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1DA8BBB8"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096DEA">
              <w:rPr>
                <w:noProof/>
                <w:webHidden/>
              </w:rPr>
              <w:t>22</w:t>
            </w:r>
            <w:r w:rsidR="007C6F96">
              <w:rPr>
                <w:noProof/>
                <w:webHidden/>
              </w:rPr>
              <w:fldChar w:fldCharType="end"/>
            </w:r>
          </w:hyperlink>
        </w:p>
        <w:p w14:paraId="540FDA16" w14:textId="5E923E55"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096DEA">
              <w:rPr>
                <w:noProof/>
                <w:webHidden/>
              </w:rPr>
              <w:t>22</w:t>
            </w:r>
            <w:r>
              <w:rPr>
                <w:noProof/>
                <w:webHidden/>
              </w:rPr>
              <w:fldChar w:fldCharType="end"/>
            </w:r>
          </w:hyperlink>
        </w:p>
        <w:p w14:paraId="7F2E531B" w14:textId="3BDA5ECC"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096DEA">
              <w:rPr>
                <w:noProof/>
                <w:webHidden/>
              </w:rPr>
              <w:t>22</w:t>
            </w:r>
            <w:r>
              <w:rPr>
                <w:noProof/>
                <w:webHidden/>
              </w:rPr>
              <w:fldChar w:fldCharType="end"/>
            </w:r>
          </w:hyperlink>
        </w:p>
        <w:p w14:paraId="2F374033" w14:textId="454276F9"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096DEA">
              <w:rPr>
                <w:noProof/>
                <w:webHidden/>
              </w:rPr>
              <w:t>22</w:t>
            </w:r>
            <w:r>
              <w:rPr>
                <w:noProof/>
                <w:webHidden/>
              </w:rPr>
              <w:fldChar w:fldCharType="end"/>
            </w:r>
          </w:hyperlink>
        </w:p>
        <w:p w14:paraId="75A6B513" w14:textId="6B2D7987"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096DEA">
              <w:rPr>
                <w:noProof/>
                <w:webHidden/>
              </w:rPr>
              <w:t>23</w:t>
            </w:r>
            <w:r>
              <w:rPr>
                <w:noProof/>
                <w:webHidden/>
              </w:rPr>
              <w:fldChar w:fldCharType="end"/>
            </w:r>
          </w:hyperlink>
        </w:p>
        <w:p w14:paraId="177D7DDC" w14:textId="6438DB1D"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096DEA">
              <w:rPr>
                <w:noProof/>
                <w:webHidden/>
              </w:rPr>
              <w:t>23</w:t>
            </w:r>
            <w:r>
              <w:rPr>
                <w:noProof/>
                <w:webHidden/>
              </w:rPr>
              <w:fldChar w:fldCharType="end"/>
            </w:r>
          </w:hyperlink>
        </w:p>
        <w:p w14:paraId="44522063" w14:textId="0F04DB6F"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096DEA">
              <w:rPr>
                <w:noProof/>
                <w:webHidden/>
              </w:rPr>
              <w:t>23</w:t>
            </w:r>
            <w:r>
              <w:rPr>
                <w:noProof/>
                <w:webHidden/>
              </w:rPr>
              <w:fldChar w:fldCharType="end"/>
            </w:r>
          </w:hyperlink>
        </w:p>
        <w:p w14:paraId="1DB14A09" w14:textId="18827506"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096DEA">
              <w:rPr>
                <w:noProof/>
                <w:webHidden/>
              </w:rPr>
              <w:t>23</w:t>
            </w:r>
            <w:r>
              <w:rPr>
                <w:noProof/>
                <w:webHidden/>
              </w:rPr>
              <w:fldChar w:fldCharType="end"/>
            </w:r>
          </w:hyperlink>
        </w:p>
        <w:p w14:paraId="35720D78" w14:textId="4C9E7C15"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096DEA">
              <w:rPr>
                <w:noProof/>
                <w:webHidden/>
              </w:rPr>
              <w:t>24</w:t>
            </w:r>
            <w:r>
              <w:rPr>
                <w:noProof/>
                <w:webHidden/>
              </w:rPr>
              <w:fldChar w:fldCharType="end"/>
            </w:r>
          </w:hyperlink>
        </w:p>
        <w:p w14:paraId="737B7208" w14:textId="004D6F0B"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096DEA">
              <w:rPr>
                <w:noProof/>
                <w:webHidden/>
              </w:rPr>
              <w:t>24</w:t>
            </w:r>
            <w:r>
              <w:rPr>
                <w:noProof/>
                <w:webHidden/>
              </w:rPr>
              <w:fldChar w:fldCharType="end"/>
            </w:r>
          </w:hyperlink>
        </w:p>
        <w:p w14:paraId="61D29B02" w14:textId="47A102C5"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096DEA">
              <w:rPr>
                <w:noProof/>
                <w:webHidden/>
              </w:rPr>
              <w:t>24</w:t>
            </w:r>
            <w:r>
              <w:rPr>
                <w:noProof/>
                <w:webHidden/>
              </w:rPr>
              <w:fldChar w:fldCharType="end"/>
            </w:r>
          </w:hyperlink>
        </w:p>
        <w:p w14:paraId="6791908A" w14:textId="5F00AB1F"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096DEA">
              <w:rPr>
                <w:noProof/>
                <w:webHidden/>
              </w:rPr>
              <w:t>24</w:t>
            </w:r>
            <w:r>
              <w:rPr>
                <w:noProof/>
                <w:webHidden/>
              </w:rPr>
              <w:fldChar w:fldCharType="end"/>
            </w:r>
          </w:hyperlink>
        </w:p>
        <w:p w14:paraId="5662DECA" w14:textId="3774F5CE"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096DEA">
              <w:rPr>
                <w:noProof/>
                <w:webHidden/>
              </w:rPr>
              <w:t>25</w:t>
            </w:r>
            <w:r>
              <w:rPr>
                <w:noProof/>
                <w:webHidden/>
              </w:rPr>
              <w:fldChar w:fldCharType="end"/>
            </w:r>
          </w:hyperlink>
        </w:p>
        <w:p w14:paraId="2A09D15D" w14:textId="2236DFC0"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096DEA">
              <w:rPr>
                <w:noProof/>
                <w:webHidden/>
              </w:rPr>
              <w:t>25</w:t>
            </w:r>
            <w:r>
              <w:rPr>
                <w:noProof/>
                <w:webHidden/>
              </w:rPr>
              <w:fldChar w:fldCharType="end"/>
            </w:r>
          </w:hyperlink>
        </w:p>
        <w:p w14:paraId="55B1986D" w14:textId="6601DEA2"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096DEA">
              <w:rPr>
                <w:noProof/>
                <w:webHidden/>
              </w:rPr>
              <w:t>27</w:t>
            </w:r>
            <w:r>
              <w:rPr>
                <w:noProof/>
                <w:webHidden/>
              </w:rPr>
              <w:fldChar w:fldCharType="end"/>
            </w:r>
          </w:hyperlink>
        </w:p>
        <w:p w14:paraId="19317DEB" w14:textId="14E9842A"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096DEA">
              <w:rPr>
                <w:noProof/>
                <w:webHidden/>
              </w:rPr>
              <w:t>28</w:t>
            </w:r>
            <w:r>
              <w:rPr>
                <w:noProof/>
                <w:webHidden/>
              </w:rPr>
              <w:fldChar w:fldCharType="end"/>
            </w:r>
          </w:hyperlink>
        </w:p>
        <w:p w14:paraId="1AB85E90" w14:textId="1358C7E6"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096DEA">
              <w:rPr>
                <w:noProof/>
                <w:webHidden/>
              </w:rPr>
              <w:t>28</w:t>
            </w:r>
            <w:r>
              <w:rPr>
                <w:noProof/>
                <w:webHidden/>
              </w:rPr>
              <w:fldChar w:fldCharType="end"/>
            </w:r>
          </w:hyperlink>
        </w:p>
        <w:p w14:paraId="2E108B03" w14:textId="32318B8F"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096DEA">
              <w:rPr>
                <w:noProof/>
                <w:webHidden/>
              </w:rPr>
              <w:t>28</w:t>
            </w:r>
            <w:r>
              <w:rPr>
                <w:noProof/>
                <w:webHidden/>
              </w:rPr>
              <w:fldChar w:fldCharType="end"/>
            </w:r>
          </w:hyperlink>
        </w:p>
        <w:p w14:paraId="4BB1BD9E" w14:textId="3DEA8DD9"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096DEA">
              <w:rPr>
                <w:noProof/>
                <w:webHidden/>
              </w:rPr>
              <w:t>28</w:t>
            </w:r>
            <w:r>
              <w:rPr>
                <w:noProof/>
                <w:webHidden/>
              </w:rPr>
              <w:fldChar w:fldCharType="end"/>
            </w:r>
          </w:hyperlink>
        </w:p>
        <w:p w14:paraId="7CC433D5" w14:textId="32869FC2"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096DEA">
              <w:rPr>
                <w:noProof/>
                <w:webHidden/>
              </w:rPr>
              <w:t>29</w:t>
            </w:r>
            <w:r>
              <w:rPr>
                <w:noProof/>
                <w:webHidden/>
              </w:rPr>
              <w:fldChar w:fldCharType="end"/>
            </w:r>
          </w:hyperlink>
        </w:p>
        <w:p w14:paraId="0E055FA1" w14:textId="61B9905F"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096DEA">
              <w:rPr>
                <w:noProof/>
                <w:webHidden/>
              </w:rPr>
              <w:t>29</w:t>
            </w:r>
            <w:r>
              <w:rPr>
                <w:noProof/>
                <w:webHidden/>
              </w:rPr>
              <w:fldChar w:fldCharType="end"/>
            </w:r>
          </w:hyperlink>
        </w:p>
        <w:p w14:paraId="7F3250AB" w14:textId="2833A2F3"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096DEA">
              <w:rPr>
                <w:noProof/>
                <w:webHidden/>
              </w:rPr>
              <w:t>29</w:t>
            </w:r>
            <w:r>
              <w:rPr>
                <w:noProof/>
                <w:webHidden/>
              </w:rPr>
              <w:fldChar w:fldCharType="end"/>
            </w:r>
          </w:hyperlink>
        </w:p>
        <w:p w14:paraId="484D9E44" w14:textId="5522A563"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096DEA">
              <w:rPr>
                <w:noProof/>
                <w:webHidden/>
              </w:rPr>
              <w:t>29</w:t>
            </w:r>
            <w:r>
              <w:rPr>
                <w:noProof/>
                <w:webHidden/>
              </w:rPr>
              <w:fldChar w:fldCharType="end"/>
            </w:r>
          </w:hyperlink>
        </w:p>
        <w:p w14:paraId="64BD7124" w14:textId="1680D8CA"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096DEA">
              <w:rPr>
                <w:noProof/>
                <w:webHidden/>
              </w:rPr>
              <w:t>30</w:t>
            </w:r>
            <w:r>
              <w:rPr>
                <w:noProof/>
                <w:webHidden/>
              </w:rPr>
              <w:fldChar w:fldCharType="end"/>
            </w:r>
          </w:hyperlink>
        </w:p>
        <w:p w14:paraId="52AA5522" w14:textId="4C7242A5"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096DEA">
              <w:rPr>
                <w:noProof/>
                <w:webHidden/>
              </w:rPr>
              <w:t>30</w:t>
            </w:r>
            <w:r>
              <w:rPr>
                <w:noProof/>
                <w:webHidden/>
              </w:rPr>
              <w:fldChar w:fldCharType="end"/>
            </w:r>
          </w:hyperlink>
        </w:p>
        <w:p w14:paraId="6B90D822" w14:textId="2CFE61B4"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096DEA">
              <w:rPr>
                <w:noProof/>
                <w:webHidden/>
              </w:rPr>
              <w:t>30</w:t>
            </w:r>
            <w:r>
              <w:rPr>
                <w:noProof/>
                <w:webHidden/>
              </w:rPr>
              <w:fldChar w:fldCharType="end"/>
            </w:r>
          </w:hyperlink>
        </w:p>
        <w:p w14:paraId="2EC087F0" w14:textId="628CB539"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096DEA">
              <w:rPr>
                <w:noProof/>
                <w:webHidden/>
              </w:rPr>
              <w:t>30</w:t>
            </w:r>
            <w:r>
              <w:rPr>
                <w:noProof/>
                <w:webHidden/>
              </w:rPr>
              <w:fldChar w:fldCharType="end"/>
            </w:r>
          </w:hyperlink>
        </w:p>
        <w:p w14:paraId="2B2BD822" w14:textId="70410AD5"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096DEA">
              <w:rPr>
                <w:noProof/>
                <w:webHidden/>
              </w:rPr>
              <w:t>30</w:t>
            </w:r>
            <w:r>
              <w:rPr>
                <w:noProof/>
                <w:webHidden/>
              </w:rPr>
              <w:fldChar w:fldCharType="end"/>
            </w:r>
          </w:hyperlink>
        </w:p>
        <w:p w14:paraId="4C0F50F0" w14:textId="421726E5"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096DEA">
              <w:rPr>
                <w:noProof/>
                <w:webHidden/>
              </w:rPr>
              <w:t>31</w:t>
            </w:r>
            <w:r>
              <w:rPr>
                <w:noProof/>
                <w:webHidden/>
              </w:rPr>
              <w:fldChar w:fldCharType="end"/>
            </w:r>
          </w:hyperlink>
        </w:p>
        <w:p w14:paraId="02A0F70F" w14:textId="4FD364D4"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096DEA">
              <w:rPr>
                <w:noProof/>
                <w:webHidden/>
              </w:rPr>
              <w:t>31</w:t>
            </w:r>
            <w:r>
              <w:rPr>
                <w:noProof/>
                <w:webHidden/>
              </w:rPr>
              <w:fldChar w:fldCharType="end"/>
            </w:r>
          </w:hyperlink>
        </w:p>
        <w:p w14:paraId="7432B531" w14:textId="7590171D"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096DEA">
              <w:rPr>
                <w:noProof/>
                <w:webHidden/>
              </w:rPr>
              <w:t>32</w:t>
            </w:r>
            <w:r>
              <w:rPr>
                <w:noProof/>
                <w:webHidden/>
              </w:rPr>
              <w:fldChar w:fldCharType="end"/>
            </w:r>
          </w:hyperlink>
        </w:p>
        <w:p w14:paraId="585E023A" w14:textId="5975847F"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096DEA">
              <w:rPr>
                <w:noProof/>
                <w:webHidden/>
              </w:rPr>
              <w:t>32</w:t>
            </w:r>
            <w:r>
              <w:rPr>
                <w:noProof/>
                <w:webHidden/>
              </w:rPr>
              <w:fldChar w:fldCharType="end"/>
            </w:r>
          </w:hyperlink>
        </w:p>
        <w:p w14:paraId="29884B5B" w14:textId="2CF408D9"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096DEA">
              <w:rPr>
                <w:noProof/>
                <w:webHidden/>
              </w:rPr>
              <w:t>32</w:t>
            </w:r>
            <w:r>
              <w:rPr>
                <w:noProof/>
                <w:webHidden/>
              </w:rPr>
              <w:fldChar w:fldCharType="end"/>
            </w:r>
          </w:hyperlink>
        </w:p>
        <w:p w14:paraId="6CBFA531" w14:textId="20F04A80"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096DEA">
              <w:rPr>
                <w:noProof/>
                <w:webHidden/>
              </w:rPr>
              <w:t>33</w:t>
            </w:r>
            <w:r>
              <w:rPr>
                <w:noProof/>
                <w:webHidden/>
              </w:rPr>
              <w:fldChar w:fldCharType="end"/>
            </w:r>
          </w:hyperlink>
        </w:p>
        <w:p w14:paraId="0F313F6A" w14:textId="2B78F3FC"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096DEA">
              <w:rPr>
                <w:noProof/>
                <w:webHidden/>
              </w:rPr>
              <w:t>33</w:t>
            </w:r>
            <w:r>
              <w:rPr>
                <w:noProof/>
                <w:webHidden/>
              </w:rPr>
              <w:fldChar w:fldCharType="end"/>
            </w:r>
          </w:hyperlink>
        </w:p>
        <w:p w14:paraId="6F5A8DA9" w14:textId="36E04188"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096DEA">
              <w:rPr>
                <w:noProof/>
                <w:webHidden/>
              </w:rPr>
              <w:t>34</w:t>
            </w:r>
            <w:r>
              <w:rPr>
                <w:noProof/>
                <w:webHidden/>
              </w:rPr>
              <w:fldChar w:fldCharType="end"/>
            </w:r>
          </w:hyperlink>
        </w:p>
        <w:p w14:paraId="7FF98985" w14:textId="06E43E2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096DEA">
              <w:rPr>
                <w:noProof/>
                <w:webHidden/>
              </w:rPr>
              <w:t>34</w:t>
            </w:r>
            <w:r>
              <w:rPr>
                <w:noProof/>
                <w:webHidden/>
              </w:rPr>
              <w:fldChar w:fldCharType="end"/>
            </w:r>
          </w:hyperlink>
        </w:p>
        <w:p w14:paraId="231DC0B5" w14:textId="394B8512"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096DEA">
              <w:rPr>
                <w:noProof/>
                <w:webHidden/>
              </w:rPr>
              <w:t>34</w:t>
            </w:r>
            <w:r>
              <w:rPr>
                <w:noProof/>
                <w:webHidden/>
              </w:rPr>
              <w:fldChar w:fldCharType="end"/>
            </w:r>
          </w:hyperlink>
        </w:p>
        <w:p w14:paraId="4776B04D" w14:textId="36536BEE"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096DEA">
              <w:rPr>
                <w:noProof/>
                <w:webHidden/>
              </w:rPr>
              <w:t>35</w:t>
            </w:r>
            <w:r>
              <w:rPr>
                <w:noProof/>
                <w:webHidden/>
              </w:rPr>
              <w:fldChar w:fldCharType="end"/>
            </w:r>
          </w:hyperlink>
        </w:p>
        <w:p w14:paraId="2F565DEE" w14:textId="3FC8E9EC"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096DEA">
              <w:rPr>
                <w:noProof/>
                <w:webHidden/>
              </w:rPr>
              <w:t>35</w:t>
            </w:r>
            <w:r>
              <w:rPr>
                <w:noProof/>
                <w:webHidden/>
              </w:rPr>
              <w:fldChar w:fldCharType="end"/>
            </w:r>
          </w:hyperlink>
        </w:p>
        <w:p w14:paraId="1F5E32C7" w14:textId="6571EF9B"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096DEA">
              <w:rPr>
                <w:noProof/>
                <w:webHidden/>
              </w:rPr>
              <w:t>35</w:t>
            </w:r>
            <w:r>
              <w:rPr>
                <w:noProof/>
                <w:webHidden/>
              </w:rPr>
              <w:fldChar w:fldCharType="end"/>
            </w:r>
          </w:hyperlink>
        </w:p>
        <w:p w14:paraId="7BCEC26C" w14:textId="67F36421"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096DEA">
              <w:rPr>
                <w:noProof/>
                <w:webHidden/>
              </w:rPr>
              <w:t>35</w:t>
            </w:r>
            <w:r>
              <w:rPr>
                <w:noProof/>
                <w:webHidden/>
              </w:rPr>
              <w:fldChar w:fldCharType="end"/>
            </w:r>
          </w:hyperlink>
        </w:p>
        <w:p w14:paraId="4605AA09" w14:textId="01F77F91"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096DEA">
              <w:rPr>
                <w:noProof/>
                <w:webHidden/>
              </w:rPr>
              <w:t>36</w:t>
            </w:r>
            <w:r>
              <w:rPr>
                <w:noProof/>
                <w:webHidden/>
              </w:rPr>
              <w:fldChar w:fldCharType="end"/>
            </w:r>
          </w:hyperlink>
        </w:p>
        <w:p w14:paraId="6258FE66" w14:textId="19A7C3B4"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096DEA">
              <w:rPr>
                <w:noProof/>
                <w:webHidden/>
              </w:rPr>
              <w:t>36</w:t>
            </w:r>
            <w:r>
              <w:rPr>
                <w:noProof/>
                <w:webHidden/>
              </w:rPr>
              <w:fldChar w:fldCharType="end"/>
            </w:r>
          </w:hyperlink>
        </w:p>
        <w:p w14:paraId="0B2474D0" w14:textId="5CC55FAB"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096DEA">
              <w:rPr>
                <w:noProof/>
                <w:webHidden/>
              </w:rPr>
              <w:t>36</w:t>
            </w:r>
            <w:r>
              <w:rPr>
                <w:noProof/>
                <w:webHidden/>
              </w:rPr>
              <w:fldChar w:fldCharType="end"/>
            </w:r>
          </w:hyperlink>
        </w:p>
        <w:p w14:paraId="10A1F64E" w14:textId="1DA0D684"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096DEA">
              <w:rPr>
                <w:noProof/>
                <w:webHidden/>
              </w:rPr>
              <w:t>37</w:t>
            </w:r>
            <w:r>
              <w:rPr>
                <w:noProof/>
                <w:webHidden/>
              </w:rPr>
              <w:fldChar w:fldCharType="end"/>
            </w:r>
          </w:hyperlink>
        </w:p>
        <w:p w14:paraId="3072BE4B" w14:textId="74C25380"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096DEA">
              <w:rPr>
                <w:noProof/>
                <w:webHidden/>
              </w:rPr>
              <w:t>37</w:t>
            </w:r>
            <w:r>
              <w:rPr>
                <w:noProof/>
                <w:webHidden/>
              </w:rPr>
              <w:fldChar w:fldCharType="end"/>
            </w:r>
          </w:hyperlink>
        </w:p>
        <w:p w14:paraId="3CFB0050" w14:textId="4A30F29F"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096DEA">
              <w:rPr>
                <w:noProof/>
                <w:webHidden/>
              </w:rPr>
              <w:t>37</w:t>
            </w:r>
            <w:r>
              <w:rPr>
                <w:noProof/>
                <w:webHidden/>
              </w:rPr>
              <w:fldChar w:fldCharType="end"/>
            </w:r>
          </w:hyperlink>
        </w:p>
        <w:p w14:paraId="0447D854" w14:textId="5BB54FAD"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096DEA">
              <w:rPr>
                <w:noProof/>
                <w:webHidden/>
              </w:rPr>
              <w:t>38</w:t>
            </w:r>
            <w:r>
              <w:rPr>
                <w:noProof/>
                <w:webHidden/>
              </w:rPr>
              <w:fldChar w:fldCharType="end"/>
            </w:r>
          </w:hyperlink>
        </w:p>
        <w:p w14:paraId="5342CB22" w14:textId="06D38C2D"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096DEA">
              <w:rPr>
                <w:noProof/>
                <w:webHidden/>
              </w:rPr>
              <w:t>38</w:t>
            </w:r>
            <w:r>
              <w:rPr>
                <w:noProof/>
                <w:webHidden/>
              </w:rPr>
              <w:fldChar w:fldCharType="end"/>
            </w:r>
          </w:hyperlink>
        </w:p>
        <w:p w14:paraId="4477AF2B" w14:textId="5035A351"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096DEA">
              <w:rPr>
                <w:noProof/>
                <w:webHidden/>
              </w:rPr>
              <w:t>38</w:t>
            </w:r>
            <w:r>
              <w:rPr>
                <w:noProof/>
                <w:webHidden/>
              </w:rPr>
              <w:fldChar w:fldCharType="end"/>
            </w:r>
          </w:hyperlink>
        </w:p>
        <w:p w14:paraId="3E87D9F7" w14:textId="5C857FD6"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096DEA">
              <w:rPr>
                <w:noProof/>
                <w:webHidden/>
              </w:rPr>
              <w:t>39</w:t>
            </w:r>
            <w:r>
              <w:rPr>
                <w:noProof/>
                <w:webHidden/>
              </w:rPr>
              <w:fldChar w:fldCharType="end"/>
            </w:r>
          </w:hyperlink>
        </w:p>
        <w:p w14:paraId="7CC1AE4C" w14:textId="19C7BD5B"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096DEA">
              <w:rPr>
                <w:noProof/>
                <w:webHidden/>
              </w:rPr>
              <w:t>39</w:t>
            </w:r>
            <w:r>
              <w:rPr>
                <w:noProof/>
                <w:webHidden/>
              </w:rPr>
              <w:fldChar w:fldCharType="end"/>
            </w:r>
          </w:hyperlink>
        </w:p>
        <w:p w14:paraId="2D488415" w14:textId="156B2A14"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096DEA">
              <w:rPr>
                <w:noProof/>
                <w:webHidden/>
              </w:rPr>
              <w:t>40</w:t>
            </w:r>
            <w:r>
              <w:rPr>
                <w:noProof/>
                <w:webHidden/>
              </w:rPr>
              <w:fldChar w:fldCharType="end"/>
            </w:r>
          </w:hyperlink>
        </w:p>
        <w:p w14:paraId="51FFF7D0" w14:textId="0DA7BE12"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096DEA">
              <w:rPr>
                <w:noProof/>
                <w:webHidden/>
              </w:rPr>
              <w:t>40</w:t>
            </w:r>
            <w:r>
              <w:rPr>
                <w:noProof/>
                <w:webHidden/>
              </w:rPr>
              <w:fldChar w:fldCharType="end"/>
            </w:r>
          </w:hyperlink>
        </w:p>
        <w:p w14:paraId="63D2CCC3" w14:textId="0E333F8E"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096DEA">
              <w:rPr>
                <w:noProof/>
                <w:webHidden/>
              </w:rPr>
              <w:t>40</w:t>
            </w:r>
            <w:r>
              <w:rPr>
                <w:noProof/>
                <w:webHidden/>
              </w:rPr>
              <w:fldChar w:fldCharType="end"/>
            </w:r>
          </w:hyperlink>
        </w:p>
        <w:p w14:paraId="29064BC1" w14:textId="7F1555B9"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096DEA">
              <w:rPr>
                <w:noProof/>
                <w:webHidden/>
              </w:rPr>
              <w:t>41</w:t>
            </w:r>
            <w:r>
              <w:rPr>
                <w:noProof/>
                <w:webHidden/>
              </w:rPr>
              <w:fldChar w:fldCharType="end"/>
            </w:r>
          </w:hyperlink>
        </w:p>
        <w:p w14:paraId="7194E8B4" w14:textId="743DDE27"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096DEA">
              <w:rPr>
                <w:noProof/>
                <w:webHidden/>
              </w:rPr>
              <w:t>41</w:t>
            </w:r>
            <w:r>
              <w:rPr>
                <w:noProof/>
                <w:webHidden/>
              </w:rPr>
              <w:fldChar w:fldCharType="end"/>
            </w:r>
          </w:hyperlink>
        </w:p>
        <w:p w14:paraId="78B02711" w14:textId="4C83420A"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096DEA">
              <w:rPr>
                <w:noProof/>
                <w:webHidden/>
              </w:rPr>
              <w:t>42</w:t>
            </w:r>
            <w:r>
              <w:rPr>
                <w:noProof/>
                <w:webHidden/>
              </w:rPr>
              <w:fldChar w:fldCharType="end"/>
            </w:r>
          </w:hyperlink>
        </w:p>
        <w:p w14:paraId="18D7A3C0" w14:textId="4A766D91"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096DEA">
              <w:rPr>
                <w:noProof/>
                <w:webHidden/>
              </w:rPr>
              <w:t>42</w:t>
            </w:r>
            <w:r>
              <w:rPr>
                <w:noProof/>
                <w:webHidden/>
              </w:rPr>
              <w:fldChar w:fldCharType="end"/>
            </w:r>
          </w:hyperlink>
        </w:p>
        <w:p w14:paraId="23B1B7DF" w14:textId="51E90971"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096DEA">
              <w:rPr>
                <w:noProof/>
                <w:webHidden/>
              </w:rPr>
              <w:t>42</w:t>
            </w:r>
            <w:r>
              <w:rPr>
                <w:noProof/>
                <w:webHidden/>
              </w:rPr>
              <w:fldChar w:fldCharType="end"/>
            </w:r>
          </w:hyperlink>
        </w:p>
        <w:p w14:paraId="73E7A58C" w14:textId="75617D92"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096DEA">
              <w:rPr>
                <w:noProof/>
                <w:webHidden/>
              </w:rPr>
              <w:t>42</w:t>
            </w:r>
            <w:r>
              <w:rPr>
                <w:noProof/>
                <w:webHidden/>
              </w:rPr>
              <w:fldChar w:fldCharType="end"/>
            </w:r>
          </w:hyperlink>
        </w:p>
        <w:p w14:paraId="18C6ED43" w14:textId="0AA87684"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096DEA">
              <w:rPr>
                <w:noProof/>
                <w:webHidden/>
              </w:rPr>
              <w:t>43</w:t>
            </w:r>
            <w:r>
              <w:rPr>
                <w:noProof/>
                <w:webHidden/>
              </w:rPr>
              <w:fldChar w:fldCharType="end"/>
            </w:r>
          </w:hyperlink>
        </w:p>
        <w:p w14:paraId="2288F17E" w14:textId="0DF954DF"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096DEA">
              <w:rPr>
                <w:noProof/>
                <w:webHidden/>
              </w:rPr>
              <w:t>43</w:t>
            </w:r>
            <w:r>
              <w:rPr>
                <w:noProof/>
                <w:webHidden/>
              </w:rPr>
              <w:fldChar w:fldCharType="end"/>
            </w:r>
          </w:hyperlink>
        </w:p>
        <w:p w14:paraId="7AA5338E" w14:textId="0BE49E08"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096DEA">
              <w:rPr>
                <w:noProof/>
                <w:webHidden/>
              </w:rPr>
              <w:t>43</w:t>
            </w:r>
            <w:r>
              <w:rPr>
                <w:noProof/>
                <w:webHidden/>
              </w:rPr>
              <w:fldChar w:fldCharType="end"/>
            </w:r>
          </w:hyperlink>
        </w:p>
        <w:p w14:paraId="2EB7C50D" w14:textId="0323FE3D"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096DEA">
              <w:rPr>
                <w:noProof/>
                <w:webHidden/>
              </w:rPr>
              <w:t>43</w:t>
            </w:r>
            <w:r>
              <w:rPr>
                <w:noProof/>
                <w:webHidden/>
              </w:rPr>
              <w:fldChar w:fldCharType="end"/>
            </w:r>
          </w:hyperlink>
        </w:p>
        <w:p w14:paraId="5B0F3DF1" w14:textId="3CF77A2E"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096DEA">
              <w:rPr>
                <w:noProof/>
                <w:webHidden/>
              </w:rPr>
              <w:t>44</w:t>
            </w:r>
            <w:r>
              <w:rPr>
                <w:noProof/>
                <w:webHidden/>
              </w:rPr>
              <w:fldChar w:fldCharType="end"/>
            </w:r>
          </w:hyperlink>
        </w:p>
        <w:p w14:paraId="72C8258F" w14:textId="7A0AD592"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096DEA">
              <w:rPr>
                <w:noProof/>
                <w:webHidden/>
              </w:rPr>
              <w:t>44</w:t>
            </w:r>
            <w:r>
              <w:rPr>
                <w:noProof/>
                <w:webHidden/>
              </w:rPr>
              <w:fldChar w:fldCharType="end"/>
            </w:r>
          </w:hyperlink>
        </w:p>
        <w:p w14:paraId="0355C515" w14:textId="607CDB2F"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096DEA">
              <w:rPr>
                <w:noProof/>
                <w:webHidden/>
              </w:rPr>
              <w:t>44</w:t>
            </w:r>
            <w:r>
              <w:rPr>
                <w:noProof/>
                <w:webHidden/>
              </w:rPr>
              <w:fldChar w:fldCharType="end"/>
            </w:r>
          </w:hyperlink>
        </w:p>
        <w:p w14:paraId="0C7659EC" w14:textId="3B6B78FF"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096DEA">
              <w:rPr>
                <w:noProof/>
                <w:webHidden/>
              </w:rPr>
              <w:t>45</w:t>
            </w:r>
            <w:r>
              <w:rPr>
                <w:noProof/>
                <w:webHidden/>
              </w:rPr>
              <w:fldChar w:fldCharType="end"/>
            </w:r>
          </w:hyperlink>
        </w:p>
        <w:p w14:paraId="33647B6A" w14:textId="18C5B95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096DEA">
              <w:rPr>
                <w:noProof/>
                <w:webHidden/>
              </w:rPr>
              <w:t>45</w:t>
            </w:r>
            <w:r>
              <w:rPr>
                <w:noProof/>
                <w:webHidden/>
              </w:rPr>
              <w:fldChar w:fldCharType="end"/>
            </w:r>
          </w:hyperlink>
        </w:p>
        <w:p w14:paraId="30DF72B1" w14:textId="2C97D392"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096DEA">
              <w:rPr>
                <w:noProof/>
                <w:webHidden/>
              </w:rPr>
              <w:t>45</w:t>
            </w:r>
            <w:r>
              <w:rPr>
                <w:noProof/>
                <w:webHidden/>
              </w:rPr>
              <w:fldChar w:fldCharType="end"/>
            </w:r>
          </w:hyperlink>
        </w:p>
        <w:p w14:paraId="073FBA55" w14:textId="226CE88E"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096DEA">
              <w:rPr>
                <w:noProof/>
                <w:webHidden/>
              </w:rPr>
              <w:t>47</w:t>
            </w:r>
            <w:r>
              <w:rPr>
                <w:noProof/>
                <w:webHidden/>
              </w:rPr>
              <w:fldChar w:fldCharType="end"/>
            </w:r>
          </w:hyperlink>
        </w:p>
        <w:p w14:paraId="32DC140A" w14:textId="0A733778"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096DEA">
              <w:rPr>
                <w:noProof/>
                <w:webHidden/>
              </w:rPr>
              <w:t>47</w:t>
            </w:r>
            <w:r>
              <w:rPr>
                <w:noProof/>
                <w:webHidden/>
              </w:rPr>
              <w:fldChar w:fldCharType="end"/>
            </w:r>
          </w:hyperlink>
        </w:p>
        <w:p w14:paraId="3FF99036" w14:textId="4F7CCF01"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096DEA">
              <w:rPr>
                <w:noProof/>
                <w:webHidden/>
              </w:rPr>
              <w:t>47</w:t>
            </w:r>
            <w:r>
              <w:rPr>
                <w:noProof/>
                <w:webHidden/>
              </w:rPr>
              <w:fldChar w:fldCharType="end"/>
            </w:r>
          </w:hyperlink>
        </w:p>
        <w:p w14:paraId="641E3385" w14:textId="5D4E5BA0"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096DEA">
              <w:rPr>
                <w:noProof/>
                <w:webHidden/>
              </w:rPr>
              <w:t>48</w:t>
            </w:r>
            <w:r>
              <w:rPr>
                <w:noProof/>
                <w:webHidden/>
              </w:rPr>
              <w:fldChar w:fldCharType="end"/>
            </w:r>
          </w:hyperlink>
        </w:p>
        <w:p w14:paraId="75AB4F3A" w14:textId="736D3A4D"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096DEA">
              <w:rPr>
                <w:noProof/>
                <w:webHidden/>
              </w:rPr>
              <w:t>48</w:t>
            </w:r>
            <w:r>
              <w:rPr>
                <w:noProof/>
                <w:webHidden/>
              </w:rPr>
              <w:fldChar w:fldCharType="end"/>
            </w:r>
          </w:hyperlink>
        </w:p>
        <w:p w14:paraId="480B6313" w14:textId="22C07414"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096DEA">
              <w:rPr>
                <w:noProof/>
                <w:webHidden/>
              </w:rPr>
              <w:t>48</w:t>
            </w:r>
            <w:r>
              <w:rPr>
                <w:noProof/>
                <w:webHidden/>
              </w:rPr>
              <w:fldChar w:fldCharType="end"/>
            </w:r>
          </w:hyperlink>
        </w:p>
        <w:p w14:paraId="77E4A53E" w14:textId="31F646F1"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096DEA">
              <w:rPr>
                <w:noProof/>
                <w:webHidden/>
              </w:rPr>
              <w:t>49</w:t>
            </w:r>
            <w:r>
              <w:rPr>
                <w:noProof/>
                <w:webHidden/>
              </w:rPr>
              <w:fldChar w:fldCharType="end"/>
            </w:r>
          </w:hyperlink>
        </w:p>
        <w:p w14:paraId="19A43775" w14:textId="0652A23D"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096DEA">
              <w:rPr>
                <w:noProof/>
                <w:webHidden/>
              </w:rPr>
              <w:t>49</w:t>
            </w:r>
            <w:r>
              <w:rPr>
                <w:noProof/>
                <w:webHidden/>
              </w:rPr>
              <w:fldChar w:fldCharType="end"/>
            </w:r>
          </w:hyperlink>
        </w:p>
        <w:p w14:paraId="4BF047C3" w14:textId="0499817D"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096DEA">
              <w:rPr>
                <w:noProof/>
                <w:webHidden/>
              </w:rPr>
              <w:t>49</w:t>
            </w:r>
            <w:r>
              <w:rPr>
                <w:noProof/>
                <w:webHidden/>
              </w:rPr>
              <w:fldChar w:fldCharType="end"/>
            </w:r>
          </w:hyperlink>
        </w:p>
        <w:p w14:paraId="5BFDEFE3" w14:textId="4F46B9EC"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096DEA">
              <w:rPr>
                <w:noProof/>
                <w:webHidden/>
              </w:rPr>
              <w:t>50</w:t>
            </w:r>
            <w:r>
              <w:rPr>
                <w:noProof/>
                <w:webHidden/>
              </w:rPr>
              <w:fldChar w:fldCharType="end"/>
            </w:r>
          </w:hyperlink>
        </w:p>
        <w:p w14:paraId="37E8AE75" w14:textId="1FB67789"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096DEA">
              <w:rPr>
                <w:noProof/>
                <w:webHidden/>
              </w:rPr>
              <w:t>50</w:t>
            </w:r>
            <w:r>
              <w:rPr>
                <w:noProof/>
                <w:webHidden/>
              </w:rPr>
              <w:fldChar w:fldCharType="end"/>
            </w:r>
          </w:hyperlink>
        </w:p>
        <w:p w14:paraId="747993EB" w14:textId="4A343E9E"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096DEA">
              <w:rPr>
                <w:noProof/>
                <w:webHidden/>
              </w:rPr>
              <w:t>51</w:t>
            </w:r>
            <w:r>
              <w:rPr>
                <w:noProof/>
                <w:webHidden/>
              </w:rPr>
              <w:fldChar w:fldCharType="end"/>
            </w:r>
          </w:hyperlink>
        </w:p>
        <w:p w14:paraId="772CA145" w14:textId="7C5A75DE"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096DEA">
              <w:rPr>
                <w:noProof/>
                <w:webHidden/>
              </w:rPr>
              <w:t>52</w:t>
            </w:r>
            <w:r>
              <w:rPr>
                <w:noProof/>
                <w:webHidden/>
              </w:rPr>
              <w:fldChar w:fldCharType="end"/>
            </w:r>
          </w:hyperlink>
        </w:p>
        <w:p w14:paraId="0633BA7F" w14:textId="10F39D14"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096DEA">
              <w:rPr>
                <w:noProof/>
                <w:webHidden/>
              </w:rPr>
              <w:t>52</w:t>
            </w:r>
            <w:r>
              <w:rPr>
                <w:noProof/>
                <w:webHidden/>
              </w:rPr>
              <w:fldChar w:fldCharType="end"/>
            </w:r>
          </w:hyperlink>
        </w:p>
        <w:p w14:paraId="0986594E" w14:textId="13134734"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096DEA">
              <w:rPr>
                <w:noProof/>
                <w:webHidden/>
              </w:rPr>
              <w:t>53</w:t>
            </w:r>
            <w:r>
              <w:rPr>
                <w:noProof/>
                <w:webHidden/>
              </w:rPr>
              <w:fldChar w:fldCharType="end"/>
            </w:r>
          </w:hyperlink>
        </w:p>
        <w:p w14:paraId="021CBD89" w14:textId="2E6C032E"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096DEA">
              <w:rPr>
                <w:noProof/>
                <w:webHidden/>
              </w:rPr>
              <w:t>53</w:t>
            </w:r>
            <w:r>
              <w:rPr>
                <w:noProof/>
                <w:webHidden/>
              </w:rPr>
              <w:fldChar w:fldCharType="end"/>
            </w:r>
          </w:hyperlink>
        </w:p>
        <w:p w14:paraId="239FED17" w14:textId="4A11FBBA"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096DEA">
              <w:rPr>
                <w:noProof/>
                <w:webHidden/>
              </w:rPr>
              <w:t>53</w:t>
            </w:r>
            <w:r>
              <w:rPr>
                <w:noProof/>
                <w:webHidden/>
              </w:rPr>
              <w:fldChar w:fldCharType="end"/>
            </w:r>
          </w:hyperlink>
        </w:p>
        <w:p w14:paraId="4957474D" w14:textId="38381C5E"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096DEA">
              <w:rPr>
                <w:noProof/>
                <w:webHidden/>
              </w:rPr>
              <w:t>54</w:t>
            </w:r>
            <w:r>
              <w:rPr>
                <w:noProof/>
                <w:webHidden/>
              </w:rPr>
              <w:fldChar w:fldCharType="end"/>
            </w:r>
          </w:hyperlink>
        </w:p>
        <w:p w14:paraId="34572B71" w14:textId="6671FEA0"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096DEA">
              <w:rPr>
                <w:noProof/>
                <w:webHidden/>
              </w:rPr>
              <w:t>56</w:t>
            </w:r>
            <w:r>
              <w:rPr>
                <w:noProof/>
                <w:webHidden/>
              </w:rPr>
              <w:fldChar w:fldCharType="end"/>
            </w:r>
          </w:hyperlink>
        </w:p>
        <w:p w14:paraId="0F2A590F" w14:textId="0C96E01E"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096DEA">
              <w:rPr>
                <w:noProof/>
                <w:webHidden/>
              </w:rPr>
              <w:t>57</w:t>
            </w:r>
            <w:r>
              <w:rPr>
                <w:noProof/>
                <w:webHidden/>
              </w:rPr>
              <w:fldChar w:fldCharType="end"/>
            </w:r>
          </w:hyperlink>
        </w:p>
        <w:p w14:paraId="66A7411B" w14:textId="62D027BA"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096DEA">
              <w:rPr>
                <w:noProof/>
                <w:webHidden/>
              </w:rPr>
              <w:t>57</w:t>
            </w:r>
            <w:r>
              <w:rPr>
                <w:noProof/>
                <w:webHidden/>
              </w:rPr>
              <w:fldChar w:fldCharType="end"/>
            </w:r>
          </w:hyperlink>
        </w:p>
        <w:p w14:paraId="39798C8A" w14:textId="6320D914"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096DEA">
              <w:rPr>
                <w:noProof/>
                <w:webHidden/>
              </w:rPr>
              <w:t>58</w:t>
            </w:r>
            <w:r>
              <w:rPr>
                <w:noProof/>
                <w:webHidden/>
              </w:rPr>
              <w:fldChar w:fldCharType="end"/>
            </w:r>
          </w:hyperlink>
        </w:p>
        <w:p w14:paraId="07115AE9" w14:textId="46E56986"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096DEA">
              <w:rPr>
                <w:noProof/>
                <w:webHidden/>
              </w:rPr>
              <w:t>58</w:t>
            </w:r>
            <w:r>
              <w:rPr>
                <w:noProof/>
                <w:webHidden/>
              </w:rPr>
              <w:fldChar w:fldCharType="end"/>
            </w:r>
          </w:hyperlink>
        </w:p>
        <w:p w14:paraId="3FD948C7" w14:textId="3771B99D"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096DEA">
              <w:rPr>
                <w:noProof/>
                <w:webHidden/>
              </w:rPr>
              <w:t>58</w:t>
            </w:r>
            <w:r>
              <w:rPr>
                <w:noProof/>
                <w:webHidden/>
              </w:rPr>
              <w:fldChar w:fldCharType="end"/>
            </w:r>
          </w:hyperlink>
        </w:p>
        <w:p w14:paraId="0DC9D39C" w14:textId="5F6567FF"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096DEA">
              <w:rPr>
                <w:noProof/>
                <w:webHidden/>
              </w:rPr>
              <w:t>59</w:t>
            </w:r>
            <w:r>
              <w:rPr>
                <w:noProof/>
                <w:webHidden/>
              </w:rPr>
              <w:fldChar w:fldCharType="end"/>
            </w:r>
          </w:hyperlink>
        </w:p>
        <w:p w14:paraId="12C7CEEF" w14:textId="329A109B"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096DEA">
              <w:rPr>
                <w:noProof/>
                <w:webHidden/>
              </w:rPr>
              <w:t>59</w:t>
            </w:r>
            <w:r>
              <w:rPr>
                <w:noProof/>
                <w:webHidden/>
              </w:rPr>
              <w:fldChar w:fldCharType="end"/>
            </w:r>
          </w:hyperlink>
        </w:p>
        <w:p w14:paraId="165A5056" w14:textId="3BCC8D64"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096DEA">
              <w:rPr>
                <w:noProof/>
                <w:webHidden/>
              </w:rPr>
              <w:t>59</w:t>
            </w:r>
            <w:r>
              <w:rPr>
                <w:noProof/>
                <w:webHidden/>
              </w:rPr>
              <w:fldChar w:fldCharType="end"/>
            </w:r>
          </w:hyperlink>
        </w:p>
        <w:p w14:paraId="21C8BED9" w14:textId="3E68D029"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096DEA">
              <w:rPr>
                <w:noProof/>
                <w:webHidden/>
              </w:rPr>
              <w:t>59</w:t>
            </w:r>
            <w:r>
              <w:rPr>
                <w:noProof/>
                <w:webHidden/>
              </w:rPr>
              <w:fldChar w:fldCharType="end"/>
            </w:r>
          </w:hyperlink>
        </w:p>
        <w:p w14:paraId="2D4E48E0" w14:textId="519676E3"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096DEA">
              <w:rPr>
                <w:noProof/>
                <w:webHidden/>
              </w:rPr>
              <w:t>60</w:t>
            </w:r>
            <w:r>
              <w:rPr>
                <w:noProof/>
                <w:webHidden/>
              </w:rPr>
              <w:fldChar w:fldCharType="end"/>
            </w:r>
          </w:hyperlink>
        </w:p>
        <w:p w14:paraId="2F4E7C23" w14:textId="1E484E87"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096DEA">
              <w:rPr>
                <w:noProof/>
                <w:webHidden/>
              </w:rPr>
              <w:t>60</w:t>
            </w:r>
            <w:r>
              <w:rPr>
                <w:noProof/>
                <w:webHidden/>
              </w:rPr>
              <w:fldChar w:fldCharType="end"/>
            </w:r>
          </w:hyperlink>
        </w:p>
        <w:p w14:paraId="70FD1E7B" w14:textId="362D9850"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096DEA">
              <w:rPr>
                <w:noProof/>
                <w:webHidden/>
              </w:rPr>
              <w:t>60</w:t>
            </w:r>
            <w:r>
              <w:rPr>
                <w:noProof/>
                <w:webHidden/>
              </w:rPr>
              <w:fldChar w:fldCharType="end"/>
            </w:r>
          </w:hyperlink>
        </w:p>
        <w:p w14:paraId="398757BC" w14:textId="3DFD8597"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096DEA">
              <w:rPr>
                <w:noProof/>
                <w:webHidden/>
              </w:rPr>
              <w:t>61</w:t>
            </w:r>
            <w:r>
              <w:rPr>
                <w:noProof/>
                <w:webHidden/>
              </w:rPr>
              <w:fldChar w:fldCharType="end"/>
            </w:r>
          </w:hyperlink>
        </w:p>
        <w:p w14:paraId="183D954D" w14:textId="4D53FE1D"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096DEA">
              <w:rPr>
                <w:noProof/>
                <w:webHidden/>
              </w:rPr>
              <w:t>61</w:t>
            </w:r>
            <w:r>
              <w:rPr>
                <w:noProof/>
                <w:webHidden/>
              </w:rPr>
              <w:fldChar w:fldCharType="end"/>
            </w:r>
          </w:hyperlink>
        </w:p>
        <w:p w14:paraId="0D9561D3" w14:textId="372264DC"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096DEA">
              <w:rPr>
                <w:noProof/>
                <w:webHidden/>
              </w:rPr>
              <w:t>61</w:t>
            </w:r>
            <w:r>
              <w:rPr>
                <w:noProof/>
                <w:webHidden/>
              </w:rPr>
              <w:fldChar w:fldCharType="end"/>
            </w:r>
          </w:hyperlink>
        </w:p>
        <w:p w14:paraId="36D68DA1" w14:textId="12B7AF5C"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096DEA">
              <w:rPr>
                <w:noProof/>
                <w:webHidden/>
              </w:rPr>
              <w:t>61</w:t>
            </w:r>
            <w:r>
              <w:rPr>
                <w:noProof/>
                <w:webHidden/>
              </w:rPr>
              <w:fldChar w:fldCharType="end"/>
            </w:r>
          </w:hyperlink>
        </w:p>
        <w:p w14:paraId="6004393F" w14:textId="4100C378"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096DEA">
              <w:rPr>
                <w:noProof/>
                <w:webHidden/>
              </w:rPr>
              <w:t>61</w:t>
            </w:r>
            <w:r>
              <w:rPr>
                <w:noProof/>
                <w:webHidden/>
              </w:rPr>
              <w:fldChar w:fldCharType="end"/>
            </w:r>
          </w:hyperlink>
        </w:p>
        <w:p w14:paraId="1D1504F9" w14:textId="1F84AFBD"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096DEA">
              <w:rPr>
                <w:noProof/>
                <w:webHidden/>
              </w:rPr>
              <w:t>61</w:t>
            </w:r>
            <w:r>
              <w:rPr>
                <w:noProof/>
                <w:webHidden/>
              </w:rPr>
              <w:fldChar w:fldCharType="end"/>
            </w:r>
          </w:hyperlink>
        </w:p>
        <w:p w14:paraId="4A6C8B30" w14:textId="59AFF22C"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096DEA">
              <w:rPr>
                <w:noProof/>
                <w:webHidden/>
              </w:rPr>
              <w:t>62</w:t>
            </w:r>
            <w:r>
              <w:rPr>
                <w:noProof/>
                <w:webHidden/>
              </w:rPr>
              <w:fldChar w:fldCharType="end"/>
            </w:r>
          </w:hyperlink>
        </w:p>
        <w:p w14:paraId="41249C42" w14:textId="3566A195"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096DEA">
              <w:rPr>
                <w:noProof/>
                <w:webHidden/>
              </w:rPr>
              <w:t>62</w:t>
            </w:r>
            <w:r>
              <w:rPr>
                <w:noProof/>
                <w:webHidden/>
              </w:rPr>
              <w:fldChar w:fldCharType="end"/>
            </w:r>
          </w:hyperlink>
        </w:p>
        <w:p w14:paraId="348B786D" w14:textId="7CF6ED5B"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096DEA">
              <w:rPr>
                <w:noProof/>
                <w:webHidden/>
              </w:rPr>
              <w:t>62</w:t>
            </w:r>
            <w:r>
              <w:rPr>
                <w:noProof/>
                <w:webHidden/>
              </w:rPr>
              <w:fldChar w:fldCharType="end"/>
            </w:r>
          </w:hyperlink>
        </w:p>
        <w:p w14:paraId="6597CF61" w14:textId="230C07E7"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096DEA">
              <w:rPr>
                <w:noProof/>
                <w:webHidden/>
              </w:rPr>
              <w:t>62</w:t>
            </w:r>
            <w:r>
              <w:rPr>
                <w:noProof/>
                <w:webHidden/>
              </w:rPr>
              <w:fldChar w:fldCharType="end"/>
            </w:r>
          </w:hyperlink>
        </w:p>
        <w:p w14:paraId="0BFB97A8" w14:textId="235B98EC"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096DEA">
              <w:rPr>
                <w:noProof/>
                <w:webHidden/>
              </w:rPr>
              <w:t>63</w:t>
            </w:r>
            <w:r>
              <w:rPr>
                <w:noProof/>
                <w:webHidden/>
              </w:rPr>
              <w:fldChar w:fldCharType="end"/>
            </w:r>
          </w:hyperlink>
        </w:p>
        <w:p w14:paraId="4DF5AC39" w14:textId="697DFF6A"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096DEA">
              <w:rPr>
                <w:noProof/>
                <w:webHidden/>
              </w:rPr>
              <w:t>63</w:t>
            </w:r>
            <w:r>
              <w:rPr>
                <w:noProof/>
                <w:webHidden/>
              </w:rPr>
              <w:fldChar w:fldCharType="end"/>
            </w:r>
          </w:hyperlink>
        </w:p>
        <w:p w14:paraId="64DCD647" w14:textId="5648E0F9"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096DEA">
              <w:rPr>
                <w:noProof/>
                <w:webHidden/>
              </w:rPr>
              <w:t>63</w:t>
            </w:r>
            <w:r>
              <w:rPr>
                <w:noProof/>
                <w:webHidden/>
              </w:rPr>
              <w:fldChar w:fldCharType="end"/>
            </w:r>
          </w:hyperlink>
        </w:p>
        <w:p w14:paraId="07155E41" w14:textId="1B95723D"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096DEA">
              <w:rPr>
                <w:noProof/>
                <w:webHidden/>
              </w:rPr>
              <w:t>63</w:t>
            </w:r>
            <w:r>
              <w:rPr>
                <w:noProof/>
                <w:webHidden/>
              </w:rPr>
              <w:fldChar w:fldCharType="end"/>
            </w:r>
          </w:hyperlink>
        </w:p>
        <w:p w14:paraId="59CD8BC6" w14:textId="401686FE"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096DEA">
              <w:rPr>
                <w:noProof/>
                <w:webHidden/>
              </w:rPr>
              <w:t>63</w:t>
            </w:r>
            <w:r>
              <w:rPr>
                <w:noProof/>
                <w:webHidden/>
              </w:rPr>
              <w:fldChar w:fldCharType="end"/>
            </w:r>
          </w:hyperlink>
        </w:p>
        <w:p w14:paraId="3D78128E" w14:textId="7836FEB6"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096DEA">
              <w:rPr>
                <w:noProof/>
                <w:webHidden/>
              </w:rPr>
              <w:t>65</w:t>
            </w:r>
            <w:r>
              <w:rPr>
                <w:noProof/>
                <w:webHidden/>
              </w:rPr>
              <w:fldChar w:fldCharType="end"/>
            </w:r>
          </w:hyperlink>
        </w:p>
        <w:p w14:paraId="426CB371" w14:textId="725351A3"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096DEA">
              <w:rPr>
                <w:noProof/>
                <w:webHidden/>
              </w:rPr>
              <w:t>66</w:t>
            </w:r>
            <w:r>
              <w:rPr>
                <w:noProof/>
                <w:webHidden/>
              </w:rPr>
              <w:fldChar w:fldCharType="end"/>
            </w:r>
          </w:hyperlink>
        </w:p>
        <w:p w14:paraId="5F2CD86E" w14:textId="3C010246"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096DEA">
              <w:rPr>
                <w:noProof/>
                <w:webHidden/>
              </w:rPr>
              <w:t>66</w:t>
            </w:r>
            <w:r>
              <w:rPr>
                <w:noProof/>
                <w:webHidden/>
              </w:rPr>
              <w:fldChar w:fldCharType="end"/>
            </w:r>
          </w:hyperlink>
        </w:p>
        <w:p w14:paraId="5677E0C1" w14:textId="40509D44"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096DEA">
              <w:rPr>
                <w:noProof/>
                <w:webHidden/>
              </w:rPr>
              <w:t>66</w:t>
            </w:r>
            <w:r>
              <w:rPr>
                <w:noProof/>
                <w:webHidden/>
              </w:rPr>
              <w:fldChar w:fldCharType="end"/>
            </w:r>
          </w:hyperlink>
        </w:p>
        <w:p w14:paraId="4FF6426D" w14:textId="04B4C739"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096DEA">
              <w:rPr>
                <w:noProof/>
                <w:webHidden/>
              </w:rPr>
              <w:t>67</w:t>
            </w:r>
            <w:r>
              <w:rPr>
                <w:noProof/>
                <w:webHidden/>
              </w:rPr>
              <w:fldChar w:fldCharType="end"/>
            </w:r>
          </w:hyperlink>
        </w:p>
        <w:p w14:paraId="355F222B" w14:textId="3B1F9EA5"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096DEA">
              <w:rPr>
                <w:noProof/>
                <w:webHidden/>
              </w:rPr>
              <w:t>67</w:t>
            </w:r>
            <w:r>
              <w:rPr>
                <w:noProof/>
                <w:webHidden/>
              </w:rPr>
              <w:fldChar w:fldCharType="end"/>
            </w:r>
          </w:hyperlink>
        </w:p>
        <w:p w14:paraId="1DAEABE8" w14:textId="2DB82663"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096DEA">
              <w:rPr>
                <w:noProof/>
                <w:webHidden/>
              </w:rPr>
              <w:t>67</w:t>
            </w:r>
            <w:r>
              <w:rPr>
                <w:noProof/>
                <w:webHidden/>
              </w:rPr>
              <w:fldChar w:fldCharType="end"/>
            </w:r>
          </w:hyperlink>
        </w:p>
        <w:p w14:paraId="5105A66B" w14:textId="4090BF45"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096DEA">
              <w:rPr>
                <w:noProof/>
                <w:webHidden/>
              </w:rPr>
              <w:t>69</w:t>
            </w:r>
            <w:r>
              <w:rPr>
                <w:noProof/>
                <w:webHidden/>
              </w:rPr>
              <w:fldChar w:fldCharType="end"/>
            </w:r>
          </w:hyperlink>
        </w:p>
        <w:p w14:paraId="60CE271E" w14:textId="7570256A"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096DEA">
              <w:rPr>
                <w:noProof/>
                <w:webHidden/>
              </w:rPr>
              <w:t>70</w:t>
            </w:r>
            <w:r>
              <w:rPr>
                <w:noProof/>
                <w:webHidden/>
              </w:rPr>
              <w:fldChar w:fldCharType="end"/>
            </w:r>
          </w:hyperlink>
        </w:p>
        <w:p w14:paraId="5FBF9857" w14:textId="5654641C"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096DEA">
              <w:rPr>
                <w:noProof/>
                <w:webHidden/>
              </w:rPr>
              <w:t>70</w:t>
            </w:r>
            <w:r>
              <w:rPr>
                <w:noProof/>
                <w:webHidden/>
              </w:rPr>
              <w:fldChar w:fldCharType="end"/>
            </w:r>
          </w:hyperlink>
        </w:p>
        <w:p w14:paraId="544437C4" w14:textId="2ABB3DA7"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096DEA">
              <w:rPr>
                <w:noProof/>
                <w:webHidden/>
              </w:rPr>
              <w:t>70</w:t>
            </w:r>
            <w:r>
              <w:rPr>
                <w:noProof/>
                <w:webHidden/>
              </w:rPr>
              <w:fldChar w:fldCharType="end"/>
            </w:r>
          </w:hyperlink>
        </w:p>
        <w:p w14:paraId="581C4533" w14:textId="5DE78EAE"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096DEA">
              <w:rPr>
                <w:noProof/>
                <w:webHidden/>
              </w:rPr>
              <w:t>72</w:t>
            </w:r>
            <w:r>
              <w:rPr>
                <w:noProof/>
                <w:webHidden/>
              </w:rPr>
              <w:fldChar w:fldCharType="end"/>
            </w:r>
          </w:hyperlink>
        </w:p>
        <w:p w14:paraId="4F979E0D" w14:textId="62C2BBD6"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096DEA">
              <w:rPr>
                <w:noProof/>
                <w:webHidden/>
              </w:rPr>
              <w:t>72</w:t>
            </w:r>
            <w:r>
              <w:rPr>
                <w:noProof/>
                <w:webHidden/>
              </w:rPr>
              <w:fldChar w:fldCharType="end"/>
            </w:r>
          </w:hyperlink>
        </w:p>
        <w:p w14:paraId="0697417A" w14:textId="7DC26453"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096DEA">
              <w:rPr>
                <w:noProof/>
                <w:webHidden/>
              </w:rPr>
              <w:t>72</w:t>
            </w:r>
            <w:r>
              <w:rPr>
                <w:noProof/>
                <w:webHidden/>
              </w:rPr>
              <w:fldChar w:fldCharType="end"/>
            </w:r>
          </w:hyperlink>
        </w:p>
        <w:p w14:paraId="73B7963F" w14:textId="18C5994A"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096DEA">
              <w:rPr>
                <w:noProof/>
                <w:webHidden/>
              </w:rPr>
              <w:t>73</w:t>
            </w:r>
            <w:r>
              <w:rPr>
                <w:noProof/>
                <w:webHidden/>
              </w:rPr>
              <w:fldChar w:fldCharType="end"/>
            </w:r>
          </w:hyperlink>
        </w:p>
        <w:p w14:paraId="650BE02D" w14:textId="78702B99"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096DEA">
              <w:rPr>
                <w:noProof/>
                <w:webHidden/>
              </w:rPr>
              <w:t>73</w:t>
            </w:r>
            <w:r>
              <w:rPr>
                <w:noProof/>
                <w:webHidden/>
              </w:rPr>
              <w:fldChar w:fldCharType="end"/>
            </w:r>
          </w:hyperlink>
        </w:p>
        <w:p w14:paraId="13A410C4" w14:textId="3F14A557"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096DEA">
              <w:rPr>
                <w:noProof/>
                <w:webHidden/>
              </w:rPr>
              <w:t>73</w:t>
            </w:r>
            <w:r>
              <w:rPr>
                <w:noProof/>
                <w:webHidden/>
              </w:rPr>
              <w:fldChar w:fldCharType="end"/>
            </w:r>
          </w:hyperlink>
        </w:p>
        <w:p w14:paraId="1823F0B1" w14:textId="28D3FDE5"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096DEA">
              <w:rPr>
                <w:noProof/>
                <w:webHidden/>
              </w:rPr>
              <w:t>73</w:t>
            </w:r>
            <w:r>
              <w:rPr>
                <w:noProof/>
                <w:webHidden/>
              </w:rPr>
              <w:fldChar w:fldCharType="end"/>
            </w:r>
          </w:hyperlink>
        </w:p>
        <w:p w14:paraId="35D586B3" w14:textId="4DED12AA"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096DEA">
              <w:rPr>
                <w:noProof/>
                <w:webHidden/>
              </w:rPr>
              <w:t>73</w:t>
            </w:r>
            <w:r>
              <w:rPr>
                <w:noProof/>
                <w:webHidden/>
              </w:rPr>
              <w:fldChar w:fldCharType="end"/>
            </w:r>
          </w:hyperlink>
        </w:p>
        <w:p w14:paraId="5B9D570B" w14:textId="4DEB6FF1"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096DEA">
              <w:rPr>
                <w:noProof/>
                <w:webHidden/>
              </w:rPr>
              <w:t>78</w:t>
            </w:r>
            <w:r>
              <w:rPr>
                <w:noProof/>
                <w:webHidden/>
              </w:rPr>
              <w:fldChar w:fldCharType="end"/>
            </w:r>
          </w:hyperlink>
        </w:p>
        <w:p w14:paraId="3E212EEB" w14:textId="0F2BFDB6"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096DEA">
              <w:rPr>
                <w:noProof/>
                <w:webHidden/>
              </w:rPr>
              <w:t>79</w:t>
            </w:r>
            <w:r>
              <w:rPr>
                <w:noProof/>
                <w:webHidden/>
              </w:rPr>
              <w:fldChar w:fldCharType="end"/>
            </w:r>
          </w:hyperlink>
        </w:p>
        <w:p w14:paraId="1A11B2C2" w14:textId="10199A10"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096DEA">
              <w:rPr>
                <w:noProof/>
                <w:webHidden/>
              </w:rPr>
              <w:t>79</w:t>
            </w:r>
            <w:r>
              <w:rPr>
                <w:noProof/>
                <w:webHidden/>
              </w:rPr>
              <w:fldChar w:fldCharType="end"/>
            </w:r>
          </w:hyperlink>
        </w:p>
        <w:p w14:paraId="34037799" w14:textId="202C8F81"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096DEA">
              <w:rPr>
                <w:noProof/>
                <w:webHidden/>
              </w:rPr>
              <w:t>79</w:t>
            </w:r>
            <w:r>
              <w:rPr>
                <w:noProof/>
                <w:webHidden/>
              </w:rPr>
              <w:fldChar w:fldCharType="end"/>
            </w:r>
          </w:hyperlink>
        </w:p>
        <w:p w14:paraId="040FE820" w14:textId="108789C3"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096DEA">
              <w:rPr>
                <w:noProof/>
                <w:webHidden/>
              </w:rPr>
              <w:t>79</w:t>
            </w:r>
            <w:r>
              <w:rPr>
                <w:noProof/>
                <w:webHidden/>
              </w:rPr>
              <w:fldChar w:fldCharType="end"/>
            </w:r>
          </w:hyperlink>
        </w:p>
        <w:p w14:paraId="7148C84C" w14:textId="77215D1B"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096DEA">
              <w:rPr>
                <w:noProof/>
                <w:webHidden/>
              </w:rPr>
              <w:t>79</w:t>
            </w:r>
            <w:r>
              <w:rPr>
                <w:noProof/>
                <w:webHidden/>
              </w:rPr>
              <w:fldChar w:fldCharType="end"/>
            </w:r>
          </w:hyperlink>
        </w:p>
        <w:p w14:paraId="1039000D" w14:textId="36D6C220"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5C3B0AF" w14:textId="1467315A"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F5E3217" w14:textId="1B0BA599"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096DEA">
              <w:rPr>
                <w:noProof/>
                <w:webHidden/>
              </w:rPr>
              <w:t>81</w:t>
            </w:r>
            <w:r>
              <w:rPr>
                <w:noProof/>
                <w:webHidden/>
              </w:rPr>
              <w:fldChar w:fldCharType="end"/>
            </w:r>
          </w:hyperlink>
        </w:p>
        <w:p w14:paraId="0BB49AC3" w14:textId="31A831F1"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096DEA">
              <w:rPr>
                <w:noProof/>
                <w:webHidden/>
              </w:rPr>
              <w:t>81</w:t>
            </w:r>
            <w:r>
              <w:rPr>
                <w:noProof/>
                <w:webHidden/>
              </w:rPr>
              <w:fldChar w:fldCharType="end"/>
            </w:r>
          </w:hyperlink>
        </w:p>
        <w:p w14:paraId="2AA1EECD" w14:textId="751F0C49"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096DEA">
              <w:rPr>
                <w:noProof/>
                <w:webHidden/>
              </w:rPr>
              <w:t>81</w:t>
            </w:r>
            <w:r>
              <w:rPr>
                <w:noProof/>
                <w:webHidden/>
              </w:rPr>
              <w:fldChar w:fldCharType="end"/>
            </w:r>
          </w:hyperlink>
        </w:p>
        <w:p w14:paraId="2152FEA6" w14:textId="5660BF66"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096DEA">
              <w:rPr>
                <w:noProof/>
                <w:webHidden/>
              </w:rPr>
              <w:t>81</w:t>
            </w:r>
            <w:r>
              <w:rPr>
                <w:noProof/>
                <w:webHidden/>
              </w:rPr>
              <w:fldChar w:fldCharType="end"/>
            </w:r>
          </w:hyperlink>
        </w:p>
        <w:p w14:paraId="07FFE76C" w14:textId="618092F5"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096DEA">
              <w:rPr>
                <w:noProof/>
                <w:webHidden/>
              </w:rPr>
              <w:t>81</w:t>
            </w:r>
            <w:r>
              <w:rPr>
                <w:noProof/>
                <w:webHidden/>
              </w:rPr>
              <w:fldChar w:fldCharType="end"/>
            </w:r>
          </w:hyperlink>
        </w:p>
        <w:p w14:paraId="7F5DC7CA" w14:textId="3D1CEA5B"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C67B01" w14:textId="49F18EA7"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096DEA">
              <w:rPr>
                <w:noProof/>
                <w:webHidden/>
              </w:rPr>
              <w:t>81</w:t>
            </w:r>
            <w:r>
              <w:rPr>
                <w:noProof/>
                <w:webHidden/>
              </w:rPr>
              <w:fldChar w:fldCharType="end"/>
            </w:r>
          </w:hyperlink>
        </w:p>
        <w:p w14:paraId="1869C17D" w14:textId="6E2844D1"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096DEA">
              <w:rPr>
                <w:noProof/>
                <w:webHidden/>
              </w:rPr>
              <w:t>81</w:t>
            </w:r>
            <w:r>
              <w:rPr>
                <w:noProof/>
                <w:webHidden/>
              </w:rPr>
              <w:fldChar w:fldCharType="end"/>
            </w:r>
          </w:hyperlink>
        </w:p>
        <w:p w14:paraId="2C309002" w14:textId="01CFD5AC"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096DEA">
              <w:rPr>
                <w:noProof/>
                <w:webHidden/>
              </w:rPr>
              <w:t>83</w:t>
            </w:r>
            <w:r>
              <w:rPr>
                <w:noProof/>
                <w:webHidden/>
              </w:rPr>
              <w:fldChar w:fldCharType="end"/>
            </w:r>
          </w:hyperlink>
        </w:p>
        <w:p w14:paraId="5E116E06" w14:textId="77656BF5"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096DEA">
              <w:rPr>
                <w:noProof/>
                <w:webHidden/>
              </w:rPr>
              <w:t>83</w:t>
            </w:r>
            <w:r>
              <w:rPr>
                <w:noProof/>
                <w:webHidden/>
              </w:rPr>
              <w:fldChar w:fldCharType="end"/>
            </w:r>
          </w:hyperlink>
        </w:p>
        <w:p w14:paraId="5DB6B917" w14:textId="51613BD4"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096DEA">
              <w:rPr>
                <w:noProof/>
                <w:webHidden/>
              </w:rPr>
              <w:t>83</w:t>
            </w:r>
            <w:r>
              <w:rPr>
                <w:noProof/>
                <w:webHidden/>
              </w:rPr>
              <w:fldChar w:fldCharType="end"/>
            </w:r>
          </w:hyperlink>
        </w:p>
        <w:p w14:paraId="45E78A30" w14:textId="4C0284A3"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096DEA">
              <w:rPr>
                <w:noProof/>
                <w:webHidden/>
              </w:rPr>
              <w:t>83</w:t>
            </w:r>
            <w:r>
              <w:rPr>
                <w:noProof/>
                <w:webHidden/>
              </w:rPr>
              <w:fldChar w:fldCharType="end"/>
            </w:r>
          </w:hyperlink>
        </w:p>
        <w:p w14:paraId="5EAD1D51" w14:textId="05663BB4"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096DEA">
              <w:rPr>
                <w:noProof/>
                <w:webHidden/>
              </w:rPr>
              <w:t>83</w:t>
            </w:r>
            <w:r>
              <w:rPr>
                <w:noProof/>
                <w:webHidden/>
              </w:rPr>
              <w:fldChar w:fldCharType="end"/>
            </w:r>
          </w:hyperlink>
        </w:p>
        <w:p w14:paraId="324A8A03" w14:textId="15A59FD6"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096DEA">
              <w:rPr>
                <w:noProof/>
                <w:webHidden/>
              </w:rPr>
              <w:t>84</w:t>
            </w:r>
            <w:r>
              <w:rPr>
                <w:noProof/>
                <w:webHidden/>
              </w:rPr>
              <w:fldChar w:fldCharType="end"/>
            </w:r>
          </w:hyperlink>
        </w:p>
        <w:p w14:paraId="709D69E8" w14:textId="0611FD5F"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096DEA">
              <w:rPr>
                <w:noProof/>
                <w:webHidden/>
              </w:rPr>
              <w:t>84</w:t>
            </w:r>
            <w:r>
              <w:rPr>
                <w:noProof/>
                <w:webHidden/>
              </w:rPr>
              <w:fldChar w:fldCharType="end"/>
            </w:r>
          </w:hyperlink>
        </w:p>
        <w:p w14:paraId="61F4DACC" w14:textId="44F635B5"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096DEA">
              <w:rPr>
                <w:noProof/>
                <w:webHidden/>
              </w:rPr>
              <w:t>84</w:t>
            </w:r>
            <w:r>
              <w:rPr>
                <w:noProof/>
                <w:webHidden/>
              </w:rPr>
              <w:fldChar w:fldCharType="end"/>
            </w:r>
          </w:hyperlink>
        </w:p>
        <w:p w14:paraId="097AA525" w14:textId="5E125F40"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096DEA">
              <w:rPr>
                <w:noProof/>
                <w:webHidden/>
              </w:rPr>
              <w:t>84</w:t>
            </w:r>
            <w:r>
              <w:rPr>
                <w:noProof/>
                <w:webHidden/>
              </w:rPr>
              <w:fldChar w:fldCharType="end"/>
            </w:r>
          </w:hyperlink>
        </w:p>
        <w:p w14:paraId="411E3889" w14:textId="166452D2"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096DEA">
              <w:rPr>
                <w:noProof/>
                <w:webHidden/>
              </w:rPr>
              <w:t>85</w:t>
            </w:r>
            <w:r>
              <w:rPr>
                <w:noProof/>
                <w:webHidden/>
              </w:rPr>
              <w:fldChar w:fldCharType="end"/>
            </w:r>
          </w:hyperlink>
        </w:p>
        <w:p w14:paraId="3F6BAD2C" w14:textId="5E08704E"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096DEA">
              <w:rPr>
                <w:noProof/>
                <w:webHidden/>
              </w:rPr>
              <w:t>85</w:t>
            </w:r>
            <w:r>
              <w:rPr>
                <w:noProof/>
                <w:webHidden/>
              </w:rPr>
              <w:fldChar w:fldCharType="end"/>
            </w:r>
          </w:hyperlink>
        </w:p>
        <w:p w14:paraId="20DF3CD0" w14:textId="38C0AB63"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096DEA">
              <w:rPr>
                <w:noProof/>
                <w:webHidden/>
              </w:rPr>
              <w:t>86</w:t>
            </w:r>
            <w:r>
              <w:rPr>
                <w:noProof/>
                <w:webHidden/>
              </w:rPr>
              <w:fldChar w:fldCharType="end"/>
            </w:r>
          </w:hyperlink>
        </w:p>
        <w:p w14:paraId="2F2CCA82" w14:textId="73D059F6"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096DEA">
              <w:rPr>
                <w:noProof/>
                <w:webHidden/>
              </w:rPr>
              <w:t>86</w:t>
            </w:r>
            <w:r>
              <w:rPr>
                <w:noProof/>
                <w:webHidden/>
              </w:rPr>
              <w:fldChar w:fldCharType="end"/>
            </w:r>
          </w:hyperlink>
        </w:p>
        <w:p w14:paraId="6461B9FC" w14:textId="07DD9972"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096DEA">
              <w:rPr>
                <w:noProof/>
                <w:webHidden/>
              </w:rPr>
              <w:t>86</w:t>
            </w:r>
            <w:r>
              <w:rPr>
                <w:noProof/>
                <w:webHidden/>
              </w:rPr>
              <w:fldChar w:fldCharType="end"/>
            </w:r>
          </w:hyperlink>
        </w:p>
        <w:p w14:paraId="1428F3CF" w14:textId="4F29DF6C"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096DEA">
              <w:rPr>
                <w:noProof/>
                <w:webHidden/>
              </w:rPr>
              <w:t>87</w:t>
            </w:r>
            <w:r>
              <w:rPr>
                <w:noProof/>
                <w:webHidden/>
              </w:rPr>
              <w:fldChar w:fldCharType="end"/>
            </w:r>
          </w:hyperlink>
        </w:p>
        <w:p w14:paraId="021DF7F6" w14:textId="361BEA96"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096DEA">
              <w:rPr>
                <w:noProof/>
                <w:webHidden/>
              </w:rPr>
              <w:t>88</w:t>
            </w:r>
            <w:r>
              <w:rPr>
                <w:noProof/>
                <w:webHidden/>
              </w:rPr>
              <w:fldChar w:fldCharType="end"/>
            </w:r>
          </w:hyperlink>
        </w:p>
        <w:p w14:paraId="52BE4ED7" w14:textId="5F2899AF"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096DEA">
              <w:rPr>
                <w:noProof/>
                <w:webHidden/>
              </w:rPr>
              <w:t>88</w:t>
            </w:r>
            <w:r>
              <w:rPr>
                <w:noProof/>
                <w:webHidden/>
              </w:rPr>
              <w:fldChar w:fldCharType="end"/>
            </w:r>
          </w:hyperlink>
        </w:p>
        <w:p w14:paraId="69E369F8" w14:textId="1EB5FC7F"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096DEA">
              <w:rPr>
                <w:noProof/>
                <w:webHidden/>
              </w:rPr>
              <w:t>89</w:t>
            </w:r>
            <w:r>
              <w:rPr>
                <w:noProof/>
                <w:webHidden/>
              </w:rPr>
              <w:fldChar w:fldCharType="end"/>
            </w:r>
          </w:hyperlink>
        </w:p>
        <w:p w14:paraId="54653419" w14:textId="2B36175A"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096DEA">
              <w:rPr>
                <w:noProof/>
                <w:webHidden/>
              </w:rPr>
              <w:t>89</w:t>
            </w:r>
            <w:r>
              <w:rPr>
                <w:noProof/>
                <w:webHidden/>
              </w:rPr>
              <w:fldChar w:fldCharType="end"/>
            </w:r>
          </w:hyperlink>
        </w:p>
        <w:p w14:paraId="498C773A" w14:textId="5CFBBF37"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096DEA">
              <w:rPr>
                <w:noProof/>
                <w:webHidden/>
              </w:rPr>
              <w:t>89</w:t>
            </w:r>
            <w:r>
              <w:rPr>
                <w:noProof/>
                <w:webHidden/>
              </w:rPr>
              <w:fldChar w:fldCharType="end"/>
            </w:r>
          </w:hyperlink>
        </w:p>
        <w:p w14:paraId="2CC6C53D" w14:textId="72C33242"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096DEA">
              <w:rPr>
                <w:noProof/>
                <w:webHidden/>
              </w:rPr>
              <w:t>89</w:t>
            </w:r>
            <w:r>
              <w:rPr>
                <w:noProof/>
                <w:webHidden/>
              </w:rPr>
              <w:fldChar w:fldCharType="end"/>
            </w:r>
          </w:hyperlink>
        </w:p>
        <w:p w14:paraId="60896E7B" w14:textId="5D0430E8"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096DEA">
              <w:rPr>
                <w:noProof/>
                <w:webHidden/>
              </w:rPr>
              <w:t>90</w:t>
            </w:r>
            <w:r>
              <w:rPr>
                <w:noProof/>
                <w:webHidden/>
              </w:rPr>
              <w:fldChar w:fldCharType="end"/>
            </w:r>
          </w:hyperlink>
        </w:p>
        <w:p w14:paraId="13603CCD" w14:textId="00D87B68"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096DEA">
              <w:rPr>
                <w:noProof/>
                <w:webHidden/>
              </w:rPr>
              <w:t>90</w:t>
            </w:r>
            <w:r>
              <w:rPr>
                <w:noProof/>
                <w:webHidden/>
              </w:rPr>
              <w:fldChar w:fldCharType="end"/>
            </w:r>
          </w:hyperlink>
        </w:p>
        <w:p w14:paraId="6E094F53" w14:textId="6817B7DD"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096DEA">
              <w:rPr>
                <w:noProof/>
                <w:webHidden/>
              </w:rPr>
              <w:t>90</w:t>
            </w:r>
            <w:r>
              <w:rPr>
                <w:noProof/>
                <w:webHidden/>
              </w:rPr>
              <w:fldChar w:fldCharType="end"/>
            </w:r>
          </w:hyperlink>
        </w:p>
        <w:p w14:paraId="76350E99" w14:textId="17C220FC"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096DEA">
              <w:rPr>
                <w:noProof/>
                <w:webHidden/>
              </w:rPr>
              <w:t>90</w:t>
            </w:r>
            <w:r>
              <w:rPr>
                <w:noProof/>
                <w:webHidden/>
              </w:rPr>
              <w:fldChar w:fldCharType="end"/>
            </w:r>
          </w:hyperlink>
        </w:p>
        <w:p w14:paraId="6C7DEFB4" w14:textId="54D87EAD"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096DEA">
              <w:rPr>
                <w:noProof/>
                <w:webHidden/>
              </w:rPr>
              <w:t>90</w:t>
            </w:r>
            <w:r>
              <w:rPr>
                <w:noProof/>
                <w:webHidden/>
              </w:rPr>
              <w:fldChar w:fldCharType="end"/>
            </w:r>
          </w:hyperlink>
        </w:p>
        <w:p w14:paraId="3661AA6D" w14:textId="2FF53E5A"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096DEA">
              <w:rPr>
                <w:noProof/>
                <w:webHidden/>
              </w:rPr>
              <w:t>91</w:t>
            </w:r>
            <w:r>
              <w:rPr>
                <w:noProof/>
                <w:webHidden/>
              </w:rPr>
              <w:fldChar w:fldCharType="end"/>
            </w:r>
          </w:hyperlink>
        </w:p>
        <w:p w14:paraId="5BD3EFF0" w14:textId="50D672F7"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096DEA">
              <w:rPr>
                <w:noProof/>
                <w:webHidden/>
              </w:rPr>
              <w:t>92</w:t>
            </w:r>
            <w:r>
              <w:rPr>
                <w:noProof/>
                <w:webHidden/>
              </w:rPr>
              <w:fldChar w:fldCharType="end"/>
            </w:r>
          </w:hyperlink>
        </w:p>
        <w:p w14:paraId="6CA8A9F2" w14:textId="3A780AA5"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096DEA">
              <w:rPr>
                <w:noProof/>
                <w:webHidden/>
              </w:rPr>
              <w:t>92</w:t>
            </w:r>
            <w:r>
              <w:rPr>
                <w:noProof/>
                <w:webHidden/>
              </w:rPr>
              <w:fldChar w:fldCharType="end"/>
            </w:r>
          </w:hyperlink>
        </w:p>
        <w:p w14:paraId="1D8C8800" w14:textId="07B85D2E"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096DEA">
              <w:rPr>
                <w:noProof/>
                <w:webHidden/>
              </w:rPr>
              <w:t>93</w:t>
            </w:r>
            <w:r>
              <w:rPr>
                <w:noProof/>
                <w:webHidden/>
              </w:rPr>
              <w:fldChar w:fldCharType="end"/>
            </w:r>
          </w:hyperlink>
        </w:p>
        <w:p w14:paraId="334A2ECF" w14:textId="68184C86"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096DEA">
              <w:rPr>
                <w:noProof/>
                <w:webHidden/>
              </w:rPr>
              <w:t>93</w:t>
            </w:r>
            <w:r>
              <w:rPr>
                <w:noProof/>
                <w:webHidden/>
              </w:rPr>
              <w:fldChar w:fldCharType="end"/>
            </w:r>
          </w:hyperlink>
        </w:p>
        <w:p w14:paraId="3FF287A0" w14:textId="3A558E13"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096DEA">
              <w:rPr>
                <w:noProof/>
                <w:webHidden/>
              </w:rPr>
              <w:t>93</w:t>
            </w:r>
            <w:r>
              <w:rPr>
                <w:noProof/>
                <w:webHidden/>
              </w:rPr>
              <w:fldChar w:fldCharType="end"/>
            </w:r>
          </w:hyperlink>
        </w:p>
        <w:p w14:paraId="5649E974" w14:textId="2A1B176D"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096DEA">
              <w:rPr>
                <w:noProof/>
                <w:webHidden/>
              </w:rPr>
              <w:t>93</w:t>
            </w:r>
            <w:r>
              <w:rPr>
                <w:noProof/>
                <w:webHidden/>
              </w:rPr>
              <w:fldChar w:fldCharType="end"/>
            </w:r>
          </w:hyperlink>
        </w:p>
        <w:p w14:paraId="6C8DE94B" w14:textId="7F11DD77"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096DEA">
              <w:rPr>
                <w:noProof/>
                <w:webHidden/>
              </w:rPr>
              <w:t>93</w:t>
            </w:r>
            <w:r>
              <w:rPr>
                <w:noProof/>
                <w:webHidden/>
              </w:rPr>
              <w:fldChar w:fldCharType="end"/>
            </w:r>
          </w:hyperlink>
        </w:p>
        <w:p w14:paraId="1B3BE081" w14:textId="5E32FBB2"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096DEA">
              <w:rPr>
                <w:noProof/>
                <w:webHidden/>
              </w:rPr>
              <w:t>93</w:t>
            </w:r>
            <w:r>
              <w:rPr>
                <w:noProof/>
                <w:webHidden/>
              </w:rPr>
              <w:fldChar w:fldCharType="end"/>
            </w:r>
          </w:hyperlink>
        </w:p>
        <w:p w14:paraId="63206AE2" w14:textId="354B60D0"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096DEA">
              <w:rPr>
                <w:noProof/>
                <w:webHidden/>
              </w:rPr>
              <w:t>93</w:t>
            </w:r>
            <w:r>
              <w:rPr>
                <w:noProof/>
                <w:webHidden/>
              </w:rPr>
              <w:fldChar w:fldCharType="end"/>
            </w:r>
          </w:hyperlink>
        </w:p>
        <w:p w14:paraId="6DB15EE1" w14:textId="1D76D9AA"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096DEA">
              <w:rPr>
                <w:noProof/>
                <w:webHidden/>
              </w:rPr>
              <w:t>94</w:t>
            </w:r>
            <w:r>
              <w:rPr>
                <w:noProof/>
                <w:webHidden/>
              </w:rPr>
              <w:fldChar w:fldCharType="end"/>
            </w:r>
          </w:hyperlink>
        </w:p>
        <w:p w14:paraId="4891C477" w14:textId="6F185090"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096DEA">
              <w:rPr>
                <w:noProof/>
                <w:webHidden/>
              </w:rPr>
              <w:t>94</w:t>
            </w:r>
            <w:r>
              <w:rPr>
                <w:noProof/>
                <w:webHidden/>
              </w:rPr>
              <w:fldChar w:fldCharType="end"/>
            </w:r>
          </w:hyperlink>
        </w:p>
        <w:p w14:paraId="1B2AE445" w14:textId="743CBFCD"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096DEA">
              <w:rPr>
                <w:noProof/>
                <w:webHidden/>
              </w:rPr>
              <w:t>94</w:t>
            </w:r>
            <w:r>
              <w:rPr>
                <w:noProof/>
                <w:webHidden/>
              </w:rPr>
              <w:fldChar w:fldCharType="end"/>
            </w:r>
          </w:hyperlink>
        </w:p>
        <w:p w14:paraId="5783F924" w14:textId="16411FD6"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096DEA">
              <w:rPr>
                <w:noProof/>
                <w:webHidden/>
              </w:rPr>
              <w:t>94</w:t>
            </w:r>
            <w:r>
              <w:rPr>
                <w:noProof/>
                <w:webHidden/>
              </w:rPr>
              <w:fldChar w:fldCharType="end"/>
            </w:r>
          </w:hyperlink>
        </w:p>
        <w:p w14:paraId="7CF9BE41" w14:textId="4CC94775"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096DEA">
              <w:rPr>
                <w:noProof/>
                <w:webHidden/>
              </w:rPr>
              <w:t>94</w:t>
            </w:r>
            <w:r>
              <w:rPr>
                <w:noProof/>
                <w:webHidden/>
              </w:rPr>
              <w:fldChar w:fldCharType="end"/>
            </w:r>
          </w:hyperlink>
        </w:p>
        <w:p w14:paraId="1404BE33" w14:textId="532945E4"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096DEA">
              <w:rPr>
                <w:noProof/>
                <w:webHidden/>
              </w:rPr>
              <w:t>94</w:t>
            </w:r>
            <w:r>
              <w:rPr>
                <w:noProof/>
                <w:webHidden/>
              </w:rPr>
              <w:fldChar w:fldCharType="end"/>
            </w:r>
          </w:hyperlink>
        </w:p>
        <w:p w14:paraId="1501644D" w14:textId="36169CAE"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096DEA">
              <w:rPr>
                <w:noProof/>
                <w:webHidden/>
              </w:rPr>
              <w:t>94</w:t>
            </w:r>
            <w:r>
              <w:rPr>
                <w:noProof/>
                <w:webHidden/>
              </w:rPr>
              <w:fldChar w:fldCharType="end"/>
            </w:r>
          </w:hyperlink>
        </w:p>
        <w:p w14:paraId="7171932B" w14:textId="4A1FB27C"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096DEA">
              <w:rPr>
                <w:noProof/>
                <w:webHidden/>
              </w:rPr>
              <w:t>95</w:t>
            </w:r>
            <w:r>
              <w:rPr>
                <w:noProof/>
                <w:webHidden/>
              </w:rPr>
              <w:fldChar w:fldCharType="end"/>
            </w:r>
          </w:hyperlink>
        </w:p>
        <w:p w14:paraId="2D27D77A" w14:textId="063D9985"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096DEA">
              <w:rPr>
                <w:noProof/>
                <w:webHidden/>
              </w:rPr>
              <w:t>95</w:t>
            </w:r>
            <w:r>
              <w:rPr>
                <w:noProof/>
                <w:webHidden/>
              </w:rPr>
              <w:fldChar w:fldCharType="end"/>
            </w:r>
          </w:hyperlink>
        </w:p>
        <w:p w14:paraId="6C822AB9" w14:textId="57C77E30"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096DEA">
              <w:rPr>
                <w:noProof/>
                <w:webHidden/>
              </w:rPr>
              <w:t>95</w:t>
            </w:r>
            <w:r>
              <w:rPr>
                <w:noProof/>
                <w:webHidden/>
              </w:rPr>
              <w:fldChar w:fldCharType="end"/>
            </w:r>
          </w:hyperlink>
        </w:p>
        <w:p w14:paraId="58ADFF61" w14:textId="24BFB364"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096DEA">
              <w:rPr>
                <w:noProof/>
                <w:webHidden/>
              </w:rPr>
              <w:t>95</w:t>
            </w:r>
            <w:r>
              <w:rPr>
                <w:noProof/>
                <w:webHidden/>
              </w:rPr>
              <w:fldChar w:fldCharType="end"/>
            </w:r>
          </w:hyperlink>
        </w:p>
        <w:p w14:paraId="262B15F7" w14:textId="03F7D3CC"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096DEA">
              <w:rPr>
                <w:noProof/>
                <w:webHidden/>
              </w:rPr>
              <w:t>96</w:t>
            </w:r>
            <w:r>
              <w:rPr>
                <w:noProof/>
                <w:webHidden/>
              </w:rPr>
              <w:fldChar w:fldCharType="end"/>
            </w:r>
          </w:hyperlink>
        </w:p>
        <w:p w14:paraId="5DF66385" w14:textId="68B6F9AD"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096DEA">
              <w:rPr>
                <w:noProof/>
                <w:webHidden/>
              </w:rPr>
              <w:t>96</w:t>
            </w:r>
            <w:r>
              <w:rPr>
                <w:noProof/>
                <w:webHidden/>
              </w:rPr>
              <w:fldChar w:fldCharType="end"/>
            </w:r>
          </w:hyperlink>
        </w:p>
        <w:p w14:paraId="5054C766" w14:textId="53A0213D"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096DEA">
              <w:rPr>
                <w:noProof/>
                <w:webHidden/>
              </w:rPr>
              <w:t>97</w:t>
            </w:r>
            <w:r>
              <w:rPr>
                <w:noProof/>
                <w:webHidden/>
              </w:rPr>
              <w:fldChar w:fldCharType="end"/>
            </w:r>
          </w:hyperlink>
        </w:p>
        <w:p w14:paraId="5F7264FA" w14:textId="37DA6965"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096DEA">
              <w:rPr>
                <w:noProof/>
                <w:webHidden/>
              </w:rPr>
              <w:t>97</w:t>
            </w:r>
            <w:r>
              <w:rPr>
                <w:noProof/>
                <w:webHidden/>
              </w:rPr>
              <w:fldChar w:fldCharType="end"/>
            </w:r>
          </w:hyperlink>
        </w:p>
        <w:p w14:paraId="4298AB41" w14:textId="0AB5871A"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096DEA">
              <w:rPr>
                <w:noProof/>
                <w:webHidden/>
              </w:rPr>
              <w:t>97</w:t>
            </w:r>
            <w:r>
              <w:rPr>
                <w:noProof/>
                <w:webHidden/>
              </w:rPr>
              <w:fldChar w:fldCharType="end"/>
            </w:r>
          </w:hyperlink>
        </w:p>
        <w:p w14:paraId="75EEADAF" w14:textId="0D9A5F2B"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096DEA">
              <w:rPr>
                <w:noProof/>
                <w:webHidden/>
              </w:rPr>
              <w:t>100</w:t>
            </w:r>
            <w:r>
              <w:rPr>
                <w:noProof/>
                <w:webHidden/>
              </w:rPr>
              <w:fldChar w:fldCharType="end"/>
            </w:r>
          </w:hyperlink>
        </w:p>
        <w:p w14:paraId="608A00F1" w14:textId="4FB81A4E"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096DEA">
              <w:rPr>
                <w:noProof/>
                <w:webHidden/>
              </w:rPr>
              <w:t>102</w:t>
            </w:r>
            <w:r>
              <w:rPr>
                <w:noProof/>
                <w:webHidden/>
              </w:rPr>
              <w:fldChar w:fldCharType="end"/>
            </w:r>
          </w:hyperlink>
        </w:p>
        <w:p w14:paraId="29530CD2" w14:textId="01D60967"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096DEA">
              <w:rPr>
                <w:noProof/>
                <w:webHidden/>
              </w:rPr>
              <w:t>102</w:t>
            </w:r>
            <w:r>
              <w:rPr>
                <w:noProof/>
                <w:webHidden/>
              </w:rPr>
              <w:fldChar w:fldCharType="end"/>
            </w:r>
          </w:hyperlink>
        </w:p>
        <w:p w14:paraId="721FA403" w14:textId="4B626DAE"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096DEA">
              <w:rPr>
                <w:noProof/>
                <w:webHidden/>
              </w:rPr>
              <w:t>102</w:t>
            </w:r>
            <w:r>
              <w:rPr>
                <w:noProof/>
                <w:webHidden/>
              </w:rPr>
              <w:fldChar w:fldCharType="end"/>
            </w:r>
          </w:hyperlink>
        </w:p>
        <w:p w14:paraId="42E3EB1F" w14:textId="6D35357A"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096DEA">
              <w:rPr>
                <w:noProof/>
                <w:webHidden/>
              </w:rPr>
              <w:t>102</w:t>
            </w:r>
            <w:r>
              <w:rPr>
                <w:noProof/>
                <w:webHidden/>
              </w:rPr>
              <w:fldChar w:fldCharType="end"/>
            </w:r>
          </w:hyperlink>
        </w:p>
        <w:p w14:paraId="3CBFCA9F" w14:textId="2761418A"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096DEA">
              <w:rPr>
                <w:noProof/>
                <w:webHidden/>
              </w:rPr>
              <w:t>102</w:t>
            </w:r>
            <w:r>
              <w:rPr>
                <w:noProof/>
                <w:webHidden/>
              </w:rPr>
              <w:fldChar w:fldCharType="end"/>
            </w:r>
          </w:hyperlink>
        </w:p>
        <w:p w14:paraId="24CCFEBE" w14:textId="27C05643"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096DEA">
              <w:rPr>
                <w:noProof/>
                <w:webHidden/>
              </w:rPr>
              <w:t>103</w:t>
            </w:r>
            <w:r>
              <w:rPr>
                <w:noProof/>
                <w:webHidden/>
              </w:rPr>
              <w:fldChar w:fldCharType="end"/>
            </w:r>
          </w:hyperlink>
        </w:p>
        <w:p w14:paraId="675595B7" w14:textId="328B2C43"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096DEA">
              <w:rPr>
                <w:noProof/>
                <w:webHidden/>
              </w:rPr>
              <w:t>103</w:t>
            </w:r>
            <w:r>
              <w:rPr>
                <w:noProof/>
                <w:webHidden/>
              </w:rPr>
              <w:fldChar w:fldCharType="end"/>
            </w:r>
          </w:hyperlink>
        </w:p>
        <w:p w14:paraId="595D6D63" w14:textId="1968C89F"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096DEA">
              <w:rPr>
                <w:noProof/>
                <w:webHidden/>
              </w:rPr>
              <w:t>103</w:t>
            </w:r>
            <w:r>
              <w:rPr>
                <w:noProof/>
                <w:webHidden/>
              </w:rPr>
              <w:fldChar w:fldCharType="end"/>
            </w:r>
          </w:hyperlink>
        </w:p>
        <w:p w14:paraId="703A5BFC" w14:textId="6B185FE8"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096DEA">
              <w:rPr>
                <w:noProof/>
                <w:webHidden/>
              </w:rPr>
              <w:t>103</w:t>
            </w:r>
            <w:r>
              <w:rPr>
                <w:noProof/>
                <w:webHidden/>
              </w:rPr>
              <w:fldChar w:fldCharType="end"/>
            </w:r>
          </w:hyperlink>
        </w:p>
        <w:p w14:paraId="09E7B767" w14:textId="05676DF0"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096DEA">
              <w:rPr>
                <w:noProof/>
                <w:webHidden/>
              </w:rPr>
              <w:t>103</w:t>
            </w:r>
            <w:r>
              <w:rPr>
                <w:noProof/>
                <w:webHidden/>
              </w:rPr>
              <w:fldChar w:fldCharType="end"/>
            </w:r>
          </w:hyperlink>
        </w:p>
        <w:p w14:paraId="1973B0C7" w14:textId="1FCC58CE"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096DEA">
              <w:rPr>
                <w:noProof/>
                <w:webHidden/>
              </w:rPr>
              <w:t>103</w:t>
            </w:r>
            <w:r>
              <w:rPr>
                <w:noProof/>
                <w:webHidden/>
              </w:rPr>
              <w:fldChar w:fldCharType="end"/>
            </w:r>
          </w:hyperlink>
        </w:p>
        <w:p w14:paraId="06518B47" w14:textId="714F0AB6"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096DEA">
              <w:rPr>
                <w:noProof/>
                <w:webHidden/>
              </w:rPr>
              <w:t>103</w:t>
            </w:r>
            <w:r>
              <w:rPr>
                <w:noProof/>
                <w:webHidden/>
              </w:rPr>
              <w:fldChar w:fldCharType="end"/>
            </w:r>
          </w:hyperlink>
        </w:p>
        <w:p w14:paraId="0158D320" w14:textId="37258ADA"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096DEA">
              <w:rPr>
                <w:noProof/>
                <w:webHidden/>
              </w:rPr>
              <w:t>104</w:t>
            </w:r>
            <w:r>
              <w:rPr>
                <w:noProof/>
                <w:webHidden/>
              </w:rPr>
              <w:fldChar w:fldCharType="end"/>
            </w:r>
          </w:hyperlink>
        </w:p>
        <w:p w14:paraId="47A82C2B" w14:textId="34B10FD7"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096DEA">
              <w:rPr>
                <w:noProof/>
                <w:webHidden/>
              </w:rPr>
              <w:t>104</w:t>
            </w:r>
            <w:r>
              <w:rPr>
                <w:noProof/>
                <w:webHidden/>
              </w:rPr>
              <w:fldChar w:fldCharType="end"/>
            </w:r>
          </w:hyperlink>
        </w:p>
        <w:p w14:paraId="19B35AA5" w14:textId="6FDE0FBC"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096DEA">
              <w:rPr>
                <w:noProof/>
                <w:webHidden/>
              </w:rPr>
              <w:t>104</w:t>
            </w:r>
            <w:r>
              <w:rPr>
                <w:noProof/>
                <w:webHidden/>
              </w:rPr>
              <w:fldChar w:fldCharType="end"/>
            </w:r>
          </w:hyperlink>
        </w:p>
        <w:p w14:paraId="10A935E6" w14:textId="0B2F78AA"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096DEA">
              <w:rPr>
                <w:noProof/>
                <w:webHidden/>
              </w:rPr>
              <w:t>104</w:t>
            </w:r>
            <w:r>
              <w:rPr>
                <w:noProof/>
                <w:webHidden/>
              </w:rPr>
              <w:fldChar w:fldCharType="end"/>
            </w:r>
          </w:hyperlink>
        </w:p>
        <w:p w14:paraId="468576BF" w14:textId="7EEF7B6C"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096DEA">
              <w:rPr>
                <w:noProof/>
                <w:webHidden/>
              </w:rPr>
              <w:t>105</w:t>
            </w:r>
            <w:r>
              <w:rPr>
                <w:noProof/>
                <w:webHidden/>
              </w:rPr>
              <w:fldChar w:fldCharType="end"/>
            </w:r>
          </w:hyperlink>
        </w:p>
        <w:p w14:paraId="09294E17" w14:textId="05602DAF"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096DEA">
              <w:rPr>
                <w:noProof/>
                <w:webHidden/>
              </w:rPr>
              <w:t>106</w:t>
            </w:r>
            <w:r>
              <w:rPr>
                <w:noProof/>
                <w:webHidden/>
              </w:rPr>
              <w:fldChar w:fldCharType="end"/>
            </w:r>
          </w:hyperlink>
        </w:p>
        <w:p w14:paraId="10A56D86" w14:textId="0C6ACEE8"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096DEA">
              <w:rPr>
                <w:noProof/>
                <w:webHidden/>
              </w:rPr>
              <w:t>106</w:t>
            </w:r>
            <w:r>
              <w:rPr>
                <w:noProof/>
                <w:webHidden/>
              </w:rPr>
              <w:fldChar w:fldCharType="end"/>
            </w:r>
          </w:hyperlink>
        </w:p>
        <w:p w14:paraId="356764C1" w14:textId="53853754"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096DEA">
              <w:rPr>
                <w:noProof/>
                <w:webHidden/>
              </w:rPr>
              <w:t>106</w:t>
            </w:r>
            <w:r>
              <w:rPr>
                <w:noProof/>
                <w:webHidden/>
              </w:rPr>
              <w:fldChar w:fldCharType="end"/>
            </w:r>
          </w:hyperlink>
        </w:p>
        <w:p w14:paraId="5A9106FF" w14:textId="31114963"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096DEA">
              <w:rPr>
                <w:noProof/>
                <w:webHidden/>
              </w:rPr>
              <w:t>106</w:t>
            </w:r>
            <w:r>
              <w:rPr>
                <w:noProof/>
                <w:webHidden/>
              </w:rPr>
              <w:fldChar w:fldCharType="end"/>
            </w:r>
          </w:hyperlink>
        </w:p>
        <w:p w14:paraId="08C63809" w14:textId="4D307C99"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096DEA">
              <w:rPr>
                <w:noProof/>
                <w:webHidden/>
              </w:rPr>
              <w:t>106</w:t>
            </w:r>
            <w:r>
              <w:rPr>
                <w:noProof/>
                <w:webHidden/>
              </w:rPr>
              <w:fldChar w:fldCharType="end"/>
            </w:r>
          </w:hyperlink>
        </w:p>
        <w:p w14:paraId="37606B1D" w14:textId="32ED14C4"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096DEA">
              <w:rPr>
                <w:noProof/>
                <w:webHidden/>
              </w:rPr>
              <w:t>107</w:t>
            </w:r>
            <w:r>
              <w:rPr>
                <w:noProof/>
                <w:webHidden/>
              </w:rPr>
              <w:fldChar w:fldCharType="end"/>
            </w:r>
          </w:hyperlink>
        </w:p>
        <w:p w14:paraId="08FA1A12" w14:textId="2E481AB8"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096DEA">
              <w:rPr>
                <w:noProof/>
                <w:webHidden/>
              </w:rPr>
              <w:t>108</w:t>
            </w:r>
            <w:r>
              <w:rPr>
                <w:noProof/>
                <w:webHidden/>
              </w:rPr>
              <w:fldChar w:fldCharType="end"/>
            </w:r>
          </w:hyperlink>
        </w:p>
        <w:p w14:paraId="7DC6D28B" w14:textId="70F1AE24"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096DEA">
              <w:rPr>
                <w:noProof/>
                <w:webHidden/>
              </w:rPr>
              <w:t>108</w:t>
            </w:r>
            <w:r>
              <w:rPr>
                <w:noProof/>
                <w:webHidden/>
              </w:rPr>
              <w:fldChar w:fldCharType="end"/>
            </w:r>
          </w:hyperlink>
        </w:p>
        <w:p w14:paraId="4F880C91" w14:textId="1597D1F6"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096DEA">
              <w:rPr>
                <w:noProof/>
                <w:webHidden/>
              </w:rPr>
              <w:t>108</w:t>
            </w:r>
            <w:r>
              <w:rPr>
                <w:noProof/>
                <w:webHidden/>
              </w:rPr>
              <w:fldChar w:fldCharType="end"/>
            </w:r>
          </w:hyperlink>
        </w:p>
        <w:p w14:paraId="3156EA12" w14:textId="539267AA"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096DEA">
              <w:rPr>
                <w:noProof/>
                <w:webHidden/>
              </w:rPr>
              <w:t>108</w:t>
            </w:r>
            <w:r>
              <w:rPr>
                <w:noProof/>
                <w:webHidden/>
              </w:rPr>
              <w:fldChar w:fldCharType="end"/>
            </w:r>
          </w:hyperlink>
        </w:p>
        <w:p w14:paraId="6E5E94BF" w14:textId="36233C76"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096DEA">
              <w:rPr>
                <w:noProof/>
                <w:webHidden/>
              </w:rPr>
              <w:t>109</w:t>
            </w:r>
            <w:r>
              <w:rPr>
                <w:noProof/>
                <w:webHidden/>
              </w:rPr>
              <w:fldChar w:fldCharType="end"/>
            </w:r>
          </w:hyperlink>
        </w:p>
        <w:p w14:paraId="3D7D45EB" w14:textId="2B5F95C1"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F01CD2" w14:textId="729E1EDE"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096DEA">
              <w:rPr>
                <w:noProof/>
                <w:webHidden/>
              </w:rPr>
              <w:t>109</w:t>
            </w:r>
            <w:r>
              <w:rPr>
                <w:noProof/>
                <w:webHidden/>
              </w:rPr>
              <w:fldChar w:fldCharType="end"/>
            </w:r>
          </w:hyperlink>
        </w:p>
        <w:p w14:paraId="5B8E4C99" w14:textId="736B9571"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096DEA">
              <w:rPr>
                <w:noProof/>
                <w:webHidden/>
              </w:rPr>
              <w:t>111</w:t>
            </w:r>
            <w:r>
              <w:rPr>
                <w:noProof/>
                <w:webHidden/>
              </w:rPr>
              <w:fldChar w:fldCharType="end"/>
            </w:r>
          </w:hyperlink>
        </w:p>
        <w:p w14:paraId="7D1D7F24" w14:textId="1D1D4878"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096DEA">
              <w:rPr>
                <w:noProof/>
                <w:webHidden/>
              </w:rPr>
              <w:t>113</w:t>
            </w:r>
            <w:r>
              <w:rPr>
                <w:noProof/>
                <w:webHidden/>
              </w:rPr>
              <w:fldChar w:fldCharType="end"/>
            </w:r>
          </w:hyperlink>
        </w:p>
        <w:p w14:paraId="6FA3880E" w14:textId="38DE21FA"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096DEA">
              <w:rPr>
                <w:noProof/>
                <w:webHidden/>
              </w:rPr>
              <w:t>113</w:t>
            </w:r>
            <w:r>
              <w:rPr>
                <w:noProof/>
                <w:webHidden/>
              </w:rPr>
              <w:fldChar w:fldCharType="end"/>
            </w:r>
          </w:hyperlink>
        </w:p>
        <w:p w14:paraId="6FA76437" w14:textId="3561AD01"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096DEA">
              <w:rPr>
                <w:noProof/>
                <w:webHidden/>
              </w:rPr>
              <w:t>113</w:t>
            </w:r>
            <w:r>
              <w:rPr>
                <w:noProof/>
                <w:webHidden/>
              </w:rPr>
              <w:fldChar w:fldCharType="end"/>
            </w:r>
          </w:hyperlink>
        </w:p>
        <w:p w14:paraId="03BC77D0" w14:textId="740F8A64"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096DEA">
              <w:rPr>
                <w:noProof/>
                <w:webHidden/>
              </w:rPr>
              <w:t>114</w:t>
            </w:r>
            <w:r>
              <w:rPr>
                <w:noProof/>
                <w:webHidden/>
              </w:rPr>
              <w:fldChar w:fldCharType="end"/>
            </w:r>
          </w:hyperlink>
        </w:p>
        <w:p w14:paraId="704D1457" w14:textId="2895B281"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096DEA">
              <w:rPr>
                <w:noProof/>
                <w:webHidden/>
              </w:rPr>
              <w:t>116</w:t>
            </w:r>
            <w:r>
              <w:rPr>
                <w:noProof/>
                <w:webHidden/>
              </w:rPr>
              <w:fldChar w:fldCharType="end"/>
            </w:r>
          </w:hyperlink>
        </w:p>
        <w:p w14:paraId="58124D22" w14:textId="682A1667"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096DEA">
              <w:rPr>
                <w:noProof/>
                <w:webHidden/>
              </w:rPr>
              <w:t>117</w:t>
            </w:r>
            <w:r>
              <w:rPr>
                <w:noProof/>
                <w:webHidden/>
              </w:rPr>
              <w:fldChar w:fldCharType="end"/>
            </w:r>
          </w:hyperlink>
        </w:p>
        <w:p w14:paraId="5125F12F" w14:textId="7022B69D"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096DEA">
              <w:rPr>
                <w:noProof/>
                <w:webHidden/>
              </w:rPr>
              <w:t>118</w:t>
            </w:r>
            <w:r>
              <w:rPr>
                <w:noProof/>
                <w:webHidden/>
              </w:rPr>
              <w:fldChar w:fldCharType="end"/>
            </w:r>
          </w:hyperlink>
        </w:p>
        <w:p w14:paraId="37A27E21" w14:textId="597401F0"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096DEA">
              <w:rPr>
                <w:noProof/>
                <w:webHidden/>
              </w:rPr>
              <w:t>123</w:t>
            </w:r>
            <w:r>
              <w:rPr>
                <w:noProof/>
                <w:webHidden/>
              </w:rPr>
              <w:fldChar w:fldCharType="end"/>
            </w:r>
          </w:hyperlink>
        </w:p>
        <w:p w14:paraId="6FCD7A99" w14:textId="5B93095A"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096DEA">
              <w:rPr>
                <w:noProof/>
                <w:webHidden/>
              </w:rPr>
              <w:t>124</w:t>
            </w:r>
            <w:r>
              <w:rPr>
                <w:noProof/>
                <w:webHidden/>
              </w:rPr>
              <w:fldChar w:fldCharType="end"/>
            </w:r>
          </w:hyperlink>
        </w:p>
        <w:p w14:paraId="38E52BC7" w14:textId="0759EAC6"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096DEA">
              <w:rPr>
                <w:noProof/>
                <w:webHidden/>
              </w:rPr>
              <w:t>154</w:t>
            </w:r>
            <w:r>
              <w:rPr>
                <w:noProof/>
                <w:webHidden/>
              </w:rPr>
              <w:fldChar w:fldCharType="end"/>
            </w:r>
          </w:hyperlink>
        </w:p>
        <w:p w14:paraId="4ACD5639" w14:textId="0082A9A1"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096DEA">
              <w:rPr>
                <w:noProof/>
                <w:webHidden/>
              </w:rPr>
              <w:t>125</w:t>
            </w:r>
            <w:r>
              <w:rPr>
                <w:noProof/>
                <w:webHidden/>
              </w:rPr>
              <w:fldChar w:fldCharType="end"/>
            </w:r>
          </w:hyperlink>
        </w:p>
        <w:p w14:paraId="427195E2" w14:textId="64E3DA85"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096DEA">
              <w:rPr>
                <w:noProof/>
                <w:webHidden/>
              </w:rPr>
              <w:t>126</w:t>
            </w:r>
            <w:r>
              <w:rPr>
                <w:noProof/>
                <w:webHidden/>
              </w:rPr>
              <w:fldChar w:fldCharType="end"/>
            </w:r>
          </w:hyperlink>
        </w:p>
        <w:p w14:paraId="1A8FDC64" w14:textId="6BFD4A36"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096DEA">
              <w:rPr>
                <w:noProof/>
                <w:webHidden/>
              </w:rPr>
              <w:t>127</w:t>
            </w:r>
            <w:r>
              <w:rPr>
                <w:noProof/>
                <w:webHidden/>
              </w:rPr>
              <w:fldChar w:fldCharType="end"/>
            </w:r>
          </w:hyperlink>
        </w:p>
        <w:p w14:paraId="1C06A147" w14:textId="11C98A29"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096DEA">
              <w:rPr>
                <w:noProof/>
                <w:webHidden/>
              </w:rPr>
              <w:t>129</w:t>
            </w:r>
            <w:r>
              <w:rPr>
                <w:noProof/>
                <w:webHidden/>
              </w:rPr>
              <w:fldChar w:fldCharType="end"/>
            </w:r>
          </w:hyperlink>
        </w:p>
        <w:p w14:paraId="4565D611" w14:textId="777E8506"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096DEA">
              <w:rPr>
                <w:noProof/>
                <w:webHidden/>
              </w:rPr>
              <w:t>154</w:t>
            </w:r>
            <w:r>
              <w:rPr>
                <w:noProof/>
                <w:webHidden/>
              </w:rPr>
              <w:fldChar w:fldCharType="end"/>
            </w:r>
          </w:hyperlink>
        </w:p>
        <w:p w14:paraId="6ED229A2" w14:textId="718C221C"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096DEA">
              <w:rPr>
                <w:noProof/>
                <w:webHidden/>
              </w:rPr>
              <w:t>130</w:t>
            </w:r>
            <w:r>
              <w:rPr>
                <w:noProof/>
                <w:webHidden/>
              </w:rPr>
              <w:fldChar w:fldCharType="end"/>
            </w:r>
          </w:hyperlink>
        </w:p>
        <w:p w14:paraId="0F94156E" w14:textId="753DCF58"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096DEA">
              <w:rPr>
                <w:noProof/>
                <w:webHidden/>
              </w:rPr>
              <w:t>131</w:t>
            </w:r>
            <w:r>
              <w:rPr>
                <w:noProof/>
                <w:webHidden/>
              </w:rPr>
              <w:fldChar w:fldCharType="end"/>
            </w:r>
          </w:hyperlink>
        </w:p>
        <w:p w14:paraId="3F06CDE4" w14:textId="75FA8D59"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096DEA">
              <w:rPr>
                <w:noProof/>
                <w:webHidden/>
              </w:rPr>
              <w:t>132</w:t>
            </w:r>
            <w:r>
              <w:rPr>
                <w:noProof/>
                <w:webHidden/>
              </w:rPr>
              <w:fldChar w:fldCharType="end"/>
            </w:r>
          </w:hyperlink>
        </w:p>
        <w:p w14:paraId="03156EC3" w14:textId="29F7FBB9"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096DEA">
              <w:rPr>
                <w:noProof/>
                <w:webHidden/>
              </w:rPr>
              <w:t>133</w:t>
            </w:r>
            <w:r>
              <w:rPr>
                <w:noProof/>
                <w:webHidden/>
              </w:rPr>
              <w:fldChar w:fldCharType="end"/>
            </w:r>
          </w:hyperlink>
        </w:p>
        <w:p w14:paraId="6846D487" w14:textId="4B2B3D55"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096DEA">
              <w:rPr>
                <w:noProof/>
                <w:webHidden/>
              </w:rPr>
              <w:t>134</w:t>
            </w:r>
            <w:r>
              <w:rPr>
                <w:noProof/>
                <w:webHidden/>
              </w:rPr>
              <w:fldChar w:fldCharType="end"/>
            </w:r>
          </w:hyperlink>
        </w:p>
        <w:p w14:paraId="005426E6" w14:textId="35F58D86"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096DEA">
              <w:rPr>
                <w:noProof/>
                <w:webHidden/>
              </w:rPr>
              <w:t>135</w:t>
            </w:r>
            <w:r>
              <w:rPr>
                <w:noProof/>
                <w:webHidden/>
              </w:rPr>
              <w:fldChar w:fldCharType="end"/>
            </w:r>
          </w:hyperlink>
        </w:p>
        <w:p w14:paraId="37650698" w14:textId="2FD7B2F4"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096DEA">
              <w:rPr>
                <w:noProof/>
                <w:webHidden/>
              </w:rPr>
              <w:t>136</w:t>
            </w:r>
            <w:r>
              <w:rPr>
                <w:noProof/>
                <w:webHidden/>
              </w:rPr>
              <w:fldChar w:fldCharType="end"/>
            </w:r>
          </w:hyperlink>
        </w:p>
        <w:p w14:paraId="39BAC22C" w14:textId="69DF1A8A"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096DEA">
              <w:rPr>
                <w:noProof/>
                <w:webHidden/>
              </w:rPr>
              <w:t>137</w:t>
            </w:r>
            <w:r>
              <w:rPr>
                <w:noProof/>
                <w:webHidden/>
              </w:rPr>
              <w:fldChar w:fldCharType="end"/>
            </w:r>
          </w:hyperlink>
        </w:p>
        <w:p w14:paraId="4CB7E8C0" w14:textId="32848082"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096DEA">
              <w:rPr>
                <w:noProof/>
                <w:webHidden/>
              </w:rPr>
              <w:t>138</w:t>
            </w:r>
            <w:r>
              <w:rPr>
                <w:noProof/>
                <w:webHidden/>
              </w:rPr>
              <w:fldChar w:fldCharType="end"/>
            </w:r>
          </w:hyperlink>
        </w:p>
        <w:p w14:paraId="4668F4A0" w14:textId="3E4E0659"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096DEA">
              <w:rPr>
                <w:noProof/>
                <w:webHidden/>
              </w:rPr>
              <w:t>139</w:t>
            </w:r>
            <w:r>
              <w:rPr>
                <w:noProof/>
                <w:webHidden/>
              </w:rPr>
              <w:fldChar w:fldCharType="end"/>
            </w:r>
          </w:hyperlink>
        </w:p>
        <w:p w14:paraId="437D8706" w14:textId="57A9812C"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096DEA">
              <w:rPr>
                <w:noProof/>
                <w:webHidden/>
              </w:rPr>
              <w:t>140</w:t>
            </w:r>
            <w:r>
              <w:rPr>
                <w:noProof/>
                <w:webHidden/>
              </w:rPr>
              <w:fldChar w:fldCharType="end"/>
            </w:r>
          </w:hyperlink>
        </w:p>
        <w:p w14:paraId="41B1D668" w14:textId="0B16892C"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096DEA">
              <w:rPr>
                <w:noProof/>
                <w:webHidden/>
              </w:rPr>
              <w:t>141</w:t>
            </w:r>
            <w:r>
              <w:rPr>
                <w:noProof/>
                <w:webHidden/>
              </w:rPr>
              <w:fldChar w:fldCharType="end"/>
            </w:r>
          </w:hyperlink>
        </w:p>
        <w:p w14:paraId="5E7B3CD4" w14:textId="3AF6E225"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8D9842E" w14:textId="59DA85CF"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096DEA">
              <w:rPr>
                <w:noProof/>
                <w:webHidden/>
              </w:rPr>
              <w:t>142</w:t>
            </w:r>
            <w:r>
              <w:rPr>
                <w:noProof/>
                <w:webHidden/>
              </w:rPr>
              <w:fldChar w:fldCharType="end"/>
            </w:r>
          </w:hyperlink>
        </w:p>
        <w:p w14:paraId="0BB0B986" w14:textId="1D650D0F"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096DEA">
              <w:rPr>
                <w:noProof/>
                <w:webHidden/>
              </w:rPr>
              <w:t>154</w:t>
            </w:r>
            <w:r>
              <w:rPr>
                <w:noProof/>
                <w:webHidden/>
              </w:rPr>
              <w:fldChar w:fldCharType="end"/>
            </w:r>
          </w:hyperlink>
        </w:p>
        <w:p w14:paraId="15C9F0DF" w14:textId="0CDE8DB7"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096DEA">
              <w:rPr>
                <w:noProof/>
                <w:webHidden/>
              </w:rPr>
              <w:t>158</w:t>
            </w:r>
            <w:r>
              <w:rPr>
                <w:noProof/>
                <w:webHidden/>
              </w:rPr>
              <w:fldChar w:fldCharType="end"/>
            </w:r>
          </w:hyperlink>
        </w:p>
        <w:p w14:paraId="7F2A4E69" w14:textId="0C595C78"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096DEA">
              <w:rPr>
                <w:noProof/>
                <w:webHidden/>
              </w:rPr>
              <w:t>159</w:t>
            </w:r>
            <w:r>
              <w:rPr>
                <w:noProof/>
                <w:webHidden/>
              </w:rPr>
              <w:fldChar w:fldCharType="end"/>
            </w:r>
          </w:hyperlink>
        </w:p>
        <w:p w14:paraId="150F0337" w14:textId="51C01929"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096DEA">
              <w:rPr>
                <w:noProof/>
                <w:webHidden/>
              </w:rPr>
              <w:t>160</w:t>
            </w:r>
            <w:r>
              <w:rPr>
                <w:noProof/>
                <w:webHidden/>
              </w:rPr>
              <w:fldChar w:fldCharType="end"/>
            </w:r>
          </w:hyperlink>
        </w:p>
        <w:p w14:paraId="7BFB0C33" w14:textId="6BA4699F"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096DEA">
              <w:rPr>
                <w:noProof/>
                <w:webHidden/>
              </w:rPr>
              <w:t>161</w:t>
            </w:r>
            <w:r>
              <w:rPr>
                <w:noProof/>
                <w:webHidden/>
              </w:rPr>
              <w:fldChar w:fldCharType="end"/>
            </w:r>
          </w:hyperlink>
        </w:p>
        <w:p w14:paraId="690FFBB5" w14:textId="2AAB370D"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096DEA">
              <w:rPr>
                <w:noProof/>
                <w:webHidden/>
              </w:rPr>
              <w:t>162</w:t>
            </w:r>
            <w:r>
              <w:rPr>
                <w:noProof/>
                <w:webHidden/>
              </w:rPr>
              <w:fldChar w:fldCharType="end"/>
            </w:r>
          </w:hyperlink>
        </w:p>
        <w:p w14:paraId="25384046" w14:textId="0DC34B50"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096DEA">
              <w:rPr>
                <w:noProof/>
                <w:webHidden/>
              </w:rPr>
              <w:t>163</w:t>
            </w:r>
            <w:r>
              <w:rPr>
                <w:noProof/>
                <w:webHidden/>
              </w:rPr>
              <w:fldChar w:fldCharType="end"/>
            </w:r>
          </w:hyperlink>
        </w:p>
        <w:p w14:paraId="7A067805" w14:textId="116F55F8"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096DEA">
              <w:rPr>
                <w:noProof/>
                <w:webHidden/>
              </w:rPr>
              <w:t>164</w:t>
            </w:r>
            <w:r>
              <w:rPr>
                <w:noProof/>
                <w:webHidden/>
              </w:rPr>
              <w:fldChar w:fldCharType="end"/>
            </w:r>
          </w:hyperlink>
        </w:p>
        <w:p w14:paraId="653759AA" w14:textId="29C237C5"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777C6B9" w14:textId="787F5BC7"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096DEA">
              <w:rPr>
                <w:noProof/>
                <w:webHidden/>
              </w:rPr>
              <w:t>143</w:t>
            </w:r>
            <w:r>
              <w:rPr>
                <w:noProof/>
                <w:webHidden/>
              </w:rPr>
              <w:fldChar w:fldCharType="end"/>
            </w:r>
          </w:hyperlink>
        </w:p>
        <w:p w14:paraId="690F5343" w14:textId="5B949C0E"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096DEA">
              <w:rPr>
                <w:noProof/>
                <w:webHidden/>
              </w:rPr>
              <w:t>145</w:t>
            </w:r>
            <w:r>
              <w:rPr>
                <w:noProof/>
                <w:webHidden/>
              </w:rPr>
              <w:fldChar w:fldCharType="end"/>
            </w:r>
          </w:hyperlink>
        </w:p>
        <w:p w14:paraId="0BFA2A0E" w14:textId="2D13BCDD"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096DEA">
              <w:rPr>
                <w:noProof/>
                <w:webHidden/>
              </w:rPr>
              <w:t>146</w:t>
            </w:r>
            <w:r>
              <w:rPr>
                <w:noProof/>
                <w:webHidden/>
              </w:rPr>
              <w:fldChar w:fldCharType="end"/>
            </w:r>
          </w:hyperlink>
        </w:p>
        <w:p w14:paraId="172C001A" w14:textId="03F13E91"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096DEA">
              <w:rPr>
                <w:noProof/>
                <w:webHidden/>
              </w:rPr>
              <w:t>147</w:t>
            </w:r>
            <w:r>
              <w:rPr>
                <w:noProof/>
                <w:webHidden/>
              </w:rPr>
              <w:fldChar w:fldCharType="end"/>
            </w:r>
          </w:hyperlink>
        </w:p>
        <w:p w14:paraId="0E0CB4F3" w14:textId="05B6E943"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096DEA">
              <w:rPr>
                <w:noProof/>
                <w:webHidden/>
              </w:rPr>
              <w:t>148</w:t>
            </w:r>
            <w:r>
              <w:rPr>
                <w:noProof/>
                <w:webHidden/>
              </w:rPr>
              <w:fldChar w:fldCharType="end"/>
            </w:r>
          </w:hyperlink>
        </w:p>
        <w:p w14:paraId="1886770B" w14:textId="2EC00D60"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096DEA">
              <w:rPr>
                <w:noProof/>
                <w:webHidden/>
              </w:rPr>
              <w:t>149</w:t>
            </w:r>
            <w:r>
              <w:rPr>
                <w:noProof/>
                <w:webHidden/>
              </w:rPr>
              <w:fldChar w:fldCharType="end"/>
            </w:r>
          </w:hyperlink>
        </w:p>
        <w:p w14:paraId="79918D47" w14:textId="30E238F2"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096DEA">
              <w:rPr>
                <w:noProof/>
                <w:webHidden/>
              </w:rPr>
              <w:t>150</w:t>
            </w:r>
            <w:r>
              <w:rPr>
                <w:noProof/>
                <w:webHidden/>
              </w:rPr>
              <w:fldChar w:fldCharType="end"/>
            </w:r>
          </w:hyperlink>
        </w:p>
        <w:p w14:paraId="5FE5C40B" w14:textId="724E09E8"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096DEA">
              <w:rPr>
                <w:noProof/>
                <w:webHidden/>
              </w:rPr>
              <w:t>151</w:t>
            </w:r>
            <w:r>
              <w:rPr>
                <w:noProof/>
                <w:webHidden/>
              </w:rPr>
              <w:fldChar w:fldCharType="end"/>
            </w:r>
          </w:hyperlink>
        </w:p>
        <w:p w14:paraId="0C9EBF87" w14:textId="21095F02"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096DEA">
              <w:rPr>
                <w:noProof/>
                <w:webHidden/>
              </w:rPr>
              <w:t>152</w:t>
            </w:r>
            <w:r>
              <w:rPr>
                <w:noProof/>
                <w:webHidden/>
              </w:rPr>
              <w:fldChar w:fldCharType="end"/>
            </w:r>
          </w:hyperlink>
        </w:p>
        <w:p w14:paraId="4126563D" w14:textId="1D5FA49F"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096DEA">
              <w:rPr>
                <w:noProof/>
                <w:webHidden/>
              </w:rPr>
              <w:t>154</w:t>
            </w:r>
            <w:r>
              <w:rPr>
                <w:noProof/>
                <w:webHidden/>
              </w:rPr>
              <w:fldChar w:fldCharType="end"/>
            </w:r>
          </w:hyperlink>
        </w:p>
        <w:p w14:paraId="76C744D6" w14:textId="6B8B0517"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096DEA">
              <w:rPr>
                <w:noProof/>
                <w:webHidden/>
              </w:rPr>
              <w:t>165</w:t>
            </w:r>
            <w:r>
              <w:rPr>
                <w:noProof/>
                <w:webHidden/>
              </w:rPr>
              <w:fldChar w:fldCharType="end"/>
            </w:r>
          </w:hyperlink>
        </w:p>
        <w:p w14:paraId="55A8CE69" w14:textId="2A4ACB76"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096DEA">
              <w:rPr>
                <w:noProof/>
                <w:webHidden/>
              </w:rPr>
              <w:t>167</w:t>
            </w:r>
            <w:r>
              <w:rPr>
                <w:noProof/>
                <w:webHidden/>
              </w:rPr>
              <w:fldChar w:fldCharType="end"/>
            </w:r>
          </w:hyperlink>
        </w:p>
        <w:p w14:paraId="480377F9" w14:textId="5F04DC8E"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096DEA">
              <w:rPr>
                <w:noProof/>
                <w:webHidden/>
              </w:rPr>
              <w:t>168</w:t>
            </w:r>
            <w:r>
              <w:rPr>
                <w:noProof/>
                <w:webHidden/>
              </w:rPr>
              <w:fldChar w:fldCharType="end"/>
            </w:r>
          </w:hyperlink>
        </w:p>
        <w:p w14:paraId="481E5F87" w14:textId="5D32B9EE"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096DEA">
              <w:rPr>
                <w:noProof/>
                <w:webHidden/>
              </w:rPr>
              <w:t>169</w:t>
            </w:r>
            <w:r>
              <w:rPr>
                <w:noProof/>
                <w:webHidden/>
              </w:rPr>
              <w:fldChar w:fldCharType="end"/>
            </w:r>
          </w:hyperlink>
        </w:p>
        <w:p w14:paraId="5043903D" w14:textId="59E300AA"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096DEA">
              <w:rPr>
                <w:noProof/>
                <w:webHidden/>
              </w:rPr>
              <w:t>170</w:t>
            </w:r>
            <w:r>
              <w:rPr>
                <w:noProof/>
                <w:webHidden/>
              </w:rPr>
              <w:fldChar w:fldCharType="end"/>
            </w:r>
          </w:hyperlink>
        </w:p>
        <w:p w14:paraId="4B0157F7" w14:textId="53661D33"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096DEA">
              <w:rPr>
                <w:noProof/>
                <w:webHidden/>
              </w:rPr>
              <w:t>171</w:t>
            </w:r>
            <w:r>
              <w:rPr>
                <w:noProof/>
                <w:webHidden/>
              </w:rPr>
              <w:fldChar w:fldCharType="end"/>
            </w:r>
          </w:hyperlink>
        </w:p>
        <w:p w14:paraId="0D98767A" w14:textId="008853C9"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096DEA">
              <w:rPr>
                <w:noProof/>
                <w:webHidden/>
              </w:rPr>
              <w:t>172</w:t>
            </w:r>
            <w:r>
              <w:rPr>
                <w:noProof/>
                <w:webHidden/>
              </w:rPr>
              <w:fldChar w:fldCharType="end"/>
            </w:r>
          </w:hyperlink>
        </w:p>
        <w:p w14:paraId="2D05CE55" w14:textId="535B011A"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096DEA">
              <w:rPr>
                <w:noProof/>
                <w:webHidden/>
              </w:rPr>
              <w:t>173</w:t>
            </w:r>
            <w:r>
              <w:rPr>
                <w:noProof/>
                <w:webHidden/>
              </w:rPr>
              <w:fldChar w:fldCharType="end"/>
            </w:r>
          </w:hyperlink>
        </w:p>
        <w:p w14:paraId="52C96C91" w14:textId="4D26C4C2"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096DEA">
              <w:rPr>
                <w:noProof/>
                <w:webHidden/>
              </w:rPr>
              <w:t>174</w:t>
            </w:r>
            <w:r>
              <w:rPr>
                <w:noProof/>
                <w:webHidden/>
              </w:rPr>
              <w:fldChar w:fldCharType="end"/>
            </w:r>
          </w:hyperlink>
        </w:p>
        <w:p w14:paraId="1456E0C7" w14:textId="236533BC"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096DEA">
              <w:rPr>
                <w:noProof/>
                <w:webHidden/>
              </w:rPr>
              <w:t>175</w:t>
            </w:r>
            <w:r>
              <w:rPr>
                <w:noProof/>
                <w:webHidden/>
              </w:rPr>
              <w:fldChar w:fldCharType="end"/>
            </w:r>
          </w:hyperlink>
        </w:p>
        <w:p w14:paraId="63F9ED8F" w14:textId="19CBF980"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096DEA">
              <w:rPr>
                <w:noProof/>
                <w:webHidden/>
              </w:rPr>
              <w:t>177</w:t>
            </w:r>
            <w:r>
              <w:rPr>
                <w:noProof/>
                <w:webHidden/>
              </w:rPr>
              <w:fldChar w:fldCharType="end"/>
            </w:r>
          </w:hyperlink>
        </w:p>
        <w:p w14:paraId="061B7ACB" w14:textId="4FE38998"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096DEA">
              <w:rPr>
                <w:noProof/>
                <w:webHidden/>
              </w:rPr>
              <w:t>178</w:t>
            </w:r>
            <w:r>
              <w:rPr>
                <w:noProof/>
                <w:webHidden/>
              </w:rPr>
              <w:fldChar w:fldCharType="end"/>
            </w:r>
          </w:hyperlink>
        </w:p>
        <w:p w14:paraId="67426A2D" w14:textId="30F3B99E"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096DEA">
              <w:rPr>
                <w:noProof/>
                <w:webHidden/>
              </w:rPr>
              <w:t>179</w:t>
            </w:r>
            <w:r>
              <w:rPr>
                <w:noProof/>
                <w:webHidden/>
              </w:rPr>
              <w:fldChar w:fldCharType="end"/>
            </w:r>
          </w:hyperlink>
        </w:p>
        <w:p w14:paraId="79F03588" w14:textId="4864CCB2"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096DEA">
              <w:rPr>
                <w:noProof/>
                <w:webHidden/>
              </w:rPr>
              <w:t>180</w:t>
            </w:r>
            <w:r>
              <w:rPr>
                <w:noProof/>
                <w:webHidden/>
              </w:rPr>
              <w:fldChar w:fldCharType="end"/>
            </w:r>
          </w:hyperlink>
        </w:p>
        <w:p w14:paraId="0F42A5E9" w14:textId="4C313FC2"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096DEA">
              <w:rPr>
                <w:noProof/>
                <w:webHidden/>
              </w:rPr>
              <w:t>181</w:t>
            </w:r>
            <w:r>
              <w:rPr>
                <w:noProof/>
                <w:webHidden/>
              </w:rPr>
              <w:fldChar w:fldCharType="end"/>
            </w:r>
          </w:hyperlink>
        </w:p>
        <w:p w14:paraId="0AE386BB" w14:textId="63831156"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096DEA">
              <w:rPr>
                <w:noProof/>
                <w:webHidden/>
              </w:rPr>
              <w:t>181</w:t>
            </w:r>
            <w:r>
              <w:rPr>
                <w:noProof/>
                <w:webHidden/>
              </w:rPr>
              <w:fldChar w:fldCharType="end"/>
            </w:r>
          </w:hyperlink>
        </w:p>
        <w:p w14:paraId="55B4786B" w14:textId="5A65B3DE"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096DEA">
              <w:rPr>
                <w:noProof/>
                <w:webHidden/>
              </w:rPr>
              <w:t>182</w:t>
            </w:r>
            <w:r>
              <w:rPr>
                <w:noProof/>
                <w:webHidden/>
              </w:rPr>
              <w:fldChar w:fldCharType="end"/>
            </w:r>
          </w:hyperlink>
        </w:p>
        <w:p w14:paraId="077C7B77" w14:textId="72125E86"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096DEA">
              <w:rPr>
                <w:noProof/>
                <w:webHidden/>
              </w:rPr>
              <w:t>183</w:t>
            </w:r>
            <w:r>
              <w:rPr>
                <w:noProof/>
                <w:webHidden/>
              </w:rPr>
              <w:fldChar w:fldCharType="end"/>
            </w:r>
          </w:hyperlink>
        </w:p>
        <w:p w14:paraId="4D99287F" w14:textId="1FB51098"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096DEA">
              <w:rPr>
                <w:noProof/>
                <w:webHidden/>
              </w:rPr>
              <w:t>184</w:t>
            </w:r>
            <w:r>
              <w:rPr>
                <w:noProof/>
                <w:webHidden/>
              </w:rPr>
              <w:fldChar w:fldCharType="end"/>
            </w:r>
          </w:hyperlink>
        </w:p>
        <w:p w14:paraId="07B366AF" w14:textId="3F84A4CA"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096DEA">
              <w:rPr>
                <w:noProof/>
                <w:webHidden/>
              </w:rPr>
              <w:t>185</w:t>
            </w:r>
            <w:r>
              <w:rPr>
                <w:noProof/>
                <w:webHidden/>
              </w:rPr>
              <w:fldChar w:fldCharType="end"/>
            </w:r>
          </w:hyperlink>
        </w:p>
        <w:p w14:paraId="0876F330" w14:textId="09308AA8"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096DEA">
              <w:rPr>
                <w:noProof/>
                <w:webHidden/>
              </w:rPr>
              <w:t>186</w:t>
            </w:r>
            <w:r>
              <w:rPr>
                <w:noProof/>
                <w:webHidden/>
              </w:rPr>
              <w:fldChar w:fldCharType="end"/>
            </w:r>
          </w:hyperlink>
        </w:p>
        <w:p w14:paraId="565C20F9" w14:textId="19DEE9E0"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096DEA">
              <w:rPr>
                <w:noProof/>
                <w:webHidden/>
              </w:rPr>
              <w:t>187</w:t>
            </w:r>
            <w:r>
              <w:rPr>
                <w:noProof/>
                <w:webHidden/>
              </w:rPr>
              <w:fldChar w:fldCharType="end"/>
            </w:r>
          </w:hyperlink>
        </w:p>
        <w:p w14:paraId="2769D490" w14:textId="14C1A37B"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096DEA">
              <w:rPr>
                <w:noProof/>
                <w:webHidden/>
              </w:rPr>
              <w:t>189</w:t>
            </w:r>
            <w:r>
              <w:rPr>
                <w:noProof/>
                <w:webHidden/>
              </w:rPr>
              <w:fldChar w:fldCharType="end"/>
            </w:r>
          </w:hyperlink>
        </w:p>
        <w:p w14:paraId="220C6591" w14:textId="7155BC81"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096DEA">
              <w:rPr>
                <w:noProof/>
                <w:webHidden/>
              </w:rPr>
              <w:t>190</w:t>
            </w:r>
            <w:r>
              <w:rPr>
                <w:noProof/>
                <w:webHidden/>
              </w:rPr>
              <w:fldChar w:fldCharType="end"/>
            </w:r>
          </w:hyperlink>
        </w:p>
        <w:p w14:paraId="50A12991" w14:textId="4EE1F6FD"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096DEA">
              <w:rPr>
                <w:noProof/>
                <w:webHidden/>
              </w:rPr>
              <w:t>191</w:t>
            </w:r>
            <w:r>
              <w:rPr>
                <w:noProof/>
                <w:webHidden/>
              </w:rPr>
              <w:fldChar w:fldCharType="end"/>
            </w:r>
          </w:hyperlink>
        </w:p>
        <w:p w14:paraId="51C47ADD" w14:textId="51B43E76"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096DEA">
              <w:rPr>
                <w:noProof/>
                <w:webHidden/>
              </w:rPr>
              <w:t>192</w:t>
            </w:r>
            <w:r>
              <w:rPr>
                <w:noProof/>
                <w:webHidden/>
              </w:rPr>
              <w:fldChar w:fldCharType="end"/>
            </w:r>
          </w:hyperlink>
        </w:p>
        <w:p w14:paraId="79AA4C4B" w14:textId="7B299FD9"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096DEA">
              <w:rPr>
                <w:noProof/>
                <w:webHidden/>
              </w:rPr>
              <w:t>193</w:t>
            </w:r>
            <w:r>
              <w:rPr>
                <w:noProof/>
                <w:webHidden/>
              </w:rPr>
              <w:fldChar w:fldCharType="end"/>
            </w:r>
          </w:hyperlink>
        </w:p>
        <w:p w14:paraId="153DDB8D" w14:textId="4C12CB42"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096DEA">
              <w:rPr>
                <w:noProof/>
                <w:webHidden/>
              </w:rPr>
              <w:t>194</w:t>
            </w:r>
            <w:r>
              <w:rPr>
                <w:noProof/>
                <w:webHidden/>
              </w:rPr>
              <w:fldChar w:fldCharType="end"/>
            </w:r>
          </w:hyperlink>
        </w:p>
        <w:p w14:paraId="011C5EE8" w14:textId="6087E1D5"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096DEA">
              <w:rPr>
                <w:noProof/>
                <w:webHidden/>
              </w:rPr>
              <w:t>195</w:t>
            </w:r>
            <w:r>
              <w:rPr>
                <w:noProof/>
                <w:webHidden/>
              </w:rPr>
              <w:fldChar w:fldCharType="end"/>
            </w:r>
          </w:hyperlink>
        </w:p>
        <w:p w14:paraId="3871A3FA" w14:textId="1B29C718"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096DEA">
              <w:rPr>
                <w:noProof/>
                <w:webHidden/>
              </w:rPr>
              <w:t>195</w:t>
            </w:r>
            <w:r>
              <w:rPr>
                <w:noProof/>
                <w:webHidden/>
              </w:rPr>
              <w:fldChar w:fldCharType="end"/>
            </w:r>
          </w:hyperlink>
        </w:p>
        <w:p w14:paraId="7AAC826A" w14:textId="035024B0"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096DEA">
              <w:rPr>
                <w:noProof/>
                <w:webHidden/>
              </w:rPr>
              <w:t>195</w:t>
            </w:r>
            <w:r>
              <w:rPr>
                <w:noProof/>
                <w:webHidden/>
              </w:rPr>
              <w:fldChar w:fldCharType="end"/>
            </w:r>
          </w:hyperlink>
        </w:p>
        <w:p w14:paraId="47140495" w14:textId="6758AB65"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096DEA">
              <w:rPr>
                <w:noProof/>
                <w:webHidden/>
              </w:rPr>
              <w:t>198</w:t>
            </w:r>
            <w:r>
              <w:rPr>
                <w:noProof/>
                <w:webHidden/>
              </w:rPr>
              <w:fldChar w:fldCharType="end"/>
            </w:r>
          </w:hyperlink>
        </w:p>
        <w:p w14:paraId="6600AD81" w14:textId="4C7137FE"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096DEA">
              <w:rPr>
                <w:noProof/>
                <w:webHidden/>
              </w:rPr>
              <w:t>199</w:t>
            </w:r>
            <w:r>
              <w:rPr>
                <w:noProof/>
                <w:webHidden/>
              </w:rPr>
              <w:fldChar w:fldCharType="end"/>
            </w:r>
          </w:hyperlink>
        </w:p>
        <w:p w14:paraId="430D24D9" w14:textId="2C8C7513"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096DEA">
              <w:rPr>
                <w:noProof/>
                <w:webHidden/>
              </w:rPr>
              <w:t>201</w:t>
            </w:r>
            <w:r>
              <w:rPr>
                <w:noProof/>
                <w:webHidden/>
              </w:rPr>
              <w:fldChar w:fldCharType="end"/>
            </w:r>
          </w:hyperlink>
        </w:p>
        <w:p w14:paraId="6A4B83C1" w14:textId="38E9B49D"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096DEA">
              <w:rPr>
                <w:noProof/>
                <w:webHidden/>
              </w:rPr>
              <w:t>202</w:t>
            </w:r>
            <w:r>
              <w:rPr>
                <w:noProof/>
                <w:webHidden/>
              </w:rPr>
              <w:fldChar w:fldCharType="end"/>
            </w:r>
          </w:hyperlink>
        </w:p>
        <w:p w14:paraId="6E0A64AB" w14:textId="62FC1790"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096DEA">
              <w:rPr>
                <w:noProof/>
                <w:webHidden/>
              </w:rPr>
              <w:t>203</w:t>
            </w:r>
            <w:r>
              <w:rPr>
                <w:noProof/>
                <w:webHidden/>
              </w:rPr>
              <w:fldChar w:fldCharType="end"/>
            </w:r>
          </w:hyperlink>
        </w:p>
        <w:p w14:paraId="1FC4E0FF" w14:textId="133E92E9"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096DEA">
              <w:rPr>
                <w:noProof/>
                <w:webHidden/>
              </w:rPr>
              <w:t>208</w:t>
            </w:r>
            <w:r>
              <w:rPr>
                <w:noProof/>
                <w:webHidden/>
              </w:rPr>
              <w:fldChar w:fldCharType="end"/>
            </w:r>
          </w:hyperlink>
        </w:p>
        <w:p w14:paraId="5EF84743" w14:textId="47860CE7"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096DEA">
              <w:rPr>
                <w:noProof/>
                <w:webHidden/>
              </w:rPr>
              <w:t>209</w:t>
            </w:r>
            <w:r>
              <w:rPr>
                <w:noProof/>
                <w:webHidden/>
              </w:rPr>
              <w:fldChar w:fldCharType="end"/>
            </w:r>
          </w:hyperlink>
        </w:p>
        <w:p w14:paraId="75D2D11E" w14:textId="17D1E64F"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096DEA">
              <w:rPr>
                <w:noProof/>
                <w:webHidden/>
              </w:rPr>
              <w:t>210</w:t>
            </w:r>
            <w:r>
              <w:rPr>
                <w:noProof/>
                <w:webHidden/>
              </w:rPr>
              <w:fldChar w:fldCharType="end"/>
            </w:r>
          </w:hyperlink>
        </w:p>
        <w:p w14:paraId="33AD6ECD" w14:textId="5F3A23CF"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096DEA">
              <w:rPr>
                <w:noProof/>
                <w:webHidden/>
              </w:rPr>
              <w:t>211</w:t>
            </w:r>
            <w:r>
              <w:rPr>
                <w:noProof/>
                <w:webHidden/>
              </w:rPr>
              <w:fldChar w:fldCharType="end"/>
            </w:r>
          </w:hyperlink>
        </w:p>
        <w:p w14:paraId="1F806E8A" w14:textId="4A109541"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096DEA">
              <w:rPr>
                <w:noProof/>
                <w:webHidden/>
              </w:rPr>
              <w:t>212</w:t>
            </w:r>
            <w:r>
              <w:rPr>
                <w:noProof/>
                <w:webHidden/>
              </w:rPr>
              <w:fldChar w:fldCharType="end"/>
            </w:r>
          </w:hyperlink>
        </w:p>
        <w:p w14:paraId="1D1D633A" w14:textId="5C5B9078"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096DEA">
              <w:rPr>
                <w:noProof/>
                <w:webHidden/>
              </w:rPr>
              <w:t>213</w:t>
            </w:r>
            <w:r>
              <w:rPr>
                <w:noProof/>
                <w:webHidden/>
              </w:rPr>
              <w:fldChar w:fldCharType="end"/>
            </w:r>
          </w:hyperlink>
        </w:p>
        <w:p w14:paraId="0B74594D" w14:textId="1553EE4F"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096DEA">
              <w:rPr>
                <w:noProof/>
                <w:webHidden/>
              </w:rPr>
              <w:t>214</w:t>
            </w:r>
            <w:r>
              <w:rPr>
                <w:noProof/>
                <w:webHidden/>
              </w:rPr>
              <w:fldChar w:fldCharType="end"/>
            </w:r>
          </w:hyperlink>
        </w:p>
        <w:p w14:paraId="09929F6A" w14:textId="633D202B"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096DEA">
              <w:rPr>
                <w:noProof/>
                <w:webHidden/>
              </w:rPr>
              <w:t>215</w:t>
            </w:r>
            <w:r>
              <w:rPr>
                <w:noProof/>
                <w:webHidden/>
              </w:rPr>
              <w:fldChar w:fldCharType="end"/>
            </w:r>
          </w:hyperlink>
        </w:p>
        <w:p w14:paraId="58FA6113" w14:textId="3B454F81"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096DEA">
              <w:rPr>
                <w:noProof/>
                <w:webHidden/>
              </w:rPr>
              <w:t>216</w:t>
            </w:r>
            <w:r>
              <w:rPr>
                <w:noProof/>
                <w:webHidden/>
              </w:rPr>
              <w:fldChar w:fldCharType="end"/>
            </w:r>
          </w:hyperlink>
        </w:p>
        <w:p w14:paraId="186AFF41" w14:textId="6081DE0C"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096DEA">
              <w:rPr>
                <w:noProof/>
                <w:webHidden/>
              </w:rPr>
              <w:t>217</w:t>
            </w:r>
            <w:r>
              <w:rPr>
                <w:noProof/>
                <w:webHidden/>
              </w:rPr>
              <w:fldChar w:fldCharType="end"/>
            </w:r>
          </w:hyperlink>
        </w:p>
        <w:p w14:paraId="5BCF22EC" w14:textId="665801A5"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096DEA">
              <w:rPr>
                <w:noProof/>
                <w:webHidden/>
              </w:rPr>
              <w:t>218</w:t>
            </w:r>
            <w:r>
              <w:rPr>
                <w:noProof/>
                <w:webHidden/>
              </w:rPr>
              <w:fldChar w:fldCharType="end"/>
            </w:r>
          </w:hyperlink>
        </w:p>
        <w:p w14:paraId="347BAE6C" w14:textId="1FDD6A4B"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096DEA">
              <w:rPr>
                <w:noProof/>
                <w:webHidden/>
              </w:rPr>
              <w:t>219</w:t>
            </w:r>
            <w:r>
              <w:rPr>
                <w:noProof/>
                <w:webHidden/>
              </w:rPr>
              <w:fldChar w:fldCharType="end"/>
            </w:r>
          </w:hyperlink>
        </w:p>
        <w:p w14:paraId="07DF344A" w14:textId="166C08A7"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096DEA">
              <w:rPr>
                <w:noProof/>
                <w:webHidden/>
              </w:rPr>
              <w:t>220</w:t>
            </w:r>
            <w:r>
              <w:rPr>
                <w:noProof/>
                <w:webHidden/>
              </w:rPr>
              <w:fldChar w:fldCharType="end"/>
            </w:r>
          </w:hyperlink>
        </w:p>
        <w:p w14:paraId="18E5A033" w14:textId="678D268F"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096DEA">
              <w:rPr>
                <w:noProof/>
                <w:webHidden/>
              </w:rPr>
              <w:t>221</w:t>
            </w:r>
            <w:r>
              <w:rPr>
                <w:noProof/>
                <w:webHidden/>
              </w:rPr>
              <w:fldChar w:fldCharType="end"/>
            </w:r>
          </w:hyperlink>
        </w:p>
        <w:p w14:paraId="3C3F8989" w14:textId="6B686846"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096DEA">
              <w:rPr>
                <w:noProof/>
                <w:webHidden/>
              </w:rPr>
              <w:t>222</w:t>
            </w:r>
            <w:r>
              <w:rPr>
                <w:noProof/>
                <w:webHidden/>
              </w:rPr>
              <w:fldChar w:fldCharType="end"/>
            </w:r>
          </w:hyperlink>
        </w:p>
        <w:p w14:paraId="6C8C31C5" w14:textId="7050B15B"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096DEA">
              <w:rPr>
                <w:noProof/>
                <w:webHidden/>
              </w:rPr>
              <w:t>223</w:t>
            </w:r>
            <w:r>
              <w:rPr>
                <w:noProof/>
                <w:webHidden/>
              </w:rPr>
              <w:fldChar w:fldCharType="end"/>
            </w:r>
          </w:hyperlink>
        </w:p>
        <w:p w14:paraId="595E4D13" w14:textId="36C7C5A4"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096DEA">
              <w:rPr>
                <w:noProof/>
                <w:webHidden/>
              </w:rPr>
              <w:t>224</w:t>
            </w:r>
            <w:r>
              <w:rPr>
                <w:noProof/>
                <w:webHidden/>
              </w:rPr>
              <w:fldChar w:fldCharType="end"/>
            </w:r>
          </w:hyperlink>
        </w:p>
        <w:p w14:paraId="11BFAB25" w14:textId="7D6260BE"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096DEA">
              <w:rPr>
                <w:noProof/>
                <w:webHidden/>
              </w:rPr>
              <w:t>225</w:t>
            </w:r>
            <w:r>
              <w:rPr>
                <w:noProof/>
                <w:webHidden/>
              </w:rPr>
              <w:fldChar w:fldCharType="end"/>
            </w:r>
          </w:hyperlink>
        </w:p>
        <w:p w14:paraId="01156ABC" w14:textId="52B5C93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096DEA">
              <w:rPr>
                <w:noProof/>
                <w:webHidden/>
              </w:rPr>
              <w:t>226</w:t>
            </w:r>
            <w:r>
              <w:rPr>
                <w:noProof/>
                <w:webHidden/>
              </w:rPr>
              <w:fldChar w:fldCharType="end"/>
            </w:r>
          </w:hyperlink>
        </w:p>
        <w:p w14:paraId="2DAC5BEE" w14:textId="1C31FE5D"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096DEA">
              <w:rPr>
                <w:noProof/>
                <w:webHidden/>
              </w:rPr>
              <w:t>227</w:t>
            </w:r>
            <w:r>
              <w:rPr>
                <w:noProof/>
                <w:webHidden/>
              </w:rPr>
              <w:fldChar w:fldCharType="end"/>
            </w:r>
          </w:hyperlink>
        </w:p>
        <w:p w14:paraId="484F84B1" w14:textId="75E1DF54"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096DEA">
              <w:rPr>
                <w:noProof/>
                <w:webHidden/>
              </w:rPr>
              <w:t>228</w:t>
            </w:r>
            <w:r>
              <w:rPr>
                <w:noProof/>
                <w:webHidden/>
              </w:rPr>
              <w:fldChar w:fldCharType="end"/>
            </w:r>
          </w:hyperlink>
        </w:p>
        <w:p w14:paraId="2DA2475E" w14:textId="6E5A34B1"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096DEA">
              <w:rPr>
                <w:noProof/>
                <w:webHidden/>
              </w:rPr>
              <w:t>229</w:t>
            </w:r>
            <w:r>
              <w:rPr>
                <w:noProof/>
                <w:webHidden/>
              </w:rPr>
              <w:fldChar w:fldCharType="end"/>
            </w:r>
          </w:hyperlink>
        </w:p>
        <w:p w14:paraId="4598A0D6" w14:textId="5E77358B"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096DEA">
              <w:rPr>
                <w:noProof/>
                <w:webHidden/>
              </w:rPr>
              <w:t>230</w:t>
            </w:r>
            <w:r>
              <w:rPr>
                <w:noProof/>
                <w:webHidden/>
              </w:rPr>
              <w:fldChar w:fldCharType="end"/>
            </w:r>
          </w:hyperlink>
        </w:p>
        <w:p w14:paraId="0B5F1AB8" w14:textId="2E622DBC"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096DEA">
              <w:rPr>
                <w:noProof/>
                <w:webHidden/>
              </w:rPr>
              <w:t>231</w:t>
            </w:r>
            <w:r>
              <w:rPr>
                <w:noProof/>
                <w:webHidden/>
              </w:rPr>
              <w:fldChar w:fldCharType="end"/>
            </w:r>
          </w:hyperlink>
        </w:p>
        <w:p w14:paraId="5A90CAAD" w14:textId="0825FF29"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096DEA">
              <w:rPr>
                <w:noProof/>
                <w:webHidden/>
              </w:rPr>
              <w:t>232</w:t>
            </w:r>
            <w:r>
              <w:rPr>
                <w:noProof/>
                <w:webHidden/>
              </w:rPr>
              <w:fldChar w:fldCharType="end"/>
            </w:r>
          </w:hyperlink>
        </w:p>
        <w:p w14:paraId="7FBC33C6" w14:textId="6FBFECD4"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096DEA">
              <w:rPr>
                <w:noProof/>
                <w:webHidden/>
              </w:rPr>
              <w:t>233</w:t>
            </w:r>
            <w:r>
              <w:rPr>
                <w:noProof/>
                <w:webHidden/>
              </w:rPr>
              <w:fldChar w:fldCharType="end"/>
            </w:r>
          </w:hyperlink>
        </w:p>
        <w:p w14:paraId="721B2677" w14:textId="226EF3EC"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096DEA">
              <w:rPr>
                <w:noProof/>
                <w:webHidden/>
              </w:rPr>
              <w:t>234</w:t>
            </w:r>
            <w:r>
              <w:rPr>
                <w:noProof/>
                <w:webHidden/>
              </w:rPr>
              <w:fldChar w:fldCharType="end"/>
            </w:r>
          </w:hyperlink>
        </w:p>
        <w:p w14:paraId="169FA708" w14:textId="61D65046"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096DEA">
              <w:rPr>
                <w:noProof/>
                <w:webHidden/>
              </w:rPr>
              <w:t>235</w:t>
            </w:r>
            <w:r>
              <w:rPr>
                <w:noProof/>
                <w:webHidden/>
              </w:rPr>
              <w:fldChar w:fldCharType="end"/>
            </w:r>
          </w:hyperlink>
        </w:p>
        <w:p w14:paraId="05D7A4DE" w14:textId="2565E181"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096DEA">
              <w:rPr>
                <w:noProof/>
                <w:webHidden/>
              </w:rPr>
              <w:t>236</w:t>
            </w:r>
            <w:r>
              <w:rPr>
                <w:noProof/>
                <w:webHidden/>
              </w:rPr>
              <w:fldChar w:fldCharType="end"/>
            </w:r>
          </w:hyperlink>
        </w:p>
        <w:p w14:paraId="3CDC8CA6" w14:textId="2EE13469"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096DEA">
              <w:rPr>
                <w:noProof/>
                <w:webHidden/>
              </w:rPr>
              <w:t>237</w:t>
            </w:r>
            <w:r>
              <w:rPr>
                <w:noProof/>
                <w:webHidden/>
              </w:rPr>
              <w:fldChar w:fldCharType="end"/>
            </w:r>
          </w:hyperlink>
        </w:p>
        <w:p w14:paraId="740C9864" w14:textId="0E8165E6"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096DEA">
              <w:rPr>
                <w:noProof/>
                <w:webHidden/>
              </w:rPr>
              <w:t>238</w:t>
            </w:r>
            <w:r>
              <w:rPr>
                <w:noProof/>
                <w:webHidden/>
              </w:rPr>
              <w:fldChar w:fldCharType="end"/>
            </w:r>
          </w:hyperlink>
        </w:p>
        <w:p w14:paraId="223F173C" w14:textId="41997221"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096DEA">
              <w:rPr>
                <w:noProof/>
                <w:webHidden/>
              </w:rPr>
              <w:t>239</w:t>
            </w:r>
            <w:r>
              <w:rPr>
                <w:noProof/>
                <w:webHidden/>
              </w:rPr>
              <w:fldChar w:fldCharType="end"/>
            </w:r>
          </w:hyperlink>
        </w:p>
        <w:p w14:paraId="696B29A4" w14:textId="6F020552"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096DEA">
              <w:rPr>
                <w:noProof/>
                <w:webHidden/>
              </w:rPr>
              <w:t>240</w:t>
            </w:r>
            <w:r>
              <w:rPr>
                <w:noProof/>
                <w:webHidden/>
              </w:rPr>
              <w:fldChar w:fldCharType="end"/>
            </w:r>
          </w:hyperlink>
        </w:p>
        <w:p w14:paraId="4F297868" w14:textId="13F8659D"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096DEA">
              <w:rPr>
                <w:noProof/>
                <w:webHidden/>
              </w:rPr>
              <w:t>241</w:t>
            </w:r>
            <w:r>
              <w:rPr>
                <w:noProof/>
                <w:webHidden/>
              </w:rPr>
              <w:fldChar w:fldCharType="end"/>
            </w:r>
          </w:hyperlink>
        </w:p>
        <w:p w14:paraId="04FD02FB" w14:textId="423900E0"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096DEA">
              <w:rPr>
                <w:noProof/>
                <w:webHidden/>
              </w:rPr>
              <w:t>242</w:t>
            </w:r>
            <w:r>
              <w:rPr>
                <w:noProof/>
                <w:webHidden/>
              </w:rPr>
              <w:fldChar w:fldCharType="end"/>
            </w:r>
          </w:hyperlink>
        </w:p>
        <w:p w14:paraId="7967F873" w14:textId="734FC63E"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096DEA">
              <w:rPr>
                <w:noProof/>
                <w:webHidden/>
              </w:rPr>
              <w:t>243</w:t>
            </w:r>
            <w:r>
              <w:rPr>
                <w:noProof/>
                <w:webHidden/>
              </w:rPr>
              <w:fldChar w:fldCharType="end"/>
            </w:r>
          </w:hyperlink>
        </w:p>
        <w:p w14:paraId="24B3467F" w14:textId="6A16A900"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096DEA">
              <w:rPr>
                <w:noProof/>
                <w:webHidden/>
              </w:rPr>
              <w:t>244</w:t>
            </w:r>
            <w:r>
              <w:rPr>
                <w:noProof/>
                <w:webHidden/>
              </w:rPr>
              <w:fldChar w:fldCharType="end"/>
            </w:r>
          </w:hyperlink>
        </w:p>
        <w:p w14:paraId="0CA42D36" w14:textId="7A886B9F"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096DEA">
              <w:rPr>
                <w:noProof/>
                <w:webHidden/>
              </w:rPr>
              <w:t>245</w:t>
            </w:r>
            <w:r>
              <w:rPr>
                <w:noProof/>
                <w:webHidden/>
              </w:rPr>
              <w:fldChar w:fldCharType="end"/>
            </w:r>
          </w:hyperlink>
        </w:p>
        <w:p w14:paraId="11673781" w14:textId="2C6A9FBD"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096DEA">
              <w:rPr>
                <w:noProof/>
                <w:webHidden/>
              </w:rPr>
              <w:t>246</w:t>
            </w:r>
            <w:r>
              <w:rPr>
                <w:noProof/>
                <w:webHidden/>
              </w:rPr>
              <w:fldChar w:fldCharType="end"/>
            </w:r>
          </w:hyperlink>
        </w:p>
        <w:p w14:paraId="3FC8FCE5" w14:textId="491F2811"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096DEA">
              <w:rPr>
                <w:noProof/>
                <w:webHidden/>
              </w:rPr>
              <w:t>247</w:t>
            </w:r>
            <w:r>
              <w:rPr>
                <w:noProof/>
                <w:webHidden/>
              </w:rPr>
              <w:fldChar w:fldCharType="end"/>
            </w:r>
          </w:hyperlink>
        </w:p>
        <w:p w14:paraId="1C9ABD67" w14:textId="7A57C62A"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096DEA">
              <w:rPr>
                <w:noProof/>
                <w:webHidden/>
              </w:rPr>
              <w:t>248</w:t>
            </w:r>
            <w:r>
              <w:rPr>
                <w:noProof/>
                <w:webHidden/>
              </w:rPr>
              <w:fldChar w:fldCharType="end"/>
            </w:r>
          </w:hyperlink>
        </w:p>
        <w:p w14:paraId="7760D495" w14:textId="6560C9EB"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096DEA">
              <w:rPr>
                <w:noProof/>
                <w:webHidden/>
              </w:rPr>
              <w:t>250</w:t>
            </w:r>
            <w:r>
              <w:rPr>
                <w:noProof/>
                <w:webHidden/>
              </w:rPr>
              <w:fldChar w:fldCharType="end"/>
            </w:r>
          </w:hyperlink>
        </w:p>
        <w:p w14:paraId="58C852DC" w14:textId="25C3E124"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096DEA">
              <w:rPr>
                <w:noProof/>
                <w:webHidden/>
              </w:rPr>
              <w:t>250</w:t>
            </w:r>
            <w:r>
              <w:rPr>
                <w:noProof/>
                <w:webHidden/>
              </w:rPr>
              <w:fldChar w:fldCharType="end"/>
            </w:r>
          </w:hyperlink>
        </w:p>
        <w:p w14:paraId="181FB025" w14:textId="44E5467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096DEA">
              <w:rPr>
                <w:noProof/>
                <w:webHidden/>
              </w:rPr>
              <w:t>251</w:t>
            </w:r>
            <w:r>
              <w:rPr>
                <w:noProof/>
                <w:webHidden/>
              </w:rPr>
              <w:fldChar w:fldCharType="end"/>
            </w:r>
          </w:hyperlink>
        </w:p>
        <w:p w14:paraId="12B53657" w14:textId="22CE4666"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096DEA">
              <w:rPr>
                <w:noProof/>
                <w:webHidden/>
              </w:rPr>
              <w:t>252</w:t>
            </w:r>
            <w:r>
              <w:rPr>
                <w:noProof/>
                <w:webHidden/>
              </w:rPr>
              <w:fldChar w:fldCharType="end"/>
            </w:r>
          </w:hyperlink>
        </w:p>
        <w:p w14:paraId="4CF2523D" w14:textId="76B7EE26"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096DEA">
              <w:rPr>
                <w:noProof/>
                <w:webHidden/>
              </w:rPr>
              <w:t>253</w:t>
            </w:r>
            <w:r>
              <w:rPr>
                <w:noProof/>
                <w:webHidden/>
              </w:rPr>
              <w:fldChar w:fldCharType="end"/>
            </w:r>
          </w:hyperlink>
        </w:p>
        <w:p w14:paraId="0749D591" w14:textId="4866DD70"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096DEA">
              <w:rPr>
                <w:noProof/>
                <w:webHidden/>
              </w:rPr>
              <w:t>254</w:t>
            </w:r>
            <w:r>
              <w:rPr>
                <w:noProof/>
                <w:webHidden/>
              </w:rPr>
              <w:fldChar w:fldCharType="end"/>
            </w:r>
          </w:hyperlink>
        </w:p>
        <w:p w14:paraId="3692C244" w14:textId="09F6F389"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096DEA">
              <w:rPr>
                <w:noProof/>
                <w:webHidden/>
              </w:rPr>
              <w:t>255</w:t>
            </w:r>
            <w:r>
              <w:rPr>
                <w:noProof/>
                <w:webHidden/>
              </w:rPr>
              <w:fldChar w:fldCharType="end"/>
            </w:r>
          </w:hyperlink>
        </w:p>
        <w:p w14:paraId="37337316" w14:textId="55A3E327"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096DEA">
              <w:rPr>
                <w:noProof/>
                <w:webHidden/>
              </w:rPr>
              <w:t>256</w:t>
            </w:r>
            <w:r>
              <w:rPr>
                <w:noProof/>
                <w:webHidden/>
              </w:rPr>
              <w:fldChar w:fldCharType="end"/>
            </w:r>
          </w:hyperlink>
        </w:p>
        <w:p w14:paraId="4BD2D84D" w14:textId="5337047D"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096DEA">
              <w:rPr>
                <w:noProof/>
                <w:webHidden/>
              </w:rPr>
              <w:t>257</w:t>
            </w:r>
            <w:r>
              <w:rPr>
                <w:noProof/>
                <w:webHidden/>
              </w:rPr>
              <w:fldChar w:fldCharType="end"/>
            </w:r>
          </w:hyperlink>
        </w:p>
        <w:p w14:paraId="72C0DC7C" w14:textId="17A2791A"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096DEA">
              <w:rPr>
                <w:noProof/>
                <w:webHidden/>
              </w:rPr>
              <w:t>257</w:t>
            </w:r>
            <w:r>
              <w:rPr>
                <w:noProof/>
                <w:webHidden/>
              </w:rPr>
              <w:fldChar w:fldCharType="end"/>
            </w:r>
          </w:hyperlink>
        </w:p>
        <w:p w14:paraId="6BD76B11" w14:textId="33A9E600"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096DEA">
              <w:rPr>
                <w:noProof/>
                <w:webHidden/>
              </w:rPr>
              <w:t>257</w:t>
            </w:r>
            <w:r>
              <w:rPr>
                <w:noProof/>
                <w:webHidden/>
              </w:rPr>
              <w:fldChar w:fldCharType="end"/>
            </w:r>
          </w:hyperlink>
        </w:p>
        <w:p w14:paraId="42336C47" w14:textId="6BDD8757"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096DEA">
              <w:rPr>
                <w:noProof/>
                <w:webHidden/>
              </w:rPr>
              <w:t>258</w:t>
            </w:r>
            <w:r>
              <w:rPr>
                <w:noProof/>
                <w:webHidden/>
              </w:rPr>
              <w:fldChar w:fldCharType="end"/>
            </w:r>
          </w:hyperlink>
        </w:p>
        <w:p w14:paraId="49CDB86F" w14:textId="4782BBAB"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096DEA">
              <w:rPr>
                <w:noProof/>
                <w:webHidden/>
              </w:rPr>
              <w:t>258</w:t>
            </w:r>
            <w:r>
              <w:rPr>
                <w:noProof/>
                <w:webHidden/>
              </w:rPr>
              <w:fldChar w:fldCharType="end"/>
            </w:r>
          </w:hyperlink>
        </w:p>
        <w:p w14:paraId="74294F97" w14:textId="5C319E69"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096DEA">
              <w:rPr>
                <w:noProof/>
                <w:webHidden/>
              </w:rPr>
              <w:t>259</w:t>
            </w:r>
            <w:r>
              <w:rPr>
                <w:noProof/>
                <w:webHidden/>
              </w:rPr>
              <w:fldChar w:fldCharType="end"/>
            </w:r>
          </w:hyperlink>
        </w:p>
        <w:p w14:paraId="6FDF48D1" w14:textId="19F47CB8"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096DEA">
              <w:rPr>
                <w:noProof/>
                <w:webHidden/>
              </w:rPr>
              <w:t>260</w:t>
            </w:r>
            <w:r>
              <w:rPr>
                <w:noProof/>
                <w:webHidden/>
              </w:rPr>
              <w:fldChar w:fldCharType="end"/>
            </w:r>
          </w:hyperlink>
        </w:p>
        <w:p w14:paraId="63F96898" w14:textId="5BFB3348"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096DEA">
              <w:rPr>
                <w:noProof/>
                <w:webHidden/>
              </w:rPr>
              <w:t>261</w:t>
            </w:r>
            <w:r>
              <w:rPr>
                <w:noProof/>
                <w:webHidden/>
              </w:rPr>
              <w:fldChar w:fldCharType="end"/>
            </w:r>
          </w:hyperlink>
        </w:p>
        <w:p w14:paraId="722E73FF" w14:textId="30A375E0"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096DEA">
              <w:rPr>
                <w:noProof/>
                <w:webHidden/>
              </w:rPr>
              <w:t>262</w:t>
            </w:r>
            <w:r>
              <w:rPr>
                <w:noProof/>
                <w:webHidden/>
              </w:rPr>
              <w:fldChar w:fldCharType="end"/>
            </w:r>
          </w:hyperlink>
        </w:p>
        <w:p w14:paraId="7B24E33C" w14:textId="07A2CA9F"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096DEA">
              <w:rPr>
                <w:noProof/>
                <w:webHidden/>
              </w:rPr>
              <w:t>263</w:t>
            </w:r>
            <w:r>
              <w:rPr>
                <w:noProof/>
                <w:webHidden/>
              </w:rPr>
              <w:fldChar w:fldCharType="end"/>
            </w:r>
          </w:hyperlink>
        </w:p>
        <w:p w14:paraId="512E80B0" w14:textId="4815524C"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096DEA">
              <w:rPr>
                <w:noProof/>
                <w:webHidden/>
              </w:rPr>
              <w:t>263</w:t>
            </w:r>
            <w:r>
              <w:rPr>
                <w:noProof/>
                <w:webHidden/>
              </w:rPr>
              <w:fldChar w:fldCharType="end"/>
            </w:r>
          </w:hyperlink>
        </w:p>
        <w:p w14:paraId="000BBE93" w14:textId="0FAC1F2D"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096DEA">
              <w:rPr>
                <w:noProof/>
                <w:webHidden/>
              </w:rPr>
              <w:t>264</w:t>
            </w:r>
            <w:r>
              <w:rPr>
                <w:noProof/>
                <w:webHidden/>
              </w:rPr>
              <w:fldChar w:fldCharType="end"/>
            </w:r>
          </w:hyperlink>
        </w:p>
        <w:p w14:paraId="5D9AD0B0" w14:textId="595CAE0B"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096DEA">
              <w:rPr>
                <w:noProof/>
                <w:webHidden/>
              </w:rPr>
              <w:t>264</w:t>
            </w:r>
            <w:r>
              <w:rPr>
                <w:noProof/>
                <w:webHidden/>
              </w:rPr>
              <w:fldChar w:fldCharType="end"/>
            </w:r>
          </w:hyperlink>
        </w:p>
        <w:p w14:paraId="1744CE20" w14:textId="7F9F57BD"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096DEA">
              <w:rPr>
                <w:noProof/>
                <w:webHidden/>
              </w:rPr>
              <w:t>265</w:t>
            </w:r>
            <w:r>
              <w:rPr>
                <w:noProof/>
                <w:webHidden/>
              </w:rPr>
              <w:fldChar w:fldCharType="end"/>
            </w:r>
          </w:hyperlink>
        </w:p>
        <w:p w14:paraId="45A46F1A" w14:textId="5899ACBA"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096DEA">
              <w:rPr>
                <w:noProof/>
                <w:webHidden/>
              </w:rPr>
              <w:t>266</w:t>
            </w:r>
            <w:r>
              <w:rPr>
                <w:noProof/>
                <w:webHidden/>
              </w:rPr>
              <w:fldChar w:fldCharType="end"/>
            </w:r>
          </w:hyperlink>
        </w:p>
        <w:p w14:paraId="50470B3E" w14:textId="5BF67AD8"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096DEA">
              <w:rPr>
                <w:noProof/>
                <w:webHidden/>
              </w:rPr>
              <w:t>363</w:t>
            </w:r>
            <w:r>
              <w:rPr>
                <w:noProof/>
                <w:webHidden/>
              </w:rPr>
              <w:fldChar w:fldCharType="end"/>
            </w:r>
          </w:hyperlink>
        </w:p>
        <w:p w14:paraId="50871859" w14:textId="2A3234EA"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9BDEB77" w14:textId="54CC78BB"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5FF2BF8" w14:textId="5D157F47"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946869D" w14:textId="28B862A8"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1A6ED62" w14:textId="5025E815"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BED92DB" w14:textId="5B0969EC"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27B5A0" w14:textId="65E1E1A4"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6F7B57" w14:textId="26F911D9"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9DB85A2" w14:textId="315F2078"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5A26733" w14:textId="745E1CAA"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5DF715" w14:textId="5DF84578"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DC9528" w14:textId="5EC8CC1E"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E52DFAB" w14:textId="7F5FC135"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5B8F8A" w14:textId="35A73850"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F9E9B0A" w14:textId="6A307040"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2AEBCDA" w14:textId="323C1DEF"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8FD873" w14:textId="04729060"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D6FAB22" w14:textId="3C71585B"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005451E" w14:textId="7CA940FE"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5395CDA" w14:textId="5107EF8A"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ABDF94" w14:textId="5E631ECB"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0ACF612" w14:textId="15141CFF"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096DEA">
              <w:rPr>
                <w:noProof/>
                <w:webHidden/>
              </w:rPr>
              <w:t>363</w:t>
            </w:r>
            <w:r>
              <w:rPr>
                <w:noProof/>
                <w:webHidden/>
              </w:rPr>
              <w:fldChar w:fldCharType="end"/>
            </w:r>
          </w:hyperlink>
        </w:p>
        <w:p w14:paraId="3669116B" w14:textId="586E1DEB"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096DEA">
              <w:rPr>
                <w:noProof/>
                <w:webHidden/>
              </w:rPr>
              <w:t>267</w:t>
            </w:r>
            <w:r>
              <w:rPr>
                <w:noProof/>
                <w:webHidden/>
              </w:rPr>
              <w:fldChar w:fldCharType="end"/>
            </w:r>
          </w:hyperlink>
        </w:p>
        <w:p w14:paraId="77CDF987" w14:textId="7A22C478"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096DEA">
              <w:rPr>
                <w:noProof/>
                <w:webHidden/>
              </w:rPr>
              <w:t>267</w:t>
            </w:r>
            <w:r>
              <w:rPr>
                <w:noProof/>
                <w:webHidden/>
              </w:rPr>
              <w:fldChar w:fldCharType="end"/>
            </w:r>
          </w:hyperlink>
        </w:p>
        <w:p w14:paraId="33EAB112" w14:textId="58783068"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096DEA">
              <w:rPr>
                <w:noProof/>
                <w:webHidden/>
              </w:rPr>
              <w:t>268</w:t>
            </w:r>
            <w:r>
              <w:rPr>
                <w:noProof/>
                <w:webHidden/>
              </w:rPr>
              <w:fldChar w:fldCharType="end"/>
            </w:r>
          </w:hyperlink>
        </w:p>
        <w:p w14:paraId="4D97D149" w14:textId="31B4A66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096DEA">
              <w:rPr>
                <w:noProof/>
                <w:webHidden/>
              </w:rPr>
              <w:t>269</w:t>
            </w:r>
            <w:r>
              <w:rPr>
                <w:noProof/>
                <w:webHidden/>
              </w:rPr>
              <w:fldChar w:fldCharType="end"/>
            </w:r>
          </w:hyperlink>
        </w:p>
        <w:p w14:paraId="5444BDE0" w14:textId="01D2370A"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096DEA">
              <w:rPr>
                <w:noProof/>
                <w:webHidden/>
              </w:rPr>
              <w:t>270</w:t>
            </w:r>
            <w:r>
              <w:rPr>
                <w:noProof/>
                <w:webHidden/>
              </w:rPr>
              <w:fldChar w:fldCharType="end"/>
            </w:r>
          </w:hyperlink>
        </w:p>
        <w:p w14:paraId="6C352AD7" w14:textId="31885B79"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096DEA">
              <w:rPr>
                <w:noProof/>
                <w:webHidden/>
              </w:rPr>
              <w:t>271</w:t>
            </w:r>
            <w:r>
              <w:rPr>
                <w:noProof/>
                <w:webHidden/>
              </w:rPr>
              <w:fldChar w:fldCharType="end"/>
            </w:r>
          </w:hyperlink>
        </w:p>
        <w:p w14:paraId="4EB96C98" w14:textId="0029E599"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096DEA">
              <w:rPr>
                <w:noProof/>
                <w:webHidden/>
              </w:rPr>
              <w:t>272</w:t>
            </w:r>
            <w:r>
              <w:rPr>
                <w:noProof/>
                <w:webHidden/>
              </w:rPr>
              <w:fldChar w:fldCharType="end"/>
            </w:r>
          </w:hyperlink>
        </w:p>
        <w:p w14:paraId="3A87F20A" w14:textId="2D3DBFB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096DEA">
              <w:rPr>
                <w:noProof/>
                <w:webHidden/>
              </w:rPr>
              <w:t>273</w:t>
            </w:r>
            <w:r>
              <w:rPr>
                <w:noProof/>
                <w:webHidden/>
              </w:rPr>
              <w:fldChar w:fldCharType="end"/>
            </w:r>
          </w:hyperlink>
        </w:p>
        <w:p w14:paraId="0C5D35EA" w14:textId="01C1600E"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096DEA">
              <w:rPr>
                <w:noProof/>
                <w:webHidden/>
              </w:rPr>
              <w:t>274</w:t>
            </w:r>
            <w:r>
              <w:rPr>
                <w:noProof/>
                <w:webHidden/>
              </w:rPr>
              <w:fldChar w:fldCharType="end"/>
            </w:r>
          </w:hyperlink>
        </w:p>
        <w:p w14:paraId="6EEA0209" w14:textId="63E3FFFD"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096DEA">
              <w:rPr>
                <w:noProof/>
                <w:webHidden/>
              </w:rPr>
              <w:t>275</w:t>
            </w:r>
            <w:r>
              <w:rPr>
                <w:noProof/>
                <w:webHidden/>
              </w:rPr>
              <w:fldChar w:fldCharType="end"/>
            </w:r>
          </w:hyperlink>
        </w:p>
        <w:p w14:paraId="225CFDAB" w14:textId="0AC3C38B"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096DEA">
              <w:rPr>
                <w:noProof/>
                <w:webHidden/>
              </w:rPr>
              <w:t>276</w:t>
            </w:r>
            <w:r>
              <w:rPr>
                <w:noProof/>
                <w:webHidden/>
              </w:rPr>
              <w:fldChar w:fldCharType="end"/>
            </w:r>
          </w:hyperlink>
        </w:p>
        <w:p w14:paraId="647C6043" w14:textId="672F5279"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096DEA">
              <w:rPr>
                <w:noProof/>
                <w:webHidden/>
              </w:rPr>
              <w:t>278</w:t>
            </w:r>
            <w:r>
              <w:rPr>
                <w:noProof/>
                <w:webHidden/>
              </w:rPr>
              <w:fldChar w:fldCharType="end"/>
            </w:r>
          </w:hyperlink>
        </w:p>
        <w:p w14:paraId="1285CDB3" w14:textId="33B88E3E"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096DEA">
              <w:rPr>
                <w:noProof/>
                <w:webHidden/>
              </w:rPr>
              <w:t>278</w:t>
            </w:r>
            <w:r>
              <w:rPr>
                <w:noProof/>
                <w:webHidden/>
              </w:rPr>
              <w:fldChar w:fldCharType="end"/>
            </w:r>
          </w:hyperlink>
        </w:p>
        <w:p w14:paraId="3230F9F6" w14:textId="0A18D503"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096DEA">
              <w:rPr>
                <w:noProof/>
                <w:webHidden/>
              </w:rPr>
              <w:t>278</w:t>
            </w:r>
            <w:r>
              <w:rPr>
                <w:noProof/>
                <w:webHidden/>
              </w:rPr>
              <w:fldChar w:fldCharType="end"/>
            </w:r>
          </w:hyperlink>
        </w:p>
        <w:p w14:paraId="1BF2131C" w14:textId="11E5C4FD"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096DEA">
              <w:rPr>
                <w:noProof/>
                <w:webHidden/>
              </w:rPr>
              <w:t>279</w:t>
            </w:r>
            <w:r>
              <w:rPr>
                <w:noProof/>
                <w:webHidden/>
              </w:rPr>
              <w:fldChar w:fldCharType="end"/>
            </w:r>
          </w:hyperlink>
        </w:p>
        <w:p w14:paraId="30D3CA40" w14:textId="6960A639"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096DEA">
              <w:rPr>
                <w:noProof/>
                <w:webHidden/>
              </w:rPr>
              <w:t>279</w:t>
            </w:r>
            <w:r>
              <w:rPr>
                <w:noProof/>
                <w:webHidden/>
              </w:rPr>
              <w:fldChar w:fldCharType="end"/>
            </w:r>
          </w:hyperlink>
        </w:p>
        <w:p w14:paraId="4802D21D" w14:textId="1F72F662"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F438CB6" w14:textId="22B509FD"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096DEA">
              <w:rPr>
                <w:noProof/>
                <w:webHidden/>
              </w:rPr>
              <w:t>281</w:t>
            </w:r>
            <w:r>
              <w:rPr>
                <w:noProof/>
                <w:webHidden/>
              </w:rPr>
              <w:fldChar w:fldCharType="end"/>
            </w:r>
          </w:hyperlink>
        </w:p>
        <w:p w14:paraId="4D79E45A" w14:textId="1F4DB95D"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096DEA">
              <w:rPr>
                <w:noProof/>
                <w:webHidden/>
              </w:rPr>
              <w:t>282</w:t>
            </w:r>
            <w:r>
              <w:rPr>
                <w:noProof/>
                <w:webHidden/>
              </w:rPr>
              <w:fldChar w:fldCharType="end"/>
            </w:r>
          </w:hyperlink>
        </w:p>
        <w:p w14:paraId="583A406A" w14:textId="65380C82"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096DEA">
              <w:rPr>
                <w:noProof/>
                <w:webHidden/>
              </w:rPr>
              <w:t>283</w:t>
            </w:r>
            <w:r>
              <w:rPr>
                <w:noProof/>
                <w:webHidden/>
              </w:rPr>
              <w:fldChar w:fldCharType="end"/>
            </w:r>
          </w:hyperlink>
        </w:p>
        <w:p w14:paraId="4DC5F5AD" w14:textId="14A4F8AC"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096DEA">
              <w:rPr>
                <w:noProof/>
                <w:webHidden/>
              </w:rPr>
              <w:t>285</w:t>
            </w:r>
            <w:r>
              <w:rPr>
                <w:noProof/>
                <w:webHidden/>
              </w:rPr>
              <w:fldChar w:fldCharType="end"/>
            </w:r>
          </w:hyperlink>
        </w:p>
        <w:p w14:paraId="3E6EDF84" w14:textId="3886879B"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096DEA">
              <w:rPr>
                <w:noProof/>
                <w:webHidden/>
              </w:rPr>
              <w:t>286</w:t>
            </w:r>
            <w:r>
              <w:rPr>
                <w:noProof/>
                <w:webHidden/>
              </w:rPr>
              <w:fldChar w:fldCharType="end"/>
            </w:r>
          </w:hyperlink>
        </w:p>
        <w:p w14:paraId="3E81937C" w14:textId="3E87C571"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096DEA">
              <w:rPr>
                <w:noProof/>
                <w:webHidden/>
              </w:rPr>
              <w:t>287</w:t>
            </w:r>
            <w:r>
              <w:rPr>
                <w:noProof/>
                <w:webHidden/>
              </w:rPr>
              <w:fldChar w:fldCharType="end"/>
            </w:r>
          </w:hyperlink>
        </w:p>
        <w:p w14:paraId="0C03CF4C" w14:textId="317908F7"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096DEA">
              <w:rPr>
                <w:noProof/>
                <w:webHidden/>
              </w:rPr>
              <w:t>288</w:t>
            </w:r>
            <w:r>
              <w:rPr>
                <w:noProof/>
                <w:webHidden/>
              </w:rPr>
              <w:fldChar w:fldCharType="end"/>
            </w:r>
          </w:hyperlink>
        </w:p>
        <w:p w14:paraId="09344285" w14:textId="0D67CA70"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096DEA">
              <w:rPr>
                <w:noProof/>
                <w:webHidden/>
              </w:rPr>
              <w:t>289</w:t>
            </w:r>
            <w:r>
              <w:rPr>
                <w:noProof/>
                <w:webHidden/>
              </w:rPr>
              <w:fldChar w:fldCharType="end"/>
            </w:r>
          </w:hyperlink>
        </w:p>
        <w:p w14:paraId="34E8ACBA" w14:textId="351DDCE9"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096DEA">
              <w:rPr>
                <w:noProof/>
                <w:webHidden/>
              </w:rPr>
              <w:t>290</w:t>
            </w:r>
            <w:r>
              <w:rPr>
                <w:noProof/>
                <w:webHidden/>
              </w:rPr>
              <w:fldChar w:fldCharType="end"/>
            </w:r>
          </w:hyperlink>
        </w:p>
        <w:p w14:paraId="5D372F30" w14:textId="73057E08"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096DEA">
              <w:rPr>
                <w:noProof/>
                <w:webHidden/>
              </w:rPr>
              <w:t>291</w:t>
            </w:r>
            <w:r>
              <w:rPr>
                <w:noProof/>
                <w:webHidden/>
              </w:rPr>
              <w:fldChar w:fldCharType="end"/>
            </w:r>
          </w:hyperlink>
        </w:p>
        <w:p w14:paraId="291A398D" w14:textId="68165074"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096DEA">
              <w:rPr>
                <w:noProof/>
                <w:webHidden/>
              </w:rPr>
              <w:t>292</w:t>
            </w:r>
            <w:r>
              <w:rPr>
                <w:noProof/>
                <w:webHidden/>
              </w:rPr>
              <w:fldChar w:fldCharType="end"/>
            </w:r>
          </w:hyperlink>
        </w:p>
        <w:p w14:paraId="6E1EAC63" w14:textId="58A95E22"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096DEA">
              <w:rPr>
                <w:noProof/>
                <w:webHidden/>
              </w:rPr>
              <w:t>293</w:t>
            </w:r>
            <w:r>
              <w:rPr>
                <w:noProof/>
                <w:webHidden/>
              </w:rPr>
              <w:fldChar w:fldCharType="end"/>
            </w:r>
          </w:hyperlink>
        </w:p>
        <w:p w14:paraId="29C84DD3" w14:textId="65E86A52"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096DEA">
              <w:rPr>
                <w:noProof/>
                <w:webHidden/>
              </w:rPr>
              <w:t>294</w:t>
            </w:r>
            <w:r>
              <w:rPr>
                <w:noProof/>
                <w:webHidden/>
              </w:rPr>
              <w:fldChar w:fldCharType="end"/>
            </w:r>
          </w:hyperlink>
        </w:p>
        <w:p w14:paraId="045E54DF" w14:textId="6296F0B9"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096DEA">
              <w:rPr>
                <w:noProof/>
                <w:webHidden/>
              </w:rPr>
              <w:t>295</w:t>
            </w:r>
            <w:r>
              <w:rPr>
                <w:noProof/>
                <w:webHidden/>
              </w:rPr>
              <w:fldChar w:fldCharType="end"/>
            </w:r>
          </w:hyperlink>
        </w:p>
        <w:p w14:paraId="31EAB1D9" w14:textId="66DA6ED2"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096DEA">
              <w:rPr>
                <w:noProof/>
                <w:webHidden/>
              </w:rPr>
              <w:t>296</w:t>
            </w:r>
            <w:r>
              <w:rPr>
                <w:noProof/>
                <w:webHidden/>
              </w:rPr>
              <w:fldChar w:fldCharType="end"/>
            </w:r>
          </w:hyperlink>
        </w:p>
        <w:p w14:paraId="13B5AC93" w14:textId="29D67492"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096DEA">
              <w:rPr>
                <w:noProof/>
                <w:webHidden/>
              </w:rPr>
              <w:t>298</w:t>
            </w:r>
            <w:r>
              <w:rPr>
                <w:noProof/>
                <w:webHidden/>
              </w:rPr>
              <w:fldChar w:fldCharType="end"/>
            </w:r>
          </w:hyperlink>
        </w:p>
        <w:p w14:paraId="3BAA359B" w14:textId="52FAE29F"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096DEA">
              <w:rPr>
                <w:noProof/>
                <w:webHidden/>
              </w:rPr>
              <w:t>299</w:t>
            </w:r>
            <w:r>
              <w:rPr>
                <w:noProof/>
                <w:webHidden/>
              </w:rPr>
              <w:fldChar w:fldCharType="end"/>
            </w:r>
          </w:hyperlink>
        </w:p>
        <w:p w14:paraId="0BD7499D" w14:textId="6A024DB2"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096DEA">
              <w:rPr>
                <w:noProof/>
                <w:webHidden/>
              </w:rPr>
              <w:t>300</w:t>
            </w:r>
            <w:r>
              <w:rPr>
                <w:noProof/>
                <w:webHidden/>
              </w:rPr>
              <w:fldChar w:fldCharType="end"/>
            </w:r>
          </w:hyperlink>
        </w:p>
        <w:p w14:paraId="5D2FB864" w14:textId="3DB0085B"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096DEA">
              <w:rPr>
                <w:noProof/>
                <w:webHidden/>
              </w:rPr>
              <w:t>302</w:t>
            </w:r>
            <w:r>
              <w:rPr>
                <w:noProof/>
                <w:webHidden/>
              </w:rPr>
              <w:fldChar w:fldCharType="end"/>
            </w:r>
          </w:hyperlink>
        </w:p>
        <w:p w14:paraId="0AC1C28D" w14:textId="3E7A270E"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096DEA">
              <w:rPr>
                <w:noProof/>
                <w:webHidden/>
              </w:rPr>
              <w:t>303</w:t>
            </w:r>
            <w:r>
              <w:rPr>
                <w:noProof/>
                <w:webHidden/>
              </w:rPr>
              <w:fldChar w:fldCharType="end"/>
            </w:r>
          </w:hyperlink>
        </w:p>
        <w:p w14:paraId="4651561E" w14:textId="7E1E14AE"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096DEA">
              <w:rPr>
                <w:noProof/>
                <w:webHidden/>
              </w:rPr>
              <w:t>304</w:t>
            </w:r>
            <w:r>
              <w:rPr>
                <w:noProof/>
                <w:webHidden/>
              </w:rPr>
              <w:fldChar w:fldCharType="end"/>
            </w:r>
          </w:hyperlink>
        </w:p>
        <w:p w14:paraId="39618DE6" w14:textId="6943691E"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096DEA">
              <w:rPr>
                <w:noProof/>
                <w:webHidden/>
              </w:rPr>
              <w:t>305</w:t>
            </w:r>
            <w:r>
              <w:rPr>
                <w:noProof/>
                <w:webHidden/>
              </w:rPr>
              <w:fldChar w:fldCharType="end"/>
            </w:r>
          </w:hyperlink>
        </w:p>
        <w:p w14:paraId="6E8D7197" w14:textId="48BB8202"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096DEA">
              <w:rPr>
                <w:noProof/>
                <w:webHidden/>
              </w:rPr>
              <w:t>306</w:t>
            </w:r>
            <w:r>
              <w:rPr>
                <w:noProof/>
                <w:webHidden/>
              </w:rPr>
              <w:fldChar w:fldCharType="end"/>
            </w:r>
          </w:hyperlink>
        </w:p>
        <w:p w14:paraId="434BA12C" w14:textId="6AC34C37"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096DEA">
              <w:rPr>
                <w:noProof/>
                <w:webHidden/>
              </w:rPr>
              <w:t>307</w:t>
            </w:r>
            <w:r>
              <w:rPr>
                <w:noProof/>
                <w:webHidden/>
              </w:rPr>
              <w:fldChar w:fldCharType="end"/>
            </w:r>
          </w:hyperlink>
        </w:p>
        <w:p w14:paraId="4772DD71" w14:textId="4EC2B6A2"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096DEA">
              <w:rPr>
                <w:noProof/>
                <w:webHidden/>
              </w:rPr>
              <w:t>308</w:t>
            </w:r>
            <w:r>
              <w:rPr>
                <w:noProof/>
                <w:webHidden/>
              </w:rPr>
              <w:fldChar w:fldCharType="end"/>
            </w:r>
          </w:hyperlink>
        </w:p>
        <w:p w14:paraId="1CA60455" w14:textId="5EBF1A26"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096DEA">
              <w:rPr>
                <w:noProof/>
                <w:webHidden/>
              </w:rPr>
              <w:t>309</w:t>
            </w:r>
            <w:r>
              <w:rPr>
                <w:noProof/>
                <w:webHidden/>
              </w:rPr>
              <w:fldChar w:fldCharType="end"/>
            </w:r>
          </w:hyperlink>
        </w:p>
        <w:p w14:paraId="2800E0E9" w14:textId="1317853A"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096DEA">
              <w:rPr>
                <w:noProof/>
                <w:webHidden/>
              </w:rPr>
              <w:t>310</w:t>
            </w:r>
            <w:r>
              <w:rPr>
                <w:noProof/>
                <w:webHidden/>
              </w:rPr>
              <w:fldChar w:fldCharType="end"/>
            </w:r>
          </w:hyperlink>
        </w:p>
        <w:p w14:paraId="44C10EAE" w14:textId="35955FF4"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096DEA">
              <w:rPr>
                <w:noProof/>
                <w:webHidden/>
              </w:rPr>
              <w:t>311</w:t>
            </w:r>
            <w:r>
              <w:rPr>
                <w:noProof/>
                <w:webHidden/>
              </w:rPr>
              <w:fldChar w:fldCharType="end"/>
            </w:r>
          </w:hyperlink>
        </w:p>
        <w:p w14:paraId="3D5D005A" w14:textId="0A8D0CA1"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096DEA">
              <w:rPr>
                <w:noProof/>
                <w:webHidden/>
              </w:rPr>
              <w:t>312</w:t>
            </w:r>
            <w:r>
              <w:rPr>
                <w:noProof/>
                <w:webHidden/>
              </w:rPr>
              <w:fldChar w:fldCharType="end"/>
            </w:r>
          </w:hyperlink>
        </w:p>
        <w:p w14:paraId="33E3600D" w14:textId="4D7648CA"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096DEA">
              <w:rPr>
                <w:noProof/>
                <w:webHidden/>
              </w:rPr>
              <w:t>313</w:t>
            </w:r>
            <w:r>
              <w:rPr>
                <w:noProof/>
                <w:webHidden/>
              </w:rPr>
              <w:fldChar w:fldCharType="end"/>
            </w:r>
          </w:hyperlink>
        </w:p>
        <w:p w14:paraId="34E8A705" w14:textId="3F2932D1"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096DEA">
              <w:rPr>
                <w:noProof/>
                <w:webHidden/>
              </w:rPr>
              <w:t>314</w:t>
            </w:r>
            <w:r>
              <w:rPr>
                <w:noProof/>
                <w:webHidden/>
              </w:rPr>
              <w:fldChar w:fldCharType="end"/>
            </w:r>
          </w:hyperlink>
        </w:p>
        <w:p w14:paraId="5C5C2B8E" w14:textId="5752F7F4"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096DEA">
              <w:rPr>
                <w:noProof/>
                <w:webHidden/>
              </w:rPr>
              <w:t>315</w:t>
            </w:r>
            <w:r>
              <w:rPr>
                <w:noProof/>
                <w:webHidden/>
              </w:rPr>
              <w:fldChar w:fldCharType="end"/>
            </w:r>
          </w:hyperlink>
        </w:p>
        <w:p w14:paraId="56FFBE07" w14:textId="6B844EE5"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096DEA">
              <w:rPr>
                <w:noProof/>
                <w:webHidden/>
              </w:rPr>
              <w:t>316</w:t>
            </w:r>
            <w:r>
              <w:rPr>
                <w:noProof/>
                <w:webHidden/>
              </w:rPr>
              <w:fldChar w:fldCharType="end"/>
            </w:r>
          </w:hyperlink>
        </w:p>
        <w:p w14:paraId="2C29EB69" w14:textId="4B7C02DB"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096DEA">
              <w:rPr>
                <w:noProof/>
                <w:webHidden/>
              </w:rPr>
              <w:t>317</w:t>
            </w:r>
            <w:r>
              <w:rPr>
                <w:noProof/>
                <w:webHidden/>
              </w:rPr>
              <w:fldChar w:fldCharType="end"/>
            </w:r>
          </w:hyperlink>
        </w:p>
        <w:p w14:paraId="5F38DEF4" w14:textId="1148F31A"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096DEA">
              <w:rPr>
                <w:noProof/>
                <w:webHidden/>
              </w:rPr>
              <w:t>318</w:t>
            </w:r>
            <w:r>
              <w:rPr>
                <w:noProof/>
                <w:webHidden/>
              </w:rPr>
              <w:fldChar w:fldCharType="end"/>
            </w:r>
          </w:hyperlink>
        </w:p>
        <w:p w14:paraId="23CE1F3E" w14:textId="221BEAE8"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096DEA">
              <w:rPr>
                <w:noProof/>
                <w:webHidden/>
              </w:rPr>
              <w:t>319</w:t>
            </w:r>
            <w:r>
              <w:rPr>
                <w:noProof/>
                <w:webHidden/>
              </w:rPr>
              <w:fldChar w:fldCharType="end"/>
            </w:r>
          </w:hyperlink>
        </w:p>
        <w:p w14:paraId="359156E1" w14:textId="051A26F9"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096DEA">
              <w:rPr>
                <w:noProof/>
                <w:webHidden/>
              </w:rPr>
              <w:t>320</w:t>
            </w:r>
            <w:r>
              <w:rPr>
                <w:noProof/>
                <w:webHidden/>
              </w:rPr>
              <w:fldChar w:fldCharType="end"/>
            </w:r>
          </w:hyperlink>
        </w:p>
        <w:p w14:paraId="23BEC8E9" w14:textId="1429BB11"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096DEA">
              <w:rPr>
                <w:noProof/>
                <w:webHidden/>
              </w:rPr>
              <w:t>321</w:t>
            </w:r>
            <w:r>
              <w:rPr>
                <w:noProof/>
                <w:webHidden/>
              </w:rPr>
              <w:fldChar w:fldCharType="end"/>
            </w:r>
          </w:hyperlink>
        </w:p>
        <w:p w14:paraId="692E5DF2" w14:textId="5BF38D4E"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096DEA">
              <w:rPr>
                <w:noProof/>
                <w:webHidden/>
              </w:rPr>
              <w:t>322</w:t>
            </w:r>
            <w:r>
              <w:rPr>
                <w:noProof/>
                <w:webHidden/>
              </w:rPr>
              <w:fldChar w:fldCharType="end"/>
            </w:r>
          </w:hyperlink>
        </w:p>
        <w:p w14:paraId="32D6FBCF" w14:textId="4C8A1E7C"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096DEA">
              <w:rPr>
                <w:noProof/>
                <w:webHidden/>
              </w:rPr>
              <w:t>322</w:t>
            </w:r>
            <w:r>
              <w:rPr>
                <w:noProof/>
                <w:webHidden/>
              </w:rPr>
              <w:fldChar w:fldCharType="end"/>
            </w:r>
          </w:hyperlink>
        </w:p>
        <w:p w14:paraId="7C870771" w14:textId="11EFE0DD"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096DEA">
              <w:rPr>
                <w:noProof/>
                <w:webHidden/>
              </w:rPr>
              <w:t>323</w:t>
            </w:r>
            <w:r>
              <w:rPr>
                <w:noProof/>
                <w:webHidden/>
              </w:rPr>
              <w:fldChar w:fldCharType="end"/>
            </w:r>
          </w:hyperlink>
        </w:p>
        <w:p w14:paraId="633572AF" w14:textId="18D8F17E"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096DEA">
              <w:rPr>
                <w:noProof/>
                <w:webHidden/>
              </w:rPr>
              <w:t>324</w:t>
            </w:r>
            <w:r>
              <w:rPr>
                <w:noProof/>
                <w:webHidden/>
              </w:rPr>
              <w:fldChar w:fldCharType="end"/>
            </w:r>
          </w:hyperlink>
        </w:p>
        <w:p w14:paraId="147D8E80" w14:textId="2345A806"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096DEA">
              <w:rPr>
                <w:noProof/>
                <w:webHidden/>
              </w:rPr>
              <w:t>325</w:t>
            </w:r>
            <w:r>
              <w:rPr>
                <w:noProof/>
                <w:webHidden/>
              </w:rPr>
              <w:fldChar w:fldCharType="end"/>
            </w:r>
          </w:hyperlink>
        </w:p>
        <w:p w14:paraId="2FD07FB2" w14:textId="6E3A1106"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096DEA">
              <w:rPr>
                <w:noProof/>
                <w:webHidden/>
              </w:rPr>
              <w:t>325</w:t>
            </w:r>
            <w:r>
              <w:rPr>
                <w:noProof/>
                <w:webHidden/>
              </w:rPr>
              <w:fldChar w:fldCharType="end"/>
            </w:r>
          </w:hyperlink>
        </w:p>
        <w:p w14:paraId="6CBF962B" w14:textId="15CA06DF"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096DEA">
              <w:rPr>
                <w:noProof/>
                <w:webHidden/>
              </w:rPr>
              <w:t>325</w:t>
            </w:r>
            <w:r>
              <w:rPr>
                <w:noProof/>
                <w:webHidden/>
              </w:rPr>
              <w:fldChar w:fldCharType="end"/>
            </w:r>
          </w:hyperlink>
        </w:p>
        <w:p w14:paraId="0CF0ECE8" w14:textId="1260A68E"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096DEA">
              <w:rPr>
                <w:noProof/>
                <w:webHidden/>
              </w:rPr>
              <w:t>325</w:t>
            </w:r>
            <w:r>
              <w:rPr>
                <w:noProof/>
                <w:webHidden/>
              </w:rPr>
              <w:fldChar w:fldCharType="end"/>
            </w:r>
          </w:hyperlink>
        </w:p>
        <w:p w14:paraId="11BD285F" w14:textId="25DD1F2F"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096DEA">
              <w:rPr>
                <w:noProof/>
                <w:webHidden/>
              </w:rPr>
              <w:t>327</w:t>
            </w:r>
            <w:r>
              <w:rPr>
                <w:noProof/>
                <w:webHidden/>
              </w:rPr>
              <w:fldChar w:fldCharType="end"/>
            </w:r>
          </w:hyperlink>
        </w:p>
        <w:p w14:paraId="20C27ECF" w14:textId="001B552F"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096DEA">
              <w:rPr>
                <w:noProof/>
                <w:webHidden/>
              </w:rPr>
              <w:t>328</w:t>
            </w:r>
            <w:r>
              <w:rPr>
                <w:noProof/>
                <w:webHidden/>
              </w:rPr>
              <w:fldChar w:fldCharType="end"/>
            </w:r>
          </w:hyperlink>
        </w:p>
        <w:p w14:paraId="60878AD0" w14:textId="0EFAA76A"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096DEA">
              <w:rPr>
                <w:noProof/>
                <w:webHidden/>
              </w:rPr>
              <w:t>328</w:t>
            </w:r>
            <w:r>
              <w:rPr>
                <w:noProof/>
                <w:webHidden/>
              </w:rPr>
              <w:fldChar w:fldCharType="end"/>
            </w:r>
          </w:hyperlink>
        </w:p>
        <w:p w14:paraId="4AE52F92" w14:textId="1DB37F3C"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096DEA">
              <w:rPr>
                <w:noProof/>
                <w:webHidden/>
              </w:rPr>
              <w:t>329</w:t>
            </w:r>
            <w:r>
              <w:rPr>
                <w:noProof/>
                <w:webHidden/>
              </w:rPr>
              <w:fldChar w:fldCharType="end"/>
            </w:r>
          </w:hyperlink>
        </w:p>
        <w:p w14:paraId="555EBDFE" w14:textId="461DA2FE"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096DEA">
              <w:rPr>
                <w:noProof/>
                <w:webHidden/>
              </w:rPr>
              <w:t>329</w:t>
            </w:r>
            <w:r>
              <w:rPr>
                <w:noProof/>
                <w:webHidden/>
              </w:rPr>
              <w:fldChar w:fldCharType="end"/>
            </w:r>
          </w:hyperlink>
        </w:p>
        <w:p w14:paraId="2EAB9DD4" w14:textId="57529C65"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096DEA">
              <w:rPr>
                <w:noProof/>
                <w:webHidden/>
              </w:rPr>
              <w:t>330</w:t>
            </w:r>
            <w:r>
              <w:rPr>
                <w:noProof/>
                <w:webHidden/>
              </w:rPr>
              <w:fldChar w:fldCharType="end"/>
            </w:r>
          </w:hyperlink>
        </w:p>
        <w:p w14:paraId="08D29EB8" w14:textId="0F851B02"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096DEA">
              <w:rPr>
                <w:noProof/>
                <w:webHidden/>
              </w:rPr>
              <w:t>331</w:t>
            </w:r>
            <w:r>
              <w:rPr>
                <w:noProof/>
                <w:webHidden/>
              </w:rPr>
              <w:fldChar w:fldCharType="end"/>
            </w:r>
          </w:hyperlink>
        </w:p>
        <w:p w14:paraId="131F9E03" w14:textId="783E788A"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096DEA">
              <w:rPr>
                <w:noProof/>
                <w:webHidden/>
              </w:rPr>
              <w:t>331</w:t>
            </w:r>
            <w:r>
              <w:rPr>
                <w:noProof/>
                <w:webHidden/>
              </w:rPr>
              <w:fldChar w:fldCharType="end"/>
            </w:r>
          </w:hyperlink>
        </w:p>
        <w:p w14:paraId="3EFD902A" w14:textId="050ABA2C"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096DEA">
              <w:rPr>
                <w:noProof/>
                <w:webHidden/>
              </w:rPr>
              <w:t>332</w:t>
            </w:r>
            <w:r>
              <w:rPr>
                <w:noProof/>
                <w:webHidden/>
              </w:rPr>
              <w:fldChar w:fldCharType="end"/>
            </w:r>
          </w:hyperlink>
        </w:p>
        <w:p w14:paraId="20906224" w14:textId="77035263"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096DEA">
              <w:rPr>
                <w:noProof/>
                <w:webHidden/>
              </w:rPr>
              <w:t>333</w:t>
            </w:r>
            <w:r>
              <w:rPr>
                <w:noProof/>
                <w:webHidden/>
              </w:rPr>
              <w:fldChar w:fldCharType="end"/>
            </w:r>
          </w:hyperlink>
        </w:p>
        <w:p w14:paraId="5E11D279" w14:textId="27B7D334"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096DEA">
              <w:rPr>
                <w:noProof/>
                <w:webHidden/>
              </w:rPr>
              <w:t>334</w:t>
            </w:r>
            <w:r>
              <w:rPr>
                <w:noProof/>
                <w:webHidden/>
              </w:rPr>
              <w:fldChar w:fldCharType="end"/>
            </w:r>
          </w:hyperlink>
        </w:p>
        <w:p w14:paraId="6CC44C2A" w14:textId="50846B80"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096DEA">
              <w:rPr>
                <w:noProof/>
                <w:webHidden/>
              </w:rPr>
              <w:t>334</w:t>
            </w:r>
            <w:r>
              <w:rPr>
                <w:noProof/>
                <w:webHidden/>
              </w:rPr>
              <w:fldChar w:fldCharType="end"/>
            </w:r>
          </w:hyperlink>
        </w:p>
        <w:p w14:paraId="41AAC9CA" w14:textId="0673AB53"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096DEA">
              <w:rPr>
                <w:noProof/>
                <w:webHidden/>
              </w:rPr>
              <w:t>335</w:t>
            </w:r>
            <w:r>
              <w:rPr>
                <w:noProof/>
                <w:webHidden/>
              </w:rPr>
              <w:fldChar w:fldCharType="end"/>
            </w:r>
          </w:hyperlink>
        </w:p>
        <w:p w14:paraId="500C1ED4" w14:textId="3A8E9763"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096DEA">
              <w:rPr>
                <w:noProof/>
                <w:webHidden/>
              </w:rPr>
              <w:t>335</w:t>
            </w:r>
            <w:r>
              <w:rPr>
                <w:noProof/>
                <w:webHidden/>
              </w:rPr>
              <w:fldChar w:fldCharType="end"/>
            </w:r>
          </w:hyperlink>
        </w:p>
        <w:p w14:paraId="7C0779B0" w14:textId="76385E56"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096DEA">
              <w:rPr>
                <w:noProof/>
                <w:webHidden/>
              </w:rPr>
              <w:t>336</w:t>
            </w:r>
            <w:r>
              <w:rPr>
                <w:noProof/>
                <w:webHidden/>
              </w:rPr>
              <w:fldChar w:fldCharType="end"/>
            </w:r>
          </w:hyperlink>
        </w:p>
        <w:p w14:paraId="45D44A80" w14:textId="5D24290E"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096DEA">
              <w:rPr>
                <w:noProof/>
                <w:webHidden/>
              </w:rPr>
              <w:t>337</w:t>
            </w:r>
            <w:r>
              <w:rPr>
                <w:noProof/>
                <w:webHidden/>
              </w:rPr>
              <w:fldChar w:fldCharType="end"/>
            </w:r>
          </w:hyperlink>
        </w:p>
        <w:p w14:paraId="7C3AEA30" w14:textId="159D4975"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096DEA">
              <w:rPr>
                <w:noProof/>
                <w:webHidden/>
              </w:rPr>
              <w:t>340</w:t>
            </w:r>
            <w:r>
              <w:rPr>
                <w:noProof/>
                <w:webHidden/>
              </w:rPr>
              <w:fldChar w:fldCharType="end"/>
            </w:r>
          </w:hyperlink>
        </w:p>
        <w:p w14:paraId="7B371D88" w14:textId="023BD8E0"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096DEA">
              <w:rPr>
                <w:noProof/>
                <w:webHidden/>
              </w:rPr>
              <w:t>341</w:t>
            </w:r>
            <w:r>
              <w:rPr>
                <w:noProof/>
                <w:webHidden/>
              </w:rPr>
              <w:fldChar w:fldCharType="end"/>
            </w:r>
          </w:hyperlink>
        </w:p>
        <w:p w14:paraId="0C74F268" w14:textId="6EF65AF9"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096DEA">
              <w:rPr>
                <w:noProof/>
                <w:webHidden/>
              </w:rPr>
              <w:t>342</w:t>
            </w:r>
            <w:r>
              <w:rPr>
                <w:noProof/>
                <w:webHidden/>
              </w:rPr>
              <w:fldChar w:fldCharType="end"/>
            </w:r>
          </w:hyperlink>
        </w:p>
        <w:p w14:paraId="7D8426F7" w14:textId="13E05A0C"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1D7D1DB" w14:textId="7A39EC88"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096DEA">
              <w:rPr>
                <w:noProof/>
                <w:webHidden/>
              </w:rPr>
              <w:t>344</w:t>
            </w:r>
            <w:r>
              <w:rPr>
                <w:noProof/>
                <w:webHidden/>
              </w:rPr>
              <w:fldChar w:fldCharType="end"/>
            </w:r>
          </w:hyperlink>
        </w:p>
        <w:p w14:paraId="5F9AAFC6" w14:textId="3807CAF0"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096DEA">
              <w:rPr>
                <w:noProof/>
                <w:webHidden/>
              </w:rPr>
              <w:t>347</w:t>
            </w:r>
            <w:r>
              <w:rPr>
                <w:noProof/>
                <w:webHidden/>
              </w:rPr>
              <w:fldChar w:fldCharType="end"/>
            </w:r>
          </w:hyperlink>
        </w:p>
        <w:p w14:paraId="4C562A60" w14:textId="2F688135"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096DEA">
              <w:rPr>
                <w:noProof/>
                <w:webHidden/>
              </w:rPr>
              <w:t>348</w:t>
            </w:r>
            <w:r>
              <w:rPr>
                <w:noProof/>
                <w:webHidden/>
              </w:rPr>
              <w:fldChar w:fldCharType="end"/>
            </w:r>
          </w:hyperlink>
        </w:p>
        <w:p w14:paraId="20A490D9" w14:textId="40157096"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55A4DB" w14:textId="68315677"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096DEA">
              <w:rPr>
                <w:noProof/>
                <w:webHidden/>
              </w:rPr>
              <w:t>349</w:t>
            </w:r>
            <w:r>
              <w:rPr>
                <w:noProof/>
                <w:webHidden/>
              </w:rPr>
              <w:fldChar w:fldCharType="end"/>
            </w:r>
          </w:hyperlink>
        </w:p>
        <w:p w14:paraId="44A23F19" w14:textId="6B777A08"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096DEA">
              <w:rPr>
                <w:noProof/>
                <w:webHidden/>
              </w:rPr>
              <w:t>350</w:t>
            </w:r>
            <w:r>
              <w:rPr>
                <w:noProof/>
                <w:webHidden/>
              </w:rPr>
              <w:fldChar w:fldCharType="end"/>
            </w:r>
          </w:hyperlink>
        </w:p>
        <w:p w14:paraId="1F5B7E3F" w14:textId="2559242E"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096DEA">
              <w:rPr>
                <w:noProof/>
                <w:webHidden/>
              </w:rPr>
              <w:t>351</w:t>
            </w:r>
            <w:r>
              <w:rPr>
                <w:noProof/>
                <w:webHidden/>
              </w:rPr>
              <w:fldChar w:fldCharType="end"/>
            </w:r>
          </w:hyperlink>
        </w:p>
        <w:p w14:paraId="1406FA66" w14:textId="4B5AC056"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C0E7C7" w14:textId="2ECEC7EF"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096DEA">
              <w:rPr>
                <w:noProof/>
                <w:webHidden/>
              </w:rPr>
              <w:t>353</w:t>
            </w:r>
            <w:r>
              <w:rPr>
                <w:noProof/>
                <w:webHidden/>
              </w:rPr>
              <w:fldChar w:fldCharType="end"/>
            </w:r>
          </w:hyperlink>
        </w:p>
        <w:p w14:paraId="0588BD80" w14:textId="137878EC"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096DEA">
              <w:rPr>
                <w:noProof/>
                <w:webHidden/>
              </w:rPr>
              <w:t>355</w:t>
            </w:r>
            <w:r>
              <w:rPr>
                <w:noProof/>
                <w:webHidden/>
              </w:rPr>
              <w:fldChar w:fldCharType="end"/>
            </w:r>
          </w:hyperlink>
        </w:p>
        <w:p w14:paraId="69DA82CE" w14:textId="5FE9122B"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096DEA">
              <w:rPr>
                <w:noProof/>
                <w:webHidden/>
              </w:rPr>
              <w:t>356</w:t>
            </w:r>
            <w:r>
              <w:rPr>
                <w:noProof/>
                <w:webHidden/>
              </w:rPr>
              <w:fldChar w:fldCharType="end"/>
            </w:r>
          </w:hyperlink>
        </w:p>
        <w:p w14:paraId="7ED91896" w14:textId="1DC25393"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096DEA">
              <w:rPr>
                <w:noProof/>
                <w:webHidden/>
              </w:rPr>
              <w:t>358</w:t>
            </w:r>
            <w:r>
              <w:rPr>
                <w:noProof/>
                <w:webHidden/>
              </w:rPr>
              <w:fldChar w:fldCharType="end"/>
            </w:r>
          </w:hyperlink>
        </w:p>
        <w:p w14:paraId="69912714" w14:textId="627B6CCD"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096DEA">
              <w:rPr>
                <w:noProof/>
                <w:webHidden/>
              </w:rPr>
              <w:t>358</w:t>
            </w:r>
            <w:r>
              <w:rPr>
                <w:noProof/>
                <w:webHidden/>
              </w:rPr>
              <w:fldChar w:fldCharType="end"/>
            </w:r>
          </w:hyperlink>
        </w:p>
        <w:p w14:paraId="00951C63" w14:textId="7B5E7524"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096DEA">
              <w:rPr>
                <w:noProof/>
                <w:webHidden/>
              </w:rPr>
              <w:t>360</w:t>
            </w:r>
            <w:r>
              <w:rPr>
                <w:noProof/>
                <w:webHidden/>
              </w:rPr>
              <w:fldChar w:fldCharType="end"/>
            </w:r>
          </w:hyperlink>
        </w:p>
        <w:p w14:paraId="736EA793" w14:textId="0D300DDC"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096DEA">
              <w:rPr>
                <w:noProof/>
                <w:webHidden/>
              </w:rPr>
              <w:t>361</w:t>
            </w:r>
            <w:r>
              <w:rPr>
                <w:noProof/>
                <w:webHidden/>
              </w:rPr>
              <w:fldChar w:fldCharType="end"/>
            </w:r>
          </w:hyperlink>
        </w:p>
        <w:p w14:paraId="771FB9A5" w14:textId="499C2C66"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096DEA">
              <w:rPr>
                <w:noProof/>
                <w:webHidden/>
              </w:rPr>
              <w:t>362</w:t>
            </w:r>
            <w:r>
              <w:rPr>
                <w:noProof/>
                <w:webHidden/>
              </w:rPr>
              <w:fldChar w:fldCharType="end"/>
            </w:r>
          </w:hyperlink>
        </w:p>
        <w:p w14:paraId="1721F571" w14:textId="0DDE853F"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096DEA">
              <w:rPr>
                <w:noProof/>
                <w:webHidden/>
              </w:rPr>
              <w:t>363</w:t>
            </w:r>
            <w:r>
              <w:rPr>
                <w:noProof/>
                <w:webHidden/>
              </w:rPr>
              <w:fldChar w:fldCharType="end"/>
            </w:r>
          </w:hyperlink>
        </w:p>
        <w:p w14:paraId="0CD1A554" w14:textId="224883C1"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096DEA">
              <w:rPr>
                <w:noProof/>
                <w:webHidden/>
              </w:rPr>
              <w:t>368</w:t>
            </w:r>
            <w:r>
              <w:rPr>
                <w:noProof/>
                <w:webHidden/>
              </w:rPr>
              <w:fldChar w:fldCharType="end"/>
            </w:r>
          </w:hyperlink>
        </w:p>
        <w:p w14:paraId="61C0409C" w14:textId="57DE0C63"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096DEA">
              <w:rPr>
                <w:noProof/>
                <w:webHidden/>
              </w:rPr>
              <w:t>368</w:t>
            </w:r>
            <w:r>
              <w:rPr>
                <w:noProof/>
                <w:webHidden/>
              </w:rPr>
              <w:fldChar w:fldCharType="end"/>
            </w:r>
          </w:hyperlink>
        </w:p>
        <w:p w14:paraId="277B8A3F" w14:textId="73924B09"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096DEA">
              <w:rPr>
                <w:noProof/>
                <w:webHidden/>
              </w:rPr>
              <w:t>363</w:t>
            </w:r>
            <w:r>
              <w:rPr>
                <w:noProof/>
                <w:webHidden/>
              </w:rPr>
              <w:fldChar w:fldCharType="end"/>
            </w:r>
          </w:hyperlink>
        </w:p>
        <w:p w14:paraId="49736A1A" w14:textId="4306BFE1"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096DEA">
              <w:rPr>
                <w:noProof/>
                <w:webHidden/>
              </w:rPr>
              <w:t>369</w:t>
            </w:r>
            <w:r>
              <w:rPr>
                <w:noProof/>
                <w:webHidden/>
              </w:rPr>
              <w:fldChar w:fldCharType="end"/>
            </w:r>
          </w:hyperlink>
        </w:p>
        <w:p w14:paraId="6BBA51C4" w14:textId="0078483A"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096DEA">
              <w:rPr>
                <w:noProof/>
                <w:webHidden/>
              </w:rPr>
              <w:t>370</w:t>
            </w:r>
            <w:r>
              <w:rPr>
                <w:noProof/>
                <w:webHidden/>
              </w:rPr>
              <w:fldChar w:fldCharType="end"/>
            </w:r>
          </w:hyperlink>
        </w:p>
        <w:p w14:paraId="65DFC2BD" w14:textId="0223EADD"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096DEA">
              <w:rPr>
                <w:noProof/>
                <w:webHidden/>
              </w:rPr>
              <w:t>371</w:t>
            </w:r>
            <w:r>
              <w:rPr>
                <w:noProof/>
                <w:webHidden/>
              </w:rPr>
              <w:fldChar w:fldCharType="end"/>
            </w:r>
          </w:hyperlink>
        </w:p>
        <w:p w14:paraId="543EB449" w14:textId="110FF2D7"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096DEA">
              <w:rPr>
                <w:noProof/>
                <w:webHidden/>
              </w:rPr>
              <w:t>372</w:t>
            </w:r>
            <w:r>
              <w:rPr>
                <w:noProof/>
                <w:webHidden/>
              </w:rPr>
              <w:fldChar w:fldCharType="end"/>
            </w:r>
          </w:hyperlink>
        </w:p>
        <w:p w14:paraId="04973661" w14:textId="5DEA4DC8"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096DEA">
              <w:rPr>
                <w:noProof/>
                <w:webHidden/>
              </w:rPr>
              <w:t>372</w:t>
            </w:r>
            <w:r>
              <w:rPr>
                <w:noProof/>
                <w:webHidden/>
              </w:rPr>
              <w:fldChar w:fldCharType="end"/>
            </w:r>
          </w:hyperlink>
        </w:p>
        <w:p w14:paraId="380DE342" w14:textId="0432E491"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096DEA">
              <w:rPr>
                <w:noProof/>
                <w:webHidden/>
              </w:rPr>
              <w:t>373</w:t>
            </w:r>
            <w:r>
              <w:rPr>
                <w:noProof/>
                <w:webHidden/>
              </w:rPr>
              <w:fldChar w:fldCharType="end"/>
            </w:r>
          </w:hyperlink>
        </w:p>
        <w:p w14:paraId="07D4216A" w14:textId="0AD60A80"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096DEA">
              <w:rPr>
                <w:noProof/>
                <w:webHidden/>
              </w:rPr>
              <w:t>366</w:t>
            </w:r>
            <w:r>
              <w:rPr>
                <w:noProof/>
                <w:webHidden/>
              </w:rPr>
              <w:fldChar w:fldCharType="end"/>
            </w:r>
          </w:hyperlink>
        </w:p>
        <w:p w14:paraId="70128917" w14:textId="2D0EC168"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096DEA">
              <w:rPr>
                <w:noProof/>
                <w:webHidden/>
              </w:rPr>
              <w:t>367</w:t>
            </w:r>
            <w:r>
              <w:rPr>
                <w:noProof/>
                <w:webHidden/>
              </w:rPr>
              <w:fldChar w:fldCharType="end"/>
            </w:r>
          </w:hyperlink>
        </w:p>
        <w:p w14:paraId="1222304B" w14:textId="31CD60CF"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4A36751" w14:textId="3ABC8FA5"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BF5F7F" w14:textId="0DF812B7"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096DEA">
              <w:rPr>
                <w:noProof/>
                <w:webHidden/>
              </w:rPr>
              <w:t>375</w:t>
            </w:r>
            <w:r>
              <w:rPr>
                <w:noProof/>
                <w:webHidden/>
              </w:rPr>
              <w:fldChar w:fldCharType="end"/>
            </w:r>
          </w:hyperlink>
        </w:p>
        <w:p w14:paraId="07BF7983" w14:textId="77E4F3E1"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096DEA">
              <w:rPr>
                <w:noProof/>
                <w:webHidden/>
              </w:rPr>
              <w:t>375</w:t>
            </w:r>
            <w:r>
              <w:rPr>
                <w:noProof/>
                <w:webHidden/>
              </w:rPr>
              <w:fldChar w:fldCharType="end"/>
            </w:r>
          </w:hyperlink>
        </w:p>
        <w:p w14:paraId="57A5390E" w14:textId="6251F744"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096DEA">
              <w:rPr>
                <w:noProof/>
                <w:webHidden/>
              </w:rPr>
              <w:t>375</w:t>
            </w:r>
            <w:r>
              <w:rPr>
                <w:noProof/>
                <w:webHidden/>
              </w:rPr>
              <w:fldChar w:fldCharType="end"/>
            </w:r>
          </w:hyperlink>
        </w:p>
        <w:p w14:paraId="788ABD34" w14:textId="5DCECA5D"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096DEA">
              <w:rPr>
                <w:noProof/>
                <w:webHidden/>
              </w:rPr>
              <w:t>376</w:t>
            </w:r>
            <w:r>
              <w:rPr>
                <w:noProof/>
                <w:webHidden/>
              </w:rPr>
              <w:fldChar w:fldCharType="end"/>
            </w:r>
          </w:hyperlink>
        </w:p>
        <w:p w14:paraId="7D895C0A" w14:textId="783F9342"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096DEA">
              <w:rPr>
                <w:noProof/>
                <w:webHidden/>
              </w:rPr>
              <w:t>377</w:t>
            </w:r>
            <w:r>
              <w:rPr>
                <w:noProof/>
                <w:webHidden/>
              </w:rPr>
              <w:fldChar w:fldCharType="end"/>
            </w:r>
          </w:hyperlink>
        </w:p>
        <w:p w14:paraId="199CD80F" w14:textId="5B721AB4"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096DEA">
              <w:rPr>
                <w:noProof/>
                <w:webHidden/>
              </w:rPr>
              <w:t>378</w:t>
            </w:r>
            <w:r>
              <w:rPr>
                <w:noProof/>
                <w:webHidden/>
              </w:rPr>
              <w:fldChar w:fldCharType="end"/>
            </w:r>
          </w:hyperlink>
        </w:p>
        <w:p w14:paraId="311964A2" w14:textId="5245D2FE"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096DEA">
              <w:rPr>
                <w:noProof/>
                <w:webHidden/>
              </w:rPr>
              <w:t>378</w:t>
            </w:r>
            <w:r>
              <w:rPr>
                <w:noProof/>
                <w:webHidden/>
              </w:rPr>
              <w:fldChar w:fldCharType="end"/>
            </w:r>
          </w:hyperlink>
        </w:p>
        <w:p w14:paraId="363662A2" w14:textId="5E9DE8E7"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096DEA">
              <w:rPr>
                <w:noProof/>
                <w:webHidden/>
              </w:rPr>
              <w:t>379</w:t>
            </w:r>
            <w:r>
              <w:rPr>
                <w:noProof/>
                <w:webHidden/>
              </w:rPr>
              <w:fldChar w:fldCharType="end"/>
            </w:r>
          </w:hyperlink>
        </w:p>
        <w:p w14:paraId="5F72BB23" w14:textId="00B0C07C"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096DEA">
              <w:rPr>
                <w:noProof/>
                <w:webHidden/>
              </w:rPr>
              <w:t>379</w:t>
            </w:r>
            <w:r>
              <w:rPr>
                <w:noProof/>
                <w:webHidden/>
              </w:rPr>
              <w:fldChar w:fldCharType="end"/>
            </w:r>
          </w:hyperlink>
        </w:p>
        <w:p w14:paraId="4F822932" w14:textId="61F716E3"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096DEA">
              <w:rPr>
                <w:noProof/>
                <w:webHidden/>
              </w:rPr>
              <w:t>380</w:t>
            </w:r>
            <w:r>
              <w:rPr>
                <w:noProof/>
                <w:webHidden/>
              </w:rPr>
              <w:fldChar w:fldCharType="end"/>
            </w:r>
          </w:hyperlink>
        </w:p>
        <w:p w14:paraId="4F734A31" w14:textId="327DA506"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096DEA">
              <w:rPr>
                <w:noProof/>
                <w:webHidden/>
              </w:rPr>
              <w:t>381</w:t>
            </w:r>
            <w:r>
              <w:rPr>
                <w:noProof/>
                <w:webHidden/>
              </w:rPr>
              <w:fldChar w:fldCharType="end"/>
            </w:r>
          </w:hyperlink>
        </w:p>
        <w:p w14:paraId="14F20A47" w14:textId="77F34D4D"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096DEA">
              <w:rPr>
                <w:noProof/>
                <w:webHidden/>
              </w:rPr>
              <w:t>382</w:t>
            </w:r>
            <w:r>
              <w:rPr>
                <w:noProof/>
                <w:webHidden/>
              </w:rPr>
              <w:fldChar w:fldCharType="end"/>
            </w:r>
          </w:hyperlink>
        </w:p>
        <w:p w14:paraId="2480FC6B" w14:textId="57A22F5F"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096DEA">
              <w:rPr>
                <w:noProof/>
                <w:webHidden/>
              </w:rPr>
              <w:t>383</w:t>
            </w:r>
            <w:r>
              <w:rPr>
                <w:noProof/>
                <w:webHidden/>
              </w:rPr>
              <w:fldChar w:fldCharType="end"/>
            </w:r>
          </w:hyperlink>
        </w:p>
        <w:p w14:paraId="03605850" w14:textId="15815065"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096DEA">
              <w:rPr>
                <w:noProof/>
                <w:webHidden/>
              </w:rPr>
              <w:t>384</w:t>
            </w:r>
            <w:r>
              <w:rPr>
                <w:noProof/>
                <w:webHidden/>
              </w:rPr>
              <w:fldChar w:fldCharType="end"/>
            </w:r>
          </w:hyperlink>
        </w:p>
        <w:p w14:paraId="22289476" w14:textId="23858F06"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096DEA">
              <w:rPr>
                <w:noProof/>
                <w:webHidden/>
              </w:rPr>
              <w:t>385</w:t>
            </w:r>
            <w:r>
              <w:rPr>
                <w:noProof/>
                <w:webHidden/>
              </w:rPr>
              <w:fldChar w:fldCharType="end"/>
            </w:r>
          </w:hyperlink>
        </w:p>
        <w:p w14:paraId="09D42A78" w14:textId="263C582D"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096DEA">
              <w:rPr>
                <w:noProof/>
                <w:webHidden/>
              </w:rPr>
              <w:t>385</w:t>
            </w:r>
            <w:r>
              <w:rPr>
                <w:noProof/>
                <w:webHidden/>
              </w:rPr>
              <w:fldChar w:fldCharType="end"/>
            </w:r>
          </w:hyperlink>
        </w:p>
        <w:p w14:paraId="2B6DE887" w14:textId="101EE106"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096DEA">
              <w:rPr>
                <w:noProof/>
                <w:webHidden/>
              </w:rPr>
              <w:t>386</w:t>
            </w:r>
            <w:r>
              <w:rPr>
                <w:noProof/>
                <w:webHidden/>
              </w:rPr>
              <w:fldChar w:fldCharType="end"/>
            </w:r>
          </w:hyperlink>
        </w:p>
        <w:p w14:paraId="327E5FF5" w14:textId="47E0346D"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096DEA">
              <w:rPr>
                <w:noProof/>
                <w:webHidden/>
              </w:rPr>
              <w:t>387</w:t>
            </w:r>
            <w:r>
              <w:rPr>
                <w:noProof/>
                <w:webHidden/>
              </w:rPr>
              <w:fldChar w:fldCharType="end"/>
            </w:r>
          </w:hyperlink>
        </w:p>
        <w:p w14:paraId="3533F679" w14:textId="0BC539DD"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096DEA">
              <w:rPr>
                <w:noProof/>
                <w:webHidden/>
              </w:rPr>
              <w:t>388</w:t>
            </w:r>
            <w:r>
              <w:rPr>
                <w:noProof/>
                <w:webHidden/>
              </w:rPr>
              <w:fldChar w:fldCharType="end"/>
            </w:r>
          </w:hyperlink>
        </w:p>
        <w:p w14:paraId="258349D7" w14:textId="265F488D"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096DEA">
              <w:rPr>
                <w:noProof/>
                <w:webHidden/>
              </w:rPr>
              <w:t>389</w:t>
            </w:r>
            <w:r>
              <w:rPr>
                <w:noProof/>
                <w:webHidden/>
              </w:rPr>
              <w:fldChar w:fldCharType="end"/>
            </w:r>
          </w:hyperlink>
        </w:p>
        <w:p w14:paraId="38B47454" w14:textId="2EA75C44"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096DEA">
              <w:rPr>
                <w:noProof/>
                <w:webHidden/>
              </w:rPr>
              <w:t>390</w:t>
            </w:r>
            <w:r>
              <w:rPr>
                <w:noProof/>
                <w:webHidden/>
              </w:rPr>
              <w:fldChar w:fldCharType="end"/>
            </w:r>
          </w:hyperlink>
        </w:p>
        <w:p w14:paraId="7DDF8F55" w14:textId="32668322"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096DEA">
              <w:rPr>
                <w:noProof/>
                <w:webHidden/>
              </w:rPr>
              <w:t>390</w:t>
            </w:r>
            <w:r>
              <w:rPr>
                <w:noProof/>
                <w:webHidden/>
              </w:rPr>
              <w:fldChar w:fldCharType="end"/>
            </w:r>
          </w:hyperlink>
        </w:p>
        <w:p w14:paraId="048AA166" w14:textId="1976A5F1"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096DEA">
              <w:rPr>
                <w:noProof/>
                <w:webHidden/>
              </w:rPr>
              <w:t>391</w:t>
            </w:r>
            <w:r>
              <w:rPr>
                <w:noProof/>
                <w:webHidden/>
              </w:rPr>
              <w:fldChar w:fldCharType="end"/>
            </w:r>
          </w:hyperlink>
        </w:p>
        <w:p w14:paraId="555E80B9" w14:textId="6B32DEF0"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096DEA">
              <w:rPr>
                <w:noProof/>
                <w:webHidden/>
              </w:rPr>
              <w:t>391</w:t>
            </w:r>
            <w:r>
              <w:rPr>
                <w:noProof/>
                <w:webHidden/>
              </w:rPr>
              <w:fldChar w:fldCharType="end"/>
            </w:r>
          </w:hyperlink>
        </w:p>
        <w:p w14:paraId="257D1BAA" w14:textId="18F8F303"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096DEA">
              <w:rPr>
                <w:noProof/>
                <w:webHidden/>
              </w:rPr>
              <w:t>392</w:t>
            </w:r>
            <w:r>
              <w:rPr>
                <w:noProof/>
                <w:webHidden/>
              </w:rPr>
              <w:fldChar w:fldCharType="end"/>
            </w:r>
          </w:hyperlink>
        </w:p>
        <w:p w14:paraId="4B9B1629" w14:textId="18902CA6"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096DEA">
              <w:rPr>
                <w:noProof/>
                <w:webHidden/>
              </w:rPr>
              <w:t>392</w:t>
            </w:r>
            <w:r>
              <w:rPr>
                <w:noProof/>
                <w:webHidden/>
              </w:rPr>
              <w:fldChar w:fldCharType="end"/>
            </w:r>
          </w:hyperlink>
        </w:p>
        <w:p w14:paraId="17ADEEBA" w14:textId="1C067E2A"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096DEA">
              <w:rPr>
                <w:noProof/>
                <w:webHidden/>
              </w:rPr>
              <w:t>393</w:t>
            </w:r>
            <w:r>
              <w:rPr>
                <w:noProof/>
                <w:webHidden/>
              </w:rPr>
              <w:fldChar w:fldCharType="end"/>
            </w:r>
          </w:hyperlink>
        </w:p>
        <w:p w14:paraId="06AC0228" w14:textId="1177AB3F"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096DEA">
              <w:rPr>
                <w:noProof/>
                <w:webHidden/>
              </w:rPr>
              <w:t>394</w:t>
            </w:r>
            <w:r>
              <w:rPr>
                <w:noProof/>
                <w:webHidden/>
              </w:rPr>
              <w:fldChar w:fldCharType="end"/>
            </w:r>
          </w:hyperlink>
        </w:p>
        <w:p w14:paraId="0FDB6EEF" w14:textId="63023DD0"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096DEA">
              <w:rPr>
                <w:noProof/>
                <w:webHidden/>
              </w:rPr>
              <w:t>394</w:t>
            </w:r>
            <w:r>
              <w:rPr>
                <w:noProof/>
                <w:webHidden/>
              </w:rPr>
              <w:fldChar w:fldCharType="end"/>
            </w:r>
          </w:hyperlink>
        </w:p>
        <w:p w14:paraId="703B755A" w14:textId="6E93BE2F"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096DEA">
              <w:rPr>
                <w:noProof/>
                <w:webHidden/>
              </w:rPr>
              <w:t>395</w:t>
            </w:r>
            <w:r>
              <w:rPr>
                <w:noProof/>
                <w:webHidden/>
              </w:rPr>
              <w:fldChar w:fldCharType="end"/>
            </w:r>
          </w:hyperlink>
        </w:p>
        <w:p w14:paraId="3411F62E" w14:textId="10AF74E8"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096DEA">
              <w:rPr>
                <w:noProof/>
                <w:webHidden/>
              </w:rPr>
              <w:t>396</w:t>
            </w:r>
            <w:r>
              <w:rPr>
                <w:noProof/>
                <w:webHidden/>
              </w:rPr>
              <w:fldChar w:fldCharType="end"/>
            </w:r>
          </w:hyperlink>
        </w:p>
        <w:p w14:paraId="301E1F8C" w14:textId="37E7F716"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096DEA">
              <w:rPr>
                <w:noProof/>
                <w:webHidden/>
              </w:rPr>
              <w:t>396</w:t>
            </w:r>
            <w:r>
              <w:rPr>
                <w:noProof/>
                <w:webHidden/>
              </w:rPr>
              <w:fldChar w:fldCharType="end"/>
            </w:r>
          </w:hyperlink>
        </w:p>
        <w:p w14:paraId="0EAD19BA" w14:textId="4329D264"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096DEA">
              <w:rPr>
                <w:noProof/>
                <w:webHidden/>
              </w:rPr>
              <w:t>397</w:t>
            </w:r>
            <w:r>
              <w:rPr>
                <w:noProof/>
                <w:webHidden/>
              </w:rPr>
              <w:fldChar w:fldCharType="end"/>
            </w:r>
          </w:hyperlink>
        </w:p>
        <w:p w14:paraId="21C09C36" w14:textId="5E2D564D"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096DEA">
              <w:rPr>
                <w:noProof/>
                <w:webHidden/>
              </w:rPr>
              <w:t>397</w:t>
            </w:r>
            <w:r>
              <w:rPr>
                <w:noProof/>
                <w:webHidden/>
              </w:rPr>
              <w:fldChar w:fldCharType="end"/>
            </w:r>
          </w:hyperlink>
        </w:p>
        <w:p w14:paraId="75357A76" w14:textId="2A4B66A3"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096DEA">
              <w:rPr>
                <w:noProof/>
                <w:webHidden/>
              </w:rPr>
              <w:t>400</w:t>
            </w:r>
            <w:r>
              <w:rPr>
                <w:noProof/>
                <w:webHidden/>
              </w:rPr>
              <w:fldChar w:fldCharType="end"/>
            </w:r>
          </w:hyperlink>
        </w:p>
        <w:p w14:paraId="1FA7FF93" w14:textId="749FE590"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096DEA">
              <w:rPr>
                <w:noProof/>
                <w:webHidden/>
              </w:rPr>
              <w:t>401</w:t>
            </w:r>
            <w:r>
              <w:rPr>
                <w:noProof/>
                <w:webHidden/>
              </w:rPr>
              <w:fldChar w:fldCharType="end"/>
            </w:r>
          </w:hyperlink>
        </w:p>
        <w:p w14:paraId="0B0463E0" w14:textId="114CCA64"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096DEA">
              <w:rPr>
                <w:noProof/>
                <w:webHidden/>
              </w:rPr>
              <w:t>402</w:t>
            </w:r>
            <w:r>
              <w:rPr>
                <w:noProof/>
                <w:webHidden/>
              </w:rPr>
              <w:fldChar w:fldCharType="end"/>
            </w:r>
          </w:hyperlink>
        </w:p>
        <w:p w14:paraId="42784810" w14:textId="0CCBFB92"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096DEA">
              <w:rPr>
                <w:noProof/>
                <w:webHidden/>
              </w:rPr>
              <w:t>403</w:t>
            </w:r>
            <w:r>
              <w:rPr>
                <w:noProof/>
                <w:webHidden/>
              </w:rPr>
              <w:fldChar w:fldCharType="end"/>
            </w:r>
          </w:hyperlink>
        </w:p>
        <w:p w14:paraId="1B7176CA" w14:textId="044A37AB"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096DEA">
              <w:rPr>
                <w:noProof/>
                <w:webHidden/>
              </w:rPr>
              <w:t>404</w:t>
            </w:r>
            <w:r>
              <w:rPr>
                <w:noProof/>
                <w:webHidden/>
              </w:rPr>
              <w:fldChar w:fldCharType="end"/>
            </w:r>
          </w:hyperlink>
        </w:p>
        <w:p w14:paraId="6AE6E937" w14:textId="5BBAA450"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096DEA">
              <w:rPr>
                <w:noProof/>
                <w:webHidden/>
              </w:rPr>
              <w:t>405</w:t>
            </w:r>
            <w:r>
              <w:rPr>
                <w:noProof/>
                <w:webHidden/>
              </w:rPr>
              <w:fldChar w:fldCharType="end"/>
            </w:r>
          </w:hyperlink>
        </w:p>
        <w:p w14:paraId="378DC7E9" w14:textId="4F1C5726"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096DEA">
              <w:rPr>
                <w:noProof/>
                <w:webHidden/>
              </w:rPr>
              <w:t>406</w:t>
            </w:r>
            <w:r>
              <w:rPr>
                <w:noProof/>
                <w:webHidden/>
              </w:rPr>
              <w:fldChar w:fldCharType="end"/>
            </w:r>
          </w:hyperlink>
        </w:p>
        <w:p w14:paraId="553B02E5" w14:textId="277D5165"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096DEA">
              <w:rPr>
                <w:noProof/>
                <w:webHidden/>
              </w:rPr>
              <w:t>407</w:t>
            </w:r>
            <w:r>
              <w:rPr>
                <w:noProof/>
                <w:webHidden/>
              </w:rPr>
              <w:fldChar w:fldCharType="end"/>
            </w:r>
          </w:hyperlink>
        </w:p>
        <w:p w14:paraId="53EAEF72" w14:textId="42EA2FA9"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6F0C399" w14:textId="73279318"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D8CC6F6" w14:textId="0489A0CC"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CB980F0" w14:textId="42F01923"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3947286" w14:textId="17601C38"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096DEA">
              <w:rPr>
                <w:noProof/>
                <w:webHidden/>
              </w:rPr>
              <w:t>412</w:t>
            </w:r>
            <w:r>
              <w:rPr>
                <w:noProof/>
                <w:webHidden/>
              </w:rPr>
              <w:fldChar w:fldCharType="end"/>
            </w:r>
          </w:hyperlink>
        </w:p>
        <w:p w14:paraId="10FA318F" w14:textId="47DFEFC3"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096DEA">
              <w:rPr>
                <w:noProof/>
                <w:webHidden/>
              </w:rPr>
              <w:t>413</w:t>
            </w:r>
            <w:r>
              <w:rPr>
                <w:noProof/>
                <w:webHidden/>
              </w:rPr>
              <w:fldChar w:fldCharType="end"/>
            </w:r>
          </w:hyperlink>
        </w:p>
        <w:p w14:paraId="694BFB3C" w14:textId="49A949AB"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096DEA">
              <w:rPr>
                <w:noProof/>
                <w:webHidden/>
              </w:rPr>
              <w:t>414</w:t>
            </w:r>
            <w:r>
              <w:rPr>
                <w:noProof/>
                <w:webHidden/>
              </w:rPr>
              <w:fldChar w:fldCharType="end"/>
            </w:r>
          </w:hyperlink>
        </w:p>
        <w:p w14:paraId="22F22728" w14:textId="786398D8"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096DEA">
              <w:rPr>
                <w:noProof/>
                <w:webHidden/>
              </w:rPr>
              <w:t>416</w:t>
            </w:r>
            <w:r>
              <w:rPr>
                <w:noProof/>
                <w:webHidden/>
              </w:rPr>
              <w:fldChar w:fldCharType="end"/>
            </w:r>
          </w:hyperlink>
        </w:p>
        <w:p w14:paraId="3ED4F4C2" w14:textId="2987B2AF"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096DEA">
              <w:rPr>
                <w:noProof/>
                <w:webHidden/>
              </w:rPr>
              <w:t>416</w:t>
            </w:r>
            <w:r>
              <w:rPr>
                <w:noProof/>
                <w:webHidden/>
              </w:rPr>
              <w:fldChar w:fldCharType="end"/>
            </w:r>
          </w:hyperlink>
        </w:p>
        <w:p w14:paraId="0ABE9E68" w14:textId="5BF30A3D"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096DEA">
              <w:rPr>
                <w:noProof/>
                <w:webHidden/>
              </w:rPr>
              <w:t>417</w:t>
            </w:r>
            <w:r>
              <w:rPr>
                <w:noProof/>
                <w:webHidden/>
              </w:rPr>
              <w:fldChar w:fldCharType="end"/>
            </w:r>
          </w:hyperlink>
        </w:p>
        <w:p w14:paraId="4DCFACC9" w14:textId="50C41A31"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096DEA">
              <w:rPr>
                <w:noProof/>
                <w:webHidden/>
              </w:rPr>
              <w:t>449</w:t>
            </w:r>
            <w:r>
              <w:rPr>
                <w:noProof/>
                <w:webHidden/>
              </w:rPr>
              <w:fldChar w:fldCharType="end"/>
            </w:r>
          </w:hyperlink>
        </w:p>
        <w:p w14:paraId="33246CEB" w14:textId="075EC297"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096DEA">
              <w:rPr>
                <w:noProof/>
                <w:webHidden/>
              </w:rPr>
              <w:t>449</w:t>
            </w:r>
            <w:r>
              <w:rPr>
                <w:noProof/>
                <w:webHidden/>
              </w:rPr>
              <w:fldChar w:fldCharType="end"/>
            </w:r>
          </w:hyperlink>
        </w:p>
        <w:p w14:paraId="17733B4E" w14:textId="337A33DE"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096DEA">
              <w:rPr>
                <w:noProof/>
                <w:webHidden/>
              </w:rPr>
              <w:t>450</w:t>
            </w:r>
            <w:r>
              <w:rPr>
                <w:noProof/>
                <w:webHidden/>
              </w:rPr>
              <w:fldChar w:fldCharType="end"/>
            </w:r>
          </w:hyperlink>
        </w:p>
        <w:p w14:paraId="3AB6E133" w14:textId="03AE156C"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096DEA">
              <w:rPr>
                <w:noProof/>
                <w:webHidden/>
              </w:rPr>
              <w:t>451</w:t>
            </w:r>
            <w:r>
              <w:rPr>
                <w:noProof/>
                <w:webHidden/>
              </w:rPr>
              <w:fldChar w:fldCharType="end"/>
            </w:r>
          </w:hyperlink>
        </w:p>
        <w:p w14:paraId="14EA2E68" w14:textId="5130FC7F"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096DEA">
              <w:rPr>
                <w:noProof/>
                <w:webHidden/>
              </w:rPr>
              <w:t>452</w:t>
            </w:r>
            <w:r>
              <w:rPr>
                <w:noProof/>
                <w:webHidden/>
              </w:rPr>
              <w:fldChar w:fldCharType="end"/>
            </w:r>
          </w:hyperlink>
        </w:p>
        <w:p w14:paraId="77030D31" w14:textId="20D6C8AA"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096DEA">
              <w:rPr>
                <w:noProof/>
                <w:webHidden/>
              </w:rPr>
              <w:t>453</w:t>
            </w:r>
            <w:r>
              <w:rPr>
                <w:noProof/>
                <w:webHidden/>
              </w:rPr>
              <w:fldChar w:fldCharType="end"/>
            </w:r>
          </w:hyperlink>
        </w:p>
        <w:p w14:paraId="4B1E0098" w14:textId="3703D86A"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096DEA">
              <w:rPr>
                <w:noProof/>
                <w:webHidden/>
              </w:rPr>
              <w:t>453</w:t>
            </w:r>
            <w:r>
              <w:rPr>
                <w:noProof/>
                <w:webHidden/>
              </w:rPr>
              <w:fldChar w:fldCharType="end"/>
            </w:r>
          </w:hyperlink>
        </w:p>
        <w:p w14:paraId="5909A15B" w14:textId="68FA8B7C"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096DEA">
              <w:rPr>
                <w:noProof/>
                <w:webHidden/>
              </w:rPr>
              <w:t>454</w:t>
            </w:r>
            <w:r>
              <w:rPr>
                <w:noProof/>
                <w:webHidden/>
              </w:rPr>
              <w:fldChar w:fldCharType="end"/>
            </w:r>
          </w:hyperlink>
        </w:p>
        <w:p w14:paraId="61800D9A" w14:textId="3D7A0A26"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096DEA">
              <w:rPr>
                <w:noProof/>
                <w:webHidden/>
              </w:rPr>
              <w:t>455</w:t>
            </w:r>
            <w:r>
              <w:rPr>
                <w:noProof/>
                <w:webHidden/>
              </w:rPr>
              <w:fldChar w:fldCharType="end"/>
            </w:r>
          </w:hyperlink>
        </w:p>
        <w:p w14:paraId="0896BC38" w14:textId="073ED307"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096DEA">
              <w:rPr>
                <w:noProof/>
                <w:webHidden/>
              </w:rPr>
              <w:t>457</w:t>
            </w:r>
            <w:r>
              <w:rPr>
                <w:noProof/>
                <w:webHidden/>
              </w:rPr>
              <w:fldChar w:fldCharType="end"/>
            </w:r>
          </w:hyperlink>
        </w:p>
        <w:p w14:paraId="19BF59B5" w14:textId="7AD4A365"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096DEA">
              <w:rPr>
                <w:noProof/>
                <w:webHidden/>
              </w:rPr>
              <w:t>458</w:t>
            </w:r>
            <w:r>
              <w:rPr>
                <w:noProof/>
                <w:webHidden/>
              </w:rPr>
              <w:fldChar w:fldCharType="end"/>
            </w:r>
          </w:hyperlink>
        </w:p>
        <w:p w14:paraId="5CE1326B" w14:textId="2C98EE1C"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096DEA">
              <w:rPr>
                <w:noProof/>
                <w:webHidden/>
              </w:rPr>
              <w:t>459</w:t>
            </w:r>
            <w:r>
              <w:rPr>
                <w:noProof/>
                <w:webHidden/>
              </w:rPr>
              <w:fldChar w:fldCharType="end"/>
            </w:r>
          </w:hyperlink>
        </w:p>
        <w:p w14:paraId="46581F84" w14:textId="75D81E5F"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096DEA">
              <w:rPr>
                <w:noProof/>
                <w:webHidden/>
              </w:rPr>
              <w:t>460</w:t>
            </w:r>
            <w:r>
              <w:rPr>
                <w:noProof/>
                <w:webHidden/>
              </w:rPr>
              <w:fldChar w:fldCharType="end"/>
            </w:r>
          </w:hyperlink>
        </w:p>
        <w:p w14:paraId="3DBDF354" w14:textId="73DF2558"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096DEA">
              <w:rPr>
                <w:noProof/>
                <w:webHidden/>
              </w:rPr>
              <w:t>461</w:t>
            </w:r>
            <w:r>
              <w:rPr>
                <w:noProof/>
                <w:webHidden/>
              </w:rPr>
              <w:fldChar w:fldCharType="end"/>
            </w:r>
          </w:hyperlink>
        </w:p>
        <w:p w14:paraId="3B2CB854" w14:textId="263C94C6"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096DEA">
              <w:rPr>
                <w:noProof/>
                <w:webHidden/>
              </w:rPr>
              <w:t>461</w:t>
            </w:r>
            <w:r>
              <w:rPr>
                <w:noProof/>
                <w:webHidden/>
              </w:rPr>
              <w:fldChar w:fldCharType="end"/>
            </w:r>
          </w:hyperlink>
        </w:p>
        <w:p w14:paraId="3DA84E0D" w14:textId="4A2C275C"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C712E6" w14:textId="585CFBA3"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096DEA">
              <w:rPr>
                <w:noProof/>
                <w:webHidden/>
              </w:rPr>
              <w:t>462</w:t>
            </w:r>
            <w:r>
              <w:rPr>
                <w:noProof/>
                <w:webHidden/>
              </w:rPr>
              <w:fldChar w:fldCharType="end"/>
            </w:r>
          </w:hyperlink>
        </w:p>
        <w:p w14:paraId="7C2CFB03" w14:textId="4DC6CDFD"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096DEA">
              <w:rPr>
                <w:noProof/>
                <w:webHidden/>
              </w:rPr>
              <w:t>463</w:t>
            </w:r>
            <w:r>
              <w:rPr>
                <w:noProof/>
                <w:webHidden/>
              </w:rPr>
              <w:fldChar w:fldCharType="end"/>
            </w:r>
          </w:hyperlink>
        </w:p>
        <w:p w14:paraId="64A68CDC" w14:textId="4D8F6AD9"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096DEA">
              <w:rPr>
                <w:noProof/>
                <w:webHidden/>
              </w:rPr>
              <w:t>464</w:t>
            </w:r>
            <w:r>
              <w:rPr>
                <w:noProof/>
                <w:webHidden/>
              </w:rPr>
              <w:fldChar w:fldCharType="end"/>
            </w:r>
          </w:hyperlink>
        </w:p>
        <w:p w14:paraId="6476CDFA" w14:textId="15B69E09"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096DEA">
              <w:rPr>
                <w:noProof/>
                <w:webHidden/>
              </w:rPr>
              <w:t>465</w:t>
            </w:r>
            <w:r>
              <w:rPr>
                <w:noProof/>
                <w:webHidden/>
              </w:rPr>
              <w:fldChar w:fldCharType="end"/>
            </w:r>
          </w:hyperlink>
        </w:p>
        <w:p w14:paraId="3CC8EBE7" w14:textId="47BD47EB"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096DEA">
              <w:rPr>
                <w:noProof/>
                <w:webHidden/>
              </w:rPr>
              <w:t>466</w:t>
            </w:r>
            <w:r>
              <w:rPr>
                <w:noProof/>
                <w:webHidden/>
              </w:rPr>
              <w:fldChar w:fldCharType="end"/>
            </w:r>
          </w:hyperlink>
        </w:p>
        <w:p w14:paraId="030ECEF8" w14:textId="53E021F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26AF99" w14:textId="6EBF80B1"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096DEA">
              <w:rPr>
                <w:noProof/>
                <w:webHidden/>
              </w:rPr>
              <w:t>467</w:t>
            </w:r>
            <w:r>
              <w:rPr>
                <w:noProof/>
                <w:webHidden/>
              </w:rPr>
              <w:fldChar w:fldCharType="end"/>
            </w:r>
          </w:hyperlink>
        </w:p>
        <w:p w14:paraId="692B6091" w14:textId="28F3FA60"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096DEA">
              <w:rPr>
                <w:noProof/>
                <w:webHidden/>
              </w:rPr>
              <w:t>467</w:t>
            </w:r>
            <w:r>
              <w:rPr>
                <w:noProof/>
                <w:webHidden/>
              </w:rPr>
              <w:fldChar w:fldCharType="end"/>
            </w:r>
          </w:hyperlink>
        </w:p>
        <w:p w14:paraId="40247F4E" w14:textId="496D12CD"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096DEA">
              <w:rPr>
                <w:noProof/>
                <w:webHidden/>
              </w:rPr>
              <w:t>469</w:t>
            </w:r>
            <w:r>
              <w:rPr>
                <w:noProof/>
                <w:webHidden/>
              </w:rPr>
              <w:fldChar w:fldCharType="end"/>
            </w:r>
          </w:hyperlink>
        </w:p>
        <w:p w14:paraId="5334AB00" w14:textId="0F183D1F"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096DEA">
              <w:rPr>
                <w:noProof/>
                <w:webHidden/>
              </w:rPr>
              <w:t>470</w:t>
            </w:r>
            <w:r>
              <w:rPr>
                <w:noProof/>
                <w:webHidden/>
              </w:rPr>
              <w:fldChar w:fldCharType="end"/>
            </w:r>
          </w:hyperlink>
        </w:p>
        <w:p w14:paraId="26910CC6" w14:textId="47D5E777"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096DEA">
              <w:rPr>
                <w:noProof/>
                <w:webHidden/>
              </w:rPr>
              <w:t>472</w:t>
            </w:r>
            <w:r>
              <w:rPr>
                <w:noProof/>
                <w:webHidden/>
              </w:rPr>
              <w:fldChar w:fldCharType="end"/>
            </w:r>
          </w:hyperlink>
        </w:p>
        <w:p w14:paraId="25A3BF61" w14:textId="319214D9"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096DEA">
              <w:rPr>
                <w:noProof/>
                <w:webHidden/>
              </w:rPr>
              <w:t>473</w:t>
            </w:r>
            <w:r>
              <w:rPr>
                <w:noProof/>
                <w:webHidden/>
              </w:rPr>
              <w:fldChar w:fldCharType="end"/>
            </w:r>
          </w:hyperlink>
        </w:p>
        <w:p w14:paraId="15F1AF9A" w14:textId="62DE2243"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096DEA">
              <w:rPr>
                <w:noProof/>
                <w:webHidden/>
              </w:rPr>
              <w:t>474</w:t>
            </w:r>
            <w:r>
              <w:rPr>
                <w:noProof/>
                <w:webHidden/>
              </w:rPr>
              <w:fldChar w:fldCharType="end"/>
            </w:r>
          </w:hyperlink>
        </w:p>
        <w:p w14:paraId="73EA65BB" w14:textId="5B343D87"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096DEA">
              <w:rPr>
                <w:noProof/>
                <w:webHidden/>
              </w:rPr>
              <w:t>474</w:t>
            </w:r>
            <w:r>
              <w:rPr>
                <w:noProof/>
                <w:webHidden/>
              </w:rPr>
              <w:fldChar w:fldCharType="end"/>
            </w:r>
          </w:hyperlink>
        </w:p>
        <w:p w14:paraId="024DBF62" w14:textId="13B5A50C"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096DEA">
              <w:rPr>
                <w:noProof/>
                <w:webHidden/>
              </w:rPr>
              <w:t>475</w:t>
            </w:r>
            <w:r>
              <w:rPr>
                <w:noProof/>
                <w:webHidden/>
              </w:rPr>
              <w:fldChar w:fldCharType="end"/>
            </w:r>
          </w:hyperlink>
        </w:p>
        <w:p w14:paraId="7BB3BD3C" w14:textId="45DD11DD"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096DEA">
              <w:rPr>
                <w:noProof/>
                <w:webHidden/>
              </w:rPr>
              <w:t>477</w:t>
            </w:r>
            <w:r>
              <w:rPr>
                <w:noProof/>
                <w:webHidden/>
              </w:rPr>
              <w:fldChar w:fldCharType="end"/>
            </w:r>
          </w:hyperlink>
        </w:p>
        <w:p w14:paraId="396F8E33" w14:textId="0AF96237"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096DEA">
              <w:rPr>
                <w:noProof/>
                <w:webHidden/>
              </w:rPr>
              <w:t>478</w:t>
            </w:r>
            <w:r>
              <w:rPr>
                <w:noProof/>
                <w:webHidden/>
              </w:rPr>
              <w:fldChar w:fldCharType="end"/>
            </w:r>
          </w:hyperlink>
        </w:p>
        <w:p w14:paraId="07AF1E8F" w14:textId="46C4940A"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341A3B" w14:textId="2C3912E0"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096DEA">
              <w:rPr>
                <w:noProof/>
                <w:webHidden/>
              </w:rPr>
              <w:t>479</w:t>
            </w:r>
            <w:r>
              <w:rPr>
                <w:noProof/>
                <w:webHidden/>
              </w:rPr>
              <w:fldChar w:fldCharType="end"/>
            </w:r>
          </w:hyperlink>
        </w:p>
        <w:p w14:paraId="3DDF31CF" w14:textId="63EDC685"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686AD03" w14:textId="11FF4660"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096DEA">
              <w:rPr>
                <w:noProof/>
                <w:webHidden/>
              </w:rPr>
              <w:t>480</w:t>
            </w:r>
            <w:r>
              <w:rPr>
                <w:noProof/>
                <w:webHidden/>
              </w:rPr>
              <w:fldChar w:fldCharType="end"/>
            </w:r>
          </w:hyperlink>
        </w:p>
        <w:p w14:paraId="67A82B9F" w14:textId="4AC188D5"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096DEA">
              <w:rPr>
                <w:noProof/>
                <w:webHidden/>
              </w:rPr>
              <w:t>480</w:t>
            </w:r>
            <w:r>
              <w:rPr>
                <w:noProof/>
                <w:webHidden/>
              </w:rPr>
              <w:fldChar w:fldCharType="end"/>
            </w:r>
          </w:hyperlink>
        </w:p>
        <w:p w14:paraId="399E634E" w14:textId="2D037739"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096DEA">
              <w:rPr>
                <w:noProof/>
                <w:webHidden/>
              </w:rPr>
              <w:t>481</w:t>
            </w:r>
            <w:r>
              <w:rPr>
                <w:noProof/>
                <w:webHidden/>
              </w:rPr>
              <w:fldChar w:fldCharType="end"/>
            </w:r>
          </w:hyperlink>
        </w:p>
        <w:p w14:paraId="0C547A6F" w14:textId="49E042BE"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096DEA">
              <w:rPr>
                <w:noProof/>
                <w:webHidden/>
              </w:rPr>
              <w:t>481</w:t>
            </w:r>
            <w:r>
              <w:rPr>
                <w:noProof/>
                <w:webHidden/>
              </w:rPr>
              <w:fldChar w:fldCharType="end"/>
            </w:r>
          </w:hyperlink>
        </w:p>
        <w:p w14:paraId="1FE9B8A9" w14:textId="6E3868C7"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096DEA">
              <w:rPr>
                <w:noProof/>
                <w:webHidden/>
              </w:rPr>
              <w:t>481</w:t>
            </w:r>
            <w:r>
              <w:rPr>
                <w:noProof/>
                <w:webHidden/>
              </w:rPr>
              <w:fldChar w:fldCharType="end"/>
            </w:r>
          </w:hyperlink>
        </w:p>
        <w:p w14:paraId="645DF80B" w14:textId="1A989B26"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096DEA">
              <w:rPr>
                <w:noProof/>
                <w:webHidden/>
              </w:rPr>
              <w:t>481</w:t>
            </w:r>
            <w:r>
              <w:rPr>
                <w:noProof/>
                <w:webHidden/>
              </w:rPr>
              <w:fldChar w:fldCharType="end"/>
            </w:r>
          </w:hyperlink>
        </w:p>
        <w:p w14:paraId="0401B73C" w14:textId="5C21EA0B"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096DEA">
              <w:rPr>
                <w:noProof/>
                <w:webHidden/>
              </w:rPr>
              <w:t>483</w:t>
            </w:r>
            <w:r>
              <w:rPr>
                <w:noProof/>
                <w:webHidden/>
              </w:rPr>
              <w:fldChar w:fldCharType="end"/>
            </w:r>
          </w:hyperlink>
        </w:p>
        <w:p w14:paraId="50DF283A" w14:textId="0F6B20DD"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096DEA">
              <w:rPr>
                <w:noProof/>
                <w:webHidden/>
              </w:rPr>
              <w:t>484</w:t>
            </w:r>
            <w:r>
              <w:rPr>
                <w:noProof/>
                <w:webHidden/>
              </w:rPr>
              <w:fldChar w:fldCharType="end"/>
            </w:r>
          </w:hyperlink>
        </w:p>
        <w:p w14:paraId="1C171216" w14:textId="58496641"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096DEA">
              <w:rPr>
                <w:noProof/>
                <w:webHidden/>
              </w:rPr>
              <w:t>485</w:t>
            </w:r>
            <w:r>
              <w:rPr>
                <w:noProof/>
                <w:webHidden/>
              </w:rPr>
              <w:fldChar w:fldCharType="end"/>
            </w:r>
          </w:hyperlink>
        </w:p>
        <w:p w14:paraId="3C1DA7BD" w14:textId="6A05154B"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096DEA">
              <w:rPr>
                <w:noProof/>
                <w:webHidden/>
              </w:rPr>
              <w:t>485</w:t>
            </w:r>
            <w:r>
              <w:rPr>
                <w:noProof/>
                <w:webHidden/>
              </w:rPr>
              <w:fldChar w:fldCharType="end"/>
            </w:r>
          </w:hyperlink>
        </w:p>
        <w:p w14:paraId="58B8DE04" w14:textId="3048AF33"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096DEA">
              <w:rPr>
                <w:noProof/>
                <w:webHidden/>
              </w:rPr>
              <w:t>485</w:t>
            </w:r>
            <w:r>
              <w:rPr>
                <w:noProof/>
                <w:webHidden/>
              </w:rPr>
              <w:fldChar w:fldCharType="end"/>
            </w:r>
          </w:hyperlink>
        </w:p>
        <w:p w14:paraId="472A2FEC" w14:textId="1D51AE2C"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096DEA">
              <w:rPr>
                <w:noProof/>
                <w:webHidden/>
              </w:rPr>
              <w:t>485</w:t>
            </w:r>
            <w:r>
              <w:rPr>
                <w:noProof/>
                <w:webHidden/>
              </w:rPr>
              <w:fldChar w:fldCharType="end"/>
            </w:r>
          </w:hyperlink>
        </w:p>
        <w:p w14:paraId="387D3CDD" w14:textId="731F5A6F"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096DEA">
              <w:rPr>
                <w:noProof/>
                <w:webHidden/>
              </w:rPr>
              <w:t>485</w:t>
            </w:r>
            <w:r>
              <w:rPr>
                <w:noProof/>
                <w:webHidden/>
              </w:rPr>
              <w:fldChar w:fldCharType="end"/>
            </w:r>
          </w:hyperlink>
        </w:p>
        <w:p w14:paraId="3794B2BE" w14:textId="069C77DA"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096DEA">
              <w:rPr>
                <w:noProof/>
                <w:webHidden/>
              </w:rPr>
              <w:t>485</w:t>
            </w:r>
            <w:r>
              <w:rPr>
                <w:noProof/>
                <w:webHidden/>
              </w:rPr>
              <w:fldChar w:fldCharType="end"/>
            </w:r>
          </w:hyperlink>
        </w:p>
        <w:p w14:paraId="5E99EF4D" w14:textId="320E26E5"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096DEA">
              <w:rPr>
                <w:noProof/>
                <w:webHidden/>
              </w:rPr>
              <w:t>486</w:t>
            </w:r>
            <w:r>
              <w:rPr>
                <w:noProof/>
                <w:webHidden/>
              </w:rPr>
              <w:fldChar w:fldCharType="end"/>
            </w:r>
          </w:hyperlink>
        </w:p>
        <w:p w14:paraId="527E335D" w14:textId="1116439D"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096DEA">
              <w:rPr>
                <w:noProof/>
                <w:webHidden/>
              </w:rPr>
              <w:t>487</w:t>
            </w:r>
            <w:r>
              <w:rPr>
                <w:noProof/>
                <w:webHidden/>
              </w:rPr>
              <w:fldChar w:fldCharType="end"/>
            </w:r>
          </w:hyperlink>
        </w:p>
        <w:p w14:paraId="4E85612F" w14:textId="2E4486DC"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096DEA">
              <w:rPr>
                <w:noProof/>
                <w:webHidden/>
              </w:rPr>
              <w:t>488</w:t>
            </w:r>
            <w:r>
              <w:rPr>
                <w:noProof/>
                <w:webHidden/>
              </w:rPr>
              <w:fldChar w:fldCharType="end"/>
            </w:r>
          </w:hyperlink>
        </w:p>
        <w:p w14:paraId="6DEE1F37" w14:textId="297F70D2"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096DEA">
              <w:rPr>
                <w:noProof/>
                <w:webHidden/>
              </w:rPr>
              <w:t>488</w:t>
            </w:r>
            <w:r>
              <w:rPr>
                <w:noProof/>
                <w:webHidden/>
              </w:rPr>
              <w:fldChar w:fldCharType="end"/>
            </w:r>
          </w:hyperlink>
        </w:p>
        <w:p w14:paraId="63306455" w14:textId="45258B0E"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096DEA">
              <w:rPr>
                <w:noProof/>
                <w:webHidden/>
              </w:rPr>
              <w:t>488</w:t>
            </w:r>
            <w:r>
              <w:rPr>
                <w:noProof/>
                <w:webHidden/>
              </w:rPr>
              <w:fldChar w:fldCharType="end"/>
            </w:r>
          </w:hyperlink>
        </w:p>
        <w:p w14:paraId="52860BB0" w14:textId="5CE01712"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096DEA">
              <w:rPr>
                <w:noProof/>
                <w:webHidden/>
              </w:rPr>
              <w:t>488</w:t>
            </w:r>
            <w:r>
              <w:rPr>
                <w:noProof/>
                <w:webHidden/>
              </w:rPr>
              <w:fldChar w:fldCharType="end"/>
            </w:r>
          </w:hyperlink>
        </w:p>
        <w:p w14:paraId="7B7B2D9C" w14:textId="495E6D65"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096DEA">
              <w:rPr>
                <w:noProof/>
                <w:webHidden/>
              </w:rPr>
              <w:t>489</w:t>
            </w:r>
            <w:r>
              <w:rPr>
                <w:noProof/>
                <w:webHidden/>
              </w:rPr>
              <w:fldChar w:fldCharType="end"/>
            </w:r>
          </w:hyperlink>
        </w:p>
        <w:p w14:paraId="3F91AF3C" w14:textId="4092711B"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096DEA">
              <w:rPr>
                <w:noProof/>
                <w:webHidden/>
              </w:rPr>
              <w:t>490</w:t>
            </w:r>
            <w:r>
              <w:rPr>
                <w:noProof/>
                <w:webHidden/>
              </w:rPr>
              <w:fldChar w:fldCharType="end"/>
            </w:r>
          </w:hyperlink>
        </w:p>
        <w:p w14:paraId="52FC6A7C" w14:textId="0EE89BEC"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096DEA">
              <w:rPr>
                <w:noProof/>
                <w:webHidden/>
              </w:rPr>
              <w:t>492</w:t>
            </w:r>
            <w:r>
              <w:rPr>
                <w:noProof/>
                <w:webHidden/>
              </w:rPr>
              <w:fldChar w:fldCharType="end"/>
            </w:r>
          </w:hyperlink>
        </w:p>
        <w:p w14:paraId="388E0125" w14:textId="352146C3"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096DEA">
              <w:rPr>
                <w:noProof/>
                <w:webHidden/>
              </w:rPr>
              <w:t>492</w:t>
            </w:r>
            <w:r>
              <w:rPr>
                <w:noProof/>
                <w:webHidden/>
              </w:rPr>
              <w:fldChar w:fldCharType="end"/>
            </w:r>
          </w:hyperlink>
        </w:p>
        <w:p w14:paraId="3ACECA13" w14:textId="35ECF2CB"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096DEA">
              <w:rPr>
                <w:noProof/>
                <w:webHidden/>
              </w:rPr>
              <w:t>493</w:t>
            </w:r>
            <w:r>
              <w:rPr>
                <w:noProof/>
                <w:webHidden/>
              </w:rPr>
              <w:fldChar w:fldCharType="end"/>
            </w:r>
          </w:hyperlink>
        </w:p>
        <w:p w14:paraId="2A2B0861" w14:textId="3A827704"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096DEA">
              <w:rPr>
                <w:noProof/>
                <w:webHidden/>
              </w:rPr>
              <w:t>493</w:t>
            </w:r>
            <w:r>
              <w:rPr>
                <w:noProof/>
                <w:webHidden/>
              </w:rPr>
              <w:fldChar w:fldCharType="end"/>
            </w:r>
          </w:hyperlink>
        </w:p>
        <w:p w14:paraId="4FED4409" w14:textId="7A9C164D"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096DEA">
              <w:rPr>
                <w:noProof/>
                <w:webHidden/>
              </w:rPr>
              <w:t>493</w:t>
            </w:r>
            <w:r>
              <w:rPr>
                <w:noProof/>
                <w:webHidden/>
              </w:rPr>
              <w:fldChar w:fldCharType="end"/>
            </w:r>
          </w:hyperlink>
        </w:p>
        <w:p w14:paraId="5C57DC18" w14:textId="0167A222"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096DEA">
              <w:rPr>
                <w:noProof/>
                <w:webHidden/>
              </w:rPr>
              <w:t>493</w:t>
            </w:r>
            <w:r>
              <w:rPr>
                <w:noProof/>
                <w:webHidden/>
              </w:rPr>
              <w:fldChar w:fldCharType="end"/>
            </w:r>
          </w:hyperlink>
        </w:p>
        <w:p w14:paraId="31A361DB" w14:textId="0D92C0A7"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096DEA">
              <w:rPr>
                <w:noProof/>
                <w:webHidden/>
              </w:rPr>
              <w:t>493</w:t>
            </w:r>
            <w:r>
              <w:rPr>
                <w:noProof/>
                <w:webHidden/>
              </w:rPr>
              <w:fldChar w:fldCharType="end"/>
            </w:r>
          </w:hyperlink>
        </w:p>
        <w:p w14:paraId="63EDDFEE" w14:textId="517E2D90"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096DEA">
              <w:rPr>
                <w:noProof/>
                <w:webHidden/>
              </w:rPr>
              <w:t>493</w:t>
            </w:r>
            <w:r>
              <w:rPr>
                <w:noProof/>
                <w:webHidden/>
              </w:rPr>
              <w:fldChar w:fldCharType="end"/>
            </w:r>
          </w:hyperlink>
        </w:p>
        <w:p w14:paraId="37B49157" w14:textId="477848C2"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096DEA">
              <w:rPr>
                <w:noProof/>
                <w:webHidden/>
              </w:rPr>
              <w:t>493</w:t>
            </w:r>
            <w:r>
              <w:rPr>
                <w:noProof/>
                <w:webHidden/>
              </w:rPr>
              <w:fldChar w:fldCharType="end"/>
            </w:r>
          </w:hyperlink>
        </w:p>
        <w:p w14:paraId="25389551" w14:textId="52425823"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096DEA">
              <w:rPr>
                <w:noProof/>
                <w:webHidden/>
              </w:rPr>
              <w:t>493</w:t>
            </w:r>
            <w:r>
              <w:rPr>
                <w:noProof/>
                <w:webHidden/>
              </w:rPr>
              <w:fldChar w:fldCharType="end"/>
            </w:r>
          </w:hyperlink>
        </w:p>
        <w:p w14:paraId="06C50EAF" w14:textId="58067842"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096DEA">
              <w:rPr>
                <w:noProof/>
                <w:webHidden/>
              </w:rPr>
              <w:t>494</w:t>
            </w:r>
            <w:r>
              <w:rPr>
                <w:noProof/>
                <w:webHidden/>
              </w:rPr>
              <w:fldChar w:fldCharType="end"/>
            </w:r>
          </w:hyperlink>
        </w:p>
        <w:p w14:paraId="50D10346" w14:textId="40BE26DA"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096DEA">
              <w:rPr>
                <w:noProof/>
                <w:webHidden/>
              </w:rPr>
              <w:t>494</w:t>
            </w:r>
            <w:r>
              <w:rPr>
                <w:noProof/>
                <w:webHidden/>
              </w:rPr>
              <w:fldChar w:fldCharType="end"/>
            </w:r>
          </w:hyperlink>
        </w:p>
        <w:p w14:paraId="7D777B01" w14:textId="4F4D3F51"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096DEA">
              <w:rPr>
                <w:noProof/>
                <w:webHidden/>
              </w:rPr>
              <w:t>494</w:t>
            </w:r>
            <w:r>
              <w:rPr>
                <w:noProof/>
                <w:webHidden/>
              </w:rPr>
              <w:fldChar w:fldCharType="end"/>
            </w:r>
          </w:hyperlink>
        </w:p>
        <w:p w14:paraId="6BB6C8C0" w14:textId="77DEFFF9"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096DEA">
              <w:rPr>
                <w:noProof/>
                <w:webHidden/>
              </w:rPr>
              <w:t>494</w:t>
            </w:r>
            <w:r>
              <w:rPr>
                <w:noProof/>
                <w:webHidden/>
              </w:rPr>
              <w:fldChar w:fldCharType="end"/>
            </w:r>
          </w:hyperlink>
        </w:p>
        <w:p w14:paraId="5E406376" w14:textId="724812F0"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096DEA">
              <w:rPr>
                <w:noProof/>
                <w:webHidden/>
              </w:rPr>
              <w:t>494</w:t>
            </w:r>
            <w:r>
              <w:rPr>
                <w:noProof/>
                <w:webHidden/>
              </w:rPr>
              <w:fldChar w:fldCharType="end"/>
            </w:r>
          </w:hyperlink>
        </w:p>
        <w:p w14:paraId="67348D7E" w14:textId="1AF7731D"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096DEA">
              <w:rPr>
                <w:noProof/>
                <w:webHidden/>
              </w:rPr>
              <w:t>494</w:t>
            </w:r>
            <w:r>
              <w:rPr>
                <w:noProof/>
                <w:webHidden/>
              </w:rPr>
              <w:fldChar w:fldCharType="end"/>
            </w:r>
          </w:hyperlink>
        </w:p>
        <w:p w14:paraId="6624FCA1" w14:textId="2458E7AF"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096DEA">
              <w:rPr>
                <w:noProof/>
                <w:webHidden/>
              </w:rPr>
              <w:t>494</w:t>
            </w:r>
            <w:r>
              <w:rPr>
                <w:noProof/>
                <w:webHidden/>
              </w:rPr>
              <w:fldChar w:fldCharType="end"/>
            </w:r>
          </w:hyperlink>
        </w:p>
        <w:p w14:paraId="33FC8EDF" w14:textId="44D31B3B"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096DEA">
              <w:rPr>
                <w:noProof/>
                <w:webHidden/>
              </w:rPr>
              <w:t>495</w:t>
            </w:r>
            <w:r>
              <w:rPr>
                <w:noProof/>
                <w:webHidden/>
              </w:rPr>
              <w:fldChar w:fldCharType="end"/>
            </w:r>
          </w:hyperlink>
        </w:p>
        <w:p w14:paraId="7B01C771" w14:textId="340D84AF"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096DEA">
              <w:rPr>
                <w:noProof/>
                <w:webHidden/>
              </w:rPr>
              <w:t>495</w:t>
            </w:r>
            <w:r>
              <w:rPr>
                <w:noProof/>
                <w:webHidden/>
              </w:rPr>
              <w:fldChar w:fldCharType="end"/>
            </w:r>
          </w:hyperlink>
        </w:p>
        <w:p w14:paraId="0E4D305E" w14:textId="17B8DBA2"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096DEA">
              <w:rPr>
                <w:noProof/>
                <w:webHidden/>
              </w:rPr>
              <w:t>495</w:t>
            </w:r>
            <w:r>
              <w:rPr>
                <w:noProof/>
                <w:webHidden/>
              </w:rPr>
              <w:fldChar w:fldCharType="end"/>
            </w:r>
          </w:hyperlink>
        </w:p>
        <w:p w14:paraId="4245326E" w14:textId="7709440F"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096DEA">
              <w:rPr>
                <w:noProof/>
                <w:webHidden/>
              </w:rPr>
              <w:t>495</w:t>
            </w:r>
            <w:r>
              <w:rPr>
                <w:noProof/>
                <w:webHidden/>
              </w:rPr>
              <w:fldChar w:fldCharType="end"/>
            </w:r>
          </w:hyperlink>
        </w:p>
        <w:p w14:paraId="73AC8D36" w14:textId="3B872ACC"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096DEA">
              <w:rPr>
                <w:noProof/>
                <w:webHidden/>
              </w:rPr>
              <w:t>495</w:t>
            </w:r>
            <w:r>
              <w:rPr>
                <w:noProof/>
                <w:webHidden/>
              </w:rPr>
              <w:fldChar w:fldCharType="end"/>
            </w:r>
          </w:hyperlink>
        </w:p>
        <w:p w14:paraId="3DB235FF" w14:textId="46D04DE9"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096DEA">
              <w:rPr>
                <w:noProof/>
                <w:webHidden/>
              </w:rPr>
              <w:t>495</w:t>
            </w:r>
            <w:r>
              <w:rPr>
                <w:noProof/>
                <w:webHidden/>
              </w:rPr>
              <w:fldChar w:fldCharType="end"/>
            </w:r>
          </w:hyperlink>
        </w:p>
        <w:p w14:paraId="78CE4855" w14:textId="665C0236"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096DEA">
              <w:rPr>
                <w:noProof/>
                <w:webHidden/>
              </w:rPr>
              <w:t>495</w:t>
            </w:r>
            <w:r>
              <w:rPr>
                <w:noProof/>
                <w:webHidden/>
              </w:rPr>
              <w:fldChar w:fldCharType="end"/>
            </w:r>
          </w:hyperlink>
        </w:p>
        <w:p w14:paraId="1CB9D6C6" w14:textId="593A0206"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096DEA">
              <w:rPr>
                <w:noProof/>
                <w:webHidden/>
              </w:rPr>
              <w:t>496</w:t>
            </w:r>
            <w:r>
              <w:rPr>
                <w:noProof/>
                <w:webHidden/>
              </w:rPr>
              <w:fldChar w:fldCharType="end"/>
            </w:r>
          </w:hyperlink>
        </w:p>
        <w:p w14:paraId="20712101" w14:textId="5DF2F10D"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096DEA">
              <w:rPr>
                <w:noProof/>
                <w:webHidden/>
              </w:rPr>
              <w:t>496</w:t>
            </w:r>
            <w:r>
              <w:rPr>
                <w:noProof/>
                <w:webHidden/>
              </w:rPr>
              <w:fldChar w:fldCharType="end"/>
            </w:r>
          </w:hyperlink>
        </w:p>
        <w:p w14:paraId="2F0BEA3F" w14:textId="1100B4C8"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096DEA">
              <w:rPr>
                <w:noProof/>
                <w:webHidden/>
              </w:rPr>
              <w:t>496</w:t>
            </w:r>
            <w:r>
              <w:rPr>
                <w:noProof/>
                <w:webHidden/>
              </w:rPr>
              <w:fldChar w:fldCharType="end"/>
            </w:r>
          </w:hyperlink>
        </w:p>
        <w:p w14:paraId="77264647" w14:textId="78948524"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096DEA">
              <w:rPr>
                <w:noProof/>
                <w:webHidden/>
              </w:rPr>
              <w:t>496</w:t>
            </w:r>
            <w:r>
              <w:rPr>
                <w:noProof/>
                <w:webHidden/>
              </w:rPr>
              <w:fldChar w:fldCharType="end"/>
            </w:r>
          </w:hyperlink>
        </w:p>
        <w:p w14:paraId="1263185E" w14:textId="3ADF2AE7"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096DEA">
              <w:rPr>
                <w:noProof/>
                <w:webHidden/>
              </w:rPr>
              <w:t>496</w:t>
            </w:r>
            <w:r>
              <w:rPr>
                <w:noProof/>
                <w:webHidden/>
              </w:rPr>
              <w:fldChar w:fldCharType="end"/>
            </w:r>
          </w:hyperlink>
        </w:p>
        <w:p w14:paraId="7EAA8A50" w14:textId="56A2AC4A"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096DEA">
              <w:rPr>
                <w:noProof/>
                <w:webHidden/>
              </w:rPr>
              <w:t>496</w:t>
            </w:r>
            <w:r>
              <w:rPr>
                <w:noProof/>
                <w:webHidden/>
              </w:rPr>
              <w:fldChar w:fldCharType="end"/>
            </w:r>
          </w:hyperlink>
        </w:p>
        <w:p w14:paraId="6F8919CB" w14:textId="72890E61"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096DEA">
              <w:rPr>
                <w:noProof/>
                <w:webHidden/>
              </w:rPr>
              <w:t>496</w:t>
            </w:r>
            <w:r>
              <w:rPr>
                <w:noProof/>
                <w:webHidden/>
              </w:rPr>
              <w:fldChar w:fldCharType="end"/>
            </w:r>
          </w:hyperlink>
        </w:p>
        <w:p w14:paraId="79AF6EF6" w14:textId="14E8B788"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096DEA">
              <w:rPr>
                <w:noProof/>
                <w:webHidden/>
              </w:rPr>
              <w:t>496</w:t>
            </w:r>
            <w:r>
              <w:rPr>
                <w:noProof/>
                <w:webHidden/>
              </w:rPr>
              <w:fldChar w:fldCharType="end"/>
            </w:r>
          </w:hyperlink>
        </w:p>
        <w:p w14:paraId="5A40DB10" w14:textId="22C9B998"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096DEA">
              <w:rPr>
                <w:noProof/>
                <w:webHidden/>
              </w:rPr>
              <w:t>496</w:t>
            </w:r>
            <w:r>
              <w:rPr>
                <w:noProof/>
                <w:webHidden/>
              </w:rPr>
              <w:fldChar w:fldCharType="end"/>
            </w:r>
          </w:hyperlink>
        </w:p>
        <w:p w14:paraId="0520CCDB" w14:textId="0231D96A"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096DEA">
              <w:rPr>
                <w:noProof/>
                <w:webHidden/>
              </w:rPr>
              <w:t>497</w:t>
            </w:r>
            <w:r>
              <w:rPr>
                <w:noProof/>
                <w:webHidden/>
              </w:rPr>
              <w:fldChar w:fldCharType="end"/>
            </w:r>
          </w:hyperlink>
        </w:p>
        <w:p w14:paraId="565FB171" w14:textId="20B4AF98"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096DEA">
              <w:rPr>
                <w:noProof/>
                <w:webHidden/>
              </w:rPr>
              <w:t>497</w:t>
            </w:r>
            <w:r>
              <w:rPr>
                <w:noProof/>
                <w:webHidden/>
              </w:rPr>
              <w:fldChar w:fldCharType="end"/>
            </w:r>
          </w:hyperlink>
        </w:p>
        <w:p w14:paraId="30272B9F" w14:textId="60A726C8"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096DEA">
              <w:rPr>
                <w:noProof/>
                <w:webHidden/>
              </w:rPr>
              <w:t>497</w:t>
            </w:r>
            <w:r>
              <w:rPr>
                <w:noProof/>
                <w:webHidden/>
              </w:rPr>
              <w:fldChar w:fldCharType="end"/>
            </w:r>
          </w:hyperlink>
        </w:p>
        <w:p w14:paraId="69C137FE" w14:textId="7A83AA07"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096DEA">
              <w:rPr>
                <w:noProof/>
                <w:webHidden/>
              </w:rPr>
              <w:t>497</w:t>
            </w:r>
            <w:r>
              <w:rPr>
                <w:noProof/>
                <w:webHidden/>
              </w:rPr>
              <w:fldChar w:fldCharType="end"/>
            </w:r>
          </w:hyperlink>
        </w:p>
        <w:p w14:paraId="348E052F" w14:textId="4041CEE5"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096DEA">
              <w:rPr>
                <w:noProof/>
                <w:webHidden/>
              </w:rPr>
              <w:t>497</w:t>
            </w:r>
            <w:r>
              <w:rPr>
                <w:noProof/>
                <w:webHidden/>
              </w:rPr>
              <w:fldChar w:fldCharType="end"/>
            </w:r>
          </w:hyperlink>
        </w:p>
        <w:p w14:paraId="4769A3DB" w14:textId="341D1B0E"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096DEA">
              <w:rPr>
                <w:noProof/>
                <w:webHidden/>
              </w:rPr>
              <w:t>497</w:t>
            </w:r>
            <w:r>
              <w:rPr>
                <w:noProof/>
                <w:webHidden/>
              </w:rPr>
              <w:fldChar w:fldCharType="end"/>
            </w:r>
          </w:hyperlink>
        </w:p>
        <w:p w14:paraId="3ABFE2D9" w14:textId="3530C8D0"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096DEA">
              <w:rPr>
                <w:noProof/>
                <w:webHidden/>
              </w:rPr>
              <w:t>497</w:t>
            </w:r>
            <w:r>
              <w:rPr>
                <w:noProof/>
                <w:webHidden/>
              </w:rPr>
              <w:fldChar w:fldCharType="end"/>
            </w:r>
          </w:hyperlink>
        </w:p>
        <w:p w14:paraId="6E6E73F3" w14:textId="002C4CD9"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096DEA">
              <w:rPr>
                <w:noProof/>
                <w:webHidden/>
              </w:rPr>
              <w:t>497</w:t>
            </w:r>
            <w:r>
              <w:rPr>
                <w:noProof/>
                <w:webHidden/>
              </w:rPr>
              <w:fldChar w:fldCharType="end"/>
            </w:r>
          </w:hyperlink>
        </w:p>
        <w:p w14:paraId="1E63184E" w14:textId="3938A937"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096DEA">
              <w:rPr>
                <w:noProof/>
                <w:webHidden/>
              </w:rPr>
              <w:t>498</w:t>
            </w:r>
            <w:r>
              <w:rPr>
                <w:noProof/>
                <w:webHidden/>
              </w:rPr>
              <w:fldChar w:fldCharType="end"/>
            </w:r>
          </w:hyperlink>
        </w:p>
        <w:p w14:paraId="5AA838E2" w14:textId="68962318"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096DEA">
              <w:rPr>
                <w:noProof/>
                <w:webHidden/>
              </w:rPr>
              <w:t>498</w:t>
            </w:r>
            <w:r>
              <w:rPr>
                <w:noProof/>
                <w:webHidden/>
              </w:rPr>
              <w:fldChar w:fldCharType="end"/>
            </w:r>
          </w:hyperlink>
        </w:p>
        <w:p w14:paraId="029B1A0F" w14:textId="768064EF"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096DEA">
              <w:rPr>
                <w:noProof/>
                <w:webHidden/>
              </w:rPr>
              <w:t>498</w:t>
            </w:r>
            <w:r>
              <w:rPr>
                <w:noProof/>
                <w:webHidden/>
              </w:rPr>
              <w:fldChar w:fldCharType="end"/>
            </w:r>
          </w:hyperlink>
        </w:p>
        <w:p w14:paraId="134370C4" w14:textId="298C8539"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096DEA">
              <w:rPr>
                <w:noProof/>
                <w:webHidden/>
              </w:rPr>
              <w:t>498</w:t>
            </w:r>
            <w:r>
              <w:rPr>
                <w:noProof/>
                <w:webHidden/>
              </w:rPr>
              <w:fldChar w:fldCharType="end"/>
            </w:r>
          </w:hyperlink>
        </w:p>
        <w:p w14:paraId="1D49D557" w14:textId="346D4E40"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096DEA">
              <w:rPr>
                <w:noProof/>
                <w:webHidden/>
              </w:rPr>
              <w:t>498</w:t>
            </w:r>
            <w:r>
              <w:rPr>
                <w:noProof/>
                <w:webHidden/>
              </w:rPr>
              <w:fldChar w:fldCharType="end"/>
            </w:r>
          </w:hyperlink>
        </w:p>
        <w:p w14:paraId="348A35AF" w14:textId="5659E409"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096DEA">
              <w:rPr>
                <w:noProof/>
                <w:webHidden/>
              </w:rPr>
              <w:t>498</w:t>
            </w:r>
            <w:r>
              <w:rPr>
                <w:noProof/>
                <w:webHidden/>
              </w:rPr>
              <w:fldChar w:fldCharType="end"/>
            </w:r>
          </w:hyperlink>
        </w:p>
        <w:p w14:paraId="353A5490" w14:textId="4FE1B849"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096DEA">
              <w:rPr>
                <w:noProof/>
                <w:webHidden/>
              </w:rPr>
              <w:t>499</w:t>
            </w:r>
            <w:r>
              <w:rPr>
                <w:noProof/>
                <w:webHidden/>
              </w:rPr>
              <w:fldChar w:fldCharType="end"/>
            </w:r>
          </w:hyperlink>
        </w:p>
        <w:p w14:paraId="19CAF7EC" w14:textId="1ED26059"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096DEA">
              <w:rPr>
                <w:noProof/>
                <w:webHidden/>
              </w:rPr>
              <w:t>499</w:t>
            </w:r>
            <w:r>
              <w:rPr>
                <w:noProof/>
                <w:webHidden/>
              </w:rPr>
              <w:fldChar w:fldCharType="end"/>
            </w:r>
          </w:hyperlink>
        </w:p>
        <w:p w14:paraId="1A95E9E2" w14:textId="76F005C1"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096DEA">
              <w:rPr>
                <w:noProof/>
                <w:webHidden/>
              </w:rPr>
              <w:t>499</w:t>
            </w:r>
            <w:r>
              <w:rPr>
                <w:noProof/>
                <w:webHidden/>
              </w:rPr>
              <w:fldChar w:fldCharType="end"/>
            </w:r>
          </w:hyperlink>
        </w:p>
        <w:p w14:paraId="043A5214" w14:textId="01501752"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096DEA">
              <w:rPr>
                <w:noProof/>
                <w:webHidden/>
              </w:rPr>
              <w:t>499</w:t>
            </w:r>
            <w:r>
              <w:rPr>
                <w:noProof/>
                <w:webHidden/>
              </w:rPr>
              <w:fldChar w:fldCharType="end"/>
            </w:r>
          </w:hyperlink>
        </w:p>
        <w:p w14:paraId="4C6B8DF9" w14:textId="7A39FE83"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096DEA">
              <w:rPr>
                <w:noProof/>
                <w:webHidden/>
              </w:rPr>
              <w:t>499</w:t>
            </w:r>
            <w:r>
              <w:rPr>
                <w:noProof/>
                <w:webHidden/>
              </w:rPr>
              <w:fldChar w:fldCharType="end"/>
            </w:r>
          </w:hyperlink>
        </w:p>
        <w:p w14:paraId="553278F3" w14:textId="1667BA9A"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096DEA">
              <w:rPr>
                <w:noProof/>
                <w:webHidden/>
              </w:rPr>
              <w:t>499</w:t>
            </w:r>
            <w:r>
              <w:rPr>
                <w:noProof/>
                <w:webHidden/>
              </w:rPr>
              <w:fldChar w:fldCharType="end"/>
            </w:r>
          </w:hyperlink>
        </w:p>
        <w:p w14:paraId="0C56E6E9" w14:textId="399CE812"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096DEA">
              <w:rPr>
                <w:noProof/>
                <w:webHidden/>
              </w:rPr>
              <w:t>499</w:t>
            </w:r>
            <w:r>
              <w:rPr>
                <w:noProof/>
                <w:webHidden/>
              </w:rPr>
              <w:fldChar w:fldCharType="end"/>
            </w:r>
          </w:hyperlink>
        </w:p>
        <w:p w14:paraId="7CE529F2" w14:textId="671AE067"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096DEA">
              <w:rPr>
                <w:noProof/>
                <w:webHidden/>
              </w:rPr>
              <w:t>500</w:t>
            </w:r>
            <w:r>
              <w:rPr>
                <w:noProof/>
                <w:webHidden/>
              </w:rPr>
              <w:fldChar w:fldCharType="end"/>
            </w:r>
          </w:hyperlink>
        </w:p>
        <w:p w14:paraId="7E8716AE" w14:textId="175604FB"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096DEA">
              <w:rPr>
                <w:noProof/>
                <w:webHidden/>
              </w:rPr>
              <w:t>500</w:t>
            </w:r>
            <w:r>
              <w:rPr>
                <w:noProof/>
                <w:webHidden/>
              </w:rPr>
              <w:fldChar w:fldCharType="end"/>
            </w:r>
          </w:hyperlink>
        </w:p>
        <w:p w14:paraId="1F7E1576" w14:textId="46231E0A"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096DEA">
              <w:rPr>
                <w:noProof/>
                <w:webHidden/>
              </w:rPr>
              <w:t>500</w:t>
            </w:r>
            <w:r>
              <w:rPr>
                <w:noProof/>
                <w:webHidden/>
              </w:rPr>
              <w:fldChar w:fldCharType="end"/>
            </w:r>
          </w:hyperlink>
        </w:p>
        <w:p w14:paraId="430A1A45" w14:textId="6E9A9547"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096DEA">
              <w:rPr>
                <w:noProof/>
                <w:webHidden/>
              </w:rPr>
              <w:t>502</w:t>
            </w:r>
            <w:r>
              <w:rPr>
                <w:noProof/>
                <w:webHidden/>
              </w:rPr>
              <w:fldChar w:fldCharType="end"/>
            </w:r>
          </w:hyperlink>
        </w:p>
        <w:p w14:paraId="759EB110" w14:textId="142DC0E9"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096DEA">
              <w:rPr>
                <w:noProof/>
                <w:webHidden/>
              </w:rPr>
              <w:t>504</w:t>
            </w:r>
            <w:r>
              <w:rPr>
                <w:noProof/>
                <w:webHidden/>
              </w:rPr>
              <w:fldChar w:fldCharType="end"/>
            </w:r>
          </w:hyperlink>
        </w:p>
        <w:p w14:paraId="63FBB782" w14:textId="6DB9A332"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096DEA">
              <w:rPr>
                <w:noProof/>
                <w:webHidden/>
              </w:rPr>
              <w:t>504</w:t>
            </w:r>
            <w:r>
              <w:rPr>
                <w:noProof/>
                <w:webHidden/>
              </w:rPr>
              <w:fldChar w:fldCharType="end"/>
            </w:r>
          </w:hyperlink>
        </w:p>
        <w:p w14:paraId="4ABBEA71" w14:textId="4B1CA28E"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096DEA">
              <w:rPr>
                <w:noProof/>
                <w:webHidden/>
              </w:rPr>
              <w:t>504</w:t>
            </w:r>
            <w:r>
              <w:rPr>
                <w:noProof/>
                <w:webHidden/>
              </w:rPr>
              <w:fldChar w:fldCharType="end"/>
            </w:r>
          </w:hyperlink>
        </w:p>
        <w:p w14:paraId="261DC054" w14:textId="0497DE17"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096DEA">
              <w:rPr>
                <w:noProof/>
                <w:webHidden/>
              </w:rPr>
              <w:t>504</w:t>
            </w:r>
            <w:r>
              <w:rPr>
                <w:noProof/>
                <w:webHidden/>
              </w:rPr>
              <w:fldChar w:fldCharType="end"/>
            </w:r>
          </w:hyperlink>
        </w:p>
        <w:p w14:paraId="5E6810BC" w14:textId="3118E2A6"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096DEA">
              <w:rPr>
                <w:noProof/>
                <w:webHidden/>
              </w:rPr>
              <w:t>504</w:t>
            </w:r>
            <w:r>
              <w:rPr>
                <w:noProof/>
                <w:webHidden/>
              </w:rPr>
              <w:fldChar w:fldCharType="end"/>
            </w:r>
          </w:hyperlink>
        </w:p>
        <w:p w14:paraId="5956DB4E" w14:textId="17B5A46C"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096DEA">
              <w:rPr>
                <w:noProof/>
                <w:webHidden/>
              </w:rPr>
              <w:t>504</w:t>
            </w:r>
            <w:r>
              <w:rPr>
                <w:noProof/>
                <w:webHidden/>
              </w:rPr>
              <w:fldChar w:fldCharType="end"/>
            </w:r>
          </w:hyperlink>
        </w:p>
        <w:p w14:paraId="74282576" w14:textId="53B2C0F7"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096DEA">
              <w:rPr>
                <w:noProof/>
                <w:webHidden/>
              </w:rPr>
              <w:t>504</w:t>
            </w:r>
            <w:r>
              <w:rPr>
                <w:noProof/>
                <w:webHidden/>
              </w:rPr>
              <w:fldChar w:fldCharType="end"/>
            </w:r>
          </w:hyperlink>
        </w:p>
        <w:p w14:paraId="43320FCF" w14:textId="56232DCD"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096DEA">
              <w:rPr>
                <w:noProof/>
                <w:webHidden/>
              </w:rPr>
              <w:t>505</w:t>
            </w:r>
            <w:r>
              <w:rPr>
                <w:noProof/>
                <w:webHidden/>
              </w:rPr>
              <w:fldChar w:fldCharType="end"/>
            </w:r>
          </w:hyperlink>
        </w:p>
        <w:p w14:paraId="7295606C" w14:textId="1D989770"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096DEA">
              <w:rPr>
                <w:noProof/>
                <w:webHidden/>
              </w:rPr>
              <w:t>505</w:t>
            </w:r>
            <w:r>
              <w:rPr>
                <w:noProof/>
                <w:webHidden/>
              </w:rPr>
              <w:fldChar w:fldCharType="end"/>
            </w:r>
          </w:hyperlink>
        </w:p>
        <w:p w14:paraId="67A10279" w14:textId="62BCD4F4"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096DEA">
              <w:rPr>
                <w:noProof/>
                <w:webHidden/>
              </w:rPr>
              <w:t>505</w:t>
            </w:r>
            <w:r>
              <w:rPr>
                <w:noProof/>
                <w:webHidden/>
              </w:rPr>
              <w:fldChar w:fldCharType="end"/>
            </w:r>
          </w:hyperlink>
        </w:p>
        <w:p w14:paraId="26E8C3E2" w14:textId="6F8F0B16"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096DEA">
              <w:rPr>
                <w:noProof/>
                <w:webHidden/>
              </w:rPr>
              <w:t>506</w:t>
            </w:r>
            <w:r>
              <w:rPr>
                <w:noProof/>
                <w:webHidden/>
              </w:rPr>
              <w:fldChar w:fldCharType="end"/>
            </w:r>
          </w:hyperlink>
        </w:p>
        <w:p w14:paraId="4AAF8C78" w14:textId="3E9A89C9"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096DEA">
              <w:rPr>
                <w:noProof/>
                <w:webHidden/>
              </w:rPr>
              <w:t>506</w:t>
            </w:r>
            <w:r>
              <w:rPr>
                <w:noProof/>
                <w:webHidden/>
              </w:rPr>
              <w:fldChar w:fldCharType="end"/>
            </w:r>
          </w:hyperlink>
        </w:p>
        <w:p w14:paraId="4BACA97D" w14:textId="4CF8366B"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096DEA">
              <w:rPr>
                <w:noProof/>
                <w:webHidden/>
              </w:rPr>
              <w:t>507</w:t>
            </w:r>
            <w:r>
              <w:rPr>
                <w:noProof/>
                <w:webHidden/>
              </w:rPr>
              <w:fldChar w:fldCharType="end"/>
            </w:r>
          </w:hyperlink>
        </w:p>
        <w:p w14:paraId="39EF0EB5" w14:textId="357A08BB"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096DEA">
              <w:rPr>
                <w:noProof/>
                <w:webHidden/>
              </w:rPr>
              <w:t>507</w:t>
            </w:r>
            <w:r>
              <w:rPr>
                <w:noProof/>
                <w:webHidden/>
              </w:rPr>
              <w:fldChar w:fldCharType="end"/>
            </w:r>
          </w:hyperlink>
        </w:p>
        <w:p w14:paraId="2313F79E" w14:textId="172EE498"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096DEA">
              <w:rPr>
                <w:noProof/>
                <w:webHidden/>
              </w:rPr>
              <w:t>507</w:t>
            </w:r>
            <w:r>
              <w:rPr>
                <w:noProof/>
                <w:webHidden/>
              </w:rPr>
              <w:fldChar w:fldCharType="end"/>
            </w:r>
          </w:hyperlink>
        </w:p>
        <w:p w14:paraId="500F3546" w14:textId="2D1488C1"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096DEA">
              <w:rPr>
                <w:noProof/>
                <w:webHidden/>
              </w:rPr>
              <w:t>507</w:t>
            </w:r>
            <w:r>
              <w:rPr>
                <w:noProof/>
                <w:webHidden/>
              </w:rPr>
              <w:fldChar w:fldCharType="end"/>
            </w:r>
          </w:hyperlink>
        </w:p>
        <w:p w14:paraId="727BA634" w14:textId="30EC4948"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096DEA">
              <w:rPr>
                <w:noProof/>
                <w:webHidden/>
              </w:rPr>
              <w:t>508</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lastRenderedPageBreak/>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C18DBA4">
            <wp:extent cx="5821902" cy="7702160"/>
            <wp:effectExtent l="0" t="0" r="7620" b="0"/>
            <wp:docPr id="5324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21902" cy="7702160"/>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4B3477D8" w:rsidR="00D843AC" w:rsidRDefault="00D843AC" w:rsidP="00D843AC">
      <w:pPr>
        <w:ind w:left="720"/>
      </w:pPr>
      <w:bookmarkStart w:id="242" w:name="_Hlk133689892"/>
      <w:r>
        <w:t xml:space="preserve">The register file contains </w:t>
      </w:r>
      <w:r w:rsidR="008C33B5">
        <w:t>256</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863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276"/>
        <w:gridCol w:w="850"/>
        <w:gridCol w:w="5388"/>
      </w:tblGrid>
      <w:tr w:rsidR="00994A4F" w14:paraId="0C6F2045" w14:textId="77777777" w:rsidTr="00994A4F">
        <w:tc>
          <w:tcPr>
            <w:tcW w:w="1120" w:type="dxa"/>
          </w:tcPr>
          <w:p w14:paraId="5563F25A" w14:textId="77777777" w:rsidR="00994A4F" w:rsidRDefault="00994A4F" w:rsidP="00ED635C">
            <w:pPr>
              <w:jc w:val="center"/>
            </w:pPr>
            <w:bookmarkStart w:id="244" w:name="_Hlk132843673"/>
            <w:r>
              <w:t>Regno</w:t>
            </w:r>
          </w:p>
        </w:tc>
        <w:tc>
          <w:tcPr>
            <w:tcW w:w="1276" w:type="dxa"/>
          </w:tcPr>
          <w:p w14:paraId="765555F6" w14:textId="77777777" w:rsidR="00994A4F" w:rsidRDefault="00994A4F" w:rsidP="00ED635C">
            <w:r>
              <w:t>ABI</w:t>
            </w:r>
          </w:p>
        </w:tc>
        <w:tc>
          <w:tcPr>
            <w:tcW w:w="850" w:type="dxa"/>
          </w:tcPr>
          <w:p w14:paraId="5B42A783" w14:textId="028AAB85" w:rsidR="00994A4F" w:rsidRDefault="00994A4F" w:rsidP="00994A4F">
            <w:pPr>
              <w:jc w:val="center"/>
            </w:pPr>
            <w:r>
              <w:t>Access</w:t>
            </w:r>
          </w:p>
        </w:tc>
        <w:tc>
          <w:tcPr>
            <w:tcW w:w="5388" w:type="dxa"/>
          </w:tcPr>
          <w:p w14:paraId="354AAA2C" w14:textId="6F1D89F6" w:rsidR="00994A4F" w:rsidRDefault="00994A4F" w:rsidP="00ED635C">
            <w:r>
              <w:t>ABI Usage</w:t>
            </w:r>
          </w:p>
        </w:tc>
      </w:tr>
      <w:tr w:rsidR="00994A4F" w14:paraId="0685ACC4" w14:textId="77777777" w:rsidTr="00994A4F">
        <w:tc>
          <w:tcPr>
            <w:tcW w:w="1120" w:type="dxa"/>
          </w:tcPr>
          <w:p w14:paraId="1E35B915" w14:textId="77777777" w:rsidR="00994A4F" w:rsidRDefault="00994A4F" w:rsidP="00ED635C">
            <w:pPr>
              <w:jc w:val="center"/>
            </w:pPr>
            <w:r>
              <w:t>0</w:t>
            </w:r>
          </w:p>
        </w:tc>
        <w:tc>
          <w:tcPr>
            <w:tcW w:w="1276" w:type="dxa"/>
          </w:tcPr>
          <w:p w14:paraId="0E0A0F15" w14:textId="0EAFA976" w:rsidR="00994A4F" w:rsidRDefault="00994A4F" w:rsidP="00ED635C">
            <w:r>
              <w:t>0</w:t>
            </w:r>
          </w:p>
        </w:tc>
        <w:tc>
          <w:tcPr>
            <w:tcW w:w="850" w:type="dxa"/>
          </w:tcPr>
          <w:p w14:paraId="42442829" w14:textId="788E203F" w:rsidR="00994A4F" w:rsidRDefault="00994A4F" w:rsidP="00994A4F">
            <w:pPr>
              <w:jc w:val="center"/>
            </w:pPr>
            <w:r>
              <w:t>ASHM</w:t>
            </w:r>
          </w:p>
        </w:tc>
        <w:tc>
          <w:tcPr>
            <w:tcW w:w="5388" w:type="dxa"/>
          </w:tcPr>
          <w:p w14:paraId="6EDBEFA6" w14:textId="3947A4E7" w:rsidR="00994A4F" w:rsidRDefault="00994A4F" w:rsidP="00ED635C">
            <w:r>
              <w:t>Always zero – read only</w:t>
            </w:r>
          </w:p>
        </w:tc>
      </w:tr>
      <w:tr w:rsidR="00994A4F" w14:paraId="2DFFEE26" w14:textId="77777777" w:rsidTr="00994A4F">
        <w:tc>
          <w:tcPr>
            <w:tcW w:w="1120" w:type="dxa"/>
          </w:tcPr>
          <w:p w14:paraId="51419F9D" w14:textId="77777777" w:rsidR="00994A4F" w:rsidRDefault="00994A4F" w:rsidP="00ED635C">
            <w:pPr>
              <w:jc w:val="center"/>
            </w:pPr>
            <w:r>
              <w:t>1</w:t>
            </w:r>
          </w:p>
        </w:tc>
        <w:tc>
          <w:tcPr>
            <w:tcW w:w="1276" w:type="dxa"/>
          </w:tcPr>
          <w:p w14:paraId="5D951DA7" w14:textId="77777777" w:rsidR="00994A4F" w:rsidRDefault="00994A4F" w:rsidP="00ED635C">
            <w:r>
              <w:t>A0</w:t>
            </w:r>
          </w:p>
        </w:tc>
        <w:tc>
          <w:tcPr>
            <w:tcW w:w="850" w:type="dxa"/>
          </w:tcPr>
          <w:p w14:paraId="75279C72" w14:textId="62F8109C" w:rsidR="00994A4F" w:rsidRDefault="00994A4F" w:rsidP="00994A4F">
            <w:pPr>
              <w:jc w:val="center"/>
            </w:pPr>
            <w:r>
              <w:t>ASHM</w:t>
            </w:r>
          </w:p>
        </w:tc>
        <w:tc>
          <w:tcPr>
            <w:tcW w:w="5388" w:type="dxa"/>
          </w:tcPr>
          <w:p w14:paraId="4EB5C2D3" w14:textId="4BC58FB9" w:rsidR="00994A4F" w:rsidRDefault="00994A4F" w:rsidP="00ED635C">
            <w:r>
              <w:t>First argument / return value register</w:t>
            </w:r>
          </w:p>
        </w:tc>
      </w:tr>
      <w:tr w:rsidR="00994A4F" w14:paraId="51DCD314" w14:textId="77777777" w:rsidTr="00994A4F">
        <w:tc>
          <w:tcPr>
            <w:tcW w:w="1120" w:type="dxa"/>
          </w:tcPr>
          <w:p w14:paraId="4E5FE4F2" w14:textId="77777777" w:rsidR="00994A4F" w:rsidRDefault="00994A4F" w:rsidP="00ED635C">
            <w:pPr>
              <w:jc w:val="center"/>
            </w:pPr>
            <w:r>
              <w:t>2</w:t>
            </w:r>
          </w:p>
        </w:tc>
        <w:tc>
          <w:tcPr>
            <w:tcW w:w="1276" w:type="dxa"/>
          </w:tcPr>
          <w:p w14:paraId="4FDEFA25" w14:textId="77777777" w:rsidR="00994A4F" w:rsidRDefault="00994A4F" w:rsidP="00ED635C">
            <w:r>
              <w:t>A1</w:t>
            </w:r>
          </w:p>
        </w:tc>
        <w:tc>
          <w:tcPr>
            <w:tcW w:w="850" w:type="dxa"/>
          </w:tcPr>
          <w:p w14:paraId="0B0555AF" w14:textId="61A21633" w:rsidR="00994A4F" w:rsidRDefault="00994A4F" w:rsidP="00994A4F">
            <w:pPr>
              <w:jc w:val="center"/>
            </w:pPr>
            <w:r>
              <w:t>ASHM</w:t>
            </w:r>
          </w:p>
        </w:tc>
        <w:tc>
          <w:tcPr>
            <w:tcW w:w="5388" w:type="dxa"/>
          </w:tcPr>
          <w:p w14:paraId="07292E2B" w14:textId="0BA9C55E" w:rsidR="00994A4F" w:rsidRDefault="00994A4F" w:rsidP="00ED635C">
            <w:r>
              <w:t>Second argument / return value register</w:t>
            </w:r>
          </w:p>
        </w:tc>
      </w:tr>
      <w:tr w:rsidR="00994A4F" w14:paraId="58F93029" w14:textId="77777777" w:rsidTr="00994A4F">
        <w:tc>
          <w:tcPr>
            <w:tcW w:w="1120" w:type="dxa"/>
          </w:tcPr>
          <w:p w14:paraId="1F9A8D98" w14:textId="77777777" w:rsidR="00994A4F" w:rsidRDefault="00994A4F" w:rsidP="00ED635C">
            <w:pPr>
              <w:jc w:val="center"/>
            </w:pPr>
            <w:r>
              <w:t>3</w:t>
            </w:r>
          </w:p>
        </w:tc>
        <w:tc>
          <w:tcPr>
            <w:tcW w:w="1276" w:type="dxa"/>
          </w:tcPr>
          <w:p w14:paraId="0736C635" w14:textId="77777777" w:rsidR="00994A4F" w:rsidRDefault="00994A4F" w:rsidP="00ED635C">
            <w:r>
              <w:t>A2</w:t>
            </w:r>
          </w:p>
        </w:tc>
        <w:tc>
          <w:tcPr>
            <w:tcW w:w="850" w:type="dxa"/>
          </w:tcPr>
          <w:p w14:paraId="402987B7" w14:textId="223A8117" w:rsidR="00994A4F" w:rsidRDefault="00994A4F" w:rsidP="00994A4F">
            <w:pPr>
              <w:jc w:val="center"/>
            </w:pPr>
            <w:r>
              <w:t>ASHM</w:t>
            </w:r>
          </w:p>
        </w:tc>
        <w:tc>
          <w:tcPr>
            <w:tcW w:w="5388" w:type="dxa"/>
          </w:tcPr>
          <w:p w14:paraId="543038A0" w14:textId="66B4C655" w:rsidR="00994A4F" w:rsidRDefault="00994A4F" w:rsidP="00ED635C">
            <w:r>
              <w:t>Third argument register</w:t>
            </w:r>
          </w:p>
        </w:tc>
      </w:tr>
      <w:tr w:rsidR="00994A4F" w14:paraId="3A7CC5C6" w14:textId="77777777" w:rsidTr="00994A4F">
        <w:tc>
          <w:tcPr>
            <w:tcW w:w="1120" w:type="dxa"/>
          </w:tcPr>
          <w:p w14:paraId="5DDE6718" w14:textId="6C828C45" w:rsidR="00994A4F" w:rsidRDefault="00994A4F" w:rsidP="00ED635C">
            <w:pPr>
              <w:jc w:val="center"/>
            </w:pPr>
            <w:r>
              <w:t>4 to 8</w:t>
            </w:r>
          </w:p>
        </w:tc>
        <w:tc>
          <w:tcPr>
            <w:tcW w:w="1276" w:type="dxa"/>
          </w:tcPr>
          <w:p w14:paraId="3825DCF6" w14:textId="4636FE26" w:rsidR="00994A4F" w:rsidRDefault="00994A4F" w:rsidP="00ED635C">
            <w:r>
              <w:t>A3 to A7</w:t>
            </w:r>
          </w:p>
        </w:tc>
        <w:tc>
          <w:tcPr>
            <w:tcW w:w="850" w:type="dxa"/>
          </w:tcPr>
          <w:p w14:paraId="35B224F8" w14:textId="39770BAC" w:rsidR="00994A4F" w:rsidRDefault="00994A4F" w:rsidP="00994A4F">
            <w:pPr>
              <w:jc w:val="center"/>
            </w:pPr>
            <w:r>
              <w:t>ASHM</w:t>
            </w:r>
          </w:p>
        </w:tc>
        <w:tc>
          <w:tcPr>
            <w:tcW w:w="5388" w:type="dxa"/>
          </w:tcPr>
          <w:p w14:paraId="069FC608" w14:textId="14485358" w:rsidR="00994A4F" w:rsidRDefault="00994A4F" w:rsidP="00ED635C">
            <w:r>
              <w:t>Argument registers</w:t>
            </w:r>
          </w:p>
        </w:tc>
      </w:tr>
      <w:tr w:rsidR="00994A4F" w14:paraId="2793AF6F" w14:textId="77777777" w:rsidTr="00994A4F">
        <w:tc>
          <w:tcPr>
            <w:tcW w:w="1120" w:type="dxa"/>
          </w:tcPr>
          <w:p w14:paraId="6AB96D28" w14:textId="039FA389" w:rsidR="00994A4F" w:rsidRDefault="00994A4F" w:rsidP="00ED635C">
            <w:pPr>
              <w:jc w:val="center"/>
            </w:pPr>
            <w:r>
              <w:t>9 to 18</w:t>
            </w:r>
          </w:p>
        </w:tc>
        <w:tc>
          <w:tcPr>
            <w:tcW w:w="1276" w:type="dxa"/>
          </w:tcPr>
          <w:p w14:paraId="669D96AF" w14:textId="3595CCB0" w:rsidR="00994A4F" w:rsidRDefault="00994A4F" w:rsidP="00ED635C">
            <w:r>
              <w:t>T0 to T9</w:t>
            </w:r>
          </w:p>
        </w:tc>
        <w:tc>
          <w:tcPr>
            <w:tcW w:w="850" w:type="dxa"/>
          </w:tcPr>
          <w:p w14:paraId="72C157AC" w14:textId="2707A7CB" w:rsidR="00994A4F" w:rsidRDefault="00994A4F" w:rsidP="00994A4F">
            <w:pPr>
              <w:jc w:val="center"/>
            </w:pPr>
            <w:r>
              <w:t>ASHM</w:t>
            </w:r>
          </w:p>
        </w:tc>
        <w:tc>
          <w:tcPr>
            <w:tcW w:w="5388" w:type="dxa"/>
          </w:tcPr>
          <w:p w14:paraId="1A00B104" w14:textId="0E411B4F" w:rsidR="00994A4F" w:rsidRDefault="00994A4F" w:rsidP="00ED635C">
            <w:r>
              <w:t>Temporary register, caller save</w:t>
            </w:r>
          </w:p>
        </w:tc>
      </w:tr>
      <w:tr w:rsidR="00994A4F" w14:paraId="1E754BFE" w14:textId="77777777" w:rsidTr="00994A4F">
        <w:tc>
          <w:tcPr>
            <w:tcW w:w="1120" w:type="dxa"/>
          </w:tcPr>
          <w:p w14:paraId="67BE0C04" w14:textId="6ED3AE88" w:rsidR="00994A4F" w:rsidRDefault="00994A4F" w:rsidP="00ED635C">
            <w:pPr>
              <w:jc w:val="center"/>
            </w:pPr>
            <w:r>
              <w:t>19 to 27</w:t>
            </w:r>
          </w:p>
        </w:tc>
        <w:tc>
          <w:tcPr>
            <w:tcW w:w="1276" w:type="dxa"/>
          </w:tcPr>
          <w:p w14:paraId="00DFD55E" w14:textId="373F38BA" w:rsidR="00994A4F" w:rsidRDefault="00994A4F" w:rsidP="00ED635C">
            <w:r>
              <w:t>S0 to S8</w:t>
            </w:r>
          </w:p>
        </w:tc>
        <w:tc>
          <w:tcPr>
            <w:tcW w:w="850" w:type="dxa"/>
          </w:tcPr>
          <w:p w14:paraId="7A8C848A" w14:textId="6BBCD635" w:rsidR="00994A4F" w:rsidRDefault="00994A4F" w:rsidP="00994A4F">
            <w:pPr>
              <w:jc w:val="center"/>
            </w:pPr>
            <w:r>
              <w:t>ASHM</w:t>
            </w:r>
          </w:p>
        </w:tc>
        <w:tc>
          <w:tcPr>
            <w:tcW w:w="5388" w:type="dxa"/>
          </w:tcPr>
          <w:p w14:paraId="45D52EE8" w14:textId="7E4D679A" w:rsidR="00994A4F" w:rsidRDefault="00994A4F" w:rsidP="00ED635C">
            <w:r>
              <w:t>Saved register, register variables</w:t>
            </w:r>
          </w:p>
        </w:tc>
      </w:tr>
      <w:tr w:rsidR="00994A4F" w14:paraId="749D6BDB" w14:textId="77777777" w:rsidTr="00994A4F">
        <w:tc>
          <w:tcPr>
            <w:tcW w:w="1120" w:type="dxa"/>
          </w:tcPr>
          <w:p w14:paraId="4C75F7EF" w14:textId="789598EB" w:rsidR="00994A4F" w:rsidRDefault="00994A4F" w:rsidP="00ED635C">
            <w:pPr>
              <w:jc w:val="center"/>
            </w:pPr>
            <w:r>
              <w:t>28</w:t>
            </w:r>
          </w:p>
        </w:tc>
        <w:tc>
          <w:tcPr>
            <w:tcW w:w="1276" w:type="dxa"/>
          </w:tcPr>
          <w:p w14:paraId="64B55A59" w14:textId="027F286B" w:rsidR="00994A4F" w:rsidRDefault="00994A4F" w:rsidP="00ED635C">
            <w:r>
              <w:t>LC</w:t>
            </w:r>
          </w:p>
        </w:tc>
        <w:tc>
          <w:tcPr>
            <w:tcW w:w="850" w:type="dxa"/>
          </w:tcPr>
          <w:p w14:paraId="672E17C8" w14:textId="4672A9B0" w:rsidR="00994A4F" w:rsidRDefault="00994A4F" w:rsidP="00994A4F">
            <w:pPr>
              <w:jc w:val="center"/>
            </w:pPr>
            <w:r>
              <w:t>ASHM</w:t>
            </w:r>
          </w:p>
        </w:tc>
        <w:tc>
          <w:tcPr>
            <w:tcW w:w="5388" w:type="dxa"/>
          </w:tcPr>
          <w:p w14:paraId="1C57EFF6" w14:textId="7BC59D3D" w:rsidR="00994A4F" w:rsidRDefault="00994A4F" w:rsidP="00ED635C">
            <w:r>
              <w:t>Loop counter</w:t>
            </w:r>
          </w:p>
        </w:tc>
      </w:tr>
      <w:tr w:rsidR="00994A4F" w14:paraId="2AAB9CB2" w14:textId="77777777" w:rsidTr="00994A4F">
        <w:tc>
          <w:tcPr>
            <w:tcW w:w="1120" w:type="dxa"/>
          </w:tcPr>
          <w:p w14:paraId="28F53D31" w14:textId="147F5417" w:rsidR="00994A4F" w:rsidRDefault="00994A4F" w:rsidP="00152504">
            <w:pPr>
              <w:jc w:val="center"/>
            </w:pPr>
            <w:r>
              <w:t>29</w:t>
            </w:r>
          </w:p>
        </w:tc>
        <w:tc>
          <w:tcPr>
            <w:tcW w:w="1276" w:type="dxa"/>
          </w:tcPr>
          <w:p w14:paraId="63394762" w14:textId="77777777" w:rsidR="00994A4F" w:rsidRDefault="00994A4F" w:rsidP="00152504">
            <w:r>
              <w:t>GP</w:t>
            </w:r>
          </w:p>
        </w:tc>
        <w:tc>
          <w:tcPr>
            <w:tcW w:w="850" w:type="dxa"/>
          </w:tcPr>
          <w:p w14:paraId="0AC29342" w14:textId="37E49749" w:rsidR="00994A4F" w:rsidRDefault="00994A4F" w:rsidP="00994A4F">
            <w:pPr>
              <w:jc w:val="center"/>
            </w:pPr>
            <w:r>
              <w:t>ASHM</w:t>
            </w:r>
          </w:p>
        </w:tc>
        <w:tc>
          <w:tcPr>
            <w:tcW w:w="5388" w:type="dxa"/>
          </w:tcPr>
          <w:p w14:paraId="35737DBD" w14:textId="6E533FC6" w:rsidR="00994A4F" w:rsidRDefault="00994A4F" w:rsidP="00152504">
            <w:r>
              <w:t>Global Pointer – data</w:t>
            </w:r>
          </w:p>
        </w:tc>
      </w:tr>
      <w:tr w:rsidR="00994A4F" w14:paraId="23587386" w14:textId="77777777" w:rsidTr="00994A4F">
        <w:tc>
          <w:tcPr>
            <w:tcW w:w="1120" w:type="dxa"/>
          </w:tcPr>
          <w:p w14:paraId="14A714C2" w14:textId="604E0770" w:rsidR="00994A4F" w:rsidRDefault="00994A4F" w:rsidP="00152504">
            <w:pPr>
              <w:jc w:val="center"/>
            </w:pPr>
            <w:r>
              <w:t>30</w:t>
            </w:r>
          </w:p>
        </w:tc>
        <w:tc>
          <w:tcPr>
            <w:tcW w:w="1276" w:type="dxa"/>
          </w:tcPr>
          <w:p w14:paraId="68D423E0" w14:textId="77777777" w:rsidR="00994A4F" w:rsidRDefault="00994A4F" w:rsidP="00152504">
            <w:r>
              <w:t>FP</w:t>
            </w:r>
          </w:p>
        </w:tc>
        <w:tc>
          <w:tcPr>
            <w:tcW w:w="850" w:type="dxa"/>
          </w:tcPr>
          <w:p w14:paraId="11C7884D" w14:textId="578C96E5" w:rsidR="00994A4F" w:rsidRDefault="00994A4F" w:rsidP="00994A4F">
            <w:pPr>
              <w:jc w:val="center"/>
            </w:pPr>
            <w:r>
              <w:t>ASHM</w:t>
            </w:r>
          </w:p>
        </w:tc>
        <w:tc>
          <w:tcPr>
            <w:tcW w:w="5388" w:type="dxa"/>
          </w:tcPr>
          <w:p w14:paraId="6BE09F9E" w14:textId="6597F60F" w:rsidR="00994A4F" w:rsidRDefault="00994A4F" w:rsidP="00152504">
            <w:r>
              <w:t>Frame Pointer</w:t>
            </w:r>
          </w:p>
        </w:tc>
      </w:tr>
      <w:tr w:rsidR="00994A4F" w14:paraId="406F2BAB" w14:textId="77777777" w:rsidTr="00994A4F">
        <w:tc>
          <w:tcPr>
            <w:tcW w:w="1120" w:type="dxa"/>
          </w:tcPr>
          <w:p w14:paraId="1354B0BA" w14:textId="38B88ED8" w:rsidR="00994A4F" w:rsidRDefault="00994A4F" w:rsidP="00152504">
            <w:pPr>
              <w:jc w:val="center"/>
            </w:pPr>
            <w:r>
              <w:t>31</w:t>
            </w:r>
          </w:p>
        </w:tc>
        <w:tc>
          <w:tcPr>
            <w:tcW w:w="1276" w:type="dxa"/>
          </w:tcPr>
          <w:p w14:paraId="330C8944" w14:textId="6C632BB6" w:rsidR="00994A4F" w:rsidRDefault="00994A4F" w:rsidP="00152504">
            <w:r>
              <w:t>SP</w:t>
            </w:r>
          </w:p>
        </w:tc>
        <w:tc>
          <w:tcPr>
            <w:tcW w:w="850" w:type="dxa"/>
          </w:tcPr>
          <w:p w14:paraId="4928BD28" w14:textId="4785C50E" w:rsidR="00994A4F" w:rsidRDefault="00994A4F" w:rsidP="00994A4F">
            <w:pPr>
              <w:jc w:val="center"/>
            </w:pPr>
            <w:r>
              <w:t>ASHM</w:t>
            </w:r>
          </w:p>
        </w:tc>
        <w:tc>
          <w:tcPr>
            <w:tcW w:w="5388" w:type="dxa"/>
          </w:tcPr>
          <w:p w14:paraId="6A2FA238" w14:textId="2EC4A633" w:rsidR="00994A4F" w:rsidRDefault="00994A4F" w:rsidP="00152504">
            <w:r>
              <w:t>Stack pointer alias / Safe stack pointer (hidden from app)</w:t>
            </w:r>
          </w:p>
        </w:tc>
      </w:tr>
      <w:tr w:rsidR="00994A4F" w14:paraId="73AAF657" w14:textId="77777777" w:rsidTr="00994A4F">
        <w:tc>
          <w:tcPr>
            <w:tcW w:w="1120" w:type="dxa"/>
          </w:tcPr>
          <w:p w14:paraId="03EB0A21" w14:textId="26097317" w:rsidR="00994A4F" w:rsidRDefault="00994A4F" w:rsidP="00ED41E9">
            <w:pPr>
              <w:jc w:val="center"/>
            </w:pPr>
            <w:r>
              <w:t>32</w:t>
            </w:r>
          </w:p>
        </w:tc>
        <w:tc>
          <w:tcPr>
            <w:tcW w:w="1276" w:type="dxa"/>
          </w:tcPr>
          <w:p w14:paraId="6AF040A5" w14:textId="3390CC98" w:rsidR="00994A4F" w:rsidRDefault="00994A4F" w:rsidP="00ED41E9">
            <w:r>
              <w:t>ASP</w:t>
            </w:r>
          </w:p>
        </w:tc>
        <w:tc>
          <w:tcPr>
            <w:tcW w:w="850" w:type="dxa"/>
          </w:tcPr>
          <w:p w14:paraId="440A70E0" w14:textId="71E57935" w:rsidR="00994A4F" w:rsidRDefault="00994A4F" w:rsidP="00994A4F">
            <w:pPr>
              <w:jc w:val="center"/>
            </w:pPr>
            <w:r>
              <w:t>ASHM</w:t>
            </w:r>
          </w:p>
        </w:tc>
        <w:tc>
          <w:tcPr>
            <w:tcW w:w="5388" w:type="dxa"/>
          </w:tcPr>
          <w:p w14:paraId="2300E056" w14:textId="3AED7E13" w:rsidR="00994A4F" w:rsidRDefault="00994A4F" w:rsidP="00ED41E9">
            <w:r>
              <w:t>App Stack pointer</w:t>
            </w:r>
          </w:p>
        </w:tc>
      </w:tr>
      <w:tr w:rsidR="00994A4F" w14:paraId="03E64B3C" w14:textId="77777777" w:rsidTr="00994A4F">
        <w:tc>
          <w:tcPr>
            <w:tcW w:w="1120" w:type="dxa"/>
          </w:tcPr>
          <w:p w14:paraId="00B9632B" w14:textId="7DEB0A3B" w:rsidR="00994A4F" w:rsidRDefault="00994A4F" w:rsidP="00ED41E9">
            <w:pPr>
              <w:jc w:val="center"/>
            </w:pPr>
            <w:r>
              <w:t>33</w:t>
            </w:r>
          </w:p>
        </w:tc>
        <w:tc>
          <w:tcPr>
            <w:tcW w:w="1276" w:type="dxa"/>
          </w:tcPr>
          <w:p w14:paraId="631E09F6" w14:textId="680654A5" w:rsidR="00994A4F" w:rsidRDefault="00994A4F" w:rsidP="00ED41E9">
            <w:r>
              <w:t>SSP</w:t>
            </w:r>
          </w:p>
        </w:tc>
        <w:tc>
          <w:tcPr>
            <w:tcW w:w="850" w:type="dxa"/>
          </w:tcPr>
          <w:p w14:paraId="0E12318A" w14:textId="2AECF4AB" w:rsidR="00994A4F" w:rsidRDefault="00994A4F" w:rsidP="00994A4F">
            <w:pPr>
              <w:jc w:val="center"/>
            </w:pPr>
            <w:r>
              <w:t>SHM</w:t>
            </w:r>
          </w:p>
        </w:tc>
        <w:tc>
          <w:tcPr>
            <w:tcW w:w="5388" w:type="dxa"/>
          </w:tcPr>
          <w:p w14:paraId="184E036E" w14:textId="5F991046" w:rsidR="00994A4F" w:rsidRDefault="00994A4F" w:rsidP="00ED41E9">
            <w:r>
              <w:t>Supervisor Stack pointer</w:t>
            </w:r>
          </w:p>
        </w:tc>
      </w:tr>
      <w:tr w:rsidR="00994A4F" w14:paraId="7EF624C7" w14:textId="77777777" w:rsidTr="00994A4F">
        <w:tc>
          <w:tcPr>
            <w:tcW w:w="1120" w:type="dxa"/>
          </w:tcPr>
          <w:p w14:paraId="34E10015" w14:textId="0A80AD3E" w:rsidR="00994A4F" w:rsidRDefault="00994A4F" w:rsidP="00ED41E9">
            <w:pPr>
              <w:jc w:val="center"/>
            </w:pPr>
            <w:r>
              <w:t>34</w:t>
            </w:r>
          </w:p>
        </w:tc>
        <w:tc>
          <w:tcPr>
            <w:tcW w:w="1276" w:type="dxa"/>
          </w:tcPr>
          <w:p w14:paraId="36CD03D1" w14:textId="16816190" w:rsidR="00994A4F" w:rsidRDefault="00994A4F" w:rsidP="00ED41E9">
            <w:r>
              <w:t>HSP</w:t>
            </w:r>
          </w:p>
        </w:tc>
        <w:tc>
          <w:tcPr>
            <w:tcW w:w="850" w:type="dxa"/>
          </w:tcPr>
          <w:p w14:paraId="723CFE11" w14:textId="45FC13FF" w:rsidR="00994A4F" w:rsidRDefault="00994A4F" w:rsidP="00994A4F">
            <w:pPr>
              <w:jc w:val="center"/>
            </w:pPr>
            <w:r>
              <w:t>HM</w:t>
            </w:r>
          </w:p>
        </w:tc>
        <w:tc>
          <w:tcPr>
            <w:tcW w:w="5388" w:type="dxa"/>
          </w:tcPr>
          <w:p w14:paraId="23E0B7C1" w14:textId="6B032205" w:rsidR="00994A4F" w:rsidRDefault="00994A4F" w:rsidP="00ED41E9">
            <w:r>
              <w:t>Hypervisor Stack pointer</w:t>
            </w:r>
          </w:p>
        </w:tc>
      </w:tr>
      <w:tr w:rsidR="00994A4F" w14:paraId="4F062658" w14:textId="77777777" w:rsidTr="00994A4F">
        <w:tc>
          <w:tcPr>
            <w:tcW w:w="1120" w:type="dxa"/>
          </w:tcPr>
          <w:p w14:paraId="2034B36A" w14:textId="2E52EF5A" w:rsidR="00994A4F" w:rsidRDefault="00994A4F" w:rsidP="00ED41E9">
            <w:pPr>
              <w:jc w:val="center"/>
            </w:pPr>
            <w:r>
              <w:t>35</w:t>
            </w:r>
          </w:p>
        </w:tc>
        <w:tc>
          <w:tcPr>
            <w:tcW w:w="1276" w:type="dxa"/>
          </w:tcPr>
          <w:p w14:paraId="20D3A41B" w14:textId="20601CC2" w:rsidR="00994A4F" w:rsidRDefault="00994A4F" w:rsidP="00ED41E9">
            <w:r>
              <w:t>MSP</w:t>
            </w:r>
          </w:p>
        </w:tc>
        <w:tc>
          <w:tcPr>
            <w:tcW w:w="850" w:type="dxa"/>
          </w:tcPr>
          <w:p w14:paraId="7A2C2265" w14:textId="36C1AC15" w:rsidR="00994A4F" w:rsidRDefault="00994A4F" w:rsidP="00994A4F">
            <w:pPr>
              <w:jc w:val="center"/>
            </w:pPr>
            <w:r>
              <w:t>M</w:t>
            </w:r>
          </w:p>
        </w:tc>
        <w:tc>
          <w:tcPr>
            <w:tcW w:w="5388" w:type="dxa"/>
          </w:tcPr>
          <w:p w14:paraId="724B54EE" w14:textId="28EBD3E1" w:rsidR="00994A4F" w:rsidRDefault="00994A4F" w:rsidP="00ED41E9">
            <w:r>
              <w:t>Machine Stack pointer</w:t>
            </w:r>
          </w:p>
        </w:tc>
      </w:tr>
      <w:tr w:rsidR="00994A4F" w14:paraId="5BA96B87" w14:textId="77777777" w:rsidTr="00994A4F">
        <w:tc>
          <w:tcPr>
            <w:tcW w:w="1120" w:type="dxa"/>
          </w:tcPr>
          <w:p w14:paraId="39F9EFC9" w14:textId="25989E71" w:rsidR="00994A4F" w:rsidRDefault="00994A4F" w:rsidP="00152504">
            <w:pPr>
              <w:jc w:val="center"/>
            </w:pPr>
            <w:r>
              <w:t>36 to 39</w:t>
            </w:r>
          </w:p>
        </w:tc>
        <w:tc>
          <w:tcPr>
            <w:tcW w:w="1276" w:type="dxa"/>
          </w:tcPr>
          <w:p w14:paraId="4470C87D" w14:textId="05A7882B" w:rsidR="00994A4F" w:rsidRDefault="00994A4F" w:rsidP="00152504">
            <w:r>
              <w:t>MTx</w:t>
            </w:r>
          </w:p>
        </w:tc>
        <w:tc>
          <w:tcPr>
            <w:tcW w:w="850" w:type="dxa"/>
          </w:tcPr>
          <w:p w14:paraId="0153CD98" w14:textId="3EF35FBF" w:rsidR="00994A4F" w:rsidRDefault="00994A4F" w:rsidP="00994A4F">
            <w:pPr>
              <w:jc w:val="center"/>
            </w:pPr>
            <w:r>
              <w:t>M</w:t>
            </w:r>
          </w:p>
        </w:tc>
        <w:tc>
          <w:tcPr>
            <w:tcW w:w="5388" w:type="dxa"/>
          </w:tcPr>
          <w:p w14:paraId="35C82E6A" w14:textId="0A307DB9" w:rsidR="00994A4F" w:rsidRDefault="00994A4F" w:rsidP="00152504">
            <w:r>
              <w:t>Micro-code temporaries</w:t>
            </w:r>
          </w:p>
        </w:tc>
      </w:tr>
      <w:tr w:rsidR="00994A4F" w14:paraId="171FE9C8" w14:textId="77777777" w:rsidTr="00994A4F">
        <w:tc>
          <w:tcPr>
            <w:tcW w:w="1120" w:type="dxa"/>
          </w:tcPr>
          <w:p w14:paraId="0D8EFDC7" w14:textId="7344ED41" w:rsidR="00994A4F" w:rsidRDefault="00994A4F" w:rsidP="00152504">
            <w:pPr>
              <w:jc w:val="center"/>
            </w:pPr>
            <w:r>
              <w:t>40</w:t>
            </w:r>
          </w:p>
        </w:tc>
        <w:tc>
          <w:tcPr>
            <w:tcW w:w="1276" w:type="dxa"/>
          </w:tcPr>
          <w:p w14:paraId="41AA65B4" w14:textId="6C4DE60B" w:rsidR="00994A4F" w:rsidRDefault="00994A4F" w:rsidP="00152504">
            <w:r>
              <w:t>CTX</w:t>
            </w:r>
          </w:p>
        </w:tc>
        <w:tc>
          <w:tcPr>
            <w:tcW w:w="850" w:type="dxa"/>
          </w:tcPr>
          <w:p w14:paraId="1845DA17" w14:textId="77777777" w:rsidR="00994A4F" w:rsidRDefault="00994A4F" w:rsidP="00994A4F">
            <w:pPr>
              <w:jc w:val="center"/>
            </w:pPr>
          </w:p>
        </w:tc>
        <w:tc>
          <w:tcPr>
            <w:tcW w:w="5388" w:type="dxa"/>
          </w:tcPr>
          <w:p w14:paraId="410C7CE3" w14:textId="0702FA38" w:rsidR="00994A4F" w:rsidRDefault="00994A4F" w:rsidP="00152504">
            <w:r>
              <w:t>Context pointer</w:t>
            </w:r>
          </w:p>
        </w:tc>
      </w:tr>
      <w:tr w:rsidR="00994A4F" w14:paraId="6B0216CB" w14:textId="77777777" w:rsidTr="00994A4F">
        <w:tc>
          <w:tcPr>
            <w:tcW w:w="1120" w:type="dxa"/>
          </w:tcPr>
          <w:p w14:paraId="3E5864EA" w14:textId="754BF601" w:rsidR="00994A4F" w:rsidRDefault="00994A4F" w:rsidP="00152504">
            <w:pPr>
              <w:jc w:val="center"/>
            </w:pPr>
            <w:r>
              <w:t>41 to 44</w:t>
            </w:r>
          </w:p>
        </w:tc>
        <w:tc>
          <w:tcPr>
            <w:tcW w:w="1276" w:type="dxa"/>
          </w:tcPr>
          <w:p w14:paraId="602434E1" w14:textId="4811A1A1" w:rsidR="00994A4F" w:rsidRDefault="00994A4F" w:rsidP="00152504">
            <w:r>
              <w:t>LR1 to LR4</w:t>
            </w:r>
          </w:p>
        </w:tc>
        <w:tc>
          <w:tcPr>
            <w:tcW w:w="850" w:type="dxa"/>
          </w:tcPr>
          <w:p w14:paraId="1BFD8BDE" w14:textId="19ACEC1E" w:rsidR="00994A4F" w:rsidRDefault="00994A4F" w:rsidP="00994A4F">
            <w:pPr>
              <w:jc w:val="center"/>
            </w:pPr>
            <w:r>
              <w:t>ASHM</w:t>
            </w:r>
          </w:p>
        </w:tc>
        <w:tc>
          <w:tcPr>
            <w:tcW w:w="5388" w:type="dxa"/>
          </w:tcPr>
          <w:p w14:paraId="680D8DB4" w14:textId="4ACC559F" w:rsidR="00994A4F" w:rsidRDefault="00994A4F" w:rsidP="00152504">
            <w:r>
              <w:t>Subroutine link registers</w:t>
            </w:r>
          </w:p>
        </w:tc>
      </w:tr>
      <w:tr w:rsidR="00994A4F" w14:paraId="11A910CA" w14:textId="77777777" w:rsidTr="00994A4F">
        <w:tc>
          <w:tcPr>
            <w:tcW w:w="1120" w:type="dxa"/>
          </w:tcPr>
          <w:p w14:paraId="4A3152DF" w14:textId="43614873" w:rsidR="00994A4F" w:rsidRDefault="00994A4F" w:rsidP="00152504">
            <w:pPr>
              <w:jc w:val="center"/>
            </w:pPr>
            <w:r>
              <w:t>45</w:t>
            </w:r>
          </w:p>
        </w:tc>
        <w:tc>
          <w:tcPr>
            <w:tcW w:w="1276" w:type="dxa"/>
          </w:tcPr>
          <w:p w14:paraId="614508DB" w14:textId="09F4DBB1" w:rsidR="00994A4F" w:rsidRDefault="00994A4F" w:rsidP="00152504">
            <w:r>
              <w:t>MCLR</w:t>
            </w:r>
          </w:p>
        </w:tc>
        <w:tc>
          <w:tcPr>
            <w:tcW w:w="850" w:type="dxa"/>
          </w:tcPr>
          <w:p w14:paraId="300E8CB7" w14:textId="19EB0A8D" w:rsidR="00994A4F" w:rsidRDefault="00994A4F" w:rsidP="00994A4F">
            <w:pPr>
              <w:jc w:val="center"/>
            </w:pPr>
            <w:r>
              <w:t>M</w:t>
            </w:r>
          </w:p>
        </w:tc>
        <w:tc>
          <w:tcPr>
            <w:tcW w:w="5388" w:type="dxa"/>
          </w:tcPr>
          <w:p w14:paraId="30719D37" w14:textId="68EB905F" w:rsidR="00994A4F" w:rsidRDefault="00994A4F" w:rsidP="00152504">
            <w:r>
              <w:t>Micro-code link register</w:t>
            </w:r>
          </w:p>
        </w:tc>
      </w:tr>
      <w:tr w:rsidR="00994A4F" w14:paraId="40688F54" w14:textId="77777777" w:rsidTr="00994A4F">
        <w:tc>
          <w:tcPr>
            <w:tcW w:w="1120" w:type="dxa"/>
          </w:tcPr>
          <w:p w14:paraId="1DF5C5A4" w14:textId="75676743" w:rsidR="00994A4F" w:rsidRDefault="00994A4F" w:rsidP="00152504">
            <w:pPr>
              <w:jc w:val="center"/>
            </w:pPr>
            <w:r>
              <w:t>48 to 63</w:t>
            </w:r>
          </w:p>
        </w:tc>
        <w:tc>
          <w:tcPr>
            <w:tcW w:w="1276" w:type="dxa"/>
          </w:tcPr>
          <w:p w14:paraId="78ABD727" w14:textId="4205D649" w:rsidR="00994A4F" w:rsidRDefault="00994A4F" w:rsidP="00152504">
            <w:r>
              <w:t>P0 to P1</w:t>
            </w:r>
            <w:r w:rsidR="00F263B1">
              <w:t>4</w:t>
            </w:r>
          </w:p>
        </w:tc>
        <w:tc>
          <w:tcPr>
            <w:tcW w:w="850" w:type="dxa"/>
          </w:tcPr>
          <w:p w14:paraId="5EAD238E" w14:textId="690079EB" w:rsidR="00994A4F" w:rsidRDefault="00994A4F" w:rsidP="00994A4F">
            <w:pPr>
              <w:jc w:val="center"/>
            </w:pPr>
            <w:r>
              <w:t>ASHM</w:t>
            </w:r>
          </w:p>
        </w:tc>
        <w:tc>
          <w:tcPr>
            <w:tcW w:w="5388" w:type="dxa"/>
          </w:tcPr>
          <w:p w14:paraId="7369E44F" w14:textId="39391A27" w:rsidR="00994A4F" w:rsidRDefault="00994A4F" w:rsidP="00152504">
            <w:r>
              <w:t>Predicate registers</w:t>
            </w:r>
          </w:p>
        </w:tc>
      </w:tr>
      <w:tr w:rsidR="00F263B1" w14:paraId="4A81A472" w14:textId="77777777" w:rsidTr="00994A4F">
        <w:tc>
          <w:tcPr>
            <w:tcW w:w="1120" w:type="dxa"/>
          </w:tcPr>
          <w:p w14:paraId="192A3C13" w14:textId="76E6D673" w:rsidR="00F263B1" w:rsidRDefault="00F263B1" w:rsidP="00152504">
            <w:pPr>
              <w:jc w:val="center"/>
            </w:pPr>
            <w:r>
              <w:t>63</w:t>
            </w:r>
          </w:p>
        </w:tc>
        <w:tc>
          <w:tcPr>
            <w:tcW w:w="1276" w:type="dxa"/>
          </w:tcPr>
          <w:p w14:paraId="044F6CB0" w14:textId="599374A3" w:rsidR="00F263B1" w:rsidRDefault="00F263B1" w:rsidP="00152504">
            <w:r>
              <w:t>P15</w:t>
            </w:r>
          </w:p>
        </w:tc>
        <w:tc>
          <w:tcPr>
            <w:tcW w:w="850" w:type="dxa"/>
          </w:tcPr>
          <w:p w14:paraId="76094FDC" w14:textId="19391D79" w:rsidR="00F263B1" w:rsidRDefault="00F263B1" w:rsidP="00994A4F">
            <w:pPr>
              <w:jc w:val="center"/>
            </w:pPr>
            <w:r>
              <w:t>ASHM</w:t>
            </w:r>
          </w:p>
        </w:tc>
        <w:tc>
          <w:tcPr>
            <w:tcW w:w="5388" w:type="dxa"/>
          </w:tcPr>
          <w:p w14:paraId="5E49A667" w14:textId="3EB6C149" w:rsidR="00F263B1" w:rsidRDefault="00F263B1" w:rsidP="00152504">
            <w:r>
              <w:t>Value is fixed at -1. Read-only</w:t>
            </w:r>
          </w:p>
        </w:tc>
      </w:tr>
      <w:tr w:rsidR="00994A4F" w14:paraId="0835AA0B" w14:textId="77777777" w:rsidTr="00994A4F">
        <w:tc>
          <w:tcPr>
            <w:tcW w:w="1120" w:type="dxa"/>
          </w:tcPr>
          <w:p w14:paraId="7697F73D" w14:textId="5058E6F4" w:rsidR="00994A4F" w:rsidRDefault="00825F16" w:rsidP="00152504">
            <w:pPr>
              <w:jc w:val="center"/>
            </w:pPr>
            <w:r>
              <w:t>64</w:t>
            </w:r>
            <w:r w:rsidR="00994A4F">
              <w:t xml:space="preserve"> to 255</w:t>
            </w:r>
          </w:p>
        </w:tc>
        <w:tc>
          <w:tcPr>
            <w:tcW w:w="1276" w:type="dxa"/>
          </w:tcPr>
          <w:p w14:paraId="3EF4D5B2" w14:textId="77777777" w:rsidR="00994A4F" w:rsidRDefault="00994A4F" w:rsidP="00152504"/>
        </w:tc>
        <w:tc>
          <w:tcPr>
            <w:tcW w:w="850" w:type="dxa"/>
          </w:tcPr>
          <w:p w14:paraId="51B6F54A" w14:textId="65362B17" w:rsidR="00994A4F" w:rsidRDefault="00994A4F" w:rsidP="00994A4F">
            <w:pPr>
              <w:jc w:val="center"/>
            </w:pPr>
            <w:r>
              <w:t>ASHM</w:t>
            </w:r>
          </w:p>
        </w:tc>
        <w:tc>
          <w:tcPr>
            <w:tcW w:w="5388" w:type="dxa"/>
          </w:tcPr>
          <w:p w14:paraId="72ECF9BD" w14:textId="0AF3A7FF" w:rsidR="00994A4F" w:rsidRDefault="00994A4F" w:rsidP="00152504">
            <w:r>
              <w:t>Unassigned</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7C344DBE" w:rsidR="00233F04" w:rsidRDefault="000C0FFF" w:rsidP="00220C16">
      <w:pPr>
        <w:ind w:left="720"/>
      </w:pPr>
      <w:r>
        <w:t xml:space="preserve">Predicate registers are part of the general-purpose register file and may be manipulated using the same instructions as for other registers. </w:t>
      </w:r>
      <w:r w:rsidR="00233F04">
        <w:t>Each b</w:t>
      </w:r>
      <w:r w:rsidR="00A11F31">
        <w:t>it</w:t>
      </w:r>
      <w:r w:rsidR="00233F04">
        <w:t xml:space="preserve"> of a predicate value corresponds to a </w:t>
      </w:r>
      <w:r w:rsidR="00A11F31">
        <w:t>byte in the target register</w:t>
      </w:r>
      <w:r w:rsidR="00233F04">
        <w:t xml:space="preserve">. </w:t>
      </w:r>
      <w:r w:rsidR="00A11F31">
        <w:t>If the bit in the predicate register is set, then the corresponding byte of the target register is updated. Otherwise, the byte retains its value.</w:t>
      </w:r>
    </w:p>
    <w:bookmarkEnd w:id="246"/>
    <w:bookmarkEnd w:id="247"/>
    <w:p w14:paraId="2731EA2D" w14:textId="2050EF89" w:rsidR="00EB72F7" w:rsidRDefault="00A11F31" w:rsidP="00220C16">
      <w:pPr>
        <w:ind w:left="720"/>
      </w:pPr>
      <w:r>
        <w:t>Predicate register #15 is preset to all ones, and read-only</w:t>
      </w:r>
      <w:r w:rsidR="008E0381">
        <w:t>, which will allow all bytes of the target register to be updated.</w:t>
      </w:r>
      <w:r w:rsidR="00257AE8">
        <w:t xml:space="preserve"> It is the default predicate if no predicate is supplied in the assembler code.</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6671CA7C" w14:textId="77777777" w:rsidR="00A07343" w:rsidRDefault="00A07343">
      <w:r>
        <w:lastRenderedPageBreak/>
        <w:t>Flag Registers</w:t>
      </w:r>
    </w:p>
    <w:p w14:paraId="2C6ED6EA" w14:textId="26AA1845"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80F871A" w14:textId="2D7338DB" w:rsidR="008039EA" w:rsidRPr="003936E0" w:rsidRDefault="008039EA" w:rsidP="005D3663">
      <w:pPr>
        <w:pStyle w:val="Heading1"/>
      </w:pPr>
      <w:bookmarkStart w:id="255" w:name="_Toc134124317"/>
      <w:bookmarkStart w:id="256" w:name="_Toc157882265"/>
      <w:bookmarkStart w:id="257" w:name="_Toc87086628"/>
      <w:bookmarkStart w:id="258" w:name="_Toc134124318"/>
      <w:bookmarkEnd w:id="4"/>
      <w:r>
        <w:t>Special Purpose Registers</w:t>
      </w:r>
      <w:bookmarkEnd w:id="255"/>
      <w:bookmarkEnd w:id="256"/>
    </w:p>
    <w:p w14:paraId="66BEE2A2" w14:textId="77777777" w:rsidR="008039EA" w:rsidRDefault="008039EA" w:rsidP="007D2042">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5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64" w:name="_Toc81366174"/>
      <w:bookmarkStart w:id="265" w:name="_Toc87086597"/>
      <w:r>
        <w:lastRenderedPageBreak/>
        <w:t>[U/S/H/M]_SCRATCH – CSR 0x?041</w:t>
      </w:r>
      <w:bookmarkEnd w:id="264"/>
      <w:bookmarkEnd w:id="26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1"/>
      <w:bookmarkEnd w:id="26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66" w:name="_Toc81366179"/>
      <w:bookmarkStart w:id="267" w:name="_Toc87086601"/>
      <w:r>
        <w:t>S_ASID (CSR 0x101F</w:t>
      </w:r>
      <w:bookmarkEnd w:id="266"/>
      <w:bookmarkEnd w:id="26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68" w:name="_Toc87086602"/>
      <w:r>
        <w:t>S_KEYS (CSR 0x1020 to 0x1027</w:t>
      </w:r>
      <w:bookmarkEnd w:id="26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2" w:name="_Toc87086608"/>
      <w:bookmarkStart w:id="273" w:name="_Hlk159742514"/>
      <w:bookmarkEnd w:id="271"/>
      <w:r>
        <w:t>M_SEED (CSR 0x3003)</w:t>
      </w:r>
      <w:bookmarkEnd w:id="272"/>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4" w:name="_Toc87086609"/>
      <w:bookmarkStart w:id="275" w:name="_Hlk159742627"/>
      <w:bookmarkEnd w:id="273"/>
      <w:r>
        <w:t>M_BADADDR (CSR 0x3007)</w:t>
      </w:r>
      <w:bookmarkEnd w:id="274"/>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6" w:name="_Toc87086610"/>
      <w:r>
        <w:t>M_BAD_INSTR (CSR 0x300B)</w:t>
      </w:r>
      <w:bookmarkEnd w:id="276"/>
    </w:p>
    <w:p w14:paraId="32F8A0BB" w14:textId="77777777" w:rsidR="008039EA" w:rsidRDefault="008039EA" w:rsidP="008039EA">
      <w:pPr>
        <w:ind w:left="720"/>
      </w:pPr>
      <w:r>
        <w:t>This register contains a copy of the exceptioned instruction.</w:t>
      </w:r>
    </w:p>
    <w:bookmarkEnd w:id="275"/>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7" w:name="_Toc87086614"/>
      <w:bookmarkStart w:id="278" w:name="_Hlk159742674"/>
      <w:r w:rsidRPr="006A4B75">
        <w:t>M_TVEC – CSR 0x3030 to 0x303</w:t>
      </w:r>
      <w:bookmarkEnd w:id="277"/>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79" w:name="_Hlk159742770"/>
      <w:bookmarkEnd w:id="278"/>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79"/>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82" w:name="_Hlk159743040"/>
      <w:bookmarkEnd w:id="280"/>
      <w:r>
        <w:t>M_E</w:t>
      </w:r>
      <w:r w:rsidR="007D2042">
        <w:t>IP</w:t>
      </w:r>
      <w:r>
        <w:t xml:space="preserve"> (CSR 0x3108 to 0x310F</w:t>
      </w:r>
      <w:bookmarkEnd w:id="281"/>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82"/>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3" w:name="_Toc157882266"/>
      <w:bookmarkStart w:id="284" w:name="_Hlk159744046"/>
      <w:r>
        <w:lastRenderedPageBreak/>
        <w:t>Operating Modes</w:t>
      </w:r>
      <w:bookmarkEnd w:id="257"/>
      <w:bookmarkEnd w:id="258"/>
      <w:bookmarkEnd w:id="283"/>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5" w:name="_Toc134124319"/>
      <w:bookmarkStart w:id="286"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7" w:name="_Exceptions"/>
      <w:bookmarkStart w:id="288" w:name="_Toc157882267"/>
      <w:bookmarkEnd w:id="287"/>
      <w:r>
        <w:lastRenderedPageBreak/>
        <w:t>Exceptions</w:t>
      </w:r>
      <w:bookmarkEnd w:id="285"/>
      <w:bookmarkEnd w:id="288"/>
    </w:p>
    <w:p w14:paraId="27CBB7F7" w14:textId="77777777" w:rsidR="007B7B83" w:rsidRPr="00EB0B0D" w:rsidRDefault="007B7B83" w:rsidP="007B7B83">
      <w:pPr>
        <w:pStyle w:val="Heading2"/>
        <w:rPr>
          <w:rFonts w:cs="Times New Roman"/>
        </w:rPr>
      </w:pPr>
      <w:bookmarkStart w:id="289" w:name="_Toc87086630"/>
      <w:bookmarkStart w:id="290" w:name="_Toc134124320"/>
      <w:bookmarkStart w:id="291" w:name="_Toc157882268"/>
      <w:r w:rsidRPr="00EB0B0D">
        <w:rPr>
          <w:rFonts w:cs="Times New Roman"/>
        </w:rPr>
        <w:t>External Interrupts</w:t>
      </w:r>
      <w:bookmarkEnd w:id="289"/>
      <w:bookmarkEnd w:id="290"/>
      <w:bookmarkEnd w:id="291"/>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2" w:name="_Toc87086632"/>
      <w:bookmarkStart w:id="293" w:name="_Toc134124321"/>
      <w:bookmarkStart w:id="294" w:name="_Toc157882269"/>
      <w:r w:rsidRPr="00EB0B0D">
        <w:rPr>
          <w:rFonts w:cs="Times New Roman"/>
        </w:rPr>
        <w:t>Effect on Machine Status</w:t>
      </w:r>
      <w:bookmarkEnd w:id="292"/>
      <w:bookmarkEnd w:id="293"/>
      <w:bookmarkEnd w:id="294"/>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5" w:name="_Toc87086633"/>
      <w:bookmarkStart w:id="296" w:name="_Toc134124322"/>
      <w:bookmarkStart w:id="297" w:name="_Toc157882270"/>
      <w:r w:rsidRPr="00EB0B0D">
        <w:rPr>
          <w:rFonts w:cs="Times New Roman"/>
        </w:rPr>
        <w:t>Exception Stack</w:t>
      </w:r>
      <w:bookmarkEnd w:id="295"/>
      <w:bookmarkEnd w:id="296"/>
      <w:bookmarkEnd w:id="297"/>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8" w:name="_Toc157882271"/>
      <w:r>
        <w:t>Vector</w:t>
      </w:r>
      <w:r w:rsidR="007B7B83">
        <w:t xml:space="preserve"> Table</w:t>
      </w:r>
      <w:bookmarkEnd w:id="298"/>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299" w:name="_Toc157882278"/>
      <w:bookmarkStart w:id="300" w:name="_Toc157882275"/>
      <w:r w:rsidRPr="0022017A">
        <w:lastRenderedPageBreak/>
        <w:t>Breakpoint Fault (0)</w:t>
      </w:r>
      <w:bookmarkEnd w:id="299"/>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0"/>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1" w:name="_Toc157882276"/>
      <w:r w:rsidRPr="0022017A">
        <w:t>Unimplemented Instruction Fault (4)</w:t>
      </w:r>
      <w:bookmarkEnd w:id="301"/>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2" w:name="_Toc157882277"/>
      <w:r w:rsidRPr="0022017A">
        <w:t>Stack Canary Fault (</w:t>
      </w:r>
      <w:r w:rsidR="0022017A">
        <w:t>8</w:t>
      </w:r>
      <w:r w:rsidRPr="0022017A">
        <w:t>)</w:t>
      </w:r>
      <w:bookmarkEnd w:id="302"/>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3" w:name="_Toc157882274"/>
      <w:r w:rsidRPr="0022017A">
        <w:t>Reset Vector (12)</w:t>
      </w:r>
      <w:bookmarkEnd w:id="303"/>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882280"/>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882281"/>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84"/>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0" w:name="_Toc157882282"/>
      <w:bookmarkStart w:id="311" w:name="_Hlk159745387"/>
      <w:r>
        <w:lastRenderedPageBreak/>
        <w:t>Hardware Description</w:t>
      </w:r>
      <w:bookmarkEnd w:id="310"/>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bookmarkEnd w:id="311"/>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bookmarkStart w:id="329" w:name="_Hlk15974657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0" w:name="_Toc157882300"/>
      <w:r>
        <w:t>Device Configuration Blocks</w:t>
      </w:r>
      <w:bookmarkEnd w:id="330"/>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1" w:name="_Toc157882301"/>
      <w:r>
        <w:t>Reset</w:t>
      </w:r>
      <w:bookmarkEnd w:id="331"/>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2" w:name="_Toc157882302"/>
      <w:r>
        <w:t>Devices Built into the CPU</w:t>
      </w:r>
      <w:r w:rsidR="008A0DCB">
        <w:t xml:space="preserve"> / MPU</w:t>
      </w:r>
      <w:bookmarkEnd w:id="332"/>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3" w:name="_Toc157882303"/>
      <w:bookmarkEnd w:id="329"/>
      <w:r>
        <w:lastRenderedPageBreak/>
        <w:t>Memory Management</w:t>
      </w:r>
      <w:bookmarkEnd w:id="286"/>
      <w:bookmarkEnd w:id="333"/>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4" w:name="_Toc134124326"/>
      <w:bookmarkStart w:id="335" w:name="_Toc157882304"/>
      <w:r>
        <w:t>Bank Swapping</w:t>
      </w:r>
      <w:bookmarkEnd w:id="334"/>
      <w:bookmarkEnd w:id="335"/>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6" w:name="_Toc134124327"/>
      <w:bookmarkStart w:id="337" w:name="_Toc157882305"/>
      <w:r>
        <w:t>The Page Map</w:t>
      </w:r>
      <w:bookmarkEnd w:id="336"/>
      <w:bookmarkEnd w:id="337"/>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8" w:name="_Toc134124328"/>
      <w:bookmarkStart w:id="339" w:name="_Toc157882306"/>
      <w:bookmarkStart w:id="340" w:name="_Hlk159963496"/>
      <w:r>
        <w:t>Regions</w:t>
      </w:r>
      <w:bookmarkEnd w:id="338"/>
      <w:bookmarkEnd w:id="339"/>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1" w:name="_Toc157882307"/>
      <w:r>
        <w:t>Region Table Location</w:t>
      </w:r>
      <w:bookmarkEnd w:id="341"/>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2" w:name="_Toc84175757"/>
      <w:bookmarkStart w:id="343" w:name="_Toc87086688"/>
      <w:bookmarkStart w:id="344" w:name="_Toc134124331"/>
      <w:r>
        <w:br w:type="page"/>
      </w:r>
    </w:p>
    <w:p w14:paraId="49EE9A1D" w14:textId="606F3530" w:rsidR="00EE4A90" w:rsidRDefault="00EE4A90" w:rsidP="008039EA">
      <w:pPr>
        <w:pStyle w:val="Heading3"/>
      </w:pPr>
      <w:bookmarkStart w:id="345" w:name="_Toc157882308"/>
      <w:r>
        <w:lastRenderedPageBreak/>
        <w:t>Region Table Description</w:t>
      </w:r>
      <w:bookmarkEnd w:id="342"/>
      <w:bookmarkEnd w:id="343"/>
      <w:bookmarkEnd w:id="344"/>
      <w:bookmarkEnd w:id="3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6" w:name="_Toc84175758"/>
      <w:bookmarkStart w:id="347" w:name="_Toc87086689"/>
      <w:r w:rsidRPr="00575219">
        <w:t>Attributes</w:t>
      </w:r>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8" w:name="_Toc84175755"/>
      <w:bookmarkStart w:id="349" w:name="_Toc87086686"/>
      <w:bookmarkStart w:id="350" w:name="_Toc134124329"/>
      <w:bookmarkStart w:id="351" w:name="_Toc157882309"/>
      <w:bookmarkEnd w:id="340"/>
      <w:r>
        <w:t>PMA - Physical Memory Attributes Checker</w:t>
      </w:r>
      <w:bookmarkEnd w:id="348"/>
      <w:bookmarkEnd w:id="349"/>
      <w:bookmarkEnd w:id="350"/>
      <w:bookmarkEnd w:id="351"/>
    </w:p>
    <w:p w14:paraId="04392583" w14:textId="77777777" w:rsidR="00FA3B91" w:rsidRDefault="00FA3B91" w:rsidP="00FA3B91">
      <w:pPr>
        <w:pStyle w:val="Heading3"/>
      </w:pPr>
      <w:bookmarkStart w:id="352" w:name="_Toc84175756"/>
      <w:bookmarkStart w:id="353" w:name="_Toc87086687"/>
      <w:bookmarkStart w:id="354" w:name="_Toc134124330"/>
      <w:bookmarkStart w:id="355" w:name="_Toc157882310"/>
      <w:r>
        <w:t>Overview</w:t>
      </w:r>
      <w:bookmarkEnd w:id="352"/>
      <w:bookmarkEnd w:id="353"/>
      <w:bookmarkEnd w:id="354"/>
      <w:bookmarkEnd w:id="355"/>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6" w:name="_Toc134124332"/>
      <w:bookmarkStart w:id="357" w:name="_Toc157882311"/>
      <w:bookmarkStart w:id="358" w:name="_Hlk159963888"/>
      <w:r>
        <w:lastRenderedPageBreak/>
        <w:t>Page Management Table - PMT</w:t>
      </w:r>
      <w:bookmarkEnd w:id="356"/>
      <w:bookmarkEnd w:id="357"/>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58"/>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Toc157882333"/>
      <w:bookmarkStart w:id="403" w:name="_Hlk129897765"/>
      <w:r>
        <w:t>Qupls</w:t>
      </w:r>
      <w:r w:rsidR="00EE4A90">
        <w:t xml:space="preserve"> Hash Page Table Setup</w:t>
      </w:r>
      <w:bookmarkEnd w:id="401"/>
      <w:bookmarkEnd w:id="402"/>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3"/>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Qupls_Hierarchical_Page"/>
      <w:bookmarkStart w:id="405" w:name="_Toc134124355"/>
      <w:bookmarkStart w:id="406" w:name="_Toc157882334"/>
      <w:bookmarkStart w:id="407" w:name="_Hlk160033800"/>
      <w:bookmarkStart w:id="408" w:name="_Toc84175744"/>
      <w:bookmarkStart w:id="409" w:name="_Toc87086675"/>
      <w:bookmarkEnd w:id="404"/>
      <w:r>
        <w:t>Qupls</w:t>
      </w:r>
      <w:r w:rsidR="00EE4A90">
        <w:t xml:space="preserve"> Hierarchical Page Table Setup</w:t>
      </w:r>
      <w:bookmarkEnd w:id="405"/>
      <w:bookmarkEnd w:id="406"/>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10"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11" w:name="_Toc134124356"/>
      <w:bookmarkEnd w:id="407"/>
      <w:bookmarkEnd w:id="410"/>
      <w:r>
        <w:br w:type="page"/>
      </w:r>
    </w:p>
    <w:p w14:paraId="3E89CEE3" w14:textId="053BE716" w:rsidR="00EE4A90" w:rsidRDefault="00EE4A90" w:rsidP="00EE4A90">
      <w:pPr>
        <w:pStyle w:val="Heading2"/>
      </w:pPr>
      <w:bookmarkStart w:id="412" w:name="_Toc157882335"/>
      <w:bookmarkStart w:id="413" w:name="_Hlk160036231"/>
      <w:r>
        <w:lastRenderedPageBreak/>
        <w:t>TLB – Translation Lookaside Buffer</w:t>
      </w:r>
      <w:bookmarkEnd w:id="408"/>
      <w:bookmarkEnd w:id="409"/>
      <w:bookmarkEnd w:id="411"/>
      <w:bookmarkEnd w:id="412"/>
    </w:p>
    <w:p w14:paraId="47D2BD12" w14:textId="77777777" w:rsidR="00EE4A90" w:rsidRDefault="00EE4A90" w:rsidP="00EE4A90">
      <w:pPr>
        <w:pStyle w:val="Heading3"/>
      </w:pPr>
      <w:bookmarkStart w:id="414" w:name="_Toc84175745"/>
      <w:bookmarkStart w:id="415" w:name="_Toc87086676"/>
      <w:bookmarkStart w:id="416" w:name="_Toc134124357"/>
      <w:bookmarkStart w:id="417" w:name="_Toc157882336"/>
      <w:r>
        <w:t>Overview</w:t>
      </w:r>
      <w:bookmarkEnd w:id="414"/>
      <w:bookmarkEnd w:id="415"/>
      <w:bookmarkEnd w:id="416"/>
      <w:bookmarkEnd w:id="417"/>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8" w:name="_Toc84175746"/>
      <w:bookmarkStart w:id="419" w:name="_Toc87086677"/>
      <w:bookmarkStart w:id="420" w:name="_Toc134124358"/>
      <w:bookmarkStart w:id="421" w:name="_Toc157882337"/>
      <w:r>
        <w:t>Size / Organization</w:t>
      </w:r>
      <w:bookmarkEnd w:id="418"/>
      <w:bookmarkEnd w:id="419"/>
      <w:bookmarkEnd w:id="420"/>
      <w:bookmarkEnd w:id="421"/>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2" w:name="_Toc134124359"/>
      <w:bookmarkStart w:id="423" w:name="_Toc157882338"/>
      <w:bookmarkStart w:id="424" w:name="_Toc84175747"/>
      <w:bookmarkStart w:id="425" w:name="_Toc87086678"/>
      <w:r>
        <w:t>TLB Entries - TLBE</w:t>
      </w:r>
      <w:bookmarkEnd w:id="422"/>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6" w:name="_Toc134124360"/>
      <w:bookmarkStart w:id="427" w:name="_Toc157882339"/>
      <w:r>
        <w:t>Small TLB Entries - TLBE</w:t>
      </w:r>
      <w:bookmarkEnd w:id="426"/>
      <w:bookmarkEnd w:id="427"/>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8" w:name="_Toc134124361"/>
      <w:bookmarkStart w:id="429" w:name="_Toc157882340"/>
      <w:r>
        <w:t xml:space="preserve">What is </w:t>
      </w:r>
      <w:bookmarkEnd w:id="424"/>
      <w:bookmarkEnd w:id="425"/>
      <w:r>
        <w:t>Translated?</w:t>
      </w:r>
      <w:bookmarkEnd w:id="428"/>
      <w:bookmarkEnd w:id="429"/>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30" w:name="_Toc84175748"/>
      <w:bookmarkStart w:id="431" w:name="_Toc87086679"/>
      <w:bookmarkStart w:id="432" w:name="_Toc134124362"/>
      <w:bookmarkStart w:id="433" w:name="_Toc157882341"/>
      <w:r>
        <w:t>Page Size</w:t>
      </w:r>
      <w:bookmarkEnd w:id="430"/>
      <w:bookmarkEnd w:id="431"/>
      <w:bookmarkEnd w:id="432"/>
      <w:bookmarkEnd w:id="433"/>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4" w:name="_Toc134124363"/>
      <w:bookmarkStart w:id="435" w:name="_Toc157882342"/>
      <w:r>
        <w:t>Ways</w:t>
      </w:r>
      <w:bookmarkEnd w:id="434"/>
      <w:bookmarkEnd w:id="435"/>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6" w:name="_Toc84175749"/>
      <w:bookmarkStart w:id="437" w:name="_Toc87086680"/>
      <w:bookmarkStart w:id="438" w:name="_Toc134124364"/>
      <w:bookmarkStart w:id="439" w:name="_Toc157882343"/>
      <w:r>
        <w:t>Management</w:t>
      </w:r>
      <w:bookmarkEnd w:id="436"/>
      <w:bookmarkEnd w:id="437"/>
      <w:bookmarkEnd w:id="438"/>
      <w:bookmarkEnd w:id="439"/>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40" w:name="_Toc134124366"/>
      <w:bookmarkStart w:id="441" w:name="_Toc157882344"/>
      <w:r>
        <w:t>?RWX</w:t>
      </w:r>
      <w:r w:rsidRPr="00536D5D">
        <w:rPr>
          <w:vertAlign w:val="subscript"/>
        </w:rPr>
        <w:t>3</w:t>
      </w:r>
      <w:bookmarkEnd w:id="440"/>
      <w:bookmarkEnd w:id="441"/>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2" w:name="_Toc134124367"/>
      <w:bookmarkStart w:id="443" w:name="_Toc157882345"/>
      <w:r>
        <w:t>CACHE</w:t>
      </w:r>
      <w:r w:rsidRPr="00D000ED">
        <w:rPr>
          <w:vertAlign w:val="subscript"/>
        </w:rPr>
        <w:t>4</w:t>
      </w:r>
      <w:bookmarkEnd w:id="442"/>
      <w:bookmarkEnd w:id="443"/>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4" w:name="_Toc134124368"/>
      <w:bookmarkStart w:id="445" w:name="_Toc157882346"/>
      <w:r>
        <w:t>TLB Entry Replacement Policies</w:t>
      </w:r>
      <w:bookmarkEnd w:id="444"/>
      <w:bookmarkEnd w:id="445"/>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6" w:name="_Toc84175750"/>
      <w:bookmarkStart w:id="447" w:name="_Toc87086681"/>
      <w:bookmarkStart w:id="448" w:name="_Toc134124369"/>
      <w:bookmarkStart w:id="449" w:name="_Toc157882347"/>
      <w:r>
        <w:t>Flushing the TLB</w:t>
      </w:r>
      <w:bookmarkEnd w:id="446"/>
      <w:bookmarkEnd w:id="447"/>
      <w:bookmarkEnd w:id="448"/>
      <w:bookmarkEnd w:id="449"/>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50" w:name="_Toc134124370"/>
      <w:bookmarkStart w:id="451" w:name="_Toc157882348"/>
      <w:r>
        <w:t>Reset</w:t>
      </w:r>
      <w:bookmarkEnd w:id="450"/>
      <w:bookmarkEnd w:id="451"/>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2" w:name="_Toc157882349"/>
      <w:bookmarkStart w:id="453" w:name="_Hlk159746848"/>
      <w:bookmarkStart w:id="454" w:name="_Toc84175761"/>
      <w:bookmarkStart w:id="455" w:name="_Toc87086692"/>
      <w:bookmarkStart w:id="456" w:name="_Toc134124371"/>
      <w:r>
        <w:t xml:space="preserve">PTW - </w:t>
      </w:r>
      <w:r w:rsidR="004737F0">
        <w:t>Page Table Walker</w:t>
      </w:r>
      <w:bookmarkEnd w:id="452"/>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7" w:name="_Toc157882350"/>
      <w:r>
        <w:t>Page Table Base Register</w:t>
      </w:r>
      <w:bookmarkEnd w:id="457"/>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58" w:name="_Toc157882351"/>
      <w:r>
        <w:lastRenderedPageBreak/>
        <w:t>Page Table Attributes Register</w:t>
      </w:r>
      <w:bookmarkEnd w:id="458"/>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9" w:name="_Toc157882352"/>
      <w:bookmarkStart w:id="460" w:name="_Hlk160038935"/>
      <w:bookmarkEnd w:id="413"/>
      <w:bookmarkEnd w:id="453"/>
      <w:r>
        <w:lastRenderedPageBreak/>
        <w:t xml:space="preserve">Card </w:t>
      </w:r>
      <w:bookmarkEnd w:id="454"/>
      <w:bookmarkEnd w:id="455"/>
      <w:r>
        <w:t>Table</w:t>
      </w:r>
      <w:bookmarkEnd w:id="456"/>
      <w:bookmarkEnd w:id="459"/>
    </w:p>
    <w:p w14:paraId="307B3492" w14:textId="77777777" w:rsidR="00EE4A90" w:rsidRDefault="00EE4A90" w:rsidP="00EE4A90">
      <w:pPr>
        <w:pStyle w:val="Heading3"/>
      </w:pPr>
      <w:bookmarkStart w:id="461" w:name="_Toc84175762"/>
      <w:bookmarkStart w:id="462" w:name="_Toc87086693"/>
      <w:bookmarkStart w:id="463" w:name="_Toc134124372"/>
      <w:bookmarkStart w:id="464" w:name="_Toc157882353"/>
      <w:r>
        <w:t>Overview</w:t>
      </w:r>
      <w:bookmarkEnd w:id="461"/>
      <w:bookmarkEnd w:id="462"/>
      <w:bookmarkEnd w:id="463"/>
      <w:bookmarkEnd w:id="464"/>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5" w:name="_Toc84175763"/>
      <w:bookmarkStart w:id="466" w:name="_Toc87086694"/>
      <w:bookmarkStart w:id="467" w:name="_Toc134124373"/>
      <w:bookmarkStart w:id="468" w:name="_Toc157882354"/>
      <w:r w:rsidRPr="00C558C7">
        <w:t>Organization</w:t>
      </w:r>
      <w:bookmarkEnd w:id="465"/>
      <w:bookmarkEnd w:id="466"/>
      <w:bookmarkEnd w:id="467"/>
      <w:bookmarkEnd w:id="468"/>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9" w:name="_Toc84175764"/>
      <w:bookmarkStart w:id="470" w:name="_Toc87086695"/>
      <w:bookmarkStart w:id="471" w:name="_Toc134124374"/>
      <w:bookmarkStart w:id="472" w:name="_Toc157882355"/>
      <w:r>
        <w:t>Location</w:t>
      </w:r>
      <w:bookmarkEnd w:id="469"/>
      <w:bookmarkEnd w:id="470"/>
      <w:bookmarkEnd w:id="471"/>
      <w:bookmarkEnd w:id="472"/>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73" w:name="_Toc84175765"/>
      <w:bookmarkStart w:id="474" w:name="_Toc87086696"/>
      <w:bookmarkStart w:id="475" w:name="_Toc134124375"/>
      <w:bookmarkStart w:id="476" w:name="_Toc157882356"/>
      <w:r>
        <w:t>Operation</w:t>
      </w:r>
      <w:bookmarkEnd w:id="473"/>
      <w:bookmarkEnd w:id="474"/>
      <w:bookmarkEnd w:id="475"/>
      <w:bookmarkEnd w:id="476"/>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7" w:name="_Toc84175766"/>
      <w:bookmarkStart w:id="478" w:name="_Toc87086697"/>
      <w:bookmarkStart w:id="479" w:name="_Toc134124376"/>
      <w:bookmarkStart w:id="480" w:name="_Toc157882357"/>
      <w:r>
        <w:t>Sample Write Barrier</w:t>
      </w:r>
      <w:bookmarkEnd w:id="477"/>
      <w:bookmarkEnd w:id="478"/>
      <w:bookmarkEnd w:id="479"/>
      <w:bookmarkEnd w:id="480"/>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81"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81"/>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82" w:name="_Toc134124378"/>
      <w:bookmarkStart w:id="483" w:name="_Toc157882358"/>
      <w:bookmarkEnd w:id="460"/>
      <w:r>
        <w:lastRenderedPageBreak/>
        <w:t>Instruction Set</w:t>
      </w:r>
      <w:bookmarkEnd w:id="482"/>
      <w:bookmarkEnd w:id="483"/>
    </w:p>
    <w:p w14:paraId="30425ED3" w14:textId="77777777" w:rsidR="001154CB" w:rsidRPr="00CD5635" w:rsidRDefault="001154CB" w:rsidP="001154CB">
      <w:pPr>
        <w:pStyle w:val="Heading2"/>
      </w:pPr>
      <w:bookmarkStart w:id="484" w:name="_Toc134124379"/>
      <w:bookmarkStart w:id="485" w:name="_Toc157882359"/>
      <w:bookmarkStart w:id="486" w:name="_Hlk159747005"/>
      <w:r>
        <w:t>Overview</w:t>
      </w:r>
      <w:bookmarkEnd w:id="484"/>
      <w:bookmarkEnd w:id="485"/>
    </w:p>
    <w:p w14:paraId="7D3C81A4" w14:textId="57D7C402"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9D328E">
        <w:t>64</w:t>
      </w:r>
      <w:r w:rsidR="00C9396E">
        <w:t xml:space="preserve">-bit </w:t>
      </w:r>
      <w:r w:rsidR="001154CB">
        <w:t>instructions</w:t>
      </w:r>
      <w:r w:rsidR="00C9396E">
        <w:t>.</w:t>
      </w:r>
      <w:r w:rsidR="00AB5FCD">
        <w:t xml:space="preserve"> There are several different </w:t>
      </w:r>
      <w:r w:rsidR="009D328E">
        <w:t>c</w:t>
      </w:r>
      <w:r w:rsidR="00AB5FCD">
        <w:t>lasses of instructions including arithmetic, memory operate, branch, floating-point and others.</w:t>
      </w:r>
    </w:p>
    <w:p w14:paraId="79B33F57" w14:textId="7EE39ADC" w:rsidR="007A3769" w:rsidRDefault="007A3769" w:rsidP="007A3769">
      <w:pPr>
        <w:pStyle w:val="Heading2"/>
      </w:pPr>
      <w:bookmarkStart w:id="487" w:name="_Toc157882360"/>
      <w:bookmarkStart w:id="488" w:name="_Hlk159747055"/>
      <w:bookmarkEnd w:id="486"/>
      <w:r>
        <w:t>Code Alignment</w:t>
      </w:r>
      <w:bookmarkEnd w:id="487"/>
    </w:p>
    <w:p w14:paraId="42022093" w14:textId="1B9D0F50" w:rsidR="00C9396E" w:rsidRDefault="007A3769" w:rsidP="00C9396E">
      <w:pPr>
        <w:ind w:left="720"/>
      </w:pPr>
      <w:r>
        <w:t xml:space="preserve">Program code may be relocated at any </w:t>
      </w:r>
      <w:r w:rsidR="009D328E">
        <w:t>octa-byte</w:t>
      </w:r>
      <w:r w:rsidR="00FC50C3">
        <w:t xml:space="preserve"> (</w:t>
      </w:r>
      <w:r w:rsidR="009D328E">
        <w:t>64</w:t>
      </w:r>
      <w:r w:rsidR="00FC50C3">
        <w:t>-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489" w:name="_Toc157882361"/>
      <w:bookmarkStart w:id="490" w:name="_Hlk159747160"/>
      <w:bookmarkStart w:id="491" w:name="_Toc75218769"/>
      <w:bookmarkEnd w:id="488"/>
      <w:r>
        <w:t>Root Opcode</w:t>
      </w:r>
      <w:bookmarkEnd w:id="489"/>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22F99A4B" w14:textId="77777777" w:rsidTr="009D328E">
        <w:tc>
          <w:tcPr>
            <w:tcW w:w="0" w:type="auto"/>
            <w:tcBorders>
              <w:top w:val="nil"/>
              <w:left w:val="nil"/>
              <w:right w:val="nil"/>
            </w:tcBorders>
          </w:tcPr>
          <w:p w14:paraId="3806A166" w14:textId="77777777" w:rsidR="009D328E" w:rsidRDefault="009D328E" w:rsidP="00604DFB">
            <w:pPr>
              <w:spacing w:after="0"/>
              <w:jc w:val="center"/>
              <w:rPr>
                <w:sz w:val="16"/>
                <w:szCs w:val="16"/>
              </w:rPr>
            </w:pPr>
          </w:p>
        </w:tc>
        <w:tc>
          <w:tcPr>
            <w:tcW w:w="0" w:type="auto"/>
            <w:tcBorders>
              <w:top w:val="nil"/>
              <w:left w:val="nil"/>
              <w:right w:val="nil"/>
            </w:tcBorders>
          </w:tcPr>
          <w:p w14:paraId="716A8DE9" w14:textId="77777777" w:rsidR="009D328E" w:rsidRDefault="009D328E" w:rsidP="00604DFB">
            <w:pPr>
              <w:spacing w:after="0"/>
              <w:jc w:val="center"/>
              <w:rPr>
                <w:sz w:val="16"/>
                <w:szCs w:val="16"/>
              </w:rPr>
            </w:pPr>
          </w:p>
        </w:tc>
        <w:tc>
          <w:tcPr>
            <w:tcW w:w="0" w:type="auto"/>
            <w:tcBorders>
              <w:top w:val="nil"/>
              <w:left w:val="nil"/>
              <w:right w:val="nil"/>
            </w:tcBorders>
          </w:tcPr>
          <w:p w14:paraId="1FD304E7" w14:textId="77777777" w:rsidR="009D328E" w:rsidRDefault="009D328E" w:rsidP="00604DFB">
            <w:pPr>
              <w:spacing w:after="0"/>
              <w:jc w:val="center"/>
              <w:rPr>
                <w:sz w:val="16"/>
                <w:szCs w:val="16"/>
              </w:rPr>
            </w:pPr>
          </w:p>
        </w:tc>
        <w:tc>
          <w:tcPr>
            <w:tcW w:w="0" w:type="auto"/>
            <w:tcBorders>
              <w:top w:val="nil"/>
              <w:left w:val="nil"/>
              <w:right w:val="nil"/>
            </w:tcBorders>
          </w:tcPr>
          <w:p w14:paraId="7D6FE310" w14:textId="77777777" w:rsidR="009D328E" w:rsidRDefault="009D328E" w:rsidP="00604DFB">
            <w:pPr>
              <w:spacing w:after="0"/>
              <w:jc w:val="center"/>
              <w:rPr>
                <w:sz w:val="16"/>
                <w:szCs w:val="16"/>
              </w:rPr>
            </w:pPr>
          </w:p>
        </w:tc>
        <w:tc>
          <w:tcPr>
            <w:tcW w:w="0" w:type="auto"/>
            <w:tcBorders>
              <w:top w:val="nil"/>
              <w:left w:val="nil"/>
              <w:right w:val="nil"/>
            </w:tcBorders>
          </w:tcPr>
          <w:p w14:paraId="4866D226" w14:textId="77777777" w:rsidR="009D328E" w:rsidRDefault="009D328E" w:rsidP="00604DFB">
            <w:pPr>
              <w:spacing w:after="0"/>
              <w:jc w:val="center"/>
              <w:rPr>
                <w:sz w:val="16"/>
                <w:szCs w:val="16"/>
              </w:rPr>
            </w:pPr>
          </w:p>
        </w:tc>
        <w:tc>
          <w:tcPr>
            <w:tcW w:w="0" w:type="auto"/>
            <w:tcBorders>
              <w:top w:val="nil"/>
              <w:left w:val="nil"/>
              <w:right w:val="nil"/>
            </w:tcBorders>
          </w:tcPr>
          <w:p w14:paraId="2B98E707" w14:textId="77777777" w:rsidR="009D328E" w:rsidRDefault="009D328E" w:rsidP="00604DFB">
            <w:pPr>
              <w:spacing w:after="0"/>
              <w:jc w:val="center"/>
              <w:rPr>
                <w:sz w:val="16"/>
                <w:szCs w:val="16"/>
              </w:rPr>
            </w:pPr>
          </w:p>
        </w:tc>
        <w:tc>
          <w:tcPr>
            <w:tcW w:w="0" w:type="auto"/>
            <w:tcBorders>
              <w:top w:val="nil"/>
              <w:left w:val="nil"/>
              <w:right w:val="nil"/>
            </w:tcBorders>
          </w:tcPr>
          <w:p w14:paraId="23E3CE9D" w14:textId="77777777" w:rsidR="009D328E" w:rsidRDefault="009D328E" w:rsidP="00604DFB">
            <w:pPr>
              <w:spacing w:after="0"/>
              <w:jc w:val="center"/>
              <w:rPr>
                <w:sz w:val="16"/>
                <w:szCs w:val="16"/>
              </w:rPr>
            </w:pPr>
          </w:p>
        </w:tc>
        <w:tc>
          <w:tcPr>
            <w:tcW w:w="0" w:type="auto"/>
            <w:tcBorders>
              <w:top w:val="nil"/>
              <w:left w:val="nil"/>
              <w:right w:val="nil"/>
            </w:tcBorders>
          </w:tcPr>
          <w:p w14:paraId="757A130E" w14:textId="77777777" w:rsidR="009D328E" w:rsidRDefault="009D328E" w:rsidP="00604DFB">
            <w:pPr>
              <w:spacing w:after="0"/>
              <w:jc w:val="center"/>
              <w:rPr>
                <w:sz w:val="16"/>
                <w:szCs w:val="16"/>
              </w:rPr>
            </w:pPr>
          </w:p>
        </w:tc>
        <w:tc>
          <w:tcPr>
            <w:tcW w:w="0" w:type="auto"/>
            <w:tcBorders>
              <w:top w:val="nil"/>
              <w:left w:val="nil"/>
              <w:right w:val="nil"/>
            </w:tcBorders>
          </w:tcPr>
          <w:p w14:paraId="6739FEDD" w14:textId="77777777" w:rsidR="009D328E" w:rsidRDefault="009D328E" w:rsidP="00604DFB">
            <w:pPr>
              <w:spacing w:after="0"/>
              <w:jc w:val="center"/>
              <w:rPr>
                <w:sz w:val="16"/>
                <w:szCs w:val="16"/>
              </w:rPr>
            </w:pPr>
          </w:p>
        </w:tc>
        <w:tc>
          <w:tcPr>
            <w:tcW w:w="0" w:type="auto"/>
            <w:tcBorders>
              <w:top w:val="nil"/>
              <w:left w:val="nil"/>
              <w:right w:val="nil"/>
            </w:tcBorders>
          </w:tcPr>
          <w:p w14:paraId="36F34B03" w14:textId="77777777" w:rsidR="009D328E" w:rsidRDefault="009D328E" w:rsidP="00604DFB">
            <w:pPr>
              <w:spacing w:after="0"/>
              <w:jc w:val="center"/>
              <w:rPr>
                <w:sz w:val="16"/>
                <w:szCs w:val="16"/>
              </w:rPr>
            </w:pPr>
          </w:p>
        </w:tc>
        <w:tc>
          <w:tcPr>
            <w:tcW w:w="0" w:type="auto"/>
            <w:tcBorders>
              <w:top w:val="nil"/>
              <w:left w:val="nil"/>
              <w:right w:val="nil"/>
            </w:tcBorders>
          </w:tcPr>
          <w:p w14:paraId="2E918D0E" w14:textId="77777777" w:rsidR="009D328E" w:rsidRDefault="009D328E" w:rsidP="00604DFB">
            <w:pPr>
              <w:spacing w:after="0"/>
              <w:jc w:val="center"/>
              <w:rPr>
                <w:sz w:val="16"/>
                <w:szCs w:val="16"/>
              </w:rPr>
            </w:pPr>
          </w:p>
        </w:tc>
        <w:tc>
          <w:tcPr>
            <w:tcW w:w="0" w:type="auto"/>
            <w:tcBorders>
              <w:top w:val="nil"/>
              <w:left w:val="nil"/>
              <w:right w:val="nil"/>
            </w:tcBorders>
          </w:tcPr>
          <w:p w14:paraId="20DD193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D1C5519" w14:textId="5CA0EC89" w:rsidR="009D328E" w:rsidRDefault="009D328E" w:rsidP="00604DFB">
            <w:pPr>
              <w:spacing w:after="0"/>
              <w:jc w:val="center"/>
              <w:rPr>
                <w:sz w:val="16"/>
                <w:szCs w:val="16"/>
              </w:rPr>
            </w:pPr>
            <w:r>
              <w:rPr>
                <w:rFonts w:ascii="Arial" w:hAnsi="Arial" w:cs="Arial"/>
                <w:sz w:val="16"/>
                <w:szCs w:val="16"/>
              </w:rPr>
              <w:t>▼</w:t>
            </w:r>
          </w:p>
        </w:tc>
      </w:tr>
      <w:tr w:rsidR="009D328E" w:rsidRPr="00790AD0" w14:paraId="23A7E47A" w14:textId="77777777" w:rsidTr="009D328E">
        <w:tc>
          <w:tcPr>
            <w:tcW w:w="0" w:type="auto"/>
            <w:tcBorders>
              <w:left w:val="nil"/>
              <w:bottom w:val="single" w:sz="4" w:space="0" w:color="auto"/>
              <w:right w:val="nil"/>
            </w:tcBorders>
          </w:tcPr>
          <w:p w14:paraId="462009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5613C5DE" w14:textId="4E825EE7"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4F9ABF5F" w14:textId="0FFE88AF"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7EAC84A9"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B6A4FD7"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885BC1A"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D8E18D9"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0F5C09C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8F02C66"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0E430BB"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D2E2A16"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0F1151A8"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8" w:space="0" w:color="C00000"/>
              <w:right w:val="nil"/>
            </w:tcBorders>
          </w:tcPr>
          <w:p w14:paraId="26764E55"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2AE27D0" w14:textId="77777777" w:rsidTr="009D328E">
        <w:tc>
          <w:tcPr>
            <w:tcW w:w="0" w:type="auto"/>
            <w:tcBorders>
              <w:top w:val="single" w:sz="4" w:space="0" w:color="auto"/>
              <w:left w:val="single" w:sz="4" w:space="0" w:color="auto"/>
              <w:bottom w:val="single" w:sz="4" w:space="0" w:color="auto"/>
              <w:right w:val="single" w:sz="4" w:space="0" w:color="auto"/>
            </w:tcBorders>
          </w:tcPr>
          <w:p w14:paraId="7AF4EEBD"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7C15F" w14:textId="2F6D3424"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224F8" w14:textId="2EE13992"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90EE33"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EE588"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88656D"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7EA5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D5694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350E62"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578A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A186B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4AB9E63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8C257C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2AC79ECB" w14:textId="77777777" w:rsidR="009D328E" w:rsidRDefault="009D328E" w:rsidP="00E00A53">
      <w:pPr>
        <w:ind w:left="720"/>
      </w:pPr>
    </w:p>
    <w:p w14:paraId="1E2C3B2A" w14:textId="77777777" w:rsidR="006832A6" w:rsidRDefault="006832A6" w:rsidP="006832A6">
      <w:pPr>
        <w:pStyle w:val="Heading2"/>
      </w:pPr>
      <w:bookmarkStart w:id="492" w:name="_Toc157882364"/>
      <w:bookmarkStart w:id="493" w:name="_Hlk159747318"/>
      <w:bookmarkStart w:id="494" w:name="_Toc157882362"/>
      <w:bookmarkEnd w:id="490"/>
      <w:bookmarkEnd w:id="491"/>
      <w:r>
        <w:t>Target Register Spec</w:t>
      </w:r>
      <w:bookmarkEnd w:id="492"/>
    </w:p>
    <w:p w14:paraId="21E67335" w14:textId="16A412B8" w:rsidR="006832A6" w:rsidRDefault="006832A6" w:rsidP="006832A6">
      <w:pPr>
        <w:ind w:left="720"/>
      </w:pPr>
      <w:r>
        <w:t xml:space="preserve">Most instructions have a target register. The register spec for the target register is always in the same position, bits </w:t>
      </w:r>
      <w:r w:rsidR="009D328E">
        <w:t>7</w:t>
      </w:r>
      <w:r>
        <w:t xml:space="preserve"> to 1</w:t>
      </w:r>
      <w:r w:rsidR="009D328E">
        <w:t>4</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453EF466" w14:textId="77777777" w:rsidTr="00604DFB">
        <w:tc>
          <w:tcPr>
            <w:tcW w:w="0" w:type="auto"/>
            <w:tcBorders>
              <w:top w:val="nil"/>
              <w:left w:val="nil"/>
              <w:right w:val="nil"/>
            </w:tcBorders>
          </w:tcPr>
          <w:p w14:paraId="6761A389" w14:textId="77777777" w:rsidR="009D328E" w:rsidRDefault="009D328E" w:rsidP="00604DFB">
            <w:pPr>
              <w:spacing w:after="0"/>
              <w:jc w:val="center"/>
              <w:rPr>
                <w:sz w:val="16"/>
                <w:szCs w:val="16"/>
              </w:rPr>
            </w:pPr>
          </w:p>
        </w:tc>
        <w:tc>
          <w:tcPr>
            <w:tcW w:w="0" w:type="auto"/>
            <w:tcBorders>
              <w:top w:val="nil"/>
              <w:left w:val="nil"/>
              <w:right w:val="nil"/>
            </w:tcBorders>
          </w:tcPr>
          <w:p w14:paraId="27CBA5F3" w14:textId="77777777" w:rsidR="009D328E" w:rsidRDefault="009D328E" w:rsidP="00604DFB">
            <w:pPr>
              <w:spacing w:after="0"/>
              <w:jc w:val="center"/>
              <w:rPr>
                <w:sz w:val="16"/>
                <w:szCs w:val="16"/>
              </w:rPr>
            </w:pPr>
          </w:p>
        </w:tc>
        <w:tc>
          <w:tcPr>
            <w:tcW w:w="0" w:type="auto"/>
            <w:tcBorders>
              <w:top w:val="nil"/>
              <w:left w:val="nil"/>
              <w:right w:val="nil"/>
            </w:tcBorders>
          </w:tcPr>
          <w:p w14:paraId="4AAA1353" w14:textId="77777777" w:rsidR="009D328E" w:rsidRDefault="009D328E" w:rsidP="00604DFB">
            <w:pPr>
              <w:spacing w:after="0"/>
              <w:jc w:val="center"/>
              <w:rPr>
                <w:sz w:val="16"/>
                <w:szCs w:val="16"/>
              </w:rPr>
            </w:pPr>
          </w:p>
        </w:tc>
        <w:tc>
          <w:tcPr>
            <w:tcW w:w="0" w:type="auto"/>
            <w:tcBorders>
              <w:top w:val="nil"/>
              <w:left w:val="nil"/>
              <w:right w:val="nil"/>
            </w:tcBorders>
          </w:tcPr>
          <w:p w14:paraId="79B42BE5" w14:textId="77777777" w:rsidR="009D328E" w:rsidRDefault="009D328E" w:rsidP="00604DFB">
            <w:pPr>
              <w:spacing w:after="0"/>
              <w:jc w:val="center"/>
              <w:rPr>
                <w:sz w:val="16"/>
                <w:szCs w:val="16"/>
              </w:rPr>
            </w:pPr>
          </w:p>
        </w:tc>
        <w:tc>
          <w:tcPr>
            <w:tcW w:w="0" w:type="auto"/>
            <w:tcBorders>
              <w:top w:val="nil"/>
              <w:left w:val="nil"/>
              <w:right w:val="nil"/>
            </w:tcBorders>
          </w:tcPr>
          <w:p w14:paraId="1004DABE" w14:textId="77777777" w:rsidR="009D328E" w:rsidRDefault="009D328E" w:rsidP="00604DFB">
            <w:pPr>
              <w:spacing w:after="0"/>
              <w:jc w:val="center"/>
              <w:rPr>
                <w:sz w:val="16"/>
                <w:szCs w:val="16"/>
              </w:rPr>
            </w:pPr>
          </w:p>
        </w:tc>
        <w:tc>
          <w:tcPr>
            <w:tcW w:w="0" w:type="auto"/>
            <w:tcBorders>
              <w:top w:val="nil"/>
              <w:left w:val="nil"/>
              <w:right w:val="nil"/>
            </w:tcBorders>
          </w:tcPr>
          <w:p w14:paraId="254869E4" w14:textId="77777777" w:rsidR="009D328E" w:rsidRDefault="009D328E" w:rsidP="00604DFB">
            <w:pPr>
              <w:spacing w:after="0"/>
              <w:jc w:val="center"/>
              <w:rPr>
                <w:sz w:val="16"/>
                <w:szCs w:val="16"/>
              </w:rPr>
            </w:pPr>
          </w:p>
        </w:tc>
        <w:tc>
          <w:tcPr>
            <w:tcW w:w="0" w:type="auto"/>
            <w:tcBorders>
              <w:top w:val="nil"/>
              <w:left w:val="nil"/>
              <w:right w:val="nil"/>
            </w:tcBorders>
          </w:tcPr>
          <w:p w14:paraId="66131283" w14:textId="77777777" w:rsidR="009D328E" w:rsidRDefault="009D328E" w:rsidP="00604DFB">
            <w:pPr>
              <w:spacing w:after="0"/>
              <w:jc w:val="center"/>
              <w:rPr>
                <w:sz w:val="16"/>
                <w:szCs w:val="16"/>
              </w:rPr>
            </w:pPr>
          </w:p>
        </w:tc>
        <w:tc>
          <w:tcPr>
            <w:tcW w:w="0" w:type="auto"/>
            <w:tcBorders>
              <w:top w:val="nil"/>
              <w:left w:val="nil"/>
              <w:right w:val="nil"/>
            </w:tcBorders>
          </w:tcPr>
          <w:p w14:paraId="04BA1EC2" w14:textId="77777777" w:rsidR="009D328E" w:rsidRDefault="009D328E" w:rsidP="00604DFB">
            <w:pPr>
              <w:spacing w:after="0"/>
              <w:jc w:val="center"/>
              <w:rPr>
                <w:sz w:val="16"/>
                <w:szCs w:val="16"/>
              </w:rPr>
            </w:pPr>
          </w:p>
        </w:tc>
        <w:tc>
          <w:tcPr>
            <w:tcW w:w="0" w:type="auto"/>
            <w:tcBorders>
              <w:top w:val="nil"/>
              <w:left w:val="nil"/>
              <w:right w:val="nil"/>
            </w:tcBorders>
          </w:tcPr>
          <w:p w14:paraId="733AB2EB" w14:textId="77777777" w:rsidR="009D328E" w:rsidRDefault="009D328E" w:rsidP="00604DFB">
            <w:pPr>
              <w:spacing w:after="0"/>
              <w:jc w:val="center"/>
              <w:rPr>
                <w:sz w:val="16"/>
                <w:szCs w:val="16"/>
              </w:rPr>
            </w:pPr>
          </w:p>
        </w:tc>
        <w:tc>
          <w:tcPr>
            <w:tcW w:w="0" w:type="auto"/>
            <w:tcBorders>
              <w:top w:val="nil"/>
              <w:left w:val="nil"/>
              <w:right w:val="nil"/>
            </w:tcBorders>
          </w:tcPr>
          <w:p w14:paraId="2DEED549" w14:textId="77777777" w:rsidR="009D328E" w:rsidRDefault="009D328E" w:rsidP="00604DFB">
            <w:pPr>
              <w:spacing w:after="0"/>
              <w:jc w:val="center"/>
              <w:rPr>
                <w:sz w:val="16"/>
                <w:szCs w:val="16"/>
              </w:rPr>
            </w:pPr>
          </w:p>
        </w:tc>
        <w:tc>
          <w:tcPr>
            <w:tcW w:w="0" w:type="auto"/>
            <w:tcBorders>
              <w:top w:val="nil"/>
              <w:left w:val="nil"/>
              <w:right w:val="nil"/>
            </w:tcBorders>
          </w:tcPr>
          <w:p w14:paraId="3E792B5C" w14:textId="77777777" w:rsidR="009D328E" w:rsidRDefault="009D328E" w:rsidP="00604DFB">
            <w:pPr>
              <w:spacing w:after="0"/>
              <w:jc w:val="center"/>
              <w:rPr>
                <w:sz w:val="16"/>
                <w:szCs w:val="16"/>
              </w:rPr>
            </w:pPr>
          </w:p>
        </w:tc>
        <w:tc>
          <w:tcPr>
            <w:tcW w:w="0" w:type="auto"/>
            <w:tcBorders>
              <w:top w:val="nil"/>
              <w:left w:val="nil"/>
              <w:right w:val="nil"/>
            </w:tcBorders>
          </w:tcPr>
          <w:p w14:paraId="49813A18" w14:textId="6D419BD4" w:rsidR="009D328E" w:rsidRPr="00790AD0"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D9E841B" w14:textId="4788FC3D" w:rsidR="009D328E" w:rsidRDefault="009D328E" w:rsidP="00604DFB">
            <w:pPr>
              <w:spacing w:after="0"/>
              <w:jc w:val="center"/>
              <w:rPr>
                <w:sz w:val="16"/>
                <w:szCs w:val="16"/>
              </w:rPr>
            </w:pPr>
          </w:p>
        </w:tc>
      </w:tr>
      <w:tr w:rsidR="009D328E" w:rsidRPr="00790AD0" w14:paraId="036F5D8D" w14:textId="77777777" w:rsidTr="009D328E">
        <w:tc>
          <w:tcPr>
            <w:tcW w:w="0" w:type="auto"/>
            <w:tcBorders>
              <w:left w:val="nil"/>
              <w:bottom w:val="single" w:sz="4" w:space="0" w:color="auto"/>
              <w:right w:val="nil"/>
            </w:tcBorders>
          </w:tcPr>
          <w:p w14:paraId="1B32B8CF"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3E8A92E" w14:textId="0D1E3D8E"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0FAF043C" w14:textId="522FCE92"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8421FF4"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BD0A949"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EFB2098"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031E6793"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40782BB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D32305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6974C202"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F43A91C" w14:textId="77777777" w:rsidR="009D328E" w:rsidRDefault="009D328E" w:rsidP="00604DFB">
            <w:pPr>
              <w:spacing w:after="0"/>
              <w:jc w:val="center"/>
              <w:rPr>
                <w:sz w:val="16"/>
                <w:szCs w:val="16"/>
              </w:rPr>
            </w:pPr>
            <w:r>
              <w:rPr>
                <w:sz w:val="16"/>
                <w:szCs w:val="16"/>
              </w:rPr>
              <w:t>15</w:t>
            </w:r>
          </w:p>
        </w:tc>
        <w:tc>
          <w:tcPr>
            <w:tcW w:w="0" w:type="auto"/>
            <w:tcBorders>
              <w:left w:val="nil"/>
              <w:bottom w:val="single" w:sz="8" w:space="0" w:color="C00000"/>
              <w:right w:val="nil"/>
            </w:tcBorders>
          </w:tcPr>
          <w:p w14:paraId="21BB5D9B"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C02D342"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20388978" w14:textId="77777777" w:rsidTr="009D328E">
        <w:tc>
          <w:tcPr>
            <w:tcW w:w="0" w:type="auto"/>
            <w:tcBorders>
              <w:top w:val="single" w:sz="4" w:space="0" w:color="auto"/>
              <w:left w:val="single" w:sz="4" w:space="0" w:color="auto"/>
              <w:bottom w:val="single" w:sz="4" w:space="0" w:color="auto"/>
              <w:right w:val="single" w:sz="4" w:space="0" w:color="auto"/>
            </w:tcBorders>
          </w:tcPr>
          <w:p w14:paraId="6264A424"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F9E294" w14:textId="24AC7AC9"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61804" w14:textId="7C57EDCE"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841988"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6C93"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55E1AC"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F6C02"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9F887B"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43A4F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1D2A45"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5EEB60EC" w14:textId="77777777" w:rsidR="009D328E" w:rsidRPr="00F468DF" w:rsidRDefault="009D328E" w:rsidP="00604DFB">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6F21EFF"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119BC74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bookmarkEnd w:id="493"/>
    </w:tbl>
    <w:p w14:paraId="7CA258D9" w14:textId="77777777" w:rsidR="009D328E" w:rsidRDefault="009D328E" w:rsidP="006832A6">
      <w:pPr>
        <w:ind w:left="720"/>
      </w:pPr>
    </w:p>
    <w:p w14:paraId="53FA3F10" w14:textId="77777777" w:rsidR="009D328E" w:rsidRDefault="009D328E">
      <w:pPr>
        <w:rPr>
          <w:caps/>
          <w:spacing w:val="15"/>
        </w:rPr>
      </w:pPr>
      <w:r>
        <w:br w:type="page"/>
      </w:r>
    </w:p>
    <w:p w14:paraId="460BD3E4" w14:textId="7F4D4FC5" w:rsidR="00F0147C" w:rsidRPr="0060312D" w:rsidRDefault="00F0147C" w:rsidP="0060312D">
      <w:pPr>
        <w:pStyle w:val="Heading2"/>
      </w:pPr>
      <w:r w:rsidRPr="0060312D">
        <w:lastRenderedPageBreak/>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0E7F7519" w14:textId="77777777" w:rsidTr="00604DFB">
        <w:tc>
          <w:tcPr>
            <w:tcW w:w="0" w:type="auto"/>
            <w:tcBorders>
              <w:top w:val="nil"/>
              <w:left w:val="nil"/>
              <w:right w:val="nil"/>
            </w:tcBorders>
          </w:tcPr>
          <w:p w14:paraId="745E2D62" w14:textId="77777777" w:rsidR="009D328E" w:rsidRDefault="009D328E" w:rsidP="00604DFB">
            <w:pPr>
              <w:spacing w:after="0"/>
              <w:jc w:val="center"/>
              <w:rPr>
                <w:sz w:val="16"/>
                <w:szCs w:val="16"/>
              </w:rPr>
            </w:pPr>
          </w:p>
        </w:tc>
        <w:tc>
          <w:tcPr>
            <w:tcW w:w="0" w:type="auto"/>
            <w:tcBorders>
              <w:top w:val="nil"/>
              <w:left w:val="nil"/>
              <w:right w:val="nil"/>
            </w:tcBorders>
          </w:tcPr>
          <w:p w14:paraId="5BFFF64C" w14:textId="77777777" w:rsidR="009D328E" w:rsidRDefault="009D328E" w:rsidP="00604DFB">
            <w:pPr>
              <w:spacing w:after="0"/>
              <w:jc w:val="center"/>
              <w:rPr>
                <w:sz w:val="16"/>
                <w:szCs w:val="16"/>
              </w:rPr>
            </w:pPr>
          </w:p>
        </w:tc>
        <w:tc>
          <w:tcPr>
            <w:tcW w:w="0" w:type="auto"/>
            <w:tcBorders>
              <w:top w:val="nil"/>
              <w:left w:val="nil"/>
              <w:right w:val="nil"/>
            </w:tcBorders>
          </w:tcPr>
          <w:p w14:paraId="05989875" w14:textId="77777777" w:rsidR="009D328E" w:rsidRDefault="009D328E" w:rsidP="00604DFB">
            <w:pPr>
              <w:spacing w:after="0"/>
              <w:jc w:val="center"/>
              <w:rPr>
                <w:sz w:val="16"/>
                <w:szCs w:val="16"/>
              </w:rPr>
            </w:pPr>
          </w:p>
        </w:tc>
        <w:tc>
          <w:tcPr>
            <w:tcW w:w="0" w:type="auto"/>
            <w:tcBorders>
              <w:top w:val="nil"/>
              <w:left w:val="nil"/>
              <w:right w:val="nil"/>
            </w:tcBorders>
          </w:tcPr>
          <w:p w14:paraId="4A1D619F" w14:textId="77777777" w:rsidR="009D328E" w:rsidRDefault="009D328E" w:rsidP="00604DFB">
            <w:pPr>
              <w:spacing w:after="0"/>
              <w:jc w:val="center"/>
              <w:rPr>
                <w:sz w:val="16"/>
                <w:szCs w:val="16"/>
              </w:rPr>
            </w:pPr>
          </w:p>
        </w:tc>
        <w:tc>
          <w:tcPr>
            <w:tcW w:w="0" w:type="auto"/>
            <w:tcBorders>
              <w:top w:val="nil"/>
              <w:left w:val="nil"/>
              <w:right w:val="nil"/>
            </w:tcBorders>
          </w:tcPr>
          <w:p w14:paraId="6436F58A" w14:textId="3E2DD4E6"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B7694BD" w14:textId="77777777" w:rsidR="009D328E" w:rsidRDefault="009D328E" w:rsidP="00604DFB">
            <w:pPr>
              <w:spacing w:after="0"/>
              <w:jc w:val="center"/>
              <w:rPr>
                <w:sz w:val="16"/>
                <w:szCs w:val="16"/>
              </w:rPr>
            </w:pPr>
          </w:p>
        </w:tc>
        <w:tc>
          <w:tcPr>
            <w:tcW w:w="0" w:type="auto"/>
            <w:tcBorders>
              <w:top w:val="nil"/>
              <w:left w:val="nil"/>
              <w:right w:val="nil"/>
            </w:tcBorders>
          </w:tcPr>
          <w:p w14:paraId="7F34D5D2" w14:textId="480D3818"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8FBDE37" w14:textId="77777777" w:rsidR="009D328E" w:rsidRDefault="009D328E" w:rsidP="00604DFB">
            <w:pPr>
              <w:spacing w:after="0"/>
              <w:jc w:val="center"/>
              <w:rPr>
                <w:sz w:val="16"/>
                <w:szCs w:val="16"/>
              </w:rPr>
            </w:pPr>
          </w:p>
        </w:tc>
        <w:tc>
          <w:tcPr>
            <w:tcW w:w="0" w:type="auto"/>
            <w:tcBorders>
              <w:top w:val="nil"/>
              <w:left w:val="nil"/>
              <w:right w:val="nil"/>
            </w:tcBorders>
          </w:tcPr>
          <w:p w14:paraId="6188A072" w14:textId="3A50C7C9"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8025A8" w14:textId="77777777" w:rsidR="009D328E" w:rsidRDefault="009D328E" w:rsidP="00604DFB">
            <w:pPr>
              <w:spacing w:after="0"/>
              <w:jc w:val="center"/>
              <w:rPr>
                <w:sz w:val="16"/>
                <w:szCs w:val="16"/>
              </w:rPr>
            </w:pPr>
          </w:p>
        </w:tc>
        <w:tc>
          <w:tcPr>
            <w:tcW w:w="0" w:type="auto"/>
            <w:tcBorders>
              <w:top w:val="nil"/>
              <w:left w:val="nil"/>
              <w:right w:val="nil"/>
            </w:tcBorders>
          </w:tcPr>
          <w:p w14:paraId="3C317B9E" w14:textId="104175CC"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603137" w14:textId="6EE98934" w:rsidR="009D328E" w:rsidRPr="00790AD0" w:rsidRDefault="009D328E" w:rsidP="00604DFB">
            <w:pPr>
              <w:spacing w:after="0"/>
              <w:jc w:val="center"/>
              <w:rPr>
                <w:sz w:val="16"/>
                <w:szCs w:val="16"/>
              </w:rPr>
            </w:pPr>
          </w:p>
        </w:tc>
        <w:tc>
          <w:tcPr>
            <w:tcW w:w="0" w:type="auto"/>
            <w:tcBorders>
              <w:top w:val="nil"/>
              <w:left w:val="nil"/>
              <w:right w:val="nil"/>
            </w:tcBorders>
          </w:tcPr>
          <w:p w14:paraId="724CFC7E" w14:textId="77777777" w:rsidR="009D328E" w:rsidRDefault="009D328E" w:rsidP="00604DFB">
            <w:pPr>
              <w:spacing w:after="0"/>
              <w:jc w:val="center"/>
              <w:rPr>
                <w:sz w:val="16"/>
                <w:szCs w:val="16"/>
              </w:rPr>
            </w:pPr>
          </w:p>
        </w:tc>
      </w:tr>
      <w:tr w:rsidR="009D328E" w:rsidRPr="00790AD0" w14:paraId="3AC10DE3" w14:textId="77777777" w:rsidTr="009D328E">
        <w:tc>
          <w:tcPr>
            <w:tcW w:w="0" w:type="auto"/>
            <w:tcBorders>
              <w:left w:val="nil"/>
              <w:bottom w:val="single" w:sz="4" w:space="0" w:color="auto"/>
              <w:right w:val="nil"/>
            </w:tcBorders>
          </w:tcPr>
          <w:p w14:paraId="4ABBF5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27C08385" w14:textId="69F23431"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1F824888" w14:textId="50266C78"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64253A42"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8" w:space="0" w:color="C00000"/>
              <w:right w:val="nil"/>
            </w:tcBorders>
          </w:tcPr>
          <w:p w14:paraId="0338E04E"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801BA2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54F04EC"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337C964B"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8" w:space="0" w:color="C00000"/>
              <w:right w:val="nil"/>
            </w:tcBorders>
          </w:tcPr>
          <w:p w14:paraId="4D9E9CCD"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58F25158"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32773E2"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B9599E9"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353E86AB"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AF351A7" w14:textId="77777777" w:rsidTr="009D328E">
        <w:tc>
          <w:tcPr>
            <w:tcW w:w="0" w:type="auto"/>
            <w:tcBorders>
              <w:top w:val="single" w:sz="4" w:space="0" w:color="auto"/>
              <w:left w:val="single" w:sz="4" w:space="0" w:color="auto"/>
              <w:bottom w:val="single" w:sz="4" w:space="0" w:color="auto"/>
              <w:right w:val="single" w:sz="4" w:space="0" w:color="auto"/>
            </w:tcBorders>
          </w:tcPr>
          <w:p w14:paraId="1B3E870C"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CF9912" w14:textId="3E5B2EB7"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302CD7" w14:textId="5B092A27"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5635241F"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4FB7A84E"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53C09984"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8" w:space="0" w:color="C00000"/>
              <w:right w:val="single" w:sz="4" w:space="0" w:color="auto"/>
            </w:tcBorders>
          </w:tcPr>
          <w:p w14:paraId="1ECE4D59"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6B7A147D"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4570F25A"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90E32C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0BDB13D"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18454190"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0E0F8"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4076EDC7" w14:textId="77777777" w:rsidR="009D328E" w:rsidRDefault="009D328E" w:rsidP="0060312D">
      <w:pPr>
        <w:ind w:left="720"/>
      </w:pPr>
    </w:p>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0FE31411" w14:textId="621E8204" w:rsidR="00B44841" w:rsidRDefault="00B44841" w:rsidP="00B44841">
      <w:pPr>
        <w:pStyle w:val="Heading2"/>
      </w:pPr>
      <w:r>
        <w:t>Source Register Spec</w:t>
      </w:r>
    </w:p>
    <w:p w14:paraId="15858A40" w14:textId="38470161" w:rsidR="00B44841" w:rsidRDefault="00B44841" w:rsidP="00B44841">
      <w:pPr>
        <w:ind w:left="720"/>
      </w:pPr>
      <w:r>
        <w:t>Most instruction</w:t>
      </w:r>
      <w:r w:rsidR="0060312D">
        <w:t>s</w:t>
      </w:r>
      <w:r>
        <w:t xml:space="preserve"> have at least one source register.</w:t>
      </w:r>
      <w:r w:rsidR="009D328E">
        <w:t xml:space="preserve"> There may be as many a three source register specs.</w:t>
      </w:r>
      <w:r>
        <w:t xml:space="preserve"> The register spec for source registers is always in the same posi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7B5D1DC7" w14:textId="77777777" w:rsidTr="00604DFB">
        <w:tc>
          <w:tcPr>
            <w:tcW w:w="0" w:type="auto"/>
            <w:tcBorders>
              <w:top w:val="nil"/>
              <w:left w:val="nil"/>
              <w:right w:val="nil"/>
            </w:tcBorders>
          </w:tcPr>
          <w:p w14:paraId="5F3A1A55" w14:textId="77777777" w:rsidR="009D328E" w:rsidRDefault="009D328E" w:rsidP="00604DFB">
            <w:pPr>
              <w:spacing w:after="0"/>
              <w:jc w:val="center"/>
              <w:rPr>
                <w:sz w:val="16"/>
                <w:szCs w:val="16"/>
              </w:rPr>
            </w:pPr>
          </w:p>
        </w:tc>
        <w:tc>
          <w:tcPr>
            <w:tcW w:w="0" w:type="auto"/>
            <w:tcBorders>
              <w:top w:val="nil"/>
              <w:left w:val="nil"/>
              <w:right w:val="nil"/>
            </w:tcBorders>
          </w:tcPr>
          <w:p w14:paraId="53110F76" w14:textId="77777777" w:rsidR="009D328E" w:rsidRDefault="009D328E" w:rsidP="00604DFB">
            <w:pPr>
              <w:spacing w:after="0"/>
              <w:jc w:val="center"/>
              <w:rPr>
                <w:sz w:val="16"/>
                <w:szCs w:val="16"/>
              </w:rPr>
            </w:pPr>
          </w:p>
        </w:tc>
        <w:tc>
          <w:tcPr>
            <w:tcW w:w="0" w:type="auto"/>
            <w:tcBorders>
              <w:top w:val="nil"/>
              <w:left w:val="nil"/>
              <w:right w:val="nil"/>
            </w:tcBorders>
          </w:tcPr>
          <w:p w14:paraId="508B00E0" w14:textId="77777777" w:rsidR="009D328E" w:rsidRDefault="009D328E" w:rsidP="00604DFB">
            <w:pPr>
              <w:spacing w:after="0"/>
              <w:jc w:val="center"/>
              <w:rPr>
                <w:sz w:val="16"/>
                <w:szCs w:val="16"/>
              </w:rPr>
            </w:pPr>
          </w:p>
        </w:tc>
        <w:tc>
          <w:tcPr>
            <w:tcW w:w="0" w:type="auto"/>
            <w:tcBorders>
              <w:top w:val="nil"/>
              <w:left w:val="nil"/>
              <w:right w:val="nil"/>
            </w:tcBorders>
          </w:tcPr>
          <w:p w14:paraId="7FAD7780" w14:textId="77777777" w:rsidR="009D328E" w:rsidRDefault="009D328E" w:rsidP="00604DFB">
            <w:pPr>
              <w:spacing w:after="0"/>
              <w:jc w:val="center"/>
              <w:rPr>
                <w:sz w:val="16"/>
                <w:szCs w:val="16"/>
              </w:rPr>
            </w:pPr>
          </w:p>
        </w:tc>
        <w:tc>
          <w:tcPr>
            <w:tcW w:w="0" w:type="auto"/>
            <w:tcBorders>
              <w:top w:val="nil"/>
              <w:left w:val="nil"/>
              <w:right w:val="nil"/>
            </w:tcBorders>
          </w:tcPr>
          <w:p w14:paraId="3CCE5972" w14:textId="60F8BF74" w:rsidR="009D328E" w:rsidRDefault="009D328E" w:rsidP="00604DFB">
            <w:pPr>
              <w:spacing w:after="0"/>
              <w:jc w:val="center"/>
              <w:rPr>
                <w:sz w:val="16"/>
                <w:szCs w:val="16"/>
              </w:rPr>
            </w:pPr>
          </w:p>
        </w:tc>
        <w:tc>
          <w:tcPr>
            <w:tcW w:w="0" w:type="auto"/>
            <w:tcBorders>
              <w:top w:val="nil"/>
              <w:left w:val="nil"/>
              <w:right w:val="nil"/>
            </w:tcBorders>
          </w:tcPr>
          <w:p w14:paraId="534A2C46" w14:textId="3A7CCE07"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F916CAB" w14:textId="04B54DF8" w:rsidR="009D328E" w:rsidRDefault="009D328E" w:rsidP="00604DFB">
            <w:pPr>
              <w:spacing w:after="0"/>
              <w:jc w:val="center"/>
              <w:rPr>
                <w:sz w:val="16"/>
                <w:szCs w:val="16"/>
              </w:rPr>
            </w:pPr>
          </w:p>
        </w:tc>
        <w:tc>
          <w:tcPr>
            <w:tcW w:w="0" w:type="auto"/>
            <w:tcBorders>
              <w:top w:val="nil"/>
              <w:left w:val="nil"/>
              <w:right w:val="nil"/>
            </w:tcBorders>
          </w:tcPr>
          <w:p w14:paraId="6902C3E5" w14:textId="6D7869EA"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2217FC" w14:textId="40C555C6" w:rsidR="009D328E" w:rsidRDefault="009D328E" w:rsidP="00604DFB">
            <w:pPr>
              <w:spacing w:after="0"/>
              <w:jc w:val="center"/>
              <w:rPr>
                <w:sz w:val="16"/>
                <w:szCs w:val="16"/>
              </w:rPr>
            </w:pPr>
          </w:p>
        </w:tc>
        <w:tc>
          <w:tcPr>
            <w:tcW w:w="0" w:type="auto"/>
            <w:tcBorders>
              <w:top w:val="nil"/>
              <w:left w:val="nil"/>
              <w:right w:val="nil"/>
            </w:tcBorders>
          </w:tcPr>
          <w:p w14:paraId="78FEF8AF" w14:textId="05E1BC34"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8973F1E" w14:textId="0185D24E" w:rsidR="009D328E" w:rsidRDefault="009D328E" w:rsidP="00604DFB">
            <w:pPr>
              <w:spacing w:after="0"/>
              <w:jc w:val="center"/>
              <w:rPr>
                <w:sz w:val="16"/>
                <w:szCs w:val="16"/>
              </w:rPr>
            </w:pPr>
          </w:p>
        </w:tc>
        <w:tc>
          <w:tcPr>
            <w:tcW w:w="0" w:type="auto"/>
            <w:tcBorders>
              <w:top w:val="nil"/>
              <w:left w:val="nil"/>
              <w:right w:val="nil"/>
            </w:tcBorders>
          </w:tcPr>
          <w:p w14:paraId="0D5D515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0056E16" w14:textId="77777777" w:rsidR="009D328E" w:rsidRDefault="009D328E" w:rsidP="00604DFB">
            <w:pPr>
              <w:spacing w:after="0"/>
              <w:jc w:val="center"/>
              <w:rPr>
                <w:sz w:val="16"/>
                <w:szCs w:val="16"/>
              </w:rPr>
            </w:pPr>
          </w:p>
        </w:tc>
      </w:tr>
      <w:tr w:rsidR="009D328E" w:rsidRPr="00790AD0" w14:paraId="5AF1C4F3" w14:textId="77777777" w:rsidTr="009D328E">
        <w:tc>
          <w:tcPr>
            <w:tcW w:w="0" w:type="auto"/>
            <w:tcBorders>
              <w:left w:val="nil"/>
              <w:bottom w:val="single" w:sz="4" w:space="0" w:color="auto"/>
              <w:right w:val="nil"/>
            </w:tcBorders>
          </w:tcPr>
          <w:p w14:paraId="3E4C48B0"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F8D6946" w14:textId="52417FDD"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3F0C5408" w14:textId="4494FECE"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57009A2F"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4D27F0C3" w14:textId="77777777" w:rsidR="009D328E" w:rsidRDefault="009D328E" w:rsidP="00604DFB">
            <w:pPr>
              <w:spacing w:after="0"/>
              <w:jc w:val="center"/>
              <w:rPr>
                <w:sz w:val="16"/>
                <w:szCs w:val="16"/>
              </w:rPr>
            </w:pPr>
            <w:r>
              <w:rPr>
                <w:sz w:val="16"/>
                <w:szCs w:val="16"/>
              </w:rPr>
              <w:t>42</w:t>
            </w:r>
          </w:p>
        </w:tc>
        <w:tc>
          <w:tcPr>
            <w:tcW w:w="0" w:type="auto"/>
            <w:tcBorders>
              <w:left w:val="nil"/>
              <w:bottom w:val="single" w:sz="8" w:space="0" w:color="C00000"/>
              <w:right w:val="nil"/>
            </w:tcBorders>
          </w:tcPr>
          <w:p w14:paraId="104C5411"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B41C0E1" w14:textId="77777777" w:rsidR="009D328E" w:rsidRDefault="009D328E" w:rsidP="00604DFB">
            <w:pPr>
              <w:spacing w:after="0"/>
              <w:jc w:val="center"/>
              <w:rPr>
                <w:sz w:val="16"/>
                <w:szCs w:val="16"/>
              </w:rPr>
            </w:pPr>
            <w:r>
              <w:rPr>
                <w:sz w:val="16"/>
                <w:szCs w:val="16"/>
              </w:rPr>
              <w:t>33</w:t>
            </w:r>
          </w:p>
        </w:tc>
        <w:tc>
          <w:tcPr>
            <w:tcW w:w="0" w:type="auto"/>
            <w:tcBorders>
              <w:left w:val="nil"/>
              <w:bottom w:val="single" w:sz="8" w:space="0" w:color="C00000"/>
              <w:right w:val="nil"/>
            </w:tcBorders>
          </w:tcPr>
          <w:p w14:paraId="04915421"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655280A" w14:textId="77777777" w:rsidR="009D328E" w:rsidRDefault="009D328E" w:rsidP="00604DFB">
            <w:pPr>
              <w:spacing w:after="0"/>
              <w:jc w:val="center"/>
              <w:rPr>
                <w:sz w:val="16"/>
                <w:szCs w:val="16"/>
              </w:rPr>
            </w:pPr>
            <w:r>
              <w:rPr>
                <w:sz w:val="16"/>
                <w:szCs w:val="16"/>
              </w:rPr>
              <w:t>24</w:t>
            </w:r>
          </w:p>
        </w:tc>
        <w:tc>
          <w:tcPr>
            <w:tcW w:w="0" w:type="auto"/>
            <w:tcBorders>
              <w:left w:val="nil"/>
              <w:bottom w:val="single" w:sz="8" w:space="0" w:color="C00000"/>
              <w:right w:val="nil"/>
            </w:tcBorders>
          </w:tcPr>
          <w:p w14:paraId="1BEDEE5D"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1DE1A63"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10A70F13"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3FA0DD6"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69CD0BC8" w14:textId="77777777" w:rsidTr="009D328E">
        <w:tc>
          <w:tcPr>
            <w:tcW w:w="0" w:type="auto"/>
            <w:tcBorders>
              <w:top w:val="single" w:sz="4" w:space="0" w:color="auto"/>
              <w:left w:val="single" w:sz="4" w:space="0" w:color="auto"/>
              <w:bottom w:val="single" w:sz="4" w:space="0" w:color="auto"/>
              <w:right w:val="single" w:sz="4" w:space="0" w:color="auto"/>
            </w:tcBorders>
          </w:tcPr>
          <w:p w14:paraId="081D8203"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11577F" w14:textId="7F76A446"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69C00" w14:textId="086FCCB6"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B5F07"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69695DC4" w14:textId="77777777" w:rsidR="009D328E" w:rsidRPr="00F468DF" w:rsidRDefault="009D328E" w:rsidP="00604DFB">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0A3F1A53"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31E187C4" w14:textId="77777777" w:rsidR="009D328E" w:rsidRPr="00F468DF" w:rsidRDefault="009D328E" w:rsidP="00604DFB">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34224B16"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22A75F83"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A07FA3D"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6F179ADF"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9D5D5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39877"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641FE5A6" w14:textId="77777777" w:rsidTr="00604DFB">
        <w:tc>
          <w:tcPr>
            <w:tcW w:w="0" w:type="auto"/>
            <w:tcBorders>
              <w:top w:val="nil"/>
              <w:left w:val="nil"/>
              <w:right w:val="nil"/>
            </w:tcBorders>
          </w:tcPr>
          <w:p w14:paraId="5EE4AC30" w14:textId="77777777" w:rsidR="009D328E" w:rsidRDefault="009D328E" w:rsidP="00604DFB">
            <w:pPr>
              <w:spacing w:after="0"/>
              <w:jc w:val="center"/>
              <w:rPr>
                <w:sz w:val="16"/>
                <w:szCs w:val="16"/>
              </w:rPr>
            </w:pPr>
          </w:p>
        </w:tc>
        <w:tc>
          <w:tcPr>
            <w:tcW w:w="0" w:type="auto"/>
            <w:tcBorders>
              <w:top w:val="nil"/>
              <w:left w:val="nil"/>
              <w:right w:val="nil"/>
            </w:tcBorders>
          </w:tcPr>
          <w:p w14:paraId="05AEA7E0" w14:textId="77777777" w:rsidR="009D328E" w:rsidRDefault="009D328E" w:rsidP="00604DFB">
            <w:pPr>
              <w:spacing w:after="0"/>
              <w:jc w:val="center"/>
              <w:rPr>
                <w:sz w:val="16"/>
                <w:szCs w:val="16"/>
              </w:rPr>
            </w:pPr>
          </w:p>
        </w:tc>
        <w:tc>
          <w:tcPr>
            <w:tcW w:w="0" w:type="auto"/>
            <w:tcBorders>
              <w:top w:val="nil"/>
              <w:left w:val="nil"/>
              <w:right w:val="nil"/>
            </w:tcBorders>
          </w:tcPr>
          <w:p w14:paraId="186AE836" w14:textId="77777777" w:rsidR="009D328E" w:rsidRDefault="009D328E" w:rsidP="00604DFB">
            <w:pPr>
              <w:spacing w:after="0"/>
              <w:jc w:val="center"/>
              <w:rPr>
                <w:sz w:val="16"/>
                <w:szCs w:val="16"/>
              </w:rPr>
            </w:pPr>
          </w:p>
        </w:tc>
        <w:tc>
          <w:tcPr>
            <w:tcW w:w="0" w:type="auto"/>
            <w:tcBorders>
              <w:top w:val="nil"/>
              <w:left w:val="nil"/>
              <w:right w:val="nil"/>
            </w:tcBorders>
          </w:tcPr>
          <w:p w14:paraId="585B1D0F" w14:textId="4B69143B"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A76A031" w14:textId="77777777" w:rsidR="009D328E" w:rsidRDefault="009D328E" w:rsidP="00604DFB">
            <w:pPr>
              <w:spacing w:after="0"/>
              <w:jc w:val="center"/>
              <w:rPr>
                <w:sz w:val="16"/>
                <w:szCs w:val="16"/>
              </w:rPr>
            </w:pPr>
          </w:p>
        </w:tc>
        <w:tc>
          <w:tcPr>
            <w:tcW w:w="0" w:type="auto"/>
            <w:tcBorders>
              <w:top w:val="nil"/>
              <w:left w:val="nil"/>
              <w:right w:val="nil"/>
            </w:tcBorders>
          </w:tcPr>
          <w:p w14:paraId="73EC462C" w14:textId="1939EDB5" w:rsidR="009D328E" w:rsidRDefault="009D328E" w:rsidP="00604DFB">
            <w:pPr>
              <w:spacing w:after="0"/>
              <w:jc w:val="center"/>
              <w:rPr>
                <w:sz w:val="16"/>
                <w:szCs w:val="16"/>
              </w:rPr>
            </w:pPr>
          </w:p>
        </w:tc>
        <w:tc>
          <w:tcPr>
            <w:tcW w:w="0" w:type="auto"/>
            <w:tcBorders>
              <w:top w:val="nil"/>
              <w:left w:val="nil"/>
              <w:right w:val="nil"/>
            </w:tcBorders>
          </w:tcPr>
          <w:p w14:paraId="4A4D0609" w14:textId="77777777" w:rsidR="009D328E" w:rsidRDefault="009D328E" w:rsidP="00604DFB">
            <w:pPr>
              <w:spacing w:after="0"/>
              <w:jc w:val="center"/>
              <w:rPr>
                <w:sz w:val="16"/>
                <w:szCs w:val="16"/>
              </w:rPr>
            </w:pPr>
          </w:p>
        </w:tc>
        <w:tc>
          <w:tcPr>
            <w:tcW w:w="0" w:type="auto"/>
            <w:tcBorders>
              <w:top w:val="nil"/>
              <w:left w:val="nil"/>
              <w:right w:val="nil"/>
            </w:tcBorders>
          </w:tcPr>
          <w:p w14:paraId="07ED7172" w14:textId="5E60FD29" w:rsidR="009D328E" w:rsidRDefault="009D328E" w:rsidP="00604DFB">
            <w:pPr>
              <w:spacing w:after="0"/>
              <w:jc w:val="center"/>
              <w:rPr>
                <w:sz w:val="16"/>
                <w:szCs w:val="16"/>
              </w:rPr>
            </w:pPr>
          </w:p>
        </w:tc>
        <w:tc>
          <w:tcPr>
            <w:tcW w:w="0" w:type="auto"/>
            <w:tcBorders>
              <w:top w:val="nil"/>
              <w:left w:val="nil"/>
              <w:right w:val="nil"/>
            </w:tcBorders>
          </w:tcPr>
          <w:p w14:paraId="3B25E4A7" w14:textId="77777777" w:rsidR="009D328E" w:rsidRDefault="009D328E" w:rsidP="00604DFB">
            <w:pPr>
              <w:spacing w:after="0"/>
              <w:jc w:val="center"/>
              <w:rPr>
                <w:sz w:val="16"/>
                <w:szCs w:val="16"/>
              </w:rPr>
            </w:pPr>
          </w:p>
        </w:tc>
        <w:tc>
          <w:tcPr>
            <w:tcW w:w="0" w:type="auto"/>
            <w:tcBorders>
              <w:top w:val="nil"/>
              <w:left w:val="nil"/>
              <w:right w:val="nil"/>
            </w:tcBorders>
          </w:tcPr>
          <w:p w14:paraId="37C1A406" w14:textId="3DDFBD2C" w:rsidR="009D328E" w:rsidRDefault="009D328E" w:rsidP="00604DFB">
            <w:pPr>
              <w:spacing w:after="0"/>
              <w:jc w:val="center"/>
              <w:rPr>
                <w:sz w:val="16"/>
                <w:szCs w:val="16"/>
              </w:rPr>
            </w:pPr>
          </w:p>
        </w:tc>
        <w:tc>
          <w:tcPr>
            <w:tcW w:w="0" w:type="auto"/>
            <w:tcBorders>
              <w:top w:val="nil"/>
              <w:left w:val="nil"/>
              <w:right w:val="nil"/>
            </w:tcBorders>
          </w:tcPr>
          <w:p w14:paraId="1ABE4D5A" w14:textId="77777777" w:rsidR="009D328E" w:rsidRDefault="009D328E" w:rsidP="00604DFB">
            <w:pPr>
              <w:spacing w:after="0"/>
              <w:jc w:val="center"/>
              <w:rPr>
                <w:sz w:val="16"/>
                <w:szCs w:val="16"/>
              </w:rPr>
            </w:pPr>
          </w:p>
        </w:tc>
        <w:tc>
          <w:tcPr>
            <w:tcW w:w="0" w:type="auto"/>
            <w:tcBorders>
              <w:top w:val="nil"/>
              <w:left w:val="nil"/>
              <w:right w:val="nil"/>
            </w:tcBorders>
          </w:tcPr>
          <w:p w14:paraId="11AA4100"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4B8C6588" w14:textId="77777777" w:rsidR="009D328E" w:rsidRDefault="009D328E" w:rsidP="00604DFB">
            <w:pPr>
              <w:spacing w:after="0"/>
              <w:jc w:val="center"/>
              <w:rPr>
                <w:sz w:val="16"/>
                <w:szCs w:val="16"/>
              </w:rPr>
            </w:pPr>
          </w:p>
        </w:tc>
      </w:tr>
      <w:tr w:rsidR="009D328E" w:rsidRPr="00790AD0" w14:paraId="7B066145" w14:textId="77777777" w:rsidTr="004A217A">
        <w:tc>
          <w:tcPr>
            <w:tcW w:w="0" w:type="auto"/>
            <w:tcBorders>
              <w:left w:val="nil"/>
              <w:bottom w:val="single" w:sz="4" w:space="0" w:color="auto"/>
              <w:right w:val="nil"/>
            </w:tcBorders>
          </w:tcPr>
          <w:p w14:paraId="36BA09F1"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1A1C26F7" w14:textId="3B96FDDF"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450F7EFD" w14:textId="073F156F"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8" w:space="0" w:color="C00000"/>
              <w:right w:val="nil"/>
            </w:tcBorders>
          </w:tcPr>
          <w:p w14:paraId="7E877EA8"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F12EF90"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047D3CF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3984E15"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14F8559F"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15F96E0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CFE13E0"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4D4759"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61B70C67"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663BAE9"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5B95E9DD" w14:textId="77777777" w:rsidTr="004A217A">
        <w:tc>
          <w:tcPr>
            <w:tcW w:w="0" w:type="auto"/>
            <w:tcBorders>
              <w:top w:val="single" w:sz="4" w:space="0" w:color="auto"/>
              <w:left w:val="single" w:sz="4" w:space="0" w:color="auto"/>
              <w:bottom w:val="single" w:sz="4" w:space="0" w:color="auto"/>
              <w:right w:val="single" w:sz="4" w:space="0" w:color="auto"/>
            </w:tcBorders>
          </w:tcPr>
          <w:p w14:paraId="3ECE9219"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790A4" w14:textId="5E9D938A"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2404A8F7" w14:textId="3CFA1482"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61D2C6D9"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6E2358BB"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0FFF55"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3546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96B7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ECF76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DCA462"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AF54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C08F0B"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C625A"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7E3AED73" w14:textId="77777777" w:rsidR="0060312D" w:rsidRDefault="0060312D" w:rsidP="004A217A"/>
    <w:bookmarkEnd w:id="494"/>
    <w:p w14:paraId="380C0E15" w14:textId="59DE2F04" w:rsidR="00063190" w:rsidRDefault="004A217A" w:rsidP="001336FA">
      <w:pPr>
        <w:pStyle w:val="Heading2"/>
      </w:pPr>
      <w:r>
        <w:t>Predicate</w:t>
      </w:r>
    </w:p>
    <w:p w14:paraId="04F03CFD" w14:textId="1A54B45D" w:rsidR="00FC50C3" w:rsidRDefault="00063190" w:rsidP="00063190">
      <w:pPr>
        <w:ind w:left="720"/>
      </w:pPr>
      <w:r>
        <w:t>Most instructions have a</w:t>
      </w:r>
      <w:r w:rsidR="00FC50C3">
        <w:t xml:space="preserve"> </w:t>
      </w:r>
      <w:r w:rsidR="004A217A">
        <w:t>predicate</w:t>
      </w:r>
      <w:r w:rsidR="00FC50C3">
        <w:t xml:space="preserve"> register specifier. One of </w:t>
      </w:r>
      <w:r w:rsidR="00663CF0">
        <w:t>seven</w:t>
      </w:r>
      <w:r w:rsidR="00FC50C3">
        <w:t xml:space="preserve"> </w:t>
      </w:r>
      <w:r w:rsidR="004A217A">
        <w:t>predicate</w:t>
      </w:r>
      <w:r w:rsidR="00FC50C3">
        <w:t xml:space="preserve"> registers may be selected to control which lanes of the register are processed.</w:t>
      </w:r>
      <w:r w:rsidR="00663CF0">
        <w:t xml:space="preserve"> Predicate register code zero means there is no predicate applied to the instruction. The instruction will always exeute.</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2C25309C" w14:textId="77777777" w:rsidTr="00604DFB">
        <w:tc>
          <w:tcPr>
            <w:tcW w:w="0" w:type="auto"/>
            <w:tcBorders>
              <w:top w:val="nil"/>
              <w:left w:val="nil"/>
              <w:right w:val="nil"/>
            </w:tcBorders>
          </w:tcPr>
          <w:p w14:paraId="5FC19039" w14:textId="77777777" w:rsidR="004A217A" w:rsidRDefault="004A217A" w:rsidP="00604DFB">
            <w:pPr>
              <w:spacing w:after="0"/>
              <w:jc w:val="center"/>
              <w:rPr>
                <w:sz w:val="16"/>
                <w:szCs w:val="16"/>
              </w:rPr>
            </w:pPr>
          </w:p>
        </w:tc>
        <w:tc>
          <w:tcPr>
            <w:tcW w:w="0" w:type="auto"/>
            <w:tcBorders>
              <w:top w:val="nil"/>
              <w:left w:val="nil"/>
              <w:right w:val="nil"/>
            </w:tcBorders>
          </w:tcPr>
          <w:p w14:paraId="1FC6D657" w14:textId="4A2A69E4"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199635" w14:textId="77777777" w:rsidR="004A217A" w:rsidRDefault="004A217A" w:rsidP="00604DFB">
            <w:pPr>
              <w:spacing w:after="0"/>
              <w:jc w:val="center"/>
              <w:rPr>
                <w:sz w:val="16"/>
                <w:szCs w:val="16"/>
              </w:rPr>
            </w:pPr>
          </w:p>
        </w:tc>
        <w:tc>
          <w:tcPr>
            <w:tcW w:w="0" w:type="auto"/>
            <w:tcBorders>
              <w:top w:val="nil"/>
              <w:left w:val="nil"/>
              <w:right w:val="nil"/>
            </w:tcBorders>
          </w:tcPr>
          <w:p w14:paraId="32A4377C" w14:textId="491BCA3D" w:rsidR="004A217A" w:rsidRDefault="004A217A" w:rsidP="00604DFB">
            <w:pPr>
              <w:spacing w:after="0"/>
              <w:jc w:val="center"/>
              <w:rPr>
                <w:sz w:val="16"/>
                <w:szCs w:val="16"/>
              </w:rPr>
            </w:pPr>
          </w:p>
        </w:tc>
        <w:tc>
          <w:tcPr>
            <w:tcW w:w="0" w:type="auto"/>
            <w:tcBorders>
              <w:top w:val="nil"/>
              <w:left w:val="nil"/>
              <w:right w:val="nil"/>
            </w:tcBorders>
          </w:tcPr>
          <w:p w14:paraId="60F16DC8" w14:textId="77777777" w:rsidR="004A217A" w:rsidRDefault="004A217A" w:rsidP="00604DFB">
            <w:pPr>
              <w:spacing w:after="0"/>
              <w:jc w:val="center"/>
              <w:rPr>
                <w:sz w:val="16"/>
                <w:szCs w:val="16"/>
              </w:rPr>
            </w:pPr>
          </w:p>
        </w:tc>
        <w:tc>
          <w:tcPr>
            <w:tcW w:w="0" w:type="auto"/>
            <w:tcBorders>
              <w:top w:val="nil"/>
              <w:left w:val="nil"/>
              <w:right w:val="nil"/>
            </w:tcBorders>
          </w:tcPr>
          <w:p w14:paraId="290D746A" w14:textId="77777777" w:rsidR="004A217A" w:rsidRDefault="004A217A" w:rsidP="00604DFB">
            <w:pPr>
              <w:spacing w:after="0"/>
              <w:jc w:val="center"/>
              <w:rPr>
                <w:sz w:val="16"/>
                <w:szCs w:val="16"/>
              </w:rPr>
            </w:pPr>
          </w:p>
        </w:tc>
        <w:tc>
          <w:tcPr>
            <w:tcW w:w="0" w:type="auto"/>
            <w:tcBorders>
              <w:top w:val="nil"/>
              <w:left w:val="nil"/>
              <w:right w:val="nil"/>
            </w:tcBorders>
          </w:tcPr>
          <w:p w14:paraId="0437C96C" w14:textId="77777777" w:rsidR="004A217A" w:rsidRDefault="004A217A" w:rsidP="00604DFB">
            <w:pPr>
              <w:spacing w:after="0"/>
              <w:jc w:val="center"/>
              <w:rPr>
                <w:sz w:val="16"/>
                <w:szCs w:val="16"/>
              </w:rPr>
            </w:pPr>
          </w:p>
        </w:tc>
        <w:tc>
          <w:tcPr>
            <w:tcW w:w="0" w:type="auto"/>
            <w:tcBorders>
              <w:top w:val="nil"/>
              <w:left w:val="nil"/>
              <w:right w:val="nil"/>
            </w:tcBorders>
          </w:tcPr>
          <w:p w14:paraId="6B36EF93" w14:textId="77777777" w:rsidR="004A217A" w:rsidRDefault="004A217A" w:rsidP="00604DFB">
            <w:pPr>
              <w:spacing w:after="0"/>
              <w:jc w:val="center"/>
              <w:rPr>
                <w:sz w:val="16"/>
                <w:szCs w:val="16"/>
              </w:rPr>
            </w:pPr>
          </w:p>
        </w:tc>
        <w:tc>
          <w:tcPr>
            <w:tcW w:w="0" w:type="auto"/>
            <w:tcBorders>
              <w:top w:val="nil"/>
              <w:left w:val="nil"/>
              <w:right w:val="nil"/>
            </w:tcBorders>
          </w:tcPr>
          <w:p w14:paraId="3591D536" w14:textId="77777777" w:rsidR="004A217A" w:rsidRDefault="004A217A" w:rsidP="00604DFB">
            <w:pPr>
              <w:spacing w:after="0"/>
              <w:jc w:val="center"/>
              <w:rPr>
                <w:sz w:val="16"/>
                <w:szCs w:val="16"/>
              </w:rPr>
            </w:pPr>
          </w:p>
        </w:tc>
        <w:tc>
          <w:tcPr>
            <w:tcW w:w="0" w:type="auto"/>
            <w:tcBorders>
              <w:top w:val="nil"/>
              <w:left w:val="nil"/>
              <w:right w:val="nil"/>
            </w:tcBorders>
          </w:tcPr>
          <w:p w14:paraId="36AD475E" w14:textId="77777777" w:rsidR="004A217A" w:rsidRDefault="004A217A" w:rsidP="00604DFB">
            <w:pPr>
              <w:spacing w:after="0"/>
              <w:jc w:val="center"/>
              <w:rPr>
                <w:sz w:val="16"/>
                <w:szCs w:val="16"/>
              </w:rPr>
            </w:pPr>
          </w:p>
        </w:tc>
        <w:tc>
          <w:tcPr>
            <w:tcW w:w="0" w:type="auto"/>
            <w:tcBorders>
              <w:top w:val="nil"/>
              <w:left w:val="nil"/>
              <w:right w:val="nil"/>
            </w:tcBorders>
          </w:tcPr>
          <w:p w14:paraId="3097B751" w14:textId="77777777" w:rsidR="004A217A" w:rsidRDefault="004A217A" w:rsidP="00604DFB">
            <w:pPr>
              <w:spacing w:after="0"/>
              <w:jc w:val="center"/>
              <w:rPr>
                <w:sz w:val="16"/>
                <w:szCs w:val="16"/>
              </w:rPr>
            </w:pPr>
          </w:p>
        </w:tc>
        <w:tc>
          <w:tcPr>
            <w:tcW w:w="0" w:type="auto"/>
            <w:tcBorders>
              <w:top w:val="nil"/>
              <w:left w:val="nil"/>
              <w:right w:val="nil"/>
            </w:tcBorders>
          </w:tcPr>
          <w:p w14:paraId="476073EB"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5A4BE1E0" w14:textId="77777777" w:rsidR="004A217A" w:rsidRDefault="004A217A" w:rsidP="00604DFB">
            <w:pPr>
              <w:spacing w:after="0"/>
              <w:jc w:val="center"/>
              <w:rPr>
                <w:sz w:val="16"/>
                <w:szCs w:val="16"/>
              </w:rPr>
            </w:pPr>
          </w:p>
        </w:tc>
      </w:tr>
      <w:tr w:rsidR="004A217A" w:rsidRPr="00790AD0" w14:paraId="4A54EE4A" w14:textId="77777777" w:rsidTr="004A217A">
        <w:tc>
          <w:tcPr>
            <w:tcW w:w="0" w:type="auto"/>
            <w:tcBorders>
              <w:left w:val="nil"/>
              <w:bottom w:val="single" w:sz="4" w:space="0" w:color="auto"/>
              <w:right w:val="nil"/>
            </w:tcBorders>
          </w:tcPr>
          <w:p w14:paraId="29C6892B"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8" w:space="0" w:color="C00000"/>
              <w:right w:val="nil"/>
            </w:tcBorders>
          </w:tcPr>
          <w:p w14:paraId="40890ED0" w14:textId="79A14D01" w:rsidR="004A217A" w:rsidRDefault="004A217A"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650A1362" w14:textId="78592FDE" w:rsidR="004A217A" w:rsidRDefault="004A217A"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E967DED"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7E69D971"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DC7B6EB"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1A62"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581DE03E"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0D307EAC"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8783F4A"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20B334"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987AA0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6491D994"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074B5484" w14:textId="77777777" w:rsidTr="004A217A">
        <w:tc>
          <w:tcPr>
            <w:tcW w:w="0" w:type="auto"/>
            <w:tcBorders>
              <w:top w:val="single" w:sz="4" w:space="0" w:color="auto"/>
              <w:left w:val="single" w:sz="4" w:space="0" w:color="auto"/>
              <w:bottom w:val="single" w:sz="4" w:space="0" w:color="auto"/>
              <w:right w:val="single" w:sz="8" w:space="0" w:color="C00000"/>
            </w:tcBorders>
          </w:tcPr>
          <w:p w14:paraId="37465976" w14:textId="77777777" w:rsidR="004A217A" w:rsidRPr="00F468DF" w:rsidRDefault="004A217A"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0E2CFC6" w14:textId="68C7298B" w:rsidR="004A217A" w:rsidRPr="00F468DF" w:rsidRDefault="004A217A"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3849927B" w14:textId="40822FDF" w:rsidR="004A217A" w:rsidRPr="00F468DF" w:rsidRDefault="004A217A"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5152"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8DB26D"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2A7FB"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F344B6"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9FF620"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B1F4C7"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85740"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80DBE"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3DD2F"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491F86"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2549471" w14:textId="77777777" w:rsidR="004A217A" w:rsidRDefault="004A217A" w:rsidP="00063190">
      <w:pPr>
        <w:ind w:left="720"/>
      </w:pPr>
    </w:p>
    <w:p w14:paraId="4046308E" w14:textId="77777777" w:rsidR="004A217A" w:rsidRDefault="004A217A" w:rsidP="00063190">
      <w:pPr>
        <w:ind w:left="720"/>
      </w:pPr>
    </w:p>
    <w:p w14:paraId="1A2C0E0B" w14:textId="11378828" w:rsidR="00B44841" w:rsidRDefault="00B44841" w:rsidP="00B44841">
      <w:pPr>
        <w:pStyle w:val="Heading2"/>
      </w:pPr>
      <w:bookmarkStart w:id="495" w:name="_Toc157882365"/>
      <w:r>
        <w:t>Primary Function Code</w:t>
      </w:r>
    </w:p>
    <w:p w14:paraId="272383B4" w14:textId="5301C3DB" w:rsidR="00B44841" w:rsidRDefault="00B44841" w:rsidP="00B44841">
      <w:pPr>
        <w:ind w:left="720"/>
      </w:pPr>
      <w:r>
        <w:t xml:space="preserve">For register to register operate instructions the primary function code is in the most significant seven bits of the instruction, bits </w:t>
      </w:r>
      <w:r w:rsidR="004A217A">
        <w:t>57</w:t>
      </w:r>
      <w:r>
        <w:t xml:space="preserve"> to </w:t>
      </w:r>
      <w:r w:rsidR="004A217A">
        <w:t>63</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150B734B" w14:textId="77777777" w:rsidTr="00604DFB">
        <w:tc>
          <w:tcPr>
            <w:tcW w:w="0" w:type="auto"/>
            <w:tcBorders>
              <w:top w:val="nil"/>
              <w:left w:val="nil"/>
              <w:right w:val="nil"/>
            </w:tcBorders>
          </w:tcPr>
          <w:p w14:paraId="50858920" w14:textId="5AA6BCDF"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EA6D50" w14:textId="5497B279" w:rsidR="004A217A" w:rsidRDefault="004A217A" w:rsidP="00604DFB">
            <w:pPr>
              <w:spacing w:after="0"/>
              <w:jc w:val="center"/>
              <w:rPr>
                <w:sz w:val="16"/>
                <w:szCs w:val="16"/>
              </w:rPr>
            </w:pPr>
          </w:p>
        </w:tc>
        <w:tc>
          <w:tcPr>
            <w:tcW w:w="0" w:type="auto"/>
            <w:tcBorders>
              <w:top w:val="nil"/>
              <w:left w:val="nil"/>
              <w:right w:val="nil"/>
            </w:tcBorders>
          </w:tcPr>
          <w:p w14:paraId="157063FE" w14:textId="77777777" w:rsidR="004A217A" w:rsidRDefault="004A217A" w:rsidP="00604DFB">
            <w:pPr>
              <w:spacing w:after="0"/>
              <w:jc w:val="center"/>
              <w:rPr>
                <w:sz w:val="16"/>
                <w:szCs w:val="16"/>
              </w:rPr>
            </w:pPr>
          </w:p>
        </w:tc>
        <w:tc>
          <w:tcPr>
            <w:tcW w:w="0" w:type="auto"/>
            <w:tcBorders>
              <w:top w:val="nil"/>
              <w:left w:val="nil"/>
              <w:right w:val="nil"/>
            </w:tcBorders>
          </w:tcPr>
          <w:p w14:paraId="13B8B728" w14:textId="77777777" w:rsidR="004A217A" w:rsidRDefault="004A217A" w:rsidP="00604DFB">
            <w:pPr>
              <w:spacing w:after="0"/>
              <w:jc w:val="center"/>
              <w:rPr>
                <w:sz w:val="16"/>
                <w:szCs w:val="16"/>
              </w:rPr>
            </w:pPr>
          </w:p>
        </w:tc>
        <w:tc>
          <w:tcPr>
            <w:tcW w:w="0" w:type="auto"/>
            <w:tcBorders>
              <w:top w:val="nil"/>
              <w:left w:val="nil"/>
              <w:right w:val="nil"/>
            </w:tcBorders>
          </w:tcPr>
          <w:p w14:paraId="30572FA1" w14:textId="77777777" w:rsidR="004A217A" w:rsidRDefault="004A217A" w:rsidP="00604DFB">
            <w:pPr>
              <w:spacing w:after="0"/>
              <w:jc w:val="center"/>
              <w:rPr>
                <w:sz w:val="16"/>
                <w:szCs w:val="16"/>
              </w:rPr>
            </w:pPr>
          </w:p>
        </w:tc>
        <w:tc>
          <w:tcPr>
            <w:tcW w:w="0" w:type="auto"/>
            <w:tcBorders>
              <w:top w:val="nil"/>
              <w:left w:val="nil"/>
              <w:right w:val="nil"/>
            </w:tcBorders>
          </w:tcPr>
          <w:p w14:paraId="1BCB12E0" w14:textId="77777777" w:rsidR="004A217A" w:rsidRDefault="004A217A" w:rsidP="00604DFB">
            <w:pPr>
              <w:spacing w:after="0"/>
              <w:jc w:val="center"/>
              <w:rPr>
                <w:sz w:val="16"/>
                <w:szCs w:val="16"/>
              </w:rPr>
            </w:pPr>
          </w:p>
        </w:tc>
        <w:tc>
          <w:tcPr>
            <w:tcW w:w="0" w:type="auto"/>
            <w:tcBorders>
              <w:top w:val="nil"/>
              <w:left w:val="nil"/>
              <w:right w:val="nil"/>
            </w:tcBorders>
          </w:tcPr>
          <w:p w14:paraId="589FD79E" w14:textId="77777777" w:rsidR="004A217A" w:rsidRDefault="004A217A" w:rsidP="00604DFB">
            <w:pPr>
              <w:spacing w:after="0"/>
              <w:jc w:val="center"/>
              <w:rPr>
                <w:sz w:val="16"/>
                <w:szCs w:val="16"/>
              </w:rPr>
            </w:pPr>
          </w:p>
        </w:tc>
        <w:tc>
          <w:tcPr>
            <w:tcW w:w="0" w:type="auto"/>
            <w:tcBorders>
              <w:top w:val="nil"/>
              <w:left w:val="nil"/>
              <w:right w:val="nil"/>
            </w:tcBorders>
          </w:tcPr>
          <w:p w14:paraId="071FA3BD" w14:textId="77777777" w:rsidR="004A217A" w:rsidRDefault="004A217A" w:rsidP="00604DFB">
            <w:pPr>
              <w:spacing w:after="0"/>
              <w:jc w:val="center"/>
              <w:rPr>
                <w:sz w:val="16"/>
                <w:szCs w:val="16"/>
              </w:rPr>
            </w:pPr>
          </w:p>
        </w:tc>
        <w:tc>
          <w:tcPr>
            <w:tcW w:w="0" w:type="auto"/>
            <w:tcBorders>
              <w:top w:val="nil"/>
              <w:left w:val="nil"/>
              <w:right w:val="nil"/>
            </w:tcBorders>
          </w:tcPr>
          <w:p w14:paraId="63D94D3E" w14:textId="77777777" w:rsidR="004A217A" w:rsidRDefault="004A217A" w:rsidP="00604DFB">
            <w:pPr>
              <w:spacing w:after="0"/>
              <w:jc w:val="center"/>
              <w:rPr>
                <w:sz w:val="16"/>
                <w:szCs w:val="16"/>
              </w:rPr>
            </w:pPr>
          </w:p>
        </w:tc>
        <w:tc>
          <w:tcPr>
            <w:tcW w:w="0" w:type="auto"/>
            <w:tcBorders>
              <w:top w:val="nil"/>
              <w:left w:val="nil"/>
              <w:right w:val="nil"/>
            </w:tcBorders>
          </w:tcPr>
          <w:p w14:paraId="22753D95" w14:textId="77777777" w:rsidR="004A217A" w:rsidRDefault="004A217A" w:rsidP="00604DFB">
            <w:pPr>
              <w:spacing w:after="0"/>
              <w:jc w:val="center"/>
              <w:rPr>
                <w:sz w:val="16"/>
                <w:szCs w:val="16"/>
              </w:rPr>
            </w:pPr>
          </w:p>
        </w:tc>
        <w:tc>
          <w:tcPr>
            <w:tcW w:w="0" w:type="auto"/>
            <w:tcBorders>
              <w:top w:val="nil"/>
              <w:left w:val="nil"/>
              <w:right w:val="nil"/>
            </w:tcBorders>
          </w:tcPr>
          <w:p w14:paraId="06C852DA" w14:textId="77777777" w:rsidR="004A217A" w:rsidRDefault="004A217A" w:rsidP="00604DFB">
            <w:pPr>
              <w:spacing w:after="0"/>
              <w:jc w:val="center"/>
              <w:rPr>
                <w:sz w:val="16"/>
                <w:szCs w:val="16"/>
              </w:rPr>
            </w:pPr>
          </w:p>
        </w:tc>
        <w:tc>
          <w:tcPr>
            <w:tcW w:w="0" w:type="auto"/>
            <w:tcBorders>
              <w:top w:val="nil"/>
              <w:left w:val="nil"/>
              <w:right w:val="nil"/>
            </w:tcBorders>
          </w:tcPr>
          <w:p w14:paraId="4E1F20E1"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1B3D2D9C" w14:textId="77777777" w:rsidR="004A217A" w:rsidRDefault="004A217A" w:rsidP="00604DFB">
            <w:pPr>
              <w:spacing w:after="0"/>
              <w:jc w:val="center"/>
              <w:rPr>
                <w:sz w:val="16"/>
                <w:szCs w:val="16"/>
              </w:rPr>
            </w:pPr>
          </w:p>
        </w:tc>
      </w:tr>
      <w:tr w:rsidR="004A217A" w:rsidRPr="00790AD0" w14:paraId="57A6C69E" w14:textId="77777777" w:rsidTr="00663CF0">
        <w:tc>
          <w:tcPr>
            <w:tcW w:w="0" w:type="auto"/>
            <w:tcBorders>
              <w:left w:val="nil"/>
              <w:bottom w:val="single" w:sz="8" w:space="0" w:color="C00000"/>
              <w:right w:val="nil"/>
            </w:tcBorders>
          </w:tcPr>
          <w:p w14:paraId="7352D1DE"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4B4A38BE" w14:textId="6EA9B682" w:rsidR="004A217A" w:rsidRDefault="004A217A"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796FBE0A" w14:textId="5FCD425D" w:rsidR="004A217A" w:rsidRDefault="004A217A"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EDA90D9"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1F3C18E"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6F552D90"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EA5E"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7748F821"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4563FDFA"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2813408E"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5A04E2C"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1E3A58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551368E"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2D7CAA29" w14:textId="77777777" w:rsidTr="00663CF0">
        <w:tc>
          <w:tcPr>
            <w:tcW w:w="0" w:type="auto"/>
            <w:tcBorders>
              <w:top w:val="single" w:sz="8" w:space="0" w:color="C00000"/>
              <w:left w:val="single" w:sz="8" w:space="0" w:color="C00000"/>
              <w:bottom w:val="single" w:sz="8" w:space="0" w:color="C00000"/>
              <w:right w:val="single" w:sz="8" w:space="0" w:color="C00000"/>
            </w:tcBorders>
          </w:tcPr>
          <w:p w14:paraId="341E7DDB" w14:textId="4315C21F" w:rsidR="004A217A" w:rsidRPr="00F468DF" w:rsidRDefault="004A217A" w:rsidP="00604DFB">
            <w:pPr>
              <w:spacing w:after="0"/>
              <w:jc w:val="center"/>
              <w:rPr>
                <w:sz w:val="16"/>
                <w:szCs w:val="16"/>
              </w:rPr>
            </w:pPr>
            <w:r>
              <w:rPr>
                <w:sz w:val="16"/>
                <w:szCs w:val="16"/>
              </w:rPr>
              <w:t>Func</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0CF07F6" w14:textId="3F8AD0FD" w:rsidR="004A217A" w:rsidRPr="00F468DF" w:rsidRDefault="004A217A"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713431" w14:textId="149B441D" w:rsidR="004A217A" w:rsidRPr="00F468DF" w:rsidRDefault="004A217A"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C351D"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E5002"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03897"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7C6DB"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749CC5"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AF09E9"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1BE90B"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C803B7"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437094"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42A33A"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2F075013" w:rsidR="00D21EAA" w:rsidRDefault="00D21EAA" w:rsidP="00B44841">
      <w:pPr>
        <w:ind w:left="720"/>
      </w:pPr>
      <w:r>
        <w:t xml:space="preserve">The CPU supports multiple precisions for most operations. The precision selected is controlled by the opcode. A register may be treated as </w:t>
      </w:r>
      <w:r w:rsidR="00663CF0">
        <w:t xml:space="preserve">1 </w:t>
      </w:r>
      <w:r>
        <w:t xml:space="preserve">64-bit values, </w:t>
      </w:r>
      <w:r w:rsidR="00663CF0">
        <w:t xml:space="preserve">2 </w:t>
      </w:r>
      <w:r>
        <w:t xml:space="preserve">32-bit values, or </w:t>
      </w:r>
      <w:r w:rsidR="00663CF0">
        <w:t>4</w:t>
      </w:r>
      <w:r>
        <w:t xml:space="preserve"> 16-bit values. The same operation is applied for each value. </w:t>
      </w:r>
      <w:r w:rsidR="00052568">
        <w:t>A pair of registers may be treated as a 128-bit value for some instructions.</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3CB4E9B" w:rsidR="00D21EAA" w:rsidRDefault="004A217A" w:rsidP="00ED635C">
            <w:r>
              <w:t>8</w:t>
            </w:r>
            <w:r w:rsidR="00D21EAA">
              <w:t xml:space="preserve">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EF125BD" w:rsidR="00D21EAA" w:rsidRDefault="004A217A" w:rsidP="00ED635C">
            <w:r>
              <w:t>4</w:t>
            </w:r>
            <w:r w:rsidR="00D21EAA">
              <w:t xml:space="preserve">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20D36DA6" w:rsidR="00D21EAA" w:rsidRDefault="004A217A" w:rsidP="00ED635C">
            <w:r>
              <w:t>2</w:t>
            </w:r>
            <w:r w:rsidR="00D21EAA">
              <w:t xml:space="preserve">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26F5C017" w:rsidR="00D21EAA" w:rsidRDefault="004A217A" w:rsidP="00ED635C">
            <w:r>
              <w:t>1</w:t>
            </w:r>
            <w:r w:rsidR="00D21EAA">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96" w:name="_Toc134124381"/>
      <w:bookmarkStart w:id="497" w:name="_Toc157882366"/>
      <w:bookmarkEnd w:id="495"/>
      <w:r>
        <w:br w:type="page"/>
      </w:r>
    </w:p>
    <w:p w14:paraId="2C04E8E1" w14:textId="663C5A0E" w:rsidR="001154CB" w:rsidRDefault="001154CB" w:rsidP="001154CB">
      <w:pPr>
        <w:pStyle w:val="Heading1"/>
      </w:pPr>
      <w:r>
        <w:lastRenderedPageBreak/>
        <w:t>Instruction Descriptions</w:t>
      </w:r>
      <w:bookmarkEnd w:id="496"/>
      <w:bookmarkEnd w:id="497"/>
    </w:p>
    <w:p w14:paraId="6B5F5DFA" w14:textId="77777777" w:rsidR="008A027D" w:rsidRDefault="008A027D" w:rsidP="008A027D">
      <w:pPr>
        <w:pStyle w:val="Heading2"/>
      </w:pPr>
      <w:bookmarkStart w:id="498" w:name="_Toc157882367"/>
      <w:r>
        <w:t>Arithmetic Operations</w:t>
      </w:r>
      <w:bookmarkEnd w:id="498"/>
    </w:p>
    <w:p w14:paraId="44A52B1E" w14:textId="77777777" w:rsidR="008A027D" w:rsidRDefault="008A027D" w:rsidP="008A027D">
      <w:pPr>
        <w:pStyle w:val="Heading3"/>
      </w:pPr>
      <w:bookmarkStart w:id="499" w:name="_Toc157882368"/>
      <w:r>
        <w:t>Representations</w:t>
      </w:r>
      <w:bookmarkEnd w:id="49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00" w:name="_Toc439057835"/>
      <w:bookmarkStart w:id="501" w:name="_Toc134124398"/>
      <w:r>
        <w:br w:type="page"/>
      </w:r>
    </w:p>
    <w:p w14:paraId="25814C62" w14:textId="5C72A1A7" w:rsidR="008A027D" w:rsidRDefault="008A027D" w:rsidP="008A027D">
      <w:pPr>
        <w:pStyle w:val="Heading3"/>
      </w:pPr>
      <w:bookmarkStart w:id="502" w:name="_Toc157882369"/>
      <w:r>
        <w:lastRenderedPageBreak/>
        <w:t>Arithmetic Operations</w:t>
      </w:r>
      <w:bookmarkEnd w:id="500"/>
      <w:bookmarkEnd w:id="501"/>
      <w:bookmarkEnd w:id="50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53AB56B3" w:rsidR="008A027D" w:rsidRDefault="008A027D" w:rsidP="008A027D">
      <w:pPr>
        <w:ind w:left="720"/>
        <w:rPr>
          <w:b/>
          <w:bCs/>
          <w:vertAlign w:val="subscript"/>
        </w:rPr>
      </w:pPr>
      <w:r w:rsidRPr="002315E0">
        <w:rPr>
          <w:b/>
          <w:bCs/>
        </w:rPr>
        <w:t>ADD</w:t>
      </w:r>
      <w:r w:rsidR="00980652">
        <w:rPr>
          <w:b/>
          <w:bCs/>
        </w:rPr>
        <w:t>.sz</w:t>
      </w:r>
      <w:r w:rsidRPr="002315E0">
        <w:rPr>
          <w:b/>
          <w:bCs/>
        </w:rPr>
        <w:t xml:space="preserve"> Rt,</w:t>
      </w:r>
      <w:r w:rsidR="000936AF">
        <w:rPr>
          <w:b/>
          <w:bCs/>
        </w:rPr>
        <w:t xml:space="preserve"> </w:t>
      </w:r>
      <w:r w:rsidRPr="002315E0">
        <w:rPr>
          <w:b/>
          <w:bCs/>
        </w:rPr>
        <w:t>Ra,</w:t>
      </w:r>
      <w:r w:rsidR="000936AF">
        <w:rPr>
          <w:b/>
          <w:bCs/>
        </w:rPr>
        <w:t xml:space="preserve"> </w:t>
      </w:r>
      <w:r w:rsidRPr="002315E0">
        <w:rPr>
          <w:b/>
          <w:bCs/>
        </w:rPr>
        <w:t>Imm</w:t>
      </w:r>
      <w:r w:rsidR="000936AF">
        <w:rPr>
          <w:b/>
          <w:bCs/>
          <w:vertAlign w:val="subscript"/>
        </w:rPr>
        <w:t>32</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936AF" w:rsidRPr="00790AD0" w14:paraId="5CBADE6F" w14:textId="77777777" w:rsidTr="00617A09">
        <w:tc>
          <w:tcPr>
            <w:tcW w:w="0" w:type="auto"/>
            <w:tcBorders>
              <w:top w:val="nil"/>
              <w:left w:val="nil"/>
              <w:bottom w:val="single" w:sz="4" w:space="0" w:color="auto"/>
              <w:right w:val="nil"/>
            </w:tcBorders>
          </w:tcPr>
          <w:p w14:paraId="3BD00E02" w14:textId="77777777" w:rsidR="000936AF" w:rsidRDefault="000936A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B629AF" w14:textId="77777777" w:rsidR="000936AF" w:rsidRDefault="000936A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269F8F0" w14:textId="77777777" w:rsidR="000936AF" w:rsidRDefault="000936A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67FEB47" w14:textId="77777777" w:rsidR="000936AF" w:rsidRDefault="000936A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471BF56" w14:textId="77777777" w:rsidR="000936AF" w:rsidRDefault="000936AF"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AC61717" w14:textId="77777777" w:rsidR="000936AF" w:rsidRPr="00790AD0" w:rsidRDefault="000936AF"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0A6D1" w14:textId="77777777" w:rsidR="000936AF" w:rsidRDefault="000936A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BC9B7C" w14:textId="77777777" w:rsidR="000936AF" w:rsidRPr="00790AD0" w:rsidRDefault="000936AF"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5ABC1" w14:textId="77777777" w:rsidR="000936AF" w:rsidRPr="00790AD0" w:rsidRDefault="000936A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36AF" w14:paraId="5DA42FC9" w14:textId="77777777" w:rsidTr="00617A09">
        <w:tc>
          <w:tcPr>
            <w:tcW w:w="0" w:type="auto"/>
            <w:tcBorders>
              <w:top w:val="single" w:sz="4" w:space="0" w:color="auto"/>
              <w:left w:val="single" w:sz="4" w:space="0" w:color="auto"/>
              <w:bottom w:val="single" w:sz="4" w:space="0" w:color="auto"/>
              <w:right w:val="single" w:sz="4" w:space="0" w:color="auto"/>
            </w:tcBorders>
          </w:tcPr>
          <w:p w14:paraId="07F42191" w14:textId="77777777" w:rsidR="000936AF" w:rsidRPr="00F468DF" w:rsidRDefault="000936AF" w:rsidP="00617A09">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BB877F7" w14:textId="77777777" w:rsidR="000936AF" w:rsidRPr="00F468DF" w:rsidRDefault="000936AF" w:rsidP="00617A09">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DF12BA" w14:textId="77777777" w:rsidR="000936AF" w:rsidRDefault="000936A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DE34CC" w14:textId="77777777" w:rsidR="000936AF" w:rsidRPr="00F468DF" w:rsidRDefault="000936A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C5E08" w14:textId="77777777" w:rsidR="000936AF" w:rsidRPr="00F468DF" w:rsidRDefault="000936AF"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056A3" w14:textId="77777777" w:rsidR="000936AF" w:rsidRPr="00F468DF" w:rsidRDefault="000936AF"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987D43" w14:textId="77777777" w:rsidR="000936AF" w:rsidRPr="00F468DF" w:rsidRDefault="000936AF"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0A4935" w14:textId="77777777" w:rsidR="000936AF" w:rsidRPr="00F468DF" w:rsidRDefault="000936AF"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7563C" w14:textId="77777777" w:rsidR="000936AF" w:rsidRPr="00F468DF" w:rsidRDefault="000936AF" w:rsidP="00617A09">
            <w:pPr>
              <w:spacing w:after="0"/>
              <w:jc w:val="center"/>
              <w:rPr>
                <w:sz w:val="16"/>
                <w:szCs w:val="16"/>
              </w:rPr>
            </w:pPr>
            <w:r>
              <w:rPr>
                <w:sz w:val="16"/>
                <w:szCs w:val="16"/>
              </w:rPr>
              <w:t>4</w:t>
            </w:r>
            <w:r w:rsidRPr="00F468DF">
              <w:rPr>
                <w:sz w:val="16"/>
                <w:szCs w:val="16"/>
                <w:vertAlign w:val="subscript"/>
              </w:rPr>
              <w:t>7</w:t>
            </w:r>
          </w:p>
        </w:tc>
      </w:tr>
    </w:tbl>
    <w:p w14:paraId="5D59E4AE" w14:textId="77777777" w:rsidR="000936AF" w:rsidRDefault="000936AF" w:rsidP="008A027D">
      <w:pPr>
        <w:ind w:left="720"/>
      </w:pPr>
    </w:p>
    <w:p w14:paraId="1765C339" w14:textId="6CDBF9F5" w:rsidR="0069576E" w:rsidRPr="0069576E" w:rsidRDefault="0069576E" w:rsidP="0069576E">
      <w:pPr>
        <w:pStyle w:val="Heading4"/>
        <w:rPr>
          <w:b/>
          <w:bCs/>
        </w:rPr>
      </w:pPr>
      <w:r w:rsidRPr="0069576E">
        <w:rPr>
          <w:b/>
          <w:bCs/>
        </w:rPr>
        <w:t>Precision</w:t>
      </w:r>
    </w:p>
    <w:p w14:paraId="02167362" w14:textId="3AAC5CD1" w:rsidR="0069576E" w:rsidRDefault="0069576E" w:rsidP="0069576E">
      <w:pPr>
        <w:ind w:left="720"/>
      </w:pPr>
      <w:r>
        <w:t>Four different precisions are supported encoded by the Prc</w:t>
      </w:r>
      <w:r w:rsidR="00A40003">
        <w:rPr>
          <w:vertAlign w:val="subscript"/>
        </w:rPr>
        <w:t>3</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A40003" w14:paraId="379FA954" w14:textId="77777777" w:rsidTr="009B3171">
        <w:tc>
          <w:tcPr>
            <w:tcW w:w="851" w:type="dxa"/>
          </w:tcPr>
          <w:p w14:paraId="1D007AB5" w14:textId="4E8F66D7" w:rsidR="00A40003" w:rsidRPr="00C0059B" w:rsidRDefault="00A40003" w:rsidP="00ED635C">
            <w:pPr>
              <w:jc w:val="center"/>
            </w:pPr>
            <w:bookmarkStart w:id="503" w:name="_Toc134124402"/>
            <w:r>
              <w:t>Prc</w:t>
            </w:r>
            <w:r>
              <w:rPr>
                <w:vertAlign w:val="subscript"/>
              </w:rPr>
              <w:t>3</w:t>
            </w:r>
          </w:p>
        </w:tc>
        <w:tc>
          <w:tcPr>
            <w:tcW w:w="1984" w:type="dxa"/>
          </w:tcPr>
          <w:p w14:paraId="36702F6C" w14:textId="77777777" w:rsidR="00A40003" w:rsidRDefault="00A40003" w:rsidP="009B3171">
            <w:pPr>
              <w:jc w:val="center"/>
            </w:pPr>
            <w:r>
              <w:t>Register treated as:</w:t>
            </w:r>
          </w:p>
          <w:p w14:paraId="08D80885" w14:textId="77777777" w:rsidR="00A40003" w:rsidRPr="00C0059B" w:rsidRDefault="00A40003" w:rsidP="009B3171">
            <w:pPr>
              <w:jc w:val="center"/>
            </w:pPr>
            <w:r>
              <w:t>Bits x lanes</w:t>
            </w:r>
          </w:p>
        </w:tc>
      </w:tr>
      <w:tr w:rsidR="00A40003" w14:paraId="5D7464CA" w14:textId="77777777" w:rsidTr="009B3171">
        <w:tc>
          <w:tcPr>
            <w:tcW w:w="851" w:type="dxa"/>
          </w:tcPr>
          <w:p w14:paraId="032FDB0E" w14:textId="77777777" w:rsidR="00A40003" w:rsidRPr="00C0059B" w:rsidRDefault="00A40003" w:rsidP="00ED635C">
            <w:pPr>
              <w:jc w:val="center"/>
            </w:pPr>
            <w:r>
              <w:t>0</w:t>
            </w:r>
          </w:p>
        </w:tc>
        <w:tc>
          <w:tcPr>
            <w:tcW w:w="1984" w:type="dxa"/>
          </w:tcPr>
          <w:p w14:paraId="5DF34BE6" w14:textId="7CEDC660" w:rsidR="00A40003" w:rsidRPr="00C0059B" w:rsidRDefault="00A40003" w:rsidP="009B3171">
            <w:pPr>
              <w:jc w:val="center"/>
            </w:pPr>
            <w:r>
              <w:t>8 x 8</w:t>
            </w:r>
          </w:p>
        </w:tc>
      </w:tr>
      <w:tr w:rsidR="00A40003" w14:paraId="5BBD5F4F" w14:textId="77777777" w:rsidTr="009B3171">
        <w:tc>
          <w:tcPr>
            <w:tcW w:w="851" w:type="dxa"/>
          </w:tcPr>
          <w:p w14:paraId="554B8355" w14:textId="77777777" w:rsidR="00A40003" w:rsidRPr="00C0059B" w:rsidRDefault="00A40003" w:rsidP="00ED635C">
            <w:pPr>
              <w:jc w:val="center"/>
            </w:pPr>
            <w:r>
              <w:t>1</w:t>
            </w:r>
          </w:p>
        </w:tc>
        <w:tc>
          <w:tcPr>
            <w:tcW w:w="1984" w:type="dxa"/>
          </w:tcPr>
          <w:p w14:paraId="4CFA2793" w14:textId="1874130B" w:rsidR="00A40003" w:rsidRPr="00C0059B" w:rsidRDefault="00A40003" w:rsidP="009B3171">
            <w:pPr>
              <w:jc w:val="center"/>
            </w:pPr>
            <w:r>
              <w:t>16 x 4</w:t>
            </w:r>
          </w:p>
        </w:tc>
      </w:tr>
      <w:tr w:rsidR="00A40003" w14:paraId="6959728C" w14:textId="77777777" w:rsidTr="009B3171">
        <w:tc>
          <w:tcPr>
            <w:tcW w:w="851" w:type="dxa"/>
          </w:tcPr>
          <w:p w14:paraId="0AFE2F92" w14:textId="77777777" w:rsidR="00A40003" w:rsidRPr="00C0059B" w:rsidRDefault="00A40003" w:rsidP="00ED635C">
            <w:pPr>
              <w:jc w:val="center"/>
            </w:pPr>
            <w:r>
              <w:t>2</w:t>
            </w:r>
          </w:p>
        </w:tc>
        <w:tc>
          <w:tcPr>
            <w:tcW w:w="1984" w:type="dxa"/>
          </w:tcPr>
          <w:p w14:paraId="5473ADA8" w14:textId="39BCE248" w:rsidR="00A40003" w:rsidRPr="00C0059B" w:rsidRDefault="00A40003" w:rsidP="009B3171">
            <w:pPr>
              <w:jc w:val="center"/>
            </w:pPr>
            <w:r>
              <w:t xml:space="preserve">32 x 2 </w:t>
            </w:r>
          </w:p>
        </w:tc>
      </w:tr>
      <w:tr w:rsidR="00A40003" w14:paraId="0ABF8102" w14:textId="77777777" w:rsidTr="009B3171">
        <w:tc>
          <w:tcPr>
            <w:tcW w:w="851" w:type="dxa"/>
          </w:tcPr>
          <w:p w14:paraId="278C51E2" w14:textId="77777777" w:rsidR="00A40003" w:rsidRPr="00C0059B" w:rsidRDefault="00A40003" w:rsidP="00ED635C">
            <w:pPr>
              <w:jc w:val="center"/>
            </w:pPr>
            <w:r>
              <w:t>3</w:t>
            </w:r>
          </w:p>
        </w:tc>
        <w:tc>
          <w:tcPr>
            <w:tcW w:w="1984" w:type="dxa"/>
          </w:tcPr>
          <w:p w14:paraId="4D2E0997" w14:textId="2D80E6F4" w:rsidR="00A40003" w:rsidRPr="00C0059B" w:rsidRDefault="00A40003" w:rsidP="009B3171">
            <w:pPr>
              <w:jc w:val="center"/>
            </w:pPr>
            <w:r>
              <w:t>64 x 1</w:t>
            </w:r>
          </w:p>
        </w:tc>
      </w:tr>
    </w:tbl>
    <w:p w14:paraId="6675EB6C" w14:textId="77777777" w:rsidR="00BC5BB6" w:rsidRDefault="00BC5BB6">
      <w:pPr>
        <w:rPr>
          <w:caps/>
          <w:color w:val="1F3763" w:themeColor="accent1" w:themeShade="7F"/>
          <w:spacing w:val="15"/>
        </w:rPr>
      </w:pPr>
      <w:bookmarkStart w:id="504" w:name="_Toc157882370"/>
      <w:r>
        <w:br w:type="page"/>
      </w:r>
    </w:p>
    <w:p w14:paraId="2C692C27" w14:textId="3BD145F7" w:rsidR="007547F6" w:rsidRPr="008E6AE0" w:rsidRDefault="007547F6" w:rsidP="007547F6">
      <w:pPr>
        <w:pStyle w:val="Heading3"/>
      </w:pPr>
      <w:r w:rsidRPr="008E6AE0">
        <w:lastRenderedPageBreak/>
        <w:t>ABS – Absolute Value</w:t>
      </w:r>
      <w:bookmarkEnd w:id="503"/>
      <w:bookmarkEnd w:id="50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3C681346" w:rsidR="006D1D38" w:rsidRDefault="006D1D38" w:rsidP="00245134">
            <w:pPr>
              <w:spacing w:after="0"/>
              <w:jc w:val="center"/>
              <w:rPr>
                <w:sz w:val="16"/>
                <w:szCs w:val="16"/>
              </w:rPr>
            </w:pPr>
            <w:r>
              <w:rPr>
                <w:sz w:val="16"/>
                <w:szCs w:val="16"/>
              </w:rPr>
              <w:t>56     5</w:t>
            </w:r>
            <w:r w:rsidR="00AC3587">
              <w:rPr>
                <w:sz w:val="16"/>
                <w:szCs w:val="16"/>
              </w:rPr>
              <w:t>4</w:t>
            </w:r>
          </w:p>
        </w:tc>
        <w:tc>
          <w:tcPr>
            <w:tcW w:w="0" w:type="auto"/>
            <w:tcBorders>
              <w:top w:val="nil"/>
              <w:left w:val="nil"/>
              <w:bottom w:val="single" w:sz="4" w:space="0" w:color="auto"/>
              <w:right w:val="nil"/>
            </w:tcBorders>
          </w:tcPr>
          <w:p w14:paraId="2DB4E3B9" w14:textId="5728F20B" w:rsidR="006D1D38" w:rsidRDefault="006D1D38" w:rsidP="00245134">
            <w:pPr>
              <w:spacing w:after="0"/>
              <w:jc w:val="center"/>
              <w:rPr>
                <w:sz w:val="16"/>
                <w:szCs w:val="16"/>
              </w:rPr>
            </w:pPr>
            <w:r>
              <w:rPr>
                <w:sz w:val="16"/>
                <w:szCs w:val="16"/>
              </w:rPr>
              <w:t>5</w:t>
            </w:r>
            <w:r w:rsidR="00AC3587">
              <w:rPr>
                <w:sz w:val="16"/>
                <w:szCs w:val="16"/>
              </w:rPr>
              <w:t>3</w:t>
            </w:r>
            <w:r>
              <w:rPr>
                <w:sz w:val="16"/>
                <w:szCs w:val="16"/>
              </w:rPr>
              <w:t xml:space="preserve"> </w:t>
            </w:r>
            <w:r w:rsidR="00D43BB2">
              <w:rPr>
                <w:sz w:val="16"/>
                <w:szCs w:val="16"/>
              </w:rPr>
              <w:t xml:space="preserve">  </w:t>
            </w:r>
            <w:r>
              <w:rPr>
                <w:sz w:val="16"/>
                <w:szCs w:val="16"/>
              </w:rPr>
              <w:t>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2E1959B6" w:rsidR="006D1D38" w:rsidRPr="00F468DF" w:rsidRDefault="006D1D38" w:rsidP="00245134">
            <w:pPr>
              <w:spacing w:after="0"/>
              <w:jc w:val="center"/>
              <w:rPr>
                <w:sz w:val="16"/>
                <w:szCs w:val="16"/>
              </w:rPr>
            </w:pPr>
            <w:r>
              <w:rPr>
                <w:sz w:val="16"/>
                <w:szCs w:val="16"/>
              </w:rPr>
              <w:t>Pr</w:t>
            </w:r>
            <w:r w:rsidR="00AC35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0E20D" w14:textId="4FECB376" w:rsidR="006D1D38" w:rsidRPr="00F468DF" w:rsidRDefault="006D1D38" w:rsidP="00245134">
            <w:pPr>
              <w:spacing w:after="0"/>
              <w:jc w:val="center"/>
              <w:rPr>
                <w:sz w:val="16"/>
                <w:szCs w:val="16"/>
              </w:rPr>
            </w:pPr>
            <w:r>
              <w:rPr>
                <w:sz w:val="16"/>
                <w:szCs w:val="16"/>
              </w:rPr>
              <w:t>~</w:t>
            </w:r>
            <w:r w:rsidR="00AC358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0ECD3DA2" w:rsidR="003B4DE2" w:rsidRDefault="00AC3587" w:rsidP="00ED635C">
            <w:pPr>
              <w:jc w:val="center"/>
            </w:pPr>
            <w:r>
              <w:t>3</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29685EE7" w:rsidR="005F7865" w:rsidRDefault="005F7865" w:rsidP="001A2186">
      <w:pPr>
        <w:pStyle w:val="Heading3"/>
      </w:pPr>
      <w:bookmarkStart w:id="505" w:name="_Toc157882371"/>
      <w:r>
        <w:lastRenderedPageBreak/>
        <w:t>ADD - Register-Register</w:t>
      </w:r>
      <w:bookmarkEnd w:id="50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DB632F" w:rsidRPr="00790AD0" w14:paraId="415D6CCF" w14:textId="77777777" w:rsidTr="00BE3C1B">
        <w:tc>
          <w:tcPr>
            <w:tcW w:w="0" w:type="auto"/>
            <w:tcBorders>
              <w:top w:val="nil"/>
              <w:left w:val="nil"/>
              <w:bottom w:val="single" w:sz="4" w:space="0" w:color="auto"/>
              <w:right w:val="nil"/>
            </w:tcBorders>
          </w:tcPr>
          <w:p w14:paraId="2D4D2B6E" w14:textId="7CB59DA8" w:rsidR="00DB632F" w:rsidRDefault="00DB632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87E6DE" w14:textId="6D6D3109" w:rsidR="00DB632F" w:rsidRDefault="00DB632F" w:rsidP="00245134">
            <w:pPr>
              <w:spacing w:after="0"/>
              <w:jc w:val="center"/>
              <w:rPr>
                <w:sz w:val="16"/>
                <w:szCs w:val="16"/>
              </w:rPr>
            </w:pPr>
            <w:r>
              <w:rPr>
                <w:sz w:val="16"/>
                <w:szCs w:val="16"/>
              </w:rPr>
              <w:t>56     5</w:t>
            </w:r>
            <w:r w:rsidR="00B7435E">
              <w:rPr>
                <w:sz w:val="16"/>
                <w:szCs w:val="16"/>
              </w:rPr>
              <w:t>4</w:t>
            </w:r>
          </w:p>
        </w:tc>
        <w:tc>
          <w:tcPr>
            <w:tcW w:w="0" w:type="auto"/>
            <w:tcBorders>
              <w:top w:val="nil"/>
              <w:left w:val="nil"/>
              <w:bottom w:val="single" w:sz="4" w:space="0" w:color="auto"/>
              <w:right w:val="nil"/>
            </w:tcBorders>
          </w:tcPr>
          <w:p w14:paraId="06CF5137" w14:textId="170D7A6E" w:rsidR="00DB632F" w:rsidRDefault="00DB632F" w:rsidP="00245134">
            <w:pPr>
              <w:spacing w:after="0"/>
              <w:jc w:val="center"/>
              <w:rPr>
                <w:sz w:val="16"/>
                <w:szCs w:val="16"/>
              </w:rPr>
            </w:pPr>
            <w:r>
              <w:rPr>
                <w:sz w:val="16"/>
                <w:szCs w:val="16"/>
              </w:rPr>
              <w:t>5</w:t>
            </w:r>
            <w:r w:rsidR="00B7435E">
              <w:rPr>
                <w:sz w:val="16"/>
                <w:szCs w:val="16"/>
              </w:rPr>
              <w:t xml:space="preserve">3 </w:t>
            </w:r>
            <w:r>
              <w:rPr>
                <w:sz w:val="16"/>
                <w:szCs w:val="16"/>
              </w:rPr>
              <w:t>50</w:t>
            </w:r>
          </w:p>
        </w:tc>
        <w:tc>
          <w:tcPr>
            <w:tcW w:w="0" w:type="auto"/>
            <w:tcBorders>
              <w:top w:val="nil"/>
              <w:left w:val="nil"/>
              <w:bottom w:val="single" w:sz="4" w:space="0" w:color="auto"/>
              <w:right w:val="nil"/>
            </w:tcBorders>
          </w:tcPr>
          <w:p w14:paraId="3BE47FCD" w14:textId="6E83971A" w:rsidR="00DB632F" w:rsidRDefault="00DB632F" w:rsidP="00245134">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CB08632" w14:textId="1044D678" w:rsidR="00DB632F" w:rsidRDefault="00DB632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192B2B" w14:textId="3F8CB92A" w:rsidR="00DB632F" w:rsidRDefault="00DB632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DB632F" w:rsidRDefault="00DB632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4FF016" w14:textId="74E1E00B" w:rsidR="00DB632F" w:rsidRDefault="00DB632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DB632F" w:rsidRDefault="00DB632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8B67C0" w14:textId="20110EFC" w:rsidR="00DB632F" w:rsidRDefault="00DB632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DF2339" w14:textId="29412424" w:rsidR="00DB632F" w:rsidRPr="00790AD0" w:rsidRDefault="00DB632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DB632F" w:rsidRDefault="00DB632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01F3B3" w14:textId="6F6D3E59" w:rsidR="00DB632F" w:rsidRPr="00790AD0" w:rsidRDefault="00DB632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DB632F" w:rsidRPr="00790AD0" w:rsidRDefault="00DB632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32F" w14:paraId="1E37D12A" w14:textId="77777777" w:rsidTr="00BE3C1B">
        <w:tc>
          <w:tcPr>
            <w:tcW w:w="0" w:type="auto"/>
            <w:tcBorders>
              <w:top w:val="single" w:sz="4" w:space="0" w:color="auto"/>
              <w:left w:val="single" w:sz="4" w:space="0" w:color="auto"/>
              <w:bottom w:val="single" w:sz="4" w:space="0" w:color="auto"/>
              <w:right w:val="single" w:sz="4" w:space="0" w:color="auto"/>
            </w:tcBorders>
          </w:tcPr>
          <w:p w14:paraId="38241126" w14:textId="77777777" w:rsidR="00DB632F" w:rsidRPr="00F468DF" w:rsidRDefault="00DB632F"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2662ADEB" w:rsidR="00DB632F" w:rsidRPr="00F468DF" w:rsidRDefault="00DB632F" w:rsidP="00245134">
            <w:pPr>
              <w:spacing w:after="0"/>
              <w:jc w:val="center"/>
              <w:rPr>
                <w:sz w:val="16"/>
                <w:szCs w:val="16"/>
              </w:rPr>
            </w:pPr>
            <w:r>
              <w:rPr>
                <w:sz w:val="16"/>
                <w:szCs w:val="16"/>
              </w:rPr>
              <w:t>Pr</w:t>
            </w:r>
            <w:r w:rsidR="00B743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A339B5" w14:textId="3CDA6466" w:rsidR="00DB632F" w:rsidRPr="00F468DF" w:rsidRDefault="00DB632F" w:rsidP="00245134">
            <w:pPr>
              <w:spacing w:after="0"/>
              <w:jc w:val="center"/>
              <w:rPr>
                <w:sz w:val="16"/>
                <w:szCs w:val="16"/>
              </w:rPr>
            </w:pPr>
            <w:r>
              <w:rPr>
                <w:sz w:val="16"/>
                <w:szCs w:val="16"/>
              </w:rPr>
              <w:t>~</w:t>
            </w:r>
            <w:r w:rsidR="001058B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E5E2AC" w14:textId="520BE6EA" w:rsidR="00DB632F" w:rsidRPr="00F468DF" w:rsidRDefault="00DB632F" w:rsidP="00245134">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B9029" w14:textId="4807BCE1" w:rsidR="00DB632F" w:rsidRPr="00F468DF" w:rsidRDefault="00DB632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DB632F" w:rsidRPr="00F468DF" w:rsidRDefault="00DB632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DB632F" w:rsidRPr="00F468DF" w:rsidRDefault="00DB632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DB632F" w:rsidRPr="00F468DF" w:rsidRDefault="00DB632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DB632F" w:rsidRPr="00F468DF" w:rsidRDefault="00DB632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DB632F" w:rsidRPr="00F468DF" w:rsidRDefault="00DB632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DB632F" w:rsidRPr="00F468DF" w:rsidRDefault="00DB632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DB632F" w:rsidRPr="00F468DF" w:rsidRDefault="00DB632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08B0725F" w:rsidR="00DB632F" w:rsidRPr="00F468DF" w:rsidRDefault="00DB632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DB632F" w:rsidRPr="00F468DF" w:rsidRDefault="00DB632F"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3B6F5381" w:rsidR="0065168B" w:rsidRPr="00D92EFC" w:rsidRDefault="0065168B" w:rsidP="0065168B">
            <w:r w:rsidRPr="00D92EFC">
              <w:t xml:space="preserve">Rt = (Ra </w:t>
            </w:r>
            <w:r w:rsidR="00E94BDF">
              <w:rPr>
                <w:rFonts w:cstheme="minorHAnsi"/>
              </w:rPr>
              <w:t>±</w:t>
            </w:r>
            <w:r w:rsidRPr="00D92EFC">
              <w:t xml:space="preserve"> Rb) </w:t>
            </w:r>
            <w:r w:rsidR="00AC3587">
              <w:rPr>
                <w:rFonts w:cstheme="minorHAnsi"/>
              </w:rPr>
              <w:t>±</w:t>
            </w:r>
            <w:r w:rsidRPr="00D92EFC">
              <w:t xml:space="preserve">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06" w:name="_ADDI_-_Add"/>
      <w:bookmarkStart w:id="507" w:name="_Toc157882372"/>
      <w:bookmarkEnd w:id="506"/>
      <w:r>
        <w:lastRenderedPageBreak/>
        <w:t>ADD</w:t>
      </w:r>
      <w:r w:rsidR="003C07D4">
        <w:t>2</w:t>
      </w:r>
      <w:r w:rsidR="003438AE">
        <w:t>U</w:t>
      </w:r>
      <w:r>
        <w:t>I - Add Immediate</w:t>
      </w:r>
      <w:bookmarkEnd w:id="507"/>
    </w:p>
    <w:p w14:paraId="26CE9E4A" w14:textId="77777777" w:rsidR="00097EB5" w:rsidRPr="00624676" w:rsidRDefault="00097EB5" w:rsidP="00097EB5">
      <w:pPr>
        <w:rPr>
          <w:b/>
          <w:bCs/>
        </w:rPr>
      </w:pPr>
      <w:r w:rsidRPr="00624676">
        <w:rPr>
          <w:b/>
          <w:bCs/>
        </w:rPr>
        <w:t>Description:</w:t>
      </w:r>
    </w:p>
    <w:p w14:paraId="5F9B54D9" w14:textId="02034CB1"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4F11E9E" w14:textId="77777777" w:rsidTr="00A42458">
        <w:tc>
          <w:tcPr>
            <w:tcW w:w="0" w:type="auto"/>
            <w:tcBorders>
              <w:top w:val="nil"/>
              <w:left w:val="nil"/>
              <w:bottom w:val="single" w:sz="4" w:space="0" w:color="auto"/>
              <w:right w:val="nil"/>
            </w:tcBorders>
          </w:tcPr>
          <w:p w14:paraId="3D24E8A2" w14:textId="77777777" w:rsidR="007D5B64" w:rsidRDefault="007D5B64"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0F97B751" w:rsidR="007D5B64" w:rsidRDefault="007D5B64" w:rsidP="00245134">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3789BA2" w14:textId="5B6343E6" w:rsidR="007D5B64" w:rsidRDefault="007D5B64" w:rsidP="0024513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01F053" w14:textId="091E1E2F" w:rsidR="007D5B64" w:rsidRDefault="007D5B64" w:rsidP="00245134">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66D799E" w14:textId="77777777" w:rsidR="007D5B64" w:rsidRDefault="007D5B6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7D5B64" w:rsidRPr="00790AD0" w:rsidRDefault="007D5B6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7D5B64" w:rsidRDefault="007D5B6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7D5B64" w:rsidRPr="00790AD0" w:rsidRDefault="007D5B6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7D5B64" w:rsidRPr="00790AD0" w:rsidRDefault="007D5B6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0D6BB48C" w14:textId="77777777" w:rsidTr="00A42458">
        <w:tc>
          <w:tcPr>
            <w:tcW w:w="0" w:type="auto"/>
            <w:tcBorders>
              <w:top w:val="single" w:sz="4" w:space="0" w:color="auto"/>
              <w:left w:val="single" w:sz="4" w:space="0" w:color="auto"/>
              <w:bottom w:val="single" w:sz="4" w:space="0" w:color="auto"/>
              <w:right w:val="single" w:sz="4" w:space="0" w:color="auto"/>
            </w:tcBorders>
          </w:tcPr>
          <w:p w14:paraId="61309147" w14:textId="77777777" w:rsidR="007D5B64" w:rsidRPr="00F468DF" w:rsidRDefault="007D5B64"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4A60696E" w:rsidR="007D5B64" w:rsidRPr="00F468DF" w:rsidRDefault="007D5B64" w:rsidP="00245134">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19F98" w14:textId="0A30BDAD" w:rsidR="007D5B64" w:rsidRDefault="007D5B6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50502D" w14:textId="24F77649" w:rsidR="007D5B64" w:rsidRPr="00F468DF" w:rsidRDefault="007D5B64"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7D5B64" w:rsidRPr="00F468DF" w:rsidRDefault="007D5B6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7D5B64" w:rsidRPr="00F468DF" w:rsidRDefault="007D5B6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7D5B64" w:rsidRPr="00F468DF" w:rsidRDefault="007D5B6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FD4D80" w14:textId="77777777" w:rsidR="007D5B64" w:rsidRPr="00F468DF" w:rsidRDefault="007D5B6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7D5B64" w:rsidRPr="00F468DF" w:rsidRDefault="007D5B64"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3FF6A0EA" w:rsidR="003438AE" w:rsidRDefault="003438AE" w:rsidP="003438AE">
      <w:pPr>
        <w:ind w:left="720"/>
      </w:pPr>
      <w:r>
        <w:t xml:space="preserve">Add a register and immediate value and place the sum in the target register. The register value is shifted left twice before the addition. The immediate is zero extended to the machine width. </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564826BB" w14:textId="77777777" w:rsidTr="0078431C">
        <w:tc>
          <w:tcPr>
            <w:tcW w:w="0" w:type="auto"/>
            <w:tcBorders>
              <w:top w:val="nil"/>
              <w:left w:val="nil"/>
              <w:bottom w:val="single" w:sz="4" w:space="0" w:color="auto"/>
              <w:right w:val="nil"/>
            </w:tcBorders>
          </w:tcPr>
          <w:p w14:paraId="148CA3FD"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27BECE2"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73BA15A"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5A9A7ED"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89C0BB6"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7A0C13"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E0F44"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0C7FC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8F4B4A"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7A51D6FA" w14:textId="77777777" w:rsidTr="0078431C">
        <w:tc>
          <w:tcPr>
            <w:tcW w:w="0" w:type="auto"/>
            <w:tcBorders>
              <w:top w:val="single" w:sz="4" w:space="0" w:color="auto"/>
              <w:left w:val="single" w:sz="4" w:space="0" w:color="auto"/>
              <w:bottom w:val="single" w:sz="4" w:space="0" w:color="auto"/>
              <w:right w:val="single" w:sz="4" w:space="0" w:color="auto"/>
            </w:tcBorders>
          </w:tcPr>
          <w:p w14:paraId="2902AD66"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C2F73F"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419E1"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B1BF74"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AA281"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08EEC7"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BD1FD0"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7A2809"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5EA0F5" w14:textId="1AB068E5" w:rsidR="007D5B64" w:rsidRPr="00F468DF" w:rsidRDefault="007D5B64" w:rsidP="0078431C">
            <w:pPr>
              <w:spacing w:after="0"/>
              <w:jc w:val="center"/>
              <w:rPr>
                <w:sz w:val="16"/>
                <w:szCs w:val="16"/>
              </w:rPr>
            </w:pPr>
            <w:r>
              <w:rPr>
                <w:sz w:val="16"/>
                <w:szCs w:val="16"/>
              </w:rPr>
              <w:t>61</w:t>
            </w:r>
            <w:r w:rsidRPr="00F468DF">
              <w:rPr>
                <w:sz w:val="16"/>
                <w:szCs w:val="16"/>
                <w:vertAlign w:val="subscript"/>
              </w:rPr>
              <w:t>7</w:t>
            </w:r>
          </w:p>
        </w:tc>
      </w:tr>
    </w:tbl>
    <w:p w14:paraId="0D3FC5EF" w14:textId="77777777" w:rsidR="007D5B64" w:rsidRDefault="007D5B64"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738804DA" w:rsidR="003438AE" w:rsidRDefault="003438AE" w:rsidP="003438AE">
      <w:pPr>
        <w:ind w:left="720"/>
      </w:pPr>
      <w:r>
        <w:t xml:space="preserve">Add a register and immediate value and place the sum in the target register. The register value is shifted left three times before the addition. The immediate is zero extended to the machine width. </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5A3A117" w14:textId="77777777" w:rsidTr="0078431C">
        <w:tc>
          <w:tcPr>
            <w:tcW w:w="0" w:type="auto"/>
            <w:tcBorders>
              <w:top w:val="nil"/>
              <w:left w:val="nil"/>
              <w:bottom w:val="single" w:sz="4" w:space="0" w:color="auto"/>
              <w:right w:val="nil"/>
            </w:tcBorders>
          </w:tcPr>
          <w:p w14:paraId="110DD5C9"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ACF33B8"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A00006B"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1CFC43"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C0665B0"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C77F87D"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84AE73"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253FD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0F7261"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50DE7983" w14:textId="77777777" w:rsidTr="0078431C">
        <w:tc>
          <w:tcPr>
            <w:tcW w:w="0" w:type="auto"/>
            <w:tcBorders>
              <w:top w:val="single" w:sz="4" w:space="0" w:color="auto"/>
              <w:left w:val="single" w:sz="4" w:space="0" w:color="auto"/>
              <w:bottom w:val="single" w:sz="4" w:space="0" w:color="auto"/>
              <w:right w:val="single" w:sz="4" w:space="0" w:color="auto"/>
            </w:tcBorders>
          </w:tcPr>
          <w:p w14:paraId="2167F5DB"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4F87D6"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AD5D7"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5C51"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0466A6"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E2A2E8"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06563"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8E6F44"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4F578B" w14:textId="508C56D6" w:rsidR="007D5B64" w:rsidRPr="00F468DF" w:rsidRDefault="007D5B64" w:rsidP="0078431C">
            <w:pPr>
              <w:spacing w:after="0"/>
              <w:jc w:val="center"/>
              <w:rPr>
                <w:sz w:val="16"/>
                <w:szCs w:val="16"/>
              </w:rPr>
            </w:pPr>
            <w:r>
              <w:rPr>
                <w:sz w:val="16"/>
                <w:szCs w:val="16"/>
              </w:rPr>
              <w:t>62</w:t>
            </w:r>
            <w:r w:rsidRPr="00F468DF">
              <w:rPr>
                <w:sz w:val="16"/>
                <w:szCs w:val="16"/>
                <w:vertAlign w:val="subscript"/>
              </w:rPr>
              <w:t>7</w:t>
            </w:r>
          </w:p>
        </w:tc>
      </w:tr>
    </w:tbl>
    <w:p w14:paraId="3E3F37C0" w14:textId="77777777" w:rsidR="007D5B64" w:rsidRDefault="007D5B64"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442F02DA" w:rsidR="003438AE" w:rsidRDefault="003438AE" w:rsidP="003438AE">
      <w:pPr>
        <w:ind w:left="720"/>
      </w:pPr>
      <w:r>
        <w:t xml:space="preserve">Add a register and immediate value and place the sum in the target register. The register value is shifted left four times before the addition. The immediate is zero extended to the machine width. </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1A0C1E0F" w14:textId="77777777" w:rsidTr="0078431C">
        <w:tc>
          <w:tcPr>
            <w:tcW w:w="0" w:type="auto"/>
            <w:tcBorders>
              <w:top w:val="nil"/>
              <w:left w:val="nil"/>
              <w:bottom w:val="single" w:sz="4" w:space="0" w:color="auto"/>
              <w:right w:val="nil"/>
            </w:tcBorders>
          </w:tcPr>
          <w:p w14:paraId="78DABF92"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F443A4"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7D3D14F"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11785F"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D43C8F4"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80F674"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7BBAB8"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B72B56"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6843E"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1C2FFC9A" w14:textId="77777777" w:rsidTr="0078431C">
        <w:tc>
          <w:tcPr>
            <w:tcW w:w="0" w:type="auto"/>
            <w:tcBorders>
              <w:top w:val="single" w:sz="4" w:space="0" w:color="auto"/>
              <w:left w:val="single" w:sz="4" w:space="0" w:color="auto"/>
              <w:bottom w:val="single" w:sz="4" w:space="0" w:color="auto"/>
              <w:right w:val="single" w:sz="4" w:space="0" w:color="auto"/>
            </w:tcBorders>
          </w:tcPr>
          <w:p w14:paraId="5DE9EFA0"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29AC695"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12CD4"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E18DAB"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BFF"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0511"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9A3632"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DC78B"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7D2638" w14:textId="5967C784" w:rsidR="007D5B64" w:rsidRPr="00F468DF" w:rsidRDefault="007D5B64" w:rsidP="0078431C">
            <w:pPr>
              <w:spacing w:after="0"/>
              <w:jc w:val="center"/>
              <w:rPr>
                <w:sz w:val="16"/>
                <w:szCs w:val="16"/>
              </w:rPr>
            </w:pPr>
            <w:r>
              <w:rPr>
                <w:sz w:val="16"/>
                <w:szCs w:val="16"/>
              </w:rPr>
              <w:t>63</w:t>
            </w:r>
            <w:r w:rsidRPr="00F468DF">
              <w:rPr>
                <w:sz w:val="16"/>
                <w:szCs w:val="16"/>
                <w:vertAlign w:val="subscript"/>
              </w:rPr>
              <w:t>7</w:t>
            </w:r>
          </w:p>
        </w:tc>
      </w:tr>
    </w:tbl>
    <w:p w14:paraId="27A57195" w14:textId="77777777" w:rsidR="007D5B64" w:rsidRDefault="007D5B64"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40D97B1" w14:textId="77777777" w:rsidR="00624031" w:rsidRDefault="00624031" w:rsidP="00624031">
      <w:pPr>
        <w:pStyle w:val="Heading3"/>
      </w:pPr>
      <w:r>
        <w:lastRenderedPageBreak/>
        <w:t>ADDGC – Add Generate Carry</w:t>
      </w:r>
    </w:p>
    <w:p w14:paraId="388117A0" w14:textId="77777777" w:rsidR="00624031" w:rsidRPr="002766C5" w:rsidRDefault="00624031" w:rsidP="00624031">
      <w:pPr>
        <w:rPr>
          <w:b/>
          <w:bCs/>
        </w:rPr>
      </w:pPr>
      <w:r w:rsidRPr="002766C5">
        <w:rPr>
          <w:b/>
          <w:bCs/>
        </w:rPr>
        <w:t>Description:</w:t>
      </w:r>
    </w:p>
    <w:p w14:paraId="4B74230D" w14:textId="09980FEE" w:rsidR="00624031" w:rsidRDefault="00624031" w:rsidP="00624031">
      <w:pPr>
        <w:ind w:left="720"/>
      </w:pPr>
      <w:r>
        <w:t xml:space="preserve">Add three registers, Ra, Rb and Rc and place the carry result in the target register Rt. The result is zero for no carry, or one </w:t>
      </w:r>
      <w:r w:rsidR="00663CF0">
        <w:t xml:space="preserve">or two </w:t>
      </w:r>
      <w:r>
        <w:t>if there is a carry.</w:t>
      </w:r>
    </w:p>
    <w:p w14:paraId="41717FF7" w14:textId="77777777" w:rsidR="00624031" w:rsidRDefault="00624031" w:rsidP="006240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624031" w:rsidRPr="00790AD0" w14:paraId="6C39B076" w14:textId="77777777" w:rsidTr="009F75A3">
        <w:tc>
          <w:tcPr>
            <w:tcW w:w="0" w:type="auto"/>
            <w:tcBorders>
              <w:top w:val="nil"/>
              <w:left w:val="nil"/>
              <w:bottom w:val="single" w:sz="4" w:space="0" w:color="auto"/>
              <w:right w:val="nil"/>
            </w:tcBorders>
          </w:tcPr>
          <w:p w14:paraId="3A470331" w14:textId="77777777" w:rsidR="00624031" w:rsidRDefault="00624031" w:rsidP="009F75A3">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24E2F" w14:textId="50AEC937" w:rsidR="00624031" w:rsidRDefault="00624031" w:rsidP="009F75A3">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5D8E43AE" w14:textId="5F87DE80" w:rsidR="00624031" w:rsidRDefault="00624031" w:rsidP="009F75A3">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5C7458D" w14:textId="77777777" w:rsidR="00624031" w:rsidRDefault="00624031" w:rsidP="009F75A3">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8C3F5CF" w14:textId="77777777" w:rsidR="00624031" w:rsidRDefault="00624031" w:rsidP="009F75A3">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0B9D9E5" w14:textId="77777777" w:rsidR="00624031" w:rsidRDefault="00624031" w:rsidP="009F75A3">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E8FBEA" w14:textId="77777777" w:rsidR="00624031" w:rsidRDefault="00624031" w:rsidP="009F75A3">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914EBB0" w14:textId="77777777" w:rsidR="00624031" w:rsidRDefault="00624031" w:rsidP="009F75A3">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2A2BB2B" w14:textId="77777777" w:rsidR="00624031" w:rsidRDefault="00624031" w:rsidP="009F75A3">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7F340C2" w14:textId="77777777" w:rsidR="00624031" w:rsidRDefault="00624031" w:rsidP="009F75A3">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0807AD" w14:textId="77777777" w:rsidR="00624031" w:rsidRPr="00790AD0" w:rsidRDefault="00624031" w:rsidP="009F75A3">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1B5056" w14:textId="77777777" w:rsidR="00624031" w:rsidRDefault="00624031" w:rsidP="009F75A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5E0EF" w14:textId="77777777" w:rsidR="00624031" w:rsidRPr="00790AD0" w:rsidRDefault="00624031" w:rsidP="009F75A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32E07" w14:textId="77777777" w:rsidR="00624031" w:rsidRPr="00790AD0" w:rsidRDefault="00624031" w:rsidP="009F75A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4031" w14:paraId="719F8607" w14:textId="77777777" w:rsidTr="009F75A3">
        <w:tc>
          <w:tcPr>
            <w:tcW w:w="0" w:type="auto"/>
            <w:tcBorders>
              <w:top w:val="single" w:sz="4" w:space="0" w:color="auto"/>
              <w:left w:val="single" w:sz="4" w:space="0" w:color="auto"/>
              <w:bottom w:val="single" w:sz="4" w:space="0" w:color="auto"/>
              <w:right w:val="single" w:sz="4" w:space="0" w:color="auto"/>
            </w:tcBorders>
          </w:tcPr>
          <w:p w14:paraId="7C338A9C" w14:textId="77777777" w:rsidR="00624031" w:rsidRPr="00F468DF" w:rsidRDefault="00624031" w:rsidP="009F75A3">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598AAA" w14:textId="727283C0" w:rsidR="00624031" w:rsidRPr="00F468DF" w:rsidRDefault="00624031" w:rsidP="009F75A3">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8FAB" w14:textId="6D259E5D" w:rsidR="00624031" w:rsidRPr="00F468DF" w:rsidRDefault="00624031" w:rsidP="009F75A3">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79933F" w14:textId="77777777" w:rsidR="00624031" w:rsidRPr="00F468DF" w:rsidRDefault="00624031" w:rsidP="009F75A3">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2C8F4" w14:textId="77777777" w:rsidR="00624031" w:rsidRPr="00F468DF" w:rsidRDefault="00624031" w:rsidP="009F75A3">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41627" w14:textId="77777777" w:rsidR="00624031" w:rsidRPr="00F468DF" w:rsidRDefault="00624031" w:rsidP="009F75A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0C2A406" w14:textId="77777777" w:rsidR="00624031" w:rsidRPr="00F468DF" w:rsidRDefault="00624031" w:rsidP="009F75A3">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1B2318" w14:textId="77777777" w:rsidR="00624031" w:rsidRPr="00F468DF" w:rsidRDefault="00624031" w:rsidP="009F75A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1E09F1" w14:textId="77777777" w:rsidR="00624031" w:rsidRPr="00F468DF" w:rsidRDefault="00624031" w:rsidP="009F75A3">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1B32" w14:textId="77777777" w:rsidR="00624031" w:rsidRPr="00F468DF" w:rsidRDefault="00624031" w:rsidP="009F75A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0334B" w14:textId="77777777" w:rsidR="00624031" w:rsidRPr="00F468DF" w:rsidRDefault="00624031" w:rsidP="009F75A3">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8DD3" w14:textId="77777777" w:rsidR="00624031" w:rsidRPr="00F468DF" w:rsidRDefault="00624031" w:rsidP="009F75A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E9BFBB" w14:textId="77777777" w:rsidR="00624031" w:rsidRPr="00F468DF" w:rsidRDefault="00624031" w:rsidP="009F75A3">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27E0" w14:textId="77777777" w:rsidR="00624031" w:rsidRPr="00F468DF" w:rsidRDefault="00624031" w:rsidP="009F75A3">
            <w:pPr>
              <w:spacing w:after="0"/>
              <w:jc w:val="center"/>
              <w:rPr>
                <w:sz w:val="16"/>
                <w:szCs w:val="16"/>
              </w:rPr>
            </w:pPr>
            <w:r>
              <w:rPr>
                <w:sz w:val="16"/>
                <w:szCs w:val="16"/>
              </w:rPr>
              <w:t>Opc</w:t>
            </w:r>
            <w:r w:rsidRPr="00F468DF">
              <w:rPr>
                <w:sz w:val="16"/>
                <w:szCs w:val="16"/>
                <w:vertAlign w:val="subscript"/>
              </w:rPr>
              <w:t>7</w:t>
            </w:r>
          </w:p>
        </w:tc>
      </w:tr>
    </w:tbl>
    <w:p w14:paraId="0FE5A997" w14:textId="77777777" w:rsidR="00624031" w:rsidRDefault="00624031" w:rsidP="00624031">
      <w:pPr>
        <w:rPr>
          <w:b/>
          <w:bCs/>
        </w:rPr>
      </w:pPr>
    </w:p>
    <w:p w14:paraId="78A7C0D2" w14:textId="77777777" w:rsidR="00624031" w:rsidRDefault="00624031" w:rsidP="00624031">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624031" w:rsidRPr="000F4180" w14:paraId="41225647" w14:textId="77777777" w:rsidTr="009F75A3">
        <w:tc>
          <w:tcPr>
            <w:tcW w:w="1418" w:type="dxa"/>
            <w:shd w:val="clear" w:color="auto" w:fill="3B3838" w:themeFill="background2" w:themeFillShade="40"/>
          </w:tcPr>
          <w:p w14:paraId="569D369E" w14:textId="77777777" w:rsidR="00624031" w:rsidRPr="000F4180" w:rsidRDefault="00624031" w:rsidP="009F75A3">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8452ED3" w14:textId="77777777" w:rsidR="00624031" w:rsidRPr="000F4180" w:rsidRDefault="00624031" w:rsidP="009F75A3">
            <w:pPr>
              <w:rPr>
                <w:color w:val="FFFFFF" w:themeColor="background1"/>
              </w:rPr>
            </w:pPr>
            <w:r>
              <w:rPr>
                <w:color w:val="FFFFFF" w:themeColor="background1"/>
              </w:rPr>
              <w:t>Precision</w:t>
            </w:r>
          </w:p>
        </w:tc>
      </w:tr>
      <w:tr w:rsidR="00624031" w14:paraId="614EEFBA" w14:textId="77777777" w:rsidTr="009F75A3">
        <w:tc>
          <w:tcPr>
            <w:tcW w:w="1418" w:type="dxa"/>
          </w:tcPr>
          <w:p w14:paraId="5D54C4C6" w14:textId="77777777" w:rsidR="00624031" w:rsidRDefault="00624031" w:rsidP="009F75A3">
            <w:pPr>
              <w:jc w:val="center"/>
            </w:pPr>
            <w:r>
              <w:t>104</w:t>
            </w:r>
          </w:p>
        </w:tc>
        <w:tc>
          <w:tcPr>
            <w:tcW w:w="2268" w:type="dxa"/>
          </w:tcPr>
          <w:p w14:paraId="180DB7C0" w14:textId="77777777" w:rsidR="00624031" w:rsidRDefault="00624031" w:rsidP="009F75A3">
            <w:r>
              <w:t>Byte parallel</w:t>
            </w:r>
          </w:p>
        </w:tc>
      </w:tr>
      <w:tr w:rsidR="00624031" w14:paraId="29708492" w14:textId="77777777" w:rsidTr="009F75A3">
        <w:tc>
          <w:tcPr>
            <w:tcW w:w="1418" w:type="dxa"/>
          </w:tcPr>
          <w:p w14:paraId="2C4FAE81" w14:textId="77777777" w:rsidR="00624031" w:rsidRDefault="00624031" w:rsidP="009F75A3">
            <w:pPr>
              <w:jc w:val="center"/>
            </w:pPr>
            <w:r>
              <w:t>105</w:t>
            </w:r>
          </w:p>
        </w:tc>
        <w:tc>
          <w:tcPr>
            <w:tcW w:w="2268" w:type="dxa"/>
          </w:tcPr>
          <w:p w14:paraId="07E64EFA" w14:textId="77777777" w:rsidR="00624031" w:rsidRDefault="00624031" w:rsidP="009F75A3">
            <w:r>
              <w:t>Wyde parallel</w:t>
            </w:r>
          </w:p>
        </w:tc>
      </w:tr>
      <w:tr w:rsidR="00624031" w14:paraId="143CF8A5" w14:textId="77777777" w:rsidTr="009F75A3">
        <w:tc>
          <w:tcPr>
            <w:tcW w:w="1418" w:type="dxa"/>
          </w:tcPr>
          <w:p w14:paraId="5C9A8DE9" w14:textId="77777777" w:rsidR="00624031" w:rsidRDefault="00624031" w:rsidP="009F75A3">
            <w:pPr>
              <w:jc w:val="center"/>
            </w:pPr>
            <w:r>
              <w:t>106</w:t>
            </w:r>
          </w:p>
        </w:tc>
        <w:tc>
          <w:tcPr>
            <w:tcW w:w="2268" w:type="dxa"/>
          </w:tcPr>
          <w:p w14:paraId="3042F851" w14:textId="77777777" w:rsidR="00624031" w:rsidRDefault="00624031" w:rsidP="009F75A3">
            <w:r>
              <w:t>Tetra parallel</w:t>
            </w:r>
          </w:p>
        </w:tc>
      </w:tr>
      <w:tr w:rsidR="00624031" w14:paraId="3F281879" w14:textId="77777777" w:rsidTr="009F75A3">
        <w:tc>
          <w:tcPr>
            <w:tcW w:w="1418" w:type="dxa"/>
          </w:tcPr>
          <w:p w14:paraId="021B94C8" w14:textId="77777777" w:rsidR="00624031" w:rsidRDefault="00624031" w:rsidP="009F75A3">
            <w:pPr>
              <w:jc w:val="center"/>
            </w:pPr>
            <w:r>
              <w:t>107</w:t>
            </w:r>
          </w:p>
        </w:tc>
        <w:tc>
          <w:tcPr>
            <w:tcW w:w="2268" w:type="dxa"/>
          </w:tcPr>
          <w:p w14:paraId="77277107" w14:textId="77777777" w:rsidR="00624031" w:rsidRDefault="00624031" w:rsidP="009F75A3">
            <w:r>
              <w:t>octa</w:t>
            </w:r>
          </w:p>
        </w:tc>
      </w:tr>
    </w:tbl>
    <w:p w14:paraId="003FBF57" w14:textId="77777777" w:rsidR="00624031" w:rsidRDefault="00624031" w:rsidP="00624031">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624031" w:rsidRPr="004D4838" w14:paraId="7416A23D" w14:textId="77777777" w:rsidTr="009F75A3">
        <w:tc>
          <w:tcPr>
            <w:tcW w:w="993" w:type="dxa"/>
            <w:shd w:val="clear" w:color="auto" w:fill="3B3838" w:themeFill="background2" w:themeFillShade="40"/>
          </w:tcPr>
          <w:p w14:paraId="289C16DE" w14:textId="71BABFBB" w:rsidR="00624031" w:rsidRPr="004D4838" w:rsidRDefault="00624031" w:rsidP="009F75A3">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07260737" w14:textId="77777777" w:rsidR="00624031" w:rsidRPr="004D4838" w:rsidRDefault="00624031" w:rsidP="009F75A3">
            <w:pPr>
              <w:rPr>
                <w:color w:val="FFFFFF" w:themeColor="background1"/>
              </w:rPr>
            </w:pPr>
          </w:p>
        </w:tc>
        <w:tc>
          <w:tcPr>
            <w:tcW w:w="2693" w:type="dxa"/>
            <w:shd w:val="clear" w:color="auto" w:fill="3B3838" w:themeFill="background2" w:themeFillShade="40"/>
          </w:tcPr>
          <w:p w14:paraId="58EF6C32" w14:textId="77777777" w:rsidR="00624031" w:rsidRPr="004D4838" w:rsidRDefault="00624031" w:rsidP="009F75A3">
            <w:pPr>
              <w:rPr>
                <w:color w:val="FFFFFF" w:themeColor="background1"/>
              </w:rPr>
            </w:pPr>
            <w:r w:rsidRPr="004D4838">
              <w:rPr>
                <w:color w:val="FFFFFF" w:themeColor="background1"/>
              </w:rPr>
              <w:t>Mnemonic</w:t>
            </w:r>
          </w:p>
        </w:tc>
      </w:tr>
      <w:tr w:rsidR="00624031" w:rsidRPr="00D92EFC" w14:paraId="7EE4A96F" w14:textId="77777777" w:rsidTr="009F75A3">
        <w:tc>
          <w:tcPr>
            <w:tcW w:w="993" w:type="dxa"/>
          </w:tcPr>
          <w:p w14:paraId="4C4B79F5" w14:textId="77777777" w:rsidR="00624031" w:rsidRDefault="00624031" w:rsidP="009F75A3">
            <w:pPr>
              <w:jc w:val="center"/>
            </w:pPr>
            <w:r>
              <w:t>3</w:t>
            </w:r>
          </w:p>
        </w:tc>
        <w:tc>
          <w:tcPr>
            <w:tcW w:w="2693" w:type="dxa"/>
          </w:tcPr>
          <w:p w14:paraId="06928480" w14:textId="1D3EB2C1" w:rsidR="00624031" w:rsidRPr="00D92EFC" w:rsidRDefault="00624031" w:rsidP="009F75A3">
            <w:r w:rsidRPr="00D92EFC">
              <w:t xml:space="preserve">Rt = (Ra </w:t>
            </w:r>
            <w:r>
              <w:rPr>
                <w:rFonts w:cstheme="minorHAnsi"/>
              </w:rPr>
              <w:t>±</w:t>
            </w:r>
            <w:r w:rsidRPr="00D92EFC">
              <w:t xml:space="preserve"> Rb) </w:t>
            </w:r>
            <w:r w:rsidR="009C35AA">
              <w:rPr>
                <w:rFonts w:cstheme="minorHAnsi"/>
              </w:rPr>
              <w:t>±</w:t>
            </w:r>
            <w:r w:rsidRPr="00D92EFC">
              <w:t xml:space="preserve"> Rc</w:t>
            </w:r>
          </w:p>
        </w:tc>
        <w:tc>
          <w:tcPr>
            <w:tcW w:w="2693" w:type="dxa"/>
          </w:tcPr>
          <w:p w14:paraId="3DF1C378" w14:textId="605AFAF4" w:rsidR="00624031" w:rsidRPr="00D92EFC" w:rsidRDefault="00624031" w:rsidP="009F75A3">
            <w:r w:rsidRPr="00D92EFC">
              <w:t>ADD</w:t>
            </w:r>
            <w:r>
              <w:t>GC</w:t>
            </w:r>
          </w:p>
        </w:tc>
      </w:tr>
      <w:tr w:rsidR="00624031" w:rsidRPr="00D92EFC" w14:paraId="3B30EB57" w14:textId="77777777" w:rsidTr="009F75A3">
        <w:tc>
          <w:tcPr>
            <w:tcW w:w="993" w:type="dxa"/>
          </w:tcPr>
          <w:p w14:paraId="2544F52C" w14:textId="29CE2C00" w:rsidR="00624031" w:rsidRPr="00D92EFC" w:rsidRDefault="00624031" w:rsidP="009F75A3">
            <w:pPr>
              <w:jc w:val="center"/>
            </w:pPr>
            <w:r w:rsidRPr="00D92EFC">
              <w:t xml:space="preserve">4 to </w:t>
            </w:r>
            <w:r w:rsidR="00FA6973">
              <w:t>15</w:t>
            </w:r>
          </w:p>
        </w:tc>
        <w:tc>
          <w:tcPr>
            <w:tcW w:w="2693" w:type="dxa"/>
          </w:tcPr>
          <w:p w14:paraId="617E578C" w14:textId="77777777" w:rsidR="00624031" w:rsidRPr="00D92EFC" w:rsidRDefault="00624031" w:rsidP="009F75A3">
            <w:r w:rsidRPr="00D92EFC">
              <w:t>Reserved</w:t>
            </w:r>
          </w:p>
        </w:tc>
        <w:tc>
          <w:tcPr>
            <w:tcW w:w="2693" w:type="dxa"/>
          </w:tcPr>
          <w:p w14:paraId="46F18966" w14:textId="77777777" w:rsidR="00624031" w:rsidRPr="00D92EFC" w:rsidRDefault="00624031" w:rsidP="009F75A3"/>
        </w:tc>
      </w:tr>
    </w:tbl>
    <w:p w14:paraId="5EC147EA" w14:textId="77777777" w:rsidR="00624031" w:rsidRPr="00D92EFC" w:rsidRDefault="00624031" w:rsidP="00624031"/>
    <w:p w14:paraId="6E2FBDB8" w14:textId="4C88195A" w:rsidR="00624031" w:rsidRPr="002C5D84" w:rsidRDefault="00624031" w:rsidP="00624031">
      <w:r w:rsidRPr="002766C5">
        <w:rPr>
          <w:b/>
          <w:bCs/>
        </w:rPr>
        <w:t>Clock Cycles:</w:t>
      </w:r>
      <w:r w:rsidR="002C5D84">
        <w:rPr>
          <w:b/>
          <w:bCs/>
        </w:rPr>
        <w:t xml:space="preserve"> 1</w:t>
      </w:r>
    </w:p>
    <w:p w14:paraId="388E2F89" w14:textId="77777777" w:rsidR="00624031" w:rsidRPr="002C6BF0" w:rsidRDefault="00624031" w:rsidP="00624031">
      <w:r w:rsidRPr="002766C5">
        <w:rPr>
          <w:b/>
          <w:bCs/>
        </w:rPr>
        <w:t>Execution Units:</w:t>
      </w:r>
      <w:r>
        <w:t xml:space="preserve"> </w:t>
      </w:r>
      <w:r w:rsidRPr="002C6BF0">
        <w:t>All</w:t>
      </w:r>
      <w:r>
        <w:t xml:space="preserve"> Integer </w:t>
      </w:r>
      <w:r w:rsidRPr="002C6BF0">
        <w:t>ALU</w:t>
      </w:r>
      <w:r>
        <w:t>s, all FPUs</w:t>
      </w:r>
    </w:p>
    <w:p w14:paraId="41C25FA1" w14:textId="77777777" w:rsidR="00624031" w:rsidRDefault="00624031" w:rsidP="00624031">
      <w:r w:rsidRPr="009F7E96">
        <w:rPr>
          <w:b/>
        </w:rPr>
        <w:t>Exceptions:</w:t>
      </w:r>
      <w:r>
        <w:t xml:space="preserve"> none</w:t>
      </w:r>
    </w:p>
    <w:p w14:paraId="58DB7A8E" w14:textId="77777777" w:rsidR="00624031" w:rsidRDefault="00624031" w:rsidP="00624031">
      <w:pPr>
        <w:rPr>
          <w:b/>
          <w:bCs/>
        </w:rPr>
      </w:pPr>
      <w:r w:rsidRPr="009F5200">
        <w:rPr>
          <w:b/>
          <w:bCs/>
        </w:rPr>
        <w:t>Notes:</w:t>
      </w:r>
    </w:p>
    <w:p w14:paraId="22D2EC69" w14:textId="76F975F8" w:rsidR="003C07D4" w:rsidRDefault="00624031" w:rsidP="00624031">
      <w:pPr>
        <w:pStyle w:val="Heading3"/>
      </w:pPr>
      <w:r>
        <w:br w:type="page"/>
      </w:r>
      <w:r w:rsidR="003C07D4">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28D2E081" w:rsidR="003C07D4" w:rsidRDefault="003C07D4" w:rsidP="003C07D4">
      <w:pPr>
        <w:ind w:left="720"/>
      </w:pPr>
      <w:r>
        <w:t>Add a register and immediate value and place the sum in the target register. The immediate is sign extended to the machine width.</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22264" w:rsidRPr="00790AD0" w14:paraId="6FDC7773" w14:textId="77777777" w:rsidTr="0078431C">
        <w:tc>
          <w:tcPr>
            <w:tcW w:w="0" w:type="auto"/>
            <w:tcBorders>
              <w:top w:val="nil"/>
              <w:left w:val="nil"/>
              <w:bottom w:val="single" w:sz="4" w:space="0" w:color="auto"/>
              <w:right w:val="nil"/>
            </w:tcBorders>
          </w:tcPr>
          <w:p w14:paraId="2EB05957" w14:textId="77777777" w:rsidR="00022264" w:rsidRDefault="000222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6021BE" w14:textId="77777777" w:rsidR="00022264" w:rsidRDefault="000222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FB4646" w14:textId="77777777" w:rsidR="00022264" w:rsidRDefault="000222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C3B383" w14:textId="77777777" w:rsidR="00022264" w:rsidRDefault="000222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0CA7864" w14:textId="77777777" w:rsidR="00022264" w:rsidRDefault="000222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7958F6" w14:textId="77777777" w:rsidR="00022264" w:rsidRPr="00790AD0" w:rsidRDefault="000222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6BDE4" w14:textId="77777777" w:rsidR="00022264" w:rsidRDefault="000222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BFBC93" w14:textId="77777777" w:rsidR="00022264" w:rsidRPr="00790AD0" w:rsidRDefault="000222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B2510F" w14:textId="77777777" w:rsidR="00022264" w:rsidRPr="00790AD0" w:rsidRDefault="000222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264" w14:paraId="33784A44" w14:textId="77777777" w:rsidTr="0078431C">
        <w:tc>
          <w:tcPr>
            <w:tcW w:w="0" w:type="auto"/>
            <w:tcBorders>
              <w:top w:val="single" w:sz="4" w:space="0" w:color="auto"/>
              <w:left w:val="single" w:sz="4" w:space="0" w:color="auto"/>
              <w:bottom w:val="single" w:sz="4" w:space="0" w:color="auto"/>
              <w:right w:val="single" w:sz="4" w:space="0" w:color="auto"/>
            </w:tcBorders>
          </w:tcPr>
          <w:p w14:paraId="77DF7028" w14:textId="77777777" w:rsidR="00022264" w:rsidRPr="00F468DF" w:rsidRDefault="000222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1DEB8A0" w14:textId="77777777" w:rsidR="00022264" w:rsidRPr="00F468DF" w:rsidRDefault="000222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DA2F8" w14:textId="77777777" w:rsidR="00022264" w:rsidRDefault="000222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4203EB" w14:textId="77777777" w:rsidR="00022264" w:rsidRPr="00F468DF" w:rsidRDefault="000222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D49ED" w14:textId="77777777" w:rsidR="00022264" w:rsidRPr="00F468DF" w:rsidRDefault="000222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F72B" w14:textId="77777777" w:rsidR="00022264" w:rsidRPr="00F468DF" w:rsidRDefault="000222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FFF2" w14:textId="77777777" w:rsidR="00022264" w:rsidRPr="00F468DF" w:rsidRDefault="000222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9699CA" w14:textId="77777777" w:rsidR="00022264" w:rsidRPr="00F468DF" w:rsidRDefault="000222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6C108" w14:textId="49E2BB42" w:rsidR="00022264" w:rsidRPr="00F468DF" w:rsidRDefault="00022264" w:rsidP="0078431C">
            <w:pPr>
              <w:spacing w:after="0"/>
              <w:jc w:val="center"/>
              <w:rPr>
                <w:sz w:val="16"/>
                <w:szCs w:val="16"/>
              </w:rPr>
            </w:pPr>
            <w:r>
              <w:rPr>
                <w:sz w:val="16"/>
                <w:szCs w:val="16"/>
              </w:rPr>
              <w:t>4</w:t>
            </w:r>
            <w:r w:rsidRPr="00F468DF">
              <w:rPr>
                <w:sz w:val="16"/>
                <w:szCs w:val="16"/>
                <w:vertAlign w:val="subscript"/>
              </w:rPr>
              <w:t>7</w:t>
            </w:r>
          </w:p>
        </w:tc>
      </w:tr>
    </w:tbl>
    <w:p w14:paraId="2AC7BEA5" w14:textId="77777777" w:rsidR="00022264" w:rsidRDefault="00022264"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0B1CF428" w14:textId="77777777" w:rsidR="00CA3A16" w:rsidRDefault="003C07D4" w:rsidP="003C07D4">
      <w:pPr>
        <w:rPr>
          <w:b/>
          <w:bCs/>
        </w:rPr>
      </w:pPr>
      <w:r w:rsidRPr="003403F1">
        <w:rPr>
          <w:b/>
          <w:bCs/>
        </w:rPr>
        <w:t>Notes:</w:t>
      </w:r>
    </w:p>
    <w:p w14:paraId="75DEF295" w14:textId="77777777" w:rsidR="00CA3A16" w:rsidRDefault="00CA3A16">
      <w:pPr>
        <w:rPr>
          <w:caps/>
          <w:color w:val="1F3763" w:themeColor="accent1" w:themeShade="7F"/>
          <w:spacing w:val="15"/>
        </w:rPr>
      </w:pPr>
      <w:r>
        <w:br w:type="page"/>
      </w:r>
    </w:p>
    <w:p w14:paraId="70CF69A3" w14:textId="3943DA7C" w:rsidR="00CA3A16" w:rsidRDefault="00CA3A16" w:rsidP="00CA3A16">
      <w:pPr>
        <w:pStyle w:val="Heading3"/>
      </w:pPr>
      <w:r>
        <w:lastRenderedPageBreak/>
        <w:t>ADDJO – Add, Jump on OVerflow</w:t>
      </w:r>
    </w:p>
    <w:p w14:paraId="60147A83" w14:textId="77777777" w:rsidR="00CA3A16" w:rsidRPr="002766C5" w:rsidRDefault="00CA3A16" w:rsidP="00CA3A16">
      <w:pPr>
        <w:rPr>
          <w:b/>
          <w:bCs/>
        </w:rPr>
      </w:pPr>
      <w:r w:rsidRPr="002766C5">
        <w:rPr>
          <w:b/>
          <w:bCs/>
        </w:rPr>
        <w:t>Description:</w:t>
      </w:r>
    </w:p>
    <w:p w14:paraId="0CACEDCD" w14:textId="45BAB7BB" w:rsidR="00CA3A16" w:rsidRDefault="00CA3A16" w:rsidP="00CA3A16">
      <w:pPr>
        <w:ind w:left="720"/>
      </w:pPr>
      <w:r>
        <w:t>Add two registers, Ra and Rb, and place the sum in the target register, Rt. All register values are signed integers. If the result overflows, then a jump is made to the address contained in register Rc.</w:t>
      </w:r>
    </w:p>
    <w:p w14:paraId="612B8EC3" w14:textId="77777777" w:rsidR="00CA3A16" w:rsidRDefault="00CA3A16" w:rsidP="00CA3A1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CA3A16" w:rsidRPr="00790AD0" w14:paraId="2A06EA81" w14:textId="77777777" w:rsidTr="0078431C">
        <w:tc>
          <w:tcPr>
            <w:tcW w:w="0" w:type="auto"/>
            <w:tcBorders>
              <w:top w:val="nil"/>
              <w:left w:val="nil"/>
              <w:bottom w:val="single" w:sz="4" w:space="0" w:color="auto"/>
              <w:right w:val="nil"/>
            </w:tcBorders>
          </w:tcPr>
          <w:p w14:paraId="5F10BF02" w14:textId="77777777" w:rsidR="00CA3A16" w:rsidRDefault="00CA3A1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7C8659" w14:textId="298E70A2" w:rsidR="00CA3A16" w:rsidRDefault="00CA3A16" w:rsidP="0078431C">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643AB6E8" w14:textId="3E35DE48" w:rsidR="00CA3A16" w:rsidRDefault="00CA3A16" w:rsidP="0078431C">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B87D36C" w14:textId="77777777" w:rsidR="00CA3A16" w:rsidRDefault="00CA3A1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C6BAB6" w14:textId="77777777" w:rsidR="00CA3A16" w:rsidRDefault="00CA3A1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F5C836" w14:textId="77777777" w:rsidR="00CA3A16" w:rsidRDefault="00CA3A1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0E8F45" w14:textId="77777777" w:rsidR="00CA3A16" w:rsidRDefault="00CA3A1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9B00C3" w14:textId="77777777" w:rsidR="00CA3A16" w:rsidRDefault="00CA3A1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9299B" w14:textId="77777777" w:rsidR="00CA3A16" w:rsidRDefault="00CA3A1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3E074F" w14:textId="77777777" w:rsidR="00CA3A16" w:rsidRDefault="00CA3A1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AB4008" w14:textId="77777777" w:rsidR="00CA3A16" w:rsidRPr="00790AD0" w:rsidRDefault="00CA3A1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C4670C" w14:textId="77777777" w:rsidR="00CA3A16" w:rsidRDefault="00CA3A1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B1FFA9" w14:textId="77777777" w:rsidR="00CA3A16" w:rsidRPr="00790AD0" w:rsidRDefault="00CA3A1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A0177" w14:textId="77777777" w:rsidR="00CA3A16" w:rsidRPr="00790AD0" w:rsidRDefault="00CA3A1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3A16" w14:paraId="5111B4E2" w14:textId="77777777" w:rsidTr="0078431C">
        <w:tc>
          <w:tcPr>
            <w:tcW w:w="0" w:type="auto"/>
            <w:tcBorders>
              <w:top w:val="single" w:sz="4" w:space="0" w:color="auto"/>
              <w:left w:val="single" w:sz="4" w:space="0" w:color="auto"/>
              <w:bottom w:val="single" w:sz="4" w:space="0" w:color="auto"/>
              <w:right w:val="single" w:sz="4" w:space="0" w:color="auto"/>
            </w:tcBorders>
          </w:tcPr>
          <w:p w14:paraId="665F1A26" w14:textId="77777777" w:rsidR="00CA3A16" w:rsidRPr="00F468DF" w:rsidRDefault="00CA3A1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7B01FD" w14:textId="6281C874" w:rsidR="00CA3A16" w:rsidRPr="00F468DF" w:rsidRDefault="00CA3A16" w:rsidP="0078431C">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82D1D" w14:textId="361AF711" w:rsidR="00CA3A16" w:rsidRPr="00F468DF" w:rsidRDefault="00CA3A16" w:rsidP="0078431C">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B78215" w14:textId="2CFA4DBF" w:rsidR="00CA3A16" w:rsidRPr="00F468DF" w:rsidRDefault="00CA3A16" w:rsidP="0078431C">
            <w:pPr>
              <w:spacing w:after="0"/>
              <w:jc w:val="center"/>
              <w:rPr>
                <w:sz w:val="16"/>
                <w:szCs w:val="16"/>
              </w:rPr>
            </w:pPr>
            <w:r>
              <w:rPr>
                <w:sz w:val="16"/>
                <w:szCs w:val="16"/>
              </w:rPr>
              <w:t>2</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64396" w14:textId="77777777" w:rsidR="00CA3A16" w:rsidRPr="00F468DF" w:rsidRDefault="00CA3A16"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B90CF" w14:textId="77777777" w:rsidR="00CA3A16" w:rsidRPr="00F468DF" w:rsidRDefault="00CA3A16"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8CF1B56" w14:textId="77777777" w:rsidR="00CA3A16" w:rsidRPr="00F468DF" w:rsidRDefault="00CA3A16"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86652" w14:textId="77777777" w:rsidR="00CA3A16" w:rsidRPr="00F468DF" w:rsidRDefault="00CA3A1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5A147B" w14:textId="77777777" w:rsidR="00CA3A16" w:rsidRPr="00F468DF" w:rsidRDefault="00CA3A1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09178" w14:textId="77777777" w:rsidR="00CA3A16" w:rsidRPr="00F468DF" w:rsidRDefault="00CA3A1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6979D1" w14:textId="77777777" w:rsidR="00CA3A16" w:rsidRPr="00F468DF" w:rsidRDefault="00CA3A1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31CDE" w14:textId="77777777" w:rsidR="00CA3A16" w:rsidRPr="00F468DF" w:rsidRDefault="00CA3A1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275799" w14:textId="77777777" w:rsidR="00CA3A16" w:rsidRPr="00F468DF" w:rsidRDefault="00CA3A1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587874" w14:textId="77777777" w:rsidR="00CA3A16" w:rsidRPr="00F468DF" w:rsidRDefault="00CA3A16" w:rsidP="0078431C">
            <w:pPr>
              <w:spacing w:after="0"/>
              <w:jc w:val="center"/>
              <w:rPr>
                <w:sz w:val="16"/>
                <w:szCs w:val="16"/>
              </w:rPr>
            </w:pPr>
            <w:r>
              <w:rPr>
                <w:sz w:val="16"/>
                <w:szCs w:val="16"/>
              </w:rPr>
              <w:t>Opc</w:t>
            </w:r>
            <w:r w:rsidRPr="00F468DF">
              <w:rPr>
                <w:sz w:val="16"/>
                <w:szCs w:val="16"/>
                <w:vertAlign w:val="subscript"/>
              </w:rPr>
              <w:t>7</w:t>
            </w:r>
          </w:p>
        </w:tc>
      </w:tr>
    </w:tbl>
    <w:p w14:paraId="2F552B87" w14:textId="77777777" w:rsidR="00CA3A16" w:rsidRDefault="00CA3A16" w:rsidP="00CA3A16">
      <w:pPr>
        <w:rPr>
          <w:b/>
          <w:bCs/>
        </w:rPr>
      </w:pPr>
    </w:p>
    <w:p w14:paraId="7173A352" w14:textId="77777777" w:rsidR="00CA3A16" w:rsidRDefault="00CA3A16" w:rsidP="00CA3A1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CA3A16" w:rsidRPr="000F4180" w14:paraId="745FF225" w14:textId="77777777" w:rsidTr="0078431C">
        <w:tc>
          <w:tcPr>
            <w:tcW w:w="1418" w:type="dxa"/>
            <w:shd w:val="clear" w:color="auto" w:fill="3B3838" w:themeFill="background2" w:themeFillShade="40"/>
          </w:tcPr>
          <w:p w14:paraId="7C4D735A" w14:textId="77777777" w:rsidR="00CA3A16" w:rsidRPr="000F4180" w:rsidRDefault="00CA3A16" w:rsidP="0078431C">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24F398F" w14:textId="77777777" w:rsidR="00CA3A16" w:rsidRPr="000F4180" w:rsidRDefault="00CA3A16" w:rsidP="0078431C">
            <w:pPr>
              <w:rPr>
                <w:color w:val="FFFFFF" w:themeColor="background1"/>
              </w:rPr>
            </w:pPr>
            <w:r>
              <w:rPr>
                <w:color w:val="FFFFFF" w:themeColor="background1"/>
              </w:rPr>
              <w:t>Precision</w:t>
            </w:r>
          </w:p>
        </w:tc>
      </w:tr>
      <w:tr w:rsidR="00CA3A16" w14:paraId="17B47EC1" w14:textId="77777777" w:rsidTr="0078431C">
        <w:tc>
          <w:tcPr>
            <w:tcW w:w="1418" w:type="dxa"/>
          </w:tcPr>
          <w:p w14:paraId="1FD9756C" w14:textId="77777777" w:rsidR="00CA3A16" w:rsidRDefault="00CA3A16" w:rsidP="0078431C">
            <w:pPr>
              <w:jc w:val="center"/>
            </w:pPr>
            <w:r>
              <w:t>104</w:t>
            </w:r>
          </w:p>
        </w:tc>
        <w:tc>
          <w:tcPr>
            <w:tcW w:w="2268" w:type="dxa"/>
          </w:tcPr>
          <w:p w14:paraId="747A6D00" w14:textId="77777777" w:rsidR="00CA3A16" w:rsidRDefault="00CA3A16" w:rsidP="0078431C">
            <w:r>
              <w:t>Byte parallel</w:t>
            </w:r>
          </w:p>
        </w:tc>
      </w:tr>
      <w:tr w:rsidR="00CA3A16" w14:paraId="6A9315D2" w14:textId="77777777" w:rsidTr="0078431C">
        <w:tc>
          <w:tcPr>
            <w:tcW w:w="1418" w:type="dxa"/>
          </w:tcPr>
          <w:p w14:paraId="026F7F5E" w14:textId="77777777" w:rsidR="00CA3A16" w:rsidRDefault="00CA3A16" w:rsidP="0078431C">
            <w:pPr>
              <w:jc w:val="center"/>
            </w:pPr>
            <w:r>
              <w:t>105</w:t>
            </w:r>
          </w:p>
        </w:tc>
        <w:tc>
          <w:tcPr>
            <w:tcW w:w="2268" w:type="dxa"/>
          </w:tcPr>
          <w:p w14:paraId="0A75F70B" w14:textId="77777777" w:rsidR="00CA3A16" w:rsidRDefault="00CA3A16" w:rsidP="0078431C">
            <w:r>
              <w:t>Wyde parallel</w:t>
            </w:r>
          </w:p>
        </w:tc>
      </w:tr>
      <w:tr w:rsidR="00CA3A16" w14:paraId="4ACAE8DC" w14:textId="77777777" w:rsidTr="0078431C">
        <w:tc>
          <w:tcPr>
            <w:tcW w:w="1418" w:type="dxa"/>
          </w:tcPr>
          <w:p w14:paraId="27B90C4C" w14:textId="77777777" w:rsidR="00CA3A16" w:rsidRDefault="00CA3A16" w:rsidP="0078431C">
            <w:pPr>
              <w:jc w:val="center"/>
            </w:pPr>
            <w:r>
              <w:t>106</w:t>
            </w:r>
          </w:p>
        </w:tc>
        <w:tc>
          <w:tcPr>
            <w:tcW w:w="2268" w:type="dxa"/>
          </w:tcPr>
          <w:p w14:paraId="01198333" w14:textId="77777777" w:rsidR="00CA3A16" w:rsidRDefault="00CA3A16" w:rsidP="0078431C">
            <w:r>
              <w:t>Tetra parallel</w:t>
            </w:r>
          </w:p>
        </w:tc>
      </w:tr>
      <w:tr w:rsidR="00CA3A16" w14:paraId="53F5CA34" w14:textId="77777777" w:rsidTr="0078431C">
        <w:tc>
          <w:tcPr>
            <w:tcW w:w="1418" w:type="dxa"/>
          </w:tcPr>
          <w:p w14:paraId="655415A4" w14:textId="77777777" w:rsidR="00CA3A16" w:rsidRDefault="00CA3A16" w:rsidP="0078431C">
            <w:pPr>
              <w:jc w:val="center"/>
            </w:pPr>
            <w:r>
              <w:t>107</w:t>
            </w:r>
          </w:p>
        </w:tc>
        <w:tc>
          <w:tcPr>
            <w:tcW w:w="2268" w:type="dxa"/>
          </w:tcPr>
          <w:p w14:paraId="65CF1216" w14:textId="77777777" w:rsidR="00CA3A16" w:rsidRDefault="00CA3A16" w:rsidP="0078431C">
            <w:r>
              <w:t>octa</w:t>
            </w:r>
          </w:p>
        </w:tc>
      </w:tr>
    </w:tbl>
    <w:p w14:paraId="175B2288" w14:textId="77777777" w:rsidR="00CA3A16" w:rsidRDefault="00CA3A16" w:rsidP="00CA3A16">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CA3A16" w:rsidRPr="004D4838" w14:paraId="29522844" w14:textId="77777777" w:rsidTr="0078431C">
        <w:tc>
          <w:tcPr>
            <w:tcW w:w="993" w:type="dxa"/>
            <w:shd w:val="clear" w:color="auto" w:fill="3B3838" w:themeFill="background2" w:themeFillShade="40"/>
          </w:tcPr>
          <w:p w14:paraId="1E4875A1" w14:textId="58AAC3D1" w:rsidR="00CA3A16" w:rsidRPr="004D4838" w:rsidRDefault="00CA3A16" w:rsidP="0078431C">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5CD55A22" w14:textId="77777777" w:rsidR="00CA3A16" w:rsidRPr="004D4838" w:rsidRDefault="00CA3A16" w:rsidP="0078431C">
            <w:pPr>
              <w:rPr>
                <w:color w:val="FFFFFF" w:themeColor="background1"/>
              </w:rPr>
            </w:pPr>
          </w:p>
        </w:tc>
        <w:tc>
          <w:tcPr>
            <w:tcW w:w="2693" w:type="dxa"/>
            <w:shd w:val="clear" w:color="auto" w:fill="3B3838" w:themeFill="background2" w:themeFillShade="40"/>
          </w:tcPr>
          <w:p w14:paraId="7FEFB07A" w14:textId="77777777" w:rsidR="00CA3A16" w:rsidRPr="004D4838" w:rsidRDefault="00CA3A16" w:rsidP="0078431C">
            <w:pPr>
              <w:rPr>
                <w:color w:val="FFFFFF" w:themeColor="background1"/>
              </w:rPr>
            </w:pPr>
            <w:r w:rsidRPr="004D4838">
              <w:rPr>
                <w:color w:val="FFFFFF" w:themeColor="background1"/>
              </w:rPr>
              <w:t>Mnemonic</w:t>
            </w:r>
          </w:p>
        </w:tc>
      </w:tr>
      <w:tr w:rsidR="00CA3A16" w:rsidRPr="00D92EFC" w14:paraId="3D346F6E" w14:textId="77777777" w:rsidTr="0078431C">
        <w:tc>
          <w:tcPr>
            <w:tcW w:w="993" w:type="dxa"/>
          </w:tcPr>
          <w:p w14:paraId="4FDF7A91" w14:textId="24132F5D" w:rsidR="00CA3A16" w:rsidRPr="00D92EFC" w:rsidRDefault="00663CF0" w:rsidP="0078431C">
            <w:pPr>
              <w:jc w:val="center"/>
            </w:pPr>
            <w:r>
              <w:t>3</w:t>
            </w:r>
          </w:p>
        </w:tc>
        <w:tc>
          <w:tcPr>
            <w:tcW w:w="2693" w:type="dxa"/>
          </w:tcPr>
          <w:p w14:paraId="4B6DD98D" w14:textId="6AC2AD53" w:rsidR="00CA3A16" w:rsidRPr="00D92EFC" w:rsidRDefault="00CA3A16" w:rsidP="0078431C">
            <w:r w:rsidRPr="00D92EFC">
              <w:t xml:space="preserve">Rt = </w:t>
            </w:r>
            <w:r>
              <w:rPr>
                <w:rFonts w:cstheme="minorHAnsi"/>
              </w:rPr>
              <w:t>±</w:t>
            </w:r>
            <w:r w:rsidRPr="00D92EFC">
              <w:t xml:space="preserve"> (</w:t>
            </w:r>
            <w:r>
              <w:rPr>
                <w:rFonts w:cstheme="minorHAnsi"/>
              </w:rPr>
              <w:t>±</w:t>
            </w:r>
            <w:r w:rsidRPr="00D92EFC">
              <w:t xml:space="preserve">Ra </w:t>
            </w:r>
            <w:r>
              <w:rPr>
                <w:rFonts w:cstheme="minorHAnsi"/>
              </w:rPr>
              <w:t>±</w:t>
            </w:r>
            <w:r w:rsidRPr="00D92EFC">
              <w:t xml:space="preserve"> Rb)</w:t>
            </w:r>
          </w:p>
        </w:tc>
        <w:tc>
          <w:tcPr>
            <w:tcW w:w="2693" w:type="dxa"/>
          </w:tcPr>
          <w:p w14:paraId="503FDDFF" w14:textId="33C1122D" w:rsidR="00CA3A16" w:rsidRPr="00D92EFC" w:rsidRDefault="00CA3A16" w:rsidP="0078431C">
            <w:r w:rsidRPr="00D92EFC">
              <w:t>ADD</w:t>
            </w:r>
            <w:r>
              <w:t>JO</w:t>
            </w:r>
          </w:p>
        </w:tc>
      </w:tr>
      <w:tr w:rsidR="00CA3A16" w:rsidRPr="00D92EFC" w14:paraId="3E75A441" w14:textId="77777777" w:rsidTr="0078431C">
        <w:tc>
          <w:tcPr>
            <w:tcW w:w="993" w:type="dxa"/>
          </w:tcPr>
          <w:p w14:paraId="589394E7" w14:textId="34E89616" w:rsidR="00CA3A16" w:rsidRPr="00D92EFC" w:rsidRDefault="00CA3A16" w:rsidP="0078431C">
            <w:pPr>
              <w:jc w:val="center"/>
            </w:pPr>
            <w:r>
              <w:t>1</w:t>
            </w:r>
            <w:r w:rsidRPr="00D92EFC">
              <w:t xml:space="preserve"> to </w:t>
            </w:r>
            <w:r>
              <w:t>15</w:t>
            </w:r>
          </w:p>
        </w:tc>
        <w:tc>
          <w:tcPr>
            <w:tcW w:w="2693" w:type="dxa"/>
          </w:tcPr>
          <w:p w14:paraId="30C434DD" w14:textId="77777777" w:rsidR="00CA3A16" w:rsidRPr="00D92EFC" w:rsidRDefault="00CA3A16" w:rsidP="0078431C">
            <w:r w:rsidRPr="00D92EFC">
              <w:t>Reserved</w:t>
            </w:r>
          </w:p>
        </w:tc>
        <w:tc>
          <w:tcPr>
            <w:tcW w:w="2693" w:type="dxa"/>
          </w:tcPr>
          <w:p w14:paraId="722CDF0B" w14:textId="77777777" w:rsidR="00CA3A16" w:rsidRPr="00D92EFC" w:rsidRDefault="00CA3A16" w:rsidP="0078431C"/>
        </w:tc>
      </w:tr>
    </w:tbl>
    <w:p w14:paraId="422B23CF" w14:textId="77777777" w:rsidR="00CA3A16" w:rsidRPr="00D92EFC" w:rsidRDefault="00CA3A16" w:rsidP="00CA3A16"/>
    <w:p w14:paraId="0C09A002" w14:textId="6F632C6D" w:rsidR="00CA3A16" w:rsidRDefault="00CA3A16" w:rsidP="00CA3A16">
      <w:r w:rsidRPr="002766C5">
        <w:rPr>
          <w:b/>
          <w:bCs/>
        </w:rPr>
        <w:t>Clock Cycles:</w:t>
      </w:r>
      <w:r>
        <w:rPr>
          <w:b/>
          <w:bCs/>
        </w:rPr>
        <w:t xml:space="preserve"> 1 (no jump)</w:t>
      </w:r>
    </w:p>
    <w:p w14:paraId="3E58AACB" w14:textId="77777777" w:rsidR="00CA3A16" w:rsidRPr="002C6BF0" w:rsidRDefault="00CA3A16" w:rsidP="00CA3A16">
      <w:r w:rsidRPr="002766C5">
        <w:rPr>
          <w:b/>
          <w:bCs/>
        </w:rPr>
        <w:t>Execution Units:</w:t>
      </w:r>
      <w:r>
        <w:t xml:space="preserve"> </w:t>
      </w:r>
      <w:r w:rsidRPr="002C6BF0">
        <w:t>All</w:t>
      </w:r>
      <w:r>
        <w:t xml:space="preserve"> Integer </w:t>
      </w:r>
      <w:r w:rsidRPr="002C6BF0">
        <w:t>ALU</w:t>
      </w:r>
      <w:r>
        <w:t>s, all FPUs</w:t>
      </w:r>
    </w:p>
    <w:p w14:paraId="6A9D087B" w14:textId="77777777" w:rsidR="00CA3A16" w:rsidRDefault="00CA3A16" w:rsidP="00CA3A16">
      <w:r w:rsidRPr="009F7E96">
        <w:rPr>
          <w:b/>
        </w:rPr>
        <w:t>Exceptions:</w:t>
      </w:r>
      <w:r>
        <w:t xml:space="preserve"> none</w:t>
      </w:r>
    </w:p>
    <w:p w14:paraId="255B559D" w14:textId="77777777" w:rsidR="00CA3A16" w:rsidRDefault="00CA3A16" w:rsidP="00CA3A16">
      <w:pPr>
        <w:rPr>
          <w:b/>
          <w:bCs/>
        </w:rPr>
      </w:pPr>
      <w:r w:rsidRPr="009F5200">
        <w:rPr>
          <w:b/>
          <w:bCs/>
        </w:rPr>
        <w:t>Notes:</w:t>
      </w:r>
    </w:p>
    <w:p w14:paraId="61742457" w14:textId="3BF03656" w:rsidR="00B669CD" w:rsidRDefault="00CA3A16" w:rsidP="00CA3A16">
      <w:pPr>
        <w:rPr>
          <w:rFonts w:eastAsiaTheme="majorEastAsia" w:cstheme="majorBidi"/>
          <w:b/>
          <w:bCs/>
          <w:sz w:val="40"/>
        </w:rPr>
      </w:pPr>
      <w:r>
        <w:br w:type="page"/>
      </w:r>
      <w:r w:rsidR="00B669CD">
        <w:lastRenderedPageBreak/>
        <w:br w:type="page"/>
      </w:r>
    </w:p>
    <w:p w14:paraId="6436A2A9" w14:textId="77777777" w:rsidR="00314087" w:rsidRDefault="00314087" w:rsidP="00314087">
      <w:pPr>
        <w:pStyle w:val="Heading3"/>
      </w:pPr>
      <w:bookmarkStart w:id="508" w:name="_Toc157882373"/>
      <w:r>
        <w:lastRenderedPageBreak/>
        <w:t>ADDSI - Add Shifted Immediate</w:t>
      </w:r>
      <w:bookmarkEnd w:id="508"/>
    </w:p>
    <w:p w14:paraId="1F0B0CEE" w14:textId="77777777" w:rsidR="00314087" w:rsidRPr="00624676" w:rsidRDefault="00314087" w:rsidP="00314087">
      <w:pPr>
        <w:rPr>
          <w:b/>
          <w:bCs/>
        </w:rPr>
      </w:pPr>
      <w:r w:rsidRPr="00624676">
        <w:rPr>
          <w:b/>
          <w:bCs/>
        </w:rPr>
        <w:t>Description:</w:t>
      </w:r>
    </w:p>
    <w:p w14:paraId="05FBD0A5" w14:textId="3BAFDFEF"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w:t>
      </w:r>
      <w:r w:rsidR="008559F8">
        <w:t>9</w:t>
      </w:r>
      <w:r>
        <w:t xml:space="preserve"> bits. The extra </w:t>
      </w:r>
      <w:r w:rsidR="008559F8">
        <w:t>seven</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5E2C907D" w14:textId="77777777" w:rsidTr="007E1B26">
        <w:tc>
          <w:tcPr>
            <w:tcW w:w="0" w:type="auto"/>
            <w:tcBorders>
              <w:top w:val="nil"/>
              <w:left w:val="nil"/>
              <w:bottom w:val="single" w:sz="4" w:space="0" w:color="auto"/>
              <w:right w:val="nil"/>
            </w:tcBorders>
          </w:tcPr>
          <w:p w14:paraId="63995380" w14:textId="4B99BF3E" w:rsidR="006928E3" w:rsidRDefault="006928E3" w:rsidP="00245134">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B30FBCA" w14:textId="7B7718E6" w:rsidR="006928E3" w:rsidRDefault="006928E3" w:rsidP="00245134">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138198B" w14:textId="6A0D3FDC" w:rsidR="006928E3" w:rsidRDefault="006928E3" w:rsidP="00245134">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137E1C29" w14:textId="00174093" w:rsidR="006928E3" w:rsidRDefault="006928E3" w:rsidP="00245134">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1038ED4C" w14:textId="385E44B1" w:rsidR="006928E3" w:rsidRPr="00790AD0" w:rsidRDefault="006928E3" w:rsidP="00245134">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F44390" w14:textId="77777777" w:rsidR="006928E3" w:rsidRDefault="006928E3"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6928E3" w:rsidRPr="00790AD0" w:rsidRDefault="006928E3"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6928E3" w:rsidRPr="00790AD0" w:rsidRDefault="006928E3"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6E28A0D6" w14:textId="77777777" w:rsidTr="007E1B26">
        <w:tc>
          <w:tcPr>
            <w:tcW w:w="0" w:type="auto"/>
            <w:tcBorders>
              <w:top w:val="single" w:sz="4" w:space="0" w:color="auto"/>
              <w:left w:val="single" w:sz="4" w:space="0" w:color="auto"/>
              <w:bottom w:val="single" w:sz="4" w:space="0" w:color="auto"/>
              <w:right w:val="single" w:sz="4" w:space="0" w:color="auto"/>
            </w:tcBorders>
          </w:tcPr>
          <w:p w14:paraId="6EAFFA60" w14:textId="193DB7B6" w:rsidR="006928E3" w:rsidRPr="00F468DF" w:rsidRDefault="006928E3" w:rsidP="00245134">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6928E3" w:rsidRPr="00F468DF" w:rsidRDefault="006928E3"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6928E3" w:rsidRPr="00F468DF" w:rsidRDefault="006928E3"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B3372" w14:textId="17150153" w:rsidR="006928E3" w:rsidRDefault="006928E3"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5B55E0" w14:textId="680B0CE9" w:rsidR="006928E3" w:rsidRPr="00F468DF" w:rsidRDefault="006928E3"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6928E3" w:rsidRPr="00F468DF" w:rsidRDefault="006928E3"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AC72B9" w14:textId="77777777" w:rsidR="006928E3" w:rsidRPr="00F468DF" w:rsidRDefault="006928E3"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6928E3" w:rsidRPr="00F468DF" w:rsidRDefault="006928E3" w:rsidP="00245134">
            <w:pPr>
              <w:spacing w:after="0"/>
              <w:jc w:val="center"/>
              <w:rPr>
                <w:sz w:val="16"/>
                <w:szCs w:val="16"/>
              </w:rPr>
            </w:pPr>
            <w:r>
              <w:rPr>
                <w:sz w:val="16"/>
                <w:szCs w:val="16"/>
              </w:rPr>
              <w:t>49</w:t>
            </w:r>
            <w:r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09" w:name="_Toc157882374"/>
      <w:r>
        <w:lastRenderedPageBreak/>
        <w:t>AIPSI - Add Shifted Immediate to Instruction Pointer</w:t>
      </w:r>
      <w:bookmarkEnd w:id="509"/>
    </w:p>
    <w:p w14:paraId="3A6B19A8" w14:textId="77777777" w:rsidR="00FA5B57" w:rsidRPr="00624676" w:rsidRDefault="00FA5B57" w:rsidP="00FA5B57">
      <w:pPr>
        <w:rPr>
          <w:b/>
          <w:bCs/>
        </w:rPr>
      </w:pPr>
      <w:r w:rsidRPr="00624676">
        <w:rPr>
          <w:b/>
          <w:bCs/>
        </w:rPr>
        <w:t>Description:</w:t>
      </w:r>
    </w:p>
    <w:p w14:paraId="39C41D42" w14:textId="0B297F75"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w:t>
      </w:r>
      <w:r w:rsidR="00632C12">
        <w:t>9</w:t>
      </w:r>
      <w:r>
        <w:t xml:space="preserve"> bits. The extra </w:t>
      </w:r>
      <w:r w:rsidR="00632C12">
        <w:t>seven</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25C26C66" w14:textId="77777777" w:rsidTr="0078431C">
        <w:tc>
          <w:tcPr>
            <w:tcW w:w="0" w:type="auto"/>
            <w:tcBorders>
              <w:top w:val="nil"/>
              <w:left w:val="nil"/>
              <w:bottom w:val="single" w:sz="4" w:space="0" w:color="auto"/>
              <w:right w:val="nil"/>
            </w:tcBorders>
          </w:tcPr>
          <w:p w14:paraId="749C632E" w14:textId="77777777" w:rsidR="006928E3" w:rsidRDefault="006928E3"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2E95DF10" w14:textId="77777777" w:rsidR="006928E3" w:rsidRDefault="006928E3"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69B2C53" w14:textId="77777777" w:rsidR="006928E3" w:rsidRDefault="006928E3"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4A0038E1" w14:textId="77777777" w:rsidR="006928E3" w:rsidRDefault="006928E3"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592E995" w14:textId="77777777" w:rsidR="006928E3" w:rsidRPr="00790AD0" w:rsidRDefault="006928E3"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17A46F" w14:textId="77777777" w:rsidR="006928E3" w:rsidRDefault="006928E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0C3613" w14:textId="77777777" w:rsidR="006928E3" w:rsidRPr="00790AD0" w:rsidRDefault="006928E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36B91" w14:textId="77777777" w:rsidR="006928E3" w:rsidRPr="00790AD0" w:rsidRDefault="006928E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41C23AF7" w14:textId="77777777" w:rsidTr="0078431C">
        <w:tc>
          <w:tcPr>
            <w:tcW w:w="0" w:type="auto"/>
            <w:tcBorders>
              <w:top w:val="single" w:sz="4" w:space="0" w:color="auto"/>
              <w:left w:val="single" w:sz="4" w:space="0" w:color="auto"/>
              <w:bottom w:val="single" w:sz="4" w:space="0" w:color="auto"/>
              <w:right w:val="single" w:sz="4" w:space="0" w:color="auto"/>
            </w:tcBorders>
          </w:tcPr>
          <w:p w14:paraId="2EC54CEA" w14:textId="77777777" w:rsidR="006928E3" w:rsidRPr="00F468DF" w:rsidRDefault="006928E3"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622467E6" w14:textId="77777777" w:rsidR="006928E3" w:rsidRPr="00F468DF" w:rsidRDefault="006928E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2D9EB" w14:textId="77777777" w:rsidR="006928E3" w:rsidRPr="00F468DF" w:rsidRDefault="006928E3"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ECD69" w14:textId="77777777" w:rsidR="006928E3" w:rsidRDefault="006928E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FB0218" w14:textId="77777777" w:rsidR="006928E3" w:rsidRPr="00F468DF" w:rsidRDefault="006928E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8C4176" w14:textId="77777777" w:rsidR="006928E3" w:rsidRPr="00F468DF" w:rsidRDefault="006928E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B83789" w14:textId="77777777" w:rsidR="006928E3" w:rsidRPr="00F468DF" w:rsidRDefault="006928E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3783A5" w14:textId="3B9FFD4E" w:rsidR="006928E3" w:rsidRPr="00F468DF" w:rsidRDefault="006928E3" w:rsidP="0078431C">
            <w:pPr>
              <w:spacing w:after="0"/>
              <w:jc w:val="center"/>
              <w:rPr>
                <w:sz w:val="16"/>
                <w:szCs w:val="16"/>
              </w:rPr>
            </w:pPr>
            <w:r>
              <w:rPr>
                <w:sz w:val="16"/>
                <w:szCs w:val="16"/>
              </w:rPr>
              <w:t>58</w:t>
            </w:r>
            <w:r w:rsidRPr="00F468DF">
              <w:rPr>
                <w:sz w:val="16"/>
                <w:szCs w:val="16"/>
                <w:vertAlign w:val="subscript"/>
              </w:rPr>
              <w:t>7</w:t>
            </w:r>
          </w:p>
        </w:tc>
      </w:tr>
    </w:tbl>
    <w:p w14:paraId="382930D7" w14:textId="77777777" w:rsidR="006928E3" w:rsidRDefault="006928E3"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10" w:name="_Toc157882376"/>
      <w:bookmarkStart w:id="511" w:name="_Toc134124462"/>
      <w:bookmarkStart w:id="512" w:name="_Toc134124408"/>
      <w:bookmarkStart w:id="513" w:name="_Toc87086745"/>
      <w:bookmarkStart w:id="514" w:name="_Toc134124407"/>
      <w:bookmarkStart w:id="515" w:name="_Toc134124419"/>
      <w:bookmarkEnd w:id="5"/>
      <w:r>
        <w:lastRenderedPageBreak/>
        <w:t>BYTENDX</w:t>
      </w:r>
      <w:r w:rsidRPr="008E6AE0">
        <w:t xml:space="preserve"> –</w:t>
      </w:r>
      <w:r>
        <w:t xml:space="preserve"> Character Index</w:t>
      </w:r>
      <w:bookmarkEnd w:id="510"/>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1F01547D" w14:textId="77777777" w:rsidTr="003F1ACF">
        <w:tc>
          <w:tcPr>
            <w:tcW w:w="0" w:type="auto"/>
            <w:tcBorders>
              <w:top w:val="nil"/>
              <w:left w:val="nil"/>
              <w:bottom w:val="single" w:sz="4" w:space="0" w:color="auto"/>
              <w:right w:val="nil"/>
            </w:tcBorders>
          </w:tcPr>
          <w:p w14:paraId="783C917E" w14:textId="77777777" w:rsidR="00B433EF" w:rsidRDefault="00B433E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64B51F18" w:rsidR="00B433EF" w:rsidRDefault="00B433EF"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1C14071" w14:textId="1CDC5690" w:rsidR="00B433EF" w:rsidRDefault="00B433EF"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E0FE6D7" w14:textId="2D83BB9D" w:rsidR="00B433EF" w:rsidRDefault="00B433EF"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931D720" w14:textId="37C9F8B2" w:rsidR="00B433EF" w:rsidRDefault="00B433EF" w:rsidP="00245134">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0816DB98" w14:textId="77777777" w:rsidR="00B433EF" w:rsidRDefault="00B433E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B433EF" w:rsidRDefault="00B433E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B433EF" w:rsidRDefault="00B433E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B433EF" w:rsidRPr="00790AD0" w:rsidRDefault="00B433E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B433EF" w:rsidRDefault="00B433E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B433EF" w:rsidRPr="00790AD0" w:rsidRDefault="00B433E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B433EF" w:rsidRPr="00790AD0" w:rsidRDefault="00B433E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25CD48FF" w14:textId="77777777" w:rsidTr="003F1ACF">
        <w:tc>
          <w:tcPr>
            <w:tcW w:w="0" w:type="auto"/>
            <w:tcBorders>
              <w:top w:val="single" w:sz="4" w:space="0" w:color="auto"/>
              <w:left w:val="single" w:sz="4" w:space="0" w:color="auto"/>
              <w:bottom w:val="single" w:sz="4" w:space="0" w:color="auto"/>
              <w:right w:val="single" w:sz="4" w:space="0" w:color="auto"/>
            </w:tcBorders>
          </w:tcPr>
          <w:p w14:paraId="11130F49" w14:textId="67935E51" w:rsidR="00B433EF" w:rsidRPr="00F468DF" w:rsidRDefault="00B433E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5757ADFC" w:rsidR="00B433EF" w:rsidRPr="00F468DF" w:rsidRDefault="00B433EF"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0B6E45" w14:textId="4BF190A7" w:rsidR="00B433EF" w:rsidRDefault="00B433E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A29CAB" w14:textId="5DD1F0B0" w:rsidR="00B433EF" w:rsidRPr="00F468DF" w:rsidRDefault="00B433E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140E46" w:rsidR="00B433EF" w:rsidRPr="00F468DF" w:rsidRDefault="00B433EF" w:rsidP="00245134">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B433EF" w:rsidRPr="00F468DF" w:rsidRDefault="00B433E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B433EF" w:rsidRPr="00F468DF" w:rsidRDefault="00B433E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B433EF" w:rsidRPr="00F468DF" w:rsidRDefault="00B433E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B433EF" w:rsidRPr="00F468DF" w:rsidRDefault="00B433E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B433EF" w:rsidRPr="00F468DF" w:rsidRDefault="00B433E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7777777" w:rsidR="00B433EF" w:rsidRPr="00F468DF" w:rsidRDefault="00B433E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B433EF" w:rsidRPr="00F468DF" w:rsidRDefault="00B433EF"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16" w:name="_Toc157882377"/>
      <w:r>
        <w:lastRenderedPageBreak/>
        <w:t>CHAR</w:t>
      </w:r>
      <w:r w:rsidR="004C46E3">
        <w:t>NDX</w:t>
      </w:r>
      <w:r w:rsidR="004C46E3" w:rsidRPr="008E6AE0">
        <w:t xml:space="preserve"> –</w:t>
      </w:r>
      <w:r w:rsidR="004C46E3">
        <w:t xml:space="preserve"> </w:t>
      </w:r>
      <w:r>
        <w:t>Character</w:t>
      </w:r>
      <w:r w:rsidR="004C46E3">
        <w:t xml:space="preserve"> Index</w:t>
      </w:r>
      <w:bookmarkEnd w:id="511"/>
      <w:bookmarkEnd w:id="516"/>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4717A555" w14:textId="77777777" w:rsidTr="0078431C">
        <w:tc>
          <w:tcPr>
            <w:tcW w:w="0" w:type="auto"/>
            <w:tcBorders>
              <w:top w:val="nil"/>
              <w:left w:val="nil"/>
              <w:bottom w:val="single" w:sz="4" w:space="0" w:color="auto"/>
              <w:right w:val="nil"/>
            </w:tcBorders>
          </w:tcPr>
          <w:p w14:paraId="415DBF80"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88614C"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098B9B"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C3DA1D5"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765122"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3D13366E"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1BF2D4"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3F72D4"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24F140"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813F8"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32E4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BD001"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768ED8B9" w14:textId="77777777" w:rsidTr="0078431C">
        <w:tc>
          <w:tcPr>
            <w:tcW w:w="0" w:type="auto"/>
            <w:tcBorders>
              <w:top w:val="single" w:sz="4" w:space="0" w:color="auto"/>
              <w:left w:val="single" w:sz="4" w:space="0" w:color="auto"/>
              <w:bottom w:val="single" w:sz="4" w:space="0" w:color="auto"/>
              <w:right w:val="single" w:sz="4" w:space="0" w:color="auto"/>
            </w:tcBorders>
          </w:tcPr>
          <w:p w14:paraId="712E8817" w14:textId="77777777" w:rsidR="00B433EF" w:rsidRPr="00F468DF" w:rsidRDefault="00B433EF" w:rsidP="0078431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27CE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3805E0"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461313"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6C2A7"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65929"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47413B"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24EB"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AEC7D"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F5C31"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08E81"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B7C861"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729FC0B1" w14:textId="77777777" w:rsidR="00C30535" w:rsidRDefault="00C30535"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31F65A4B" w:rsidR="00384D56" w:rsidRPr="000A5EA5" w:rsidRDefault="00384D56" w:rsidP="00ED635C">
            <w:pPr>
              <w:jc w:val="center"/>
            </w:pPr>
            <w:r w:rsidRPr="000A5EA5">
              <w:t>Op</w:t>
            </w:r>
            <w:r w:rsidR="00C30535">
              <w:t>3</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7" w:name="_Toc134124406"/>
      <w:r>
        <w:br w:type="page"/>
      </w:r>
    </w:p>
    <w:p w14:paraId="7D1B3442" w14:textId="7CF6AC3D" w:rsidR="00DB288E" w:rsidRPr="00A26E7A" w:rsidRDefault="00DB288E" w:rsidP="00DB288E">
      <w:pPr>
        <w:pStyle w:val="Heading3"/>
      </w:pPr>
      <w:bookmarkStart w:id="518" w:name="_CHK_–_Check"/>
      <w:bookmarkStart w:id="519" w:name="_Toc157882378"/>
      <w:bookmarkStart w:id="520" w:name="_Hlk176350590"/>
      <w:bookmarkEnd w:id="518"/>
      <w:r>
        <w:lastRenderedPageBreak/>
        <w:t>CHK – Check Register Against Bounds</w:t>
      </w:r>
      <w:bookmarkEnd w:id="517"/>
      <w:bookmarkEnd w:id="519"/>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AB7247" w:rsidRPr="00790AD0" w14:paraId="247C6A86" w14:textId="77777777" w:rsidTr="00AB7247">
        <w:tc>
          <w:tcPr>
            <w:tcW w:w="0" w:type="auto"/>
            <w:tcBorders>
              <w:top w:val="nil"/>
              <w:left w:val="nil"/>
              <w:bottom w:val="single" w:sz="4" w:space="0" w:color="auto"/>
              <w:right w:val="nil"/>
            </w:tcBorders>
          </w:tcPr>
          <w:p w14:paraId="680E13B8" w14:textId="1B68F4A3" w:rsidR="00AB7247" w:rsidRDefault="00AB7247"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287A679" w14:textId="6940E62C" w:rsidR="00AB7247" w:rsidRDefault="00AB7247"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25836C1A" w:rsidR="00AB7247" w:rsidRDefault="00AB724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6417EADA" w14:textId="7A423EE6" w:rsidR="00AB7247" w:rsidRDefault="00AB7247"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D9B61BF" w14:textId="186B3689" w:rsidR="00AB7247" w:rsidRDefault="00AB7247"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5D01C73C" w14:textId="77777777" w:rsidR="00AB7247" w:rsidRDefault="00AB7247"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AB7247" w:rsidRDefault="00AB7247"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AB7247" w:rsidRDefault="00AB724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AB7247" w:rsidRDefault="00AB724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AB7247" w:rsidRDefault="00AB724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AB7247" w:rsidRPr="00790AD0" w:rsidRDefault="00AB724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AB7247" w:rsidRDefault="00AB7247"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F2FCC66" w14:textId="2DF40029" w:rsidR="00AB7247" w:rsidRPr="00790AD0" w:rsidRDefault="00AB7247"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AB7247" w:rsidRPr="00790AD0" w:rsidRDefault="00AB7247"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AB7247" w:rsidRPr="00790AD0" w:rsidRDefault="00AB724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247" w14:paraId="04892FE7" w14:textId="77777777" w:rsidTr="00AB7247">
        <w:tc>
          <w:tcPr>
            <w:tcW w:w="0" w:type="auto"/>
            <w:tcBorders>
              <w:top w:val="single" w:sz="4" w:space="0" w:color="auto"/>
              <w:left w:val="single" w:sz="4" w:space="0" w:color="auto"/>
              <w:bottom w:val="single" w:sz="4" w:space="0" w:color="auto"/>
              <w:right w:val="single" w:sz="4" w:space="0" w:color="auto"/>
            </w:tcBorders>
          </w:tcPr>
          <w:p w14:paraId="540F6E58" w14:textId="27E00D88" w:rsidR="00AB7247" w:rsidRPr="00F468DF" w:rsidRDefault="00AB7247"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33FF8095" w:rsidR="00AB7247" w:rsidRPr="00F468DF" w:rsidRDefault="00AB724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95D6A6" w14:textId="7ABC32E5"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C4052" w14:textId="0499992C" w:rsidR="00AB7247" w:rsidRPr="00F468DF" w:rsidRDefault="00AB7247"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AB7247" w:rsidRPr="00F468DF" w:rsidRDefault="00AB7247"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AB7247" w:rsidRPr="00F468DF" w:rsidRDefault="00AB7247"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AB7247" w:rsidRPr="00F468DF" w:rsidRDefault="00AB7247"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AB7247" w:rsidRPr="00F468DF" w:rsidRDefault="00AB7247"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AB7247" w:rsidRPr="00F468DF" w:rsidRDefault="00AB724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AB7247" w:rsidRPr="00F468DF" w:rsidRDefault="00AB724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AB7247" w:rsidRPr="00F468DF" w:rsidRDefault="00AB7247"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AB7247" w:rsidRPr="00F468DF" w:rsidRDefault="00AB7247"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AB7247" w:rsidRPr="00F468DF" w:rsidRDefault="00AB7247"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AB7247" w:rsidRPr="00F468DF" w:rsidRDefault="00AB7247"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20"/>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21" w:name="_Toc157882379"/>
      <w:r>
        <w:lastRenderedPageBreak/>
        <w:t>CHKCPL – Check Code Privilege Level</w:t>
      </w:r>
      <w:bookmarkEnd w:id="521"/>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1F4BDA" w:rsidRPr="00790AD0" w14:paraId="5820A014" w14:textId="77777777" w:rsidTr="001F4BDA">
        <w:tc>
          <w:tcPr>
            <w:tcW w:w="0" w:type="auto"/>
            <w:tcBorders>
              <w:top w:val="nil"/>
              <w:left w:val="nil"/>
              <w:bottom w:val="single" w:sz="4" w:space="0" w:color="auto"/>
              <w:right w:val="nil"/>
            </w:tcBorders>
          </w:tcPr>
          <w:p w14:paraId="68BFC33F" w14:textId="77777777" w:rsidR="001F4BDA" w:rsidRDefault="001F4BDA"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1F4BDA" w:rsidRDefault="001F4BDA"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4678E965" w:rsidR="001F4BDA" w:rsidRDefault="001F4BDA"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1DDB4283" w14:textId="0BC18EEB" w:rsidR="001F4BDA" w:rsidRDefault="001F4BDA"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62BADAB" w14:textId="5B4C6C15" w:rsidR="001F4BDA" w:rsidRDefault="001F4BDA"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1F4BDA" w:rsidRDefault="001F4BDA"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1F4BDA" w:rsidRDefault="001F4BDA"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1F4BDA" w:rsidRDefault="001F4BDA"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1F4BDA" w:rsidRDefault="001F4BDA"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1F4BDA" w:rsidRDefault="001F4BDA"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1F4BDA" w:rsidRPr="00790AD0" w:rsidRDefault="001F4BDA"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1F4BDA" w:rsidRDefault="001F4BDA"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1F4BDA" w:rsidRPr="00790AD0" w:rsidRDefault="001F4BDA"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1F4BDA" w:rsidRPr="00790AD0" w:rsidRDefault="001F4BDA"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1F4BDA" w:rsidRPr="00790AD0" w:rsidRDefault="001F4BD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4BDA" w14:paraId="58523989" w14:textId="77777777" w:rsidTr="001F4BDA">
        <w:tc>
          <w:tcPr>
            <w:tcW w:w="0" w:type="auto"/>
            <w:tcBorders>
              <w:top w:val="single" w:sz="4" w:space="0" w:color="auto"/>
              <w:left w:val="single" w:sz="4" w:space="0" w:color="auto"/>
              <w:bottom w:val="single" w:sz="4" w:space="0" w:color="auto"/>
              <w:right w:val="single" w:sz="4" w:space="0" w:color="auto"/>
            </w:tcBorders>
          </w:tcPr>
          <w:p w14:paraId="76A9F5F4" w14:textId="02AF3DE9" w:rsidR="001F4BDA" w:rsidRPr="00F468DF" w:rsidRDefault="001F4BDA"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2B42F69C" w:rsidR="001F4BDA" w:rsidRPr="00F468DF" w:rsidRDefault="001F4BDA"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0B7D0" w14:textId="736E530E"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D808AF" w14:textId="7F93701B" w:rsidR="001F4BDA" w:rsidRPr="00F468DF" w:rsidRDefault="001F4BDA"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1F4BDA" w:rsidRPr="00F468DF" w:rsidRDefault="001F4BDA"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1F4BDA" w:rsidRPr="00F468DF" w:rsidRDefault="001F4BDA"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1F4BDA" w:rsidRPr="00F468DF" w:rsidRDefault="001F4BDA"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1F4BDA" w:rsidRPr="00F468DF" w:rsidRDefault="001F4BDA"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1F4BDA" w:rsidRPr="00F468DF" w:rsidRDefault="001F4BDA"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1F4BDA" w:rsidRPr="00F468DF" w:rsidRDefault="001F4BDA"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1F4BDA" w:rsidRPr="00F468DF" w:rsidRDefault="001F4BDA"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1F4BDA" w:rsidRPr="00F468DF" w:rsidRDefault="001F4BDA"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1F4BDA" w:rsidRPr="00F468DF" w:rsidRDefault="001F4BDA"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1F4BDA" w:rsidRPr="00F468DF" w:rsidRDefault="001F4BDA"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22" w:name="_Toc134124411"/>
      <w:bookmarkStart w:id="523" w:name="_Toc157882381"/>
      <w:bookmarkEnd w:id="512"/>
      <w:bookmarkEnd w:id="513"/>
      <w:bookmarkEnd w:id="514"/>
      <w:r>
        <w:lastRenderedPageBreak/>
        <w:t>CNTLZ</w:t>
      </w:r>
      <w:r w:rsidRPr="008E6AE0">
        <w:t xml:space="preserve"> – </w:t>
      </w:r>
      <w:r>
        <w:t>Count Leading Zeros</w:t>
      </w:r>
      <w:bookmarkEnd w:id="522"/>
      <w:bookmarkEnd w:id="523"/>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67DFBA11"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39EE47EC" w14:textId="3D5979DF"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2B3F7515"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24" w:name="_Toc134124412"/>
      <w:r>
        <w:br w:type="page"/>
      </w:r>
    </w:p>
    <w:p w14:paraId="62AE7549" w14:textId="23588F6A" w:rsidR="001D74E9" w:rsidRPr="008E6AE0" w:rsidRDefault="001D74E9" w:rsidP="001D74E9">
      <w:pPr>
        <w:pStyle w:val="Heading3"/>
      </w:pPr>
      <w:bookmarkStart w:id="525" w:name="_Toc157882382"/>
      <w:r>
        <w:lastRenderedPageBreak/>
        <w:t>CNTLO</w:t>
      </w:r>
      <w:r w:rsidRPr="008E6AE0">
        <w:t xml:space="preserve"> – </w:t>
      </w:r>
      <w:r>
        <w:t>Count Leading Ones</w:t>
      </w:r>
      <w:bookmarkEnd w:id="524"/>
      <w:bookmarkEnd w:id="525"/>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59A6DFDC"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2949062C" w14:textId="43DB3C34"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580E245C"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26" w:name="_Toc134124413"/>
      <w:r>
        <w:br w:type="page"/>
      </w:r>
    </w:p>
    <w:p w14:paraId="1BE02346" w14:textId="4B407FC1" w:rsidR="001D74E9" w:rsidRPr="008E6AE0" w:rsidRDefault="001D74E9" w:rsidP="001D74E9">
      <w:pPr>
        <w:pStyle w:val="Heading3"/>
      </w:pPr>
      <w:bookmarkStart w:id="527" w:name="_Toc157882383"/>
      <w:r>
        <w:lastRenderedPageBreak/>
        <w:t>CNTPOP</w:t>
      </w:r>
      <w:r w:rsidRPr="008E6AE0">
        <w:t xml:space="preserve"> – </w:t>
      </w:r>
      <w:r>
        <w:t>Count Population</w:t>
      </w:r>
      <w:bookmarkEnd w:id="526"/>
      <w:bookmarkEnd w:id="527"/>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69997A27" w:rsidR="00B3076F" w:rsidRDefault="00B3076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E25A49" w14:textId="613FD478" w:rsidR="00B3076F" w:rsidRDefault="00B3076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7A881C56" w:rsidR="00B3076F" w:rsidRPr="00F468DF" w:rsidRDefault="00B3076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8" w:name="_Toc134124414"/>
      <w:bookmarkStart w:id="529" w:name="_Toc134124415"/>
      <w:r>
        <w:br w:type="page"/>
      </w:r>
    </w:p>
    <w:p w14:paraId="0E2A14A6" w14:textId="663C3894" w:rsidR="00866945" w:rsidRPr="008E6AE0" w:rsidRDefault="00866945" w:rsidP="00866945">
      <w:pPr>
        <w:pStyle w:val="Heading3"/>
      </w:pPr>
      <w:bookmarkStart w:id="530" w:name="_CNTTZ_–_Count"/>
      <w:bookmarkStart w:id="531" w:name="_Toc157882384"/>
      <w:bookmarkEnd w:id="530"/>
      <w:r>
        <w:lastRenderedPageBreak/>
        <w:t>CNTTZ</w:t>
      </w:r>
      <w:r w:rsidRPr="008E6AE0">
        <w:t xml:space="preserve"> – </w:t>
      </w:r>
      <w:r>
        <w:t>Count Trailing Zeros</w:t>
      </w:r>
      <w:bookmarkEnd w:id="531"/>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321CCBA4" w:rsidR="005826A1" w:rsidRDefault="005826A1"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1703C84" w14:textId="7DB2DA7A" w:rsidR="005826A1" w:rsidRDefault="005826A1"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131650CD" w:rsidR="005826A1" w:rsidRPr="00F468DF" w:rsidRDefault="005826A1"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32" w:name="_Toc157882385"/>
      <w:r>
        <w:lastRenderedPageBreak/>
        <w:t>CPUID – Get CPU Info</w:t>
      </w:r>
      <w:bookmarkEnd w:id="532"/>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421BE162" w:rsidR="00450829" w:rsidRDefault="00450829"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F30831" w14:textId="63CECD3E" w:rsidR="00450829" w:rsidRDefault="00450829"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7C9B97B4" w:rsidR="00450829" w:rsidRPr="00F468DF" w:rsidRDefault="00450829"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77777777" w:rsidR="00450829" w:rsidRPr="00F468DF" w:rsidRDefault="00450829"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77777777" w:rsidR="00450829" w:rsidRPr="00F468DF" w:rsidRDefault="00450829"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D4C73" w14:textId="77777777" w:rsidR="00450829" w:rsidRPr="00F468DF" w:rsidRDefault="00450829"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33" w:name="_Toc157882386"/>
      <w:r>
        <w:lastRenderedPageBreak/>
        <w:t>CSR – Control and Special Registers Operations</w:t>
      </w:r>
      <w:bookmarkEnd w:id="528"/>
      <w:bookmarkEnd w:id="533"/>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536"/>
        <w:gridCol w:w="1376"/>
        <w:gridCol w:w="376"/>
        <w:gridCol w:w="656"/>
        <w:gridCol w:w="403"/>
        <w:gridCol w:w="656"/>
        <w:gridCol w:w="376"/>
        <w:gridCol w:w="616"/>
        <w:gridCol w:w="616"/>
      </w:tblGrid>
      <w:tr w:rsidR="00963257" w:rsidRPr="00790AD0" w14:paraId="06E989D2" w14:textId="77777777" w:rsidTr="00214F9E">
        <w:tc>
          <w:tcPr>
            <w:tcW w:w="0" w:type="auto"/>
            <w:tcBorders>
              <w:top w:val="nil"/>
              <w:left w:val="nil"/>
              <w:bottom w:val="single" w:sz="4" w:space="0" w:color="auto"/>
              <w:right w:val="nil"/>
            </w:tcBorders>
          </w:tcPr>
          <w:p w14:paraId="4583586E" w14:textId="2198B5DC"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2DF69A4" w14:textId="57A6318A"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3B29F3F4" w:rsidR="00963257" w:rsidRDefault="0096325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717A81C5" w14:textId="0CDA79B4" w:rsidR="00963257" w:rsidRDefault="00963257" w:rsidP="00245134">
            <w:pPr>
              <w:spacing w:after="0"/>
              <w:jc w:val="center"/>
              <w:rPr>
                <w:sz w:val="16"/>
                <w:szCs w:val="16"/>
              </w:rPr>
            </w:pPr>
            <w:r>
              <w:rPr>
                <w:sz w:val="16"/>
                <w:szCs w:val="16"/>
              </w:rPr>
              <w:t>5</w:t>
            </w:r>
            <w:r w:rsidR="001E34AE">
              <w:rPr>
                <w:sz w:val="16"/>
                <w:szCs w:val="16"/>
              </w:rPr>
              <w:t>3</w:t>
            </w:r>
            <w:r w:rsidR="00DC5A08">
              <w:rPr>
                <w:sz w:val="16"/>
                <w:szCs w:val="16"/>
              </w:rPr>
              <w:t>48</w:t>
            </w:r>
          </w:p>
        </w:tc>
        <w:tc>
          <w:tcPr>
            <w:tcW w:w="0" w:type="auto"/>
            <w:tcBorders>
              <w:top w:val="nil"/>
              <w:left w:val="nil"/>
              <w:bottom w:val="single" w:sz="4" w:space="0" w:color="auto"/>
              <w:right w:val="nil"/>
            </w:tcBorders>
          </w:tcPr>
          <w:p w14:paraId="18A584FB" w14:textId="3538BE73"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20EB464F" w14:textId="77777777" w:rsidR="00963257" w:rsidRDefault="0096325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963257" w:rsidRDefault="0096325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662DB777" w14:textId="77777777" w:rsidTr="00214F9E">
        <w:tc>
          <w:tcPr>
            <w:tcW w:w="0" w:type="auto"/>
            <w:tcBorders>
              <w:top w:val="single" w:sz="4" w:space="0" w:color="auto"/>
              <w:left w:val="single" w:sz="4" w:space="0" w:color="auto"/>
              <w:bottom w:val="single" w:sz="4" w:space="0" w:color="auto"/>
              <w:right w:val="single" w:sz="4" w:space="0" w:color="auto"/>
            </w:tcBorders>
          </w:tcPr>
          <w:p w14:paraId="4858F70F" w14:textId="43E978F6"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963257" w:rsidRDefault="00963257"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040969D4" w:rsidR="00963257" w:rsidRPr="00F468DF" w:rsidRDefault="0096325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95AF6" w14:textId="70310E65" w:rsidR="00963257"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48BEAC" w14:textId="03D14AA5"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963257" w:rsidRPr="00F468DF"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963257" w:rsidRPr="00F468DF" w:rsidRDefault="00963257"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77777777" w:rsidR="00963257" w:rsidRPr="00F468DF" w:rsidRDefault="0096325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5911F0" w14:textId="77777777" w:rsidR="00963257" w:rsidRPr="00F468DF" w:rsidRDefault="00963257"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94"/>
        <w:gridCol w:w="736"/>
        <w:gridCol w:w="376"/>
        <w:gridCol w:w="769"/>
        <w:gridCol w:w="1376"/>
        <w:gridCol w:w="736"/>
        <w:gridCol w:w="403"/>
        <w:gridCol w:w="656"/>
        <w:gridCol w:w="376"/>
        <w:gridCol w:w="616"/>
        <w:gridCol w:w="616"/>
      </w:tblGrid>
      <w:tr w:rsidR="001E34AE" w:rsidRPr="00790AD0" w14:paraId="266D5FF1" w14:textId="77777777" w:rsidTr="00524EA3">
        <w:tc>
          <w:tcPr>
            <w:tcW w:w="0" w:type="auto"/>
            <w:tcBorders>
              <w:top w:val="nil"/>
              <w:left w:val="nil"/>
              <w:bottom w:val="single" w:sz="4" w:space="0" w:color="auto"/>
              <w:right w:val="nil"/>
            </w:tcBorders>
          </w:tcPr>
          <w:p w14:paraId="00D8B41D" w14:textId="77777777" w:rsidR="001E34AE" w:rsidRDefault="001E34AE"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1E34AE" w:rsidRDefault="001E34AE"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67D41A02" w14:textId="6C181D8C" w:rsidR="001E34AE" w:rsidRDefault="001E34AE"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835E61" w14:textId="36477804" w:rsidR="001E34AE" w:rsidRDefault="001E34AE"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9DC4FA" w14:textId="0A0E8EA7" w:rsidR="001E34AE" w:rsidRDefault="001E34AE" w:rsidP="00245134">
            <w:pPr>
              <w:spacing w:after="0"/>
              <w:jc w:val="center"/>
              <w:rPr>
                <w:sz w:val="16"/>
                <w:szCs w:val="16"/>
              </w:rPr>
            </w:pPr>
            <w:r>
              <w:rPr>
                <w:sz w:val="16"/>
                <w:szCs w:val="16"/>
              </w:rPr>
              <w:t>52    48</w:t>
            </w:r>
          </w:p>
        </w:tc>
        <w:tc>
          <w:tcPr>
            <w:tcW w:w="0" w:type="auto"/>
            <w:tcBorders>
              <w:top w:val="nil"/>
              <w:left w:val="nil"/>
              <w:bottom w:val="single" w:sz="4" w:space="0" w:color="auto"/>
              <w:right w:val="nil"/>
            </w:tcBorders>
          </w:tcPr>
          <w:p w14:paraId="4EF6A138" w14:textId="7E98A8FD" w:rsidR="001E34AE" w:rsidRDefault="001E34AE"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4E0A9A07" w14:textId="5C5E7CA7" w:rsidR="001E34AE" w:rsidRDefault="001E34AE" w:rsidP="00245134">
            <w:pPr>
              <w:spacing w:after="0"/>
              <w:jc w:val="center"/>
              <w:rPr>
                <w:sz w:val="16"/>
                <w:szCs w:val="16"/>
              </w:rPr>
            </w:pPr>
            <w:r>
              <w:rPr>
                <w:sz w:val="16"/>
                <w:szCs w:val="16"/>
              </w:rPr>
              <w:t>33     25</w:t>
            </w:r>
          </w:p>
        </w:tc>
        <w:tc>
          <w:tcPr>
            <w:tcW w:w="0" w:type="auto"/>
            <w:tcBorders>
              <w:top w:val="nil"/>
              <w:left w:val="nil"/>
              <w:bottom w:val="single" w:sz="4" w:space="0" w:color="auto"/>
              <w:right w:val="nil"/>
            </w:tcBorders>
          </w:tcPr>
          <w:p w14:paraId="07C3E2CD" w14:textId="77777777" w:rsidR="001E34AE" w:rsidRDefault="001E34A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1E34AE" w:rsidRPr="00790AD0" w:rsidRDefault="001E34A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1E34AE" w:rsidRDefault="001E34A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1E34AE" w:rsidRPr="00790AD0" w:rsidRDefault="001E34A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1E34AE" w:rsidRPr="00790AD0" w:rsidRDefault="001E34A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5064964B" w14:textId="77777777" w:rsidTr="00524EA3">
        <w:tc>
          <w:tcPr>
            <w:tcW w:w="0" w:type="auto"/>
            <w:tcBorders>
              <w:top w:val="single" w:sz="4" w:space="0" w:color="auto"/>
              <w:left w:val="single" w:sz="4" w:space="0" w:color="auto"/>
              <w:bottom w:val="single" w:sz="4" w:space="0" w:color="auto"/>
              <w:right w:val="single" w:sz="4" w:space="0" w:color="auto"/>
            </w:tcBorders>
          </w:tcPr>
          <w:p w14:paraId="4D06688E" w14:textId="77777777" w:rsidR="001E34AE" w:rsidRPr="00F468DF" w:rsidRDefault="001E34AE"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4B8993E1" w:rsidR="001E34AE" w:rsidRDefault="001E34AE" w:rsidP="00245134">
            <w:pPr>
              <w:spacing w:after="0"/>
              <w:jc w:val="center"/>
              <w:rPr>
                <w:sz w:val="16"/>
                <w:szCs w:val="16"/>
              </w:rPr>
            </w:pPr>
            <w:r>
              <w:rPr>
                <w:sz w:val="16"/>
                <w:szCs w:val="16"/>
              </w:rPr>
              <w:t>Imm</w:t>
            </w:r>
            <w:r>
              <w:rPr>
                <w:sz w:val="16"/>
                <w:szCs w:val="16"/>
                <w:vertAlign w:val="subscript"/>
              </w:rPr>
              <w:t>17...14</w:t>
            </w:r>
          </w:p>
        </w:tc>
        <w:tc>
          <w:tcPr>
            <w:tcW w:w="0" w:type="auto"/>
            <w:tcBorders>
              <w:top w:val="single" w:sz="4" w:space="0" w:color="auto"/>
              <w:left w:val="single" w:sz="4" w:space="0" w:color="auto"/>
              <w:bottom w:val="single" w:sz="4" w:space="0" w:color="auto"/>
              <w:right w:val="single" w:sz="4" w:space="0" w:color="auto"/>
            </w:tcBorders>
          </w:tcPr>
          <w:p w14:paraId="576C0769" w14:textId="072851A9" w:rsidR="001E34AE" w:rsidRPr="00F468DF" w:rsidRDefault="001E34AE"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76227" w14:textId="6ED3FB7B" w:rsidR="001E34AE" w:rsidRDefault="001E34A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0C3C30" w14:textId="29C8948B" w:rsidR="001E34AE" w:rsidRDefault="001E34AE" w:rsidP="00245134">
            <w:pPr>
              <w:spacing w:after="0"/>
              <w:jc w:val="center"/>
              <w:rPr>
                <w:sz w:val="16"/>
                <w:szCs w:val="16"/>
              </w:rPr>
            </w:pPr>
            <w:r>
              <w:rPr>
                <w:sz w:val="16"/>
                <w:szCs w:val="16"/>
              </w:rPr>
              <w:t>Imm</w:t>
            </w:r>
            <w:r w:rsidRPr="00DC5A08">
              <w:rPr>
                <w:sz w:val="16"/>
                <w:szCs w:val="16"/>
                <w:vertAlign w:val="subscript"/>
              </w:rPr>
              <w:t>13…9</w:t>
            </w:r>
          </w:p>
        </w:tc>
        <w:tc>
          <w:tcPr>
            <w:tcW w:w="0" w:type="auto"/>
            <w:tcBorders>
              <w:top w:val="single" w:sz="4" w:space="0" w:color="auto"/>
              <w:left w:val="single" w:sz="4" w:space="0" w:color="auto"/>
              <w:bottom w:val="single" w:sz="4" w:space="0" w:color="auto"/>
              <w:right w:val="single" w:sz="4" w:space="0" w:color="auto"/>
            </w:tcBorders>
          </w:tcPr>
          <w:p w14:paraId="66652F4B" w14:textId="039A5DC7" w:rsidR="001E34AE" w:rsidRPr="00F468DF" w:rsidRDefault="001E34AE"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1E34AE" w:rsidRPr="00F468DF" w:rsidRDefault="001E34AE"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1E34AE" w:rsidRPr="00F468DF" w:rsidRDefault="001E34A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7777777" w:rsidR="001E34AE" w:rsidRPr="00F468DF" w:rsidRDefault="001E34A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1E34AE" w:rsidRPr="00F468DF" w:rsidRDefault="001E34A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75E5C" w14:textId="77777777" w:rsidR="001E34AE" w:rsidRPr="00F468DF" w:rsidRDefault="001E34A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1E34AE" w:rsidRPr="00F468DF" w:rsidRDefault="001E34AE"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34" w:name="_Toc157882387"/>
      <w:r>
        <w:lastRenderedPageBreak/>
        <w:t>DIV – Signed Division</w:t>
      </w:r>
      <w:bookmarkEnd w:id="529"/>
      <w:bookmarkEnd w:id="534"/>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7A919AF5" w:rsidR="003D0294" w:rsidRDefault="003D0294"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56FA02DC" w14:textId="7E328958" w:rsidR="003D0294" w:rsidRDefault="003D0294"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669382E7" w:rsidR="003D0294" w:rsidRPr="00F468DF" w:rsidRDefault="003D0294"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77777777" w:rsidR="003D0294" w:rsidRPr="00F468DF" w:rsidRDefault="003D029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77777777" w:rsidR="003D0294" w:rsidRPr="00F468DF" w:rsidRDefault="003D029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77777777" w:rsidR="003D0294" w:rsidRPr="00F468DF" w:rsidRDefault="003D029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DA5332" w14:textId="77777777" w:rsidR="003D0294" w:rsidRPr="00F468DF" w:rsidRDefault="003D029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35" w:name="_Toc157882388"/>
      <w:r>
        <w:lastRenderedPageBreak/>
        <w:t>DIVI – Signed Immediate Division</w:t>
      </w:r>
      <w:bookmarkEnd w:id="535"/>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1E34AE" w:rsidRPr="00790AD0" w14:paraId="3EF214CE" w14:textId="77777777" w:rsidTr="0078431C">
        <w:tc>
          <w:tcPr>
            <w:tcW w:w="0" w:type="auto"/>
            <w:tcBorders>
              <w:top w:val="nil"/>
              <w:left w:val="nil"/>
              <w:bottom w:val="single" w:sz="4" w:space="0" w:color="auto"/>
              <w:right w:val="nil"/>
            </w:tcBorders>
          </w:tcPr>
          <w:p w14:paraId="20EF7A43" w14:textId="77777777" w:rsidR="001E34AE" w:rsidRDefault="001E34AE"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E321A02" w14:textId="77777777" w:rsidR="001E34AE" w:rsidRDefault="001E34AE"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1C8503" w14:textId="77777777" w:rsidR="001E34AE" w:rsidRDefault="001E34AE"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78619" w14:textId="77777777" w:rsidR="001E34AE" w:rsidRDefault="001E34AE"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506E43" w14:textId="77777777" w:rsidR="001E34AE" w:rsidRDefault="001E34A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BA2D096" w14:textId="77777777" w:rsidR="001E34AE" w:rsidRPr="00790AD0" w:rsidRDefault="001E34A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8F8EF" w14:textId="77777777" w:rsidR="001E34AE" w:rsidRDefault="001E34A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E2DF23" w14:textId="77777777" w:rsidR="001E34AE" w:rsidRPr="00790AD0" w:rsidRDefault="001E34A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97144A" w14:textId="77777777" w:rsidR="001E34AE" w:rsidRPr="00790AD0" w:rsidRDefault="001E34A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07BE45FC" w14:textId="77777777" w:rsidTr="0078431C">
        <w:tc>
          <w:tcPr>
            <w:tcW w:w="0" w:type="auto"/>
            <w:tcBorders>
              <w:top w:val="single" w:sz="4" w:space="0" w:color="auto"/>
              <w:left w:val="single" w:sz="4" w:space="0" w:color="auto"/>
              <w:bottom w:val="single" w:sz="4" w:space="0" w:color="auto"/>
              <w:right w:val="single" w:sz="4" w:space="0" w:color="auto"/>
            </w:tcBorders>
          </w:tcPr>
          <w:p w14:paraId="6814E5F9" w14:textId="77777777" w:rsidR="001E34AE" w:rsidRPr="00F468DF" w:rsidRDefault="001E34AE"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4C75D2C" w14:textId="77777777" w:rsidR="001E34AE" w:rsidRPr="00F468DF" w:rsidRDefault="001E34AE"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E210C" w14:textId="77777777" w:rsidR="001E34AE" w:rsidRDefault="001E34A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56AED0" w14:textId="77777777" w:rsidR="001E34AE" w:rsidRPr="00F468DF" w:rsidRDefault="001E34A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D394E" w14:textId="77777777" w:rsidR="001E34AE" w:rsidRPr="00F468DF" w:rsidRDefault="001E34A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0C33B7" w14:textId="77777777" w:rsidR="001E34AE" w:rsidRPr="00F468DF" w:rsidRDefault="001E34A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8A6CE" w14:textId="77777777" w:rsidR="001E34AE" w:rsidRPr="00F468DF" w:rsidRDefault="001E34A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9416F0" w14:textId="77777777" w:rsidR="001E34AE" w:rsidRPr="00F468DF" w:rsidRDefault="001E34A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0B074" w14:textId="681EB9A4" w:rsidR="001E34AE" w:rsidRPr="00F468DF" w:rsidRDefault="001E34AE" w:rsidP="0078431C">
            <w:pPr>
              <w:spacing w:after="0"/>
              <w:jc w:val="center"/>
              <w:rPr>
                <w:sz w:val="16"/>
                <w:szCs w:val="16"/>
              </w:rPr>
            </w:pPr>
            <w:r>
              <w:rPr>
                <w:sz w:val="16"/>
                <w:szCs w:val="16"/>
              </w:rPr>
              <w:t>13</w:t>
            </w:r>
            <w:r w:rsidRPr="00F468DF">
              <w:rPr>
                <w:sz w:val="16"/>
                <w:szCs w:val="16"/>
                <w:vertAlign w:val="subscript"/>
              </w:rPr>
              <w:t>7</w:t>
            </w:r>
          </w:p>
        </w:tc>
      </w:tr>
    </w:tbl>
    <w:p w14:paraId="41A04A2F" w14:textId="77777777" w:rsidR="001E34AE" w:rsidRDefault="001E34AE"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36" w:name="_Toc157882389"/>
      <w:r>
        <w:lastRenderedPageBreak/>
        <w:t>DIVU – Unsigned Division</w:t>
      </w:r>
      <w:bookmarkEnd w:id="536"/>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1F8AB232" w:rsidR="00043BC1" w:rsidRDefault="00043BC1" w:rsidP="00245134">
            <w:pPr>
              <w:spacing w:after="0"/>
              <w:jc w:val="center"/>
              <w:rPr>
                <w:sz w:val="16"/>
                <w:szCs w:val="16"/>
              </w:rPr>
            </w:pPr>
            <w:r>
              <w:rPr>
                <w:sz w:val="16"/>
                <w:szCs w:val="16"/>
              </w:rPr>
              <w:t>56     5</w:t>
            </w:r>
            <w:r w:rsidR="004E6150">
              <w:rPr>
                <w:sz w:val="16"/>
                <w:szCs w:val="16"/>
              </w:rPr>
              <w:t>4</w:t>
            </w:r>
          </w:p>
        </w:tc>
        <w:tc>
          <w:tcPr>
            <w:tcW w:w="0" w:type="auto"/>
            <w:tcBorders>
              <w:top w:val="nil"/>
              <w:left w:val="nil"/>
              <w:bottom w:val="single" w:sz="4" w:space="0" w:color="auto"/>
              <w:right w:val="nil"/>
            </w:tcBorders>
          </w:tcPr>
          <w:p w14:paraId="3CF55491" w14:textId="579AA28F" w:rsidR="00043BC1" w:rsidRDefault="00043BC1" w:rsidP="00245134">
            <w:pPr>
              <w:spacing w:after="0"/>
              <w:jc w:val="center"/>
              <w:rPr>
                <w:sz w:val="16"/>
                <w:szCs w:val="16"/>
              </w:rPr>
            </w:pPr>
            <w:r>
              <w:rPr>
                <w:sz w:val="16"/>
                <w:szCs w:val="16"/>
              </w:rPr>
              <w:t>5</w:t>
            </w:r>
            <w:r w:rsidR="004E6150">
              <w:rPr>
                <w:sz w:val="16"/>
                <w:szCs w:val="16"/>
              </w:rPr>
              <w:t>3</w:t>
            </w:r>
            <w:r>
              <w:rPr>
                <w:sz w:val="16"/>
                <w:szCs w:val="16"/>
              </w:rPr>
              <w:t xml:space="preserve">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67E2F651" w:rsidR="00043BC1" w:rsidRPr="00F468DF" w:rsidRDefault="00043BC1" w:rsidP="00245134">
            <w:pPr>
              <w:spacing w:after="0"/>
              <w:jc w:val="center"/>
              <w:rPr>
                <w:sz w:val="16"/>
                <w:szCs w:val="16"/>
              </w:rPr>
            </w:pPr>
            <w:r>
              <w:rPr>
                <w:sz w:val="16"/>
                <w:szCs w:val="16"/>
              </w:rPr>
              <w:t>Pr</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77777777" w:rsidR="00043BC1" w:rsidRPr="00F468DF" w:rsidRDefault="00043BC1"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7777777" w:rsidR="00043BC1" w:rsidRPr="00F468DF" w:rsidRDefault="00043BC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77777777" w:rsidR="00043BC1" w:rsidRPr="00F468DF" w:rsidRDefault="00043BC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07B013" w14:textId="77777777" w:rsidR="00043BC1" w:rsidRPr="00F468DF" w:rsidRDefault="00043BC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37" w:name="_Toc157882390"/>
      <w:r>
        <w:lastRenderedPageBreak/>
        <w:t>DIVUI – Unsigned Immediate Division</w:t>
      </w:r>
      <w:bookmarkEnd w:id="537"/>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4E6150" w:rsidRPr="00790AD0" w14:paraId="53C397D2" w14:textId="77777777" w:rsidTr="0078431C">
        <w:tc>
          <w:tcPr>
            <w:tcW w:w="0" w:type="auto"/>
            <w:tcBorders>
              <w:top w:val="nil"/>
              <w:left w:val="nil"/>
              <w:bottom w:val="single" w:sz="4" w:space="0" w:color="auto"/>
              <w:right w:val="nil"/>
            </w:tcBorders>
          </w:tcPr>
          <w:p w14:paraId="7E3EE9CC" w14:textId="77777777" w:rsidR="004E6150" w:rsidRDefault="004E615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E9C2C39" w14:textId="77777777" w:rsidR="004E6150" w:rsidRDefault="004E615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8595CF3" w14:textId="77777777" w:rsidR="004E6150" w:rsidRDefault="004E615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4FB2BC" w14:textId="77777777" w:rsidR="004E6150" w:rsidRDefault="004E615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88DC0B" w14:textId="77777777" w:rsidR="004E6150" w:rsidRDefault="004E615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86E74AD" w14:textId="77777777" w:rsidR="004E6150" w:rsidRPr="00790AD0" w:rsidRDefault="004E615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7EF327" w14:textId="77777777" w:rsidR="004E6150" w:rsidRDefault="004E615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4304FF" w14:textId="77777777" w:rsidR="004E6150" w:rsidRPr="00790AD0" w:rsidRDefault="004E615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37EC9" w14:textId="77777777" w:rsidR="004E6150" w:rsidRPr="00790AD0" w:rsidRDefault="004E615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6150" w14:paraId="553742DF" w14:textId="77777777" w:rsidTr="0078431C">
        <w:tc>
          <w:tcPr>
            <w:tcW w:w="0" w:type="auto"/>
            <w:tcBorders>
              <w:top w:val="single" w:sz="4" w:space="0" w:color="auto"/>
              <w:left w:val="single" w:sz="4" w:space="0" w:color="auto"/>
              <w:bottom w:val="single" w:sz="4" w:space="0" w:color="auto"/>
              <w:right w:val="single" w:sz="4" w:space="0" w:color="auto"/>
            </w:tcBorders>
          </w:tcPr>
          <w:p w14:paraId="11A432FA" w14:textId="77777777" w:rsidR="004E6150" w:rsidRPr="00F468DF" w:rsidRDefault="004E615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3445292" w14:textId="77777777" w:rsidR="004E6150" w:rsidRPr="00F468DF" w:rsidRDefault="004E615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09C41" w14:textId="77777777" w:rsidR="004E6150" w:rsidRDefault="004E615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5510" w14:textId="77777777" w:rsidR="004E6150" w:rsidRPr="00F468DF" w:rsidRDefault="004E615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70C6B" w14:textId="77777777" w:rsidR="004E6150" w:rsidRPr="00F468DF" w:rsidRDefault="004E615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145B42" w14:textId="77777777" w:rsidR="004E6150" w:rsidRPr="00F468DF" w:rsidRDefault="004E615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FDCC85" w14:textId="77777777" w:rsidR="004E6150" w:rsidRPr="00F468DF" w:rsidRDefault="004E615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C01E" w14:textId="77777777" w:rsidR="004E6150" w:rsidRPr="00F468DF" w:rsidRDefault="004E615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260269" w14:textId="3247D80A" w:rsidR="004E6150" w:rsidRPr="00F468DF" w:rsidRDefault="004E6150" w:rsidP="0078431C">
            <w:pPr>
              <w:spacing w:after="0"/>
              <w:jc w:val="center"/>
              <w:rPr>
                <w:sz w:val="16"/>
                <w:szCs w:val="16"/>
              </w:rPr>
            </w:pPr>
            <w:r>
              <w:rPr>
                <w:sz w:val="16"/>
                <w:szCs w:val="16"/>
              </w:rPr>
              <w:t>21</w:t>
            </w:r>
            <w:r w:rsidRPr="00F468DF">
              <w:rPr>
                <w:sz w:val="16"/>
                <w:szCs w:val="16"/>
                <w:vertAlign w:val="subscript"/>
              </w:rPr>
              <w:t>7</w:t>
            </w:r>
          </w:p>
        </w:tc>
      </w:tr>
    </w:tbl>
    <w:p w14:paraId="5DC18D54" w14:textId="77777777" w:rsidR="004E6150" w:rsidRDefault="004E6150"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5E0EB629" w14:textId="267BD977" w:rsidR="00C80739" w:rsidRDefault="00C80739" w:rsidP="00C80739">
      <w:pPr>
        <w:pStyle w:val="Heading3"/>
      </w:pPr>
      <w:bookmarkStart w:id="538" w:name="_Toc157882392"/>
      <w:r>
        <w:lastRenderedPageBreak/>
        <w:t>L</w:t>
      </w:r>
      <w:r w:rsidR="004C1974">
        <w:t>OA</w:t>
      </w:r>
      <w:r>
        <w:t>DA – Load Address</w:t>
      </w:r>
      <w:bookmarkEnd w:id="538"/>
    </w:p>
    <w:p w14:paraId="756F2FEA" w14:textId="77777777" w:rsidR="00C80739" w:rsidRPr="00624676" w:rsidRDefault="00C80739" w:rsidP="00C80739">
      <w:pPr>
        <w:rPr>
          <w:b/>
          <w:bCs/>
        </w:rPr>
      </w:pPr>
      <w:r w:rsidRPr="00624676">
        <w:rPr>
          <w:b/>
          <w:bCs/>
        </w:rPr>
        <w:t>Description:</w:t>
      </w:r>
    </w:p>
    <w:p w14:paraId="458E08DC" w14:textId="7DCD2CAD" w:rsidR="00C80739" w:rsidRDefault="00C80739" w:rsidP="00C80739">
      <w:pPr>
        <w:ind w:left="720"/>
      </w:pPr>
      <w:r>
        <w:t>This instruction computes the scaled indexed virtual address and places it in the target register.</w:t>
      </w:r>
      <w:r w:rsidR="00287D52">
        <w:t xml:space="preserve"> It matches the format used by the load and store instructions.</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376"/>
        <w:gridCol w:w="1096"/>
        <w:gridCol w:w="536"/>
        <w:gridCol w:w="412"/>
        <w:gridCol w:w="656"/>
        <w:gridCol w:w="403"/>
        <w:gridCol w:w="656"/>
        <w:gridCol w:w="376"/>
        <w:gridCol w:w="616"/>
        <w:gridCol w:w="616"/>
      </w:tblGrid>
      <w:tr w:rsidR="00924D83" w:rsidRPr="00790AD0" w14:paraId="1DF9FD8C" w14:textId="77777777" w:rsidTr="00E002C8">
        <w:tc>
          <w:tcPr>
            <w:tcW w:w="0" w:type="auto"/>
            <w:tcBorders>
              <w:top w:val="nil"/>
              <w:left w:val="nil"/>
              <w:bottom w:val="single" w:sz="4" w:space="0" w:color="auto"/>
              <w:right w:val="nil"/>
            </w:tcBorders>
          </w:tcPr>
          <w:p w14:paraId="2EB77382" w14:textId="77777777" w:rsidR="00924D83" w:rsidRDefault="00924D8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D718D8" w14:textId="5A947160" w:rsidR="00924D83" w:rsidRDefault="00924D83"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F42772C" w14:textId="000988A1" w:rsidR="00924D83" w:rsidRDefault="00924D83"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CE0EF69" w14:textId="6A02FA1F" w:rsidR="00924D83" w:rsidRDefault="00924D8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C4D59EC" w14:textId="77777777" w:rsidR="00924D83" w:rsidRDefault="00924D8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7F9736" w14:textId="77777777" w:rsidR="00924D83" w:rsidRDefault="00924D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8E2B7" w14:textId="77777777" w:rsidR="00924D83" w:rsidRDefault="00924D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7E2FC5" w14:textId="77777777" w:rsidR="00924D83" w:rsidRDefault="00924D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B4F44" w14:textId="77777777" w:rsidR="00924D83" w:rsidRPr="00790AD0" w:rsidRDefault="00924D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CAE1B" w14:textId="77777777" w:rsidR="00924D83" w:rsidRDefault="00924D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5029CF" w14:textId="77777777" w:rsidR="00924D83" w:rsidRPr="00790AD0" w:rsidRDefault="00924D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60C888" w14:textId="77777777" w:rsidR="00924D83" w:rsidRPr="00790AD0" w:rsidRDefault="00924D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24D83" w14:paraId="425DDCD4" w14:textId="77777777" w:rsidTr="00E002C8">
        <w:tc>
          <w:tcPr>
            <w:tcW w:w="0" w:type="auto"/>
            <w:tcBorders>
              <w:top w:val="single" w:sz="4" w:space="0" w:color="auto"/>
              <w:left w:val="single" w:sz="4" w:space="0" w:color="auto"/>
              <w:bottom w:val="single" w:sz="4" w:space="0" w:color="auto"/>
              <w:right w:val="single" w:sz="4" w:space="0" w:color="auto"/>
            </w:tcBorders>
          </w:tcPr>
          <w:p w14:paraId="1A80AC2B" w14:textId="14E834BF" w:rsidR="00924D83" w:rsidRDefault="00924D83"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9ABF6" w14:textId="0CF4C11E" w:rsidR="00924D83" w:rsidRPr="00F468DF" w:rsidRDefault="00924D83"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9050B" w14:textId="08CB2CD5" w:rsidR="00924D83" w:rsidRDefault="00924D8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26DB00" w14:textId="03E2796D" w:rsidR="00924D83" w:rsidRPr="00F468DF" w:rsidRDefault="00924D83"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AC78A7" w14:textId="77777777" w:rsidR="00924D83" w:rsidRPr="00F468DF" w:rsidRDefault="00924D8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D56A3" w14:textId="77777777" w:rsidR="00924D83" w:rsidRPr="00F468DF" w:rsidRDefault="00924D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119F5B" w14:textId="77777777" w:rsidR="00924D83" w:rsidRPr="00F468DF" w:rsidRDefault="00924D8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B2E5D" w14:textId="77777777" w:rsidR="00924D83" w:rsidRPr="00F468DF" w:rsidRDefault="00924D8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CE8A7D" w14:textId="77777777" w:rsidR="00924D83" w:rsidRPr="00F468DF" w:rsidRDefault="00924D8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A3BC0C" w14:textId="77777777" w:rsidR="00924D83" w:rsidRPr="00F468DF" w:rsidRDefault="00924D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71DBA6" w14:textId="77777777" w:rsidR="00924D83" w:rsidRPr="00F468DF" w:rsidRDefault="00924D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042721" w14:textId="451876BC" w:rsidR="00924D83" w:rsidRPr="00F468DF" w:rsidRDefault="00924D83" w:rsidP="00604DFB">
            <w:pPr>
              <w:spacing w:after="0"/>
              <w:jc w:val="center"/>
              <w:rPr>
                <w:sz w:val="16"/>
                <w:szCs w:val="16"/>
              </w:rPr>
            </w:pPr>
            <w:r>
              <w:rPr>
                <w:sz w:val="16"/>
                <w:szCs w:val="16"/>
              </w:rPr>
              <w:t>57</w:t>
            </w:r>
            <w:r w:rsidRPr="00F468DF">
              <w:rPr>
                <w:sz w:val="16"/>
                <w:szCs w:val="16"/>
                <w:vertAlign w:val="subscript"/>
              </w:rPr>
              <w:t>7</w:t>
            </w:r>
          </w:p>
        </w:tc>
      </w:tr>
    </w:tbl>
    <w:p w14:paraId="6A91747A" w14:textId="77777777" w:rsidR="00575740" w:rsidRDefault="00575740" w:rsidP="00C80739">
      <w:pPr>
        <w:rPr>
          <w:b/>
          <w:bCs/>
        </w:rPr>
      </w:pPr>
    </w:p>
    <w:p w14:paraId="63668CE2" w14:textId="568FED5A"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9" w:name="_Toc157882394"/>
      <w:r>
        <w:lastRenderedPageBreak/>
        <w:t>MAJ – Majority Logic</w:t>
      </w:r>
      <w:bookmarkEnd w:id="539"/>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15031" w:rsidRPr="00790AD0" w14:paraId="2A1978F4" w14:textId="77777777" w:rsidTr="00604DFB">
        <w:tc>
          <w:tcPr>
            <w:tcW w:w="0" w:type="auto"/>
            <w:tcBorders>
              <w:top w:val="nil"/>
              <w:left w:val="nil"/>
              <w:bottom w:val="single" w:sz="4" w:space="0" w:color="auto"/>
              <w:right w:val="nil"/>
            </w:tcBorders>
          </w:tcPr>
          <w:p w14:paraId="5E0D4545" w14:textId="77777777" w:rsidR="00D15031" w:rsidRDefault="00D1503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E274700" w14:textId="7DDC62E3" w:rsidR="00D15031" w:rsidRDefault="00D15031"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3DBAA2A" w14:textId="572DB846" w:rsidR="00D15031" w:rsidRDefault="00D15031"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D1BB499" w14:textId="77777777" w:rsidR="00D15031" w:rsidRDefault="00D1503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AEC12EB" w14:textId="77777777" w:rsidR="00D15031" w:rsidRDefault="00D1503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D9EAA32" w14:textId="77777777" w:rsidR="00D15031" w:rsidRDefault="00D1503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F41E6D" w14:textId="77777777" w:rsidR="00D15031" w:rsidRDefault="00D1503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400267" w14:textId="77777777" w:rsidR="00D15031" w:rsidRDefault="00D1503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A91C36" w14:textId="77777777" w:rsidR="00D15031" w:rsidRDefault="00D1503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AC0196" w14:textId="77777777" w:rsidR="00D15031" w:rsidRPr="00790AD0" w:rsidRDefault="00D1503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C59349" w14:textId="77777777" w:rsidR="00D15031" w:rsidRDefault="00D1503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2F6A" w14:textId="77777777" w:rsidR="00D15031" w:rsidRPr="00790AD0" w:rsidRDefault="00D1503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7AB74" w14:textId="77777777" w:rsidR="00D15031" w:rsidRPr="00790AD0" w:rsidRDefault="00D1503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031" w14:paraId="55A93E55" w14:textId="77777777" w:rsidTr="00604DFB">
        <w:tc>
          <w:tcPr>
            <w:tcW w:w="0" w:type="auto"/>
            <w:tcBorders>
              <w:top w:val="single" w:sz="4" w:space="0" w:color="auto"/>
              <w:left w:val="single" w:sz="4" w:space="0" w:color="auto"/>
              <w:bottom w:val="single" w:sz="4" w:space="0" w:color="auto"/>
              <w:right w:val="single" w:sz="4" w:space="0" w:color="auto"/>
            </w:tcBorders>
          </w:tcPr>
          <w:p w14:paraId="2E420421" w14:textId="38A9F622" w:rsidR="00D15031" w:rsidRPr="00F468DF" w:rsidRDefault="00D15031" w:rsidP="00604DFB">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3783" w14:textId="19F3BAC5" w:rsidR="00D15031" w:rsidRPr="00F468DF" w:rsidRDefault="00D15031"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F680C" w14:textId="77777777" w:rsidR="00D15031" w:rsidRPr="00F468DF" w:rsidRDefault="00D1503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574476" w14:textId="77777777" w:rsidR="00D15031" w:rsidRPr="00F468DF" w:rsidRDefault="00D1503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A543D" w14:textId="77777777" w:rsidR="00D15031" w:rsidRPr="00F468DF" w:rsidRDefault="00D1503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AE54D1" w14:textId="77777777" w:rsidR="00D15031" w:rsidRPr="00F468DF" w:rsidRDefault="00D1503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8B9A8" w14:textId="77777777" w:rsidR="00D15031" w:rsidRPr="00F468DF" w:rsidRDefault="00D1503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F732CD" w14:textId="77777777" w:rsidR="00D15031" w:rsidRPr="00F468DF" w:rsidRDefault="00D1503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64DB56" w14:textId="77777777" w:rsidR="00D15031" w:rsidRPr="00F468DF" w:rsidRDefault="00D1503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3F2531" w14:textId="77777777" w:rsidR="00D15031" w:rsidRPr="00F468DF" w:rsidRDefault="00D1503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82B66C" w14:textId="77777777" w:rsidR="00D15031" w:rsidRPr="00F468DF" w:rsidRDefault="00D1503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9D1D1C" w14:textId="77777777" w:rsidR="00D15031" w:rsidRPr="00F468DF" w:rsidRDefault="00D1503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7286C6" w14:textId="77777777" w:rsidR="00D15031" w:rsidRPr="00F468DF" w:rsidRDefault="00D15031" w:rsidP="00604DFB">
            <w:pPr>
              <w:spacing w:after="0"/>
              <w:jc w:val="center"/>
              <w:rPr>
                <w:sz w:val="16"/>
                <w:szCs w:val="16"/>
              </w:rPr>
            </w:pPr>
            <w:r>
              <w:rPr>
                <w:sz w:val="16"/>
                <w:szCs w:val="16"/>
              </w:rPr>
              <w:t>Opc</w:t>
            </w:r>
            <w:r w:rsidRPr="00F468DF">
              <w:rPr>
                <w:sz w:val="16"/>
                <w:szCs w:val="16"/>
                <w:vertAlign w:val="subscript"/>
              </w:rPr>
              <w:t>7</w:t>
            </w:r>
          </w:p>
        </w:tc>
      </w:tr>
    </w:tbl>
    <w:p w14:paraId="17287BC9" w14:textId="61D25B81" w:rsidR="00D15031" w:rsidRDefault="00D15031"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40" w:name="_Toc87086802"/>
      <w:bookmarkStart w:id="541" w:name="_Toc157882404"/>
      <w:bookmarkStart w:id="542" w:name="_Toc134124427"/>
      <w:bookmarkEnd w:id="515"/>
      <w:r>
        <w:lastRenderedPageBreak/>
        <w:t>PTRDIF</w:t>
      </w:r>
      <w:r w:rsidRPr="00B21586">
        <w:t xml:space="preserve"> </w:t>
      </w:r>
      <w:r>
        <w:t>–</w:t>
      </w:r>
      <w:r w:rsidRPr="00B21586">
        <w:t xml:space="preserve"> </w:t>
      </w:r>
      <w:r>
        <w:t>Difference Between Pointers</w:t>
      </w:r>
      <w:bookmarkEnd w:id="540"/>
      <w:bookmarkEnd w:id="541"/>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B10F10" w:rsidRPr="00790AD0" w14:paraId="7BE5C535" w14:textId="77777777" w:rsidTr="00604DFB">
        <w:tc>
          <w:tcPr>
            <w:tcW w:w="0" w:type="auto"/>
            <w:tcBorders>
              <w:top w:val="nil"/>
              <w:left w:val="nil"/>
              <w:bottom w:val="single" w:sz="4" w:space="0" w:color="auto"/>
              <w:right w:val="nil"/>
            </w:tcBorders>
          </w:tcPr>
          <w:p w14:paraId="72AE538E" w14:textId="77777777" w:rsidR="00B10F10" w:rsidRDefault="00B10F1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C86CD8" w14:textId="3D9D6D34" w:rsidR="00B10F10" w:rsidRDefault="00B10F10"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804507E" w14:textId="6D1FD71B" w:rsidR="00B10F10" w:rsidRDefault="00B10F10"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890CA31" w14:textId="77777777" w:rsidR="00B10F10" w:rsidRDefault="00B10F1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A97A2B" w14:textId="77777777" w:rsidR="00B10F10" w:rsidRDefault="00B10F1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1C07838" w14:textId="77777777" w:rsidR="00B10F10" w:rsidRDefault="00B10F1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D0E9D0" w14:textId="77777777" w:rsidR="00B10F10" w:rsidRDefault="00B10F1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A6B8DC" w14:textId="77777777" w:rsidR="00B10F10" w:rsidRDefault="00B10F1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0ECA21" w14:textId="77777777" w:rsidR="00B10F10" w:rsidRDefault="00B10F1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6D37B7" w14:textId="77777777" w:rsidR="00B10F10" w:rsidRPr="00790AD0" w:rsidRDefault="00B10F1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FF5E9D" w14:textId="77777777" w:rsidR="00B10F10" w:rsidRDefault="00B10F1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DDA60B" w14:textId="77777777" w:rsidR="00B10F10" w:rsidRPr="00790AD0" w:rsidRDefault="00B10F1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37DB52" w14:textId="77777777" w:rsidR="00B10F10" w:rsidRPr="00790AD0" w:rsidRDefault="00B10F1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F10" w14:paraId="1B35AAA7" w14:textId="77777777" w:rsidTr="00604DFB">
        <w:tc>
          <w:tcPr>
            <w:tcW w:w="0" w:type="auto"/>
            <w:tcBorders>
              <w:top w:val="single" w:sz="4" w:space="0" w:color="auto"/>
              <w:left w:val="single" w:sz="4" w:space="0" w:color="auto"/>
              <w:bottom w:val="single" w:sz="4" w:space="0" w:color="auto"/>
              <w:right w:val="single" w:sz="4" w:space="0" w:color="auto"/>
            </w:tcBorders>
          </w:tcPr>
          <w:p w14:paraId="38CB7C17" w14:textId="4994616E" w:rsidR="00B10F10" w:rsidRPr="00F468DF" w:rsidRDefault="00B10F10" w:rsidP="00604DFB">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643F51" w14:textId="69806A76" w:rsidR="00B10F10" w:rsidRPr="00F468DF" w:rsidRDefault="00B10F10"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DF2C6" w14:textId="77777777" w:rsidR="00B10F10" w:rsidRPr="00F468DF" w:rsidRDefault="00B10F1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B76295" w14:textId="77777777" w:rsidR="00B10F10" w:rsidRPr="00F468DF" w:rsidRDefault="00B10F1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4DC100" w14:textId="77777777" w:rsidR="00B10F10" w:rsidRPr="00F468DF" w:rsidRDefault="00B10F1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1F2CB" w14:textId="77777777" w:rsidR="00B10F10" w:rsidRPr="00F468DF" w:rsidRDefault="00B10F1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FC2EC3" w14:textId="77777777" w:rsidR="00B10F10" w:rsidRPr="00F468DF" w:rsidRDefault="00B10F1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AC096" w14:textId="77777777" w:rsidR="00B10F10" w:rsidRPr="00F468DF" w:rsidRDefault="00B10F1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B1AD9" w14:textId="77777777" w:rsidR="00B10F10" w:rsidRPr="00F468DF" w:rsidRDefault="00B10F1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A1E74C" w14:textId="77777777" w:rsidR="00B10F10" w:rsidRPr="00F468DF" w:rsidRDefault="00B10F1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33412D" w14:textId="77777777" w:rsidR="00B10F10" w:rsidRPr="00F468DF" w:rsidRDefault="00B10F1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582AD9" w14:textId="77777777" w:rsidR="00B10F10" w:rsidRPr="00F468DF" w:rsidRDefault="00B10F1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7095F6" w14:textId="77777777" w:rsidR="00B10F10" w:rsidRPr="00F468DF" w:rsidRDefault="00B10F10" w:rsidP="00604DFB">
            <w:pPr>
              <w:spacing w:after="0"/>
              <w:jc w:val="center"/>
              <w:rPr>
                <w:sz w:val="16"/>
                <w:szCs w:val="16"/>
              </w:rPr>
            </w:pPr>
            <w:r>
              <w:rPr>
                <w:sz w:val="16"/>
                <w:szCs w:val="16"/>
              </w:rPr>
              <w:t>Opc</w:t>
            </w:r>
            <w:r w:rsidRPr="00F468DF">
              <w:rPr>
                <w:sz w:val="16"/>
                <w:szCs w:val="16"/>
                <w:vertAlign w:val="subscript"/>
              </w:rPr>
              <w:t>7</w:t>
            </w:r>
          </w:p>
        </w:tc>
      </w:tr>
    </w:tbl>
    <w:p w14:paraId="7B9D9275" w14:textId="77777777" w:rsidR="00B10F10" w:rsidRDefault="00B10F10"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6718E409" w:rsidR="00FF6AAF" w:rsidRPr="00FF6AAF" w:rsidRDefault="00FF6AAF" w:rsidP="00FF6AAF">
            <w:pPr>
              <w:jc w:val="center"/>
              <w:rPr>
                <w:rFonts w:cs="Times New Roman"/>
                <w:bCs/>
              </w:rPr>
            </w:pPr>
            <w:r w:rsidRPr="00FF6AAF">
              <w:rPr>
                <w:rFonts w:cs="Times New Roman"/>
                <w:bCs/>
              </w:rPr>
              <w:t>Op</w:t>
            </w:r>
            <w:r w:rsidR="009D6140">
              <w:rPr>
                <w:rFonts w:cs="Times New Roman"/>
                <w:bCs/>
              </w:rPr>
              <w:t>4</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7E5938E9" w:rsidR="00FF6AAF" w:rsidRPr="00FF6AAF" w:rsidRDefault="009D6140" w:rsidP="00FF6AAF">
            <w:pPr>
              <w:jc w:val="center"/>
              <w:rPr>
                <w:rFonts w:cs="Times New Roman"/>
                <w:bCs/>
              </w:rPr>
            </w:pPr>
            <w:r>
              <w:rPr>
                <w:rFonts w:cs="Times New Roman"/>
                <w:bCs/>
              </w:rPr>
              <w:t>8</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73D2E3D9" w:rsidR="00FF6AAF" w:rsidRDefault="009D6140" w:rsidP="00FF6AAF">
            <w:pPr>
              <w:jc w:val="center"/>
              <w:rPr>
                <w:rFonts w:cs="Times New Roman"/>
                <w:bCs/>
              </w:rPr>
            </w:pPr>
            <w:r>
              <w:rPr>
                <w:rFonts w:cs="Times New Roman"/>
                <w:bCs/>
              </w:rPr>
              <w:t>9</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5E1ADA9C" w:rsidR="00FF6AAF" w:rsidRDefault="009D6140" w:rsidP="00FF6AAF">
            <w:pPr>
              <w:jc w:val="center"/>
              <w:rPr>
                <w:rFonts w:cs="Times New Roman"/>
                <w:bCs/>
              </w:rPr>
            </w:pPr>
            <w:r>
              <w:rPr>
                <w:rFonts w:cs="Times New Roman"/>
                <w:bCs/>
              </w:rPr>
              <w:t>10</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4EFAFED8" w:rsidR="00FF6AAF" w:rsidRDefault="009D6140" w:rsidP="00FF6AAF">
            <w:pPr>
              <w:jc w:val="center"/>
              <w:rPr>
                <w:rFonts w:cs="Times New Roman"/>
                <w:bCs/>
              </w:rPr>
            </w:pPr>
            <w:r>
              <w:rPr>
                <w:rFonts w:cs="Times New Roman"/>
                <w:bCs/>
              </w:rPr>
              <w:t>11</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43" w:name="_Toc157882405"/>
      <w:r>
        <w:lastRenderedPageBreak/>
        <w:t>REM – Signed Remainder</w:t>
      </w:r>
      <w:bookmarkEnd w:id="543"/>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9CC83EB" w14:textId="77777777" w:rsidTr="00604DFB">
        <w:tc>
          <w:tcPr>
            <w:tcW w:w="0" w:type="auto"/>
            <w:tcBorders>
              <w:top w:val="nil"/>
              <w:left w:val="nil"/>
              <w:bottom w:val="single" w:sz="4" w:space="0" w:color="auto"/>
              <w:right w:val="nil"/>
            </w:tcBorders>
          </w:tcPr>
          <w:p w14:paraId="37D6150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AF068B5" w14:textId="51433F2A"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63EDBB13" w14:textId="403691B3"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322EA125"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E8C8BB"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6981EE"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AA52B0"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3311DE"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B4122A6"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DB3291"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FACAE"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007E67"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E2489"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0F0B9836" w14:textId="77777777" w:rsidTr="00604DFB">
        <w:tc>
          <w:tcPr>
            <w:tcW w:w="0" w:type="auto"/>
            <w:tcBorders>
              <w:top w:val="single" w:sz="4" w:space="0" w:color="auto"/>
              <w:left w:val="single" w:sz="4" w:space="0" w:color="auto"/>
              <w:bottom w:val="single" w:sz="4" w:space="0" w:color="auto"/>
              <w:right w:val="single" w:sz="4" w:space="0" w:color="auto"/>
            </w:tcBorders>
          </w:tcPr>
          <w:p w14:paraId="15EDBAA5" w14:textId="2B49D7EA" w:rsidR="009C36DA" w:rsidRPr="00F468DF" w:rsidRDefault="009C36DA" w:rsidP="00604DFB">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E1179" w14:textId="0EEA050D"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13E61"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12C689"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18F"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E0A1FB"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B2FB85"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7CEEB"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9F0A7"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03FE"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301280"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42693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CACC47"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4" w:name="_Toc157882406"/>
      <w:r>
        <w:lastRenderedPageBreak/>
        <w:t>REMU – Unsigned Remainder</w:t>
      </w:r>
      <w:bookmarkEnd w:id="544"/>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80B5121" w14:textId="77777777" w:rsidTr="00604DFB">
        <w:tc>
          <w:tcPr>
            <w:tcW w:w="0" w:type="auto"/>
            <w:tcBorders>
              <w:top w:val="nil"/>
              <w:left w:val="nil"/>
              <w:bottom w:val="single" w:sz="4" w:space="0" w:color="auto"/>
              <w:right w:val="nil"/>
            </w:tcBorders>
          </w:tcPr>
          <w:p w14:paraId="6669C4E3"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B32F88" w14:textId="3C698953"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2F331992" w14:textId="1EFE5876"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668D37A"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85CD35"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1E3495"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7D4192A"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61C5B"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70A7619"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76168E8"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028596"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CBCEB1"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5383C"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78350C3F" w14:textId="77777777" w:rsidTr="00604DFB">
        <w:tc>
          <w:tcPr>
            <w:tcW w:w="0" w:type="auto"/>
            <w:tcBorders>
              <w:top w:val="single" w:sz="4" w:space="0" w:color="auto"/>
              <w:left w:val="single" w:sz="4" w:space="0" w:color="auto"/>
              <w:bottom w:val="single" w:sz="4" w:space="0" w:color="auto"/>
              <w:right w:val="single" w:sz="4" w:space="0" w:color="auto"/>
            </w:tcBorders>
          </w:tcPr>
          <w:p w14:paraId="4534383A" w14:textId="4ED47CBE" w:rsidR="009C36DA" w:rsidRPr="00F468DF" w:rsidRDefault="009C36DA" w:rsidP="00604DFB">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DEFB8" w14:textId="43B5BDE5"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C26033"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F17632"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024B2"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C93E8"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323EA"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E5B2C8"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087659"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B1306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9B248F"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D6317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340F20"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5" w:name="_Toc157882407"/>
      <w:r>
        <w:lastRenderedPageBreak/>
        <w:t>REVBIT</w:t>
      </w:r>
      <w:r w:rsidRPr="008E6AE0">
        <w:t xml:space="preserve"> – </w:t>
      </w:r>
      <w:r>
        <w:t>Reverse Bit Order</w:t>
      </w:r>
      <w:bookmarkEnd w:id="542"/>
      <w:bookmarkEnd w:id="545"/>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9C36DA" w:rsidRPr="00790AD0" w14:paraId="5085FE40" w14:textId="77777777" w:rsidTr="00604DFB">
        <w:tc>
          <w:tcPr>
            <w:tcW w:w="0" w:type="auto"/>
            <w:tcBorders>
              <w:top w:val="nil"/>
              <w:left w:val="nil"/>
              <w:bottom w:val="single" w:sz="4" w:space="0" w:color="auto"/>
              <w:right w:val="nil"/>
            </w:tcBorders>
          </w:tcPr>
          <w:p w14:paraId="3660FE6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0B6A36" w14:textId="3BFEB7C8"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F68271" w14:textId="5213DB78"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6DF7074F"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E04EDF"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3E8D84"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AC7C5E3"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F737F"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FECDC5"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28B125"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20A339"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227FD3"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E8B62"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230BE8EB" w14:textId="77777777" w:rsidTr="00604DFB">
        <w:tc>
          <w:tcPr>
            <w:tcW w:w="0" w:type="auto"/>
            <w:tcBorders>
              <w:top w:val="single" w:sz="4" w:space="0" w:color="auto"/>
              <w:left w:val="single" w:sz="4" w:space="0" w:color="auto"/>
              <w:bottom w:val="single" w:sz="4" w:space="0" w:color="auto"/>
              <w:right w:val="single" w:sz="4" w:space="0" w:color="auto"/>
            </w:tcBorders>
          </w:tcPr>
          <w:p w14:paraId="3F77BA50" w14:textId="68FC16EB" w:rsidR="009C36DA" w:rsidRPr="00F468DF" w:rsidRDefault="009C36D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35977" w14:textId="02A5B8D6"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C123C"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3FC5"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1F3657" w14:textId="45F086A3"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49645" w14:textId="13088A1D" w:rsidR="009C36DA" w:rsidRPr="00F468DF" w:rsidRDefault="009C36DA" w:rsidP="00604DFB">
            <w:pPr>
              <w:spacing w:after="0"/>
              <w:jc w:val="center"/>
              <w:rPr>
                <w:sz w:val="16"/>
                <w:szCs w:val="16"/>
              </w:rPr>
            </w:pP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B5E022" w14:textId="75867BCB"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6456FC" w14:textId="3C451BCE" w:rsidR="009C36DA" w:rsidRPr="00F468DF" w:rsidRDefault="009C36D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69EB32"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70BB5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02B89"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22F752"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6C261"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68CB5A0" w14:textId="77777777" w:rsidR="009C36DA" w:rsidRDefault="009C36DA"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6" w:name="_Toc134124428"/>
      <w:r>
        <w:br w:type="page"/>
      </w:r>
    </w:p>
    <w:p w14:paraId="455C92C6" w14:textId="77777777" w:rsidR="005521BA" w:rsidRDefault="005521BA" w:rsidP="005521BA">
      <w:pPr>
        <w:pStyle w:val="Heading3"/>
      </w:pPr>
      <w:bookmarkStart w:id="547" w:name="_Toc157882409"/>
      <w:bookmarkStart w:id="548" w:name="_Toc157882408"/>
      <w:bookmarkEnd w:id="546"/>
      <w:r>
        <w:lastRenderedPageBreak/>
        <w:t xml:space="preserve">SBC – Subtract </w:t>
      </w:r>
      <w:bookmarkEnd w:id="547"/>
      <w:r>
        <w:t>with Carry</w:t>
      </w:r>
    </w:p>
    <w:p w14:paraId="0B7782A9" w14:textId="77777777" w:rsidR="005521BA" w:rsidRPr="002766C5" w:rsidRDefault="005521BA" w:rsidP="005521BA">
      <w:pPr>
        <w:rPr>
          <w:b/>
          <w:bCs/>
        </w:rPr>
      </w:pPr>
      <w:r w:rsidRPr="002766C5">
        <w:rPr>
          <w:b/>
          <w:bCs/>
        </w:rPr>
        <w:t>Description:</w:t>
      </w:r>
    </w:p>
    <w:p w14:paraId="02DC40E0" w14:textId="77777777" w:rsidR="005521BA" w:rsidRDefault="005521BA" w:rsidP="005521BA">
      <w:pPr>
        <w:ind w:left="720"/>
      </w:pPr>
      <w:r>
        <w:t>Subtract two registers and place the difference in the target register.</w:t>
      </w:r>
    </w:p>
    <w:p w14:paraId="56B17CAF" w14:textId="77777777" w:rsidR="005521BA" w:rsidRDefault="005521BA" w:rsidP="005521B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376"/>
        <w:gridCol w:w="536"/>
        <w:gridCol w:w="656"/>
        <w:gridCol w:w="412"/>
        <w:gridCol w:w="656"/>
        <w:gridCol w:w="403"/>
        <w:gridCol w:w="656"/>
        <w:gridCol w:w="376"/>
        <w:gridCol w:w="616"/>
        <w:gridCol w:w="616"/>
      </w:tblGrid>
      <w:tr w:rsidR="005521BA" w:rsidRPr="00790AD0" w14:paraId="1D4FA455" w14:textId="77777777" w:rsidTr="004A309D">
        <w:tc>
          <w:tcPr>
            <w:tcW w:w="0" w:type="auto"/>
            <w:tcBorders>
              <w:top w:val="nil"/>
              <w:left w:val="nil"/>
              <w:bottom w:val="single" w:sz="4" w:space="0" w:color="auto"/>
              <w:right w:val="nil"/>
            </w:tcBorders>
          </w:tcPr>
          <w:p w14:paraId="72091EF7" w14:textId="77777777" w:rsidR="005521BA" w:rsidRDefault="005521BA" w:rsidP="004A309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F5CEF5" w14:textId="670550AE" w:rsidR="005521BA" w:rsidRDefault="005521BA" w:rsidP="004A309D">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B117622" w14:textId="3A04FFD3" w:rsidR="005521BA" w:rsidRDefault="005521BA" w:rsidP="004A309D">
            <w:pPr>
              <w:spacing w:after="0"/>
              <w:jc w:val="center"/>
              <w:rPr>
                <w:sz w:val="16"/>
                <w:szCs w:val="16"/>
              </w:rPr>
            </w:pPr>
            <w:r>
              <w:rPr>
                <w:sz w:val="16"/>
                <w:szCs w:val="16"/>
              </w:rPr>
              <w:t>5</w:t>
            </w:r>
            <w:r w:rsidR="009C10BC">
              <w:rPr>
                <w:sz w:val="16"/>
                <w:szCs w:val="16"/>
              </w:rPr>
              <w:t>3</w:t>
            </w:r>
            <w:r>
              <w:rPr>
                <w:sz w:val="16"/>
                <w:szCs w:val="16"/>
              </w:rPr>
              <w:t xml:space="preserve">   50</w:t>
            </w:r>
          </w:p>
        </w:tc>
        <w:tc>
          <w:tcPr>
            <w:tcW w:w="0" w:type="auto"/>
            <w:tcBorders>
              <w:top w:val="nil"/>
              <w:left w:val="nil"/>
              <w:bottom w:val="single" w:sz="4" w:space="0" w:color="auto"/>
              <w:right w:val="nil"/>
            </w:tcBorders>
          </w:tcPr>
          <w:p w14:paraId="37EDA3C2" w14:textId="77777777" w:rsidR="005521BA" w:rsidRDefault="005521BA" w:rsidP="004A309D">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2B0262A" w14:textId="77777777" w:rsidR="005521BA" w:rsidRDefault="005521BA" w:rsidP="004A309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AB4E72F" w14:textId="77777777" w:rsidR="005521BA" w:rsidRDefault="005521BA" w:rsidP="004A309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15CC50" w14:textId="77777777" w:rsidR="005521BA" w:rsidRDefault="005521BA" w:rsidP="004A309D">
            <w:pPr>
              <w:spacing w:after="0"/>
              <w:jc w:val="center"/>
              <w:rPr>
                <w:sz w:val="16"/>
                <w:szCs w:val="16"/>
              </w:rPr>
            </w:pPr>
            <w:r>
              <w:rPr>
                <w:sz w:val="16"/>
                <w:szCs w:val="16"/>
              </w:rPr>
              <w:t>4138</w:t>
            </w:r>
          </w:p>
        </w:tc>
        <w:tc>
          <w:tcPr>
            <w:tcW w:w="0" w:type="auto"/>
            <w:tcBorders>
              <w:top w:val="nil"/>
              <w:left w:val="nil"/>
              <w:bottom w:val="single" w:sz="4" w:space="0" w:color="auto"/>
              <w:right w:val="nil"/>
            </w:tcBorders>
          </w:tcPr>
          <w:p w14:paraId="544C1BE3" w14:textId="77777777" w:rsidR="005521BA" w:rsidRDefault="005521BA" w:rsidP="004A309D">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6D6B301" w14:textId="77777777" w:rsidR="005521BA" w:rsidRDefault="005521BA" w:rsidP="004A309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9DD12D" w14:textId="77777777" w:rsidR="005521BA" w:rsidRDefault="005521BA" w:rsidP="004A309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6EA4CE" w14:textId="77777777" w:rsidR="005521BA" w:rsidRDefault="005521BA" w:rsidP="004A309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B55D9C" w14:textId="77777777" w:rsidR="005521BA" w:rsidRPr="00790AD0" w:rsidRDefault="005521BA" w:rsidP="004A309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D4FD4B" w14:textId="77777777" w:rsidR="005521BA" w:rsidRDefault="005521BA" w:rsidP="004A309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05F4FF" w14:textId="77777777" w:rsidR="005521BA" w:rsidRPr="00790AD0" w:rsidRDefault="005521BA" w:rsidP="004A309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4B0CF" w14:textId="77777777" w:rsidR="005521BA" w:rsidRPr="00790AD0" w:rsidRDefault="005521BA" w:rsidP="004A309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21BA" w14:paraId="7469486E" w14:textId="77777777" w:rsidTr="004A309D">
        <w:tc>
          <w:tcPr>
            <w:tcW w:w="0" w:type="auto"/>
            <w:tcBorders>
              <w:top w:val="single" w:sz="4" w:space="0" w:color="auto"/>
              <w:left w:val="single" w:sz="4" w:space="0" w:color="auto"/>
              <w:bottom w:val="single" w:sz="4" w:space="0" w:color="auto"/>
              <w:right w:val="single" w:sz="4" w:space="0" w:color="auto"/>
            </w:tcBorders>
          </w:tcPr>
          <w:p w14:paraId="13600E07" w14:textId="77777777" w:rsidR="005521BA" w:rsidRPr="00F468DF" w:rsidRDefault="005521BA" w:rsidP="004A309D">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06CF0C" w14:textId="401AFC32" w:rsidR="005521BA" w:rsidRPr="00F468DF" w:rsidRDefault="005521BA" w:rsidP="004A309D">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FB85" w14:textId="0FF6889A" w:rsidR="005521BA" w:rsidRPr="00F468DF" w:rsidRDefault="005521BA" w:rsidP="004A309D">
            <w:pPr>
              <w:spacing w:after="0"/>
              <w:jc w:val="center"/>
              <w:rPr>
                <w:sz w:val="16"/>
                <w:szCs w:val="16"/>
              </w:rPr>
            </w:pPr>
            <w:r>
              <w:rPr>
                <w:sz w:val="16"/>
                <w:szCs w:val="16"/>
              </w:rPr>
              <w:t>~</w:t>
            </w:r>
            <w:r w:rsidR="009C10B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ACFF7" w14:textId="77777777" w:rsidR="005521BA" w:rsidRPr="00F468DF" w:rsidRDefault="005521BA" w:rsidP="004A309D">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92ED8" w14:textId="77777777" w:rsidR="005521BA" w:rsidRPr="00F468DF" w:rsidRDefault="005521BA" w:rsidP="004A309D">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CE8A" w14:textId="77777777" w:rsidR="005521BA" w:rsidRPr="00F468DF" w:rsidRDefault="005521BA" w:rsidP="004A309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1E5535" w14:textId="77777777" w:rsidR="005521BA" w:rsidRPr="00F468DF" w:rsidRDefault="005521BA" w:rsidP="004A309D">
            <w:pPr>
              <w:spacing w:after="0"/>
              <w:jc w:val="center"/>
              <w:rPr>
                <w:sz w:val="16"/>
                <w:szCs w:val="16"/>
              </w:rPr>
            </w:pPr>
            <w:r>
              <w:rPr>
                <w:sz w:val="16"/>
                <w:szCs w:val="16"/>
              </w:rPr>
              <w:t>Fo</w:t>
            </w:r>
            <w:r w:rsidRPr="00FD7925">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79A43" w14:textId="77777777" w:rsidR="005521BA" w:rsidRPr="00F468DF" w:rsidRDefault="005521BA" w:rsidP="004A309D">
            <w:pPr>
              <w:spacing w:after="0"/>
              <w:jc w:val="center"/>
              <w:rPr>
                <w:sz w:val="16"/>
                <w:szCs w:val="16"/>
              </w:rPr>
            </w:pPr>
            <w:r>
              <w:rPr>
                <w:sz w:val="16"/>
                <w:szCs w:val="16"/>
              </w:rPr>
              <w:t>Fi</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A5C52B" w14:textId="77777777" w:rsidR="005521BA" w:rsidRPr="00F468DF" w:rsidRDefault="005521BA" w:rsidP="004A309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89F1BE" w14:textId="77777777" w:rsidR="005521BA" w:rsidRPr="00F468DF" w:rsidRDefault="005521BA" w:rsidP="004A309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BC7E3" w14:textId="77777777" w:rsidR="005521BA" w:rsidRPr="00F468DF" w:rsidRDefault="005521BA" w:rsidP="004A309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001C56" w14:textId="77777777" w:rsidR="005521BA" w:rsidRPr="00F468DF" w:rsidRDefault="005521BA" w:rsidP="004A309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4C1D62" w14:textId="77777777" w:rsidR="005521BA" w:rsidRPr="00F468DF" w:rsidRDefault="005521BA" w:rsidP="004A309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10021A" w14:textId="77777777" w:rsidR="005521BA" w:rsidRPr="00F468DF" w:rsidRDefault="005521BA" w:rsidP="004A309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DA6EA" w14:textId="77777777" w:rsidR="005521BA" w:rsidRPr="00F468DF" w:rsidRDefault="005521BA" w:rsidP="004A309D">
            <w:pPr>
              <w:spacing w:after="0"/>
              <w:jc w:val="center"/>
              <w:rPr>
                <w:sz w:val="16"/>
                <w:szCs w:val="16"/>
              </w:rPr>
            </w:pPr>
            <w:r>
              <w:rPr>
                <w:sz w:val="16"/>
                <w:szCs w:val="16"/>
              </w:rPr>
              <w:t>Opc</w:t>
            </w:r>
            <w:r w:rsidRPr="00F468DF">
              <w:rPr>
                <w:sz w:val="16"/>
                <w:szCs w:val="16"/>
                <w:vertAlign w:val="subscript"/>
              </w:rPr>
              <w:t>7</w:t>
            </w:r>
          </w:p>
        </w:tc>
      </w:tr>
    </w:tbl>
    <w:p w14:paraId="060C939C" w14:textId="77777777" w:rsidR="005521BA" w:rsidRDefault="005521BA" w:rsidP="005521BA"/>
    <w:tbl>
      <w:tblPr>
        <w:tblStyle w:val="TableGrid"/>
        <w:tblW w:w="0" w:type="auto"/>
        <w:tblInd w:w="562" w:type="dxa"/>
        <w:tblLook w:val="04A0" w:firstRow="1" w:lastRow="0" w:firstColumn="1" w:lastColumn="0" w:noHBand="0" w:noVBand="1"/>
      </w:tblPr>
      <w:tblGrid>
        <w:gridCol w:w="1418"/>
        <w:gridCol w:w="2268"/>
      </w:tblGrid>
      <w:tr w:rsidR="005521BA" w:rsidRPr="000F4180" w14:paraId="1EF6D765" w14:textId="77777777" w:rsidTr="004A309D">
        <w:tc>
          <w:tcPr>
            <w:tcW w:w="1418" w:type="dxa"/>
            <w:shd w:val="clear" w:color="auto" w:fill="3B3838" w:themeFill="background2" w:themeFillShade="40"/>
          </w:tcPr>
          <w:p w14:paraId="2B876DA9" w14:textId="77777777" w:rsidR="005521BA" w:rsidRPr="000F4180" w:rsidRDefault="005521BA" w:rsidP="004A309D">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6C9C2" w14:textId="77777777" w:rsidR="005521BA" w:rsidRPr="000F4180" w:rsidRDefault="005521BA" w:rsidP="004A309D">
            <w:pPr>
              <w:rPr>
                <w:color w:val="FFFFFF" w:themeColor="background1"/>
              </w:rPr>
            </w:pPr>
            <w:r>
              <w:rPr>
                <w:color w:val="FFFFFF" w:themeColor="background1"/>
              </w:rPr>
              <w:t>Precision</w:t>
            </w:r>
          </w:p>
        </w:tc>
      </w:tr>
      <w:tr w:rsidR="005521BA" w14:paraId="1A25D41A" w14:textId="77777777" w:rsidTr="004A309D">
        <w:tc>
          <w:tcPr>
            <w:tcW w:w="1418" w:type="dxa"/>
          </w:tcPr>
          <w:p w14:paraId="7EB1EED7" w14:textId="77777777" w:rsidR="005521BA" w:rsidRDefault="005521BA" w:rsidP="004A309D">
            <w:pPr>
              <w:jc w:val="center"/>
            </w:pPr>
            <w:r>
              <w:t>104</w:t>
            </w:r>
          </w:p>
        </w:tc>
        <w:tc>
          <w:tcPr>
            <w:tcW w:w="2268" w:type="dxa"/>
          </w:tcPr>
          <w:p w14:paraId="0B24B44E" w14:textId="77777777" w:rsidR="005521BA" w:rsidRDefault="005521BA" w:rsidP="004A309D">
            <w:r>
              <w:t>Byte parallel</w:t>
            </w:r>
          </w:p>
        </w:tc>
      </w:tr>
      <w:tr w:rsidR="005521BA" w14:paraId="6A5803EA" w14:textId="77777777" w:rsidTr="004A309D">
        <w:tc>
          <w:tcPr>
            <w:tcW w:w="1418" w:type="dxa"/>
          </w:tcPr>
          <w:p w14:paraId="3846B307" w14:textId="77777777" w:rsidR="005521BA" w:rsidRDefault="005521BA" w:rsidP="004A309D">
            <w:pPr>
              <w:jc w:val="center"/>
            </w:pPr>
            <w:r>
              <w:t>105</w:t>
            </w:r>
          </w:p>
        </w:tc>
        <w:tc>
          <w:tcPr>
            <w:tcW w:w="2268" w:type="dxa"/>
          </w:tcPr>
          <w:p w14:paraId="0B4ED542" w14:textId="77777777" w:rsidR="005521BA" w:rsidRDefault="005521BA" w:rsidP="004A309D">
            <w:r>
              <w:t>Wyde parallel</w:t>
            </w:r>
          </w:p>
        </w:tc>
      </w:tr>
      <w:tr w:rsidR="005521BA" w14:paraId="5437A4E3" w14:textId="77777777" w:rsidTr="004A309D">
        <w:tc>
          <w:tcPr>
            <w:tcW w:w="1418" w:type="dxa"/>
          </w:tcPr>
          <w:p w14:paraId="4D9B1806" w14:textId="77777777" w:rsidR="005521BA" w:rsidRDefault="005521BA" w:rsidP="004A309D">
            <w:pPr>
              <w:jc w:val="center"/>
            </w:pPr>
            <w:r>
              <w:t>106</w:t>
            </w:r>
          </w:p>
        </w:tc>
        <w:tc>
          <w:tcPr>
            <w:tcW w:w="2268" w:type="dxa"/>
          </w:tcPr>
          <w:p w14:paraId="51F58D39" w14:textId="77777777" w:rsidR="005521BA" w:rsidRDefault="005521BA" w:rsidP="004A309D">
            <w:r>
              <w:t>Tetra parallel</w:t>
            </w:r>
          </w:p>
        </w:tc>
      </w:tr>
      <w:tr w:rsidR="005521BA" w14:paraId="1BF36348" w14:textId="77777777" w:rsidTr="004A309D">
        <w:tc>
          <w:tcPr>
            <w:tcW w:w="1418" w:type="dxa"/>
          </w:tcPr>
          <w:p w14:paraId="75BD88DB" w14:textId="77777777" w:rsidR="005521BA" w:rsidRDefault="005521BA" w:rsidP="004A309D">
            <w:pPr>
              <w:jc w:val="center"/>
            </w:pPr>
            <w:r>
              <w:t>107</w:t>
            </w:r>
          </w:p>
        </w:tc>
        <w:tc>
          <w:tcPr>
            <w:tcW w:w="2268" w:type="dxa"/>
          </w:tcPr>
          <w:p w14:paraId="03382516" w14:textId="77777777" w:rsidR="005521BA" w:rsidRDefault="005521BA" w:rsidP="004A309D">
            <w:r>
              <w:t>octa</w:t>
            </w:r>
          </w:p>
        </w:tc>
      </w:tr>
    </w:tbl>
    <w:p w14:paraId="63349407" w14:textId="77777777" w:rsidR="005521BA" w:rsidRDefault="005521BA" w:rsidP="005521BA">
      <w:pPr>
        <w:rPr>
          <w:b/>
          <w:bCs/>
        </w:rPr>
      </w:pPr>
      <w:r w:rsidRPr="002766C5">
        <w:rPr>
          <w:b/>
          <w:bCs/>
        </w:rPr>
        <w:t>Operation:</w:t>
      </w:r>
      <w:r>
        <w:rPr>
          <w:b/>
          <w:bCs/>
        </w:rPr>
        <w:t xml:space="preserve"> R3</w:t>
      </w:r>
    </w:p>
    <w:p w14:paraId="731FBD56" w14:textId="77777777" w:rsidR="005521BA" w:rsidRPr="005A7FA4" w:rsidRDefault="005521BA" w:rsidP="005521BA">
      <w:pPr>
        <w:ind w:left="720"/>
      </w:pPr>
      <w:r w:rsidRPr="005A7FA4">
        <w:t>Rt = Ra – Rb - Rc</w:t>
      </w:r>
    </w:p>
    <w:p w14:paraId="23AF828E" w14:textId="77777777" w:rsidR="005521BA" w:rsidRDefault="005521BA" w:rsidP="005521BA">
      <w:r w:rsidRPr="002766C5">
        <w:rPr>
          <w:b/>
          <w:bCs/>
        </w:rPr>
        <w:t>Clock Cycles:</w:t>
      </w:r>
      <w:r>
        <w:t xml:space="preserve"> </w:t>
      </w:r>
      <w:r w:rsidRPr="006504CD">
        <w:t>1</w:t>
      </w:r>
    </w:p>
    <w:p w14:paraId="1F30543C" w14:textId="77777777" w:rsidR="005521BA" w:rsidRPr="002C6BF0" w:rsidRDefault="005521BA" w:rsidP="005521BA">
      <w:r w:rsidRPr="002766C5">
        <w:rPr>
          <w:b/>
          <w:bCs/>
        </w:rPr>
        <w:t>Execution Units:</w:t>
      </w:r>
      <w:r>
        <w:t xml:space="preserve"> </w:t>
      </w:r>
      <w:r w:rsidRPr="002C6BF0">
        <w:t>All</w:t>
      </w:r>
      <w:r>
        <w:t xml:space="preserve"> Integer </w:t>
      </w:r>
      <w:r w:rsidRPr="002C6BF0">
        <w:t>ALU</w:t>
      </w:r>
      <w:r>
        <w:t>s, all FPU</w:t>
      </w:r>
    </w:p>
    <w:p w14:paraId="1C1C42B0" w14:textId="77777777" w:rsidR="005521BA" w:rsidRDefault="005521BA" w:rsidP="005521BA">
      <w:r w:rsidRPr="009F7E96">
        <w:rPr>
          <w:b/>
        </w:rPr>
        <w:t>Exceptions:</w:t>
      </w:r>
      <w:r>
        <w:t xml:space="preserve"> none</w:t>
      </w:r>
    </w:p>
    <w:p w14:paraId="033718F5" w14:textId="77777777" w:rsidR="005521BA" w:rsidRDefault="005521BA" w:rsidP="005521BA">
      <w:pPr>
        <w:rPr>
          <w:b/>
          <w:bCs/>
        </w:rPr>
      </w:pPr>
      <w:r w:rsidRPr="009F5200">
        <w:rPr>
          <w:b/>
          <w:bCs/>
        </w:rPr>
        <w:t>Notes:</w:t>
      </w:r>
    </w:p>
    <w:p w14:paraId="73C51943" w14:textId="77777777" w:rsidR="005521BA" w:rsidRDefault="005521BA" w:rsidP="005521BA">
      <w:pPr>
        <w:rPr>
          <w:caps/>
          <w:color w:val="1F3763" w:themeColor="accent1" w:themeShade="7F"/>
          <w:spacing w:val="15"/>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bookmarkEnd w:id="548"/>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14421A" w:rsidRPr="00790AD0" w14:paraId="458751D5" w14:textId="77777777" w:rsidTr="00604DFB">
        <w:tc>
          <w:tcPr>
            <w:tcW w:w="0" w:type="auto"/>
            <w:tcBorders>
              <w:top w:val="nil"/>
              <w:left w:val="nil"/>
              <w:bottom w:val="single" w:sz="4" w:space="0" w:color="auto"/>
              <w:right w:val="nil"/>
            </w:tcBorders>
          </w:tcPr>
          <w:p w14:paraId="6FEA94B1" w14:textId="77777777" w:rsidR="0014421A" w:rsidRDefault="0014421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574303" w14:textId="47C7A91E" w:rsidR="0014421A" w:rsidRDefault="0014421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FB2958B" w14:textId="6FF723B0" w:rsidR="0014421A" w:rsidRDefault="0014421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11FCBF7" w14:textId="77777777" w:rsidR="0014421A" w:rsidRDefault="0014421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BE08DBD" w14:textId="77777777" w:rsidR="0014421A" w:rsidRDefault="0014421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AA3851" w14:textId="77777777" w:rsidR="0014421A" w:rsidRDefault="0014421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3F5F27" w14:textId="77777777" w:rsidR="0014421A" w:rsidRDefault="0014421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32524D" w14:textId="77777777" w:rsidR="0014421A" w:rsidRDefault="0014421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8C4CD6" w14:textId="77777777" w:rsidR="0014421A" w:rsidRDefault="0014421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6C60B1" w14:textId="77777777" w:rsidR="0014421A" w:rsidRPr="00790AD0" w:rsidRDefault="0014421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653EC" w14:textId="77777777" w:rsidR="0014421A" w:rsidRDefault="0014421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8E549C" w14:textId="77777777" w:rsidR="0014421A" w:rsidRPr="00790AD0" w:rsidRDefault="0014421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0B047" w14:textId="77777777" w:rsidR="0014421A" w:rsidRPr="00790AD0" w:rsidRDefault="0014421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1A" w14:paraId="4C752F6C" w14:textId="77777777" w:rsidTr="00604DFB">
        <w:tc>
          <w:tcPr>
            <w:tcW w:w="0" w:type="auto"/>
            <w:tcBorders>
              <w:top w:val="single" w:sz="4" w:space="0" w:color="auto"/>
              <w:left w:val="single" w:sz="4" w:space="0" w:color="auto"/>
              <w:bottom w:val="single" w:sz="4" w:space="0" w:color="auto"/>
              <w:right w:val="single" w:sz="4" w:space="0" w:color="auto"/>
            </w:tcBorders>
          </w:tcPr>
          <w:p w14:paraId="735B4180" w14:textId="757FBDA4" w:rsidR="0014421A" w:rsidRPr="00F468DF" w:rsidRDefault="0014421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ECC5A3" w14:textId="5BCFE732" w:rsidR="0014421A" w:rsidRPr="00F468DF" w:rsidRDefault="0014421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6B4B0" w14:textId="77777777"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2E9FCC" w14:textId="77777777" w:rsidR="0014421A" w:rsidRPr="00F468DF" w:rsidRDefault="0014421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B54979" w14:textId="5948BA5D"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D0843E" w14:textId="1B89583C" w:rsidR="0014421A" w:rsidRPr="00F468DF" w:rsidRDefault="0014421A" w:rsidP="00604DFB">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E1DD5" w14:textId="02A87231"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B5004" w14:textId="6CE86565" w:rsidR="0014421A" w:rsidRPr="00F468DF" w:rsidRDefault="0014421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88EA" w14:textId="77777777" w:rsidR="0014421A" w:rsidRPr="00F468DF" w:rsidRDefault="0014421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63C38" w14:textId="77777777" w:rsidR="0014421A" w:rsidRPr="00F468DF" w:rsidRDefault="0014421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1078F" w14:textId="77777777" w:rsidR="0014421A" w:rsidRPr="00F468DF" w:rsidRDefault="0014421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BE346" w14:textId="77777777" w:rsidR="0014421A" w:rsidRPr="00F468DF" w:rsidRDefault="0014421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AC49B" w14:textId="77777777" w:rsidR="0014421A" w:rsidRPr="00F468DF" w:rsidRDefault="0014421A" w:rsidP="00604DFB">
            <w:pPr>
              <w:spacing w:after="0"/>
              <w:jc w:val="center"/>
              <w:rPr>
                <w:sz w:val="16"/>
                <w:szCs w:val="16"/>
              </w:rPr>
            </w:pPr>
            <w:r>
              <w:rPr>
                <w:sz w:val="16"/>
                <w:szCs w:val="16"/>
              </w:rPr>
              <w:t>Opc</w:t>
            </w:r>
            <w:r w:rsidRPr="00F468DF">
              <w:rPr>
                <w:sz w:val="16"/>
                <w:szCs w:val="16"/>
                <w:vertAlign w:val="subscript"/>
              </w:rPr>
              <w:t>7</w:t>
            </w:r>
          </w:p>
        </w:tc>
      </w:tr>
    </w:tbl>
    <w:p w14:paraId="1FDBE529" w14:textId="77777777" w:rsidR="0014421A" w:rsidRDefault="0014421A"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1547BCCA" w:rsidR="008C3FCA" w:rsidRDefault="008C3FCA" w:rsidP="008C3FCA">
      <w:pPr>
        <w:rPr>
          <w:b/>
          <w:bCs/>
        </w:rPr>
      </w:pPr>
      <w:r>
        <w:rPr>
          <w:b/>
          <w:bCs/>
        </w:rPr>
        <w:t xml:space="preserve">Clock Cycles: </w:t>
      </w:r>
      <w:r w:rsidR="00221A46">
        <w:rPr>
          <w:b/>
          <w:bCs/>
        </w:rPr>
        <w:t>72</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33936A31" w14:textId="600313DD" w:rsidR="00513986" w:rsidRDefault="00513986" w:rsidP="00513986">
      <w:pPr>
        <w:pStyle w:val="Heading3"/>
      </w:pPr>
      <w:bookmarkStart w:id="549" w:name="_Toc134124471"/>
      <w:bookmarkStart w:id="550" w:name="_Toc87086816"/>
      <w:bookmarkStart w:id="551" w:name="_Toc87086817"/>
      <w:r>
        <w:lastRenderedPageBreak/>
        <w:t>SUB – Subtract Register-Register</w:t>
      </w:r>
    </w:p>
    <w:p w14:paraId="395DBBBC" w14:textId="77777777" w:rsidR="00513986" w:rsidRPr="002766C5" w:rsidRDefault="00513986" w:rsidP="00513986">
      <w:pPr>
        <w:rPr>
          <w:b/>
          <w:bCs/>
        </w:rPr>
      </w:pPr>
      <w:r w:rsidRPr="002766C5">
        <w:rPr>
          <w:b/>
          <w:bCs/>
        </w:rPr>
        <w:t>Description:</w:t>
      </w:r>
    </w:p>
    <w:p w14:paraId="5BF7DE48" w14:textId="77777777" w:rsidR="00513986" w:rsidRDefault="00513986" w:rsidP="00513986">
      <w:pPr>
        <w:ind w:left="720"/>
      </w:pPr>
      <w:r>
        <w:t>Subtract three registers and place the difference in the target register. All registers are integer registers.</w:t>
      </w:r>
    </w:p>
    <w:p w14:paraId="4F1758D5" w14:textId="77777777" w:rsidR="00513986" w:rsidRDefault="00513986" w:rsidP="0051398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13986" w:rsidRPr="00790AD0" w14:paraId="1BC26225" w14:textId="77777777" w:rsidTr="00604DFB">
        <w:tc>
          <w:tcPr>
            <w:tcW w:w="0" w:type="auto"/>
            <w:tcBorders>
              <w:top w:val="nil"/>
              <w:left w:val="nil"/>
              <w:bottom w:val="single" w:sz="4" w:space="0" w:color="auto"/>
              <w:right w:val="nil"/>
            </w:tcBorders>
          </w:tcPr>
          <w:p w14:paraId="4DB7B3B4" w14:textId="77777777" w:rsidR="00513986" w:rsidRDefault="0051398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75CF71" w14:textId="4828F85D" w:rsidR="00513986" w:rsidRDefault="00513986"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1A3EDBB" w14:textId="0F06E757" w:rsidR="00513986" w:rsidRDefault="00513986"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8E3E3F1" w14:textId="77777777" w:rsidR="00513986" w:rsidRDefault="0051398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AC798E" w14:textId="77777777" w:rsidR="00513986" w:rsidRDefault="0051398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C010BB" w14:textId="77777777" w:rsidR="00513986" w:rsidRDefault="0051398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4EAF19" w14:textId="77777777" w:rsidR="00513986" w:rsidRDefault="0051398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A031C4" w14:textId="77777777" w:rsidR="00513986" w:rsidRDefault="0051398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20465" w14:textId="77777777" w:rsidR="00513986" w:rsidRDefault="0051398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28F6883" w14:textId="77777777" w:rsidR="00513986" w:rsidRPr="00790AD0" w:rsidRDefault="0051398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2A950EC" w14:textId="77777777" w:rsidR="00513986" w:rsidRDefault="0051398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920D6E" w14:textId="77777777" w:rsidR="00513986" w:rsidRPr="00790AD0" w:rsidRDefault="0051398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1A086F" w14:textId="77777777" w:rsidR="00513986" w:rsidRPr="00790AD0" w:rsidRDefault="0051398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3986" w14:paraId="568911E8" w14:textId="77777777" w:rsidTr="00604DFB">
        <w:tc>
          <w:tcPr>
            <w:tcW w:w="0" w:type="auto"/>
            <w:tcBorders>
              <w:top w:val="single" w:sz="4" w:space="0" w:color="auto"/>
              <w:left w:val="single" w:sz="4" w:space="0" w:color="auto"/>
              <w:bottom w:val="single" w:sz="4" w:space="0" w:color="auto"/>
              <w:right w:val="single" w:sz="4" w:space="0" w:color="auto"/>
            </w:tcBorders>
          </w:tcPr>
          <w:p w14:paraId="0B3BD46D" w14:textId="77777777" w:rsidR="00513986" w:rsidRPr="00F468DF" w:rsidRDefault="00513986" w:rsidP="00604DFB">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108CE" w14:textId="5E06BCA4" w:rsidR="00513986" w:rsidRPr="00F468DF" w:rsidRDefault="00513986"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B8AF1" w14:textId="77777777" w:rsidR="00513986" w:rsidRPr="00F468DF" w:rsidRDefault="0051398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9E4406" w14:textId="77777777" w:rsidR="00513986" w:rsidRPr="00F468DF" w:rsidRDefault="0051398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47969" w14:textId="77777777" w:rsidR="00513986" w:rsidRPr="00F468DF" w:rsidRDefault="0051398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D2AC2D" w14:textId="77777777" w:rsidR="00513986" w:rsidRPr="00F468DF" w:rsidRDefault="0051398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41E15" w14:textId="77777777" w:rsidR="00513986" w:rsidRPr="00F468DF" w:rsidRDefault="0051398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A2B60A" w14:textId="77777777" w:rsidR="00513986" w:rsidRPr="00F468DF" w:rsidRDefault="0051398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2E7023" w14:textId="77777777" w:rsidR="00513986" w:rsidRPr="00F468DF" w:rsidRDefault="0051398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0924F" w14:textId="77777777" w:rsidR="00513986" w:rsidRPr="00F468DF" w:rsidRDefault="0051398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99EE4" w14:textId="77777777" w:rsidR="00513986" w:rsidRPr="00F468DF" w:rsidRDefault="0051398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617887" w14:textId="77777777" w:rsidR="00513986" w:rsidRPr="00F468DF" w:rsidRDefault="0051398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BBDE" w14:textId="77777777" w:rsidR="00513986" w:rsidRPr="00F468DF" w:rsidRDefault="00513986" w:rsidP="00604DFB">
            <w:pPr>
              <w:spacing w:after="0"/>
              <w:jc w:val="center"/>
              <w:rPr>
                <w:sz w:val="16"/>
                <w:szCs w:val="16"/>
              </w:rPr>
            </w:pPr>
            <w:r>
              <w:rPr>
                <w:sz w:val="16"/>
                <w:szCs w:val="16"/>
              </w:rPr>
              <w:t>Opc</w:t>
            </w:r>
            <w:r w:rsidRPr="00F468DF">
              <w:rPr>
                <w:sz w:val="16"/>
                <w:szCs w:val="16"/>
                <w:vertAlign w:val="subscript"/>
              </w:rPr>
              <w:t>7</w:t>
            </w:r>
          </w:p>
        </w:tc>
      </w:tr>
    </w:tbl>
    <w:p w14:paraId="6380DE73" w14:textId="77777777" w:rsidR="00513986" w:rsidRDefault="00513986" w:rsidP="00513986"/>
    <w:tbl>
      <w:tblPr>
        <w:tblStyle w:val="TableGrid"/>
        <w:tblW w:w="0" w:type="auto"/>
        <w:tblInd w:w="562" w:type="dxa"/>
        <w:tblLook w:val="04A0" w:firstRow="1" w:lastRow="0" w:firstColumn="1" w:lastColumn="0" w:noHBand="0" w:noVBand="1"/>
      </w:tblPr>
      <w:tblGrid>
        <w:gridCol w:w="1418"/>
        <w:gridCol w:w="2268"/>
      </w:tblGrid>
      <w:tr w:rsidR="00513986" w:rsidRPr="000F4180" w14:paraId="17D73F86" w14:textId="77777777" w:rsidTr="00604DFB">
        <w:tc>
          <w:tcPr>
            <w:tcW w:w="1418" w:type="dxa"/>
            <w:shd w:val="clear" w:color="auto" w:fill="3B3838" w:themeFill="background2" w:themeFillShade="40"/>
          </w:tcPr>
          <w:p w14:paraId="61E2D491" w14:textId="77777777" w:rsidR="00513986" w:rsidRPr="000F4180" w:rsidRDefault="00513986" w:rsidP="00604DF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601A301" w14:textId="77777777" w:rsidR="00513986" w:rsidRPr="000F4180" w:rsidRDefault="00513986" w:rsidP="00604DFB">
            <w:pPr>
              <w:rPr>
                <w:color w:val="FFFFFF" w:themeColor="background1"/>
              </w:rPr>
            </w:pPr>
            <w:r>
              <w:rPr>
                <w:color w:val="FFFFFF" w:themeColor="background1"/>
              </w:rPr>
              <w:t>Precision</w:t>
            </w:r>
          </w:p>
        </w:tc>
      </w:tr>
      <w:tr w:rsidR="00513986" w14:paraId="4E74B61F" w14:textId="77777777" w:rsidTr="00604DFB">
        <w:tc>
          <w:tcPr>
            <w:tcW w:w="1418" w:type="dxa"/>
          </w:tcPr>
          <w:p w14:paraId="37ACA935" w14:textId="77777777" w:rsidR="00513986" w:rsidRDefault="00513986" w:rsidP="00604DFB">
            <w:pPr>
              <w:jc w:val="center"/>
            </w:pPr>
            <w:r>
              <w:t>104</w:t>
            </w:r>
          </w:p>
        </w:tc>
        <w:tc>
          <w:tcPr>
            <w:tcW w:w="2268" w:type="dxa"/>
          </w:tcPr>
          <w:p w14:paraId="75E43290" w14:textId="77777777" w:rsidR="00513986" w:rsidRDefault="00513986" w:rsidP="00604DFB">
            <w:r>
              <w:t>Byte parallel</w:t>
            </w:r>
          </w:p>
        </w:tc>
      </w:tr>
      <w:tr w:rsidR="00513986" w14:paraId="46FB6782" w14:textId="77777777" w:rsidTr="00604DFB">
        <w:tc>
          <w:tcPr>
            <w:tcW w:w="1418" w:type="dxa"/>
          </w:tcPr>
          <w:p w14:paraId="6E7BAE2F" w14:textId="77777777" w:rsidR="00513986" w:rsidRDefault="00513986" w:rsidP="00604DFB">
            <w:pPr>
              <w:jc w:val="center"/>
            </w:pPr>
            <w:r>
              <w:t>105</w:t>
            </w:r>
          </w:p>
        </w:tc>
        <w:tc>
          <w:tcPr>
            <w:tcW w:w="2268" w:type="dxa"/>
          </w:tcPr>
          <w:p w14:paraId="19D622A2" w14:textId="77777777" w:rsidR="00513986" w:rsidRDefault="00513986" w:rsidP="00604DFB">
            <w:r>
              <w:t>Wyde parallel</w:t>
            </w:r>
          </w:p>
        </w:tc>
      </w:tr>
      <w:tr w:rsidR="00513986" w14:paraId="5083B526" w14:textId="77777777" w:rsidTr="00604DFB">
        <w:tc>
          <w:tcPr>
            <w:tcW w:w="1418" w:type="dxa"/>
          </w:tcPr>
          <w:p w14:paraId="35BECB15" w14:textId="77777777" w:rsidR="00513986" w:rsidRDefault="00513986" w:rsidP="00604DFB">
            <w:pPr>
              <w:jc w:val="center"/>
            </w:pPr>
            <w:r>
              <w:t>106</w:t>
            </w:r>
          </w:p>
        </w:tc>
        <w:tc>
          <w:tcPr>
            <w:tcW w:w="2268" w:type="dxa"/>
          </w:tcPr>
          <w:p w14:paraId="7381AAD5" w14:textId="77777777" w:rsidR="00513986" w:rsidRDefault="00513986" w:rsidP="00604DFB">
            <w:r>
              <w:t>Tetra parallel</w:t>
            </w:r>
          </w:p>
        </w:tc>
      </w:tr>
      <w:tr w:rsidR="00513986" w14:paraId="2346ABFE" w14:textId="77777777" w:rsidTr="00604DFB">
        <w:tc>
          <w:tcPr>
            <w:tcW w:w="1418" w:type="dxa"/>
          </w:tcPr>
          <w:p w14:paraId="67C951BD" w14:textId="77777777" w:rsidR="00513986" w:rsidRDefault="00513986" w:rsidP="00604DFB">
            <w:pPr>
              <w:jc w:val="center"/>
            </w:pPr>
            <w:r>
              <w:t>107</w:t>
            </w:r>
          </w:p>
        </w:tc>
        <w:tc>
          <w:tcPr>
            <w:tcW w:w="2268" w:type="dxa"/>
          </w:tcPr>
          <w:p w14:paraId="31519ED2" w14:textId="77777777" w:rsidR="00513986" w:rsidRDefault="00513986" w:rsidP="00604DFB">
            <w:r>
              <w:t>octa</w:t>
            </w:r>
          </w:p>
        </w:tc>
      </w:tr>
    </w:tbl>
    <w:p w14:paraId="6940F09C" w14:textId="77777777" w:rsidR="00513986" w:rsidRDefault="00513986" w:rsidP="00513986">
      <w:pPr>
        <w:rPr>
          <w:b/>
          <w:bCs/>
        </w:rPr>
      </w:pPr>
      <w:r w:rsidRPr="002766C5">
        <w:rPr>
          <w:b/>
          <w:bCs/>
        </w:rPr>
        <w:t>Operation:</w:t>
      </w:r>
      <w:r>
        <w:rPr>
          <w:b/>
          <w:bCs/>
        </w:rPr>
        <w:t xml:space="preserve"> R3</w:t>
      </w:r>
    </w:p>
    <w:p w14:paraId="7B5B797E" w14:textId="77777777" w:rsidR="00513986" w:rsidRPr="005A7FA4" w:rsidRDefault="00513986" w:rsidP="00513986">
      <w:pPr>
        <w:ind w:left="720"/>
      </w:pPr>
      <w:r w:rsidRPr="005A7FA4">
        <w:t>Rt = Ra – Rb - Rc</w:t>
      </w:r>
    </w:p>
    <w:p w14:paraId="7F50DB65" w14:textId="77777777" w:rsidR="00513986" w:rsidRDefault="00513986" w:rsidP="00513986">
      <w:r w:rsidRPr="002766C5">
        <w:rPr>
          <w:b/>
          <w:bCs/>
        </w:rPr>
        <w:t>Clock Cycles:</w:t>
      </w:r>
      <w:r>
        <w:t xml:space="preserve"> </w:t>
      </w:r>
      <w:r w:rsidRPr="006504CD">
        <w:t>1</w:t>
      </w:r>
    </w:p>
    <w:p w14:paraId="5BFD9F03" w14:textId="77777777" w:rsidR="00513986" w:rsidRPr="002C6BF0" w:rsidRDefault="00513986" w:rsidP="00513986">
      <w:r w:rsidRPr="002766C5">
        <w:rPr>
          <w:b/>
          <w:bCs/>
        </w:rPr>
        <w:t>Execution Units:</w:t>
      </w:r>
      <w:r>
        <w:t xml:space="preserve"> </w:t>
      </w:r>
      <w:r w:rsidRPr="002C6BF0">
        <w:t>All</w:t>
      </w:r>
      <w:r>
        <w:t xml:space="preserve"> Integer </w:t>
      </w:r>
      <w:r w:rsidRPr="002C6BF0">
        <w:t>ALU</w:t>
      </w:r>
      <w:r>
        <w:t>s, all FPU</w:t>
      </w:r>
    </w:p>
    <w:p w14:paraId="2BCA1088" w14:textId="77777777" w:rsidR="00513986" w:rsidRDefault="00513986" w:rsidP="00513986">
      <w:r w:rsidRPr="009F7E96">
        <w:rPr>
          <w:b/>
        </w:rPr>
        <w:t>Exceptions:</w:t>
      </w:r>
      <w:r>
        <w:t xml:space="preserve"> none</w:t>
      </w:r>
    </w:p>
    <w:p w14:paraId="01E8EE1A" w14:textId="77777777" w:rsidR="00513986" w:rsidRDefault="00513986" w:rsidP="00513986">
      <w:pPr>
        <w:rPr>
          <w:b/>
          <w:bCs/>
        </w:rPr>
      </w:pPr>
      <w:r w:rsidRPr="009F5200">
        <w:rPr>
          <w:b/>
          <w:bCs/>
        </w:rPr>
        <w:t>Notes:</w:t>
      </w:r>
    </w:p>
    <w:p w14:paraId="1DF26289" w14:textId="77777777" w:rsidR="0057790E" w:rsidRDefault="0057790E" w:rsidP="0057790E">
      <w:pPr>
        <w:rPr>
          <w:b/>
          <w:bCs/>
        </w:rPr>
      </w:pPr>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2" w:name="_Toc157882410"/>
      <w:r>
        <w:lastRenderedPageBreak/>
        <w:t>SUBFI – Subtract from Immediate</w:t>
      </w:r>
      <w:bookmarkEnd w:id="552"/>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603C2246" w14:textId="77777777" w:rsidTr="0078431C">
        <w:tc>
          <w:tcPr>
            <w:tcW w:w="0" w:type="auto"/>
            <w:tcBorders>
              <w:top w:val="nil"/>
              <w:left w:val="nil"/>
              <w:bottom w:val="single" w:sz="4" w:space="0" w:color="auto"/>
              <w:right w:val="nil"/>
            </w:tcBorders>
          </w:tcPr>
          <w:p w14:paraId="3CB17B0B"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FCA2398"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C46CD1"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F454C"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62575D"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BE7436"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D04F8"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3497A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9C6CA"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C2B9E9B" w14:textId="77777777" w:rsidTr="0078431C">
        <w:tc>
          <w:tcPr>
            <w:tcW w:w="0" w:type="auto"/>
            <w:tcBorders>
              <w:top w:val="single" w:sz="4" w:space="0" w:color="auto"/>
              <w:left w:val="single" w:sz="4" w:space="0" w:color="auto"/>
              <w:bottom w:val="single" w:sz="4" w:space="0" w:color="auto"/>
              <w:right w:val="single" w:sz="4" w:space="0" w:color="auto"/>
            </w:tcBorders>
          </w:tcPr>
          <w:p w14:paraId="7DFBD109"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08F3EE8"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D0ED7"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DF2FAA"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45344"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6B2E9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E85835"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CF046"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A938E" w14:textId="73789317" w:rsidR="009C10BC" w:rsidRPr="00F468DF" w:rsidRDefault="009C10BC" w:rsidP="0078431C">
            <w:pPr>
              <w:spacing w:after="0"/>
              <w:jc w:val="center"/>
              <w:rPr>
                <w:sz w:val="16"/>
                <w:szCs w:val="16"/>
              </w:rPr>
            </w:pPr>
            <w:r>
              <w:rPr>
                <w:sz w:val="16"/>
                <w:szCs w:val="16"/>
              </w:rPr>
              <w:t>5</w:t>
            </w:r>
            <w:r w:rsidRPr="00F468DF">
              <w:rPr>
                <w:sz w:val="16"/>
                <w:szCs w:val="16"/>
                <w:vertAlign w:val="subscript"/>
              </w:rPr>
              <w:t>7</w:t>
            </w:r>
          </w:p>
        </w:tc>
      </w:tr>
    </w:tbl>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3" w:name="_Toc157882411"/>
      <w:r>
        <w:lastRenderedPageBreak/>
        <w:t>TETRANDX</w:t>
      </w:r>
      <w:r w:rsidRPr="008E6AE0">
        <w:t xml:space="preserve"> –</w:t>
      </w:r>
      <w:r>
        <w:t xml:space="preserve"> Character Index</w:t>
      </w:r>
      <w:bookmarkEnd w:id="553"/>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D5A4405" w14:textId="77777777" w:rsidTr="0078431C">
        <w:tc>
          <w:tcPr>
            <w:tcW w:w="0" w:type="auto"/>
            <w:tcBorders>
              <w:top w:val="nil"/>
              <w:left w:val="nil"/>
              <w:bottom w:val="single" w:sz="4" w:space="0" w:color="auto"/>
              <w:right w:val="nil"/>
            </w:tcBorders>
          </w:tcPr>
          <w:p w14:paraId="41ACE5CC"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F8A425"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BDDB88"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9BE42B"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D37E3"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EA5D974"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9416BF"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3994E6"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20A9A"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2DA7FC"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9259EC"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907160"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338C5BC9" w14:textId="77777777" w:rsidTr="0078431C">
        <w:tc>
          <w:tcPr>
            <w:tcW w:w="0" w:type="auto"/>
            <w:tcBorders>
              <w:top w:val="single" w:sz="4" w:space="0" w:color="auto"/>
              <w:left w:val="single" w:sz="4" w:space="0" w:color="auto"/>
              <w:bottom w:val="single" w:sz="4" w:space="0" w:color="auto"/>
              <w:right w:val="single" w:sz="4" w:space="0" w:color="auto"/>
            </w:tcBorders>
          </w:tcPr>
          <w:p w14:paraId="6AF04CFB" w14:textId="5752BC39" w:rsidR="00B433EF" w:rsidRPr="00F468DF" w:rsidRDefault="00B433EF" w:rsidP="0078431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618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4D4D8"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60DED"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1246D"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BF2FA8"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941380"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BCFCAE"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365741"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E53B9"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EA478"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85548"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36680D34"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1605E334" w:rsidR="000A5EA5" w:rsidRPr="000A5EA5" w:rsidRDefault="000A5EA5" w:rsidP="000A5EA5">
            <w:pPr>
              <w:jc w:val="center"/>
            </w:pPr>
            <w:r w:rsidRPr="000A5EA5">
              <w:t>Op</w:t>
            </w:r>
            <w:r w:rsidR="00E136FC">
              <w:t>3</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4" w:name="_Toc157882412"/>
      <w:r>
        <w:lastRenderedPageBreak/>
        <w:t>WYDENDX</w:t>
      </w:r>
      <w:r w:rsidRPr="008E6AE0">
        <w:t xml:space="preserve"> –</w:t>
      </w:r>
      <w:r>
        <w:t xml:space="preserve"> Character Index</w:t>
      </w:r>
      <w:bookmarkEnd w:id="554"/>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2D4F41C" w14:textId="77777777" w:rsidTr="0078431C">
        <w:tc>
          <w:tcPr>
            <w:tcW w:w="0" w:type="auto"/>
            <w:tcBorders>
              <w:top w:val="nil"/>
              <w:left w:val="nil"/>
              <w:bottom w:val="single" w:sz="4" w:space="0" w:color="auto"/>
              <w:right w:val="nil"/>
            </w:tcBorders>
          </w:tcPr>
          <w:p w14:paraId="0454439F"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B2DBFE"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BAE5FB5"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B9AAB0C"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A0D4C9"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00FEC5F"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EBF20B"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B181AA"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C81F4B"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652D20"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11D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C57E5"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5B1AC0E5" w14:textId="77777777" w:rsidTr="0078431C">
        <w:tc>
          <w:tcPr>
            <w:tcW w:w="0" w:type="auto"/>
            <w:tcBorders>
              <w:top w:val="single" w:sz="4" w:space="0" w:color="auto"/>
              <w:left w:val="single" w:sz="4" w:space="0" w:color="auto"/>
              <w:bottom w:val="single" w:sz="4" w:space="0" w:color="auto"/>
              <w:right w:val="single" w:sz="4" w:space="0" w:color="auto"/>
            </w:tcBorders>
          </w:tcPr>
          <w:p w14:paraId="4EA5C331" w14:textId="040B5B4E" w:rsidR="00B433EF" w:rsidRPr="00F468DF" w:rsidRDefault="00B433EF"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3E13A7"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84DA3E"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53791"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1949C"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54F03D5"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2D014"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0576F7"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B1CA8F"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487ED"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CF3683"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6B07E6"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0960C6F0"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45AD5915" w:rsidR="000A5EA5" w:rsidRPr="000A5EA5" w:rsidRDefault="000A5EA5" w:rsidP="00ED635C">
            <w:pPr>
              <w:jc w:val="center"/>
            </w:pPr>
            <w:r w:rsidRPr="000A5EA5">
              <w:t>Op</w:t>
            </w:r>
            <w:r w:rsidR="00E136FC">
              <w:t>3</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55" w:name="_Toc87086740"/>
      <w:bookmarkStart w:id="556" w:name="_Toc157882375"/>
      <w:bookmarkStart w:id="557" w:name="_Toc157882380"/>
      <w:bookmarkStart w:id="558" w:name="_Toc157882395"/>
      <w:bookmarkStart w:id="559" w:name="_Toc157882413"/>
      <w:r>
        <w:lastRenderedPageBreak/>
        <w:t>BMM – Bit Matrix Multiply</w:t>
      </w:r>
      <w:bookmarkEnd w:id="555"/>
      <w:bookmarkEnd w:id="556"/>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A7018" w:rsidRPr="00790AD0" w14:paraId="6BED610F" w14:textId="77777777" w:rsidTr="00604DFB">
        <w:tc>
          <w:tcPr>
            <w:tcW w:w="0" w:type="auto"/>
            <w:tcBorders>
              <w:top w:val="nil"/>
              <w:left w:val="nil"/>
              <w:bottom w:val="single" w:sz="4" w:space="0" w:color="auto"/>
              <w:right w:val="nil"/>
            </w:tcBorders>
          </w:tcPr>
          <w:p w14:paraId="6CF2E94C" w14:textId="77777777" w:rsidR="001A7018" w:rsidRDefault="001A7018"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ED0152" w14:textId="1DE9ABA5" w:rsidR="001A7018" w:rsidRDefault="001A7018"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858723E" w14:textId="1CE41C2A" w:rsidR="001A7018" w:rsidRDefault="001A7018"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04238AFF" w14:textId="77777777" w:rsidR="001A7018" w:rsidRDefault="001A7018"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97FD46" w14:textId="77777777" w:rsidR="001A7018" w:rsidRDefault="001A701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BDC5FCF" w14:textId="77777777" w:rsidR="001A7018" w:rsidRDefault="001A701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54924B" w14:textId="77777777" w:rsidR="001A7018" w:rsidRDefault="001A701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7D1818" w14:textId="77777777" w:rsidR="001A7018" w:rsidRDefault="001A701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122A2E" w14:textId="77777777" w:rsidR="001A7018" w:rsidRDefault="001A701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E92244" w14:textId="77777777" w:rsidR="001A7018" w:rsidRPr="00790AD0" w:rsidRDefault="001A701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D478C7" w14:textId="77777777" w:rsidR="001A7018" w:rsidRDefault="001A701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2A1741" w14:textId="77777777" w:rsidR="001A7018" w:rsidRPr="00790AD0" w:rsidRDefault="001A701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ACB7D" w14:textId="77777777" w:rsidR="001A7018" w:rsidRPr="00790AD0" w:rsidRDefault="001A701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7018" w14:paraId="4D5C17F4" w14:textId="77777777" w:rsidTr="00604DFB">
        <w:tc>
          <w:tcPr>
            <w:tcW w:w="0" w:type="auto"/>
            <w:tcBorders>
              <w:top w:val="single" w:sz="4" w:space="0" w:color="auto"/>
              <w:left w:val="single" w:sz="4" w:space="0" w:color="auto"/>
              <w:bottom w:val="single" w:sz="4" w:space="0" w:color="auto"/>
              <w:right w:val="single" w:sz="4" w:space="0" w:color="auto"/>
            </w:tcBorders>
          </w:tcPr>
          <w:p w14:paraId="0CB176D0" w14:textId="03AC1F03" w:rsidR="001A7018" w:rsidRPr="00F468DF" w:rsidRDefault="001A7018" w:rsidP="00604DFB">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AE81" w14:textId="39DB9B73" w:rsidR="001A7018" w:rsidRPr="00F468DF" w:rsidRDefault="001A7018"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5E5366" w14:textId="7777777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21CF0" w14:textId="77777777" w:rsidR="001A7018" w:rsidRPr="00F468DF" w:rsidRDefault="001A7018"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0CF575" w14:textId="78EC2A1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182AB" w14:textId="014BDCBC" w:rsidR="001A7018" w:rsidRPr="00F468DF" w:rsidRDefault="001A7018"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6E82A8" w14:textId="77777777" w:rsidR="001A7018" w:rsidRPr="00F468DF" w:rsidRDefault="001A701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74B24" w14:textId="77777777" w:rsidR="001A7018" w:rsidRPr="00F468DF" w:rsidRDefault="001A701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A4AF8" w14:textId="77777777" w:rsidR="001A7018" w:rsidRPr="00F468DF" w:rsidRDefault="001A701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8AC9FB" w14:textId="77777777" w:rsidR="001A7018" w:rsidRPr="00F468DF" w:rsidRDefault="001A701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73A3BC" w14:textId="77777777" w:rsidR="001A7018" w:rsidRPr="00F468DF" w:rsidRDefault="001A701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5D4DC6" w14:textId="77777777" w:rsidR="001A7018" w:rsidRPr="00F468DF" w:rsidRDefault="001A701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7D5CBF" w14:textId="75AE0E0C" w:rsidR="001A7018" w:rsidRPr="00F468DF" w:rsidRDefault="001A7018" w:rsidP="00604DFB">
            <w:pPr>
              <w:spacing w:after="0"/>
              <w:jc w:val="center"/>
              <w:rPr>
                <w:sz w:val="16"/>
                <w:szCs w:val="16"/>
              </w:rPr>
            </w:pPr>
            <w:r>
              <w:rPr>
                <w:sz w:val="16"/>
                <w:szCs w:val="16"/>
              </w:rPr>
              <w:t>107</w:t>
            </w:r>
            <w:r w:rsidRPr="00F468DF">
              <w:rPr>
                <w:sz w:val="16"/>
                <w:szCs w:val="16"/>
                <w:vertAlign w:val="subscript"/>
              </w:rPr>
              <w:t>7</w:t>
            </w:r>
          </w:p>
        </w:tc>
      </w:tr>
    </w:tbl>
    <w:p w14:paraId="210AFA48" w14:textId="77777777" w:rsidR="001A7018" w:rsidRDefault="001A7018"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57"/>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C364D" w:rsidRPr="00790AD0" w14:paraId="05A28949" w14:textId="77777777" w:rsidTr="00604DFB">
        <w:tc>
          <w:tcPr>
            <w:tcW w:w="0" w:type="auto"/>
            <w:tcBorders>
              <w:top w:val="nil"/>
              <w:left w:val="nil"/>
              <w:bottom w:val="single" w:sz="4" w:space="0" w:color="auto"/>
              <w:right w:val="nil"/>
            </w:tcBorders>
          </w:tcPr>
          <w:p w14:paraId="5AFBD51B" w14:textId="77777777" w:rsidR="001C364D" w:rsidRDefault="001C364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2B5E07" w14:textId="5455D8FA" w:rsidR="001C364D" w:rsidRDefault="001C364D"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CC2F7A1" w14:textId="3500837F" w:rsidR="001C364D" w:rsidRDefault="001C364D"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EA2A119" w14:textId="77777777" w:rsidR="001C364D" w:rsidRDefault="001C364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00B0C1B" w14:textId="77777777" w:rsidR="001C364D" w:rsidRDefault="001C364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DC415A" w14:textId="77777777" w:rsidR="001C364D" w:rsidRDefault="001C364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C3CF7E" w14:textId="77777777" w:rsidR="001C364D" w:rsidRDefault="001C364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FBFEA5" w14:textId="77777777" w:rsidR="001C364D" w:rsidRDefault="001C364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64F31B" w14:textId="77777777" w:rsidR="001C364D" w:rsidRDefault="001C364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1CF339E" w14:textId="77777777" w:rsidR="001C364D" w:rsidRPr="00790AD0" w:rsidRDefault="001C364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C01F2" w14:textId="77777777" w:rsidR="001C364D" w:rsidRDefault="001C364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3A10C" w14:textId="77777777" w:rsidR="001C364D" w:rsidRPr="00790AD0" w:rsidRDefault="001C364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5EDD9" w14:textId="77777777" w:rsidR="001C364D" w:rsidRPr="00790AD0" w:rsidRDefault="001C364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64D" w14:paraId="797686C6" w14:textId="77777777" w:rsidTr="00604DFB">
        <w:tc>
          <w:tcPr>
            <w:tcW w:w="0" w:type="auto"/>
            <w:tcBorders>
              <w:top w:val="single" w:sz="4" w:space="0" w:color="auto"/>
              <w:left w:val="single" w:sz="4" w:space="0" w:color="auto"/>
              <w:bottom w:val="single" w:sz="4" w:space="0" w:color="auto"/>
              <w:right w:val="single" w:sz="4" w:space="0" w:color="auto"/>
            </w:tcBorders>
          </w:tcPr>
          <w:p w14:paraId="47796BD8" w14:textId="5042408D" w:rsidR="001C364D" w:rsidRPr="00F468DF" w:rsidRDefault="001C364D" w:rsidP="00604DFB">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2B0B66" w14:textId="3EF67B0E" w:rsidR="001C364D" w:rsidRPr="00F468DF" w:rsidRDefault="001C364D"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0F7EF" w14:textId="77777777"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684A" w14:textId="77777777" w:rsidR="001C364D" w:rsidRPr="00F468DF" w:rsidRDefault="001C364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97E7" w14:textId="2E246F8A"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D5B87" w14:textId="5F23F4B8" w:rsidR="001C364D" w:rsidRPr="00F468DF" w:rsidRDefault="001C364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8CFF04" w14:textId="77777777" w:rsidR="001C364D" w:rsidRPr="00F468DF" w:rsidRDefault="001C364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202667" w14:textId="77777777" w:rsidR="001C364D" w:rsidRPr="00F468DF" w:rsidRDefault="001C364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6E111D" w14:textId="77777777" w:rsidR="001C364D" w:rsidRPr="00F468DF" w:rsidRDefault="001C364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935B42" w14:textId="77777777" w:rsidR="001C364D" w:rsidRPr="00F468DF" w:rsidRDefault="001C364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9EA9" w14:textId="77777777" w:rsidR="001C364D" w:rsidRPr="00F468DF" w:rsidRDefault="001C364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738F44" w14:textId="77777777" w:rsidR="001C364D" w:rsidRPr="00F468DF" w:rsidRDefault="001C364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BDD54" w14:textId="77777777" w:rsidR="001C364D" w:rsidRPr="00F468DF" w:rsidRDefault="001C364D" w:rsidP="00604DFB">
            <w:pPr>
              <w:spacing w:after="0"/>
              <w:jc w:val="center"/>
              <w:rPr>
                <w:sz w:val="16"/>
                <w:szCs w:val="16"/>
              </w:rPr>
            </w:pPr>
            <w:r>
              <w:rPr>
                <w:sz w:val="16"/>
                <w:szCs w:val="16"/>
              </w:rPr>
              <w:t>Opc</w:t>
            </w:r>
            <w:r w:rsidRPr="00F468DF">
              <w:rPr>
                <w:sz w:val="16"/>
                <w:szCs w:val="16"/>
                <w:vertAlign w:val="subscript"/>
              </w:rPr>
              <w:t>7</w:t>
            </w:r>
          </w:p>
        </w:tc>
      </w:tr>
    </w:tbl>
    <w:p w14:paraId="51D0EA7D" w14:textId="77777777" w:rsidR="001C364D" w:rsidRDefault="001C364D"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58"/>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1F11DB" w:rsidRPr="00790AD0" w14:paraId="0CD1D5F5" w14:textId="77777777" w:rsidTr="00604DFB">
        <w:tc>
          <w:tcPr>
            <w:tcW w:w="0" w:type="auto"/>
            <w:tcBorders>
              <w:top w:val="nil"/>
              <w:left w:val="nil"/>
              <w:bottom w:val="single" w:sz="4" w:space="0" w:color="auto"/>
              <w:right w:val="nil"/>
            </w:tcBorders>
          </w:tcPr>
          <w:p w14:paraId="7ECFEB9D" w14:textId="77777777" w:rsidR="001F11DB" w:rsidRDefault="001F11D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98EEB43" w14:textId="6C845DE7" w:rsidR="001F11DB" w:rsidRDefault="001F11DB"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E41B51" w14:textId="3918D0E0" w:rsidR="001F11DB" w:rsidRDefault="001F11DB"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2BF8D230" w14:textId="77777777" w:rsidR="001F11DB" w:rsidRDefault="001F11D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3A4342A" w14:textId="77777777" w:rsidR="001F11DB" w:rsidRDefault="001F11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D71CFA0" w14:textId="77777777" w:rsidR="001F11DB" w:rsidRDefault="001F11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23718F3" w14:textId="77777777" w:rsidR="001F11DB" w:rsidRDefault="001F11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C4E45D" w14:textId="77777777" w:rsidR="001F11DB" w:rsidRDefault="001F11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79A591" w14:textId="77777777" w:rsidR="001F11DB" w:rsidRDefault="001F11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D18716" w14:textId="77777777" w:rsidR="001F11DB" w:rsidRPr="00790AD0" w:rsidRDefault="001F11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3847E8" w14:textId="77777777" w:rsidR="001F11DB" w:rsidRDefault="001F11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2B8538" w14:textId="77777777" w:rsidR="001F11DB" w:rsidRPr="00790AD0" w:rsidRDefault="001F11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A28B97" w14:textId="77777777" w:rsidR="001F11DB" w:rsidRPr="00790AD0" w:rsidRDefault="001F11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11DB" w14:paraId="76D39B1A" w14:textId="77777777" w:rsidTr="00604DFB">
        <w:tc>
          <w:tcPr>
            <w:tcW w:w="0" w:type="auto"/>
            <w:tcBorders>
              <w:top w:val="single" w:sz="4" w:space="0" w:color="auto"/>
              <w:left w:val="single" w:sz="4" w:space="0" w:color="auto"/>
              <w:bottom w:val="single" w:sz="4" w:space="0" w:color="auto"/>
              <w:right w:val="single" w:sz="4" w:space="0" w:color="auto"/>
            </w:tcBorders>
          </w:tcPr>
          <w:p w14:paraId="6909D106" w14:textId="305C7C9F" w:rsidR="001F11DB" w:rsidRPr="00F468DF" w:rsidRDefault="001F11DB" w:rsidP="00604DFB">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4B5C9" w14:textId="5B81EC5A" w:rsidR="001F11DB" w:rsidRPr="00F468DF" w:rsidRDefault="001F11DB"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EBB5C" w14:textId="77777777" w:rsidR="001F11DB" w:rsidRPr="00F468DF" w:rsidRDefault="001F11D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C67C01" w14:textId="77777777" w:rsidR="001F11DB" w:rsidRPr="00F468DF" w:rsidRDefault="001F11D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902C6B" w14:textId="77777777" w:rsidR="001F11DB" w:rsidRPr="00F468DF" w:rsidRDefault="001F11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050107" w14:textId="77777777" w:rsidR="001F11DB" w:rsidRPr="00F468DF" w:rsidRDefault="001F11D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0542A2" w14:textId="77777777" w:rsidR="001F11DB" w:rsidRPr="00F468DF" w:rsidRDefault="001F11D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DA1992" w14:textId="77777777" w:rsidR="001F11DB" w:rsidRPr="00F468DF" w:rsidRDefault="001F11D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13ABE9" w14:textId="77777777" w:rsidR="001F11DB" w:rsidRPr="00F468DF" w:rsidRDefault="001F11D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B6FA7C" w14:textId="77777777" w:rsidR="001F11DB" w:rsidRPr="00F468DF" w:rsidRDefault="001F11D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45605" w14:textId="77777777" w:rsidR="001F11DB" w:rsidRPr="00F468DF" w:rsidRDefault="001F11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54B1BD" w14:textId="77777777" w:rsidR="001F11DB" w:rsidRPr="00F468DF" w:rsidRDefault="001F11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39B25" w14:textId="77777777" w:rsidR="001F11DB" w:rsidRPr="00F468DF" w:rsidRDefault="001F11DB" w:rsidP="00604DFB">
            <w:pPr>
              <w:spacing w:after="0"/>
              <w:jc w:val="center"/>
              <w:rPr>
                <w:sz w:val="16"/>
                <w:szCs w:val="16"/>
              </w:rPr>
            </w:pPr>
            <w:r>
              <w:rPr>
                <w:sz w:val="16"/>
                <w:szCs w:val="16"/>
              </w:rPr>
              <w:t>Opc</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60" w:name="_Toc87086786"/>
      <w:bookmarkStart w:id="561" w:name="_Toc157882396"/>
      <w:r w:rsidRPr="0078734D">
        <w:lastRenderedPageBreak/>
        <w:t>MUL</w:t>
      </w:r>
      <w:r>
        <w:t>W</w:t>
      </w:r>
      <w:r w:rsidRPr="0078734D">
        <w:t xml:space="preserve"> – Multiply</w:t>
      </w:r>
      <w:r>
        <w:t xml:space="preserve"> </w:t>
      </w:r>
      <w:bookmarkEnd w:id="560"/>
      <w:r>
        <w:t>Widening</w:t>
      </w:r>
      <w:bookmarkEnd w:id="561"/>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0E57" w:rsidRPr="00790AD0" w14:paraId="718A86A7" w14:textId="77777777" w:rsidTr="00604DFB">
        <w:tc>
          <w:tcPr>
            <w:tcW w:w="0" w:type="auto"/>
            <w:tcBorders>
              <w:top w:val="nil"/>
              <w:left w:val="nil"/>
              <w:bottom w:val="single" w:sz="4" w:space="0" w:color="auto"/>
              <w:right w:val="nil"/>
            </w:tcBorders>
          </w:tcPr>
          <w:p w14:paraId="08A80109" w14:textId="77777777" w:rsidR="009C0E57" w:rsidRDefault="009C0E5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3C7BCE" w14:textId="34CB1F8F" w:rsidR="009C0E57" w:rsidRDefault="009C0E57"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B6656E5" w14:textId="4616F673" w:rsidR="009C0E57" w:rsidRDefault="009C0E57"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4020467D" w14:textId="77777777" w:rsidR="009C0E57" w:rsidRDefault="009C0E5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0533" w14:textId="77777777" w:rsidR="009C0E57" w:rsidRDefault="009C0E5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D3C90" w14:textId="77777777" w:rsidR="009C0E57" w:rsidRDefault="009C0E5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A091B47" w14:textId="77777777" w:rsidR="009C0E57" w:rsidRDefault="009C0E5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8711E" w14:textId="77777777" w:rsidR="009C0E57" w:rsidRDefault="009C0E5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C8958B" w14:textId="77777777" w:rsidR="009C0E57" w:rsidRDefault="009C0E5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1DC2E6" w14:textId="77777777" w:rsidR="009C0E57" w:rsidRPr="00790AD0" w:rsidRDefault="009C0E5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ABD62" w14:textId="77777777" w:rsidR="009C0E57" w:rsidRDefault="009C0E5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5D02B8D" w14:textId="77777777" w:rsidR="009C0E57" w:rsidRPr="00790AD0" w:rsidRDefault="009C0E5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23769F" w14:textId="77777777" w:rsidR="009C0E57" w:rsidRPr="00790AD0" w:rsidRDefault="009C0E5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0E57" w14:paraId="516232FC" w14:textId="77777777" w:rsidTr="00604DFB">
        <w:tc>
          <w:tcPr>
            <w:tcW w:w="0" w:type="auto"/>
            <w:tcBorders>
              <w:top w:val="single" w:sz="4" w:space="0" w:color="auto"/>
              <w:left w:val="single" w:sz="4" w:space="0" w:color="auto"/>
              <w:bottom w:val="single" w:sz="4" w:space="0" w:color="auto"/>
              <w:right w:val="single" w:sz="4" w:space="0" w:color="auto"/>
            </w:tcBorders>
          </w:tcPr>
          <w:p w14:paraId="6A5CAD27" w14:textId="515A2501" w:rsidR="009C0E57" w:rsidRPr="00F468DF" w:rsidRDefault="009C0E57" w:rsidP="00604DFB">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B8E02" w14:textId="1608EA42" w:rsidR="009C0E57" w:rsidRPr="00F468DF" w:rsidRDefault="009C0E57"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3983A" w14:textId="77777777" w:rsidR="009C0E57" w:rsidRPr="00F468DF" w:rsidRDefault="009C0E5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63B713" w14:textId="77777777" w:rsidR="009C0E57" w:rsidRPr="00F468DF" w:rsidRDefault="009C0E5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31638" w14:textId="77777777" w:rsidR="009C0E57" w:rsidRPr="00F468DF" w:rsidRDefault="009C0E5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280C4D" w14:textId="77777777" w:rsidR="009C0E57" w:rsidRPr="00F468DF" w:rsidRDefault="009C0E5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6CDB62" w14:textId="77777777" w:rsidR="009C0E57" w:rsidRPr="00F468DF" w:rsidRDefault="009C0E5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2930A5" w14:textId="77777777" w:rsidR="009C0E57" w:rsidRPr="00F468DF" w:rsidRDefault="009C0E5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3BEF1A" w14:textId="77777777" w:rsidR="009C0E57" w:rsidRPr="00F468DF" w:rsidRDefault="009C0E5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508506" w14:textId="77777777" w:rsidR="009C0E57" w:rsidRPr="00F468DF" w:rsidRDefault="009C0E5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C0314" w14:textId="77777777" w:rsidR="009C0E57" w:rsidRPr="00F468DF" w:rsidRDefault="009C0E5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DF168C" w14:textId="77777777" w:rsidR="009C0E57" w:rsidRPr="00F468DF" w:rsidRDefault="009C0E5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0AB22" w14:textId="1B9D24B6" w:rsidR="009C0E57" w:rsidRPr="00F468DF" w:rsidRDefault="00C75485" w:rsidP="00604DFB">
            <w:pPr>
              <w:spacing w:after="0"/>
              <w:jc w:val="center"/>
              <w:rPr>
                <w:sz w:val="16"/>
                <w:szCs w:val="16"/>
              </w:rPr>
            </w:pPr>
            <w:r>
              <w:rPr>
                <w:sz w:val="16"/>
                <w:szCs w:val="16"/>
              </w:rPr>
              <w:t>107</w:t>
            </w:r>
            <w:r w:rsidR="009C0E57" w:rsidRPr="00F468DF">
              <w:rPr>
                <w:sz w:val="16"/>
                <w:szCs w:val="16"/>
                <w:vertAlign w:val="subscript"/>
              </w:rPr>
              <w:t>7</w:t>
            </w:r>
          </w:p>
        </w:tc>
      </w:tr>
    </w:tbl>
    <w:p w14:paraId="040FDF06" w14:textId="77777777" w:rsidR="009C0E57" w:rsidRDefault="009C0E57"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62" w:name="_Toc157882397"/>
      <w:r>
        <w:lastRenderedPageBreak/>
        <w:t>MULI - Multiply Immediate</w:t>
      </w:r>
      <w:bookmarkEnd w:id="562"/>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5F94B13A" w14:textId="77777777" w:rsidTr="0078431C">
        <w:tc>
          <w:tcPr>
            <w:tcW w:w="0" w:type="auto"/>
            <w:tcBorders>
              <w:top w:val="nil"/>
              <w:left w:val="nil"/>
              <w:bottom w:val="single" w:sz="4" w:space="0" w:color="auto"/>
              <w:right w:val="nil"/>
            </w:tcBorders>
          </w:tcPr>
          <w:p w14:paraId="7C5D8E28"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23854D"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9BD9CAF"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30CAE1"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CE3E365"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97625F"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A5B7B1"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4F1B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38FED4"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E80204F" w14:textId="77777777" w:rsidTr="0078431C">
        <w:tc>
          <w:tcPr>
            <w:tcW w:w="0" w:type="auto"/>
            <w:tcBorders>
              <w:top w:val="single" w:sz="4" w:space="0" w:color="auto"/>
              <w:left w:val="single" w:sz="4" w:space="0" w:color="auto"/>
              <w:bottom w:val="single" w:sz="4" w:space="0" w:color="auto"/>
              <w:right w:val="single" w:sz="4" w:space="0" w:color="auto"/>
            </w:tcBorders>
          </w:tcPr>
          <w:p w14:paraId="665FF056"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94042A"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06879"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499B1"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8C376"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1F6D7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B85CB4"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94EBD"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DE917B" w14:textId="749E3064" w:rsidR="009C10BC" w:rsidRPr="00F468DF" w:rsidRDefault="009C10BC" w:rsidP="0078431C">
            <w:pPr>
              <w:spacing w:after="0"/>
              <w:jc w:val="center"/>
              <w:rPr>
                <w:sz w:val="16"/>
                <w:szCs w:val="16"/>
              </w:rPr>
            </w:pPr>
            <w:r>
              <w:rPr>
                <w:sz w:val="16"/>
                <w:szCs w:val="16"/>
              </w:rPr>
              <w:t>6</w:t>
            </w:r>
            <w:r w:rsidRPr="00F468DF">
              <w:rPr>
                <w:sz w:val="16"/>
                <w:szCs w:val="16"/>
                <w:vertAlign w:val="subscript"/>
              </w:rPr>
              <w:t>7</w:t>
            </w:r>
          </w:p>
        </w:tc>
      </w:tr>
    </w:tbl>
    <w:p w14:paraId="704E57A8" w14:textId="77777777" w:rsidR="009C10BC" w:rsidRDefault="009C10BC" w:rsidP="008C6585"/>
    <w:p w14:paraId="65EE2330" w14:textId="5D47E303" w:rsidR="008C6585" w:rsidRDefault="008C6585" w:rsidP="008C6585">
      <w:r w:rsidRPr="00624676">
        <w:rPr>
          <w:b/>
          <w:bCs/>
        </w:rPr>
        <w:t>Clock Cycles:</w:t>
      </w:r>
      <w:r>
        <w:t xml:space="preserve"> </w:t>
      </w:r>
      <w:r w:rsidR="00195AF3">
        <w:t>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63" w:name="_Toc157882398"/>
      <w:r>
        <w:lastRenderedPageBreak/>
        <w:t>MULSU – Multiply Signed Unsigned</w:t>
      </w:r>
      <w:bookmarkEnd w:id="563"/>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14EF9E3A" w14:textId="77777777" w:rsidTr="00604DFB">
        <w:tc>
          <w:tcPr>
            <w:tcW w:w="0" w:type="auto"/>
            <w:tcBorders>
              <w:top w:val="nil"/>
              <w:left w:val="nil"/>
              <w:bottom w:val="single" w:sz="4" w:space="0" w:color="auto"/>
              <w:right w:val="nil"/>
            </w:tcBorders>
          </w:tcPr>
          <w:p w14:paraId="63398A72"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812EB3" w14:textId="5CC836F4"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43E96976" w14:textId="4477AD03"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C7FA4F0"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7E7798E"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62F2BDC"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AB2405B"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5BCE0F"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FCD79C"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E8646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615AA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E077B6"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5D6B7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3CD35A20" w14:textId="77777777" w:rsidTr="00604DFB">
        <w:tc>
          <w:tcPr>
            <w:tcW w:w="0" w:type="auto"/>
            <w:tcBorders>
              <w:top w:val="single" w:sz="4" w:space="0" w:color="auto"/>
              <w:left w:val="single" w:sz="4" w:space="0" w:color="auto"/>
              <w:bottom w:val="single" w:sz="4" w:space="0" w:color="auto"/>
              <w:right w:val="single" w:sz="4" w:space="0" w:color="auto"/>
            </w:tcBorders>
          </w:tcPr>
          <w:p w14:paraId="4795D82F" w14:textId="009FDF73" w:rsidR="00DD6FF0" w:rsidRPr="00F468DF" w:rsidRDefault="00DD6FF0" w:rsidP="00604DFB">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356FE" w14:textId="1244956B"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7D38E5"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FC953E"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1C27"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A2D996"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822C08"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1DFEEE6"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CA5AE"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CCB990"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7A05F"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D0299D"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9425B" w14:textId="5D2B8581" w:rsidR="00DD6FF0" w:rsidRPr="00F468DF" w:rsidRDefault="00DD6FF0" w:rsidP="00604DFB">
            <w:pPr>
              <w:spacing w:after="0"/>
              <w:jc w:val="center"/>
              <w:rPr>
                <w:sz w:val="16"/>
                <w:szCs w:val="16"/>
              </w:rPr>
            </w:pPr>
            <w:r>
              <w:rPr>
                <w:sz w:val="16"/>
                <w:szCs w:val="16"/>
              </w:rPr>
              <w:t>Opc</w:t>
            </w:r>
            <w:r w:rsidRPr="00F468DF">
              <w:rPr>
                <w:sz w:val="16"/>
                <w:szCs w:val="16"/>
                <w:vertAlign w:val="subscript"/>
              </w:rPr>
              <w:t>7</w:t>
            </w:r>
          </w:p>
        </w:tc>
      </w:tr>
    </w:tbl>
    <w:p w14:paraId="518124CA" w14:textId="77777777" w:rsidR="00DD6FF0" w:rsidRDefault="00DD6FF0"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64" w:name="_Toc157882399"/>
      <w:r>
        <w:lastRenderedPageBreak/>
        <w:t xml:space="preserve">MULSUW – Multiply Signed Unsigned </w:t>
      </w:r>
      <w:bookmarkEnd w:id="564"/>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5D319EB2" w14:textId="77777777" w:rsidTr="00604DFB">
        <w:tc>
          <w:tcPr>
            <w:tcW w:w="0" w:type="auto"/>
            <w:tcBorders>
              <w:top w:val="nil"/>
              <w:left w:val="nil"/>
              <w:bottom w:val="single" w:sz="4" w:space="0" w:color="auto"/>
              <w:right w:val="nil"/>
            </w:tcBorders>
          </w:tcPr>
          <w:p w14:paraId="1FEF5EEA"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18F7AC" w14:textId="172836B5"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01E251F6" w14:textId="44116006"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26F00FD"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85D3B6"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7C9E1"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A891A1"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E7C5F9"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A2BE4B"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6B1F1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5432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D3ECC31"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2C728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0B9C5659" w14:textId="77777777" w:rsidTr="00604DFB">
        <w:tc>
          <w:tcPr>
            <w:tcW w:w="0" w:type="auto"/>
            <w:tcBorders>
              <w:top w:val="single" w:sz="4" w:space="0" w:color="auto"/>
              <w:left w:val="single" w:sz="4" w:space="0" w:color="auto"/>
              <w:bottom w:val="single" w:sz="4" w:space="0" w:color="auto"/>
              <w:right w:val="single" w:sz="4" w:space="0" w:color="auto"/>
            </w:tcBorders>
          </w:tcPr>
          <w:p w14:paraId="53A1F8CA" w14:textId="02857546" w:rsidR="00DD6FF0" w:rsidRPr="00F468DF" w:rsidRDefault="00DD6FF0" w:rsidP="00604DFB">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24D54" w14:textId="09F3BA3F"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D513B"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520360"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84388"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238117"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C0A2C"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BF2A61"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C99066"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B565A1"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08C3C2"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A9D07"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76EE2F" w14:textId="3B08B7F9" w:rsidR="00DD6FF0" w:rsidRPr="00F468DF" w:rsidRDefault="00DD6FF0" w:rsidP="00604DFB">
            <w:pPr>
              <w:spacing w:after="0"/>
              <w:jc w:val="center"/>
              <w:rPr>
                <w:sz w:val="16"/>
                <w:szCs w:val="16"/>
              </w:rPr>
            </w:pPr>
            <w:r>
              <w:rPr>
                <w:sz w:val="16"/>
                <w:szCs w:val="16"/>
              </w:rPr>
              <w:t>107</w:t>
            </w:r>
            <w:r w:rsidRPr="00F468DF">
              <w:rPr>
                <w:sz w:val="16"/>
                <w:szCs w:val="16"/>
                <w:vertAlign w:val="subscript"/>
              </w:rPr>
              <w:t>7</w:t>
            </w:r>
          </w:p>
        </w:tc>
      </w:tr>
    </w:tbl>
    <w:p w14:paraId="1D24842D" w14:textId="77777777" w:rsidR="00DD6FF0" w:rsidRDefault="00DD6FF0"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65" w:name="_Toc157882400"/>
      <w:r>
        <w:lastRenderedPageBreak/>
        <w:t>MULU – Unsigned Multiply Register-Register</w:t>
      </w:r>
      <w:bookmarkEnd w:id="565"/>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5F39" w:rsidRPr="00790AD0" w14:paraId="6AB262EE" w14:textId="77777777" w:rsidTr="0078431C">
        <w:tc>
          <w:tcPr>
            <w:tcW w:w="0" w:type="auto"/>
            <w:tcBorders>
              <w:top w:val="nil"/>
              <w:left w:val="nil"/>
              <w:bottom w:val="single" w:sz="4" w:space="0" w:color="auto"/>
              <w:right w:val="nil"/>
            </w:tcBorders>
          </w:tcPr>
          <w:p w14:paraId="2B54FA66" w14:textId="77777777" w:rsidR="005B5F39" w:rsidRDefault="005B5F3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16F6FD" w14:textId="77777777" w:rsidR="005B5F39" w:rsidRDefault="005B5F3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0E433D" w14:textId="77777777" w:rsidR="005B5F39" w:rsidRDefault="005B5F3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0367AC3" w14:textId="77777777" w:rsidR="005B5F39" w:rsidRDefault="005B5F3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10717F" w14:textId="77777777" w:rsidR="005B5F39" w:rsidRDefault="005B5F3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2DEC2C4" w14:textId="77777777" w:rsidR="005B5F39" w:rsidRDefault="005B5F3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6E2CACC" w14:textId="77777777" w:rsidR="005B5F39" w:rsidRDefault="005B5F3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AB5AD" w14:textId="77777777" w:rsidR="005B5F39" w:rsidRDefault="005B5F3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685EDB"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0BA318"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7C97A7"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D2A388"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D86548"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293D84E6" w14:textId="77777777" w:rsidTr="0078431C">
        <w:tc>
          <w:tcPr>
            <w:tcW w:w="0" w:type="auto"/>
            <w:tcBorders>
              <w:top w:val="single" w:sz="4" w:space="0" w:color="auto"/>
              <w:left w:val="single" w:sz="4" w:space="0" w:color="auto"/>
              <w:bottom w:val="single" w:sz="4" w:space="0" w:color="auto"/>
              <w:right w:val="single" w:sz="4" w:space="0" w:color="auto"/>
            </w:tcBorders>
          </w:tcPr>
          <w:p w14:paraId="588A3441" w14:textId="1B4DE255" w:rsidR="005B5F39" w:rsidRPr="00F468DF" w:rsidRDefault="005B5F39" w:rsidP="0078431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037BC0"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AF624C" w14:textId="77777777" w:rsidR="005B5F39" w:rsidRPr="00F468DF"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AC684" w14:textId="77777777" w:rsidR="005B5F39" w:rsidRPr="00F468DF" w:rsidRDefault="005B5F3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7E85AD" w14:textId="77777777" w:rsidR="005B5F39" w:rsidRPr="00F468DF" w:rsidRDefault="005B5F3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5DB21E0" w14:textId="77777777" w:rsidR="005B5F39" w:rsidRPr="00F468DF" w:rsidRDefault="005B5F3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F7B06" w14:textId="77777777" w:rsidR="005B5F39" w:rsidRPr="00F468DF" w:rsidRDefault="005B5F3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F5732" w14:textId="77777777" w:rsidR="005B5F39" w:rsidRPr="00F468DF" w:rsidRDefault="005B5F3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90CD9D"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CF693"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FC2684"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5E69E0"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107AA3" w14:textId="77777777" w:rsidR="005B5F39" w:rsidRPr="00F468DF" w:rsidRDefault="005B5F39" w:rsidP="0078431C">
            <w:pPr>
              <w:spacing w:after="0"/>
              <w:jc w:val="center"/>
              <w:rPr>
                <w:sz w:val="16"/>
                <w:szCs w:val="16"/>
              </w:rPr>
            </w:pPr>
            <w:r>
              <w:rPr>
                <w:sz w:val="16"/>
                <w:szCs w:val="16"/>
              </w:rPr>
              <w:t>Opc</w:t>
            </w:r>
            <w:r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66" w:name="_Toc157882401"/>
      <w:r>
        <w:lastRenderedPageBreak/>
        <w:t xml:space="preserve">MULUW – Unsigned Multiply </w:t>
      </w:r>
      <w:bookmarkEnd w:id="566"/>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F36F91" w:rsidRPr="00790AD0" w14:paraId="7AB4EC8B" w14:textId="77777777" w:rsidTr="00604DFB">
        <w:tc>
          <w:tcPr>
            <w:tcW w:w="0" w:type="auto"/>
            <w:tcBorders>
              <w:top w:val="nil"/>
              <w:left w:val="nil"/>
              <w:bottom w:val="single" w:sz="4" w:space="0" w:color="auto"/>
              <w:right w:val="nil"/>
            </w:tcBorders>
          </w:tcPr>
          <w:p w14:paraId="361F0B32" w14:textId="77777777" w:rsidR="00F36F91" w:rsidRDefault="00F36F9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FFD561A" w14:textId="21820893" w:rsidR="00F36F91" w:rsidRDefault="00F36F91" w:rsidP="00604DFB">
            <w:pPr>
              <w:spacing w:after="0"/>
              <w:jc w:val="center"/>
              <w:rPr>
                <w:sz w:val="16"/>
                <w:szCs w:val="16"/>
              </w:rPr>
            </w:pPr>
            <w:r>
              <w:rPr>
                <w:sz w:val="16"/>
                <w:szCs w:val="16"/>
              </w:rPr>
              <w:t>56     5</w:t>
            </w:r>
            <w:r w:rsidR="00453B3F">
              <w:rPr>
                <w:sz w:val="16"/>
                <w:szCs w:val="16"/>
              </w:rPr>
              <w:t>4</w:t>
            </w:r>
          </w:p>
        </w:tc>
        <w:tc>
          <w:tcPr>
            <w:tcW w:w="0" w:type="auto"/>
            <w:tcBorders>
              <w:top w:val="nil"/>
              <w:left w:val="nil"/>
              <w:bottom w:val="single" w:sz="4" w:space="0" w:color="auto"/>
              <w:right w:val="nil"/>
            </w:tcBorders>
          </w:tcPr>
          <w:p w14:paraId="14DD1497" w14:textId="669355F5" w:rsidR="00F36F91" w:rsidRDefault="00F36F91" w:rsidP="00604DFB">
            <w:pPr>
              <w:spacing w:after="0"/>
              <w:jc w:val="center"/>
              <w:rPr>
                <w:sz w:val="16"/>
                <w:szCs w:val="16"/>
              </w:rPr>
            </w:pPr>
            <w:r>
              <w:rPr>
                <w:sz w:val="16"/>
                <w:szCs w:val="16"/>
              </w:rPr>
              <w:t>5</w:t>
            </w:r>
            <w:r w:rsidR="00453B3F">
              <w:rPr>
                <w:sz w:val="16"/>
                <w:szCs w:val="16"/>
              </w:rPr>
              <w:t>3</w:t>
            </w:r>
            <w:r>
              <w:rPr>
                <w:sz w:val="16"/>
                <w:szCs w:val="16"/>
              </w:rPr>
              <w:t xml:space="preserve"> 47</w:t>
            </w:r>
          </w:p>
        </w:tc>
        <w:tc>
          <w:tcPr>
            <w:tcW w:w="0" w:type="auto"/>
            <w:tcBorders>
              <w:top w:val="nil"/>
              <w:left w:val="nil"/>
              <w:bottom w:val="single" w:sz="4" w:space="0" w:color="auto"/>
              <w:right w:val="nil"/>
            </w:tcBorders>
          </w:tcPr>
          <w:p w14:paraId="006BA2FA" w14:textId="77777777" w:rsidR="00F36F91" w:rsidRDefault="00F36F9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57F430" w14:textId="77777777" w:rsidR="00F36F91" w:rsidRDefault="00F36F9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53FA517" w14:textId="77777777" w:rsidR="00F36F91" w:rsidRDefault="00F36F9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AD2584" w14:textId="77777777" w:rsidR="00F36F91" w:rsidRDefault="00F36F9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8521B5" w14:textId="77777777" w:rsidR="00F36F91" w:rsidRDefault="00F36F9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46ACDAE" w14:textId="77777777" w:rsidR="00F36F91" w:rsidRDefault="00F36F9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617D81" w14:textId="77777777" w:rsidR="00F36F91" w:rsidRPr="00790AD0" w:rsidRDefault="00F36F9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1889EA" w14:textId="77777777" w:rsidR="00F36F91" w:rsidRDefault="00F36F9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FBDDD" w14:textId="77777777" w:rsidR="00F36F91" w:rsidRPr="00790AD0" w:rsidRDefault="00F36F9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D37178" w14:textId="77777777" w:rsidR="00F36F91" w:rsidRPr="00790AD0" w:rsidRDefault="00F36F9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F91" w14:paraId="18631834" w14:textId="77777777" w:rsidTr="00604DFB">
        <w:tc>
          <w:tcPr>
            <w:tcW w:w="0" w:type="auto"/>
            <w:tcBorders>
              <w:top w:val="single" w:sz="4" w:space="0" w:color="auto"/>
              <w:left w:val="single" w:sz="4" w:space="0" w:color="auto"/>
              <w:bottom w:val="single" w:sz="4" w:space="0" w:color="auto"/>
              <w:right w:val="single" w:sz="4" w:space="0" w:color="auto"/>
            </w:tcBorders>
          </w:tcPr>
          <w:p w14:paraId="09E39CB1" w14:textId="32D2054E" w:rsidR="00F36F91" w:rsidRPr="00F468DF" w:rsidRDefault="00F36F91" w:rsidP="00604DFB">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FEE014" w14:textId="4DD3ADC1" w:rsidR="00F36F91" w:rsidRPr="00F468DF" w:rsidRDefault="00F36F91" w:rsidP="00604DFB">
            <w:pPr>
              <w:spacing w:after="0"/>
              <w:jc w:val="center"/>
              <w:rPr>
                <w:sz w:val="16"/>
                <w:szCs w:val="16"/>
              </w:rPr>
            </w:pPr>
            <w:r>
              <w:rPr>
                <w:sz w:val="16"/>
                <w:szCs w:val="16"/>
              </w:rPr>
              <w:t>Pr</w:t>
            </w:r>
            <w:r w:rsidR="00453B3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75ECA" w14:textId="77777777" w:rsidR="00F36F91" w:rsidRPr="00F468DF" w:rsidRDefault="00F36F9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2C7194" w14:textId="77777777" w:rsidR="00F36F91" w:rsidRPr="00F468DF" w:rsidRDefault="00F36F9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E20E5" w14:textId="77777777" w:rsidR="00F36F91" w:rsidRPr="00F468DF" w:rsidRDefault="00F36F9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10BAD9" w14:textId="77777777" w:rsidR="00F36F91" w:rsidRPr="00F468DF" w:rsidRDefault="00F36F9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DCDF84" w14:textId="77777777" w:rsidR="00F36F91" w:rsidRPr="00F468DF" w:rsidRDefault="00F36F9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7785C5" w14:textId="77777777" w:rsidR="00F36F91" w:rsidRPr="00F468DF" w:rsidRDefault="00F36F9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53C6F5" w14:textId="77777777" w:rsidR="00F36F91" w:rsidRPr="00F468DF" w:rsidRDefault="00F36F9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49088" w14:textId="77777777" w:rsidR="00F36F91" w:rsidRPr="00F468DF" w:rsidRDefault="00F36F9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29579F" w14:textId="77777777" w:rsidR="00F36F91" w:rsidRPr="00F468DF" w:rsidRDefault="00F36F9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33AAB" w14:textId="77777777" w:rsidR="00F36F91" w:rsidRPr="00F468DF" w:rsidRDefault="00F36F9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E7389" w14:textId="3CCC5DA8" w:rsidR="00F36F91" w:rsidRPr="00F468DF" w:rsidRDefault="00F36F91" w:rsidP="00604DFB">
            <w:pPr>
              <w:spacing w:after="0"/>
              <w:jc w:val="center"/>
              <w:rPr>
                <w:sz w:val="16"/>
                <w:szCs w:val="16"/>
              </w:rPr>
            </w:pPr>
            <w:r>
              <w:rPr>
                <w:sz w:val="16"/>
                <w:szCs w:val="16"/>
              </w:rPr>
              <w:t>107</w:t>
            </w:r>
            <w:r w:rsidRPr="00F468DF">
              <w:rPr>
                <w:sz w:val="16"/>
                <w:szCs w:val="16"/>
                <w:vertAlign w:val="subscript"/>
              </w:rPr>
              <w:t>7</w:t>
            </w:r>
          </w:p>
        </w:tc>
      </w:tr>
    </w:tbl>
    <w:p w14:paraId="60E2385E" w14:textId="77777777" w:rsidR="00F36F91" w:rsidRDefault="00F36F91" w:rsidP="008C6585"/>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67" w:name="_Toc157882402"/>
      <w:bookmarkStart w:id="568" w:name="_Toc87086792"/>
      <w:r>
        <w:lastRenderedPageBreak/>
        <w:t>MULUI - Multiply Unsigned Immediate</w:t>
      </w:r>
      <w:bookmarkEnd w:id="567"/>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B5F39" w:rsidRPr="00790AD0" w14:paraId="60B9FB13" w14:textId="77777777" w:rsidTr="0078431C">
        <w:tc>
          <w:tcPr>
            <w:tcW w:w="0" w:type="auto"/>
            <w:tcBorders>
              <w:top w:val="nil"/>
              <w:left w:val="nil"/>
              <w:bottom w:val="single" w:sz="4" w:space="0" w:color="auto"/>
              <w:right w:val="nil"/>
            </w:tcBorders>
          </w:tcPr>
          <w:p w14:paraId="0D426870" w14:textId="77777777" w:rsidR="005B5F39" w:rsidRDefault="005B5F3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AD50AD" w14:textId="77777777" w:rsidR="005B5F39" w:rsidRDefault="005B5F3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EFCDB55" w14:textId="77777777" w:rsidR="005B5F39" w:rsidRDefault="005B5F3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772798" w14:textId="77777777" w:rsidR="005B5F39" w:rsidRDefault="005B5F3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736B248"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62599C"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148D44"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7C2A25"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698902"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096CBDF1" w14:textId="77777777" w:rsidTr="0078431C">
        <w:tc>
          <w:tcPr>
            <w:tcW w:w="0" w:type="auto"/>
            <w:tcBorders>
              <w:top w:val="single" w:sz="4" w:space="0" w:color="auto"/>
              <w:left w:val="single" w:sz="4" w:space="0" w:color="auto"/>
              <w:bottom w:val="single" w:sz="4" w:space="0" w:color="auto"/>
              <w:right w:val="single" w:sz="4" w:space="0" w:color="auto"/>
            </w:tcBorders>
          </w:tcPr>
          <w:p w14:paraId="59E1F0BA" w14:textId="77777777" w:rsidR="005B5F39" w:rsidRPr="00F468DF" w:rsidRDefault="005B5F3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BDCEDD4" w14:textId="77777777" w:rsidR="005B5F39" w:rsidRPr="00F468DF" w:rsidRDefault="005B5F3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9CCB2F" w14:textId="77777777" w:rsidR="005B5F39"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2BBCDE"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4E9C"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49BF31"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892D7"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662C5A"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C06843" w14:textId="2BBF73BC" w:rsidR="005B5F39" w:rsidRPr="00F468DF" w:rsidRDefault="005B5F39" w:rsidP="0078431C">
            <w:pPr>
              <w:spacing w:after="0"/>
              <w:jc w:val="center"/>
              <w:rPr>
                <w:sz w:val="16"/>
                <w:szCs w:val="16"/>
              </w:rPr>
            </w:pPr>
            <w:r>
              <w:rPr>
                <w:sz w:val="16"/>
                <w:szCs w:val="16"/>
              </w:rPr>
              <w:t>14</w:t>
            </w:r>
            <w:r w:rsidRPr="00F468DF">
              <w:rPr>
                <w:sz w:val="16"/>
                <w:szCs w:val="16"/>
                <w:vertAlign w:val="subscript"/>
              </w:rPr>
              <w:t>7</w:t>
            </w:r>
          </w:p>
        </w:tc>
      </w:tr>
    </w:tbl>
    <w:p w14:paraId="4531F52D" w14:textId="4A7FBB94" w:rsidR="008C6585" w:rsidRDefault="008C6585" w:rsidP="008C6585">
      <w:r w:rsidRPr="00624676">
        <w:rPr>
          <w:b/>
          <w:bCs/>
        </w:rPr>
        <w:t>Clock Cycles:</w:t>
      </w:r>
      <w:r>
        <w:t xml:space="preserve"> </w:t>
      </w:r>
      <w:r w:rsidR="00195AF3">
        <w:t>4</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68"/>
    <w:p w14:paraId="303B305E" w14:textId="77777777" w:rsidR="00C83836" w:rsidRDefault="00C83836" w:rsidP="00C83836">
      <w:pPr>
        <w:pStyle w:val="Heading2"/>
      </w:pPr>
      <w:r>
        <w:lastRenderedPageBreak/>
        <w:t>Data Movement</w:t>
      </w:r>
      <w:bookmarkEnd w:id="559"/>
    </w:p>
    <w:p w14:paraId="55C9DA3C" w14:textId="77777777" w:rsidR="00C83836" w:rsidRPr="008E6AE0" w:rsidRDefault="00C83836" w:rsidP="00C83836">
      <w:pPr>
        <w:pStyle w:val="Heading3"/>
      </w:pPr>
      <w:bookmarkStart w:id="569" w:name="_Toc134124405"/>
      <w:bookmarkStart w:id="570" w:name="_Toc157882414"/>
      <w:bookmarkStart w:id="571" w:name="_Toc87086776"/>
      <w:r>
        <w:t>BMAP</w:t>
      </w:r>
      <w:r w:rsidRPr="008E6AE0">
        <w:t xml:space="preserve"> – </w:t>
      </w:r>
      <w:r>
        <w:t>Byte Map</w:t>
      </w:r>
      <w:bookmarkEnd w:id="569"/>
      <w:bookmarkEnd w:id="570"/>
    </w:p>
    <w:p w14:paraId="3BC61E8B" w14:textId="77777777" w:rsidR="00C83836" w:rsidRPr="002766C5" w:rsidRDefault="00C83836" w:rsidP="00C83836">
      <w:pPr>
        <w:rPr>
          <w:b/>
          <w:bCs/>
        </w:rPr>
      </w:pPr>
      <w:r w:rsidRPr="002766C5">
        <w:rPr>
          <w:b/>
          <w:bCs/>
        </w:rPr>
        <w:t>Description:</w:t>
      </w:r>
    </w:p>
    <w:p w14:paraId="3A8E7FCE" w14:textId="65532366" w:rsidR="00C83836" w:rsidRDefault="00C83836" w:rsidP="00C83836">
      <w:pPr>
        <w:ind w:left="720"/>
      </w:pPr>
      <w:r>
        <w:t xml:space="preserve">First the target register is cleared, then bytes are mapped from the </w:t>
      </w:r>
      <w:r w:rsidR="00DB1767">
        <w:t>8</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DB1767">
        <w:t>32</w:t>
      </w:r>
      <w:r>
        <w:t xml:space="preserve">-bits of register Rb. Bytes which are not mapped will end up as zero in the target register. Each nybble of the </w:t>
      </w:r>
      <w:r w:rsidR="00DB1767">
        <w:t>32</w:t>
      </w:r>
      <w:r>
        <w:t>-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DB1767" w:rsidRPr="00790AD0" w14:paraId="167E34C4" w14:textId="77777777" w:rsidTr="00604DFB">
        <w:tc>
          <w:tcPr>
            <w:tcW w:w="0" w:type="auto"/>
            <w:tcBorders>
              <w:top w:val="nil"/>
              <w:left w:val="nil"/>
              <w:bottom w:val="single" w:sz="4" w:space="0" w:color="auto"/>
              <w:right w:val="nil"/>
            </w:tcBorders>
          </w:tcPr>
          <w:p w14:paraId="1A87D219" w14:textId="77777777" w:rsidR="00DB1767" w:rsidRDefault="00DB176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93B669" w14:textId="4F0DEAD6" w:rsidR="00DB1767" w:rsidRDefault="00DB176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28C9D63A" w14:textId="147DCDDD" w:rsidR="00DB1767" w:rsidRDefault="00DB176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22C411D" w14:textId="77777777" w:rsidR="00DB1767" w:rsidRDefault="00DB176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CAF1C4" w14:textId="77777777" w:rsidR="00DB1767" w:rsidRDefault="00DB176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A9CC30" w14:textId="77777777" w:rsidR="00DB1767" w:rsidRDefault="00DB176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0B1B11" w14:textId="77777777" w:rsidR="00DB1767" w:rsidRDefault="00DB176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1A158B" w14:textId="77777777" w:rsidR="00DB1767" w:rsidRDefault="00DB176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96272" w14:textId="77777777" w:rsidR="00DB1767" w:rsidRDefault="00DB176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0266F0" w14:textId="77777777" w:rsidR="00DB1767" w:rsidRPr="00790AD0" w:rsidRDefault="00DB176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33CF84" w14:textId="77777777" w:rsidR="00DB1767" w:rsidRDefault="00DB176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ACDBFD" w14:textId="77777777" w:rsidR="00DB1767" w:rsidRPr="00790AD0" w:rsidRDefault="00DB176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803502" w14:textId="77777777" w:rsidR="00DB1767" w:rsidRPr="00790AD0" w:rsidRDefault="00DB176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767" w14:paraId="25F55AC2" w14:textId="77777777" w:rsidTr="00604DFB">
        <w:tc>
          <w:tcPr>
            <w:tcW w:w="0" w:type="auto"/>
            <w:tcBorders>
              <w:top w:val="single" w:sz="4" w:space="0" w:color="auto"/>
              <w:left w:val="single" w:sz="4" w:space="0" w:color="auto"/>
              <w:bottom w:val="single" w:sz="4" w:space="0" w:color="auto"/>
              <w:right w:val="single" w:sz="4" w:space="0" w:color="auto"/>
            </w:tcBorders>
          </w:tcPr>
          <w:p w14:paraId="02BB0F09" w14:textId="69D82087" w:rsidR="00DB1767" w:rsidRPr="00F468DF" w:rsidRDefault="00DB1767"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3C78DA" w14:textId="32F03B5E" w:rsidR="00DB1767" w:rsidRPr="00F468DF" w:rsidRDefault="00DB176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51FF5" w14:textId="77777777"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D7E5E7" w14:textId="77777777" w:rsidR="00DB1767" w:rsidRPr="00F468DF" w:rsidRDefault="00DB176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9B97F8" w14:textId="6A7BE843"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2091E" w14:textId="08433610" w:rsidR="00DB1767" w:rsidRPr="00F468DF" w:rsidRDefault="00DB1767"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49FD5" w14:textId="77777777" w:rsidR="00DB1767" w:rsidRPr="00F468DF" w:rsidRDefault="00DB176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4A9B6" w14:textId="77777777" w:rsidR="00DB1767" w:rsidRPr="00F468DF" w:rsidRDefault="00DB176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F8435" w14:textId="77777777" w:rsidR="00DB1767" w:rsidRPr="00F468DF" w:rsidRDefault="00DB176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5FBDF9" w14:textId="77777777" w:rsidR="00DB1767" w:rsidRPr="00F468DF" w:rsidRDefault="00DB176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07AF55" w14:textId="77777777" w:rsidR="00DB1767" w:rsidRPr="00F468DF" w:rsidRDefault="00DB176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DE1A5C" w14:textId="77777777" w:rsidR="00DB1767" w:rsidRPr="00F468DF" w:rsidRDefault="00DB176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60407" w14:textId="77777777" w:rsidR="00DB1767" w:rsidRPr="00F468DF" w:rsidRDefault="00DB1767" w:rsidP="00604DFB">
            <w:pPr>
              <w:spacing w:after="0"/>
              <w:jc w:val="center"/>
              <w:rPr>
                <w:sz w:val="16"/>
                <w:szCs w:val="16"/>
              </w:rPr>
            </w:pPr>
            <w:r>
              <w:rPr>
                <w:sz w:val="16"/>
                <w:szCs w:val="16"/>
              </w:rPr>
              <w:t>107</w:t>
            </w:r>
            <w:r w:rsidRPr="00F468DF">
              <w:rPr>
                <w:sz w:val="16"/>
                <w:szCs w:val="16"/>
                <w:vertAlign w:val="subscript"/>
              </w:rPr>
              <w:t>7</w:t>
            </w:r>
          </w:p>
        </w:tc>
      </w:tr>
    </w:tbl>
    <w:p w14:paraId="7406B6C6" w14:textId="77777777" w:rsidR="00DB1767" w:rsidRDefault="00DB1767"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72" w:name="_CMOVNZ_–_Conditional"/>
      <w:bookmarkStart w:id="573" w:name="_Toc157882415"/>
      <w:bookmarkEnd w:id="572"/>
      <w:r>
        <w:lastRenderedPageBreak/>
        <w:t>CMOVNZ – Conditional Move if Non-Zero</w:t>
      </w:r>
      <w:bookmarkEnd w:id="57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31785213" w:rsidR="00FB5304" w:rsidRDefault="00FB5304"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B27726D" w14:textId="510B026D" w:rsidR="00FB5304" w:rsidRDefault="00FB5304"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1C0990B1" w:rsidR="00FB5304" w:rsidRPr="00F468DF" w:rsidRDefault="00FB5304"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5772E" w14:textId="7F753AA8" w:rsidR="00FB5304" w:rsidRPr="00F468DF" w:rsidRDefault="00FB5304" w:rsidP="00245134">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DBF14F"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74" w:name="_CMOVZ_–_Conditional"/>
      <w:bookmarkStart w:id="575" w:name="_Toc157882416"/>
      <w:bookmarkEnd w:id="574"/>
      <w:r>
        <w:lastRenderedPageBreak/>
        <w:t>CMOVZ – Conditional Move if Zero</w:t>
      </w:r>
      <w:bookmarkEnd w:id="57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E636A" w:rsidRPr="00790AD0" w14:paraId="15684124" w14:textId="77777777" w:rsidTr="00604DFB">
        <w:tc>
          <w:tcPr>
            <w:tcW w:w="0" w:type="auto"/>
            <w:tcBorders>
              <w:top w:val="nil"/>
              <w:left w:val="nil"/>
              <w:bottom w:val="single" w:sz="4" w:space="0" w:color="auto"/>
              <w:right w:val="nil"/>
            </w:tcBorders>
          </w:tcPr>
          <w:p w14:paraId="788EB83F" w14:textId="77777777" w:rsidR="001E636A" w:rsidRDefault="001E636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3F3875" w14:textId="3455885B" w:rsidR="001E636A" w:rsidRDefault="001E636A"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265A5D1" w14:textId="153F2ED1" w:rsidR="001E636A" w:rsidRDefault="001E636A"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096F713" w14:textId="77777777" w:rsidR="001E636A" w:rsidRDefault="001E636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917DEE" w14:textId="77777777" w:rsidR="001E636A" w:rsidRDefault="001E63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98C7C2" w14:textId="77777777" w:rsidR="001E636A" w:rsidRDefault="001E63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345570" w14:textId="77777777" w:rsidR="001E636A" w:rsidRDefault="001E63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BE7C1C" w14:textId="77777777" w:rsidR="001E636A" w:rsidRDefault="001E63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AC1084" w14:textId="77777777" w:rsidR="001E636A" w:rsidRDefault="001E63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0289B2" w14:textId="77777777" w:rsidR="001E636A" w:rsidRPr="00790AD0" w:rsidRDefault="001E63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69412A" w14:textId="77777777" w:rsidR="001E636A" w:rsidRDefault="001E63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F5B763" w14:textId="77777777" w:rsidR="001E636A" w:rsidRPr="00790AD0" w:rsidRDefault="001E63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8FD40" w14:textId="77777777" w:rsidR="001E636A" w:rsidRPr="00790AD0" w:rsidRDefault="001E63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36A" w14:paraId="1BC780F7" w14:textId="77777777" w:rsidTr="00604DFB">
        <w:tc>
          <w:tcPr>
            <w:tcW w:w="0" w:type="auto"/>
            <w:tcBorders>
              <w:top w:val="single" w:sz="4" w:space="0" w:color="auto"/>
              <w:left w:val="single" w:sz="4" w:space="0" w:color="auto"/>
              <w:bottom w:val="single" w:sz="4" w:space="0" w:color="auto"/>
              <w:right w:val="single" w:sz="4" w:space="0" w:color="auto"/>
            </w:tcBorders>
          </w:tcPr>
          <w:p w14:paraId="5B97C117" w14:textId="786315EF" w:rsidR="001E636A" w:rsidRPr="00F468DF" w:rsidRDefault="001E636A" w:rsidP="00604DFB">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D78657" w14:textId="09ADC0EA" w:rsidR="001E636A" w:rsidRPr="00F468DF" w:rsidRDefault="001E636A"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9A287" w14:textId="2BD8C885" w:rsidR="001E636A" w:rsidRPr="00F468DF" w:rsidRDefault="001E636A"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ECF699" w14:textId="77777777" w:rsidR="001E636A" w:rsidRPr="00F468DF" w:rsidRDefault="001E636A"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BD3874" w14:textId="77777777" w:rsidR="001E636A" w:rsidRPr="00F468DF" w:rsidRDefault="001E63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2B9123" w14:textId="77777777" w:rsidR="001E636A" w:rsidRPr="00F468DF" w:rsidRDefault="001E636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6B9AC5" w14:textId="77777777" w:rsidR="001E636A" w:rsidRPr="00F468DF" w:rsidRDefault="001E63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1D541A" w14:textId="77777777" w:rsidR="001E636A" w:rsidRPr="00F468DF" w:rsidRDefault="001E636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304FCD" w14:textId="77777777" w:rsidR="001E636A" w:rsidRPr="00F468DF" w:rsidRDefault="001E636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722398" w14:textId="77777777" w:rsidR="001E636A" w:rsidRPr="00F468DF" w:rsidRDefault="001E636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C59EF" w14:textId="77777777" w:rsidR="001E636A" w:rsidRPr="00F468DF" w:rsidRDefault="001E63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A2E5E4" w14:textId="77777777" w:rsidR="001E636A" w:rsidRPr="00F468DF" w:rsidRDefault="001E63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5A1AEC" w14:textId="77777777" w:rsidR="001E636A" w:rsidRPr="00F468DF" w:rsidRDefault="001E636A" w:rsidP="00604DFB">
            <w:pPr>
              <w:spacing w:after="0"/>
              <w:jc w:val="center"/>
              <w:rPr>
                <w:sz w:val="16"/>
                <w:szCs w:val="16"/>
              </w:rPr>
            </w:pPr>
            <w:r>
              <w:rPr>
                <w:sz w:val="16"/>
                <w:szCs w:val="16"/>
              </w:rPr>
              <w:t>Opc</w:t>
            </w:r>
            <w:r w:rsidRPr="00F468DF">
              <w:rPr>
                <w:sz w:val="16"/>
                <w:szCs w:val="16"/>
                <w:vertAlign w:val="subscript"/>
              </w:rPr>
              <w:t>7</w:t>
            </w:r>
          </w:p>
        </w:tc>
      </w:tr>
    </w:tbl>
    <w:p w14:paraId="29B3DC84" w14:textId="77777777" w:rsidR="001E636A" w:rsidRDefault="001E636A"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76" w:name="_Toc157882417"/>
      <w:r>
        <w:lastRenderedPageBreak/>
        <w:t>MAX3 – Maximum Signed Value</w:t>
      </w:r>
      <w:bookmarkEnd w:id="57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968BF" w:rsidRPr="00790AD0" w14:paraId="1CF3527A" w14:textId="77777777" w:rsidTr="00604DFB">
        <w:tc>
          <w:tcPr>
            <w:tcW w:w="0" w:type="auto"/>
            <w:tcBorders>
              <w:top w:val="nil"/>
              <w:left w:val="nil"/>
              <w:bottom w:val="single" w:sz="4" w:space="0" w:color="auto"/>
              <w:right w:val="nil"/>
            </w:tcBorders>
          </w:tcPr>
          <w:p w14:paraId="5615E262" w14:textId="77777777" w:rsidR="003968BF" w:rsidRDefault="003968B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9ABF8A" w14:textId="2D467238" w:rsidR="003968BF" w:rsidRDefault="003968BF"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BB2E739" w14:textId="306E3ED1" w:rsidR="003968BF" w:rsidRDefault="003968BF"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95D6A98" w14:textId="77777777" w:rsidR="003968BF" w:rsidRDefault="003968B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F30D9" w14:textId="77777777" w:rsidR="003968BF" w:rsidRDefault="003968B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91B053" w14:textId="77777777" w:rsidR="003968BF" w:rsidRDefault="003968B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64288" w14:textId="77777777" w:rsidR="003968BF" w:rsidRDefault="003968B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34834" w14:textId="77777777" w:rsidR="003968BF" w:rsidRDefault="003968B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85C2D8" w14:textId="77777777" w:rsidR="003968BF" w:rsidRDefault="003968B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9084AE" w14:textId="77777777" w:rsidR="003968BF" w:rsidRPr="00790AD0" w:rsidRDefault="003968B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3EC122" w14:textId="77777777" w:rsidR="003968BF" w:rsidRDefault="003968B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83F87D" w14:textId="77777777" w:rsidR="003968BF" w:rsidRPr="00790AD0" w:rsidRDefault="003968B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0A3A9" w14:textId="77777777" w:rsidR="003968BF" w:rsidRPr="00790AD0" w:rsidRDefault="003968B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8BF" w14:paraId="4B803B88" w14:textId="77777777" w:rsidTr="00604DFB">
        <w:tc>
          <w:tcPr>
            <w:tcW w:w="0" w:type="auto"/>
            <w:tcBorders>
              <w:top w:val="single" w:sz="4" w:space="0" w:color="auto"/>
              <w:left w:val="single" w:sz="4" w:space="0" w:color="auto"/>
              <w:bottom w:val="single" w:sz="4" w:space="0" w:color="auto"/>
              <w:right w:val="single" w:sz="4" w:space="0" w:color="auto"/>
            </w:tcBorders>
          </w:tcPr>
          <w:p w14:paraId="3DAFE21F" w14:textId="5FC2E68E" w:rsidR="003968BF" w:rsidRPr="00F468DF" w:rsidRDefault="003968BF"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283E6" w14:textId="04DE10CF" w:rsidR="003968BF" w:rsidRPr="00F468DF" w:rsidRDefault="003968BF"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0AD0B7" w14:textId="3071A87B" w:rsidR="003968BF" w:rsidRPr="00F468DF" w:rsidRDefault="003968BF"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5E53B" w14:textId="1C77FC3C" w:rsidR="003968BF" w:rsidRPr="00F468DF" w:rsidRDefault="003968BF"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67DFE0" w14:textId="77777777" w:rsidR="003968BF" w:rsidRPr="00F468DF" w:rsidRDefault="003968B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046D3E" w14:textId="77777777" w:rsidR="003968BF" w:rsidRPr="00F468DF" w:rsidRDefault="003968B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FA755" w14:textId="77777777" w:rsidR="003968BF" w:rsidRPr="00F468DF" w:rsidRDefault="003968B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3507B" w14:textId="77777777" w:rsidR="003968BF" w:rsidRPr="00F468DF" w:rsidRDefault="003968B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3480B" w14:textId="77777777" w:rsidR="003968BF" w:rsidRPr="00F468DF" w:rsidRDefault="003968B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7F7ACD" w14:textId="77777777" w:rsidR="003968BF" w:rsidRPr="00F468DF" w:rsidRDefault="003968B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96FC24" w14:textId="77777777" w:rsidR="003968BF" w:rsidRPr="00F468DF" w:rsidRDefault="003968B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53B9AE" w14:textId="77777777" w:rsidR="003968BF" w:rsidRPr="00F468DF" w:rsidRDefault="003968B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0748C9" w14:textId="77777777" w:rsidR="003968BF" w:rsidRPr="00F468DF" w:rsidRDefault="003968BF" w:rsidP="00604DFB">
            <w:pPr>
              <w:spacing w:after="0"/>
              <w:jc w:val="center"/>
              <w:rPr>
                <w:sz w:val="16"/>
                <w:szCs w:val="16"/>
              </w:rPr>
            </w:pPr>
            <w:r>
              <w:rPr>
                <w:sz w:val="16"/>
                <w:szCs w:val="16"/>
              </w:rPr>
              <w:t>Opc</w:t>
            </w:r>
            <w:r w:rsidRPr="00F468DF">
              <w:rPr>
                <w:sz w:val="16"/>
                <w:szCs w:val="16"/>
                <w:vertAlign w:val="subscript"/>
              </w:rPr>
              <w:t>7</w:t>
            </w:r>
          </w:p>
        </w:tc>
      </w:tr>
    </w:tbl>
    <w:p w14:paraId="7CEB81A9" w14:textId="77777777" w:rsidR="003968BF" w:rsidRDefault="003968BF"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7" w:name="_Toc157882418"/>
      <w:bookmarkEnd w:id="571"/>
      <w:r>
        <w:lastRenderedPageBreak/>
        <w:t>MAXU3 – Maximum Unsigned Value</w:t>
      </w:r>
      <w:bookmarkEnd w:id="57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827185" w:rsidRPr="00790AD0" w14:paraId="5A05A2A4" w14:textId="77777777" w:rsidTr="00604DFB">
        <w:tc>
          <w:tcPr>
            <w:tcW w:w="0" w:type="auto"/>
            <w:tcBorders>
              <w:top w:val="nil"/>
              <w:left w:val="nil"/>
              <w:bottom w:val="single" w:sz="4" w:space="0" w:color="auto"/>
              <w:right w:val="nil"/>
            </w:tcBorders>
          </w:tcPr>
          <w:p w14:paraId="15B4A8D7" w14:textId="77777777" w:rsidR="00827185" w:rsidRDefault="0082718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BDFF92" w14:textId="6239CFF5" w:rsidR="00827185" w:rsidRDefault="00827185"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A02581B" w14:textId="202A2996" w:rsidR="00827185" w:rsidRDefault="00827185"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6FAFC5D" w14:textId="77777777" w:rsidR="00827185" w:rsidRDefault="0082718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5B085F5" w14:textId="77777777" w:rsidR="00827185" w:rsidRDefault="0082718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0FB962" w14:textId="77777777" w:rsidR="00827185" w:rsidRDefault="0082718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647B2F9" w14:textId="77777777" w:rsidR="00827185" w:rsidRDefault="0082718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A9FA82" w14:textId="77777777" w:rsidR="00827185" w:rsidRDefault="0082718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FC3752" w14:textId="77777777" w:rsidR="00827185" w:rsidRDefault="0082718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34CC9" w14:textId="77777777" w:rsidR="00827185" w:rsidRPr="00790AD0" w:rsidRDefault="0082718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058892" w14:textId="77777777" w:rsidR="00827185" w:rsidRDefault="0082718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5522CE" w14:textId="77777777" w:rsidR="00827185" w:rsidRPr="00790AD0" w:rsidRDefault="0082718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25038A" w14:textId="77777777" w:rsidR="00827185" w:rsidRPr="00790AD0" w:rsidRDefault="0082718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185" w14:paraId="69C56908" w14:textId="77777777" w:rsidTr="00604DFB">
        <w:tc>
          <w:tcPr>
            <w:tcW w:w="0" w:type="auto"/>
            <w:tcBorders>
              <w:top w:val="single" w:sz="4" w:space="0" w:color="auto"/>
              <w:left w:val="single" w:sz="4" w:space="0" w:color="auto"/>
              <w:bottom w:val="single" w:sz="4" w:space="0" w:color="auto"/>
              <w:right w:val="single" w:sz="4" w:space="0" w:color="auto"/>
            </w:tcBorders>
          </w:tcPr>
          <w:p w14:paraId="253D61CB" w14:textId="1C11DFF9" w:rsidR="00827185" w:rsidRPr="00F468DF" w:rsidRDefault="00827185"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D7805" w14:textId="17407613" w:rsidR="00827185" w:rsidRPr="00F468DF" w:rsidRDefault="00827185"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23866" w14:textId="2AFD63A0" w:rsidR="00827185" w:rsidRPr="00F468DF" w:rsidRDefault="00827185"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8010" w14:textId="059E2ED2" w:rsidR="00827185" w:rsidRPr="00F468DF" w:rsidRDefault="00827185"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FCBF0" w14:textId="77777777" w:rsidR="00827185" w:rsidRPr="00F468DF" w:rsidRDefault="0082718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9DFA622" w14:textId="77777777" w:rsidR="00827185" w:rsidRPr="00F468DF" w:rsidRDefault="0082718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837" w14:textId="77777777" w:rsidR="00827185" w:rsidRPr="00F468DF" w:rsidRDefault="0082718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1492DB" w14:textId="77777777" w:rsidR="00827185" w:rsidRPr="00F468DF" w:rsidRDefault="0082718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2C356" w14:textId="77777777" w:rsidR="00827185" w:rsidRPr="00F468DF" w:rsidRDefault="0082718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1C83AD" w14:textId="77777777" w:rsidR="00827185" w:rsidRPr="00F468DF" w:rsidRDefault="0082718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F437A0" w14:textId="77777777" w:rsidR="00827185" w:rsidRPr="00F468DF" w:rsidRDefault="0082718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06BC4F" w14:textId="77777777" w:rsidR="00827185" w:rsidRPr="00F468DF" w:rsidRDefault="0082718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72EB9C" w14:textId="77777777" w:rsidR="00827185" w:rsidRPr="00F468DF" w:rsidRDefault="00827185" w:rsidP="00604DFB">
            <w:pPr>
              <w:spacing w:after="0"/>
              <w:jc w:val="center"/>
              <w:rPr>
                <w:sz w:val="16"/>
                <w:szCs w:val="16"/>
              </w:rPr>
            </w:pPr>
            <w:r>
              <w:rPr>
                <w:sz w:val="16"/>
                <w:szCs w:val="16"/>
              </w:rPr>
              <w:t>Opc</w:t>
            </w:r>
            <w:r w:rsidRPr="00F468DF">
              <w:rPr>
                <w:sz w:val="16"/>
                <w:szCs w:val="16"/>
                <w:vertAlign w:val="subscript"/>
              </w:rPr>
              <w:t>7</w:t>
            </w:r>
          </w:p>
        </w:tc>
      </w:tr>
    </w:tbl>
    <w:p w14:paraId="0B051CD0" w14:textId="77777777" w:rsidR="00827185" w:rsidRDefault="00827185"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8" w:name="_Toc157882419"/>
      <w:r>
        <w:lastRenderedPageBreak/>
        <w:t>MID3 – Middle Value</w:t>
      </w:r>
      <w:bookmarkEnd w:id="57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7AB0C82D" w14:textId="77777777" w:rsidTr="00604DFB">
        <w:tc>
          <w:tcPr>
            <w:tcW w:w="0" w:type="auto"/>
            <w:tcBorders>
              <w:top w:val="nil"/>
              <w:left w:val="nil"/>
              <w:bottom w:val="single" w:sz="4" w:space="0" w:color="auto"/>
              <w:right w:val="nil"/>
            </w:tcBorders>
          </w:tcPr>
          <w:p w14:paraId="16AE5DFA"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A581012" w14:textId="6522A3E6"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F6D4A9E" w14:textId="1948977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ED4858F"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A14A9F3"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5C89170"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A805E7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B3C5FA"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BEF91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67999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BF759"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CCBB5E"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3CDB2B"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747D351F" w14:textId="77777777" w:rsidTr="00604DFB">
        <w:tc>
          <w:tcPr>
            <w:tcW w:w="0" w:type="auto"/>
            <w:tcBorders>
              <w:top w:val="single" w:sz="4" w:space="0" w:color="auto"/>
              <w:left w:val="single" w:sz="4" w:space="0" w:color="auto"/>
              <w:bottom w:val="single" w:sz="4" w:space="0" w:color="auto"/>
              <w:right w:val="single" w:sz="4" w:space="0" w:color="auto"/>
            </w:tcBorders>
          </w:tcPr>
          <w:p w14:paraId="6AFC5218" w14:textId="01528AF3"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64459" w14:textId="1CCC0FFA"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FE3F" w14:textId="061FB548"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E90BB" w14:textId="345EEA89"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3013E"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EF380E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A55F3C"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434C8D"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DC893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884A69"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72A9"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8AB966"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F76F80"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45FB9B0D"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9" w:name="_Toc157882420"/>
      <w:r>
        <w:lastRenderedPageBreak/>
        <w:t>MIDU3 – Middle Unsigned Value</w:t>
      </w:r>
      <w:bookmarkEnd w:id="57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2A8BA9F6" w14:textId="77777777" w:rsidTr="00604DFB">
        <w:tc>
          <w:tcPr>
            <w:tcW w:w="0" w:type="auto"/>
            <w:tcBorders>
              <w:top w:val="nil"/>
              <w:left w:val="nil"/>
              <w:bottom w:val="single" w:sz="4" w:space="0" w:color="auto"/>
              <w:right w:val="nil"/>
            </w:tcBorders>
          </w:tcPr>
          <w:p w14:paraId="516833F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9DFF91" w14:textId="321433C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962350B" w14:textId="0B324010"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799B8E6"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56F120"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6D1A7D"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9DFA4A"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97AA4D"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CEF0A"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1B2CC6"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916F1E"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607471"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FE2C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395ABB3C" w14:textId="77777777" w:rsidTr="00604DFB">
        <w:tc>
          <w:tcPr>
            <w:tcW w:w="0" w:type="auto"/>
            <w:tcBorders>
              <w:top w:val="single" w:sz="4" w:space="0" w:color="auto"/>
              <w:left w:val="single" w:sz="4" w:space="0" w:color="auto"/>
              <w:bottom w:val="single" w:sz="4" w:space="0" w:color="auto"/>
              <w:right w:val="single" w:sz="4" w:space="0" w:color="auto"/>
            </w:tcBorders>
          </w:tcPr>
          <w:p w14:paraId="4B0408A6" w14:textId="1CC398AC"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CCB0AD" w14:textId="32965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2DE06" w14:textId="4FD34B0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2C6BB6" w14:textId="15E5B9C5"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2D15BC"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A7A75D"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CC5B00"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CBDC06"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C4C7E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55D62"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C2D47"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71CADE"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08AD5"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0F81499"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80" w:name="_Toc157882421"/>
      <w:r>
        <w:lastRenderedPageBreak/>
        <w:t>MIN3 – Minimum Value</w:t>
      </w:r>
      <w:bookmarkEnd w:id="58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71B686A" w14:textId="77777777" w:rsidTr="00604DFB">
        <w:tc>
          <w:tcPr>
            <w:tcW w:w="0" w:type="auto"/>
            <w:tcBorders>
              <w:top w:val="nil"/>
              <w:left w:val="nil"/>
              <w:bottom w:val="single" w:sz="4" w:space="0" w:color="auto"/>
              <w:right w:val="nil"/>
            </w:tcBorders>
          </w:tcPr>
          <w:p w14:paraId="1AE9323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37BCAB" w14:textId="3D91C851"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84DECC7" w14:textId="5A7D805D"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0813D21"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12BC41"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CCFC54"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F90B7D"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3AA69C"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166D3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698A5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ECE288"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BB3459"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D43C5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527D2F0" w14:textId="77777777" w:rsidTr="00604DFB">
        <w:tc>
          <w:tcPr>
            <w:tcW w:w="0" w:type="auto"/>
            <w:tcBorders>
              <w:top w:val="single" w:sz="4" w:space="0" w:color="auto"/>
              <w:left w:val="single" w:sz="4" w:space="0" w:color="auto"/>
              <w:bottom w:val="single" w:sz="4" w:space="0" w:color="auto"/>
              <w:right w:val="single" w:sz="4" w:space="0" w:color="auto"/>
            </w:tcBorders>
          </w:tcPr>
          <w:p w14:paraId="118174B1" w14:textId="7AA7D284"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665709" w14:textId="7DFE3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5B89B" w14:textId="22E1A3BD"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27DEF5" w14:textId="31FB626D"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A1563D"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76381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2465"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A8268F"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DC1D0F"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38B83"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1BE9DF"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7DC37"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F7F967"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12CDEB24"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81" w:name="_Toc157882422"/>
      <w:r>
        <w:lastRenderedPageBreak/>
        <w:t>MINU3 – Minimum Unsigned Value</w:t>
      </w:r>
      <w:bookmarkEnd w:id="58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95D8AB0" w14:textId="77777777" w:rsidTr="00604DFB">
        <w:tc>
          <w:tcPr>
            <w:tcW w:w="0" w:type="auto"/>
            <w:tcBorders>
              <w:top w:val="nil"/>
              <w:left w:val="nil"/>
              <w:bottom w:val="single" w:sz="4" w:space="0" w:color="auto"/>
              <w:right w:val="nil"/>
            </w:tcBorders>
          </w:tcPr>
          <w:p w14:paraId="24CBDE1E"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C14EF9A" w14:textId="2629503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0A38C476" w14:textId="3177D0C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ED58A5B"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1299456"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2C6176"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8A3CAE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AAD980"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66F372"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961E4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1456AB"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84DC5E6"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ADD1FD"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C500EC7" w14:textId="77777777" w:rsidTr="00604DFB">
        <w:tc>
          <w:tcPr>
            <w:tcW w:w="0" w:type="auto"/>
            <w:tcBorders>
              <w:top w:val="single" w:sz="4" w:space="0" w:color="auto"/>
              <w:left w:val="single" w:sz="4" w:space="0" w:color="auto"/>
              <w:bottom w:val="single" w:sz="4" w:space="0" w:color="auto"/>
              <w:right w:val="single" w:sz="4" w:space="0" w:color="auto"/>
            </w:tcBorders>
          </w:tcPr>
          <w:p w14:paraId="349E491F" w14:textId="395515E9"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67F32B" w14:textId="2A9403AF"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88859" w14:textId="377AF3D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C37BFF" w14:textId="12A0AF0F"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8D248"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27FC88"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0FC839"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80EBE1"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5E0EA"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F26A78"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B4200"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4FF3FC"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4FD94B"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9F36752"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5834C314" w:rsidR="00C83836" w:rsidRDefault="00C83836" w:rsidP="00C83836">
      <w:pPr>
        <w:pStyle w:val="Heading3"/>
      </w:pPr>
      <w:bookmarkStart w:id="582" w:name="_Toc157882423"/>
      <w:r>
        <w:lastRenderedPageBreak/>
        <w:t>MOV</w:t>
      </w:r>
      <w:r w:rsidR="00B718E9">
        <w:t>E</w:t>
      </w:r>
      <w:r>
        <w:t xml:space="preserve"> – Move Register to Register</w:t>
      </w:r>
      <w:bookmarkEnd w:id="582"/>
    </w:p>
    <w:p w14:paraId="0B4B737B" w14:textId="77777777" w:rsidR="00C83836" w:rsidRPr="002766C5" w:rsidRDefault="00C83836" w:rsidP="00C83836">
      <w:pPr>
        <w:rPr>
          <w:b/>
          <w:bCs/>
        </w:rPr>
      </w:pPr>
      <w:r w:rsidRPr="002766C5">
        <w:rPr>
          <w:b/>
          <w:bCs/>
        </w:rPr>
        <w:t>Description:</w:t>
      </w:r>
    </w:p>
    <w:p w14:paraId="6899DAFF" w14:textId="1D660E77" w:rsidR="00C83836" w:rsidRDefault="00C83836" w:rsidP="00C83836">
      <w:pPr>
        <w:ind w:left="720"/>
      </w:pPr>
      <w:r>
        <w:t>Move register-to-register. This instruction may move between different types of registers. Raw binary data is moved. No data conversions are applied.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736"/>
        <w:gridCol w:w="576"/>
        <w:gridCol w:w="656"/>
        <w:gridCol w:w="376"/>
        <w:gridCol w:w="656"/>
        <w:gridCol w:w="412"/>
        <w:gridCol w:w="656"/>
        <w:gridCol w:w="403"/>
        <w:gridCol w:w="656"/>
        <w:gridCol w:w="376"/>
        <w:gridCol w:w="616"/>
        <w:gridCol w:w="616"/>
      </w:tblGrid>
      <w:tr w:rsidR="00B718E9" w:rsidRPr="00790AD0" w14:paraId="2C54DAFF" w14:textId="77777777" w:rsidTr="00AE74F0">
        <w:tc>
          <w:tcPr>
            <w:tcW w:w="0" w:type="auto"/>
            <w:tcBorders>
              <w:top w:val="nil"/>
              <w:left w:val="nil"/>
              <w:bottom w:val="single" w:sz="4" w:space="0" w:color="auto"/>
              <w:right w:val="nil"/>
            </w:tcBorders>
          </w:tcPr>
          <w:p w14:paraId="296742D9" w14:textId="569674A3" w:rsidR="00B718E9" w:rsidRDefault="00B718E9" w:rsidP="00604DFB">
            <w:pPr>
              <w:spacing w:after="0"/>
              <w:jc w:val="center"/>
              <w:rPr>
                <w:sz w:val="16"/>
                <w:szCs w:val="16"/>
              </w:rPr>
            </w:pPr>
            <w:r>
              <w:rPr>
                <w:sz w:val="16"/>
                <w:szCs w:val="16"/>
              </w:rPr>
              <w:t>63</w:t>
            </w:r>
          </w:p>
        </w:tc>
        <w:tc>
          <w:tcPr>
            <w:tcW w:w="0" w:type="auto"/>
            <w:tcBorders>
              <w:top w:val="nil"/>
              <w:left w:val="nil"/>
              <w:bottom w:val="single" w:sz="4" w:space="0" w:color="auto"/>
              <w:right w:val="nil"/>
            </w:tcBorders>
          </w:tcPr>
          <w:p w14:paraId="5FC5CE84" w14:textId="7C1AC0E6" w:rsidR="00B718E9" w:rsidRDefault="00B718E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908BE0" w14:textId="340376F0" w:rsidR="00B718E9" w:rsidRDefault="00B718E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E52D5C2" w14:textId="2ADBE340" w:rsidR="00B718E9" w:rsidRDefault="00B718E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ADF54F6" w14:textId="77777777" w:rsidR="00B718E9" w:rsidRDefault="00B718E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CB20E8" w14:textId="77777777" w:rsidR="00B718E9" w:rsidRDefault="00B718E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FBA3F51" w14:textId="77777777" w:rsidR="00B718E9" w:rsidRDefault="00B718E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71BFADD" w14:textId="77777777" w:rsidR="00B718E9" w:rsidRDefault="00B718E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73D49D" w14:textId="77777777" w:rsidR="00B718E9" w:rsidRDefault="00B718E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B06D31" w14:textId="77777777" w:rsidR="00B718E9" w:rsidRDefault="00B718E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59C8B1" w14:textId="77777777" w:rsidR="00B718E9" w:rsidRPr="00790AD0" w:rsidRDefault="00B718E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750A9D" w14:textId="77777777" w:rsidR="00B718E9" w:rsidRDefault="00B718E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24FA7C" w14:textId="77777777" w:rsidR="00B718E9" w:rsidRPr="00790AD0" w:rsidRDefault="00B718E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A2B88" w14:textId="77777777" w:rsidR="00B718E9" w:rsidRPr="00790AD0" w:rsidRDefault="00B718E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18E9" w14:paraId="1882AE79" w14:textId="77777777" w:rsidTr="00AE74F0">
        <w:tc>
          <w:tcPr>
            <w:tcW w:w="0" w:type="auto"/>
            <w:tcBorders>
              <w:top w:val="single" w:sz="4" w:space="0" w:color="auto"/>
              <w:left w:val="single" w:sz="4" w:space="0" w:color="auto"/>
              <w:bottom w:val="single" w:sz="4" w:space="0" w:color="auto"/>
              <w:right w:val="single" w:sz="4" w:space="0" w:color="auto"/>
            </w:tcBorders>
          </w:tcPr>
          <w:p w14:paraId="307FA5E2" w14:textId="650564E8" w:rsidR="00B718E9" w:rsidRDefault="00B718E9" w:rsidP="00604DFB">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623344" w14:textId="797C4C14" w:rsidR="00B718E9" w:rsidRPr="00F468DF" w:rsidRDefault="00B718E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58E3F" w14:textId="2BC6AC85" w:rsidR="00B718E9" w:rsidRPr="00F468DF" w:rsidRDefault="00B718E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3ED8DB" w14:textId="77777777"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123ED3" w14:textId="609620E4" w:rsidR="00B718E9" w:rsidRPr="00F468DF" w:rsidRDefault="00B718E9"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0E277" w14:textId="43843C8C"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CE9D0" w14:textId="58F4C833" w:rsidR="00B718E9" w:rsidRPr="00F468DF" w:rsidRDefault="00B718E9"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A2B0B2" w14:textId="77777777" w:rsidR="00B718E9" w:rsidRPr="00F468DF" w:rsidRDefault="00B718E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1783A" w14:textId="77777777" w:rsidR="00B718E9" w:rsidRPr="00F468DF" w:rsidRDefault="00B718E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4E2190" w14:textId="77777777" w:rsidR="00B718E9" w:rsidRPr="00F468DF" w:rsidRDefault="00B718E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6A58A6" w14:textId="77777777" w:rsidR="00B718E9" w:rsidRPr="00F468DF" w:rsidRDefault="00B718E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D788C8" w14:textId="77777777" w:rsidR="00B718E9" w:rsidRPr="00F468DF" w:rsidRDefault="00B718E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A74E80" w14:textId="77777777" w:rsidR="00B718E9" w:rsidRPr="00F468DF" w:rsidRDefault="00B718E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7B6948" w14:textId="0C6878CE" w:rsidR="00B718E9" w:rsidRPr="00F468DF" w:rsidRDefault="00B718E9" w:rsidP="00604DFB">
            <w:pPr>
              <w:spacing w:after="0"/>
              <w:jc w:val="center"/>
              <w:rPr>
                <w:sz w:val="16"/>
                <w:szCs w:val="16"/>
              </w:rPr>
            </w:pPr>
            <w:r>
              <w:rPr>
                <w:sz w:val="16"/>
                <w:szCs w:val="16"/>
              </w:rPr>
              <w:t>15</w:t>
            </w:r>
            <w:r w:rsidRPr="00F468DF">
              <w:rPr>
                <w:sz w:val="16"/>
                <w:szCs w:val="16"/>
                <w:vertAlign w:val="subscript"/>
              </w:rPr>
              <w:t>7</w:t>
            </w:r>
          </w:p>
        </w:tc>
      </w:tr>
    </w:tbl>
    <w:p w14:paraId="353D60A9" w14:textId="77777777" w:rsidR="00B718E9" w:rsidRDefault="00B718E9" w:rsidP="00C83836"/>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6ADD4B46" w:rsidR="006762D0" w:rsidRDefault="00DF5338" w:rsidP="00ED635C">
            <w:r>
              <w:t>Always true mask</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6420448D" w:rsidR="006762D0" w:rsidRDefault="00DF5338" w:rsidP="006762D0">
            <w:r>
              <w:t>Mask #</w:t>
            </w:r>
            <w:r>
              <w:t>4</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08C1506" w:rsidR="006762D0" w:rsidRDefault="00DF5338" w:rsidP="006762D0">
            <w:r>
              <w:t>Mask #</w:t>
            </w:r>
            <w:r>
              <w:t>5</w:t>
            </w:r>
          </w:p>
        </w:tc>
        <w:tc>
          <w:tcPr>
            <w:tcW w:w="973" w:type="dxa"/>
          </w:tcPr>
          <w:p w14:paraId="0D7FAC0B" w14:textId="4E3FF434" w:rsidR="006762D0" w:rsidRDefault="006762D0" w:rsidP="006762D0">
            <w:pPr>
              <w:jc w:val="center"/>
            </w:pPr>
            <w:r>
              <w:t>USHM</w:t>
            </w:r>
          </w:p>
        </w:tc>
        <w:tc>
          <w:tcPr>
            <w:tcW w:w="973" w:type="dxa"/>
          </w:tcPr>
          <w:p w14:paraId="75F7E009" w14:textId="2C59D8D6" w:rsidR="006762D0" w:rsidRDefault="006762D0" w:rsidP="006762D0">
            <w:pPr>
              <w:jc w:val="center"/>
            </w:pPr>
            <w:r>
              <w:t>R</w:t>
            </w:r>
            <w:r w:rsidR="00DF5338">
              <w:t>W</w:t>
            </w:r>
          </w:p>
        </w:tc>
      </w:tr>
      <w:tr w:rsidR="006762D0" w14:paraId="3364DE36" w14:textId="77777777" w:rsidTr="00456993">
        <w:tc>
          <w:tcPr>
            <w:tcW w:w="1408" w:type="dxa"/>
          </w:tcPr>
          <w:p w14:paraId="4D14D089" w14:textId="76ABF433" w:rsidR="006762D0" w:rsidRDefault="006762D0" w:rsidP="006762D0">
            <w:pPr>
              <w:jc w:val="center"/>
            </w:pPr>
            <w:r>
              <w:lastRenderedPageBreak/>
              <w:t>54</w:t>
            </w:r>
          </w:p>
        </w:tc>
        <w:tc>
          <w:tcPr>
            <w:tcW w:w="3670" w:type="dxa"/>
          </w:tcPr>
          <w:p w14:paraId="3290FB6D" w14:textId="0C277440" w:rsidR="006762D0" w:rsidRDefault="00DF5338" w:rsidP="006762D0">
            <w:r>
              <w:t>Mask #</w:t>
            </w:r>
            <w:r>
              <w:t>6</w:t>
            </w:r>
          </w:p>
        </w:tc>
        <w:tc>
          <w:tcPr>
            <w:tcW w:w="973" w:type="dxa"/>
          </w:tcPr>
          <w:p w14:paraId="7F0A4E66" w14:textId="29160F75" w:rsidR="006762D0" w:rsidRDefault="006762D0" w:rsidP="006762D0">
            <w:pPr>
              <w:jc w:val="center"/>
            </w:pPr>
            <w:r>
              <w:t>USHM</w:t>
            </w:r>
          </w:p>
        </w:tc>
        <w:tc>
          <w:tcPr>
            <w:tcW w:w="973" w:type="dxa"/>
          </w:tcPr>
          <w:p w14:paraId="496E9C09" w14:textId="60A37E3C" w:rsidR="006762D0" w:rsidRDefault="006762D0" w:rsidP="006762D0">
            <w:pPr>
              <w:jc w:val="center"/>
            </w:pPr>
            <w:r>
              <w:t>R</w:t>
            </w:r>
            <w:r w:rsidR="00DF5338">
              <w:t>W</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19B55486" w:rsidR="006762D0" w:rsidRDefault="00DF5338" w:rsidP="006762D0">
            <w:r>
              <w:t>Mask #</w:t>
            </w:r>
            <w:r>
              <w:t>7</w:t>
            </w:r>
          </w:p>
        </w:tc>
        <w:tc>
          <w:tcPr>
            <w:tcW w:w="973" w:type="dxa"/>
          </w:tcPr>
          <w:p w14:paraId="31F3B4B7" w14:textId="37CCB792" w:rsidR="006762D0" w:rsidRDefault="00DF5338" w:rsidP="006762D0">
            <w:pPr>
              <w:jc w:val="center"/>
            </w:pPr>
            <w:r>
              <w:t>USHM</w:t>
            </w: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361C07F0" w:rsidR="006762D0" w:rsidRDefault="006762D0" w:rsidP="006762D0">
            <w:pPr>
              <w:jc w:val="center"/>
            </w:pP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5208278D" w:rsidR="006762D0" w:rsidRDefault="006762D0" w:rsidP="006762D0">
            <w:r>
              <w:t>register #</w:t>
            </w:r>
            <w:r w:rsidR="00DF5338">
              <w:t>56</w:t>
            </w:r>
            <w:r>
              <w:t xml:space="preserve"> to #</w:t>
            </w:r>
            <w:r w:rsidR="00DF5338">
              <w:t>255</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83" w:name="_Toc157882424"/>
      <w:r>
        <w:lastRenderedPageBreak/>
        <w:t>MOVSXB – Move, Sign Extend Byte</w:t>
      </w:r>
      <w:bookmarkEnd w:id="58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860793" w:rsidRPr="00790AD0" w14:paraId="1CAA395F" w14:textId="77777777" w:rsidTr="00BE186A">
        <w:tc>
          <w:tcPr>
            <w:tcW w:w="0" w:type="auto"/>
            <w:tcBorders>
              <w:top w:val="nil"/>
              <w:left w:val="nil"/>
              <w:bottom w:val="single" w:sz="4" w:space="0" w:color="auto"/>
              <w:right w:val="nil"/>
            </w:tcBorders>
          </w:tcPr>
          <w:p w14:paraId="11403706" w14:textId="77777777" w:rsidR="00860793" w:rsidRDefault="0086079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5A9DDBE" w14:textId="572C40C2" w:rsidR="00860793" w:rsidRDefault="00860793"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8BA7E9" w14:textId="7A2B5C61" w:rsidR="00860793" w:rsidRDefault="00860793"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73B58177" w14:textId="1A52657E" w:rsidR="00860793" w:rsidRDefault="00860793"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15349AAF" w14:textId="77777777" w:rsidR="00860793" w:rsidRDefault="00860793"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E1EE725" w14:textId="77777777" w:rsidR="00860793" w:rsidRDefault="0086079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96396E" w14:textId="77777777" w:rsidR="00860793" w:rsidRDefault="0086079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25F345" w14:textId="77777777" w:rsidR="00860793" w:rsidRDefault="0086079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F294C0" w14:textId="77777777" w:rsidR="00860793" w:rsidRDefault="0086079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417F2A" w14:textId="77777777" w:rsidR="00860793" w:rsidRDefault="008607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B839EF" w14:textId="77777777" w:rsidR="00860793" w:rsidRPr="00790AD0" w:rsidRDefault="008607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37132" w14:textId="77777777" w:rsidR="00860793" w:rsidRDefault="008607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6A702B" w14:textId="77777777" w:rsidR="00860793" w:rsidRPr="00790AD0" w:rsidRDefault="008607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F5C4" w14:textId="77777777" w:rsidR="00860793" w:rsidRPr="00790AD0" w:rsidRDefault="008607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793" w14:paraId="5A5C9807" w14:textId="77777777" w:rsidTr="00BE186A">
        <w:tc>
          <w:tcPr>
            <w:tcW w:w="0" w:type="auto"/>
            <w:tcBorders>
              <w:top w:val="single" w:sz="4" w:space="0" w:color="auto"/>
              <w:left w:val="single" w:sz="4" w:space="0" w:color="auto"/>
              <w:bottom w:val="single" w:sz="4" w:space="0" w:color="auto"/>
              <w:right w:val="single" w:sz="4" w:space="0" w:color="auto"/>
            </w:tcBorders>
          </w:tcPr>
          <w:p w14:paraId="4967AAD5" w14:textId="0ABDDD15" w:rsidR="00860793" w:rsidRPr="00F468DF" w:rsidRDefault="00860793"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14F141" w14:textId="12762D47" w:rsidR="00860793" w:rsidRDefault="00860793"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1857F" w14:textId="1DB2F4A3" w:rsidR="00860793" w:rsidRPr="00F468DF" w:rsidRDefault="00860793"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B23FE" w14:textId="04A7209C" w:rsidR="00860793" w:rsidRPr="00F468DF" w:rsidRDefault="00860793"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08C5C" w14:textId="3CD92490" w:rsidR="00860793" w:rsidRPr="00F468DF" w:rsidRDefault="00860793"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756B08" w14:textId="0B7EC489"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97E1EE" w14:textId="3EFDBB6B" w:rsidR="00860793" w:rsidRPr="00F468DF" w:rsidRDefault="00860793" w:rsidP="00604DFB">
            <w:pPr>
              <w:spacing w:after="0"/>
              <w:jc w:val="center"/>
              <w:rPr>
                <w:sz w:val="16"/>
                <w:szCs w:val="16"/>
              </w:rPr>
            </w:pP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C34100" w14:textId="678AE535"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1792A" w14:textId="7C14848D" w:rsidR="00860793" w:rsidRPr="00F468DF" w:rsidRDefault="00F11AE7" w:rsidP="00604DFB">
            <w:pPr>
              <w:spacing w:after="0"/>
              <w:jc w:val="center"/>
              <w:rPr>
                <w:sz w:val="16"/>
                <w:szCs w:val="16"/>
              </w:rPr>
            </w:pPr>
            <w:r>
              <w:rPr>
                <w:sz w:val="16"/>
                <w:szCs w:val="16"/>
              </w:rPr>
              <w:t>0</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203C4" w14:textId="77777777" w:rsidR="00860793" w:rsidRPr="00F468DF" w:rsidRDefault="008607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47694B" w14:textId="77777777" w:rsidR="00860793" w:rsidRPr="00F468DF" w:rsidRDefault="008607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9F3C16" w14:textId="77777777" w:rsidR="00860793" w:rsidRPr="00F468DF" w:rsidRDefault="008607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D0E9AB" w14:textId="77777777" w:rsidR="00860793" w:rsidRPr="00F468DF" w:rsidRDefault="008607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A0F826" w14:textId="5F2DC15F" w:rsidR="00860793" w:rsidRPr="00F468DF" w:rsidRDefault="00F11AE7" w:rsidP="00604DFB">
            <w:pPr>
              <w:spacing w:after="0"/>
              <w:jc w:val="center"/>
              <w:rPr>
                <w:sz w:val="16"/>
                <w:szCs w:val="16"/>
              </w:rPr>
            </w:pPr>
            <w:r>
              <w:rPr>
                <w:sz w:val="16"/>
                <w:szCs w:val="16"/>
              </w:rPr>
              <w:t>3</w:t>
            </w:r>
            <w:r w:rsidR="00860793"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84" w:name="_Toc157882425"/>
      <w:r>
        <w:lastRenderedPageBreak/>
        <w:t>MOVSXT – Move, Sign Extend Tetra</w:t>
      </w:r>
      <w:bookmarkEnd w:id="58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6D4F6202" w14:textId="77777777" w:rsidTr="00604DFB">
        <w:tc>
          <w:tcPr>
            <w:tcW w:w="0" w:type="auto"/>
            <w:tcBorders>
              <w:top w:val="nil"/>
              <w:left w:val="nil"/>
              <w:bottom w:val="single" w:sz="4" w:space="0" w:color="auto"/>
              <w:right w:val="nil"/>
            </w:tcBorders>
          </w:tcPr>
          <w:p w14:paraId="77F1A3FB"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C2CDECE"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306C39D0" w14:textId="3B403003"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42F2A426" w14:textId="0857645D"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190197F"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02F1938"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E74B63"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9441132"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548B25"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6AFE6F"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FA2B1"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014D3F"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D47C6"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B74143"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7E05AEB7" w14:textId="77777777" w:rsidTr="00604DFB">
        <w:tc>
          <w:tcPr>
            <w:tcW w:w="0" w:type="auto"/>
            <w:tcBorders>
              <w:top w:val="single" w:sz="4" w:space="0" w:color="auto"/>
              <w:left w:val="single" w:sz="4" w:space="0" w:color="auto"/>
              <w:bottom w:val="single" w:sz="4" w:space="0" w:color="auto"/>
              <w:right w:val="single" w:sz="4" w:space="0" w:color="auto"/>
            </w:tcBorders>
          </w:tcPr>
          <w:p w14:paraId="196FC92F"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85DD9F"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41CE3" w14:textId="2195C2F6"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521AE" w14:textId="152E199A"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89FBA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88482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4DE20" w14:textId="11DC204F" w:rsidR="00F11AE7" w:rsidRPr="00F468DF" w:rsidRDefault="00F11AE7" w:rsidP="00604DFB">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694A"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5F281" w14:textId="0344B720"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28A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55C784"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D3F0E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CE124F"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1173F" w14:textId="5C4960A8"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65DD1234" w14:textId="77777777" w:rsidR="00F11AE7" w:rsidRDefault="00F11AE7"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85" w:name="_Toc157882426"/>
      <w:r>
        <w:lastRenderedPageBreak/>
        <w:t>MOVSXW – Move, Sign Extend Wyde</w:t>
      </w:r>
      <w:bookmarkEnd w:id="58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1EA8CCA3" w14:textId="77777777" w:rsidTr="00604DFB">
        <w:tc>
          <w:tcPr>
            <w:tcW w:w="0" w:type="auto"/>
            <w:tcBorders>
              <w:top w:val="nil"/>
              <w:left w:val="nil"/>
              <w:bottom w:val="single" w:sz="4" w:space="0" w:color="auto"/>
              <w:right w:val="nil"/>
            </w:tcBorders>
          </w:tcPr>
          <w:p w14:paraId="0452A75C"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EB3814"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D3584A" w14:textId="181623DB"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1EF06FE" w14:textId="0A1DA072"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9EC1EA2"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5FF6F5"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691E122"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769DCF"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0DA79"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1A50B7"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974098"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95BEF8"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CBE8F7"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B52066"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548B7492" w14:textId="77777777" w:rsidTr="00604DFB">
        <w:tc>
          <w:tcPr>
            <w:tcW w:w="0" w:type="auto"/>
            <w:tcBorders>
              <w:top w:val="single" w:sz="4" w:space="0" w:color="auto"/>
              <w:left w:val="single" w:sz="4" w:space="0" w:color="auto"/>
              <w:bottom w:val="single" w:sz="4" w:space="0" w:color="auto"/>
              <w:right w:val="single" w:sz="4" w:space="0" w:color="auto"/>
            </w:tcBorders>
          </w:tcPr>
          <w:p w14:paraId="4CBF4C20"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84954"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821653" w14:textId="1D3FD7E8"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F3CD4" w14:textId="0EC8DEE3"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D603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90F79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7655A" w14:textId="7FA2A18F" w:rsidR="00F11AE7" w:rsidRPr="00F468DF" w:rsidRDefault="00F11AE7" w:rsidP="00604DFB">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7ED16"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F3218" w14:textId="77777777"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C1990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18D1B2"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319B4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1F4904"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0DDD7" w14:textId="77777777"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0E43F2D7" w14:textId="77777777" w:rsidR="00F11AE7" w:rsidRDefault="00F11AE7"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86" w:name="_Toc157882427"/>
      <w:r>
        <w:lastRenderedPageBreak/>
        <w:t>MUX – Multiplex</w:t>
      </w:r>
      <w:bookmarkEnd w:id="58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44299" w:rsidRPr="00790AD0" w14:paraId="658635F4" w14:textId="77777777" w:rsidTr="00604DFB">
        <w:tc>
          <w:tcPr>
            <w:tcW w:w="0" w:type="auto"/>
            <w:tcBorders>
              <w:top w:val="nil"/>
              <w:left w:val="nil"/>
              <w:bottom w:val="single" w:sz="4" w:space="0" w:color="auto"/>
              <w:right w:val="nil"/>
            </w:tcBorders>
          </w:tcPr>
          <w:p w14:paraId="54A2F3C7" w14:textId="77777777" w:rsidR="00944299" w:rsidRDefault="009442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6EF42F" w14:textId="735FFEB0" w:rsidR="00944299" w:rsidRDefault="0094429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D9A6F36" w14:textId="53CA41B0" w:rsidR="00944299" w:rsidRDefault="0094429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8A9570B" w14:textId="77777777" w:rsidR="00944299" w:rsidRDefault="0094429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7CEE1A" w14:textId="77777777" w:rsidR="00944299" w:rsidRDefault="0094429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C7429F" w14:textId="77777777" w:rsidR="00944299" w:rsidRDefault="0094429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53AC2C" w14:textId="77777777" w:rsidR="00944299" w:rsidRDefault="009442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E8BA" w14:textId="77777777" w:rsidR="00944299" w:rsidRDefault="009442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ED121F" w14:textId="77777777" w:rsidR="00944299" w:rsidRDefault="009442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DCEE21" w14:textId="77777777" w:rsidR="00944299" w:rsidRPr="00790AD0" w:rsidRDefault="009442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82AAC" w14:textId="77777777" w:rsidR="00944299" w:rsidRDefault="009442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79FBA7" w14:textId="77777777" w:rsidR="00944299" w:rsidRPr="00790AD0" w:rsidRDefault="009442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B7F031" w14:textId="77777777" w:rsidR="00944299" w:rsidRPr="00790AD0" w:rsidRDefault="009442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4299" w14:paraId="1AEB3A9C" w14:textId="77777777" w:rsidTr="00604DFB">
        <w:tc>
          <w:tcPr>
            <w:tcW w:w="0" w:type="auto"/>
            <w:tcBorders>
              <w:top w:val="single" w:sz="4" w:space="0" w:color="auto"/>
              <w:left w:val="single" w:sz="4" w:space="0" w:color="auto"/>
              <w:bottom w:val="single" w:sz="4" w:space="0" w:color="auto"/>
              <w:right w:val="single" w:sz="4" w:space="0" w:color="auto"/>
            </w:tcBorders>
          </w:tcPr>
          <w:p w14:paraId="68D0CDA6" w14:textId="00CB6027" w:rsidR="00944299" w:rsidRPr="00F468DF" w:rsidRDefault="00944299"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E3B63" w14:textId="43D5AF3E" w:rsidR="00944299" w:rsidRPr="00F468DF" w:rsidRDefault="0094429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915E2" w14:textId="64403242" w:rsidR="00944299" w:rsidRPr="00F468DF" w:rsidRDefault="0094429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985E6" w14:textId="12C6B4BA" w:rsidR="00944299" w:rsidRPr="00F468DF" w:rsidRDefault="00204D4C" w:rsidP="00604DFB">
            <w:pPr>
              <w:spacing w:after="0"/>
              <w:jc w:val="center"/>
              <w:rPr>
                <w:sz w:val="16"/>
                <w:szCs w:val="16"/>
              </w:rPr>
            </w:pPr>
            <w:r>
              <w:rPr>
                <w:sz w:val="16"/>
                <w:szCs w:val="16"/>
              </w:rPr>
              <w:t>Op</w:t>
            </w:r>
            <w:r w:rsidR="0094429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299B4" w14:textId="77777777" w:rsidR="00944299" w:rsidRPr="00F468DF" w:rsidRDefault="0094429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1F5D5D" w14:textId="77777777" w:rsidR="00944299" w:rsidRPr="00F468DF" w:rsidRDefault="0094429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DA3DC" w14:textId="77777777" w:rsidR="00944299" w:rsidRPr="00F468DF" w:rsidRDefault="009442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93F80E" w14:textId="77777777" w:rsidR="00944299" w:rsidRPr="00F468DF" w:rsidRDefault="009442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9FEF5A" w14:textId="77777777" w:rsidR="00944299" w:rsidRPr="00F468DF" w:rsidRDefault="009442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AE275C" w14:textId="77777777" w:rsidR="00944299" w:rsidRPr="00F468DF" w:rsidRDefault="009442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28E230" w14:textId="77777777" w:rsidR="00944299" w:rsidRPr="00F468DF" w:rsidRDefault="009442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7A4FB0" w14:textId="77777777" w:rsidR="00944299" w:rsidRPr="00F468DF" w:rsidRDefault="009442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FDD58" w14:textId="77777777" w:rsidR="00944299" w:rsidRPr="00F468DF" w:rsidRDefault="00944299" w:rsidP="00604DFB">
            <w:pPr>
              <w:spacing w:after="0"/>
              <w:jc w:val="center"/>
              <w:rPr>
                <w:sz w:val="16"/>
                <w:szCs w:val="16"/>
              </w:rPr>
            </w:pPr>
            <w:r>
              <w:rPr>
                <w:sz w:val="16"/>
                <w:szCs w:val="16"/>
              </w:rPr>
              <w:t>Opc</w:t>
            </w:r>
            <w:r w:rsidRPr="00F468DF">
              <w:rPr>
                <w:sz w:val="16"/>
                <w:szCs w:val="16"/>
                <w:vertAlign w:val="subscript"/>
              </w:rPr>
              <w:t>7</w:t>
            </w:r>
          </w:p>
        </w:tc>
      </w:tr>
    </w:tbl>
    <w:p w14:paraId="3299E2AE" w14:textId="77777777" w:rsidR="00944299" w:rsidRDefault="00944299"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7" w:name="_Toc157882428"/>
      <w:r>
        <w:lastRenderedPageBreak/>
        <w:t>Logical Operations</w:t>
      </w:r>
      <w:bookmarkEnd w:id="587"/>
    </w:p>
    <w:p w14:paraId="4CF0FCE3" w14:textId="77777777" w:rsidR="00C83836" w:rsidRDefault="00C83836" w:rsidP="00C83836">
      <w:pPr>
        <w:pStyle w:val="Heading3"/>
      </w:pPr>
      <w:bookmarkStart w:id="588" w:name="_AND_–_Bitwise"/>
      <w:bookmarkStart w:id="589" w:name="_Toc157882429"/>
      <w:bookmarkEnd w:id="588"/>
      <w:r>
        <w:t>AND – Bitwise And</w:t>
      </w:r>
      <w:bookmarkEnd w:id="58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41980106" w:rsidR="0038795F" w:rsidRDefault="0038795F"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454775D" w14:textId="71D0186B" w:rsidR="0038795F" w:rsidRDefault="0038795F"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3ED06BF0" w:rsidR="0038795F" w:rsidRPr="00F468DF" w:rsidRDefault="0038795F"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90" w:name="_Toc157882430"/>
      <w:r>
        <w:lastRenderedPageBreak/>
        <w:t>ANDI – Bitwise ‘And’ Immediate</w:t>
      </w:r>
      <w:bookmarkEnd w:id="59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9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40FE0DCD" w14:textId="77777777" w:rsidTr="0078431C">
        <w:tc>
          <w:tcPr>
            <w:tcW w:w="0" w:type="auto"/>
            <w:tcBorders>
              <w:top w:val="nil"/>
              <w:left w:val="nil"/>
              <w:bottom w:val="single" w:sz="4" w:space="0" w:color="auto"/>
              <w:right w:val="nil"/>
            </w:tcBorders>
          </w:tcPr>
          <w:p w14:paraId="2C9465C8"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41178EE"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D59230B"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A23C02"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DE4D87E"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2235A"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231BC5"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ED39DE"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D1E9AA"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6AD559A0" w14:textId="77777777" w:rsidTr="0078431C">
        <w:tc>
          <w:tcPr>
            <w:tcW w:w="0" w:type="auto"/>
            <w:tcBorders>
              <w:top w:val="single" w:sz="4" w:space="0" w:color="auto"/>
              <w:left w:val="single" w:sz="4" w:space="0" w:color="auto"/>
              <w:bottom w:val="single" w:sz="4" w:space="0" w:color="auto"/>
              <w:right w:val="single" w:sz="4" w:space="0" w:color="auto"/>
            </w:tcBorders>
          </w:tcPr>
          <w:p w14:paraId="6D6452A7"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CC3C110"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247F9"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1FE808"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56D2C"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0A0AE7"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50F23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683D6E"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09B0EE" w14:textId="3AD17568" w:rsidR="00E211F6" w:rsidRPr="00F468DF" w:rsidRDefault="00E211F6" w:rsidP="0078431C">
            <w:pPr>
              <w:spacing w:after="0"/>
              <w:jc w:val="center"/>
              <w:rPr>
                <w:sz w:val="16"/>
                <w:szCs w:val="16"/>
              </w:rPr>
            </w:pPr>
            <w:r>
              <w:rPr>
                <w:sz w:val="16"/>
                <w:szCs w:val="16"/>
              </w:rPr>
              <w:t>8</w:t>
            </w:r>
            <w:r w:rsidRPr="00F468DF">
              <w:rPr>
                <w:sz w:val="16"/>
                <w:szCs w:val="16"/>
                <w:vertAlign w:val="subscript"/>
              </w:rPr>
              <w:t>7</w:t>
            </w:r>
          </w:p>
        </w:tc>
      </w:tr>
    </w:tbl>
    <w:p w14:paraId="094E0868" w14:textId="77777777" w:rsidR="00E211F6" w:rsidRDefault="00E211F6" w:rsidP="00C83836"/>
    <w:bookmarkEnd w:id="591"/>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92" w:name="_Toc157882431"/>
      <w:r>
        <w:lastRenderedPageBreak/>
        <w:t>ANDSI – Bitwise ‘And’ Shifted Immediate</w:t>
      </w:r>
      <w:bookmarkEnd w:id="592"/>
    </w:p>
    <w:p w14:paraId="4A422D40" w14:textId="77777777" w:rsidR="00C83836" w:rsidRPr="00624676" w:rsidRDefault="00C83836" w:rsidP="00C83836">
      <w:pPr>
        <w:rPr>
          <w:b/>
          <w:bCs/>
        </w:rPr>
      </w:pPr>
      <w:r w:rsidRPr="00624676">
        <w:rPr>
          <w:b/>
          <w:bCs/>
        </w:rPr>
        <w:t>Description:</w:t>
      </w:r>
    </w:p>
    <w:p w14:paraId="67CECB96" w14:textId="0EF4FBFC" w:rsidR="00C83836" w:rsidRDefault="00C83836" w:rsidP="00C83836">
      <w:pPr>
        <w:ind w:left="720"/>
      </w:pPr>
      <w:r>
        <w:t xml:space="preserve">Bitwise ‘And’ an immediate value to a target register. The immediate is shifted left a multiple of </w:t>
      </w:r>
      <w:r w:rsidR="00F87673">
        <w:t>32</w:t>
      </w:r>
      <w:r>
        <w:t xml:space="preserve"> bits and one extended to both the left and right for the machine width. Note the shift is a multiple of only </w:t>
      </w:r>
      <w:r w:rsidR="00F87673">
        <w:t>32</w:t>
      </w:r>
      <w:r>
        <w:t xml:space="preserve"> bits while the constant may provide up to </w:t>
      </w:r>
      <w:r w:rsidR="00F87673">
        <w:t>37</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18611EE2" w14:textId="77777777" w:rsidTr="0078431C">
        <w:tc>
          <w:tcPr>
            <w:tcW w:w="0" w:type="auto"/>
            <w:tcBorders>
              <w:top w:val="nil"/>
              <w:left w:val="nil"/>
              <w:bottom w:val="single" w:sz="4" w:space="0" w:color="auto"/>
              <w:right w:val="nil"/>
            </w:tcBorders>
          </w:tcPr>
          <w:p w14:paraId="2B7E0BDB"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D99AADA"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B3C32F5"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3F7B989A"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9A1D3F"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60B06F"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5D7527"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644968"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23B0E072" w14:textId="77777777" w:rsidTr="0078431C">
        <w:tc>
          <w:tcPr>
            <w:tcW w:w="0" w:type="auto"/>
            <w:tcBorders>
              <w:top w:val="single" w:sz="4" w:space="0" w:color="auto"/>
              <w:left w:val="single" w:sz="4" w:space="0" w:color="auto"/>
              <w:bottom w:val="single" w:sz="4" w:space="0" w:color="auto"/>
              <w:right w:val="single" w:sz="4" w:space="0" w:color="auto"/>
            </w:tcBorders>
          </w:tcPr>
          <w:p w14:paraId="60EA8091"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1F532AE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256F5"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EC9D2"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C16ECE"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B5DF"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E81A"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B22136" w14:textId="609DB5F7" w:rsidR="00651361" w:rsidRPr="00F468DF" w:rsidRDefault="00651361" w:rsidP="0078431C">
            <w:pPr>
              <w:spacing w:after="0"/>
              <w:jc w:val="center"/>
              <w:rPr>
                <w:sz w:val="16"/>
                <w:szCs w:val="16"/>
              </w:rPr>
            </w:pPr>
            <w:r>
              <w:rPr>
                <w:sz w:val="16"/>
                <w:szCs w:val="16"/>
              </w:rPr>
              <w:t>50</w:t>
            </w:r>
            <w:r w:rsidRPr="00F468DF">
              <w:rPr>
                <w:sz w:val="16"/>
                <w:szCs w:val="16"/>
                <w:vertAlign w:val="subscript"/>
              </w:rPr>
              <w:t>7</w:t>
            </w:r>
          </w:p>
        </w:tc>
      </w:tr>
    </w:tbl>
    <w:p w14:paraId="5C1E739E" w14:textId="77777777" w:rsidR="00651361" w:rsidRDefault="00651361"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4F7A146A" w:rsidR="00C83836" w:rsidRDefault="00C83836" w:rsidP="00C83836">
      <w:pPr>
        <w:ind w:left="720"/>
      </w:pPr>
      <w:r>
        <w:t xml:space="preserve">Rt = Ra &amp; immediate &lt;&lt; </w:t>
      </w:r>
      <w:r w:rsidR="00DB67B8">
        <w:t>(</w:t>
      </w:r>
      <w:r>
        <w:t xml:space="preserve">Sc * </w:t>
      </w:r>
      <w:r w:rsidR="00DB67B8">
        <w:t>32)</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93" w:name="_Toc157882432"/>
      <w:r>
        <w:lastRenderedPageBreak/>
        <w:t>ENOR – Bitwise Exclusive Nor</w:t>
      </w:r>
      <w:bookmarkEnd w:id="59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705E27" w:rsidRPr="00790AD0" w14:paraId="06B36373" w14:textId="77777777" w:rsidTr="00604DFB">
        <w:tc>
          <w:tcPr>
            <w:tcW w:w="0" w:type="auto"/>
            <w:tcBorders>
              <w:top w:val="nil"/>
              <w:left w:val="nil"/>
              <w:bottom w:val="single" w:sz="4" w:space="0" w:color="auto"/>
              <w:right w:val="nil"/>
            </w:tcBorders>
          </w:tcPr>
          <w:p w14:paraId="56073179" w14:textId="77777777" w:rsidR="00705E27" w:rsidRDefault="00705E2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01C5F2" w14:textId="44E4384F" w:rsidR="00705E27" w:rsidRDefault="00705E27"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7813D0B1" w14:textId="427EA5B9" w:rsidR="00705E27" w:rsidRDefault="00705E27"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B3A1934" w14:textId="77777777" w:rsidR="00705E27" w:rsidRDefault="00705E2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EE59FF4" w14:textId="77777777" w:rsidR="00705E27" w:rsidRDefault="00705E2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A363917" w14:textId="77777777" w:rsidR="00705E27" w:rsidRDefault="00705E2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92577" w14:textId="77777777" w:rsidR="00705E27" w:rsidRDefault="00705E2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5EEE51" w14:textId="77777777" w:rsidR="00705E27" w:rsidRDefault="00705E2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8E97A16" w14:textId="77777777" w:rsidR="00705E27" w:rsidRDefault="00705E2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D5D9C" w14:textId="77777777" w:rsidR="00705E27" w:rsidRPr="00790AD0" w:rsidRDefault="00705E2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FCE550" w14:textId="77777777" w:rsidR="00705E27" w:rsidRDefault="00705E2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61E61" w14:textId="77777777" w:rsidR="00705E27" w:rsidRPr="00790AD0" w:rsidRDefault="00705E2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F853CB" w14:textId="77777777" w:rsidR="00705E27" w:rsidRPr="00790AD0" w:rsidRDefault="00705E2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E27" w14:paraId="27B5080C" w14:textId="77777777" w:rsidTr="00604DFB">
        <w:tc>
          <w:tcPr>
            <w:tcW w:w="0" w:type="auto"/>
            <w:tcBorders>
              <w:top w:val="single" w:sz="4" w:space="0" w:color="auto"/>
              <w:left w:val="single" w:sz="4" w:space="0" w:color="auto"/>
              <w:bottom w:val="single" w:sz="4" w:space="0" w:color="auto"/>
              <w:right w:val="single" w:sz="4" w:space="0" w:color="auto"/>
            </w:tcBorders>
          </w:tcPr>
          <w:p w14:paraId="2AFAD7F2" w14:textId="67028DBF" w:rsidR="00705E27" w:rsidRPr="00F468DF" w:rsidRDefault="00705E27" w:rsidP="00604DFB">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B15FC" w14:textId="7BFD6E11" w:rsidR="00705E27" w:rsidRPr="00F468DF" w:rsidRDefault="00705E27"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751CC" w14:textId="77777777" w:rsidR="00705E27" w:rsidRPr="00F468DF" w:rsidRDefault="00705E2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9AC4B" w14:textId="77777777" w:rsidR="00705E27" w:rsidRPr="00F468DF" w:rsidRDefault="00705E2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738107" w14:textId="77777777" w:rsidR="00705E27" w:rsidRPr="00F468DF" w:rsidRDefault="00705E2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29C3D5" w14:textId="77777777" w:rsidR="00705E27" w:rsidRPr="00F468DF" w:rsidRDefault="00705E2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4A977F" w14:textId="77777777" w:rsidR="00705E27" w:rsidRPr="00F468DF" w:rsidRDefault="00705E2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A2CA29" w14:textId="77777777" w:rsidR="00705E27" w:rsidRPr="00F468DF" w:rsidRDefault="00705E2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27DBA" w14:textId="77777777" w:rsidR="00705E27" w:rsidRPr="00F468DF" w:rsidRDefault="00705E2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0E4BEB" w14:textId="77777777" w:rsidR="00705E27" w:rsidRPr="00F468DF" w:rsidRDefault="00705E2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83603F" w14:textId="77777777" w:rsidR="00705E27" w:rsidRPr="00F468DF" w:rsidRDefault="00705E2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101D9E" w14:textId="77777777" w:rsidR="00705E27" w:rsidRPr="00F468DF" w:rsidRDefault="00705E2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E9E0" w14:textId="77777777" w:rsidR="00705E27" w:rsidRPr="00F468DF" w:rsidRDefault="00705E27" w:rsidP="00604DFB">
            <w:pPr>
              <w:spacing w:after="0"/>
              <w:jc w:val="center"/>
              <w:rPr>
                <w:sz w:val="16"/>
                <w:szCs w:val="16"/>
              </w:rPr>
            </w:pPr>
            <w:r>
              <w:rPr>
                <w:sz w:val="16"/>
                <w:szCs w:val="16"/>
              </w:rPr>
              <w:t>107</w:t>
            </w:r>
            <w:r w:rsidRPr="00F468DF">
              <w:rPr>
                <w:sz w:val="16"/>
                <w:szCs w:val="16"/>
                <w:vertAlign w:val="subscript"/>
              </w:rPr>
              <w:t>7</w:t>
            </w:r>
          </w:p>
        </w:tc>
      </w:tr>
    </w:tbl>
    <w:p w14:paraId="1CEEE43B" w14:textId="77777777" w:rsidR="00705E27" w:rsidRDefault="00705E27" w:rsidP="00C83836"/>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94" w:name="_Toc157882433"/>
      <w:r>
        <w:lastRenderedPageBreak/>
        <w:t>EOR – Bitwise Exclusive Or</w:t>
      </w:r>
      <w:bookmarkEnd w:id="59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365ED" w:rsidRPr="00790AD0" w14:paraId="637DE8AF" w14:textId="77777777" w:rsidTr="00604DFB">
        <w:tc>
          <w:tcPr>
            <w:tcW w:w="0" w:type="auto"/>
            <w:tcBorders>
              <w:top w:val="nil"/>
              <w:left w:val="nil"/>
              <w:bottom w:val="single" w:sz="4" w:space="0" w:color="auto"/>
              <w:right w:val="nil"/>
            </w:tcBorders>
          </w:tcPr>
          <w:p w14:paraId="2C7D4E30"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E2D4567" w14:textId="3DEB0013"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9CC6294" w14:textId="3441FD09"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00EE794C"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B00E8E"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82B5566"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77FA01"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BECAF0"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7C131B"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5DC4F"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11AA06"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49499"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5AB6A"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05ABA205" w14:textId="77777777" w:rsidTr="00604DFB">
        <w:tc>
          <w:tcPr>
            <w:tcW w:w="0" w:type="auto"/>
            <w:tcBorders>
              <w:top w:val="single" w:sz="4" w:space="0" w:color="auto"/>
              <w:left w:val="single" w:sz="4" w:space="0" w:color="auto"/>
              <w:bottom w:val="single" w:sz="4" w:space="0" w:color="auto"/>
              <w:right w:val="single" w:sz="4" w:space="0" w:color="auto"/>
            </w:tcBorders>
          </w:tcPr>
          <w:p w14:paraId="70545FFB" w14:textId="77EA3696" w:rsidR="00D365ED" w:rsidRPr="00F468DF" w:rsidRDefault="00D365ED" w:rsidP="00604DFB">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31B4A" w14:textId="6102923D"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AD081"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D0F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D73181"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C931987" w14:textId="77777777" w:rsidR="00D365ED" w:rsidRPr="00F468DF" w:rsidRDefault="00D365E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70698" w14:textId="77777777" w:rsidR="00D365ED" w:rsidRPr="00F468DF" w:rsidRDefault="00D365E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D4B1AF" w14:textId="77777777" w:rsidR="00D365ED" w:rsidRPr="00F468DF" w:rsidRDefault="00D365E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B176D1"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282498"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1087A7"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0E07F"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211EEA"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9481765" w14:textId="77777777" w:rsidR="00D365ED" w:rsidRDefault="00D365ED"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95" w:name="_Toc157882434"/>
      <w:r>
        <w:lastRenderedPageBreak/>
        <w:t>EORI – Exclusive Or Immediate</w:t>
      </w:r>
      <w:bookmarkEnd w:id="59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72219A24" w14:textId="77777777" w:rsidTr="0078431C">
        <w:tc>
          <w:tcPr>
            <w:tcW w:w="0" w:type="auto"/>
            <w:tcBorders>
              <w:top w:val="nil"/>
              <w:left w:val="nil"/>
              <w:bottom w:val="single" w:sz="4" w:space="0" w:color="auto"/>
              <w:right w:val="nil"/>
            </w:tcBorders>
          </w:tcPr>
          <w:p w14:paraId="14EB6B09"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75E4DB"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95BF6"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A99AE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9A83BAD"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0638A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B96D70"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A82FB0"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3A5026"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0702184C" w14:textId="77777777" w:rsidTr="0078431C">
        <w:tc>
          <w:tcPr>
            <w:tcW w:w="0" w:type="auto"/>
            <w:tcBorders>
              <w:top w:val="single" w:sz="4" w:space="0" w:color="auto"/>
              <w:left w:val="single" w:sz="4" w:space="0" w:color="auto"/>
              <w:bottom w:val="single" w:sz="4" w:space="0" w:color="auto"/>
              <w:right w:val="single" w:sz="4" w:space="0" w:color="auto"/>
            </w:tcBorders>
          </w:tcPr>
          <w:p w14:paraId="0E235D3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DBB4CC2"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CA983"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7FC3F4"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D5EC7"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79CACA"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580B3"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71A49"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83264" w14:textId="7C2C9E6D" w:rsidR="00E211F6" w:rsidRPr="00F468DF" w:rsidRDefault="00E211F6" w:rsidP="0078431C">
            <w:pPr>
              <w:spacing w:after="0"/>
              <w:jc w:val="center"/>
              <w:rPr>
                <w:sz w:val="16"/>
                <w:szCs w:val="16"/>
              </w:rPr>
            </w:pPr>
            <w:r>
              <w:rPr>
                <w:sz w:val="16"/>
                <w:szCs w:val="16"/>
              </w:rPr>
              <w:t>10</w:t>
            </w:r>
            <w:r w:rsidRPr="00F468DF">
              <w:rPr>
                <w:sz w:val="16"/>
                <w:szCs w:val="16"/>
                <w:vertAlign w:val="subscript"/>
              </w:rPr>
              <w:t>7</w:t>
            </w:r>
          </w:p>
        </w:tc>
      </w:tr>
    </w:tbl>
    <w:p w14:paraId="476490FB" w14:textId="77777777" w:rsidR="00E211F6" w:rsidRDefault="00E211F6"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96" w:name="_Toc157882435"/>
      <w:r>
        <w:lastRenderedPageBreak/>
        <w:t>EORSI – Bitwise Exclusive ‘Or’ Shifted Immediate</w:t>
      </w:r>
      <w:bookmarkEnd w:id="596"/>
    </w:p>
    <w:p w14:paraId="3E549453" w14:textId="77777777" w:rsidR="00C83836" w:rsidRPr="00624676" w:rsidRDefault="00C83836" w:rsidP="00C83836">
      <w:pPr>
        <w:rPr>
          <w:b/>
          <w:bCs/>
        </w:rPr>
      </w:pPr>
      <w:r w:rsidRPr="00624676">
        <w:rPr>
          <w:b/>
          <w:bCs/>
        </w:rPr>
        <w:t>Description:</w:t>
      </w:r>
    </w:p>
    <w:p w14:paraId="4DCB19AE" w14:textId="5EDFEB76" w:rsidR="00C83836" w:rsidRDefault="00C83836" w:rsidP="00C83836">
      <w:pPr>
        <w:ind w:left="720"/>
      </w:pPr>
      <w:r>
        <w:t xml:space="preserve">Bitwise exclusive ‘or’ a register and immediate value and place the result in the target register. The immediate is shifted left in multiples of </w:t>
      </w:r>
      <w:r w:rsidR="00DB67B8">
        <w:t>32</w:t>
      </w:r>
      <w:r>
        <w:t xml:space="preserve"> bits and zero extended to the machine width. This instruction may be used to build a large constant in a register. Note the shift is a multiple of only </w:t>
      </w:r>
      <w:r w:rsidR="00DB67B8">
        <w:t>32</w:t>
      </w:r>
      <w:r>
        <w:t xml:space="preserve"> bits while the constant may provide up to </w:t>
      </w:r>
      <w:r w:rsidR="00DB67B8">
        <w:t>37</w:t>
      </w:r>
      <w:r>
        <w:t xml:space="preserve"> bits. The extra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60A014D8" w14:textId="77777777" w:rsidTr="0078431C">
        <w:tc>
          <w:tcPr>
            <w:tcW w:w="0" w:type="auto"/>
            <w:tcBorders>
              <w:top w:val="nil"/>
              <w:left w:val="nil"/>
              <w:bottom w:val="single" w:sz="4" w:space="0" w:color="auto"/>
              <w:right w:val="nil"/>
            </w:tcBorders>
          </w:tcPr>
          <w:p w14:paraId="6F5497CF"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B50DEE8"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8423C1"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5C62CD"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473B74"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C0709C"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CF59B"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6F91F"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5C23816F" w14:textId="77777777" w:rsidTr="0078431C">
        <w:tc>
          <w:tcPr>
            <w:tcW w:w="0" w:type="auto"/>
            <w:tcBorders>
              <w:top w:val="single" w:sz="4" w:space="0" w:color="auto"/>
              <w:left w:val="single" w:sz="4" w:space="0" w:color="auto"/>
              <w:bottom w:val="single" w:sz="4" w:space="0" w:color="auto"/>
              <w:right w:val="single" w:sz="4" w:space="0" w:color="auto"/>
            </w:tcBorders>
          </w:tcPr>
          <w:p w14:paraId="784C8299"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2A3B2982"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438DE"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671EB"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7D12F9"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4DA2B0"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6717AD"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4043D" w14:textId="237C445A" w:rsidR="00651361" w:rsidRPr="00F468DF" w:rsidRDefault="00651361" w:rsidP="0078431C">
            <w:pPr>
              <w:spacing w:after="0"/>
              <w:jc w:val="center"/>
              <w:rPr>
                <w:sz w:val="16"/>
                <w:szCs w:val="16"/>
              </w:rPr>
            </w:pPr>
            <w:r>
              <w:rPr>
                <w:sz w:val="16"/>
                <w:szCs w:val="16"/>
              </w:rPr>
              <w:t>59</w:t>
            </w:r>
            <w:r w:rsidRPr="00F468DF">
              <w:rPr>
                <w:sz w:val="16"/>
                <w:szCs w:val="16"/>
                <w:vertAlign w:val="subscript"/>
              </w:rPr>
              <w:t>7</w:t>
            </w:r>
          </w:p>
        </w:tc>
      </w:tr>
    </w:tbl>
    <w:p w14:paraId="3D19C3D1" w14:textId="77777777" w:rsidR="00651361" w:rsidRDefault="00651361"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1CA1223" w:rsidR="00C83836" w:rsidRDefault="00C83836" w:rsidP="00C83836">
      <w:pPr>
        <w:ind w:left="720"/>
      </w:pPr>
      <w:r>
        <w:t xml:space="preserve">Rt = Ra ^ (immediate &lt;&lt; </w:t>
      </w:r>
      <w:r w:rsidR="008C69A3">
        <w:t>(</w:t>
      </w:r>
      <w:r>
        <w:t xml:space="preserve">Sc * </w:t>
      </w:r>
      <w:r w:rsidR="00DB67B8">
        <w:t>32</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376"/>
        <w:gridCol w:w="656"/>
        <w:gridCol w:w="403"/>
        <w:gridCol w:w="656"/>
        <w:gridCol w:w="376"/>
        <w:gridCol w:w="616"/>
        <w:gridCol w:w="616"/>
      </w:tblGrid>
      <w:tr w:rsidR="00D365ED" w:rsidRPr="00790AD0" w14:paraId="0B51AF64" w14:textId="77777777" w:rsidTr="00604DFB">
        <w:tc>
          <w:tcPr>
            <w:tcW w:w="0" w:type="auto"/>
            <w:tcBorders>
              <w:top w:val="nil"/>
              <w:left w:val="nil"/>
              <w:bottom w:val="single" w:sz="4" w:space="0" w:color="auto"/>
              <w:right w:val="nil"/>
            </w:tcBorders>
          </w:tcPr>
          <w:p w14:paraId="03A4C388"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EDE2E4" w14:textId="4ABD9170"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5B261E4B" w14:textId="2C564568"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6064F870"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9BCEAF"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054DBEE"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85F075"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669EC9"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E6363F"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BBF5B0"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D42DF"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8B2800"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8A4A50"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38A0A6A3" w14:textId="77777777" w:rsidTr="00604DFB">
        <w:tc>
          <w:tcPr>
            <w:tcW w:w="0" w:type="auto"/>
            <w:tcBorders>
              <w:top w:val="single" w:sz="4" w:space="0" w:color="auto"/>
              <w:left w:val="single" w:sz="4" w:space="0" w:color="auto"/>
              <w:bottom w:val="single" w:sz="4" w:space="0" w:color="auto"/>
              <w:right w:val="single" w:sz="4" w:space="0" w:color="auto"/>
            </w:tcBorders>
          </w:tcPr>
          <w:p w14:paraId="57C23803" w14:textId="14D58DC0" w:rsidR="00D365ED" w:rsidRPr="00F468DF" w:rsidRDefault="00D365ED"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EBBD21" w14:textId="0C223E55"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3865B"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065C6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495BE"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C17330" w14:textId="635701A1" w:rsidR="00D365ED" w:rsidRPr="00F468DF" w:rsidRDefault="00D365ED" w:rsidP="00604DFB">
            <w:pPr>
              <w:spacing w:after="0"/>
              <w:jc w:val="center"/>
              <w:rPr>
                <w:sz w:val="16"/>
                <w:szCs w:val="16"/>
              </w:rPr>
            </w:pPr>
            <w:r>
              <w:rPr>
                <w:sz w:val="16"/>
                <w:szCs w:val="16"/>
              </w:rPr>
              <w:t>1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CD81F" w14:textId="6EFE9FB1"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ABF561" w14:textId="192F05B8" w:rsidR="00D365ED" w:rsidRPr="00F468DF" w:rsidRDefault="00D365E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F15517"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5A3ECE"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82A99"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F6E72E"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0FA101"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F3708ED" w14:textId="77777777" w:rsidR="00D365ED" w:rsidRDefault="00D365ED"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7" w:name="_Toc157882436"/>
      <w:r>
        <w:lastRenderedPageBreak/>
        <w:t>NAND – Bitwise Nand</w:t>
      </w:r>
      <w:bookmarkEnd w:id="59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3690B" w:rsidRPr="00790AD0" w14:paraId="7571939B" w14:textId="77777777" w:rsidTr="00604DFB">
        <w:tc>
          <w:tcPr>
            <w:tcW w:w="0" w:type="auto"/>
            <w:tcBorders>
              <w:top w:val="nil"/>
              <w:left w:val="nil"/>
              <w:bottom w:val="single" w:sz="4" w:space="0" w:color="auto"/>
              <w:right w:val="nil"/>
            </w:tcBorders>
          </w:tcPr>
          <w:p w14:paraId="57AD39E6" w14:textId="77777777" w:rsidR="0053690B" w:rsidRDefault="0053690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930951" w14:textId="26FC7851" w:rsidR="0053690B" w:rsidRDefault="0053690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2D93D52" w14:textId="10E4A3DE" w:rsidR="0053690B" w:rsidRDefault="0053690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31244EA" w14:textId="77777777" w:rsidR="0053690B" w:rsidRDefault="0053690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EA7B7C" w14:textId="77777777" w:rsidR="0053690B" w:rsidRDefault="005369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48FF98B" w14:textId="77777777" w:rsidR="0053690B" w:rsidRDefault="005369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653DDC" w14:textId="77777777" w:rsidR="0053690B" w:rsidRDefault="005369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02FE21" w14:textId="77777777" w:rsidR="0053690B" w:rsidRDefault="005369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DC36B2" w14:textId="77777777" w:rsidR="0053690B" w:rsidRDefault="005369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2B0423" w14:textId="77777777" w:rsidR="0053690B" w:rsidRPr="00790AD0" w:rsidRDefault="005369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4A7267" w14:textId="77777777" w:rsidR="0053690B" w:rsidRDefault="005369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13C265" w14:textId="77777777" w:rsidR="0053690B" w:rsidRPr="00790AD0" w:rsidRDefault="005369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56286" w14:textId="77777777" w:rsidR="0053690B" w:rsidRPr="00790AD0" w:rsidRDefault="005369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690B" w14:paraId="363EDD25" w14:textId="77777777" w:rsidTr="00604DFB">
        <w:tc>
          <w:tcPr>
            <w:tcW w:w="0" w:type="auto"/>
            <w:tcBorders>
              <w:top w:val="single" w:sz="4" w:space="0" w:color="auto"/>
              <w:left w:val="single" w:sz="4" w:space="0" w:color="auto"/>
              <w:bottom w:val="single" w:sz="4" w:space="0" w:color="auto"/>
              <w:right w:val="single" w:sz="4" w:space="0" w:color="auto"/>
            </w:tcBorders>
          </w:tcPr>
          <w:p w14:paraId="213894DA" w14:textId="0F03D4EF" w:rsidR="0053690B" w:rsidRPr="00F468DF" w:rsidRDefault="0053690B" w:rsidP="00604DFB">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32645" w14:textId="2FA8391A" w:rsidR="0053690B" w:rsidRPr="00F468DF" w:rsidRDefault="0053690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CFEBF2" w14:textId="77777777" w:rsidR="0053690B" w:rsidRPr="00F468DF" w:rsidRDefault="0053690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B9CAD" w14:textId="77777777" w:rsidR="0053690B" w:rsidRPr="00F468DF" w:rsidRDefault="0053690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D652C4" w14:textId="77777777" w:rsidR="0053690B" w:rsidRPr="00F468DF" w:rsidRDefault="005369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13212B5" w14:textId="77777777" w:rsidR="0053690B" w:rsidRPr="00F468DF" w:rsidRDefault="005369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0453A3" w14:textId="77777777" w:rsidR="0053690B" w:rsidRPr="00F468DF" w:rsidRDefault="0053690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0982A9" w14:textId="77777777" w:rsidR="0053690B" w:rsidRPr="00F468DF" w:rsidRDefault="0053690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E668BC" w14:textId="77777777" w:rsidR="0053690B" w:rsidRPr="00F468DF" w:rsidRDefault="0053690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4CB7E3" w14:textId="77777777" w:rsidR="0053690B" w:rsidRPr="00F468DF" w:rsidRDefault="0053690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372CCD" w14:textId="77777777" w:rsidR="0053690B" w:rsidRPr="00F468DF" w:rsidRDefault="005369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BE63D4" w14:textId="77777777" w:rsidR="0053690B" w:rsidRPr="00F468DF" w:rsidRDefault="005369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088E10" w14:textId="77777777" w:rsidR="0053690B" w:rsidRPr="00F468DF" w:rsidRDefault="0053690B" w:rsidP="00604DFB">
            <w:pPr>
              <w:spacing w:after="0"/>
              <w:jc w:val="center"/>
              <w:rPr>
                <w:sz w:val="16"/>
                <w:szCs w:val="16"/>
              </w:rPr>
            </w:pPr>
            <w:r>
              <w:rPr>
                <w:sz w:val="16"/>
                <w:szCs w:val="16"/>
              </w:rPr>
              <w:t>107</w:t>
            </w:r>
            <w:r w:rsidRPr="00F468DF">
              <w:rPr>
                <w:sz w:val="16"/>
                <w:szCs w:val="16"/>
                <w:vertAlign w:val="subscript"/>
              </w:rPr>
              <w:t>7</w:t>
            </w:r>
          </w:p>
        </w:tc>
      </w:tr>
    </w:tbl>
    <w:p w14:paraId="3DA3FB9D" w14:textId="77777777" w:rsidR="0053690B" w:rsidRDefault="0053690B" w:rsidP="00C83836"/>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8" w:name="_Toc157882437"/>
      <w:r>
        <w:lastRenderedPageBreak/>
        <w:t>NOR – Bitwise Or</w:t>
      </w:r>
      <w:bookmarkEnd w:id="59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516F5" w:rsidRPr="00790AD0" w14:paraId="22FE89FC" w14:textId="77777777" w:rsidTr="00604DFB">
        <w:tc>
          <w:tcPr>
            <w:tcW w:w="0" w:type="auto"/>
            <w:tcBorders>
              <w:top w:val="nil"/>
              <w:left w:val="nil"/>
              <w:bottom w:val="single" w:sz="4" w:space="0" w:color="auto"/>
              <w:right w:val="nil"/>
            </w:tcBorders>
          </w:tcPr>
          <w:p w14:paraId="35F373CA" w14:textId="77777777" w:rsidR="004516F5" w:rsidRDefault="004516F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ADEE9D" w14:textId="7AC02CAC" w:rsidR="004516F5" w:rsidRDefault="004516F5"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6A7DBE5" w14:textId="021BD0E8" w:rsidR="004516F5" w:rsidRDefault="004516F5"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30ABB862" w14:textId="77777777" w:rsidR="004516F5" w:rsidRDefault="004516F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D596C" w14:textId="77777777" w:rsidR="004516F5" w:rsidRDefault="004516F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EEC6B8F" w14:textId="77777777" w:rsidR="004516F5" w:rsidRDefault="004516F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EE7394B" w14:textId="77777777" w:rsidR="004516F5" w:rsidRDefault="004516F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8DE51C" w14:textId="77777777" w:rsidR="004516F5" w:rsidRDefault="004516F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4E78" w14:textId="77777777" w:rsidR="004516F5" w:rsidRDefault="004516F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1E2FA0" w14:textId="77777777" w:rsidR="004516F5" w:rsidRPr="00790AD0" w:rsidRDefault="004516F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160BC1" w14:textId="77777777" w:rsidR="004516F5" w:rsidRDefault="004516F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CDC3E6" w14:textId="77777777" w:rsidR="004516F5" w:rsidRPr="00790AD0" w:rsidRDefault="004516F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E15820" w14:textId="77777777" w:rsidR="004516F5" w:rsidRPr="00790AD0" w:rsidRDefault="004516F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6F5" w14:paraId="30728132" w14:textId="77777777" w:rsidTr="00604DFB">
        <w:tc>
          <w:tcPr>
            <w:tcW w:w="0" w:type="auto"/>
            <w:tcBorders>
              <w:top w:val="single" w:sz="4" w:space="0" w:color="auto"/>
              <w:left w:val="single" w:sz="4" w:space="0" w:color="auto"/>
              <w:bottom w:val="single" w:sz="4" w:space="0" w:color="auto"/>
              <w:right w:val="single" w:sz="4" w:space="0" w:color="auto"/>
            </w:tcBorders>
          </w:tcPr>
          <w:p w14:paraId="1A005188" w14:textId="4837FDF3" w:rsidR="004516F5" w:rsidRPr="00F468DF" w:rsidRDefault="004516F5" w:rsidP="00604DFB">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47EBD" w14:textId="4EE2ECFA" w:rsidR="004516F5" w:rsidRPr="00F468DF" w:rsidRDefault="004516F5"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BED234" w14:textId="77777777" w:rsidR="004516F5" w:rsidRPr="00F468DF" w:rsidRDefault="004516F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301E8" w14:textId="77777777" w:rsidR="004516F5" w:rsidRPr="00F468DF" w:rsidRDefault="004516F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D2C92" w14:textId="77777777" w:rsidR="004516F5" w:rsidRPr="00F468DF" w:rsidRDefault="004516F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63D0A8" w14:textId="77777777" w:rsidR="004516F5" w:rsidRPr="00F468DF" w:rsidRDefault="004516F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87AFF" w14:textId="77777777" w:rsidR="004516F5" w:rsidRPr="00F468DF" w:rsidRDefault="004516F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A36ACC" w14:textId="77777777" w:rsidR="004516F5" w:rsidRPr="00F468DF" w:rsidRDefault="004516F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4C5A3" w14:textId="77777777" w:rsidR="004516F5" w:rsidRPr="00F468DF" w:rsidRDefault="004516F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EDA86" w14:textId="77777777" w:rsidR="004516F5" w:rsidRPr="00F468DF" w:rsidRDefault="004516F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23E7D" w14:textId="77777777" w:rsidR="004516F5" w:rsidRPr="00F468DF" w:rsidRDefault="004516F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542C56" w14:textId="77777777" w:rsidR="004516F5" w:rsidRPr="00F468DF" w:rsidRDefault="004516F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359A6F" w14:textId="77777777" w:rsidR="004516F5" w:rsidRPr="00F468DF" w:rsidRDefault="004516F5" w:rsidP="00604DFB">
            <w:pPr>
              <w:spacing w:after="0"/>
              <w:jc w:val="center"/>
              <w:rPr>
                <w:sz w:val="16"/>
                <w:szCs w:val="16"/>
              </w:rPr>
            </w:pPr>
            <w:r>
              <w:rPr>
                <w:sz w:val="16"/>
                <w:szCs w:val="16"/>
              </w:rPr>
              <w:t>107</w:t>
            </w:r>
            <w:r w:rsidRPr="00F468DF">
              <w:rPr>
                <w:sz w:val="16"/>
                <w:szCs w:val="16"/>
                <w:vertAlign w:val="subscript"/>
              </w:rPr>
              <w:t>7</w:t>
            </w:r>
          </w:p>
        </w:tc>
      </w:tr>
    </w:tbl>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9" w:name="_Toc157882438"/>
      <w:r>
        <w:lastRenderedPageBreak/>
        <w:t>OR – Bitwise Or</w:t>
      </w:r>
      <w:bookmarkEnd w:id="59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3C7B" w:rsidRPr="00790AD0" w14:paraId="77BE3D5D" w14:textId="77777777" w:rsidTr="00604DFB">
        <w:tc>
          <w:tcPr>
            <w:tcW w:w="0" w:type="auto"/>
            <w:tcBorders>
              <w:top w:val="nil"/>
              <w:left w:val="nil"/>
              <w:bottom w:val="single" w:sz="4" w:space="0" w:color="auto"/>
              <w:right w:val="nil"/>
            </w:tcBorders>
          </w:tcPr>
          <w:p w14:paraId="3420E36A" w14:textId="77777777" w:rsidR="005B3C7B" w:rsidRDefault="005B3C7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11AEB" w14:textId="64F48C1E" w:rsidR="005B3C7B" w:rsidRDefault="005B3C7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732992A" w14:textId="7E59B484" w:rsidR="005B3C7B" w:rsidRDefault="005B3C7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7B2ABA65" w14:textId="77777777" w:rsidR="005B3C7B" w:rsidRDefault="005B3C7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A23D" w14:textId="77777777" w:rsidR="005B3C7B" w:rsidRDefault="005B3C7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485C738" w14:textId="77777777" w:rsidR="005B3C7B" w:rsidRDefault="005B3C7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866A4" w14:textId="77777777" w:rsidR="005B3C7B" w:rsidRDefault="005B3C7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67D5D" w14:textId="77777777" w:rsidR="005B3C7B" w:rsidRDefault="005B3C7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C4462E" w14:textId="77777777" w:rsidR="005B3C7B" w:rsidRDefault="005B3C7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C5340A" w14:textId="77777777" w:rsidR="005B3C7B" w:rsidRPr="00790AD0" w:rsidRDefault="005B3C7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6A61F6" w14:textId="77777777" w:rsidR="005B3C7B" w:rsidRDefault="005B3C7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3CFDCD" w14:textId="77777777" w:rsidR="005B3C7B" w:rsidRPr="00790AD0" w:rsidRDefault="005B3C7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15672" w14:textId="77777777" w:rsidR="005B3C7B" w:rsidRPr="00790AD0" w:rsidRDefault="005B3C7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3C7B" w14:paraId="2DFE9FF2" w14:textId="77777777" w:rsidTr="00604DFB">
        <w:tc>
          <w:tcPr>
            <w:tcW w:w="0" w:type="auto"/>
            <w:tcBorders>
              <w:top w:val="single" w:sz="4" w:space="0" w:color="auto"/>
              <w:left w:val="single" w:sz="4" w:space="0" w:color="auto"/>
              <w:bottom w:val="single" w:sz="4" w:space="0" w:color="auto"/>
              <w:right w:val="single" w:sz="4" w:space="0" w:color="auto"/>
            </w:tcBorders>
          </w:tcPr>
          <w:p w14:paraId="5845038F" w14:textId="1C4ACE2C" w:rsidR="005B3C7B" w:rsidRPr="00F468DF" w:rsidRDefault="005B3C7B"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A658A4" w14:textId="4AA106A5" w:rsidR="005B3C7B" w:rsidRPr="00F468DF" w:rsidRDefault="005B3C7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A387AA" w14:textId="77777777" w:rsidR="005B3C7B" w:rsidRPr="00F468DF" w:rsidRDefault="005B3C7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983071" w14:textId="77777777" w:rsidR="005B3C7B" w:rsidRPr="00F468DF" w:rsidRDefault="005B3C7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734EB" w14:textId="77777777" w:rsidR="005B3C7B" w:rsidRPr="00F468DF" w:rsidRDefault="005B3C7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05FB5B" w14:textId="77777777" w:rsidR="005B3C7B" w:rsidRPr="00F468DF" w:rsidRDefault="005B3C7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89FC2" w14:textId="77777777" w:rsidR="005B3C7B" w:rsidRPr="00F468DF" w:rsidRDefault="005B3C7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65BD2E" w14:textId="77777777" w:rsidR="005B3C7B" w:rsidRPr="00F468DF" w:rsidRDefault="005B3C7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7502D" w14:textId="77777777" w:rsidR="005B3C7B" w:rsidRPr="00F468DF" w:rsidRDefault="005B3C7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6B8640" w14:textId="77777777" w:rsidR="005B3C7B" w:rsidRPr="00F468DF" w:rsidRDefault="005B3C7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E5B2" w14:textId="77777777" w:rsidR="005B3C7B" w:rsidRPr="00F468DF" w:rsidRDefault="005B3C7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DAA17" w14:textId="77777777" w:rsidR="005B3C7B" w:rsidRPr="00F468DF" w:rsidRDefault="005B3C7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32425" w14:textId="77777777" w:rsidR="005B3C7B" w:rsidRPr="00F468DF" w:rsidRDefault="005B3C7B" w:rsidP="00604DFB">
            <w:pPr>
              <w:spacing w:after="0"/>
              <w:jc w:val="center"/>
              <w:rPr>
                <w:sz w:val="16"/>
                <w:szCs w:val="16"/>
              </w:rPr>
            </w:pPr>
            <w:r>
              <w:rPr>
                <w:sz w:val="16"/>
                <w:szCs w:val="16"/>
              </w:rPr>
              <w:t>107</w:t>
            </w:r>
            <w:r w:rsidRPr="00F468DF">
              <w:rPr>
                <w:sz w:val="16"/>
                <w:szCs w:val="16"/>
                <w:vertAlign w:val="subscript"/>
              </w:rPr>
              <w:t>7</w:t>
            </w:r>
          </w:p>
        </w:tc>
      </w:tr>
    </w:tbl>
    <w:p w14:paraId="7BB705A6" w14:textId="77777777" w:rsidR="005B3C7B" w:rsidRDefault="005B3C7B" w:rsidP="00C83836"/>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00" w:name="_Toc157882439"/>
      <w:r>
        <w:lastRenderedPageBreak/>
        <w:t>ORC – Bitwise Or Complement</w:t>
      </w:r>
      <w:bookmarkEnd w:id="60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E6D39" w:rsidRPr="00790AD0" w14:paraId="78143260" w14:textId="77777777" w:rsidTr="00604DFB">
        <w:tc>
          <w:tcPr>
            <w:tcW w:w="0" w:type="auto"/>
            <w:tcBorders>
              <w:top w:val="nil"/>
              <w:left w:val="nil"/>
              <w:bottom w:val="single" w:sz="4" w:space="0" w:color="auto"/>
              <w:right w:val="nil"/>
            </w:tcBorders>
          </w:tcPr>
          <w:p w14:paraId="28274F54" w14:textId="77777777" w:rsidR="005E6D39" w:rsidRDefault="005E6D3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1B1D5D" w14:textId="0DAD4FE7" w:rsidR="005E6D39" w:rsidRDefault="005E6D39" w:rsidP="00604DFB">
            <w:pPr>
              <w:spacing w:after="0"/>
              <w:jc w:val="center"/>
              <w:rPr>
                <w:sz w:val="16"/>
                <w:szCs w:val="16"/>
              </w:rPr>
            </w:pPr>
            <w:r>
              <w:rPr>
                <w:sz w:val="16"/>
                <w:szCs w:val="16"/>
              </w:rPr>
              <w:t>56     5</w:t>
            </w:r>
            <w:r w:rsidR="00F25C61">
              <w:rPr>
                <w:sz w:val="16"/>
                <w:szCs w:val="16"/>
              </w:rPr>
              <w:t>3</w:t>
            </w:r>
          </w:p>
        </w:tc>
        <w:tc>
          <w:tcPr>
            <w:tcW w:w="0" w:type="auto"/>
            <w:tcBorders>
              <w:top w:val="nil"/>
              <w:left w:val="nil"/>
              <w:bottom w:val="single" w:sz="4" w:space="0" w:color="auto"/>
              <w:right w:val="nil"/>
            </w:tcBorders>
          </w:tcPr>
          <w:p w14:paraId="36423614" w14:textId="1956BC07" w:rsidR="005E6D39" w:rsidRDefault="005E6D39"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5216712" w14:textId="77777777" w:rsidR="005E6D39" w:rsidRDefault="005E6D3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D7BF429" w14:textId="77777777" w:rsidR="005E6D39" w:rsidRDefault="005E6D3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527B78" w14:textId="77777777" w:rsidR="005E6D39" w:rsidRDefault="005E6D3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579BBC" w14:textId="77777777" w:rsidR="005E6D39" w:rsidRDefault="005E6D3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FE5FC6" w14:textId="77777777" w:rsidR="005E6D39" w:rsidRDefault="005E6D3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AD1F06" w14:textId="77777777" w:rsidR="005E6D39" w:rsidRDefault="005E6D3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8BF8D3" w14:textId="77777777" w:rsidR="005E6D39" w:rsidRPr="00790AD0" w:rsidRDefault="005E6D3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D5BA13" w14:textId="77777777" w:rsidR="005E6D39" w:rsidRDefault="005E6D3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505BD2" w14:textId="77777777" w:rsidR="005E6D39" w:rsidRPr="00790AD0" w:rsidRDefault="005E6D3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56DD" w14:textId="77777777" w:rsidR="005E6D39" w:rsidRPr="00790AD0" w:rsidRDefault="005E6D3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D39" w14:paraId="5E57409C" w14:textId="77777777" w:rsidTr="00604DFB">
        <w:tc>
          <w:tcPr>
            <w:tcW w:w="0" w:type="auto"/>
            <w:tcBorders>
              <w:top w:val="single" w:sz="4" w:space="0" w:color="auto"/>
              <w:left w:val="single" w:sz="4" w:space="0" w:color="auto"/>
              <w:bottom w:val="single" w:sz="4" w:space="0" w:color="auto"/>
              <w:right w:val="single" w:sz="4" w:space="0" w:color="auto"/>
            </w:tcBorders>
          </w:tcPr>
          <w:p w14:paraId="39DD81C4" w14:textId="54569748" w:rsidR="005E6D39" w:rsidRPr="00F468DF" w:rsidRDefault="005E6D39"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C7FD78" w14:textId="23BDFC99" w:rsidR="005E6D39" w:rsidRPr="00F468DF" w:rsidRDefault="005E6D39"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3A016" w14:textId="77777777" w:rsidR="005E6D39" w:rsidRPr="00F468DF" w:rsidRDefault="005E6D3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314E60" w14:textId="77777777" w:rsidR="005E6D39" w:rsidRPr="00F468DF" w:rsidRDefault="005E6D39"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89650" w14:textId="77777777" w:rsidR="005E6D39" w:rsidRPr="00F468DF" w:rsidRDefault="005E6D3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CB41F1" w14:textId="77777777" w:rsidR="005E6D39" w:rsidRPr="00F468DF" w:rsidRDefault="005E6D3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DB44F" w14:textId="77777777" w:rsidR="005E6D39" w:rsidRPr="00F468DF" w:rsidRDefault="005E6D3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B1AE8" w14:textId="77777777" w:rsidR="005E6D39" w:rsidRPr="00F468DF" w:rsidRDefault="005E6D3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418D0" w14:textId="77777777" w:rsidR="005E6D39" w:rsidRPr="00F468DF" w:rsidRDefault="005E6D3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E8B7EE" w14:textId="77777777" w:rsidR="005E6D39" w:rsidRPr="00F468DF" w:rsidRDefault="005E6D3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E51387" w14:textId="77777777" w:rsidR="005E6D39" w:rsidRPr="00F468DF" w:rsidRDefault="005E6D3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2B1BCD" w14:textId="77777777" w:rsidR="005E6D39" w:rsidRPr="00F468DF" w:rsidRDefault="005E6D3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667C2" w14:textId="77777777" w:rsidR="005E6D39" w:rsidRPr="00F468DF" w:rsidRDefault="005E6D39" w:rsidP="00604DFB">
            <w:pPr>
              <w:spacing w:after="0"/>
              <w:jc w:val="center"/>
              <w:rPr>
                <w:sz w:val="16"/>
                <w:szCs w:val="16"/>
              </w:rPr>
            </w:pPr>
            <w:r>
              <w:rPr>
                <w:sz w:val="16"/>
                <w:szCs w:val="16"/>
              </w:rPr>
              <w:t>107</w:t>
            </w:r>
            <w:r w:rsidRPr="00F468DF">
              <w:rPr>
                <w:sz w:val="16"/>
                <w:szCs w:val="16"/>
                <w:vertAlign w:val="subscript"/>
              </w:rPr>
              <w:t>7</w:t>
            </w:r>
          </w:p>
        </w:tc>
      </w:tr>
    </w:tbl>
    <w:p w14:paraId="170C1376" w14:textId="77777777" w:rsidR="005E6D39" w:rsidRDefault="005E6D39"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01" w:name="_Toc157882440"/>
      <w:r>
        <w:lastRenderedPageBreak/>
        <w:t>ORI - Or Immediate</w:t>
      </w:r>
      <w:bookmarkEnd w:id="60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199EA6F7" w14:textId="77777777" w:rsidTr="0078431C">
        <w:tc>
          <w:tcPr>
            <w:tcW w:w="0" w:type="auto"/>
            <w:tcBorders>
              <w:top w:val="nil"/>
              <w:left w:val="nil"/>
              <w:bottom w:val="single" w:sz="4" w:space="0" w:color="auto"/>
              <w:right w:val="nil"/>
            </w:tcBorders>
          </w:tcPr>
          <w:p w14:paraId="774C1EBE"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444CA5"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D3D25E3"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E36E6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0F1F56"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320FB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F92BC46"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4D9184"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41E64"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3D56DE9B" w14:textId="77777777" w:rsidTr="0078431C">
        <w:tc>
          <w:tcPr>
            <w:tcW w:w="0" w:type="auto"/>
            <w:tcBorders>
              <w:top w:val="single" w:sz="4" w:space="0" w:color="auto"/>
              <w:left w:val="single" w:sz="4" w:space="0" w:color="auto"/>
              <w:bottom w:val="single" w:sz="4" w:space="0" w:color="auto"/>
              <w:right w:val="single" w:sz="4" w:space="0" w:color="auto"/>
            </w:tcBorders>
          </w:tcPr>
          <w:p w14:paraId="767813E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9FFA93"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CD735"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B8E532"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3D79F1"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7BF708"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C0B7A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1B7DD"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07766C" w14:textId="40C14426" w:rsidR="00E211F6" w:rsidRPr="00F468DF" w:rsidRDefault="00E211F6" w:rsidP="0078431C">
            <w:pPr>
              <w:spacing w:after="0"/>
              <w:jc w:val="center"/>
              <w:rPr>
                <w:sz w:val="16"/>
                <w:szCs w:val="16"/>
              </w:rPr>
            </w:pPr>
            <w:r>
              <w:rPr>
                <w:sz w:val="16"/>
                <w:szCs w:val="16"/>
              </w:rPr>
              <w:t>9</w:t>
            </w:r>
            <w:r w:rsidRPr="00F468DF">
              <w:rPr>
                <w:sz w:val="16"/>
                <w:szCs w:val="16"/>
                <w:vertAlign w:val="subscript"/>
              </w:rPr>
              <w:t>7</w:t>
            </w:r>
          </w:p>
        </w:tc>
      </w:tr>
    </w:tbl>
    <w:p w14:paraId="20398391" w14:textId="77777777" w:rsidR="00E211F6" w:rsidRDefault="00E211F6"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02" w:name="_Toc157882441"/>
      <w:r>
        <w:lastRenderedPageBreak/>
        <w:t>ORSI – Shift and Bitwise ‘Or’ Immediate</w:t>
      </w:r>
      <w:bookmarkEnd w:id="602"/>
    </w:p>
    <w:p w14:paraId="3340D82D" w14:textId="77777777" w:rsidR="00C83836" w:rsidRPr="00624676" w:rsidRDefault="00C83836" w:rsidP="00C83836">
      <w:pPr>
        <w:rPr>
          <w:b/>
          <w:bCs/>
        </w:rPr>
      </w:pPr>
      <w:r w:rsidRPr="00624676">
        <w:rPr>
          <w:b/>
          <w:bCs/>
        </w:rPr>
        <w:t>Description:</w:t>
      </w:r>
    </w:p>
    <w:p w14:paraId="59B20EE9" w14:textId="02F5AE40" w:rsidR="00C83836" w:rsidRDefault="00C83836" w:rsidP="00C83836">
      <w:pPr>
        <w:ind w:left="720"/>
      </w:pPr>
      <w:r>
        <w:t xml:space="preserve">Bitwise ‘or’ the register and shifted immediate value and place the result in the target register. The immediate is shifted left in multiples of </w:t>
      </w:r>
      <w:r w:rsidR="006C2C73">
        <w:t>32</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39504942" w14:textId="77777777" w:rsidTr="0078431C">
        <w:tc>
          <w:tcPr>
            <w:tcW w:w="0" w:type="auto"/>
            <w:tcBorders>
              <w:top w:val="nil"/>
              <w:left w:val="nil"/>
              <w:bottom w:val="single" w:sz="4" w:space="0" w:color="auto"/>
              <w:right w:val="nil"/>
            </w:tcBorders>
          </w:tcPr>
          <w:p w14:paraId="2DEA1775"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892B0FC"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9C5FFA"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1AEF02"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344FFCDD"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47BA7"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28BFE8"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572C6D"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6595EF93" w14:textId="77777777" w:rsidTr="0078431C">
        <w:tc>
          <w:tcPr>
            <w:tcW w:w="0" w:type="auto"/>
            <w:tcBorders>
              <w:top w:val="single" w:sz="4" w:space="0" w:color="auto"/>
              <w:left w:val="single" w:sz="4" w:space="0" w:color="auto"/>
              <w:bottom w:val="single" w:sz="4" w:space="0" w:color="auto"/>
              <w:right w:val="single" w:sz="4" w:space="0" w:color="auto"/>
            </w:tcBorders>
          </w:tcPr>
          <w:p w14:paraId="581745E3"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0FE0F84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2457D"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0A9FF"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67074"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503A9"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4A24FE"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9D966" w14:textId="1B6E3491" w:rsidR="00651361" w:rsidRPr="00F468DF" w:rsidRDefault="00651361" w:rsidP="0078431C">
            <w:pPr>
              <w:spacing w:after="0"/>
              <w:jc w:val="center"/>
              <w:rPr>
                <w:sz w:val="16"/>
                <w:szCs w:val="16"/>
              </w:rPr>
            </w:pPr>
            <w:r>
              <w:rPr>
                <w:sz w:val="16"/>
                <w:szCs w:val="16"/>
              </w:rPr>
              <w:t>51</w:t>
            </w:r>
            <w:r w:rsidRPr="00F468DF">
              <w:rPr>
                <w:sz w:val="16"/>
                <w:szCs w:val="16"/>
                <w:vertAlign w:val="subscript"/>
              </w:rPr>
              <w:t>7</w:t>
            </w:r>
          </w:p>
        </w:tc>
      </w:tr>
    </w:tbl>
    <w:p w14:paraId="318FAEB6" w14:textId="77777777" w:rsidR="00651361" w:rsidRDefault="00651361"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2561272F" w:rsidR="00C83836" w:rsidRDefault="00C83836" w:rsidP="00C83836">
      <w:pPr>
        <w:ind w:left="720"/>
      </w:pPr>
      <w:r>
        <w:t xml:space="preserve">Rt = Rt | (immediate &lt;&lt; Sc * </w:t>
      </w:r>
      <w:r w:rsidR="006C2C73">
        <w:t>32</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03" w:name="_Toc157882442"/>
      <w:r>
        <w:lastRenderedPageBreak/>
        <w:t>Comparison Operations</w:t>
      </w:r>
      <w:bookmarkEnd w:id="603"/>
    </w:p>
    <w:p w14:paraId="326A2093" w14:textId="5518CAFC" w:rsidR="00D25925" w:rsidRDefault="00D25925" w:rsidP="00D25925">
      <w:pPr>
        <w:pStyle w:val="Heading3"/>
      </w:pPr>
      <w:bookmarkStart w:id="604" w:name="_Toc157882443"/>
      <w:r>
        <w:t>Overview</w:t>
      </w:r>
      <w:bookmarkEnd w:id="60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05" w:name="_Toc157882444"/>
      <w:bookmarkStart w:id="606" w:name="_Hlk135741781"/>
      <w:bookmarkStart w:id="607" w:name="_Toc134124433"/>
      <w:r>
        <w:t>CMP - Comparison</w:t>
      </w:r>
      <w:bookmarkEnd w:id="60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CF34A0" w:rsidRPr="00790AD0" w14:paraId="5FDD3F08" w14:textId="77777777" w:rsidTr="00245134">
        <w:tc>
          <w:tcPr>
            <w:tcW w:w="0" w:type="auto"/>
            <w:tcBorders>
              <w:top w:val="nil"/>
              <w:left w:val="nil"/>
              <w:bottom w:val="single" w:sz="4" w:space="0" w:color="auto"/>
              <w:right w:val="nil"/>
            </w:tcBorders>
          </w:tcPr>
          <w:p w14:paraId="59EF6DDF" w14:textId="77777777" w:rsidR="00CF34A0" w:rsidRDefault="00CF34A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6F022" w14:textId="08A92CB2" w:rsidR="00CF34A0" w:rsidRDefault="00CF34A0" w:rsidP="00245134">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F472651" w14:textId="59D82141" w:rsidR="00CF34A0" w:rsidRDefault="00CF34A0" w:rsidP="00245134">
            <w:pPr>
              <w:spacing w:after="0"/>
              <w:jc w:val="center"/>
              <w:rPr>
                <w:sz w:val="16"/>
                <w:szCs w:val="16"/>
              </w:rPr>
            </w:pPr>
            <w:r>
              <w:rPr>
                <w:sz w:val="16"/>
                <w:szCs w:val="16"/>
              </w:rPr>
              <w:t>5</w:t>
            </w:r>
            <w:r w:rsidR="00F25C61">
              <w:rPr>
                <w:sz w:val="16"/>
                <w:szCs w:val="16"/>
              </w:rPr>
              <w:t>3</w:t>
            </w:r>
            <w:r>
              <w:rPr>
                <w:sz w:val="16"/>
                <w:szCs w:val="16"/>
              </w:rPr>
              <w:t xml:space="preserve"> </w:t>
            </w:r>
            <w:r w:rsidR="00FB5304">
              <w:rPr>
                <w:sz w:val="16"/>
                <w:szCs w:val="16"/>
              </w:rPr>
              <w:t xml:space="preserve">  </w:t>
            </w:r>
            <w:r>
              <w:rPr>
                <w:sz w:val="16"/>
                <w:szCs w:val="16"/>
              </w:rPr>
              <w:t>47</w:t>
            </w:r>
          </w:p>
        </w:tc>
        <w:tc>
          <w:tcPr>
            <w:tcW w:w="0" w:type="auto"/>
            <w:tcBorders>
              <w:top w:val="nil"/>
              <w:left w:val="nil"/>
              <w:bottom w:val="single" w:sz="4" w:space="0" w:color="auto"/>
              <w:right w:val="nil"/>
            </w:tcBorders>
          </w:tcPr>
          <w:p w14:paraId="37959C5C" w14:textId="77777777" w:rsidR="00CF34A0" w:rsidRDefault="00CF34A0"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9C5256" w14:textId="77777777" w:rsidR="00CF34A0" w:rsidRDefault="00CF34A0"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0F69B5" w14:textId="77777777" w:rsidR="00CF34A0" w:rsidRDefault="00CF34A0"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573500" w14:textId="77777777" w:rsidR="00CF34A0" w:rsidRDefault="00CF34A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9903AF" w14:textId="77777777" w:rsidR="00CF34A0" w:rsidRDefault="00CF34A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2F43BD" w14:textId="77777777" w:rsidR="00CF34A0" w:rsidRDefault="00CF34A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468A8C" w14:textId="77777777" w:rsidR="00CF34A0" w:rsidRPr="00790AD0" w:rsidRDefault="00CF34A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3DCB05" w14:textId="77777777" w:rsidR="00CF34A0" w:rsidRDefault="00CF34A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22E18" w14:textId="77777777" w:rsidR="00CF34A0" w:rsidRPr="00790AD0" w:rsidRDefault="00CF34A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CF34A0" w:rsidRPr="00790AD0" w:rsidRDefault="00CF34A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34A0"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CF34A0" w:rsidRPr="00F468DF" w:rsidRDefault="00CF34A0"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2D0CFAFF" w:rsidR="00CF34A0" w:rsidRPr="00F468DF" w:rsidRDefault="00CF34A0" w:rsidP="00245134">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79616" w14:textId="07C04CD3" w:rsidR="00CF34A0" w:rsidRPr="00F468DF" w:rsidRDefault="003B20F5" w:rsidP="00245134">
            <w:pPr>
              <w:spacing w:after="0"/>
              <w:jc w:val="center"/>
              <w:rPr>
                <w:sz w:val="16"/>
                <w:szCs w:val="16"/>
              </w:rPr>
            </w:pPr>
            <w:r>
              <w:rPr>
                <w:sz w:val="16"/>
                <w:szCs w:val="16"/>
              </w:rPr>
              <w:t>~</w:t>
            </w:r>
            <w:r w:rsidR="00F25C6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CF34A0" w:rsidRPr="00F468DF" w:rsidRDefault="00CF34A0"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CF34A0" w:rsidRPr="00F468DF" w:rsidRDefault="00CF34A0"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77777777" w:rsidR="00CF34A0" w:rsidRPr="00F468DF" w:rsidRDefault="00CF34A0"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CF34A0" w:rsidRPr="00F468DF" w:rsidRDefault="00CF34A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77777777" w:rsidR="00CF34A0" w:rsidRPr="00F468DF" w:rsidRDefault="00CF34A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CF34A0" w:rsidRPr="00F468DF" w:rsidRDefault="00CF34A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77777777" w:rsidR="00CF34A0" w:rsidRPr="00F468DF" w:rsidRDefault="00CF34A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CF34A0" w:rsidRPr="00F468DF" w:rsidRDefault="00CF34A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E0166" w14:textId="77777777" w:rsidR="00CF34A0" w:rsidRPr="00F468DF" w:rsidRDefault="00CF34A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CF34A0" w:rsidRPr="00F468DF" w:rsidRDefault="00CF34A0" w:rsidP="00245134">
            <w:pPr>
              <w:spacing w:after="0"/>
              <w:jc w:val="center"/>
              <w:rPr>
                <w:sz w:val="16"/>
                <w:szCs w:val="16"/>
              </w:rPr>
            </w:pPr>
            <w:r>
              <w:rPr>
                <w:sz w:val="16"/>
                <w:szCs w:val="16"/>
              </w:rPr>
              <w:t>Opc</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77777777" w:rsidR="00CF34A0" w:rsidRPr="00DF0FFB" w:rsidRDefault="00CF34A0" w:rsidP="00245134">
            <w:r>
              <w:t>Rt = (Ra ? Rb) &amp; Rc</w:t>
            </w:r>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77777777" w:rsidR="00CF34A0" w:rsidRPr="00DF0FFB" w:rsidRDefault="00CF34A0" w:rsidP="00245134">
            <w:r>
              <w:t>Rt = (Ra ? Rb) | Rc</w:t>
            </w:r>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77777777" w:rsidR="00CF34A0" w:rsidRPr="00DF0FFB" w:rsidRDefault="00CF34A0" w:rsidP="00245134">
            <w:r>
              <w:t>Rt = (Ra ? Rb) ^ Rc</w:t>
            </w:r>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77777777" w:rsidR="00CF34A0" w:rsidRDefault="00CF34A0" w:rsidP="00245134">
            <w:r>
              <w:t>Ra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Bit clear imm</w:t>
            </w:r>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Bit set imm</w:t>
            </w:r>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08"/>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06"/>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9" w:name="_Toc157882445"/>
      <w:r>
        <w:lastRenderedPageBreak/>
        <w:t>CMPI – Compare Immediate</w:t>
      </w:r>
      <w:bookmarkEnd w:id="609"/>
    </w:p>
    <w:p w14:paraId="7D56F0B6" w14:textId="77777777" w:rsidR="004E0C28" w:rsidRPr="002766C5" w:rsidRDefault="004E0C28" w:rsidP="004E0C28">
      <w:pPr>
        <w:rPr>
          <w:b/>
          <w:bCs/>
        </w:rPr>
      </w:pPr>
      <w:r w:rsidRPr="002766C5">
        <w:rPr>
          <w:b/>
          <w:bCs/>
        </w:rPr>
        <w:t>Description:</w:t>
      </w:r>
    </w:p>
    <w:p w14:paraId="0B5D6C6F" w14:textId="79181C5E" w:rsidR="004E0C28" w:rsidRDefault="004E0C28" w:rsidP="004E0C28">
      <w:pPr>
        <w:ind w:left="720"/>
      </w:pPr>
      <w:r>
        <w:t>Compare two source operands and place the result in the target register. The result is a vector identifying the relationship between the two source operands as 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0B91B3C0" w14:textId="77777777" w:rsidTr="0078431C">
        <w:tc>
          <w:tcPr>
            <w:tcW w:w="0" w:type="auto"/>
            <w:tcBorders>
              <w:top w:val="nil"/>
              <w:left w:val="nil"/>
              <w:bottom w:val="single" w:sz="4" w:space="0" w:color="auto"/>
              <w:right w:val="nil"/>
            </w:tcBorders>
          </w:tcPr>
          <w:p w14:paraId="433EB863"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834743F"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F5C7D42"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3E4E27"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3490DB3"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9F7C92"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AC022"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9C30D"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2C9660"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A53F53" w14:textId="77777777" w:rsidTr="0078431C">
        <w:tc>
          <w:tcPr>
            <w:tcW w:w="0" w:type="auto"/>
            <w:tcBorders>
              <w:top w:val="single" w:sz="4" w:space="0" w:color="auto"/>
              <w:left w:val="single" w:sz="4" w:space="0" w:color="auto"/>
              <w:bottom w:val="single" w:sz="4" w:space="0" w:color="auto"/>
              <w:right w:val="single" w:sz="4" w:space="0" w:color="auto"/>
            </w:tcBorders>
          </w:tcPr>
          <w:p w14:paraId="6FA97C2D"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40DC9BA"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00B652"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5F21C9"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9FE620"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4C25C0"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512592"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1B1E50"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66DFD2" w14:textId="555D823D" w:rsidR="00F25C61" w:rsidRPr="00F468DF" w:rsidRDefault="00F25C61" w:rsidP="0078431C">
            <w:pPr>
              <w:spacing w:after="0"/>
              <w:jc w:val="center"/>
              <w:rPr>
                <w:sz w:val="16"/>
                <w:szCs w:val="16"/>
              </w:rPr>
            </w:pPr>
            <w:r>
              <w:rPr>
                <w:sz w:val="16"/>
                <w:szCs w:val="16"/>
              </w:rPr>
              <w:t>11</w:t>
            </w:r>
            <w:r w:rsidRPr="00F468DF">
              <w:rPr>
                <w:sz w:val="16"/>
                <w:szCs w:val="16"/>
                <w:vertAlign w:val="subscript"/>
              </w:rPr>
              <w:t>7</w:t>
            </w:r>
          </w:p>
        </w:tc>
      </w:tr>
    </w:tbl>
    <w:p w14:paraId="0BE5557A"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10" w:name="_Toc157882446"/>
      <w:r>
        <w:lastRenderedPageBreak/>
        <w:t>CMPU – Unsigned Comparison</w:t>
      </w:r>
      <w:bookmarkEnd w:id="61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A27E7" w:rsidRPr="00790AD0" w14:paraId="51815087" w14:textId="77777777" w:rsidTr="00604DFB">
        <w:tc>
          <w:tcPr>
            <w:tcW w:w="0" w:type="auto"/>
            <w:tcBorders>
              <w:top w:val="nil"/>
              <w:left w:val="nil"/>
              <w:bottom w:val="single" w:sz="4" w:space="0" w:color="auto"/>
              <w:right w:val="nil"/>
            </w:tcBorders>
          </w:tcPr>
          <w:p w14:paraId="2ADA429C" w14:textId="77777777" w:rsidR="00DA27E7" w:rsidRDefault="00DA27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3A193D" w14:textId="551056F4" w:rsidR="00DA27E7" w:rsidRDefault="00DA27E7" w:rsidP="00604DFB">
            <w:pPr>
              <w:spacing w:after="0"/>
              <w:jc w:val="center"/>
              <w:rPr>
                <w:sz w:val="16"/>
                <w:szCs w:val="16"/>
              </w:rPr>
            </w:pPr>
            <w:r>
              <w:rPr>
                <w:sz w:val="16"/>
                <w:szCs w:val="16"/>
              </w:rPr>
              <w:t>56     5</w:t>
            </w:r>
            <w:r w:rsidR="00C7585E">
              <w:rPr>
                <w:sz w:val="16"/>
                <w:szCs w:val="16"/>
              </w:rPr>
              <w:t>4</w:t>
            </w:r>
          </w:p>
        </w:tc>
        <w:tc>
          <w:tcPr>
            <w:tcW w:w="0" w:type="auto"/>
            <w:tcBorders>
              <w:top w:val="nil"/>
              <w:left w:val="nil"/>
              <w:bottom w:val="single" w:sz="4" w:space="0" w:color="auto"/>
              <w:right w:val="nil"/>
            </w:tcBorders>
          </w:tcPr>
          <w:p w14:paraId="59E70656" w14:textId="585F02FB" w:rsidR="00DA27E7" w:rsidRDefault="00DA27E7" w:rsidP="00604DFB">
            <w:pPr>
              <w:spacing w:after="0"/>
              <w:jc w:val="center"/>
              <w:rPr>
                <w:sz w:val="16"/>
                <w:szCs w:val="16"/>
              </w:rPr>
            </w:pPr>
            <w:r>
              <w:rPr>
                <w:sz w:val="16"/>
                <w:szCs w:val="16"/>
              </w:rPr>
              <w:t>5</w:t>
            </w:r>
            <w:r w:rsidR="00C7585E">
              <w:rPr>
                <w:sz w:val="16"/>
                <w:szCs w:val="16"/>
              </w:rPr>
              <w:t>3</w:t>
            </w:r>
            <w:r>
              <w:rPr>
                <w:sz w:val="16"/>
                <w:szCs w:val="16"/>
              </w:rPr>
              <w:t xml:space="preserve">   47</w:t>
            </w:r>
          </w:p>
        </w:tc>
        <w:tc>
          <w:tcPr>
            <w:tcW w:w="0" w:type="auto"/>
            <w:tcBorders>
              <w:top w:val="nil"/>
              <w:left w:val="nil"/>
              <w:bottom w:val="single" w:sz="4" w:space="0" w:color="auto"/>
              <w:right w:val="nil"/>
            </w:tcBorders>
          </w:tcPr>
          <w:p w14:paraId="0EEAEE88" w14:textId="77777777" w:rsidR="00DA27E7" w:rsidRDefault="00DA27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CD905A" w14:textId="77777777" w:rsidR="00DA27E7" w:rsidRDefault="00DA27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27A856" w14:textId="77777777" w:rsidR="00DA27E7" w:rsidRDefault="00DA27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71A456" w14:textId="77777777" w:rsidR="00DA27E7" w:rsidRDefault="00DA27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BA60D0" w14:textId="77777777" w:rsidR="00DA27E7" w:rsidRDefault="00DA27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210937" w14:textId="77777777" w:rsidR="00DA27E7" w:rsidRDefault="00DA27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6B7445" w14:textId="77777777" w:rsidR="00DA27E7" w:rsidRPr="00790AD0" w:rsidRDefault="00DA27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86D7B" w14:textId="77777777" w:rsidR="00DA27E7" w:rsidRDefault="00DA27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6CEF9C" w14:textId="77777777" w:rsidR="00DA27E7" w:rsidRPr="00790AD0" w:rsidRDefault="00DA27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10B0B" w14:textId="77777777" w:rsidR="00DA27E7" w:rsidRPr="00790AD0" w:rsidRDefault="00DA27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7E7" w14:paraId="1086255A" w14:textId="77777777" w:rsidTr="00604DFB">
        <w:tc>
          <w:tcPr>
            <w:tcW w:w="0" w:type="auto"/>
            <w:tcBorders>
              <w:top w:val="single" w:sz="4" w:space="0" w:color="auto"/>
              <w:left w:val="single" w:sz="4" w:space="0" w:color="auto"/>
              <w:bottom w:val="single" w:sz="4" w:space="0" w:color="auto"/>
              <w:right w:val="single" w:sz="4" w:space="0" w:color="auto"/>
            </w:tcBorders>
          </w:tcPr>
          <w:p w14:paraId="68FB3956" w14:textId="76B0CBC1" w:rsidR="00DA27E7" w:rsidRPr="00F468DF" w:rsidRDefault="00DA27E7" w:rsidP="00604DFB">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D38BEF" w14:textId="7D145B95" w:rsidR="00DA27E7" w:rsidRPr="00F468DF" w:rsidRDefault="00DA27E7" w:rsidP="00604DFB">
            <w:pPr>
              <w:spacing w:after="0"/>
              <w:jc w:val="center"/>
              <w:rPr>
                <w:sz w:val="16"/>
                <w:szCs w:val="16"/>
              </w:rPr>
            </w:pPr>
            <w:r>
              <w:rPr>
                <w:sz w:val="16"/>
                <w:szCs w:val="16"/>
              </w:rPr>
              <w:t>Pr</w:t>
            </w:r>
            <w:r w:rsidR="00C758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C14AF" w14:textId="7ECF0878" w:rsidR="00DA27E7" w:rsidRPr="00F468DF" w:rsidRDefault="00DA27E7" w:rsidP="00604DFB">
            <w:pPr>
              <w:spacing w:after="0"/>
              <w:jc w:val="center"/>
              <w:rPr>
                <w:sz w:val="16"/>
                <w:szCs w:val="16"/>
              </w:rPr>
            </w:pPr>
            <w:r>
              <w:rPr>
                <w:sz w:val="16"/>
                <w:szCs w:val="16"/>
              </w:rPr>
              <w:t>~</w:t>
            </w:r>
            <w:r w:rsidR="00C7585E">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A254A5" w14:textId="77777777" w:rsidR="00DA27E7" w:rsidRPr="00F468DF" w:rsidRDefault="00DA27E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95F3F7" w14:textId="77777777" w:rsidR="00DA27E7" w:rsidRPr="00F468DF" w:rsidRDefault="00DA27E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BD2327" w14:textId="77777777" w:rsidR="00DA27E7" w:rsidRPr="00F468DF" w:rsidRDefault="00DA27E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A402C" w14:textId="77777777" w:rsidR="00DA27E7" w:rsidRPr="00F468DF" w:rsidRDefault="00DA27E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7CA9E2" w14:textId="77777777" w:rsidR="00DA27E7" w:rsidRPr="00F468DF" w:rsidRDefault="00DA27E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8E0B09" w14:textId="77777777" w:rsidR="00DA27E7" w:rsidRPr="00F468DF" w:rsidRDefault="00DA27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A1A21" w14:textId="77777777" w:rsidR="00DA27E7" w:rsidRPr="00F468DF" w:rsidRDefault="00DA27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9573A" w14:textId="77777777" w:rsidR="00DA27E7" w:rsidRPr="00F468DF" w:rsidRDefault="00DA27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F433D9" w14:textId="77777777" w:rsidR="00DA27E7" w:rsidRPr="00F468DF" w:rsidRDefault="00DA27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75D557" w14:textId="77777777" w:rsidR="00DA27E7" w:rsidRPr="00F468DF" w:rsidRDefault="00DA27E7" w:rsidP="00604DFB">
            <w:pPr>
              <w:spacing w:after="0"/>
              <w:jc w:val="center"/>
              <w:rPr>
                <w:sz w:val="16"/>
                <w:szCs w:val="16"/>
              </w:rPr>
            </w:pPr>
            <w:r>
              <w:rPr>
                <w:sz w:val="16"/>
                <w:szCs w:val="16"/>
              </w:rPr>
              <w:t>Opc</w:t>
            </w:r>
            <w:r w:rsidRPr="00F468DF">
              <w:rPr>
                <w:sz w:val="16"/>
                <w:szCs w:val="16"/>
                <w:vertAlign w:val="subscript"/>
              </w:rPr>
              <w:t>7</w:t>
            </w:r>
          </w:p>
        </w:tc>
      </w:tr>
    </w:tbl>
    <w:p w14:paraId="33B788F4" w14:textId="77777777" w:rsidR="00DA27E7" w:rsidRDefault="00DA27E7"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5BFEEBB5" w:rsidR="00BE3B1A" w:rsidRPr="00DF0FFB" w:rsidRDefault="00BE3B1A" w:rsidP="00ED635C">
            <w:pPr>
              <w:jc w:val="center"/>
            </w:pPr>
            <w:r w:rsidRPr="00DF0FFB">
              <w:t>O</w:t>
            </w:r>
            <w:r>
              <w:t>p</w:t>
            </w:r>
            <w:r w:rsidR="00DA27E7">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11" w:name="_Toc157882447"/>
      <w:r>
        <w:lastRenderedPageBreak/>
        <w:t>CMPUI – Compare Unsigned Immediate</w:t>
      </w:r>
      <w:bookmarkEnd w:id="611"/>
    </w:p>
    <w:p w14:paraId="65673C2C" w14:textId="77777777" w:rsidR="004E0C28" w:rsidRPr="002766C5" w:rsidRDefault="004E0C28" w:rsidP="004E0C28">
      <w:pPr>
        <w:rPr>
          <w:b/>
          <w:bCs/>
        </w:rPr>
      </w:pPr>
      <w:r w:rsidRPr="002766C5">
        <w:rPr>
          <w:b/>
          <w:bCs/>
        </w:rPr>
        <w:t>Description:</w:t>
      </w:r>
    </w:p>
    <w:p w14:paraId="447C4338" w14:textId="0F12B463" w:rsidR="004E0C28" w:rsidRDefault="004E0C28" w:rsidP="004E0C28">
      <w:pPr>
        <w:ind w:left="720"/>
      </w:pPr>
      <w:r>
        <w:t>Compare two source operands and place the result in the target register. The result is a vector identifying the relationship between the two source operands as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23E26226" w14:textId="77777777" w:rsidTr="0078431C">
        <w:tc>
          <w:tcPr>
            <w:tcW w:w="0" w:type="auto"/>
            <w:tcBorders>
              <w:top w:val="nil"/>
              <w:left w:val="nil"/>
              <w:bottom w:val="single" w:sz="4" w:space="0" w:color="auto"/>
              <w:right w:val="nil"/>
            </w:tcBorders>
          </w:tcPr>
          <w:p w14:paraId="68FF590C"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7081F64"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DA906BB"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874381B"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994D87"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403F8E"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D3332F"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5F4AA5"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BF7B1A"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0B8A3F" w14:textId="77777777" w:rsidTr="0078431C">
        <w:tc>
          <w:tcPr>
            <w:tcW w:w="0" w:type="auto"/>
            <w:tcBorders>
              <w:top w:val="single" w:sz="4" w:space="0" w:color="auto"/>
              <w:left w:val="single" w:sz="4" w:space="0" w:color="auto"/>
              <w:bottom w:val="single" w:sz="4" w:space="0" w:color="auto"/>
              <w:right w:val="single" w:sz="4" w:space="0" w:color="auto"/>
            </w:tcBorders>
          </w:tcPr>
          <w:p w14:paraId="3EDC0D24"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F106E8"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2AA2E"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676D85"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E153BF"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56845A"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2052DB"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174D16"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214F" w14:textId="58C375B7" w:rsidR="00F25C61" w:rsidRPr="00F468DF" w:rsidRDefault="00F25C61" w:rsidP="0078431C">
            <w:pPr>
              <w:spacing w:after="0"/>
              <w:jc w:val="center"/>
              <w:rPr>
                <w:sz w:val="16"/>
                <w:szCs w:val="16"/>
              </w:rPr>
            </w:pPr>
            <w:r>
              <w:rPr>
                <w:sz w:val="16"/>
                <w:szCs w:val="16"/>
              </w:rPr>
              <w:t>19</w:t>
            </w:r>
            <w:r w:rsidRPr="00F468DF">
              <w:rPr>
                <w:sz w:val="16"/>
                <w:szCs w:val="16"/>
                <w:vertAlign w:val="subscript"/>
              </w:rPr>
              <w:t>7</w:t>
            </w:r>
          </w:p>
        </w:tc>
      </w:tr>
    </w:tbl>
    <w:p w14:paraId="451FF2C8"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12" w:name="_Toc157882448"/>
      <w:r>
        <w:lastRenderedPageBreak/>
        <w:t>SEQ – Set if Equal</w:t>
      </w:r>
      <w:bookmarkEnd w:id="612"/>
    </w:p>
    <w:p w14:paraId="4222CEA8" w14:textId="77777777" w:rsidR="004E0C28" w:rsidRPr="002766C5" w:rsidRDefault="004E0C28" w:rsidP="004E0C28">
      <w:pPr>
        <w:rPr>
          <w:b/>
          <w:bCs/>
        </w:rPr>
      </w:pPr>
      <w:r w:rsidRPr="002766C5">
        <w:rPr>
          <w:b/>
          <w:bCs/>
        </w:rPr>
        <w:t>Description:</w:t>
      </w:r>
    </w:p>
    <w:p w14:paraId="4C5ED693" w14:textId="138EDFEE" w:rsidR="004E0C28" w:rsidRDefault="004E0C28" w:rsidP="004E0C28">
      <w:pPr>
        <w:ind w:left="720"/>
      </w:pPr>
      <w:r>
        <w:t xml:space="preserve">Compare two source operands for equality and if they are equal place the result in the target predicate register. The result is a </w:t>
      </w:r>
      <w:r w:rsidR="0042193F">
        <w:t>nine</w:t>
      </w:r>
      <w:r w:rsidR="00C23789">
        <w:t>t</w:t>
      </w:r>
      <w:r w:rsidR="003E01CF">
        <w:t>e</w:t>
      </w:r>
      <w:r w:rsidR="00C23789">
        <w: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275E31E5" w:rsidR="004E0C28" w:rsidRDefault="004E0C28" w:rsidP="004E0C28">
      <w:pPr>
        <w:rPr>
          <w:vertAlign w:val="subscript"/>
        </w:rPr>
      </w:pPr>
      <w:r>
        <w:t>SEQ Rt, Ra, Rb, imm</w:t>
      </w:r>
      <w:r w:rsidR="00C23789">
        <w:rPr>
          <w:vertAlign w:val="subscript"/>
        </w:rPr>
        <w:t>1</w:t>
      </w:r>
      <w:r w:rsidR="0042193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86171" w:rsidRPr="00790AD0" w14:paraId="6E0B7830" w14:textId="77777777" w:rsidTr="00B0505F">
        <w:tc>
          <w:tcPr>
            <w:tcW w:w="0" w:type="auto"/>
            <w:tcBorders>
              <w:top w:val="nil"/>
              <w:left w:val="nil"/>
              <w:bottom w:val="single" w:sz="4" w:space="0" w:color="auto"/>
              <w:right w:val="nil"/>
            </w:tcBorders>
          </w:tcPr>
          <w:p w14:paraId="02171000" w14:textId="77777777" w:rsidR="00B86171" w:rsidRDefault="00B8617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CD7DB5" w14:textId="53E2B7E4" w:rsidR="00B86171" w:rsidRDefault="00B8617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98722D3" w14:textId="04D34CBD" w:rsidR="00B86171" w:rsidRDefault="00B8617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55D030" w14:textId="1A66819D" w:rsidR="00B86171" w:rsidRDefault="00B86171" w:rsidP="00604DFB">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020BD72" w14:textId="77777777" w:rsidR="00B86171" w:rsidRDefault="00B861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08991" w14:textId="77777777" w:rsidR="00B86171" w:rsidRDefault="00B861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7A60A2" w14:textId="77777777" w:rsidR="00B86171" w:rsidRDefault="00B861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A0257" w14:textId="77777777" w:rsidR="00B86171" w:rsidRPr="00790AD0" w:rsidRDefault="00B861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989520" w14:textId="77777777" w:rsidR="00B86171" w:rsidRDefault="00B861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9DDE71" w14:textId="77777777" w:rsidR="00B86171" w:rsidRPr="00790AD0" w:rsidRDefault="00B861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6B6B99" w14:textId="77777777" w:rsidR="00B86171" w:rsidRPr="00790AD0" w:rsidRDefault="00B861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6171" w14:paraId="232AA121" w14:textId="77777777" w:rsidTr="00B0505F">
        <w:tc>
          <w:tcPr>
            <w:tcW w:w="0" w:type="auto"/>
            <w:tcBorders>
              <w:top w:val="single" w:sz="4" w:space="0" w:color="auto"/>
              <w:left w:val="single" w:sz="4" w:space="0" w:color="auto"/>
              <w:bottom w:val="single" w:sz="4" w:space="0" w:color="auto"/>
              <w:right w:val="single" w:sz="4" w:space="0" w:color="auto"/>
            </w:tcBorders>
          </w:tcPr>
          <w:p w14:paraId="490EBEB4" w14:textId="59833D0A" w:rsidR="00B86171" w:rsidRPr="00F468DF" w:rsidRDefault="00B86171" w:rsidP="00604DFB">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D422" w14:textId="3BF85FEA" w:rsidR="00B86171" w:rsidRPr="00F468DF" w:rsidRDefault="00B8617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872F39" w14:textId="39339360" w:rsidR="00B86171" w:rsidRDefault="00B8617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292FC6" w14:textId="004FDABD" w:rsidR="00B86171" w:rsidRPr="00F468DF" w:rsidRDefault="00B86171" w:rsidP="00604DFB">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51A9EFC" w14:textId="77777777" w:rsidR="00B86171" w:rsidRPr="00F468DF" w:rsidRDefault="00B861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522481" w14:textId="77777777" w:rsidR="00B86171" w:rsidRPr="00F468DF" w:rsidRDefault="00B861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4F4579" w14:textId="77777777" w:rsidR="00B86171" w:rsidRPr="00F468DF" w:rsidRDefault="00B8617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92047" w14:textId="77777777" w:rsidR="00B86171" w:rsidRPr="00F468DF" w:rsidRDefault="00B8617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C81E3A" w14:textId="77777777" w:rsidR="00B86171" w:rsidRPr="00F468DF" w:rsidRDefault="00B861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3CA07D" w14:textId="77777777" w:rsidR="00B86171" w:rsidRPr="00F468DF" w:rsidRDefault="00B861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BA58" w14:textId="77777777" w:rsidR="00B86171" w:rsidRPr="00F468DF" w:rsidRDefault="00B86171" w:rsidP="00604DFB">
            <w:pPr>
              <w:spacing w:after="0"/>
              <w:jc w:val="center"/>
              <w:rPr>
                <w:sz w:val="16"/>
                <w:szCs w:val="16"/>
              </w:rPr>
            </w:pPr>
            <w:r>
              <w:rPr>
                <w:sz w:val="16"/>
                <w:szCs w:val="16"/>
              </w:rPr>
              <w:t>Opc</w:t>
            </w:r>
            <w:r w:rsidRPr="00F468DF">
              <w:rPr>
                <w:sz w:val="16"/>
                <w:szCs w:val="16"/>
                <w:vertAlign w:val="subscript"/>
              </w:rPr>
              <w:t>7</w:t>
            </w:r>
          </w:p>
        </w:tc>
      </w:tr>
    </w:tbl>
    <w:p w14:paraId="590AC238" w14:textId="77777777" w:rsidR="00AB2C4B" w:rsidRDefault="00AB2C4B" w:rsidP="00AB2C4B">
      <w:pPr>
        <w:rPr>
          <w:b/>
          <w:bCs/>
        </w:rPr>
      </w:pPr>
      <w:r w:rsidRPr="002766C5">
        <w:rPr>
          <w:b/>
          <w:bCs/>
        </w:rPr>
        <w:t>Operation:</w:t>
      </w:r>
    </w:p>
    <w:p w14:paraId="0CC9C17A" w14:textId="552DE4AA"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Imm</w:t>
      </w:r>
      <w:r w:rsidR="00B86171">
        <w:rPr>
          <w:vertAlign w:val="subscript"/>
        </w:rPr>
        <w:t>19</w:t>
      </w:r>
      <w:r w:rsidRPr="005628B5">
        <w:t xml:space="preserve"> : </w:t>
      </w:r>
      <w:r>
        <w:t>Rt</w:t>
      </w:r>
    </w:p>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25F16" w:rsidRPr="00790AD0" w14:paraId="7F97597F" w14:textId="77777777" w:rsidTr="0040137C">
        <w:tc>
          <w:tcPr>
            <w:tcW w:w="0" w:type="auto"/>
            <w:tcBorders>
              <w:top w:val="nil"/>
              <w:left w:val="nil"/>
              <w:bottom w:val="single" w:sz="4" w:space="0" w:color="auto"/>
              <w:right w:val="nil"/>
            </w:tcBorders>
          </w:tcPr>
          <w:p w14:paraId="0F0744F6" w14:textId="77777777" w:rsidR="00825F16" w:rsidRDefault="00825F1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ED3E40" w14:textId="7F354AA4" w:rsidR="00825F16" w:rsidRDefault="00825F16"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AEAA5" w14:textId="10D8D277" w:rsidR="00825F16" w:rsidRDefault="00825F16"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C79EF86" w14:textId="0FC031C2" w:rsidR="00825F16" w:rsidRDefault="00825F16"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CE6AC17" w14:textId="77777777" w:rsidR="00825F16" w:rsidRDefault="00825F1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864C1FA" w14:textId="77777777" w:rsidR="00825F16" w:rsidRDefault="00825F1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726292" w14:textId="77777777" w:rsidR="00825F16" w:rsidRDefault="00825F1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C5136" w14:textId="77777777" w:rsidR="00825F16" w:rsidRDefault="00825F1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0433C0" w14:textId="77777777" w:rsidR="00825F16" w:rsidRDefault="00825F1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4209E4" w14:textId="77777777" w:rsidR="00825F16" w:rsidRDefault="00825F1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825210" w14:textId="77777777" w:rsidR="00825F16" w:rsidRPr="00790AD0" w:rsidRDefault="00825F1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92E84E" w14:textId="77777777" w:rsidR="00825F16" w:rsidRDefault="00825F1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E6F6E5" w14:textId="77777777" w:rsidR="00825F16" w:rsidRPr="00790AD0" w:rsidRDefault="00825F1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9A5ABA" w14:textId="77777777" w:rsidR="00825F16" w:rsidRPr="00790AD0" w:rsidRDefault="00825F1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F16" w14:paraId="55BD03B7" w14:textId="77777777" w:rsidTr="0040137C">
        <w:tc>
          <w:tcPr>
            <w:tcW w:w="0" w:type="auto"/>
            <w:tcBorders>
              <w:top w:val="single" w:sz="4" w:space="0" w:color="auto"/>
              <w:left w:val="single" w:sz="4" w:space="0" w:color="auto"/>
              <w:bottom w:val="single" w:sz="4" w:space="0" w:color="auto"/>
              <w:right w:val="single" w:sz="4" w:space="0" w:color="auto"/>
            </w:tcBorders>
          </w:tcPr>
          <w:p w14:paraId="6C516BB9" w14:textId="3D7D5793" w:rsidR="00825F16" w:rsidRPr="00F468DF" w:rsidRDefault="00825F16" w:rsidP="00604DFB">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E8B86" w14:textId="392D3995" w:rsidR="00825F16" w:rsidRPr="00F468DF" w:rsidRDefault="00825F16"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851D0" w14:textId="690ED6FA" w:rsidR="00825F16" w:rsidRDefault="00825F1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5B5C22" w14:textId="7F2ADB3D" w:rsidR="00825F16" w:rsidRPr="00F468DF" w:rsidRDefault="00825F16" w:rsidP="00604DFB">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A76FD" w14:textId="77777777" w:rsidR="00825F16" w:rsidRPr="00F468DF" w:rsidRDefault="00825F1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E3C4D1" w14:textId="77777777" w:rsidR="00825F16" w:rsidRPr="00F468DF" w:rsidRDefault="00825F1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0257F9" w14:textId="77777777" w:rsidR="00825F16" w:rsidRPr="00F468DF" w:rsidRDefault="00825F1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C154" w14:textId="77777777" w:rsidR="00825F16" w:rsidRPr="00F468DF" w:rsidRDefault="00825F1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066D22" w14:textId="77777777" w:rsidR="00825F16" w:rsidRPr="00F468DF" w:rsidRDefault="00825F1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5A557" w14:textId="77777777" w:rsidR="00825F16" w:rsidRPr="00F468DF" w:rsidRDefault="00825F1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4DB57" w14:textId="77777777" w:rsidR="00825F16" w:rsidRPr="00F468DF" w:rsidRDefault="00825F1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8F5F31" w14:textId="77777777" w:rsidR="00825F16" w:rsidRPr="00F468DF" w:rsidRDefault="00825F1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439253" w14:textId="77777777" w:rsidR="00825F16" w:rsidRPr="00F468DF" w:rsidRDefault="00825F1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51447B" w14:textId="77777777" w:rsidR="00825F16" w:rsidRPr="00F468DF" w:rsidRDefault="00825F16" w:rsidP="00604DFB">
            <w:pPr>
              <w:spacing w:after="0"/>
              <w:jc w:val="center"/>
              <w:rPr>
                <w:sz w:val="16"/>
                <w:szCs w:val="16"/>
              </w:rPr>
            </w:pPr>
            <w:r>
              <w:rPr>
                <w:sz w:val="16"/>
                <w:szCs w:val="16"/>
              </w:rPr>
              <w:t>Opc</w:t>
            </w:r>
            <w:r w:rsidRPr="00F468DF">
              <w:rPr>
                <w:sz w:val="16"/>
                <w:szCs w:val="16"/>
                <w:vertAlign w:val="subscript"/>
              </w:rPr>
              <w:t>7</w:t>
            </w:r>
          </w:p>
        </w:tc>
      </w:tr>
    </w:tbl>
    <w:p w14:paraId="34746788" w14:textId="77777777" w:rsidR="00AB2C4B" w:rsidRDefault="00AB2C4B" w:rsidP="00AB2C4B">
      <w:pPr>
        <w:rPr>
          <w:b/>
          <w:bCs/>
        </w:rPr>
      </w:pPr>
      <w:r w:rsidRPr="002766C5">
        <w:rPr>
          <w:b/>
          <w:bCs/>
        </w:rPr>
        <w:t>Operation:</w:t>
      </w:r>
    </w:p>
    <w:p w14:paraId="70B48978" w14:textId="295A3B5B"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w:t>
      </w:r>
      <w:r>
        <w:t>Rc</w:t>
      </w:r>
      <w:r w:rsidRPr="005628B5">
        <w:t xml:space="preserve"> : </w:t>
      </w:r>
      <w:r>
        <w:t>Rt</w:t>
      </w:r>
    </w:p>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41BD383F" w:rsidR="004E0C28" w:rsidRDefault="004E0C28" w:rsidP="004E0C28">
      <w:pPr>
        <w:rPr>
          <w:b/>
          <w:bCs/>
        </w:rPr>
      </w:pPr>
      <w:r w:rsidRPr="002766C5">
        <w:rPr>
          <w:b/>
          <w:bCs/>
        </w:rPr>
        <w:t>Operation:</w:t>
      </w:r>
    </w:p>
    <w:p w14:paraId="0644E716" w14:textId="03673703" w:rsidR="004E0C28" w:rsidRPr="005628B5" w:rsidRDefault="004E0C28" w:rsidP="004E0C28">
      <w:pPr>
        <w:ind w:firstLine="720"/>
      </w:pPr>
      <w:r w:rsidRPr="005628B5">
        <w:t>Rt = Ra =</w:t>
      </w:r>
      <w:r w:rsidR="005F2CB8">
        <w:t>=</w:t>
      </w:r>
      <w:r w:rsidRPr="005628B5">
        <w:t xml:space="preserve"> Rb ? Imm</w:t>
      </w:r>
      <w:r w:rsidR="00AB2C4B" w:rsidRPr="00AB2C4B">
        <w:rPr>
          <w:vertAlign w:val="subscript"/>
        </w:rPr>
        <w:t>1</w:t>
      </w:r>
      <w:r w:rsidR="00CB270D">
        <w:rPr>
          <w:vertAlign w:val="subscript"/>
        </w:rPr>
        <w:t>7</w:t>
      </w:r>
      <w:r w:rsidRPr="005628B5">
        <w:t xml:space="preserve"> : </w:t>
      </w:r>
      <w:r>
        <w:t>Rt</w:t>
      </w:r>
    </w:p>
    <w:p w14:paraId="1C61F9D5" w14:textId="0FB12132" w:rsidR="004E0C28" w:rsidRDefault="004E0C28" w:rsidP="004E0C28">
      <w:r w:rsidRPr="002766C5">
        <w:rPr>
          <w:b/>
          <w:bCs/>
        </w:rPr>
        <w:t>Clock Cycles:</w:t>
      </w:r>
      <w:r>
        <w:t xml:space="preserve"> 1 </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lastRenderedPageBreak/>
        <w:br w:type="page"/>
      </w:r>
    </w:p>
    <w:p w14:paraId="55F8BC1F" w14:textId="77777777" w:rsidR="004E0C28" w:rsidRDefault="004E0C28" w:rsidP="004E0C28">
      <w:pPr>
        <w:pStyle w:val="Heading3"/>
      </w:pPr>
      <w:bookmarkStart w:id="613" w:name="_Toc157882449"/>
      <w:r>
        <w:lastRenderedPageBreak/>
        <w:t>SEQI –Set if Equal</w:t>
      </w:r>
      <w:bookmarkEnd w:id="613"/>
    </w:p>
    <w:p w14:paraId="4255E075" w14:textId="77777777" w:rsidR="004E0C28" w:rsidRPr="002766C5" w:rsidRDefault="004E0C28" w:rsidP="004E0C28">
      <w:pPr>
        <w:rPr>
          <w:b/>
          <w:bCs/>
        </w:rPr>
      </w:pPr>
      <w:r w:rsidRPr="002766C5">
        <w:rPr>
          <w:b/>
          <w:bCs/>
        </w:rPr>
        <w:t>Description:</w:t>
      </w:r>
    </w:p>
    <w:p w14:paraId="7390B142" w14:textId="3BB352F9" w:rsidR="004E0C28" w:rsidRDefault="004E0C28" w:rsidP="004E0C28">
      <w:pPr>
        <w:ind w:left="720"/>
      </w:pPr>
      <w:r>
        <w:t xml:space="preserve">Compare two source operands for equality and place the result in the target predicate register. The result is a Boolean value of one. The first operand is in a register, the second operand is a </w:t>
      </w:r>
      <w:r w:rsidR="009A37E0">
        <w:t>32</w:t>
      </w:r>
      <w:r>
        <w:t>-bit immediate constant.</w:t>
      </w:r>
    </w:p>
    <w:p w14:paraId="10ED1921" w14:textId="77777777" w:rsidR="004E0C28" w:rsidRDefault="004E0C28" w:rsidP="004E0C28">
      <w:r w:rsidRPr="002766C5">
        <w:rPr>
          <w:b/>
          <w:bCs/>
        </w:rPr>
        <w:t>Instruction Format:</w:t>
      </w:r>
      <w:r>
        <w:t xml:space="preserve"> R3</w:t>
      </w:r>
    </w:p>
    <w:p w14:paraId="72E9CD0B" w14:textId="77911589" w:rsidR="004E0C28" w:rsidRDefault="004E0C28" w:rsidP="004E0C28">
      <w:pPr>
        <w:rPr>
          <w:vertAlign w:val="subscript"/>
        </w:rPr>
      </w:pPr>
      <w:r>
        <w:t>SEQ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2B14E39F" w14:textId="77777777" w:rsidTr="0078431C">
        <w:tc>
          <w:tcPr>
            <w:tcW w:w="0" w:type="auto"/>
            <w:tcBorders>
              <w:top w:val="nil"/>
              <w:left w:val="nil"/>
              <w:bottom w:val="single" w:sz="4" w:space="0" w:color="auto"/>
              <w:right w:val="nil"/>
            </w:tcBorders>
          </w:tcPr>
          <w:p w14:paraId="5127006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47DA3E"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F8C6067"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5B2E22"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005723E"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FC8E95"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F6F712"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713AA3"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E37BE5"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20519968" w14:textId="77777777" w:rsidTr="0078431C">
        <w:tc>
          <w:tcPr>
            <w:tcW w:w="0" w:type="auto"/>
            <w:tcBorders>
              <w:top w:val="single" w:sz="4" w:space="0" w:color="auto"/>
              <w:left w:val="single" w:sz="4" w:space="0" w:color="auto"/>
              <w:bottom w:val="single" w:sz="4" w:space="0" w:color="auto"/>
              <w:right w:val="single" w:sz="4" w:space="0" w:color="auto"/>
            </w:tcBorders>
          </w:tcPr>
          <w:p w14:paraId="5B6D2606"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58972A"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BD7B6"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7F3677" w14:textId="77777777" w:rsidR="009A37E0" w:rsidRPr="00F468DF" w:rsidRDefault="009A3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59226F"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8AE6CD"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4FE4C"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5C6974"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464855" w14:textId="3BF9B04B" w:rsidR="009A37E0" w:rsidRPr="00F468DF" w:rsidRDefault="009A37E0" w:rsidP="0078431C">
            <w:pPr>
              <w:spacing w:after="0"/>
              <w:jc w:val="center"/>
              <w:rPr>
                <w:sz w:val="16"/>
                <w:szCs w:val="16"/>
              </w:rPr>
            </w:pPr>
            <w:r>
              <w:rPr>
                <w:sz w:val="16"/>
                <w:szCs w:val="16"/>
              </w:rPr>
              <w:t>22</w:t>
            </w:r>
            <w:r w:rsidRPr="00F468DF">
              <w:rPr>
                <w:sz w:val="16"/>
                <w:szCs w:val="16"/>
                <w:vertAlign w:val="subscript"/>
              </w:rPr>
              <w:t>7</w:t>
            </w:r>
          </w:p>
        </w:tc>
      </w:tr>
    </w:tbl>
    <w:p w14:paraId="72F9C34B" w14:textId="77777777" w:rsidR="009A37E0" w:rsidRDefault="009A37E0"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34C1D8B5" w:rsidR="004E0C28" w:rsidRPr="005628B5" w:rsidRDefault="004E0C28" w:rsidP="004E0C28">
      <w:pPr>
        <w:ind w:firstLine="720"/>
      </w:pPr>
      <w:r w:rsidRPr="005628B5">
        <w:t xml:space="preserve">Rt = </w:t>
      </w:r>
      <w:r w:rsidR="00E35143">
        <w:t>(</w:t>
      </w:r>
      <w:r w:rsidRPr="005628B5">
        <w:t>Ra =</w:t>
      </w:r>
      <w:r>
        <w:t>=</w:t>
      </w:r>
      <w:r w:rsidRPr="005628B5">
        <w:t xml:space="preserve"> </w:t>
      </w:r>
      <w:r>
        <w:t>Imm</w:t>
      </w:r>
      <w:r w:rsidR="00E35143">
        <w:rPr>
          <w:vertAlign w:val="subscript"/>
        </w:rPr>
        <w:t>32</w:t>
      </w:r>
      <w:r w:rsidR="00E35143" w:rsidRPr="00E35143">
        <w:t>)</w:t>
      </w:r>
      <w:r w:rsidRPr="005628B5">
        <w:t xml:space="preserve"> ? </w:t>
      </w:r>
      <w:r>
        <w:t>1</w:t>
      </w:r>
      <w:r w:rsidRPr="005628B5">
        <w:t xml:space="preserve"> : </w:t>
      </w:r>
      <w:r>
        <w:t>Rt</w:t>
      </w:r>
    </w:p>
    <w:p w14:paraId="3CE35AAD" w14:textId="7329DA0A" w:rsidR="004E0C28" w:rsidRDefault="004E0C28" w:rsidP="004E0C28">
      <w:r w:rsidRPr="002766C5">
        <w:rPr>
          <w:b/>
          <w:bCs/>
        </w:rPr>
        <w:t>Clock Cycles:</w:t>
      </w:r>
      <w:r>
        <w:t xml:space="preserve"> 1</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2FD873F2"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w:t>
      </w:r>
      <w:r w:rsidR="009A37E0">
        <w:t>32</w:t>
      </w:r>
      <w:r>
        <w:t>-bit immediate constant.</w:t>
      </w:r>
    </w:p>
    <w:p w14:paraId="2FF7AE9F" w14:textId="77777777" w:rsidR="001B6587" w:rsidRDefault="001B6587" w:rsidP="001B6587">
      <w:r w:rsidRPr="002766C5">
        <w:rPr>
          <w:b/>
          <w:bCs/>
        </w:rPr>
        <w:t>Instruction Format:</w:t>
      </w:r>
      <w:r>
        <w:t xml:space="preserve"> R3</w:t>
      </w:r>
    </w:p>
    <w:p w14:paraId="4BF2E8FF" w14:textId="2F6B91FF" w:rsidR="001B6587" w:rsidRDefault="001B6587" w:rsidP="001B6587">
      <w:pPr>
        <w:rPr>
          <w:vertAlign w:val="subscript"/>
        </w:rPr>
      </w:pPr>
      <w:r>
        <w:t>SG</w:t>
      </w:r>
      <w:r w:rsidR="00417498">
        <w:t>E</w:t>
      </w:r>
      <w:r>
        <w:t xml:space="preserve">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55C032C0" w14:textId="77777777" w:rsidTr="0078431C">
        <w:tc>
          <w:tcPr>
            <w:tcW w:w="0" w:type="auto"/>
            <w:tcBorders>
              <w:top w:val="nil"/>
              <w:left w:val="nil"/>
              <w:bottom w:val="single" w:sz="4" w:space="0" w:color="auto"/>
              <w:right w:val="nil"/>
            </w:tcBorders>
          </w:tcPr>
          <w:p w14:paraId="2564EF4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3CD22F"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45828EC"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526A307"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6490D59"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91E5F3"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F7439"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8A531F"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A3B0BD"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50AFA108" w14:textId="77777777" w:rsidTr="0078431C">
        <w:tc>
          <w:tcPr>
            <w:tcW w:w="0" w:type="auto"/>
            <w:tcBorders>
              <w:top w:val="single" w:sz="4" w:space="0" w:color="auto"/>
              <w:left w:val="single" w:sz="4" w:space="0" w:color="auto"/>
              <w:bottom w:val="single" w:sz="4" w:space="0" w:color="auto"/>
              <w:right w:val="single" w:sz="4" w:space="0" w:color="auto"/>
            </w:tcBorders>
          </w:tcPr>
          <w:p w14:paraId="4967E5C3"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1E646E7"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3AD652"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3CEFC9" w14:textId="77777777" w:rsidR="009A37E0" w:rsidRPr="00F468DF" w:rsidRDefault="009A3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6B8"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50BEB2"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B081F1"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5B4C6"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A4C893" w14:textId="21360736" w:rsidR="009A37E0" w:rsidRPr="00F468DF" w:rsidRDefault="009A37E0" w:rsidP="0078431C">
            <w:pPr>
              <w:spacing w:after="0"/>
              <w:jc w:val="center"/>
              <w:rPr>
                <w:sz w:val="16"/>
                <w:szCs w:val="16"/>
              </w:rPr>
            </w:pPr>
            <w:r>
              <w:rPr>
                <w:sz w:val="16"/>
                <w:szCs w:val="16"/>
              </w:rPr>
              <w:t>26</w:t>
            </w:r>
            <w:r w:rsidRPr="00F468DF">
              <w:rPr>
                <w:sz w:val="16"/>
                <w:szCs w:val="16"/>
                <w:vertAlign w:val="subscript"/>
              </w:rPr>
              <w:t>7</w:t>
            </w:r>
          </w:p>
        </w:tc>
      </w:tr>
    </w:tbl>
    <w:p w14:paraId="604494E2" w14:textId="77777777" w:rsidR="009A37E0" w:rsidRDefault="009A37E0" w:rsidP="001B6587">
      <w:pPr>
        <w:rPr>
          <w:vertAlign w:val="subscript"/>
        </w:rPr>
      </w:pPr>
    </w:p>
    <w:p w14:paraId="3D3F1126" w14:textId="69DC0594" w:rsidR="001B6587" w:rsidRDefault="001B6587" w:rsidP="001B6587">
      <w:pPr>
        <w:rPr>
          <w:b/>
          <w:bCs/>
        </w:rPr>
      </w:pPr>
      <w:r w:rsidRPr="002766C5">
        <w:rPr>
          <w:b/>
          <w:bCs/>
        </w:rPr>
        <w:t>Operation:</w:t>
      </w:r>
    </w:p>
    <w:p w14:paraId="3781B978" w14:textId="328DD9C5" w:rsidR="001B6587" w:rsidRPr="005628B5" w:rsidRDefault="001B6587" w:rsidP="001B6587">
      <w:pPr>
        <w:ind w:firstLine="720"/>
      </w:pPr>
      <w:r w:rsidRPr="005628B5">
        <w:t xml:space="preserve">Rt = Ra </w:t>
      </w:r>
      <w:r w:rsidR="00484F71">
        <w:t xml:space="preserve">&gt;= </w:t>
      </w:r>
      <w:r>
        <w:t>Imm</w:t>
      </w:r>
      <w:r w:rsidR="009A37E0">
        <w:rPr>
          <w:vertAlign w:val="subscript"/>
        </w:rPr>
        <w:t>32</w:t>
      </w:r>
      <w:r w:rsidRPr="005628B5">
        <w:t xml:space="preserve"> ? </w:t>
      </w:r>
      <w:r>
        <w:t>1</w:t>
      </w:r>
      <w:r w:rsidRPr="005628B5">
        <w:t xml:space="preserve"> : </w:t>
      </w:r>
      <w:r>
        <w:t>Rt</w:t>
      </w:r>
    </w:p>
    <w:p w14:paraId="06B50232" w14:textId="06E82E6A" w:rsidR="001B6587" w:rsidRDefault="001B6587" w:rsidP="001B6587">
      <w:r w:rsidRPr="002766C5">
        <w:rPr>
          <w:b/>
          <w:bCs/>
        </w:rPr>
        <w:t>Clock Cycles:</w:t>
      </w:r>
      <w:r>
        <w:t xml:space="preserve"> 1</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00144662" w:rsidR="00484F71" w:rsidRDefault="00484F71" w:rsidP="00484F71">
      <w:pPr>
        <w:ind w:left="720"/>
      </w:pPr>
      <w:r>
        <w:t xml:space="preserve">Compare two source operands for greater than or equal and place the result in the target register. The result is a Boolean value of one. The first operand is in a register, the second operand is a </w:t>
      </w:r>
      <w:r w:rsidR="00560B38">
        <w:t>32</w:t>
      </w:r>
      <w:r>
        <w:t>-bit immediate constant.</w:t>
      </w:r>
    </w:p>
    <w:p w14:paraId="1CA4D09E" w14:textId="77777777" w:rsidR="00484F71" w:rsidRDefault="00484F71" w:rsidP="00484F71">
      <w:r w:rsidRPr="002766C5">
        <w:rPr>
          <w:b/>
          <w:bCs/>
        </w:rPr>
        <w:t>Instruction Format:</w:t>
      </w:r>
      <w:r>
        <w:t xml:space="preserve"> R3</w:t>
      </w:r>
    </w:p>
    <w:p w14:paraId="79E410F1" w14:textId="23F9DA61" w:rsidR="00484F71" w:rsidRDefault="00484F71" w:rsidP="00484F71">
      <w:pPr>
        <w:rPr>
          <w:vertAlign w:val="subscript"/>
        </w:rPr>
      </w:pPr>
      <w:r>
        <w:t>SGEU Rt, Ra, imm</w:t>
      </w:r>
      <w:r w:rsidR="00560B3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60B38" w:rsidRPr="00790AD0" w14:paraId="0538F212" w14:textId="77777777" w:rsidTr="0078431C">
        <w:tc>
          <w:tcPr>
            <w:tcW w:w="0" w:type="auto"/>
            <w:tcBorders>
              <w:top w:val="nil"/>
              <w:left w:val="nil"/>
              <w:bottom w:val="single" w:sz="4" w:space="0" w:color="auto"/>
              <w:right w:val="nil"/>
            </w:tcBorders>
          </w:tcPr>
          <w:p w14:paraId="14CA9474" w14:textId="77777777" w:rsidR="00560B38" w:rsidRDefault="00560B38"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AADD053" w14:textId="77777777" w:rsidR="00560B38" w:rsidRDefault="00560B38"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1DE41C" w14:textId="77777777" w:rsidR="00560B38" w:rsidRDefault="00560B38"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C4C57C" w14:textId="77777777" w:rsidR="00560B38" w:rsidRDefault="00560B38"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9D9128A" w14:textId="77777777" w:rsidR="00560B38" w:rsidRDefault="00560B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A938F0" w14:textId="77777777" w:rsidR="00560B38" w:rsidRPr="00790AD0" w:rsidRDefault="00560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FA0BF4" w14:textId="77777777" w:rsidR="00560B38" w:rsidRDefault="00560B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A97566" w14:textId="77777777" w:rsidR="00560B38" w:rsidRPr="00790AD0" w:rsidRDefault="00560B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0970CC" w14:textId="77777777" w:rsidR="00560B38" w:rsidRPr="00790AD0" w:rsidRDefault="00560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0B38" w14:paraId="0C7FF825" w14:textId="77777777" w:rsidTr="0078431C">
        <w:tc>
          <w:tcPr>
            <w:tcW w:w="0" w:type="auto"/>
            <w:tcBorders>
              <w:top w:val="single" w:sz="4" w:space="0" w:color="auto"/>
              <w:left w:val="single" w:sz="4" w:space="0" w:color="auto"/>
              <w:bottom w:val="single" w:sz="4" w:space="0" w:color="auto"/>
              <w:right w:val="single" w:sz="4" w:space="0" w:color="auto"/>
            </w:tcBorders>
          </w:tcPr>
          <w:p w14:paraId="74AB3EBD" w14:textId="77777777" w:rsidR="00560B38" w:rsidRPr="00F468DF" w:rsidRDefault="00560B38"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892D418" w14:textId="77777777" w:rsidR="00560B38" w:rsidRPr="00F468DF" w:rsidRDefault="00560B38"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DF8431" w14:textId="77777777" w:rsidR="00560B38" w:rsidRDefault="00560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F4616" w14:textId="77777777" w:rsidR="00560B38" w:rsidRPr="00F468DF" w:rsidRDefault="00560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07E40" w14:textId="77777777" w:rsidR="00560B38" w:rsidRPr="00F468DF" w:rsidRDefault="00560B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48494C" w14:textId="77777777" w:rsidR="00560B38" w:rsidRPr="00F468DF" w:rsidRDefault="00560B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30BF9A" w14:textId="77777777" w:rsidR="00560B38" w:rsidRPr="00F468DF" w:rsidRDefault="00560B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334C5D" w14:textId="77777777" w:rsidR="00560B38" w:rsidRPr="00F468DF" w:rsidRDefault="00560B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056853" w14:textId="79487F06" w:rsidR="00560B38" w:rsidRPr="00F468DF" w:rsidRDefault="00560B38" w:rsidP="0078431C">
            <w:pPr>
              <w:spacing w:after="0"/>
              <w:jc w:val="center"/>
              <w:rPr>
                <w:sz w:val="16"/>
                <w:szCs w:val="16"/>
              </w:rPr>
            </w:pPr>
            <w:r>
              <w:rPr>
                <w:sz w:val="16"/>
                <w:szCs w:val="16"/>
              </w:rPr>
              <w:t>31</w:t>
            </w:r>
            <w:r w:rsidRPr="00F468DF">
              <w:rPr>
                <w:sz w:val="16"/>
                <w:szCs w:val="16"/>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2CA1E804" w:rsidR="00484F71" w:rsidRPr="005628B5" w:rsidRDefault="00484F71" w:rsidP="00484F71">
      <w:pPr>
        <w:ind w:firstLine="720"/>
      </w:pPr>
      <w:r w:rsidRPr="005628B5">
        <w:t xml:space="preserve">Rt = </w:t>
      </w:r>
      <w:r w:rsidR="00560B38">
        <w:t>(</w:t>
      </w:r>
      <w:r w:rsidRPr="005628B5">
        <w:t xml:space="preserve">Ra </w:t>
      </w:r>
      <w:r>
        <w:t>&gt;=</w:t>
      </w:r>
      <w:r w:rsidRPr="005628B5">
        <w:t xml:space="preserve"> </w:t>
      </w:r>
      <w:r>
        <w:t>Imm</w:t>
      </w:r>
      <w:r w:rsidR="00560B38">
        <w:rPr>
          <w:vertAlign w:val="subscript"/>
        </w:rPr>
        <w:t>32</w:t>
      </w:r>
      <w:r w:rsidR="00560B38">
        <w:t xml:space="preserve">) </w:t>
      </w:r>
      <w:r w:rsidRPr="005628B5">
        <w:t xml:space="preserve">? </w:t>
      </w:r>
      <w:r>
        <w:t>1</w:t>
      </w:r>
      <w:r w:rsidRPr="005628B5">
        <w:t xml:space="preserve"> : </w:t>
      </w:r>
      <w:r>
        <w:t>Rt</w:t>
      </w:r>
    </w:p>
    <w:p w14:paraId="698430E5" w14:textId="39442275" w:rsidR="00484F71" w:rsidRDefault="00484F71" w:rsidP="00484F71">
      <w:r w:rsidRPr="002766C5">
        <w:rPr>
          <w:b/>
          <w:bCs/>
        </w:rPr>
        <w:t>Clock Cycles:</w:t>
      </w:r>
      <w:r>
        <w:t xml:space="preserve"> 1</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16C7B295" w:rsidR="00417498" w:rsidRDefault="00417498" w:rsidP="00417498">
      <w:pPr>
        <w:ind w:left="720"/>
      </w:pPr>
      <w:r>
        <w:t xml:space="preserve">Compare two source operands for greater than and place the result in the target register. The result is a Boolean value of one. The first operand is in a register, the second operand is a </w:t>
      </w:r>
      <w:r w:rsidR="002C4D99">
        <w:t>32</w:t>
      </w:r>
      <w:r>
        <w:t>-bit immediate constant.</w:t>
      </w:r>
    </w:p>
    <w:p w14:paraId="23A6B069" w14:textId="77777777" w:rsidR="00417498" w:rsidRDefault="00417498" w:rsidP="00417498">
      <w:r w:rsidRPr="002766C5">
        <w:rPr>
          <w:b/>
          <w:bCs/>
        </w:rPr>
        <w:t>Instruction Format:</w:t>
      </w:r>
      <w:r>
        <w:t xml:space="preserve"> R3</w:t>
      </w:r>
    </w:p>
    <w:p w14:paraId="4CCA6AA2" w14:textId="3C4B6B20" w:rsidR="00417498" w:rsidRDefault="00417498" w:rsidP="00417498">
      <w:pPr>
        <w:rPr>
          <w:vertAlign w:val="subscript"/>
        </w:rPr>
      </w:pPr>
      <w:r>
        <w:t>SGT Rt, Ra, imm</w:t>
      </w:r>
      <w:r w:rsidR="002C4D99">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C4D99" w:rsidRPr="00790AD0" w14:paraId="3A01B827" w14:textId="77777777" w:rsidTr="0078431C">
        <w:tc>
          <w:tcPr>
            <w:tcW w:w="0" w:type="auto"/>
            <w:tcBorders>
              <w:top w:val="nil"/>
              <w:left w:val="nil"/>
              <w:bottom w:val="single" w:sz="4" w:space="0" w:color="auto"/>
              <w:right w:val="nil"/>
            </w:tcBorders>
          </w:tcPr>
          <w:p w14:paraId="7D54C390" w14:textId="77777777" w:rsidR="002C4D99" w:rsidRDefault="002C4D9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DF76E8" w14:textId="77777777" w:rsidR="002C4D99" w:rsidRDefault="002C4D9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2E1650C" w14:textId="77777777" w:rsidR="002C4D99" w:rsidRDefault="002C4D9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EE2AC3" w14:textId="77777777" w:rsidR="002C4D99" w:rsidRDefault="002C4D9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AEB7DE4" w14:textId="77777777" w:rsidR="002C4D99" w:rsidRDefault="002C4D9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4961D5" w14:textId="77777777" w:rsidR="002C4D99" w:rsidRPr="00790AD0" w:rsidRDefault="002C4D9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3ADF3A" w14:textId="77777777" w:rsidR="002C4D99" w:rsidRDefault="002C4D9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928C68" w14:textId="77777777" w:rsidR="002C4D99" w:rsidRPr="00790AD0" w:rsidRDefault="002C4D9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2177E7" w14:textId="77777777" w:rsidR="002C4D99" w:rsidRPr="00790AD0" w:rsidRDefault="002C4D9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D99" w14:paraId="6D554F24" w14:textId="77777777" w:rsidTr="0078431C">
        <w:tc>
          <w:tcPr>
            <w:tcW w:w="0" w:type="auto"/>
            <w:tcBorders>
              <w:top w:val="single" w:sz="4" w:space="0" w:color="auto"/>
              <w:left w:val="single" w:sz="4" w:space="0" w:color="auto"/>
              <w:bottom w:val="single" w:sz="4" w:space="0" w:color="auto"/>
              <w:right w:val="single" w:sz="4" w:space="0" w:color="auto"/>
            </w:tcBorders>
          </w:tcPr>
          <w:p w14:paraId="6F0284D6" w14:textId="77777777" w:rsidR="002C4D99" w:rsidRPr="00F468DF" w:rsidRDefault="002C4D9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EAEE952" w14:textId="77777777" w:rsidR="002C4D99" w:rsidRPr="00F468DF" w:rsidRDefault="002C4D9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9D811" w14:textId="77777777" w:rsidR="002C4D99" w:rsidRDefault="002C4D9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22BF84" w14:textId="77777777" w:rsidR="002C4D99" w:rsidRPr="00F468DF" w:rsidRDefault="002C4D9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A25C2" w14:textId="77777777" w:rsidR="002C4D99" w:rsidRPr="00F468DF" w:rsidRDefault="002C4D9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77897" w14:textId="77777777" w:rsidR="002C4D99" w:rsidRPr="00F468DF" w:rsidRDefault="002C4D9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A0F06" w14:textId="77777777" w:rsidR="002C4D99" w:rsidRPr="00F468DF" w:rsidRDefault="002C4D9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2F2EAD" w14:textId="77777777" w:rsidR="002C4D99" w:rsidRPr="00F468DF" w:rsidRDefault="002C4D9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1E5FFE" w14:textId="59C673E0" w:rsidR="002C4D99" w:rsidRPr="00F468DF" w:rsidRDefault="002C4D99" w:rsidP="0078431C">
            <w:pPr>
              <w:spacing w:after="0"/>
              <w:jc w:val="center"/>
              <w:rPr>
                <w:sz w:val="16"/>
                <w:szCs w:val="16"/>
              </w:rPr>
            </w:pPr>
            <w:r>
              <w:rPr>
                <w:sz w:val="16"/>
                <w:szCs w:val="16"/>
              </w:rPr>
              <w:t>26</w:t>
            </w:r>
            <w:r w:rsidRPr="00F468DF">
              <w:rPr>
                <w:sz w:val="16"/>
                <w:szCs w:val="16"/>
                <w:vertAlign w:val="subscript"/>
              </w:rPr>
              <w:t>7</w:t>
            </w:r>
          </w:p>
        </w:tc>
      </w:tr>
    </w:tbl>
    <w:p w14:paraId="2CDF67B7" w14:textId="77777777" w:rsidR="002C4D99" w:rsidRDefault="002C4D9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730FCBA3" w:rsidR="00417498" w:rsidRPr="005628B5" w:rsidRDefault="00417498" w:rsidP="00417498">
      <w:pPr>
        <w:ind w:firstLine="720"/>
      </w:pPr>
      <w:r w:rsidRPr="005628B5">
        <w:t xml:space="preserve">Rt = Ra </w:t>
      </w:r>
      <w:r w:rsidR="00484F71">
        <w:t>&gt;</w:t>
      </w:r>
      <w:r w:rsidRPr="005628B5">
        <w:t xml:space="preserve"> </w:t>
      </w:r>
      <w:r>
        <w:t>Imm</w:t>
      </w:r>
      <w:r w:rsidR="002C4D99">
        <w:rPr>
          <w:vertAlign w:val="subscript"/>
        </w:rPr>
        <w:t>32</w:t>
      </w:r>
      <w:r w:rsidRPr="005628B5">
        <w:t xml:space="preserve"> ? </w:t>
      </w:r>
      <w:r>
        <w:t>1</w:t>
      </w:r>
      <w:r w:rsidRPr="005628B5">
        <w:t xml:space="preserve"> : </w:t>
      </w:r>
      <w:r>
        <w:t>Rt</w:t>
      </w:r>
    </w:p>
    <w:p w14:paraId="4F2449E3" w14:textId="40041FE8" w:rsidR="00417498" w:rsidRDefault="00417498" w:rsidP="00417498">
      <w:r w:rsidRPr="002766C5">
        <w:rPr>
          <w:b/>
          <w:bCs/>
        </w:rPr>
        <w:t>Clock Cycles:</w:t>
      </w:r>
      <w:r>
        <w:t xml:space="preserve"> 1</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02523B24" w:rsidR="00484F71" w:rsidRDefault="00484F71" w:rsidP="00484F71">
      <w:pPr>
        <w:ind w:left="720"/>
      </w:pPr>
      <w:r>
        <w:t xml:space="preserve">Compare two source operands for unsigned greater than and place the result in the target register. The result is a Boolean value of one. The first operand is in a register, the second operand is a </w:t>
      </w:r>
      <w:r w:rsidR="00815471">
        <w:t>32</w:t>
      </w:r>
      <w:r>
        <w:t>-bit immediate constant.</w:t>
      </w:r>
    </w:p>
    <w:p w14:paraId="5537305B" w14:textId="77777777" w:rsidR="00484F71" w:rsidRDefault="00484F71" w:rsidP="00484F71">
      <w:r w:rsidRPr="002766C5">
        <w:rPr>
          <w:b/>
          <w:bCs/>
        </w:rPr>
        <w:t>Instruction Format:</w:t>
      </w:r>
      <w:r>
        <w:t xml:space="preserve"> R3</w:t>
      </w:r>
    </w:p>
    <w:p w14:paraId="41470121" w14:textId="5C7E16D4" w:rsidR="00484F71" w:rsidRDefault="00484F71" w:rsidP="00484F71">
      <w:pPr>
        <w:rPr>
          <w:vertAlign w:val="subscript"/>
        </w:rPr>
      </w:pPr>
      <w:r>
        <w:t>SGTU Rt, Ra, imm</w:t>
      </w:r>
      <w:r w:rsidR="00815471">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15471" w:rsidRPr="00790AD0" w14:paraId="6436E850" w14:textId="77777777" w:rsidTr="0078431C">
        <w:tc>
          <w:tcPr>
            <w:tcW w:w="0" w:type="auto"/>
            <w:tcBorders>
              <w:top w:val="nil"/>
              <w:left w:val="nil"/>
              <w:bottom w:val="single" w:sz="4" w:space="0" w:color="auto"/>
              <w:right w:val="nil"/>
            </w:tcBorders>
          </w:tcPr>
          <w:p w14:paraId="651351CB" w14:textId="77777777" w:rsidR="00815471" w:rsidRDefault="0081547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135C59E" w14:textId="77777777" w:rsidR="00815471" w:rsidRDefault="0081547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6EB1550" w14:textId="77777777" w:rsidR="00815471" w:rsidRDefault="0081547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39D92E0" w14:textId="77777777" w:rsidR="00815471" w:rsidRDefault="0081547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F187C1C" w14:textId="77777777" w:rsidR="00815471" w:rsidRDefault="0081547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5E04C2" w14:textId="77777777" w:rsidR="00815471" w:rsidRPr="00790AD0" w:rsidRDefault="0081547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E93E00" w14:textId="77777777" w:rsidR="00815471" w:rsidRDefault="0081547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FC5055" w14:textId="77777777" w:rsidR="00815471" w:rsidRPr="00790AD0" w:rsidRDefault="0081547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2878C" w14:textId="77777777" w:rsidR="00815471" w:rsidRPr="00790AD0" w:rsidRDefault="0081547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5471" w14:paraId="6F360051" w14:textId="77777777" w:rsidTr="0078431C">
        <w:tc>
          <w:tcPr>
            <w:tcW w:w="0" w:type="auto"/>
            <w:tcBorders>
              <w:top w:val="single" w:sz="4" w:space="0" w:color="auto"/>
              <w:left w:val="single" w:sz="4" w:space="0" w:color="auto"/>
              <w:bottom w:val="single" w:sz="4" w:space="0" w:color="auto"/>
              <w:right w:val="single" w:sz="4" w:space="0" w:color="auto"/>
            </w:tcBorders>
          </w:tcPr>
          <w:p w14:paraId="297B38D4" w14:textId="77777777" w:rsidR="00815471" w:rsidRPr="00F468DF" w:rsidRDefault="0081547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3FE8D7" w14:textId="77777777" w:rsidR="00815471" w:rsidRPr="00F468DF" w:rsidRDefault="0081547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4796A" w14:textId="77777777" w:rsidR="00815471" w:rsidRDefault="0081547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42B459" w14:textId="77777777" w:rsidR="00815471" w:rsidRPr="00F468DF" w:rsidRDefault="0081547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D6FD4" w14:textId="77777777" w:rsidR="00815471" w:rsidRPr="00F468DF" w:rsidRDefault="0081547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880C62" w14:textId="77777777" w:rsidR="00815471" w:rsidRPr="00F468DF" w:rsidRDefault="0081547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4FC286" w14:textId="77777777" w:rsidR="00815471" w:rsidRPr="00F468DF" w:rsidRDefault="0081547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E66DFD" w14:textId="77777777" w:rsidR="00815471" w:rsidRPr="00F468DF" w:rsidRDefault="0081547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65E8C" w14:textId="2AFE582D" w:rsidR="00815471" w:rsidRPr="00F468DF" w:rsidRDefault="00815471" w:rsidP="0078431C">
            <w:pPr>
              <w:spacing w:after="0"/>
              <w:jc w:val="center"/>
              <w:rPr>
                <w:sz w:val="16"/>
                <w:szCs w:val="16"/>
              </w:rPr>
            </w:pPr>
            <w:r>
              <w:rPr>
                <w:sz w:val="16"/>
                <w:szCs w:val="16"/>
              </w:rPr>
              <w:t>30</w:t>
            </w:r>
            <w:r w:rsidRPr="00F468DF">
              <w:rPr>
                <w:sz w:val="16"/>
                <w:szCs w:val="16"/>
                <w:vertAlign w:val="subscript"/>
              </w:rPr>
              <w:t>7</w:t>
            </w:r>
          </w:p>
        </w:tc>
      </w:tr>
    </w:tbl>
    <w:p w14:paraId="2A7B3AC4" w14:textId="77777777" w:rsidR="00484F71" w:rsidRDefault="00484F71" w:rsidP="00484F71">
      <w:pPr>
        <w:rPr>
          <w:b/>
          <w:bCs/>
        </w:rPr>
      </w:pPr>
      <w:r w:rsidRPr="002766C5">
        <w:rPr>
          <w:b/>
          <w:bCs/>
        </w:rPr>
        <w:t>Operation:</w:t>
      </w:r>
      <w:r>
        <w:rPr>
          <w:b/>
          <w:bCs/>
        </w:rPr>
        <w:t xml:space="preserve"> R3</w:t>
      </w:r>
    </w:p>
    <w:p w14:paraId="548A45B9" w14:textId="7797AF53" w:rsidR="00484F71" w:rsidRPr="005628B5" w:rsidRDefault="00484F71" w:rsidP="00484F71">
      <w:pPr>
        <w:ind w:firstLine="720"/>
      </w:pPr>
      <w:r w:rsidRPr="005628B5">
        <w:t xml:space="preserve">Rt = Ra </w:t>
      </w:r>
      <w:r>
        <w:t>&gt;</w:t>
      </w:r>
      <w:r w:rsidRPr="005628B5">
        <w:t xml:space="preserve"> </w:t>
      </w:r>
      <w:r>
        <w:t>Imm</w:t>
      </w:r>
      <w:r w:rsidR="00815471">
        <w:rPr>
          <w:vertAlign w:val="subscript"/>
        </w:rPr>
        <w:t>32</w:t>
      </w:r>
      <w:r w:rsidRPr="005628B5">
        <w:t xml:space="preserve"> ? </w:t>
      </w:r>
      <w:r>
        <w:t>1</w:t>
      </w:r>
      <w:r w:rsidRPr="005628B5">
        <w:t xml:space="preserve"> : </w:t>
      </w:r>
      <w:r>
        <w:t>Rt</w:t>
      </w:r>
    </w:p>
    <w:p w14:paraId="57A19FD9" w14:textId="112DEE27" w:rsidR="00484F71" w:rsidRDefault="00484F71" w:rsidP="00484F71">
      <w:r w:rsidRPr="002766C5">
        <w:rPr>
          <w:b/>
          <w:bCs/>
        </w:rPr>
        <w:t>Clock Cycles:</w:t>
      </w:r>
      <w:r>
        <w:t xml:space="preserve"> 1</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14" w:name="_Toc134124431"/>
      <w:r>
        <w:br w:type="page"/>
      </w:r>
    </w:p>
    <w:p w14:paraId="27577186" w14:textId="77777777" w:rsidR="004E0C28" w:rsidRDefault="004E0C28" w:rsidP="004E0C28">
      <w:pPr>
        <w:pStyle w:val="Heading3"/>
      </w:pPr>
      <w:bookmarkStart w:id="615" w:name="_Toc157882450"/>
      <w:bookmarkEnd w:id="614"/>
      <w:r>
        <w:lastRenderedPageBreak/>
        <w:t>SLE – Set if Less Than or Equal</w:t>
      </w:r>
      <w:bookmarkEnd w:id="615"/>
    </w:p>
    <w:p w14:paraId="60AAF4EC" w14:textId="77777777" w:rsidR="004E0C28" w:rsidRPr="002766C5" w:rsidRDefault="004E0C28" w:rsidP="004E0C28">
      <w:pPr>
        <w:rPr>
          <w:b/>
          <w:bCs/>
        </w:rPr>
      </w:pPr>
      <w:r w:rsidRPr="002766C5">
        <w:rPr>
          <w:b/>
          <w:bCs/>
        </w:rPr>
        <w:t>Description:</w:t>
      </w:r>
    </w:p>
    <w:p w14:paraId="1982FA5F" w14:textId="2F9D3271" w:rsidR="004E0C28" w:rsidRDefault="004E0C28" w:rsidP="004E0C28">
      <w:pPr>
        <w:ind w:left="720"/>
      </w:pPr>
      <w:r>
        <w:t xml:space="preserve">Compare two source operands for signed less than or equal and place the result in the target register if the comparison is true. The result is a </w:t>
      </w:r>
      <w:r w:rsidR="00D737FF">
        <w:t>seven</w:t>
      </w:r>
      <w:r w:rsidR="00C23789">
        <w:t>t</w:t>
      </w:r>
      <w:r w:rsidR="00D737FF">
        <w:t>e</w:t>
      </w:r>
      <w:r w:rsidR="00C23789">
        <w: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2DC966FF" w14:textId="1D6E9999" w:rsidR="00D737FF" w:rsidRDefault="00D737FF" w:rsidP="00D737FF">
      <w:pPr>
        <w:rPr>
          <w:vertAlign w:val="subscript"/>
        </w:rPr>
      </w:pPr>
      <w:r>
        <w:t>SLE Rt, Ra, Rb, imm</w:t>
      </w:r>
      <w:r>
        <w:rPr>
          <w:vertAlign w:val="subscript"/>
        </w:rPr>
        <w:t>1</w:t>
      </w:r>
      <w:r w:rsidR="00AC486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C486F" w:rsidRPr="00790AD0" w14:paraId="7FFAB85A" w14:textId="77777777" w:rsidTr="0078431C">
        <w:tc>
          <w:tcPr>
            <w:tcW w:w="0" w:type="auto"/>
            <w:tcBorders>
              <w:top w:val="nil"/>
              <w:left w:val="nil"/>
              <w:bottom w:val="single" w:sz="4" w:space="0" w:color="auto"/>
              <w:right w:val="nil"/>
            </w:tcBorders>
          </w:tcPr>
          <w:p w14:paraId="65B2CA94" w14:textId="77777777" w:rsidR="00AC486F" w:rsidRDefault="00AC486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7127D8A" w14:textId="77777777" w:rsidR="00AC486F" w:rsidRDefault="00AC486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66CE95" w14:textId="77777777" w:rsidR="00AC486F" w:rsidRDefault="00AC486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20FED7D" w14:textId="77777777" w:rsidR="00AC486F" w:rsidRDefault="00AC486F"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816B990" w14:textId="77777777" w:rsidR="00AC486F" w:rsidRDefault="00AC486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D9AB8B" w14:textId="77777777" w:rsidR="00AC486F" w:rsidRDefault="00AC486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B96D25C" w14:textId="77777777" w:rsidR="00AC486F" w:rsidRDefault="00AC48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0C541" w14:textId="77777777" w:rsidR="00AC486F" w:rsidRPr="00790AD0" w:rsidRDefault="00AC48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6BFA13" w14:textId="77777777" w:rsidR="00AC486F" w:rsidRDefault="00AC48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656BDD" w14:textId="77777777" w:rsidR="00AC486F" w:rsidRPr="00790AD0" w:rsidRDefault="00AC48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7E9A1" w14:textId="77777777" w:rsidR="00AC486F" w:rsidRPr="00790AD0" w:rsidRDefault="00AC48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86F" w14:paraId="78A31EFA" w14:textId="77777777" w:rsidTr="0078431C">
        <w:tc>
          <w:tcPr>
            <w:tcW w:w="0" w:type="auto"/>
            <w:tcBorders>
              <w:top w:val="single" w:sz="4" w:space="0" w:color="auto"/>
              <w:left w:val="single" w:sz="4" w:space="0" w:color="auto"/>
              <w:bottom w:val="single" w:sz="4" w:space="0" w:color="auto"/>
              <w:right w:val="single" w:sz="4" w:space="0" w:color="auto"/>
            </w:tcBorders>
          </w:tcPr>
          <w:p w14:paraId="507F4011" w14:textId="7EC75DA2" w:rsidR="00AC486F" w:rsidRPr="00F468DF" w:rsidRDefault="00AC486F" w:rsidP="0078431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9B141" w14:textId="77777777" w:rsidR="00AC486F" w:rsidRPr="00F468DF" w:rsidRDefault="00AC48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1E5BA" w14:textId="77777777" w:rsidR="00AC486F" w:rsidRDefault="00AC48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F6E59C" w14:textId="77777777" w:rsidR="00AC486F" w:rsidRPr="00F468DF" w:rsidRDefault="00AC486F"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3D39819" w14:textId="77777777" w:rsidR="00AC486F" w:rsidRPr="00F468DF" w:rsidRDefault="00AC486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EA576" w14:textId="77777777" w:rsidR="00AC486F" w:rsidRPr="00F468DF" w:rsidRDefault="00AC486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8A6B" w14:textId="77777777" w:rsidR="00AC486F" w:rsidRPr="00F468DF" w:rsidRDefault="00AC48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0E996" w14:textId="77777777" w:rsidR="00AC486F" w:rsidRPr="00F468DF" w:rsidRDefault="00AC48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7DFA9B" w14:textId="77777777" w:rsidR="00AC486F" w:rsidRPr="00F468DF" w:rsidRDefault="00AC48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03ECD1" w14:textId="77777777" w:rsidR="00AC486F" w:rsidRPr="00F468DF" w:rsidRDefault="00AC48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0E5F8" w14:textId="77777777" w:rsidR="00AC486F" w:rsidRPr="00F468DF" w:rsidRDefault="00AC486F" w:rsidP="0078431C">
            <w:pPr>
              <w:spacing w:after="0"/>
              <w:jc w:val="center"/>
              <w:rPr>
                <w:sz w:val="16"/>
                <w:szCs w:val="16"/>
              </w:rPr>
            </w:pPr>
            <w:r>
              <w:rPr>
                <w:sz w:val="16"/>
                <w:szCs w:val="16"/>
              </w:rPr>
              <w:t>Opc</w:t>
            </w:r>
            <w:r w:rsidRPr="00F468DF">
              <w:rPr>
                <w:sz w:val="16"/>
                <w:szCs w:val="16"/>
                <w:vertAlign w:val="subscript"/>
              </w:rPr>
              <w:t>7</w:t>
            </w:r>
          </w:p>
        </w:tc>
      </w:tr>
    </w:tbl>
    <w:p w14:paraId="2B4516D2" w14:textId="77777777" w:rsidR="00AC486F" w:rsidRDefault="00AC486F" w:rsidP="00D737FF">
      <w:pPr>
        <w:rPr>
          <w:vertAlign w:val="subscript"/>
        </w:rPr>
      </w:pPr>
    </w:p>
    <w:p w14:paraId="45E640BA" w14:textId="77777777" w:rsidR="00D737FF" w:rsidRDefault="00D737FF" w:rsidP="00D737FF">
      <w:pPr>
        <w:rPr>
          <w:b/>
          <w:bCs/>
        </w:rPr>
      </w:pPr>
      <w:r w:rsidRPr="002766C5">
        <w:rPr>
          <w:b/>
          <w:bCs/>
        </w:rPr>
        <w:t>Operation:</w:t>
      </w:r>
    </w:p>
    <w:p w14:paraId="2D4DFBCF" w14:textId="2AD14DB3"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Imm</w:t>
      </w:r>
      <w:r w:rsidRPr="00AB2C4B">
        <w:rPr>
          <w:vertAlign w:val="subscript"/>
        </w:rPr>
        <w:t>1</w:t>
      </w:r>
      <w:r w:rsidR="00AC486F">
        <w:rPr>
          <w:vertAlign w:val="subscript"/>
        </w:rPr>
        <w:t>9</w:t>
      </w:r>
      <w:r w:rsidRPr="005628B5">
        <w:t xml:space="preserve"> : </w:t>
      </w:r>
      <w:r>
        <w:t>Rt</w:t>
      </w:r>
    </w:p>
    <w:p w14:paraId="645421D1" w14:textId="0F6E0FD3" w:rsidR="00D737FF" w:rsidRDefault="00D737FF" w:rsidP="00D737FF">
      <w:r>
        <w:t>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4763E05A" w14:textId="77777777" w:rsidTr="0078431C">
        <w:tc>
          <w:tcPr>
            <w:tcW w:w="0" w:type="auto"/>
            <w:tcBorders>
              <w:top w:val="nil"/>
              <w:left w:val="nil"/>
              <w:bottom w:val="single" w:sz="4" w:space="0" w:color="auto"/>
              <w:right w:val="nil"/>
            </w:tcBorders>
          </w:tcPr>
          <w:p w14:paraId="0847572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74DE8"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BA495D9"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157423"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6150F13"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F013C3"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532DABD"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AFE2F4C"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6937A5"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388A841"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BB45C"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32F2BB"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96CA72"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E16171"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4D44061" w14:textId="77777777" w:rsidTr="0078431C">
        <w:tc>
          <w:tcPr>
            <w:tcW w:w="0" w:type="auto"/>
            <w:tcBorders>
              <w:top w:val="single" w:sz="4" w:space="0" w:color="auto"/>
              <w:left w:val="single" w:sz="4" w:space="0" w:color="auto"/>
              <w:bottom w:val="single" w:sz="4" w:space="0" w:color="auto"/>
              <w:right w:val="single" w:sz="4" w:space="0" w:color="auto"/>
            </w:tcBorders>
          </w:tcPr>
          <w:p w14:paraId="5DA2AE4A" w14:textId="3E2E7AE4" w:rsidR="00635059" w:rsidRPr="00F468DF" w:rsidRDefault="00635059" w:rsidP="0078431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45AB"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8377"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165DF9"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FE91C"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3E8DDF"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D56E69"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F9C082"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5B1990"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F07716"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575AA"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4FB92D"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7FB297"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F30A06"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8D6B4C9" w14:textId="77777777" w:rsidR="00635059" w:rsidRDefault="00635059" w:rsidP="00D737FF"/>
    <w:p w14:paraId="2DCB0B6F" w14:textId="77777777" w:rsidR="00D737FF" w:rsidRDefault="00D737FF" w:rsidP="00D737FF">
      <w:pPr>
        <w:rPr>
          <w:b/>
          <w:bCs/>
        </w:rPr>
      </w:pPr>
      <w:r w:rsidRPr="002766C5">
        <w:rPr>
          <w:b/>
          <w:bCs/>
        </w:rPr>
        <w:t>Operation:</w:t>
      </w:r>
    </w:p>
    <w:p w14:paraId="61827C10" w14:textId="1BD8398A"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Rt</w:t>
      </w:r>
    </w:p>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11C06639" w:rsidR="004E0C28" w:rsidRDefault="004E0C28" w:rsidP="004E0C28">
      <w:r w:rsidRPr="002766C5">
        <w:rPr>
          <w:b/>
          <w:bCs/>
        </w:rPr>
        <w:t>Clock Cycles:</w:t>
      </w:r>
      <w:r>
        <w:t xml:space="preserve"> 1</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lastRenderedPageBreak/>
        <w:br w:type="page"/>
      </w:r>
    </w:p>
    <w:p w14:paraId="0EAFF869" w14:textId="77777777" w:rsidR="004E0C28" w:rsidRDefault="004E0C28" w:rsidP="004E0C28">
      <w:pPr>
        <w:pStyle w:val="Heading3"/>
      </w:pPr>
      <w:bookmarkStart w:id="616" w:name="_Toc157882451"/>
      <w:r>
        <w:lastRenderedPageBreak/>
        <w:t>SLEI –Set if Less Than or Equal Immediate</w:t>
      </w:r>
      <w:bookmarkEnd w:id="616"/>
    </w:p>
    <w:p w14:paraId="0FD9896C" w14:textId="77777777" w:rsidR="004E0C28" w:rsidRPr="002766C5" w:rsidRDefault="004E0C28" w:rsidP="004E0C28">
      <w:pPr>
        <w:rPr>
          <w:b/>
          <w:bCs/>
        </w:rPr>
      </w:pPr>
      <w:r w:rsidRPr="002766C5">
        <w:rPr>
          <w:b/>
          <w:bCs/>
        </w:rPr>
        <w:t>Description:</w:t>
      </w:r>
    </w:p>
    <w:p w14:paraId="2779AD55" w14:textId="179EE649" w:rsidR="004E0C28" w:rsidRDefault="004E0C28" w:rsidP="004E0C28">
      <w:pPr>
        <w:ind w:left="720"/>
      </w:pPr>
      <w:r>
        <w:t xml:space="preserve">Compare two source operands for less than or equal and place the result in the target register. The result is a Boolean value of one. The first operand is in a register, the second operand is a </w:t>
      </w:r>
      <w:r w:rsidR="0087097C">
        <w:t>32</w:t>
      </w:r>
      <w:r>
        <w:t>-bit immediate constant.</w:t>
      </w:r>
    </w:p>
    <w:p w14:paraId="01FB5918" w14:textId="77777777" w:rsidR="004E0C28" w:rsidRDefault="004E0C28" w:rsidP="004E0C28">
      <w:r w:rsidRPr="002766C5">
        <w:rPr>
          <w:b/>
          <w:bCs/>
        </w:rPr>
        <w:t>Instruction Format:</w:t>
      </w:r>
      <w:r>
        <w:t xml:space="preserve"> R3</w:t>
      </w:r>
    </w:p>
    <w:p w14:paraId="22959E93" w14:textId="23E9284C" w:rsidR="004E0C28" w:rsidRDefault="004E0C28" w:rsidP="004E0C28">
      <w:pPr>
        <w:rPr>
          <w:vertAlign w:val="subscript"/>
        </w:rPr>
      </w:pPr>
      <w:r>
        <w:t>SLE Rt, Ra, imm</w:t>
      </w:r>
      <w:r w:rsidR="0087097C">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7097C" w:rsidRPr="00790AD0" w14:paraId="0C23A105" w14:textId="77777777" w:rsidTr="0078431C">
        <w:tc>
          <w:tcPr>
            <w:tcW w:w="0" w:type="auto"/>
            <w:tcBorders>
              <w:top w:val="nil"/>
              <w:left w:val="nil"/>
              <w:bottom w:val="single" w:sz="4" w:space="0" w:color="auto"/>
              <w:right w:val="nil"/>
            </w:tcBorders>
          </w:tcPr>
          <w:p w14:paraId="466BE73A" w14:textId="77777777" w:rsidR="0087097C" w:rsidRDefault="0087097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928113" w14:textId="77777777" w:rsidR="0087097C" w:rsidRDefault="0087097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36E8A0B" w14:textId="77777777" w:rsidR="0087097C" w:rsidRDefault="0087097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B2C785" w14:textId="77777777" w:rsidR="0087097C" w:rsidRDefault="0087097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9D3F83" w14:textId="77777777" w:rsidR="0087097C" w:rsidRDefault="0087097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9A6AB7" w14:textId="77777777" w:rsidR="0087097C" w:rsidRPr="00790AD0" w:rsidRDefault="0087097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FCDE6C" w14:textId="77777777" w:rsidR="0087097C" w:rsidRDefault="0087097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EDBD4F" w14:textId="77777777" w:rsidR="0087097C" w:rsidRPr="00790AD0" w:rsidRDefault="0087097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846500" w14:textId="77777777" w:rsidR="0087097C" w:rsidRPr="00790AD0" w:rsidRDefault="0087097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97C" w14:paraId="18BC62E0" w14:textId="77777777" w:rsidTr="0078431C">
        <w:tc>
          <w:tcPr>
            <w:tcW w:w="0" w:type="auto"/>
            <w:tcBorders>
              <w:top w:val="single" w:sz="4" w:space="0" w:color="auto"/>
              <w:left w:val="single" w:sz="4" w:space="0" w:color="auto"/>
              <w:bottom w:val="single" w:sz="4" w:space="0" w:color="auto"/>
              <w:right w:val="single" w:sz="4" w:space="0" w:color="auto"/>
            </w:tcBorders>
          </w:tcPr>
          <w:p w14:paraId="4DE5057F" w14:textId="77777777" w:rsidR="0087097C" w:rsidRPr="00F468DF" w:rsidRDefault="0087097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10BA51" w14:textId="77777777" w:rsidR="0087097C" w:rsidRPr="00F468DF" w:rsidRDefault="0087097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8A5D2" w14:textId="77777777" w:rsidR="0087097C" w:rsidRDefault="0087097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E2E72" w14:textId="77777777" w:rsidR="0087097C" w:rsidRPr="00F468DF" w:rsidRDefault="0087097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98BE5A" w14:textId="77777777" w:rsidR="0087097C" w:rsidRPr="00F468DF" w:rsidRDefault="0087097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CB751D" w14:textId="77777777" w:rsidR="0087097C" w:rsidRPr="00F468DF" w:rsidRDefault="0087097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589B05" w14:textId="77777777" w:rsidR="0087097C" w:rsidRPr="00F468DF" w:rsidRDefault="0087097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400594" w14:textId="77777777" w:rsidR="0087097C" w:rsidRPr="00F468DF" w:rsidRDefault="0087097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22EBCA" w14:textId="15A4E0B5" w:rsidR="0087097C" w:rsidRPr="00F468DF" w:rsidRDefault="0087097C" w:rsidP="0078431C">
            <w:pPr>
              <w:spacing w:after="0"/>
              <w:jc w:val="center"/>
              <w:rPr>
                <w:sz w:val="16"/>
                <w:szCs w:val="16"/>
              </w:rPr>
            </w:pPr>
            <w:r>
              <w:rPr>
                <w:sz w:val="16"/>
                <w:szCs w:val="16"/>
              </w:rPr>
              <w:t>25</w:t>
            </w:r>
            <w:r w:rsidRPr="00F468DF">
              <w:rPr>
                <w:sz w:val="16"/>
                <w:szCs w:val="16"/>
                <w:vertAlign w:val="subscript"/>
              </w:rPr>
              <w:t>7</w:t>
            </w:r>
          </w:p>
        </w:tc>
      </w:tr>
    </w:tbl>
    <w:p w14:paraId="37AF3929" w14:textId="77777777" w:rsidR="0087097C" w:rsidRDefault="0087097C"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2E171D7A" w:rsidR="004E0C28" w:rsidRPr="005628B5" w:rsidRDefault="004E0C28" w:rsidP="004E0C28">
      <w:pPr>
        <w:ind w:firstLine="720"/>
      </w:pPr>
      <w:r w:rsidRPr="005628B5">
        <w:t xml:space="preserve">Rt = Ra </w:t>
      </w:r>
      <w:r>
        <w:t>&lt;=</w:t>
      </w:r>
      <w:r w:rsidRPr="005628B5">
        <w:t xml:space="preserve"> </w:t>
      </w:r>
      <w:r>
        <w:t>Imm</w:t>
      </w:r>
      <w:r w:rsidR="0087097C">
        <w:rPr>
          <w:vertAlign w:val="subscript"/>
        </w:rPr>
        <w:t>32</w:t>
      </w:r>
      <w:r w:rsidRPr="005628B5">
        <w:t xml:space="preserve"> ? </w:t>
      </w:r>
      <w:r>
        <w:t>1</w:t>
      </w:r>
      <w:r w:rsidRPr="005628B5">
        <w:t xml:space="preserve"> : </w:t>
      </w:r>
      <w:r>
        <w:t>Rt</w:t>
      </w:r>
    </w:p>
    <w:p w14:paraId="6C82E337" w14:textId="4FCE5461" w:rsidR="004E0C28" w:rsidRDefault="004E0C28" w:rsidP="004E0C28">
      <w:r w:rsidRPr="002766C5">
        <w:rPr>
          <w:b/>
          <w:bCs/>
        </w:rPr>
        <w:t>Clock Cycles:</w:t>
      </w:r>
      <w:r>
        <w:t xml:space="preserve"> 1</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7" w:name="_Toc157882452"/>
      <w:r>
        <w:lastRenderedPageBreak/>
        <w:t>SLEU – Set if Unsigned Less Than or Equal</w:t>
      </w:r>
      <w:bookmarkEnd w:id="617"/>
    </w:p>
    <w:p w14:paraId="236B7181" w14:textId="77777777" w:rsidR="004E0C28" w:rsidRPr="002766C5" w:rsidRDefault="004E0C28" w:rsidP="004E0C28">
      <w:pPr>
        <w:rPr>
          <w:b/>
          <w:bCs/>
        </w:rPr>
      </w:pPr>
      <w:r w:rsidRPr="002766C5">
        <w:rPr>
          <w:b/>
          <w:bCs/>
        </w:rPr>
        <w:t>Description:</w:t>
      </w:r>
    </w:p>
    <w:p w14:paraId="6BEE24C6" w14:textId="35443FD5" w:rsidR="004E0C28" w:rsidRDefault="004E0C28" w:rsidP="004E0C28">
      <w:pPr>
        <w:ind w:left="720"/>
      </w:pPr>
      <w:r>
        <w:t xml:space="preserve">Compare two source operands for unsigned less than or equal and place the result in the target register if condition is true. The result is a </w:t>
      </w:r>
      <w:r w:rsidR="00022B0B">
        <w:t>nine</w:t>
      </w:r>
      <w:r w:rsidR="00C23789">
        <w:t>te</w:t>
      </w:r>
      <w:r w:rsidR="00022B0B">
        <w:t>e</w:t>
      </w:r>
      <w:r w:rsidR="00C23789">
        <w:t>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717B57E0" w:rsidR="004E0C28" w:rsidRDefault="004E0C28" w:rsidP="004E0C28">
      <w:pPr>
        <w:rPr>
          <w:vertAlign w:val="subscript"/>
        </w:rPr>
      </w:pPr>
      <w:r>
        <w:t>SLEU Rt, Ra, Rb, imm</w:t>
      </w:r>
      <w:r w:rsidR="00C23789">
        <w:rPr>
          <w:vertAlign w:val="subscript"/>
        </w:rPr>
        <w:t>1</w:t>
      </w:r>
      <w:r w:rsidR="00022B0B">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022B0B" w:rsidRPr="00790AD0" w14:paraId="61522780" w14:textId="77777777" w:rsidTr="0078431C">
        <w:tc>
          <w:tcPr>
            <w:tcW w:w="0" w:type="auto"/>
            <w:tcBorders>
              <w:top w:val="nil"/>
              <w:left w:val="nil"/>
              <w:bottom w:val="single" w:sz="4" w:space="0" w:color="auto"/>
              <w:right w:val="nil"/>
            </w:tcBorders>
          </w:tcPr>
          <w:p w14:paraId="5EFDF7C0" w14:textId="77777777" w:rsidR="00022B0B" w:rsidRDefault="00022B0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66381" w14:textId="77777777" w:rsidR="00022B0B" w:rsidRDefault="00022B0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5F43524" w14:textId="77777777" w:rsidR="00022B0B" w:rsidRDefault="00022B0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A7616D" w14:textId="77777777" w:rsidR="00022B0B" w:rsidRDefault="00022B0B"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45140AE" w14:textId="77777777" w:rsidR="00022B0B" w:rsidRDefault="00022B0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2B21E2" w14:textId="77777777" w:rsidR="00022B0B" w:rsidRDefault="00022B0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DBFD0A9" w14:textId="77777777" w:rsidR="00022B0B" w:rsidRDefault="00022B0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B4E35F" w14:textId="77777777" w:rsidR="00022B0B" w:rsidRPr="00790AD0" w:rsidRDefault="00022B0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8396A5" w14:textId="77777777" w:rsidR="00022B0B" w:rsidRDefault="00022B0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F755" w14:textId="77777777" w:rsidR="00022B0B" w:rsidRPr="00790AD0" w:rsidRDefault="00022B0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BB44FB" w14:textId="77777777" w:rsidR="00022B0B" w:rsidRPr="00790AD0" w:rsidRDefault="00022B0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B0B" w14:paraId="570DC3E7" w14:textId="77777777" w:rsidTr="0078431C">
        <w:tc>
          <w:tcPr>
            <w:tcW w:w="0" w:type="auto"/>
            <w:tcBorders>
              <w:top w:val="single" w:sz="4" w:space="0" w:color="auto"/>
              <w:left w:val="single" w:sz="4" w:space="0" w:color="auto"/>
              <w:bottom w:val="single" w:sz="4" w:space="0" w:color="auto"/>
              <w:right w:val="single" w:sz="4" w:space="0" w:color="auto"/>
            </w:tcBorders>
          </w:tcPr>
          <w:p w14:paraId="27C23CEF" w14:textId="09A2F9F3" w:rsidR="00022B0B" w:rsidRPr="00F468DF" w:rsidRDefault="00022B0B" w:rsidP="0078431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A851B9" w14:textId="77777777" w:rsidR="00022B0B" w:rsidRPr="00F468DF" w:rsidRDefault="00022B0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40931" w14:textId="77777777" w:rsidR="00022B0B" w:rsidRDefault="00022B0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F14E40" w14:textId="77777777" w:rsidR="00022B0B" w:rsidRPr="00F468DF" w:rsidRDefault="00022B0B"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753E8F5" w14:textId="77777777" w:rsidR="00022B0B" w:rsidRPr="00F468DF" w:rsidRDefault="00022B0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1CD492" w14:textId="77777777" w:rsidR="00022B0B" w:rsidRPr="00F468DF" w:rsidRDefault="00022B0B"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3CF83" w14:textId="77777777" w:rsidR="00022B0B" w:rsidRPr="00F468DF" w:rsidRDefault="00022B0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0CB2C7" w14:textId="77777777" w:rsidR="00022B0B" w:rsidRPr="00F468DF" w:rsidRDefault="00022B0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333C21" w14:textId="77777777" w:rsidR="00022B0B" w:rsidRPr="00F468DF" w:rsidRDefault="00022B0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96B4E6" w14:textId="77777777" w:rsidR="00022B0B" w:rsidRPr="00F468DF" w:rsidRDefault="00022B0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6BF82" w14:textId="77777777" w:rsidR="00022B0B" w:rsidRPr="00F468DF" w:rsidRDefault="00022B0B" w:rsidP="0078431C">
            <w:pPr>
              <w:spacing w:after="0"/>
              <w:jc w:val="center"/>
              <w:rPr>
                <w:sz w:val="16"/>
                <w:szCs w:val="16"/>
              </w:rPr>
            </w:pPr>
            <w:r>
              <w:rPr>
                <w:sz w:val="16"/>
                <w:szCs w:val="16"/>
              </w:rPr>
              <w:t>Opc</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15D90EE0" w14:textId="77777777" w:rsidTr="0078431C">
        <w:tc>
          <w:tcPr>
            <w:tcW w:w="0" w:type="auto"/>
            <w:tcBorders>
              <w:top w:val="nil"/>
              <w:left w:val="nil"/>
              <w:bottom w:val="single" w:sz="4" w:space="0" w:color="auto"/>
              <w:right w:val="nil"/>
            </w:tcBorders>
          </w:tcPr>
          <w:p w14:paraId="729D7857"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1E9659"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7A87D0"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B8E1DE"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50BE0167"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4489AB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64579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801D87"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F9CBA9"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0709E8"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3D856"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5F008F"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A532F5"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A0C602"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1A106A0" w14:textId="77777777" w:rsidTr="0078431C">
        <w:tc>
          <w:tcPr>
            <w:tcW w:w="0" w:type="auto"/>
            <w:tcBorders>
              <w:top w:val="single" w:sz="4" w:space="0" w:color="auto"/>
              <w:left w:val="single" w:sz="4" w:space="0" w:color="auto"/>
              <w:bottom w:val="single" w:sz="4" w:space="0" w:color="auto"/>
              <w:right w:val="single" w:sz="4" w:space="0" w:color="auto"/>
            </w:tcBorders>
          </w:tcPr>
          <w:p w14:paraId="431C5A2D" w14:textId="47012BA3" w:rsidR="00635059" w:rsidRPr="00F468DF" w:rsidRDefault="00635059" w:rsidP="0078431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C5008"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71B06"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4800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09E5A"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E7CEAA"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F04625"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FD2FB"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DC359"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0BF0D8"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235B32"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E6701"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726308"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E29A8"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02E9B1A"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18" w:name="_Toc157882453"/>
      <w:r w:rsidRPr="00451BBD">
        <w:lastRenderedPageBreak/>
        <w:t>SLEUI –Set if Less Than or Equal Unsigned Immediate</w:t>
      </w:r>
      <w:bookmarkEnd w:id="61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2AD2C64B"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915223">
        <w:t>32</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15223" w:rsidRPr="00790AD0" w14:paraId="2BEB3BB5" w14:textId="77777777" w:rsidTr="0078431C">
        <w:tc>
          <w:tcPr>
            <w:tcW w:w="0" w:type="auto"/>
            <w:tcBorders>
              <w:top w:val="nil"/>
              <w:left w:val="nil"/>
              <w:bottom w:val="single" w:sz="4" w:space="0" w:color="auto"/>
              <w:right w:val="nil"/>
            </w:tcBorders>
          </w:tcPr>
          <w:p w14:paraId="3CE7DDF9" w14:textId="77777777" w:rsidR="00915223" w:rsidRDefault="0091522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3B69A2" w14:textId="77777777" w:rsidR="00915223" w:rsidRDefault="0091522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0502CF7" w14:textId="77777777" w:rsidR="00915223" w:rsidRDefault="0091522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D9D3A7" w14:textId="77777777" w:rsidR="00915223" w:rsidRDefault="0091522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59971ED" w14:textId="77777777" w:rsidR="00915223" w:rsidRDefault="0091522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B47D26" w14:textId="77777777" w:rsidR="00915223" w:rsidRPr="00790AD0" w:rsidRDefault="0091522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1CB96" w14:textId="77777777" w:rsidR="00915223" w:rsidRDefault="0091522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5BF67C" w14:textId="77777777" w:rsidR="00915223" w:rsidRPr="00790AD0" w:rsidRDefault="0091522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0BC758" w14:textId="77777777" w:rsidR="00915223" w:rsidRPr="00790AD0" w:rsidRDefault="0091522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223" w14:paraId="5F853144" w14:textId="77777777" w:rsidTr="0078431C">
        <w:tc>
          <w:tcPr>
            <w:tcW w:w="0" w:type="auto"/>
            <w:tcBorders>
              <w:top w:val="single" w:sz="4" w:space="0" w:color="auto"/>
              <w:left w:val="single" w:sz="4" w:space="0" w:color="auto"/>
              <w:bottom w:val="single" w:sz="4" w:space="0" w:color="auto"/>
              <w:right w:val="single" w:sz="4" w:space="0" w:color="auto"/>
            </w:tcBorders>
          </w:tcPr>
          <w:p w14:paraId="7A5E6631" w14:textId="77777777" w:rsidR="00915223" w:rsidRPr="00F468DF" w:rsidRDefault="0091522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2836508" w14:textId="77777777" w:rsidR="00915223" w:rsidRPr="00F468DF" w:rsidRDefault="0091522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7A7DD" w14:textId="77777777" w:rsidR="00915223" w:rsidRDefault="0091522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7FBFD2" w14:textId="77777777" w:rsidR="00915223" w:rsidRPr="00F468DF" w:rsidRDefault="0091522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EC2C4" w14:textId="77777777" w:rsidR="00915223" w:rsidRPr="00F468DF" w:rsidRDefault="0091522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2AD20" w14:textId="77777777" w:rsidR="00915223" w:rsidRPr="00F468DF" w:rsidRDefault="0091522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A868E2" w14:textId="77777777" w:rsidR="00915223" w:rsidRPr="00F468DF" w:rsidRDefault="0091522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CC9226" w14:textId="77777777" w:rsidR="00915223" w:rsidRPr="00F468DF" w:rsidRDefault="0091522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0F92F2" w14:textId="2DC4941F" w:rsidR="00915223" w:rsidRPr="00F468DF" w:rsidRDefault="00915223" w:rsidP="0078431C">
            <w:pPr>
              <w:spacing w:after="0"/>
              <w:jc w:val="center"/>
              <w:rPr>
                <w:sz w:val="16"/>
                <w:szCs w:val="16"/>
              </w:rPr>
            </w:pPr>
            <w:r>
              <w:rPr>
                <w:sz w:val="16"/>
                <w:szCs w:val="16"/>
              </w:rPr>
              <w:t>29</w:t>
            </w:r>
            <w:r w:rsidRPr="00F468DF">
              <w:rPr>
                <w:sz w:val="16"/>
                <w:szCs w:val="16"/>
                <w:vertAlign w:val="subscript"/>
              </w:rPr>
              <w:t>7</w:t>
            </w:r>
          </w:p>
        </w:tc>
      </w:tr>
    </w:tbl>
    <w:p w14:paraId="0BC55641" w14:textId="77777777" w:rsidR="00915223" w:rsidRDefault="00915223" w:rsidP="004E0C28"/>
    <w:p w14:paraId="668FA4A0" w14:textId="630322AE" w:rsidR="004E0C28" w:rsidRDefault="004E0C28" w:rsidP="004E0C28">
      <w:pPr>
        <w:rPr>
          <w:b/>
          <w:bCs/>
        </w:rPr>
      </w:pPr>
      <w:r w:rsidRPr="002766C5">
        <w:rPr>
          <w:b/>
          <w:bCs/>
        </w:rPr>
        <w:t>Operation:</w:t>
      </w:r>
    </w:p>
    <w:p w14:paraId="2FAB6D5C" w14:textId="32B10DB6" w:rsidR="004E0C28" w:rsidRPr="005628B5" w:rsidRDefault="004E0C28" w:rsidP="004E0C28">
      <w:pPr>
        <w:ind w:firstLine="720"/>
      </w:pPr>
      <w:r w:rsidRPr="005628B5">
        <w:t xml:space="preserve">Rt = Ra </w:t>
      </w:r>
      <w:r>
        <w:t>&lt;=</w:t>
      </w:r>
      <w:r w:rsidRPr="005628B5">
        <w:t xml:space="preserve"> </w:t>
      </w:r>
      <w:r>
        <w:t>Imm</w:t>
      </w:r>
      <w:r w:rsidR="00915223">
        <w:rPr>
          <w:vertAlign w:val="subscript"/>
        </w:rPr>
        <w:t>32</w:t>
      </w:r>
      <w:r w:rsidRPr="005628B5">
        <w:t xml:space="preserve"> ? </w:t>
      </w:r>
      <w:r>
        <w:t>1</w:t>
      </w:r>
      <w:r w:rsidRPr="005628B5">
        <w:t xml:space="preserve"> : </w:t>
      </w:r>
      <w:r>
        <w:t>Rt</w:t>
      </w:r>
    </w:p>
    <w:p w14:paraId="5E8F3717" w14:textId="730DF3C6" w:rsidR="004E0C28" w:rsidRDefault="004E0C28" w:rsidP="004E0C28">
      <w:r w:rsidRPr="002766C5">
        <w:rPr>
          <w:b/>
          <w:bCs/>
        </w:rPr>
        <w:t>Clock Cycles:</w:t>
      </w:r>
      <w:r>
        <w:t xml:space="preserve"> 1</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9" w:name="_Toc134124432"/>
      <w:r>
        <w:br w:type="page"/>
      </w:r>
    </w:p>
    <w:p w14:paraId="0BB34CBE" w14:textId="77777777" w:rsidR="004E0C28" w:rsidRDefault="004E0C28" w:rsidP="004E0C28">
      <w:pPr>
        <w:pStyle w:val="Heading3"/>
      </w:pPr>
      <w:bookmarkStart w:id="620" w:name="_Toc157882454"/>
      <w:bookmarkEnd w:id="619"/>
      <w:r>
        <w:lastRenderedPageBreak/>
        <w:t>SLT – Set if Less Than</w:t>
      </w:r>
      <w:bookmarkEnd w:id="62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5EEA4518" w:rsidR="004E0C28" w:rsidRDefault="004E0C28" w:rsidP="004E0C28">
      <w:pPr>
        <w:rPr>
          <w:vertAlign w:val="subscript"/>
        </w:rPr>
      </w:pPr>
      <w:r>
        <w:t>SLT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6405B6C6" w14:textId="77777777" w:rsidTr="0078431C">
        <w:tc>
          <w:tcPr>
            <w:tcW w:w="0" w:type="auto"/>
            <w:tcBorders>
              <w:top w:val="nil"/>
              <w:left w:val="nil"/>
              <w:bottom w:val="single" w:sz="4" w:space="0" w:color="auto"/>
              <w:right w:val="nil"/>
            </w:tcBorders>
          </w:tcPr>
          <w:p w14:paraId="14B635DC"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3CE56F"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3A8E42"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703B47"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D9EE4F3"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C231C8"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FC8C3D"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9CDE0B"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FF3CB0"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C80CF7"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A6688D"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48657F6A" w14:textId="77777777" w:rsidTr="0078431C">
        <w:tc>
          <w:tcPr>
            <w:tcW w:w="0" w:type="auto"/>
            <w:tcBorders>
              <w:top w:val="single" w:sz="4" w:space="0" w:color="auto"/>
              <w:left w:val="single" w:sz="4" w:space="0" w:color="auto"/>
              <w:bottom w:val="single" w:sz="4" w:space="0" w:color="auto"/>
              <w:right w:val="single" w:sz="4" w:space="0" w:color="auto"/>
            </w:tcBorders>
          </w:tcPr>
          <w:p w14:paraId="4A41A3B2" w14:textId="410E3DAF" w:rsidR="002D6BA2" w:rsidRPr="00F468DF" w:rsidRDefault="002D6BA2" w:rsidP="0078431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1AE5E" w14:textId="77777777" w:rsidR="002D6BA2" w:rsidRPr="00F468DF" w:rsidRDefault="002D6BA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FB29A9"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A063F"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54E6E28"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4FB7A"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905667"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4F9A83"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77F6A"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FC799"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8F401"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15295E12" w14:textId="77777777" w:rsidR="002D6BA2" w:rsidRDefault="002D6BA2" w:rsidP="004E0C28">
      <w:pPr>
        <w:rPr>
          <w:vertAlign w:val="subscript"/>
        </w:rPr>
      </w:pPr>
    </w:p>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0DE2BEEA" w14:textId="77777777" w:rsidTr="0078431C">
        <w:tc>
          <w:tcPr>
            <w:tcW w:w="0" w:type="auto"/>
            <w:tcBorders>
              <w:top w:val="nil"/>
              <w:left w:val="nil"/>
              <w:bottom w:val="single" w:sz="4" w:space="0" w:color="auto"/>
              <w:right w:val="nil"/>
            </w:tcBorders>
          </w:tcPr>
          <w:p w14:paraId="46AE6E1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CC270E0"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11944"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FE32204"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79CC4E6"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3A966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A8C80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0DBF5B"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72DC9A"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85D1EA"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D2F345"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CB822D"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4D9F3D"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2A50D"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6A570A52" w14:textId="77777777" w:rsidTr="0078431C">
        <w:tc>
          <w:tcPr>
            <w:tcW w:w="0" w:type="auto"/>
            <w:tcBorders>
              <w:top w:val="single" w:sz="4" w:space="0" w:color="auto"/>
              <w:left w:val="single" w:sz="4" w:space="0" w:color="auto"/>
              <w:bottom w:val="single" w:sz="4" w:space="0" w:color="auto"/>
              <w:right w:val="single" w:sz="4" w:space="0" w:color="auto"/>
            </w:tcBorders>
          </w:tcPr>
          <w:p w14:paraId="4EC2CCA8" w14:textId="65FD99FA" w:rsidR="00635059" w:rsidRPr="00F468DF" w:rsidRDefault="00635059" w:rsidP="0078431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3224F8"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C1130F"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0525E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BE7B5"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44EDF6"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69BCBB"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79F48E"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A79BEB"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53FEA"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1E107"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62AE66"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C94543"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72FCC0"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313C4F54"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3F654F37" w:rsidR="004E0C28" w:rsidRDefault="004E0C28" w:rsidP="004E0C28">
      <w:pPr>
        <w:ind w:left="720"/>
      </w:pPr>
      <w:r>
        <w:t>Prt = Ra &lt; Rb ? Imm</w:t>
      </w:r>
      <w:r w:rsidR="002D6BA2">
        <w:rPr>
          <w:vertAlign w:val="subscript"/>
        </w:rPr>
        <w:t>19</w:t>
      </w:r>
      <w:r>
        <w:t xml:space="preserve"> : Rt</w:t>
      </w:r>
    </w:p>
    <w:p w14:paraId="02559DCF" w14:textId="166588BB" w:rsidR="004E0C28" w:rsidRDefault="004E0C28" w:rsidP="004E0C28">
      <w:r w:rsidRPr="002766C5">
        <w:rPr>
          <w:b/>
          <w:bCs/>
        </w:rPr>
        <w:t>Clock Cycles:</w:t>
      </w:r>
      <w:r>
        <w:t xml:space="preserve"> 1</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21" w:name="_Toc157882455"/>
      <w:r>
        <w:lastRenderedPageBreak/>
        <w:t>SLTI –Set if Less Than Immediate</w:t>
      </w:r>
      <w:bookmarkEnd w:id="621"/>
    </w:p>
    <w:p w14:paraId="58BFF502" w14:textId="77777777" w:rsidR="004E0C28" w:rsidRPr="002766C5" w:rsidRDefault="004E0C28" w:rsidP="004E0C28">
      <w:pPr>
        <w:rPr>
          <w:b/>
          <w:bCs/>
        </w:rPr>
      </w:pPr>
      <w:r w:rsidRPr="002766C5">
        <w:rPr>
          <w:b/>
          <w:bCs/>
        </w:rPr>
        <w:t>Description:</w:t>
      </w:r>
    </w:p>
    <w:p w14:paraId="57272099" w14:textId="7E5911FD"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DA62FA">
        <w:t>32</w:t>
      </w:r>
      <w:r>
        <w:t>-bit immediate constant.</w:t>
      </w:r>
    </w:p>
    <w:p w14:paraId="131A6361" w14:textId="77777777" w:rsidR="004E0C28" w:rsidRDefault="004E0C28" w:rsidP="004E0C28">
      <w:r w:rsidRPr="002766C5">
        <w:rPr>
          <w:b/>
          <w:bCs/>
        </w:rPr>
        <w:t>Instruction Format:</w:t>
      </w:r>
      <w:r>
        <w:t xml:space="preserve"> R3</w:t>
      </w:r>
    </w:p>
    <w:p w14:paraId="766332E3" w14:textId="6B29231A" w:rsidR="004E0C28" w:rsidRDefault="004E0C28" w:rsidP="004E0C28">
      <w:pPr>
        <w:rPr>
          <w:vertAlign w:val="subscript"/>
        </w:rPr>
      </w:pPr>
      <w:r>
        <w:t>SLT Rt, Ra, imm</w:t>
      </w:r>
      <w:r w:rsidR="00DA62FA">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DA62FA" w:rsidRPr="00790AD0" w14:paraId="08DF8F1F" w14:textId="77777777" w:rsidTr="0078431C">
        <w:tc>
          <w:tcPr>
            <w:tcW w:w="0" w:type="auto"/>
            <w:tcBorders>
              <w:top w:val="nil"/>
              <w:left w:val="nil"/>
              <w:bottom w:val="single" w:sz="4" w:space="0" w:color="auto"/>
              <w:right w:val="nil"/>
            </w:tcBorders>
          </w:tcPr>
          <w:p w14:paraId="13EF6F4A" w14:textId="77777777" w:rsidR="00DA62FA" w:rsidRDefault="00DA62FA"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8D2A05" w14:textId="77777777" w:rsidR="00DA62FA" w:rsidRDefault="00DA62FA"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91EE3D" w14:textId="77777777" w:rsidR="00DA62FA" w:rsidRDefault="00DA62FA"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D6DA2" w14:textId="77777777" w:rsidR="00DA62FA" w:rsidRDefault="00DA62FA"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713A0AA" w14:textId="77777777" w:rsidR="00DA62FA" w:rsidRDefault="00DA62F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07782C" w14:textId="77777777" w:rsidR="00DA62FA" w:rsidRPr="00790AD0" w:rsidRDefault="00DA62F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99DE5D" w14:textId="77777777" w:rsidR="00DA62FA" w:rsidRDefault="00DA62F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F48055" w14:textId="77777777" w:rsidR="00DA62FA" w:rsidRPr="00790AD0" w:rsidRDefault="00DA62F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EC21F6" w14:textId="77777777" w:rsidR="00DA62FA" w:rsidRPr="00790AD0" w:rsidRDefault="00DA62F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2FA" w14:paraId="6EA16988" w14:textId="77777777" w:rsidTr="0078431C">
        <w:tc>
          <w:tcPr>
            <w:tcW w:w="0" w:type="auto"/>
            <w:tcBorders>
              <w:top w:val="single" w:sz="4" w:space="0" w:color="auto"/>
              <w:left w:val="single" w:sz="4" w:space="0" w:color="auto"/>
              <w:bottom w:val="single" w:sz="4" w:space="0" w:color="auto"/>
              <w:right w:val="single" w:sz="4" w:space="0" w:color="auto"/>
            </w:tcBorders>
          </w:tcPr>
          <w:p w14:paraId="038246F2" w14:textId="77777777" w:rsidR="00DA62FA" w:rsidRPr="00F468DF" w:rsidRDefault="00DA62FA"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7E86B9C" w14:textId="77777777" w:rsidR="00DA62FA" w:rsidRPr="00F468DF" w:rsidRDefault="00DA62FA"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1443" w14:textId="77777777" w:rsidR="00DA62FA" w:rsidRDefault="00DA62F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975151" w14:textId="77777777" w:rsidR="00DA62FA" w:rsidRPr="00F468DF" w:rsidRDefault="00DA62F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175762" w14:textId="77777777" w:rsidR="00DA62FA" w:rsidRPr="00F468DF" w:rsidRDefault="00DA62F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8024F7" w14:textId="77777777" w:rsidR="00DA62FA" w:rsidRPr="00F468DF" w:rsidRDefault="00DA62F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6F3D2" w14:textId="77777777" w:rsidR="00DA62FA" w:rsidRPr="00F468DF" w:rsidRDefault="00DA62F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947BD5" w14:textId="77777777" w:rsidR="00DA62FA" w:rsidRPr="00F468DF" w:rsidRDefault="00DA62F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F6B3A" w14:textId="40A2A402" w:rsidR="00DA62FA" w:rsidRPr="00F468DF" w:rsidRDefault="00DA62FA" w:rsidP="0078431C">
            <w:pPr>
              <w:spacing w:after="0"/>
              <w:jc w:val="center"/>
              <w:rPr>
                <w:sz w:val="16"/>
                <w:szCs w:val="16"/>
              </w:rPr>
            </w:pPr>
            <w:r>
              <w:rPr>
                <w:sz w:val="16"/>
                <w:szCs w:val="16"/>
              </w:rPr>
              <w:t>24</w:t>
            </w:r>
            <w:r w:rsidRPr="00F468DF">
              <w:rPr>
                <w:sz w:val="16"/>
                <w:szCs w:val="16"/>
                <w:vertAlign w:val="subscript"/>
              </w:rPr>
              <w:t>7</w:t>
            </w:r>
          </w:p>
        </w:tc>
      </w:tr>
    </w:tbl>
    <w:p w14:paraId="2C34AD66" w14:textId="77777777" w:rsidR="00DA62FA" w:rsidRDefault="00DA62FA"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70E9C698" w:rsidR="004E0C28" w:rsidRPr="005628B5" w:rsidRDefault="004E0C28" w:rsidP="004E0C28">
      <w:pPr>
        <w:ind w:firstLine="720"/>
      </w:pPr>
      <w:r w:rsidRPr="005628B5">
        <w:t xml:space="preserve">Rt = Ra </w:t>
      </w:r>
      <w:r>
        <w:t>&lt;</w:t>
      </w:r>
      <w:r w:rsidRPr="005628B5">
        <w:t xml:space="preserve"> </w:t>
      </w:r>
      <w:r>
        <w:t>Imm</w:t>
      </w:r>
      <w:r w:rsidR="00DA62FA">
        <w:rPr>
          <w:vertAlign w:val="subscript"/>
        </w:rPr>
        <w:t>32</w:t>
      </w:r>
      <w:r w:rsidRPr="005628B5">
        <w:t xml:space="preserve"> ? </w:t>
      </w:r>
      <w:r>
        <w:t>1</w:t>
      </w:r>
      <w:r w:rsidRPr="005628B5">
        <w:t xml:space="preserve"> : </w:t>
      </w:r>
      <w:r>
        <w:t>Rt</w:t>
      </w:r>
    </w:p>
    <w:p w14:paraId="51534535" w14:textId="24348B91" w:rsidR="004E0C28" w:rsidRDefault="004E0C28" w:rsidP="004E0C28">
      <w:r w:rsidRPr="002766C5">
        <w:rPr>
          <w:b/>
          <w:bCs/>
        </w:rPr>
        <w:t>Clock Cycles:</w:t>
      </w:r>
      <w:r>
        <w:t xml:space="preserve"> 1</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22" w:name="_Toc157882456"/>
      <w:r>
        <w:lastRenderedPageBreak/>
        <w:t>SLTU – Set if Unsigned Less Than</w:t>
      </w:r>
      <w:bookmarkEnd w:id="622"/>
    </w:p>
    <w:p w14:paraId="258D71DD" w14:textId="77777777" w:rsidR="004E0C28" w:rsidRPr="002766C5" w:rsidRDefault="004E0C28" w:rsidP="004E0C28">
      <w:pPr>
        <w:rPr>
          <w:b/>
          <w:bCs/>
        </w:rPr>
      </w:pPr>
      <w:r w:rsidRPr="002766C5">
        <w:rPr>
          <w:b/>
          <w:bCs/>
        </w:rPr>
        <w:t>Description:</w:t>
      </w:r>
    </w:p>
    <w:p w14:paraId="3E55EC66" w14:textId="2662B26F" w:rsidR="004E0C28" w:rsidRDefault="004E0C28" w:rsidP="004E0C28">
      <w:pPr>
        <w:ind w:left="720"/>
      </w:pPr>
      <w:r>
        <w:t xml:space="preserve">Compare two source operands for unsigned less than and place the result in the target register. The result is a </w:t>
      </w:r>
      <w:r w:rsidR="002D6BA2">
        <w:t>nine</w:t>
      </w:r>
      <w:r w:rsidR="00C23789">
        <w:t>te</w:t>
      </w:r>
      <w:r w:rsidR="002D6BA2">
        <w:t>e</w:t>
      </w:r>
      <w:r w:rsidR="00C23789">
        <w:t>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525B1784" w:rsidR="004E0C28" w:rsidRDefault="004E0C28" w:rsidP="004E0C28">
      <w:pPr>
        <w:rPr>
          <w:vertAlign w:val="subscript"/>
        </w:rPr>
      </w:pPr>
      <w:r>
        <w:t>SLTU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45F6DFED" w14:textId="77777777" w:rsidTr="0078431C">
        <w:tc>
          <w:tcPr>
            <w:tcW w:w="0" w:type="auto"/>
            <w:tcBorders>
              <w:top w:val="nil"/>
              <w:left w:val="nil"/>
              <w:bottom w:val="single" w:sz="4" w:space="0" w:color="auto"/>
              <w:right w:val="nil"/>
            </w:tcBorders>
          </w:tcPr>
          <w:p w14:paraId="280E3A9E"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EB81B6"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DBF371"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617051A"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C2B821F"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2BCAA3"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7098DDC"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3DEB5"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D3788F"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C4BF45"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EA922E"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32FCB885" w14:textId="77777777" w:rsidTr="0078431C">
        <w:tc>
          <w:tcPr>
            <w:tcW w:w="0" w:type="auto"/>
            <w:tcBorders>
              <w:top w:val="single" w:sz="4" w:space="0" w:color="auto"/>
              <w:left w:val="single" w:sz="4" w:space="0" w:color="auto"/>
              <w:bottom w:val="single" w:sz="4" w:space="0" w:color="auto"/>
              <w:right w:val="single" w:sz="4" w:space="0" w:color="auto"/>
            </w:tcBorders>
          </w:tcPr>
          <w:p w14:paraId="2AF9728C" w14:textId="37AAF34F" w:rsidR="002D6BA2" w:rsidRPr="00F468DF" w:rsidRDefault="002D6BA2" w:rsidP="0078431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C2A78" w14:textId="77777777" w:rsidR="002D6BA2" w:rsidRPr="00F468DF" w:rsidRDefault="002D6BA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60D9D"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A53FF0"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92B66D"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6D3E14"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34DE0"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FF3E3A"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30539"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EC207E"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A751DF"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093B16C6" w14:textId="77777777" w:rsidR="002D6BA2" w:rsidRDefault="002D6BA2"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9D3C2C" w:rsidRPr="00790AD0" w14:paraId="68C194B2" w14:textId="77777777" w:rsidTr="0078431C">
        <w:tc>
          <w:tcPr>
            <w:tcW w:w="0" w:type="auto"/>
            <w:tcBorders>
              <w:top w:val="nil"/>
              <w:left w:val="nil"/>
              <w:bottom w:val="single" w:sz="4" w:space="0" w:color="auto"/>
              <w:right w:val="nil"/>
            </w:tcBorders>
          </w:tcPr>
          <w:p w14:paraId="19BB833B" w14:textId="77777777" w:rsidR="009D3C2C" w:rsidRDefault="009D3C2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A61B51" w14:textId="77777777" w:rsidR="009D3C2C" w:rsidRDefault="009D3C2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472C4B3" w14:textId="77777777" w:rsidR="009D3C2C" w:rsidRDefault="009D3C2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1F0CB70" w14:textId="77777777" w:rsidR="009D3C2C" w:rsidRDefault="009D3C2C"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DB95B4F" w14:textId="77777777" w:rsidR="009D3C2C" w:rsidRDefault="009D3C2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AF0B473" w14:textId="77777777" w:rsidR="009D3C2C" w:rsidRDefault="009D3C2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4775F1" w14:textId="77777777" w:rsidR="009D3C2C" w:rsidRDefault="009D3C2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3849A68" w14:textId="77777777" w:rsidR="009D3C2C" w:rsidRDefault="009D3C2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246B4A" w14:textId="77777777" w:rsidR="009D3C2C" w:rsidRDefault="009D3C2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34B1C1" w14:textId="77777777" w:rsidR="009D3C2C" w:rsidRDefault="009D3C2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93F19C" w14:textId="77777777" w:rsidR="009D3C2C" w:rsidRPr="00790AD0" w:rsidRDefault="009D3C2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8C5DC" w14:textId="77777777" w:rsidR="009D3C2C" w:rsidRDefault="009D3C2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B811C" w14:textId="77777777" w:rsidR="009D3C2C" w:rsidRPr="00790AD0" w:rsidRDefault="009D3C2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54D022" w14:textId="77777777" w:rsidR="009D3C2C" w:rsidRPr="00790AD0" w:rsidRDefault="009D3C2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C2C" w14:paraId="2F996B78" w14:textId="77777777" w:rsidTr="0078431C">
        <w:tc>
          <w:tcPr>
            <w:tcW w:w="0" w:type="auto"/>
            <w:tcBorders>
              <w:top w:val="single" w:sz="4" w:space="0" w:color="auto"/>
              <w:left w:val="single" w:sz="4" w:space="0" w:color="auto"/>
              <w:bottom w:val="single" w:sz="4" w:space="0" w:color="auto"/>
              <w:right w:val="single" w:sz="4" w:space="0" w:color="auto"/>
            </w:tcBorders>
          </w:tcPr>
          <w:p w14:paraId="657263AD" w14:textId="607C4785" w:rsidR="009D3C2C" w:rsidRPr="00F468DF" w:rsidRDefault="009D3C2C" w:rsidP="0078431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66DD14" w14:textId="77777777" w:rsidR="009D3C2C" w:rsidRPr="00F468DF" w:rsidRDefault="009D3C2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C446C" w14:textId="77777777" w:rsidR="009D3C2C" w:rsidRDefault="009D3C2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19BC52" w14:textId="77777777" w:rsidR="009D3C2C" w:rsidRPr="00F468DF" w:rsidRDefault="009D3C2C"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A94DE" w14:textId="77777777" w:rsidR="009D3C2C" w:rsidRPr="00F468DF" w:rsidRDefault="009D3C2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0DE4E3" w14:textId="77777777" w:rsidR="009D3C2C" w:rsidRPr="00F468DF" w:rsidRDefault="009D3C2C"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12A2F3" w14:textId="77777777" w:rsidR="009D3C2C" w:rsidRPr="00F468DF" w:rsidRDefault="009D3C2C"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01E685" w14:textId="77777777" w:rsidR="009D3C2C" w:rsidRPr="00F468DF" w:rsidRDefault="009D3C2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F55687" w14:textId="77777777" w:rsidR="009D3C2C" w:rsidRPr="00F468DF" w:rsidRDefault="009D3C2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057B31" w14:textId="77777777" w:rsidR="009D3C2C" w:rsidRPr="00F468DF" w:rsidRDefault="009D3C2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3F446" w14:textId="77777777" w:rsidR="009D3C2C" w:rsidRPr="00F468DF" w:rsidRDefault="009D3C2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CEE372" w14:textId="77777777" w:rsidR="009D3C2C" w:rsidRPr="00F468DF" w:rsidRDefault="009D3C2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840DD" w14:textId="77777777" w:rsidR="009D3C2C" w:rsidRPr="00F468DF" w:rsidRDefault="009D3C2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3DD1" w14:textId="77777777" w:rsidR="009D3C2C" w:rsidRPr="00F468DF" w:rsidRDefault="009D3C2C" w:rsidP="0078431C">
            <w:pPr>
              <w:spacing w:after="0"/>
              <w:jc w:val="center"/>
              <w:rPr>
                <w:sz w:val="16"/>
                <w:szCs w:val="16"/>
              </w:rPr>
            </w:pPr>
            <w:r>
              <w:rPr>
                <w:sz w:val="16"/>
                <w:szCs w:val="16"/>
              </w:rPr>
              <w:t>Opc</w:t>
            </w:r>
            <w:r w:rsidRPr="00F468DF">
              <w:rPr>
                <w:sz w:val="16"/>
                <w:szCs w:val="16"/>
                <w:vertAlign w:val="subscript"/>
              </w:rPr>
              <w:t>7</w:t>
            </w:r>
          </w:p>
        </w:tc>
      </w:tr>
    </w:tbl>
    <w:p w14:paraId="686AB38F" w14:textId="77777777" w:rsidR="009D3C2C" w:rsidRDefault="009D3C2C"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23" w:name="_Toc157882457"/>
      <w:r>
        <w:lastRenderedPageBreak/>
        <w:t>SLTUI –Set if Less Than Unsigned Immediate</w:t>
      </w:r>
      <w:bookmarkEnd w:id="62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034B0C74" w:rsidR="004E0C28" w:rsidRDefault="004E0C28" w:rsidP="004E0C28">
      <w:pPr>
        <w:ind w:left="720"/>
      </w:pPr>
      <w:r>
        <w:t xml:space="preserve">Compare two source operands for </w:t>
      </w:r>
      <w:r w:rsidR="00AB0E95">
        <w:t xml:space="preserve">unsigned </w:t>
      </w:r>
      <w:r>
        <w:t xml:space="preserve">less than and place the result in the target register. The result is a Boolean value of one. The first operand is in a register, the second operand is a </w:t>
      </w:r>
      <w:r w:rsidR="00B05CD6">
        <w:t>32</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B05CD6" w:rsidRPr="00790AD0" w14:paraId="3A7862E6" w14:textId="77777777" w:rsidTr="0078431C">
        <w:tc>
          <w:tcPr>
            <w:tcW w:w="0" w:type="auto"/>
            <w:tcBorders>
              <w:top w:val="nil"/>
              <w:left w:val="nil"/>
              <w:bottom w:val="single" w:sz="4" w:space="0" w:color="auto"/>
              <w:right w:val="nil"/>
            </w:tcBorders>
          </w:tcPr>
          <w:p w14:paraId="03E2A79B" w14:textId="77777777" w:rsidR="00B05CD6" w:rsidRDefault="00B05CD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9448947" w14:textId="77777777" w:rsidR="00B05CD6" w:rsidRDefault="00B05CD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5533A75" w14:textId="77777777" w:rsidR="00B05CD6" w:rsidRDefault="00B05CD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F664A6" w14:textId="77777777" w:rsidR="00B05CD6" w:rsidRDefault="00B05CD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B7FF0B3" w14:textId="77777777" w:rsidR="00B05CD6" w:rsidRDefault="00B05C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641C5F1" w14:textId="77777777" w:rsidR="00B05CD6" w:rsidRPr="00790AD0" w:rsidRDefault="00B05C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5369E4" w14:textId="77777777" w:rsidR="00B05CD6" w:rsidRDefault="00B05C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124AA3" w14:textId="77777777" w:rsidR="00B05CD6" w:rsidRPr="00790AD0" w:rsidRDefault="00B05C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1DF7" w14:textId="77777777" w:rsidR="00B05CD6" w:rsidRPr="00790AD0" w:rsidRDefault="00B05C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CD6" w14:paraId="653DE97E" w14:textId="77777777" w:rsidTr="0078431C">
        <w:tc>
          <w:tcPr>
            <w:tcW w:w="0" w:type="auto"/>
            <w:tcBorders>
              <w:top w:val="single" w:sz="4" w:space="0" w:color="auto"/>
              <w:left w:val="single" w:sz="4" w:space="0" w:color="auto"/>
              <w:bottom w:val="single" w:sz="4" w:space="0" w:color="auto"/>
              <w:right w:val="single" w:sz="4" w:space="0" w:color="auto"/>
            </w:tcBorders>
          </w:tcPr>
          <w:p w14:paraId="3776E70C" w14:textId="77777777" w:rsidR="00B05CD6" w:rsidRPr="00F468DF" w:rsidRDefault="00B05CD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78A9ADD" w14:textId="77777777" w:rsidR="00B05CD6" w:rsidRPr="00F468DF" w:rsidRDefault="00B05CD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3F284" w14:textId="77777777" w:rsidR="00B05CD6" w:rsidRDefault="00B05C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B90D0" w14:textId="77777777" w:rsidR="00B05CD6" w:rsidRPr="00F468DF" w:rsidRDefault="00B05CD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53C1" w14:textId="77777777" w:rsidR="00B05CD6" w:rsidRPr="00F468DF" w:rsidRDefault="00B05C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CCE4EF" w14:textId="77777777" w:rsidR="00B05CD6" w:rsidRPr="00F468DF" w:rsidRDefault="00B05C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778C27" w14:textId="77777777" w:rsidR="00B05CD6" w:rsidRPr="00F468DF" w:rsidRDefault="00B05C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487A26" w14:textId="77777777" w:rsidR="00B05CD6" w:rsidRPr="00F468DF" w:rsidRDefault="00B05C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2F6AC" w14:textId="2C9DF2DB" w:rsidR="00B05CD6" w:rsidRPr="00F468DF" w:rsidRDefault="00B05CD6" w:rsidP="0078431C">
            <w:pPr>
              <w:spacing w:after="0"/>
              <w:jc w:val="center"/>
              <w:rPr>
                <w:sz w:val="16"/>
                <w:szCs w:val="16"/>
              </w:rPr>
            </w:pPr>
            <w:r>
              <w:rPr>
                <w:sz w:val="16"/>
                <w:szCs w:val="16"/>
              </w:rPr>
              <w:t>28</w:t>
            </w:r>
            <w:r w:rsidRPr="00F468DF">
              <w:rPr>
                <w:sz w:val="16"/>
                <w:szCs w:val="16"/>
                <w:vertAlign w:val="subscript"/>
              </w:rPr>
              <w:t>7</w:t>
            </w:r>
          </w:p>
        </w:tc>
      </w:tr>
    </w:tbl>
    <w:p w14:paraId="144B0B33" w14:textId="77777777" w:rsidR="00B05CD6" w:rsidRDefault="00B05CD6" w:rsidP="004E0C28"/>
    <w:p w14:paraId="70320F91" w14:textId="77777777" w:rsidR="004E0C28" w:rsidRDefault="004E0C28" w:rsidP="004E0C28">
      <w:pPr>
        <w:rPr>
          <w:b/>
          <w:bCs/>
        </w:rPr>
      </w:pPr>
      <w:r w:rsidRPr="002766C5">
        <w:rPr>
          <w:b/>
          <w:bCs/>
        </w:rPr>
        <w:t>Operation:</w:t>
      </w:r>
      <w:r>
        <w:rPr>
          <w:b/>
          <w:bCs/>
        </w:rPr>
        <w:t xml:space="preserve"> R3</w:t>
      </w:r>
    </w:p>
    <w:p w14:paraId="4B8C2603" w14:textId="0A1AA36A" w:rsidR="004E0C28" w:rsidRPr="005628B5" w:rsidRDefault="004E0C28" w:rsidP="004E0C28">
      <w:pPr>
        <w:ind w:firstLine="720"/>
      </w:pPr>
      <w:r w:rsidRPr="005628B5">
        <w:t xml:space="preserve">Rt = Ra </w:t>
      </w:r>
      <w:r>
        <w:t>&lt;</w:t>
      </w:r>
      <w:r w:rsidRPr="005628B5">
        <w:t xml:space="preserve"> </w:t>
      </w:r>
      <w:r>
        <w:t>Imm</w:t>
      </w:r>
      <w:r w:rsidR="00B05CD6">
        <w:rPr>
          <w:vertAlign w:val="subscript"/>
        </w:rPr>
        <w:t>32</w:t>
      </w:r>
      <w:r w:rsidRPr="005628B5">
        <w:t xml:space="preserve"> ? </w:t>
      </w:r>
      <w:r>
        <w:t>1</w:t>
      </w:r>
      <w:r w:rsidRPr="005628B5">
        <w:t xml:space="preserve"> : </w:t>
      </w:r>
      <w:r>
        <w:t>Rt</w:t>
      </w:r>
    </w:p>
    <w:p w14:paraId="5A9B2711" w14:textId="3AFBDEAB" w:rsidR="004E0C28" w:rsidRDefault="004E0C28" w:rsidP="004E0C28">
      <w:r w:rsidRPr="002766C5">
        <w:rPr>
          <w:b/>
          <w:bCs/>
        </w:rPr>
        <w:t>Clock Cycles:</w:t>
      </w:r>
      <w:r>
        <w:t xml:space="preserve"> 1</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24" w:name="_Toc157882458"/>
      <w:bookmarkEnd w:id="607"/>
      <w:r>
        <w:lastRenderedPageBreak/>
        <w:t>SNE – Set if Not Equal</w:t>
      </w:r>
      <w:bookmarkEnd w:id="624"/>
    </w:p>
    <w:p w14:paraId="32F5FEA1" w14:textId="77777777" w:rsidR="004E0C28" w:rsidRPr="002766C5" w:rsidRDefault="004E0C28" w:rsidP="004E0C28">
      <w:pPr>
        <w:rPr>
          <w:b/>
          <w:bCs/>
        </w:rPr>
      </w:pPr>
      <w:r w:rsidRPr="002766C5">
        <w:rPr>
          <w:b/>
          <w:bCs/>
        </w:rPr>
        <w:t>Description:</w:t>
      </w:r>
    </w:p>
    <w:p w14:paraId="22363E15" w14:textId="796A1FDF" w:rsidR="004E0C28" w:rsidRDefault="004E0C28" w:rsidP="004E0C28">
      <w:pPr>
        <w:ind w:left="720"/>
      </w:pPr>
      <w:r>
        <w:t xml:space="preserve">Compare two source operands for inequality and place the result in the target register if the comparison is true. The result is a </w:t>
      </w:r>
      <w:r w:rsidR="00AA3F93">
        <w:t>nine</w:t>
      </w:r>
      <w:r w:rsidR="00C23789">
        <w:t>t</w:t>
      </w:r>
      <w:r w:rsidR="00AA3F93">
        <w:t>e</w:t>
      </w:r>
      <w:r w:rsidR="00C23789">
        <w:t>en</w:t>
      </w:r>
      <w:r>
        <w:t>-bit immediate or the contents of register Rc. I</w:t>
      </w:r>
      <w:r w:rsidR="00AA3F93">
        <w:t>f</w:t>
      </w:r>
      <w:r>
        <w:t xml:space="preserve">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558621C6" w:rsidR="004E0C28" w:rsidRDefault="004E0C28" w:rsidP="004E0C28">
      <w:pPr>
        <w:rPr>
          <w:vertAlign w:val="subscript"/>
        </w:rPr>
      </w:pPr>
      <w:r>
        <w:t>SNE Rt, Ra, Rb, imm</w:t>
      </w:r>
      <w:r w:rsidR="00C23789">
        <w:rPr>
          <w:vertAlign w:val="subscript"/>
        </w:rPr>
        <w:t>1</w:t>
      </w:r>
      <w:r w:rsidR="00AA3F9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A3F93" w:rsidRPr="00790AD0" w14:paraId="2CCE60B1" w14:textId="77777777" w:rsidTr="0078431C">
        <w:tc>
          <w:tcPr>
            <w:tcW w:w="0" w:type="auto"/>
            <w:tcBorders>
              <w:top w:val="nil"/>
              <w:left w:val="nil"/>
              <w:bottom w:val="single" w:sz="4" w:space="0" w:color="auto"/>
              <w:right w:val="nil"/>
            </w:tcBorders>
          </w:tcPr>
          <w:p w14:paraId="0A2695A6" w14:textId="77777777" w:rsidR="00AA3F93" w:rsidRDefault="00AA3F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47B42F" w14:textId="77777777" w:rsidR="00AA3F93" w:rsidRDefault="00AA3F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AD82F5D" w14:textId="77777777" w:rsidR="00AA3F93" w:rsidRDefault="00AA3F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9DD6C8" w14:textId="77777777" w:rsidR="00AA3F93" w:rsidRDefault="00AA3F9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3C4581E3" w14:textId="77777777" w:rsidR="00AA3F93" w:rsidRDefault="00AA3F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94A307" w14:textId="77777777" w:rsidR="00AA3F93" w:rsidRDefault="00AA3F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F1AE9" w14:textId="77777777" w:rsidR="00AA3F93" w:rsidRDefault="00AA3F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F82E8A" w14:textId="77777777" w:rsidR="00AA3F93" w:rsidRPr="00790AD0" w:rsidRDefault="00AA3F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D1E526D" w14:textId="77777777" w:rsidR="00AA3F93" w:rsidRDefault="00AA3F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4D07D4" w14:textId="77777777" w:rsidR="00AA3F93" w:rsidRPr="00790AD0" w:rsidRDefault="00AA3F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31F69B" w14:textId="77777777" w:rsidR="00AA3F93" w:rsidRPr="00790AD0" w:rsidRDefault="00AA3F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F93" w14:paraId="42F0B55A" w14:textId="77777777" w:rsidTr="0078431C">
        <w:tc>
          <w:tcPr>
            <w:tcW w:w="0" w:type="auto"/>
            <w:tcBorders>
              <w:top w:val="single" w:sz="4" w:space="0" w:color="auto"/>
              <w:left w:val="single" w:sz="4" w:space="0" w:color="auto"/>
              <w:bottom w:val="single" w:sz="4" w:space="0" w:color="auto"/>
              <w:right w:val="single" w:sz="4" w:space="0" w:color="auto"/>
            </w:tcBorders>
          </w:tcPr>
          <w:p w14:paraId="04602B9D" w14:textId="2BAB593A" w:rsidR="00AA3F93" w:rsidRPr="00F468DF" w:rsidRDefault="00AA3F93" w:rsidP="0078431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5DA2F" w14:textId="77777777" w:rsidR="00AA3F93" w:rsidRPr="00F468DF" w:rsidRDefault="00AA3F9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402719" w14:textId="77777777" w:rsidR="00AA3F93" w:rsidRDefault="00AA3F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8C4D2" w14:textId="77777777" w:rsidR="00AA3F93" w:rsidRPr="00F468DF" w:rsidRDefault="00AA3F9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B1384DB" w14:textId="77777777" w:rsidR="00AA3F93" w:rsidRPr="00F468DF" w:rsidRDefault="00AA3F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C93DC" w14:textId="77777777" w:rsidR="00AA3F93" w:rsidRPr="00F468DF" w:rsidRDefault="00AA3F9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2131A5" w14:textId="77777777" w:rsidR="00AA3F93" w:rsidRPr="00F468DF" w:rsidRDefault="00AA3F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7A4ECC" w14:textId="77777777" w:rsidR="00AA3F93" w:rsidRPr="00F468DF" w:rsidRDefault="00AA3F9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2DC95E" w14:textId="77777777" w:rsidR="00AA3F93" w:rsidRPr="00F468DF" w:rsidRDefault="00AA3F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92EC4B" w14:textId="77777777" w:rsidR="00AA3F93" w:rsidRPr="00F468DF" w:rsidRDefault="00AA3F9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FEE96" w14:textId="77777777" w:rsidR="00AA3F93" w:rsidRPr="00F468DF" w:rsidRDefault="00AA3F93" w:rsidP="0078431C">
            <w:pPr>
              <w:spacing w:after="0"/>
              <w:jc w:val="center"/>
              <w:rPr>
                <w:sz w:val="16"/>
                <w:szCs w:val="16"/>
              </w:rPr>
            </w:pPr>
            <w:r>
              <w:rPr>
                <w:sz w:val="16"/>
                <w:szCs w:val="16"/>
              </w:rPr>
              <w:t>Opc</w:t>
            </w:r>
            <w:r w:rsidRPr="00F468DF">
              <w:rPr>
                <w:sz w:val="16"/>
                <w:szCs w:val="16"/>
                <w:vertAlign w:val="subscript"/>
              </w:rPr>
              <w:t>7</w:t>
            </w:r>
          </w:p>
        </w:tc>
      </w:tr>
    </w:tbl>
    <w:p w14:paraId="67FB643A" w14:textId="77777777" w:rsidR="00AA3F93" w:rsidRDefault="00AA3F93"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F917449" w14:textId="77777777" w:rsidTr="0078431C">
        <w:tc>
          <w:tcPr>
            <w:tcW w:w="0" w:type="auto"/>
            <w:tcBorders>
              <w:top w:val="nil"/>
              <w:left w:val="nil"/>
              <w:bottom w:val="single" w:sz="4" w:space="0" w:color="auto"/>
              <w:right w:val="nil"/>
            </w:tcBorders>
          </w:tcPr>
          <w:p w14:paraId="2D456B1B"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B2AC37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298E80D"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0AE2F6"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FB1BF9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1102E5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CDBC2E"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B919F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26BA54"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C703E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E8C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7E4507"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2AF3A3"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182BE"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31356656" w14:textId="77777777" w:rsidTr="0078431C">
        <w:tc>
          <w:tcPr>
            <w:tcW w:w="0" w:type="auto"/>
            <w:tcBorders>
              <w:top w:val="single" w:sz="4" w:space="0" w:color="auto"/>
              <w:left w:val="single" w:sz="4" w:space="0" w:color="auto"/>
              <w:bottom w:val="single" w:sz="4" w:space="0" w:color="auto"/>
              <w:right w:val="single" w:sz="4" w:space="0" w:color="auto"/>
            </w:tcBorders>
          </w:tcPr>
          <w:p w14:paraId="1A26F661" w14:textId="6A040C3A" w:rsidR="008F52B9" w:rsidRPr="00F468DF" w:rsidRDefault="008F52B9" w:rsidP="0078431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6A341"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1E168"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E14917"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DF04B"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272A"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C35FC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3D7CBA"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E6D118"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F08AA4"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3986A"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ABE06"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58C9C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3906"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4E9FA4A5" w14:textId="77777777" w:rsidR="008F52B9" w:rsidRDefault="008F52B9"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25" w:name="_Toc157882459"/>
      <w:r>
        <w:lastRenderedPageBreak/>
        <w:t>SNEI –Set if Not Equal</w:t>
      </w:r>
      <w:bookmarkEnd w:id="625"/>
    </w:p>
    <w:p w14:paraId="48D9490E" w14:textId="77777777" w:rsidR="004E0C28" w:rsidRPr="002766C5" w:rsidRDefault="004E0C28" w:rsidP="004E0C28">
      <w:pPr>
        <w:rPr>
          <w:b/>
          <w:bCs/>
        </w:rPr>
      </w:pPr>
      <w:r w:rsidRPr="002766C5">
        <w:rPr>
          <w:b/>
          <w:bCs/>
        </w:rPr>
        <w:t>Description:</w:t>
      </w:r>
    </w:p>
    <w:p w14:paraId="52D48616" w14:textId="55410A79"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3543D3">
        <w:t>32</w:t>
      </w:r>
      <w:r>
        <w:t>-bit immediate constant.</w:t>
      </w:r>
    </w:p>
    <w:p w14:paraId="3E28D854" w14:textId="77777777" w:rsidR="004E0C28" w:rsidRDefault="004E0C28" w:rsidP="004E0C28">
      <w:r w:rsidRPr="002766C5">
        <w:rPr>
          <w:b/>
          <w:bCs/>
        </w:rPr>
        <w:t>Instruction Format:</w:t>
      </w:r>
      <w:r>
        <w:t xml:space="preserve"> R3</w:t>
      </w:r>
    </w:p>
    <w:p w14:paraId="3FFFDC4B" w14:textId="3C3DA141" w:rsidR="004E0C28" w:rsidRDefault="004E0C28" w:rsidP="004E0C28">
      <w:pPr>
        <w:rPr>
          <w:vertAlign w:val="subscript"/>
        </w:rPr>
      </w:pPr>
      <w:r>
        <w:t>S</w:t>
      </w:r>
      <w:r w:rsidR="00421CBA">
        <w:t>N</w:t>
      </w:r>
      <w:r>
        <w:t>E Rt, Ra, imm</w:t>
      </w:r>
      <w:r w:rsidR="003543D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543D3" w:rsidRPr="00790AD0" w14:paraId="20B5D27F" w14:textId="77777777" w:rsidTr="0078431C">
        <w:tc>
          <w:tcPr>
            <w:tcW w:w="0" w:type="auto"/>
            <w:tcBorders>
              <w:top w:val="nil"/>
              <w:left w:val="nil"/>
              <w:bottom w:val="single" w:sz="4" w:space="0" w:color="auto"/>
              <w:right w:val="nil"/>
            </w:tcBorders>
          </w:tcPr>
          <w:p w14:paraId="103E73B4" w14:textId="77777777" w:rsidR="003543D3" w:rsidRDefault="003543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6E96B2D" w14:textId="77777777" w:rsidR="003543D3" w:rsidRDefault="003543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C16C53" w14:textId="77777777" w:rsidR="003543D3" w:rsidRDefault="003543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570DD" w14:textId="77777777" w:rsidR="003543D3" w:rsidRDefault="003543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A7976B" w14:textId="77777777" w:rsidR="003543D3" w:rsidRDefault="003543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8A223" w14:textId="77777777" w:rsidR="003543D3" w:rsidRPr="00790AD0" w:rsidRDefault="003543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20F062" w14:textId="77777777" w:rsidR="003543D3" w:rsidRDefault="003543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B2A703" w14:textId="77777777" w:rsidR="003543D3" w:rsidRPr="00790AD0" w:rsidRDefault="003543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DD58A" w14:textId="77777777" w:rsidR="003543D3" w:rsidRPr="00790AD0" w:rsidRDefault="003543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3D3" w14:paraId="211F930C" w14:textId="77777777" w:rsidTr="0078431C">
        <w:tc>
          <w:tcPr>
            <w:tcW w:w="0" w:type="auto"/>
            <w:tcBorders>
              <w:top w:val="single" w:sz="4" w:space="0" w:color="auto"/>
              <w:left w:val="single" w:sz="4" w:space="0" w:color="auto"/>
              <w:bottom w:val="single" w:sz="4" w:space="0" w:color="auto"/>
              <w:right w:val="single" w:sz="4" w:space="0" w:color="auto"/>
            </w:tcBorders>
          </w:tcPr>
          <w:p w14:paraId="7A5910EC" w14:textId="77777777" w:rsidR="003543D3" w:rsidRPr="00F468DF" w:rsidRDefault="003543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5EB362E" w14:textId="77777777" w:rsidR="003543D3" w:rsidRPr="00F468DF" w:rsidRDefault="003543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A53B5" w14:textId="77777777" w:rsidR="003543D3" w:rsidRDefault="003543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A2E28" w14:textId="77777777" w:rsidR="003543D3" w:rsidRPr="00F468DF" w:rsidRDefault="003543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9817B" w14:textId="77777777" w:rsidR="003543D3" w:rsidRPr="00F468DF" w:rsidRDefault="003543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393A6D" w14:textId="77777777" w:rsidR="003543D3" w:rsidRPr="00F468DF" w:rsidRDefault="003543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835346" w14:textId="77777777" w:rsidR="003543D3" w:rsidRPr="00F468DF" w:rsidRDefault="003543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1E5894" w14:textId="77777777" w:rsidR="003543D3" w:rsidRPr="00F468DF" w:rsidRDefault="003543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390FCA" w14:textId="7B4A10F1" w:rsidR="003543D3" w:rsidRPr="00F468DF" w:rsidRDefault="003543D3" w:rsidP="0078431C">
            <w:pPr>
              <w:spacing w:after="0"/>
              <w:jc w:val="center"/>
              <w:rPr>
                <w:sz w:val="16"/>
                <w:szCs w:val="16"/>
              </w:rPr>
            </w:pPr>
            <w:r>
              <w:rPr>
                <w:sz w:val="16"/>
                <w:szCs w:val="16"/>
              </w:rPr>
              <w:t>23</w:t>
            </w:r>
            <w:r w:rsidRPr="00F468DF">
              <w:rPr>
                <w:sz w:val="16"/>
                <w:szCs w:val="16"/>
                <w:vertAlign w:val="subscript"/>
              </w:rPr>
              <w:t>7</w:t>
            </w:r>
          </w:p>
        </w:tc>
      </w:tr>
    </w:tbl>
    <w:p w14:paraId="56212ECF" w14:textId="77777777" w:rsidR="003543D3" w:rsidRDefault="003543D3" w:rsidP="004E0C28">
      <w:pPr>
        <w:rPr>
          <w:vertAlign w:val="subscript"/>
        </w:rPr>
      </w:pPr>
    </w:p>
    <w:p w14:paraId="3C3C0564" w14:textId="5AA52552" w:rsidR="004E0C28" w:rsidRDefault="004E0C28" w:rsidP="004E0C28">
      <w:pPr>
        <w:rPr>
          <w:b/>
          <w:bCs/>
        </w:rPr>
      </w:pPr>
      <w:r w:rsidRPr="002766C5">
        <w:rPr>
          <w:b/>
          <w:bCs/>
        </w:rPr>
        <w:t>Operation:</w:t>
      </w:r>
      <w:r>
        <w:rPr>
          <w:b/>
          <w:bCs/>
        </w:rPr>
        <w:t xml:space="preserve"> R3</w:t>
      </w:r>
    </w:p>
    <w:p w14:paraId="65A79316" w14:textId="44E23DAB" w:rsidR="004E0C28" w:rsidRPr="005628B5" w:rsidRDefault="004E0C28" w:rsidP="004E0C28">
      <w:pPr>
        <w:ind w:firstLine="720"/>
      </w:pPr>
      <w:r w:rsidRPr="005628B5">
        <w:t xml:space="preserve">Rt = Ra </w:t>
      </w:r>
      <w:r>
        <w:t>!=</w:t>
      </w:r>
      <w:r w:rsidRPr="005628B5">
        <w:t xml:space="preserve"> </w:t>
      </w:r>
      <w:r>
        <w:t>Imm</w:t>
      </w:r>
      <w:r w:rsidR="003543D3">
        <w:rPr>
          <w:vertAlign w:val="subscript"/>
        </w:rPr>
        <w:t>32</w:t>
      </w:r>
      <w:r w:rsidRPr="005628B5">
        <w:t xml:space="preserve"> ? </w:t>
      </w:r>
      <w:r>
        <w:t>1</w:t>
      </w:r>
      <w:r w:rsidRPr="005628B5">
        <w:t xml:space="preserve"> : </w:t>
      </w:r>
      <w:r>
        <w:t>Rt</w:t>
      </w:r>
    </w:p>
    <w:p w14:paraId="68C290F3" w14:textId="3664A7C2" w:rsidR="004E0C28" w:rsidRDefault="004E0C28" w:rsidP="004E0C28">
      <w:r w:rsidRPr="002766C5">
        <w:rPr>
          <w:b/>
          <w:bCs/>
        </w:rPr>
        <w:t>Clock Cycles:</w:t>
      </w:r>
      <w:r>
        <w:t xml:space="preserve"> 1</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26" w:name="_Toc157882460"/>
      <w:r>
        <w:lastRenderedPageBreak/>
        <w:t>ZSEQ – Zero or Set if Equal</w:t>
      </w:r>
      <w:bookmarkEnd w:id="626"/>
    </w:p>
    <w:p w14:paraId="7DBA9453" w14:textId="77777777" w:rsidR="00826311" w:rsidRPr="002766C5" w:rsidRDefault="00826311" w:rsidP="00826311">
      <w:pPr>
        <w:rPr>
          <w:b/>
          <w:bCs/>
        </w:rPr>
      </w:pPr>
      <w:r w:rsidRPr="002766C5">
        <w:rPr>
          <w:b/>
          <w:bCs/>
        </w:rPr>
        <w:t>Description:</w:t>
      </w:r>
    </w:p>
    <w:p w14:paraId="79D93819" w14:textId="00A55099" w:rsidR="00826311" w:rsidRDefault="00826311" w:rsidP="00826311">
      <w:pPr>
        <w:ind w:left="720"/>
      </w:pPr>
      <w:r>
        <w:t xml:space="preserve">Compare two source operands for equality and place the result in the target predicate register. The result is a </w:t>
      </w:r>
      <w:r w:rsidR="00B731DA">
        <w:t>nine</w:t>
      </w:r>
      <w:r w:rsidR="00C23789">
        <w:t>t</w:t>
      </w:r>
      <w:r w:rsidR="00B731DA">
        <w:t>e</w:t>
      </w:r>
      <w:r w:rsidR="00C23789">
        <w:t>en</w:t>
      </w:r>
      <w:r>
        <w:t>-bit signed immediate value or zero.</w:t>
      </w:r>
    </w:p>
    <w:p w14:paraId="6DC5AA5A" w14:textId="09B0BDB1" w:rsidR="00FB5304" w:rsidRDefault="00826311" w:rsidP="00826311">
      <w:r w:rsidRPr="002766C5">
        <w:rPr>
          <w:b/>
          <w:bCs/>
        </w:rPr>
        <w:t>Instruction Format:</w:t>
      </w:r>
      <w:r>
        <w:t xml:space="preserve"> R3</w:t>
      </w:r>
    </w:p>
    <w:p w14:paraId="3DAE65CD" w14:textId="726008D6" w:rsidR="00826311" w:rsidRDefault="00826311" w:rsidP="00826311">
      <w:pPr>
        <w:rPr>
          <w:vertAlign w:val="subscript"/>
        </w:rPr>
      </w:pPr>
      <w:r>
        <w:t>ZSEQ Rt, Ra, Rb, imm</w:t>
      </w:r>
      <w:r w:rsidR="00B777A9">
        <w:rPr>
          <w:vertAlign w:val="subscript"/>
        </w:rPr>
        <w:t>1</w:t>
      </w:r>
      <w:r w:rsidR="00B731DA">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731DA" w:rsidRPr="00790AD0" w14:paraId="1AF3B986" w14:textId="77777777" w:rsidTr="0078431C">
        <w:tc>
          <w:tcPr>
            <w:tcW w:w="0" w:type="auto"/>
            <w:tcBorders>
              <w:top w:val="nil"/>
              <w:left w:val="nil"/>
              <w:bottom w:val="single" w:sz="4" w:space="0" w:color="auto"/>
              <w:right w:val="nil"/>
            </w:tcBorders>
          </w:tcPr>
          <w:p w14:paraId="156D51B9" w14:textId="77777777" w:rsidR="00B731DA" w:rsidRDefault="00B731D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DE4F004" w14:textId="77777777" w:rsidR="00B731DA" w:rsidRDefault="00B731D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D879B4" w14:textId="77777777" w:rsidR="00B731DA" w:rsidRDefault="00B731D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C1EDB1" w14:textId="77777777" w:rsidR="00B731DA" w:rsidRDefault="00B731DA"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BC89085" w14:textId="77777777" w:rsidR="00B731DA" w:rsidRDefault="00B731D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85D037A" w14:textId="77777777" w:rsidR="00B731DA" w:rsidRDefault="00B731D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B2BE6" w14:textId="77777777" w:rsidR="00B731DA" w:rsidRDefault="00B731D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AFE275" w14:textId="77777777" w:rsidR="00B731DA" w:rsidRPr="00790AD0" w:rsidRDefault="00B731D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8F7C6B" w14:textId="77777777" w:rsidR="00B731DA" w:rsidRDefault="00B731D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A4ED83" w14:textId="77777777" w:rsidR="00B731DA" w:rsidRPr="00790AD0" w:rsidRDefault="00B731D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388FDC" w14:textId="77777777" w:rsidR="00B731DA" w:rsidRPr="00790AD0" w:rsidRDefault="00B731D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31DA" w14:paraId="4BCB3AD0" w14:textId="77777777" w:rsidTr="0078431C">
        <w:tc>
          <w:tcPr>
            <w:tcW w:w="0" w:type="auto"/>
            <w:tcBorders>
              <w:top w:val="single" w:sz="4" w:space="0" w:color="auto"/>
              <w:left w:val="single" w:sz="4" w:space="0" w:color="auto"/>
              <w:bottom w:val="single" w:sz="4" w:space="0" w:color="auto"/>
              <w:right w:val="single" w:sz="4" w:space="0" w:color="auto"/>
            </w:tcBorders>
          </w:tcPr>
          <w:p w14:paraId="132111EA" w14:textId="71E8083E" w:rsidR="00B731DA" w:rsidRPr="00F468DF" w:rsidRDefault="00B731DA" w:rsidP="0078431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8F560" w14:textId="77777777" w:rsidR="00B731DA" w:rsidRPr="00F468DF" w:rsidRDefault="00B731D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A6CFF" w14:textId="77777777" w:rsidR="00B731DA" w:rsidRDefault="00B731D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2435B3" w14:textId="77777777" w:rsidR="00B731DA" w:rsidRPr="00F468DF" w:rsidRDefault="00B731DA"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92CDD4F" w14:textId="77777777" w:rsidR="00B731DA" w:rsidRPr="00F468DF" w:rsidRDefault="00B731D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32EBE7" w14:textId="77777777" w:rsidR="00B731DA" w:rsidRPr="00F468DF" w:rsidRDefault="00B731D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90CC57" w14:textId="77777777" w:rsidR="00B731DA" w:rsidRPr="00F468DF" w:rsidRDefault="00B731D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FC1420" w14:textId="77777777" w:rsidR="00B731DA" w:rsidRPr="00F468DF" w:rsidRDefault="00B731D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CE678" w14:textId="77777777" w:rsidR="00B731DA" w:rsidRPr="00F468DF" w:rsidRDefault="00B731D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425114" w14:textId="77777777" w:rsidR="00B731DA" w:rsidRPr="00F468DF" w:rsidRDefault="00B731D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2D2AAE" w14:textId="77777777" w:rsidR="00B731DA" w:rsidRPr="00F468DF" w:rsidRDefault="00B731DA" w:rsidP="0078431C">
            <w:pPr>
              <w:spacing w:after="0"/>
              <w:jc w:val="center"/>
              <w:rPr>
                <w:sz w:val="16"/>
                <w:szCs w:val="16"/>
              </w:rPr>
            </w:pPr>
            <w:r>
              <w:rPr>
                <w:sz w:val="16"/>
                <w:szCs w:val="16"/>
              </w:rPr>
              <w:t>Opc</w:t>
            </w:r>
            <w:r w:rsidRPr="00F468DF">
              <w:rPr>
                <w:sz w:val="16"/>
                <w:szCs w:val="16"/>
                <w:vertAlign w:val="subscript"/>
              </w:rPr>
              <w:t>7</w:t>
            </w:r>
          </w:p>
        </w:tc>
      </w:tr>
    </w:tbl>
    <w:p w14:paraId="5DCE47D1" w14:textId="77777777" w:rsidR="00B731DA" w:rsidRDefault="00B731DA" w:rsidP="00F84F5B">
      <w:pPr>
        <w:rPr>
          <w:b/>
          <w:bCs/>
        </w:rPr>
      </w:pPr>
    </w:p>
    <w:p w14:paraId="7F8ECBD0" w14:textId="1B3510B2" w:rsidR="00F84F5B" w:rsidRDefault="00F84F5B" w:rsidP="00F84F5B">
      <w:pPr>
        <w:rPr>
          <w:b/>
          <w:bCs/>
        </w:rPr>
      </w:pPr>
      <w:r w:rsidRPr="002766C5">
        <w:rPr>
          <w:b/>
          <w:bCs/>
        </w:rPr>
        <w:t>Operation:</w:t>
      </w:r>
      <w:r>
        <w:rPr>
          <w:b/>
          <w:bCs/>
        </w:rPr>
        <w:t xml:space="preserve"> R3</w:t>
      </w:r>
    </w:p>
    <w:p w14:paraId="242DE9B8" w14:textId="7EE7BC70"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Imm</w:t>
      </w:r>
      <w:r>
        <w:rPr>
          <w:vertAlign w:val="subscript"/>
        </w:rPr>
        <w:t>1</w:t>
      </w:r>
      <w:r w:rsidR="00B731DA">
        <w:rPr>
          <w:vertAlign w:val="subscript"/>
        </w:rPr>
        <w:t>9</w:t>
      </w:r>
      <w:r w:rsidRPr="005628B5">
        <w:t xml:space="preserve"> : 0</w:t>
      </w: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8BEDC86" w14:textId="77777777" w:rsidTr="0078431C">
        <w:tc>
          <w:tcPr>
            <w:tcW w:w="0" w:type="auto"/>
            <w:tcBorders>
              <w:top w:val="nil"/>
              <w:left w:val="nil"/>
              <w:bottom w:val="single" w:sz="4" w:space="0" w:color="auto"/>
              <w:right w:val="nil"/>
            </w:tcBorders>
          </w:tcPr>
          <w:p w14:paraId="39EEECE3"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02A432"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61E2EF"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44BE3AF"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E6A89E3"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38B715"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D496F2"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AF6E20"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5207B8B"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306CFF"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D24E5A"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1492C3"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4F01EF"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9DF0D"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560372C9" w14:textId="77777777" w:rsidTr="0078431C">
        <w:tc>
          <w:tcPr>
            <w:tcW w:w="0" w:type="auto"/>
            <w:tcBorders>
              <w:top w:val="single" w:sz="4" w:space="0" w:color="auto"/>
              <w:left w:val="single" w:sz="4" w:space="0" w:color="auto"/>
              <w:bottom w:val="single" w:sz="4" w:space="0" w:color="auto"/>
              <w:right w:val="single" w:sz="4" w:space="0" w:color="auto"/>
            </w:tcBorders>
          </w:tcPr>
          <w:p w14:paraId="5D1EEE13" w14:textId="1820768C" w:rsidR="008F52B9" w:rsidRPr="00F468DF" w:rsidRDefault="008F52B9" w:rsidP="0078431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A0303D"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745C3"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EC2D1E"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BCB96"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0E24B7"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A3578C"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627240"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5B34D"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7C77B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8E911"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1FF53"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0CFE4E"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4A039"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5708F675" w14:textId="77777777" w:rsidR="008F52B9" w:rsidRDefault="008F52B9" w:rsidP="00826311"/>
    <w:p w14:paraId="106BF4C4" w14:textId="77777777" w:rsidR="00F84F5B" w:rsidRDefault="00F84F5B" w:rsidP="00F84F5B">
      <w:pPr>
        <w:rPr>
          <w:b/>
          <w:bCs/>
        </w:rPr>
      </w:pPr>
      <w:r w:rsidRPr="002766C5">
        <w:rPr>
          <w:b/>
          <w:bCs/>
        </w:rPr>
        <w:t>Operation:</w:t>
      </w:r>
      <w:r>
        <w:rPr>
          <w:b/>
          <w:bCs/>
        </w:rPr>
        <w:t xml:space="preserve"> R3</w:t>
      </w:r>
    </w:p>
    <w:p w14:paraId="1899AA2B" w14:textId="1F487885"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0</w:t>
      </w:r>
    </w:p>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582516B7" w14:textId="65EE57FA" w:rsidR="00826311" w:rsidRDefault="00826311" w:rsidP="00826311">
      <w:r w:rsidRPr="002766C5">
        <w:rPr>
          <w:b/>
          <w:bCs/>
        </w:rPr>
        <w:t>Clock Cycles:</w:t>
      </w:r>
      <w:r>
        <w:t xml:space="preserve"> </w:t>
      </w:r>
      <w:r w:rsidR="00F84F5B">
        <w:t>1</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7" w:name="_Toc157882461"/>
      <w:r>
        <w:lastRenderedPageBreak/>
        <w:t>ZSEQI – Zero or Set if Equal</w:t>
      </w:r>
      <w:bookmarkEnd w:id="62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622892" w:rsidR="007C6825" w:rsidRDefault="007C6825" w:rsidP="007C6825">
      <w:pPr>
        <w:rPr>
          <w:vertAlign w:val="subscript"/>
        </w:rPr>
      </w:pPr>
      <w:r>
        <w:t>ZSEQ Rt, Ra, imm</w:t>
      </w:r>
      <w:r w:rsidR="00192A5F">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13A6F" w:rsidRPr="00790AD0" w14:paraId="4146D6A7" w14:textId="77777777" w:rsidTr="0078431C">
        <w:tc>
          <w:tcPr>
            <w:tcW w:w="0" w:type="auto"/>
            <w:tcBorders>
              <w:top w:val="nil"/>
              <w:left w:val="nil"/>
              <w:bottom w:val="single" w:sz="4" w:space="0" w:color="auto"/>
              <w:right w:val="nil"/>
            </w:tcBorders>
          </w:tcPr>
          <w:p w14:paraId="00757094" w14:textId="77777777" w:rsidR="00313A6F" w:rsidRDefault="00313A6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6C7D3D" w14:textId="77777777" w:rsidR="00313A6F" w:rsidRDefault="00313A6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10D4BBA" w14:textId="77777777" w:rsidR="00313A6F" w:rsidRDefault="00313A6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1EF740" w14:textId="77777777" w:rsidR="00313A6F" w:rsidRDefault="00313A6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D0017C8" w14:textId="77777777" w:rsidR="00313A6F" w:rsidRDefault="00313A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9D4313" w14:textId="77777777" w:rsidR="00313A6F" w:rsidRPr="00790AD0" w:rsidRDefault="00313A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30D91" w14:textId="77777777" w:rsidR="00313A6F" w:rsidRDefault="00313A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CC291A" w14:textId="77777777" w:rsidR="00313A6F" w:rsidRPr="00790AD0" w:rsidRDefault="00313A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1917A" w14:textId="77777777" w:rsidR="00313A6F" w:rsidRPr="00790AD0" w:rsidRDefault="00313A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3A6F" w14:paraId="78B8F244" w14:textId="77777777" w:rsidTr="0078431C">
        <w:tc>
          <w:tcPr>
            <w:tcW w:w="0" w:type="auto"/>
            <w:tcBorders>
              <w:top w:val="single" w:sz="4" w:space="0" w:color="auto"/>
              <w:left w:val="single" w:sz="4" w:space="0" w:color="auto"/>
              <w:bottom w:val="single" w:sz="4" w:space="0" w:color="auto"/>
              <w:right w:val="single" w:sz="4" w:space="0" w:color="auto"/>
            </w:tcBorders>
          </w:tcPr>
          <w:p w14:paraId="55A59CA2" w14:textId="77777777" w:rsidR="00313A6F" w:rsidRPr="00F468DF" w:rsidRDefault="00313A6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D76D622" w14:textId="77777777" w:rsidR="00313A6F" w:rsidRPr="00F468DF" w:rsidRDefault="00313A6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01A3AD" w14:textId="77777777" w:rsidR="00313A6F" w:rsidRDefault="00313A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10F12" w14:textId="77777777" w:rsidR="00313A6F" w:rsidRPr="00F468DF" w:rsidRDefault="00313A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DBFC9B" w14:textId="77777777" w:rsidR="00313A6F" w:rsidRPr="00F468DF" w:rsidRDefault="00313A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76A2B1" w14:textId="77777777" w:rsidR="00313A6F" w:rsidRPr="00F468DF" w:rsidRDefault="00313A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4C5F15" w14:textId="77777777" w:rsidR="00313A6F" w:rsidRPr="00F468DF" w:rsidRDefault="00313A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E868FE" w14:textId="77777777" w:rsidR="00313A6F" w:rsidRPr="00F468DF" w:rsidRDefault="00313A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10B33E" w14:textId="25E6ADFF" w:rsidR="00313A6F" w:rsidRPr="00F468DF" w:rsidRDefault="00313A6F" w:rsidP="0078431C">
            <w:pPr>
              <w:spacing w:after="0"/>
              <w:jc w:val="center"/>
              <w:rPr>
                <w:sz w:val="16"/>
                <w:szCs w:val="16"/>
              </w:rPr>
            </w:pPr>
            <w:r>
              <w:rPr>
                <w:sz w:val="16"/>
                <w:szCs w:val="16"/>
              </w:rPr>
              <w:t>94</w:t>
            </w:r>
            <w:r w:rsidRPr="00F468DF">
              <w:rPr>
                <w:sz w:val="16"/>
                <w:szCs w:val="16"/>
                <w:vertAlign w:val="subscript"/>
              </w:rPr>
              <w:t>7</w:t>
            </w:r>
          </w:p>
        </w:tc>
      </w:tr>
    </w:tbl>
    <w:p w14:paraId="371DE987" w14:textId="77777777" w:rsidR="00313A6F" w:rsidRDefault="00313A6F"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4A04604" w:rsidR="007C6825" w:rsidRPr="005628B5" w:rsidRDefault="007C6825" w:rsidP="007C6825">
      <w:pPr>
        <w:ind w:firstLine="720"/>
      </w:pPr>
      <w:r w:rsidRPr="005628B5">
        <w:t xml:space="preserve">Rt = </w:t>
      </w:r>
      <w:r w:rsidR="00192A5F">
        <w:t>(</w:t>
      </w:r>
      <w:r w:rsidRPr="005628B5">
        <w:t>Ra =</w:t>
      </w:r>
      <w:r>
        <w:t>=</w:t>
      </w:r>
      <w:r w:rsidRPr="005628B5">
        <w:t xml:space="preserve"> </w:t>
      </w:r>
      <w:r w:rsidR="00A977D9">
        <w:t>Imm</w:t>
      </w:r>
      <w:r w:rsidR="00192A5F">
        <w:rPr>
          <w:vertAlign w:val="subscript"/>
        </w:rPr>
        <w:t>32</w:t>
      </w:r>
      <w:r w:rsidR="00192A5F" w:rsidRPr="00192A5F">
        <w:t>)</w:t>
      </w:r>
      <w:r w:rsidRPr="005628B5">
        <w:t xml:space="preserve"> ? </w:t>
      </w:r>
      <w:r>
        <w:t>1</w:t>
      </w:r>
      <w:r w:rsidRPr="005628B5">
        <w:t xml:space="preserve"> : 0</w:t>
      </w:r>
    </w:p>
    <w:p w14:paraId="1EB80977" w14:textId="111B4355" w:rsidR="007C6825" w:rsidRDefault="007C6825" w:rsidP="007C6825">
      <w:r w:rsidRPr="002766C5">
        <w:rPr>
          <w:b/>
          <w:bCs/>
        </w:rPr>
        <w:t>Clock Cycles:</w:t>
      </w:r>
      <w:r>
        <w:t xml:space="preserve"> 1</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2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28"/>
    </w:p>
    <w:p w14:paraId="14268088" w14:textId="77777777" w:rsidR="0043334E" w:rsidRPr="002766C5" w:rsidRDefault="0043334E" w:rsidP="0043334E">
      <w:pPr>
        <w:rPr>
          <w:b/>
          <w:bCs/>
        </w:rPr>
      </w:pPr>
      <w:r w:rsidRPr="002766C5">
        <w:rPr>
          <w:b/>
          <w:bCs/>
        </w:rPr>
        <w:t>Description:</w:t>
      </w:r>
    </w:p>
    <w:p w14:paraId="241D9D93" w14:textId="0CD6780C"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r w:rsidR="00F84F5B">
        <w:t xml:space="preserve"> Note that by negating the result a value of -1 may be placed in the target register instead of a on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F84F5B" w:rsidRPr="00790AD0" w14:paraId="751B55BC" w14:textId="77777777" w:rsidTr="00604DFB">
        <w:tc>
          <w:tcPr>
            <w:tcW w:w="0" w:type="auto"/>
            <w:tcBorders>
              <w:top w:val="nil"/>
              <w:left w:val="nil"/>
              <w:bottom w:val="single" w:sz="4" w:space="0" w:color="auto"/>
              <w:right w:val="nil"/>
            </w:tcBorders>
          </w:tcPr>
          <w:p w14:paraId="685BC6B8" w14:textId="77777777" w:rsidR="00F84F5B" w:rsidRDefault="00F84F5B"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3E36699" w14:textId="77777777" w:rsidR="00F84F5B" w:rsidRDefault="00F84F5B"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5E3C8AE" w14:textId="77777777" w:rsidR="00F84F5B" w:rsidRDefault="00F84F5B"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96B7E4" w14:textId="77777777" w:rsidR="00F84F5B" w:rsidRDefault="00F84F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98943" w14:textId="77777777" w:rsidR="00F84F5B" w:rsidRPr="00790AD0" w:rsidRDefault="00F84F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B38451" w14:textId="77777777" w:rsidR="00F84F5B" w:rsidRDefault="00F84F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7DB04" w14:textId="77777777" w:rsidR="00F84F5B" w:rsidRPr="00790AD0" w:rsidRDefault="00F84F5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9D5C9" w14:textId="77777777" w:rsidR="00F84F5B" w:rsidRPr="00790AD0" w:rsidRDefault="00F84F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F5B" w14:paraId="6E1E93DF" w14:textId="77777777" w:rsidTr="00604DFB">
        <w:tc>
          <w:tcPr>
            <w:tcW w:w="0" w:type="auto"/>
            <w:tcBorders>
              <w:top w:val="single" w:sz="4" w:space="0" w:color="auto"/>
              <w:left w:val="single" w:sz="4" w:space="0" w:color="auto"/>
              <w:bottom w:val="single" w:sz="4" w:space="0" w:color="auto"/>
              <w:right w:val="single" w:sz="4" w:space="0" w:color="auto"/>
            </w:tcBorders>
          </w:tcPr>
          <w:p w14:paraId="34B505B5" w14:textId="77777777" w:rsidR="00F84F5B" w:rsidRPr="00F468DF" w:rsidRDefault="00F84F5B"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A8C6B3" w14:textId="77777777" w:rsidR="00F84F5B" w:rsidRPr="00F468DF" w:rsidRDefault="00F84F5B"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8DB819E" w14:textId="77777777" w:rsidR="00F84F5B" w:rsidRPr="00F468DF" w:rsidRDefault="00F84F5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0853E8" w14:textId="77777777" w:rsidR="00F84F5B" w:rsidRPr="00F468DF" w:rsidRDefault="00F84F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7A606" w14:textId="77777777" w:rsidR="00F84F5B" w:rsidRPr="00F468DF" w:rsidRDefault="00F84F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F91D9A" w14:textId="77777777" w:rsidR="00F84F5B" w:rsidRPr="00F468DF" w:rsidRDefault="00F84F5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F18C97" w14:textId="77777777" w:rsidR="00F84F5B" w:rsidRPr="00F468DF" w:rsidRDefault="00F84F5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AB490F" w14:textId="11B5F840" w:rsidR="00F84F5B" w:rsidRPr="00F468DF" w:rsidRDefault="00F84F5B" w:rsidP="00604DFB">
            <w:pPr>
              <w:spacing w:after="0"/>
              <w:jc w:val="center"/>
              <w:rPr>
                <w:sz w:val="16"/>
                <w:szCs w:val="16"/>
              </w:rPr>
            </w:pPr>
            <w:r>
              <w:rPr>
                <w:sz w:val="16"/>
                <w:szCs w:val="16"/>
              </w:rPr>
              <w:t>99</w:t>
            </w:r>
            <w:r w:rsidRPr="00F468DF">
              <w:rPr>
                <w:sz w:val="16"/>
                <w:szCs w:val="16"/>
                <w:vertAlign w:val="subscript"/>
              </w:rPr>
              <w:t>7</w:t>
            </w:r>
          </w:p>
        </w:tc>
      </w:tr>
    </w:tbl>
    <w:p w14:paraId="13B02A84" w14:textId="77777777" w:rsidR="00F84F5B" w:rsidRDefault="00F84F5B" w:rsidP="0043334E">
      <w:pPr>
        <w:rPr>
          <w:vertAlign w:val="subscript"/>
        </w:rPr>
      </w:pPr>
    </w:p>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2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2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ADD1D62" w:rsidR="00DC36B1" w:rsidRDefault="00DC36B1" w:rsidP="00DC36B1">
      <w:pPr>
        <w:rPr>
          <w:vertAlign w:val="subscript"/>
        </w:rPr>
      </w:pPr>
      <w:r>
        <w:t>ZSGEU Rt, Ra, imm</w:t>
      </w:r>
      <w:r w:rsidR="00F84F5B">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512F9099" w14:textId="77777777" w:rsidTr="0078431C">
        <w:tc>
          <w:tcPr>
            <w:tcW w:w="0" w:type="auto"/>
            <w:tcBorders>
              <w:top w:val="nil"/>
              <w:left w:val="nil"/>
              <w:bottom w:val="single" w:sz="4" w:space="0" w:color="auto"/>
              <w:right w:val="nil"/>
            </w:tcBorders>
          </w:tcPr>
          <w:p w14:paraId="3B354DB3"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6F2AA71"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6815F6F"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C36E982"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1A9054D"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3D5C72"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07CD2"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91646B"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65EC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C5B8E64" w14:textId="77777777" w:rsidTr="0078431C">
        <w:tc>
          <w:tcPr>
            <w:tcW w:w="0" w:type="auto"/>
            <w:tcBorders>
              <w:top w:val="single" w:sz="4" w:space="0" w:color="auto"/>
              <w:left w:val="single" w:sz="4" w:space="0" w:color="auto"/>
              <w:bottom w:val="single" w:sz="4" w:space="0" w:color="auto"/>
              <w:right w:val="single" w:sz="4" w:space="0" w:color="auto"/>
            </w:tcBorders>
          </w:tcPr>
          <w:p w14:paraId="28CB2B47"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4819A3"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0C49B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41672"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DD2A7"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D73633"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FAB9"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D6DE4"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7FC5" w14:textId="5D47E7D0" w:rsidR="007524B6" w:rsidRPr="00F468DF" w:rsidRDefault="007524B6" w:rsidP="0078431C">
            <w:pPr>
              <w:spacing w:after="0"/>
              <w:jc w:val="center"/>
              <w:rPr>
                <w:sz w:val="16"/>
                <w:szCs w:val="16"/>
              </w:rPr>
            </w:pPr>
            <w:r>
              <w:rPr>
                <w:sz w:val="16"/>
                <w:szCs w:val="16"/>
              </w:rPr>
              <w:t>103</w:t>
            </w:r>
            <w:r w:rsidRPr="00F468DF">
              <w:rPr>
                <w:sz w:val="16"/>
                <w:szCs w:val="16"/>
                <w:vertAlign w:val="subscript"/>
              </w:rPr>
              <w:t>7</w:t>
            </w:r>
          </w:p>
        </w:tc>
      </w:tr>
    </w:tbl>
    <w:p w14:paraId="26489E3B" w14:textId="77777777" w:rsidR="007524B6" w:rsidRDefault="007524B6"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30" w:name="_Toc157882464"/>
      <w:r>
        <w:br w:type="page"/>
      </w:r>
    </w:p>
    <w:p w14:paraId="2FC89024" w14:textId="45F97465" w:rsidR="00B52A44" w:rsidRDefault="00B52A44" w:rsidP="00B52A44">
      <w:pPr>
        <w:pStyle w:val="Heading3"/>
      </w:pPr>
      <w:r>
        <w:lastRenderedPageBreak/>
        <w:t>ZSGTI – Zero or Set if Greater Than Immediate</w:t>
      </w:r>
      <w:bookmarkEnd w:id="63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23D9142F" w:rsidR="00B52A44" w:rsidRDefault="00B52A44" w:rsidP="00B52A44">
      <w:pPr>
        <w:rPr>
          <w:vertAlign w:val="subscript"/>
        </w:rPr>
      </w:pPr>
      <w:r>
        <w:t>ZSGT Rt, Ra, imm</w:t>
      </w:r>
      <w:r w:rsidR="001D11D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4109F9C8" w14:textId="77777777" w:rsidTr="0078431C">
        <w:tc>
          <w:tcPr>
            <w:tcW w:w="0" w:type="auto"/>
            <w:tcBorders>
              <w:top w:val="nil"/>
              <w:left w:val="nil"/>
              <w:bottom w:val="single" w:sz="4" w:space="0" w:color="auto"/>
              <w:right w:val="nil"/>
            </w:tcBorders>
          </w:tcPr>
          <w:p w14:paraId="6800A7C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C31E75E"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185EC13"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BE502C"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5167577"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9A502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640295"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C3EB44"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256112"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4BD45D10" w14:textId="77777777" w:rsidTr="0078431C">
        <w:tc>
          <w:tcPr>
            <w:tcW w:w="0" w:type="auto"/>
            <w:tcBorders>
              <w:top w:val="single" w:sz="4" w:space="0" w:color="auto"/>
              <w:left w:val="single" w:sz="4" w:space="0" w:color="auto"/>
              <w:bottom w:val="single" w:sz="4" w:space="0" w:color="auto"/>
              <w:right w:val="single" w:sz="4" w:space="0" w:color="auto"/>
            </w:tcBorders>
          </w:tcPr>
          <w:p w14:paraId="36C04C7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A415C47"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DBF60"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238676"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A4CBB"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8EA967"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5BDD7"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50D0C0"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6521F4" w14:textId="061CCCD2" w:rsidR="007524B6" w:rsidRPr="00F468DF" w:rsidRDefault="007524B6" w:rsidP="0078431C">
            <w:pPr>
              <w:spacing w:after="0"/>
              <w:jc w:val="center"/>
              <w:rPr>
                <w:sz w:val="16"/>
                <w:szCs w:val="16"/>
              </w:rPr>
            </w:pPr>
            <w:r>
              <w:rPr>
                <w:sz w:val="16"/>
                <w:szCs w:val="16"/>
              </w:rPr>
              <w:t>98</w:t>
            </w:r>
            <w:r w:rsidRPr="00F468DF">
              <w:rPr>
                <w:sz w:val="16"/>
                <w:szCs w:val="16"/>
                <w:vertAlign w:val="subscript"/>
              </w:rPr>
              <w:t>7</w:t>
            </w:r>
          </w:p>
        </w:tc>
      </w:tr>
    </w:tbl>
    <w:p w14:paraId="330A80B9" w14:textId="77777777" w:rsidR="007524B6" w:rsidRDefault="007524B6" w:rsidP="00B52A44">
      <w:pPr>
        <w:rPr>
          <w:vertAlign w:val="subscript"/>
        </w:rPr>
      </w:pPr>
    </w:p>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3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3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6A376262" w:rsidR="00DC36B1" w:rsidRDefault="00DC36B1" w:rsidP="00DC36B1">
      <w:pPr>
        <w:rPr>
          <w:vertAlign w:val="subscript"/>
        </w:rPr>
      </w:pPr>
      <w:r>
        <w:t>ZSGT</w:t>
      </w:r>
      <w:r w:rsidR="007529D4">
        <w:t>U</w:t>
      </w:r>
      <w:r>
        <w:t xml:space="preserve"> Rt, Ra, imm</w:t>
      </w:r>
      <w:r w:rsidR="006C2C9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71B26099" w14:textId="77777777" w:rsidTr="0078431C">
        <w:tc>
          <w:tcPr>
            <w:tcW w:w="0" w:type="auto"/>
            <w:tcBorders>
              <w:top w:val="nil"/>
              <w:left w:val="nil"/>
              <w:bottom w:val="single" w:sz="4" w:space="0" w:color="auto"/>
              <w:right w:val="nil"/>
            </w:tcBorders>
          </w:tcPr>
          <w:p w14:paraId="00E2B241"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3DD2090"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536E997"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AC0A74"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119D600"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3395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018887"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DF80DA"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5F14E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EF12483" w14:textId="77777777" w:rsidTr="0078431C">
        <w:tc>
          <w:tcPr>
            <w:tcW w:w="0" w:type="auto"/>
            <w:tcBorders>
              <w:top w:val="single" w:sz="4" w:space="0" w:color="auto"/>
              <w:left w:val="single" w:sz="4" w:space="0" w:color="auto"/>
              <w:bottom w:val="single" w:sz="4" w:space="0" w:color="auto"/>
              <w:right w:val="single" w:sz="4" w:space="0" w:color="auto"/>
            </w:tcBorders>
          </w:tcPr>
          <w:p w14:paraId="6330B6A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EDB31CD"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127438"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14DA7"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CDA2F"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1B00BD"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F806F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FDCF6"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3CC228" w14:textId="7F21131A" w:rsidR="007524B6" w:rsidRPr="00F468DF" w:rsidRDefault="007524B6" w:rsidP="0078431C">
            <w:pPr>
              <w:spacing w:after="0"/>
              <w:jc w:val="center"/>
              <w:rPr>
                <w:sz w:val="16"/>
                <w:szCs w:val="16"/>
              </w:rPr>
            </w:pPr>
            <w:r>
              <w:rPr>
                <w:sz w:val="16"/>
                <w:szCs w:val="16"/>
              </w:rPr>
              <w:t>102</w:t>
            </w:r>
            <w:r w:rsidRPr="00F468DF">
              <w:rPr>
                <w:sz w:val="16"/>
                <w:szCs w:val="16"/>
                <w:vertAlign w:val="subscript"/>
              </w:rPr>
              <w:t>7</w:t>
            </w:r>
          </w:p>
        </w:tc>
      </w:tr>
    </w:tbl>
    <w:p w14:paraId="4E14A1C0" w14:textId="77777777" w:rsidR="007524B6" w:rsidRDefault="007524B6"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32" w:name="_Toc157882466"/>
      <w:r>
        <w:br w:type="page"/>
      </w:r>
    </w:p>
    <w:p w14:paraId="5CDF3CCC" w14:textId="4430C7B3" w:rsidR="00826311" w:rsidRDefault="00826311" w:rsidP="00826311">
      <w:pPr>
        <w:pStyle w:val="Heading3"/>
      </w:pPr>
      <w:r>
        <w:lastRenderedPageBreak/>
        <w:t>ZSLE – Zero or Set if Less Than or Equal</w:t>
      </w:r>
      <w:bookmarkEnd w:id="632"/>
    </w:p>
    <w:p w14:paraId="7B2C3F70" w14:textId="77777777" w:rsidR="00826311" w:rsidRPr="002766C5" w:rsidRDefault="00826311" w:rsidP="00826311">
      <w:pPr>
        <w:rPr>
          <w:b/>
          <w:bCs/>
        </w:rPr>
      </w:pPr>
      <w:r w:rsidRPr="002766C5">
        <w:rPr>
          <w:b/>
          <w:bCs/>
        </w:rPr>
        <w:t>Description:</w:t>
      </w:r>
    </w:p>
    <w:p w14:paraId="6B8AAA04" w14:textId="1B1331EE" w:rsidR="00826311" w:rsidRDefault="00826311" w:rsidP="00826311">
      <w:pPr>
        <w:ind w:left="720"/>
      </w:pPr>
      <w:r>
        <w:t xml:space="preserve">Compare two source operands for signed less than or equal and place the result in the target register. The result is a </w:t>
      </w:r>
      <w:r w:rsidR="00DF06D6">
        <w:t>nine</w:t>
      </w:r>
      <w:r w:rsidR="00B777A9">
        <w:t>t</w:t>
      </w:r>
      <w:r w:rsidR="00DF06D6">
        <w:t>e</w:t>
      </w:r>
      <w:r w:rsidR="00B777A9">
        <w: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78F79895" w14:textId="48ABE965" w:rsidR="003546CA" w:rsidRDefault="003546CA" w:rsidP="003546CA">
      <w:pPr>
        <w:rPr>
          <w:vertAlign w:val="subscript"/>
        </w:rPr>
      </w:pPr>
      <w:r>
        <w:t>ZSLE Rt, Ra, Rb, imm</w:t>
      </w:r>
      <w:r>
        <w:rPr>
          <w:vertAlign w:val="subscript"/>
        </w:rPr>
        <w:t>1</w:t>
      </w:r>
      <w:r w:rsidR="00DF06D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DF06D6" w:rsidRPr="00790AD0" w14:paraId="6BC0D72A" w14:textId="77777777" w:rsidTr="0078431C">
        <w:tc>
          <w:tcPr>
            <w:tcW w:w="0" w:type="auto"/>
            <w:tcBorders>
              <w:top w:val="nil"/>
              <w:left w:val="nil"/>
              <w:bottom w:val="single" w:sz="4" w:space="0" w:color="auto"/>
              <w:right w:val="nil"/>
            </w:tcBorders>
          </w:tcPr>
          <w:p w14:paraId="5080CF97" w14:textId="77777777" w:rsidR="00DF06D6" w:rsidRDefault="00DF06D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8A8AB4B" w14:textId="77777777" w:rsidR="00DF06D6" w:rsidRDefault="00DF06D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9C05B79" w14:textId="77777777" w:rsidR="00DF06D6" w:rsidRDefault="00DF06D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821B47" w14:textId="77777777" w:rsidR="00DF06D6" w:rsidRDefault="00DF06D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15D6968" w14:textId="77777777" w:rsidR="00DF06D6" w:rsidRDefault="00DF06D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A182DD" w14:textId="77777777" w:rsidR="00DF06D6" w:rsidRDefault="00DF06D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262816" w14:textId="77777777" w:rsidR="00DF06D6" w:rsidRDefault="00DF06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DC98A0" w14:textId="77777777" w:rsidR="00DF06D6" w:rsidRPr="00790AD0" w:rsidRDefault="00DF06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D81AA6" w14:textId="77777777" w:rsidR="00DF06D6" w:rsidRDefault="00DF06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833B0E" w14:textId="77777777" w:rsidR="00DF06D6" w:rsidRPr="00790AD0" w:rsidRDefault="00DF06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7D5F61" w14:textId="77777777" w:rsidR="00DF06D6" w:rsidRPr="00790AD0" w:rsidRDefault="00DF06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06D6" w14:paraId="75B92DF0" w14:textId="77777777" w:rsidTr="0078431C">
        <w:tc>
          <w:tcPr>
            <w:tcW w:w="0" w:type="auto"/>
            <w:tcBorders>
              <w:top w:val="single" w:sz="4" w:space="0" w:color="auto"/>
              <w:left w:val="single" w:sz="4" w:space="0" w:color="auto"/>
              <w:bottom w:val="single" w:sz="4" w:space="0" w:color="auto"/>
              <w:right w:val="single" w:sz="4" w:space="0" w:color="auto"/>
            </w:tcBorders>
          </w:tcPr>
          <w:p w14:paraId="600B58AC" w14:textId="7798E123" w:rsidR="00DF06D6" w:rsidRPr="00F468DF" w:rsidRDefault="00DF06D6" w:rsidP="0078431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5A669" w14:textId="77777777" w:rsidR="00DF06D6" w:rsidRPr="00F468DF" w:rsidRDefault="00DF06D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DDE183" w14:textId="77777777" w:rsidR="00DF06D6" w:rsidRDefault="00DF06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1307D" w14:textId="77777777" w:rsidR="00DF06D6" w:rsidRPr="00F468DF" w:rsidRDefault="00DF06D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94DF357" w14:textId="77777777" w:rsidR="00DF06D6" w:rsidRPr="00F468DF" w:rsidRDefault="00DF06D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7D38D5" w14:textId="77777777" w:rsidR="00DF06D6" w:rsidRPr="00F468DF" w:rsidRDefault="00DF06D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A1054" w14:textId="77777777" w:rsidR="00DF06D6" w:rsidRPr="00F468DF" w:rsidRDefault="00DF06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515542" w14:textId="77777777" w:rsidR="00DF06D6" w:rsidRPr="00F468DF" w:rsidRDefault="00DF06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0B0A7" w14:textId="77777777" w:rsidR="00DF06D6" w:rsidRPr="00F468DF" w:rsidRDefault="00DF06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C5AAD2" w14:textId="77777777" w:rsidR="00DF06D6" w:rsidRPr="00F468DF" w:rsidRDefault="00DF06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36FDF3" w14:textId="77777777" w:rsidR="00DF06D6" w:rsidRPr="00F468DF" w:rsidRDefault="00DF06D6" w:rsidP="0078431C">
            <w:pPr>
              <w:spacing w:after="0"/>
              <w:jc w:val="center"/>
              <w:rPr>
                <w:sz w:val="16"/>
                <w:szCs w:val="16"/>
              </w:rPr>
            </w:pPr>
            <w:r>
              <w:rPr>
                <w:sz w:val="16"/>
                <w:szCs w:val="16"/>
              </w:rPr>
              <w:t>Opc</w:t>
            </w:r>
            <w:r w:rsidRPr="00F468DF">
              <w:rPr>
                <w:sz w:val="16"/>
                <w:szCs w:val="16"/>
                <w:vertAlign w:val="subscript"/>
              </w:rPr>
              <w:t>7</w:t>
            </w:r>
          </w:p>
        </w:tc>
      </w:tr>
    </w:tbl>
    <w:p w14:paraId="30A61EAD" w14:textId="77777777" w:rsidR="00DF06D6" w:rsidRDefault="00DF06D6" w:rsidP="003546CA">
      <w:pPr>
        <w:rPr>
          <w:vertAlign w:val="subscript"/>
        </w:rPr>
      </w:pPr>
    </w:p>
    <w:p w14:paraId="16F9496A" w14:textId="54DA62D1" w:rsidR="003546CA" w:rsidRDefault="003546CA" w:rsidP="003546CA">
      <w:pPr>
        <w:rPr>
          <w:b/>
          <w:bCs/>
        </w:rPr>
      </w:pPr>
      <w:r w:rsidRPr="002766C5">
        <w:rPr>
          <w:b/>
          <w:bCs/>
        </w:rPr>
        <w:t>Operation:</w:t>
      </w:r>
    </w:p>
    <w:p w14:paraId="74822745" w14:textId="6A9EE800"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DF06D6">
        <w:rPr>
          <w:vertAlign w:val="subscript"/>
        </w:rPr>
        <w:t>9</w:t>
      </w:r>
      <w:r w:rsidRPr="005628B5">
        <w:t xml:space="preserve"> : 0</w:t>
      </w:r>
    </w:p>
    <w:p w14:paraId="40297202" w14:textId="5684226C" w:rsidR="003546CA" w:rsidRDefault="003546CA" w:rsidP="003546CA">
      <w:r>
        <w:t>Z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21DB8E2B" w14:textId="77777777" w:rsidTr="0078431C">
        <w:tc>
          <w:tcPr>
            <w:tcW w:w="0" w:type="auto"/>
            <w:tcBorders>
              <w:top w:val="nil"/>
              <w:left w:val="nil"/>
              <w:bottom w:val="single" w:sz="4" w:space="0" w:color="auto"/>
              <w:right w:val="nil"/>
            </w:tcBorders>
          </w:tcPr>
          <w:p w14:paraId="25DE5588"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840145"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319D1E"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66554B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86F37D5"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DBDDA4B"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6C4916"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3CA2A9"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1392D25"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85D91A"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E6B387"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3823044"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825B99"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00CD95"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D8EDB76" w14:textId="77777777" w:rsidTr="0078431C">
        <w:tc>
          <w:tcPr>
            <w:tcW w:w="0" w:type="auto"/>
            <w:tcBorders>
              <w:top w:val="single" w:sz="4" w:space="0" w:color="auto"/>
              <w:left w:val="single" w:sz="4" w:space="0" w:color="auto"/>
              <w:bottom w:val="single" w:sz="4" w:space="0" w:color="auto"/>
              <w:right w:val="single" w:sz="4" w:space="0" w:color="auto"/>
            </w:tcBorders>
          </w:tcPr>
          <w:p w14:paraId="7EE9D492" w14:textId="424ADD1F" w:rsidR="008F52B9" w:rsidRPr="00F468DF" w:rsidRDefault="008F52B9" w:rsidP="0078431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CD3C8"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58B7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E4AFD9"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ADA38"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D26DA3"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C4D125"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98447F"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887DA0"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83387"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D71B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2FA79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CEAE0"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0B74DC"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6A1BE378" w14:textId="77777777" w:rsidR="008F52B9" w:rsidRDefault="008F52B9" w:rsidP="003546CA"/>
    <w:p w14:paraId="47772B1B" w14:textId="7905D3ED" w:rsidR="003546CA" w:rsidRDefault="003546CA" w:rsidP="003546CA">
      <w:pPr>
        <w:rPr>
          <w:b/>
          <w:bCs/>
        </w:rPr>
      </w:pPr>
      <w:r w:rsidRPr="002766C5">
        <w:rPr>
          <w:b/>
          <w:bCs/>
        </w:rPr>
        <w:t>Operation:</w:t>
      </w:r>
    </w:p>
    <w:p w14:paraId="41BD75AA" w14:textId="5D49B94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5816C6A7" w14:textId="0162C289" w:rsidR="00826311" w:rsidRDefault="00826311" w:rsidP="00826311">
      <w:r w:rsidRPr="002766C5">
        <w:rPr>
          <w:b/>
          <w:bCs/>
        </w:rPr>
        <w:t>Clock Cycles:</w:t>
      </w:r>
      <w:r>
        <w:t xml:space="preserve"> 1</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33" w:name="_Toc157882467"/>
      <w:r>
        <w:lastRenderedPageBreak/>
        <w:t>ZSLEI – Zero or Set if Less Than or Equal</w:t>
      </w:r>
      <w:bookmarkEnd w:id="633"/>
    </w:p>
    <w:p w14:paraId="7BD54460" w14:textId="77777777" w:rsidR="00A977D9" w:rsidRPr="002766C5" w:rsidRDefault="00A977D9" w:rsidP="00A977D9">
      <w:pPr>
        <w:rPr>
          <w:b/>
          <w:bCs/>
        </w:rPr>
      </w:pPr>
      <w:r w:rsidRPr="002766C5">
        <w:rPr>
          <w:b/>
          <w:bCs/>
        </w:rPr>
        <w:t>Description:</w:t>
      </w:r>
    </w:p>
    <w:p w14:paraId="3FAD0039" w14:textId="5B51C1FD"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A5A13">
        <w:t>32</w:t>
      </w:r>
      <w:r>
        <w:t>-bit immediate constant.</w:t>
      </w:r>
    </w:p>
    <w:p w14:paraId="13693ECB" w14:textId="77777777" w:rsidR="00A977D9" w:rsidRDefault="00A977D9" w:rsidP="00A977D9">
      <w:r w:rsidRPr="002766C5">
        <w:rPr>
          <w:b/>
          <w:bCs/>
        </w:rPr>
        <w:t>Instruction Format:</w:t>
      </w:r>
      <w:r>
        <w:t xml:space="preserve"> R3</w:t>
      </w:r>
    </w:p>
    <w:p w14:paraId="479AA0A7" w14:textId="71697010" w:rsidR="00A977D9" w:rsidRDefault="00A977D9" w:rsidP="00A977D9">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0F616C61" w14:textId="77777777" w:rsidTr="0078431C">
        <w:tc>
          <w:tcPr>
            <w:tcW w:w="0" w:type="auto"/>
            <w:tcBorders>
              <w:top w:val="nil"/>
              <w:left w:val="nil"/>
              <w:bottom w:val="single" w:sz="4" w:space="0" w:color="auto"/>
              <w:right w:val="nil"/>
            </w:tcBorders>
          </w:tcPr>
          <w:p w14:paraId="30B72E6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E7C5353"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295878D"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7DCB05"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DE24B66"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73449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1B726F"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01BF6D"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98DCB"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41B1BDE" w14:textId="77777777" w:rsidTr="0078431C">
        <w:tc>
          <w:tcPr>
            <w:tcW w:w="0" w:type="auto"/>
            <w:tcBorders>
              <w:top w:val="single" w:sz="4" w:space="0" w:color="auto"/>
              <w:left w:val="single" w:sz="4" w:space="0" w:color="auto"/>
              <w:bottom w:val="single" w:sz="4" w:space="0" w:color="auto"/>
              <w:right w:val="single" w:sz="4" w:space="0" w:color="auto"/>
            </w:tcBorders>
          </w:tcPr>
          <w:p w14:paraId="27879198"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6E92B38"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2BC34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E927E"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76CB9C"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6DDF5C"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1EB56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21CFE3"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311C64" w14:textId="1D1653FE" w:rsidR="007524B6" w:rsidRPr="00F468DF" w:rsidRDefault="007524B6" w:rsidP="0078431C">
            <w:pPr>
              <w:spacing w:after="0"/>
              <w:jc w:val="center"/>
              <w:rPr>
                <w:sz w:val="16"/>
                <w:szCs w:val="16"/>
              </w:rPr>
            </w:pPr>
            <w:r>
              <w:rPr>
                <w:sz w:val="16"/>
                <w:szCs w:val="16"/>
              </w:rPr>
              <w:t>97</w:t>
            </w:r>
            <w:r w:rsidRPr="00F468DF">
              <w:rPr>
                <w:sz w:val="16"/>
                <w:szCs w:val="16"/>
                <w:vertAlign w:val="subscript"/>
              </w:rPr>
              <w:t>7</w:t>
            </w:r>
          </w:p>
        </w:tc>
      </w:tr>
    </w:tbl>
    <w:p w14:paraId="58F5A8B1" w14:textId="77777777" w:rsidR="007524B6" w:rsidRDefault="007524B6" w:rsidP="00A977D9">
      <w:pPr>
        <w:rPr>
          <w:vertAlign w:val="subscript"/>
        </w:rPr>
      </w:pPr>
    </w:p>
    <w:p w14:paraId="1592F8A5" w14:textId="77777777" w:rsidR="00A977D9" w:rsidRPr="002766C5" w:rsidRDefault="00A977D9" w:rsidP="00A977D9">
      <w:pPr>
        <w:rPr>
          <w:b/>
          <w:bCs/>
        </w:rPr>
      </w:pPr>
      <w:r w:rsidRPr="002766C5">
        <w:rPr>
          <w:b/>
          <w:bCs/>
        </w:rPr>
        <w:t>Operation:</w:t>
      </w:r>
    </w:p>
    <w:p w14:paraId="42598112" w14:textId="70AFBC15" w:rsidR="00A977D9" w:rsidRDefault="00A977D9" w:rsidP="00A977D9">
      <w:pPr>
        <w:ind w:left="720" w:firstLine="720"/>
      </w:pPr>
      <w:r>
        <w:t xml:space="preserve">Rt = </w:t>
      </w:r>
      <w:r w:rsidR="00DA5A13">
        <w:t>(</w:t>
      </w:r>
      <w:r>
        <w:t>Ra &lt;= Imm</w:t>
      </w:r>
      <w:r w:rsidR="00DA5A13">
        <w:t>)</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34" w:name="_Toc157882468"/>
      <w:r>
        <w:lastRenderedPageBreak/>
        <w:t>ZSLEU – Zero or Set if Unsigned Less Than or Equal</w:t>
      </w:r>
      <w:bookmarkEnd w:id="634"/>
    </w:p>
    <w:p w14:paraId="52B15D34" w14:textId="77777777" w:rsidR="00826311" w:rsidRPr="002766C5" w:rsidRDefault="00826311" w:rsidP="00826311">
      <w:pPr>
        <w:rPr>
          <w:b/>
          <w:bCs/>
        </w:rPr>
      </w:pPr>
      <w:r w:rsidRPr="002766C5">
        <w:rPr>
          <w:b/>
          <w:bCs/>
        </w:rPr>
        <w:t>Description:</w:t>
      </w:r>
    </w:p>
    <w:p w14:paraId="7951766B" w14:textId="62908670" w:rsidR="00826311" w:rsidRDefault="00826311" w:rsidP="00826311">
      <w:pPr>
        <w:ind w:left="720"/>
      </w:pPr>
      <w:r>
        <w:t xml:space="preserve">Compare two source operands for unsigned less than or equal and place the result in the target register. The result is a </w:t>
      </w:r>
      <w:r w:rsidR="00FE7958">
        <w:t>nine</w:t>
      </w:r>
      <w:r>
        <w:t>t</w:t>
      </w:r>
      <w:r w:rsidR="00FE7958">
        <w:t>e</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48C44042" w14:textId="10B530FC" w:rsidR="00A17BEA" w:rsidRDefault="00A17BEA" w:rsidP="00A17BEA">
      <w:pPr>
        <w:rPr>
          <w:vertAlign w:val="subscript"/>
        </w:rPr>
      </w:pPr>
      <w:r>
        <w:t>ZSLEU Rt, Ra, Rb, imm</w:t>
      </w:r>
      <w:r>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81C20EE" w14:textId="77777777" w:rsidTr="0078431C">
        <w:tc>
          <w:tcPr>
            <w:tcW w:w="0" w:type="auto"/>
            <w:tcBorders>
              <w:top w:val="nil"/>
              <w:left w:val="nil"/>
              <w:bottom w:val="single" w:sz="4" w:space="0" w:color="auto"/>
              <w:right w:val="nil"/>
            </w:tcBorders>
          </w:tcPr>
          <w:p w14:paraId="7F640A63"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BEF655C"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05BC0"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09CD315"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B5A898B"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5B8D30"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442F4C"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D74DAE"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CBC23D"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E75036"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D0E58"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4C210C86" w14:textId="77777777" w:rsidTr="0078431C">
        <w:tc>
          <w:tcPr>
            <w:tcW w:w="0" w:type="auto"/>
            <w:tcBorders>
              <w:top w:val="single" w:sz="4" w:space="0" w:color="auto"/>
              <w:left w:val="single" w:sz="4" w:space="0" w:color="auto"/>
              <w:bottom w:val="single" w:sz="4" w:space="0" w:color="auto"/>
              <w:right w:val="single" w:sz="4" w:space="0" w:color="auto"/>
            </w:tcBorders>
          </w:tcPr>
          <w:p w14:paraId="1A2837EF" w14:textId="0FE512BB" w:rsidR="00FE7958" w:rsidRPr="00F468DF" w:rsidRDefault="00FE7958" w:rsidP="0078431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F68DC4" w14:textId="77777777" w:rsidR="00FE7958" w:rsidRPr="00F468DF" w:rsidRDefault="00FE795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945AF"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32E3B"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2715763"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325584"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7A003"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9284F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46E9F"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490A4"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DDD56"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12E6280B" w14:textId="77777777" w:rsidR="00FE7958" w:rsidRDefault="00FE7958" w:rsidP="00A17BEA">
      <w:pPr>
        <w:rPr>
          <w:vertAlign w:val="subscript"/>
        </w:rPr>
      </w:pPr>
    </w:p>
    <w:p w14:paraId="677012FB" w14:textId="77777777" w:rsidR="00A17BEA" w:rsidRDefault="00A17BEA" w:rsidP="00A17BEA">
      <w:pPr>
        <w:rPr>
          <w:b/>
          <w:bCs/>
        </w:rPr>
      </w:pPr>
      <w:r w:rsidRPr="002766C5">
        <w:rPr>
          <w:b/>
          <w:bCs/>
        </w:rPr>
        <w:t>Operation:</w:t>
      </w:r>
    </w:p>
    <w:p w14:paraId="5195254A" w14:textId="0A6C115D"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FE7958">
        <w:rPr>
          <w:vertAlign w:val="subscript"/>
        </w:rPr>
        <w:t>9</w:t>
      </w:r>
      <w:r w:rsidRPr="005628B5">
        <w:t xml:space="preserve"> : 0</w:t>
      </w:r>
    </w:p>
    <w:p w14:paraId="61C45642" w14:textId="04F71C45" w:rsidR="00A17BEA" w:rsidRDefault="00A17BEA" w:rsidP="00A17BEA">
      <w:r>
        <w:t>ZSLEU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A17BEA" w:rsidRPr="00790AD0" w14:paraId="0FA71D9C" w14:textId="77777777" w:rsidTr="00604DFB">
        <w:tc>
          <w:tcPr>
            <w:tcW w:w="0" w:type="auto"/>
            <w:tcBorders>
              <w:top w:val="nil"/>
              <w:left w:val="nil"/>
              <w:bottom w:val="single" w:sz="4" w:space="0" w:color="auto"/>
              <w:right w:val="nil"/>
            </w:tcBorders>
          </w:tcPr>
          <w:p w14:paraId="442DFBAA"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1C92DB"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A3ABD30" w14:textId="77777777" w:rsidR="00A17BEA" w:rsidRDefault="00A17BE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A78CE46" w14:textId="77777777" w:rsidR="00A17BEA" w:rsidRDefault="00A17BE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78E4C97" w14:textId="77777777" w:rsidR="00A17BEA" w:rsidRDefault="00A17BE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1D0BAE" w14:textId="77777777" w:rsidR="00A17BEA" w:rsidRDefault="00A17BE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A55EF59"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DCBFAB4"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5DAF45"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19C8D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3B246C"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0F2D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9FFC84"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2276EACD" w14:textId="77777777" w:rsidTr="00604DFB">
        <w:tc>
          <w:tcPr>
            <w:tcW w:w="0" w:type="auto"/>
            <w:tcBorders>
              <w:top w:val="single" w:sz="4" w:space="0" w:color="auto"/>
              <w:left w:val="single" w:sz="4" w:space="0" w:color="auto"/>
              <w:bottom w:val="single" w:sz="4" w:space="0" w:color="auto"/>
              <w:right w:val="single" w:sz="4" w:space="0" w:color="auto"/>
            </w:tcBorders>
          </w:tcPr>
          <w:p w14:paraId="1927B25B" w14:textId="557F0531" w:rsidR="00A17BEA" w:rsidRPr="00F468DF" w:rsidRDefault="00A17BEA" w:rsidP="00604DFB">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207E1" w14:textId="77777777" w:rsidR="00A17BEA" w:rsidRPr="00F468DF" w:rsidRDefault="00A17B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50CC5" w14:textId="77777777" w:rsidR="00A17BEA" w:rsidRPr="00F468DF" w:rsidRDefault="00A17BE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67A6BA" w14:textId="77777777" w:rsidR="00A17BEA" w:rsidRPr="00F468DF" w:rsidRDefault="00A17BE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3FA26" w14:textId="77777777" w:rsidR="00A17BEA" w:rsidRPr="00F468DF" w:rsidRDefault="00A17BE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504FB5" w14:textId="77777777" w:rsidR="00A17BEA" w:rsidRPr="00F468DF" w:rsidRDefault="00A17BE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EACAB"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02F4C3"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74B21B"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1AAC6"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1362A"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67A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8A233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471A75D1" w14:textId="77777777" w:rsidR="00A17BEA" w:rsidRDefault="00A17BEA" w:rsidP="00A17BEA">
      <w:pPr>
        <w:rPr>
          <w:b/>
          <w:bCs/>
        </w:rPr>
      </w:pPr>
      <w:r w:rsidRPr="002766C5">
        <w:rPr>
          <w:b/>
          <w:bCs/>
        </w:rPr>
        <w:t>Operation:</w:t>
      </w:r>
    </w:p>
    <w:p w14:paraId="5D26A75E"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35" w:name="_Toc157882469"/>
      <w:r>
        <w:lastRenderedPageBreak/>
        <w:t>ZSLEUI – Zero or Set if Unsigned Less Than or Equal</w:t>
      </w:r>
      <w:bookmarkEnd w:id="63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37C8AA08" w:rsidR="00813907" w:rsidRDefault="00813907" w:rsidP="00813907">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D67D3" w:rsidRPr="00790AD0" w14:paraId="4D211B67" w14:textId="77777777" w:rsidTr="0078431C">
        <w:tc>
          <w:tcPr>
            <w:tcW w:w="0" w:type="auto"/>
            <w:tcBorders>
              <w:top w:val="nil"/>
              <w:left w:val="nil"/>
              <w:bottom w:val="single" w:sz="4" w:space="0" w:color="auto"/>
              <w:right w:val="nil"/>
            </w:tcBorders>
          </w:tcPr>
          <w:p w14:paraId="6656CE94" w14:textId="77777777" w:rsidR="002D67D3" w:rsidRDefault="002D67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3FE121" w14:textId="77777777" w:rsidR="002D67D3" w:rsidRDefault="002D67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CAC6EE7" w14:textId="77777777" w:rsidR="002D67D3" w:rsidRDefault="002D67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276B70" w14:textId="77777777" w:rsidR="002D67D3" w:rsidRDefault="002D67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9516129" w14:textId="77777777" w:rsidR="002D67D3" w:rsidRDefault="002D67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092195" w14:textId="77777777" w:rsidR="002D67D3" w:rsidRPr="00790AD0" w:rsidRDefault="002D67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5A3A1B" w14:textId="77777777" w:rsidR="002D67D3" w:rsidRDefault="002D67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73E3A5" w14:textId="77777777" w:rsidR="002D67D3" w:rsidRPr="00790AD0" w:rsidRDefault="002D67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0EF83" w14:textId="77777777" w:rsidR="002D67D3" w:rsidRPr="00790AD0" w:rsidRDefault="002D67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7D3" w14:paraId="08771AC6" w14:textId="77777777" w:rsidTr="0078431C">
        <w:tc>
          <w:tcPr>
            <w:tcW w:w="0" w:type="auto"/>
            <w:tcBorders>
              <w:top w:val="single" w:sz="4" w:space="0" w:color="auto"/>
              <w:left w:val="single" w:sz="4" w:space="0" w:color="auto"/>
              <w:bottom w:val="single" w:sz="4" w:space="0" w:color="auto"/>
              <w:right w:val="single" w:sz="4" w:space="0" w:color="auto"/>
            </w:tcBorders>
          </w:tcPr>
          <w:p w14:paraId="0A251BB5" w14:textId="77777777" w:rsidR="002D67D3" w:rsidRPr="00F468DF" w:rsidRDefault="002D67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CA4A7B3" w14:textId="77777777" w:rsidR="002D67D3" w:rsidRPr="00F468DF" w:rsidRDefault="002D67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259AA" w14:textId="77777777" w:rsidR="002D67D3" w:rsidRDefault="002D67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AE38" w14:textId="77777777" w:rsidR="002D67D3" w:rsidRPr="00F468DF" w:rsidRDefault="002D67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D8E" w14:textId="77777777" w:rsidR="002D67D3" w:rsidRPr="00F468DF" w:rsidRDefault="002D67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BFE7CE" w14:textId="77777777" w:rsidR="002D67D3" w:rsidRPr="00F468DF" w:rsidRDefault="002D67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C8DCC" w14:textId="77777777" w:rsidR="002D67D3" w:rsidRPr="00F468DF" w:rsidRDefault="002D67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89B48" w14:textId="77777777" w:rsidR="002D67D3" w:rsidRPr="00F468DF" w:rsidRDefault="002D67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7A00A1" w14:textId="5C4AE230" w:rsidR="002D67D3" w:rsidRPr="00F468DF" w:rsidRDefault="002D67D3" w:rsidP="0078431C">
            <w:pPr>
              <w:spacing w:after="0"/>
              <w:jc w:val="center"/>
              <w:rPr>
                <w:sz w:val="16"/>
                <w:szCs w:val="16"/>
              </w:rPr>
            </w:pPr>
            <w:r>
              <w:rPr>
                <w:sz w:val="16"/>
                <w:szCs w:val="16"/>
              </w:rPr>
              <w:t>101</w:t>
            </w:r>
            <w:r w:rsidRPr="00F468DF">
              <w:rPr>
                <w:sz w:val="16"/>
                <w:szCs w:val="16"/>
                <w:vertAlign w:val="subscript"/>
              </w:rPr>
              <w:t>7</w:t>
            </w:r>
          </w:p>
        </w:tc>
      </w:tr>
    </w:tbl>
    <w:p w14:paraId="581D2F19" w14:textId="77777777" w:rsidR="002D67D3" w:rsidRDefault="002D67D3"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36" w:name="_Toc157882470"/>
      <w:r>
        <w:lastRenderedPageBreak/>
        <w:t>ZSLT – Zero or Set if Less Than</w:t>
      </w:r>
      <w:bookmarkEnd w:id="63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6D9FA276" w:rsidR="00826311" w:rsidRDefault="00826311" w:rsidP="00826311">
      <w:pPr>
        <w:rPr>
          <w:vertAlign w:val="subscript"/>
        </w:rPr>
      </w:pPr>
      <w:r>
        <w:t>ZSLT Rt, Ra, Rb, imm</w:t>
      </w:r>
      <w:r w:rsidR="00B777A9">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0F55B6E" w14:textId="77777777" w:rsidTr="0078431C">
        <w:tc>
          <w:tcPr>
            <w:tcW w:w="0" w:type="auto"/>
            <w:tcBorders>
              <w:top w:val="nil"/>
              <w:left w:val="nil"/>
              <w:bottom w:val="single" w:sz="4" w:space="0" w:color="auto"/>
              <w:right w:val="nil"/>
            </w:tcBorders>
          </w:tcPr>
          <w:p w14:paraId="5A8A8A49"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E7F31B"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0660B74"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D24744"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F04EBA6"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D1012B"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269B7F"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283EE9"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26071"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3A82D4"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B9C633"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01359269" w14:textId="77777777" w:rsidTr="0078431C">
        <w:tc>
          <w:tcPr>
            <w:tcW w:w="0" w:type="auto"/>
            <w:tcBorders>
              <w:top w:val="single" w:sz="4" w:space="0" w:color="auto"/>
              <w:left w:val="single" w:sz="4" w:space="0" w:color="auto"/>
              <w:bottom w:val="single" w:sz="4" w:space="0" w:color="auto"/>
              <w:right w:val="single" w:sz="4" w:space="0" w:color="auto"/>
            </w:tcBorders>
          </w:tcPr>
          <w:p w14:paraId="3FC1810C" w14:textId="3692EF1C" w:rsidR="00FE7958" w:rsidRPr="00F468DF" w:rsidRDefault="00FE7958" w:rsidP="0078431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08D63" w14:textId="77777777" w:rsidR="00FE7958" w:rsidRPr="00F468DF" w:rsidRDefault="00FE795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CFB9C"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0D7833"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8FEE9"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E82E4C"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50AFB"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2EBE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15AB4"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19E67"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06CEBA"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496ADF66" w14:textId="77777777" w:rsidR="00FE7958" w:rsidRDefault="00FE7958"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3D059917" w14:textId="77777777" w:rsidTr="0078431C">
        <w:tc>
          <w:tcPr>
            <w:tcW w:w="0" w:type="auto"/>
            <w:tcBorders>
              <w:top w:val="nil"/>
              <w:left w:val="nil"/>
              <w:bottom w:val="single" w:sz="4" w:space="0" w:color="auto"/>
              <w:right w:val="nil"/>
            </w:tcBorders>
          </w:tcPr>
          <w:p w14:paraId="07454256"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0E818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8B2EC5"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8E0D8A"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4AA360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E7B503"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80157"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7F84ADB"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B5CB51C"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9CCF2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C51A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83BA21"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888A68"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32B2E4"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2ECAF227" w14:textId="77777777" w:rsidTr="0078431C">
        <w:tc>
          <w:tcPr>
            <w:tcW w:w="0" w:type="auto"/>
            <w:tcBorders>
              <w:top w:val="single" w:sz="4" w:space="0" w:color="auto"/>
              <w:left w:val="single" w:sz="4" w:space="0" w:color="auto"/>
              <w:bottom w:val="single" w:sz="4" w:space="0" w:color="auto"/>
              <w:right w:val="single" w:sz="4" w:space="0" w:color="auto"/>
            </w:tcBorders>
          </w:tcPr>
          <w:p w14:paraId="1ACECD0B" w14:textId="3CFC8506" w:rsidR="008F52B9" w:rsidRPr="00F468DF" w:rsidRDefault="008F52B9" w:rsidP="0078431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CCFA1"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6028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2C6B08"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2F842"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ADA9C"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3317C5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7B33F8"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85BDA9"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C9CCF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81D8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0C38B"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FA71A1"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607ED"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3DEBA27B" w14:textId="77777777" w:rsidR="008F52B9" w:rsidRDefault="008F52B9"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7" w:name="_Toc157882471"/>
      <w:r>
        <w:lastRenderedPageBreak/>
        <w:t>ZSLTI – Zero or Set if Less Than Immediate</w:t>
      </w:r>
      <w:bookmarkEnd w:id="637"/>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3DDED144" w:rsidR="00C5673A" w:rsidRDefault="00C5673A" w:rsidP="00C5673A">
      <w:pPr>
        <w:rPr>
          <w:vertAlign w:val="subscript"/>
        </w:rPr>
      </w:pPr>
      <w:r>
        <w:t>ZSLTI Rt, Ra, imm</w:t>
      </w:r>
      <w:r w:rsidR="00895585">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2A5250A6" w14:textId="77777777" w:rsidTr="0078431C">
        <w:tc>
          <w:tcPr>
            <w:tcW w:w="0" w:type="auto"/>
            <w:tcBorders>
              <w:top w:val="nil"/>
              <w:left w:val="nil"/>
              <w:bottom w:val="single" w:sz="4" w:space="0" w:color="auto"/>
              <w:right w:val="nil"/>
            </w:tcBorders>
          </w:tcPr>
          <w:p w14:paraId="4BBF0686"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6A165F"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2E93698"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E03744"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B50192"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0A1E05"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2E99CF"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CF5492"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EC2BA0"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41E9F54C" w14:textId="77777777" w:rsidTr="0078431C">
        <w:tc>
          <w:tcPr>
            <w:tcW w:w="0" w:type="auto"/>
            <w:tcBorders>
              <w:top w:val="single" w:sz="4" w:space="0" w:color="auto"/>
              <w:left w:val="single" w:sz="4" w:space="0" w:color="auto"/>
              <w:bottom w:val="single" w:sz="4" w:space="0" w:color="auto"/>
              <w:right w:val="single" w:sz="4" w:space="0" w:color="auto"/>
            </w:tcBorders>
          </w:tcPr>
          <w:p w14:paraId="32ECBAA2"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EC0B9E2"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7F590"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843C5B" w14:textId="77777777" w:rsidR="00E575C3" w:rsidRPr="00F468DF" w:rsidRDefault="00E575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0C14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C42A0"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4B4CB"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6879DC"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17A38B" w14:textId="274AA179" w:rsidR="00E575C3" w:rsidRPr="00F468DF" w:rsidRDefault="00E575C3" w:rsidP="0078431C">
            <w:pPr>
              <w:spacing w:after="0"/>
              <w:jc w:val="center"/>
              <w:rPr>
                <w:sz w:val="16"/>
                <w:szCs w:val="16"/>
              </w:rPr>
            </w:pPr>
            <w:r>
              <w:rPr>
                <w:sz w:val="16"/>
                <w:szCs w:val="16"/>
              </w:rPr>
              <w:t>96</w:t>
            </w:r>
            <w:r w:rsidRPr="00F468DF">
              <w:rPr>
                <w:sz w:val="16"/>
                <w:szCs w:val="16"/>
                <w:vertAlign w:val="subscript"/>
              </w:rPr>
              <w:t>7</w:t>
            </w:r>
          </w:p>
        </w:tc>
      </w:tr>
    </w:tbl>
    <w:p w14:paraId="794DEADB" w14:textId="77777777" w:rsidR="00E575C3" w:rsidRDefault="00E575C3"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8" w:name="_Toc157882472"/>
      <w:r>
        <w:lastRenderedPageBreak/>
        <w:t>ZSLTU – Zero or Set if Unsigned Less Than</w:t>
      </w:r>
      <w:bookmarkEnd w:id="638"/>
    </w:p>
    <w:p w14:paraId="67B5FB90" w14:textId="77777777" w:rsidR="00826311" w:rsidRPr="002766C5" w:rsidRDefault="00826311" w:rsidP="00826311">
      <w:pPr>
        <w:rPr>
          <w:b/>
          <w:bCs/>
        </w:rPr>
      </w:pPr>
      <w:r w:rsidRPr="002766C5">
        <w:rPr>
          <w:b/>
          <w:bCs/>
        </w:rPr>
        <w:t>Description:</w:t>
      </w:r>
    </w:p>
    <w:p w14:paraId="4B80AF5C" w14:textId="7C2F6C1E" w:rsidR="00826311" w:rsidRDefault="00826311" w:rsidP="00826311">
      <w:pPr>
        <w:ind w:left="720"/>
      </w:pPr>
      <w:r>
        <w:t xml:space="preserve">Compare two source operands for unsigned less than and place the result in the target register. The result is an </w:t>
      </w:r>
      <w:r w:rsidR="00E500C6">
        <w:t>nineteen</w:t>
      </w:r>
      <w:r>
        <w: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6C54F4A0" w:rsidR="00826311" w:rsidRDefault="00826311" w:rsidP="00826311">
      <w:pPr>
        <w:rPr>
          <w:vertAlign w:val="subscript"/>
        </w:rPr>
      </w:pPr>
      <w:r>
        <w:t>ZSLTU Rt, Ra, Rb, imm</w:t>
      </w:r>
      <w:r w:rsidR="000E76E2">
        <w:rPr>
          <w:vertAlign w:val="subscript"/>
        </w:rPr>
        <w:t>1</w:t>
      </w:r>
      <w:r w:rsidR="00E500C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E500C6" w:rsidRPr="00790AD0" w14:paraId="03EA2799" w14:textId="77777777" w:rsidTr="0078431C">
        <w:tc>
          <w:tcPr>
            <w:tcW w:w="0" w:type="auto"/>
            <w:tcBorders>
              <w:top w:val="nil"/>
              <w:left w:val="nil"/>
              <w:bottom w:val="single" w:sz="4" w:space="0" w:color="auto"/>
              <w:right w:val="nil"/>
            </w:tcBorders>
          </w:tcPr>
          <w:p w14:paraId="5ABD4D12" w14:textId="77777777" w:rsidR="00E500C6" w:rsidRDefault="00E500C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429E8E" w14:textId="77777777" w:rsidR="00E500C6" w:rsidRDefault="00E500C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C98075" w14:textId="77777777" w:rsidR="00E500C6" w:rsidRDefault="00E500C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51DE4D" w14:textId="77777777" w:rsidR="00E500C6" w:rsidRDefault="00E500C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5C9E29F" w14:textId="77777777" w:rsidR="00E500C6" w:rsidRDefault="00E500C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07E5DF" w14:textId="77777777" w:rsidR="00E500C6" w:rsidRDefault="00E500C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0A7C73" w14:textId="77777777" w:rsidR="00E500C6" w:rsidRDefault="00E500C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54F27D" w14:textId="77777777" w:rsidR="00E500C6" w:rsidRPr="00790AD0" w:rsidRDefault="00E500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E76D6B" w14:textId="77777777" w:rsidR="00E500C6" w:rsidRDefault="00E500C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5D6AB3" w14:textId="77777777" w:rsidR="00E500C6" w:rsidRPr="00790AD0" w:rsidRDefault="00E500C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D34425" w14:textId="77777777" w:rsidR="00E500C6" w:rsidRPr="00790AD0" w:rsidRDefault="00E500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0C6" w14:paraId="424C26EF" w14:textId="77777777" w:rsidTr="0078431C">
        <w:tc>
          <w:tcPr>
            <w:tcW w:w="0" w:type="auto"/>
            <w:tcBorders>
              <w:top w:val="single" w:sz="4" w:space="0" w:color="auto"/>
              <w:left w:val="single" w:sz="4" w:space="0" w:color="auto"/>
              <w:bottom w:val="single" w:sz="4" w:space="0" w:color="auto"/>
              <w:right w:val="single" w:sz="4" w:space="0" w:color="auto"/>
            </w:tcBorders>
          </w:tcPr>
          <w:p w14:paraId="48FDB820" w14:textId="3918515B" w:rsidR="00E500C6" w:rsidRPr="00F468DF" w:rsidRDefault="00E500C6" w:rsidP="0078431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D8F86" w14:textId="77777777" w:rsidR="00E500C6" w:rsidRPr="00F468DF" w:rsidRDefault="00E500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7D0BB" w14:textId="77777777" w:rsidR="00E500C6" w:rsidRDefault="00E500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F99F6" w14:textId="77777777" w:rsidR="00E500C6" w:rsidRPr="00F468DF" w:rsidRDefault="00E500C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E227F0" w14:textId="77777777" w:rsidR="00E500C6" w:rsidRPr="00F468DF" w:rsidRDefault="00E500C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31D86" w14:textId="77777777" w:rsidR="00E500C6" w:rsidRPr="00F468DF" w:rsidRDefault="00E500C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305BDE" w14:textId="77777777" w:rsidR="00E500C6" w:rsidRPr="00F468DF" w:rsidRDefault="00E500C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14AB6" w14:textId="77777777" w:rsidR="00E500C6" w:rsidRPr="00F468DF" w:rsidRDefault="00E500C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DBF3B8" w14:textId="77777777" w:rsidR="00E500C6" w:rsidRPr="00F468DF" w:rsidRDefault="00E500C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21BE3F" w14:textId="77777777" w:rsidR="00E500C6" w:rsidRPr="00F468DF" w:rsidRDefault="00E500C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C6003" w14:textId="77777777" w:rsidR="00E500C6" w:rsidRPr="00F468DF" w:rsidRDefault="00E500C6" w:rsidP="0078431C">
            <w:pPr>
              <w:spacing w:after="0"/>
              <w:jc w:val="center"/>
              <w:rPr>
                <w:sz w:val="16"/>
                <w:szCs w:val="16"/>
              </w:rPr>
            </w:pPr>
            <w:r>
              <w:rPr>
                <w:sz w:val="16"/>
                <w:szCs w:val="16"/>
              </w:rPr>
              <w:t>Opc</w:t>
            </w:r>
            <w:r w:rsidRPr="00F468DF">
              <w:rPr>
                <w:sz w:val="16"/>
                <w:szCs w:val="16"/>
                <w:vertAlign w:val="subscript"/>
              </w:rPr>
              <w:t>7</w:t>
            </w:r>
          </w:p>
        </w:tc>
      </w:tr>
    </w:tbl>
    <w:p w14:paraId="47A12C82" w14:textId="77777777" w:rsidR="00E500C6" w:rsidRDefault="00E500C6"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7AB31B67" w:rsidR="00826311" w:rsidRDefault="00826311" w:rsidP="00826311">
      <w:pPr>
        <w:ind w:left="720"/>
      </w:pPr>
      <w:r>
        <w:t>Rt = Ra &lt; Rb ? Imm</w:t>
      </w:r>
      <w:r w:rsidR="000E76E2">
        <w:rPr>
          <w:vertAlign w:val="subscript"/>
        </w:rPr>
        <w:t>1</w:t>
      </w:r>
      <w:r w:rsidR="00FA302A">
        <w:rPr>
          <w:vertAlign w:val="subscript"/>
        </w:rPr>
        <w:t>9</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9" w:name="_Toc157882473"/>
      <w:r>
        <w:lastRenderedPageBreak/>
        <w:t>ZSLTUI – Zero or Set if Unsigned Less Than</w:t>
      </w:r>
      <w:bookmarkEnd w:id="639"/>
    </w:p>
    <w:p w14:paraId="3BDB9674" w14:textId="77777777" w:rsidR="00813907" w:rsidRPr="002766C5" w:rsidRDefault="00813907" w:rsidP="00813907">
      <w:pPr>
        <w:rPr>
          <w:b/>
          <w:bCs/>
        </w:rPr>
      </w:pPr>
      <w:r w:rsidRPr="002766C5">
        <w:rPr>
          <w:b/>
          <w:bCs/>
        </w:rPr>
        <w:t>Description:</w:t>
      </w:r>
    </w:p>
    <w:p w14:paraId="7227BE19" w14:textId="22CF72B1"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113DF5">
        <w:t>32</w:t>
      </w:r>
      <w:r>
        <w:t>-bit immediate constant.</w:t>
      </w:r>
    </w:p>
    <w:p w14:paraId="79B4BCBD" w14:textId="77777777" w:rsidR="00813907" w:rsidRDefault="00813907" w:rsidP="00813907">
      <w:r w:rsidRPr="002766C5">
        <w:rPr>
          <w:b/>
          <w:bCs/>
        </w:rPr>
        <w:t>Instruction Format:</w:t>
      </w:r>
      <w:r>
        <w:t xml:space="preserve"> R3</w:t>
      </w:r>
    </w:p>
    <w:p w14:paraId="25B9A203" w14:textId="4E0512CC" w:rsidR="00813907" w:rsidRDefault="00813907" w:rsidP="00813907">
      <w:pPr>
        <w:rPr>
          <w:vertAlign w:val="subscript"/>
        </w:rPr>
      </w:pPr>
      <w:r>
        <w:t>ZSL</w:t>
      </w:r>
      <w:r w:rsidR="00D920A8">
        <w:t>TU</w:t>
      </w:r>
      <w:r>
        <w:t xml:space="preserve"> Rt, Ra, imm</w:t>
      </w:r>
      <w:r w:rsidR="00DB38D4">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746F07BB" w14:textId="77777777" w:rsidTr="0078431C">
        <w:tc>
          <w:tcPr>
            <w:tcW w:w="0" w:type="auto"/>
            <w:tcBorders>
              <w:top w:val="nil"/>
              <w:left w:val="nil"/>
              <w:bottom w:val="single" w:sz="4" w:space="0" w:color="auto"/>
              <w:right w:val="nil"/>
            </w:tcBorders>
          </w:tcPr>
          <w:p w14:paraId="141C2C57"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7DDD123"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3ACE2CA"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852645"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119D219"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9DE94A"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0B9E6A"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C91CE0"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65AB72"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3C3C5CA2" w14:textId="77777777" w:rsidTr="0078431C">
        <w:tc>
          <w:tcPr>
            <w:tcW w:w="0" w:type="auto"/>
            <w:tcBorders>
              <w:top w:val="single" w:sz="4" w:space="0" w:color="auto"/>
              <w:left w:val="single" w:sz="4" w:space="0" w:color="auto"/>
              <w:bottom w:val="single" w:sz="4" w:space="0" w:color="auto"/>
              <w:right w:val="single" w:sz="4" w:space="0" w:color="auto"/>
            </w:tcBorders>
          </w:tcPr>
          <w:p w14:paraId="62889089"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1DBE7F"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1E91A"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F8518E" w14:textId="77777777" w:rsidR="00E575C3" w:rsidRPr="00F468DF" w:rsidRDefault="00E575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5D76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98C687"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04E655"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053B0B"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7120D" w14:textId="4AD0CCFC" w:rsidR="00E575C3" w:rsidRPr="00F468DF" w:rsidRDefault="00E575C3" w:rsidP="0078431C">
            <w:pPr>
              <w:spacing w:after="0"/>
              <w:jc w:val="center"/>
              <w:rPr>
                <w:sz w:val="16"/>
                <w:szCs w:val="16"/>
              </w:rPr>
            </w:pPr>
            <w:r>
              <w:rPr>
                <w:sz w:val="16"/>
                <w:szCs w:val="16"/>
              </w:rPr>
              <w:t>100</w:t>
            </w:r>
            <w:r w:rsidRPr="00F468DF">
              <w:rPr>
                <w:sz w:val="16"/>
                <w:szCs w:val="16"/>
                <w:vertAlign w:val="subscript"/>
              </w:rPr>
              <w:t>7</w:t>
            </w:r>
          </w:p>
        </w:tc>
      </w:tr>
    </w:tbl>
    <w:p w14:paraId="1ADA18B2" w14:textId="77777777" w:rsidR="00E575C3" w:rsidRDefault="00E575C3" w:rsidP="00813907">
      <w:pPr>
        <w:rPr>
          <w:vertAlign w:val="subscript"/>
        </w:rPr>
      </w:pPr>
    </w:p>
    <w:p w14:paraId="3C45E81B" w14:textId="77777777" w:rsidR="00813907" w:rsidRPr="002766C5" w:rsidRDefault="00813907" w:rsidP="00813907">
      <w:pPr>
        <w:rPr>
          <w:b/>
          <w:bCs/>
        </w:rPr>
      </w:pPr>
      <w:r w:rsidRPr="002766C5">
        <w:rPr>
          <w:b/>
          <w:bCs/>
        </w:rPr>
        <w:t>Operation:</w:t>
      </w:r>
    </w:p>
    <w:p w14:paraId="60E62361" w14:textId="2BCF87ED" w:rsidR="00813907" w:rsidRDefault="00813907" w:rsidP="00813907">
      <w:pPr>
        <w:ind w:left="720" w:firstLine="720"/>
      </w:pPr>
      <w:r>
        <w:t xml:space="preserve">Rt = </w:t>
      </w:r>
      <w:r w:rsidR="00DB38D4">
        <w:t>(</w:t>
      </w:r>
      <w:r>
        <w:t>Ra &lt; Imm</w:t>
      </w:r>
      <w:r w:rsidR="00DB38D4">
        <w:rPr>
          <w:vertAlign w:val="subscript"/>
        </w:rPr>
        <w:t>32</w:t>
      </w:r>
      <w:r w:rsidR="00DB38D4" w:rsidRPr="00DB38D4">
        <w:t>)</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40" w:name="_Toc157882474"/>
      <w:r>
        <w:lastRenderedPageBreak/>
        <w:t>ZSNE – Zero or Set if Not Equal</w:t>
      </w:r>
      <w:bookmarkEnd w:id="640"/>
    </w:p>
    <w:p w14:paraId="1A7442BB" w14:textId="77777777" w:rsidR="00826311" w:rsidRPr="002766C5" w:rsidRDefault="00826311" w:rsidP="00826311">
      <w:pPr>
        <w:rPr>
          <w:b/>
          <w:bCs/>
        </w:rPr>
      </w:pPr>
      <w:r w:rsidRPr="002766C5">
        <w:rPr>
          <w:b/>
          <w:bCs/>
        </w:rPr>
        <w:t>Description:</w:t>
      </w:r>
    </w:p>
    <w:p w14:paraId="7930B667" w14:textId="1AEFFEA9" w:rsidR="00826311" w:rsidRDefault="00826311" w:rsidP="00826311">
      <w:pPr>
        <w:ind w:left="720"/>
      </w:pPr>
      <w:r>
        <w:t xml:space="preserve">Compare two source operands </w:t>
      </w:r>
      <w:r w:rsidR="007A75B0">
        <w:t xml:space="preserve">in Ra and Rb </w:t>
      </w:r>
      <w:r>
        <w:t xml:space="preserve">for inequality and place the result in the target register if the comparison is true. The result is a </w:t>
      </w:r>
      <w:r w:rsidR="00AD5953">
        <w:t>nine</w:t>
      </w:r>
      <w:r w:rsidR="000E76E2">
        <w:t>t</w:t>
      </w:r>
      <w:r w:rsidR="007A75B0">
        <w:t>e</w:t>
      </w:r>
      <w:r w:rsidR="000E76E2">
        <w:t>en</w:t>
      </w:r>
      <w:r>
        <w:t>-bit immediate or the contents of register Rc. I</w:t>
      </w:r>
      <w:r w:rsidR="00FB5304">
        <w:t>f</w:t>
      </w:r>
      <w:r>
        <w:t xml:space="preserve"> the comparison is false</w:t>
      </w:r>
      <w:r w:rsidR="007A75B0">
        <w:t>,</w:t>
      </w:r>
      <w:r>
        <w:t xml:space="preserve"> the target register is set to zero.</w:t>
      </w:r>
    </w:p>
    <w:p w14:paraId="5CD28FA4" w14:textId="77777777" w:rsidR="00826311" w:rsidRDefault="00826311" w:rsidP="00826311">
      <w:r w:rsidRPr="002766C5">
        <w:rPr>
          <w:b/>
          <w:bCs/>
        </w:rPr>
        <w:t>Instruction Format:</w:t>
      </w:r>
      <w:r>
        <w:t xml:space="preserve"> R3</w:t>
      </w:r>
    </w:p>
    <w:p w14:paraId="14DD7B18" w14:textId="019464A7" w:rsidR="00826311" w:rsidRDefault="00826311" w:rsidP="00826311">
      <w:pPr>
        <w:rPr>
          <w:vertAlign w:val="subscript"/>
        </w:rPr>
      </w:pPr>
      <w:r>
        <w:t>ZSNE Rt, Ra, Rb, imm</w:t>
      </w:r>
      <w:r w:rsidR="000E76E2">
        <w:rPr>
          <w:vertAlign w:val="subscript"/>
        </w:rPr>
        <w:t>1</w:t>
      </w:r>
      <w:r w:rsidR="00AD595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D5953" w:rsidRPr="00790AD0" w14:paraId="29D147ED" w14:textId="77777777" w:rsidTr="0078431C">
        <w:tc>
          <w:tcPr>
            <w:tcW w:w="0" w:type="auto"/>
            <w:tcBorders>
              <w:top w:val="nil"/>
              <w:left w:val="nil"/>
              <w:bottom w:val="single" w:sz="4" w:space="0" w:color="auto"/>
              <w:right w:val="nil"/>
            </w:tcBorders>
          </w:tcPr>
          <w:p w14:paraId="69409374" w14:textId="77777777" w:rsidR="00AD5953" w:rsidRDefault="00AD595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65B449" w14:textId="77777777" w:rsidR="00AD5953" w:rsidRDefault="00AD595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1C24AFA" w14:textId="77777777" w:rsidR="00AD5953" w:rsidRDefault="00AD595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C35FC4" w14:textId="77777777" w:rsidR="00AD5953" w:rsidRDefault="00AD595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33DC149" w14:textId="77777777" w:rsidR="00AD5953" w:rsidRDefault="00AD595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CFA9E" w14:textId="77777777" w:rsidR="00AD5953" w:rsidRDefault="00AD595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9744DC" w14:textId="77777777" w:rsidR="00AD5953" w:rsidRDefault="00AD595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396E02" w14:textId="77777777" w:rsidR="00AD5953" w:rsidRPr="00790AD0" w:rsidRDefault="00AD595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3E2481" w14:textId="77777777" w:rsidR="00AD5953" w:rsidRDefault="00AD595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0B6AA4" w14:textId="77777777" w:rsidR="00AD5953" w:rsidRPr="00790AD0" w:rsidRDefault="00AD595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06E022" w14:textId="77777777" w:rsidR="00AD5953" w:rsidRPr="00790AD0" w:rsidRDefault="00AD595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5953" w14:paraId="01E6BEE6" w14:textId="77777777" w:rsidTr="0078431C">
        <w:tc>
          <w:tcPr>
            <w:tcW w:w="0" w:type="auto"/>
            <w:tcBorders>
              <w:top w:val="single" w:sz="4" w:space="0" w:color="auto"/>
              <w:left w:val="single" w:sz="4" w:space="0" w:color="auto"/>
              <w:bottom w:val="single" w:sz="4" w:space="0" w:color="auto"/>
              <w:right w:val="single" w:sz="4" w:space="0" w:color="auto"/>
            </w:tcBorders>
          </w:tcPr>
          <w:p w14:paraId="5CC12530" w14:textId="2BE42BE7" w:rsidR="00AD5953" w:rsidRPr="00F468DF" w:rsidRDefault="00AD5953" w:rsidP="0078431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C9753" w14:textId="77777777" w:rsidR="00AD5953" w:rsidRPr="00F468DF" w:rsidRDefault="00AD595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0632C6" w14:textId="77777777" w:rsidR="00AD5953" w:rsidRDefault="00AD595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D6DE39" w14:textId="77777777" w:rsidR="00AD5953" w:rsidRPr="00F468DF" w:rsidRDefault="00AD595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C181A21" w14:textId="77777777" w:rsidR="00AD5953" w:rsidRPr="00F468DF" w:rsidRDefault="00AD595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AF53A2" w14:textId="77777777" w:rsidR="00AD5953" w:rsidRPr="00F468DF" w:rsidRDefault="00AD595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283A0E" w14:textId="77777777" w:rsidR="00AD5953" w:rsidRPr="00F468DF" w:rsidRDefault="00AD595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7FA82" w14:textId="77777777" w:rsidR="00AD5953" w:rsidRPr="00F468DF" w:rsidRDefault="00AD595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23BC0" w14:textId="77777777" w:rsidR="00AD5953" w:rsidRPr="00F468DF" w:rsidRDefault="00AD595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9AE527" w14:textId="77777777" w:rsidR="00AD5953" w:rsidRPr="00F468DF" w:rsidRDefault="00AD595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55F00C" w14:textId="77777777" w:rsidR="00AD5953" w:rsidRPr="00F468DF" w:rsidRDefault="00AD5953" w:rsidP="0078431C">
            <w:pPr>
              <w:spacing w:after="0"/>
              <w:jc w:val="center"/>
              <w:rPr>
                <w:sz w:val="16"/>
                <w:szCs w:val="16"/>
              </w:rPr>
            </w:pPr>
            <w:r>
              <w:rPr>
                <w:sz w:val="16"/>
                <w:szCs w:val="16"/>
              </w:rPr>
              <w:t>Opc</w:t>
            </w:r>
            <w:r w:rsidRPr="00F468DF">
              <w:rPr>
                <w:sz w:val="16"/>
                <w:szCs w:val="16"/>
                <w:vertAlign w:val="subscript"/>
              </w:rPr>
              <w:t>7</w:t>
            </w:r>
          </w:p>
        </w:tc>
      </w:tr>
    </w:tbl>
    <w:p w14:paraId="2812F934" w14:textId="77777777" w:rsidR="00AD5953" w:rsidRDefault="00AD5953" w:rsidP="00826311">
      <w:pPr>
        <w:rPr>
          <w:vertAlign w:val="subscript"/>
        </w:rPr>
      </w:pPr>
    </w:p>
    <w:p w14:paraId="70A6D640" w14:textId="77777777" w:rsidR="007A75B0" w:rsidRPr="002766C5" w:rsidRDefault="007A75B0" w:rsidP="007A75B0">
      <w:pPr>
        <w:rPr>
          <w:b/>
          <w:bCs/>
        </w:rPr>
      </w:pPr>
      <w:r w:rsidRPr="002766C5">
        <w:rPr>
          <w:b/>
          <w:bCs/>
        </w:rPr>
        <w:t>Operation:</w:t>
      </w:r>
    </w:p>
    <w:p w14:paraId="4B763E4D" w14:textId="77777777" w:rsidR="007A75B0" w:rsidRDefault="007A75B0" w:rsidP="007A75B0">
      <w:pPr>
        <w:ind w:left="720"/>
      </w:pPr>
      <w:r>
        <w:t>Rt = Ra != Rb ? Imm : 0</w:t>
      </w:r>
    </w:p>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62728F90" w14:textId="77777777" w:rsidTr="0078431C">
        <w:tc>
          <w:tcPr>
            <w:tcW w:w="0" w:type="auto"/>
            <w:tcBorders>
              <w:top w:val="nil"/>
              <w:left w:val="nil"/>
              <w:bottom w:val="single" w:sz="4" w:space="0" w:color="auto"/>
              <w:right w:val="nil"/>
            </w:tcBorders>
          </w:tcPr>
          <w:p w14:paraId="626BE757"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096E15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74F1C80"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1050AD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97D46EC"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616B8C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BAA8F8"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3F0F84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728361"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26FF2B"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181A25"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AFCB4B"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16CB86"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A8DE6"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0CFB288" w14:textId="77777777" w:rsidTr="0078431C">
        <w:tc>
          <w:tcPr>
            <w:tcW w:w="0" w:type="auto"/>
            <w:tcBorders>
              <w:top w:val="single" w:sz="4" w:space="0" w:color="auto"/>
              <w:left w:val="single" w:sz="4" w:space="0" w:color="auto"/>
              <w:bottom w:val="single" w:sz="4" w:space="0" w:color="auto"/>
              <w:right w:val="single" w:sz="4" w:space="0" w:color="auto"/>
            </w:tcBorders>
          </w:tcPr>
          <w:p w14:paraId="5FFA6D70" w14:textId="502D2E0D" w:rsidR="008F52B9" w:rsidRPr="00F468DF" w:rsidRDefault="008F52B9" w:rsidP="0078431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4551A2"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597590"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FFA9D"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E490D"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566C4"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C44E6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5FE"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CFCCC"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CAEAAF"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9A2DD8"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DD6B0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5F777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7698C5"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028F1AAF" w14:textId="77777777" w:rsidR="008F52B9" w:rsidRDefault="008F52B9" w:rsidP="00826311"/>
    <w:p w14:paraId="71AD1FDA" w14:textId="77777777" w:rsidR="007A75B0" w:rsidRPr="002766C5" w:rsidRDefault="007A75B0" w:rsidP="007A75B0">
      <w:pPr>
        <w:rPr>
          <w:b/>
          <w:bCs/>
        </w:rPr>
      </w:pPr>
      <w:r w:rsidRPr="002766C5">
        <w:rPr>
          <w:b/>
          <w:bCs/>
        </w:rPr>
        <w:t>Operation:</w:t>
      </w:r>
    </w:p>
    <w:p w14:paraId="19ABD8BF" w14:textId="024B8BFF" w:rsidR="007A75B0" w:rsidRDefault="007A75B0" w:rsidP="007A75B0">
      <w:pPr>
        <w:ind w:left="720"/>
      </w:pPr>
      <w:r>
        <w:t>Rt = Ra != Rb ? Rc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41" w:name="_Toc157882475"/>
      <w:r>
        <w:lastRenderedPageBreak/>
        <w:t>ZSNEI – Zero or Set if Not Equal</w:t>
      </w:r>
      <w:bookmarkEnd w:id="641"/>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2C903858" w:rsidR="00813907" w:rsidRDefault="00813907" w:rsidP="00813907">
      <w:pPr>
        <w:rPr>
          <w:vertAlign w:val="subscript"/>
        </w:rPr>
      </w:pPr>
      <w:r>
        <w:t>ZSNE Rt, Ra, imm</w:t>
      </w:r>
      <w:r w:rsidR="00B90B8D">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8464F" w:rsidRPr="00790AD0" w14:paraId="7C32C520" w14:textId="77777777" w:rsidTr="0078431C">
        <w:tc>
          <w:tcPr>
            <w:tcW w:w="0" w:type="auto"/>
            <w:tcBorders>
              <w:top w:val="nil"/>
              <w:left w:val="nil"/>
              <w:bottom w:val="single" w:sz="4" w:space="0" w:color="auto"/>
              <w:right w:val="nil"/>
            </w:tcBorders>
          </w:tcPr>
          <w:p w14:paraId="407B9633" w14:textId="77777777" w:rsidR="0038464F" w:rsidRDefault="0038464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3DF36E" w14:textId="77777777" w:rsidR="0038464F" w:rsidRDefault="0038464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3B0AB43" w14:textId="77777777" w:rsidR="0038464F" w:rsidRDefault="0038464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A6FD2F" w14:textId="77777777" w:rsidR="0038464F" w:rsidRDefault="0038464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04BD7BC" w14:textId="77777777" w:rsidR="0038464F" w:rsidRDefault="0038464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9FEAE2" w14:textId="77777777" w:rsidR="0038464F" w:rsidRPr="00790AD0" w:rsidRDefault="0038464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A02EB06" w14:textId="77777777" w:rsidR="0038464F" w:rsidRDefault="0038464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FEFDE6" w14:textId="77777777" w:rsidR="0038464F" w:rsidRPr="00790AD0" w:rsidRDefault="0038464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5F4DA6" w14:textId="77777777" w:rsidR="0038464F" w:rsidRPr="00790AD0" w:rsidRDefault="0038464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464F" w14:paraId="2F533603" w14:textId="77777777" w:rsidTr="0078431C">
        <w:tc>
          <w:tcPr>
            <w:tcW w:w="0" w:type="auto"/>
            <w:tcBorders>
              <w:top w:val="single" w:sz="4" w:space="0" w:color="auto"/>
              <w:left w:val="single" w:sz="4" w:space="0" w:color="auto"/>
              <w:bottom w:val="single" w:sz="4" w:space="0" w:color="auto"/>
              <w:right w:val="single" w:sz="4" w:space="0" w:color="auto"/>
            </w:tcBorders>
          </w:tcPr>
          <w:p w14:paraId="42C14526" w14:textId="77777777" w:rsidR="0038464F" w:rsidRPr="00F468DF" w:rsidRDefault="0038464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B86ABA2" w14:textId="77777777" w:rsidR="0038464F" w:rsidRPr="00F468DF" w:rsidRDefault="0038464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731DBF" w14:textId="77777777" w:rsidR="0038464F" w:rsidRDefault="0038464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491590" w14:textId="77777777" w:rsidR="0038464F" w:rsidRPr="00F468DF" w:rsidRDefault="0038464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CDB61" w14:textId="77777777" w:rsidR="0038464F" w:rsidRPr="00F468DF" w:rsidRDefault="0038464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08D635" w14:textId="77777777" w:rsidR="0038464F" w:rsidRPr="00F468DF" w:rsidRDefault="0038464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E820D" w14:textId="77777777" w:rsidR="0038464F" w:rsidRPr="00F468DF" w:rsidRDefault="0038464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9FFB8C" w14:textId="77777777" w:rsidR="0038464F" w:rsidRPr="00F468DF" w:rsidRDefault="0038464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206FE" w14:textId="6A0830D9" w:rsidR="0038464F" w:rsidRPr="00F468DF" w:rsidRDefault="0038464F" w:rsidP="0078431C">
            <w:pPr>
              <w:spacing w:after="0"/>
              <w:jc w:val="center"/>
              <w:rPr>
                <w:sz w:val="16"/>
                <w:szCs w:val="16"/>
              </w:rPr>
            </w:pPr>
            <w:r>
              <w:rPr>
                <w:sz w:val="16"/>
                <w:szCs w:val="16"/>
              </w:rPr>
              <w:t>95</w:t>
            </w:r>
            <w:r w:rsidRPr="00F468DF">
              <w:rPr>
                <w:sz w:val="16"/>
                <w:szCs w:val="16"/>
                <w:vertAlign w:val="subscript"/>
              </w:rPr>
              <w:t>7</w:t>
            </w:r>
          </w:p>
        </w:tc>
      </w:tr>
    </w:tbl>
    <w:p w14:paraId="198AE3BE" w14:textId="77777777" w:rsidR="0038464F" w:rsidRDefault="0038464F"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174395" w:rsidR="00813907" w:rsidRPr="005628B5" w:rsidRDefault="00813907" w:rsidP="00813907">
      <w:pPr>
        <w:ind w:firstLine="720"/>
      </w:pPr>
      <w:r w:rsidRPr="005628B5">
        <w:t xml:space="preserve">Rt = Ra </w:t>
      </w:r>
      <w:r>
        <w:t>!=</w:t>
      </w:r>
      <w:r w:rsidRPr="005628B5">
        <w:t xml:space="preserve"> </w:t>
      </w:r>
      <w:r>
        <w:t>Imm</w:t>
      </w:r>
      <w:r w:rsidR="00B90B8D">
        <w:rPr>
          <w:vertAlign w:val="subscript"/>
        </w:rPr>
        <w:t>32</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42" w:name="_Toc157882476"/>
      <w:r>
        <w:lastRenderedPageBreak/>
        <w:t>Shift and Rotate Operations</w:t>
      </w:r>
      <w:bookmarkEnd w:id="549"/>
      <w:bookmarkEnd w:id="64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1518C3B6" w:rsidR="005F7865" w:rsidRDefault="00C044E3" w:rsidP="005F7865">
      <w:pPr>
        <w:spacing w:line="360" w:lineRule="auto"/>
        <w:ind w:left="720"/>
      </w:pPr>
      <w:r>
        <w:t>Qupls</w:t>
      </w:r>
      <w:r w:rsidR="005F7865">
        <w:t>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43" w:name="_Toc157882477"/>
      <w:bookmarkStart w:id="644" w:name="_Toc134124463"/>
      <w:bookmarkEnd w:id="550"/>
      <w:bookmarkEnd w:id="551"/>
      <w:r>
        <w:lastRenderedPageBreak/>
        <w:t>ASL –Arithmetic Shift Left</w:t>
      </w:r>
      <w:bookmarkEnd w:id="643"/>
    </w:p>
    <w:p w14:paraId="4D93DF7C" w14:textId="77777777" w:rsidR="00542CC3" w:rsidRDefault="00542CC3" w:rsidP="00542CC3">
      <w:r w:rsidRPr="00D06BD4">
        <w:rPr>
          <w:b/>
          <w:bCs/>
        </w:rPr>
        <w:t>Description</w:t>
      </w:r>
      <w:r>
        <w:t>:</w:t>
      </w:r>
    </w:p>
    <w:p w14:paraId="3CF165BF" w14:textId="58220575" w:rsidR="00542CC3" w:rsidRDefault="00542CC3" w:rsidP="00542CC3">
      <w:pPr>
        <w:ind w:left="720"/>
      </w:pPr>
      <w:r>
        <w:t xml:space="preserve">This is an alternate mnemonic for the ALSP (pair shift) instruction. Left shift an operand value by an operand value and place the upper bits of the result in the target register. The first operand must be in a register specified by the Rb. The second operand may be either a register specified by the Rc field of the instruction, or an immediate value. </w:t>
      </w:r>
      <w:r w:rsidR="003C0988">
        <w:t>The ‘Ic’ field, if set, indicates that the Rc field is an immediate value.</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376"/>
        <w:gridCol w:w="656"/>
        <w:gridCol w:w="376"/>
        <w:gridCol w:w="616"/>
        <w:gridCol w:w="616"/>
      </w:tblGrid>
      <w:tr w:rsidR="003C0988" w:rsidRPr="00790AD0" w14:paraId="15DA4A56" w14:textId="77777777" w:rsidTr="00980D0A">
        <w:tc>
          <w:tcPr>
            <w:tcW w:w="0" w:type="auto"/>
            <w:tcBorders>
              <w:top w:val="nil"/>
              <w:left w:val="nil"/>
              <w:bottom w:val="single" w:sz="4" w:space="0" w:color="auto"/>
              <w:right w:val="nil"/>
            </w:tcBorders>
          </w:tcPr>
          <w:p w14:paraId="20371483" w14:textId="67EC7736" w:rsidR="003C0988" w:rsidRDefault="003C0988"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B323606" w14:textId="1CA73707" w:rsidR="003C0988" w:rsidRDefault="003C0988"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C1AB9F5" w14:textId="30693486" w:rsidR="003C0988" w:rsidRDefault="003C0988" w:rsidP="00604DFB">
            <w:pPr>
              <w:spacing w:after="0"/>
              <w:jc w:val="center"/>
              <w:rPr>
                <w:sz w:val="16"/>
                <w:szCs w:val="16"/>
              </w:rPr>
            </w:pPr>
            <w:r>
              <w:rPr>
                <w:sz w:val="16"/>
                <w:szCs w:val="16"/>
              </w:rPr>
              <w:t>56     5</w:t>
            </w:r>
            <w:r w:rsidR="00432F48">
              <w:rPr>
                <w:sz w:val="16"/>
                <w:szCs w:val="16"/>
              </w:rPr>
              <w:t>4</w:t>
            </w:r>
          </w:p>
        </w:tc>
        <w:tc>
          <w:tcPr>
            <w:tcW w:w="0" w:type="auto"/>
            <w:tcBorders>
              <w:top w:val="nil"/>
              <w:left w:val="nil"/>
              <w:bottom w:val="single" w:sz="4" w:space="0" w:color="auto"/>
              <w:right w:val="nil"/>
            </w:tcBorders>
          </w:tcPr>
          <w:p w14:paraId="285CDA13" w14:textId="046091FF" w:rsidR="003C0988" w:rsidRDefault="003C0988" w:rsidP="00604DFB">
            <w:pPr>
              <w:spacing w:after="0"/>
              <w:jc w:val="center"/>
              <w:rPr>
                <w:sz w:val="16"/>
                <w:szCs w:val="16"/>
              </w:rPr>
            </w:pPr>
            <w:r>
              <w:rPr>
                <w:sz w:val="16"/>
                <w:szCs w:val="16"/>
              </w:rPr>
              <w:t>5</w:t>
            </w:r>
            <w:r w:rsidR="00432F48">
              <w:rPr>
                <w:sz w:val="16"/>
                <w:szCs w:val="16"/>
              </w:rPr>
              <w:t>3</w:t>
            </w:r>
            <w:r>
              <w:rPr>
                <w:sz w:val="16"/>
                <w:szCs w:val="16"/>
              </w:rPr>
              <w:t xml:space="preserve"> 47</w:t>
            </w:r>
          </w:p>
        </w:tc>
        <w:tc>
          <w:tcPr>
            <w:tcW w:w="0" w:type="auto"/>
            <w:tcBorders>
              <w:top w:val="nil"/>
              <w:left w:val="nil"/>
              <w:bottom w:val="single" w:sz="4" w:space="0" w:color="auto"/>
              <w:right w:val="nil"/>
            </w:tcBorders>
          </w:tcPr>
          <w:p w14:paraId="0D26DE4D" w14:textId="4F0C3FF4" w:rsidR="003C0988" w:rsidRDefault="003C0988"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80ACC6D" w14:textId="69BB68E1" w:rsidR="003C0988" w:rsidRDefault="003C0988"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72AE9D2" w14:textId="66CD2B80" w:rsidR="003C0988" w:rsidRDefault="003C098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8D975" w14:textId="77777777" w:rsidR="003C0988" w:rsidRDefault="003C098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9B31DF" w14:textId="77777777" w:rsidR="003C0988" w:rsidRDefault="003C098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52616" w14:textId="77777777" w:rsidR="003C0988" w:rsidRDefault="003C098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22C6F2" w14:textId="77777777" w:rsidR="003C0988" w:rsidRDefault="003C098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373184" w14:textId="77777777" w:rsidR="003C0988" w:rsidRPr="00790AD0" w:rsidRDefault="003C098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737BAF" w14:textId="77777777" w:rsidR="003C0988" w:rsidRDefault="003C098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5C9D3F" w14:textId="77777777" w:rsidR="003C0988" w:rsidRPr="00790AD0" w:rsidRDefault="003C098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096E53" w14:textId="77777777" w:rsidR="003C0988" w:rsidRPr="00790AD0" w:rsidRDefault="003C098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0988" w14:paraId="3B1DCA35" w14:textId="77777777" w:rsidTr="00980D0A">
        <w:tc>
          <w:tcPr>
            <w:tcW w:w="0" w:type="auto"/>
            <w:tcBorders>
              <w:top w:val="single" w:sz="4" w:space="0" w:color="auto"/>
              <w:left w:val="single" w:sz="4" w:space="0" w:color="auto"/>
              <w:bottom w:val="single" w:sz="4" w:space="0" w:color="auto"/>
              <w:right w:val="single" w:sz="4" w:space="0" w:color="auto"/>
            </w:tcBorders>
          </w:tcPr>
          <w:p w14:paraId="72627318" w14:textId="5EE70EB8" w:rsidR="003C0988" w:rsidRPr="00F468DF" w:rsidRDefault="003C0988"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ED3414" w14:textId="3E414985" w:rsidR="003C0988" w:rsidRDefault="003C0988"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E66637" w14:textId="308DEF2B" w:rsidR="003C0988" w:rsidRPr="00F468DF" w:rsidRDefault="003C0988" w:rsidP="00604DFB">
            <w:pPr>
              <w:spacing w:after="0"/>
              <w:jc w:val="center"/>
              <w:rPr>
                <w:sz w:val="16"/>
                <w:szCs w:val="16"/>
              </w:rPr>
            </w:pPr>
            <w:r>
              <w:rPr>
                <w:sz w:val="16"/>
                <w:szCs w:val="16"/>
              </w:rPr>
              <w:t>Pr</w:t>
            </w:r>
            <w:r w:rsidR="00432F4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C279E" w14:textId="75A3BFC6" w:rsidR="003C0988" w:rsidRPr="00F468DF" w:rsidRDefault="003C0988" w:rsidP="00604DFB">
            <w:pPr>
              <w:spacing w:after="0"/>
              <w:jc w:val="center"/>
              <w:rPr>
                <w:sz w:val="16"/>
                <w:szCs w:val="16"/>
              </w:rPr>
            </w:pPr>
            <w:r>
              <w:rPr>
                <w:sz w:val="16"/>
                <w:szCs w:val="16"/>
              </w:rPr>
              <w:t>~</w:t>
            </w:r>
            <w:r w:rsidR="00432F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B8B7DC" w14:textId="6F146C29" w:rsidR="003C0988" w:rsidRPr="00F468DF" w:rsidRDefault="003C0988"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CEB10" w14:textId="5D5F1A73" w:rsidR="003C0988" w:rsidRDefault="003C0988"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1723622" w14:textId="01516644" w:rsidR="003C0988" w:rsidRPr="00F468DF" w:rsidRDefault="003C0988"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938D92" w14:textId="77777777" w:rsidR="003C0988" w:rsidRPr="00F468DF" w:rsidRDefault="003C0988"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AADE00" w14:textId="77777777" w:rsidR="003C0988" w:rsidRPr="00F468DF" w:rsidRDefault="003C098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13762C" w14:textId="77777777" w:rsidR="003C0988" w:rsidRPr="00F468DF" w:rsidRDefault="003C098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A95D77" w14:textId="79E16D1F" w:rsidR="003C0988" w:rsidRPr="00F468DF" w:rsidRDefault="003C0988"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734BC9" w14:textId="416C8192" w:rsidR="003C0988" w:rsidRPr="00F468DF" w:rsidRDefault="003C0988"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2F48A5" w14:textId="77777777" w:rsidR="003C0988" w:rsidRPr="00F468DF" w:rsidRDefault="003C098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2A7B3" w14:textId="77777777" w:rsidR="003C0988" w:rsidRPr="00F468DF" w:rsidRDefault="003C098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E85BFD" w14:textId="06ACA23D" w:rsidR="003C0988" w:rsidRPr="00F468DF" w:rsidRDefault="003C0988" w:rsidP="00604DFB">
            <w:pPr>
              <w:spacing w:after="0"/>
              <w:jc w:val="center"/>
              <w:rPr>
                <w:sz w:val="16"/>
                <w:szCs w:val="16"/>
              </w:rPr>
            </w:pPr>
            <w:r>
              <w:rPr>
                <w:sz w:val="16"/>
                <w:szCs w:val="16"/>
              </w:rPr>
              <w:t>88</w:t>
            </w:r>
            <w:r w:rsidRPr="00F468DF">
              <w:rPr>
                <w:sz w:val="16"/>
                <w:szCs w:val="16"/>
                <w:vertAlign w:val="subscript"/>
              </w:rPr>
              <w:t>7</w:t>
            </w:r>
          </w:p>
        </w:tc>
      </w:tr>
    </w:tbl>
    <w:p w14:paraId="3516DC49" w14:textId="77777777" w:rsidR="003C0988" w:rsidRDefault="003C0988"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45" w:name="_Toc157882478"/>
      <w:r>
        <w:lastRenderedPageBreak/>
        <w:t>ASLP –Arithmetic Shift Left Pair</w:t>
      </w:r>
      <w:bookmarkEnd w:id="645"/>
    </w:p>
    <w:p w14:paraId="12BC2150" w14:textId="77777777" w:rsidR="00542CC3" w:rsidRDefault="00542CC3" w:rsidP="00542CC3">
      <w:r w:rsidRPr="00D06BD4">
        <w:rPr>
          <w:b/>
          <w:bCs/>
        </w:rPr>
        <w:t>Description</w:t>
      </w:r>
      <w:r>
        <w:t>:</w:t>
      </w:r>
    </w:p>
    <w:p w14:paraId="5656B0E9" w14:textId="141FB53B" w:rsidR="00542CC3" w:rsidRDefault="00542CC3" w:rsidP="00542CC3">
      <w:pPr>
        <w:ind w:left="720"/>
      </w:pPr>
      <w:r>
        <w:t xml:space="preserve">Left shift a pair of operand values by an operand value and place the upper bits of the result in the target register.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617654" w:rsidRPr="00790AD0" w14:paraId="1661A73E" w14:textId="77777777" w:rsidTr="00604DFB">
        <w:tc>
          <w:tcPr>
            <w:tcW w:w="0" w:type="auto"/>
            <w:tcBorders>
              <w:top w:val="nil"/>
              <w:left w:val="nil"/>
              <w:bottom w:val="single" w:sz="4" w:space="0" w:color="auto"/>
              <w:right w:val="nil"/>
            </w:tcBorders>
          </w:tcPr>
          <w:p w14:paraId="29E1E30E" w14:textId="77777777" w:rsidR="00617654" w:rsidRDefault="00617654"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9D04D27" w14:textId="77777777" w:rsidR="00617654" w:rsidRDefault="00617654"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272CAC6F" w14:textId="7F9E560F" w:rsidR="00617654" w:rsidRDefault="00617654" w:rsidP="00604DFB">
            <w:pPr>
              <w:spacing w:after="0"/>
              <w:jc w:val="center"/>
              <w:rPr>
                <w:sz w:val="16"/>
                <w:szCs w:val="16"/>
              </w:rPr>
            </w:pPr>
            <w:r>
              <w:rPr>
                <w:sz w:val="16"/>
                <w:szCs w:val="16"/>
              </w:rPr>
              <w:t>56     5</w:t>
            </w:r>
            <w:r w:rsidR="003534D4">
              <w:rPr>
                <w:sz w:val="16"/>
                <w:szCs w:val="16"/>
              </w:rPr>
              <w:t>4</w:t>
            </w:r>
          </w:p>
        </w:tc>
        <w:tc>
          <w:tcPr>
            <w:tcW w:w="0" w:type="auto"/>
            <w:tcBorders>
              <w:top w:val="nil"/>
              <w:left w:val="nil"/>
              <w:bottom w:val="single" w:sz="4" w:space="0" w:color="auto"/>
              <w:right w:val="nil"/>
            </w:tcBorders>
          </w:tcPr>
          <w:p w14:paraId="77DFDAF0" w14:textId="1AA681D9" w:rsidR="00617654" w:rsidRDefault="00617654" w:rsidP="00604DFB">
            <w:pPr>
              <w:spacing w:after="0"/>
              <w:jc w:val="center"/>
              <w:rPr>
                <w:sz w:val="16"/>
                <w:szCs w:val="16"/>
              </w:rPr>
            </w:pPr>
            <w:r>
              <w:rPr>
                <w:sz w:val="16"/>
                <w:szCs w:val="16"/>
              </w:rPr>
              <w:t>5</w:t>
            </w:r>
            <w:r w:rsidR="003534D4">
              <w:rPr>
                <w:sz w:val="16"/>
                <w:szCs w:val="16"/>
              </w:rPr>
              <w:t>3</w:t>
            </w:r>
            <w:r>
              <w:rPr>
                <w:sz w:val="16"/>
                <w:szCs w:val="16"/>
              </w:rPr>
              <w:t xml:space="preserve"> 47</w:t>
            </w:r>
          </w:p>
        </w:tc>
        <w:tc>
          <w:tcPr>
            <w:tcW w:w="0" w:type="auto"/>
            <w:tcBorders>
              <w:top w:val="nil"/>
              <w:left w:val="nil"/>
              <w:bottom w:val="single" w:sz="4" w:space="0" w:color="auto"/>
              <w:right w:val="nil"/>
            </w:tcBorders>
          </w:tcPr>
          <w:p w14:paraId="61DF275D" w14:textId="77777777" w:rsidR="00617654" w:rsidRDefault="00617654"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48F6167E" w14:textId="77777777" w:rsidR="00617654" w:rsidRDefault="00617654"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3C9B558" w14:textId="77777777" w:rsidR="00617654" w:rsidRDefault="00617654"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3EB515" w14:textId="77777777" w:rsidR="00617654" w:rsidRDefault="00617654"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B59E60" w14:textId="77777777" w:rsidR="00617654" w:rsidRDefault="00617654"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89A81C" w14:textId="77777777" w:rsidR="00617654" w:rsidRDefault="00617654"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030ED7" w14:textId="77777777" w:rsidR="00617654" w:rsidRDefault="0061765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5D31B0" w14:textId="77777777" w:rsidR="00617654" w:rsidRPr="00790AD0" w:rsidRDefault="0061765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47EFC6" w14:textId="77777777" w:rsidR="00617654" w:rsidRDefault="0061765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C659AB" w14:textId="77777777" w:rsidR="00617654" w:rsidRPr="00790AD0" w:rsidRDefault="0061765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6ACDB0" w14:textId="77777777" w:rsidR="00617654" w:rsidRPr="00790AD0" w:rsidRDefault="0061765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654" w14:paraId="32D53856" w14:textId="77777777" w:rsidTr="00604DFB">
        <w:tc>
          <w:tcPr>
            <w:tcW w:w="0" w:type="auto"/>
            <w:tcBorders>
              <w:top w:val="single" w:sz="4" w:space="0" w:color="auto"/>
              <w:left w:val="single" w:sz="4" w:space="0" w:color="auto"/>
              <w:bottom w:val="single" w:sz="4" w:space="0" w:color="auto"/>
              <w:right w:val="single" w:sz="4" w:space="0" w:color="auto"/>
            </w:tcBorders>
          </w:tcPr>
          <w:p w14:paraId="3B59A1E2" w14:textId="77777777" w:rsidR="00617654" w:rsidRPr="00F468DF" w:rsidRDefault="00617654"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422F4" w14:textId="77777777" w:rsidR="00617654" w:rsidRDefault="00617654"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DDF243" w14:textId="7332DFEF" w:rsidR="00617654" w:rsidRPr="00F468DF" w:rsidRDefault="00617654" w:rsidP="00604DFB">
            <w:pPr>
              <w:spacing w:after="0"/>
              <w:jc w:val="center"/>
              <w:rPr>
                <w:sz w:val="16"/>
                <w:szCs w:val="16"/>
              </w:rPr>
            </w:pPr>
            <w:r>
              <w:rPr>
                <w:sz w:val="16"/>
                <w:szCs w:val="16"/>
              </w:rPr>
              <w:t>Pr</w:t>
            </w:r>
            <w:r w:rsidR="003534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A3C57D" w14:textId="4BFEE728" w:rsidR="00617654" w:rsidRPr="00F468DF" w:rsidRDefault="00617654" w:rsidP="00604DFB">
            <w:pPr>
              <w:spacing w:after="0"/>
              <w:jc w:val="center"/>
              <w:rPr>
                <w:sz w:val="16"/>
                <w:szCs w:val="16"/>
              </w:rPr>
            </w:pPr>
            <w:r>
              <w:rPr>
                <w:sz w:val="16"/>
                <w:szCs w:val="16"/>
              </w:rPr>
              <w:t>~</w:t>
            </w:r>
            <w:r w:rsidR="003534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C1B62" w14:textId="77777777" w:rsidR="00617654" w:rsidRPr="00F468DF" w:rsidRDefault="00617654"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369AE" w14:textId="77777777" w:rsidR="00617654" w:rsidRDefault="00617654"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7C9DAF9" w14:textId="77777777" w:rsidR="00617654" w:rsidRPr="00F468DF" w:rsidRDefault="00617654"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28D74" w14:textId="77777777" w:rsidR="00617654" w:rsidRPr="00F468DF" w:rsidRDefault="00617654"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94C85" w14:textId="77777777" w:rsidR="00617654" w:rsidRPr="00F468DF" w:rsidRDefault="00617654"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D958B2" w14:textId="77777777" w:rsidR="00617654" w:rsidRPr="00F468DF" w:rsidRDefault="00617654"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C57FE" w14:textId="74A4C668" w:rsidR="00617654" w:rsidRPr="00F468DF" w:rsidRDefault="00617654"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386F02" w14:textId="236FD3DE" w:rsidR="00617654" w:rsidRPr="00F468DF" w:rsidRDefault="00617654"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7815B" w14:textId="77777777" w:rsidR="00617654" w:rsidRPr="00F468DF" w:rsidRDefault="0061765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A73E5" w14:textId="77777777" w:rsidR="00617654" w:rsidRPr="00F468DF" w:rsidRDefault="0061765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3D1181" w14:textId="77777777" w:rsidR="00617654" w:rsidRPr="00F468DF" w:rsidRDefault="00617654" w:rsidP="00604DFB">
            <w:pPr>
              <w:spacing w:after="0"/>
              <w:jc w:val="center"/>
              <w:rPr>
                <w:sz w:val="16"/>
                <w:szCs w:val="16"/>
              </w:rPr>
            </w:pPr>
            <w:r>
              <w:rPr>
                <w:sz w:val="16"/>
                <w:szCs w:val="16"/>
              </w:rPr>
              <w:t>88</w:t>
            </w:r>
            <w:r w:rsidRPr="00F468DF">
              <w:rPr>
                <w:sz w:val="16"/>
                <w:szCs w:val="16"/>
                <w:vertAlign w:val="subscript"/>
              </w:rPr>
              <w:t>7</w:t>
            </w:r>
          </w:p>
        </w:tc>
      </w:tr>
    </w:tbl>
    <w:p w14:paraId="7ED7C99D" w14:textId="77777777" w:rsidR="00617654" w:rsidRDefault="00617654" w:rsidP="004026FF"/>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46" w:name="_Toc157882479"/>
      <w:r>
        <w:lastRenderedPageBreak/>
        <w:t>ASLI –Arithmetic Shift Left</w:t>
      </w:r>
      <w:bookmarkEnd w:id="64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376"/>
        <w:gridCol w:w="656"/>
        <w:gridCol w:w="376"/>
        <w:gridCol w:w="616"/>
        <w:gridCol w:w="616"/>
      </w:tblGrid>
      <w:tr w:rsidR="00592671" w:rsidRPr="00790AD0" w14:paraId="7FBDA472" w14:textId="77777777" w:rsidTr="00604DFB">
        <w:tc>
          <w:tcPr>
            <w:tcW w:w="0" w:type="auto"/>
            <w:tcBorders>
              <w:top w:val="nil"/>
              <w:left w:val="nil"/>
              <w:bottom w:val="single" w:sz="4" w:space="0" w:color="auto"/>
              <w:right w:val="nil"/>
            </w:tcBorders>
          </w:tcPr>
          <w:p w14:paraId="1DC20608" w14:textId="77777777" w:rsidR="00592671" w:rsidRDefault="00592671"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76E3461" w14:textId="77777777" w:rsidR="00592671" w:rsidRDefault="00592671"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9DC2E0E" w14:textId="6011573F" w:rsidR="00592671" w:rsidRDefault="00592671"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EDF8722" w14:textId="56D08770" w:rsidR="00592671" w:rsidRDefault="00592671"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4FF818" w14:textId="77777777" w:rsidR="00592671" w:rsidRDefault="00592671"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6ED9B45" w14:textId="77777777" w:rsidR="00592671" w:rsidRDefault="00592671"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46A64C9" w14:textId="77777777" w:rsidR="00592671" w:rsidRDefault="0059267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0A927C6" w14:textId="77777777" w:rsidR="00592671" w:rsidRDefault="0059267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67859B" w14:textId="77777777" w:rsidR="00592671" w:rsidRDefault="005926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D91BB" w14:textId="77777777" w:rsidR="00592671" w:rsidRDefault="005926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4C9311" w14:textId="77777777" w:rsidR="00592671" w:rsidRDefault="005926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B2CEBE" w14:textId="77777777" w:rsidR="00592671" w:rsidRPr="00790AD0" w:rsidRDefault="005926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20127" w14:textId="77777777" w:rsidR="00592671" w:rsidRDefault="005926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E2FC81" w14:textId="77777777" w:rsidR="00592671" w:rsidRPr="00790AD0" w:rsidRDefault="005926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D9158" w14:textId="77777777" w:rsidR="00592671" w:rsidRPr="00790AD0" w:rsidRDefault="005926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671" w14:paraId="060BDD17" w14:textId="77777777" w:rsidTr="00604DFB">
        <w:tc>
          <w:tcPr>
            <w:tcW w:w="0" w:type="auto"/>
            <w:tcBorders>
              <w:top w:val="single" w:sz="4" w:space="0" w:color="auto"/>
              <w:left w:val="single" w:sz="4" w:space="0" w:color="auto"/>
              <w:bottom w:val="single" w:sz="4" w:space="0" w:color="auto"/>
              <w:right w:val="single" w:sz="4" w:space="0" w:color="auto"/>
            </w:tcBorders>
          </w:tcPr>
          <w:p w14:paraId="295AB48F" w14:textId="77777777" w:rsidR="00592671" w:rsidRPr="00F468DF" w:rsidRDefault="00592671"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CD9144" w14:textId="77777777" w:rsidR="00592671" w:rsidRDefault="00592671"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AA3D6" w14:textId="65ED788A" w:rsidR="00592671" w:rsidRPr="00F468DF" w:rsidRDefault="00592671"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7C232D" w14:textId="35A2D42F" w:rsidR="00592671" w:rsidRPr="00F468DF" w:rsidRDefault="00592671"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5E7EC3" w14:textId="77777777" w:rsidR="00592671" w:rsidRPr="00F468DF" w:rsidRDefault="00592671"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20422" w14:textId="3A2151A1" w:rsidR="00592671" w:rsidRDefault="00592671"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0D591F2" w14:textId="77777777" w:rsidR="00592671" w:rsidRPr="00F468DF" w:rsidRDefault="0059267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4CEC05" w14:textId="44DD2CBF" w:rsidR="00592671" w:rsidRPr="00F468DF" w:rsidRDefault="00592671"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7665E" w14:textId="77777777" w:rsidR="00592671" w:rsidRPr="00F468DF" w:rsidRDefault="005926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EEE303" w14:textId="77777777" w:rsidR="00592671" w:rsidRPr="00F468DF" w:rsidRDefault="005926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87D324" w14:textId="602C8202" w:rsidR="00592671" w:rsidRPr="00F468DF" w:rsidRDefault="00592671"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CBBD908" w14:textId="4F2C1028" w:rsidR="00592671" w:rsidRPr="00F468DF" w:rsidRDefault="00592671"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81D04A" w14:textId="77777777" w:rsidR="00592671" w:rsidRPr="00F468DF" w:rsidRDefault="005926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206C31" w14:textId="77777777" w:rsidR="00592671" w:rsidRPr="00F468DF" w:rsidRDefault="005926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36E50" w14:textId="77777777" w:rsidR="00592671" w:rsidRPr="00F468DF" w:rsidRDefault="00592671" w:rsidP="00604DFB">
            <w:pPr>
              <w:spacing w:after="0"/>
              <w:jc w:val="center"/>
              <w:rPr>
                <w:sz w:val="16"/>
                <w:szCs w:val="16"/>
              </w:rPr>
            </w:pPr>
            <w:r>
              <w:rPr>
                <w:sz w:val="16"/>
                <w:szCs w:val="16"/>
              </w:rPr>
              <w:t>88</w:t>
            </w:r>
            <w:r w:rsidRPr="00F468DF">
              <w:rPr>
                <w:sz w:val="16"/>
                <w:szCs w:val="16"/>
                <w:vertAlign w:val="subscript"/>
              </w:rPr>
              <w:t>7</w:t>
            </w:r>
          </w:p>
        </w:tc>
      </w:tr>
    </w:tbl>
    <w:p w14:paraId="55DF8D2D" w14:textId="77777777" w:rsidR="00592671" w:rsidRDefault="00592671"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7" w:name="_Toc157882480"/>
      <w:r>
        <w:lastRenderedPageBreak/>
        <w:t>ASLPI –Arithmetic Shift Left Pair by Immediate</w:t>
      </w:r>
      <w:bookmarkEnd w:id="647"/>
    </w:p>
    <w:p w14:paraId="7A468504" w14:textId="77777777" w:rsidR="00542CC3" w:rsidRDefault="00542CC3" w:rsidP="00542CC3">
      <w:r w:rsidRPr="00D06BD4">
        <w:rPr>
          <w:b/>
          <w:bCs/>
        </w:rPr>
        <w:t>Description</w:t>
      </w:r>
      <w:r>
        <w:t>:</w:t>
      </w:r>
    </w:p>
    <w:p w14:paraId="7E69D66C" w14:textId="3DBFCDFD" w:rsidR="00542CC3" w:rsidRDefault="00542CC3" w:rsidP="00542CC3">
      <w:pPr>
        <w:ind w:left="720"/>
      </w:pPr>
      <w:r>
        <w:t xml:space="preserve">Left shift a pair of operand values by an operand value and place the result in the target register.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66B19" w:rsidRPr="00790AD0" w14:paraId="64059B77" w14:textId="77777777" w:rsidTr="00604DFB">
        <w:tc>
          <w:tcPr>
            <w:tcW w:w="0" w:type="auto"/>
            <w:tcBorders>
              <w:top w:val="nil"/>
              <w:left w:val="nil"/>
              <w:bottom w:val="single" w:sz="4" w:space="0" w:color="auto"/>
              <w:right w:val="nil"/>
            </w:tcBorders>
          </w:tcPr>
          <w:p w14:paraId="17A1479E" w14:textId="77777777" w:rsidR="00766B19" w:rsidRDefault="00766B19"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2145371E" w14:textId="77777777" w:rsidR="00766B19" w:rsidRDefault="00766B19"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7602EA5" w14:textId="55F3D827" w:rsidR="00766B19" w:rsidRDefault="00766B19"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FEA6B59" w14:textId="6186C807" w:rsidR="00766B19" w:rsidRDefault="00766B19"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1F251578" w14:textId="77777777" w:rsidR="00766B19" w:rsidRDefault="00766B19"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B551CA" w14:textId="77777777" w:rsidR="00766B19" w:rsidRDefault="00766B19"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30FB13E" w14:textId="77777777" w:rsidR="00766B19" w:rsidRDefault="00766B1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0F3892" w14:textId="77777777" w:rsidR="00766B19" w:rsidRDefault="00766B1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F9F07D" w14:textId="77777777" w:rsidR="00766B19" w:rsidRDefault="00766B1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BC5C4" w14:textId="77777777" w:rsidR="00766B19" w:rsidRDefault="00766B1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2EBD02" w14:textId="77777777" w:rsidR="00766B19" w:rsidRDefault="00766B1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15B02B" w14:textId="77777777" w:rsidR="00766B19" w:rsidRPr="00790AD0" w:rsidRDefault="00766B1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14558A" w14:textId="77777777" w:rsidR="00766B19" w:rsidRDefault="00766B1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224289" w14:textId="77777777" w:rsidR="00766B19" w:rsidRPr="00790AD0" w:rsidRDefault="00766B1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5F4C78" w14:textId="77777777" w:rsidR="00766B19" w:rsidRPr="00790AD0" w:rsidRDefault="00766B1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B19" w14:paraId="7FF038CB" w14:textId="77777777" w:rsidTr="00604DFB">
        <w:tc>
          <w:tcPr>
            <w:tcW w:w="0" w:type="auto"/>
            <w:tcBorders>
              <w:top w:val="single" w:sz="4" w:space="0" w:color="auto"/>
              <w:left w:val="single" w:sz="4" w:space="0" w:color="auto"/>
              <w:bottom w:val="single" w:sz="4" w:space="0" w:color="auto"/>
              <w:right w:val="single" w:sz="4" w:space="0" w:color="auto"/>
            </w:tcBorders>
          </w:tcPr>
          <w:p w14:paraId="462A1872" w14:textId="77777777" w:rsidR="00766B19" w:rsidRPr="00F468DF" w:rsidRDefault="00766B1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89CB0" w14:textId="77777777" w:rsidR="00766B19" w:rsidRDefault="00766B19"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FEC84" w14:textId="63BB14E5" w:rsidR="00766B19" w:rsidRPr="00F468DF" w:rsidRDefault="00766B19"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18953" w14:textId="4DA721AD" w:rsidR="00766B19" w:rsidRPr="00F468DF" w:rsidRDefault="00766B19"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E1B47" w14:textId="77777777" w:rsidR="00766B19" w:rsidRPr="00F468DF" w:rsidRDefault="00766B19"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962BC" w14:textId="0F3B1AE4" w:rsidR="00766B19" w:rsidRDefault="00766B19"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3DAE60" w14:textId="77777777" w:rsidR="00766B19" w:rsidRPr="00F468DF" w:rsidRDefault="00766B1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757E4" w14:textId="3670AF71" w:rsidR="00766B19" w:rsidRPr="00F468DF" w:rsidRDefault="00766B19"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39673" w14:textId="77777777" w:rsidR="00766B19" w:rsidRPr="00F468DF" w:rsidRDefault="00766B1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3FA4B4" w14:textId="77777777" w:rsidR="00766B19" w:rsidRPr="00F468DF" w:rsidRDefault="00766B1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9E48A9" w14:textId="77777777" w:rsidR="00766B19" w:rsidRPr="00F468DF" w:rsidRDefault="00766B19"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5648DF" w14:textId="77777777" w:rsidR="00766B19" w:rsidRPr="00F468DF" w:rsidRDefault="00766B19"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665CE" w14:textId="77777777" w:rsidR="00766B19" w:rsidRPr="00F468DF" w:rsidRDefault="00766B1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EC8506" w14:textId="77777777" w:rsidR="00766B19" w:rsidRPr="00F468DF" w:rsidRDefault="00766B1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B81451" w14:textId="77777777" w:rsidR="00766B19" w:rsidRPr="00F468DF" w:rsidRDefault="00766B19" w:rsidP="00604DFB">
            <w:pPr>
              <w:spacing w:after="0"/>
              <w:jc w:val="center"/>
              <w:rPr>
                <w:sz w:val="16"/>
                <w:szCs w:val="16"/>
              </w:rPr>
            </w:pPr>
            <w:r>
              <w:rPr>
                <w:sz w:val="16"/>
                <w:szCs w:val="16"/>
              </w:rPr>
              <w:t>88</w:t>
            </w:r>
            <w:r w:rsidRPr="00F468DF">
              <w:rPr>
                <w:sz w:val="16"/>
                <w:szCs w:val="16"/>
                <w:vertAlign w:val="subscript"/>
              </w:rPr>
              <w:t>7</w:t>
            </w:r>
          </w:p>
        </w:tc>
      </w:tr>
    </w:tbl>
    <w:p w14:paraId="2A5C3470" w14:textId="77777777" w:rsidR="00766B19" w:rsidRDefault="00766B19"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8" w:name="_ASR_–Arithmetic_Shift"/>
      <w:bookmarkStart w:id="649" w:name="_Toc157882481"/>
      <w:bookmarkEnd w:id="648"/>
      <w:r>
        <w:lastRenderedPageBreak/>
        <w:t>ASR –Arithmetic Shift Right</w:t>
      </w:r>
      <w:bookmarkEnd w:id="64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E0440B" w:rsidRPr="00790AD0" w14:paraId="3598C1C7" w14:textId="77777777" w:rsidTr="00604DFB">
        <w:tc>
          <w:tcPr>
            <w:tcW w:w="0" w:type="auto"/>
            <w:tcBorders>
              <w:top w:val="nil"/>
              <w:left w:val="nil"/>
              <w:bottom w:val="single" w:sz="4" w:space="0" w:color="auto"/>
              <w:right w:val="nil"/>
            </w:tcBorders>
          </w:tcPr>
          <w:p w14:paraId="465B4FAE"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80C9676"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5F4F4F2" w14:textId="347EE561"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165DE14" w14:textId="4CE9FE9B"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C0569E7"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6BC8514"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94A3903"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7A25BE"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06DB50"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187E7A"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B8F63E"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CBA642"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B5DDA9"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057244"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D5452"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521A6BA3" w14:textId="77777777" w:rsidTr="00604DFB">
        <w:tc>
          <w:tcPr>
            <w:tcW w:w="0" w:type="auto"/>
            <w:tcBorders>
              <w:top w:val="single" w:sz="4" w:space="0" w:color="auto"/>
              <w:left w:val="single" w:sz="4" w:space="0" w:color="auto"/>
              <w:bottom w:val="single" w:sz="4" w:space="0" w:color="auto"/>
              <w:right w:val="single" w:sz="4" w:space="0" w:color="auto"/>
            </w:tcBorders>
          </w:tcPr>
          <w:p w14:paraId="404ED007" w14:textId="4F255EA2"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8F632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AA082" w14:textId="4265631B" w:rsidR="00E0440B" w:rsidRPr="00F468DF" w:rsidRDefault="00E0440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C8BEB" w14:textId="795B6A5A"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A09768" w14:textId="5043FED5"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D2CE0" w14:textId="77777777" w:rsidR="00E0440B" w:rsidRDefault="00E0440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490F5AC7"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1A501E" w14:textId="77777777" w:rsidR="00E0440B" w:rsidRPr="00F468DF" w:rsidRDefault="00E044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808836" w14:textId="58CA32D5"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F63617" w14:textId="6BC64310"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85EC37"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EE58"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B832D"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4540D"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568E"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69291913" w14:textId="77777777" w:rsidR="00E0440B" w:rsidRDefault="00E0440B"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0440B">
        <w:tc>
          <w:tcPr>
            <w:tcW w:w="672" w:type="dxa"/>
          </w:tcPr>
          <w:p w14:paraId="48AD9EC5" w14:textId="34301119" w:rsidR="009078B3" w:rsidRPr="00520613" w:rsidRDefault="007F4C3F" w:rsidP="00ED635C">
            <w:pPr>
              <w:jc w:val="center"/>
            </w:pPr>
            <w:r>
              <w:t>4</w:t>
            </w:r>
            <w:r w:rsidR="00E0440B">
              <w:t>6</w:t>
            </w:r>
            <w:r>
              <w:t>:44</w:t>
            </w:r>
          </w:p>
        </w:tc>
        <w:tc>
          <w:tcPr>
            <w:tcW w:w="2126" w:type="dxa"/>
          </w:tcPr>
          <w:p w14:paraId="47B0CE9F" w14:textId="17A767D9" w:rsidR="009078B3" w:rsidRPr="00520613" w:rsidRDefault="00E0440B" w:rsidP="00ED635C">
            <w:r>
              <w:t>Round Mode</w:t>
            </w:r>
          </w:p>
        </w:tc>
        <w:tc>
          <w:tcPr>
            <w:tcW w:w="4820" w:type="dxa"/>
          </w:tcPr>
          <w:p w14:paraId="64F3888B" w14:textId="77777777" w:rsidR="009078B3" w:rsidRPr="00520613" w:rsidRDefault="009078B3" w:rsidP="00ED635C"/>
        </w:tc>
      </w:tr>
      <w:tr w:rsidR="009078B3" w14:paraId="4CC197CB" w14:textId="77777777" w:rsidTr="00E0440B">
        <w:tc>
          <w:tcPr>
            <w:tcW w:w="672"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0440B">
        <w:tc>
          <w:tcPr>
            <w:tcW w:w="672"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0440B">
        <w:tc>
          <w:tcPr>
            <w:tcW w:w="672"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0440B">
        <w:tc>
          <w:tcPr>
            <w:tcW w:w="672"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50" w:name="_Toc157882482"/>
      <w:r>
        <w:lastRenderedPageBreak/>
        <w:t>ASRI –Arithmetic Shift Right</w:t>
      </w:r>
      <w:bookmarkEnd w:id="65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0440B" w:rsidRPr="00790AD0" w14:paraId="629754FF" w14:textId="77777777" w:rsidTr="00604DFB">
        <w:tc>
          <w:tcPr>
            <w:tcW w:w="0" w:type="auto"/>
            <w:tcBorders>
              <w:top w:val="nil"/>
              <w:left w:val="nil"/>
              <w:bottom w:val="single" w:sz="4" w:space="0" w:color="auto"/>
              <w:right w:val="nil"/>
            </w:tcBorders>
          </w:tcPr>
          <w:p w14:paraId="00D0C94D"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4C7516F"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D8BED96" w14:textId="2C3D3608"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0C2665C4" w14:textId="387B3B48"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81AD49D"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85B5EA7"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44B21C7"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5BCBE6"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AA1305"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A85FD5"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717759"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FC6CAC"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E1C612"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78743D"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0FF784"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25A26F9E" w14:textId="77777777" w:rsidTr="00604DFB">
        <w:tc>
          <w:tcPr>
            <w:tcW w:w="0" w:type="auto"/>
            <w:tcBorders>
              <w:top w:val="single" w:sz="4" w:space="0" w:color="auto"/>
              <w:left w:val="single" w:sz="4" w:space="0" w:color="auto"/>
              <w:bottom w:val="single" w:sz="4" w:space="0" w:color="auto"/>
              <w:right w:val="single" w:sz="4" w:space="0" w:color="auto"/>
            </w:tcBorders>
          </w:tcPr>
          <w:p w14:paraId="62A4B6DE" w14:textId="77777777"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842A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10E7B" w14:textId="3CCE9FDB" w:rsidR="00E0440B" w:rsidRPr="00F468DF" w:rsidRDefault="00E0440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3F0D" w14:textId="49D35A45"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10C2AA" w14:textId="77777777"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8F802" w14:textId="2C880BD8" w:rsidR="00E0440B" w:rsidRDefault="00E0440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1F2F22"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75FECFE" w14:textId="1C4E0D4F" w:rsidR="00E0440B" w:rsidRPr="00F468DF" w:rsidRDefault="00E0440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13843E" w14:textId="77777777"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C532AA" w14:textId="77777777"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356C10"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7F8684"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585497"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B1E824"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38B44"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2C9096AE" w14:textId="77777777" w:rsidR="00E0440B" w:rsidRDefault="00E0440B"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E0440B">
        <w:tc>
          <w:tcPr>
            <w:tcW w:w="672" w:type="dxa"/>
          </w:tcPr>
          <w:p w14:paraId="0E3050BB" w14:textId="30455D44" w:rsidR="005B28FC" w:rsidRPr="00520613" w:rsidRDefault="00A91C0A" w:rsidP="00ED635C">
            <w:pPr>
              <w:jc w:val="center"/>
            </w:pPr>
            <w:r>
              <w:t>47:44</w:t>
            </w:r>
          </w:p>
        </w:tc>
        <w:tc>
          <w:tcPr>
            <w:tcW w:w="2126" w:type="dxa"/>
          </w:tcPr>
          <w:p w14:paraId="6E95CD4E" w14:textId="75A28F53" w:rsidR="005B28FC" w:rsidRPr="00520613" w:rsidRDefault="00E0440B" w:rsidP="00ED635C">
            <w:r>
              <w:t>Round Mode</w:t>
            </w:r>
          </w:p>
        </w:tc>
        <w:tc>
          <w:tcPr>
            <w:tcW w:w="4820" w:type="dxa"/>
          </w:tcPr>
          <w:p w14:paraId="03F22319" w14:textId="77777777" w:rsidR="005B28FC" w:rsidRPr="00520613" w:rsidRDefault="005B28FC" w:rsidP="00ED635C"/>
        </w:tc>
      </w:tr>
      <w:tr w:rsidR="005B28FC" w14:paraId="55201F2D" w14:textId="77777777" w:rsidTr="00E0440B">
        <w:tc>
          <w:tcPr>
            <w:tcW w:w="672"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E0440B">
        <w:tc>
          <w:tcPr>
            <w:tcW w:w="672"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E0440B">
        <w:tc>
          <w:tcPr>
            <w:tcW w:w="672"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E0440B">
        <w:tc>
          <w:tcPr>
            <w:tcW w:w="672"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51" w:name="_Toc157882483"/>
      <w:r>
        <w:lastRenderedPageBreak/>
        <w:t>LSR –Logic Shift Right</w:t>
      </w:r>
      <w:bookmarkEnd w:id="651"/>
    </w:p>
    <w:p w14:paraId="5A07FE3E" w14:textId="77777777" w:rsidR="00542CC3" w:rsidRDefault="00542CC3" w:rsidP="00542CC3">
      <w:r w:rsidRPr="00D06BD4">
        <w:rPr>
          <w:b/>
          <w:bCs/>
        </w:rPr>
        <w:t>Description</w:t>
      </w:r>
      <w:r>
        <w:t>:</w:t>
      </w:r>
    </w:p>
    <w:p w14:paraId="7FB184FF" w14:textId="2431231B"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4E7AAA" w:rsidRPr="00790AD0" w14:paraId="385000A7" w14:textId="77777777" w:rsidTr="00604DFB">
        <w:tc>
          <w:tcPr>
            <w:tcW w:w="0" w:type="auto"/>
            <w:tcBorders>
              <w:top w:val="nil"/>
              <w:left w:val="nil"/>
              <w:bottom w:val="single" w:sz="4" w:space="0" w:color="auto"/>
              <w:right w:val="nil"/>
            </w:tcBorders>
          </w:tcPr>
          <w:p w14:paraId="0EC5AB7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04F1140"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455A01E" w14:textId="6C8A0CFC"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3EC4689" w14:textId="1D58B416"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7A5AD2FA"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95CBF87"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62C5783"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2622A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0BD68E"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32CB6B"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B2ACCD"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C01A6"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F81A97"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20F22A"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710E6"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E949AE2" w14:textId="77777777" w:rsidTr="00604DFB">
        <w:tc>
          <w:tcPr>
            <w:tcW w:w="0" w:type="auto"/>
            <w:tcBorders>
              <w:top w:val="single" w:sz="4" w:space="0" w:color="auto"/>
              <w:left w:val="single" w:sz="4" w:space="0" w:color="auto"/>
              <w:bottom w:val="single" w:sz="4" w:space="0" w:color="auto"/>
              <w:right w:val="single" w:sz="4" w:space="0" w:color="auto"/>
            </w:tcBorders>
          </w:tcPr>
          <w:p w14:paraId="7035C9E0" w14:textId="7476A4FA"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8E93F4"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EE1F7" w14:textId="0B2B03EE" w:rsidR="004E7AAA" w:rsidRPr="00F468DF" w:rsidRDefault="004E7AA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F90E7" w14:textId="277C344A"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6D566" w14:textId="5B5698CF"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5579D"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08EE64B"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25B74C"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5A652" w14:textId="77777777" w:rsidR="004E7AAA" w:rsidRPr="00F468DF" w:rsidRDefault="004E7AAA"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4FA44BF" w14:textId="77777777" w:rsidR="004E7AAA" w:rsidRPr="00F468DF" w:rsidRDefault="004E7AAA"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C2CA1"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8F3C8"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0A96"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3BE88B"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50459"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737015F8" w14:textId="77777777" w:rsidR="004E7AAA" w:rsidRDefault="004E7AAA"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52" w:name="_Toc157882484"/>
      <w:r>
        <w:lastRenderedPageBreak/>
        <w:t>LSRP –Logic Shift Right Pair</w:t>
      </w:r>
      <w:bookmarkEnd w:id="65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4E7AAA" w:rsidRPr="00790AD0" w14:paraId="739D7098" w14:textId="77777777" w:rsidTr="00604DFB">
        <w:tc>
          <w:tcPr>
            <w:tcW w:w="0" w:type="auto"/>
            <w:tcBorders>
              <w:top w:val="nil"/>
              <w:left w:val="nil"/>
              <w:bottom w:val="single" w:sz="4" w:space="0" w:color="auto"/>
              <w:right w:val="nil"/>
            </w:tcBorders>
          </w:tcPr>
          <w:p w14:paraId="0D36EBC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EFF41CE"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18C2485" w14:textId="29C071AB"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861F45C" w14:textId="5523A584"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E83294"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6E94AB4"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EE3CDA7"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5800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1D1F80"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4E499E"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6AFD40"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26BB3"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6A77C9"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237FB"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A697C"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7F09E0F" w14:textId="77777777" w:rsidTr="00604DFB">
        <w:tc>
          <w:tcPr>
            <w:tcW w:w="0" w:type="auto"/>
            <w:tcBorders>
              <w:top w:val="single" w:sz="4" w:space="0" w:color="auto"/>
              <w:left w:val="single" w:sz="4" w:space="0" w:color="auto"/>
              <w:bottom w:val="single" w:sz="4" w:space="0" w:color="auto"/>
              <w:right w:val="single" w:sz="4" w:space="0" w:color="auto"/>
            </w:tcBorders>
          </w:tcPr>
          <w:p w14:paraId="79F55A0C" w14:textId="77777777"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8C6EAD"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EC77A" w14:textId="7A6D080A" w:rsidR="004E7AAA" w:rsidRPr="00F468DF" w:rsidRDefault="004E7AA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AFC" w14:textId="163CFEF1"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03352" w14:textId="77777777"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0D883C"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8304F85"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678678"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9E8BD3" w14:textId="431669DA" w:rsidR="004E7AAA" w:rsidRPr="00F468DF" w:rsidRDefault="004E7AA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66FC96" w14:textId="17620C9B" w:rsidR="004E7AAA" w:rsidRPr="00F468DF" w:rsidRDefault="004E7AA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4E5A8"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B055F"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A9CEDA"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7143A8"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3D624C"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198685FB" w14:textId="77777777" w:rsidR="004E7AAA" w:rsidRDefault="004E7AAA"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53" w:name="_Toc157882485"/>
      <w:r>
        <w:lastRenderedPageBreak/>
        <w:t>LSRI –Logical Shift Right</w:t>
      </w:r>
      <w:bookmarkEnd w:id="65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F24DB" w:rsidRPr="00790AD0" w14:paraId="0B7C0ABD" w14:textId="77777777" w:rsidTr="00604DFB">
        <w:tc>
          <w:tcPr>
            <w:tcW w:w="0" w:type="auto"/>
            <w:tcBorders>
              <w:top w:val="nil"/>
              <w:left w:val="nil"/>
              <w:bottom w:val="single" w:sz="4" w:space="0" w:color="auto"/>
              <w:right w:val="nil"/>
            </w:tcBorders>
          </w:tcPr>
          <w:p w14:paraId="1E1D4DBD" w14:textId="77777777" w:rsidR="00EF24DB" w:rsidRDefault="00EF24D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53C0008" w14:textId="77777777" w:rsidR="00EF24DB" w:rsidRDefault="00EF24D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9DA31D6" w14:textId="3C52C108" w:rsidR="00EF24DB" w:rsidRDefault="00EF24D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52B6AD0B" w14:textId="4FD84A24" w:rsidR="00EF24DB" w:rsidRDefault="00EF24D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451951B8" w14:textId="77777777" w:rsidR="00EF24DB" w:rsidRDefault="00EF24D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760C7B2" w14:textId="77777777" w:rsidR="00EF24DB" w:rsidRDefault="00EF24D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6D9FF49" w14:textId="77777777" w:rsidR="00EF24DB" w:rsidRDefault="00EF24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2364AC" w14:textId="77777777" w:rsidR="00EF24DB" w:rsidRDefault="00EF24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D9C318" w14:textId="77777777" w:rsidR="00EF24DB" w:rsidRDefault="00EF24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1E5ACB" w14:textId="77777777" w:rsidR="00EF24DB" w:rsidRDefault="00EF24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8DE6E1" w14:textId="77777777" w:rsidR="00EF24DB" w:rsidRDefault="00EF24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DF0401" w14:textId="77777777" w:rsidR="00EF24DB" w:rsidRPr="00790AD0" w:rsidRDefault="00EF24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A97208" w14:textId="77777777" w:rsidR="00EF24DB" w:rsidRDefault="00EF24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86450" w14:textId="77777777" w:rsidR="00EF24DB" w:rsidRPr="00790AD0" w:rsidRDefault="00EF24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D2EE0" w14:textId="77777777" w:rsidR="00EF24DB" w:rsidRPr="00790AD0" w:rsidRDefault="00EF24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24DB" w14:paraId="31318845" w14:textId="77777777" w:rsidTr="00604DFB">
        <w:tc>
          <w:tcPr>
            <w:tcW w:w="0" w:type="auto"/>
            <w:tcBorders>
              <w:top w:val="single" w:sz="4" w:space="0" w:color="auto"/>
              <w:left w:val="single" w:sz="4" w:space="0" w:color="auto"/>
              <w:bottom w:val="single" w:sz="4" w:space="0" w:color="auto"/>
              <w:right w:val="single" w:sz="4" w:space="0" w:color="auto"/>
            </w:tcBorders>
          </w:tcPr>
          <w:p w14:paraId="30B4B374" w14:textId="77777777" w:rsidR="00EF24DB" w:rsidRPr="00F468DF" w:rsidRDefault="00EF24D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524DC" w14:textId="77777777" w:rsidR="00EF24DB" w:rsidRDefault="00EF24D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3DCD9" w14:textId="78EFBCA7" w:rsidR="00EF24DB" w:rsidRPr="00F468DF" w:rsidRDefault="00EF24D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C2AE7" w14:textId="399E5E62" w:rsidR="00EF24DB" w:rsidRPr="00F468DF" w:rsidRDefault="00EF24D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36B0FD" w14:textId="77777777" w:rsidR="00EF24DB" w:rsidRPr="00F468DF" w:rsidRDefault="00EF24D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30C847" w14:textId="0CBFF131" w:rsidR="00EF24DB" w:rsidRDefault="00EF24D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803AFD" w14:textId="77777777" w:rsidR="00EF24DB" w:rsidRPr="00F468DF" w:rsidRDefault="00EF24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63C4AB" w14:textId="3E6272C8" w:rsidR="00EF24DB" w:rsidRPr="00F468DF" w:rsidRDefault="00EF24D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7C95E9" w14:textId="77777777" w:rsidR="00EF24DB" w:rsidRPr="00F468DF" w:rsidRDefault="00EF24D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F8FD18D" w14:textId="77777777" w:rsidR="00EF24DB" w:rsidRPr="00F468DF" w:rsidRDefault="00EF24D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6FA1E" w14:textId="77777777" w:rsidR="00EF24DB" w:rsidRPr="00F468DF" w:rsidRDefault="00EF24D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964051" w14:textId="77777777" w:rsidR="00EF24DB" w:rsidRPr="00F468DF" w:rsidRDefault="00EF24D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E4116" w14:textId="77777777" w:rsidR="00EF24DB" w:rsidRPr="00F468DF" w:rsidRDefault="00EF24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83C4C7" w14:textId="77777777" w:rsidR="00EF24DB" w:rsidRPr="00F468DF" w:rsidRDefault="00EF24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F3B0" w14:textId="77777777" w:rsidR="00EF24DB" w:rsidRPr="00F468DF" w:rsidRDefault="00EF24DB" w:rsidP="00604DFB">
            <w:pPr>
              <w:spacing w:after="0"/>
              <w:jc w:val="center"/>
              <w:rPr>
                <w:sz w:val="16"/>
                <w:szCs w:val="16"/>
              </w:rPr>
            </w:pPr>
            <w:r>
              <w:rPr>
                <w:sz w:val="16"/>
                <w:szCs w:val="16"/>
              </w:rPr>
              <w:t>88</w:t>
            </w:r>
            <w:r w:rsidRPr="00F468DF">
              <w:rPr>
                <w:sz w:val="16"/>
                <w:szCs w:val="16"/>
                <w:vertAlign w:val="subscript"/>
              </w:rPr>
              <w:t>7</w:t>
            </w:r>
          </w:p>
        </w:tc>
      </w:tr>
    </w:tbl>
    <w:p w14:paraId="7AA24D2A" w14:textId="77777777" w:rsidR="00EF24DB" w:rsidRDefault="00EF24DB"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54" w:name="_Toc157882486"/>
      <w:r>
        <w:lastRenderedPageBreak/>
        <w:t>LSRPI –Logical Shift Right Pair by Immediate</w:t>
      </w:r>
      <w:bookmarkEnd w:id="65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8E658D" w:rsidRPr="00790AD0" w14:paraId="316BACBB" w14:textId="77777777" w:rsidTr="00604DFB">
        <w:tc>
          <w:tcPr>
            <w:tcW w:w="0" w:type="auto"/>
            <w:tcBorders>
              <w:top w:val="nil"/>
              <w:left w:val="nil"/>
              <w:bottom w:val="single" w:sz="4" w:space="0" w:color="auto"/>
              <w:right w:val="nil"/>
            </w:tcBorders>
          </w:tcPr>
          <w:p w14:paraId="0C28797C" w14:textId="77777777" w:rsidR="008E658D" w:rsidRDefault="008E658D"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7C94F22" w14:textId="77777777" w:rsidR="008E658D" w:rsidRDefault="008E658D"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0ED90F6" w14:textId="538BC6BC" w:rsidR="008E658D" w:rsidRDefault="008E658D"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44DEFD64" w14:textId="5AB5F15F" w:rsidR="008E658D" w:rsidRDefault="008E658D"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9ABBEDE" w14:textId="77777777" w:rsidR="008E658D" w:rsidRDefault="008E658D"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CC626D0" w14:textId="77777777" w:rsidR="008E658D" w:rsidRDefault="008E658D"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8CBBD13" w14:textId="77777777" w:rsidR="008E658D" w:rsidRDefault="008E658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B214EA1" w14:textId="77777777" w:rsidR="008E658D" w:rsidRDefault="008E658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7D25054" w14:textId="77777777" w:rsidR="008E658D" w:rsidRDefault="008E658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607831" w14:textId="77777777" w:rsidR="008E658D" w:rsidRDefault="008E658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EFA2D5" w14:textId="77777777" w:rsidR="008E658D" w:rsidRDefault="008E658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466D3D" w14:textId="77777777" w:rsidR="008E658D" w:rsidRPr="00790AD0" w:rsidRDefault="008E658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D9AF47" w14:textId="77777777" w:rsidR="008E658D" w:rsidRDefault="008E658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2619C5" w14:textId="77777777" w:rsidR="008E658D" w:rsidRPr="00790AD0" w:rsidRDefault="008E658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798BF" w14:textId="77777777" w:rsidR="008E658D" w:rsidRPr="00790AD0" w:rsidRDefault="008E658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658D" w14:paraId="0FB858FB" w14:textId="77777777" w:rsidTr="00604DFB">
        <w:tc>
          <w:tcPr>
            <w:tcW w:w="0" w:type="auto"/>
            <w:tcBorders>
              <w:top w:val="single" w:sz="4" w:space="0" w:color="auto"/>
              <w:left w:val="single" w:sz="4" w:space="0" w:color="auto"/>
              <w:bottom w:val="single" w:sz="4" w:space="0" w:color="auto"/>
              <w:right w:val="single" w:sz="4" w:space="0" w:color="auto"/>
            </w:tcBorders>
          </w:tcPr>
          <w:p w14:paraId="0ACE5781" w14:textId="77777777" w:rsidR="008E658D" w:rsidRPr="00F468DF" w:rsidRDefault="008E658D"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FB3FA" w14:textId="77777777" w:rsidR="008E658D" w:rsidRDefault="008E658D"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83590" w14:textId="1284E301" w:rsidR="008E658D" w:rsidRPr="00F468DF" w:rsidRDefault="008E658D"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1BDAE8" w14:textId="540524FA" w:rsidR="008E658D" w:rsidRPr="00F468DF" w:rsidRDefault="008E658D"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A9F163" w14:textId="77777777" w:rsidR="008E658D" w:rsidRPr="00F468DF" w:rsidRDefault="008E658D"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E4D96" w14:textId="0EABB9EE" w:rsidR="008E658D" w:rsidRDefault="008E658D"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1135F9D" w14:textId="77777777" w:rsidR="008E658D" w:rsidRPr="00F468DF" w:rsidRDefault="008E658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47E812" w14:textId="1E5C677B" w:rsidR="008E658D" w:rsidRPr="00F468DF" w:rsidRDefault="008E658D"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ED2CE" w14:textId="5C6E34EC" w:rsidR="008E658D" w:rsidRPr="00F468DF" w:rsidRDefault="008E658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0A01A1" w14:textId="5F22D6B1" w:rsidR="008E658D" w:rsidRPr="00F468DF" w:rsidRDefault="008E658D"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ED3A54" w14:textId="77777777" w:rsidR="008E658D" w:rsidRPr="00F468DF" w:rsidRDefault="008E658D"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E3953D" w14:textId="77777777" w:rsidR="008E658D" w:rsidRPr="00F468DF" w:rsidRDefault="008E658D"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E10E24" w14:textId="77777777" w:rsidR="008E658D" w:rsidRPr="00F468DF" w:rsidRDefault="008E658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E851C6" w14:textId="77777777" w:rsidR="008E658D" w:rsidRPr="00F468DF" w:rsidRDefault="008E658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5D279" w14:textId="77777777" w:rsidR="008E658D" w:rsidRPr="00F468DF" w:rsidRDefault="008E658D" w:rsidP="00604DFB">
            <w:pPr>
              <w:spacing w:after="0"/>
              <w:jc w:val="center"/>
              <w:rPr>
                <w:sz w:val="16"/>
                <w:szCs w:val="16"/>
              </w:rPr>
            </w:pPr>
            <w:r>
              <w:rPr>
                <w:sz w:val="16"/>
                <w:szCs w:val="16"/>
              </w:rPr>
              <w:t>88</w:t>
            </w:r>
            <w:r w:rsidRPr="00F468DF">
              <w:rPr>
                <w:sz w:val="16"/>
                <w:szCs w:val="16"/>
                <w:vertAlign w:val="subscript"/>
              </w:rPr>
              <w:t>7</w:t>
            </w:r>
          </w:p>
        </w:tc>
      </w:tr>
    </w:tbl>
    <w:p w14:paraId="3C2A2744" w14:textId="77777777" w:rsidR="008E658D" w:rsidRDefault="008E658D"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55" w:name="_Toc157882487"/>
      <w:r>
        <w:lastRenderedPageBreak/>
        <w:t>ROL –Rotate Left</w:t>
      </w:r>
      <w:bookmarkEnd w:id="65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C672A3" w:rsidRPr="00790AD0" w14:paraId="7F9535BC" w14:textId="77777777" w:rsidTr="00604DFB">
        <w:tc>
          <w:tcPr>
            <w:tcW w:w="0" w:type="auto"/>
            <w:tcBorders>
              <w:top w:val="nil"/>
              <w:left w:val="nil"/>
              <w:bottom w:val="single" w:sz="4" w:space="0" w:color="auto"/>
              <w:right w:val="nil"/>
            </w:tcBorders>
          </w:tcPr>
          <w:p w14:paraId="1CD00345" w14:textId="77777777" w:rsidR="00C672A3" w:rsidRDefault="00C672A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31A1D0B" w14:textId="77777777" w:rsidR="00C672A3" w:rsidRDefault="00C672A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BD92AED" w14:textId="22CD100C" w:rsidR="00C672A3" w:rsidRDefault="00C672A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550B0B8" w14:textId="4002608F" w:rsidR="00C672A3" w:rsidRDefault="00C672A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3986EE3" w14:textId="77777777" w:rsidR="00C672A3" w:rsidRDefault="00C672A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9E2F7D1" w14:textId="77777777" w:rsidR="00C672A3" w:rsidRDefault="00C672A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34A08B5" w14:textId="77777777" w:rsidR="00C672A3" w:rsidRDefault="00C672A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3CE44B" w14:textId="77777777" w:rsidR="00C672A3" w:rsidRDefault="00C672A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0ED13C" w14:textId="77777777" w:rsidR="00C672A3" w:rsidRDefault="00C672A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7DC949" w14:textId="77777777" w:rsidR="00C672A3" w:rsidRDefault="00C672A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9FAADF" w14:textId="77777777" w:rsidR="00C672A3" w:rsidRDefault="00C672A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6AED14" w14:textId="77777777" w:rsidR="00C672A3" w:rsidRPr="00790AD0" w:rsidRDefault="00C672A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15D75B" w14:textId="77777777" w:rsidR="00C672A3" w:rsidRDefault="00C672A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F395A6" w14:textId="77777777" w:rsidR="00C672A3" w:rsidRPr="00790AD0" w:rsidRDefault="00C672A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0E81C" w14:textId="77777777" w:rsidR="00C672A3" w:rsidRPr="00790AD0" w:rsidRDefault="00C672A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2A3" w14:paraId="3E9D6FFE" w14:textId="77777777" w:rsidTr="00604DFB">
        <w:tc>
          <w:tcPr>
            <w:tcW w:w="0" w:type="auto"/>
            <w:tcBorders>
              <w:top w:val="single" w:sz="4" w:space="0" w:color="auto"/>
              <w:left w:val="single" w:sz="4" w:space="0" w:color="auto"/>
              <w:bottom w:val="single" w:sz="4" w:space="0" w:color="auto"/>
              <w:right w:val="single" w:sz="4" w:space="0" w:color="auto"/>
            </w:tcBorders>
          </w:tcPr>
          <w:p w14:paraId="1A3B7D03" w14:textId="42F7BAE5" w:rsidR="00C672A3" w:rsidRPr="00F468DF" w:rsidRDefault="00C672A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379E8C" w14:textId="77777777" w:rsidR="00C672A3" w:rsidRDefault="00C672A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A657C" w14:textId="17BEACF8" w:rsidR="00C672A3" w:rsidRPr="00F468DF" w:rsidRDefault="00C672A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40D02" w14:textId="2EF1ED0C" w:rsidR="00C672A3" w:rsidRPr="00F468DF" w:rsidRDefault="00C672A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93B9BA" w14:textId="77777777" w:rsidR="00C672A3" w:rsidRPr="00F468DF" w:rsidRDefault="00C672A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8F0A9" w14:textId="77777777" w:rsidR="00C672A3" w:rsidRDefault="00C672A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05453FF1" w14:textId="77777777" w:rsidR="00C672A3" w:rsidRPr="00F468DF" w:rsidRDefault="00C672A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CB2AB09" w14:textId="77777777" w:rsidR="00C672A3" w:rsidRPr="00F468DF" w:rsidRDefault="00C672A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5851BB" w14:textId="6C0A2153" w:rsidR="00C672A3" w:rsidRPr="00F468DF" w:rsidRDefault="00C672A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46E7E" w14:textId="409907BF" w:rsidR="00C672A3" w:rsidRPr="00F468DF" w:rsidRDefault="00C672A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4F9F7B" w14:textId="77777777" w:rsidR="00C672A3" w:rsidRPr="00F468DF" w:rsidRDefault="00C672A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A60501" w14:textId="77777777" w:rsidR="00C672A3" w:rsidRPr="00F468DF" w:rsidRDefault="00C672A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1AD09A" w14:textId="77777777" w:rsidR="00C672A3" w:rsidRPr="00F468DF" w:rsidRDefault="00C672A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18A99" w14:textId="77777777" w:rsidR="00C672A3" w:rsidRPr="00F468DF" w:rsidRDefault="00C672A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E394" w14:textId="77777777" w:rsidR="00C672A3" w:rsidRPr="00F468DF" w:rsidRDefault="00C672A3" w:rsidP="00604DFB">
            <w:pPr>
              <w:spacing w:after="0"/>
              <w:jc w:val="center"/>
              <w:rPr>
                <w:sz w:val="16"/>
                <w:szCs w:val="16"/>
              </w:rPr>
            </w:pPr>
            <w:r>
              <w:rPr>
                <w:sz w:val="16"/>
                <w:szCs w:val="16"/>
              </w:rPr>
              <w:t>88</w:t>
            </w:r>
            <w:r w:rsidRPr="00F468DF">
              <w:rPr>
                <w:sz w:val="16"/>
                <w:szCs w:val="16"/>
                <w:vertAlign w:val="subscript"/>
              </w:rPr>
              <w:t>7</w:t>
            </w:r>
          </w:p>
        </w:tc>
      </w:tr>
    </w:tbl>
    <w:p w14:paraId="6ADED245" w14:textId="77777777" w:rsidR="00C672A3" w:rsidRDefault="00C672A3"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56" w:name="_Toc157882488"/>
      <w:r>
        <w:lastRenderedPageBreak/>
        <w:t>ROLI –Rotate Left by Immediate</w:t>
      </w:r>
      <w:bookmarkEnd w:id="65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073383" w:rsidRPr="00790AD0" w14:paraId="72CDFDCF" w14:textId="77777777" w:rsidTr="00604DFB">
        <w:tc>
          <w:tcPr>
            <w:tcW w:w="0" w:type="auto"/>
            <w:tcBorders>
              <w:top w:val="nil"/>
              <w:left w:val="nil"/>
              <w:bottom w:val="single" w:sz="4" w:space="0" w:color="auto"/>
              <w:right w:val="nil"/>
            </w:tcBorders>
          </w:tcPr>
          <w:p w14:paraId="2D3873B0" w14:textId="77777777" w:rsidR="00073383" w:rsidRDefault="0007338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9BAF4A3" w14:textId="77777777" w:rsidR="00073383" w:rsidRDefault="0007338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447F8EA" w14:textId="67A6314F" w:rsidR="00073383" w:rsidRDefault="0007338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82511D6" w14:textId="1D343C63" w:rsidR="00073383" w:rsidRDefault="0007338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129F6A3" w14:textId="77777777" w:rsidR="00073383" w:rsidRDefault="0007338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1E7B863" w14:textId="77777777" w:rsidR="00073383" w:rsidRDefault="0007338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1997A64" w14:textId="77777777" w:rsidR="00073383" w:rsidRDefault="0007338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F932A9" w14:textId="77777777" w:rsidR="00073383" w:rsidRDefault="0007338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19392F" w14:textId="77777777" w:rsidR="00073383" w:rsidRDefault="000733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B3BE55" w14:textId="77777777" w:rsidR="00073383" w:rsidRDefault="000733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9978E8" w14:textId="77777777" w:rsidR="00073383" w:rsidRDefault="000733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C00E56" w14:textId="77777777" w:rsidR="00073383" w:rsidRPr="00790AD0" w:rsidRDefault="000733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F2B99A" w14:textId="77777777" w:rsidR="00073383" w:rsidRDefault="000733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74A45" w14:textId="77777777" w:rsidR="00073383" w:rsidRPr="00790AD0" w:rsidRDefault="000733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7926AF" w14:textId="77777777" w:rsidR="00073383" w:rsidRPr="00790AD0" w:rsidRDefault="000733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383" w14:paraId="6140A890" w14:textId="77777777" w:rsidTr="00604DFB">
        <w:tc>
          <w:tcPr>
            <w:tcW w:w="0" w:type="auto"/>
            <w:tcBorders>
              <w:top w:val="single" w:sz="4" w:space="0" w:color="auto"/>
              <w:left w:val="single" w:sz="4" w:space="0" w:color="auto"/>
              <w:bottom w:val="single" w:sz="4" w:space="0" w:color="auto"/>
              <w:right w:val="single" w:sz="4" w:space="0" w:color="auto"/>
            </w:tcBorders>
          </w:tcPr>
          <w:p w14:paraId="638EE050" w14:textId="77777777" w:rsidR="00073383" w:rsidRPr="00F468DF" w:rsidRDefault="0007338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404F7A" w14:textId="77777777" w:rsidR="00073383" w:rsidRDefault="0007338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E32B" w14:textId="4263EBF7" w:rsidR="00073383" w:rsidRPr="00F468DF" w:rsidRDefault="0007338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8DF88" w14:textId="4D141E1A" w:rsidR="00073383" w:rsidRPr="00F468DF" w:rsidRDefault="0007338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44870" w14:textId="77777777" w:rsidR="00073383" w:rsidRPr="00F468DF" w:rsidRDefault="0007338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BB6F8" w14:textId="05832783" w:rsidR="00073383" w:rsidRDefault="00073383"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0073078" w14:textId="77777777" w:rsidR="00073383" w:rsidRPr="00F468DF" w:rsidRDefault="0007338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EDB4668" w14:textId="3A5BE8AB" w:rsidR="00073383" w:rsidRPr="00F468DF" w:rsidRDefault="00073383"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28E350" w14:textId="77777777" w:rsidR="00073383" w:rsidRPr="00F468DF" w:rsidRDefault="000733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A5649B" w14:textId="77777777" w:rsidR="00073383" w:rsidRPr="00F468DF" w:rsidRDefault="0007338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1618D" w14:textId="77777777" w:rsidR="00073383" w:rsidRPr="00F468DF" w:rsidRDefault="0007338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856DB" w14:textId="77777777" w:rsidR="00073383" w:rsidRPr="00F468DF" w:rsidRDefault="0007338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88FA7A" w14:textId="77777777" w:rsidR="00073383" w:rsidRPr="00F468DF" w:rsidRDefault="000733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FE223E" w14:textId="77777777" w:rsidR="00073383" w:rsidRPr="00F468DF" w:rsidRDefault="000733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46B2E" w14:textId="77777777" w:rsidR="00073383" w:rsidRPr="00F468DF" w:rsidRDefault="00073383" w:rsidP="00604DFB">
            <w:pPr>
              <w:spacing w:after="0"/>
              <w:jc w:val="center"/>
              <w:rPr>
                <w:sz w:val="16"/>
                <w:szCs w:val="16"/>
              </w:rPr>
            </w:pPr>
            <w:r>
              <w:rPr>
                <w:sz w:val="16"/>
                <w:szCs w:val="16"/>
              </w:rPr>
              <w:t>88</w:t>
            </w:r>
            <w:r w:rsidRPr="00F468DF">
              <w:rPr>
                <w:sz w:val="16"/>
                <w:szCs w:val="16"/>
                <w:vertAlign w:val="subscript"/>
              </w:rPr>
              <w:t>7</w:t>
            </w:r>
          </w:p>
        </w:tc>
      </w:tr>
    </w:tbl>
    <w:p w14:paraId="3AB2189C" w14:textId="77777777" w:rsidR="00073383" w:rsidRDefault="00073383" w:rsidP="005A04EA"/>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7" w:name="_Toc157882489"/>
      <w:r>
        <w:t>ROR –Rotate Right</w:t>
      </w:r>
      <w:bookmarkEnd w:id="65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2035C3" w:rsidRPr="00790AD0" w14:paraId="36752BFD" w14:textId="77777777" w:rsidTr="00604DFB">
        <w:tc>
          <w:tcPr>
            <w:tcW w:w="0" w:type="auto"/>
            <w:tcBorders>
              <w:top w:val="nil"/>
              <w:left w:val="nil"/>
              <w:bottom w:val="single" w:sz="4" w:space="0" w:color="auto"/>
              <w:right w:val="nil"/>
            </w:tcBorders>
          </w:tcPr>
          <w:p w14:paraId="58F546B7" w14:textId="77777777" w:rsidR="002035C3" w:rsidRDefault="002035C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4A6B42B" w14:textId="77777777" w:rsidR="002035C3" w:rsidRDefault="002035C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A5ABFB9" w14:textId="2D61B43A" w:rsidR="002035C3" w:rsidRDefault="002035C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679D77A" w14:textId="77197E55" w:rsidR="002035C3" w:rsidRDefault="002035C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B4C30CC" w14:textId="77777777" w:rsidR="002035C3" w:rsidRDefault="002035C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4F8D4E8" w14:textId="77777777" w:rsidR="002035C3" w:rsidRDefault="002035C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790C971A" w14:textId="77777777" w:rsidR="002035C3" w:rsidRDefault="002035C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30DC3F1" w14:textId="77777777" w:rsidR="002035C3" w:rsidRDefault="002035C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2EC5C" w14:textId="77777777" w:rsidR="002035C3" w:rsidRDefault="002035C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27058" w14:textId="77777777" w:rsidR="002035C3" w:rsidRDefault="002035C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CC199" w14:textId="77777777" w:rsidR="002035C3" w:rsidRDefault="002035C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0BFE6C" w14:textId="77777777" w:rsidR="002035C3" w:rsidRPr="00790AD0" w:rsidRDefault="002035C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2C4807" w14:textId="77777777" w:rsidR="002035C3" w:rsidRDefault="002035C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D429BA" w14:textId="77777777" w:rsidR="002035C3" w:rsidRPr="00790AD0" w:rsidRDefault="002035C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51C812" w14:textId="77777777" w:rsidR="002035C3" w:rsidRPr="00790AD0" w:rsidRDefault="002035C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5C3" w14:paraId="4B5508AD" w14:textId="77777777" w:rsidTr="00604DFB">
        <w:tc>
          <w:tcPr>
            <w:tcW w:w="0" w:type="auto"/>
            <w:tcBorders>
              <w:top w:val="single" w:sz="4" w:space="0" w:color="auto"/>
              <w:left w:val="single" w:sz="4" w:space="0" w:color="auto"/>
              <w:bottom w:val="single" w:sz="4" w:space="0" w:color="auto"/>
              <w:right w:val="single" w:sz="4" w:space="0" w:color="auto"/>
            </w:tcBorders>
          </w:tcPr>
          <w:p w14:paraId="48254D65" w14:textId="1BFF2220" w:rsidR="002035C3" w:rsidRPr="00F468DF" w:rsidRDefault="002035C3"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6F647" w14:textId="77777777" w:rsidR="002035C3" w:rsidRDefault="002035C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F2F2C9" w14:textId="3338FC68" w:rsidR="002035C3" w:rsidRPr="00F468DF" w:rsidRDefault="002035C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58DF90" w14:textId="1B50DC16" w:rsidR="002035C3" w:rsidRPr="00F468DF" w:rsidRDefault="002035C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56948" w14:textId="77777777" w:rsidR="002035C3" w:rsidRPr="00F468DF" w:rsidRDefault="002035C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4E46B" w14:textId="77777777" w:rsidR="002035C3" w:rsidRDefault="002035C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F5BC0F9" w14:textId="77777777" w:rsidR="002035C3" w:rsidRPr="00F468DF" w:rsidRDefault="002035C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070412" w14:textId="77777777" w:rsidR="002035C3" w:rsidRPr="00F468DF" w:rsidRDefault="002035C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340ACB" w14:textId="77777777" w:rsidR="002035C3" w:rsidRPr="00F468DF" w:rsidRDefault="002035C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EE8EF" w14:textId="77777777" w:rsidR="002035C3" w:rsidRPr="00F468DF" w:rsidRDefault="002035C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8AF4D6" w14:textId="77777777" w:rsidR="002035C3" w:rsidRPr="00F468DF" w:rsidRDefault="002035C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F91AE" w14:textId="77777777" w:rsidR="002035C3" w:rsidRPr="00F468DF" w:rsidRDefault="002035C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4952E" w14:textId="77777777" w:rsidR="002035C3" w:rsidRPr="00F468DF" w:rsidRDefault="002035C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3BDECD" w14:textId="77777777" w:rsidR="002035C3" w:rsidRPr="00F468DF" w:rsidRDefault="002035C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DF3730" w14:textId="77777777" w:rsidR="002035C3" w:rsidRPr="00F468DF" w:rsidRDefault="002035C3" w:rsidP="00604DFB">
            <w:pPr>
              <w:spacing w:after="0"/>
              <w:jc w:val="center"/>
              <w:rPr>
                <w:sz w:val="16"/>
                <w:szCs w:val="16"/>
              </w:rPr>
            </w:pPr>
            <w:r>
              <w:rPr>
                <w:sz w:val="16"/>
                <w:szCs w:val="16"/>
              </w:rPr>
              <w:t>88</w:t>
            </w:r>
            <w:r w:rsidRPr="00F468DF">
              <w:rPr>
                <w:sz w:val="16"/>
                <w:szCs w:val="16"/>
                <w:vertAlign w:val="subscript"/>
              </w:rPr>
              <w:t>7</w:t>
            </w:r>
          </w:p>
        </w:tc>
      </w:tr>
    </w:tbl>
    <w:p w14:paraId="2013FEB8" w14:textId="77777777" w:rsidR="002035C3" w:rsidRDefault="002035C3"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8" w:name="_Toc157882490"/>
      <w:r>
        <w:lastRenderedPageBreak/>
        <w:t>RORI –Rotate Right by Immediate</w:t>
      </w:r>
      <w:bookmarkEnd w:id="65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D206A" w:rsidRPr="00790AD0" w14:paraId="084A990C" w14:textId="77777777" w:rsidTr="00604DFB">
        <w:tc>
          <w:tcPr>
            <w:tcW w:w="0" w:type="auto"/>
            <w:tcBorders>
              <w:top w:val="nil"/>
              <w:left w:val="nil"/>
              <w:bottom w:val="single" w:sz="4" w:space="0" w:color="auto"/>
              <w:right w:val="nil"/>
            </w:tcBorders>
          </w:tcPr>
          <w:p w14:paraId="2AFEB79D" w14:textId="77777777" w:rsidR="007D206A" w:rsidRDefault="007D206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8D6D6B5" w14:textId="77777777" w:rsidR="007D206A" w:rsidRDefault="007D206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4F79AF9" w14:textId="1BE46769" w:rsidR="007D206A" w:rsidRDefault="007D206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A01054C" w14:textId="6A040955" w:rsidR="007D206A" w:rsidRDefault="007D206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434E8FC" w14:textId="77777777" w:rsidR="007D206A" w:rsidRDefault="007D206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DAE41C" w14:textId="77777777" w:rsidR="007D206A" w:rsidRDefault="007D206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46DFAD6" w14:textId="77777777" w:rsidR="007D206A" w:rsidRDefault="007D20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3CB68A" w14:textId="77777777" w:rsidR="007D206A" w:rsidRDefault="007D20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339AF4" w14:textId="77777777" w:rsidR="007D206A" w:rsidRDefault="007D20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CC8624" w14:textId="77777777" w:rsidR="007D206A" w:rsidRDefault="007D20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542E487" w14:textId="77777777" w:rsidR="007D206A" w:rsidRDefault="007D20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245D388" w14:textId="77777777" w:rsidR="007D206A" w:rsidRPr="00790AD0" w:rsidRDefault="007D20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0BCA2" w14:textId="77777777" w:rsidR="007D206A" w:rsidRDefault="007D20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E15D7B" w14:textId="77777777" w:rsidR="007D206A" w:rsidRPr="00790AD0" w:rsidRDefault="007D20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0E3A" w14:textId="77777777" w:rsidR="007D206A" w:rsidRPr="00790AD0" w:rsidRDefault="007D20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206A" w14:paraId="157472A3" w14:textId="77777777" w:rsidTr="00604DFB">
        <w:tc>
          <w:tcPr>
            <w:tcW w:w="0" w:type="auto"/>
            <w:tcBorders>
              <w:top w:val="single" w:sz="4" w:space="0" w:color="auto"/>
              <w:left w:val="single" w:sz="4" w:space="0" w:color="auto"/>
              <w:bottom w:val="single" w:sz="4" w:space="0" w:color="auto"/>
              <w:right w:val="single" w:sz="4" w:space="0" w:color="auto"/>
            </w:tcBorders>
          </w:tcPr>
          <w:p w14:paraId="30DE09E6" w14:textId="5A0F6D8E" w:rsidR="007D206A" w:rsidRPr="00F468DF" w:rsidRDefault="007D206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E7A4B" w14:textId="77777777" w:rsidR="007D206A" w:rsidRDefault="007D206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682DB" w14:textId="0E77DEBC" w:rsidR="007D206A" w:rsidRPr="00F468DF" w:rsidRDefault="007D206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A7162E" w14:textId="317631C3" w:rsidR="007D206A" w:rsidRPr="00F468DF" w:rsidRDefault="007D206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A97B0" w14:textId="77777777" w:rsidR="007D206A" w:rsidRPr="00F468DF" w:rsidRDefault="007D206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69FE85" w14:textId="77E14C85" w:rsidR="007D206A" w:rsidRDefault="007D206A"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8562E5F" w14:textId="77777777" w:rsidR="007D206A" w:rsidRPr="00F468DF" w:rsidRDefault="007D20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3DEE98" w14:textId="4A30DE00" w:rsidR="007D206A" w:rsidRPr="00F468DF" w:rsidRDefault="007D206A"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F70F44" w14:textId="77777777" w:rsidR="007D206A" w:rsidRPr="00F468DF" w:rsidRDefault="007D20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17992" w14:textId="77777777" w:rsidR="007D206A" w:rsidRPr="00F468DF" w:rsidRDefault="007D206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71B606" w14:textId="77777777" w:rsidR="007D206A" w:rsidRPr="00F468DF" w:rsidRDefault="007D206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0D1CF" w14:textId="77777777" w:rsidR="007D206A" w:rsidRPr="00F468DF" w:rsidRDefault="007D206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DAC92" w14:textId="77777777" w:rsidR="007D206A" w:rsidRPr="00F468DF" w:rsidRDefault="007D20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B223A0" w14:textId="77777777" w:rsidR="007D206A" w:rsidRPr="00F468DF" w:rsidRDefault="007D20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0D68A5" w14:textId="77777777" w:rsidR="007D206A" w:rsidRPr="00F468DF" w:rsidRDefault="007D206A" w:rsidP="00604DFB">
            <w:pPr>
              <w:spacing w:after="0"/>
              <w:jc w:val="center"/>
              <w:rPr>
                <w:sz w:val="16"/>
                <w:szCs w:val="16"/>
              </w:rPr>
            </w:pPr>
            <w:r>
              <w:rPr>
                <w:sz w:val="16"/>
                <w:szCs w:val="16"/>
              </w:rPr>
              <w:t>88</w:t>
            </w:r>
            <w:r w:rsidRPr="00F468DF">
              <w:rPr>
                <w:sz w:val="16"/>
                <w:szCs w:val="16"/>
                <w:vertAlign w:val="subscript"/>
              </w:rPr>
              <w:t>7</w:t>
            </w:r>
          </w:p>
        </w:tc>
      </w:tr>
    </w:tbl>
    <w:p w14:paraId="6926E3A4" w14:textId="77777777" w:rsidR="007D206A" w:rsidRDefault="007D206A"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9" w:name="_Toc157882491"/>
      <w:r>
        <w:lastRenderedPageBreak/>
        <w:t>Bit</w:t>
      </w:r>
      <w:r w:rsidR="00716C33">
        <w:t>-field</w:t>
      </w:r>
      <w:r>
        <w:t xml:space="preserve"> Manipulation Operations</w:t>
      </w:r>
      <w:bookmarkEnd w:id="644"/>
      <w:bookmarkEnd w:id="65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60" w:name="_Toc157882492"/>
      <w:r w:rsidRPr="001059C8">
        <w:rPr>
          <w:sz w:val="24"/>
          <w:szCs w:val="14"/>
        </w:rPr>
        <w:t>General Format of Bitfield Instructions</w:t>
      </w:r>
      <w:bookmarkEnd w:id="660"/>
    </w:p>
    <w:p w14:paraId="18C5F23E" w14:textId="77777777" w:rsidR="001059C8" w:rsidRDefault="001059C8" w:rsidP="001059C8">
      <w:pPr>
        <w:rPr>
          <w:b/>
          <w:bCs/>
        </w:rPr>
      </w:pPr>
      <w:bookmarkStart w:id="661" w:name="_Toc134124464"/>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46D0B68" w14:textId="77777777" w:rsidTr="00A95BEC">
        <w:tc>
          <w:tcPr>
            <w:tcW w:w="0" w:type="auto"/>
            <w:tcBorders>
              <w:top w:val="nil"/>
              <w:left w:val="nil"/>
              <w:bottom w:val="single" w:sz="4" w:space="0" w:color="auto"/>
              <w:right w:val="nil"/>
            </w:tcBorders>
          </w:tcPr>
          <w:p w14:paraId="36CD1494"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19CDA8" w14:textId="5821DADC"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49B4250" w14:textId="4066FD8C"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34BDB0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1E0E4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C16B43A"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0CFE45"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8377CF"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97F26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3B27B8"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6F9090"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09D288"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E8CBE"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CA06A0"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D74CE62" w14:textId="77777777" w:rsidTr="00A95BEC">
        <w:tc>
          <w:tcPr>
            <w:tcW w:w="0" w:type="auto"/>
            <w:tcBorders>
              <w:top w:val="single" w:sz="4" w:space="0" w:color="auto"/>
              <w:left w:val="single" w:sz="4" w:space="0" w:color="auto"/>
              <w:bottom w:val="single" w:sz="4" w:space="0" w:color="auto"/>
              <w:right w:val="single" w:sz="4" w:space="0" w:color="auto"/>
            </w:tcBorders>
          </w:tcPr>
          <w:p w14:paraId="365B621C" w14:textId="2B672F7B" w:rsidR="009E36D3" w:rsidRPr="00F468DF" w:rsidRDefault="009E36D3" w:rsidP="0078431C">
            <w:pPr>
              <w:spacing w:after="0"/>
              <w:jc w:val="center"/>
              <w:rPr>
                <w:sz w:val="16"/>
                <w:szCs w:val="16"/>
              </w:rPr>
            </w:pPr>
            <w:r>
              <w:rPr>
                <w:sz w:val="16"/>
                <w:szCs w:val="16"/>
              </w:rPr>
              <w:t>Func</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3AC021" w14:textId="0FCA3EBE"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F9107" w14:textId="5AF3922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BB6F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A74AFE" w14:textId="6A847CBA"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F4D8A1"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27509D" w14:textId="186784B3"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4C4C6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1B4905" w14:textId="7D351F28"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385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6685F"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0EE265"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102D6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A9E9A1" w14:textId="07EA1E63"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6C49BC55" w14:textId="22FC9EAA" w:rsidR="009E36D3" w:rsidRDefault="009E36D3" w:rsidP="001059C8">
      <w:pPr>
        <w:ind w:left="720"/>
      </w:pPr>
      <w:r>
        <w:t>The Op3 field indicates which of Mb and Me are constants or registers.</w:t>
      </w:r>
    </w:p>
    <w:tbl>
      <w:tblPr>
        <w:tblStyle w:val="GridTable5Dark"/>
        <w:tblW w:w="0" w:type="auto"/>
        <w:tblInd w:w="1327" w:type="dxa"/>
        <w:tblLook w:val="04A0" w:firstRow="1" w:lastRow="0" w:firstColumn="1" w:lastColumn="0" w:noHBand="0" w:noVBand="1"/>
      </w:tblPr>
      <w:tblGrid>
        <w:gridCol w:w="976"/>
        <w:gridCol w:w="851"/>
        <w:gridCol w:w="851"/>
      </w:tblGrid>
      <w:tr w:rsidR="009E36D3" w14:paraId="4965FFE8" w14:textId="0DD5D842" w:rsidTr="009E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B60E359" w14:textId="2F706105" w:rsidR="009E36D3" w:rsidRDefault="009E36D3" w:rsidP="009E36D3">
            <w:pPr>
              <w:jc w:val="center"/>
            </w:pPr>
            <w:r>
              <w:t>Opr</w:t>
            </w:r>
            <w:r w:rsidRPr="009E36D3">
              <w:rPr>
                <w:vertAlign w:val="subscript"/>
              </w:rPr>
              <w:t>3</w:t>
            </w:r>
          </w:p>
        </w:tc>
        <w:tc>
          <w:tcPr>
            <w:tcW w:w="851" w:type="dxa"/>
          </w:tcPr>
          <w:p w14:paraId="3EFEA0A7" w14:textId="4CAEC719"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e</w:t>
            </w:r>
          </w:p>
        </w:tc>
        <w:tc>
          <w:tcPr>
            <w:tcW w:w="851" w:type="dxa"/>
          </w:tcPr>
          <w:p w14:paraId="5FD607CF" w14:textId="1D236F76"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b</w:t>
            </w:r>
          </w:p>
        </w:tc>
      </w:tr>
      <w:tr w:rsidR="009E36D3" w14:paraId="5E544C84" w14:textId="30F67401"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9174DEE" w14:textId="2E7DBE88" w:rsidR="009E36D3" w:rsidRDefault="009E36D3" w:rsidP="009E36D3">
            <w:pPr>
              <w:jc w:val="center"/>
            </w:pPr>
            <w:r>
              <w:t>0</w:t>
            </w:r>
          </w:p>
        </w:tc>
        <w:tc>
          <w:tcPr>
            <w:tcW w:w="851" w:type="dxa"/>
          </w:tcPr>
          <w:p w14:paraId="3E159DD2" w14:textId="5560210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c</w:t>
            </w:r>
          </w:p>
        </w:tc>
        <w:tc>
          <w:tcPr>
            <w:tcW w:w="851" w:type="dxa"/>
          </w:tcPr>
          <w:p w14:paraId="79CD221A" w14:textId="0E3FBAC8"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3A16B3B5" w14:textId="4DA2342F" w:rsidTr="009E36D3">
        <w:tc>
          <w:tcPr>
            <w:cnfStyle w:val="001000000000" w:firstRow="0" w:lastRow="0" w:firstColumn="1" w:lastColumn="0" w:oddVBand="0" w:evenVBand="0" w:oddHBand="0" w:evenHBand="0" w:firstRowFirstColumn="0" w:firstRowLastColumn="0" w:lastRowFirstColumn="0" w:lastRowLastColumn="0"/>
            <w:tcW w:w="976" w:type="dxa"/>
          </w:tcPr>
          <w:p w14:paraId="63084BE0" w14:textId="290333AF" w:rsidR="009E36D3" w:rsidRDefault="009E36D3" w:rsidP="009E36D3">
            <w:pPr>
              <w:jc w:val="center"/>
            </w:pPr>
            <w:r>
              <w:t>1</w:t>
            </w:r>
          </w:p>
        </w:tc>
        <w:tc>
          <w:tcPr>
            <w:tcW w:w="851" w:type="dxa"/>
          </w:tcPr>
          <w:p w14:paraId="5053CE1B" w14:textId="54A00B8D"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Rc</w:t>
            </w:r>
          </w:p>
        </w:tc>
        <w:tc>
          <w:tcPr>
            <w:tcW w:w="851" w:type="dxa"/>
          </w:tcPr>
          <w:p w14:paraId="62B8C8E9" w14:textId="56D74082"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r w:rsidR="009E36D3" w14:paraId="4F716059" w14:textId="66008AAD"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F8EEB0" w14:textId="7AE296F7" w:rsidR="009E36D3" w:rsidRDefault="009E36D3" w:rsidP="009E36D3">
            <w:pPr>
              <w:jc w:val="center"/>
            </w:pPr>
            <w:r>
              <w:t>2</w:t>
            </w:r>
          </w:p>
        </w:tc>
        <w:tc>
          <w:tcPr>
            <w:tcW w:w="851" w:type="dxa"/>
          </w:tcPr>
          <w:p w14:paraId="4FE997CC" w14:textId="4CCDE82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Uimm</w:t>
            </w:r>
          </w:p>
        </w:tc>
        <w:tc>
          <w:tcPr>
            <w:tcW w:w="851" w:type="dxa"/>
          </w:tcPr>
          <w:p w14:paraId="3DD50E9A" w14:textId="0EFAC26D"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1F28AB16" w14:textId="319DF82C" w:rsidTr="009E36D3">
        <w:tc>
          <w:tcPr>
            <w:cnfStyle w:val="001000000000" w:firstRow="0" w:lastRow="0" w:firstColumn="1" w:lastColumn="0" w:oddVBand="0" w:evenVBand="0" w:oddHBand="0" w:evenHBand="0" w:firstRowFirstColumn="0" w:firstRowLastColumn="0" w:lastRowFirstColumn="0" w:lastRowLastColumn="0"/>
            <w:tcW w:w="976" w:type="dxa"/>
          </w:tcPr>
          <w:p w14:paraId="4B8A1E1B" w14:textId="61C66C20" w:rsidR="009E36D3" w:rsidRDefault="009E36D3" w:rsidP="009E36D3">
            <w:pPr>
              <w:jc w:val="center"/>
            </w:pPr>
            <w:r>
              <w:t>3</w:t>
            </w:r>
          </w:p>
        </w:tc>
        <w:tc>
          <w:tcPr>
            <w:tcW w:w="851" w:type="dxa"/>
          </w:tcPr>
          <w:p w14:paraId="0CB1E19B" w14:textId="33A370CC"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c>
          <w:tcPr>
            <w:tcW w:w="851" w:type="dxa"/>
          </w:tcPr>
          <w:p w14:paraId="14467BBD" w14:textId="52D97396"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62" w:name="_Toc157882493"/>
      <w:r>
        <w:lastRenderedPageBreak/>
        <w:t>CLR – Clear Bit Field</w:t>
      </w:r>
      <w:bookmarkEnd w:id="661"/>
      <w:bookmarkEnd w:id="66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36BBF5C" w14:textId="77777777" w:rsidTr="0078431C">
        <w:tc>
          <w:tcPr>
            <w:tcW w:w="0" w:type="auto"/>
            <w:tcBorders>
              <w:top w:val="nil"/>
              <w:left w:val="nil"/>
              <w:bottom w:val="single" w:sz="4" w:space="0" w:color="auto"/>
              <w:right w:val="nil"/>
            </w:tcBorders>
          </w:tcPr>
          <w:p w14:paraId="6FBE8537"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09904E"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8F1EDF5"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429FF4"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FF2635"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969C5E7"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9D9F221"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92AB33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29BC3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265A27"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5D71A6"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DD9ADC"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AD48C"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08C49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273E0AC" w14:textId="77777777" w:rsidTr="0078431C">
        <w:tc>
          <w:tcPr>
            <w:tcW w:w="0" w:type="auto"/>
            <w:tcBorders>
              <w:top w:val="single" w:sz="4" w:space="0" w:color="auto"/>
              <w:left w:val="single" w:sz="4" w:space="0" w:color="auto"/>
              <w:bottom w:val="single" w:sz="4" w:space="0" w:color="auto"/>
              <w:right w:val="single" w:sz="4" w:space="0" w:color="auto"/>
            </w:tcBorders>
          </w:tcPr>
          <w:p w14:paraId="4798FDB8" w14:textId="5620B3B0" w:rsidR="009E36D3" w:rsidRPr="00F468DF" w:rsidRDefault="009E36D3" w:rsidP="0078431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4A58C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BC6F1"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BFBCC"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077854"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A029B3"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6C832E"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15CAB"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7CE79D"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CE1D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42D29E"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96CDDD"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6488A8"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B41B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AA6FF0E" w14:textId="77777777" w:rsidR="009E36D3" w:rsidRDefault="009E36D3"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63" w:name="_Toc157882494"/>
      <w:r>
        <w:lastRenderedPageBreak/>
        <w:t>COM – Complement Bit Field</w:t>
      </w:r>
      <w:bookmarkEnd w:id="66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CEB0FD4" w14:textId="77777777" w:rsidTr="0078431C">
        <w:tc>
          <w:tcPr>
            <w:tcW w:w="0" w:type="auto"/>
            <w:tcBorders>
              <w:top w:val="nil"/>
              <w:left w:val="nil"/>
              <w:bottom w:val="single" w:sz="4" w:space="0" w:color="auto"/>
              <w:right w:val="nil"/>
            </w:tcBorders>
          </w:tcPr>
          <w:p w14:paraId="07D18CD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4834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66FBE6BE"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D0059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F72D097"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B8F1D2"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C21CB46"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8008EE"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E37DC3"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5C5983"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E2CED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68059"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16B989"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D8A97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2A6EB255" w14:textId="77777777" w:rsidTr="0078431C">
        <w:tc>
          <w:tcPr>
            <w:tcW w:w="0" w:type="auto"/>
            <w:tcBorders>
              <w:top w:val="single" w:sz="4" w:space="0" w:color="auto"/>
              <w:left w:val="single" w:sz="4" w:space="0" w:color="auto"/>
              <w:bottom w:val="single" w:sz="4" w:space="0" w:color="auto"/>
              <w:right w:val="single" w:sz="4" w:space="0" w:color="auto"/>
            </w:tcBorders>
          </w:tcPr>
          <w:p w14:paraId="20CB15AE" w14:textId="140F326E" w:rsidR="009E36D3" w:rsidRPr="00F468DF" w:rsidRDefault="009E36D3" w:rsidP="0078431C">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0B69A3"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05940"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CA738"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37E750"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B1A4FC"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2FE83"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BAAC7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768ED7"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2D0DB"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233A0D"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76CC0E"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7F0BED"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970F2"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64" w:name="_Toc134124466"/>
      <w:bookmarkStart w:id="665" w:name="_Toc157882495"/>
      <w:r>
        <w:lastRenderedPageBreak/>
        <w:t>DEP – Deposit Bit Field</w:t>
      </w:r>
      <w:bookmarkEnd w:id="664"/>
      <w:bookmarkEnd w:id="66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5AC9753F" w14:textId="77777777" w:rsidTr="0078431C">
        <w:tc>
          <w:tcPr>
            <w:tcW w:w="0" w:type="auto"/>
            <w:tcBorders>
              <w:top w:val="nil"/>
              <w:left w:val="nil"/>
              <w:bottom w:val="single" w:sz="4" w:space="0" w:color="auto"/>
              <w:right w:val="nil"/>
            </w:tcBorders>
          </w:tcPr>
          <w:p w14:paraId="063D3AC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03BBB4"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844CE12"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A24EBF"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7B3D6CB"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94408A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0DDA5F"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87F3C37"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435CB52"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C5CB41"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133483"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D24C65"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C9B17B"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AAA00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76E918A2" w14:textId="77777777" w:rsidTr="0078431C">
        <w:tc>
          <w:tcPr>
            <w:tcW w:w="0" w:type="auto"/>
            <w:tcBorders>
              <w:top w:val="single" w:sz="4" w:space="0" w:color="auto"/>
              <w:left w:val="single" w:sz="4" w:space="0" w:color="auto"/>
              <w:bottom w:val="single" w:sz="4" w:space="0" w:color="auto"/>
              <w:right w:val="single" w:sz="4" w:space="0" w:color="auto"/>
            </w:tcBorders>
          </w:tcPr>
          <w:p w14:paraId="7DA3C9C6" w14:textId="5B27961C" w:rsidR="009E36D3" w:rsidRPr="00F468DF" w:rsidRDefault="009E36D3" w:rsidP="0078431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80B39C"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7712C1"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760F7"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EF97F5"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A55CA2"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DF8966"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A6B9AA"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D7DA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3A7A23"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6C5DF7"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DB0FB"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B8EBB"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F9E4E"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66" w:name="_Toc157882496"/>
      <w:r>
        <w:lastRenderedPageBreak/>
        <w:t>EXT – Extract Bit Field</w:t>
      </w:r>
      <w:bookmarkEnd w:id="66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FBA78DA" w14:textId="77777777" w:rsidTr="0078431C">
        <w:tc>
          <w:tcPr>
            <w:tcW w:w="0" w:type="auto"/>
            <w:tcBorders>
              <w:top w:val="nil"/>
              <w:left w:val="nil"/>
              <w:bottom w:val="single" w:sz="4" w:space="0" w:color="auto"/>
              <w:right w:val="nil"/>
            </w:tcBorders>
          </w:tcPr>
          <w:p w14:paraId="613589B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F0D08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A7B9FFA"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B5461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C4E950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B8220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FF5E3B"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ECEF3E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F78B4"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764312"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F7CD6D"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9097C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1C7F11"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43A915"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079931C7" w14:textId="77777777" w:rsidTr="0078431C">
        <w:tc>
          <w:tcPr>
            <w:tcW w:w="0" w:type="auto"/>
            <w:tcBorders>
              <w:top w:val="single" w:sz="4" w:space="0" w:color="auto"/>
              <w:left w:val="single" w:sz="4" w:space="0" w:color="auto"/>
              <w:bottom w:val="single" w:sz="4" w:space="0" w:color="auto"/>
              <w:right w:val="single" w:sz="4" w:space="0" w:color="auto"/>
            </w:tcBorders>
          </w:tcPr>
          <w:p w14:paraId="4FBAFE17" w14:textId="66D537FF" w:rsidR="009E36D3" w:rsidRPr="00F468DF" w:rsidRDefault="009E36D3" w:rsidP="0078431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B2895A"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C291A"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1710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EA2EA7"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C98F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5A6A2"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E65956"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FE12D5"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25400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156344"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8E200A"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6FEEAE"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47B4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7" w:name="_Toc157882497"/>
      <w:r>
        <w:lastRenderedPageBreak/>
        <w:t>EXTU – Extract Unsigned Bit Field</w:t>
      </w:r>
      <w:bookmarkEnd w:id="66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62C23AE5" w14:textId="77777777" w:rsidTr="0078431C">
        <w:tc>
          <w:tcPr>
            <w:tcW w:w="0" w:type="auto"/>
            <w:tcBorders>
              <w:top w:val="nil"/>
              <w:left w:val="nil"/>
              <w:bottom w:val="single" w:sz="4" w:space="0" w:color="auto"/>
              <w:right w:val="nil"/>
            </w:tcBorders>
          </w:tcPr>
          <w:p w14:paraId="226F124D"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1DE01A"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72B0DE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C1233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1700B8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7830FB"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FC0AB0"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B32E54B"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93428A"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6C8F3D"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BFC83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71A506"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D4C180"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10420A"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78E1682" w14:textId="77777777" w:rsidTr="0078431C">
        <w:tc>
          <w:tcPr>
            <w:tcW w:w="0" w:type="auto"/>
            <w:tcBorders>
              <w:top w:val="single" w:sz="4" w:space="0" w:color="auto"/>
              <w:left w:val="single" w:sz="4" w:space="0" w:color="auto"/>
              <w:bottom w:val="single" w:sz="4" w:space="0" w:color="auto"/>
              <w:right w:val="single" w:sz="4" w:space="0" w:color="auto"/>
            </w:tcBorders>
          </w:tcPr>
          <w:p w14:paraId="505A450C" w14:textId="542D82D6" w:rsidR="009E36D3" w:rsidRPr="00F468DF" w:rsidRDefault="009E36D3" w:rsidP="0078431C">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17BFBE"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3A275"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C3273"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85EB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E64C8D"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138E4B"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6C19D"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7E933A"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307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97A4A9"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94DAA3"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460A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4BC9EB"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6339DC3" w14:textId="77777777" w:rsidR="009E36D3" w:rsidRDefault="009E36D3"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8" w:name="_Toc157882498"/>
      <w:r>
        <w:lastRenderedPageBreak/>
        <w:t>S</w:t>
      </w:r>
      <w:r w:rsidR="002E2E5A">
        <w:t>ET</w:t>
      </w:r>
      <w:r>
        <w:t xml:space="preserve"> – Set Bit Field</w:t>
      </w:r>
      <w:bookmarkEnd w:id="66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8523469" w14:textId="77777777" w:rsidTr="0078431C">
        <w:tc>
          <w:tcPr>
            <w:tcW w:w="0" w:type="auto"/>
            <w:tcBorders>
              <w:top w:val="nil"/>
              <w:left w:val="nil"/>
              <w:bottom w:val="single" w:sz="4" w:space="0" w:color="auto"/>
              <w:right w:val="nil"/>
            </w:tcBorders>
          </w:tcPr>
          <w:p w14:paraId="430E6BA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43E4B8"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6AA298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081336"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65D5B90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329685D"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695918C"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FD98ED"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E099AF"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74A366"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D24D9"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6B536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6C5815"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7C158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065CD9C" w14:textId="77777777" w:rsidTr="0078431C">
        <w:tc>
          <w:tcPr>
            <w:tcW w:w="0" w:type="auto"/>
            <w:tcBorders>
              <w:top w:val="single" w:sz="4" w:space="0" w:color="auto"/>
              <w:left w:val="single" w:sz="4" w:space="0" w:color="auto"/>
              <w:bottom w:val="single" w:sz="4" w:space="0" w:color="auto"/>
              <w:right w:val="single" w:sz="4" w:space="0" w:color="auto"/>
            </w:tcBorders>
          </w:tcPr>
          <w:p w14:paraId="24B15040" w14:textId="1409D04E" w:rsidR="009E36D3" w:rsidRPr="00F468DF" w:rsidRDefault="009E36D3" w:rsidP="0078431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60724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0BFAA3"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AFC94"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D8B0E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07606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A9BE5"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0B94C8"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7886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8F01F"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C0B625"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187DF6"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A51C03"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306A2C"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528793B9" w14:textId="77777777" w:rsidR="009E36D3" w:rsidRDefault="009E36D3"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9" w:name="_Toc87087058"/>
      <w:bookmarkStart w:id="670" w:name="_Toc87086899"/>
      <w:r>
        <w:br w:type="page"/>
      </w:r>
    </w:p>
    <w:p w14:paraId="42EF5416" w14:textId="07FFEEE3" w:rsidR="009C6813" w:rsidRDefault="009C6813" w:rsidP="009C6813">
      <w:pPr>
        <w:pStyle w:val="Heading2"/>
      </w:pPr>
      <w:bookmarkStart w:id="671" w:name="_Toc157882499"/>
      <w:r>
        <w:lastRenderedPageBreak/>
        <w:t>Cryptographic Accelerator Instructions</w:t>
      </w:r>
      <w:bookmarkEnd w:id="669"/>
      <w:bookmarkEnd w:id="671"/>
    </w:p>
    <w:p w14:paraId="7279A27C" w14:textId="77777777" w:rsidR="009C6813" w:rsidRPr="00F46DDD" w:rsidRDefault="009C6813" w:rsidP="009C6813">
      <w:pPr>
        <w:pStyle w:val="Heading3"/>
      </w:pPr>
      <w:bookmarkStart w:id="672" w:name="_Toc87087059"/>
      <w:bookmarkStart w:id="673" w:name="_Toc157882500"/>
      <w:r>
        <w:t>AES64DS</w:t>
      </w:r>
      <w:r w:rsidRPr="00F46DDD">
        <w:t xml:space="preserve"> – </w:t>
      </w:r>
      <w:r>
        <w:t>Final Round Decryption</w:t>
      </w:r>
      <w:bookmarkEnd w:id="672"/>
      <w:bookmarkEnd w:id="67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9E8870E" w14:textId="77777777" w:rsidTr="0078431C">
        <w:tc>
          <w:tcPr>
            <w:tcW w:w="0" w:type="auto"/>
            <w:tcBorders>
              <w:top w:val="nil"/>
              <w:left w:val="nil"/>
              <w:bottom w:val="single" w:sz="4" w:space="0" w:color="auto"/>
              <w:right w:val="nil"/>
            </w:tcBorders>
          </w:tcPr>
          <w:p w14:paraId="67BCD0F0"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A8739C"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67FB24"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E1A7B42"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8F74B05"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05F9EC"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51BD5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DA381B"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AA73AF3"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8D5FA3"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9A9E26"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1D88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D23F1"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7164AC28" w14:textId="77777777" w:rsidTr="0078431C">
        <w:tc>
          <w:tcPr>
            <w:tcW w:w="0" w:type="auto"/>
            <w:tcBorders>
              <w:top w:val="single" w:sz="4" w:space="0" w:color="auto"/>
              <w:left w:val="single" w:sz="4" w:space="0" w:color="auto"/>
              <w:bottom w:val="single" w:sz="4" w:space="0" w:color="auto"/>
              <w:right w:val="single" w:sz="4" w:space="0" w:color="auto"/>
            </w:tcBorders>
          </w:tcPr>
          <w:p w14:paraId="5891E7E5"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A24CA"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2491B"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B3DB1"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A8192"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9A8D0" w14:textId="3C47EC73" w:rsidR="00722295" w:rsidRPr="00F468DF" w:rsidRDefault="00722295" w:rsidP="0078431C">
            <w:pPr>
              <w:spacing w:after="0"/>
              <w:jc w:val="center"/>
              <w:rPr>
                <w:sz w:val="16"/>
                <w:szCs w:val="16"/>
              </w:rPr>
            </w:pPr>
            <w:r>
              <w:rPr>
                <w:sz w:val="16"/>
                <w:szCs w:val="16"/>
              </w:rPr>
              <w:t>1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E0741" w14:textId="6AA46C28"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6944B1" w14:textId="712B82EC"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D32B7"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F45FD"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CB488"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A6930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37AA3" w14:textId="046F8FEE"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4CC84E92" w14:textId="77777777" w:rsidR="00722295" w:rsidRDefault="00722295" w:rsidP="00DD6AF2"/>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74" w:name="_Toc87087060"/>
      <w:bookmarkStart w:id="675" w:name="_Toc157882501"/>
      <w:r>
        <w:t>AES64DSM</w:t>
      </w:r>
      <w:r w:rsidRPr="00F46DDD">
        <w:t xml:space="preserve"> – </w:t>
      </w:r>
      <w:r>
        <w:t>Middle Round Decryption</w:t>
      </w:r>
      <w:bookmarkEnd w:id="674"/>
      <w:bookmarkEnd w:id="67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641DE8FB" w14:textId="77777777" w:rsidTr="0078431C">
        <w:tc>
          <w:tcPr>
            <w:tcW w:w="0" w:type="auto"/>
            <w:tcBorders>
              <w:top w:val="nil"/>
              <w:left w:val="nil"/>
              <w:bottom w:val="single" w:sz="4" w:space="0" w:color="auto"/>
              <w:right w:val="nil"/>
            </w:tcBorders>
          </w:tcPr>
          <w:p w14:paraId="498C0791"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0B2B81"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90C7EE"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452EE0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8219B2"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620A060"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54D22"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5CC50D"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006A4C"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FAD912"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66844C"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EE1BA5"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A76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087D8D56" w14:textId="77777777" w:rsidTr="0078431C">
        <w:tc>
          <w:tcPr>
            <w:tcW w:w="0" w:type="auto"/>
            <w:tcBorders>
              <w:top w:val="single" w:sz="4" w:space="0" w:color="auto"/>
              <w:left w:val="single" w:sz="4" w:space="0" w:color="auto"/>
              <w:bottom w:val="single" w:sz="4" w:space="0" w:color="auto"/>
              <w:right w:val="single" w:sz="4" w:space="0" w:color="auto"/>
            </w:tcBorders>
          </w:tcPr>
          <w:p w14:paraId="6A7FDFD7"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B2235"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C22B3"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BDF88"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6B2837"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F2AE96" w14:textId="681EC345" w:rsidR="00722295" w:rsidRPr="00F468DF" w:rsidRDefault="00722295" w:rsidP="0078431C">
            <w:pPr>
              <w:spacing w:after="0"/>
              <w:jc w:val="center"/>
              <w:rPr>
                <w:sz w:val="16"/>
                <w:szCs w:val="16"/>
              </w:rPr>
            </w:pPr>
            <w:r>
              <w:rPr>
                <w:sz w:val="16"/>
                <w:szCs w:val="16"/>
              </w:rPr>
              <w:t>1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0537B" w14:textId="1DBFD176"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F8F37" w14:textId="5F7DD5CE"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962E31"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76AEEC"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215226"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59616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FAB850" w14:textId="6C4FF18B"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347E248E" w14:textId="77777777" w:rsidR="00722295" w:rsidRDefault="00722295"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76" w:name="_Toc87087061"/>
      <w:r>
        <w:br w:type="page"/>
      </w:r>
    </w:p>
    <w:p w14:paraId="6631F455" w14:textId="2AF8A475" w:rsidR="00CC0B45" w:rsidRPr="00F46DDD" w:rsidRDefault="00CC0B45" w:rsidP="00CC0B45">
      <w:pPr>
        <w:pStyle w:val="Heading3"/>
      </w:pPr>
      <w:bookmarkStart w:id="677" w:name="_Toc157882502"/>
      <w:r>
        <w:lastRenderedPageBreak/>
        <w:t>AES64ES</w:t>
      </w:r>
      <w:r w:rsidRPr="00F46DDD">
        <w:t xml:space="preserve"> – </w:t>
      </w:r>
      <w:r>
        <w:t>Final Round Encryption</w:t>
      </w:r>
      <w:bookmarkEnd w:id="676"/>
      <w:bookmarkEnd w:id="67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C37980F" w14:textId="77777777" w:rsidTr="0078431C">
        <w:tc>
          <w:tcPr>
            <w:tcW w:w="0" w:type="auto"/>
            <w:tcBorders>
              <w:top w:val="nil"/>
              <w:left w:val="nil"/>
              <w:bottom w:val="single" w:sz="4" w:space="0" w:color="auto"/>
              <w:right w:val="nil"/>
            </w:tcBorders>
          </w:tcPr>
          <w:p w14:paraId="439B9766"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30C0AA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000B5E1"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64E481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305B8B"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34BE89"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7E5BD9"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651A5"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C72187"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15DF1CF"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29420"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C96844"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B1CDF8"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6D37649F" w14:textId="77777777" w:rsidTr="0078431C">
        <w:tc>
          <w:tcPr>
            <w:tcW w:w="0" w:type="auto"/>
            <w:tcBorders>
              <w:top w:val="single" w:sz="4" w:space="0" w:color="auto"/>
              <w:left w:val="single" w:sz="4" w:space="0" w:color="auto"/>
              <w:bottom w:val="single" w:sz="4" w:space="0" w:color="auto"/>
              <w:right w:val="single" w:sz="4" w:space="0" w:color="auto"/>
            </w:tcBorders>
          </w:tcPr>
          <w:p w14:paraId="6BD13FA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84D3F2"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3CDBE"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8E24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D2849"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F73B3" w14:textId="011C07D3" w:rsidR="00722295" w:rsidRPr="00F468DF" w:rsidRDefault="00722295" w:rsidP="0078431C">
            <w:pPr>
              <w:spacing w:after="0"/>
              <w:jc w:val="center"/>
              <w:rPr>
                <w:sz w:val="16"/>
                <w:szCs w:val="16"/>
              </w:rPr>
            </w:pPr>
            <w:r>
              <w:rPr>
                <w:sz w:val="16"/>
                <w:szCs w:val="16"/>
              </w:rPr>
              <w:t>2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568B8C" w14:textId="4223B67F"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343488" w14:textId="437B8F30"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00180"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658E6"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D61C0"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AF54"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C22CA5" w14:textId="6B8E43A4"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5975AEF7" w14:textId="77777777" w:rsidR="00722295" w:rsidRDefault="00722295"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8" w:name="_Toc87087062"/>
      <w:bookmarkStart w:id="679" w:name="_Toc157882503"/>
      <w:r>
        <w:t>AES64ESM</w:t>
      </w:r>
      <w:r w:rsidRPr="00F46DDD">
        <w:t xml:space="preserve"> – </w:t>
      </w:r>
      <w:r>
        <w:t>Middle Round Encryption</w:t>
      </w:r>
      <w:bookmarkEnd w:id="678"/>
      <w:bookmarkEnd w:id="67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BC04AC9" w14:textId="77777777" w:rsidTr="0078431C">
        <w:tc>
          <w:tcPr>
            <w:tcW w:w="0" w:type="auto"/>
            <w:tcBorders>
              <w:top w:val="nil"/>
              <w:left w:val="nil"/>
              <w:bottom w:val="single" w:sz="4" w:space="0" w:color="auto"/>
              <w:right w:val="nil"/>
            </w:tcBorders>
          </w:tcPr>
          <w:p w14:paraId="2E500D09"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0D06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0172FB2"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48D8F51"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BFCD20"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2D0F07"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A6678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DF1DD4"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884228"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5EC0D6"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8B671"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C120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D4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2B81D8EE" w14:textId="77777777" w:rsidTr="0078431C">
        <w:tc>
          <w:tcPr>
            <w:tcW w:w="0" w:type="auto"/>
            <w:tcBorders>
              <w:top w:val="single" w:sz="4" w:space="0" w:color="auto"/>
              <w:left w:val="single" w:sz="4" w:space="0" w:color="auto"/>
              <w:bottom w:val="single" w:sz="4" w:space="0" w:color="auto"/>
              <w:right w:val="single" w:sz="4" w:space="0" w:color="auto"/>
            </w:tcBorders>
          </w:tcPr>
          <w:p w14:paraId="0B01BCB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6F95"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6F8790"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706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44DF8"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C01249" w14:textId="19C3C1EA" w:rsidR="00722295" w:rsidRPr="00F468DF" w:rsidRDefault="00722295" w:rsidP="0078431C">
            <w:pPr>
              <w:spacing w:after="0"/>
              <w:jc w:val="center"/>
              <w:rPr>
                <w:sz w:val="16"/>
                <w:szCs w:val="16"/>
              </w:rPr>
            </w:pPr>
            <w:r>
              <w:rPr>
                <w:sz w:val="16"/>
                <w:szCs w:val="16"/>
              </w:rPr>
              <w:t>2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8A69A2" w14:textId="4E86D343"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037A5E" w14:textId="757AC56B"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7A2E34"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B7AB9"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AFF263"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27803"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2DFD6" w14:textId="6F0683D9"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743D762F" w14:textId="77777777" w:rsidR="00722295" w:rsidRDefault="00722295" w:rsidP="00E2266C">
      <w:pPr>
        <w:rPr>
          <w:rFonts w:cs="Times New Roman"/>
          <w:b/>
        </w:rPr>
      </w:pPr>
    </w:p>
    <w:p w14:paraId="4DF06BF9" w14:textId="67FD1C8F"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80" w:name="_Toc87087063"/>
      <w:bookmarkStart w:id="681" w:name="_Toc134124524"/>
      <w:r>
        <w:br w:type="page"/>
      </w:r>
    </w:p>
    <w:p w14:paraId="10A0B188" w14:textId="74E4B909" w:rsidR="00E45115" w:rsidRDefault="00E45115" w:rsidP="00E45115">
      <w:pPr>
        <w:pStyle w:val="Heading3"/>
      </w:pPr>
      <w:bookmarkStart w:id="682" w:name="_Toc157882504"/>
      <w:r>
        <w:lastRenderedPageBreak/>
        <w:t>SHA256SIG0</w:t>
      </w:r>
      <w:bookmarkEnd w:id="680"/>
      <w:bookmarkEnd w:id="681"/>
      <w:bookmarkEnd w:id="68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54308A" w:rsidRPr="00790AD0" w14:paraId="3A5D632E" w14:textId="77777777" w:rsidTr="0078431C">
        <w:tc>
          <w:tcPr>
            <w:tcW w:w="0" w:type="auto"/>
            <w:tcBorders>
              <w:top w:val="nil"/>
              <w:left w:val="nil"/>
              <w:bottom w:val="single" w:sz="4" w:space="0" w:color="auto"/>
              <w:right w:val="nil"/>
            </w:tcBorders>
          </w:tcPr>
          <w:p w14:paraId="6894E731" w14:textId="77777777" w:rsidR="0054308A" w:rsidRDefault="0054308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76221C" w14:textId="77777777" w:rsidR="0054308A" w:rsidRDefault="0054308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0767CF" w14:textId="77777777" w:rsidR="0054308A" w:rsidRDefault="0054308A"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5264FA8" w14:textId="77777777" w:rsidR="0054308A" w:rsidRDefault="0054308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9CAC99B" w14:textId="77777777" w:rsidR="0054308A" w:rsidRDefault="0054308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51699" w14:textId="77777777" w:rsidR="0054308A" w:rsidRDefault="0054308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0DCDF" w14:textId="77777777" w:rsidR="0054308A" w:rsidRDefault="0054308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06496D" w14:textId="77777777" w:rsidR="0054308A" w:rsidRDefault="0054308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63BC287" w14:textId="77777777" w:rsidR="0054308A" w:rsidRDefault="0054308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A2660C" w14:textId="77777777" w:rsidR="0054308A" w:rsidRPr="00790AD0" w:rsidRDefault="0054308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31AC42" w14:textId="77777777" w:rsidR="0054308A" w:rsidRDefault="0054308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A27E7" w14:textId="77777777" w:rsidR="0054308A" w:rsidRPr="00790AD0" w:rsidRDefault="0054308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C9D781" w14:textId="77777777" w:rsidR="0054308A" w:rsidRPr="00790AD0" w:rsidRDefault="0054308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308A" w14:paraId="5E85FFD8" w14:textId="77777777" w:rsidTr="0078431C">
        <w:tc>
          <w:tcPr>
            <w:tcW w:w="0" w:type="auto"/>
            <w:tcBorders>
              <w:top w:val="single" w:sz="4" w:space="0" w:color="auto"/>
              <w:left w:val="single" w:sz="4" w:space="0" w:color="auto"/>
              <w:bottom w:val="single" w:sz="4" w:space="0" w:color="auto"/>
              <w:right w:val="single" w:sz="4" w:space="0" w:color="auto"/>
            </w:tcBorders>
          </w:tcPr>
          <w:p w14:paraId="2BB2A418" w14:textId="77777777" w:rsidR="0054308A" w:rsidRPr="00F468DF" w:rsidRDefault="0054308A"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DF206" w14:textId="77777777" w:rsidR="0054308A" w:rsidRPr="00F468DF" w:rsidRDefault="0054308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AD10E"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2F01D" w14:textId="77777777" w:rsidR="0054308A" w:rsidRPr="00F468DF" w:rsidRDefault="0054308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023CE9"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E78F35" w14:textId="572582E1" w:rsidR="0054308A" w:rsidRPr="00F468DF" w:rsidRDefault="0054308A" w:rsidP="0078431C">
            <w:pPr>
              <w:spacing w:after="0"/>
              <w:jc w:val="center"/>
              <w:rPr>
                <w:sz w:val="16"/>
                <w:szCs w:val="16"/>
              </w:rPr>
            </w:pPr>
            <w:r>
              <w:rPr>
                <w:sz w:val="16"/>
                <w:szCs w:val="16"/>
              </w:rPr>
              <w:t>2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6DD8EB" w14:textId="1BCE0A6F" w:rsidR="0054308A"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278218" w14:textId="38BBAF16" w:rsidR="0054308A" w:rsidRPr="00F468DF" w:rsidRDefault="00D659FF" w:rsidP="0078431C">
            <w:pPr>
              <w:spacing w:after="0"/>
              <w:jc w:val="center"/>
              <w:rPr>
                <w:sz w:val="16"/>
                <w:szCs w:val="16"/>
              </w:rPr>
            </w:pPr>
            <w:r>
              <w:rPr>
                <w:sz w:val="16"/>
                <w:szCs w:val="16"/>
              </w:rPr>
              <w:t>~</w:t>
            </w:r>
            <w:r w:rsidR="005430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B69A93" w14:textId="77777777" w:rsidR="0054308A" w:rsidRPr="00F468DF" w:rsidRDefault="0054308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54DAA9" w14:textId="77777777" w:rsidR="0054308A" w:rsidRPr="00F468DF" w:rsidRDefault="0054308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55664" w14:textId="77777777" w:rsidR="0054308A" w:rsidRPr="00F468DF" w:rsidRDefault="0054308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021BB" w14:textId="77777777" w:rsidR="0054308A" w:rsidRPr="00F468DF" w:rsidRDefault="0054308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7ACFE3" w14:textId="4E0247B9" w:rsidR="0054308A" w:rsidRPr="00F468DF" w:rsidRDefault="0054308A" w:rsidP="0078431C">
            <w:pPr>
              <w:spacing w:after="0"/>
              <w:jc w:val="center"/>
              <w:rPr>
                <w:sz w:val="16"/>
                <w:szCs w:val="16"/>
              </w:rPr>
            </w:pPr>
            <w:r>
              <w:rPr>
                <w:sz w:val="16"/>
                <w:szCs w:val="16"/>
              </w:rPr>
              <w:t>107</w:t>
            </w:r>
            <w:r w:rsidRPr="00F468DF">
              <w:rPr>
                <w:sz w:val="16"/>
                <w:szCs w:val="16"/>
                <w:vertAlign w:val="subscript"/>
              </w:rPr>
              <w:t>7</w:t>
            </w:r>
          </w:p>
        </w:tc>
      </w:tr>
    </w:tbl>
    <w:p w14:paraId="55828ABD" w14:textId="77777777" w:rsidR="0054308A" w:rsidRDefault="0054308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83" w:name="_Toc87087064"/>
      <w:bookmarkStart w:id="684" w:name="_Toc134124525"/>
      <w:r>
        <w:br w:type="page"/>
      </w:r>
    </w:p>
    <w:p w14:paraId="7FEFD9A1" w14:textId="46D618B4" w:rsidR="00E45115" w:rsidRDefault="00E45115" w:rsidP="00E45115">
      <w:pPr>
        <w:pStyle w:val="Heading3"/>
      </w:pPr>
      <w:bookmarkStart w:id="685" w:name="_Toc157882505"/>
      <w:r>
        <w:lastRenderedPageBreak/>
        <w:t>SHA256SIG1</w:t>
      </w:r>
      <w:bookmarkEnd w:id="683"/>
      <w:bookmarkEnd w:id="684"/>
      <w:bookmarkEnd w:id="68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0D414B0" w14:textId="77777777" w:rsidTr="0078431C">
        <w:tc>
          <w:tcPr>
            <w:tcW w:w="0" w:type="auto"/>
            <w:tcBorders>
              <w:top w:val="nil"/>
              <w:left w:val="nil"/>
              <w:bottom w:val="single" w:sz="4" w:space="0" w:color="auto"/>
              <w:right w:val="nil"/>
            </w:tcBorders>
          </w:tcPr>
          <w:p w14:paraId="3F036B0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2D2304"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A50A86"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59187C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11CA95"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959D4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C097D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8D2F14"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53D9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C419F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240A9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2B72D1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4A2E04"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D894046" w14:textId="77777777" w:rsidTr="0078431C">
        <w:tc>
          <w:tcPr>
            <w:tcW w:w="0" w:type="auto"/>
            <w:tcBorders>
              <w:top w:val="single" w:sz="4" w:space="0" w:color="auto"/>
              <w:left w:val="single" w:sz="4" w:space="0" w:color="auto"/>
              <w:bottom w:val="single" w:sz="4" w:space="0" w:color="auto"/>
              <w:right w:val="single" w:sz="4" w:space="0" w:color="auto"/>
            </w:tcBorders>
          </w:tcPr>
          <w:p w14:paraId="232A777C"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697D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B7A4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3FD775"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39642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C49618" w14:textId="6AAFF9AB" w:rsidR="00D659FF" w:rsidRPr="00F468DF" w:rsidRDefault="00D659FF" w:rsidP="0078431C">
            <w:pPr>
              <w:spacing w:after="0"/>
              <w:jc w:val="center"/>
              <w:rPr>
                <w:sz w:val="16"/>
                <w:szCs w:val="16"/>
              </w:rPr>
            </w:pPr>
            <w:r>
              <w:rPr>
                <w:sz w:val="16"/>
                <w:szCs w:val="16"/>
              </w:rPr>
              <w:t>2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BEF3B5" w14:textId="4C201EF1"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82A30" w14:textId="1F90C41F"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975F8F"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9CEFC"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C671D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09115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EB8CE7" w14:textId="4E270A0E"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86" w:name="_Toc87087065"/>
      <w:bookmarkStart w:id="687" w:name="_Toc134124526"/>
      <w:bookmarkStart w:id="688" w:name="_Toc157882506"/>
      <w:r>
        <w:lastRenderedPageBreak/>
        <w:t>SHA256SUM0</w:t>
      </w:r>
      <w:bookmarkEnd w:id="686"/>
      <w:bookmarkEnd w:id="687"/>
      <w:bookmarkEnd w:id="6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CF10D74" w14:textId="77777777" w:rsidTr="0078431C">
        <w:tc>
          <w:tcPr>
            <w:tcW w:w="0" w:type="auto"/>
            <w:tcBorders>
              <w:top w:val="nil"/>
              <w:left w:val="nil"/>
              <w:bottom w:val="single" w:sz="4" w:space="0" w:color="auto"/>
              <w:right w:val="nil"/>
            </w:tcBorders>
          </w:tcPr>
          <w:p w14:paraId="2D13C08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9CEFECB"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11B19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2D62998"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D069A3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56FC56"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11B265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99B85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408D9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84D81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627286"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ED050E0"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B852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84945FD" w14:textId="77777777" w:rsidTr="0078431C">
        <w:tc>
          <w:tcPr>
            <w:tcW w:w="0" w:type="auto"/>
            <w:tcBorders>
              <w:top w:val="single" w:sz="4" w:space="0" w:color="auto"/>
              <w:left w:val="single" w:sz="4" w:space="0" w:color="auto"/>
              <w:bottom w:val="single" w:sz="4" w:space="0" w:color="auto"/>
              <w:right w:val="single" w:sz="4" w:space="0" w:color="auto"/>
            </w:tcBorders>
          </w:tcPr>
          <w:p w14:paraId="369DE984"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446A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E6EBA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EC2D7C"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99952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FC18B0" w14:textId="0E9966BC" w:rsidR="00D659FF" w:rsidRPr="00F468DF" w:rsidRDefault="00D659FF" w:rsidP="0078431C">
            <w:pPr>
              <w:spacing w:after="0"/>
              <w:jc w:val="center"/>
              <w:rPr>
                <w:sz w:val="16"/>
                <w:szCs w:val="16"/>
              </w:rPr>
            </w:pPr>
            <w:r>
              <w:rPr>
                <w:sz w:val="16"/>
                <w:szCs w:val="16"/>
              </w:rPr>
              <w:t>2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C0D3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A341A1"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9B119"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16B3"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EFAC5E"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455BB"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E0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7EBA771" w14:textId="77777777" w:rsidR="00D659FF" w:rsidRDefault="00D659FF" w:rsidP="000529AE"/>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9" w:name="_Toc87087066"/>
      <w:bookmarkStart w:id="690" w:name="_Toc134124527"/>
      <w:r>
        <w:br w:type="page"/>
      </w:r>
    </w:p>
    <w:p w14:paraId="2DC6525D" w14:textId="296CE34F" w:rsidR="00E45115" w:rsidRDefault="00E45115" w:rsidP="00E45115">
      <w:pPr>
        <w:pStyle w:val="Heading3"/>
      </w:pPr>
      <w:bookmarkStart w:id="691" w:name="_Toc157882507"/>
      <w:r>
        <w:lastRenderedPageBreak/>
        <w:t>SHA256SUM1</w:t>
      </w:r>
      <w:bookmarkEnd w:id="689"/>
      <w:bookmarkEnd w:id="690"/>
      <w:bookmarkEnd w:id="6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BB45F33" w14:textId="77777777" w:rsidTr="0078431C">
        <w:tc>
          <w:tcPr>
            <w:tcW w:w="0" w:type="auto"/>
            <w:tcBorders>
              <w:top w:val="nil"/>
              <w:left w:val="nil"/>
              <w:bottom w:val="single" w:sz="4" w:space="0" w:color="auto"/>
              <w:right w:val="nil"/>
            </w:tcBorders>
          </w:tcPr>
          <w:p w14:paraId="315A50EC"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0DF39E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EBE7B9D"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98FE3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5C7492"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F0C58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4D79B1F"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66D97D"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B27975"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EA70D2"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6F0B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7E9BA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269F27"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63CEE4E" w14:textId="77777777" w:rsidTr="0078431C">
        <w:tc>
          <w:tcPr>
            <w:tcW w:w="0" w:type="auto"/>
            <w:tcBorders>
              <w:top w:val="single" w:sz="4" w:space="0" w:color="auto"/>
              <w:left w:val="single" w:sz="4" w:space="0" w:color="auto"/>
              <w:bottom w:val="single" w:sz="4" w:space="0" w:color="auto"/>
              <w:right w:val="single" w:sz="4" w:space="0" w:color="auto"/>
            </w:tcBorders>
          </w:tcPr>
          <w:p w14:paraId="01B5250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A8757"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6C982"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6D53D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67A9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097C4D" w14:textId="5E0EAD1A" w:rsidR="00D659FF" w:rsidRPr="00F468DF" w:rsidRDefault="00D659FF" w:rsidP="0078431C">
            <w:pPr>
              <w:spacing w:after="0"/>
              <w:jc w:val="center"/>
              <w:rPr>
                <w:sz w:val="16"/>
                <w:szCs w:val="16"/>
              </w:rPr>
            </w:pPr>
            <w:r>
              <w:rPr>
                <w:sz w:val="16"/>
                <w:szCs w:val="16"/>
              </w:rPr>
              <w:t>2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F2451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1D9F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32183"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C95716"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1EBF2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94E4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5D02B0"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CD39FF8" w14:textId="77777777" w:rsidR="00D659FF" w:rsidRDefault="00D659FF"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92" w:name="_Toc87087067"/>
      <w:bookmarkStart w:id="693" w:name="_Toc134124528"/>
      <w:bookmarkStart w:id="694" w:name="_Toc157882508"/>
      <w:r>
        <w:lastRenderedPageBreak/>
        <w:t>SHA512SIG0</w:t>
      </w:r>
      <w:bookmarkEnd w:id="692"/>
      <w:bookmarkEnd w:id="693"/>
      <w:bookmarkEnd w:id="6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DE77462" w14:textId="77777777" w:rsidTr="0078431C">
        <w:tc>
          <w:tcPr>
            <w:tcW w:w="0" w:type="auto"/>
            <w:tcBorders>
              <w:top w:val="nil"/>
              <w:left w:val="nil"/>
              <w:bottom w:val="single" w:sz="4" w:space="0" w:color="auto"/>
              <w:right w:val="nil"/>
            </w:tcBorders>
          </w:tcPr>
          <w:p w14:paraId="73BF1A1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5A15B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C00E4E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95950D2"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27E746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844B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40C30E"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F87A98E"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28092A4"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866E9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4CE4CD"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27FC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1D30D6"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CB4864C" w14:textId="77777777" w:rsidTr="0078431C">
        <w:tc>
          <w:tcPr>
            <w:tcW w:w="0" w:type="auto"/>
            <w:tcBorders>
              <w:top w:val="single" w:sz="4" w:space="0" w:color="auto"/>
              <w:left w:val="single" w:sz="4" w:space="0" w:color="auto"/>
              <w:bottom w:val="single" w:sz="4" w:space="0" w:color="auto"/>
              <w:right w:val="single" w:sz="4" w:space="0" w:color="auto"/>
            </w:tcBorders>
          </w:tcPr>
          <w:p w14:paraId="4368AA25"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41F6A"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5F4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BE1DE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8D5AB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E02BC" w14:textId="08C1D424" w:rsidR="00D659FF" w:rsidRPr="00F468DF" w:rsidRDefault="00D659FF" w:rsidP="0078431C">
            <w:pPr>
              <w:spacing w:after="0"/>
              <w:jc w:val="center"/>
              <w:rPr>
                <w:sz w:val="16"/>
                <w:szCs w:val="16"/>
              </w:rPr>
            </w:pPr>
            <w:r>
              <w:rPr>
                <w:sz w:val="16"/>
                <w:szCs w:val="16"/>
              </w:rPr>
              <w:t>2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BC17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DA8E10"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8B16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09F7E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9651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26FD77"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D6923A"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EAEFB3A" w14:textId="77777777" w:rsidR="00D659FF" w:rsidRDefault="00D659FF"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95" w:name="_Toc87087068"/>
      <w:bookmarkStart w:id="696" w:name="_Toc134124529"/>
      <w:bookmarkStart w:id="697" w:name="_Toc157882509"/>
      <w:r>
        <w:t>SHA512SIG1</w:t>
      </w:r>
      <w:bookmarkEnd w:id="695"/>
      <w:bookmarkEnd w:id="696"/>
      <w:bookmarkEnd w:id="6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65B9371" w14:textId="77777777" w:rsidTr="0078431C">
        <w:tc>
          <w:tcPr>
            <w:tcW w:w="0" w:type="auto"/>
            <w:tcBorders>
              <w:top w:val="nil"/>
              <w:left w:val="nil"/>
              <w:bottom w:val="single" w:sz="4" w:space="0" w:color="auto"/>
              <w:right w:val="nil"/>
            </w:tcBorders>
          </w:tcPr>
          <w:p w14:paraId="7743938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7EF861"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BA1BF"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948BD47"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92430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22632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426917"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C691B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D0E4C9"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5BBA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5BC35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61AEC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7A0D43"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13DD3A11" w14:textId="77777777" w:rsidTr="0078431C">
        <w:tc>
          <w:tcPr>
            <w:tcW w:w="0" w:type="auto"/>
            <w:tcBorders>
              <w:top w:val="single" w:sz="4" w:space="0" w:color="auto"/>
              <w:left w:val="single" w:sz="4" w:space="0" w:color="auto"/>
              <w:bottom w:val="single" w:sz="4" w:space="0" w:color="auto"/>
              <w:right w:val="single" w:sz="4" w:space="0" w:color="auto"/>
            </w:tcBorders>
          </w:tcPr>
          <w:p w14:paraId="22341033"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5E263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EC832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6FC54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046C0"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D72DA9" w14:textId="65A5444E" w:rsidR="00D659FF" w:rsidRPr="00F468DF" w:rsidRDefault="00D659FF" w:rsidP="0078431C">
            <w:pPr>
              <w:spacing w:after="0"/>
              <w:jc w:val="center"/>
              <w:rPr>
                <w:sz w:val="16"/>
                <w:szCs w:val="16"/>
              </w:rPr>
            </w:pPr>
            <w:r>
              <w:rPr>
                <w:sz w:val="16"/>
                <w:szCs w:val="16"/>
              </w:rPr>
              <w:t>2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FF742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18BCA3"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098E55"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639E7"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0849D5"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052DF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C168C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44C792F7" w14:textId="77777777" w:rsidR="00D659FF" w:rsidRDefault="00D659FF"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8" w:name="_Toc87087069"/>
      <w:bookmarkStart w:id="699" w:name="_Toc134124530"/>
      <w:bookmarkStart w:id="700" w:name="_Toc157882510"/>
      <w:r>
        <w:lastRenderedPageBreak/>
        <w:t>SHA512SUM0</w:t>
      </w:r>
      <w:bookmarkEnd w:id="698"/>
      <w:bookmarkEnd w:id="699"/>
      <w:bookmarkEnd w:id="700"/>
    </w:p>
    <w:p w14:paraId="1EF3087F" w14:textId="77777777" w:rsidR="00E45115" w:rsidRDefault="00E45115" w:rsidP="00E45115">
      <w:r>
        <w:t>Description:</w:t>
      </w:r>
    </w:p>
    <w:p w14:paraId="198C1D8F" w14:textId="77777777" w:rsidR="000529AE" w:rsidRDefault="000529AE" w:rsidP="000529AE">
      <w:bookmarkStart w:id="701" w:name="_Toc87087070"/>
      <w:bookmarkStart w:id="70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38F20A05" w14:textId="77777777" w:rsidTr="0078431C">
        <w:tc>
          <w:tcPr>
            <w:tcW w:w="0" w:type="auto"/>
            <w:tcBorders>
              <w:top w:val="nil"/>
              <w:left w:val="nil"/>
              <w:bottom w:val="single" w:sz="4" w:space="0" w:color="auto"/>
              <w:right w:val="nil"/>
            </w:tcBorders>
          </w:tcPr>
          <w:p w14:paraId="187CB2CB"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E3D07E"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8C234D5"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D71BF06"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BA2C7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87831"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37DB0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DA4C4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BE94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320FAD9"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441732"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3AB42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1D1D19"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24439258" w14:textId="77777777" w:rsidTr="0078431C">
        <w:tc>
          <w:tcPr>
            <w:tcW w:w="0" w:type="auto"/>
            <w:tcBorders>
              <w:top w:val="single" w:sz="4" w:space="0" w:color="auto"/>
              <w:left w:val="single" w:sz="4" w:space="0" w:color="auto"/>
              <w:bottom w:val="single" w:sz="4" w:space="0" w:color="auto"/>
              <w:right w:val="single" w:sz="4" w:space="0" w:color="auto"/>
            </w:tcBorders>
          </w:tcPr>
          <w:p w14:paraId="387735A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780C"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4548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BB95AA"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694D56"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C8A705" w14:textId="4B8E9AD1" w:rsidR="00D659FF" w:rsidRPr="00F468DF" w:rsidRDefault="00D659FF" w:rsidP="0078431C">
            <w:pPr>
              <w:spacing w:after="0"/>
              <w:jc w:val="center"/>
              <w:rPr>
                <w:sz w:val="16"/>
                <w:szCs w:val="16"/>
              </w:rPr>
            </w:pPr>
            <w:r>
              <w:rPr>
                <w:sz w:val="16"/>
                <w:szCs w:val="16"/>
              </w:rPr>
              <w:t>3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C4F4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AE058"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BD394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A4FAD"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DF6A4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FC013F"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8D29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2DCD7C" w14:textId="77777777" w:rsidR="00D659FF" w:rsidRDefault="00D659FF" w:rsidP="000529AE"/>
    <w:p w14:paraId="7D2C5FF6" w14:textId="77777777" w:rsidR="00E45115" w:rsidRDefault="00E45115" w:rsidP="00E45115">
      <w:pPr>
        <w:pStyle w:val="Heading3"/>
      </w:pPr>
      <w:bookmarkStart w:id="703" w:name="_Toc157882511"/>
      <w:r>
        <w:t>SHA512SUM1</w:t>
      </w:r>
      <w:bookmarkEnd w:id="701"/>
      <w:bookmarkEnd w:id="702"/>
      <w:bookmarkEnd w:id="703"/>
    </w:p>
    <w:p w14:paraId="2A6A4E24" w14:textId="77777777" w:rsidR="00E45115" w:rsidRDefault="00E45115" w:rsidP="00E45115">
      <w:r>
        <w:t>Description:</w:t>
      </w:r>
    </w:p>
    <w:p w14:paraId="5095E761" w14:textId="77777777" w:rsidR="000529AE" w:rsidRDefault="000529AE" w:rsidP="000529AE">
      <w:bookmarkStart w:id="704" w:name="_Toc87087071"/>
      <w:bookmarkStart w:id="70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5A9D3E0F" w14:textId="77777777" w:rsidTr="0078431C">
        <w:tc>
          <w:tcPr>
            <w:tcW w:w="0" w:type="auto"/>
            <w:tcBorders>
              <w:top w:val="nil"/>
              <w:left w:val="nil"/>
              <w:bottom w:val="single" w:sz="4" w:space="0" w:color="auto"/>
              <w:right w:val="nil"/>
            </w:tcBorders>
          </w:tcPr>
          <w:p w14:paraId="72BAE1D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678138A"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7923B6C"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FFE711B"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45EE99"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8DF62F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E4491D"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D5BDE5"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E2C4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9163BD"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AC121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3FD52D"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E1F5B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20A6369" w14:textId="77777777" w:rsidTr="0078431C">
        <w:tc>
          <w:tcPr>
            <w:tcW w:w="0" w:type="auto"/>
            <w:tcBorders>
              <w:top w:val="single" w:sz="4" w:space="0" w:color="auto"/>
              <w:left w:val="single" w:sz="4" w:space="0" w:color="auto"/>
              <w:bottom w:val="single" w:sz="4" w:space="0" w:color="auto"/>
              <w:right w:val="single" w:sz="4" w:space="0" w:color="auto"/>
            </w:tcBorders>
          </w:tcPr>
          <w:p w14:paraId="5D629C97"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1E3036"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C5BE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CEE0C0"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90D6D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8E5BE2" w14:textId="1E87C119" w:rsidR="00D659FF" w:rsidRPr="00F468DF" w:rsidRDefault="00D659FF" w:rsidP="0078431C">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67BC6A"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B3FF6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98F6B"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DFF1E2"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F482B"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03DA9"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646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06" w:name="_Toc157882512"/>
      <w:r>
        <w:lastRenderedPageBreak/>
        <w:t>SM3P0</w:t>
      </w:r>
      <w:bookmarkEnd w:id="704"/>
      <w:bookmarkEnd w:id="705"/>
      <w:bookmarkEnd w:id="70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7CDFBA9A" w14:textId="77777777" w:rsidTr="0078431C">
        <w:tc>
          <w:tcPr>
            <w:tcW w:w="0" w:type="auto"/>
            <w:tcBorders>
              <w:top w:val="nil"/>
              <w:left w:val="nil"/>
              <w:bottom w:val="single" w:sz="4" w:space="0" w:color="auto"/>
              <w:right w:val="nil"/>
            </w:tcBorders>
          </w:tcPr>
          <w:p w14:paraId="435DDF51"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34D08BC"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54D3C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4CB3E9"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B9EDAD7"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83E6B3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A3A8E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932E7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6A337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4454AD3"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545E6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B5DEB9"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2E221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05043D5C" w14:textId="77777777" w:rsidTr="0078431C">
        <w:tc>
          <w:tcPr>
            <w:tcW w:w="0" w:type="auto"/>
            <w:tcBorders>
              <w:top w:val="single" w:sz="4" w:space="0" w:color="auto"/>
              <w:left w:val="single" w:sz="4" w:space="0" w:color="auto"/>
              <w:bottom w:val="single" w:sz="4" w:space="0" w:color="auto"/>
              <w:right w:val="single" w:sz="4" w:space="0" w:color="auto"/>
            </w:tcBorders>
          </w:tcPr>
          <w:p w14:paraId="2E06A0C1"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51DADD"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6267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E05A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6AFB5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39B44B" w14:textId="38677862" w:rsidR="00D659FF" w:rsidRPr="00F468DF" w:rsidRDefault="00D659FF" w:rsidP="0078431C">
            <w:pPr>
              <w:spacing w:after="0"/>
              <w:jc w:val="center"/>
              <w:rPr>
                <w:sz w:val="16"/>
                <w:szCs w:val="16"/>
              </w:rPr>
            </w:pPr>
            <w:r>
              <w:rPr>
                <w:sz w:val="16"/>
                <w:szCs w:val="16"/>
              </w:rPr>
              <w:t>1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C659D1"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08616"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4C7B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FDB900"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AF1DD4"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1805E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A7A8D1"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13BEDFBE" w14:textId="77777777" w:rsidR="00D659FF" w:rsidRDefault="00D659FF"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07" w:name="_Toc87087072"/>
      <w:bookmarkStart w:id="708" w:name="_Toc134124533"/>
      <w:bookmarkStart w:id="709" w:name="_Toc157882513"/>
      <w:r>
        <w:lastRenderedPageBreak/>
        <w:t>SM3P1</w:t>
      </w:r>
      <w:bookmarkEnd w:id="707"/>
      <w:bookmarkEnd w:id="708"/>
      <w:bookmarkEnd w:id="70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45909CB" w14:textId="77777777" w:rsidTr="0078431C">
        <w:tc>
          <w:tcPr>
            <w:tcW w:w="0" w:type="auto"/>
            <w:tcBorders>
              <w:top w:val="nil"/>
              <w:left w:val="nil"/>
              <w:bottom w:val="single" w:sz="4" w:space="0" w:color="auto"/>
              <w:right w:val="nil"/>
            </w:tcBorders>
          </w:tcPr>
          <w:p w14:paraId="67806C97"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D2D8A3"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CDC1C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B8EC91A"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FC5C8EF"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BA2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E8A3469"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098599"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7162D"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FA7CCA"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20CF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07AFA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E975CD"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2CCD982" w14:textId="77777777" w:rsidTr="0078431C">
        <w:tc>
          <w:tcPr>
            <w:tcW w:w="0" w:type="auto"/>
            <w:tcBorders>
              <w:top w:val="single" w:sz="4" w:space="0" w:color="auto"/>
              <w:left w:val="single" w:sz="4" w:space="0" w:color="auto"/>
              <w:bottom w:val="single" w:sz="4" w:space="0" w:color="auto"/>
              <w:right w:val="single" w:sz="4" w:space="0" w:color="auto"/>
            </w:tcBorders>
          </w:tcPr>
          <w:p w14:paraId="46D9A62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83E93"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552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076B26"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A664F3"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7B9772" w14:textId="6BEA1824" w:rsidR="00D659FF" w:rsidRPr="00F468DF" w:rsidRDefault="00D659FF" w:rsidP="0078431C">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DA9B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15696B"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79D25C"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87FED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8D9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AFA14"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E8D1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3E9D457C" w14:textId="77777777" w:rsidR="00D659FF" w:rsidRDefault="00D659FF" w:rsidP="000529AE"/>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10" w:name="_Toc87087075"/>
      <w:bookmarkStart w:id="711" w:name="_Toc134124441"/>
      <w:r>
        <w:br w:type="page"/>
      </w:r>
    </w:p>
    <w:p w14:paraId="07EFB134" w14:textId="7123069B" w:rsidR="00A43F3E" w:rsidRDefault="00A43F3E" w:rsidP="00A43F3E">
      <w:pPr>
        <w:pStyle w:val="Heading2"/>
      </w:pPr>
      <w:bookmarkStart w:id="712" w:name="_Toc157882537"/>
      <w:r>
        <w:lastRenderedPageBreak/>
        <w:t>Neural Network Accelerator Instructions</w:t>
      </w:r>
      <w:bookmarkEnd w:id="710"/>
      <w:bookmarkEnd w:id="712"/>
    </w:p>
    <w:p w14:paraId="116DC5FA" w14:textId="77777777" w:rsidR="00A43F3E" w:rsidRDefault="00A43F3E" w:rsidP="00A43F3E">
      <w:pPr>
        <w:pStyle w:val="Heading3"/>
      </w:pPr>
      <w:bookmarkStart w:id="713" w:name="_Toc87087076"/>
      <w:bookmarkStart w:id="714" w:name="_Toc157882538"/>
      <w:r>
        <w:t>Overview</w:t>
      </w:r>
      <w:bookmarkEnd w:id="713"/>
      <w:bookmarkEnd w:id="714"/>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5" w:name="_Toc87087077"/>
      <w:bookmarkStart w:id="716" w:name="_Toc157882539"/>
      <w:r>
        <w:lastRenderedPageBreak/>
        <w:t>NNA_MFACT – Move from Output Activation</w:t>
      </w:r>
      <w:bookmarkEnd w:id="715"/>
      <w:bookmarkEnd w:id="71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20D34" w:rsidRPr="00790AD0" w14:paraId="5E9ABC58" w14:textId="77777777" w:rsidTr="0078431C">
        <w:tc>
          <w:tcPr>
            <w:tcW w:w="0" w:type="auto"/>
            <w:tcBorders>
              <w:top w:val="nil"/>
              <w:left w:val="nil"/>
              <w:bottom w:val="single" w:sz="4" w:space="0" w:color="auto"/>
              <w:right w:val="nil"/>
            </w:tcBorders>
          </w:tcPr>
          <w:p w14:paraId="02F9760B"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322D35"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AFD205A"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BCEDBDB"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9D5657B"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A30284"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A44BD4"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FE07F8"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8463A0"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EEC340"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C524B9"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EA912"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8E58A"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393810BA" w14:textId="77777777" w:rsidTr="0078431C">
        <w:tc>
          <w:tcPr>
            <w:tcW w:w="0" w:type="auto"/>
            <w:tcBorders>
              <w:top w:val="single" w:sz="4" w:space="0" w:color="auto"/>
              <w:left w:val="single" w:sz="4" w:space="0" w:color="auto"/>
              <w:bottom w:val="single" w:sz="4" w:space="0" w:color="auto"/>
              <w:right w:val="single" w:sz="4" w:space="0" w:color="auto"/>
            </w:tcBorders>
          </w:tcPr>
          <w:p w14:paraId="7138544E" w14:textId="77777777" w:rsidR="00B20D34" w:rsidRPr="00F468DF" w:rsidRDefault="00B20D34"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73A76"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A79BD"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FD1C5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34A619"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D4CFEB" w14:textId="29117EA8" w:rsidR="00B20D34" w:rsidRPr="00F468DF" w:rsidRDefault="00B20D34" w:rsidP="0078431C">
            <w:pPr>
              <w:spacing w:after="0"/>
              <w:jc w:val="center"/>
              <w:rPr>
                <w:sz w:val="16"/>
                <w:szCs w:val="16"/>
              </w:rPr>
            </w:pPr>
            <w:r>
              <w:rPr>
                <w:sz w:val="16"/>
                <w:szCs w:val="16"/>
              </w:rPr>
              <w:t>1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9451B"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D1BBD"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DF01D"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B142D4"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DA4FF"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F8648"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1F421C"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692918CA" w14:textId="77777777" w:rsidR="00B20D34" w:rsidRDefault="00B20D34"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7" w:name="_NNA_MTBC"/>
      <w:bookmarkStart w:id="718" w:name="_Toc87087078"/>
      <w:bookmarkEnd w:id="717"/>
      <w:r>
        <w:br w:type="page"/>
      </w:r>
    </w:p>
    <w:p w14:paraId="2B9FD2CE" w14:textId="55980DDA" w:rsidR="00A43F3E" w:rsidRDefault="00A43F3E" w:rsidP="00A43F3E">
      <w:pPr>
        <w:pStyle w:val="Heading3"/>
      </w:pPr>
      <w:bookmarkStart w:id="719" w:name="_Toc157882540"/>
      <w:r>
        <w:lastRenderedPageBreak/>
        <w:t>NNA_MTBC – Move to Base Count</w:t>
      </w:r>
      <w:bookmarkEnd w:id="718"/>
      <w:bookmarkEnd w:id="71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5E12C3F2" w14:textId="77777777" w:rsidTr="0078431C">
        <w:tc>
          <w:tcPr>
            <w:tcW w:w="0" w:type="auto"/>
            <w:tcBorders>
              <w:top w:val="nil"/>
              <w:left w:val="nil"/>
              <w:bottom w:val="single" w:sz="4" w:space="0" w:color="auto"/>
              <w:right w:val="nil"/>
            </w:tcBorders>
          </w:tcPr>
          <w:p w14:paraId="3F487167"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9334420"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EC952F3"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7FE728"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D3A9D2"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026B148"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6C08C0"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986F50"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F3276E"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3C78DB"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557D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382E6D"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59B21C"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267A265F" w14:textId="77777777" w:rsidTr="0078431C">
        <w:tc>
          <w:tcPr>
            <w:tcW w:w="0" w:type="auto"/>
            <w:tcBorders>
              <w:top w:val="single" w:sz="4" w:space="0" w:color="auto"/>
              <w:left w:val="single" w:sz="4" w:space="0" w:color="auto"/>
              <w:bottom w:val="single" w:sz="4" w:space="0" w:color="auto"/>
              <w:right w:val="single" w:sz="4" w:space="0" w:color="auto"/>
            </w:tcBorders>
          </w:tcPr>
          <w:p w14:paraId="10F40AC9" w14:textId="3CE5F136" w:rsidR="00B20D34" w:rsidRPr="00F468DF" w:rsidRDefault="00B20D34" w:rsidP="0078431C">
            <w:pPr>
              <w:spacing w:after="0"/>
              <w:jc w:val="center"/>
              <w:rPr>
                <w:sz w:val="16"/>
                <w:szCs w:val="16"/>
              </w:rPr>
            </w:pPr>
            <w:r>
              <w:rPr>
                <w:sz w:val="16"/>
                <w:szCs w:val="16"/>
              </w:rPr>
              <w:t>45</w:t>
            </w:r>
          </w:p>
        </w:tc>
        <w:tc>
          <w:tcPr>
            <w:tcW w:w="0" w:type="auto"/>
            <w:tcBorders>
              <w:top w:val="single" w:sz="4" w:space="0" w:color="auto"/>
              <w:left w:val="single" w:sz="4" w:space="0" w:color="auto"/>
              <w:bottom w:val="single" w:sz="4" w:space="0" w:color="auto"/>
              <w:right w:val="single" w:sz="4" w:space="0" w:color="auto"/>
            </w:tcBorders>
          </w:tcPr>
          <w:p w14:paraId="7D4E7BC3"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ED144"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DEE70F"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52FD9F"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D88811" w14:textId="004E79D1"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E8BCB4" w14:textId="50C3C4F4"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9C3F01" w14:textId="55A9811E"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29B546"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1C02D8"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5C5B9"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F3F52"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D0307"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44CD1967" w14:textId="77777777" w:rsidR="00B20D34" w:rsidRDefault="00B20D34"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20" w:name="_Toc87087079"/>
      <w:bookmarkStart w:id="721" w:name="_Toc157882541"/>
      <w:r>
        <w:lastRenderedPageBreak/>
        <w:t>NNA_MTBIAS – Move to Bias</w:t>
      </w:r>
      <w:bookmarkEnd w:id="720"/>
      <w:bookmarkEnd w:id="72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4A033352" w14:textId="77777777" w:rsidTr="0078431C">
        <w:tc>
          <w:tcPr>
            <w:tcW w:w="0" w:type="auto"/>
            <w:tcBorders>
              <w:top w:val="nil"/>
              <w:left w:val="nil"/>
              <w:bottom w:val="single" w:sz="4" w:space="0" w:color="auto"/>
              <w:right w:val="nil"/>
            </w:tcBorders>
          </w:tcPr>
          <w:p w14:paraId="0CEF3549"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DBEB83"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E6F10F"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0BA9894"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7C2E3A"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4060CFD"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2CF5F1"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E3EE17"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D31A7BF"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FD177E"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AECB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87F01"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CFE43"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739F2972" w14:textId="77777777" w:rsidTr="0078431C">
        <w:tc>
          <w:tcPr>
            <w:tcW w:w="0" w:type="auto"/>
            <w:tcBorders>
              <w:top w:val="single" w:sz="4" w:space="0" w:color="auto"/>
              <w:left w:val="single" w:sz="4" w:space="0" w:color="auto"/>
              <w:bottom w:val="single" w:sz="4" w:space="0" w:color="auto"/>
              <w:right w:val="single" w:sz="4" w:space="0" w:color="auto"/>
            </w:tcBorders>
          </w:tcPr>
          <w:p w14:paraId="77D4A89A" w14:textId="477F5990" w:rsidR="00B20D34" w:rsidRPr="00F468DF" w:rsidRDefault="00B20D34" w:rsidP="0078431C">
            <w:pPr>
              <w:spacing w:after="0"/>
              <w:jc w:val="center"/>
              <w:rPr>
                <w:sz w:val="16"/>
                <w:szCs w:val="16"/>
              </w:rPr>
            </w:pPr>
            <w:r>
              <w:rPr>
                <w:sz w:val="16"/>
                <w:szCs w:val="16"/>
              </w:rPr>
              <w:t>4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517A7"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9375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BC32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8A161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69C9"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0152B" w14:textId="77777777"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48E198" w14:textId="77777777"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036F4A"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D15961"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5E9C81"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6D887"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A0D1"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1FBD564F" w14:textId="77777777" w:rsidR="00B20D34" w:rsidRDefault="00B20D34" w:rsidP="00A43F3E">
      <w:pPr>
        <w:rPr>
          <w:b/>
          <w:bCs/>
        </w:rPr>
      </w:pPr>
    </w:p>
    <w:p w14:paraId="5157E683" w14:textId="7B9BB6B6"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2" w:name="_Toc87087080"/>
      <w:bookmarkStart w:id="723" w:name="_Toc157882542"/>
      <w:r>
        <w:lastRenderedPageBreak/>
        <w:t>NNA_MTFB – Move to Feedback</w:t>
      </w:r>
      <w:bookmarkEnd w:id="722"/>
      <w:bookmarkEnd w:id="72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5988EF0D" w14:textId="77777777" w:rsidTr="0078431C">
        <w:tc>
          <w:tcPr>
            <w:tcW w:w="0" w:type="auto"/>
            <w:tcBorders>
              <w:top w:val="nil"/>
              <w:left w:val="nil"/>
              <w:bottom w:val="single" w:sz="4" w:space="0" w:color="auto"/>
              <w:right w:val="nil"/>
            </w:tcBorders>
          </w:tcPr>
          <w:p w14:paraId="7A34B99C"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3C17DBF"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101EDC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20B48D4"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F5B19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AA35F6"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E4FBDE"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9F5893"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815F2F2"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15E4FC"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E84CA"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93324"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BCC4A"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75B9C974" w14:textId="77777777" w:rsidTr="0078431C">
        <w:tc>
          <w:tcPr>
            <w:tcW w:w="0" w:type="auto"/>
            <w:tcBorders>
              <w:top w:val="single" w:sz="4" w:space="0" w:color="auto"/>
              <w:left w:val="single" w:sz="4" w:space="0" w:color="auto"/>
              <w:bottom w:val="single" w:sz="4" w:space="0" w:color="auto"/>
              <w:right w:val="single" w:sz="4" w:space="0" w:color="auto"/>
            </w:tcBorders>
          </w:tcPr>
          <w:p w14:paraId="75479A17" w14:textId="0635B541" w:rsidR="009749C3" w:rsidRPr="00F468DF" w:rsidRDefault="009749C3" w:rsidP="0078431C">
            <w:pPr>
              <w:spacing w:after="0"/>
              <w:jc w:val="center"/>
              <w:rPr>
                <w:sz w:val="16"/>
                <w:szCs w:val="16"/>
              </w:rPr>
            </w:pPr>
            <w:r>
              <w:rPr>
                <w:sz w:val="16"/>
                <w:szCs w:val="16"/>
              </w:rPr>
              <w:t>43</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EF526D" w14:textId="77777777" w:rsidR="009749C3" w:rsidRPr="00F468DF" w:rsidRDefault="009749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9F2FE"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BDA7B"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98336"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DBA959"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CA98D"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01678E"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EE8A8D"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462681"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3FF044" w14:textId="5A4A9CB2"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F12C87" w14:textId="378A2939"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305A"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3E97FDE5" w14:textId="77777777" w:rsidR="009749C3" w:rsidRDefault="009749C3"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4" w:name="_Toc87087081"/>
      <w:bookmarkStart w:id="725" w:name="_Toc157882543"/>
      <w:r>
        <w:lastRenderedPageBreak/>
        <w:t>NNA_MTIN – Move to Input</w:t>
      </w:r>
      <w:bookmarkEnd w:id="724"/>
      <w:bookmarkEnd w:id="725"/>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1E1ED803" w14:textId="77777777" w:rsidTr="0078431C">
        <w:tc>
          <w:tcPr>
            <w:tcW w:w="0" w:type="auto"/>
            <w:tcBorders>
              <w:top w:val="nil"/>
              <w:left w:val="nil"/>
              <w:bottom w:val="single" w:sz="4" w:space="0" w:color="auto"/>
              <w:right w:val="nil"/>
            </w:tcBorders>
          </w:tcPr>
          <w:p w14:paraId="4125A48A"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C260AED"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DFE8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E99CE52"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8CD46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BCC76F"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BD5A1"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7F2EF9"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39C3BF"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17668E"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C62C34"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9A9FD5"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F27929"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3BDE2C51" w14:textId="77777777" w:rsidTr="0078431C">
        <w:tc>
          <w:tcPr>
            <w:tcW w:w="0" w:type="auto"/>
            <w:tcBorders>
              <w:top w:val="single" w:sz="4" w:space="0" w:color="auto"/>
              <w:left w:val="single" w:sz="4" w:space="0" w:color="auto"/>
              <w:bottom w:val="single" w:sz="4" w:space="0" w:color="auto"/>
              <w:right w:val="single" w:sz="4" w:space="0" w:color="auto"/>
            </w:tcBorders>
          </w:tcPr>
          <w:p w14:paraId="2051B4D2" w14:textId="015E1D24" w:rsidR="009749C3" w:rsidRPr="00F468DF" w:rsidRDefault="009749C3" w:rsidP="0078431C">
            <w:pPr>
              <w:spacing w:after="0"/>
              <w:jc w:val="center"/>
              <w:rPr>
                <w:sz w:val="16"/>
                <w:szCs w:val="16"/>
              </w:rPr>
            </w:pPr>
            <w:r>
              <w:rPr>
                <w:sz w:val="16"/>
                <w:szCs w:val="16"/>
              </w:rPr>
              <w:t>41</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2ABEF" w14:textId="77777777" w:rsidR="009749C3" w:rsidRPr="00F468DF" w:rsidRDefault="009749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AF341"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B2A8CF"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02B669"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03D"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1E2AF"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823B33"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5F563"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4392FD"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6A93FA" w14:textId="539DBEB9"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BBD423" w14:textId="5B3B9476"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C605EE"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4DACFD80" w14:textId="77777777" w:rsidR="009749C3" w:rsidRDefault="009749C3"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6" w:name="_NNA_MTMC"/>
      <w:bookmarkStart w:id="727" w:name="_Toc87087082"/>
      <w:bookmarkStart w:id="728" w:name="_Toc157882544"/>
      <w:bookmarkEnd w:id="726"/>
      <w:r>
        <w:lastRenderedPageBreak/>
        <w:t>NNA_MTMC – Move to Max Count</w:t>
      </w:r>
      <w:bookmarkEnd w:id="727"/>
      <w:bookmarkEnd w:id="728"/>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061572AB" w14:textId="77777777" w:rsidTr="0078431C">
        <w:tc>
          <w:tcPr>
            <w:tcW w:w="0" w:type="auto"/>
            <w:tcBorders>
              <w:top w:val="nil"/>
              <w:left w:val="nil"/>
              <w:bottom w:val="single" w:sz="4" w:space="0" w:color="auto"/>
              <w:right w:val="nil"/>
            </w:tcBorders>
          </w:tcPr>
          <w:p w14:paraId="5514402E"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EF07EC"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10F88BA"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BFD36EA"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3085B4"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603EF"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51D4D9"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5F4753"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40015D"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8107D5"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162EF3"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13FF70"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B3964"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30FE81FC" w14:textId="77777777" w:rsidTr="0078431C">
        <w:tc>
          <w:tcPr>
            <w:tcW w:w="0" w:type="auto"/>
            <w:tcBorders>
              <w:top w:val="single" w:sz="4" w:space="0" w:color="auto"/>
              <w:left w:val="single" w:sz="4" w:space="0" w:color="auto"/>
              <w:bottom w:val="single" w:sz="4" w:space="0" w:color="auto"/>
              <w:right w:val="single" w:sz="4" w:space="0" w:color="auto"/>
            </w:tcBorders>
          </w:tcPr>
          <w:p w14:paraId="7FDCCC94" w14:textId="4845DFFE" w:rsidR="00E90A87" w:rsidRPr="00F468DF" w:rsidRDefault="00E90A87" w:rsidP="0078431C">
            <w:pPr>
              <w:spacing w:after="0"/>
              <w:jc w:val="center"/>
              <w:rPr>
                <w:sz w:val="16"/>
                <w:szCs w:val="16"/>
              </w:rPr>
            </w:pPr>
            <w:r>
              <w:rPr>
                <w:sz w:val="16"/>
                <w:szCs w:val="16"/>
              </w:rPr>
              <w:t>44</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14E63" w14:textId="77777777" w:rsidR="00E90A87" w:rsidRPr="00F468DF" w:rsidRDefault="00E90A8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91949"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5BDFE2"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A8BD30"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6EBD58"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62A9D2"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199063"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C52186"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A3D963"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D77E4A" w14:textId="43DBFFE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148FC3" w14:textId="791F0C85"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BEC22"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A2F53" w14:textId="77777777" w:rsidR="00E90A87" w:rsidRDefault="00E90A8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9" w:name="_Toc87087083"/>
      <w:r>
        <w:br w:type="page"/>
      </w:r>
    </w:p>
    <w:p w14:paraId="1731FB72" w14:textId="50475B74" w:rsidR="00A43F3E" w:rsidRDefault="00A43F3E" w:rsidP="00A43F3E">
      <w:pPr>
        <w:pStyle w:val="Heading3"/>
      </w:pPr>
      <w:bookmarkStart w:id="730" w:name="_Toc157882545"/>
      <w:r>
        <w:lastRenderedPageBreak/>
        <w:t>NNA_MTWT – Move to Weights</w:t>
      </w:r>
      <w:bookmarkEnd w:id="729"/>
      <w:bookmarkEnd w:id="730"/>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4571958F" w14:textId="77777777" w:rsidTr="0078431C">
        <w:tc>
          <w:tcPr>
            <w:tcW w:w="0" w:type="auto"/>
            <w:tcBorders>
              <w:top w:val="nil"/>
              <w:left w:val="nil"/>
              <w:bottom w:val="single" w:sz="4" w:space="0" w:color="auto"/>
              <w:right w:val="nil"/>
            </w:tcBorders>
          </w:tcPr>
          <w:p w14:paraId="7C446A77"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B5619F"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6EFD7C"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0FF4707"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C54AE3B"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AD13B4"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5D9CD6A"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FAA1A00"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B43836"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DD2AA9"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BA7454"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0D99AD"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D4F8D"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55CE2645" w14:textId="77777777" w:rsidTr="0078431C">
        <w:tc>
          <w:tcPr>
            <w:tcW w:w="0" w:type="auto"/>
            <w:tcBorders>
              <w:top w:val="single" w:sz="4" w:space="0" w:color="auto"/>
              <w:left w:val="single" w:sz="4" w:space="0" w:color="auto"/>
              <w:bottom w:val="single" w:sz="4" w:space="0" w:color="auto"/>
              <w:right w:val="single" w:sz="4" w:space="0" w:color="auto"/>
            </w:tcBorders>
          </w:tcPr>
          <w:p w14:paraId="318377C6" w14:textId="51DBF6F7" w:rsidR="00E90A87" w:rsidRPr="00F468DF" w:rsidRDefault="00E90A87" w:rsidP="0078431C">
            <w:pPr>
              <w:spacing w:after="0"/>
              <w:jc w:val="center"/>
              <w:rPr>
                <w:sz w:val="16"/>
                <w:szCs w:val="16"/>
              </w:rPr>
            </w:pPr>
            <w:r>
              <w:rPr>
                <w:sz w:val="16"/>
                <w:szCs w:val="16"/>
              </w:rPr>
              <w:t>40</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96C531" w14:textId="77777777" w:rsidR="00E90A87" w:rsidRPr="00F468DF" w:rsidRDefault="00E90A8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7AF9D"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B8C019"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E636B"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8AC4E"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66FB29"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BE3108"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6BD147"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4874AC"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B0C931" w14:textId="77777777" w:rsidR="00E90A87" w:rsidRPr="00F468DF" w:rsidRDefault="00E90A8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234D6B" w14:textId="77777777" w:rsidR="00E90A87" w:rsidRPr="00F468DF" w:rsidRDefault="00E90A8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DDC03"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21E4F" w14:textId="77777777" w:rsidR="00E90A87" w:rsidRDefault="00E90A8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31" w:name="_Toc87087084"/>
      <w:bookmarkStart w:id="732" w:name="_Toc157882546"/>
      <w:r>
        <w:lastRenderedPageBreak/>
        <w:t>NNA_STAT – Get Status</w:t>
      </w:r>
      <w:bookmarkEnd w:id="731"/>
      <w:bookmarkEnd w:id="732"/>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63951DC4" w14:textId="77777777" w:rsidTr="0078431C">
        <w:tc>
          <w:tcPr>
            <w:tcW w:w="0" w:type="auto"/>
            <w:tcBorders>
              <w:top w:val="nil"/>
              <w:left w:val="nil"/>
              <w:bottom w:val="single" w:sz="4" w:space="0" w:color="auto"/>
              <w:right w:val="nil"/>
            </w:tcBorders>
          </w:tcPr>
          <w:p w14:paraId="5DF3A4BA"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03648F"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35BEDC"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E7A989"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25F954F"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7EFB571"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2107D4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A3D73A"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184A741"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116AFE"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4247D8"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CB24CE"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A5B7"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74D285FC" w14:textId="77777777" w:rsidTr="0078431C">
        <w:tc>
          <w:tcPr>
            <w:tcW w:w="0" w:type="auto"/>
            <w:tcBorders>
              <w:top w:val="single" w:sz="4" w:space="0" w:color="auto"/>
              <w:left w:val="single" w:sz="4" w:space="0" w:color="auto"/>
              <w:bottom w:val="single" w:sz="4" w:space="0" w:color="auto"/>
              <w:right w:val="single" w:sz="4" w:space="0" w:color="auto"/>
            </w:tcBorders>
          </w:tcPr>
          <w:p w14:paraId="6AA3E28F" w14:textId="62808908"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37798B" w14:textId="77777777" w:rsidR="00B657C2" w:rsidRPr="00F468DF" w:rsidRDefault="00B657C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3E8B0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6995D0"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A544D3"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4E1A95" w14:textId="78615AF4" w:rsidR="00B657C2" w:rsidRPr="00F468DF" w:rsidRDefault="00B657C2" w:rsidP="0078431C">
            <w:pPr>
              <w:spacing w:after="0"/>
              <w:jc w:val="center"/>
              <w:rPr>
                <w:sz w:val="16"/>
                <w:szCs w:val="16"/>
              </w:rPr>
            </w:pPr>
            <w:r>
              <w:rPr>
                <w:sz w:val="16"/>
                <w:szCs w:val="16"/>
              </w:rPr>
              <w:t>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AE5A" w14:textId="5E11D103"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53A5F0" w14:textId="5CDEB6E1"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11A99A"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A44261"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33704"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25BA3"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724520"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4ECC8629" w14:textId="77777777" w:rsidR="00B657C2" w:rsidRDefault="00B657C2"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3" w:name="_Toc87087085"/>
      <w:r>
        <w:br w:type="page"/>
      </w:r>
    </w:p>
    <w:p w14:paraId="30669EEA" w14:textId="6E7943D0" w:rsidR="00A43F3E" w:rsidRDefault="00A43F3E" w:rsidP="00A43F3E">
      <w:pPr>
        <w:pStyle w:val="Heading3"/>
      </w:pPr>
      <w:bookmarkStart w:id="734" w:name="_Toc157882547"/>
      <w:r>
        <w:lastRenderedPageBreak/>
        <w:t>NNA_TRIG – Trigger Calc</w:t>
      </w:r>
      <w:bookmarkEnd w:id="733"/>
      <w:bookmarkEnd w:id="734"/>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160FF10A" w14:textId="77777777" w:rsidTr="0078431C">
        <w:tc>
          <w:tcPr>
            <w:tcW w:w="0" w:type="auto"/>
            <w:tcBorders>
              <w:top w:val="nil"/>
              <w:left w:val="nil"/>
              <w:bottom w:val="single" w:sz="4" w:space="0" w:color="auto"/>
              <w:right w:val="nil"/>
            </w:tcBorders>
          </w:tcPr>
          <w:p w14:paraId="15514737"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25C239"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98FC38"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910BF52"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887180"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7704A2"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F9791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A84B90"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67C13C"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6CE02F"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E12632"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830BB5"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4D36D"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69806992" w14:textId="77777777" w:rsidTr="0078431C">
        <w:tc>
          <w:tcPr>
            <w:tcW w:w="0" w:type="auto"/>
            <w:tcBorders>
              <w:top w:val="single" w:sz="4" w:space="0" w:color="auto"/>
              <w:left w:val="single" w:sz="4" w:space="0" w:color="auto"/>
              <w:bottom w:val="single" w:sz="4" w:space="0" w:color="auto"/>
              <w:right w:val="single" w:sz="4" w:space="0" w:color="auto"/>
            </w:tcBorders>
          </w:tcPr>
          <w:p w14:paraId="7C9ECA98" w14:textId="28C87FA0"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F31BC" w14:textId="77777777" w:rsidR="00B657C2" w:rsidRPr="00F468DF" w:rsidRDefault="00B657C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B3F7B4"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32785A"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3FE4D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C0021" w14:textId="3AD6D61E" w:rsidR="00B657C2" w:rsidRPr="00F468DF" w:rsidRDefault="00B657C2" w:rsidP="0078431C">
            <w:pPr>
              <w:spacing w:after="0"/>
              <w:jc w:val="center"/>
              <w:rPr>
                <w:sz w:val="16"/>
                <w:szCs w:val="16"/>
              </w:rPr>
            </w:pPr>
            <w:r>
              <w:rPr>
                <w:sz w:val="16"/>
                <w:szCs w:val="16"/>
              </w:rPr>
              <w:t>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9F9E" w14:textId="7D99722A"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4161FD" w14:textId="40607ECA"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90ED5"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9AFF1D"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39A738"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D0E537"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F62899"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06DCC649" w14:textId="77777777" w:rsidR="00B657C2" w:rsidRDefault="00B657C2"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5" w:name="_Toc157882548"/>
      <w:r>
        <w:lastRenderedPageBreak/>
        <w:t>Floating-Point Operations</w:t>
      </w:r>
      <w:bookmarkEnd w:id="711"/>
      <w:bookmarkEnd w:id="735"/>
    </w:p>
    <w:p w14:paraId="2FF589A8" w14:textId="77777777" w:rsidR="0059085A" w:rsidRDefault="0059085A" w:rsidP="0059085A">
      <w:pPr>
        <w:pStyle w:val="Heading3"/>
      </w:pPr>
      <w:bookmarkStart w:id="736" w:name="_Toc134124442"/>
      <w:bookmarkStart w:id="737" w:name="_Toc157882549"/>
      <w:r>
        <w:t>Precision</w:t>
      </w:r>
      <w:bookmarkEnd w:id="736"/>
      <w:bookmarkEnd w:id="73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8" w:name="_Toc134124443"/>
      <w:bookmarkStart w:id="739" w:name="_Toc157882550"/>
      <w:r>
        <w:t>Representations</w:t>
      </w:r>
      <w:bookmarkEnd w:id="738"/>
      <w:bookmarkEnd w:id="73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40" w:name="_Toc157882551"/>
      <w:r>
        <w:t>NaN Boxing</w:t>
      </w:r>
      <w:bookmarkEnd w:id="740"/>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41" w:name="_Toc134124444"/>
      <w:bookmarkStart w:id="742" w:name="_Toc157882552"/>
      <w:r>
        <w:t>Rounding Modes</w:t>
      </w:r>
      <w:bookmarkEnd w:id="741"/>
      <w:bookmarkEnd w:id="74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43" w:name="_Toc134124446"/>
      <w:bookmarkStart w:id="744" w:name="_Toc157882554"/>
      <w:bookmarkStart w:id="745"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43"/>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764"/>
      </w:tblGrid>
      <w:tr w:rsidR="005657A9" w:rsidRPr="00790AD0" w14:paraId="39D4F1D9" w14:textId="77777777" w:rsidTr="0078431C">
        <w:tc>
          <w:tcPr>
            <w:tcW w:w="0" w:type="auto"/>
            <w:tcBorders>
              <w:top w:val="nil"/>
              <w:left w:val="nil"/>
              <w:bottom w:val="single" w:sz="4" w:space="0" w:color="auto"/>
              <w:right w:val="nil"/>
            </w:tcBorders>
          </w:tcPr>
          <w:p w14:paraId="3091D221"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536FD8C" w14:textId="77777777"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A9E198" w14:textId="77777777" w:rsidR="005657A9" w:rsidRDefault="005657A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5402FC0"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74C70C"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D04D93A"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E0E2C96"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D137E7"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5A88B7"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3B8841"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E71328"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D6D4F4"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B44C03"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7EA86EA7" w14:textId="77777777" w:rsidTr="0078431C">
        <w:tc>
          <w:tcPr>
            <w:tcW w:w="0" w:type="auto"/>
            <w:tcBorders>
              <w:top w:val="single" w:sz="4" w:space="0" w:color="auto"/>
              <w:left w:val="single" w:sz="4" w:space="0" w:color="auto"/>
              <w:bottom w:val="single" w:sz="4" w:space="0" w:color="auto"/>
              <w:right w:val="single" w:sz="4" w:space="0" w:color="auto"/>
            </w:tcBorders>
          </w:tcPr>
          <w:p w14:paraId="394ED4BE" w14:textId="77CD25FC" w:rsidR="005657A9" w:rsidRPr="00F468DF" w:rsidRDefault="005657A9" w:rsidP="0078431C">
            <w:pPr>
              <w:spacing w:after="0"/>
              <w:jc w:val="center"/>
              <w:rPr>
                <w:sz w:val="16"/>
                <w:szCs w:val="16"/>
              </w:rPr>
            </w:pPr>
            <w:r>
              <w:rPr>
                <w:sz w:val="16"/>
                <w:szCs w:val="16"/>
              </w:rPr>
              <w:t>3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45EBB" w14:textId="77777777" w:rsidR="005657A9" w:rsidRPr="00F468DF" w:rsidRDefault="005657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0060"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6257E9" w14:textId="4CDAB91E" w:rsidR="005657A9" w:rsidRPr="00F468DF" w:rsidRDefault="005657A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37B5C"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3039B0" w14:textId="7777777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21D06F" w14:textId="4F99524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5EE58" w14:textId="5137A03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56C67"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AC7B5D"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0597B9"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9A4E47"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B9CADD" w14:textId="57E2C35C" w:rsidR="005657A9" w:rsidRPr="00F468DF" w:rsidRDefault="005657A9" w:rsidP="0078431C">
            <w:pPr>
              <w:spacing w:after="0"/>
              <w:jc w:val="center"/>
              <w:rPr>
                <w:sz w:val="16"/>
                <w:szCs w:val="16"/>
              </w:rPr>
            </w:pPr>
            <w:r>
              <w:rPr>
                <w:sz w:val="16"/>
                <w:szCs w:val="16"/>
              </w:rPr>
              <w:t>Opcode</w:t>
            </w:r>
            <w:r w:rsidRPr="00F468DF">
              <w:rPr>
                <w:sz w:val="16"/>
                <w:szCs w:val="16"/>
                <w:vertAlign w:val="subscript"/>
              </w:rPr>
              <w:t>7</w:t>
            </w:r>
          </w:p>
        </w:tc>
      </w:tr>
    </w:tbl>
    <w:p w14:paraId="0CDC3206" w14:textId="77777777" w:rsidR="005657A9" w:rsidRDefault="005657A9"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6" w:name="_Toc157882555"/>
      <w:r>
        <w:lastRenderedPageBreak/>
        <w:t>FADD –Float Addition</w:t>
      </w:r>
      <w:bookmarkEnd w:id="745"/>
      <w:bookmarkEnd w:id="746"/>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657A9" w:rsidRPr="00790AD0" w14:paraId="0FF2D14A" w14:textId="77777777" w:rsidTr="008311BF">
        <w:tc>
          <w:tcPr>
            <w:tcW w:w="0" w:type="auto"/>
            <w:tcBorders>
              <w:top w:val="nil"/>
              <w:left w:val="nil"/>
              <w:bottom w:val="single" w:sz="4" w:space="0" w:color="auto"/>
              <w:right w:val="nil"/>
            </w:tcBorders>
          </w:tcPr>
          <w:p w14:paraId="19FBA73C"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4B7658" w14:textId="52CE7A24"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C1495DC" w14:textId="2F9FE6A6" w:rsidR="005657A9" w:rsidRDefault="005657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080E18" w14:textId="72C71F9C" w:rsidR="005657A9" w:rsidRDefault="005657A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119FC9" w14:textId="77777777" w:rsidR="005657A9" w:rsidRDefault="005657A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72BBF9C"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627221"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C12724"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077108"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8841C1"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4F8113"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78852"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D5AA80"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FABBE2"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6763D"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4B24DC55" w14:textId="77777777" w:rsidTr="008311BF">
        <w:tc>
          <w:tcPr>
            <w:tcW w:w="0" w:type="auto"/>
            <w:tcBorders>
              <w:top w:val="single" w:sz="4" w:space="0" w:color="auto"/>
              <w:left w:val="single" w:sz="4" w:space="0" w:color="auto"/>
              <w:bottom w:val="single" w:sz="4" w:space="0" w:color="auto"/>
              <w:right w:val="single" w:sz="4" w:space="0" w:color="auto"/>
            </w:tcBorders>
          </w:tcPr>
          <w:p w14:paraId="7153B02A" w14:textId="18C44DA6" w:rsidR="005657A9" w:rsidRPr="00F468DF" w:rsidRDefault="005657A9"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A2283" w14:textId="237033CD" w:rsidR="005657A9" w:rsidRPr="00F468DF" w:rsidRDefault="005657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B63E31" w14:textId="24602BD3" w:rsidR="005657A9"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2ABAC1" w14:textId="1CC6123C" w:rsidR="005657A9" w:rsidRPr="00F468DF" w:rsidRDefault="005657A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5CAD" w14:textId="77777777" w:rsidR="005657A9" w:rsidRPr="00F468DF" w:rsidRDefault="005657A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F152A" w14:textId="77777777" w:rsidR="005657A9" w:rsidRPr="00F468DF" w:rsidRDefault="005657A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BCE91" w14:textId="33532841"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405024" w14:textId="5598166C"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4F4926" w14:textId="77777777" w:rsidR="005657A9" w:rsidRPr="00F468DF" w:rsidRDefault="005657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B60901" w14:textId="77777777" w:rsidR="005657A9" w:rsidRPr="00F468DF" w:rsidRDefault="005657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428CE"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1E3E93"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538223"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B478EA"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FA11E" w14:textId="077B3E2E" w:rsidR="005657A9" w:rsidRPr="00F468DF" w:rsidRDefault="005657A9" w:rsidP="0078431C">
            <w:pPr>
              <w:spacing w:after="0"/>
              <w:jc w:val="center"/>
              <w:rPr>
                <w:sz w:val="16"/>
                <w:szCs w:val="16"/>
              </w:rPr>
            </w:pPr>
            <w:r>
              <w:rPr>
                <w:sz w:val="16"/>
                <w:szCs w:val="16"/>
              </w:rPr>
              <w:t>Opc</w:t>
            </w:r>
            <w:r w:rsidR="005C5FCA">
              <w:rPr>
                <w:sz w:val="16"/>
                <w:szCs w:val="16"/>
              </w:rPr>
              <w:t>ode</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7" w:name="_Toc134124448"/>
      <w:bookmarkStart w:id="748" w:name="_Toc157882556"/>
      <w:r>
        <w:lastRenderedPageBreak/>
        <w:t>FCMP - Comparison</w:t>
      </w:r>
      <w:bookmarkEnd w:id="747"/>
      <w:bookmarkEnd w:id="748"/>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616"/>
      </w:tblGrid>
      <w:tr w:rsidR="00B16B8C" w:rsidRPr="00790AD0" w14:paraId="794F46BF" w14:textId="77777777" w:rsidTr="0078431C">
        <w:tc>
          <w:tcPr>
            <w:tcW w:w="0" w:type="auto"/>
            <w:tcBorders>
              <w:top w:val="nil"/>
              <w:left w:val="nil"/>
              <w:bottom w:val="single" w:sz="4" w:space="0" w:color="auto"/>
              <w:right w:val="nil"/>
            </w:tcBorders>
          </w:tcPr>
          <w:p w14:paraId="1E256326"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59625A"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F1EDD5A"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1EAA8C"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81A96F"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4DC271"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294EF4"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3C6C1AE"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00FE4A"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281AB4"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D95193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BF66606"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B4A975"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A699"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52528"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1413C427" w14:textId="77777777" w:rsidTr="0078431C">
        <w:tc>
          <w:tcPr>
            <w:tcW w:w="0" w:type="auto"/>
            <w:tcBorders>
              <w:top w:val="single" w:sz="4" w:space="0" w:color="auto"/>
              <w:left w:val="single" w:sz="4" w:space="0" w:color="auto"/>
              <w:bottom w:val="single" w:sz="4" w:space="0" w:color="auto"/>
              <w:right w:val="single" w:sz="4" w:space="0" w:color="auto"/>
            </w:tcBorders>
          </w:tcPr>
          <w:p w14:paraId="7159F7B5" w14:textId="678FA585" w:rsidR="00B16B8C" w:rsidRPr="00F468DF" w:rsidRDefault="00B16B8C" w:rsidP="0078431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0D15E"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CCB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40461A" w14:textId="50276CF2"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E3A5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A044AF" w14:textId="77777777" w:rsidR="00B16B8C" w:rsidRPr="00F468DF" w:rsidRDefault="00B16B8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77F92B"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9EA963"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D4E85F" w14:textId="77777777" w:rsidR="00B16B8C" w:rsidRPr="00F468DF" w:rsidRDefault="00B16B8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36133" w14:textId="77777777" w:rsidR="00B16B8C" w:rsidRPr="00F468DF" w:rsidRDefault="00B16B8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4AF73"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9BCB61"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D64B11"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0A8459"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41484"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9" w:name="_Toc134124450"/>
      <w:r>
        <w:br w:type="page"/>
      </w:r>
    </w:p>
    <w:p w14:paraId="428FE61D" w14:textId="6FD59048" w:rsidR="00BD77D4" w:rsidRPr="008E6AE0" w:rsidRDefault="00BD77D4" w:rsidP="00BD77D4">
      <w:pPr>
        <w:pStyle w:val="Heading3"/>
      </w:pPr>
      <w:bookmarkStart w:id="750" w:name="_Toc157882557"/>
      <w:r>
        <w:lastRenderedPageBreak/>
        <w:t>FCONST</w:t>
      </w:r>
      <w:r w:rsidRPr="008E6AE0">
        <w:t xml:space="preserve"> – </w:t>
      </w:r>
      <w:r>
        <w:t>Load Float Constant</w:t>
      </w:r>
      <w:bookmarkEnd w:id="750"/>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376"/>
        <w:gridCol w:w="656"/>
        <w:gridCol w:w="376"/>
        <w:gridCol w:w="616"/>
        <w:gridCol w:w="616"/>
      </w:tblGrid>
      <w:tr w:rsidR="00B16B8C" w:rsidRPr="00790AD0" w14:paraId="431DC727" w14:textId="77777777" w:rsidTr="0078431C">
        <w:tc>
          <w:tcPr>
            <w:tcW w:w="0" w:type="auto"/>
            <w:tcBorders>
              <w:top w:val="nil"/>
              <w:left w:val="nil"/>
              <w:bottom w:val="single" w:sz="4" w:space="0" w:color="auto"/>
              <w:right w:val="nil"/>
            </w:tcBorders>
          </w:tcPr>
          <w:p w14:paraId="48652057"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8B3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6870A3"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DB5F003"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7C571EB"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CAFFB25"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428BD0"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FA8E72"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43763C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AFA1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595BC7"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22AF84"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6B44D1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D779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E1C3B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B9B1EFC" w14:textId="77777777" w:rsidTr="0078431C">
        <w:tc>
          <w:tcPr>
            <w:tcW w:w="0" w:type="auto"/>
            <w:tcBorders>
              <w:top w:val="single" w:sz="4" w:space="0" w:color="auto"/>
              <w:left w:val="single" w:sz="4" w:space="0" w:color="auto"/>
              <w:bottom w:val="single" w:sz="4" w:space="0" w:color="auto"/>
              <w:right w:val="single" w:sz="4" w:space="0" w:color="auto"/>
            </w:tcBorders>
          </w:tcPr>
          <w:p w14:paraId="686DF942" w14:textId="5369E263" w:rsidR="00B16B8C" w:rsidRPr="00F468DF" w:rsidRDefault="00B16B8C" w:rsidP="0078431C">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04DDD"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7FEE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B1280" w14:textId="2ED564B3"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19AE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5F9689" w14:textId="4890558B"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1ED5B8"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9C66B" w14:textId="1F667E17" w:rsidR="00B16B8C" w:rsidRPr="00F468DF" w:rsidRDefault="00B16B8C" w:rsidP="0078431C">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3DB0CA" w14:textId="75D48375"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41EE3" w14:textId="6BFC1A3A" w:rsidR="00B16B8C" w:rsidRPr="00F468DF" w:rsidRDefault="00B16B8C" w:rsidP="0078431C">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1945A" w14:textId="2B3FEAC2"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7508C6" w14:textId="58C90EA7" w:rsidR="00B16B8C" w:rsidRPr="00F468DF" w:rsidRDefault="00B16B8C" w:rsidP="0078431C">
            <w:pPr>
              <w:spacing w:after="0"/>
              <w:jc w:val="center"/>
              <w:rPr>
                <w:sz w:val="16"/>
                <w:szCs w:val="16"/>
              </w:rPr>
            </w:pPr>
            <w:r>
              <w:rPr>
                <w:sz w:val="16"/>
                <w:szCs w:val="16"/>
              </w:rPr>
              <w:t>N</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DE8A18"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647F6D"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796817"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657D6195" w14:textId="77777777" w:rsidR="00B16B8C" w:rsidRDefault="00B16B8C" w:rsidP="00BD77D4">
      <w:pPr>
        <w:rPr>
          <w:b/>
          <w:bCs/>
        </w:rPr>
      </w:pPr>
    </w:p>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lastRenderedPageBreak/>
        <w:br w:type="page"/>
      </w:r>
    </w:p>
    <w:p w14:paraId="357C0308" w14:textId="4E6B7AD5" w:rsidR="00834F3A" w:rsidRPr="008E6AE0" w:rsidRDefault="00834F3A" w:rsidP="00834F3A">
      <w:pPr>
        <w:pStyle w:val="Heading3"/>
      </w:pPr>
      <w:bookmarkStart w:id="751" w:name="_Toc157882558"/>
      <w:r>
        <w:lastRenderedPageBreak/>
        <w:t>FCOS</w:t>
      </w:r>
      <w:r w:rsidRPr="008E6AE0">
        <w:t xml:space="preserve"> – </w:t>
      </w:r>
      <w:r>
        <w:t>Float Cosine</w:t>
      </w:r>
      <w:bookmarkEnd w:id="751"/>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640ACABF" w14:textId="77777777" w:rsidTr="0078431C">
        <w:tc>
          <w:tcPr>
            <w:tcW w:w="0" w:type="auto"/>
            <w:tcBorders>
              <w:top w:val="nil"/>
              <w:left w:val="nil"/>
              <w:bottom w:val="single" w:sz="4" w:space="0" w:color="auto"/>
              <w:right w:val="nil"/>
            </w:tcBorders>
          </w:tcPr>
          <w:p w14:paraId="5A59DEB9"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C2390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3530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265334D"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F6DB8D5"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F58B580"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37AC1D"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2D2B6"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EA8BD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02F33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3995D0"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2355109"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72A58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41A8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BAB6FD"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06A77804" w14:textId="77777777" w:rsidTr="0078431C">
        <w:tc>
          <w:tcPr>
            <w:tcW w:w="0" w:type="auto"/>
            <w:tcBorders>
              <w:top w:val="single" w:sz="4" w:space="0" w:color="auto"/>
              <w:left w:val="single" w:sz="4" w:space="0" w:color="auto"/>
              <w:bottom w:val="single" w:sz="4" w:space="0" w:color="auto"/>
              <w:right w:val="single" w:sz="4" w:space="0" w:color="auto"/>
            </w:tcBorders>
          </w:tcPr>
          <w:p w14:paraId="0D10DC21" w14:textId="2AFBF828" w:rsidR="00B16B8C" w:rsidRPr="00F468DF" w:rsidRDefault="00B16B8C" w:rsidP="0078431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D99030"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761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28962A"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15B77A" w14:textId="565683B6"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CA493" w14:textId="07790626"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B292C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52A5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253959" w14:textId="00EA9F0A"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15CF97" w14:textId="0DC76BEC"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C9BFE7"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3D810"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149ACE"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A521"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62D58E" w14:textId="26BF638C"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6B379126" w14:textId="77777777" w:rsidR="00B16B8C" w:rsidRDefault="00B16B8C"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55BFB367" w:rsidR="00831DEA" w:rsidRPr="001D29C8" w:rsidRDefault="00B16B8C" w:rsidP="00ED635C">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54E2B114" w:rsidR="00831DEA" w:rsidRPr="005341BB" w:rsidRDefault="00B16B8C" w:rsidP="00ED635C">
            <w:pPr>
              <w:jc w:val="center"/>
            </w:pPr>
            <w:r>
              <w:t>0</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3549BE57" w:rsidR="00831DEA" w:rsidRPr="005341BB" w:rsidRDefault="00B16B8C" w:rsidP="00ED635C">
            <w:pPr>
              <w:jc w:val="center"/>
            </w:pPr>
            <w:r>
              <w:t>1</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AC198A9" w:rsidR="00831DEA" w:rsidRPr="005341BB" w:rsidRDefault="00B16B8C" w:rsidP="00ED635C">
            <w:pPr>
              <w:jc w:val="center"/>
            </w:pPr>
            <w:r>
              <w:t>2</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5974B42A" w:rsidR="00831DEA" w:rsidRPr="005341BB" w:rsidRDefault="00B16B8C" w:rsidP="00ED635C">
            <w:pPr>
              <w:jc w:val="center"/>
            </w:pPr>
            <w:r>
              <w:t>3</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2" w:name="_Toc157882559"/>
      <w:r>
        <w:t>F</w:t>
      </w:r>
      <w:r w:rsidR="00CF378B">
        <w:t>CVTD2Q</w:t>
      </w:r>
      <w:r w:rsidR="00CF378B" w:rsidRPr="008E6AE0">
        <w:t xml:space="preserve"> – </w:t>
      </w:r>
      <w:r w:rsidR="00CF378B">
        <w:t>Convert Double to Quad Precision</w:t>
      </w:r>
      <w:bookmarkEnd w:id="752"/>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2B5B2E" w:rsidRPr="00790AD0" w14:paraId="2FCE267F" w14:textId="77777777" w:rsidTr="0078431C">
        <w:tc>
          <w:tcPr>
            <w:tcW w:w="0" w:type="auto"/>
            <w:tcBorders>
              <w:top w:val="nil"/>
              <w:left w:val="nil"/>
              <w:bottom w:val="single" w:sz="4" w:space="0" w:color="auto"/>
              <w:right w:val="nil"/>
            </w:tcBorders>
          </w:tcPr>
          <w:p w14:paraId="31FEC2EA" w14:textId="77777777" w:rsidR="002B5B2E" w:rsidRDefault="002B5B2E"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885351" w14:textId="77777777" w:rsidR="002B5B2E" w:rsidRDefault="002B5B2E"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F108C5" w14:textId="77777777" w:rsidR="002B5B2E" w:rsidRDefault="002B5B2E"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EEA25D7" w14:textId="77777777" w:rsidR="002B5B2E" w:rsidRDefault="002B5B2E"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7BA6C65" w14:textId="77777777" w:rsidR="002B5B2E" w:rsidRDefault="002B5B2E"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5DD1683" w14:textId="77777777" w:rsidR="002B5B2E" w:rsidRDefault="002B5B2E"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DB585CA" w14:textId="77777777" w:rsidR="002B5B2E" w:rsidRDefault="002B5B2E"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A8D4B" w14:textId="77777777" w:rsidR="002B5B2E" w:rsidRDefault="002B5B2E"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6B5A46" w14:textId="77777777" w:rsidR="002B5B2E" w:rsidRDefault="002B5B2E"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F731C14" w14:textId="77777777" w:rsidR="002B5B2E" w:rsidRDefault="002B5B2E"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08ED48" w14:textId="77777777" w:rsidR="002B5B2E" w:rsidRDefault="002B5B2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83979B" w14:textId="77777777" w:rsidR="002B5B2E" w:rsidRPr="00790AD0" w:rsidRDefault="002B5B2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BF4D7" w14:textId="77777777" w:rsidR="002B5B2E" w:rsidRDefault="002B5B2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CCCA6" w14:textId="77777777" w:rsidR="002B5B2E" w:rsidRPr="00790AD0" w:rsidRDefault="002B5B2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3CF8D" w14:textId="77777777" w:rsidR="002B5B2E" w:rsidRPr="00790AD0" w:rsidRDefault="002B5B2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5B2E" w14:paraId="69B2724F" w14:textId="77777777" w:rsidTr="0078431C">
        <w:tc>
          <w:tcPr>
            <w:tcW w:w="0" w:type="auto"/>
            <w:tcBorders>
              <w:top w:val="single" w:sz="4" w:space="0" w:color="auto"/>
              <w:left w:val="single" w:sz="4" w:space="0" w:color="auto"/>
              <w:bottom w:val="single" w:sz="4" w:space="0" w:color="auto"/>
              <w:right w:val="single" w:sz="4" w:space="0" w:color="auto"/>
            </w:tcBorders>
          </w:tcPr>
          <w:p w14:paraId="12A79A8D" w14:textId="4E766F40" w:rsidR="002B5B2E" w:rsidRPr="00F468DF" w:rsidRDefault="002B5B2E" w:rsidP="0078431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E0C07B" w14:textId="77777777" w:rsidR="002B5B2E" w:rsidRPr="00F468DF" w:rsidRDefault="002B5B2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44FD6F" w14:textId="77777777" w:rsidR="002B5B2E"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B617E" w14:textId="266B6FCF" w:rsidR="002B5B2E" w:rsidRPr="00F468DF" w:rsidRDefault="002B5B2E"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97F444" w14:textId="46FB771C" w:rsidR="002B5B2E" w:rsidRPr="00F468DF" w:rsidRDefault="002B5B2E"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B834" w14:textId="77777777" w:rsidR="002B5B2E" w:rsidRPr="00F468DF" w:rsidRDefault="002B5B2E"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E1AB7C"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C92F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F8657"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1ABA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D3A6D3" w14:textId="77777777" w:rsidR="002B5B2E" w:rsidRPr="00F468DF" w:rsidRDefault="002B5B2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3AF1D" w14:textId="77777777" w:rsidR="002B5B2E" w:rsidRPr="00F468DF" w:rsidRDefault="002B5B2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51C9CB" w14:textId="77777777" w:rsidR="002B5B2E" w:rsidRPr="00F468DF" w:rsidRDefault="002B5B2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B75DEB" w14:textId="77777777" w:rsidR="002B5B2E" w:rsidRPr="00F468DF" w:rsidRDefault="002B5B2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ACCDF" w14:textId="551EF8DA" w:rsidR="002B5B2E" w:rsidRPr="00F468DF" w:rsidRDefault="00904A7A" w:rsidP="0078431C">
            <w:pPr>
              <w:spacing w:after="0"/>
              <w:jc w:val="center"/>
              <w:rPr>
                <w:sz w:val="16"/>
                <w:szCs w:val="16"/>
              </w:rPr>
            </w:pPr>
            <w:r>
              <w:rPr>
                <w:sz w:val="16"/>
                <w:szCs w:val="16"/>
              </w:rPr>
              <w:t>90</w:t>
            </w:r>
            <w:r w:rsidR="002B5B2E" w:rsidRPr="00F468DF">
              <w:rPr>
                <w:sz w:val="16"/>
                <w:szCs w:val="16"/>
                <w:vertAlign w:val="subscript"/>
              </w:rPr>
              <w:t>7</w:t>
            </w:r>
          </w:p>
        </w:tc>
      </w:tr>
    </w:tbl>
    <w:p w14:paraId="6CE8B261" w14:textId="77777777" w:rsidR="002B5B2E" w:rsidRDefault="002B5B2E"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3" w:name="_Toc87086845"/>
      <w:r>
        <w:br w:type="page"/>
      </w:r>
    </w:p>
    <w:p w14:paraId="34F54453" w14:textId="77777777" w:rsidR="00C634B6" w:rsidRPr="008E6AE0" w:rsidRDefault="00C634B6" w:rsidP="00C634B6">
      <w:pPr>
        <w:pStyle w:val="Heading3"/>
      </w:pPr>
      <w:bookmarkStart w:id="754" w:name="_Toc157882560"/>
      <w:r>
        <w:lastRenderedPageBreak/>
        <w:t>FCVTQ2D</w:t>
      </w:r>
      <w:r w:rsidRPr="008E6AE0">
        <w:t xml:space="preserve"> – </w:t>
      </w:r>
      <w:r>
        <w:t>Round Quad to Double Precision</w:t>
      </w:r>
      <w:bookmarkEnd w:id="754"/>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904A7A" w:rsidRPr="00790AD0" w14:paraId="7D6ECF87" w14:textId="77777777" w:rsidTr="0078431C">
        <w:tc>
          <w:tcPr>
            <w:tcW w:w="0" w:type="auto"/>
            <w:tcBorders>
              <w:top w:val="nil"/>
              <w:left w:val="nil"/>
              <w:bottom w:val="single" w:sz="4" w:space="0" w:color="auto"/>
              <w:right w:val="nil"/>
            </w:tcBorders>
          </w:tcPr>
          <w:p w14:paraId="77E342F0" w14:textId="77777777" w:rsidR="00904A7A" w:rsidRDefault="00904A7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8BEF5E" w14:textId="77777777" w:rsidR="00904A7A" w:rsidRDefault="00904A7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6AD591" w14:textId="77777777" w:rsidR="00904A7A" w:rsidRDefault="00904A7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901583" w14:textId="77777777" w:rsidR="00904A7A" w:rsidRDefault="00904A7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A960368" w14:textId="77777777" w:rsidR="00904A7A" w:rsidRDefault="00904A7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80D64D5" w14:textId="77777777" w:rsidR="00904A7A" w:rsidRDefault="00904A7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E1EDC3" w14:textId="77777777" w:rsidR="00904A7A" w:rsidRDefault="00904A7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6B1606" w14:textId="77777777" w:rsidR="00904A7A" w:rsidRDefault="00904A7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38C942" w14:textId="77777777" w:rsidR="00904A7A" w:rsidRDefault="00904A7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8DC418" w14:textId="77777777" w:rsidR="00904A7A" w:rsidRDefault="00904A7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A87B67" w14:textId="77777777" w:rsidR="00904A7A" w:rsidRDefault="00904A7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92D81E" w14:textId="77777777" w:rsidR="00904A7A" w:rsidRPr="00790AD0" w:rsidRDefault="00904A7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79BC22" w14:textId="77777777" w:rsidR="00904A7A" w:rsidRDefault="00904A7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3337E6" w14:textId="77777777" w:rsidR="00904A7A" w:rsidRPr="00790AD0" w:rsidRDefault="00904A7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F43A56" w14:textId="77777777" w:rsidR="00904A7A" w:rsidRPr="00790AD0" w:rsidRDefault="00904A7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A7A" w14:paraId="747A4D2A" w14:textId="77777777" w:rsidTr="0078431C">
        <w:tc>
          <w:tcPr>
            <w:tcW w:w="0" w:type="auto"/>
            <w:tcBorders>
              <w:top w:val="single" w:sz="4" w:space="0" w:color="auto"/>
              <w:left w:val="single" w:sz="4" w:space="0" w:color="auto"/>
              <w:bottom w:val="single" w:sz="4" w:space="0" w:color="auto"/>
              <w:right w:val="single" w:sz="4" w:space="0" w:color="auto"/>
            </w:tcBorders>
          </w:tcPr>
          <w:p w14:paraId="1F1C6987" w14:textId="4F471CE3" w:rsidR="00904A7A" w:rsidRPr="00F468DF" w:rsidRDefault="00904A7A" w:rsidP="0078431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0920B5" w14:textId="77777777" w:rsidR="00904A7A" w:rsidRPr="00F468DF" w:rsidRDefault="00904A7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8903B" w14:textId="77777777" w:rsidR="00904A7A"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01DE0F" w14:textId="77B3961F" w:rsidR="00904A7A" w:rsidRPr="00F468DF" w:rsidRDefault="00904A7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0A8E3" w14:textId="77777777" w:rsidR="00904A7A" w:rsidRPr="00F468DF" w:rsidRDefault="00904A7A"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D23A" w14:textId="77777777" w:rsidR="00904A7A" w:rsidRPr="00F468DF" w:rsidRDefault="00904A7A"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CB2AA"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F1B6A"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FBB4DB"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561F6E"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0B220" w14:textId="77777777" w:rsidR="00904A7A" w:rsidRPr="00F468DF" w:rsidRDefault="00904A7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BE566F" w14:textId="77777777" w:rsidR="00904A7A" w:rsidRPr="00F468DF" w:rsidRDefault="00904A7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06ADE1" w14:textId="77777777" w:rsidR="00904A7A" w:rsidRPr="00F468DF" w:rsidRDefault="00904A7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494424" w14:textId="77777777" w:rsidR="00904A7A" w:rsidRPr="00F468DF" w:rsidRDefault="00904A7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C7E3C9" w14:textId="3C9CD884" w:rsidR="00904A7A" w:rsidRPr="00F468DF" w:rsidRDefault="00904A7A" w:rsidP="0078431C">
            <w:pPr>
              <w:spacing w:after="0"/>
              <w:jc w:val="center"/>
              <w:rPr>
                <w:sz w:val="16"/>
                <w:szCs w:val="16"/>
              </w:rPr>
            </w:pPr>
            <w:r>
              <w:rPr>
                <w:sz w:val="16"/>
                <w:szCs w:val="16"/>
              </w:rPr>
              <w:t>16</w:t>
            </w:r>
            <w:r w:rsidRPr="00F468DF">
              <w:rPr>
                <w:sz w:val="16"/>
                <w:szCs w:val="16"/>
                <w:vertAlign w:val="subscript"/>
              </w:rPr>
              <w:t>7</w:t>
            </w:r>
          </w:p>
        </w:tc>
      </w:tr>
    </w:tbl>
    <w:p w14:paraId="303C2B0E" w14:textId="77777777" w:rsidR="00904A7A" w:rsidRDefault="00904A7A"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5" w:name="_Toc157882561"/>
      <w:r>
        <w:lastRenderedPageBreak/>
        <w:t>FCVTQ2H</w:t>
      </w:r>
      <w:r w:rsidRPr="008E6AE0">
        <w:t xml:space="preserve"> – </w:t>
      </w:r>
      <w:r>
        <w:t>Round Quad to Half Precision</w:t>
      </w:r>
      <w:bookmarkEnd w:id="755"/>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1F4EEEE5" w14:textId="77777777" w:rsidTr="0078431C">
        <w:tc>
          <w:tcPr>
            <w:tcW w:w="0" w:type="auto"/>
            <w:tcBorders>
              <w:top w:val="nil"/>
              <w:left w:val="nil"/>
              <w:bottom w:val="single" w:sz="4" w:space="0" w:color="auto"/>
              <w:right w:val="nil"/>
            </w:tcBorders>
          </w:tcPr>
          <w:p w14:paraId="16B7B34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654339"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D09D6C"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9342F85"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20FE1BF"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65453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208DCF"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7ED14F8"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4A2E9B"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AD936"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AB7B"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0E76BB"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EDD71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61BAF6"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4E6A41"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043EB047" w14:textId="77777777" w:rsidTr="0078431C">
        <w:tc>
          <w:tcPr>
            <w:tcW w:w="0" w:type="auto"/>
            <w:tcBorders>
              <w:top w:val="single" w:sz="4" w:space="0" w:color="auto"/>
              <w:left w:val="single" w:sz="4" w:space="0" w:color="auto"/>
              <w:bottom w:val="single" w:sz="4" w:space="0" w:color="auto"/>
              <w:right w:val="single" w:sz="4" w:space="0" w:color="auto"/>
            </w:tcBorders>
          </w:tcPr>
          <w:p w14:paraId="322F9245" w14:textId="56DD7127" w:rsidR="00F8171C" w:rsidRPr="00F468DF" w:rsidRDefault="00F8171C" w:rsidP="0078431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0B3B0E" w14:textId="77777777" w:rsidR="00F8171C" w:rsidRPr="00F468DF" w:rsidRDefault="00F8171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567B1"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7E8D0" w14:textId="1E05E832"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B428A"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46CD8"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80639A"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79C936"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8F448"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5BED"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370E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4F5E02"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D63183"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367709"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173A7"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4B414BBC" w14:textId="77777777" w:rsidR="00F8171C" w:rsidRDefault="00F8171C"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6" w:name="_Toc157882562"/>
      <w:r>
        <w:lastRenderedPageBreak/>
        <w:t>FCVTQ2S</w:t>
      </w:r>
      <w:r w:rsidRPr="008E6AE0">
        <w:t xml:space="preserve"> – </w:t>
      </w:r>
      <w:r>
        <w:t>Round Quad to Single Precision</w:t>
      </w:r>
      <w:bookmarkEnd w:id="756"/>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4AFFDC48" w14:textId="77777777" w:rsidTr="0078431C">
        <w:tc>
          <w:tcPr>
            <w:tcW w:w="0" w:type="auto"/>
            <w:tcBorders>
              <w:top w:val="nil"/>
              <w:left w:val="nil"/>
              <w:bottom w:val="single" w:sz="4" w:space="0" w:color="auto"/>
              <w:right w:val="nil"/>
            </w:tcBorders>
          </w:tcPr>
          <w:p w14:paraId="77232C7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6D98A4"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858319"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0346C6"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BEFAF7"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AE91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81D190E"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F56F9EA"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6BE58F4"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676567"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A9F54F"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34D030"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2377E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BC0182"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92A63A"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458DAAB5" w14:textId="77777777" w:rsidTr="0078431C">
        <w:tc>
          <w:tcPr>
            <w:tcW w:w="0" w:type="auto"/>
            <w:tcBorders>
              <w:top w:val="single" w:sz="4" w:space="0" w:color="auto"/>
              <w:left w:val="single" w:sz="4" w:space="0" w:color="auto"/>
              <w:bottom w:val="single" w:sz="4" w:space="0" w:color="auto"/>
              <w:right w:val="single" w:sz="4" w:space="0" w:color="auto"/>
            </w:tcBorders>
          </w:tcPr>
          <w:p w14:paraId="54B28E7F" w14:textId="72B72CBB" w:rsidR="00F8171C" w:rsidRPr="00F468DF" w:rsidRDefault="00F8171C" w:rsidP="0078431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17DE5" w14:textId="77777777" w:rsidR="00F8171C" w:rsidRPr="00F468DF" w:rsidRDefault="00F8171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79946"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5FFF86" w14:textId="0955293B"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AA381"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F4DF3"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1E450F"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4C375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F35420"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F3BD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D6CC3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654D85"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5BC49A"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922741"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F8C440"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7730BFCF" w14:textId="77777777" w:rsidR="00F8171C" w:rsidRDefault="00F8171C"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7" w:name="_Toc157882563"/>
      <w:r>
        <w:lastRenderedPageBreak/>
        <w:t>FCVTS2Q</w:t>
      </w:r>
      <w:r w:rsidRPr="008E6AE0">
        <w:t xml:space="preserve"> – </w:t>
      </w:r>
      <w:r>
        <w:t>Convert Single to Quad Precision</w:t>
      </w:r>
      <w:bookmarkEnd w:id="757"/>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B01E65" w:rsidRPr="00790AD0" w14:paraId="44E43A2B" w14:textId="77777777" w:rsidTr="0078431C">
        <w:tc>
          <w:tcPr>
            <w:tcW w:w="0" w:type="auto"/>
            <w:tcBorders>
              <w:top w:val="nil"/>
              <w:left w:val="nil"/>
              <w:bottom w:val="single" w:sz="4" w:space="0" w:color="auto"/>
              <w:right w:val="nil"/>
            </w:tcBorders>
          </w:tcPr>
          <w:p w14:paraId="15881482" w14:textId="77777777" w:rsidR="00B01E65" w:rsidRDefault="00B01E6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8777CD" w14:textId="77777777" w:rsidR="00B01E65" w:rsidRDefault="00B01E6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0BAC46" w14:textId="77777777" w:rsidR="00B01E65" w:rsidRDefault="00B01E6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DCA0C4" w14:textId="77777777" w:rsidR="00B01E65" w:rsidRDefault="00B01E6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51066E8" w14:textId="77777777" w:rsidR="00B01E65" w:rsidRDefault="00B01E6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894BF" w14:textId="77777777" w:rsidR="00B01E65" w:rsidRDefault="00B01E6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7F1B48" w14:textId="77777777" w:rsidR="00B01E65" w:rsidRDefault="00B01E6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468655" w14:textId="77777777" w:rsidR="00B01E65" w:rsidRDefault="00B01E6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F9C1C67" w14:textId="77777777" w:rsidR="00B01E65" w:rsidRDefault="00B01E6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FA9E18" w14:textId="77777777" w:rsidR="00B01E65" w:rsidRDefault="00B01E6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8FD02A" w14:textId="77777777" w:rsidR="00B01E65" w:rsidRDefault="00B01E6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31C61A" w14:textId="77777777" w:rsidR="00B01E65" w:rsidRPr="00790AD0" w:rsidRDefault="00B01E6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89D48B" w14:textId="77777777" w:rsidR="00B01E65" w:rsidRDefault="00B01E6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ABD780" w14:textId="77777777" w:rsidR="00B01E65" w:rsidRPr="00790AD0" w:rsidRDefault="00B01E6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771EC6" w14:textId="77777777" w:rsidR="00B01E65" w:rsidRPr="00790AD0" w:rsidRDefault="00B01E6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1E65" w14:paraId="1150E1A2" w14:textId="77777777" w:rsidTr="0078431C">
        <w:tc>
          <w:tcPr>
            <w:tcW w:w="0" w:type="auto"/>
            <w:tcBorders>
              <w:top w:val="single" w:sz="4" w:space="0" w:color="auto"/>
              <w:left w:val="single" w:sz="4" w:space="0" w:color="auto"/>
              <w:bottom w:val="single" w:sz="4" w:space="0" w:color="auto"/>
              <w:right w:val="single" w:sz="4" w:space="0" w:color="auto"/>
            </w:tcBorders>
          </w:tcPr>
          <w:p w14:paraId="02984BDB" w14:textId="2607B7BC" w:rsidR="00B01E65" w:rsidRPr="00F468DF" w:rsidRDefault="00B01E65" w:rsidP="0078431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2C7EF" w14:textId="77777777" w:rsidR="00B01E65" w:rsidRPr="00F468DF" w:rsidRDefault="00B01E6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CD838" w14:textId="77777777" w:rsidR="00B01E65"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5FB641" w14:textId="77777777" w:rsidR="00B01E65" w:rsidRPr="00F468DF" w:rsidRDefault="00B01E65"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DFDA9D" w14:textId="77777777" w:rsidR="00B01E65" w:rsidRPr="00F468DF" w:rsidRDefault="00B01E65"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2B4BD" w14:textId="77777777" w:rsidR="00B01E65" w:rsidRPr="00F468DF" w:rsidRDefault="00B01E6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6CB2AB"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0F1547"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FF63"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E55473"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B7AA" w14:textId="77777777" w:rsidR="00B01E65" w:rsidRPr="00F468DF" w:rsidRDefault="00B01E6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C035" w14:textId="77777777" w:rsidR="00B01E65" w:rsidRPr="00F468DF" w:rsidRDefault="00B01E6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1AE15" w14:textId="77777777" w:rsidR="00B01E65" w:rsidRPr="00F468DF" w:rsidRDefault="00B01E6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704CFF" w14:textId="77777777" w:rsidR="00B01E65" w:rsidRPr="00F468DF" w:rsidRDefault="00B01E6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46A5BB" w14:textId="77777777" w:rsidR="00B01E65" w:rsidRPr="00F468DF" w:rsidRDefault="00B01E65" w:rsidP="0078431C">
            <w:pPr>
              <w:spacing w:after="0"/>
              <w:jc w:val="center"/>
              <w:rPr>
                <w:sz w:val="16"/>
                <w:szCs w:val="16"/>
              </w:rPr>
            </w:pPr>
            <w:r>
              <w:rPr>
                <w:sz w:val="16"/>
                <w:szCs w:val="16"/>
              </w:rPr>
              <w:t>90</w:t>
            </w:r>
            <w:r w:rsidRPr="00F468DF">
              <w:rPr>
                <w:sz w:val="16"/>
                <w:szCs w:val="16"/>
                <w:vertAlign w:val="subscript"/>
              </w:rPr>
              <w:t>7</w:t>
            </w:r>
          </w:p>
        </w:tc>
      </w:tr>
    </w:tbl>
    <w:p w14:paraId="50AA4E7F" w14:textId="77777777" w:rsidR="00B01E65" w:rsidRDefault="00B01E65"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8" w:name="_Toc157882564"/>
      <w:r>
        <w:lastRenderedPageBreak/>
        <w:t>FCX – Clear Floating-Point Exceptions</w:t>
      </w:r>
      <w:bookmarkEnd w:id="753"/>
      <w:bookmarkEnd w:id="758"/>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517BFB" w:rsidRPr="00790AD0" w14:paraId="249FAAC8" w14:textId="77777777" w:rsidTr="0078431C">
        <w:tc>
          <w:tcPr>
            <w:tcW w:w="0" w:type="auto"/>
            <w:tcBorders>
              <w:top w:val="nil"/>
              <w:left w:val="nil"/>
              <w:bottom w:val="single" w:sz="4" w:space="0" w:color="auto"/>
              <w:right w:val="nil"/>
            </w:tcBorders>
          </w:tcPr>
          <w:p w14:paraId="78A87529" w14:textId="77777777" w:rsidR="00517BFB" w:rsidRDefault="00517BF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3A1C0" w14:textId="77777777" w:rsidR="00517BFB" w:rsidRDefault="00517BF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D812655" w14:textId="77777777" w:rsidR="00517BFB" w:rsidRDefault="00517BF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EA84DCA" w14:textId="77777777" w:rsidR="00517BFB" w:rsidRDefault="00517BF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BD2017" w14:textId="77777777" w:rsidR="00517BFB" w:rsidRDefault="00517BF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784E6CC" w14:textId="77777777" w:rsidR="00517BFB" w:rsidRDefault="00517BF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0971526" w14:textId="77777777" w:rsidR="00517BFB" w:rsidRDefault="00517BF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132201" w14:textId="77777777" w:rsidR="00517BFB" w:rsidRDefault="00517BF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0C59F9" w14:textId="77777777" w:rsidR="00517BFB" w:rsidRDefault="00517BF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E4AEF4" w14:textId="77777777" w:rsidR="00517BFB" w:rsidRDefault="00517BF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018861A" w14:textId="77777777" w:rsidR="00517BFB" w:rsidRDefault="00517BF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DD8DE2" w14:textId="77777777" w:rsidR="00517BFB" w:rsidRPr="00790AD0" w:rsidRDefault="00517BF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98CE65" w14:textId="77777777" w:rsidR="00517BFB" w:rsidRDefault="00517BF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32FAD7" w14:textId="77777777" w:rsidR="00517BFB" w:rsidRPr="00790AD0" w:rsidRDefault="00517BF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CDF794" w14:textId="77777777" w:rsidR="00517BFB" w:rsidRPr="00790AD0" w:rsidRDefault="00517BF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7BFB" w14:paraId="368C9C64" w14:textId="77777777" w:rsidTr="0078431C">
        <w:tc>
          <w:tcPr>
            <w:tcW w:w="0" w:type="auto"/>
            <w:tcBorders>
              <w:top w:val="single" w:sz="4" w:space="0" w:color="auto"/>
              <w:left w:val="single" w:sz="4" w:space="0" w:color="auto"/>
              <w:bottom w:val="single" w:sz="4" w:space="0" w:color="auto"/>
              <w:right w:val="single" w:sz="4" w:space="0" w:color="auto"/>
            </w:tcBorders>
          </w:tcPr>
          <w:p w14:paraId="1C676F1C" w14:textId="4BC95A34" w:rsidR="00517BFB" w:rsidRPr="00F468DF" w:rsidRDefault="00517BFB" w:rsidP="0078431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E3E58" w14:textId="77777777" w:rsidR="00517BFB" w:rsidRPr="00F468DF" w:rsidRDefault="00517BF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4A8025" w14:textId="77777777" w:rsidR="00517BFB"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2304E7" w14:textId="77777777" w:rsidR="00517BFB" w:rsidRPr="00F468DF" w:rsidRDefault="00517BF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FD654" w14:textId="77777777" w:rsidR="00517BFB" w:rsidRPr="00F468DF" w:rsidRDefault="00517BF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4E2823" w14:textId="77777777" w:rsidR="00517BFB" w:rsidRPr="00F468DF" w:rsidRDefault="00517BF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669576"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0CC65" w14:textId="3EF6627F" w:rsidR="00517BFB" w:rsidRPr="00F468DF" w:rsidRDefault="00517BF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2E3AB3"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8EB02D" w14:textId="77777777" w:rsidR="00517BFB" w:rsidRPr="00F468DF" w:rsidRDefault="00517BF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B5AB" w14:textId="77777777" w:rsidR="00517BFB" w:rsidRPr="00F468DF" w:rsidRDefault="00517BF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8B3CC2" w14:textId="77777777" w:rsidR="00517BFB" w:rsidRPr="00F468DF" w:rsidRDefault="00517BF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6BDEF" w14:textId="77777777" w:rsidR="00517BFB" w:rsidRPr="00F468DF" w:rsidRDefault="00517BF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D16367" w14:textId="77777777" w:rsidR="00517BFB" w:rsidRPr="00F468DF" w:rsidRDefault="00517BF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F1746" w14:textId="1895F449" w:rsidR="00517BFB" w:rsidRPr="00F468DF" w:rsidRDefault="00517BFB" w:rsidP="0078431C">
            <w:pPr>
              <w:spacing w:after="0"/>
              <w:jc w:val="center"/>
              <w:rPr>
                <w:sz w:val="16"/>
                <w:szCs w:val="16"/>
              </w:rPr>
            </w:pPr>
            <w:r>
              <w:rPr>
                <w:sz w:val="16"/>
                <w:szCs w:val="16"/>
              </w:rPr>
              <w:t>112</w:t>
            </w:r>
            <w:r w:rsidRPr="00F468DF">
              <w:rPr>
                <w:sz w:val="16"/>
                <w:szCs w:val="16"/>
                <w:vertAlign w:val="subscript"/>
              </w:rPr>
              <w:t>7</w:t>
            </w:r>
          </w:p>
        </w:tc>
      </w:tr>
    </w:tbl>
    <w:p w14:paraId="7EE82969" w14:textId="77777777" w:rsidR="00517BFB" w:rsidRDefault="00517BFB"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9" w:name="_Toc157882565"/>
      <w:r>
        <w:lastRenderedPageBreak/>
        <w:t>FDIV –Float Division</w:t>
      </w:r>
      <w:bookmarkEnd w:id="759"/>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C5FCA" w:rsidRPr="00790AD0" w14:paraId="34FDC5A8" w14:textId="77777777" w:rsidTr="0078431C">
        <w:tc>
          <w:tcPr>
            <w:tcW w:w="0" w:type="auto"/>
            <w:tcBorders>
              <w:top w:val="nil"/>
              <w:left w:val="nil"/>
              <w:bottom w:val="single" w:sz="4" w:space="0" w:color="auto"/>
              <w:right w:val="nil"/>
            </w:tcBorders>
          </w:tcPr>
          <w:p w14:paraId="618BA36E" w14:textId="77777777" w:rsidR="005C5FCA" w:rsidRDefault="005C5F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09969E" w14:textId="77777777" w:rsidR="005C5FCA" w:rsidRDefault="005C5F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BE3F535" w14:textId="77777777" w:rsidR="005C5FCA" w:rsidRDefault="005C5F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342A283" w14:textId="77777777" w:rsidR="005C5FCA" w:rsidRDefault="005C5FC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612E2A" w14:textId="77777777" w:rsidR="005C5FCA" w:rsidRDefault="005C5FC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134F266" w14:textId="77777777" w:rsidR="005C5FCA" w:rsidRDefault="005C5FC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74417B0" w14:textId="77777777" w:rsidR="005C5FCA" w:rsidRDefault="005C5FC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4D6C51" w14:textId="77777777" w:rsidR="005C5FCA" w:rsidRDefault="005C5FC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7412DCC" w14:textId="77777777" w:rsidR="005C5FCA" w:rsidRDefault="005C5F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86EB2A" w14:textId="77777777" w:rsidR="005C5FCA" w:rsidRDefault="005C5F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4F86E11" w14:textId="77777777" w:rsidR="005C5FCA" w:rsidRDefault="005C5F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36AC8" w14:textId="77777777" w:rsidR="005C5FCA" w:rsidRPr="00790AD0" w:rsidRDefault="005C5F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441DA5" w14:textId="77777777" w:rsidR="005C5FCA" w:rsidRDefault="005C5F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323C7A" w14:textId="77777777" w:rsidR="005C5FCA" w:rsidRPr="00790AD0" w:rsidRDefault="005C5F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46DFA0" w14:textId="77777777" w:rsidR="005C5FCA" w:rsidRPr="00790AD0" w:rsidRDefault="005C5F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5FCA" w14:paraId="72030144" w14:textId="77777777" w:rsidTr="0078431C">
        <w:tc>
          <w:tcPr>
            <w:tcW w:w="0" w:type="auto"/>
            <w:tcBorders>
              <w:top w:val="single" w:sz="4" w:space="0" w:color="auto"/>
              <w:left w:val="single" w:sz="4" w:space="0" w:color="auto"/>
              <w:bottom w:val="single" w:sz="4" w:space="0" w:color="auto"/>
              <w:right w:val="single" w:sz="4" w:space="0" w:color="auto"/>
            </w:tcBorders>
          </w:tcPr>
          <w:p w14:paraId="06949148" w14:textId="5F75C7C9" w:rsidR="005C5FCA" w:rsidRPr="00F468DF" w:rsidRDefault="005C5FCA" w:rsidP="0078431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62311" w14:textId="77777777" w:rsidR="005C5FCA" w:rsidRPr="00F468DF" w:rsidRDefault="005C5FC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CC0795" w14:textId="77777777" w:rsidR="005C5FCA"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4BD91E" w14:textId="77777777" w:rsidR="005C5FCA" w:rsidRPr="00F468DF" w:rsidRDefault="005C5FC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D4FC49" w14:textId="77777777" w:rsidR="005C5FCA" w:rsidRPr="00F468DF" w:rsidRDefault="005C5FCA"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F52B1" w14:textId="77777777" w:rsidR="005C5FCA" w:rsidRPr="00F468DF" w:rsidRDefault="005C5FC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73FF6E" w14:textId="77777777" w:rsidR="005C5FCA" w:rsidRPr="00F468DF"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0278" w14:textId="77777777" w:rsidR="005C5FCA" w:rsidRPr="00F468DF" w:rsidRDefault="005C5FC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176" w14:textId="77777777" w:rsidR="005C5FCA" w:rsidRPr="00F468DF" w:rsidRDefault="005C5F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1F9ABA" w14:textId="77777777" w:rsidR="005C5FCA" w:rsidRPr="00F468DF" w:rsidRDefault="005C5FC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FA9C3" w14:textId="77777777" w:rsidR="005C5FCA" w:rsidRPr="00F468DF" w:rsidRDefault="005C5F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06FAA" w14:textId="77777777" w:rsidR="005C5FCA" w:rsidRPr="00F468DF" w:rsidRDefault="005C5FC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E88DB9" w14:textId="77777777" w:rsidR="005C5FCA" w:rsidRPr="00F468DF" w:rsidRDefault="005C5F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91B831" w14:textId="77777777" w:rsidR="005C5FCA" w:rsidRPr="00F468DF" w:rsidRDefault="005C5FC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53FC4E" w14:textId="77777777" w:rsidR="005C5FCA" w:rsidRPr="00F468DF" w:rsidRDefault="005C5FCA" w:rsidP="0078431C">
            <w:pPr>
              <w:spacing w:after="0"/>
              <w:jc w:val="center"/>
              <w:rPr>
                <w:sz w:val="16"/>
                <w:szCs w:val="16"/>
              </w:rPr>
            </w:pPr>
            <w:r>
              <w:rPr>
                <w:sz w:val="16"/>
                <w:szCs w:val="16"/>
              </w:rPr>
              <w:t>Opcode</w:t>
            </w:r>
            <w:r w:rsidRPr="00F468DF">
              <w:rPr>
                <w:sz w:val="16"/>
                <w:szCs w:val="16"/>
                <w:vertAlign w:val="subscript"/>
              </w:rPr>
              <w:t>7</w:t>
            </w:r>
          </w:p>
        </w:tc>
      </w:tr>
    </w:tbl>
    <w:p w14:paraId="02E03CA2" w14:textId="77777777" w:rsidR="005C5FCA" w:rsidRDefault="005C5FCA" w:rsidP="009171D3"/>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60" w:name="_Toc157882566"/>
      <w:r>
        <w:lastRenderedPageBreak/>
        <w:t>F</w:t>
      </w:r>
      <w:r w:rsidR="00910C7F">
        <w:t>DP</w:t>
      </w:r>
      <w:r>
        <w:t xml:space="preserve"> –Float </w:t>
      </w:r>
      <w:r w:rsidR="00910C7F">
        <w:t>Dot Product</w:t>
      </w:r>
      <w:bookmarkEnd w:id="760"/>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1" w:name="_Toc87086847"/>
      <w:r>
        <w:br w:type="page"/>
      </w:r>
    </w:p>
    <w:p w14:paraId="084167DC" w14:textId="30EA5297" w:rsidR="00DD1CF5" w:rsidRDefault="00DD1CF5" w:rsidP="00DD1CF5">
      <w:pPr>
        <w:pStyle w:val="Heading3"/>
      </w:pPr>
      <w:bookmarkStart w:id="762" w:name="_Toc157882567"/>
      <w:r>
        <w:lastRenderedPageBreak/>
        <w:t>FDX – Disable Floating Point Exceptions</w:t>
      </w:r>
      <w:bookmarkEnd w:id="761"/>
      <w:bookmarkEnd w:id="762"/>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1716F6" w:rsidRPr="00790AD0" w14:paraId="42E6C02B" w14:textId="77777777" w:rsidTr="0078431C">
        <w:tc>
          <w:tcPr>
            <w:tcW w:w="0" w:type="auto"/>
            <w:tcBorders>
              <w:top w:val="nil"/>
              <w:left w:val="nil"/>
              <w:bottom w:val="single" w:sz="4" w:space="0" w:color="auto"/>
              <w:right w:val="nil"/>
            </w:tcBorders>
          </w:tcPr>
          <w:p w14:paraId="5627C862" w14:textId="77777777" w:rsidR="001716F6" w:rsidRDefault="00171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3F2FA4" w14:textId="77777777" w:rsidR="001716F6" w:rsidRDefault="00171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1390D4" w14:textId="77777777" w:rsidR="001716F6" w:rsidRDefault="00171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A7DE38" w14:textId="77777777" w:rsidR="001716F6" w:rsidRDefault="00171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04F5F0" w14:textId="77777777" w:rsidR="001716F6" w:rsidRDefault="00171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F5BF219" w14:textId="77777777" w:rsidR="001716F6" w:rsidRDefault="00171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56370F1" w14:textId="77777777" w:rsidR="001716F6" w:rsidRDefault="00171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2F08871" w14:textId="77777777" w:rsidR="001716F6" w:rsidRDefault="00171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AF4E6A" w14:textId="77777777" w:rsidR="001716F6" w:rsidRDefault="00171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5FF99F" w14:textId="77777777" w:rsidR="001716F6" w:rsidRDefault="00171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F81CAE" w14:textId="77777777" w:rsidR="001716F6" w:rsidRDefault="00171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57129D6" w14:textId="77777777" w:rsidR="001716F6" w:rsidRPr="00790AD0" w:rsidRDefault="00171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5EBC80" w14:textId="77777777" w:rsidR="001716F6" w:rsidRDefault="00171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725877" w14:textId="77777777" w:rsidR="001716F6" w:rsidRPr="00790AD0" w:rsidRDefault="00171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B8782A" w14:textId="77777777" w:rsidR="001716F6" w:rsidRPr="00790AD0" w:rsidRDefault="00171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6F6" w14:paraId="5EB6D460" w14:textId="77777777" w:rsidTr="0078431C">
        <w:tc>
          <w:tcPr>
            <w:tcW w:w="0" w:type="auto"/>
            <w:tcBorders>
              <w:top w:val="single" w:sz="4" w:space="0" w:color="auto"/>
              <w:left w:val="single" w:sz="4" w:space="0" w:color="auto"/>
              <w:bottom w:val="single" w:sz="4" w:space="0" w:color="auto"/>
              <w:right w:val="single" w:sz="4" w:space="0" w:color="auto"/>
            </w:tcBorders>
          </w:tcPr>
          <w:p w14:paraId="29671474" w14:textId="0566E2BD" w:rsidR="001716F6" w:rsidRPr="00F468DF" w:rsidRDefault="001716F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887004" w14:textId="77777777" w:rsidR="001716F6" w:rsidRPr="00F468DF" w:rsidRDefault="001716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4D66" w14:textId="77777777" w:rsidR="001716F6"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C3D50" w14:textId="77777777" w:rsidR="001716F6" w:rsidRPr="00F468DF" w:rsidRDefault="00171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8F842" w14:textId="77777777" w:rsidR="001716F6" w:rsidRPr="00F468DF" w:rsidRDefault="001716F6"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98DFC7" w14:textId="77777777" w:rsidR="001716F6" w:rsidRPr="00F468DF" w:rsidRDefault="00171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CDD367"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3BE81" w14:textId="77777777" w:rsidR="001716F6" w:rsidRPr="00F468DF" w:rsidRDefault="001716F6"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03B85"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98434B" w14:textId="77777777" w:rsidR="001716F6" w:rsidRPr="00F468DF" w:rsidRDefault="00171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5A7640" w14:textId="77777777" w:rsidR="001716F6" w:rsidRPr="00F468DF" w:rsidRDefault="00171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776592" w14:textId="77777777" w:rsidR="001716F6" w:rsidRPr="00F468DF" w:rsidRDefault="00171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80504D" w14:textId="77777777" w:rsidR="001716F6" w:rsidRPr="00F468DF" w:rsidRDefault="00171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59802" w14:textId="77777777" w:rsidR="001716F6" w:rsidRPr="00F468DF" w:rsidRDefault="00171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5C5" w14:textId="77777777" w:rsidR="001716F6" w:rsidRPr="00F468DF" w:rsidRDefault="001716F6" w:rsidP="0078431C">
            <w:pPr>
              <w:spacing w:after="0"/>
              <w:jc w:val="center"/>
              <w:rPr>
                <w:sz w:val="16"/>
                <w:szCs w:val="16"/>
              </w:rPr>
            </w:pPr>
            <w:r>
              <w:rPr>
                <w:sz w:val="16"/>
                <w:szCs w:val="16"/>
              </w:rPr>
              <w:t>112</w:t>
            </w:r>
            <w:r w:rsidRPr="00F468DF">
              <w:rPr>
                <w:sz w:val="16"/>
                <w:szCs w:val="16"/>
                <w:vertAlign w:val="subscript"/>
              </w:rPr>
              <w:t>7</w:t>
            </w:r>
          </w:p>
        </w:tc>
      </w:tr>
    </w:tbl>
    <w:p w14:paraId="7BBABA7D" w14:textId="77777777" w:rsidR="001716F6" w:rsidRDefault="001716F6"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63" w:name="_Toc87086848"/>
      <w:bookmarkStart w:id="764" w:name="_Toc448161430"/>
      <w:r>
        <w:br w:type="page"/>
      </w:r>
    </w:p>
    <w:p w14:paraId="13345EF1" w14:textId="30E91B7E" w:rsidR="00A914B6" w:rsidRDefault="00A914B6" w:rsidP="00A914B6">
      <w:pPr>
        <w:pStyle w:val="Heading3"/>
      </w:pPr>
      <w:bookmarkStart w:id="765" w:name="_Toc157882568"/>
      <w:r>
        <w:lastRenderedPageBreak/>
        <w:t>FEX – Enable Floating Point Exceptions</w:t>
      </w:r>
      <w:bookmarkEnd w:id="763"/>
      <w:bookmarkEnd w:id="765"/>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EA3F52" w:rsidRPr="00790AD0" w14:paraId="507E420C" w14:textId="77777777" w:rsidTr="0078431C">
        <w:tc>
          <w:tcPr>
            <w:tcW w:w="0" w:type="auto"/>
            <w:tcBorders>
              <w:top w:val="nil"/>
              <w:left w:val="nil"/>
              <w:bottom w:val="single" w:sz="4" w:space="0" w:color="auto"/>
              <w:right w:val="nil"/>
            </w:tcBorders>
          </w:tcPr>
          <w:p w14:paraId="4D70E7A4" w14:textId="77777777" w:rsidR="00EA3F52" w:rsidRDefault="00EA3F5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7356B1" w14:textId="77777777" w:rsidR="00EA3F52" w:rsidRDefault="00EA3F5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D1CC86" w14:textId="77777777" w:rsidR="00EA3F52" w:rsidRDefault="00EA3F5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9FECD9" w14:textId="77777777" w:rsidR="00EA3F52" w:rsidRDefault="00EA3F5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74E1533" w14:textId="77777777" w:rsidR="00EA3F52" w:rsidRDefault="00EA3F5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990339A" w14:textId="77777777" w:rsidR="00EA3F52" w:rsidRDefault="00EA3F5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847E7" w14:textId="77777777" w:rsidR="00EA3F52" w:rsidRDefault="00EA3F5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8B4228" w14:textId="77777777" w:rsidR="00EA3F52" w:rsidRDefault="00EA3F5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75DF2F" w14:textId="77777777" w:rsidR="00EA3F52" w:rsidRDefault="00EA3F5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FE211" w14:textId="77777777" w:rsidR="00EA3F52" w:rsidRDefault="00EA3F5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9097C4" w14:textId="77777777" w:rsidR="00EA3F52" w:rsidRDefault="00EA3F5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1B2221" w14:textId="77777777" w:rsidR="00EA3F52" w:rsidRPr="00790AD0" w:rsidRDefault="00EA3F5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F9235B" w14:textId="77777777" w:rsidR="00EA3F52" w:rsidRDefault="00EA3F5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CE2BF5" w14:textId="77777777" w:rsidR="00EA3F52" w:rsidRPr="00790AD0" w:rsidRDefault="00EA3F5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791DEF" w14:textId="77777777" w:rsidR="00EA3F52" w:rsidRPr="00790AD0" w:rsidRDefault="00EA3F5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F52" w14:paraId="213C4742" w14:textId="77777777" w:rsidTr="0078431C">
        <w:tc>
          <w:tcPr>
            <w:tcW w:w="0" w:type="auto"/>
            <w:tcBorders>
              <w:top w:val="single" w:sz="4" w:space="0" w:color="auto"/>
              <w:left w:val="single" w:sz="4" w:space="0" w:color="auto"/>
              <w:bottom w:val="single" w:sz="4" w:space="0" w:color="auto"/>
              <w:right w:val="single" w:sz="4" w:space="0" w:color="auto"/>
            </w:tcBorders>
          </w:tcPr>
          <w:p w14:paraId="16B8B99A" w14:textId="62921EBC" w:rsidR="00EA3F52" w:rsidRPr="00F468DF" w:rsidRDefault="00EA3F52" w:rsidP="0078431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50A5C" w14:textId="77777777" w:rsidR="00EA3F52" w:rsidRPr="00F468DF" w:rsidRDefault="00EA3F5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B34DB" w14:textId="77777777" w:rsidR="00EA3F52"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76955" w14:textId="77777777" w:rsidR="00EA3F52" w:rsidRPr="00F468DF" w:rsidRDefault="00EA3F52"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0CF6D" w14:textId="77777777" w:rsidR="00EA3F52" w:rsidRPr="00F468DF" w:rsidRDefault="00EA3F52"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25181" w14:textId="77777777" w:rsidR="00EA3F52" w:rsidRPr="00F468DF" w:rsidRDefault="00EA3F52"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D9196"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C70B85" w14:textId="77777777" w:rsidR="00EA3F52" w:rsidRPr="00F468DF" w:rsidRDefault="00EA3F52"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11D9F7"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E39ABE" w14:textId="77777777" w:rsidR="00EA3F52" w:rsidRPr="00F468DF" w:rsidRDefault="00EA3F5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B445D6" w14:textId="77777777" w:rsidR="00EA3F52" w:rsidRPr="00F468DF" w:rsidRDefault="00EA3F5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E80247" w14:textId="77777777" w:rsidR="00EA3F52" w:rsidRPr="00F468DF" w:rsidRDefault="00EA3F5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AC27F8" w14:textId="77777777" w:rsidR="00EA3F52" w:rsidRPr="00F468DF" w:rsidRDefault="00EA3F5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864E8E" w14:textId="77777777" w:rsidR="00EA3F52" w:rsidRPr="00F468DF" w:rsidRDefault="00EA3F5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8061FE" w14:textId="77777777" w:rsidR="00EA3F52" w:rsidRPr="00F468DF" w:rsidRDefault="00EA3F52" w:rsidP="0078431C">
            <w:pPr>
              <w:spacing w:after="0"/>
              <w:jc w:val="center"/>
              <w:rPr>
                <w:sz w:val="16"/>
                <w:szCs w:val="16"/>
              </w:rPr>
            </w:pPr>
            <w:r>
              <w:rPr>
                <w:sz w:val="16"/>
                <w:szCs w:val="16"/>
              </w:rPr>
              <w:t>112</w:t>
            </w:r>
            <w:r w:rsidRPr="00F468DF">
              <w:rPr>
                <w:sz w:val="16"/>
                <w:szCs w:val="16"/>
                <w:vertAlign w:val="subscript"/>
              </w:rPr>
              <w:t>7</w:t>
            </w:r>
          </w:p>
        </w:tc>
      </w:tr>
    </w:tbl>
    <w:p w14:paraId="41ED9DEE" w14:textId="77777777" w:rsidR="00EA3F52" w:rsidRDefault="00EA3F52"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64"/>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6" w:name="_Toc157882569"/>
      <w:r>
        <w:lastRenderedPageBreak/>
        <w:t>FMA –Float Multiply and Add</w:t>
      </w:r>
      <w:bookmarkEnd w:id="766"/>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373F9" w:rsidRPr="00790AD0" w14:paraId="017CD17D" w14:textId="77777777" w:rsidTr="0078431C">
        <w:tc>
          <w:tcPr>
            <w:tcW w:w="0" w:type="auto"/>
            <w:tcBorders>
              <w:top w:val="nil"/>
              <w:left w:val="nil"/>
              <w:bottom w:val="single" w:sz="4" w:space="0" w:color="auto"/>
              <w:right w:val="nil"/>
            </w:tcBorders>
          </w:tcPr>
          <w:p w14:paraId="60C6387A"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718E3E"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26AA5E8"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6B96C3"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A839CBD"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6210010"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B0C33F6"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E324F83"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214B0D"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49124D"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50196B"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C0B0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70716D"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C2090"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A167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17580C04" w14:textId="77777777" w:rsidTr="0078431C">
        <w:tc>
          <w:tcPr>
            <w:tcW w:w="0" w:type="auto"/>
            <w:tcBorders>
              <w:top w:val="single" w:sz="4" w:space="0" w:color="auto"/>
              <w:left w:val="single" w:sz="4" w:space="0" w:color="auto"/>
              <w:bottom w:val="single" w:sz="4" w:space="0" w:color="auto"/>
              <w:right w:val="single" w:sz="4" w:space="0" w:color="auto"/>
            </w:tcBorders>
          </w:tcPr>
          <w:p w14:paraId="2C7D5E5C" w14:textId="307B8D72"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9C0DE" w14:textId="77777777" w:rsidR="006373F9" w:rsidRPr="00F468DF" w:rsidRDefault="006373F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88FB00"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11F1D5"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7797C"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C3C54"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3116C" w14:textId="49DBD877" w:rsidR="006373F9" w:rsidRPr="00F468DF" w:rsidRDefault="006373F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602AD5" w14:textId="04FA6870"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81BF8"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35FD31"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3F23A1"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6C7BB"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92EAC"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038E1"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02D2A6"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7" w:name="_Toc157882570"/>
      <w:r>
        <w:lastRenderedPageBreak/>
        <w:t>FMS –Float Multiply and Subtract</w:t>
      </w:r>
      <w:bookmarkEnd w:id="767"/>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6373F9" w:rsidRPr="00790AD0" w14:paraId="344B4D9D" w14:textId="77777777" w:rsidTr="0078431C">
        <w:tc>
          <w:tcPr>
            <w:tcW w:w="0" w:type="auto"/>
            <w:tcBorders>
              <w:top w:val="nil"/>
              <w:left w:val="nil"/>
              <w:bottom w:val="single" w:sz="4" w:space="0" w:color="auto"/>
              <w:right w:val="nil"/>
            </w:tcBorders>
          </w:tcPr>
          <w:p w14:paraId="5C8637F1"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1CF6BD"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328782"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852758"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E433FC0"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F167FE"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C2F3A71"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E1B940"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8C8892"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004FA"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BF703"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30023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290F5"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100D34"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743A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67A6F4A3" w14:textId="77777777" w:rsidTr="0078431C">
        <w:tc>
          <w:tcPr>
            <w:tcW w:w="0" w:type="auto"/>
            <w:tcBorders>
              <w:top w:val="single" w:sz="4" w:space="0" w:color="auto"/>
              <w:left w:val="single" w:sz="4" w:space="0" w:color="auto"/>
              <w:bottom w:val="single" w:sz="4" w:space="0" w:color="auto"/>
              <w:right w:val="single" w:sz="4" w:space="0" w:color="auto"/>
            </w:tcBorders>
          </w:tcPr>
          <w:p w14:paraId="47ED41BF" w14:textId="77777777"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0021B0" w14:textId="77777777" w:rsidR="006373F9" w:rsidRPr="00F468DF" w:rsidRDefault="006373F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194CF5"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AA1BC3"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7C9A1"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FEEB66"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96D96" w14:textId="3525D2AA" w:rsidR="006373F9" w:rsidRPr="00F468DF" w:rsidRDefault="006373F9"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0E02E8" w14:textId="77777777"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928261"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A0A612"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0FCA7F"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D82854"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FEF36"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D8DC82"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9044AA"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0F5F473A" w14:textId="77777777" w:rsidR="006373F9" w:rsidRDefault="006373F9"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8" w:name="_Toc157882571"/>
      <w:r>
        <w:lastRenderedPageBreak/>
        <w:t>FMUL –Float Multiplication</w:t>
      </w:r>
      <w:bookmarkEnd w:id="768"/>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33CB5" w:rsidRPr="00790AD0" w14:paraId="5412FCCE" w14:textId="77777777" w:rsidTr="0078431C">
        <w:tc>
          <w:tcPr>
            <w:tcW w:w="0" w:type="auto"/>
            <w:tcBorders>
              <w:top w:val="nil"/>
              <w:left w:val="nil"/>
              <w:bottom w:val="single" w:sz="4" w:space="0" w:color="auto"/>
              <w:right w:val="nil"/>
            </w:tcBorders>
          </w:tcPr>
          <w:p w14:paraId="79E23414" w14:textId="77777777" w:rsidR="00533CB5" w:rsidRDefault="00533CB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F4E4D0" w14:textId="77777777" w:rsidR="00533CB5" w:rsidRDefault="00533CB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EFB0203" w14:textId="77777777" w:rsidR="00533CB5" w:rsidRDefault="00533CB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891013" w14:textId="77777777" w:rsidR="00533CB5" w:rsidRDefault="00533CB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3A5A5B" w14:textId="77777777" w:rsidR="00533CB5" w:rsidRDefault="00533CB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8A92A67" w14:textId="77777777" w:rsidR="00533CB5" w:rsidRDefault="00533CB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CC86FD" w14:textId="77777777" w:rsidR="00533CB5" w:rsidRDefault="00533CB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635C04" w14:textId="77777777" w:rsidR="00533CB5" w:rsidRDefault="00533CB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CE09EE" w14:textId="77777777" w:rsidR="00533CB5" w:rsidRDefault="00533CB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5FA855" w14:textId="77777777" w:rsidR="00533CB5" w:rsidRDefault="00533CB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C9998D" w14:textId="77777777" w:rsidR="00533CB5" w:rsidRDefault="00533CB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147371" w14:textId="77777777" w:rsidR="00533CB5" w:rsidRPr="00790AD0" w:rsidRDefault="00533CB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9D78E3" w14:textId="77777777" w:rsidR="00533CB5" w:rsidRDefault="00533CB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337734" w14:textId="77777777" w:rsidR="00533CB5" w:rsidRPr="00790AD0" w:rsidRDefault="00533CB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70DE75" w14:textId="77777777" w:rsidR="00533CB5" w:rsidRPr="00790AD0" w:rsidRDefault="00533CB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3CB5" w14:paraId="12702907" w14:textId="77777777" w:rsidTr="0078431C">
        <w:tc>
          <w:tcPr>
            <w:tcW w:w="0" w:type="auto"/>
            <w:tcBorders>
              <w:top w:val="single" w:sz="4" w:space="0" w:color="auto"/>
              <w:left w:val="single" w:sz="4" w:space="0" w:color="auto"/>
              <w:bottom w:val="single" w:sz="4" w:space="0" w:color="auto"/>
              <w:right w:val="single" w:sz="4" w:space="0" w:color="auto"/>
            </w:tcBorders>
          </w:tcPr>
          <w:p w14:paraId="77793D8E" w14:textId="5A45F273" w:rsidR="00533CB5" w:rsidRPr="00F468DF" w:rsidRDefault="00533CB5"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3B5ECF" w14:textId="77777777" w:rsidR="00533CB5" w:rsidRPr="00F468DF" w:rsidRDefault="00533CB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0E62B" w14:textId="77777777" w:rsidR="00533CB5"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7AD796" w14:textId="77777777" w:rsidR="00533CB5" w:rsidRPr="00F468DF" w:rsidRDefault="00533CB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D843D" w14:textId="77777777" w:rsidR="00533CB5" w:rsidRPr="00F468DF" w:rsidRDefault="00533CB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6DD78" w14:textId="77777777" w:rsidR="00533CB5" w:rsidRPr="00F468DF" w:rsidRDefault="00533CB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B1F1C" w14:textId="02A1F596" w:rsidR="00533CB5" w:rsidRPr="00F468DF"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C538D6" w14:textId="1DE56F71" w:rsidR="00533CB5" w:rsidRPr="00F468DF" w:rsidRDefault="00533CB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21E0B" w14:textId="77777777" w:rsidR="00533CB5" w:rsidRPr="00F468DF" w:rsidRDefault="00533CB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E75D98" w14:textId="77777777" w:rsidR="00533CB5" w:rsidRPr="00F468DF" w:rsidRDefault="00533CB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E62A5" w14:textId="77777777" w:rsidR="00533CB5" w:rsidRPr="00F468DF" w:rsidRDefault="00533CB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1AFFEC" w14:textId="77777777" w:rsidR="00533CB5" w:rsidRPr="00F468DF" w:rsidRDefault="00533CB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8F279" w14:textId="77777777" w:rsidR="00533CB5" w:rsidRPr="00F468DF" w:rsidRDefault="00533CB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DB01D2" w14:textId="77777777" w:rsidR="00533CB5" w:rsidRPr="00F468DF" w:rsidRDefault="00533CB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E1A47D" w14:textId="77777777" w:rsidR="00533CB5" w:rsidRPr="00F468DF" w:rsidRDefault="00533CB5" w:rsidP="0078431C">
            <w:pPr>
              <w:spacing w:after="0"/>
              <w:jc w:val="center"/>
              <w:rPr>
                <w:sz w:val="16"/>
                <w:szCs w:val="16"/>
              </w:rPr>
            </w:pPr>
            <w:r>
              <w:rPr>
                <w:sz w:val="16"/>
                <w:szCs w:val="16"/>
              </w:rPr>
              <w:t>Opcode</w:t>
            </w:r>
            <w:r w:rsidRPr="00F468DF">
              <w:rPr>
                <w:sz w:val="16"/>
                <w:szCs w:val="16"/>
                <w:vertAlign w:val="subscript"/>
              </w:rPr>
              <w:t>7</w:t>
            </w:r>
          </w:p>
        </w:tc>
      </w:tr>
    </w:tbl>
    <w:p w14:paraId="47029CAD" w14:textId="77777777" w:rsidR="00533CB5" w:rsidRDefault="00533CB5" w:rsidP="00B84D86"/>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534AEB" w:rsidRPr="00790AD0" w14:paraId="2C113B86" w14:textId="77777777" w:rsidTr="0078431C">
        <w:tc>
          <w:tcPr>
            <w:tcW w:w="0" w:type="auto"/>
            <w:tcBorders>
              <w:top w:val="nil"/>
              <w:left w:val="nil"/>
              <w:bottom w:val="single" w:sz="4" w:space="0" w:color="auto"/>
              <w:right w:val="nil"/>
            </w:tcBorders>
          </w:tcPr>
          <w:p w14:paraId="5FE270E8" w14:textId="77777777" w:rsidR="00534AEB" w:rsidRDefault="00534AE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259BD" w14:textId="77777777" w:rsidR="00534AEB" w:rsidRDefault="00534AE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0958E4" w14:textId="77777777" w:rsidR="00534AEB" w:rsidRDefault="00534AE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A3E344" w14:textId="77777777" w:rsidR="00534AEB" w:rsidRDefault="00534AE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5289A3" w14:textId="77777777" w:rsidR="00534AEB" w:rsidRDefault="00534AE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76F533" w14:textId="77777777" w:rsidR="00534AEB" w:rsidRDefault="00534AE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A98E34" w14:textId="77777777" w:rsidR="00534AEB" w:rsidRDefault="00534AE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C13137" w14:textId="77777777" w:rsidR="00534AEB" w:rsidRDefault="00534AE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89DA09" w14:textId="77777777" w:rsidR="00534AEB" w:rsidRDefault="00534AE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E3096" w14:textId="77777777" w:rsidR="00534AEB" w:rsidRDefault="00534AE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1AAF7F" w14:textId="77777777" w:rsidR="00534AEB" w:rsidRDefault="00534AE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0CBA680" w14:textId="77777777" w:rsidR="00534AEB" w:rsidRPr="00790AD0" w:rsidRDefault="00534AE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BF7701" w14:textId="77777777" w:rsidR="00534AEB" w:rsidRDefault="00534AE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4560E4" w14:textId="77777777" w:rsidR="00534AEB" w:rsidRPr="00790AD0" w:rsidRDefault="00534AE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A2EAA9" w14:textId="77777777" w:rsidR="00534AEB" w:rsidRPr="00790AD0" w:rsidRDefault="00534AE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4AEB" w14:paraId="714C5833" w14:textId="77777777" w:rsidTr="0078431C">
        <w:tc>
          <w:tcPr>
            <w:tcW w:w="0" w:type="auto"/>
            <w:tcBorders>
              <w:top w:val="single" w:sz="4" w:space="0" w:color="auto"/>
              <w:left w:val="single" w:sz="4" w:space="0" w:color="auto"/>
              <w:bottom w:val="single" w:sz="4" w:space="0" w:color="auto"/>
              <w:right w:val="single" w:sz="4" w:space="0" w:color="auto"/>
            </w:tcBorders>
          </w:tcPr>
          <w:p w14:paraId="2C254D43" w14:textId="58BF90E9" w:rsidR="00534AEB" w:rsidRPr="00F468DF" w:rsidRDefault="00534AEB" w:rsidP="0078431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1C50E" w14:textId="77777777" w:rsidR="00534AEB" w:rsidRPr="00F468DF" w:rsidRDefault="00534AE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16906" w14:textId="77777777" w:rsidR="00534AEB"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E6FB32" w14:textId="21A803EC" w:rsidR="00534AEB" w:rsidRPr="00F468DF" w:rsidRDefault="00534AE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F9C49" w14:textId="77777777" w:rsidR="00534AEB" w:rsidRPr="00F468DF" w:rsidRDefault="00534AEB"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B5E4F" w14:textId="56937EDA" w:rsidR="00534AEB" w:rsidRPr="00F468DF" w:rsidRDefault="00534AE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3DC29D" w14:textId="1CB363BC"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5FAE97" w14:textId="64DB8440"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B9C17B" w14:textId="03DD3441"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40685F" w14:textId="6D090E43"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F0D270" w14:textId="77777777" w:rsidR="00534AEB" w:rsidRPr="00F468DF" w:rsidRDefault="00534AE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5E8EF" w14:textId="77777777" w:rsidR="00534AEB" w:rsidRPr="00F468DF" w:rsidRDefault="00534AE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5CEED" w14:textId="77777777" w:rsidR="00534AEB" w:rsidRPr="00F468DF" w:rsidRDefault="00534AE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0131E" w14:textId="77777777" w:rsidR="00534AEB" w:rsidRPr="00F468DF" w:rsidRDefault="00534AE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CA4881" w14:textId="77777777" w:rsidR="00534AEB" w:rsidRPr="00F468DF" w:rsidRDefault="00534AEB" w:rsidP="0078431C">
            <w:pPr>
              <w:spacing w:after="0"/>
              <w:jc w:val="center"/>
              <w:rPr>
                <w:sz w:val="16"/>
                <w:szCs w:val="16"/>
              </w:rPr>
            </w:pPr>
            <w:r>
              <w:rPr>
                <w:sz w:val="16"/>
                <w:szCs w:val="16"/>
              </w:rPr>
              <w:t>Opcode</w:t>
            </w:r>
            <w:r w:rsidRPr="00F468DF">
              <w:rPr>
                <w:sz w:val="16"/>
                <w:szCs w:val="16"/>
                <w:vertAlign w:val="subscript"/>
              </w:rPr>
              <w:t>7</w:t>
            </w:r>
          </w:p>
        </w:tc>
      </w:tr>
    </w:tbl>
    <w:p w14:paraId="4DC776CD" w14:textId="77777777" w:rsidR="00534AEB" w:rsidRDefault="00534AEB"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9" w:name="_Toc157882572"/>
      <w:r>
        <w:lastRenderedPageBreak/>
        <w:t>F</w:t>
      </w:r>
      <w:r w:rsidR="009A5CA6">
        <w:t>N</w:t>
      </w:r>
      <w:r>
        <w:t xml:space="preserve">MUL –Float </w:t>
      </w:r>
      <w:r w:rsidR="009A5CA6">
        <w:t xml:space="preserve">Negate </w:t>
      </w:r>
      <w:r>
        <w:t>Multiply</w:t>
      </w:r>
      <w:bookmarkEnd w:id="769"/>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FC6942" w:rsidRPr="00790AD0" w14:paraId="37495BBB" w14:textId="77777777" w:rsidTr="0078431C">
        <w:tc>
          <w:tcPr>
            <w:tcW w:w="0" w:type="auto"/>
            <w:tcBorders>
              <w:top w:val="nil"/>
              <w:left w:val="nil"/>
              <w:bottom w:val="single" w:sz="4" w:space="0" w:color="auto"/>
              <w:right w:val="nil"/>
            </w:tcBorders>
          </w:tcPr>
          <w:p w14:paraId="7234FAA9" w14:textId="77777777" w:rsidR="00FC6942" w:rsidRDefault="00FC694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8108D2" w14:textId="77777777" w:rsidR="00FC6942" w:rsidRDefault="00FC694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3C61FD" w14:textId="77777777" w:rsidR="00FC6942" w:rsidRDefault="00FC694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8810F0" w14:textId="77777777" w:rsidR="00FC6942" w:rsidRDefault="00FC694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FE7B90" w14:textId="77777777" w:rsidR="00FC6942" w:rsidRDefault="00FC694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CD71BE0" w14:textId="77777777" w:rsidR="00FC6942" w:rsidRDefault="00FC694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355550A" w14:textId="77777777" w:rsidR="00FC6942" w:rsidRDefault="00FC694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BAC335B" w14:textId="77777777" w:rsidR="00FC6942" w:rsidRDefault="00FC694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83AF1EA" w14:textId="77777777" w:rsidR="00FC6942" w:rsidRDefault="00FC694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5F7F43" w14:textId="77777777" w:rsidR="00FC6942" w:rsidRDefault="00FC694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A224B4" w14:textId="77777777" w:rsidR="00FC6942" w:rsidRDefault="00FC694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66CE6E" w14:textId="77777777" w:rsidR="00FC6942" w:rsidRPr="00790AD0" w:rsidRDefault="00FC694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0A1EEA" w14:textId="77777777" w:rsidR="00FC6942" w:rsidRDefault="00FC694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50BF64" w14:textId="77777777" w:rsidR="00FC6942" w:rsidRPr="00790AD0" w:rsidRDefault="00FC694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CB24A3" w14:textId="77777777" w:rsidR="00FC6942" w:rsidRPr="00790AD0" w:rsidRDefault="00FC694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6942" w14:paraId="0AE65847" w14:textId="77777777" w:rsidTr="0078431C">
        <w:tc>
          <w:tcPr>
            <w:tcW w:w="0" w:type="auto"/>
            <w:tcBorders>
              <w:top w:val="single" w:sz="4" w:space="0" w:color="auto"/>
              <w:left w:val="single" w:sz="4" w:space="0" w:color="auto"/>
              <w:bottom w:val="single" w:sz="4" w:space="0" w:color="auto"/>
              <w:right w:val="single" w:sz="4" w:space="0" w:color="auto"/>
            </w:tcBorders>
          </w:tcPr>
          <w:p w14:paraId="1450D899" w14:textId="326DF7C9" w:rsidR="00FC6942" w:rsidRPr="00F468DF" w:rsidRDefault="00FC6942"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219E1" w14:textId="77777777" w:rsidR="00FC6942" w:rsidRPr="00F468DF" w:rsidRDefault="00FC694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7C4B4" w14:textId="77777777" w:rsidR="00FC6942"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41D986" w14:textId="77777777" w:rsidR="00FC6942" w:rsidRPr="00F468DF" w:rsidRDefault="00FC6942"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42C2FE" w14:textId="77777777" w:rsidR="00FC6942" w:rsidRPr="00F468DF" w:rsidRDefault="00FC6942"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3F77E4" w14:textId="77777777" w:rsidR="00FC6942" w:rsidRPr="00F468DF" w:rsidRDefault="00FC694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E75C10" w14:textId="6C03C851" w:rsidR="00FC6942" w:rsidRPr="00F468DF"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C3C3C7" w14:textId="7AFFABF2" w:rsidR="00FC6942" w:rsidRPr="00F468DF" w:rsidRDefault="00FC694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A8DC6" w14:textId="77777777" w:rsidR="00FC6942" w:rsidRPr="00F468DF" w:rsidRDefault="00FC694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DAEA9" w14:textId="77777777" w:rsidR="00FC6942" w:rsidRPr="00F468DF" w:rsidRDefault="00FC694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02590B" w14:textId="77777777" w:rsidR="00FC6942" w:rsidRPr="00F468DF" w:rsidRDefault="00FC694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1ED810" w14:textId="77777777" w:rsidR="00FC6942" w:rsidRPr="00F468DF" w:rsidRDefault="00FC694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5381DA" w14:textId="34B22B95" w:rsidR="00FC6942" w:rsidRPr="00F468DF" w:rsidRDefault="00FC6942"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A97032" w14:textId="77777777" w:rsidR="00FC6942" w:rsidRPr="00F468DF" w:rsidRDefault="00FC694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420C80" w14:textId="77777777" w:rsidR="00FC6942" w:rsidRPr="00F468DF" w:rsidRDefault="00FC6942" w:rsidP="0078431C">
            <w:pPr>
              <w:spacing w:after="0"/>
              <w:jc w:val="center"/>
              <w:rPr>
                <w:sz w:val="16"/>
                <w:szCs w:val="16"/>
              </w:rPr>
            </w:pPr>
            <w:r>
              <w:rPr>
                <w:sz w:val="16"/>
                <w:szCs w:val="16"/>
              </w:rPr>
              <w:t>Opcode</w:t>
            </w:r>
            <w:r w:rsidRPr="00F468DF">
              <w:rPr>
                <w:sz w:val="16"/>
                <w:szCs w:val="16"/>
                <w:vertAlign w:val="subscript"/>
              </w:rPr>
              <w:t>7</w:t>
            </w:r>
          </w:p>
        </w:tc>
      </w:tr>
    </w:tbl>
    <w:p w14:paraId="393B127A" w14:textId="77777777" w:rsidR="00FC6942" w:rsidRDefault="00FC6942" w:rsidP="0034681D"/>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70" w:name="_Toc157882573"/>
      <w:bookmarkStart w:id="771" w:name="_Toc134124456"/>
      <w:r>
        <w:lastRenderedPageBreak/>
        <w:t>FNMA –Float Negate Multiply and Add</w:t>
      </w:r>
      <w:bookmarkEnd w:id="770"/>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67838" w:rsidRPr="00790AD0" w14:paraId="01DD1B46" w14:textId="77777777" w:rsidTr="0078431C">
        <w:tc>
          <w:tcPr>
            <w:tcW w:w="0" w:type="auto"/>
            <w:tcBorders>
              <w:top w:val="nil"/>
              <w:left w:val="nil"/>
              <w:bottom w:val="single" w:sz="4" w:space="0" w:color="auto"/>
              <w:right w:val="nil"/>
            </w:tcBorders>
          </w:tcPr>
          <w:p w14:paraId="4205E907" w14:textId="77777777" w:rsidR="00667838" w:rsidRDefault="00667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7C985E9" w14:textId="77777777" w:rsidR="00667838" w:rsidRDefault="00667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2329B8" w14:textId="77777777" w:rsidR="00667838" w:rsidRDefault="00667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0424E1" w14:textId="77777777" w:rsidR="00667838" w:rsidRDefault="0066783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078596" w14:textId="77777777" w:rsidR="00667838" w:rsidRDefault="0066783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A9C87A9" w14:textId="77777777" w:rsidR="00667838" w:rsidRDefault="0066783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0D32C4" w14:textId="77777777" w:rsidR="00667838" w:rsidRDefault="0066783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F6150EA" w14:textId="77777777" w:rsidR="00667838" w:rsidRDefault="0066783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369CDF8" w14:textId="77777777" w:rsidR="00667838" w:rsidRDefault="00667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0F55F9" w14:textId="77777777" w:rsidR="00667838" w:rsidRDefault="00667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61F1BF" w14:textId="77777777" w:rsidR="00667838" w:rsidRDefault="00667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840063" w14:textId="77777777" w:rsidR="00667838" w:rsidRPr="00790AD0" w:rsidRDefault="00667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0F7AD4" w14:textId="77777777" w:rsidR="00667838" w:rsidRDefault="00667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E7FEF1" w14:textId="77777777" w:rsidR="00667838" w:rsidRPr="00790AD0" w:rsidRDefault="00667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2C3AEA" w14:textId="77777777" w:rsidR="00667838" w:rsidRPr="00790AD0" w:rsidRDefault="00667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838" w14:paraId="5A723F92" w14:textId="77777777" w:rsidTr="0078431C">
        <w:tc>
          <w:tcPr>
            <w:tcW w:w="0" w:type="auto"/>
            <w:tcBorders>
              <w:top w:val="single" w:sz="4" w:space="0" w:color="auto"/>
              <w:left w:val="single" w:sz="4" w:space="0" w:color="auto"/>
              <w:bottom w:val="single" w:sz="4" w:space="0" w:color="auto"/>
              <w:right w:val="single" w:sz="4" w:space="0" w:color="auto"/>
            </w:tcBorders>
          </w:tcPr>
          <w:p w14:paraId="1A6BEE13" w14:textId="77777777" w:rsidR="00667838" w:rsidRPr="00F468DF" w:rsidRDefault="00667838"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917BC" w14:textId="77777777" w:rsidR="00667838" w:rsidRPr="00F468DF" w:rsidRDefault="006678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30670E" w14:textId="77777777" w:rsidR="00667838" w:rsidRDefault="00667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EE632B" w14:textId="77777777" w:rsidR="00667838" w:rsidRPr="00F468DF" w:rsidRDefault="00667838"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5F55B7" w14:textId="77777777" w:rsidR="00667838" w:rsidRPr="00F468DF" w:rsidRDefault="0066783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68394E" w14:textId="77777777" w:rsidR="00667838" w:rsidRPr="00F468DF" w:rsidRDefault="00667838"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B277F" w14:textId="77777777" w:rsidR="00667838" w:rsidRPr="00F468DF" w:rsidRDefault="0066783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D71BE2" w14:textId="77777777" w:rsidR="00667838" w:rsidRPr="00F468DF" w:rsidRDefault="0066783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55AAC2" w14:textId="77777777" w:rsidR="00667838" w:rsidRPr="00F468DF" w:rsidRDefault="00667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849F7A" w14:textId="77777777" w:rsidR="00667838" w:rsidRPr="00F468DF" w:rsidRDefault="0066783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E704B4" w14:textId="77777777" w:rsidR="00667838" w:rsidRPr="00F468DF" w:rsidRDefault="00667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AC511F" w14:textId="77777777" w:rsidR="00667838" w:rsidRPr="00F468DF" w:rsidRDefault="006678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0E309" w14:textId="7FE00164" w:rsidR="00667838" w:rsidRPr="00F468DF" w:rsidRDefault="0066783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302A2C3" w14:textId="77777777" w:rsidR="00667838" w:rsidRPr="00F468DF" w:rsidRDefault="006678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B1284" w14:textId="77777777" w:rsidR="00667838" w:rsidRPr="00F468DF" w:rsidRDefault="00667838" w:rsidP="0078431C">
            <w:pPr>
              <w:spacing w:after="0"/>
              <w:jc w:val="center"/>
              <w:rPr>
                <w:sz w:val="16"/>
                <w:szCs w:val="16"/>
              </w:rPr>
            </w:pPr>
            <w:r>
              <w:rPr>
                <w:sz w:val="16"/>
                <w:szCs w:val="16"/>
              </w:rPr>
              <w:t>Opcode</w:t>
            </w:r>
            <w:r w:rsidRPr="00F468DF">
              <w:rPr>
                <w:sz w:val="16"/>
                <w:szCs w:val="16"/>
                <w:vertAlign w:val="subscript"/>
              </w:rPr>
              <w:t>7</w:t>
            </w:r>
          </w:p>
        </w:tc>
      </w:tr>
    </w:tbl>
    <w:p w14:paraId="23E9B5CA" w14:textId="77777777" w:rsidR="00667838" w:rsidRDefault="00667838" w:rsidP="00F25288">
      <w:pPr>
        <w:rPr>
          <w:b/>
          <w:bCs/>
        </w:rPr>
      </w:pPr>
    </w:p>
    <w:p w14:paraId="17F280AE" w14:textId="4FA2642B"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2" w:name="_Toc157882574"/>
      <w:r>
        <w:lastRenderedPageBreak/>
        <w:t>FNMS –Float Negate Multiply and Subtract</w:t>
      </w:r>
      <w:bookmarkEnd w:id="772"/>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C72B95" w:rsidRPr="00790AD0" w14:paraId="5CE5F2BF" w14:textId="77777777" w:rsidTr="0078431C">
        <w:tc>
          <w:tcPr>
            <w:tcW w:w="0" w:type="auto"/>
            <w:tcBorders>
              <w:top w:val="nil"/>
              <w:left w:val="nil"/>
              <w:bottom w:val="single" w:sz="4" w:space="0" w:color="auto"/>
              <w:right w:val="nil"/>
            </w:tcBorders>
          </w:tcPr>
          <w:p w14:paraId="51A42A7A"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1FE607D"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6C870E7"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A0316C"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694DE78"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275A16"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8B7FC8C"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56058AE"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36F289"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035E1E"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33E718E"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97011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CB83"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B9509C"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56396D"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224A3322" w14:textId="77777777" w:rsidTr="0078431C">
        <w:tc>
          <w:tcPr>
            <w:tcW w:w="0" w:type="auto"/>
            <w:tcBorders>
              <w:top w:val="single" w:sz="4" w:space="0" w:color="auto"/>
              <w:left w:val="single" w:sz="4" w:space="0" w:color="auto"/>
              <w:bottom w:val="single" w:sz="4" w:space="0" w:color="auto"/>
              <w:right w:val="single" w:sz="4" w:space="0" w:color="auto"/>
            </w:tcBorders>
          </w:tcPr>
          <w:p w14:paraId="7C9E75A8" w14:textId="77777777" w:rsidR="00C72B95" w:rsidRPr="00F468DF" w:rsidRDefault="00C72B95"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499ED"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620884"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ED8D9D" w14:textId="77777777" w:rsidR="00C72B95" w:rsidRPr="00F468DF" w:rsidRDefault="00C72B9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E9BD2"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8CB4AF" w14:textId="77777777" w:rsidR="00C72B95" w:rsidRPr="00F468DF" w:rsidRDefault="00C72B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FC7EE9" w14:textId="46A4EF37"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9D623E" w14:textId="77777777" w:rsidR="00C72B95" w:rsidRPr="00F468DF" w:rsidRDefault="00C72B95"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CEEE2A" w14:textId="77777777" w:rsidR="00C72B95" w:rsidRPr="00F468DF" w:rsidRDefault="00C72B9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093B506" w14:textId="77777777" w:rsidR="00C72B95" w:rsidRPr="00F468DF" w:rsidRDefault="00C72B9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94730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0CE6AD"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313F" w14:textId="55FBFD32"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012C7"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D54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43858961" w14:textId="77777777" w:rsidR="00C72B95" w:rsidRDefault="00C72B95"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3" w:name="_Toc157882575"/>
      <w:r w:rsidRPr="00816F6D">
        <w:lastRenderedPageBreak/>
        <w:t>F</w:t>
      </w:r>
      <w:r>
        <w:t>RES</w:t>
      </w:r>
      <w:r w:rsidRPr="00816F6D">
        <w:t xml:space="preserve"> – Floating </w:t>
      </w:r>
      <w:r>
        <w:t>point Reciprocal Estimate</w:t>
      </w:r>
      <w:bookmarkEnd w:id="773"/>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0BF82076" w14:textId="77777777" w:rsidTr="0078431C">
        <w:tc>
          <w:tcPr>
            <w:tcW w:w="0" w:type="auto"/>
            <w:tcBorders>
              <w:top w:val="nil"/>
              <w:left w:val="nil"/>
              <w:bottom w:val="single" w:sz="4" w:space="0" w:color="auto"/>
              <w:right w:val="nil"/>
            </w:tcBorders>
          </w:tcPr>
          <w:p w14:paraId="5039F84B"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AF73707"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906E2F4"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3D9B8E"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E858C85"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6CC6ED"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182846"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DC56B"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1B785B"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E516C5"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769FF"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9A1AB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00292A"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7F0C5"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1C9E77"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11B46F3C" w14:textId="77777777" w:rsidTr="0078431C">
        <w:tc>
          <w:tcPr>
            <w:tcW w:w="0" w:type="auto"/>
            <w:tcBorders>
              <w:top w:val="single" w:sz="4" w:space="0" w:color="auto"/>
              <w:left w:val="single" w:sz="4" w:space="0" w:color="auto"/>
              <w:bottom w:val="single" w:sz="4" w:space="0" w:color="auto"/>
              <w:right w:val="single" w:sz="4" w:space="0" w:color="auto"/>
            </w:tcBorders>
          </w:tcPr>
          <w:p w14:paraId="4902118E" w14:textId="0786EAD1" w:rsidR="00C72B95" w:rsidRPr="00F468DF" w:rsidRDefault="00C72B95" w:rsidP="0078431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684163"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153C7"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17A07C" w14:textId="164B7DEC"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46874"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7CE7B" w14:textId="21E38A26"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92DB1" w14:textId="29EE117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ACB33" w14:textId="42678C9D"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522C94" w14:textId="698195B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852DCB" w14:textId="087CD3B9"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A5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370C2"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B99B9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1E263"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A6F291"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211561BF" w14:textId="77777777" w:rsidR="00C72B95" w:rsidRDefault="00C72B95"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4"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5" w:name="_Toc157882576"/>
      <w:r w:rsidRPr="0031726A">
        <w:lastRenderedPageBreak/>
        <w:t>FRSQRTE – Float Reciprocal Square Root Estimate</w:t>
      </w:r>
      <w:bookmarkEnd w:id="774"/>
      <w:bookmarkEnd w:id="775"/>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30A0B787" w14:textId="77777777" w:rsidTr="0078431C">
        <w:tc>
          <w:tcPr>
            <w:tcW w:w="0" w:type="auto"/>
            <w:tcBorders>
              <w:top w:val="nil"/>
              <w:left w:val="nil"/>
              <w:bottom w:val="single" w:sz="4" w:space="0" w:color="auto"/>
              <w:right w:val="nil"/>
            </w:tcBorders>
          </w:tcPr>
          <w:p w14:paraId="1257FDAD"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AB9B3B"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6F07EA"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8F81E8"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877A2AF"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0A8E1BA"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E8615B"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EBB029"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D1CF0A"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8AAC"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D4D2BD"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53FA6"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87BCD7"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646669"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B9AFF9"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4C5162F3" w14:textId="77777777" w:rsidTr="0078431C">
        <w:tc>
          <w:tcPr>
            <w:tcW w:w="0" w:type="auto"/>
            <w:tcBorders>
              <w:top w:val="single" w:sz="4" w:space="0" w:color="auto"/>
              <w:left w:val="single" w:sz="4" w:space="0" w:color="auto"/>
              <w:bottom w:val="single" w:sz="4" w:space="0" w:color="auto"/>
              <w:right w:val="single" w:sz="4" w:space="0" w:color="auto"/>
            </w:tcBorders>
          </w:tcPr>
          <w:p w14:paraId="20AD883E" w14:textId="0E054F14" w:rsidR="00C72B95" w:rsidRPr="00F468DF" w:rsidRDefault="00C72B95" w:rsidP="0078431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506FF7"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42E78"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D7A654" w14:textId="267354AA"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4E4B8"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973897" w14:textId="257ACDBA"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62D937" w14:textId="0CA648E4"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33DD16" w14:textId="5AC6A4A0"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B5611F" w14:textId="3B02DCF8"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BAAB7" w14:textId="7BE912FB"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12120"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8A7"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31891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42851"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6B8E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35960A0B" w14:textId="77777777" w:rsidR="00C72B95" w:rsidRDefault="00C72B95"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6" w:name="_Toc157882577"/>
      <w:r>
        <w:lastRenderedPageBreak/>
        <w:t>FSCALEB –Scale Exponent</w:t>
      </w:r>
      <w:bookmarkEnd w:id="771"/>
      <w:bookmarkEnd w:id="776"/>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7B4220" w:rsidRPr="00790AD0" w14:paraId="250E4925" w14:textId="77777777" w:rsidTr="0078431C">
        <w:tc>
          <w:tcPr>
            <w:tcW w:w="0" w:type="auto"/>
            <w:tcBorders>
              <w:top w:val="nil"/>
              <w:left w:val="nil"/>
              <w:bottom w:val="single" w:sz="4" w:space="0" w:color="auto"/>
              <w:right w:val="nil"/>
            </w:tcBorders>
          </w:tcPr>
          <w:p w14:paraId="394FB8F6" w14:textId="77777777" w:rsidR="007B4220" w:rsidRDefault="007B422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777D13" w14:textId="77777777" w:rsidR="007B4220" w:rsidRDefault="007B422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061538" w14:textId="77777777" w:rsidR="007B4220" w:rsidRDefault="007B422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6904F2" w14:textId="77777777" w:rsidR="007B4220" w:rsidRDefault="007B422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0EF9EA3" w14:textId="77777777" w:rsidR="007B4220" w:rsidRDefault="007B422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3A5D49E" w14:textId="77777777" w:rsidR="007B4220" w:rsidRDefault="007B422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DA7F8C" w14:textId="77777777" w:rsidR="007B4220" w:rsidRDefault="007B422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85C0903" w14:textId="77777777" w:rsidR="007B4220" w:rsidRDefault="007B422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DD261F9" w14:textId="77777777" w:rsidR="007B4220" w:rsidRDefault="007B422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057BE7" w14:textId="77777777" w:rsidR="007B4220" w:rsidRDefault="007B422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6F1CB8" w14:textId="77777777" w:rsidR="007B4220" w:rsidRDefault="007B422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AD837B" w14:textId="77777777" w:rsidR="007B4220" w:rsidRPr="00790AD0" w:rsidRDefault="007B422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9C7D8" w14:textId="77777777" w:rsidR="007B4220" w:rsidRDefault="007B422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949238" w14:textId="77777777" w:rsidR="007B4220" w:rsidRPr="00790AD0" w:rsidRDefault="007B422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A45A3" w14:textId="77777777" w:rsidR="007B4220" w:rsidRPr="00790AD0" w:rsidRDefault="007B422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220" w14:paraId="0EDC1865" w14:textId="77777777" w:rsidTr="0078431C">
        <w:tc>
          <w:tcPr>
            <w:tcW w:w="0" w:type="auto"/>
            <w:tcBorders>
              <w:top w:val="single" w:sz="4" w:space="0" w:color="auto"/>
              <w:left w:val="single" w:sz="4" w:space="0" w:color="auto"/>
              <w:bottom w:val="single" w:sz="4" w:space="0" w:color="auto"/>
              <w:right w:val="single" w:sz="4" w:space="0" w:color="auto"/>
            </w:tcBorders>
          </w:tcPr>
          <w:p w14:paraId="3018DC7F" w14:textId="1C64D1FD" w:rsidR="007B4220" w:rsidRPr="00F468DF" w:rsidRDefault="007B4220" w:rsidP="0078431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CFB5A0" w14:textId="77777777" w:rsidR="007B4220" w:rsidRPr="00F468DF" w:rsidRDefault="007B422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778B85" w14:textId="77777777" w:rsidR="007B4220"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69B2" w14:textId="2BE23FDE" w:rsidR="007B4220" w:rsidRPr="00F468DF" w:rsidRDefault="007B422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53BF95" w14:textId="77777777" w:rsidR="007B4220" w:rsidRPr="00F468DF" w:rsidRDefault="007B422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9A2E1" w14:textId="4D677907" w:rsidR="007B4220" w:rsidRPr="00F468DF" w:rsidRDefault="007B422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1A4CDB" w14:textId="70C5316F"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035376" w14:textId="09AF42B1"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5B0E7" w14:textId="09D8AC94"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80825A" w14:textId="28CA5624"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5C13D" w14:textId="77777777" w:rsidR="007B4220" w:rsidRPr="00F468DF" w:rsidRDefault="007B422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A31575" w14:textId="77777777" w:rsidR="007B4220" w:rsidRPr="00F468DF" w:rsidRDefault="007B422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7AEA3E" w14:textId="77777777" w:rsidR="007B4220" w:rsidRPr="00F468DF" w:rsidRDefault="007B422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7923F7" w14:textId="77777777" w:rsidR="007B4220" w:rsidRPr="00F468DF" w:rsidRDefault="007B422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659398" w14:textId="77777777" w:rsidR="007B4220" w:rsidRPr="00F468DF" w:rsidRDefault="007B4220" w:rsidP="0078431C">
            <w:pPr>
              <w:spacing w:after="0"/>
              <w:jc w:val="center"/>
              <w:rPr>
                <w:sz w:val="16"/>
                <w:szCs w:val="16"/>
              </w:rPr>
            </w:pPr>
            <w:r>
              <w:rPr>
                <w:sz w:val="16"/>
                <w:szCs w:val="16"/>
              </w:rPr>
              <w:t>Opcode</w:t>
            </w:r>
            <w:r w:rsidRPr="00F468DF">
              <w:rPr>
                <w:sz w:val="16"/>
                <w:szCs w:val="16"/>
                <w:vertAlign w:val="subscript"/>
              </w:rPr>
              <w:t>7</w:t>
            </w:r>
          </w:p>
        </w:tc>
      </w:tr>
    </w:tbl>
    <w:p w14:paraId="7B8FF1FA" w14:textId="77777777" w:rsidR="007B4220" w:rsidRDefault="007B4220" w:rsidP="0051737F">
      <w:pPr>
        <w:rPr>
          <w:b/>
          <w:bCs/>
        </w:rPr>
      </w:pPr>
    </w:p>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7" w:name="_Toc157882578"/>
      <w:r>
        <w:lastRenderedPageBreak/>
        <w:t>FSEQ – Float Set if Equal</w:t>
      </w:r>
      <w:bookmarkEnd w:id="749"/>
      <w:bookmarkEnd w:id="777"/>
    </w:p>
    <w:p w14:paraId="385324C3" w14:textId="77777777" w:rsidR="001C252C" w:rsidRPr="002766C5" w:rsidRDefault="001C252C" w:rsidP="001C252C">
      <w:pPr>
        <w:rPr>
          <w:b/>
          <w:bCs/>
        </w:rPr>
      </w:pPr>
      <w:bookmarkStart w:id="778"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7B3D5F" w:rsidRPr="00790AD0" w14:paraId="65393E49" w14:textId="77777777" w:rsidTr="0078431C">
        <w:tc>
          <w:tcPr>
            <w:tcW w:w="0" w:type="auto"/>
            <w:tcBorders>
              <w:top w:val="nil"/>
              <w:left w:val="nil"/>
              <w:bottom w:val="single" w:sz="4" w:space="0" w:color="auto"/>
              <w:right w:val="nil"/>
            </w:tcBorders>
          </w:tcPr>
          <w:p w14:paraId="26947F6C" w14:textId="77777777" w:rsidR="007B3D5F" w:rsidRDefault="007B3D5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9E90749" w14:textId="77777777" w:rsidR="007B3D5F" w:rsidRDefault="007B3D5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C95193" w14:textId="77777777" w:rsidR="007B3D5F" w:rsidRDefault="007B3D5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4B52A0" w14:textId="77777777" w:rsidR="007B3D5F" w:rsidRDefault="007B3D5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55AD9AAB" w14:textId="77777777" w:rsidR="007B3D5F" w:rsidRDefault="007B3D5F"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136419" w14:textId="77777777" w:rsidR="007B3D5F" w:rsidRDefault="007B3D5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F3BB9F" w14:textId="77777777" w:rsidR="007B3D5F" w:rsidRDefault="007B3D5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718081" w14:textId="77777777" w:rsidR="007B3D5F" w:rsidRDefault="007B3D5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C5BAFC6" w14:textId="77777777" w:rsidR="007B3D5F" w:rsidRDefault="007B3D5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72F733" w14:textId="77777777" w:rsidR="007B3D5F" w:rsidRDefault="007B3D5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982492D" w14:textId="77777777" w:rsidR="007B3D5F" w:rsidRDefault="007B3D5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3E2188" w14:textId="77777777" w:rsidR="007B3D5F" w:rsidRPr="00790AD0" w:rsidRDefault="007B3D5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99449C" w14:textId="77777777" w:rsidR="007B3D5F" w:rsidRDefault="007B3D5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E9E538" w14:textId="77777777" w:rsidR="007B3D5F" w:rsidRPr="00790AD0" w:rsidRDefault="007B3D5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0B794C" w14:textId="77777777" w:rsidR="007B3D5F" w:rsidRPr="00790AD0" w:rsidRDefault="007B3D5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D5F" w14:paraId="79794C9A" w14:textId="77777777" w:rsidTr="0078431C">
        <w:tc>
          <w:tcPr>
            <w:tcW w:w="0" w:type="auto"/>
            <w:tcBorders>
              <w:top w:val="single" w:sz="4" w:space="0" w:color="auto"/>
              <w:left w:val="single" w:sz="4" w:space="0" w:color="auto"/>
              <w:bottom w:val="single" w:sz="4" w:space="0" w:color="auto"/>
              <w:right w:val="single" w:sz="4" w:space="0" w:color="auto"/>
            </w:tcBorders>
          </w:tcPr>
          <w:p w14:paraId="60176304" w14:textId="716D8B58" w:rsidR="007B3D5F" w:rsidRPr="00F468DF" w:rsidRDefault="007B3D5F" w:rsidP="0078431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3E6AE3" w14:textId="77777777" w:rsidR="007B3D5F" w:rsidRPr="00F468DF" w:rsidRDefault="007B3D5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978FE3" w14:textId="77777777" w:rsidR="007B3D5F" w:rsidRDefault="007B3D5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77B009" w14:textId="79F92112" w:rsidR="007B3D5F" w:rsidRPr="00F468DF" w:rsidRDefault="007B3D5F"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A9286E" w14:textId="77777777" w:rsidR="007B3D5F" w:rsidRPr="00F468DF" w:rsidRDefault="007B3D5F"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0DD2A" w14:textId="14A884B4" w:rsidR="007B3D5F" w:rsidRPr="00F468DF" w:rsidRDefault="007B3D5F"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B16448" w14:textId="77777777" w:rsidR="007B3D5F" w:rsidRPr="00F468DF" w:rsidRDefault="007B3D5F"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60F7B3" w14:textId="77777777" w:rsidR="007B3D5F" w:rsidRPr="00F468DF" w:rsidRDefault="007B3D5F"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B43D3" w14:textId="77777777" w:rsidR="007B3D5F" w:rsidRPr="00F468DF" w:rsidRDefault="007B3D5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5DF87" w14:textId="77777777" w:rsidR="007B3D5F" w:rsidRPr="00F468DF" w:rsidRDefault="007B3D5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CD0AC6" w14:textId="77777777" w:rsidR="007B3D5F" w:rsidRPr="00F468DF" w:rsidRDefault="007B3D5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230168" w14:textId="77777777" w:rsidR="007B3D5F" w:rsidRPr="00F468DF" w:rsidRDefault="007B3D5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9C474" w14:textId="77777777" w:rsidR="007B3D5F" w:rsidRPr="00F468DF" w:rsidRDefault="007B3D5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F26F88" w14:textId="77777777" w:rsidR="007B3D5F" w:rsidRPr="00F468DF" w:rsidRDefault="007B3D5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AD82A1" w14:textId="77777777" w:rsidR="007B3D5F" w:rsidRPr="00F468DF" w:rsidRDefault="007B3D5F" w:rsidP="0078431C">
            <w:pPr>
              <w:spacing w:after="0"/>
              <w:jc w:val="center"/>
              <w:rPr>
                <w:sz w:val="16"/>
                <w:szCs w:val="16"/>
              </w:rPr>
            </w:pPr>
            <w:r>
              <w:rPr>
                <w:sz w:val="16"/>
                <w:szCs w:val="16"/>
              </w:rPr>
              <w:t>Opcode</w:t>
            </w:r>
            <w:r w:rsidRPr="00F468DF">
              <w:rPr>
                <w:sz w:val="16"/>
                <w:szCs w:val="16"/>
                <w:vertAlign w:val="subscript"/>
              </w:rPr>
              <w:t>7</w:t>
            </w:r>
          </w:p>
        </w:tc>
      </w:tr>
    </w:tbl>
    <w:p w14:paraId="16172B33" w14:textId="77777777" w:rsidR="007B3D5F" w:rsidRDefault="007B3D5F" w:rsidP="00612331"/>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9" w:name="_Toc87086860"/>
      <w:bookmarkStart w:id="780"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1" w:name="_Toc157882579"/>
      <w:r>
        <w:lastRenderedPageBreak/>
        <w:t>FSGNJ – Float Sign Inject</w:t>
      </w:r>
      <w:bookmarkEnd w:id="781"/>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DE51D9" w:rsidRPr="00790AD0" w14:paraId="185D54EF" w14:textId="77777777" w:rsidTr="0078431C">
        <w:tc>
          <w:tcPr>
            <w:tcW w:w="0" w:type="auto"/>
            <w:tcBorders>
              <w:top w:val="nil"/>
              <w:left w:val="nil"/>
              <w:bottom w:val="single" w:sz="4" w:space="0" w:color="auto"/>
              <w:right w:val="nil"/>
            </w:tcBorders>
          </w:tcPr>
          <w:p w14:paraId="1B561A8D" w14:textId="77777777" w:rsidR="00DE51D9" w:rsidRDefault="00DE51D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454EA4" w14:textId="77777777" w:rsidR="00DE51D9" w:rsidRDefault="00DE51D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E6C4FD" w14:textId="77777777" w:rsidR="00DE51D9" w:rsidRDefault="00DE51D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2200ED4" w14:textId="77777777" w:rsidR="00DE51D9" w:rsidRDefault="00DE51D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2E5AAAB" w14:textId="77777777" w:rsidR="00DE51D9" w:rsidRDefault="00DE51D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FD118D2" w14:textId="77777777" w:rsidR="00DE51D9" w:rsidRDefault="00DE51D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B1FAB1" w14:textId="77777777" w:rsidR="00DE51D9" w:rsidRDefault="00DE51D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EB404D" w14:textId="77777777" w:rsidR="00DE51D9" w:rsidRDefault="00DE51D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50EA850" w14:textId="77777777" w:rsidR="00DE51D9" w:rsidRDefault="00DE51D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5BAC7A" w14:textId="77777777" w:rsidR="00DE51D9" w:rsidRDefault="00DE51D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F48CA0" w14:textId="77777777" w:rsidR="00DE51D9" w:rsidRDefault="00DE51D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C3BAD4" w14:textId="77777777" w:rsidR="00DE51D9" w:rsidRPr="00790AD0" w:rsidRDefault="00DE51D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E335A7" w14:textId="77777777" w:rsidR="00DE51D9" w:rsidRDefault="00DE51D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8E0AF4" w14:textId="77777777" w:rsidR="00DE51D9" w:rsidRPr="00790AD0" w:rsidRDefault="00DE51D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710D3" w14:textId="77777777" w:rsidR="00DE51D9" w:rsidRPr="00790AD0" w:rsidRDefault="00DE51D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51D9" w14:paraId="4921E5BC" w14:textId="77777777" w:rsidTr="0078431C">
        <w:tc>
          <w:tcPr>
            <w:tcW w:w="0" w:type="auto"/>
            <w:tcBorders>
              <w:top w:val="single" w:sz="4" w:space="0" w:color="auto"/>
              <w:left w:val="single" w:sz="4" w:space="0" w:color="auto"/>
              <w:bottom w:val="single" w:sz="4" w:space="0" w:color="auto"/>
              <w:right w:val="single" w:sz="4" w:space="0" w:color="auto"/>
            </w:tcBorders>
          </w:tcPr>
          <w:p w14:paraId="4F9005FA" w14:textId="607BC402" w:rsidR="00DE51D9" w:rsidRPr="00F468DF" w:rsidRDefault="00DE51D9" w:rsidP="0078431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227A7" w14:textId="77777777" w:rsidR="00DE51D9" w:rsidRPr="00F468DF" w:rsidRDefault="00DE51D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817B8" w14:textId="77777777" w:rsidR="00DE51D9"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B2D6D1" w14:textId="3F73FE17" w:rsidR="00DE51D9" w:rsidRPr="00F468DF" w:rsidRDefault="00DE51D9"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7FC33" w14:textId="77777777" w:rsidR="00DE51D9" w:rsidRPr="00F468DF" w:rsidRDefault="00DE51D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C2F623" w14:textId="5092E8D6" w:rsidR="00DE51D9" w:rsidRPr="00F468DF" w:rsidRDefault="00DE51D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96CBD" w14:textId="788BCF0D" w:rsidR="00DE51D9" w:rsidRPr="00F468DF"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7D6833" w14:textId="77C0B438" w:rsidR="00DE51D9" w:rsidRPr="00F468DF" w:rsidRDefault="00DE51D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1348B0" w14:textId="77777777" w:rsidR="00DE51D9" w:rsidRPr="00F468DF" w:rsidRDefault="00DE51D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D871D0" w14:textId="77777777" w:rsidR="00DE51D9" w:rsidRPr="00F468DF" w:rsidRDefault="00DE51D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93054A" w14:textId="77777777" w:rsidR="00DE51D9" w:rsidRPr="00F468DF" w:rsidRDefault="00DE51D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3EC1B9" w14:textId="77777777" w:rsidR="00DE51D9" w:rsidRPr="00F468DF" w:rsidRDefault="00DE51D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A7E1" w14:textId="77777777" w:rsidR="00DE51D9" w:rsidRPr="00F468DF" w:rsidRDefault="00DE51D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3C20" w14:textId="77777777" w:rsidR="00DE51D9" w:rsidRPr="00F468DF" w:rsidRDefault="00DE51D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3A8C38" w14:textId="77777777" w:rsidR="00DE51D9" w:rsidRPr="00F468DF" w:rsidRDefault="00DE51D9" w:rsidP="0078431C">
            <w:pPr>
              <w:spacing w:after="0"/>
              <w:jc w:val="center"/>
              <w:rPr>
                <w:sz w:val="16"/>
                <w:szCs w:val="16"/>
              </w:rPr>
            </w:pPr>
            <w:r>
              <w:rPr>
                <w:sz w:val="16"/>
                <w:szCs w:val="16"/>
              </w:rPr>
              <w:t>Opcode</w:t>
            </w:r>
            <w:r w:rsidRPr="00F468DF">
              <w:rPr>
                <w:sz w:val="16"/>
                <w:szCs w:val="16"/>
                <w:vertAlign w:val="subscript"/>
              </w:rPr>
              <w:t>7</w:t>
            </w:r>
          </w:p>
        </w:tc>
      </w:tr>
    </w:tbl>
    <w:p w14:paraId="616972E9" w14:textId="77777777" w:rsidR="00DE51D9" w:rsidRDefault="00DE51D9" w:rsidP="00035655"/>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2" w:name="_Toc157882580"/>
      <w:r>
        <w:lastRenderedPageBreak/>
        <w:t>FSGNJN – Float Negative Sign Inject</w:t>
      </w:r>
      <w:bookmarkEnd w:id="782"/>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874E08" w:rsidRPr="00790AD0" w14:paraId="23F0DF9D" w14:textId="77777777" w:rsidTr="0078431C">
        <w:tc>
          <w:tcPr>
            <w:tcW w:w="0" w:type="auto"/>
            <w:tcBorders>
              <w:top w:val="nil"/>
              <w:left w:val="nil"/>
              <w:bottom w:val="single" w:sz="4" w:space="0" w:color="auto"/>
              <w:right w:val="nil"/>
            </w:tcBorders>
          </w:tcPr>
          <w:p w14:paraId="4D4F6769" w14:textId="77777777" w:rsidR="00874E08" w:rsidRDefault="00874E0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3F13CA" w14:textId="77777777" w:rsidR="00874E08" w:rsidRDefault="00874E0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E714C2" w14:textId="77777777" w:rsidR="00874E08" w:rsidRDefault="00874E0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C14315E" w14:textId="77777777" w:rsidR="00874E08" w:rsidRDefault="00874E0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DB6A349" w14:textId="77777777" w:rsidR="00874E08" w:rsidRDefault="00874E0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2A313F0" w14:textId="77777777" w:rsidR="00874E08" w:rsidRDefault="00874E0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540D805" w14:textId="77777777" w:rsidR="00874E08" w:rsidRDefault="00874E0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C1F24" w14:textId="77777777" w:rsidR="00874E08" w:rsidRDefault="00874E0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39481" w14:textId="77777777" w:rsidR="00874E08" w:rsidRDefault="00874E0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4C5F9" w14:textId="77777777" w:rsidR="00874E08" w:rsidRDefault="00874E0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BA246" w14:textId="77777777" w:rsidR="00874E08" w:rsidRDefault="00874E0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4D0F7A" w14:textId="77777777" w:rsidR="00874E08" w:rsidRPr="00790AD0" w:rsidRDefault="00874E0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579010" w14:textId="77777777" w:rsidR="00874E08" w:rsidRDefault="00874E0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3EA05D" w14:textId="77777777" w:rsidR="00874E08" w:rsidRPr="00790AD0" w:rsidRDefault="00874E0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ACE80" w14:textId="77777777" w:rsidR="00874E08" w:rsidRPr="00790AD0" w:rsidRDefault="00874E0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4E08" w14:paraId="483A237B" w14:textId="77777777" w:rsidTr="0078431C">
        <w:tc>
          <w:tcPr>
            <w:tcW w:w="0" w:type="auto"/>
            <w:tcBorders>
              <w:top w:val="single" w:sz="4" w:space="0" w:color="auto"/>
              <w:left w:val="single" w:sz="4" w:space="0" w:color="auto"/>
              <w:bottom w:val="single" w:sz="4" w:space="0" w:color="auto"/>
              <w:right w:val="single" w:sz="4" w:space="0" w:color="auto"/>
            </w:tcBorders>
          </w:tcPr>
          <w:p w14:paraId="6ABF5F14" w14:textId="41289C5C" w:rsidR="00874E08" w:rsidRPr="00F468DF" w:rsidRDefault="00874E08" w:rsidP="0078431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6253" w14:textId="77777777" w:rsidR="00874E08" w:rsidRPr="00F468DF" w:rsidRDefault="00874E0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BDEBF" w14:textId="77777777" w:rsidR="00874E08"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7D21FF" w14:textId="6D444EB2" w:rsidR="00874E08" w:rsidRPr="00F468DF" w:rsidRDefault="00874E0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8E20F6" w14:textId="77777777" w:rsidR="00874E08" w:rsidRPr="00F468DF" w:rsidRDefault="00874E0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33171" w14:textId="425A5E3B" w:rsidR="00874E08" w:rsidRPr="00F468DF" w:rsidRDefault="00874E0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DC9F1B" w14:textId="1D5061D4" w:rsidR="00874E08" w:rsidRPr="00F468DF"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D0AD98" w14:textId="4F772CF2" w:rsidR="00874E08" w:rsidRPr="00F468DF" w:rsidRDefault="00874E0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A07171" w14:textId="77777777" w:rsidR="00874E08" w:rsidRPr="00F468DF" w:rsidRDefault="00874E0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2CD1FF" w14:textId="77777777" w:rsidR="00874E08" w:rsidRPr="00F468DF" w:rsidRDefault="00874E0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80E43A" w14:textId="77777777" w:rsidR="00874E08" w:rsidRPr="00F468DF" w:rsidRDefault="00874E0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C04E94" w14:textId="77777777" w:rsidR="00874E08" w:rsidRPr="00F468DF" w:rsidRDefault="00874E0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933E83" w14:textId="77777777" w:rsidR="00874E08" w:rsidRPr="00F468DF" w:rsidRDefault="00874E0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D1EAA8" w14:textId="77777777" w:rsidR="00874E08" w:rsidRPr="00F468DF" w:rsidRDefault="00874E0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3D1F3" w14:textId="77777777" w:rsidR="00874E08" w:rsidRPr="00F468DF" w:rsidRDefault="00874E08" w:rsidP="0078431C">
            <w:pPr>
              <w:spacing w:after="0"/>
              <w:jc w:val="center"/>
              <w:rPr>
                <w:sz w:val="16"/>
                <w:szCs w:val="16"/>
              </w:rPr>
            </w:pPr>
            <w:r>
              <w:rPr>
                <w:sz w:val="16"/>
                <w:szCs w:val="16"/>
              </w:rPr>
              <w:t>Opcode</w:t>
            </w:r>
            <w:r w:rsidRPr="00F468DF">
              <w:rPr>
                <w:sz w:val="16"/>
                <w:szCs w:val="16"/>
                <w:vertAlign w:val="subscript"/>
              </w:rPr>
              <w:t>7</w:t>
            </w:r>
          </w:p>
        </w:tc>
      </w:tr>
    </w:tbl>
    <w:p w14:paraId="06D0F502" w14:textId="77777777" w:rsidR="00874E08" w:rsidRDefault="00874E0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3" w:name="_Toc157882581"/>
      <w:r>
        <w:lastRenderedPageBreak/>
        <w:t>FSGNJX – Float Sign Inject Xor</w:t>
      </w:r>
      <w:bookmarkEnd w:id="783"/>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A873E8" w:rsidRPr="00790AD0" w14:paraId="1678117B" w14:textId="77777777" w:rsidTr="0078431C">
        <w:tc>
          <w:tcPr>
            <w:tcW w:w="0" w:type="auto"/>
            <w:tcBorders>
              <w:top w:val="nil"/>
              <w:left w:val="nil"/>
              <w:bottom w:val="single" w:sz="4" w:space="0" w:color="auto"/>
              <w:right w:val="nil"/>
            </w:tcBorders>
          </w:tcPr>
          <w:p w14:paraId="467C831E" w14:textId="77777777" w:rsidR="00A873E8" w:rsidRDefault="00A873E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BF0086" w14:textId="77777777" w:rsidR="00A873E8" w:rsidRDefault="00A873E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783E5D5" w14:textId="77777777" w:rsidR="00A873E8" w:rsidRDefault="00A873E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A14C4FD" w14:textId="77777777" w:rsidR="00A873E8" w:rsidRDefault="00A873E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9D608FC" w14:textId="77777777" w:rsidR="00A873E8" w:rsidRDefault="00A873E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32374AD" w14:textId="77777777" w:rsidR="00A873E8" w:rsidRDefault="00A873E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3FF579" w14:textId="77777777" w:rsidR="00A873E8" w:rsidRDefault="00A873E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B920FC" w14:textId="77777777" w:rsidR="00A873E8" w:rsidRDefault="00A873E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35151" w14:textId="77777777" w:rsidR="00A873E8" w:rsidRDefault="00A873E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C36E3D" w14:textId="77777777" w:rsidR="00A873E8" w:rsidRDefault="00A873E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668DD85" w14:textId="77777777" w:rsidR="00A873E8" w:rsidRDefault="00A873E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071C79" w14:textId="77777777" w:rsidR="00A873E8" w:rsidRPr="00790AD0" w:rsidRDefault="00A873E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C09D4" w14:textId="77777777" w:rsidR="00A873E8" w:rsidRDefault="00A873E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71C282" w14:textId="77777777" w:rsidR="00A873E8" w:rsidRPr="00790AD0" w:rsidRDefault="00A873E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3FF3C8" w14:textId="77777777" w:rsidR="00A873E8" w:rsidRPr="00790AD0" w:rsidRDefault="00A873E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73E8" w14:paraId="55F4A87F" w14:textId="77777777" w:rsidTr="0078431C">
        <w:tc>
          <w:tcPr>
            <w:tcW w:w="0" w:type="auto"/>
            <w:tcBorders>
              <w:top w:val="single" w:sz="4" w:space="0" w:color="auto"/>
              <w:left w:val="single" w:sz="4" w:space="0" w:color="auto"/>
              <w:bottom w:val="single" w:sz="4" w:space="0" w:color="auto"/>
              <w:right w:val="single" w:sz="4" w:space="0" w:color="auto"/>
            </w:tcBorders>
          </w:tcPr>
          <w:p w14:paraId="17435CA6" w14:textId="77DB646A" w:rsidR="00A873E8" w:rsidRPr="00F468DF" w:rsidRDefault="00A873E8" w:rsidP="0078431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6124B" w14:textId="77777777" w:rsidR="00A873E8" w:rsidRPr="00F468DF" w:rsidRDefault="00A873E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6D63" w14:textId="77777777" w:rsidR="00A873E8"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C933E6" w14:textId="6EE00EEF" w:rsidR="00A873E8" w:rsidRPr="00F468DF" w:rsidRDefault="00A873E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8DC97" w14:textId="77777777" w:rsidR="00A873E8" w:rsidRPr="00F468DF" w:rsidRDefault="00A873E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93651E" w14:textId="2103180E" w:rsidR="00A873E8" w:rsidRPr="00F468DF" w:rsidRDefault="00A873E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9B2F0C" w14:textId="3EB0F152" w:rsidR="00A873E8" w:rsidRPr="00F468DF"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68E900" w14:textId="571F4FFF" w:rsidR="00A873E8" w:rsidRPr="00F468DF" w:rsidRDefault="00A873E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F98C3" w14:textId="77777777" w:rsidR="00A873E8" w:rsidRPr="00F468DF" w:rsidRDefault="00A873E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54631C" w14:textId="77777777" w:rsidR="00A873E8" w:rsidRPr="00F468DF" w:rsidRDefault="00A873E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6ADCCD" w14:textId="77777777" w:rsidR="00A873E8" w:rsidRPr="00F468DF" w:rsidRDefault="00A873E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A55DB8" w14:textId="77777777" w:rsidR="00A873E8" w:rsidRPr="00F468DF" w:rsidRDefault="00A873E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092CFE" w14:textId="77777777" w:rsidR="00A873E8" w:rsidRPr="00F468DF" w:rsidRDefault="00A873E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FDB40" w14:textId="77777777" w:rsidR="00A873E8" w:rsidRPr="00F468DF" w:rsidRDefault="00A873E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AEAF5" w14:textId="77777777" w:rsidR="00A873E8" w:rsidRPr="00F468DF" w:rsidRDefault="00A873E8" w:rsidP="0078431C">
            <w:pPr>
              <w:spacing w:after="0"/>
              <w:jc w:val="center"/>
              <w:rPr>
                <w:sz w:val="16"/>
                <w:szCs w:val="16"/>
              </w:rPr>
            </w:pPr>
            <w:r>
              <w:rPr>
                <w:sz w:val="16"/>
                <w:szCs w:val="16"/>
              </w:rPr>
              <w:t>Opcode</w:t>
            </w:r>
            <w:r w:rsidRPr="00F468DF">
              <w:rPr>
                <w:sz w:val="16"/>
                <w:szCs w:val="16"/>
                <w:vertAlign w:val="subscript"/>
              </w:rPr>
              <w:t>7</w:t>
            </w:r>
          </w:p>
        </w:tc>
      </w:tr>
    </w:tbl>
    <w:p w14:paraId="65FE4110" w14:textId="77777777" w:rsidR="00A873E8" w:rsidRDefault="00A873E8" w:rsidP="0032550E"/>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4" w:name="_Toc157882582"/>
      <w:r>
        <w:lastRenderedPageBreak/>
        <w:t>FSIGMOID – Sigmoid Approximate</w:t>
      </w:r>
      <w:bookmarkEnd w:id="779"/>
      <w:bookmarkEnd w:id="78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1A16E4" w:rsidRPr="00790AD0" w14:paraId="01249259" w14:textId="77777777" w:rsidTr="0078431C">
        <w:tc>
          <w:tcPr>
            <w:tcW w:w="0" w:type="auto"/>
            <w:tcBorders>
              <w:top w:val="nil"/>
              <w:left w:val="nil"/>
              <w:bottom w:val="single" w:sz="4" w:space="0" w:color="auto"/>
              <w:right w:val="nil"/>
            </w:tcBorders>
          </w:tcPr>
          <w:p w14:paraId="1F089081" w14:textId="77777777" w:rsidR="001A16E4" w:rsidRDefault="001A16E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69C5C16" w14:textId="77777777" w:rsidR="001A16E4" w:rsidRDefault="001A16E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7858CCF" w14:textId="77777777" w:rsidR="001A16E4" w:rsidRDefault="001A16E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77D2B7" w14:textId="77777777" w:rsidR="001A16E4" w:rsidRDefault="001A16E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4DB9770" w14:textId="77777777" w:rsidR="001A16E4" w:rsidRDefault="001A16E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74D7F2D" w14:textId="77777777" w:rsidR="001A16E4" w:rsidRDefault="001A16E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314B2DF" w14:textId="77777777" w:rsidR="001A16E4" w:rsidRDefault="001A16E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1EE077" w14:textId="77777777" w:rsidR="001A16E4" w:rsidRDefault="001A16E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960BB4" w14:textId="77777777" w:rsidR="001A16E4" w:rsidRDefault="001A16E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4B9D08" w14:textId="77777777" w:rsidR="001A16E4" w:rsidRDefault="001A16E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D40EED" w14:textId="77777777" w:rsidR="001A16E4" w:rsidRDefault="001A16E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4D7DD3" w14:textId="77777777" w:rsidR="001A16E4" w:rsidRPr="00790AD0" w:rsidRDefault="001A16E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E0FECA" w14:textId="77777777" w:rsidR="001A16E4" w:rsidRDefault="001A16E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9B5DE1" w14:textId="77777777" w:rsidR="001A16E4" w:rsidRPr="00790AD0" w:rsidRDefault="001A16E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6D5A0D" w14:textId="77777777" w:rsidR="001A16E4" w:rsidRPr="00790AD0" w:rsidRDefault="001A16E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6E4" w14:paraId="325BF6AC" w14:textId="77777777" w:rsidTr="0078431C">
        <w:tc>
          <w:tcPr>
            <w:tcW w:w="0" w:type="auto"/>
            <w:tcBorders>
              <w:top w:val="single" w:sz="4" w:space="0" w:color="auto"/>
              <w:left w:val="single" w:sz="4" w:space="0" w:color="auto"/>
              <w:bottom w:val="single" w:sz="4" w:space="0" w:color="auto"/>
              <w:right w:val="single" w:sz="4" w:space="0" w:color="auto"/>
            </w:tcBorders>
          </w:tcPr>
          <w:p w14:paraId="730F09D7" w14:textId="3C10A160" w:rsidR="001A16E4" w:rsidRPr="00F468DF" w:rsidRDefault="001A16E4" w:rsidP="0078431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96F13" w14:textId="77777777" w:rsidR="001A16E4" w:rsidRPr="00F468DF" w:rsidRDefault="001A16E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6F58E" w14:textId="77777777" w:rsidR="001A16E4"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A737A2" w14:textId="0BC12B99" w:rsidR="001A16E4" w:rsidRPr="00F468DF" w:rsidRDefault="001A16E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FCAC" w14:textId="77777777" w:rsidR="001A16E4" w:rsidRPr="00F468DF" w:rsidRDefault="001A16E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31C83" w14:textId="2EFC9DDA" w:rsidR="001A16E4" w:rsidRPr="00F468DF" w:rsidRDefault="001A16E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89B91C" w14:textId="437BE21B"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8F5A1C" w14:textId="022337F5"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80D696" w14:textId="04F3CC2E"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52057" w14:textId="708F92AC"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A6A05E" w14:textId="77777777" w:rsidR="001A16E4" w:rsidRPr="00F468DF" w:rsidRDefault="001A16E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630C3F" w14:textId="77777777" w:rsidR="001A16E4" w:rsidRPr="00F468DF" w:rsidRDefault="001A16E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9750C" w14:textId="77777777" w:rsidR="001A16E4" w:rsidRPr="00F468DF" w:rsidRDefault="001A16E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C34FC" w14:textId="77777777" w:rsidR="001A16E4" w:rsidRPr="00F468DF" w:rsidRDefault="001A16E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39897A" w14:textId="77777777" w:rsidR="001A16E4" w:rsidRPr="00F468DF" w:rsidRDefault="001A16E4" w:rsidP="0078431C">
            <w:pPr>
              <w:spacing w:after="0"/>
              <w:jc w:val="center"/>
              <w:rPr>
                <w:sz w:val="16"/>
                <w:szCs w:val="16"/>
              </w:rPr>
            </w:pPr>
            <w:r>
              <w:rPr>
                <w:sz w:val="16"/>
                <w:szCs w:val="16"/>
              </w:rPr>
              <w:t>Opcode</w:t>
            </w:r>
            <w:r w:rsidRPr="00F468DF">
              <w:rPr>
                <w:sz w:val="16"/>
                <w:szCs w:val="16"/>
                <w:vertAlign w:val="subscript"/>
              </w:rPr>
              <w:t>7</w:t>
            </w:r>
          </w:p>
        </w:tc>
      </w:tr>
    </w:tbl>
    <w:p w14:paraId="6B41B5BA" w14:textId="77777777" w:rsidR="001A16E4" w:rsidRDefault="001A16E4"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5" w:name="_Toc157882583"/>
      <w:r>
        <w:lastRenderedPageBreak/>
        <w:t>FSIGN – Sign of Number</w:t>
      </w:r>
      <w:bookmarkEnd w:id="780"/>
      <w:bookmarkEnd w:id="78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3A66F6" w:rsidRPr="00790AD0" w14:paraId="2E87506E" w14:textId="77777777" w:rsidTr="0078431C">
        <w:tc>
          <w:tcPr>
            <w:tcW w:w="0" w:type="auto"/>
            <w:tcBorders>
              <w:top w:val="nil"/>
              <w:left w:val="nil"/>
              <w:bottom w:val="single" w:sz="4" w:space="0" w:color="auto"/>
              <w:right w:val="nil"/>
            </w:tcBorders>
          </w:tcPr>
          <w:p w14:paraId="7862BBF3" w14:textId="77777777" w:rsidR="003A66F6" w:rsidRDefault="003A6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ED148C4" w14:textId="77777777" w:rsidR="003A66F6" w:rsidRDefault="003A6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E19232" w14:textId="77777777" w:rsidR="003A66F6" w:rsidRDefault="003A6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B25FE9" w14:textId="77777777" w:rsidR="003A66F6" w:rsidRDefault="003A6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31615A9" w14:textId="77777777" w:rsidR="003A66F6" w:rsidRDefault="003A6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9A7B9" w14:textId="77777777" w:rsidR="003A66F6" w:rsidRDefault="003A6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B427F3" w14:textId="77777777" w:rsidR="003A66F6" w:rsidRDefault="003A6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76D412D" w14:textId="77777777" w:rsidR="003A66F6" w:rsidRDefault="003A6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6A595D" w14:textId="77777777" w:rsidR="003A66F6" w:rsidRDefault="003A6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F304B3" w14:textId="77777777" w:rsidR="003A66F6" w:rsidRDefault="003A6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081E8B" w14:textId="77777777" w:rsidR="003A66F6" w:rsidRDefault="003A6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889A54" w14:textId="77777777" w:rsidR="003A66F6" w:rsidRPr="00790AD0" w:rsidRDefault="003A6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956E92" w14:textId="77777777" w:rsidR="003A66F6" w:rsidRDefault="003A6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F99A7" w14:textId="77777777" w:rsidR="003A66F6" w:rsidRPr="00790AD0" w:rsidRDefault="003A6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766180" w14:textId="77777777" w:rsidR="003A66F6" w:rsidRPr="00790AD0" w:rsidRDefault="003A6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66F6" w14:paraId="0060872F" w14:textId="77777777" w:rsidTr="0078431C">
        <w:tc>
          <w:tcPr>
            <w:tcW w:w="0" w:type="auto"/>
            <w:tcBorders>
              <w:top w:val="single" w:sz="4" w:space="0" w:color="auto"/>
              <w:left w:val="single" w:sz="4" w:space="0" w:color="auto"/>
              <w:bottom w:val="single" w:sz="4" w:space="0" w:color="auto"/>
              <w:right w:val="single" w:sz="4" w:space="0" w:color="auto"/>
            </w:tcBorders>
          </w:tcPr>
          <w:p w14:paraId="18255924" w14:textId="388007B1" w:rsidR="003A66F6" w:rsidRPr="00F468DF" w:rsidRDefault="003A66F6"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97100" w14:textId="77777777" w:rsidR="003A66F6" w:rsidRPr="00F468DF" w:rsidRDefault="003A66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D0EC50" w14:textId="77777777" w:rsidR="003A66F6"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066E56" w14:textId="67E99CEF" w:rsidR="003A66F6" w:rsidRPr="00F468DF" w:rsidRDefault="003A6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C3B8B3" w14:textId="77777777" w:rsidR="003A66F6" w:rsidRPr="00F468DF" w:rsidRDefault="003A66F6"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91949A" w14:textId="2ABE05DE" w:rsidR="003A66F6" w:rsidRPr="00F468DF" w:rsidRDefault="003A6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FEAF29" w14:textId="6409E4AE"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92A239" w14:textId="36B4E7A9"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60E84" w14:textId="7BFA8134"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7C56D" w14:textId="0C063C93"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6DE0E1" w14:textId="77777777" w:rsidR="003A66F6" w:rsidRPr="00F468DF" w:rsidRDefault="003A6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59025D" w14:textId="77777777" w:rsidR="003A66F6" w:rsidRPr="00F468DF" w:rsidRDefault="003A6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BC6F79" w14:textId="77777777" w:rsidR="003A66F6" w:rsidRPr="00F468DF" w:rsidRDefault="003A6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D2595" w14:textId="77777777" w:rsidR="003A66F6" w:rsidRPr="00F468DF" w:rsidRDefault="003A6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7C0E9" w14:textId="77777777" w:rsidR="003A66F6" w:rsidRPr="00F468DF" w:rsidRDefault="003A66F6" w:rsidP="0078431C">
            <w:pPr>
              <w:spacing w:after="0"/>
              <w:jc w:val="center"/>
              <w:rPr>
                <w:sz w:val="16"/>
                <w:szCs w:val="16"/>
              </w:rPr>
            </w:pPr>
            <w:r>
              <w:rPr>
                <w:sz w:val="16"/>
                <w:szCs w:val="16"/>
              </w:rPr>
              <w:t>Opcode</w:t>
            </w:r>
            <w:r w:rsidRPr="00F468DF">
              <w:rPr>
                <w:sz w:val="16"/>
                <w:szCs w:val="16"/>
                <w:vertAlign w:val="subscript"/>
              </w:rPr>
              <w:t>7</w:t>
            </w:r>
          </w:p>
        </w:tc>
      </w:tr>
    </w:tbl>
    <w:p w14:paraId="0DD6C19E" w14:textId="77777777" w:rsidR="003A66F6" w:rsidRDefault="003A66F6"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6" w:name="_Toc157882584"/>
      <w:r>
        <w:lastRenderedPageBreak/>
        <w:t>FSIN</w:t>
      </w:r>
      <w:r w:rsidRPr="008E6AE0">
        <w:t xml:space="preserve"> – </w:t>
      </w:r>
      <w:r>
        <w:t>Float Sine</w:t>
      </w:r>
      <w:bookmarkEnd w:id="786"/>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2B342D79" w14:textId="77777777" w:rsidTr="0078431C">
        <w:tc>
          <w:tcPr>
            <w:tcW w:w="0" w:type="auto"/>
            <w:tcBorders>
              <w:top w:val="nil"/>
              <w:left w:val="nil"/>
              <w:bottom w:val="single" w:sz="4" w:space="0" w:color="auto"/>
              <w:right w:val="nil"/>
            </w:tcBorders>
          </w:tcPr>
          <w:p w14:paraId="5FE690EE"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52E35D"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5E925A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563A5A"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0981DD"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C7B5CD"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E96745A"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CFA9CB3"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5A708B"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9C6587"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EFCE7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D1D1E8"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6E56BF"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2B055"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389A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422609B" w14:textId="77777777" w:rsidTr="0078431C">
        <w:tc>
          <w:tcPr>
            <w:tcW w:w="0" w:type="auto"/>
            <w:tcBorders>
              <w:top w:val="single" w:sz="4" w:space="0" w:color="auto"/>
              <w:left w:val="single" w:sz="4" w:space="0" w:color="auto"/>
              <w:bottom w:val="single" w:sz="4" w:space="0" w:color="auto"/>
              <w:right w:val="single" w:sz="4" w:space="0" w:color="auto"/>
            </w:tcBorders>
          </w:tcPr>
          <w:p w14:paraId="0BC14D15" w14:textId="645ECC51" w:rsidR="00B16B8C" w:rsidRPr="00F468DF" w:rsidRDefault="00B16B8C" w:rsidP="0078431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B6D51B"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A22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2FEB3"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1F63C" w14:textId="3DA0C68A"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205A81" w14:textId="77777777"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3CC05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AB62EE"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F2D96"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84A74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19206"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BE48C"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1B85C9"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E828F8"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8675F" w14:textId="77777777"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7D6E040A" w14:textId="77777777" w:rsidR="00B16B8C" w:rsidRDefault="00B16B8C"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5BED6064" w:rsidR="005C65A7" w:rsidRPr="005341BB" w:rsidRDefault="005C65A7" w:rsidP="00ED635C">
            <w:pPr>
              <w:jc w:val="center"/>
            </w:pPr>
            <w:r>
              <w:t>Pr</w:t>
            </w:r>
            <w:r w:rsidR="00B16B8C">
              <w:t>c</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7" w:name="_Toc157882585"/>
      <w:r>
        <w:lastRenderedPageBreak/>
        <w:t>FSL</w:t>
      </w:r>
      <w:r w:rsidR="00E2091C">
        <w:t>E</w:t>
      </w:r>
      <w:r>
        <w:t xml:space="preserve"> – Float Set if Less Than</w:t>
      </w:r>
      <w:r w:rsidR="00E2091C">
        <w:t xml:space="preserve"> or Equal</w:t>
      </w:r>
      <w:bookmarkEnd w:id="787"/>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76698BC1" w14:textId="77777777" w:rsidTr="0078431C">
        <w:tc>
          <w:tcPr>
            <w:tcW w:w="0" w:type="auto"/>
            <w:tcBorders>
              <w:top w:val="nil"/>
              <w:left w:val="nil"/>
              <w:bottom w:val="single" w:sz="4" w:space="0" w:color="auto"/>
              <w:right w:val="nil"/>
            </w:tcBorders>
          </w:tcPr>
          <w:p w14:paraId="553D9585"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9DFC90"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5EEF3B5"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B0846F7"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972DE6"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DC8A4EC"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6BDFCE"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75B53B"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B678A3"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3F0E1B"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0D1C9E"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F0FA826"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B28FF8"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4A18F3"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C05D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173E2CF4" w14:textId="77777777" w:rsidTr="0078431C">
        <w:tc>
          <w:tcPr>
            <w:tcW w:w="0" w:type="auto"/>
            <w:tcBorders>
              <w:top w:val="single" w:sz="4" w:space="0" w:color="auto"/>
              <w:left w:val="single" w:sz="4" w:space="0" w:color="auto"/>
              <w:bottom w:val="single" w:sz="4" w:space="0" w:color="auto"/>
              <w:right w:val="single" w:sz="4" w:space="0" w:color="auto"/>
            </w:tcBorders>
          </w:tcPr>
          <w:p w14:paraId="4A236C37" w14:textId="474F54B9" w:rsidR="001C3D34" w:rsidRPr="00F468DF" w:rsidRDefault="001C3D34" w:rsidP="0078431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B529F" w14:textId="77777777" w:rsidR="001C3D34" w:rsidRPr="00F468DF" w:rsidRDefault="001C3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9D7309"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2C881" w14:textId="3769CA5D"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2EB75"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FC53D" w14:textId="3C5B13AA"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EE97EB"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46D56E"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76CC9A"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422A9"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28AD6"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94D442"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9FE1BD"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A3C994"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791C44"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5802CB09" w14:textId="77777777" w:rsidR="001C3D34" w:rsidRDefault="001C3D34"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8" w:name="_Toc157882586"/>
      <w:r>
        <w:lastRenderedPageBreak/>
        <w:t>FSLT – Float Set if Less Than</w:t>
      </w:r>
      <w:bookmarkEnd w:id="788"/>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334AA716" w14:textId="77777777" w:rsidTr="0078431C">
        <w:tc>
          <w:tcPr>
            <w:tcW w:w="0" w:type="auto"/>
            <w:tcBorders>
              <w:top w:val="nil"/>
              <w:left w:val="nil"/>
              <w:bottom w:val="single" w:sz="4" w:space="0" w:color="auto"/>
              <w:right w:val="nil"/>
            </w:tcBorders>
          </w:tcPr>
          <w:p w14:paraId="5AEECE4F"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6D839E"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5F12DA"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62EF7E"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A7464"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49FF2FA"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3921B6"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F0222"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191A2F9"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261562"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0F0BCB"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44579E"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E21F63"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DB14BF"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7BFE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285CA06E" w14:textId="77777777" w:rsidTr="0078431C">
        <w:tc>
          <w:tcPr>
            <w:tcW w:w="0" w:type="auto"/>
            <w:tcBorders>
              <w:top w:val="single" w:sz="4" w:space="0" w:color="auto"/>
              <w:left w:val="single" w:sz="4" w:space="0" w:color="auto"/>
              <w:bottom w:val="single" w:sz="4" w:space="0" w:color="auto"/>
              <w:right w:val="single" w:sz="4" w:space="0" w:color="auto"/>
            </w:tcBorders>
          </w:tcPr>
          <w:p w14:paraId="51F8D57A" w14:textId="3D714304" w:rsidR="001C3D34" w:rsidRPr="00F468DF" w:rsidRDefault="001C3D34" w:rsidP="0078431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228508" w14:textId="77777777" w:rsidR="001C3D34" w:rsidRPr="00F468DF" w:rsidRDefault="001C3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66A56"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2455" w14:textId="77777777"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90A878"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BEA66" w14:textId="77777777"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7C069F"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16EB1D"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4679D9"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BD4A28"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2AF94"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A6B2CE"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267435"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4FA42"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18A1E"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1AE332B7" w14:textId="77777777" w:rsidR="001C3D34" w:rsidRDefault="001C3D34"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9" w:name="_Toc157882587"/>
      <w:r>
        <w:lastRenderedPageBreak/>
        <w:t>FSNE – Float Set if Not Equal</w:t>
      </w:r>
      <w:bookmarkEnd w:id="778"/>
      <w:bookmarkEnd w:id="78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5C0B10" w:rsidRPr="00790AD0" w14:paraId="68391058" w14:textId="77777777" w:rsidTr="0078431C">
        <w:tc>
          <w:tcPr>
            <w:tcW w:w="0" w:type="auto"/>
            <w:tcBorders>
              <w:top w:val="nil"/>
              <w:left w:val="nil"/>
              <w:bottom w:val="single" w:sz="4" w:space="0" w:color="auto"/>
              <w:right w:val="nil"/>
            </w:tcBorders>
          </w:tcPr>
          <w:p w14:paraId="2A91BBF7" w14:textId="77777777" w:rsidR="005C0B10" w:rsidRDefault="005C0B1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4C8D3" w14:textId="77777777" w:rsidR="005C0B10" w:rsidRDefault="005C0B1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F9152D" w14:textId="77777777" w:rsidR="005C0B10" w:rsidRDefault="005C0B1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0AE46F9" w14:textId="77777777" w:rsidR="005C0B10" w:rsidRDefault="005C0B1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E5A063" w14:textId="77777777" w:rsidR="005C0B10" w:rsidRDefault="005C0B1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C46DF63" w14:textId="77777777" w:rsidR="005C0B10" w:rsidRDefault="005C0B1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5F4C89B" w14:textId="77777777" w:rsidR="005C0B10" w:rsidRDefault="005C0B1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C0D4E0" w14:textId="77777777" w:rsidR="005C0B10" w:rsidRDefault="005C0B1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2B364CD" w14:textId="77777777" w:rsidR="005C0B10" w:rsidRDefault="005C0B1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ED4A0" w14:textId="77777777" w:rsidR="005C0B10" w:rsidRDefault="005C0B1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FFB41" w14:textId="77777777" w:rsidR="005C0B10" w:rsidRDefault="005C0B1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76D3A4" w14:textId="77777777" w:rsidR="005C0B10" w:rsidRPr="00790AD0" w:rsidRDefault="005C0B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A20B0D" w14:textId="77777777" w:rsidR="005C0B10" w:rsidRDefault="005C0B1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8ECEB5" w14:textId="77777777" w:rsidR="005C0B10" w:rsidRPr="00790AD0" w:rsidRDefault="005C0B1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9CDF8D" w14:textId="77777777" w:rsidR="005C0B10" w:rsidRPr="00790AD0" w:rsidRDefault="005C0B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0B10" w14:paraId="5CD513E0" w14:textId="77777777" w:rsidTr="0078431C">
        <w:tc>
          <w:tcPr>
            <w:tcW w:w="0" w:type="auto"/>
            <w:tcBorders>
              <w:top w:val="single" w:sz="4" w:space="0" w:color="auto"/>
              <w:left w:val="single" w:sz="4" w:space="0" w:color="auto"/>
              <w:bottom w:val="single" w:sz="4" w:space="0" w:color="auto"/>
              <w:right w:val="single" w:sz="4" w:space="0" w:color="auto"/>
            </w:tcBorders>
          </w:tcPr>
          <w:p w14:paraId="7034DDED" w14:textId="41BEB045" w:rsidR="005C0B10" w:rsidRPr="00F468DF" w:rsidRDefault="005C0B10" w:rsidP="0078431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2C4C2" w14:textId="77777777" w:rsidR="005C0B10" w:rsidRPr="00F468DF" w:rsidRDefault="005C0B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B32377" w14:textId="77777777" w:rsidR="005C0B10" w:rsidRDefault="005C0B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644FAB" w14:textId="77777777" w:rsidR="005C0B10" w:rsidRPr="00F468DF" w:rsidRDefault="005C0B1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5118E1" w14:textId="77777777" w:rsidR="005C0B10" w:rsidRPr="00F468DF" w:rsidRDefault="005C0B1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44DB3" w14:textId="77777777" w:rsidR="005C0B10" w:rsidRPr="00F468DF" w:rsidRDefault="005C0B1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959D54" w14:textId="77777777" w:rsidR="005C0B10" w:rsidRPr="00F468DF" w:rsidRDefault="005C0B1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15610" w14:textId="77777777" w:rsidR="005C0B10" w:rsidRPr="00F468DF" w:rsidRDefault="005C0B1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0F86A5" w14:textId="77777777" w:rsidR="005C0B10" w:rsidRPr="00F468DF" w:rsidRDefault="005C0B1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AD31D3" w14:textId="77777777" w:rsidR="005C0B10" w:rsidRPr="00F468DF" w:rsidRDefault="005C0B1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D22DF" w14:textId="77777777" w:rsidR="005C0B10" w:rsidRPr="00F468DF" w:rsidRDefault="005C0B1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0FC031" w14:textId="77777777" w:rsidR="005C0B10" w:rsidRPr="00F468DF" w:rsidRDefault="005C0B1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D0951" w14:textId="77777777" w:rsidR="005C0B10" w:rsidRPr="00F468DF" w:rsidRDefault="005C0B1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6B4962" w14:textId="77777777" w:rsidR="005C0B10" w:rsidRPr="00F468DF" w:rsidRDefault="005C0B1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EB1017" w14:textId="77777777" w:rsidR="005C0B10" w:rsidRPr="00F468DF" w:rsidRDefault="005C0B10" w:rsidP="0078431C">
            <w:pPr>
              <w:spacing w:after="0"/>
              <w:jc w:val="center"/>
              <w:rPr>
                <w:sz w:val="16"/>
                <w:szCs w:val="16"/>
              </w:rPr>
            </w:pPr>
            <w:r>
              <w:rPr>
                <w:sz w:val="16"/>
                <w:szCs w:val="16"/>
              </w:rPr>
              <w:t>Opcode</w:t>
            </w:r>
            <w:r w:rsidRPr="00F468DF">
              <w:rPr>
                <w:sz w:val="16"/>
                <w:szCs w:val="16"/>
                <w:vertAlign w:val="subscript"/>
              </w:rPr>
              <w:t>7</w:t>
            </w:r>
          </w:p>
        </w:tc>
      </w:tr>
    </w:tbl>
    <w:p w14:paraId="6CBCB883" w14:textId="77777777" w:rsidR="005C0B10" w:rsidRDefault="005C0B10" w:rsidP="00CF7AE2"/>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90" w:name="_Toc87086864"/>
      <w:r>
        <w:br w:type="page"/>
      </w:r>
    </w:p>
    <w:p w14:paraId="10DFB33B" w14:textId="518CEBF8" w:rsidR="00A1601B" w:rsidRPr="00816F6D" w:rsidRDefault="00A1601B" w:rsidP="00A1601B">
      <w:pPr>
        <w:pStyle w:val="Heading3"/>
      </w:pPr>
      <w:bookmarkStart w:id="791" w:name="_Toc157882588"/>
      <w:r w:rsidRPr="00816F6D">
        <w:lastRenderedPageBreak/>
        <w:t>F</w:t>
      </w:r>
      <w:r>
        <w:t>SQRT</w:t>
      </w:r>
      <w:r w:rsidRPr="00816F6D">
        <w:t xml:space="preserve"> – Floating </w:t>
      </w:r>
      <w:r>
        <w:t>point square root</w:t>
      </w:r>
      <w:bookmarkEnd w:id="790"/>
      <w:bookmarkEnd w:id="791"/>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2" w:name="_Toc157882589"/>
      <w:r>
        <w:lastRenderedPageBreak/>
        <w:t>FSUB –Float Subtraction</w:t>
      </w:r>
      <w:bookmarkEnd w:id="792"/>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376"/>
        <w:gridCol w:w="656"/>
        <w:gridCol w:w="403"/>
        <w:gridCol w:w="656"/>
        <w:gridCol w:w="376"/>
        <w:gridCol w:w="616"/>
        <w:gridCol w:w="764"/>
      </w:tblGrid>
      <w:tr w:rsidR="00856328" w:rsidRPr="00790AD0" w14:paraId="5489E162" w14:textId="77777777" w:rsidTr="0078431C">
        <w:tc>
          <w:tcPr>
            <w:tcW w:w="0" w:type="auto"/>
            <w:tcBorders>
              <w:top w:val="nil"/>
              <w:left w:val="nil"/>
              <w:bottom w:val="single" w:sz="4" w:space="0" w:color="auto"/>
              <w:right w:val="nil"/>
            </w:tcBorders>
          </w:tcPr>
          <w:p w14:paraId="17BABAFD" w14:textId="77777777" w:rsidR="00856328" w:rsidRDefault="0085632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44975" w14:textId="77777777" w:rsidR="00856328" w:rsidRDefault="0085632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A30DA2" w14:textId="77777777" w:rsidR="00856328" w:rsidRDefault="0085632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4ECAB4" w14:textId="77777777" w:rsidR="00856328" w:rsidRDefault="0085632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C346D8" w14:textId="77777777" w:rsidR="00856328" w:rsidRDefault="0085632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B816BDD" w14:textId="77777777" w:rsidR="00856328" w:rsidRDefault="0085632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13DB3F" w14:textId="77777777" w:rsidR="00856328" w:rsidRDefault="0085632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CEE82F" w14:textId="77777777" w:rsidR="00856328" w:rsidRDefault="0085632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AE4D49" w14:textId="77777777" w:rsidR="00856328" w:rsidRDefault="0085632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D7A6D0" w14:textId="77777777" w:rsidR="00856328" w:rsidRDefault="0085632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27435E" w14:textId="77777777" w:rsidR="00856328" w:rsidRDefault="0085632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5043C5" w14:textId="77777777" w:rsidR="00856328" w:rsidRPr="00790AD0" w:rsidRDefault="008563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448F25" w14:textId="77777777" w:rsidR="00856328" w:rsidRDefault="0085632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344939" w14:textId="77777777" w:rsidR="00856328" w:rsidRPr="00790AD0" w:rsidRDefault="0085632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9CDD2" w14:textId="77777777" w:rsidR="00856328" w:rsidRPr="00790AD0" w:rsidRDefault="008563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328" w14:paraId="0AD0A338" w14:textId="77777777" w:rsidTr="0078431C">
        <w:tc>
          <w:tcPr>
            <w:tcW w:w="0" w:type="auto"/>
            <w:tcBorders>
              <w:top w:val="single" w:sz="4" w:space="0" w:color="auto"/>
              <w:left w:val="single" w:sz="4" w:space="0" w:color="auto"/>
              <w:bottom w:val="single" w:sz="4" w:space="0" w:color="auto"/>
              <w:right w:val="single" w:sz="4" w:space="0" w:color="auto"/>
            </w:tcBorders>
          </w:tcPr>
          <w:p w14:paraId="48984AA3" w14:textId="376F1410" w:rsidR="00856328" w:rsidRPr="00F468DF" w:rsidRDefault="00856328"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74277C" w14:textId="77777777" w:rsidR="00856328" w:rsidRPr="00F468DF" w:rsidRDefault="008563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B727A" w14:textId="77777777" w:rsidR="00856328" w:rsidRDefault="008563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036F29" w14:textId="742B7F9D" w:rsidR="00856328" w:rsidRPr="00F468DF" w:rsidRDefault="00A807E0" w:rsidP="0078431C">
            <w:pPr>
              <w:spacing w:after="0"/>
              <w:jc w:val="center"/>
              <w:rPr>
                <w:sz w:val="16"/>
                <w:szCs w:val="16"/>
              </w:rPr>
            </w:pPr>
            <w:r>
              <w:rPr>
                <w:sz w:val="16"/>
                <w:szCs w:val="16"/>
              </w:rPr>
              <w:t>Rm</w:t>
            </w:r>
            <w:r w:rsidR="0085632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CC649E" w14:textId="77777777" w:rsidR="00856328" w:rsidRPr="00F468DF" w:rsidRDefault="0085632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3CCA61" w14:textId="77777777" w:rsidR="00856328" w:rsidRPr="00F468DF" w:rsidRDefault="0085632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CC1EF" w14:textId="77777777" w:rsidR="00856328" w:rsidRPr="00F468DF" w:rsidRDefault="0085632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18A75F" w14:textId="77777777" w:rsidR="00856328" w:rsidRPr="00F468DF" w:rsidRDefault="0085632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9AE2C" w14:textId="279FB3D2" w:rsidR="00856328" w:rsidRPr="00F468DF" w:rsidRDefault="0085632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6FB8C79" w14:textId="77777777" w:rsidR="00856328" w:rsidRPr="00F468DF" w:rsidRDefault="0085632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8EA87" w14:textId="77777777" w:rsidR="00856328" w:rsidRPr="00F468DF" w:rsidRDefault="0085632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5A1E74" w14:textId="77777777" w:rsidR="00856328" w:rsidRPr="00F468DF" w:rsidRDefault="0085632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F00B5" w14:textId="77777777" w:rsidR="00856328" w:rsidRPr="00F468DF" w:rsidRDefault="0085632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DB2547" w14:textId="77777777" w:rsidR="00856328" w:rsidRPr="00F468DF" w:rsidRDefault="0085632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31E2A4" w14:textId="77777777" w:rsidR="00856328" w:rsidRPr="00F468DF" w:rsidRDefault="00856328" w:rsidP="0078431C">
            <w:pPr>
              <w:spacing w:after="0"/>
              <w:jc w:val="center"/>
              <w:rPr>
                <w:sz w:val="16"/>
                <w:szCs w:val="16"/>
              </w:rPr>
            </w:pPr>
            <w:r>
              <w:rPr>
                <w:sz w:val="16"/>
                <w:szCs w:val="16"/>
              </w:rPr>
              <w:t>Opcode</w:t>
            </w:r>
            <w:r w:rsidRPr="00F468DF">
              <w:rPr>
                <w:sz w:val="16"/>
                <w:szCs w:val="16"/>
                <w:vertAlign w:val="subscript"/>
              </w:rPr>
              <w:t>7</w:t>
            </w:r>
          </w:p>
        </w:tc>
      </w:tr>
    </w:tbl>
    <w:p w14:paraId="77FB3527" w14:textId="77777777" w:rsidR="00856328" w:rsidRDefault="00856328"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3" w:name="_Toc87086868"/>
      <w:bookmarkStart w:id="794" w:name="_Toc87086869"/>
      <w:bookmarkStart w:id="795" w:name="_Toc87086872"/>
      <w:r>
        <w:br w:type="page"/>
      </w:r>
    </w:p>
    <w:p w14:paraId="2C88FBCC" w14:textId="7DD4A697" w:rsidR="00C9691F" w:rsidRPr="002C2C1C" w:rsidRDefault="00C9691F" w:rsidP="00C9691F">
      <w:pPr>
        <w:pStyle w:val="Heading3"/>
      </w:pPr>
      <w:bookmarkStart w:id="796" w:name="_Toc157882590"/>
      <w:r>
        <w:lastRenderedPageBreak/>
        <w:t>FTRUNC</w:t>
      </w:r>
      <w:r w:rsidRPr="002C2C1C">
        <w:t xml:space="preserve"> </w:t>
      </w:r>
      <w:r>
        <w:t>– Truncate Value</w:t>
      </w:r>
      <w:bookmarkEnd w:id="793"/>
      <w:bookmarkEnd w:id="79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A807E0" w:rsidRPr="00790AD0" w14:paraId="508A8005" w14:textId="77777777" w:rsidTr="0078431C">
        <w:tc>
          <w:tcPr>
            <w:tcW w:w="0" w:type="auto"/>
            <w:tcBorders>
              <w:top w:val="nil"/>
              <w:left w:val="nil"/>
              <w:bottom w:val="single" w:sz="4" w:space="0" w:color="auto"/>
              <w:right w:val="nil"/>
            </w:tcBorders>
          </w:tcPr>
          <w:p w14:paraId="327F4710" w14:textId="77777777" w:rsidR="00A807E0" w:rsidRDefault="00A807E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D5ECAE" w14:textId="77777777" w:rsidR="00A807E0" w:rsidRDefault="00A807E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4E5AE12" w14:textId="77777777" w:rsidR="00A807E0" w:rsidRDefault="00A807E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A53C0BB" w14:textId="77777777" w:rsidR="00A807E0" w:rsidRDefault="00A807E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A1597C2" w14:textId="77777777" w:rsidR="00A807E0" w:rsidRDefault="00A807E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96BAE70" w14:textId="77777777" w:rsidR="00A807E0" w:rsidRDefault="00A807E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0FEB08" w14:textId="77777777" w:rsidR="00A807E0" w:rsidRDefault="00A807E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B884C5" w14:textId="77777777" w:rsidR="00A807E0" w:rsidRDefault="00A807E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CA64DD" w14:textId="77777777" w:rsidR="00A807E0" w:rsidRDefault="00A807E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C5053" w14:textId="77777777" w:rsidR="00A807E0" w:rsidRDefault="00A807E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1F2320E" w14:textId="77777777" w:rsidR="00A807E0" w:rsidRDefault="00A80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771BE1" w14:textId="77777777" w:rsidR="00A807E0" w:rsidRPr="00790AD0" w:rsidRDefault="00A80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754395" w14:textId="77777777" w:rsidR="00A807E0" w:rsidRDefault="00A80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AE717D" w14:textId="77777777" w:rsidR="00A807E0" w:rsidRPr="00790AD0" w:rsidRDefault="00A80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49164" w14:textId="77777777" w:rsidR="00A807E0" w:rsidRPr="00790AD0" w:rsidRDefault="00A80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07E0" w14:paraId="16A9D3C7" w14:textId="77777777" w:rsidTr="0078431C">
        <w:tc>
          <w:tcPr>
            <w:tcW w:w="0" w:type="auto"/>
            <w:tcBorders>
              <w:top w:val="single" w:sz="4" w:space="0" w:color="auto"/>
              <w:left w:val="single" w:sz="4" w:space="0" w:color="auto"/>
              <w:bottom w:val="single" w:sz="4" w:space="0" w:color="auto"/>
              <w:right w:val="single" w:sz="4" w:space="0" w:color="auto"/>
            </w:tcBorders>
          </w:tcPr>
          <w:p w14:paraId="6C5E1FB9" w14:textId="3EA7B14B" w:rsidR="00A807E0" w:rsidRPr="00F468DF" w:rsidRDefault="00A807E0" w:rsidP="0078431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3E93A" w14:textId="77777777" w:rsidR="00A807E0" w:rsidRPr="00F468DF" w:rsidRDefault="00A80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473B00" w14:textId="77777777" w:rsidR="00A807E0" w:rsidRDefault="00A80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F3C41" w14:textId="542872C5" w:rsidR="00A807E0" w:rsidRPr="00F468DF" w:rsidRDefault="00A807E0"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74781" w14:textId="77777777" w:rsidR="00A807E0" w:rsidRPr="00F468DF" w:rsidRDefault="00A807E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EFB0D" w14:textId="77777777" w:rsidR="00A807E0" w:rsidRPr="00F468DF" w:rsidRDefault="00A807E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A1FDBC" w14:textId="77777777" w:rsidR="00A807E0" w:rsidRPr="00F468DF" w:rsidRDefault="00A807E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8FF13D" w14:textId="77777777" w:rsidR="00A807E0" w:rsidRPr="00F468DF" w:rsidRDefault="00A807E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265FC4" w14:textId="77777777" w:rsidR="00A807E0" w:rsidRPr="00F468DF" w:rsidRDefault="00A807E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4BB4B" w14:textId="77777777" w:rsidR="00A807E0" w:rsidRPr="00F468DF" w:rsidRDefault="00A807E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0204F6" w14:textId="77777777" w:rsidR="00A807E0" w:rsidRPr="00F468DF" w:rsidRDefault="00A80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52D9B" w14:textId="77777777" w:rsidR="00A807E0" w:rsidRPr="00F468DF" w:rsidRDefault="00A80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35DCA" w14:textId="77777777" w:rsidR="00A807E0" w:rsidRPr="00F468DF" w:rsidRDefault="00A80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A1D6FE" w14:textId="77777777" w:rsidR="00A807E0" w:rsidRPr="00F468DF" w:rsidRDefault="00A80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C18220" w14:textId="77777777" w:rsidR="00A807E0" w:rsidRPr="00F468DF" w:rsidRDefault="00A807E0" w:rsidP="0078431C">
            <w:pPr>
              <w:spacing w:after="0"/>
              <w:jc w:val="center"/>
              <w:rPr>
                <w:sz w:val="16"/>
                <w:szCs w:val="16"/>
              </w:rPr>
            </w:pPr>
            <w:r>
              <w:rPr>
                <w:sz w:val="16"/>
                <w:szCs w:val="16"/>
              </w:rPr>
              <w:t>Opcode</w:t>
            </w:r>
            <w:r w:rsidRPr="00F468DF">
              <w:rPr>
                <w:sz w:val="16"/>
                <w:szCs w:val="16"/>
                <w:vertAlign w:val="subscript"/>
              </w:rPr>
              <w:t>7</w:t>
            </w:r>
          </w:p>
        </w:tc>
      </w:tr>
    </w:tbl>
    <w:p w14:paraId="4A60083C" w14:textId="77777777" w:rsidR="00A807E0" w:rsidRDefault="00A807E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7" w:name="_Toc157882591"/>
      <w:r>
        <w:lastRenderedPageBreak/>
        <w:t>FTX – Trigger Floating Point Exceptions</w:t>
      </w:r>
      <w:bookmarkEnd w:id="794"/>
      <w:bookmarkEnd w:id="79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857E4B" w:rsidRPr="00790AD0" w14:paraId="2B5F78F0" w14:textId="77777777" w:rsidTr="0078431C">
        <w:tc>
          <w:tcPr>
            <w:tcW w:w="0" w:type="auto"/>
            <w:tcBorders>
              <w:top w:val="nil"/>
              <w:left w:val="nil"/>
              <w:bottom w:val="single" w:sz="4" w:space="0" w:color="auto"/>
              <w:right w:val="nil"/>
            </w:tcBorders>
          </w:tcPr>
          <w:p w14:paraId="06FF0CFC" w14:textId="77777777" w:rsidR="00857E4B" w:rsidRDefault="00857E4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A1C47E" w14:textId="77777777" w:rsidR="00857E4B" w:rsidRDefault="00857E4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FBB7F1" w14:textId="77777777" w:rsidR="00857E4B" w:rsidRDefault="00857E4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CC6BCD" w14:textId="77777777" w:rsidR="00857E4B" w:rsidRDefault="00857E4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504ED9" w14:textId="77777777" w:rsidR="00857E4B" w:rsidRDefault="00857E4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ED973A" w14:textId="77777777" w:rsidR="00857E4B" w:rsidRDefault="00857E4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5CF4EFC" w14:textId="77777777" w:rsidR="00857E4B" w:rsidRDefault="00857E4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15E063" w14:textId="77777777" w:rsidR="00857E4B" w:rsidRDefault="00857E4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4E2874" w14:textId="77777777" w:rsidR="00857E4B" w:rsidRDefault="00857E4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72D8F7" w14:textId="77777777" w:rsidR="00857E4B" w:rsidRDefault="00857E4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FA21B8" w14:textId="77777777" w:rsidR="00857E4B" w:rsidRDefault="00857E4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EC6D35" w14:textId="77777777" w:rsidR="00857E4B" w:rsidRPr="00790AD0" w:rsidRDefault="00857E4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2655A1" w14:textId="77777777" w:rsidR="00857E4B" w:rsidRDefault="00857E4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AFF759" w14:textId="77777777" w:rsidR="00857E4B" w:rsidRPr="00790AD0" w:rsidRDefault="00857E4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106D2" w14:textId="77777777" w:rsidR="00857E4B" w:rsidRPr="00790AD0" w:rsidRDefault="00857E4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E4B" w14:paraId="5D72A1AB" w14:textId="77777777" w:rsidTr="0078431C">
        <w:tc>
          <w:tcPr>
            <w:tcW w:w="0" w:type="auto"/>
            <w:tcBorders>
              <w:top w:val="single" w:sz="4" w:space="0" w:color="auto"/>
              <w:left w:val="single" w:sz="4" w:space="0" w:color="auto"/>
              <w:bottom w:val="single" w:sz="4" w:space="0" w:color="auto"/>
              <w:right w:val="single" w:sz="4" w:space="0" w:color="auto"/>
            </w:tcBorders>
          </w:tcPr>
          <w:p w14:paraId="08AF5014" w14:textId="4ECAF859" w:rsidR="00857E4B" w:rsidRPr="00F468DF" w:rsidRDefault="00857E4B" w:rsidP="0078431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9FCE48" w14:textId="77777777" w:rsidR="00857E4B" w:rsidRPr="00F468DF" w:rsidRDefault="00857E4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970C8" w14:textId="77777777" w:rsidR="00857E4B"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286D38" w14:textId="77777777" w:rsidR="00857E4B" w:rsidRPr="00F468DF" w:rsidRDefault="00857E4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B889" w14:textId="77777777" w:rsidR="00857E4B" w:rsidRPr="00F468DF" w:rsidRDefault="00857E4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9E4CA4" w14:textId="77777777" w:rsidR="00857E4B" w:rsidRPr="00F468DF" w:rsidRDefault="00857E4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F0693"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DBE475" w14:textId="77777777" w:rsidR="00857E4B" w:rsidRPr="00F468DF" w:rsidRDefault="00857E4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83909"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11AFC" w14:textId="77777777" w:rsidR="00857E4B" w:rsidRPr="00F468DF" w:rsidRDefault="00857E4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45142E" w14:textId="77777777" w:rsidR="00857E4B" w:rsidRPr="00F468DF" w:rsidRDefault="00857E4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24125D" w14:textId="77777777" w:rsidR="00857E4B" w:rsidRPr="00F468DF" w:rsidRDefault="00857E4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E1319C" w14:textId="77777777" w:rsidR="00857E4B" w:rsidRPr="00F468DF" w:rsidRDefault="00857E4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38ED84" w14:textId="77777777" w:rsidR="00857E4B" w:rsidRPr="00F468DF" w:rsidRDefault="00857E4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FC8B23" w14:textId="77777777" w:rsidR="00857E4B" w:rsidRPr="00F468DF" w:rsidRDefault="00857E4B" w:rsidP="0078431C">
            <w:pPr>
              <w:spacing w:after="0"/>
              <w:jc w:val="center"/>
              <w:rPr>
                <w:sz w:val="16"/>
                <w:szCs w:val="16"/>
              </w:rPr>
            </w:pPr>
            <w:r>
              <w:rPr>
                <w:sz w:val="16"/>
                <w:szCs w:val="16"/>
              </w:rPr>
              <w:t>112</w:t>
            </w:r>
            <w:r w:rsidRPr="00F468DF">
              <w:rPr>
                <w:sz w:val="16"/>
                <w:szCs w:val="16"/>
                <w:vertAlign w:val="subscript"/>
              </w:rPr>
              <w:t>7</w:t>
            </w:r>
          </w:p>
        </w:tc>
      </w:tr>
    </w:tbl>
    <w:p w14:paraId="4E5F295E" w14:textId="77777777" w:rsidR="00857E4B" w:rsidRDefault="00857E4B"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8" w:name="_Toc157882592"/>
      <w:r>
        <w:lastRenderedPageBreak/>
        <w:t>Decimal Floating-Point Instructions</w:t>
      </w:r>
      <w:bookmarkEnd w:id="795"/>
      <w:bookmarkEnd w:id="798"/>
    </w:p>
    <w:p w14:paraId="448CCAF1" w14:textId="77777777" w:rsidR="004457A2" w:rsidRDefault="004457A2" w:rsidP="004457A2">
      <w:pPr>
        <w:pStyle w:val="Heading3"/>
      </w:pPr>
      <w:bookmarkStart w:id="799" w:name="_Toc87086874"/>
      <w:bookmarkStart w:id="800" w:name="_Toc157882593"/>
      <w:r>
        <w:t>DFADD – Add Register-Register</w:t>
      </w:r>
      <w:bookmarkEnd w:id="799"/>
      <w:bookmarkEnd w:id="80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1" w:name="_Toc157882594"/>
      <w:r>
        <w:lastRenderedPageBreak/>
        <w:t>DFMUL – Multiply Register-Register</w:t>
      </w:r>
      <w:bookmarkEnd w:id="801"/>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2" w:name="_Toc157882595"/>
      <w:r>
        <w:lastRenderedPageBreak/>
        <w:t>DFSUB – Add Register-Register</w:t>
      </w:r>
      <w:bookmarkEnd w:id="802"/>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3" w:name="_Toc157882596"/>
      <w:r>
        <w:lastRenderedPageBreak/>
        <w:t>Load / Store Instructions</w:t>
      </w:r>
      <w:bookmarkEnd w:id="670"/>
      <w:bookmarkEnd w:id="803"/>
    </w:p>
    <w:p w14:paraId="69D11668" w14:textId="77777777" w:rsidR="0010037F" w:rsidRDefault="0010037F" w:rsidP="0010037F">
      <w:pPr>
        <w:pStyle w:val="Heading3"/>
      </w:pPr>
      <w:bookmarkStart w:id="804" w:name="_Toc87086900"/>
      <w:bookmarkStart w:id="805" w:name="_Toc157882597"/>
      <w:r>
        <w:t>Overview</w:t>
      </w:r>
      <w:bookmarkEnd w:id="804"/>
      <w:bookmarkEnd w:id="805"/>
    </w:p>
    <w:p w14:paraId="155572A5" w14:textId="77777777" w:rsidR="0010037F" w:rsidRDefault="0010037F" w:rsidP="0010037F">
      <w:pPr>
        <w:pStyle w:val="Heading3"/>
      </w:pPr>
      <w:bookmarkStart w:id="806" w:name="_Toc87086901"/>
      <w:bookmarkStart w:id="807" w:name="_Toc157882598"/>
      <w:r>
        <w:t>Addressing Modes</w:t>
      </w:r>
      <w:bookmarkEnd w:id="806"/>
      <w:bookmarkEnd w:id="807"/>
    </w:p>
    <w:p w14:paraId="0A1BD5C6" w14:textId="335524A2" w:rsidR="0010037F" w:rsidRDefault="0010037F" w:rsidP="0010037F">
      <w:pPr>
        <w:ind w:left="720"/>
      </w:pPr>
      <w:r>
        <w:t xml:space="preserve">Load and store instructions have </w:t>
      </w:r>
      <w:r w:rsidR="00F35599">
        <w:t>just a single</w:t>
      </w:r>
      <w:r>
        <w:t xml:space="preserve"> addressing mode</w:t>
      </w:r>
      <w:r w:rsidR="00F35599">
        <w:t>, scaled</w:t>
      </w:r>
      <w:r>
        <w:t xml:space="preserve"> indexed addressing. </w:t>
      </w:r>
    </w:p>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D54941" w:rsidRPr="00790AD0" w14:paraId="26310860" w14:textId="77777777" w:rsidTr="00814011">
        <w:tc>
          <w:tcPr>
            <w:tcW w:w="0" w:type="auto"/>
            <w:tcBorders>
              <w:top w:val="nil"/>
              <w:left w:val="nil"/>
              <w:bottom w:val="single" w:sz="4" w:space="0" w:color="auto"/>
              <w:right w:val="nil"/>
            </w:tcBorders>
          </w:tcPr>
          <w:p w14:paraId="7945677D" w14:textId="77777777" w:rsidR="00D54941" w:rsidRDefault="00D5494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A02A22" w14:textId="3089180C" w:rsidR="00D54941" w:rsidRDefault="00D5494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450F016" w14:textId="5E4B3125" w:rsidR="00D54941" w:rsidRDefault="00D5494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97D40C6" w14:textId="04FACB2B" w:rsidR="00D54941" w:rsidRDefault="00D54941"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52AF7D2" w14:textId="77777777" w:rsidR="00D54941" w:rsidRDefault="00D54941"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C7211EC" w14:textId="77777777" w:rsidR="00D54941" w:rsidRDefault="00D5494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267461" w14:textId="77777777" w:rsidR="00D54941" w:rsidRDefault="00D5494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4BB1F0" w14:textId="77777777" w:rsidR="00D54941" w:rsidRDefault="00D5494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F6120A" w14:textId="77777777" w:rsidR="00D54941" w:rsidRPr="00790AD0" w:rsidRDefault="00D5494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1ED8E8" w14:textId="77777777" w:rsidR="00D54941" w:rsidRDefault="00D5494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741CDD" w14:textId="77777777" w:rsidR="00D54941" w:rsidRPr="00790AD0" w:rsidRDefault="00D5494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4294B" w14:textId="77777777" w:rsidR="00D54941" w:rsidRPr="00790AD0" w:rsidRDefault="00D5494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4941" w14:paraId="3ED3E6CE" w14:textId="77777777" w:rsidTr="00814011">
        <w:tc>
          <w:tcPr>
            <w:tcW w:w="0" w:type="auto"/>
            <w:tcBorders>
              <w:top w:val="single" w:sz="4" w:space="0" w:color="auto"/>
              <w:left w:val="single" w:sz="4" w:space="0" w:color="auto"/>
              <w:bottom w:val="single" w:sz="4" w:space="0" w:color="auto"/>
              <w:right w:val="single" w:sz="4" w:space="0" w:color="auto"/>
            </w:tcBorders>
          </w:tcPr>
          <w:p w14:paraId="421B1474" w14:textId="77777777" w:rsidR="00D54941" w:rsidRDefault="00D54941"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C8E38" w14:textId="5B80138C" w:rsidR="00D54941" w:rsidRPr="00F468DF" w:rsidRDefault="00D5494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674803" w14:textId="05A94D42" w:rsidR="00D54941" w:rsidRDefault="00D5494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8B949" w14:textId="50175010" w:rsidR="00D54941" w:rsidRPr="00F468DF" w:rsidRDefault="00D54941"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88EF2C" w14:textId="77777777" w:rsidR="00D54941" w:rsidRPr="00F468DF" w:rsidRDefault="00D54941"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C5A08" w14:textId="77777777" w:rsidR="00D54941" w:rsidRPr="00F468DF" w:rsidRDefault="00D5494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269FBA" w14:textId="77777777" w:rsidR="00D54941" w:rsidRPr="00F468DF" w:rsidRDefault="00D5494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CA6C9A" w14:textId="77777777" w:rsidR="00D54941" w:rsidRPr="00F468DF" w:rsidRDefault="00D5494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B5237B" w14:textId="77777777" w:rsidR="00D54941" w:rsidRPr="00F468DF" w:rsidRDefault="00D5494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1F048B" w14:textId="77777777" w:rsidR="00D54941" w:rsidRPr="00F468DF" w:rsidRDefault="00D5494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FE20B0" w14:textId="77777777" w:rsidR="00D54941" w:rsidRPr="00F468DF" w:rsidRDefault="00D5494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8D1C3" w14:textId="77777777" w:rsidR="00D54941" w:rsidRPr="00F468DF" w:rsidRDefault="00D54941" w:rsidP="00604DFB">
            <w:pPr>
              <w:spacing w:after="0"/>
              <w:jc w:val="center"/>
              <w:rPr>
                <w:sz w:val="16"/>
                <w:szCs w:val="16"/>
              </w:rPr>
            </w:pPr>
            <w:r>
              <w:rPr>
                <w:sz w:val="16"/>
                <w:szCs w:val="16"/>
              </w:rPr>
              <w:t>70</w:t>
            </w:r>
            <w:r w:rsidRPr="00F468DF">
              <w:rPr>
                <w:sz w:val="16"/>
                <w:szCs w:val="16"/>
                <w:vertAlign w:val="subscript"/>
              </w:rPr>
              <w:t>7</w:t>
            </w:r>
          </w:p>
        </w:tc>
      </w:tr>
    </w:tbl>
    <w:p w14:paraId="6BBA7613" w14:textId="77777777" w:rsidR="00F35599" w:rsidRDefault="00F35599" w:rsidP="00957484"/>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08" w:name="_Toc87086903"/>
      <w:r>
        <w:br w:type="page"/>
      </w:r>
    </w:p>
    <w:p w14:paraId="1C5BCBB2" w14:textId="0E7693B5" w:rsidR="00133FA3" w:rsidRDefault="00133FA3" w:rsidP="00133FA3">
      <w:pPr>
        <w:pStyle w:val="Heading3"/>
      </w:pPr>
      <w:bookmarkStart w:id="809" w:name="_Toc134124505"/>
      <w:bookmarkStart w:id="810" w:name="_Toc157882601"/>
      <w:bookmarkStart w:id="811" w:name="_Hlk159866295"/>
      <w:bookmarkEnd w:id="808"/>
      <w:r>
        <w:lastRenderedPageBreak/>
        <w:t>AMOADD – AMO Addition</w:t>
      </w:r>
      <w:bookmarkEnd w:id="810"/>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2" w:name="_Toc157882602"/>
      <w:bookmarkEnd w:id="811"/>
      <w:r>
        <w:t>AMOAND – AMO Bitwise ‘And’</w:t>
      </w:r>
      <w:bookmarkEnd w:id="812"/>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3" w:name="_Toc157882603"/>
      <w:r>
        <w:lastRenderedPageBreak/>
        <w:t>AMOASL – AMO Arithmetic Shift Left</w:t>
      </w:r>
      <w:bookmarkEnd w:id="813"/>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4" w:name="_Toc157882604"/>
      <w:r>
        <w:t>AMOEOR – AMO Bitwise Exclusively ‘Or’</w:t>
      </w:r>
      <w:bookmarkEnd w:id="814"/>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5" w:name="_Toc157882605"/>
      <w:r>
        <w:lastRenderedPageBreak/>
        <w:t>AMOLSR – AMO Logical Shift Right</w:t>
      </w:r>
      <w:bookmarkEnd w:id="815"/>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6" w:name="_Toc157882606"/>
      <w:bookmarkStart w:id="817" w:name="_Toc134124503"/>
      <w:r>
        <w:lastRenderedPageBreak/>
        <w:t>AMOMAX – AMO Maximum</w:t>
      </w:r>
      <w:bookmarkEnd w:id="816"/>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18" w:name="_Toc157882607"/>
      <w:r>
        <w:t>AMOMAXU – AMO Unsigned Maximum</w:t>
      </w:r>
      <w:bookmarkEnd w:id="818"/>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19" w:name="_Toc157882608"/>
      <w:r>
        <w:br w:type="page"/>
      </w:r>
    </w:p>
    <w:p w14:paraId="3E15D551" w14:textId="784641F0" w:rsidR="008F78DB" w:rsidRDefault="008F78DB" w:rsidP="008F78DB">
      <w:pPr>
        <w:pStyle w:val="Heading3"/>
      </w:pPr>
      <w:r>
        <w:lastRenderedPageBreak/>
        <w:t>AMOMIN – AMO Minimum</w:t>
      </w:r>
      <w:bookmarkEnd w:id="819"/>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0" w:name="_Toc157882609"/>
      <w:bookmarkEnd w:id="817"/>
      <w:r>
        <w:lastRenderedPageBreak/>
        <w:t>AMOMINU – AMO Unsigned Minimum</w:t>
      </w:r>
      <w:bookmarkEnd w:id="820"/>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1" w:name="_Toc157882610"/>
      <w:r>
        <w:lastRenderedPageBreak/>
        <w:t>AMOOR – AMO Bitwise ‘Or’</w:t>
      </w:r>
      <w:bookmarkEnd w:id="821"/>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2" w:name="_Toc157882611"/>
      <w:r>
        <w:t>AMOROL – AMO Rotate Left</w:t>
      </w:r>
      <w:bookmarkEnd w:id="822"/>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3" w:name="_Toc157882612"/>
      <w:r>
        <w:lastRenderedPageBreak/>
        <w:t>AMOROR – AMO Rotate Right</w:t>
      </w:r>
      <w:bookmarkEnd w:id="823"/>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4" w:name="_Toc157882613"/>
      <w:bookmarkStart w:id="825" w:name="_Hlk159866752"/>
      <w:r>
        <w:t>AMOSWAP – AMO Swap</w:t>
      </w:r>
      <w:bookmarkEnd w:id="824"/>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25"/>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6" w:name="_Toc157882614"/>
      <w:r>
        <w:lastRenderedPageBreak/>
        <w:t>CACHE &lt;cmd&gt;,&lt;ea&gt;</w:t>
      </w:r>
      <w:bookmarkEnd w:id="809"/>
      <w:bookmarkEnd w:id="82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7" w:name="_Toc134124510"/>
      <w:bookmarkStart w:id="828" w:name="_Toc87086947"/>
      <w:r>
        <w:br w:type="page"/>
      </w:r>
    </w:p>
    <w:p w14:paraId="136D8056" w14:textId="77777777" w:rsidR="00626A4C" w:rsidRDefault="00626A4C" w:rsidP="00626A4C">
      <w:pPr>
        <w:pStyle w:val="Heading3"/>
      </w:pPr>
      <w:bookmarkStart w:id="829" w:name="_Toc87086906"/>
      <w:bookmarkStart w:id="830" w:name="_Toc157882615"/>
      <w:bookmarkStart w:id="831" w:name="_Hlk159866194"/>
      <w:r>
        <w:lastRenderedPageBreak/>
        <w:t>CAS – Compare and Swap</w:t>
      </w:r>
      <w:bookmarkEnd w:id="829"/>
      <w:bookmarkEnd w:id="830"/>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31"/>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96063C" w:rsidRPr="00790AD0" w14:paraId="3DCE4B3F" w14:textId="77777777" w:rsidTr="00617A09">
        <w:tc>
          <w:tcPr>
            <w:tcW w:w="0" w:type="auto"/>
            <w:tcBorders>
              <w:top w:val="nil"/>
              <w:left w:val="nil"/>
              <w:bottom w:val="single" w:sz="4" w:space="0" w:color="auto"/>
              <w:right w:val="nil"/>
            </w:tcBorders>
          </w:tcPr>
          <w:p w14:paraId="710E4894" w14:textId="77777777" w:rsidR="0096063C" w:rsidRDefault="0096063C" w:rsidP="00617A09">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C0340B0" w14:textId="77777777" w:rsidR="0096063C" w:rsidRDefault="0096063C" w:rsidP="00617A09">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3D58192" w14:textId="77777777" w:rsidR="0096063C" w:rsidRDefault="0096063C" w:rsidP="00617A09">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0D88B84" w14:textId="77777777" w:rsidR="0096063C" w:rsidRDefault="0096063C" w:rsidP="00617A09">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E6D19C0" w14:textId="77777777" w:rsidR="0096063C" w:rsidRDefault="0096063C" w:rsidP="00617A09">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A81A994" w14:textId="77777777" w:rsidR="0096063C" w:rsidRDefault="0096063C" w:rsidP="00617A0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53498A" w14:textId="77777777" w:rsidR="0096063C" w:rsidRDefault="0096063C" w:rsidP="00617A09">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390481" w14:textId="77777777" w:rsidR="0096063C" w:rsidRDefault="0096063C"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6EACBF" w14:textId="77777777" w:rsidR="0096063C" w:rsidRPr="00790AD0" w:rsidRDefault="0096063C"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E5D3BC" w14:textId="77777777" w:rsidR="0096063C" w:rsidRDefault="0096063C"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F89D8C" w14:textId="77777777" w:rsidR="0096063C" w:rsidRPr="00790AD0" w:rsidRDefault="0096063C"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1044A" w14:textId="77777777" w:rsidR="0096063C" w:rsidRPr="00790AD0" w:rsidRDefault="0096063C"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63C" w14:paraId="12AFE5ED" w14:textId="77777777" w:rsidTr="00617A09">
        <w:tc>
          <w:tcPr>
            <w:tcW w:w="0" w:type="auto"/>
            <w:tcBorders>
              <w:top w:val="single" w:sz="4" w:space="0" w:color="auto"/>
              <w:left w:val="single" w:sz="4" w:space="0" w:color="auto"/>
              <w:bottom w:val="single" w:sz="4" w:space="0" w:color="auto"/>
              <w:right w:val="single" w:sz="4" w:space="0" w:color="auto"/>
            </w:tcBorders>
          </w:tcPr>
          <w:p w14:paraId="2E298ADA" w14:textId="77777777" w:rsidR="0096063C" w:rsidRDefault="0096063C" w:rsidP="00617A09">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C0944E" w14:textId="77777777" w:rsidR="0096063C" w:rsidRPr="00F468DF" w:rsidRDefault="0096063C"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063647" w14:textId="77777777" w:rsidR="0096063C" w:rsidRDefault="0096063C"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5CEF47" w14:textId="77777777" w:rsidR="0096063C" w:rsidRPr="00F468DF" w:rsidRDefault="0096063C" w:rsidP="00617A09">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E543415" w14:textId="77777777" w:rsidR="0096063C" w:rsidRPr="00F468DF" w:rsidRDefault="0096063C" w:rsidP="00617A09">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EF9CC" w14:textId="77777777" w:rsidR="0096063C" w:rsidRPr="00F468DF" w:rsidRDefault="0096063C" w:rsidP="00617A0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1DDCD" w14:textId="77777777" w:rsidR="0096063C" w:rsidRPr="00F468DF" w:rsidRDefault="0096063C" w:rsidP="00617A09">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C6E163" w14:textId="77777777" w:rsidR="0096063C" w:rsidRPr="00F468DF" w:rsidRDefault="0096063C"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C13342" w14:textId="77777777" w:rsidR="0096063C" w:rsidRPr="00F468DF" w:rsidRDefault="0096063C"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D84FD6" w14:textId="77777777" w:rsidR="0096063C" w:rsidRPr="00F468DF" w:rsidRDefault="0096063C"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7B7B97" w14:textId="77777777" w:rsidR="0096063C" w:rsidRPr="00F468DF" w:rsidRDefault="0096063C"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412832" w14:textId="4BFD23A4" w:rsidR="0096063C" w:rsidRPr="00F468DF" w:rsidRDefault="0096063C" w:rsidP="00617A09">
            <w:pPr>
              <w:spacing w:after="0"/>
              <w:jc w:val="center"/>
              <w:rPr>
                <w:sz w:val="16"/>
                <w:szCs w:val="16"/>
              </w:rPr>
            </w:pPr>
            <w:r>
              <w:rPr>
                <w:sz w:val="16"/>
                <w:szCs w:val="16"/>
              </w:rPr>
              <w:t>73</w:t>
            </w:r>
            <w:r w:rsidRPr="00F468DF">
              <w:rPr>
                <w:sz w:val="16"/>
                <w:szCs w:val="16"/>
                <w:vertAlign w:val="subscript"/>
              </w:rPr>
              <w:t>7</w:t>
            </w:r>
          </w:p>
        </w:tc>
      </w:tr>
    </w:tbl>
    <w:p w14:paraId="03379908" w14:textId="77777777" w:rsidR="0096063C" w:rsidRDefault="0096063C"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32" w:name="_Toc157882616"/>
      <w:bookmarkEnd w:id="827"/>
      <w:r>
        <w:lastRenderedPageBreak/>
        <w:t>LDA Rn,</w:t>
      </w:r>
      <w:r w:rsidR="00002608">
        <w:t xml:space="preserve"> </w:t>
      </w:r>
      <w:r>
        <w:t>&lt;ea&gt; - Load Address</w:t>
      </w:r>
      <w:bookmarkEnd w:id="832"/>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D54941" w:rsidRPr="00790AD0" w14:paraId="401D8FCE" w14:textId="77777777" w:rsidTr="0078431C">
        <w:tc>
          <w:tcPr>
            <w:tcW w:w="0" w:type="auto"/>
            <w:tcBorders>
              <w:top w:val="nil"/>
              <w:left w:val="nil"/>
              <w:bottom w:val="single" w:sz="4" w:space="0" w:color="auto"/>
              <w:right w:val="nil"/>
            </w:tcBorders>
          </w:tcPr>
          <w:p w14:paraId="2585B152" w14:textId="77777777" w:rsidR="00D54941" w:rsidRDefault="00D54941"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4F05A01" w14:textId="77777777" w:rsidR="00D54941" w:rsidRDefault="00D54941"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3B98937" w14:textId="77777777" w:rsidR="00D54941" w:rsidRDefault="00D54941"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FD1ED4D" w14:textId="77777777" w:rsidR="00D54941" w:rsidRDefault="00D54941"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3899983" w14:textId="77777777" w:rsidR="00D54941" w:rsidRDefault="00D54941"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0D2F7B4" w14:textId="77777777" w:rsidR="00D54941" w:rsidRDefault="00D54941"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5884F" w14:textId="77777777" w:rsidR="00D54941" w:rsidRDefault="00D54941"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FB2953" w14:textId="77777777" w:rsidR="00D54941" w:rsidRDefault="00D5494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16D1AD6" w14:textId="77777777" w:rsidR="00D54941" w:rsidRPr="00790AD0" w:rsidRDefault="00D5494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AB5ABB" w14:textId="77777777" w:rsidR="00D54941" w:rsidRDefault="00D5494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C4B3B8" w14:textId="77777777" w:rsidR="00D54941" w:rsidRPr="00790AD0" w:rsidRDefault="00D5494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2F5004" w14:textId="77777777" w:rsidR="00D54941" w:rsidRPr="00790AD0" w:rsidRDefault="00D5494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4941" w14:paraId="4ECCBD8D" w14:textId="77777777" w:rsidTr="0078431C">
        <w:tc>
          <w:tcPr>
            <w:tcW w:w="0" w:type="auto"/>
            <w:tcBorders>
              <w:top w:val="single" w:sz="4" w:space="0" w:color="auto"/>
              <w:left w:val="single" w:sz="4" w:space="0" w:color="auto"/>
              <w:bottom w:val="single" w:sz="4" w:space="0" w:color="auto"/>
              <w:right w:val="single" w:sz="4" w:space="0" w:color="auto"/>
            </w:tcBorders>
          </w:tcPr>
          <w:p w14:paraId="4922B052" w14:textId="77777777" w:rsidR="00D54941" w:rsidRDefault="00D54941"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31580" w14:textId="77777777" w:rsidR="00D54941" w:rsidRPr="00F468DF" w:rsidRDefault="00D5494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ECB5EE" w14:textId="77777777" w:rsidR="00D54941" w:rsidRDefault="00D5494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0C2A8D" w14:textId="77777777" w:rsidR="00D54941" w:rsidRPr="00F468DF" w:rsidRDefault="00D54941"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C93AD0" w14:textId="77777777" w:rsidR="00D54941" w:rsidRPr="00F468DF" w:rsidRDefault="00D54941"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E2245E" w14:textId="77777777" w:rsidR="00D54941" w:rsidRPr="00F468DF" w:rsidRDefault="00D54941"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99E5B7" w14:textId="77777777" w:rsidR="00D54941" w:rsidRPr="00F468DF" w:rsidRDefault="00D54941"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0E86D4" w14:textId="77777777" w:rsidR="00D54941" w:rsidRPr="00F468DF" w:rsidRDefault="00D5494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75BB1" w14:textId="77777777" w:rsidR="00D54941" w:rsidRPr="00F468DF" w:rsidRDefault="00D5494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565A0" w14:textId="77777777" w:rsidR="00D54941" w:rsidRPr="00F468DF" w:rsidRDefault="00D5494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87A2C" w14:textId="77777777" w:rsidR="00D54941" w:rsidRPr="00F468DF" w:rsidRDefault="00D5494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73DC06" w14:textId="0C9F1838" w:rsidR="00D54941" w:rsidRPr="00F468DF" w:rsidRDefault="00D54941" w:rsidP="0078431C">
            <w:pPr>
              <w:spacing w:after="0"/>
              <w:jc w:val="center"/>
              <w:rPr>
                <w:sz w:val="16"/>
                <w:szCs w:val="16"/>
              </w:rPr>
            </w:pPr>
            <w:r>
              <w:rPr>
                <w:sz w:val="16"/>
                <w:szCs w:val="16"/>
              </w:rPr>
              <w:t>57</w:t>
            </w:r>
            <w:r w:rsidRPr="00F468DF">
              <w:rPr>
                <w:sz w:val="16"/>
                <w:szCs w:val="16"/>
                <w:vertAlign w:val="subscript"/>
              </w:rPr>
              <w:t>7</w:t>
            </w:r>
          </w:p>
        </w:tc>
      </w:tr>
    </w:tbl>
    <w:p w14:paraId="6D509DA8" w14:textId="77777777" w:rsidR="00D54941" w:rsidRDefault="00D54941"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33" w:name="_Toc157882617"/>
      <w:r>
        <w:lastRenderedPageBreak/>
        <w:t>LDB Rn,</w:t>
      </w:r>
      <w:r w:rsidR="00702D6A">
        <w:t xml:space="preserve"> </w:t>
      </w:r>
      <w:r>
        <w:t>&lt;ea&gt; - Load Byte</w:t>
      </w:r>
      <w:bookmarkEnd w:id="833"/>
    </w:p>
    <w:p w14:paraId="158C049D" w14:textId="77777777" w:rsidR="00952B48" w:rsidRDefault="00952B48" w:rsidP="00952B48">
      <w:pPr>
        <w:rPr>
          <w:b/>
          <w:bCs/>
        </w:rPr>
      </w:pPr>
      <w:r>
        <w:rPr>
          <w:b/>
          <w:bCs/>
        </w:rPr>
        <w:t>Description:</w:t>
      </w:r>
    </w:p>
    <w:p w14:paraId="79FA28E6" w14:textId="6191C830" w:rsidR="005F55CB" w:rsidRDefault="00952B48" w:rsidP="00702D6A">
      <w:pPr>
        <w:ind w:left="720"/>
      </w:pPr>
      <w:r>
        <w:t xml:space="preserve">Load register Rt with a byte from source. The source value is sign extended to the machine width. </w:t>
      </w:r>
      <w:r w:rsidR="005F55CB">
        <w:t xml:space="preserve">The memory address is the value in register Ra plus the value in register Rb scaled by 1,2,4,8,16,32, 64, or 128 plus a </w:t>
      </w:r>
      <w:r w:rsidR="0037742E">
        <w:t>twenty-</w:t>
      </w:r>
      <w:r w:rsidR="00E66FCC">
        <w:t>three</w:t>
      </w:r>
      <w:r w:rsidR="005F55CB">
        <w:t>-bit displacement.</w:t>
      </w:r>
    </w:p>
    <w:p w14:paraId="506BB09B" w14:textId="0360F745" w:rsidR="005F55CB" w:rsidRDefault="005F55CB" w:rsidP="00702D6A">
      <w:pPr>
        <w:ind w:left="720"/>
      </w:pPr>
      <w:r>
        <w:t>The capabilities tag bit of the register is cleared.</w:t>
      </w: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F25232" w:rsidRPr="00790AD0" w14:paraId="13A7C282" w14:textId="77777777" w:rsidTr="0078431C">
        <w:tc>
          <w:tcPr>
            <w:tcW w:w="0" w:type="auto"/>
            <w:tcBorders>
              <w:top w:val="nil"/>
              <w:left w:val="nil"/>
              <w:bottom w:val="single" w:sz="4" w:space="0" w:color="auto"/>
              <w:right w:val="nil"/>
            </w:tcBorders>
          </w:tcPr>
          <w:p w14:paraId="0C28AC63" w14:textId="77777777" w:rsidR="00F25232" w:rsidRDefault="00F2523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69FFF9" w14:textId="77777777" w:rsidR="00F25232" w:rsidRDefault="00F2523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08DBB29" w14:textId="77777777" w:rsidR="00F25232" w:rsidRDefault="00F2523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520D95" w14:textId="77777777" w:rsidR="00F25232" w:rsidRDefault="00F25232"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EDFC001" w14:textId="77777777" w:rsidR="00F25232" w:rsidRDefault="00F25232"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8D5CD03" w14:textId="77777777" w:rsidR="00F25232" w:rsidRDefault="00F2523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D26E673" w14:textId="77777777" w:rsidR="00F25232" w:rsidRDefault="00F2523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639515" w14:textId="77777777" w:rsidR="00F25232" w:rsidRDefault="00F2523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B0F29" w14:textId="77777777" w:rsidR="00F25232" w:rsidRPr="00790AD0" w:rsidRDefault="00F2523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616B24" w14:textId="77777777" w:rsidR="00F25232" w:rsidRDefault="00F2523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581659" w14:textId="77777777" w:rsidR="00F25232" w:rsidRPr="00790AD0" w:rsidRDefault="00F2523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5E3F1B" w14:textId="77777777" w:rsidR="00F25232" w:rsidRPr="00790AD0" w:rsidRDefault="00F2523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232" w14:paraId="106E04F7" w14:textId="77777777" w:rsidTr="0078431C">
        <w:tc>
          <w:tcPr>
            <w:tcW w:w="0" w:type="auto"/>
            <w:tcBorders>
              <w:top w:val="single" w:sz="4" w:space="0" w:color="auto"/>
              <w:left w:val="single" w:sz="4" w:space="0" w:color="auto"/>
              <w:bottom w:val="single" w:sz="4" w:space="0" w:color="auto"/>
              <w:right w:val="single" w:sz="4" w:space="0" w:color="auto"/>
            </w:tcBorders>
          </w:tcPr>
          <w:p w14:paraId="25DDA495" w14:textId="77777777" w:rsidR="00F25232" w:rsidRDefault="00F25232"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FBA2D" w14:textId="77777777" w:rsidR="00F25232" w:rsidRPr="00F468DF" w:rsidRDefault="00F2523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962637" w14:textId="77777777" w:rsidR="00F25232" w:rsidRDefault="00F2523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4EBF8" w14:textId="77777777" w:rsidR="00F25232" w:rsidRPr="00F468DF" w:rsidRDefault="00F25232"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1D305C" w14:textId="77777777" w:rsidR="00F25232" w:rsidRPr="00F468DF" w:rsidRDefault="00F25232"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D4F3CC" w14:textId="77777777" w:rsidR="00F25232" w:rsidRPr="00F468DF" w:rsidRDefault="00F2523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997955" w14:textId="77777777" w:rsidR="00F25232" w:rsidRPr="00F468DF" w:rsidRDefault="00F2523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06966" w14:textId="77777777" w:rsidR="00F25232" w:rsidRPr="00F468DF" w:rsidRDefault="00F2523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685EBE" w14:textId="77777777" w:rsidR="00F25232" w:rsidRPr="00F468DF" w:rsidRDefault="00F2523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07A66B" w14:textId="77777777" w:rsidR="00F25232" w:rsidRPr="00F468DF" w:rsidRDefault="00F2523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83967" w14:textId="77777777" w:rsidR="00F25232" w:rsidRPr="00F468DF" w:rsidRDefault="00F2523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0EF8DD" w14:textId="03E1DE04" w:rsidR="00F25232" w:rsidRPr="00F468DF" w:rsidRDefault="00F25232" w:rsidP="0078431C">
            <w:pPr>
              <w:spacing w:after="0"/>
              <w:jc w:val="center"/>
              <w:rPr>
                <w:sz w:val="16"/>
                <w:szCs w:val="16"/>
              </w:rPr>
            </w:pPr>
            <w:r>
              <w:rPr>
                <w:sz w:val="16"/>
                <w:szCs w:val="16"/>
              </w:rPr>
              <w:t>64</w:t>
            </w:r>
            <w:r w:rsidRPr="00F468DF">
              <w:rPr>
                <w:sz w:val="16"/>
                <w:szCs w:val="16"/>
                <w:vertAlign w:val="subscript"/>
              </w:rPr>
              <w:t>7</w:t>
            </w:r>
          </w:p>
        </w:tc>
      </w:tr>
    </w:tbl>
    <w:p w14:paraId="517335DC" w14:textId="77777777" w:rsidR="00F25232" w:rsidRDefault="00F25232" w:rsidP="00316521"/>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34" w:name="_Toc157882618"/>
      <w:r>
        <w:lastRenderedPageBreak/>
        <w:t>LDBU Rn,</w:t>
      </w:r>
      <w:r w:rsidR="00131313">
        <w:t xml:space="preserve"> </w:t>
      </w:r>
      <w:r>
        <w:t>&lt;ea&gt; - Load Unsigned Byte</w:t>
      </w:r>
      <w:bookmarkEnd w:id="834"/>
    </w:p>
    <w:p w14:paraId="50CB89E2" w14:textId="77777777" w:rsidR="00FE5BDA" w:rsidRDefault="00FE5BDA" w:rsidP="00FE5BDA">
      <w:pPr>
        <w:rPr>
          <w:b/>
          <w:bCs/>
        </w:rPr>
      </w:pPr>
      <w:r>
        <w:rPr>
          <w:b/>
          <w:bCs/>
        </w:rPr>
        <w:t>Description:</w:t>
      </w:r>
    </w:p>
    <w:p w14:paraId="62BF9792" w14:textId="71032CDC" w:rsidR="00490358" w:rsidRDefault="00FE5BDA" w:rsidP="00490358">
      <w:pPr>
        <w:ind w:left="720"/>
      </w:pPr>
      <w:r>
        <w:t xml:space="preserve">Load register Rt with a byte from source. The source value is zero extended to the machine width. </w:t>
      </w:r>
      <w:r w:rsidR="00490358">
        <w:t xml:space="preserve">The memory address is the value in register Ra plus the value in register Rb scaled by 1,2,4,8,16,32, 64, or 128 plus a </w:t>
      </w:r>
      <w:r w:rsidR="008308D9">
        <w:t>2</w:t>
      </w:r>
      <w:r w:rsidR="00B55559">
        <w:t>3</w:t>
      </w:r>
      <w:r w:rsidR="00490358">
        <w:t>-bit displacement.</w:t>
      </w:r>
    </w:p>
    <w:p w14:paraId="2B7573A7" w14:textId="79C46D45" w:rsidR="00FE5BDA" w:rsidRDefault="00490358" w:rsidP="00490358">
      <w:pPr>
        <w:ind w:left="720"/>
      </w:pPr>
      <w:r>
        <w:t>The capabilities tag bit of the register is cleared.</w:t>
      </w: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520C93" w:rsidRPr="00790AD0" w14:paraId="1D74E9FD" w14:textId="77777777" w:rsidTr="0078431C">
        <w:tc>
          <w:tcPr>
            <w:tcW w:w="0" w:type="auto"/>
            <w:tcBorders>
              <w:top w:val="nil"/>
              <w:left w:val="nil"/>
              <w:bottom w:val="single" w:sz="4" w:space="0" w:color="auto"/>
              <w:right w:val="nil"/>
            </w:tcBorders>
          </w:tcPr>
          <w:p w14:paraId="5CB4BC71" w14:textId="77777777" w:rsidR="00520C93" w:rsidRDefault="00520C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AE2CDF" w14:textId="77777777" w:rsidR="00520C93" w:rsidRDefault="00520C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FC171D" w14:textId="77777777" w:rsidR="00520C93" w:rsidRDefault="00520C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0FA4E7" w14:textId="77777777" w:rsidR="00520C93" w:rsidRDefault="00520C93"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D3604F0" w14:textId="77777777" w:rsidR="00520C93" w:rsidRDefault="00520C93"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C684EEB" w14:textId="77777777" w:rsidR="00520C93" w:rsidRDefault="00520C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A85E38" w14:textId="77777777" w:rsidR="00520C93" w:rsidRDefault="00520C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363CF" w14:textId="77777777" w:rsidR="00520C93" w:rsidRDefault="00520C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8D165" w14:textId="77777777" w:rsidR="00520C93" w:rsidRPr="00790AD0" w:rsidRDefault="00520C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D5D753" w14:textId="77777777" w:rsidR="00520C93" w:rsidRDefault="00520C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B25781" w14:textId="77777777" w:rsidR="00520C93" w:rsidRPr="00790AD0" w:rsidRDefault="00520C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D3CD3A" w14:textId="77777777" w:rsidR="00520C93" w:rsidRPr="00790AD0" w:rsidRDefault="00520C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C93" w14:paraId="78E32AAE" w14:textId="77777777" w:rsidTr="0078431C">
        <w:tc>
          <w:tcPr>
            <w:tcW w:w="0" w:type="auto"/>
            <w:tcBorders>
              <w:top w:val="single" w:sz="4" w:space="0" w:color="auto"/>
              <w:left w:val="single" w:sz="4" w:space="0" w:color="auto"/>
              <w:bottom w:val="single" w:sz="4" w:space="0" w:color="auto"/>
              <w:right w:val="single" w:sz="4" w:space="0" w:color="auto"/>
            </w:tcBorders>
          </w:tcPr>
          <w:p w14:paraId="29414011" w14:textId="77777777" w:rsidR="00520C93" w:rsidRDefault="00520C93"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385A5" w14:textId="77777777" w:rsidR="00520C93" w:rsidRPr="00F468DF" w:rsidRDefault="00520C9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AF0FF" w14:textId="77777777" w:rsidR="00520C93" w:rsidRDefault="00520C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AC2940" w14:textId="77777777" w:rsidR="00520C93" w:rsidRPr="00F468DF" w:rsidRDefault="00520C93"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74216" w14:textId="77777777" w:rsidR="00520C93" w:rsidRPr="00F468DF" w:rsidRDefault="00520C93"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6F048E" w14:textId="77777777" w:rsidR="00520C93" w:rsidRPr="00F468DF" w:rsidRDefault="00520C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0EAF20" w14:textId="77777777" w:rsidR="00520C93" w:rsidRPr="00F468DF" w:rsidRDefault="00520C9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613C0F" w14:textId="77777777" w:rsidR="00520C93" w:rsidRPr="00F468DF" w:rsidRDefault="00520C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49F8B3" w14:textId="77777777" w:rsidR="00520C93" w:rsidRPr="00F468DF" w:rsidRDefault="00520C9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D6980F" w14:textId="77777777" w:rsidR="00520C93" w:rsidRPr="00F468DF" w:rsidRDefault="00520C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9457A9" w14:textId="77777777" w:rsidR="00520C93" w:rsidRPr="00F468DF" w:rsidRDefault="00520C9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F3AA90" w14:textId="43A0A56E" w:rsidR="00520C93" w:rsidRPr="00F468DF" w:rsidRDefault="00520C93" w:rsidP="0078431C">
            <w:pPr>
              <w:spacing w:after="0"/>
              <w:jc w:val="center"/>
              <w:rPr>
                <w:sz w:val="16"/>
                <w:szCs w:val="16"/>
              </w:rPr>
            </w:pPr>
            <w:r>
              <w:rPr>
                <w:sz w:val="16"/>
                <w:szCs w:val="16"/>
              </w:rPr>
              <w:t>65</w:t>
            </w:r>
            <w:r w:rsidRPr="00F468DF">
              <w:rPr>
                <w:sz w:val="16"/>
                <w:szCs w:val="16"/>
                <w:vertAlign w:val="subscript"/>
              </w:rPr>
              <w:t>7</w:t>
            </w:r>
          </w:p>
        </w:tc>
      </w:tr>
    </w:tbl>
    <w:p w14:paraId="48ED8FDC" w14:textId="77777777" w:rsidR="00520C93" w:rsidRDefault="00520C93"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35" w:name="_Toc157882620"/>
      <w:r>
        <w:lastRenderedPageBreak/>
        <w:t>LDO Rn, &lt;ea&gt; - Load Octabyte</w:t>
      </w:r>
    </w:p>
    <w:p w14:paraId="1E77C6F8" w14:textId="77777777" w:rsidR="005177E0" w:rsidRDefault="005177E0" w:rsidP="005177E0">
      <w:pPr>
        <w:rPr>
          <w:b/>
          <w:bCs/>
        </w:rPr>
      </w:pPr>
      <w:r>
        <w:rPr>
          <w:b/>
          <w:bCs/>
        </w:rPr>
        <w:t>Description:</w:t>
      </w:r>
    </w:p>
    <w:p w14:paraId="7418CB31" w14:textId="09A094B2"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value in register Rb scaled by 1,2,4,8,16,32, 64, or 128 plus a </w:t>
      </w:r>
      <w:r w:rsidR="00B504EA">
        <w:t>23</w:t>
      </w:r>
      <w:r w:rsidR="00CF2BAB">
        <w:t>-bit displacement.</w:t>
      </w:r>
    </w:p>
    <w:p w14:paraId="05C563E0" w14:textId="77777777" w:rsidR="00B578DF" w:rsidRDefault="00B578DF" w:rsidP="00B578DF">
      <w:pPr>
        <w:ind w:left="720"/>
      </w:pPr>
      <w:r>
        <w:t>The capabilities tag bit of the register is cleared.</w:t>
      </w:r>
    </w:p>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FC2247" w:rsidRPr="00790AD0" w14:paraId="1591642E" w14:textId="77777777" w:rsidTr="0078431C">
        <w:tc>
          <w:tcPr>
            <w:tcW w:w="0" w:type="auto"/>
            <w:tcBorders>
              <w:top w:val="nil"/>
              <w:left w:val="nil"/>
              <w:bottom w:val="single" w:sz="4" w:space="0" w:color="auto"/>
              <w:right w:val="nil"/>
            </w:tcBorders>
          </w:tcPr>
          <w:p w14:paraId="3946E0CF" w14:textId="77777777" w:rsidR="00FC2247" w:rsidRDefault="00FC224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F2B31C6" w14:textId="77777777" w:rsidR="00FC2247" w:rsidRDefault="00FC224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216B31" w14:textId="77777777" w:rsidR="00FC2247" w:rsidRDefault="00FC2247"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1A3728" w14:textId="77777777" w:rsidR="00FC2247" w:rsidRDefault="00FC2247"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0C2B2C6" w14:textId="77777777" w:rsidR="00FC2247" w:rsidRDefault="00FC2247"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8514D70" w14:textId="77777777" w:rsidR="00FC2247" w:rsidRDefault="00FC224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14B719" w14:textId="77777777" w:rsidR="00FC2247" w:rsidRDefault="00FC224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FC12C32" w14:textId="77777777" w:rsidR="00FC2247" w:rsidRDefault="00FC224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C96C81" w14:textId="77777777" w:rsidR="00FC2247" w:rsidRPr="00790AD0" w:rsidRDefault="00FC224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5471C0" w14:textId="77777777" w:rsidR="00FC2247" w:rsidRDefault="00FC224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9C80E7" w14:textId="77777777" w:rsidR="00FC2247" w:rsidRPr="00790AD0" w:rsidRDefault="00FC224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0A19EC" w14:textId="77777777" w:rsidR="00FC2247" w:rsidRPr="00790AD0" w:rsidRDefault="00FC224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2247" w14:paraId="35FDEC44" w14:textId="77777777" w:rsidTr="0078431C">
        <w:tc>
          <w:tcPr>
            <w:tcW w:w="0" w:type="auto"/>
            <w:tcBorders>
              <w:top w:val="single" w:sz="4" w:space="0" w:color="auto"/>
              <w:left w:val="single" w:sz="4" w:space="0" w:color="auto"/>
              <w:bottom w:val="single" w:sz="4" w:space="0" w:color="auto"/>
              <w:right w:val="single" w:sz="4" w:space="0" w:color="auto"/>
            </w:tcBorders>
          </w:tcPr>
          <w:p w14:paraId="05BCEC57" w14:textId="77777777" w:rsidR="00FC2247" w:rsidRDefault="00FC2247"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C37EDA" w14:textId="77777777" w:rsidR="00FC2247" w:rsidRPr="00F468DF" w:rsidRDefault="00FC224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E64257" w14:textId="77777777" w:rsidR="00FC2247" w:rsidRDefault="00FC224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BF8F1" w14:textId="77777777" w:rsidR="00FC2247" w:rsidRPr="00F468DF" w:rsidRDefault="00FC2247"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DA209F" w14:textId="77777777" w:rsidR="00FC2247" w:rsidRPr="00F468DF" w:rsidRDefault="00FC2247"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26355" w14:textId="77777777" w:rsidR="00FC2247" w:rsidRPr="00F468DF" w:rsidRDefault="00FC224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497931" w14:textId="77777777" w:rsidR="00FC2247" w:rsidRPr="00F468DF" w:rsidRDefault="00FC2247"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BB00F3" w14:textId="77777777" w:rsidR="00FC2247" w:rsidRPr="00F468DF" w:rsidRDefault="00FC224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20544E" w14:textId="77777777" w:rsidR="00FC2247" w:rsidRPr="00F468DF" w:rsidRDefault="00FC224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4EE8B5" w14:textId="77777777" w:rsidR="00FC2247" w:rsidRPr="00F468DF" w:rsidRDefault="00FC224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4266AF" w14:textId="77777777" w:rsidR="00FC2247" w:rsidRPr="00F468DF" w:rsidRDefault="00FC224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A2443" w14:textId="77777777" w:rsidR="00FC2247" w:rsidRPr="00F468DF" w:rsidRDefault="00FC2247" w:rsidP="0078431C">
            <w:pPr>
              <w:spacing w:after="0"/>
              <w:jc w:val="center"/>
              <w:rPr>
                <w:sz w:val="16"/>
                <w:szCs w:val="16"/>
              </w:rPr>
            </w:pPr>
            <w:r>
              <w:rPr>
                <w:sz w:val="16"/>
                <w:szCs w:val="16"/>
              </w:rPr>
              <w:t>70</w:t>
            </w:r>
            <w:r w:rsidRPr="00F468DF">
              <w:rPr>
                <w:sz w:val="16"/>
                <w:szCs w:val="16"/>
                <w:vertAlign w:val="subscript"/>
              </w:rPr>
              <w:t>7</w:t>
            </w:r>
          </w:p>
        </w:tc>
      </w:tr>
    </w:tbl>
    <w:p w14:paraId="65B6492B" w14:textId="77777777" w:rsidR="00FC2247" w:rsidRDefault="00FC2247"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35"/>
      <w:r w:rsidR="00FF6CD0">
        <w:t>Octa</w:t>
      </w:r>
      <w:r w:rsidR="005177E0">
        <w:t>byte</w:t>
      </w:r>
    </w:p>
    <w:p w14:paraId="6BAAC429" w14:textId="77777777" w:rsidR="00BD5ACF" w:rsidRDefault="00BD5ACF" w:rsidP="00BD5ACF">
      <w:pPr>
        <w:rPr>
          <w:b/>
          <w:bCs/>
        </w:rPr>
      </w:pPr>
      <w:r>
        <w:rPr>
          <w:b/>
          <w:bCs/>
        </w:rPr>
        <w:t>Description:</w:t>
      </w:r>
    </w:p>
    <w:p w14:paraId="1138F0C2" w14:textId="40603351" w:rsidR="00FB7E5F" w:rsidRDefault="00BD5ACF" w:rsidP="00FB7E5F">
      <w:pPr>
        <w:ind w:left="720"/>
      </w:pPr>
      <w:r>
        <w:t xml:space="preserve">Load register Rt with an </w:t>
      </w:r>
      <w:r w:rsidR="00FF6CD0">
        <w:t>octa</w:t>
      </w:r>
      <w:r w:rsidR="00757694">
        <w:t>-byte value</w:t>
      </w:r>
      <w:r>
        <w:t xml:space="preserve"> from memory. </w:t>
      </w:r>
      <w:r w:rsidR="00757694">
        <w:t xml:space="preserve">The memory address is the value in register Ra plus </w:t>
      </w:r>
      <w:r w:rsidR="00FB7E5F">
        <w:t xml:space="preserve">the value in register Rb scaled by 1,2,4,8,16,32, 64, or 128 plus a </w:t>
      </w:r>
      <w:r w:rsidR="00B504EA">
        <w:t>23</w:t>
      </w:r>
      <w:r w:rsidR="00FB7E5F">
        <w:t>-bit displacement.</w:t>
      </w:r>
    </w:p>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8B3E14" w:rsidRPr="00790AD0" w14:paraId="34A37551" w14:textId="77777777" w:rsidTr="0078431C">
        <w:tc>
          <w:tcPr>
            <w:tcW w:w="0" w:type="auto"/>
            <w:tcBorders>
              <w:top w:val="nil"/>
              <w:left w:val="nil"/>
              <w:bottom w:val="single" w:sz="4" w:space="0" w:color="auto"/>
              <w:right w:val="nil"/>
            </w:tcBorders>
          </w:tcPr>
          <w:p w14:paraId="28645E81" w14:textId="77777777" w:rsidR="008B3E14" w:rsidRDefault="008B3E1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8A4126" w14:textId="77777777" w:rsidR="008B3E14" w:rsidRDefault="008B3E1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BF210D1" w14:textId="77777777" w:rsidR="008B3E14" w:rsidRDefault="008B3E1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07BFCBE" w14:textId="77777777" w:rsidR="008B3E14" w:rsidRDefault="008B3E14"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F9BBE32" w14:textId="77777777" w:rsidR="008B3E14" w:rsidRDefault="008B3E14"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4DC4E59" w14:textId="77777777" w:rsidR="008B3E14" w:rsidRDefault="008B3E1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2B66492" w14:textId="77777777" w:rsidR="008B3E14" w:rsidRDefault="008B3E1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3CE1A8" w14:textId="77777777" w:rsidR="008B3E14" w:rsidRDefault="008B3E1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9DD76" w14:textId="77777777" w:rsidR="008B3E14" w:rsidRPr="00790AD0" w:rsidRDefault="008B3E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1B7A1" w14:textId="77777777" w:rsidR="008B3E14" w:rsidRDefault="008B3E1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0E8B6F" w14:textId="77777777" w:rsidR="008B3E14" w:rsidRPr="00790AD0" w:rsidRDefault="008B3E1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07E32F" w14:textId="77777777" w:rsidR="008B3E14" w:rsidRPr="00790AD0" w:rsidRDefault="008B3E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E14" w14:paraId="0FF783B0" w14:textId="77777777" w:rsidTr="0078431C">
        <w:tc>
          <w:tcPr>
            <w:tcW w:w="0" w:type="auto"/>
            <w:tcBorders>
              <w:top w:val="single" w:sz="4" w:space="0" w:color="auto"/>
              <w:left w:val="single" w:sz="4" w:space="0" w:color="auto"/>
              <w:bottom w:val="single" w:sz="4" w:space="0" w:color="auto"/>
              <w:right w:val="single" w:sz="4" w:space="0" w:color="auto"/>
            </w:tcBorders>
          </w:tcPr>
          <w:p w14:paraId="7DD865D6" w14:textId="77777777" w:rsidR="008B3E14" w:rsidRDefault="008B3E14"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C7B288" w14:textId="77777777" w:rsidR="008B3E14" w:rsidRPr="00F468DF" w:rsidRDefault="008B3E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90BE9" w14:textId="77777777" w:rsidR="008B3E14" w:rsidRDefault="008B3E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EAB0E6" w14:textId="77777777" w:rsidR="008B3E14" w:rsidRPr="00F468DF" w:rsidRDefault="008B3E14"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915DCA" w14:textId="77777777" w:rsidR="008B3E14" w:rsidRPr="00F468DF" w:rsidRDefault="008B3E14"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80080" w14:textId="77777777" w:rsidR="008B3E14" w:rsidRPr="00F468DF" w:rsidRDefault="008B3E1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C7FA7A" w14:textId="77777777" w:rsidR="008B3E14" w:rsidRPr="00F468DF" w:rsidRDefault="008B3E1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0FB34" w14:textId="77777777" w:rsidR="008B3E14" w:rsidRPr="00F468DF" w:rsidRDefault="008B3E1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11CE7D" w14:textId="77777777" w:rsidR="008B3E14" w:rsidRPr="00F468DF" w:rsidRDefault="008B3E1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2B47A8" w14:textId="77777777" w:rsidR="008B3E14" w:rsidRPr="00F468DF" w:rsidRDefault="008B3E1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8E559" w14:textId="77777777" w:rsidR="008B3E14" w:rsidRPr="00F468DF" w:rsidRDefault="008B3E1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33880E" w14:textId="77777777" w:rsidR="008B3E14" w:rsidRPr="00F468DF" w:rsidRDefault="008B3E14" w:rsidP="0078431C">
            <w:pPr>
              <w:spacing w:after="0"/>
              <w:jc w:val="center"/>
              <w:rPr>
                <w:sz w:val="16"/>
                <w:szCs w:val="16"/>
              </w:rPr>
            </w:pPr>
            <w:r>
              <w:rPr>
                <w:sz w:val="16"/>
                <w:szCs w:val="16"/>
              </w:rPr>
              <w:t>70</w:t>
            </w:r>
            <w:r w:rsidRPr="00F468DF">
              <w:rPr>
                <w:sz w:val="16"/>
                <w:szCs w:val="16"/>
                <w:vertAlign w:val="subscript"/>
              </w:rPr>
              <w:t>7</w:t>
            </w:r>
          </w:p>
        </w:tc>
      </w:tr>
    </w:tbl>
    <w:p w14:paraId="5979A4EE" w14:textId="77777777" w:rsidR="00B504EA" w:rsidRDefault="00B504EA"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33894D05" w:rsidR="006724D1" w:rsidRDefault="006724D1" w:rsidP="006724D1">
      <w:pPr>
        <w:pStyle w:val="Heading3"/>
      </w:pPr>
      <w:bookmarkStart w:id="836" w:name="_Toc157882621"/>
      <w:r>
        <w:lastRenderedPageBreak/>
        <w:t>LDT Rn,</w:t>
      </w:r>
      <w:r w:rsidR="00986EB7">
        <w:t xml:space="preserve"> </w:t>
      </w:r>
      <w:r>
        <w:t>&lt;ea&gt; - Load Tetra</w:t>
      </w:r>
      <w:bookmarkEnd w:id="836"/>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8B3E14" w:rsidRPr="00790AD0" w14:paraId="24E57134" w14:textId="77777777" w:rsidTr="0078431C">
        <w:tc>
          <w:tcPr>
            <w:tcW w:w="0" w:type="auto"/>
            <w:tcBorders>
              <w:top w:val="nil"/>
              <w:left w:val="nil"/>
              <w:bottom w:val="single" w:sz="4" w:space="0" w:color="auto"/>
              <w:right w:val="nil"/>
            </w:tcBorders>
          </w:tcPr>
          <w:p w14:paraId="262632E4" w14:textId="77777777" w:rsidR="008B3E14" w:rsidRDefault="008B3E1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27B1053" w14:textId="77777777" w:rsidR="008B3E14" w:rsidRDefault="008B3E1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2DFC2B" w14:textId="77777777" w:rsidR="008B3E14" w:rsidRDefault="008B3E1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D2FEA6C" w14:textId="77777777" w:rsidR="008B3E14" w:rsidRDefault="008B3E14"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240DAD3" w14:textId="77777777" w:rsidR="008B3E14" w:rsidRDefault="008B3E14"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D177CDD" w14:textId="77777777" w:rsidR="008B3E14" w:rsidRDefault="008B3E1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1DE435" w14:textId="77777777" w:rsidR="008B3E14" w:rsidRDefault="008B3E1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C89F62" w14:textId="77777777" w:rsidR="008B3E14" w:rsidRDefault="008B3E1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750DD" w14:textId="77777777" w:rsidR="008B3E14" w:rsidRPr="00790AD0" w:rsidRDefault="008B3E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05F53F" w14:textId="77777777" w:rsidR="008B3E14" w:rsidRDefault="008B3E1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9E25E2" w14:textId="77777777" w:rsidR="008B3E14" w:rsidRPr="00790AD0" w:rsidRDefault="008B3E1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0518D" w14:textId="77777777" w:rsidR="008B3E14" w:rsidRPr="00790AD0" w:rsidRDefault="008B3E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E14" w14:paraId="68EFDE48" w14:textId="77777777" w:rsidTr="0078431C">
        <w:tc>
          <w:tcPr>
            <w:tcW w:w="0" w:type="auto"/>
            <w:tcBorders>
              <w:top w:val="single" w:sz="4" w:space="0" w:color="auto"/>
              <w:left w:val="single" w:sz="4" w:space="0" w:color="auto"/>
              <w:bottom w:val="single" w:sz="4" w:space="0" w:color="auto"/>
              <w:right w:val="single" w:sz="4" w:space="0" w:color="auto"/>
            </w:tcBorders>
          </w:tcPr>
          <w:p w14:paraId="1134AFB6" w14:textId="77777777" w:rsidR="008B3E14" w:rsidRDefault="008B3E14"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458819" w14:textId="77777777" w:rsidR="008B3E14" w:rsidRPr="00F468DF" w:rsidRDefault="008B3E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2FCA6" w14:textId="77777777" w:rsidR="008B3E14" w:rsidRDefault="008B3E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2356C7" w14:textId="77777777" w:rsidR="008B3E14" w:rsidRPr="00F468DF" w:rsidRDefault="008B3E14"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4EE67" w14:textId="77777777" w:rsidR="008B3E14" w:rsidRPr="00F468DF" w:rsidRDefault="008B3E14"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AC4A7" w14:textId="77777777" w:rsidR="008B3E14" w:rsidRPr="00F468DF" w:rsidRDefault="008B3E1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570F57" w14:textId="77777777" w:rsidR="008B3E14" w:rsidRPr="00F468DF" w:rsidRDefault="008B3E1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F439D2" w14:textId="77777777" w:rsidR="008B3E14" w:rsidRPr="00F468DF" w:rsidRDefault="008B3E1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B167E" w14:textId="77777777" w:rsidR="008B3E14" w:rsidRPr="00F468DF" w:rsidRDefault="008B3E1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A9426" w14:textId="77777777" w:rsidR="008B3E14" w:rsidRPr="00F468DF" w:rsidRDefault="008B3E1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924E60" w14:textId="77777777" w:rsidR="008B3E14" w:rsidRPr="00F468DF" w:rsidRDefault="008B3E1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D560CF" w14:textId="64BDB49E" w:rsidR="008B3E14" w:rsidRPr="00F468DF" w:rsidRDefault="008B3E14" w:rsidP="0078431C">
            <w:pPr>
              <w:spacing w:after="0"/>
              <w:jc w:val="center"/>
              <w:rPr>
                <w:sz w:val="16"/>
                <w:szCs w:val="16"/>
              </w:rPr>
            </w:pPr>
            <w:r>
              <w:rPr>
                <w:sz w:val="16"/>
                <w:szCs w:val="16"/>
              </w:rPr>
              <w:t>68</w:t>
            </w:r>
            <w:r w:rsidRPr="00F468DF">
              <w:rPr>
                <w:sz w:val="16"/>
                <w:szCs w:val="16"/>
                <w:vertAlign w:val="subscript"/>
              </w:rPr>
              <w:t>7</w:t>
            </w:r>
          </w:p>
        </w:tc>
      </w:tr>
    </w:tbl>
    <w:p w14:paraId="4AA2CE59" w14:textId="77777777" w:rsidR="008B3E14" w:rsidRDefault="008B3E1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37" w:name="_Toc157882622"/>
      <w:r>
        <w:lastRenderedPageBreak/>
        <w:t>LDTU Rn,&lt;ea&gt; - Load Unsigned Tetra</w:t>
      </w:r>
      <w:bookmarkEnd w:id="837"/>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986EB7" w:rsidRPr="00790AD0" w14:paraId="7CF6B070" w14:textId="77777777" w:rsidTr="0078431C">
        <w:tc>
          <w:tcPr>
            <w:tcW w:w="0" w:type="auto"/>
            <w:tcBorders>
              <w:top w:val="nil"/>
              <w:left w:val="nil"/>
              <w:bottom w:val="single" w:sz="4" w:space="0" w:color="auto"/>
              <w:right w:val="nil"/>
            </w:tcBorders>
          </w:tcPr>
          <w:p w14:paraId="7938E036" w14:textId="77777777" w:rsidR="00986EB7" w:rsidRDefault="00986EB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FE5E6C" w14:textId="77777777" w:rsidR="00986EB7" w:rsidRDefault="00986EB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A7910CD" w14:textId="77777777" w:rsidR="00986EB7" w:rsidRDefault="00986EB7"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18671D2" w14:textId="77777777" w:rsidR="00986EB7" w:rsidRDefault="00986EB7"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DC96DF7" w14:textId="77777777" w:rsidR="00986EB7" w:rsidRDefault="00986EB7"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38C6D21" w14:textId="77777777" w:rsidR="00986EB7" w:rsidRDefault="00986EB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436101" w14:textId="77777777" w:rsidR="00986EB7" w:rsidRDefault="00986EB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ED5149" w14:textId="77777777" w:rsidR="00986EB7" w:rsidRDefault="00986EB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5422FA" w14:textId="77777777" w:rsidR="00986EB7" w:rsidRPr="00790AD0" w:rsidRDefault="00986EB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EB945" w14:textId="77777777" w:rsidR="00986EB7" w:rsidRDefault="00986EB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A66DDA" w14:textId="77777777" w:rsidR="00986EB7" w:rsidRPr="00790AD0" w:rsidRDefault="00986EB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D0F93F" w14:textId="77777777" w:rsidR="00986EB7" w:rsidRPr="00790AD0" w:rsidRDefault="00986EB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6EB7" w14:paraId="1BA659F2" w14:textId="77777777" w:rsidTr="0078431C">
        <w:tc>
          <w:tcPr>
            <w:tcW w:w="0" w:type="auto"/>
            <w:tcBorders>
              <w:top w:val="single" w:sz="4" w:space="0" w:color="auto"/>
              <w:left w:val="single" w:sz="4" w:space="0" w:color="auto"/>
              <w:bottom w:val="single" w:sz="4" w:space="0" w:color="auto"/>
              <w:right w:val="single" w:sz="4" w:space="0" w:color="auto"/>
            </w:tcBorders>
          </w:tcPr>
          <w:p w14:paraId="1EDBC5A1" w14:textId="77777777" w:rsidR="00986EB7" w:rsidRDefault="00986EB7"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97E96" w14:textId="77777777" w:rsidR="00986EB7" w:rsidRPr="00F468DF" w:rsidRDefault="00986EB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A3D2C" w14:textId="77777777" w:rsidR="00986EB7" w:rsidRDefault="00986EB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C9A46A" w14:textId="77777777" w:rsidR="00986EB7" w:rsidRPr="00F468DF" w:rsidRDefault="00986EB7"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B551C6" w14:textId="77777777" w:rsidR="00986EB7" w:rsidRPr="00F468DF" w:rsidRDefault="00986EB7"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0ED58B" w14:textId="77777777" w:rsidR="00986EB7" w:rsidRPr="00F468DF" w:rsidRDefault="00986EB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2333AC" w14:textId="77777777" w:rsidR="00986EB7" w:rsidRPr="00F468DF" w:rsidRDefault="00986EB7"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824930" w14:textId="77777777" w:rsidR="00986EB7" w:rsidRPr="00F468DF" w:rsidRDefault="00986EB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3EB272" w14:textId="77777777" w:rsidR="00986EB7" w:rsidRPr="00F468DF" w:rsidRDefault="00986EB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508A90" w14:textId="77777777" w:rsidR="00986EB7" w:rsidRPr="00F468DF" w:rsidRDefault="00986EB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E0BDA1" w14:textId="77777777" w:rsidR="00986EB7" w:rsidRPr="00F468DF" w:rsidRDefault="00986EB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D7CB7D" w14:textId="3DA6B043" w:rsidR="00986EB7" w:rsidRPr="00F468DF" w:rsidRDefault="00986EB7" w:rsidP="0078431C">
            <w:pPr>
              <w:spacing w:after="0"/>
              <w:jc w:val="center"/>
              <w:rPr>
                <w:sz w:val="16"/>
                <w:szCs w:val="16"/>
              </w:rPr>
            </w:pPr>
            <w:r>
              <w:rPr>
                <w:sz w:val="16"/>
                <w:szCs w:val="16"/>
              </w:rPr>
              <w:t>69</w:t>
            </w:r>
            <w:r w:rsidRPr="00F468DF">
              <w:rPr>
                <w:sz w:val="16"/>
                <w:szCs w:val="16"/>
                <w:vertAlign w:val="subscript"/>
              </w:rPr>
              <w:t>7</w:t>
            </w:r>
          </w:p>
        </w:tc>
      </w:tr>
    </w:tbl>
    <w:p w14:paraId="3BDA840C" w14:textId="4454832B" w:rsidR="00986EB7" w:rsidRDefault="00986EB7"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38" w:name="_Toc157882624"/>
      <w:r>
        <w:lastRenderedPageBreak/>
        <w:t>LDW Rn,</w:t>
      </w:r>
      <w:r w:rsidR="00C009E0">
        <w:t xml:space="preserve"> </w:t>
      </w:r>
      <w:r>
        <w:t>&lt;ea&gt; - Load Wyde</w:t>
      </w:r>
      <w:bookmarkEnd w:id="838"/>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365838" w:rsidRPr="00790AD0" w14:paraId="18ED8BE6" w14:textId="77777777" w:rsidTr="0078431C">
        <w:tc>
          <w:tcPr>
            <w:tcW w:w="0" w:type="auto"/>
            <w:tcBorders>
              <w:top w:val="nil"/>
              <w:left w:val="nil"/>
              <w:bottom w:val="single" w:sz="4" w:space="0" w:color="auto"/>
              <w:right w:val="nil"/>
            </w:tcBorders>
          </w:tcPr>
          <w:p w14:paraId="7CA70606" w14:textId="77777777" w:rsidR="00365838" w:rsidRDefault="00365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E9F204C" w14:textId="77777777" w:rsidR="00365838" w:rsidRDefault="00365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A6D0DD" w14:textId="77777777" w:rsidR="00365838" w:rsidRDefault="00365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FA76C2C" w14:textId="77777777" w:rsidR="00365838" w:rsidRDefault="00365838"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4EDD589" w14:textId="77777777" w:rsidR="00365838" w:rsidRDefault="00365838"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325C4DB" w14:textId="77777777" w:rsidR="00365838" w:rsidRDefault="00365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FDE877" w14:textId="77777777" w:rsidR="00365838" w:rsidRDefault="00365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9CBEE15" w14:textId="77777777" w:rsidR="00365838" w:rsidRDefault="00365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794EBB" w14:textId="77777777" w:rsidR="00365838" w:rsidRPr="00790AD0" w:rsidRDefault="00365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CE3121" w14:textId="77777777" w:rsidR="00365838" w:rsidRDefault="00365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3F869F" w14:textId="77777777" w:rsidR="00365838" w:rsidRPr="00790AD0" w:rsidRDefault="00365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C4E1D" w14:textId="77777777" w:rsidR="00365838" w:rsidRPr="00790AD0" w:rsidRDefault="00365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5838" w14:paraId="79906DC6" w14:textId="77777777" w:rsidTr="0078431C">
        <w:tc>
          <w:tcPr>
            <w:tcW w:w="0" w:type="auto"/>
            <w:tcBorders>
              <w:top w:val="single" w:sz="4" w:space="0" w:color="auto"/>
              <w:left w:val="single" w:sz="4" w:space="0" w:color="auto"/>
              <w:bottom w:val="single" w:sz="4" w:space="0" w:color="auto"/>
              <w:right w:val="single" w:sz="4" w:space="0" w:color="auto"/>
            </w:tcBorders>
          </w:tcPr>
          <w:p w14:paraId="6C1CB677" w14:textId="77777777" w:rsidR="00365838" w:rsidRDefault="00365838"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90F11D" w14:textId="77777777" w:rsidR="00365838" w:rsidRPr="00F468DF" w:rsidRDefault="003658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E9F01" w14:textId="77777777" w:rsidR="00365838" w:rsidRDefault="00365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A6CF69" w14:textId="77777777" w:rsidR="00365838" w:rsidRPr="00F468DF" w:rsidRDefault="00365838"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D6FFE7C" w14:textId="77777777" w:rsidR="00365838" w:rsidRPr="00F468DF" w:rsidRDefault="00365838"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2A0F5" w14:textId="77777777" w:rsidR="00365838" w:rsidRPr="00F468DF" w:rsidRDefault="00365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659C8A" w14:textId="77777777" w:rsidR="00365838" w:rsidRPr="00F468DF" w:rsidRDefault="0036583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3232F" w14:textId="77777777" w:rsidR="00365838" w:rsidRPr="00F468DF" w:rsidRDefault="00365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D9C618" w14:textId="77777777" w:rsidR="00365838" w:rsidRPr="00F468DF" w:rsidRDefault="003658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918904" w14:textId="77777777" w:rsidR="00365838" w:rsidRPr="00F468DF" w:rsidRDefault="003658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259DC" w14:textId="77777777" w:rsidR="00365838" w:rsidRPr="00F468DF" w:rsidRDefault="003658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7E2CFA" w14:textId="2D398649" w:rsidR="00365838" w:rsidRPr="00F468DF" w:rsidRDefault="00365838" w:rsidP="0078431C">
            <w:pPr>
              <w:spacing w:after="0"/>
              <w:jc w:val="center"/>
              <w:rPr>
                <w:sz w:val="16"/>
                <w:szCs w:val="16"/>
              </w:rPr>
            </w:pPr>
            <w:r>
              <w:rPr>
                <w:sz w:val="16"/>
                <w:szCs w:val="16"/>
              </w:rPr>
              <w:t>66</w:t>
            </w:r>
            <w:r w:rsidRPr="00F468DF">
              <w:rPr>
                <w:sz w:val="16"/>
                <w:szCs w:val="16"/>
                <w:vertAlign w:val="subscript"/>
              </w:rPr>
              <w:t>7</w:t>
            </w:r>
          </w:p>
        </w:tc>
      </w:tr>
    </w:tbl>
    <w:p w14:paraId="51F6202A" w14:textId="77777777" w:rsidR="00365838" w:rsidRDefault="00365838"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39" w:name="_Toc157882625"/>
      <w:r>
        <w:lastRenderedPageBreak/>
        <w:t>LDWU Rn,&lt;ea&gt; - Load Unsigned Wyde</w:t>
      </w:r>
      <w:bookmarkEnd w:id="839"/>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0A50CA" w:rsidRPr="00790AD0" w14:paraId="308B89EC" w14:textId="77777777" w:rsidTr="0078431C">
        <w:tc>
          <w:tcPr>
            <w:tcW w:w="0" w:type="auto"/>
            <w:tcBorders>
              <w:top w:val="nil"/>
              <w:left w:val="nil"/>
              <w:bottom w:val="single" w:sz="4" w:space="0" w:color="auto"/>
              <w:right w:val="nil"/>
            </w:tcBorders>
          </w:tcPr>
          <w:p w14:paraId="74A32954" w14:textId="77777777" w:rsidR="000A50CA" w:rsidRDefault="000A50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2756132" w14:textId="77777777" w:rsidR="000A50CA" w:rsidRDefault="000A50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C1E815F" w14:textId="77777777" w:rsidR="000A50CA" w:rsidRDefault="000A50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955FAEC" w14:textId="77777777" w:rsidR="000A50CA" w:rsidRDefault="000A50CA"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287E84F" w14:textId="77777777" w:rsidR="000A50CA" w:rsidRDefault="000A50CA"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2E7D780" w14:textId="77777777" w:rsidR="000A50CA" w:rsidRDefault="000A50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42F0D7" w14:textId="77777777" w:rsidR="000A50CA" w:rsidRDefault="000A50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1E2973" w14:textId="77777777" w:rsidR="000A50CA" w:rsidRDefault="000A50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28D3E1" w14:textId="77777777" w:rsidR="000A50CA" w:rsidRPr="00790AD0" w:rsidRDefault="000A50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5533EF" w14:textId="77777777" w:rsidR="000A50CA" w:rsidRDefault="000A50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61F74" w14:textId="77777777" w:rsidR="000A50CA" w:rsidRPr="00790AD0" w:rsidRDefault="000A50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E197DA" w14:textId="77777777" w:rsidR="000A50CA" w:rsidRPr="00790AD0" w:rsidRDefault="000A50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0CA" w14:paraId="004409FD" w14:textId="77777777" w:rsidTr="0078431C">
        <w:tc>
          <w:tcPr>
            <w:tcW w:w="0" w:type="auto"/>
            <w:tcBorders>
              <w:top w:val="single" w:sz="4" w:space="0" w:color="auto"/>
              <w:left w:val="single" w:sz="4" w:space="0" w:color="auto"/>
              <w:bottom w:val="single" w:sz="4" w:space="0" w:color="auto"/>
              <w:right w:val="single" w:sz="4" w:space="0" w:color="auto"/>
            </w:tcBorders>
          </w:tcPr>
          <w:p w14:paraId="7436E2CC" w14:textId="77777777" w:rsidR="000A50CA" w:rsidRDefault="000A50CA"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7918F" w14:textId="77777777" w:rsidR="000A50CA" w:rsidRPr="00F468DF" w:rsidRDefault="000A50C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88190E" w14:textId="77777777" w:rsidR="000A50CA" w:rsidRDefault="000A50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35FC89" w14:textId="77777777" w:rsidR="000A50CA" w:rsidRPr="00F468DF" w:rsidRDefault="000A50CA"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25F46E" w14:textId="77777777" w:rsidR="000A50CA" w:rsidRPr="00F468DF" w:rsidRDefault="000A50CA"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EDF94" w14:textId="77777777" w:rsidR="000A50CA" w:rsidRPr="00F468DF" w:rsidRDefault="000A50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73EC69" w14:textId="77777777" w:rsidR="000A50CA" w:rsidRPr="00F468DF" w:rsidRDefault="000A50C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414219" w14:textId="77777777" w:rsidR="000A50CA" w:rsidRPr="00F468DF" w:rsidRDefault="000A50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1AC07" w14:textId="77777777" w:rsidR="000A50CA" w:rsidRPr="00F468DF" w:rsidRDefault="000A50C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812E14" w14:textId="77777777" w:rsidR="000A50CA" w:rsidRPr="00F468DF" w:rsidRDefault="000A50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D1B58B" w14:textId="77777777" w:rsidR="000A50CA" w:rsidRPr="00F468DF" w:rsidRDefault="000A50C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E6E23" w14:textId="252D950A" w:rsidR="000A50CA" w:rsidRPr="00F468DF" w:rsidRDefault="000A50CA" w:rsidP="0078431C">
            <w:pPr>
              <w:spacing w:after="0"/>
              <w:jc w:val="center"/>
              <w:rPr>
                <w:sz w:val="16"/>
                <w:szCs w:val="16"/>
              </w:rPr>
            </w:pPr>
            <w:r>
              <w:rPr>
                <w:sz w:val="16"/>
                <w:szCs w:val="16"/>
              </w:rPr>
              <w:t>67</w:t>
            </w:r>
            <w:r w:rsidRPr="00F468DF">
              <w:rPr>
                <w:sz w:val="16"/>
                <w:szCs w:val="16"/>
                <w:vertAlign w:val="subscript"/>
              </w:rPr>
              <w:t>7</w:t>
            </w:r>
          </w:p>
        </w:tc>
      </w:tr>
    </w:tbl>
    <w:p w14:paraId="168437F1" w14:textId="77777777" w:rsidR="000A50CA" w:rsidRDefault="000A50CA"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373DC6F2" w:rsidR="00563DCE" w:rsidRDefault="00563DCE" w:rsidP="00563DCE">
      <w:pPr>
        <w:pStyle w:val="Heading3"/>
      </w:pPr>
      <w:bookmarkStart w:id="840" w:name="_Toc157882626"/>
      <w:r>
        <w:lastRenderedPageBreak/>
        <w:t>STB Rs,</w:t>
      </w:r>
      <w:r w:rsidR="002638A1">
        <w:t xml:space="preserve"> </w:t>
      </w:r>
      <w:r>
        <w:t>&lt;ea&gt; - Store Byte</w:t>
      </w:r>
      <w:bookmarkEnd w:id="840"/>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2B41A9" w:rsidRPr="00790AD0" w14:paraId="288333DA" w14:textId="77777777" w:rsidTr="0078431C">
        <w:tc>
          <w:tcPr>
            <w:tcW w:w="0" w:type="auto"/>
            <w:tcBorders>
              <w:top w:val="nil"/>
              <w:left w:val="nil"/>
              <w:bottom w:val="single" w:sz="4" w:space="0" w:color="auto"/>
              <w:right w:val="nil"/>
            </w:tcBorders>
          </w:tcPr>
          <w:p w14:paraId="3019ACFE" w14:textId="77777777" w:rsidR="002B41A9" w:rsidRDefault="002B41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0E4A2A" w14:textId="77777777" w:rsidR="002B41A9" w:rsidRDefault="002B41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3400873" w14:textId="77777777" w:rsidR="002B41A9" w:rsidRDefault="002B41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A90D96E" w14:textId="77777777" w:rsidR="002B41A9" w:rsidRDefault="002B41A9"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1F20689" w14:textId="77777777" w:rsidR="002B41A9" w:rsidRDefault="002B41A9"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CF18ABC" w14:textId="77777777" w:rsidR="002B41A9" w:rsidRDefault="002B41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644DC0" w14:textId="77777777" w:rsidR="002B41A9" w:rsidRDefault="002B41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079789" w14:textId="77777777" w:rsidR="002B41A9" w:rsidRDefault="002B41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4D6C56" w14:textId="77777777" w:rsidR="002B41A9" w:rsidRPr="00790AD0" w:rsidRDefault="002B41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420BF6" w14:textId="77777777" w:rsidR="002B41A9" w:rsidRDefault="002B41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D1CBB6" w14:textId="77777777" w:rsidR="002B41A9" w:rsidRPr="00790AD0" w:rsidRDefault="002B41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0DBF5" w14:textId="77777777" w:rsidR="002B41A9" w:rsidRPr="00790AD0" w:rsidRDefault="002B41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41A9" w14:paraId="5A0D83F0" w14:textId="77777777" w:rsidTr="0078431C">
        <w:tc>
          <w:tcPr>
            <w:tcW w:w="0" w:type="auto"/>
            <w:tcBorders>
              <w:top w:val="single" w:sz="4" w:space="0" w:color="auto"/>
              <w:left w:val="single" w:sz="4" w:space="0" w:color="auto"/>
              <w:bottom w:val="single" w:sz="4" w:space="0" w:color="auto"/>
              <w:right w:val="single" w:sz="4" w:space="0" w:color="auto"/>
            </w:tcBorders>
          </w:tcPr>
          <w:p w14:paraId="4C68F09C" w14:textId="77777777" w:rsidR="002B41A9" w:rsidRDefault="002B41A9"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37646" w14:textId="77777777" w:rsidR="002B41A9" w:rsidRPr="00F468DF" w:rsidRDefault="002B41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40F5" w14:textId="77777777" w:rsidR="002B41A9" w:rsidRDefault="002B41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1D5A4" w14:textId="77777777" w:rsidR="002B41A9" w:rsidRPr="00F468DF" w:rsidRDefault="002B41A9"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9DB7DE" w14:textId="77777777" w:rsidR="002B41A9" w:rsidRPr="00F468DF" w:rsidRDefault="002B41A9"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37779" w14:textId="77777777" w:rsidR="002B41A9" w:rsidRPr="00F468DF" w:rsidRDefault="002B41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2B1CCB" w14:textId="77777777" w:rsidR="002B41A9" w:rsidRPr="00F468DF" w:rsidRDefault="002B41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FC8EA9" w14:textId="77777777" w:rsidR="002B41A9" w:rsidRPr="00F468DF" w:rsidRDefault="002B41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F9A70F" w14:textId="77777777" w:rsidR="002B41A9" w:rsidRPr="00F468DF" w:rsidRDefault="002B41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AD719" w14:textId="77777777" w:rsidR="002B41A9" w:rsidRPr="00F468DF" w:rsidRDefault="002B41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A9C18" w14:textId="5A43A92C" w:rsidR="002B41A9" w:rsidRPr="00F468DF" w:rsidRDefault="002B41A9"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31F89" w14:textId="29899F08" w:rsidR="002B41A9" w:rsidRPr="00F468DF" w:rsidRDefault="002B41A9" w:rsidP="0078431C">
            <w:pPr>
              <w:spacing w:after="0"/>
              <w:jc w:val="center"/>
              <w:rPr>
                <w:sz w:val="16"/>
                <w:szCs w:val="16"/>
              </w:rPr>
            </w:pPr>
            <w:r>
              <w:rPr>
                <w:sz w:val="16"/>
                <w:szCs w:val="16"/>
              </w:rPr>
              <w:t>80</w:t>
            </w:r>
            <w:r w:rsidRPr="00F468DF">
              <w:rPr>
                <w:sz w:val="16"/>
                <w:szCs w:val="16"/>
                <w:vertAlign w:val="subscript"/>
              </w:rPr>
              <w:t>7</w:t>
            </w:r>
          </w:p>
        </w:tc>
      </w:tr>
    </w:tbl>
    <w:p w14:paraId="11AE7E8C" w14:textId="77777777" w:rsidR="002B41A9" w:rsidRDefault="002B41A9" w:rsidP="00AD77EE"/>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41" w:name="_Toc157882628"/>
      <w:r>
        <w:lastRenderedPageBreak/>
        <w:t>STO Rs,</w:t>
      </w:r>
      <w:r w:rsidR="00907998">
        <w:t xml:space="preserve"> </w:t>
      </w:r>
      <w:r>
        <w:t xml:space="preserve">&lt;ea&gt; - Store </w:t>
      </w:r>
      <w:r w:rsidR="006E0E91">
        <w:t xml:space="preserve">Octabyte </w:t>
      </w:r>
      <w:r>
        <w:t>to Memory</w:t>
      </w:r>
      <w:bookmarkEnd w:id="841"/>
    </w:p>
    <w:p w14:paraId="2C6E9161" w14:textId="77777777" w:rsidR="00241DE5" w:rsidRDefault="00241DE5" w:rsidP="00241DE5">
      <w:pPr>
        <w:rPr>
          <w:b/>
          <w:bCs/>
        </w:rPr>
      </w:pPr>
      <w:r>
        <w:rPr>
          <w:b/>
          <w:bCs/>
        </w:rPr>
        <w:t>Description:</w:t>
      </w:r>
    </w:p>
    <w:p w14:paraId="4B03BC97" w14:textId="30B6A62E" w:rsidR="00963820" w:rsidRDefault="00241DE5" w:rsidP="00963820">
      <w:pPr>
        <w:ind w:left="720"/>
      </w:pPr>
      <w:r>
        <w:t>Store a value from register Rs to memory.</w:t>
      </w:r>
    </w:p>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2B41A9" w:rsidRPr="00790AD0" w14:paraId="66166FC9" w14:textId="77777777" w:rsidTr="0078431C">
        <w:tc>
          <w:tcPr>
            <w:tcW w:w="0" w:type="auto"/>
            <w:tcBorders>
              <w:top w:val="nil"/>
              <w:left w:val="nil"/>
              <w:bottom w:val="single" w:sz="4" w:space="0" w:color="auto"/>
              <w:right w:val="nil"/>
            </w:tcBorders>
          </w:tcPr>
          <w:p w14:paraId="704D80B2" w14:textId="77777777" w:rsidR="002B41A9" w:rsidRDefault="002B41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4F27D8" w14:textId="77777777" w:rsidR="002B41A9" w:rsidRDefault="002B41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B87AFC" w14:textId="77777777" w:rsidR="002B41A9" w:rsidRDefault="002B41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352F682" w14:textId="77777777" w:rsidR="002B41A9" w:rsidRDefault="002B41A9"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0C78E5A" w14:textId="77777777" w:rsidR="002B41A9" w:rsidRDefault="002B41A9"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2ACE438" w14:textId="77777777" w:rsidR="002B41A9" w:rsidRDefault="002B41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BC03CB" w14:textId="77777777" w:rsidR="002B41A9" w:rsidRDefault="002B41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EA7F94" w14:textId="77777777" w:rsidR="002B41A9" w:rsidRDefault="002B41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2D1BEC" w14:textId="77777777" w:rsidR="002B41A9" w:rsidRPr="00790AD0" w:rsidRDefault="002B41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94E753" w14:textId="77777777" w:rsidR="002B41A9" w:rsidRDefault="002B41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7B5D01" w14:textId="77777777" w:rsidR="002B41A9" w:rsidRPr="00790AD0" w:rsidRDefault="002B41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ABC0F5" w14:textId="77777777" w:rsidR="002B41A9" w:rsidRPr="00790AD0" w:rsidRDefault="002B41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41A9" w14:paraId="1DFC4B9F" w14:textId="77777777" w:rsidTr="0078431C">
        <w:tc>
          <w:tcPr>
            <w:tcW w:w="0" w:type="auto"/>
            <w:tcBorders>
              <w:top w:val="single" w:sz="4" w:space="0" w:color="auto"/>
              <w:left w:val="single" w:sz="4" w:space="0" w:color="auto"/>
              <w:bottom w:val="single" w:sz="4" w:space="0" w:color="auto"/>
              <w:right w:val="single" w:sz="4" w:space="0" w:color="auto"/>
            </w:tcBorders>
          </w:tcPr>
          <w:p w14:paraId="05CB6ABC" w14:textId="77777777" w:rsidR="002B41A9" w:rsidRDefault="002B41A9"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A534F" w14:textId="77777777" w:rsidR="002B41A9" w:rsidRPr="00F468DF" w:rsidRDefault="002B41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AF38F" w14:textId="77777777" w:rsidR="002B41A9" w:rsidRDefault="002B41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8EAA6F" w14:textId="77777777" w:rsidR="002B41A9" w:rsidRPr="00F468DF" w:rsidRDefault="002B41A9"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D5D55" w14:textId="77777777" w:rsidR="002B41A9" w:rsidRPr="00F468DF" w:rsidRDefault="002B41A9"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26D34" w14:textId="77777777" w:rsidR="002B41A9" w:rsidRPr="00F468DF" w:rsidRDefault="002B41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04503D" w14:textId="77777777" w:rsidR="002B41A9" w:rsidRPr="00F468DF" w:rsidRDefault="002B41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8700CF" w14:textId="77777777" w:rsidR="002B41A9" w:rsidRPr="00F468DF" w:rsidRDefault="002B41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36FE6F" w14:textId="77777777" w:rsidR="002B41A9" w:rsidRPr="00F468DF" w:rsidRDefault="002B41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CBBE44" w14:textId="77777777" w:rsidR="002B41A9" w:rsidRPr="00F468DF" w:rsidRDefault="002B41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F1DA7" w14:textId="77777777" w:rsidR="002B41A9" w:rsidRPr="00F468DF" w:rsidRDefault="002B41A9"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17FAF" w14:textId="27FA56E7" w:rsidR="002B41A9" w:rsidRPr="00F468DF" w:rsidRDefault="002B41A9" w:rsidP="0078431C">
            <w:pPr>
              <w:spacing w:after="0"/>
              <w:jc w:val="center"/>
              <w:rPr>
                <w:sz w:val="16"/>
                <w:szCs w:val="16"/>
              </w:rPr>
            </w:pPr>
            <w:r>
              <w:rPr>
                <w:sz w:val="16"/>
                <w:szCs w:val="16"/>
              </w:rPr>
              <w:t>83</w:t>
            </w:r>
            <w:r w:rsidRPr="00F468DF">
              <w:rPr>
                <w:sz w:val="16"/>
                <w:szCs w:val="16"/>
                <w:vertAlign w:val="subscript"/>
              </w:rPr>
              <w:t>7</w:t>
            </w:r>
          </w:p>
        </w:tc>
      </w:tr>
    </w:tbl>
    <w:p w14:paraId="2DA50408" w14:textId="77777777" w:rsidR="002B41A9" w:rsidRDefault="002B41A9" w:rsidP="00241DE5"/>
    <w:p w14:paraId="61CDD6CF" w14:textId="77777777" w:rsidR="002B41A9" w:rsidRDefault="002B41A9">
      <w:pPr>
        <w:rPr>
          <w:caps/>
          <w:color w:val="1F3763" w:themeColor="accent1" w:themeShade="7F"/>
          <w:spacing w:val="15"/>
        </w:rPr>
      </w:pPr>
      <w:r>
        <w:br w:type="page"/>
      </w:r>
    </w:p>
    <w:p w14:paraId="6719E7E2" w14:textId="49E498FC"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3C2582B1" w14:textId="2F6A9219" w:rsidR="003F0DE1" w:rsidRDefault="003F0DE1" w:rsidP="00632AEF">
      <w:pPr>
        <w:ind w:left="720"/>
      </w:pPr>
      <w:r>
        <w:t>This is an alternate mnemonic for STO. Store a value from register Rs to memory.</w:t>
      </w:r>
    </w:p>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632AEF" w:rsidRPr="00790AD0" w14:paraId="35626D88" w14:textId="77777777" w:rsidTr="0078431C">
        <w:tc>
          <w:tcPr>
            <w:tcW w:w="0" w:type="auto"/>
            <w:tcBorders>
              <w:top w:val="nil"/>
              <w:left w:val="nil"/>
              <w:bottom w:val="single" w:sz="4" w:space="0" w:color="auto"/>
              <w:right w:val="nil"/>
            </w:tcBorders>
          </w:tcPr>
          <w:p w14:paraId="6DFD88A6" w14:textId="77777777" w:rsidR="00632AEF" w:rsidRDefault="00632A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2703973" w14:textId="77777777" w:rsidR="00632AEF" w:rsidRDefault="00632A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58AF0C" w14:textId="77777777" w:rsidR="00632AEF" w:rsidRDefault="00632A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4010A9" w14:textId="77777777" w:rsidR="00632AEF" w:rsidRDefault="00632AEF"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BCC112B" w14:textId="77777777" w:rsidR="00632AEF" w:rsidRDefault="00632AEF"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BB5611" w14:textId="77777777" w:rsidR="00632AEF" w:rsidRDefault="00632A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E1B3E7" w14:textId="77777777" w:rsidR="00632AEF" w:rsidRDefault="00632A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BF63B6" w14:textId="77777777" w:rsidR="00632AEF" w:rsidRDefault="00632A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60F8D6" w14:textId="77777777" w:rsidR="00632AEF" w:rsidRPr="00790AD0" w:rsidRDefault="00632A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36FAAA" w14:textId="77777777" w:rsidR="00632AEF" w:rsidRDefault="00632A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3B2C30" w14:textId="77777777" w:rsidR="00632AEF" w:rsidRPr="00790AD0" w:rsidRDefault="00632A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1B24E0" w14:textId="77777777" w:rsidR="00632AEF" w:rsidRPr="00790AD0" w:rsidRDefault="00632A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2AEF" w14:paraId="429CC60D" w14:textId="77777777" w:rsidTr="0078431C">
        <w:tc>
          <w:tcPr>
            <w:tcW w:w="0" w:type="auto"/>
            <w:tcBorders>
              <w:top w:val="single" w:sz="4" w:space="0" w:color="auto"/>
              <w:left w:val="single" w:sz="4" w:space="0" w:color="auto"/>
              <w:bottom w:val="single" w:sz="4" w:space="0" w:color="auto"/>
              <w:right w:val="single" w:sz="4" w:space="0" w:color="auto"/>
            </w:tcBorders>
          </w:tcPr>
          <w:p w14:paraId="1C10D12D" w14:textId="77777777" w:rsidR="00632AEF" w:rsidRDefault="00632AEF"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6BDC" w14:textId="77777777" w:rsidR="00632AEF" w:rsidRPr="00F468DF" w:rsidRDefault="00632A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7BFD3" w14:textId="77777777" w:rsidR="00632AEF" w:rsidRDefault="00632A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6C084" w14:textId="77777777" w:rsidR="00632AEF" w:rsidRPr="00F468DF" w:rsidRDefault="00632AEF"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F147101" w14:textId="77777777" w:rsidR="00632AEF" w:rsidRPr="00F468DF" w:rsidRDefault="00632AEF"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0002A" w14:textId="77777777" w:rsidR="00632AEF" w:rsidRPr="00F468DF" w:rsidRDefault="00632A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532C10" w14:textId="77777777" w:rsidR="00632AEF" w:rsidRPr="00F468DF" w:rsidRDefault="00632A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CE55BB" w14:textId="77777777" w:rsidR="00632AEF" w:rsidRPr="00F468DF" w:rsidRDefault="00632A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BB9A56" w14:textId="77777777" w:rsidR="00632AEF" w:rsidRPr="00F468DF" w:rsidRDefault="00632A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1C9FF1" w14:textId="77777777" w:rsidR="00632AEF" w:rsidRPr="00F468DF" w:rsidRDefault="00632A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30E46D" w14:textId="77777777" w:rsidR="00632AEF" w:rsidRPr="00F468DF" w:rsidRDefault="00632AEF"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7F774" w14:textId="6812AC58" w:rsidR="00632AEF" w:rsidRPr="00F468DF" w:rsidRDefault="00632AEF" w:rsidP="0078431C">
            <w:pPr>
              <w:spacing w:after="0"/>
              <w:jc w:val="center"/>
              <w:rPr>
                <w:sz w:val="16"/>
                <w:szCs w:val="16"/>
              </w:rPr>
            </w:pPr>
            <w:r>
              <w:rPr>
                <w:sz w:val="16"/>
                <w:szCs w:val="16"/>
              </w:rPr>
              <w:t>83</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78CD1C79" w:rsidR="00EF5895" w:rsidRDefault="00EF5895" w:rsidP="00EF5895">
      <w:pPr>
        <w:pStyle w:val="Heading3"/>
      </w:pPr>
      <w:bookmarkStart w:id="842" w:name="_Toc157882629"/>
      <w:r>
        <w:lastRenderedPageBreak/>
        <w:t>STT Rs,</w:t>
      </w:r>
      <w:r w:rsidR="00014F50">
        <w:t xml:space="preserve"> </w:t>
      </w:r>
      <w:r>
        <w:t>&lt;ea&gt; - Store Tetra</w:t>
      </w:r>
      <w:bookmarkEnd w:id="842"/>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480766" w:rsidRPr="00790AD0" w14:paraId="320B4803" w14:textId="77777777" w:rsidTr="0078431C">
        <w:tc>
          <w:tcPr>
            <w:tcW w:w="0" w:type="auto"/>
            <w:tcBorders>
              <w:top w:val="nil"/>
              <w:left w:val="nil"/>
              <w:bottom w:val="single" w:sz="4" w:space="0" w:color="auto"/>
              <w:right w:val="nil"/>
            </w:tcBorders>
          </w:tcPr>
          <w:p w14:paraId="6E12A9CA" w14:textId="77777777" w:rsidR="00480766" w:rsidRDefault="0048076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088FFC" w14:textId="77777777" w:rsidR="00480766" w:rsidRDefault="0048076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889C14" w14:textId="77777777" w:rsidR="00480766" w:rsidRDefault="0048076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D86377" w14:textId="77777777" w:rsidR="00480766" w:rsidRDefault="00480766"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B6C888B" w14:textId="77777777" w:rsidR="00480766" w:rsidRDefault="00480766"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DBF452B" w14:textId="77777777" w:rsidR="00480766" w:rsidRDefault="0048076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D4215" w14:textId="77777777" w:rsidR="00480766" w:rsidRDefault="0048076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6D1A10" w14:textId="77777777" w:rsidR="00480766" w:rsidRDefault="0048076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8DAA28" w14:textId="77777777" w:rsidR="00480766" w:rsidRPr="00790AD0" w:rsidRDefault="0048076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C5B245" w14:textId="77777777" w:rsidR="00480766" w:rsidRDefault="0048076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54F6EF" w14:textId="77777777" w:rsidR="00480766" w:rsidRPr="00790AD0" w:rsidRDefault="0048076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91D7A8" w14:textId="77777777" w:rsidR="00480766" w:rsidRPr="00790AD0" w:rsidRDefault="0048076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0766" w14:paraId="286AF126" w14:textId="77777777" w:rsidTr="0078431C">
        <w:tc>
          <w:tcPr>
            <w:tcW w:w="0" w:type="auto"/>
            <w:tcBorders>
              <w:top w:val="single" w:sz="4" w:space="0" w:color="auto"/>
              <w:left w:val="single" w:sz="4" w:space="0" w:color="auto"/>
              <w:bottom w:val="single" w:sz="4" w:space="0" w:color="auto"/>
              <w:right w:val="single" w:sz="4" w:space="0" w:color="auto"/>
            </w:tcBorders>
          </w:tcPr>
          <w:p w14:paraId="75D657DB" w14:textId="77777777" w:rsidR="00480766" w:rsidRDefault="00480766"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55250" w14:textId="77777777" w:rsidR="00480766" w:rsidRPr="00F468DF" w:rsidRDefault="0048076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39450" w14:textId="77777777" w:rsidR="00480766" w:rsidRDefault="0048076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3DA551" w14:textId="77777777" w:rsidR="00480766" w:rsidRPr="00F468DF" w:rsidRDefault="00480766"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FBEFC3" w14:textId="77777777" w:rsidR="00480766" w:rsidRPr="00F468DF" w:rsidRDefault="00480766"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29F5CA" w14:textId="77777777" w:rsidR="00480766" w:rsidRPr="00F468DF" w:rsidRDefault="0048076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C71A14" w14:textId="77777777" w:rsidR="00480766" w:rsidRPr="00F468DF" w:rsidRDefault="0048076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4046FC" w14:textId="77777777" w:rsidR="00480766" w:rsidRPr="00F468DF" w:rsidRDefault="0048076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F00399" w14:textId="77777777" w:rsidR="00480766" w:rsidRPr="00F468DF" w:rsidRDefault="0048076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C6B417" w14:textId="77777777" w:rsidR="00480766" w:rsidRPr="00F468DF" w:rsidRDefault="0048076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F78FFB" w14:textId="77777777" w:rsidR="00480766" w:rsidRPr="00F468DF" w:rsidRDefault="00480766"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5B3772" w14:textId="2D8584DA" w:rsidR="00480766" w:rsidRPr="00F468DF" w:rsidRDefault="00480766" w:rsidP="0078431C">
            <w:pPr>
              <w:spacing w:after="0"/>
              <w:jc w:val="center"/>
              <w:rPr>
                <w:sz w:val="16"/>
                <w:szCs w:val="16"/>
              </w:rPr>
            </w:pPr>
            <w:r>
              <w:rPr>
                <w:sz w:val="16"/>
                <w:szCs w:val="16"/>
              </w:rPr>
              <w:t>82</w:t>
            </w:r>
            <w:r w:rsidRPr="00F468DF">
              <w:rPr>
                <w:sz w:val="16"/>
                <w:szCs w:val="16"/>
                <w:vertAlign w:val="subscript"/>
              </w:rPr>
              <w:t>7</w:t>
            </w:r>
          </w:p>
        </w:tc>
      </w:tr>
    </w:tbl>
    <w:p w14:paraId="3B304D8C" w14:textId="77777777" w:rsidR="00480766" w:rsidRDefault="00480766" w:rsidP="00B535A4"/>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25068CAE" w:rsidR="006D1F17" w:rsidRDefault="006D1F17" w:rsidP="006D1F17">
      <w:pPr>
        <w:pStyle w:val="Heading3"/>
      </w:pPr>
      <w:bookmarkStart w:id="843" w:name="_Toc157882630"/>
      <w:r>
        <w:lastRenderedPageBreak/>
        <w:t>STW Rs,</w:t>
      </w:r>
      <w:r w:rsidR="00D1200C">
        <w:t xml:space="preserve"> </w:t>
      </w:r>
      <w:r>
        <w:t>&lt;ea&gt; - Store Wyde</w:t>
      </w:r>
      <w:bookmarkEnd w:id="843"/>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71357B" w:rsidRPr="00790AD0" w14:paraId="2DFD0496" w14:textId="77777777" w:rsidTr="0078431C">
        <w:tc>
          <w:tcPr>
            <w:tcW w:w="0" w:type="auto"/>
            <w:tcBorders>
              <w:top w:val="nil"/>
              <w:left w:val="nil"/>
              <w:bottom w:val="single" w:sz="4" w:space="0" w:color="auto"/>
              <w:right w:val="nil"/>
            </w:tcBorders>
          </w:tcPr>
          <w:p w14:paraId="6AF900DE" w14:textId="77777777" w:rsidR="0071357B" w:rsidRDefault="0071357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A32A79" w14:textId="77777777" w:rsidR="0071357B" w:rsidRDefault="0071357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7A15E77" w14:textId="77777777" w:rsidR="0071357B" w:rsidRDefault="0071357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4B1D478" w14:textId="77777777" w:rsidR="0071357B" w:rsidRDefault="0071357B"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530E63E" w14:textId="77777777" w:rsidR="0071357B" w:rsidRDefault="0071357B"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FFDD309" w14:textId="77777777" w:rsidR="0071357B" w:rsidRDefault="0071357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95B312" w14:textId="77777777" w:rsidR="0071357B" w:rsidRDefault="0071357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039938" w14:textId="77777777" w:rsidR="0071357B" w:rsidRDefault="0071357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19F7D3" w14:textId="77777777" w:rsidR="0071357B" w:rsidRPr="00790AD0" w:rsidRDefault="007135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452481" w14:textId="77777777" w:rsidR="0071357B" w:rsidRDefault="0071357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96544F" w14:textId="77777777" w:rsidR="0071357B" w:rsidRPr="00790AD0" w:rsidRDefault="0071357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2D46AC" w14:textId="77777777" w:rsidR="0071357B" w:rsidRPr="00790AD0" w:rsidRDefault="007135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57B" w14:paraId="33B75F4C" w14:textId="77777777" w:rsidTr="0078431C">
        <w:tc>
          <w:tcPr>
            <w:tcW w:w="0" w:type="auto"/>
            <w:tcBorders>
              <w:top w:val="single" w:sz="4" w:space="0" w:color="auto"/>
              <w:left w:val="single" w:sz="4" w:space="0" w:color="auto"/>
              <w:bottom w:val="single" w:sz="4" w:space="0" w:color="auto"/>
              <w:right w:val="single" w:sz="4" w:space="0" w:color="auto"/>
            </w:tcBorders>
          </w:tcPr>
          <w:p w14:paraId="5EA5A8A3" w14:textId="77777777" w:rsidR="0071357B" w:rsidRDefault="0071357B"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434D42" w14:textId="77777777" w:rsidR="0071357B" w:rsidRPr="00F468DF" w:rsidRDefault="007135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7A0DC" w14:textId="77777777" w:rsidR="0071357B" w:rsidRDefault="007135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3077D" w14:textId="77777777" w:rsidR="0071357B" w:rsidRPr="00F468DF" w:rsidRDefault="0071357B"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A33215" w14:textId="77777777" w:rsidR="0071357B" w:rsidRPr="00F468DF" w:rsidRDefault="0071357B"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2A24" w14:textId="77777777" w:rsidR="0071357B" w:rsidRPr="00F468DF" w:rsidRDefault="0071357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EE9119" w14:textId="77777777" w:rsidR="0071357B" w:rsidRPr="00F468DF" w:rsidRDefault="0071357B"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16D1D" w14:textId="77777777" w:rsidR="0071357B" w:rsidRPr="00F468DF" w:rsidRDefault="0071357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039CEC" w14:textId="77777777" w:rsidR="0071357B" w:rsidRPr="00F468DF" w:rsidRDefault="0071357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7C3BB" w14:textId="77777777" w:rsidR="0071357B" w:rsidRPr="00F468DF" w:rsidRDefault="0071357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0CA709" w14:textId="77777777" w:rsidR="0071357B" w:rsidRPr="00F468DF" w:rsidRDefault="0071357B"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70F6C3" w14:textId="2221F606" w:rsidR="0071357B" w:rsidRPr="00F468DF" w:rsidRDefault="0071357B" w:rsidP="0078431C">
            <w:pPr>
              <w:spacing w:after="0"/>
              <w:jc w:val="center"/>
              <w:rPr>
                <w:sz w:val="16"/>
                <w:szCs w:val="16"/>
              </w:rPr>
            </w:pPr>
            <w:r>
              <w:rPr>
                <w:sz w:val="16"/>
                <w:szCs w:val="16"/>
              </w:rPr>
              <w:t>8</w:t>
            </w:r>
            <w:r w:rsidR="005D29F0">
              <w:rPr>
                <w:sz w:val="16"/>
                <w:szCs w:val="16"/>
              </w:rPr>
              <w:t>1</w:t>
            </w:r>
            <w:r w:rsidRPr="00F468DF">
              <w:rPr>
                <w:sz w:val="16"/>
                <w:szCs w:val="16"/>
                <w:vertAlign w:val="subscript"/>
              </w:rPr>
              <w:t>7</w:t>
            </w:r>
          </w:p>
        </w:tc>
      </w:tr>
    </w:tbl>
    <w:p w14:paraId="0263D2F7" w14:textId="330BAFF5" w:rsidR="00876CCE" w:rsidRDefault="00876CCE">
      <w:pPr>
        <w:rPr>
          <w:rFonts w:eastAsiaTheme="majorEastAsia" w:cstheme="majorBidi"/>
          <w:b/>
          <w:bCs/>
          <w:sz w:val="40"/>
        </w:rPr>
      </w:pPr>
      <w:r>
        <w:br w:type="page"/>
      </w:r>
    </w:p>
    <w:p w14:paraId="1DCF1EE5" w14:textId="77777777" w:rsidR="00876CCE" w:rsidRDefault="00876CCE" w:rsidP="00876CCE">
      <w:pPr>
        <w:pStyle w:val="Heading2"/>
      </w:pPr>
      <w:bookmarkStart w:id="844" w:name="_Toc157882631"/>
      <w:r>
        <w:lastRenderedPageBreak/>
        <w:t>Block Instructions</w:t>
      </w:r>
      <w:bookmarkEnd w:id="844"/>
    </w:p>
    <w:p w14:paraId="0E64F371" w14:textId="14CCE78B" w:rsidR="004A339E" w:rsidRDefault="004A339E" w:rsidP="004A339E">
      <w:pPr>
        <w:pStyle w:val="Heading3"/>
      </w:pPr>
      <w:bookmarkStart w:id="845" w:name="_BCMP_–_Block"/>
      <w:bookmarkStart w:id="846" w:name="_Toc448161379"/>
      <w:bookmarkStart w:id="847" w:name="_Toc87086946"/>
      <w:bookmarkStart w:id="848" w:name="_Toc157882632"/>
      <w:bookmarkEnd w:id="845"/>
      <w:r>
        <w:t>BC</w:t>
      </w:r>
      <w:r w:rsidR="0092127C">
        <w:t>O</w:t>
      </w:r>
      <w:r>
        <w:t>MP</w:t>
      </w:r>
      <w:r w:rsidR="0092127C">
        <w:t>ARE</w:t>
      </w:r>
      <w:r>
        <w:t xml:space="preserve"> – Block Compare</w:t>
      </w:r>
      <w:bookmarkEnd w:id="846"/>
      <w:bookmarkEnd w:id="847"/>
      <w:bookmarkEnd w:id="848"/>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r>
              <w:t>Wyd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223423C5" w:rsidR="00876CCE" w:rsidRDefault="00876CCE" w:rsidP="00876CCE">
      <w:pPr>
        <w:pStyle w:val="Heading3"/>
      </w:pPr>
      <w:bookmarkStart w:id="849" w:name="_BFND_–_Block"/>
      <w:bookmarkStart w:id="850" w:name="_Toc157882633"/>
      <w:bookmarkEnd w:id="849"/>
      <w:r>
        <w:lastRenderedPageBreak/>
        <w:t>BF</w:t>
      </w:r>
      <w:r w:rsidR="000B4A67">
        <w:t>I</w:t>
      </w:r>
      <w:r>
        <w:t>ND – Block Find</w:t>
      </w:r>
      <w:bookmarkEnd w:id="828"/>
      <w:bookmarkEnd w:id="850"/>
    </w:p>
    <w:p w14:paraId="1F688C17" w14:textId="77777777" w:rsidR="00876CCE" w:rsidRPr="00F1424E" w:rsidRDefault="00876CCE" w:rsidP="00876CCE">
      <w:pPr>
        <w:rPr>
          <w:rStyle w:val="Strong"/>
        </w:rPr>
      </w:pPr>
      <w:r w:rsidRPr="00F1424E">
        <w:rPr>
          <w:rStyle w:val="Strong"/>
        </w:rPr>
        <w:t>Description:</w:t>
      </w:r>
    </w:p>
    <w:p w14:paraId="08D3032F" w14:textId="6B412F93" w:rsidR="00876CCE" w:rsidRDefault="00876CCE" w:rsidP="00675080">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r w:rsidR="005E6E1A">
        <w:t>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656"/>
        <w:gridCol w:w="856"/>
        <w:gridCol w:w="536"/>
        <w:gridCol w:w="776"/>
        <w:gridCol w:w="536"/>
        <w:gridCol w:w="816"/>
        <w:gridCol w:w="536"/>
        <w:gridCol w:w="816"/>
        <w:gridCol w:w="576"/>
        <w:gridCol w:w="616"/>
        <w:gridCol w:w="316"/>
        <w:gridCol w:w="976"/>
      </w:tblGrid>
      <w:tr w:rsidR="002F0B06" w:rsidRPr="00790AD0" w14:paraId="73F8863B" w14:textId="77777777" w:rsidTr="00C2346B">
        <w:tc>
          <w:tcPr>
            <w:tcW w:w="0" w:type="auto"/>
            <w:tcBorders>
              <w:top w:val="nil"/>
              <w:left w:val="nil"/>
              <w:bottom w:val="single" w:sz="4" w:space="0" w:color="auto"/>
              <w:right w:val="nil"/>
            </w:tcBorders>
          </w:tcPr>
          <w:p w14:paraId="4BECF07B" w14:textId="5C85A84D" w:rsidR="002F0B06" w:rsidRDefault="002F0B06" w:rsidP="00B85366">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6D51A27B" w14:textId="32784B49" w:rsidR="002F0B06" w:rsidRDefault="002F0B06" w:rsidP="00B85366">
            <w:pPr>
              <w:spacing w:after="0"/>
              <w:jc w:val="center"/>
              <w:rPr>
                <w:sz w:val="16"/>
                <w:szCs w:val="16"/>
              </w:rPr>
            </w:pPr>
            <w:r>
              <w:rPr>
                <w:sz w:val="16"/>
                <w:szCs w:val="16"/>
              </w:rPr>
              <w:t xml:space="preserve">46   42   </w:t>
            </w:r>
          </w:p>
        </w:tc>
        <w:tc>
          <w:tcPr>
            <w:tcW w:w="0" w:type="auto"/>
            <w:tcBorders>
              <w:top w:val="nil"/>
              <w:left w:val="nil"/>
              <w:bottom w:val="single" w:sz="4" w:space="0" w:color="auto"/>
              <w:right w:val="nil"/>
            </w:tcBorders>
          </w:tcPr>
          <w:p w14:paraId="6FD345D0" w14:textId="77777777" w:rsidR="002F0B06" w:rsidRDefault="002F0B06" w:rsidP="00B85366">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2A2397" w14:textId="77777777" w:rsidR="002F0B06" w:rsidRDefault="002F0B06"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6A42867" w14:textId="77777777" w:rsidR="002F0B06" w:rsidRDefault="002F0B06"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AEDB60" w14:textId="77777777" w:rsidR="002F0B06" w:rsidRDefault="002F0B06"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2F46AEF" w14:textId="63CA9EC7" w:rsidR="002F0B06" w:rsidRDefault="002F0B06"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B72D43" w14:textId="77777777" w:rsidR="002F0B06" w:rsidRDefault="002F0B06"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F504665" w14:textId="77777777" w:rsidR="002F0B06" w:rsidRPr="00790AD0" w:rsidRDefault="002F0B06"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A96F7B" w14:textId="69C878F0" w:rsidR="002F0B06" w:rsidRPr="00790AD0" w:rsidRDefault="002F0B06" w:rsidP="00B8536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0266C8B" w14:textId="18D6214E" w:rsidR="002F0B06" w:rsidRPr="00790AD0" w:rsidRDefault="002F0B06" w:rsidP="00B85366">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1EE670" w14:textId="77777777" w:rsidR="002F0B06" w:rsidRDefault="002F0B06"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7B3DA3" w14:textId="77777777" w:rsidR="002F0B06" w:rsidRPr="00790AD0" w:rsidRDefault="002F0B06"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0B06" w14:paraId="597D9835" w14:textId="77777777" w:rsidTr="00C2346B">
        <w:tc>
          <w:tcPr>
            <w:tcW w:w="0" w:type="auto"/>
            <w:tcBorders>
              <w:top w:val="single" w:sz="4" w:space="0" w:color="auto"/>
              <w:left w:val="single" w:sz="4" w:space="0" w:color="auto"/>
              <w:bottom w:val="single" w:sz="4" w:space="0" w:color="auto"/>
              <w:right w:val="single" w:sz="4" w:space="0" w:color="auto"/>
            </w:tcBorders>
          </w:tcPr>
          <w:p w14:paraId="372C7E69" w14:textId="0E966A3E" w:rsidR="002F0B06" w:rsidRDefault="002F0B06" w:rsidP="00B85366">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042747B" w14:textId="5BD28B07" w:rsidR="002F0B06" w:rsidRDefault="002F0B06" w:rsidP="00B85366">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7B4DA7" w14:textId="77777777" w:rsidR="002F0B06" w:rsidRDefault="002F0B06" w:rsidP="00B85366">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ED7A3" w14:textId="77777777" w:rsidR="002F0B06" w:rsidRDefault="002F0B06"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834522" w14:textId="77777777" w:rsidR="002F0B06" w:rsidRDefault="002F0B06"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FF6AE"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D2279C" w14:textId="7DD84B64" w:rsidR="002F0B06" w:rsidRDefault="002F0B06"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641B2"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32214" w14:textId="77777777" w:rsidR="002F0B06" w:rsidRDefault="002F0B06"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F3FFE" w14:textId="619A74C2" w:rsidR="002F0B06" w:rsidRDefault="002F0B06" w:rsidP="00B85366">
            <w:pPr>
              <w:spacing w:after="0"/>
              <w:jc w:val="center"/>
            </w:pPr>
            <w:r>
              <w:t>Fn</w:t>
            </w:r>
            <w:r w:rsidRPr="002F0B0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56CE3C" w14:textId="48EF8E1C" w:rsidR="002F0B06" w:rsidRDefault="002F0B06"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32C145"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2D3601" w14:textId="063CE266" w:rsidR="002F0B06" w:rsidRDefault="002F0B06" w:rsidP="00B85366">
            <w:pPr>
              <w:spacing w:after="0"/>
              <w:jc w:val="center"/>
            </w:pPr>
            <w:r>
              <w:t>108</w:t>
            </w:r>
            <w:r>
              <w:rPr>
                <w:vertAlign w:val="subscript"/>
              </w:rPr>
              <w:t>7</w:t>
            </w:r>
          </w:p>
        </w:tc>
      </w:tr>
    </w:tbl>
    <w:p w14:paraId="0E0A4CFC" w14:textId="77777777" w:rsidR="000B4A67" w:rsidRDefault="000B4A67"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1" w:name="_Toc87086948"/>
      <w:bookmarkStart w:id="852" w:name="_Toc87086949"/>
      <w:r>
        <w:br w:type="page"/>
      </w:r>
    </w:p>
    <w:p w14:paraId="5F751280" w14:textId="55AE5B67" w:rsidR="006E4149" w:rsidRDefault="006E4149" w:rsidP="006E4149">
      <w:pPr>
        <w:pStyle w:val="Heading3"/>
      </w:pPr>
      <w:bookmarkStart w:id="853" w:name="_BMOV_–Block_Move"/>
      <w:bookmarkStart w:id="854" w:name="_Toc157882634"/>
      <w:bookmarkEnd w:id="853"/>
      <w:r>
        <w:lastRenderedPageBreak/>
        <w:t>BMOV</w:t>
      </w:r>
      <w:r w:rsidR="00B36713">
        <w:t>E</w:t>
      </w:r>
      <w:r>
        <w:t xml:space="preserve"> –Block Move</w:t>
      </w:r>
      <w:bookmarkEnd w:id="851"/>
      <w:bookmarkEnd w:id="854"/>
    </w:p>
    <w:p w14:paraId="0ACAE69D" w14:textId="77777777" w:rsidR="006E4149" w:rsidRPr="00F1424E" w:rsidRDefault="006E4149" w:rsidP="006E4149">
      <w:pPr>
        <w:rPr>
          <w:rStyle w:val="Strong"/>
        </w:rPr>
      </w:pPr>
      <w:r w:rsidRPr="00F1424E">
        <w:rPr>
          <w:rStyle w:val="Strong"/>
        </w:rPr>
        <w:t>Description:</w:t>
      </w:r>
    </w:p>
    <w:p w14:paraId="24FDCF1B" w14:textId="43B583BF"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576"/>
        <w:gridCol w:w="483"/>
        <w:gridCol w:w="472"/>
        <w:gridCol w:w="656"/>
        <w:gridCol w:w="536"/>
        <w:gridCol w:w="776"/>
        <w:gridCol w:w="536"/>
        <w:gridCol w:w="736"/>
        <w:gridCol w:w="536"/>
        <w:gridCol w:w="816"/>
        <w:gridCol w:w="656"/>
        <w:gridCol w:w="656"/>
        <w:gridCol w:w="316"/>
        <w:gridCol w:w="976"/>
      </w:tblGrid>
      <w:tr w:rsidR="000A19B2" w:rsidRPr="00790AD0" w14:paraId="49181657" w14:textId="77777777" w:rsidTr="000A19B2">
        <w:tc>
          <w:tcPr>
            <w:tcW w:w="0" w:type="auto"/>
            <w:tcBorders>
              <w:top w:val="nil"/>
              <w:left w:val="nil"/>
              <w:bottom w:val="single" w:sz="4" w:space="0" w:color="auto"/>
              <w:right w:val="nil"/>
            </w:tcBorders>
          </w:tcPr>
          <w:p w14:paraId="7A347744" w14:textId="2C6CD7CA" w:rsidR="000A19B2" w:rsidRDefault="000A19B2" w:rsidP="00B85366">
            <w:pPr>
              <w:spacing w:after="0"/>
              <w:jc w:val="center"/>
              <w:rPr>
                <w:sz w:val="16"/>
                <w:szCs w:val="16"/>
              </w:rPr>
            </w:pPr>
            <w:r>
              <w:rPr>
                <w:sz w:val="16"/>
                <w:szCs w:val="16"/>
              </w:rPr>
              <w:t xml:space="preserve">47 41      </w:t>
            </w:r>
          </w:p>
        </w:tc>
        <w:tc>
          <w:tcPr>
            <w:tcW w:w="0" w:type="auto"/>
            <w:tcBorders>
              <w:top w:val="nil"/>
              <w:left w:val="nil"/>
              <w:bottom w:val="single" w:sz="4" w:space="0" w:color="auto"/>
              <w:right w:val="nil"/>
            </w:tcBorders>
          </w:tcPr>
          <w:p w14:paraId="350B5FF4" w14:textId="4DB2C8C1" w:rsidR="000A19B2" w:rsidRDefault="000A19B2" w:rsidP="00B85366">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9D06071" w14:textId="2E6A09EC" w:rsidR="000A19B2" w:rsidRDefault="000A19B2" w:rsidP="00B85366">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A10A8E3" w14:textId="77777777" w:rsidR="000A19B2" w:rsidRDefault="000A19B2" w:rsidP="00B85366">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C2C0480" w14:textId="77777777" w:rsidR="000A19B2" w:rsidRDefault="000A19B2"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FB57BE4" w14:textId="77777777" w:rsidR="000A19B2" w:rsidRDefault="000A19B2"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5EA80F" w14:textId="77777777" w:rsidR="000A19B2" w:rsidRDefault="000A19B2"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A61ECD7" w14:textId="77777777" w:rsidR="000A19B2" w:rsidRDefault="000A19B2"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C7C016" w14:textId="77777777" w:rsidR="000A19B2" w:rsidRDefault="000A19B2"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6F20D4E5" w14:textId="77777777" w:rsidR="000A19B2" w:rsidRPr="00790AD0" w:rsidRDefault="000A19B2"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944B47" w14:textId="77777777" w:rsidR="000A19B2" w:rsidRPr="00790AD0" w:rsidRDefault="000A19B2" w:rsidP="00B85366">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2918C6D3" w14:textId="77777777" w:rsidR="000A19B2" w:rsidRPr="00790AD0" w:rsidRDefault="000A19B2" w:rsidP="00B85366">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9052F0" w14:textId="77777777" w:rsidR="000A19B2" w:rsidRDefault="000A19B2"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A8333" w14:textId="77777777" w:rsidR="000A19B2" w:rsidRPr="00790AD0" w:rsidRDefault="000A19B2"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19B2" w14:paraId="536FFECD" w14:textId="77777777" w:rsidTr="000A19B2">
        <w:tc>
          <w:tcPr>
            <w:tcW w:w="0" w:type="auto"/>
            <w:tcBorders>
              <w:top w:val="single" w:sz="4" w:space="0" w:color="auto"/>
              <w:left w:val="single" w:sz="4" w:space="0" w:color="auto"/>
              <w:bottom w:val="single" w:sz="4" w:space="0" w:color="auto"/>
              <w:right w:val="single" w:sz="4" w:space="0" w:color="auto"/>
            </w:tcBorders>
          </w:tcPr>
          <w:p w14:paraId="3C1DE724" w14:textId="026A5256" w:rsidR="000A19B2" w:rsidRDefault="000A19B2" w:rsidP="00B85366">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CE10F" w14:textId="00B523BC" w:rsidR="000A19B2" w:rsidRDefault="000A19B2" w:rsidP="00B85366">
            <w:pPr>
              <w:spacing w:after="0"/>
              <w:jc w:val="center"/>
            </w:pPr>
            <w:r>
              <w:t>Idb</w:t>
            </w:r>
          </w:p>
        </w:tc>
        <w:tc>
          <w:tcPr>
            <w:tcW w:w="0" w:type="auto"/>
            <w:tcBorders>
              <w:top w:val="single" w:sz="4" w:space="0" w:color="auto"/>
              <w:left w:val="single" w:sz="4" w:space="0" w:color="auto"/>
              <w:bottom w:val="single" w:sz="4" w:space="0" w:color="auto"/>
              <w:right w:val="single" w:sz="4" w:space="0" w:color="auto"/>
            </w:tcBorders>
          </w:tcPr>
          <w:p w14:paraId="62391A41" w14:textId="106CD67B" w:rsidR="000A19B2" w:rsidRDefault="000A19B2" w:rsidP="00B85366">
            <w:pPr>
              <w:spacing w:after="0"/>
              <w:jc w:val="center"/>
            </w:pPr>
            <w:r>
              <w:t>Ida</w:t>
            </w:r>
          </w:p>
        </w:tc>
        <w:tc>
          <w:tcPr>
            <w:tcW w:w="0" w:type="auto"/>
            <w:tcBorders>
              <w:top w:val="single" w:sz="4" w:space="0" w:color="auto"/>
              <w:left w:val="single" w:sz="4" w:space="0" w:color="auto"/>
              <w:bottom w:val="single" w:sz="4" w:space="0" w:color="auto"/>
              <w:right w:val="single" w:sz="4" w:space="0" w:color="auto"/>
            </w:tcBorders>
          </w:tcPr>
          <w:p w14:paraId="43B12912" w14:textId="77777777" w:rsidR="000A19B2" w:rsidRDefault="000A19B2"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1823C" w14:textId="77777777" w:rsidR="000A19B2" w:rsidRDefault="000A19B2"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E2AD0" w14:textId="77777777" w:rsidR="000A19B2" w:rsidRDefault="000A19B2"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6D4083"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45097FD" w14:textId="77777777" w:rsidR="000A19B2" w:rsidRDefault="000A19B2"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399CE"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045F5" w14:textId="77777777" w:rsidR="000A19B2" w:rsidRDefault="000A19B2"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D8A4D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38A7F8" w14:textId="77777777" w:rsidR="000A19B2" w:rsidRDefault="000A19B2" w:rsidP="00B85366">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0A31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DACEF" w14:textId="2812C072" w:rsidR="000A19B2" w:rsidRDefault="000A19B2" w:rsidP="00B85366">
            <w:pPr>
              <w:spacing w:after="0"/>
              <w:jc w:val="center"/>
            </w:pPr>
            <w:r>
              <w:t>11</w:t>
            </w:r>
            <w:r w:rsidR="0080230B">
              <w:t>1</w:t>
            </w:r>
            <w:r>
              <w:rPr>
                <w:vertAlign w:val="subscript"/>
              </w:rPr>
              <w:t>7</w:t>
            </w:r>
          </w:p>
        </w:tc>
      </w:tr>
    </w:tbl>
    <w:p w14:paraId="1D0FA56D" w14:textId="77777777" w:rsidR="000A19B2" w:rsidRDefault="000A19B2" w:rsidP="006E4149">
      <w:pPr>
        <w:rPr>
          <w:rStyle w:val="Strong"/>
        </w:rPr>
      </w:pPr>
    </w:p>
    <w:tbl>
      <w:tblPr>
        <w:tblStyle w:val="TableGrid"/>
        <w:tblW w:w="0" w:type="auto"/>
        <w:tblInd w:w="607" w:type="dxa"/>
        <w:tblLook w:val="04A0" w:firstRow="1" w:lastRow="0" w:firstColumn="1" w:lastColumn="0" w:noHBand="0" w:noVBand="1"/>
      </w:tblPr>
      <w:tblGrid>
        <w:gridCol w:w="851"/>
        <w:gridCol w:w="1361"/>
      </w:tblGrid>
      <w:tr w:rsidR="000A19B2" w14:paraId="266A4E46" w14:textId="77777777" w:rsidTr="00B85366">
        <w:tc>
          <w:tcPr>
            <w:tcW w:w="851" w:type="dxa"/>
          </w:tcPr>
          <w:p w14:paraId="0E0A9F52" w14:textId="77777777" w:rsidR="000A19B2" w:rsidRPr="00C0059B" w:rsidRDefault="000A19B2" w:rsidP="00B85366">
            <w:pPr>
              <w:jc w:val="center"/>
            </w:pPr>
            <w:r>
              <w:t>Prc</w:t>
            </w:r>
            <w:r>
              <w:rPr>
                <w:vertAlign w:val="subscript"/>
              </w:rPr>
              <w:t>3</w:t>
            </w:r>
          </w:p>
        </w:tc>
        <w:tc>
          <w:tcPr>
            <w:tcW w:w="1361" w:type="dxa"/>
          </w:tcPr>
          <w:p w14:paraId="488EB95F" w14:textId="77777777" w:rsidR="000A19B2" w:rsidRPr="00C0059B" w:rsidRDefault="000A19B2" w:rsidP="00B85366">
            <w:r>
              <w:t>Precision</w:t>
            </w:r>
          </w:p>
        </w:tc>
      </w:tr>
      <w:tr w:rsidR="000A19B2" w14:paraId="74ED3C43" w14:textId="77777777" w:rsidTr="00B85366">
        <w:tc>
          <w:tcPr>
            <w:tcW w:w="851" w:type="dxa"/>
          </w:tcPr>
          <w:p w14:paraId="5749A853" w14:textId="77777777" w:rsidR="000A19B2" w:rsidRPr="00C0059B" w:rsidRDefault="000A19B2" w:rsidP="00B85366">
            <w:pPr>
              <w:jc w:val="center"/>
            </w:pPr>
            <w:r>
              <w:t>0</w:t>
            </w:r>
          </w:p>
        </w:tc>
        <w:tc>
          <w:tcPr>
            <w:tcW w:w="1361" w:type="dxa"/>
          </w:tcPr>
          <w:p w14:paraId="3FCB4A46" w14:textId="77777777" w:rsidR="000A19B2" w:rsidRPr="00C0059B" w:rsidRDefault="000A19B2" w:rsidP="00B85366">
            <w:r>
              <w:t>Byte</w:t>
            </w:r>
          </w:p>
        </w:tc>
      </w:tr>
      <w:tr w:rsidR="000A19B2" w14:paraId="675E89CC" w14:textId="77777777" w:rsidTr="00B85366">
        <w:tc>
          <w:tcPr>
            <w:tcW w:w="851" w:type="dxa"/>
          </w:tcPr>
          <w:p w14:paraId="4C2DD891" w14:textId="77777777" w:rsidR="000A19B2" w:rsidRPr="00C0059B" w:rsidRDefault="000A19B2" w:rsidP="00B85366">
            <w:pPr>
              <w:jc w:val="center"/>
            </w:pPr>
            <w:r>
              <w:t>1</w:t>
            </w:r>
          </w:p>
        </w:tc>
        <w:tc>
          <w:tcPr>
            <w:tcW w:w="1361" w:type="dxa"/>
          </w:tcPr>
          <w:p w14:paraId="15DA00D4" w14:textId="77777777" w:rsidR="000A19B2" w:rsidRPr="00C0059B" w:rsidRDefault="000A19B2" w:rsidP="00B85366">
            <w:r>
              <w:t>Wyde</w:t>
            </w:r>
          </w:p>
        </w:tc>
      </w:tr>
      <w:tr w:rsidR="000A19B2" w14:paraId="5ADE64E6" w14:textId="77777777" w:rsidTr="00B85366">
        <w:tc>
          <w:tcPr>
            <w:tcW w:w="851" w:type="dxa"/>
          </w:tcPr>
          <w:p w14:paraId="30D94D92" w14:textId="77777777" w:rsidR="000A19B2" w:rsidRPr="00C0059B" w:rsidRDefault="000A19B2" w:rsidP="00B85366">
            <w:pPr>
              <w:jc w:val="center"/>
            </w:pPr>
            <w:r>
              <w:t>2</w:t>
            </w:r>
          </w:p>
        </w:tc>
        <w:tc>
          <w:tcPr>
            <w:tcW w:w="1361" w:type="dxa"/>
          </w:tcPr>
          <w:p w14:paraId="1B81BA8D" w14:textId="77777777" w:rsidR="000A19B2" w:rsidRPr="00C0059B" w:rsidRDefault="000A19B2" w:rsidP="00B85366">
            <w:r>
              <w:t>Tetra</w:t>
            </w:r>
          </w:p>
        </w:tc>
      </w:tr>
      <w:tr w:rsidR="000A19B2" w14:paraId="1722903C" w14:textId="77777777" w:rsidTr="00B85366">
        <w:tc>
          <w:tcPr>
            <w:tcW w:w="851" w:type="dxa"/>
          </w:tcPr>
          <w:p w14:paraId="20D1B5CE" w14:textId="77777777" w:rsidR="000A19B2" w:rsidRPr="00C0059B" w:rsidRDefault="000A19B2" w:rsidP="00B85366">
            <w:pPr>
              <w:jc w:val="center"/>
            </w:pPr>
            <w:r>
              <w:t>3</w:t>
            </w:r>
          </w:p>
        </w:tc>
        <w:tc>
          <w:tcPr>
            <w:tcW w:w="1361" w:type="dxa"/>
          </w:tcPr>
          <w:p w14:paraId="2838690B" w14:textId="77777777" w:rsidR="000A19B2" w:rsidRPr="00C0059B" w:rsidRDefault="000A19B2" w:rsidP="00B85366">
            <w:r>
              <w:t>Octa</w:t>
            </w:r>
          </w:p>
        </w:tc>
      </w:tr>
      <w:tr w:rsidR="000A19B2" w14:paraId="34097C05" w14:textId="77777777" w:rsidTr="00B85366">
        <w:tc>
          <w:tcPr>
            <w:tcW w:w="851" w:type="dxa"/>
          </w:tcPr>
          <w:p w14:paraId="2403FAFB" w14:textId="77777777" w:rsidR="000A19B2" w:rsidRDefault="000A19B2" w:rsidP="00B85366">
            <w:pPr>
              <w:jc w:val="center"/>
            </w:pPr>
            <w:r>
              <w:t>4</w:t>
            </w:r>
          </w:p>
        </w:tc>
        <w:tc>
          <w:tcPr>
            <w:tcW w:w="1361" w:type="dxa"/>
          </w:tcPr>
          <w:p w14:paraId="47C036F7" w14:textId="77777777" w:rsidR="000A19B2" w:rsidRDefault="000A19B2" w:rsidP="00B85366">
            <w:r>
              <w:t>reserved</w:t>
            </w:r>
          </w:p>
        </w:tc>
      </w:tr>
      <w:tr w:rsidR="000A19B2" w14:paraId="080696BF" w14:textId="77777777" w:rsidTr="00B85366">
        <w:tc>
          <w:tcPr>
            <w:tcW w:w="851" w:type="dxa"/>
          </w:tcPr>
          <w:p w14:paraId="6AE7A0EF" w14:textId="77777777" w:rsidR="000A19B2" w:rsidRDefault="000A19B2" w:rsidP="00B85366">
            <w:pPr>
              <w:jc w:val="center"/>
            </w:pPr>
            <w:r>
              <w:t>others</w:t>
            </w:r>
          </w:p>
        </w:tc>
        <w:tc>
          <w:tcPr>
            <w:tcW w:w="1361" w:type="dxa"/>
          </w:tcPr>
          <w:p w14:paraId="5315D7DA" w14:textId="77777777" w:rsidR="000A19B2" w:rsidRDefault="000A19B2" w:rsidP="00B85366">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43C3F30" w:rsidR="006E4149" w:rsidRDefault="006E4149" w:rsidP="006E4149">
      <w:pPr>
        <w:spacing w:after="0"/>
        <w:ind w:left="720"/>
        <w:rPr>
          <w:rStyle w:val="Strong"/>
        </w:rPr>
      </w:pPr>
      <w:r>
        <w:t>BMOV</w:t>
      </w:r>
      <w:r w:rsidR="008E7D9C">
        <w:t>E</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0052A5C2" w:rsidR="00DB1E11" w:rsidRDefault="00DB1E11" w:rsidP="00DB1E11">
      <w:pPr>
        <w:pStyle w:val="Heading3"/>
      </w:pPr>
      <w:bookmarkStart w:id="855" w:name="_BSET_–_Block"/>
      <w:bookmarkStart w:id="856" w:name="_Toc157882635"/>
      <w:bookmarkEnd w:id="855"/>
      <w:r>
        <w:lastRenderedPageBreak/>
        <w:t>BS</w:t>
      </w:r>
      <w:r w:rsidR="003638DD">
        <w:t>TORE</w:t>
      </w:r>
      <w:r>
        <w:t xml:space="preserve"> – </w:t>
      </w:r>
      <w:bookmarkEnd w:id="852"/>
      <w:r>
        <w:t>Block St</w:t>
      </w:r>
      <w:bookmarkEnd w:id="856"/>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16"/>
        <w:gridCol w:w="383"/>
        <w:gridCol w:w="656"/>
        <w:gridCol w:w="536"/>
        <w:gridCol w:w="776"/>
        <w:gridCol w:w="536"/>
        <w:gridCol w:w="736"/>
        <w:gridCol w:w="536"/>
        <w:gridCol w:w="816"/>
        <w:gridCol w:w="656"/>
        <w:gridCol w:w="656"/>
        <w:gridCol w:w="316"/>
        <w:gridCol w:w="976"/>
      </w:tblGrid>
      <w:tr w:rsidR="006A6FF6" w:rsidRPr="00790AD0" w14:paraId="79982EA0" w14:textId="77777777" w:rsidTr="006A6FF6">
        <w:tc>
          <w:tcPr>
            <w:tcW w:w="0" w:type="auto"/>
            <w:tcBorders>
              <w:top w:val="nil"/>
              <w:left w:val="nil"/>
              <w:bottom w:val="single" w:sz="4" w:space="0" w:color="auto"/>
              <w:right w:val="nil"/>
            </w:tcBorders>
          </w:tcPr>
          <w:p w14:paraId="26BD52D8" w14:textId="021C8593" w:rsidR="006A6FF6" w:rsidRDefault="006A6FF6" w:rsidP="00ED635C">
            <w:pPr>
              <w:spacing w:after="0"/>
              <w:jc w:val="center"/>
              <w:rPr>
                <w:sz w:val="16"/>
                <w:szCs w:val="16"/>
              </w:rPr>
            </w:pPr>
            <w:r>
              <w:rPr>
                <w:sz w:val="16"/>
                <w:szCs w:val="16"/>
              </w:rPr>
              <w:t xml:space="preserve">47       40   </w:t>
            </w:r>
          </w:p>
        </w:tc>
        <w:tc>
          <w:tcPr>
            <w:tcW w:w="0" w:type="auto"/>
            <w:tcBorders>
              <w:top w:val="nil"/>
              <w:left w:val="nil"/>
              <w:bottom w:val="single" w:sz="4" w:space="0" w:color="auto"/>
              <w:right w:val="nil"/>
            </w:tcBorders>
          </w:tcPr>
          <w:p w14:paraId="0AA454D0" w14:textId="0A290362" w:rsidR="006A6FF6" w:rsidRDefault="006A6FF6" w:rsidP="00ED635C">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677EB33" w14:textId="02C92592" w:rsidR="006A6FF6" w:rsidRDefault="006A6FF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752945C" w14:textId="198961C1" w:rsidR="006A6FF6" w:rsidRDefault="006A6FF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6A6FF6" w:rsidRDefault="006A6FF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6A6FF6" w:rsidRDefault="006A6FF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A834E" w14:textId="1FE656BA" w:rsidR="006A6FF6" w:rsidRDefault="006A6F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1B2EC4" w14:textId="6A8BB997" w:rsidR="006A6FF6" w:rsidRDefault="006A6FF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6A6FF6" w:rsidRPr="00790AD0" w:rsidRDefault="006A6F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19DF677F" w:rsidR="006A6FF6" w:rsidRPr="00790AD0" w:rsidRDefault="006A6FF6" w:rsidP="00ED635C">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5575D010" w14:textId="39C419F4" w:rsidR="006A6FF6" w:rsidRPr="00790AD0" w:rsidRDefault="006A6FF6"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6A6FF6" w:rsidRDefault="006A6F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6A6FF6" w:rsidRPr="00790AD0" w:rsidRDefault="006A6F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6FF6" w14:paraId="5B406FD0" w14:textId="77777777" w:rsidTr="006A6FF6">
        <w:tc>
          <w:tcPr>
            <w:tcW w:w="0" w:type="auto"/>
            <w:tcBorders>
              <w:top w:val="single" w:sz="4" w:space="0" w:color="auto"/>
              <w:left w:val="single" w:sz="4" w:space="0" w:color="auto"/>
              <w:bottom w:val="single" w:sz="4" w:space="0" w:color="auto"/>
              <w:right w:val="single" w:sz="4" w:space="0" w:color="auto"/>
            </w:tcBorders>
          </w:tcPr>
          <w:p w14:paraId="203045BC" w14:textId="101D26FE" w:rsidR="006A6FF6" w:rsidRDefault="006A6FF6"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258B67" w14:textId="57581002" w:rsidR="006A6FF6" w:rsidRDefault="006A6FF6" w:rsidP="00ED635C">
            <w:pPr>
              <w:spacing w:after="0"/>
              <w:jc w:val="center"/>
            </w:pPr>
            <w:r>
              <w:t>Id</w:t>
            </w:r>
          </w:p>
        </w:tc>
        <w:tc>
          <w:tcPr>
            <w:tcW w:w="0" w:type="auto"/>
            <w:tcBorders>
              <w:top w:val="single" w:sz="4" w:space="0" w:color="auto"/>
              <w:left w:val="single" w:sz="4" w:space="0" w:color="auto"/>
              <w:bottom w:val="single" w:sz="4" w:space="0" w:color="auto"/>
              <w:right w:val="single" w:sz="4" w:space="0" w:color="auto"/>
            </w:tcBorders>
          </w:tcPr>
          <w:p w14:paraId="2F17E31D" w14:textId="55D72226" w:rsidR="006A6FF6" w:rsidRDefault="006A6FF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22A2" w14:textId="0186E550" w:rsidR="006A6FF6" w:rsidRDefault="006A6FF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6A6FF6" w:rsidRDefault="006A6FF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E6D689" w14:textId="0CA4F534" w:rsidR="006A6FF6" w:rsidRDefault="006A6FF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6A6FF6" w:rsidRDefault="006A6FF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2A251643" w:rsidR="006A6FF6" w:rsidRDefault="006A6FF6" w:rsidP="00ED635C">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6A6FF6" w:rsidRDefault="006A6FF6" w:rsidP="00ED635C">
            <w:pPr>
              <w:spacing w:after="0"/>
              <w:jc w:val="center"/>
            </w:pPr>
            <w:r>
              <w:t>110</w:t>
            </w:r>
            <w:r>
              <w:rPr>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38F0E737" w:rsidR="00DB1E11" w:rsidRDefault="00DB1E11" w:rsidP="00DB1E11">
      <w:pPr>
        <w:spacing w:after="0"/>
        <w:ind w:left="720"/>
        <w:rPr>
          <w:rStyle w:val="Strong"/>
        </w:rPr>
      </w:pPr>
      <w:r>
        <w:t>BS</w:t>
      </w:r>
      <w:r w:rsidR="00EF49E8">
        <w:t>TORE</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57" w:name="_Toc157882514"/>
      <w:bookmarkStart w:id="858" w:name="_Hlk176328794"/>
      <w:bookmarkStart w:id="859" w:name="_Toc157882636"/>
      <w:r>
        <w:lastRenderedPageBreak/>
        <w:t>Vector Specific Instructions</w:t>
      </w:r>
      <w:bookmarkEnd w:id="857"/>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60" w:name="_Toc157882639"/>
      <w:bookmarkStart w:id="861" w:name="_Toc157882536"/>
      <w:r w:rsidRPr="009727AB">
        <w:t>V2BITS</w:t>
      </w:r>
      <w:bookmarkEnd w:id="860"/>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62"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62"/>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br w:type="page"/>
      </w:r>
    </w:p>
    <w:p w14:paraId="31BC553E" w14:textId="77777777" w:rsidR="00FF4CC8" w:rsidRDefault="00FF4CC8" w:rsidP="00FF4CC8">
      <w:pPr>
        <w:pStyle w:val="Heading3"/>
      </w:pPr>
      <w:r>
        <w:lastRenderedPageBreak/>
        <w:t>VSETMASK - Register-Register</w:t>
      </w:r>
      <w:bookmarkEnd w:id="861"/>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63"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63"/>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64" w:name="_Toc87087057"/>
      <w:bookmarkStart w:id="865" w:name="_Toc134124440"/>
      <w:bookmarkStart w:id="866" w:name="_Toc157882647"/>
      <w:r w:rsidRPr="004F57E4">
        <w:lastRenderedPageBreak/>
        <w:t>VS</w:t>
      </w:r>
      <w:r>
        <w:t>H</w:t>
      </w:r>
      <w:r w:rsidRPr="004F57E4">
        <w:t>RV</w:t>
      </w:r>
      <w:r>
        <w:t xml:space="preserve"> – Shift Vector Right</w:t>
      </w:r>
      <w:bookmarkEnd w:id="864"/>
      <w:bookmarkEnd w:id="865"/>
      <w:bookmarkEnd w:id="866"/>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58"/>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59"/>
    </w:p>
    <w:p w14:paraId="6955E292" w14:textId="0DCB61A7" w:rsidR="007A13DA" w:rsidRDefault="007A13DA" w:rsidP="007A13DA">
      <w:pPr>
        <w:pStyle w:val="Heading3"/>
      </w:pPr>
      <w:bookmarkStart w:id="867" w:name="_Toc157882637"/>
      <w:bookmarkStart w:id="868" w:name="_Toc75218910"/>
      <w:bookmarkStart w:id="869" w:name="_Toc87087032"/>
      <w:bookmarkStart w:id="870" w:name="_Toc134124518"/>
      <w:bookmarkStart w:id="871" w:name="_Toc87087039"/>
      <w:r>
        <w:t>MFV</w:t>
      </w:r>
      <w:r w:rsidR="006762D0">
        <w:t>GM</w:t>
      </w:r>
      <w:r>
        <w:t xml:space="preserve"> – Move from Vector </w:t>
      </w:r>
      <w:bookmarkEnd w:id="867"/>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72" w:name="_Toc157882638"/>
      <w:r>
        <w:t>MTV</w:t>
      </w:r>
      <w:r w:rsidR="00FA0AAD">
        <w:t>GM</w:t>
      </w:r>
      <w:r>
        <w:t xml:space="preserve"> – Move to Vector </w:t>
      </w:r>
      <w:bookmarkEnd w:id="872"/>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73" w:name="_Toc448161464"/>
      <w:bookmarkStart w:id="874" w:name="_Toc75218914"/>
      <w:bookmarkStart w:id="875" w:name="_Toc87087036"/>
      <w:bookmarkStart w:id="876" w:name="_Toc157882640"/>
      <w:bookmarkStart w:id="877" w:name="_Toc87087037"/>
      <w:bookmarkEnd w:id="868"/>
      <w:bookmarkEnd w:id="869"/>
      <w:bookmarkEnd w:id="870"/>
      <w:r w:rsidRPr="00020FC2">
        <w:lastRenderedPageBreak/>
        <w:t>VEINS / VMOVSV</w:t>
      </w:r>
      <w:bookmarkEnd w:id="873"/>
      <w:r>
        <w:t xml:space="preserve"> – Vector Element Insert</w:t>
      </w:r>
      <w:bookmarkEnd w:id="874"/>
      <w:bookmarkEnd w:id="875"/>
      <w:bookmarkEnd w:id="876"/>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78" w:name="_Toc157882641"/>
      <w:r w:rsidRPr="00020FC2">
        <w:lastRenderedPageBreak/>
        <w:t>VE</w:t>
      </w:r>
      <w:r>
        <w:t>X / VMOVS – Vector Element Extract</w:t>
      </w:r>
      <w:bookmarkEnd w:id="877"/>
      <w:bookmarkEnd w:id="87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79" w:name="_Toc87087034"/>
      <w:r>
        <w:br w:type="page"/>
      </w:r>
    </w:p>
    <w:p w14:paraId="7F325907" w14:textId="1004641F" w:rsidR="0076694A" w:rsidRPr="00DA5E9C" w:rsidRDefault="0076694A" w:rsidP="0076694A">
      <w:pPr>
        <w:pStyle w:val="Heading3"/>
      </w:pPr>
      <w:bookmarkStart w:id="880" w:name="_Toc157882642"/>
      <w:r w:rsidRPr="00DA5E9C">
        <w:lastRenderedPageBreak/>
        <w:t>V</w:t>
      </w:r>
      <w:r>
        <w:t>G</w:t>
      </w:r>
      <w:r w:rsidR="006325F1">
        <w:t>N</w:t>
      </w:r>
      <w:r>
        <w:t>DX – Generate Index</w:t>
      </w:r>
      <w:bookmarkEnd w:id="879"/>
      <w:bookmarkEnd w:id="880"/>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1" w:name="_Toc87087044"/>
      <w:bookmarkStart w:id="882" w:name="_Toc134124439"/>
      <w:r>
        <w:br w:type="page"/>
      </w:r>
    </w:p>
    <w:p w14:paraId="55B36502" w14:textId="50E759C8" w:rsidR="00055041" w:rsidRDefault="00055041" w:rsidP="00055041">
      <w:pPr>
        <w:pStyle w:val="Heading3"/>
      </w:pPr>
      <w:bookmarkStart w:id="883" w:name="_Toc87087047"/>
      <w:bookmarkStart w:id="884" w:name="_Toc157882643"/>
      <w:bookmarkEnd w:id="881"/>
      <w:r>
        <w:lastRenderedPageBreak/>
        <w:t>VMFILL – Vector Mask Fill</w:t>
      </w:r>
      <w:bookmarkEnd w:id="883"/>
      <w:bookmarkEnd w:id="88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5" w:name="_Toc75218903"/>
      <w:bookmarkStart w:id="886" w:name="_Toc87087048"/>
      <w:bookmarkStart w:id="887" w:name="_Toc157882644"/>
      <w:r>
        <w:t>V</w:t>
      </w:r>
      <w:r w:rsidRPr="00F70BED">
        <w:t>MFIRST – Find First Set Bit</w:t>
      </w:r>
      <w:bookmarkEnd w:id="885"/>
      <w:bookmarkEnd w:id="886"/>
      <w:bookmarkEnd w:id="887"/>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88" w:name="_Toc157882645"/>
      <w:r>
        <w:lastRenderedPageBreak/>
        <w:t>V</w:t>
      </w:r>
      <w:r w:rsidRPr="008F040E">
        <w:t>MLAST – Find Last Set Bit</w:t>
      </w:r>
      <w:bookmarkEnd w:id="888"/>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82"/>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89" w:name="_Toc157882650"/>
      <w:bookmarkStart w:id="890" w:name="_Toc87087008"/>
      <w:bookmarkEnd w:id="871"/>
      <w:r>
        <w:lastRenderedPageBreak/>
        <w:t>Branch / Flow Control Instructions</w:t>
      </w:r>
      <w:bookmarkEnd w:id="889"/>
    </w:p>
    <w:p w14:paraId="1D971A8C" w14:textId="77777777" w:rsidR="001A06C3" w:rsidRDefault="001A06C3" w:rsidP="001A06C3">
      <w:pPr>
        <w:pStyle w:val="Heading3"/>
      </w:pPr>
      <w:bookmarkStart w:id="891" w:name="_Toc87086951"/>
      <w:bookmarkStart w:id="892" w:name="_Toc157882651"/>
      <w:r>
        <w:t>Overview</w:t>
      </w:r>
      <w:bookmarkEnd w:id="891"/>
      <w:bookmarkEnd w:id="892"/>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4DDC9732" w:rsidR="001A06C3" w:rsidRDefault="001A06C3" w:rsidP="001A06C3">
      <w:pPr>
        <w:ind w:left="720"/>
      </w:pPr>
      <w:r>
        <w:t xml:space="preserve">Conditional branches branch to the target address only if the condition is true. The condition is determined by the comparison </w:t>
      </w:r>
      <w:r w:rsidR="005510E1">
        <w:t>or logical</w:t>
      </w:r>
      <w:r w:rsidR="00F77F7F">
        <w:t xml:space="preserve"> / arithmetic</w:t>
      </w:r>
      <w:r w:rsidR="005510E1">
        <w:t xml:space="preserve">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93" w:name="_Toc87086952"/>
      <w:bookmarkStart w:id="894" w:name="_Toc157882652"/>
      <w:bookmarkStart w:id="895" w:name="_Toc87086953"/>
      <w:r>
        <w:t>Conditional Branch Format</w:t>
      </w:r>
      <w:bookmarkEnd w:id="893"/>
      <w:bookmarkEnd w:id="894"/>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0504E6" w:rsidRPr="00790AD0" w14:paraId="012D4763" w14:textId="77777777" w:rsidTr="0078431C">
        <w:tc>
          <w:tcPr>
            <w:tcW w:w="0" w:type="auto"/>
            <w:tcBorders>
              <w:top w:val="nil"/>
              <w:left w:val="nil"/>
              <w:right w:val="nil"/>
            </w:tcBorders>
          </w:tcPr>
          <w:p w14:paraId="70F7D301" w14:textId="77777777" w:rsidR="000504E6" w:rsidRDefault="000504E6" w:rsidP="0078431C">
            <w:pPr>
              <w:spacing w:after="0"/>
              <w:rPr>
                <w:sz w:val="16"/>
                <w:szCs w:val="16"/>
              </w:rPr>
            </w:pPr>
          </w:p>
        </w:tc>
        <w:tc>
          <w:tcPr>
            <w:tcW w:w="0" w:type="auto"/>
            <w:tcBorders>
              <w:top w:val="nil"/>
              <w:left w:val="nil"/>
              <w:right w:val="nil"/>
            </w:tcBorders>
          </w:tcPr>
          <w:p w14:paraId="6E66BFB4" w14:textId="77777777" w:rsidR="000504E6" w:rsidRDefault="000504E6" w:rsidP="0078431C">
            <w:pPr>
              <w:spacing w:after="0"/>
              <w:jc w:val="center"/>
              <w:rPr>
                <w:sz w:val="16"/>
                <w:szCs w:val="16"/>
              </w:rPr>
            </w:pPr>
          </w:p>
        </w:tc>
        <w:tc>
          <w:tcPr>
            <w:tcW w:w="0" w:type="auto"/>
            <w:tcBorders>
              <w:top w:val="nil"/>
              <w:left w:val="nil"/>
              <w:right w:val="nil"/>
            </w:tcBorders>
          </w:tcPr>
          <w:p w14:paraId="76D53D6B" w14:textId="77777777" w:rsidR="000504E6" w:rsidRDefault="000504E6" w:rsidP="0078431C">
            <w:pPr>
              <w:spacing w:after="0"/>
              <w:jc w:val="center"/>
              <w:rPr>
                <w:sz w:val="16"/>
                <w:szCs w:val="16"/>
              </w:rPr>
            </w:pPr>
          </w:p>
        </w:tc>
        <w:tc>
          <w:tcPr>
            <w:tcW w:w="0" w:type="auto"/>
            <w:tcBorders>
              <w:top w:val="nil"/>
              <w:left w:val="nil"/>
              <w:right w:val="nil"/>
            </w:tcBorders>
          </w:tcPr>
          <w:p w14:paraId="6DA23AC3" w14:textId="77777777" w:rsidR="000504E6" w:rsidRDefault="000504E6" w:rsidP="0078431C">
            <w:pPr>
              <w:spacing w:after="0"/>
              <w:jc w:val="center"/>
              <w:rPr>
                <w:sz w:val="16"/>
                <w:szCs w:val="16"/>
              </w:rPr>
            </w:pPr>
          </w:p>
        </w:tc>
        <w:tc>
          <w:tcPr>
            <w:tcW w:w="0" w:type="auto"/>
            <w:tcBorders>
              <w:top w:val="nil"/>
              <w:left w:val="nil"/>
              <w:right w:val="nil"/>
            </w:tcBorders>
          </w:tcPr>
          <w:p w14:paraId="03B545A7" w14:textId="77777777" w:rsidR="000504E6" w:rsidRDefault="000504E6" w:rsidP="0078431C">
            <w:pPr>
              <w:spacing w:after="0"/>
              <w:jc w:val="center"/>
              <w:rPr>
                <w:sz w:val="16"/>
                <w:szCs w:val="16"/>
              </w:rPr>
            </w:pPr>
          </w:p>
        </w:tc>
        <w:tc>
          <w:tcPr>
            <w:tcW w:w="0" w:type="auto"/>
            <w:tcBorders>
              <w:top w:val="nil"/>
              <w:left w:val="nil"/>
              <w:right w:val="nil"/>
            </w:tcBorders>
          </w:tcPr>
          <w:p w14:paraId="5C3DC00E" w14:textId="77777777" w:rsidR="000504E6" w:rsidRDefault="000504E6" w:rsidP="0078431C">
            <w:pPr>
              <w:spacing w:after="0"/>
              <w:jc w:val="center"/>
              <w:rPr>
                <w:sz w:val="16"/>
                <w:szCs w:val="16"/>
              </w:rPr>
            </w:pPr>
          </w:p>
        </w:tc>
        <w:tc>
          <w:tcPr>
            <w:tcW w:w="0" w:type="auto"/>
            <w:tcBorders>
              <w:top w:val="nil"/>
              <w:left w:val="nil"/>
              <w:right w:val="nil"/>
            </w:tcBorders>
          </w:tcPr>
          <w:p w14:paraId="47FDAF41" w14:textId="77777777" w:rsidR="000504E6" w:rsidRDefault="000504E6" w:rsidP="0078431C">
            <w:pPr>
              <w:spacing w:after="0"/>
              <w:jc w:val="center"/>
              <w:rPr>
                <w:sz w:val="16"/>
                <w:szCs w:val="16"/>
              </w:rPr>
            </w:pPr>
          </w:p>
        </w:tc>
        <w:tc>
          <w:tcPr>
            <w:tcW w:w="0" w:type="auto"/>
            <w:tcBorders>
              <w:top w:val="nil"/>
              <w:left w:val="nil"/>
              <w:right w:val="nil"/>
            </w:tcBorders>
          </w:tcPr>
          <w:p w14:paraId="6A39261B" w14:textId="77777777" w:rsidR="000504E6" w:rsidRDefault="000504E6" w:rsidP="0078431C">
            <w:pPr>
              <w:spacing w:after="0"/>
              <w:jc w:val="center"/>
              <w:rPr>
                <w:sz w:val="16"/>
                <w:szCs w:val="16"/>
              </w:rPr>
            </w:pPr>
          </w:p>
        </w:tc>
        <w:tc>
          <w:tcPr>
            <w:tcW w:w="0" w:type="auto"/>
            <w:tcBorders>
              <w:top w:val="nil"/>
              <w:left w:val="nil"/>
              <w:right w:val="nil"/>
            </w:tcBorders>
          </w:tcPr>
          <w:p w14:paraId="2D77BD51" w14:textId="77777777" w:rsidR="000504E6" w:rsidRDefault="000504E6" w:rsidP="0078431C">
            <w:pPr>
              <w:spacing w:after="0"/>
              <w:jc w:val="center"/>
              <w:rPr>
                <w:sz w:val="16"/>
                <w:szCs w:val="16"/>
              </w:rPr>
            </w:pPr>
          </w:p>
        </w:tc>
        <w:tc>
          <w:tcPr>
            <w:tcW w:w="0" w:type="auto"/>
            <w:tcBorders>
              <w:top w:val="nil"/>
              <w:left w:val="nil"/>
              <w:right w:val="nil"/>
            </w:tcBorders>
          </w:tcPr>
          <w:p w14:paraId="65A6884B" w14:textId="77777777" w:rsidR="000504E6" w:rsidRDefault="000504E6" w:rsidP="0078431C">
            <w:pPr>
              <w:spacing w:after="0"/>
              <w:jc w:val="center"/>
              <w:rPr>
                <w:sz w:val="16"/>
                <w:szCs w:val="16"/>
              </w:rPr>
            </w:pPr>
          </w:p>
        </w:tc>
        <w:tc>
          <w:tcPr>
            <w:tcW w:w="0" w:type="auto"/>
            <w:tcBorders>
              <w:top w:val="nil"/>
              <w:left w:val="nil"/>
              <w:right w:val="nil"/>
            </w:tcBorders>
          </w:tcPr>
          <w:p w14:paraId="40C7841B" w14:textId="77777777" w:rsidR="000504E6" w:rsidRDefault="000504E6" w:rsidP="0078431C">
            <w:pPr>
              <w:spacing w:after="0"/>
              <w:jc w:val="center"/>
              <w:rPr>
                <w:sz w:val="16"/>
                <w:szCs w:val="16"/>
              </w:rPr>
            </w:pPr>
          </w:p>
        </w:tc>
        <w:tc>
          <w:tcPr>
            <w:tcW w:w="0" w:type="auto"/>
            <w:tcBorders>
              <w:top w:val="nil"/>
              <w:left w:val="nil"/>
              <w:right w:val="nil"/>
            </w:tcBorders>
          </w:tcPr>
          <w:p w14:paraId="4123D800" w14:textId="77777777" w:rsidR="000504E6" w:rsidRDefault="000504E6" w:rsidP="0078431C">
            <w:pPr>
              <w:spacing w:after="0"/>
              <w:jc w:val="center"/>
              <w:rPr>
                <w:sz w:val="16"/>
                <w:szCs w:val="16"/>
              </w:rPr>
            </w:pPr>
          </w:p>
        </w:tc>
        <w:tc>
          <w:tcPr>
            <w:tcW w:w="0" w:type="auto"/>
            <w:tcBorders>
              <w:top w:val="nil"/>
              <w:left w:val="nil"/>
              <w:right w:val="nil"/>
            </w:tcBorders>
          </w:tcPr>
          <w:p w14:paraId="172249D3" w14:textId="77777777" w:rsidR="000504E6" w:rsidRDefault="000504E6" w:rsidP="0078431C">
            <w:pPr>
              <w:spacing w:after="0"/>
              <w:jc w:val="center"/>
              <w:rPr>
                <w:sz w:val="16"/>
                <w:szCs w:val="16"/>
              </w:rPr>
            </w:pPr>
          </w:p>
        </w:tc>
        <w:tc>
          <w:tcPr>
            <w:tcW w:w="0" w:type="auto"/>
            <w:tcBorders>
              <w:top w:val="nil"/>
              <w:left w:val="nil"/>
              <w:right w:val="nil"/>
            </w:tcBorders>
          </w:tcPr>
          <w:p w14:paraId="1976E49E" w14:textId="77777777" w:rsidR="000504E6" w:rsidRDefault="000504E6" w:rsidP="0078431C">
            <w:pPr>
              <w:spacing w:after="0"/>
              <w:jc w:val="center"/>
              <w:rPr>
                <w:sz w:val="16"/>
                <w:szCs w:val="16"/>
              </w:rPr>
            </w:pPr>
          </w:p>
        </w:tc>
      </w:tr>
      <w:tr w:rsidR="000504E6" w:rsidRPr="00790AD0" w14:paraId="236CACF9" w14:textId="77777777" w:rsidTr="0078431C">
        <w:tc>
          <w:tcPr>
            <w:tcW w:w="0" w:type="auto"/>
            <w:tcBorders>
              <w:left w:val="nil"/>
              <w:bottom w:val="single" w:sz="4" w:space="0" w:color="auto"/>
              <w:right w:val="nil"/>
            </w:tcBorders>
          </w:tcPr>
          <w:p w14:paraId="4118471B"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6C9BBE"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9FB185"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96A31E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A0A3F9E"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637672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67D9D23"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C020A41"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5501E7B"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E175F" w14:textId="77777777" w:rsidR="000504E6" w:rsidRDefault="000504E6"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5AC36450" w14:textId="77777777" w:rsidR="000504E6" w:rsidRDefault="000504E6"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4EC31DF"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4420590"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3DC3F14"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6766BB1D" w14:textId="77777777" w:rsidTr="0078431C">
        <w:tc>
          <w:tcPr>
            <w:tcW w:w="0" w:type="auto"/>
            <w:tcBorders>
              <w:top w:val="single" w:sz="4" w:space="0" w:color="auto"/>
              <w:left w:val="single" w:sz="4" w:space="0" w:color="auto"/>
              <w:bottom w:val="single" w:sz="4" w:space="0" w:color="auto"/>
              <w:right w:val="single" w:sz="4" w:space="0" w:color="auto"/>
            </w:tcBorders>
          </w:tcPr>
          <w:p w14:paraId="1B34839B"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A99F29"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BB72C"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ECD3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D322E7"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9EEB7AF"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097E27"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39863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FDDE6"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50B78B" w14:textId="77777777" w:rsidR="000504E6" w:rsidRPr="00177AC2" w:rsidRDefault="000504E6"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9E140F" w14:textId="77777777" w:rsidR="000504E6" w:rsidRPr="00177AC2" w:rsidRDefault="000504E6"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3743EA6"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D940674"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840B1" w14:textId="1E3D44C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12520E35" w14:textId="77777777" w:rsidR="000504E6" w:rsidRDefault="000504E6" w:rsidP="005F19D9">
      <w:pPr>
        <w:ind w:left="1440"/>
        <w:rPr>
          <w:i/>
          <w:iCs/>
        </w:rPr>
      </w:pPr>
    </w:p>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896" w:name="_Branch_Conditions"/>
      <w:bookmarkStart w:id="897" w:name="_Toc157882653"/>
      <w:bookmarkEnd w:id="896"/>
      <w:r>
        <w:br w:type="page"/>
      </w:r>
    </w:p>
    <w:p w14:paraId="7EAF38B9" w14:textId="38B66CE3" w:rsidR="001A06C3" w:rsidRDefault="001A06C3" w:rsidP="001A06C3">
      <w:pPr>
        <w:pStyle w:val="Heading3"/>
      </w:pPr>
      <w:r>
        <w:lastRenderedPageBreak/>
        <w:t>Branch Conditions</w:t>
      </w:r>
      <w:bookmarkEnd w:id="895"/>
      <w:bookmarkEnd w:id="897"/>
    </w:p>
    <w:p w14:paraId="31888C51" w14:textId="5A8E35BA" w:rsidR="001B5092" w:rsidRDefault="001A06C3" w:rsidP="001A06C3">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5A1523A9" w14:textId="77777777" w:rsidTr="0078431C">
        <w:tc>
          <w:tcPr>
            <w:tcW w:w="0" w:type="auto"/>
            <w:tcBorders>
              <w:top w:val="nil"/>
              <w:left w:val="nil"/>
              <w:right w:val="nil"/>
            </w:tcBorders>
          </w:tcPr>
          <w:p w14:paraId="0308318F" w14:textId="77777777" w:rsidR="000504E6" w:rsidRDefault="000504E6" w:rsidP="0078431C">
            <w:pPr>
              <w:spacing w:after="0"/>
              <w:rPr>
                <w:sz w:val="16"/>
                <w:szCs w:val="16"/>
              </w:rPr>
            </w:pPr>
          </w:p>
        </w:tc>
        <w:tc>
          <w:tcPr>
            <w:tcW w:w="0" w:type="auto"/>
            <w:tcBorders>
              <w:top w:val="nil"/>
              <w:left w:val="nil"/>
              <w:right w:val="nil"/>
            </w:tcBorders>
          </w:tcPr>
          <w:p w14:paraId="6C61FCBC" w14:textId="77777777" w:rsidR="000504E6" w:rsidRDefault="000504E6" w:rsidP="0078431C">
            <w:pPr>
              <w:spacing w:after="0"/>
              <w:jc w:val="center"/>
              <w:rPr>
                <w:sz w:val="16"/>
                <w:szCs w:val="16"/>
              </w:rPr>
            </w:pPr>
          </w:p>
        </w:tc>
        <w:tc>
          <w:tcPr>
            <w:tcW w:w="0" w:type="auto"/>
            <w:tcBorders>
              <w:top w:val="nil"/>
              <w:left w:val="nil"/>
              <w:right w:val="nil"/>
            </w:tcBorders>
          </w:tcPr>
          <w:p w14:paraId="0629A493" w14:textId="77777777" w:rsidR="000504E6" w:rsidRDefault="000504E6" w:rsidP="0078431C">
            <w:pPr>
              <w:spacing w:after="0"/>
              <w:jc w:val="center"/>
              <w:rPr>
                <w:sz w:val="16"/>
                <w:szCs w:val="16"/>
              </w:rPr>
            </w:pPr>
          </w:p>
        </w:tc>
        <w:tc>
          <w:tcPr>
            <w:tcW w:w="0" w:type="auto"/>
            <w:tcBorders>
              <w:top w:val="nil"/>
              <w:left w:val="nil"/>
              <w:right w:val="nil"/>
            </w:tcBorders>
          </w:tcPr>
          <w:p w14:paraId="069B5194" w14:textId="77777777" w:rsidR="000504E6" w:rsidRDefault="000504E6" w:rsidP="0078431C">
            <w:pPr>
              <w:spacing w:after="0"/>
              <w:jc w:val="center"/>
              <w:rPr>
                <w:sz w:val="16"/>
                <w:szCs w:val="16"/>
              </w:rPr>
            </w:pPr>
          </w:p>
        </w:tc>
        <w:tc>
          <w:tcPr>
            <w:tcW w:w="0" w:type="auto"/>
            <w:tcBorders>
              <w:top w:val="nil"/>
              <w:left w:val="nil"/>
              <w:right w:val="nil"/>
            </w:tcBorders>
          </w:tcPr>
          <w:p w14:paraId="0F955AC2" w14:textId="77777777" w:rsidR="000504E6" w:rsidRDefault="000504E6" w:rsidP="0078431C">
            <w:pPr>
              <w:spacing w:after="0"/>
              <w:jc w:val="center"/>
              <w:rPr>
                <w:sz w:val="16"/>
                <w:szCs w:val="16"/>
              </w:rPr>
            </w:pPr>
          </w:p>
        </w:tc>
        <w:tc>
          <w:tcPr>
            <w:tcW w:w="0" w:type="auto"/>
            <w:tcBorders>
              <w:top w:val="nil"/>
              <w:left w:val="nil"/>
              <w:right w:val="nil"/>
            </w:tcBorders>
          </w:tcPr>
          <w:p w14:paraId="6FC77C98" w14:textId="77777777" w:rsidR="000504E6" w:rsidRDefault="000504E6" w:rsidP="0078431C">
            <w:pPr>
              <w:spacing w:after="0"/>
              <w:jc w:val="center"/>
              <w:rPr>
                <w:sz w:val="16"/>
                <w:szCs w:val="16"/>
              </w:rPr>
            </w:pPr>
          </w:p>
        </w:tc>
        <w:tc>
          <w:tcPr>
            <w:tcW w:w="0" w:type="auto"/>
            <w:tcBorders>
              <w:top w:val="nil"/>
              <w:left w:val="nil"/>
              <w:right w:val="nil"/>
            </w:tcBorders>
          </w:tcPr>
          <w:p w14:paraId="5303D54B" w14:textId="77777777" w:rsidR="000504E6" w:rsidRDefault="000504E6" w:rsidP="0078431C">
            <w:pPr>
              <w:spacing w:after="0"/>
              <w:jc w:val="center"/>
              <w:rPr>
                <w:sz w:val="16"/>
                <w:szCs w:val="16"/>
              </w:rPr>
            </w:pPr>
          </w:p>
        </w:tc>
        <w:tc>
          <w:tcPr>
            <w:tcW w:w="0" w:type="auto"/>
            <w:tcBorders>
              <w:top w:val="nil"/>
              <w:left w:val="nil"/>
              <w:right w:val="nil"/>
            </w:tcBorders>
          </w:tcPr>
          <w:p w14:paraId="551A84AC" w14:textId="77777777" w:rsidR="000504E6" w:rsidRDefault="000504E6" w:rsidP="0078431C">
            <w:pPr>
              <w:spacing w:after="0"/>
              <w:jc w:val="center"/>
              <w:rPr>
                <w:sz w:val="16"/>
                <w:szCs w:val="16"/>
              </w:rPr>
            </w:pPr>
          </w:p>
        </w:tc>
        <w:tc>
          <w:tcPr>
            <w:tcW w:w="0" w:type="auto"/>
            <w:tcBorders>
              <w:top w:val="nil"/>
              <w:left w:val="nil"/>
              <w:right w:val="nil"/>
            </w:tcBorders>
          </w:tcPr>
          <w:p w14:paraId="75609FEF" w14:textId="77777777" w:rsidR="000504E6" w:rsidRDefault="000504E6" w:rsidP="0078431C">
            <w:pPr>
              <w:spacing w:after="0"/>
              <w:jc w:val="center"/>
              <w:rPr>
                <w:sz w:val="16"/>
                <w:szCs w:val="16"/>
              </w:rPr>
            </w:pPr>
          </w:p>
        </w:tc>
        <w:tc>
          <w:tcPr>
            <w:tcW w:w="0" w:type="auto"/>
            <w:tcBorders>
              <w:top w:val="nil"/>
              <w:left w:val="nil"/>
              <w:right w:val="nil"/>
            </w:tcBorders>
          </w:tcPr>
          <w:p w14:paraId="16E491C8" w14:textId="77777777" w:rsidR="000504E6" w:rsidRDefault="000504E6" w:rsidP="0078431C">
            <w:pPr>
              <w:spacing w:after="0"/>
              <w:jc w:val="center"/>
              <w:rPr>
                <w:sz w:val="16"/>
                <w:szCs w:val="16"/>
              </w:rPr>
            </w:pPr>
          </w:p>
        </w:tc>
        <w:tc>
          <w:tcPr>
            <w:tcW w:w="0" w:type="auto"/>
            <w:tcBorders>
              <w:top w:val="nil"/>
              <w:left w:val="nil"/>
              <w:right w:val="nil"/>
            </w:tcBorders>
          </w:tcPr>
          <w:p w14:paraId="59B9662B" w14:textId="77777777" w:rsidR="000504E6" w:rsidRDefault="000504E6" w:rsidP="0078431C">
            <w:pPr>
              <w:spacing w:after="0"/>
              <w:jc w:val="center"/>
              <w:rPr>
                <w:sz w:val="16"/>
                <w:szCs w:val="16"/>
              </w:rPr>
            </w:pPr>
          </w:p>
        </w:tc>
        <w:tc>
          <w:tcPr>
            <w:tcW w:w="0" w:type="auto"/>
            <w:tcBorders>
              <w:top w:val="nil"/>
              <w:left w:val="nil"/>
              <w:right w:val="nil"/>
            </w:tcBorders>
          </w:tcPr>
          <w:p w14:paraId="38916885" w14:textId="77777777" w:rsidR="000504E6" w:rsidRDefault="000504E6" w:rsidP="0078431C">
            <w:pPr>
              <w:spacing w:after="0"/>
              <w:jc w:val="center"/>
              <w:rPr>
                <w:sz w:val="16"/>
                <w:szCs w:val="16"/>
              </w:rPr>
            </w:pPr>
          </w:p>
        </w:tc>
        <w:tc>
          <w:tcPr>
            <w:tcW w:w="0" w:type="auto"/>
            <w:tcBorders>
              <w:top w:val="nil"/>
              <w:left w:val="nil"/>
              <w:right w:val="nil"/>
            </w:tcBorders>
          </w:tcPr>
          <w:p w14:paraId="3D639B8C" w14:textId="6174C1F1" w:rsidR="000504E6" w:rsidRDefault="000504E6"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1530C8C" w14:textId="57411E6E" w:rsidR="000504E6" w:rsidRDefault="000504E6" w:rsidP="0078431C">
            <w:pPr>
              <w:spacing w:after="0"/>
              <w:jc w:val="center"/>
              <w:rPr>
                <w:sz w:val="16"/>
                <w:szCs w:val="16"/>
              </w:rPr>
            </w:pPr>
            <w:r>
              <w:rPr>
                <w:rFonts w:cs="Times New Roman"/>
                <w:sz w:val="16"/>
                <w:szCs w:val="16"/>
              </w:rPr>
              <w:t>▼</w:t>
            </w:r>
          </w:p>
        </w:tc>
      </w:tr>
      <w:tr w:rsidR="000504E6" w:rsidRPr="00790AD0" w14:paraId="760F7F49" w14:textId="77777777" w:rsidTr="000504E6">
        <w:tc>
          <w:tcPr>
            <w:tcW w:w="0" w:type="auto"/>
            <w:tcBorders>
              <w:left w:val="nil"/>
              <w:bottom w:val="single" w:sz="4" w:space="0" w:color="auto"/>
              <w:right w:val="nil"/>
            </w:tcBorders>
          </w:tcPr>
          <w:p w14:paraId="7805EB33"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61CF772"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4D83E3"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8C9937F"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2C6F0B"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ACAEC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ABA8B9F"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18B1F90"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46B81E"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1124ACF" w14:textId="5CBC7F02"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5CCE753" w14:textId="0FB5EEAE" w:rsidR="000504E6" w:rsidRDefault="006A3E9E"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00D34C60"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8" w:space="0" w:color="C00000"/>
              <w:right w:val="nil"/>
            </w:tcBorders>
          </w:tcPr>
          <w:p w14:paraId="45259D98" w14:textId="77777777" w:rsidR="000504E6" w:rsidRDefault="000504E6" w:rsidP="0078431C">
            <w:pPr>
              <w:spacing w:after="0"/>
              <w:jc w:val="center"/>
              <w:rPr>
                <w:sz w:val="16"/>
                <w:szCs w:val="16"/>
              </w:rPr>
            </w:pPr>
            <w:r>
              <w:rPr>
                <w:sz w:val="16"/>
                <w:szCs w:val="16"/>
              </w:rPr>
              <w:t>10     7</w:t>
            </w:r>
          </w:p>
        </w:tc>
        <w:tc>
          <w:tcPr>
            <w:tcW w:w="0" w:type="auto"/>
            <w:tcBorders>
              <w:left w:val="nil"/>
              <w:bottom w:val="single" w:sz="8" w:space="0" w:color="C00000"/>
              <w:right w:val="nil"/>
            </w:tcBorders>
          </w:tcPr>
          <w:p w14:paraId="4F1BBC31"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52C17383" w14:textId="77777777" w:rsidTr="000504E6">
        <w:tc>
          <w:tcPr>
            <w:tcW w:w="0" w:type="auto"/>
            <w:tcBorders>
              <w:top w:val="single" w:sz="4" w:space="0" w:color="auto"/>
              <w:left w:val="single" w:sz="4" w:space="0" w:color="auto"/>
              <w:bottom w:val="single" w:sz="4" w:space="0" w:color="auto"/>
              <w:right w:val="single" w:sz="4" w:space="0" w:color="auto"/>
            </w:tcBorders>
          </w:tcPr>
          <w:p w14:paraId="4B930B68"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9603B"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DB444"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95FB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3975C6"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36810A9"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53F42A"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CAE81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37A037"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A253D" w14:textId="466168BC"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36508" w14:textId="0171EED3" w:rsidR="000504E6" w:rsidRPr="00177AC2" w:rsidRDefault="006A3E9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8" w:space="0" w:color="C00000"/>
            </w:tcBorders>
          </w:tcPr>
          <w:p w14:paraId="4D87D5DF"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6F24B07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6D939B80" w14:textId="4772D0B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2247392" w14:textId="77777777" w:rsidR="000504E6" w:rsidRDefault="000504E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6E0E6F"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5428C169" w:rsidR="00CF209C" w:rsidRPr="00D947B8" w:rsidRDefault="00610FC4" w:rsidP="004337B1">
            <w:pPr>
              <w:spacing w:after="0"/>
            </w:pPr>
            <w:r>
              <w:t>B</w:t>
            </w:r>
            <w:r w:rsidR="00722645">
              <w:t>ADDO</w:t>
            </w: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37E21174" w14:textId="77777777" w:rsidR="000504E6" w:rsidRDefault="000504E6">
      <w:pPr>
        <w:rPr>
          <w:caps/>
          <w:color w:val="1F3763" w:themeColor="accent1" w:themeShade="7F"/>
          <w:spacing w:val="15"/>
        </w:rPr>
      </w:pPr>
      <w:bookmarkStart w:id="898" w:name="_Toc87086955"/>
      <w:bookmarkStart w:id="899" w:name="_Toc157882654"/>
      <w:bookmarkStart w:id="900" w:name="_Hlk86232138"/>
      <w:r>
        <w:br w:type="page"/>
      </w:r>
    </w:p>
    <w:p w14:paraId="5325DEC9" w14:textId="0CFBEDE5" w:rsidR="001A06C3" w:rsidRDefault="001A06C3" w:rsidP="001A06C3">
      <w:pPr>
        <w:pStyle w:val="Heading3"/>
      </w:pPr>
      <w:r>
        <w:lastRenderedPageBreak/>
        <w:t>Branch Target</w:t>
      </w:r>
      <w:bookmarkEnd w:id="898"/>
      <w:bookmarkEnd w:id="899"/>
    </w:p>
    <w:p w14:paraId="49CBC288" w14:textId="3C020013" w:rsidR="00F16708" w:rsidRDefault="00F16708" w:rsidP="00F16708">
      <w:pPr>
        <w:pStyle w:val="Heading4"/>
      </w:pPr>
      <w:r>
        <w:t>Conditional Branches</w:t>
      </w:r>
    </w:p>
    <w:p w14:paraId="6EE0AB85" w14:textId="40F6532F" w:rsidR="001A06C3" w:rsidRPr="00141BD0" w:rsidRDefault="001A06C3" w:rsidP="00141BD0">
      <w:pPr>
        <w:ind w:left="720"/>
        <w:rPr>
          <w:rFonts w:cs="Times New Roman"/>
        </w:rPr>
      </w:pPr>
      <w:r>
        <w:t xml:space="preserve">For conditional branches, the target address is formed </w:t>
      </w:r>
      <w:r w:rsidR="000504E6">
        <w:t xml:space="preserve">in one of three ways. </w:t>
      </w:r>
      <w:r w:rsidR="000504E6" w:rsidRPr="000504E6">
        <w:rPr>
          <w:b/>
          <w:bCs/>
        </w:rPr>
        <w:t>One</w:t>
      </w:r>
      <w:r w:rsidR="000504E6">
        <w:t xml:space="preserve">, </w:t>
      </w:r>
      <w:r>
        <w:t xml:space="preserve">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0504E6">
        <w:t>32</w:t>
      </w:r>
      <w:r w:rsidR="0088445D">
        <w:t>M</w:t>
      </w:r>
      <w:r w:rsidR="00BF4C43">
        <w:t>B</w:t>
      </w:r>
      <w:r w:rsidR="00D9279E">
        <w:t xml:space="preserve"> or </w:t>
      </w:r>
      <w:r w:rsidR="0088445D">
        <w:t>2</w:t>
      </w:r>
      <w:r w:rsidR="000504E6">
        <w:t>6</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r w:rsidR="000504E6">
        <w:t xml:space="preserve"> </w:t>
      </w:r>
      <w:r w:rsidR="000504E6" w:rsidRPr="000504E6">
        <w:rPr>
          <w:b/>
          <w:bCs/>
        </w:rPr>
        <w:t>Two</w:t>
      </w:r>
      <w:r w:rsidR="000504E6">
        <w:t xml:space="preserve">, the target address is simply the address encoded in the instruction, referred to as absolute addressing. </w:t>
      </w:r>
      <w:r w:rsidR="006A3E9E">
        <w:t xml:space="preserve">The encoded value is multiplied by eight. </w:t>
      </w:r>
      <w:r w:rsidR="000504E6">
        <w:t xml:space="preserve">This provides an address range of 64MB which is sufficient for many applications. </w:t>
      </w:r>
      <w:r w:rsidR="000504E6" w:rsidRPr="000504E6">
        <w:rPr>
          <w:b/>
          <w:bCs/>
        </w:rPr>
        <w:t>Three</w:t>
      </w:r>
      <w:r w:rsidR="000504E6">
        <w:t>, the target address may come from the contents of register Rc.</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p w14:paraId="6B53FCD9" w14:textId="77777777" w:rsidR="000504E6" w:rsidRDefault="000504E6" w:rsidP="00E518FF">
      <w:pPr>
        <w:ind w:left="1440"/>
        <w:rPr>
          <w:i/>
          <w:iCs/>
        </w:rPr>
      </w:pP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0DC01D6C" w14:textId="77777777" w:rsidTr="0078431C">
        <w:tc>
          <w:tcPr>
            <w:tcW w:w="0" w:type="auto"/>
            <w:tcBorders>
              <w:top w:val="nil"/>
              <w:left w:val="nil"/>
              <w:right w:val="nil"/>
            </w:tcBorders>
          </w:tcPr>
          <w:p w14:paraId="14C801D8" w14:textId="3DFD7BAC"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57FB86D8" w14:textId="77777777" w:rsidR="000504E6" w:rsidRDefault="000504E6" w:rsidP="000504E6">
            <w:pPr>
              <w:spacing w:after="0"/>
              <w:jc w:val="center"/>
              <w:rPr>
                <w:sz w:val="16"/>
                <w:szCs w:val="16"/>
              </w:rPr>
            </w:pPr>
          </w:p>
        </w:tc>
        <w:tc>
          <w:tcPr>
            <w:tcW w:w="0" w:type="auto"/>
            <w:tcBorders>
              <w:top w:val="nil"/>
              <w:left w:val="nil"/>
              <w:right w:val="nil"/>
            </w:tcBorders>
          </w:tcPr>
          <w:p w14:paraId="67710254" w14:textId="77777777" w:rsidR="000504E6" w:rsidRDefault="000504E6" w:rsidP="000504E6">
            <w:pPr>
              <w:spacing w:after="0"/>
              <w:jc w:val="center"/>
              <w:rPr>
                <w:sz w:val="16"/>
                <w:szCs w:val="16"/>
              </w:rPr>
            </w:pPr>
          </w:p>
        </w:tc>
        <w:tc>
          <w:tcPr>
            <w:tcW w:w="0" w:type="auto"/>
            <w:tcBorders>
              <w:top w:val="nil"/>
              <w:left w:val="nil"/>
              <w:right w:val="nil"/>
            </w:tcBorders>
          </w:tcPr>
          <w:p w14:paraId="75734600" w14:textId="77777777" w:rsidR="000504E6" w:rsidRDefault="000504E6" w:rsidP="000504E6">
            <w:pPr>
              <w:spacing w:after="0"/>
              <w:jc w:val="center"/>
              <w:rPr>
                <w:sz w:val="16"/>
                <w:szCs w:val="16"/>
              </w:rPr>
            </w:pPr>
          </w:p>
        </w:tc>
        <w:tc>
          <w:tcPr>
            <w:tcW w:w="0" w:type="auto"/>
            <w:tcBorders>
              <w:top w:val="nil"/>
              <w:left w:val="nil"/>
              <w:right w:val="nil"/>
            </w:tcBorders>
          </w:tcPr>
          <w:p w14:paraId="62516702" w14:textId="407E3F24"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67E99F0D" w14:textId="77777777" w:rsidR="000504E6" w:rsidRDefault="000504E6" w:rsidP="000504E6">
            <w:pPr>
              <w:spacing w:after="0"/>
              <w:jc w:val="center"/>
              <w:rPr>
                <w:sz w:val="16"/>
                <w:szCs w:val="16"/>
              </w:rPr>
            </w:pPr>
          </w:p>
        </w:tc>
        <w:tc>
          <w:tcPr>
            <w:tcW w:w="0" w:type="auto"/>
            <w:tcBorders>
              <w:top w:val="nil"/>
              <w:left w:val="nil"/>
              <w:right w:val="nil"/>
            </w:tcBorders>
          </w:tcPr>
          <w:p w14:paraId="0887A213" w14:textId="77777777" w:rsidR="000504E6" w:rsidRDefault="000504E6" w:rsidP="000504E6">
            <w:pPr>
              <w:spacing w:after="0"/>
              <w:jc w:val="center"/>
              <w:rPr>
                <w:sz w:val="16"/>
                <w:szCs w:val="16"/>
              </w:rPr>
            </w:pPr>
          </w:p>
        </w:tc>
        <w:tc>
          <w:tcPr>
            <w:tcW w:w="0" w:type="auto"/>
            <w:tcBorders>
              <w:top w:val="nil"/>
              <w:left w:val="nil"/>
              <w:right w:val="nil"/>
            </w:tcBorders>
          </w:tcPr>
          <w:p w14:paraId="5661590A" w14:textId="77777777" w:rsidR="000504E6" w:rsidRDefault="000504E6" w:rsidP="000504E6">
            <w:pPr>
              <w:spacing w:after="0"/>
              <w:jc w:val="center"/>
              <w:rPr>
                <w:sz w:val="16"/>
                <w:szCs w:val="16"/>
              </w:rPr>
            </w:pPr>
          </w:p>
        </w:tc>
        <w:tc>
          <w:tcPr>
            <w:tcW w:w="0" w:type="auto"/>
            <w:tcBorders>
              <w:top w:val="nil"/>
              <w:left w:val="nil"/>
              <w:right w:val="nil"/>
            </w:tcBorders>
          </w:tcPr>
          <w:p w14:paraId="6FA1BFED" w14:textId="77777777" w:rsidR="000504E6" w:rsidRDefault="000504E6" w:rsidP="000504E6">
            <w:pPr>
              <w:spacing w:after="0"/>
              <w:jc w:val="center"/>
              <w:rPr>
                <w:sz w:val="16"/>
                <w:szCs w:val="16"/>
              </w:rPr>
            </w:pPr>
          </w:p>
        </w:tc>
        <w:tc>
          <w:tcPr>
            <w:tcW w:w="0" w:type="auto"/>
            <w:tcBorders>
              <w:top w:val="nil"/>
              <w:left w:val="nil"/>
              <w:right w:val="nil"/>
            </w:tcBorders>
          </w:tcPr>
          <w:p w14:paraId="2B4CEB7F" w14:textId="77777777" w:rsidR="000504E6" w:rsidRDefault="000504E6" w:rsidP="000504E6">
            <w:pPr>
              <w:spacing w:after="0"/>
              <w:jc w:val="center"/>
              <w:rPr>
                <w:sz w:val="16"/>
                <w:szCs w:val="16"/>
              </w:rPr>
            </w:pPr>
          </w:p>
        </w:tc>
        <w:tc>
          <w:tcPr>
            <w:tcW w:w="0" w:type="auto"/>
            <w:tcBorders>
              <w:top w:val="nil"/>
              <w:left w:val="nil"/>
              <w:right w:val="nil"/>
            </w:tcBorders>
          </w:tcPr>
          <w:p w14:paraId="40F33F7A" w14:textId="77777777" w:rsidR="000504E6" w:rsidRDefault="000504E6" w:rsidP="000504E6">
            <w:pPr>
              <w:spacing w:after="0"/>
              <w:jc w:val="center"/>
              <w:rPr>
                <w:sz w:val="16"/>
                <w:szCs w:val="16"/>
              </w:rPr>
            </w:pPr>
          </w:p>
        </w:tc>
        <w:tc>
          <w:tcPr>
            <w:tcW w:w="0" w:type="auto"/>
            <w:tcBorders>
              <w:top w:val="nil"/>
              <w:left w:val="nil"/>
              <w:right w:val="nil"/>
            </w:tcBorders>
          </w:tcPr>
          <w:p w14:paraId="4ED70B14" w14:textId="77777777" w:rsidR="000504E6" w:rsidRDefault="000504E6" w:rsidP="000504E6">
            <w:pPr>
              <w:spacing w:after="0"/>
              <w:jc w:val="center"/>
              <w:rPr>
                <w:sz w:val="16"/>
                <w:szCs w:val="16"/>
              </w:rPr>
            </w:pPr>
          </w:p>
        </w:tc>
        <w:tc>
          <w:tcPr>
            <w:tcW w:w="0" w:type="auto"/>
            <w:tcBorders>
              <w:top w:val="nil"/>
              <w:left w:val="nil"/>
              <w:right w:val="nil"/>
            </w:tcBorders>
          </w:tcPr>
          <w:p w14:paraId="2AD0DD5A" w14:textId="77777777" w:rsidR="000504E6" w:rsidRDefault="000504E6" w:rsidP="000504E6">
            <w:pPr>
              <w:spacing w:after="0"/>
              <w:jc w:val="center"/>
              <w:rPr>
                <w:sz w:val="16"/>
                <w:szCs w:val="16"/>
              </w:rPr>
            </w:pPr>
          </w:p>
        </w:tc>
        <w:tc>
          <w:tcPr>
            <w:tcW w:w="0" w:type="auto"/>
            <w:tcBorders>
              <w:top w:val="nil"/>
              <w:left w:val="nil"/>
              <w:right w:val="nil"/>
            </w:tcBorders>
          </w:tcPr>
          <w:p w14:paraId="29C88C6E" w14:textId="77777777" w:rsidR="000504E6" w:rsidRDefault="000504E6" w:rsidP="000504E6">
            <w:pPr>
              <w:spacing w:after="0"/>
              <w:jc w:val="center"/>
              <w:rPr>
                <w:sz w:val="16"/>
                <w:szCs w:val="16"/>
              </w:rPr>
            </w:pPr>
          </w:p>
        </w:tc>
      </w:tr>
      <w:tr w:rsidR="000504E6" w:rsidRPr="00790AD0" w14:paraId="62CC9B27" w14:textId="77777777" w:rsidTr="006A3E9E">
        <w:tc>
          <w:tcPr>
            <w:tcW w:w="0" w:type="auto"/>
            <w:tcBorders>
              <w:left w:val="nil"/>
              <w:bottom w:val="single" w:sz="8" w:space="0" w:color="C00000"/>
              <w:right w:val="nil"/>
            </w:tcBorders>
          </w:tcPr>
          <w:p w14:paraId="1E357A53" w14:textId="77777777" w:rsidR="000504E6" w:rsidRDefault="000504E6" w:rsidP="000504E6">
            <w:pPr>
              <w:spacing w:after="0"/>
              <w:jc w:val="center"/>
              <w:rPr>
                <w:sz w:val="16"/>
                <w:szCs w:val="16"/>
              </w:rPr>
            </w:pPr>
            <w:r>
              <w:rPr>
                <w:sz w:val="16"/>
                <w:szCs w:val="16"/>
              </w:rPr>
              <w:t>63     60</w:t>
            </w:r>
          </w:p>
        </w:tc>
        <w:tc>
          <w:tcPr>
            <w:tcW w:w="0" w:type="auto"/>
            <w:tcBorders>
              <w:left w:val="nil"/>
              <w:bottom w:val="single" w:sz="4" w:space="0" w:color="auto"/>
              <w:right w:val="nil"/>
            </w:tcBorders>
          </w:tcPr>
          <w:p w14:paraId="04A27D93" w14:textId="77777777" w:rsidR="000504E6" w:rsidRDefault="000504E6" w:rsidP="000504E6">
            <w:pPr>
              <w:spacing w:after="0"/>
              <w:jc w:val="center"/>
              <w:rPr>
                <w:sz w:val="16"/>
                <w:szCs w:val="16"/>
              </w:rPr>
            </w:pPr>
            <w:r>
              <w:rPr>
                <w:sz w:val="16"/>
                <w:szCs w:val="16"/>
              </w:rPr>
              <w:t>59 57</w:t>
            </w:r>
          </w:p>
        </w:tc>
        <w:tc>
          <w:tcPr>
            <w:tcW w:w="0" w:type="auto"/>
            <w:tcBorders>
              <w:left w:val="nil"/>
              <w:bottom w:val="single" w:sz="4" w:space="0" w:color="auto"/>
              <w:right w:val="nil"/>
            </w:tcBorders>
          </w:tcPr>
          <w:p w14:paraId="68B82573" w14:textId="77777777" w:rsidR="000504E6" w:rsidRDefault="000504E6" w:rsidP="000504E6">
            <w:pPr>
              <w:spacing w:after="0"/>
              <w:jc w:val="center"/>
              <w:rPr>
                <w:sz w:val="16"/>
                <w:szCs w:val="16"/>
              </w:rPr>
            </w:pPr>
            <w:r>
              <w:rPr>
                <w:sz w:val="16"/>
                <w:szCs w:val="16"/>
              </w:rPr>
              <w:t>56   54</w:t>
            </w:r>
          </w:p>
        </w:tc>
        <w:tc>
          <w:tcPr>
            <w:tcW w:w="0" w:type="auto"/>
            <w:tcBorders>
              <w:left w:val="nil"/>
              <w:bottom w:val="single" w:sz="4" w:space="0" w:color="auto"/>
              <w:right w:val="nil"/>
            </w:tcBorders>
          </w:tcPr>
          <w:p w14:paraId="7B819DB1" w14:textId="77777777" w:rsidR="000504E6" w:rsidRDefault="000504E6" w:rsidP="000504E6">
            <w:pPr>
              <w:spacing w:after="0"/>
              <w:jc w:val="center"/>
              <w:rPr>
                <w:sz w:val="16"/>
                <w:szCs w:val="16"/>
              </w:rPr>
            </w:pPr>
            <w:r>
              <w:rPr>
                <w:sz w:val="16"/>
                <w:szCs w:val="16"/>
              </w:rPr>
              <w:t>53</w:t>
            </w:r>
          </w:p>
        </w:tc>
        <w:tc>
          <w:tcPr>
            <w:tcW w:w="0" w:type="auto"/>
            <w:tcBorders>
              <w:left w:val="nil"/>
              <w:bottom w:val="single" w:sz="8" w:space="0" w:color="C00000"/>
              <w:right w:val="nil"/>
            </w:tcBorders>
          </w:tcPr>
          <w:p w14:paraId="368B853D" w14:textId="77777777" w:rsidR="000504E6" w:rsidRDefault="000504E6" w:rsidP="000504E6">
            <w:pPr>
              <w:spacing w:after="0"/>
              <w:jc w:val="center"/>
              <w:rPr>
                <w:sz w:val="16"/>
                <w:szCs w:val="16"/>
              </w:rPr>
            </w:pPr>
            <w:r>
              <w:rPr>
                <w:sz w:val="16"/>
                <w:szCs w:val="16"/>
              </w:rPr>
              <w:t>52    34</w:t>
            </w:r>
          </w:p>
        </w:tc>
        <w:tc>
          <w:tcPr>
            <w:tcW w:w="0" w:type="auto"/>
            <w:tcBorders>
              <w:left w:val="nil"/>
              <w:bottom w:val="single" w:sz="4" w:space="0" w:color="auto"/>
              <w:right w:val="nil"/>
            </w:tcBorders>
          </w:tcPr>
          <w:p w14:paraId="21834B68" w14:textId="77777777" w:rsidR="000504E6" w:rsidRDefault="000504E6" w:rsidP="000504E6">
            <w:pPr>
              <w:spacing w:after="0"/>
              <w:jc w:val="center"/>
              <w:rPr>
                <w:sz w:val="16"/>
                <w:szCs w:val="16"/>
              </w:rPr>
            </w:pPr>
            <w:r>
              <w:rPr>
                <w:sz w:val="16"/>
                <w:szCs w:val="16"/>
              </w:rPr>
              <w:t>33</w:t>
            </w:r>
          </w:p>
        </w:tc>
        <w:tc>
          <w:tcPr>
            <w:tcW w:w="0" w:type="auto"/>
            <w:tcBorders>
              <w:left w:val="nil"/>
              <w:bottom w:val="single" w:sz="4" w:space="0" w:color="auto"/>
              <w:right w:val="nil"/>
            </w:tcBorders>
          </w:tcPr>
          <w:p w14:paraId="44F08AE1" w14:textId="77777777" w:rsidR="000504E6" w:rsidRDefault="000504E6" w:rsidP="000504E6">
            <w:pPr>
              <w:spacing w:after="0"/>
              <w:jc w:val="center"/>
              <w:rPr>
                <w:sz w:val="16"/>
                <w:szCs w:val="16"/>
              </w:rPr>
            </w:pPr>
            <w:r>
              <w:rPr>
                <w:sz w:val="16"/>
                <w:szCs w:val="16"/>
              </w:rPr>
              <w:t>32     25</w:t>
            </w:r>
          </w:p>
        </w:tc>
        <w:tc>
          <w:tcPr>
            <w:tcW w:w="0" w:type="auto"/>
            <w:tcBorders>
              <w:left w:val="nil"/>
              <w:bottom w:val="single" w:sz="4" w:space="0" w:color="auto"/>
              <w:right w:val="nil"/>
            </w:tcBorders>
          </w:tcPr>
          <w:p w14:paraId="5B0CB91F" w14:textId="77777777" w:rsidR="000504E6" w:rsidRDefault="000504E6" w:rsidP="000504E6">
            <w:pPr>
              <w:spacing w:after="0"/>
              <w:jc w:val="center"/>
              <w:rPr>
                <w:sz w:val="16"/>
                <w:szCs w:val="16"/>
              </w:rPr>
            </w:pPr>
            <w:r>
              <w:rPr>
                <w:sz w:val="16"/>
                <w:szCs w:val="16"/>
              </w:rPr>
              <w:t>24</w:t>
            </w:r>
          </w:p>
        </w:tc>
        <w:tc>
          <w:tcPr>
            <w:tcW w:w="0" w:type="auto"/>
            <w:tcBorders>
              <w:left w:val="nil"/>
              <w:bottom w:val="single" w:sz="4" w:space="0" w:color="auto"/>
              <w:right w:val="nil"/>
            </w:tcBorders>
          </w:tcPr>
          <w:p w14:paraId="1226BCDF" w14:textId="77777777" w:rsidR="000504E6" w:rsidRPr="00790AD0" w:rsidRDefault="000504E6" w:rsidP="000504E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3286BFC" w14:textId="2AEFF2FF" w:rsidR="000504E6" w:rsidRDefault="000504E6" w:rsidP="000504E6">
            <w:pPr>
              <w:spacing w:after="0"/>
              <w:jc w:val="center"/>
              <w:rPr>
                <w:sz w:val="16"/>
                <w:szCs w:val="16"/>
              </w:rPr>
            </w:pPr>
            <w:r>
              <w:rPr>
                <w:sz w:val="16"/>
                <w:szCs w:val="16"/>
              </w:rPr>
              <w:t>15</w:t>
            </w:r>
          </w:p>
        </w:tc>
        <w:tc>
          <w:tcPr>
            <w:tcW w:w="0" w:type="auto"/>
            <w:tcBorders>
              <w:left w:val="nil"/>
              <w:bottom w:val="single" w:sz="8" w:space="0" w:color="00B050"/>
              <w:right w:val="nil"/>
            </w:tcBorders>
          </w:tcPr>
          <w:p w14:paraId="70C38C7E" w14:textId="7A2B147D" w:rsidR="000504E6" w:rsidRDefault="00722645" w:rsidP="000504E6">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18F1B7FC" w14:textId="77777777" w:rsidR="000504E6" w:rsidRPr="00790AD0" w:rsidRDefault="000504E6" w:rsidP="000504E6">
            <w:pPr>
              <w:spacing w:after="0"/>
              <w:jc w:val="center"/>
              <w:rPr>
                <w:sz w:val="16"/>
                <w:szCs w:val="16"/>
              </w:rPr>
            </w:pPr>
            <w:r>
              <w:rPr>
                <w:sz w:val="16"/>
                <w:szCs w:val="16"/>
              </w:rPr>
              <w:t>1211</w:t>
            </w:r>
          </w:p>
        </w:tc>
        <w:tc>
          <w:tcPr>
            <w:tcW w:w="0" w:type="auto"/>
            <w:tcBorders>
              <w:left w:val="nil"/>
              <w:bottom w:val="single" w:sz="4" w:space="0" w:color="auto"/>
              <w:right w:val="nil"/>
            </w:tcBorders>
          </w:tcPr>
          <w:p w14:paraId="0C2BFBEB" w14:textId="77777777" w:rsidR="000504E6" w:rsidRDefault="000504E6" w:rsidP="000504E6">
            <w:pPr>
              <w:spacing w:after="0"/>
              <w:jc w:val="center"/>
              <w:rPr>
                <w:sz w:val="16"/>
                <w:szCs w:val="16"/>
              </w:rPr>
            </w:pPr>
            <w:r>
              <w:rPr>
                <w:sz w:val="16"/>
                <w:szCs w:val="16"/>
              </w:rPr>
              <w:t>10     7</w:t>
            </w:r>
          </w:p>
        </w:tc>
        <w:tc>
          <w:tcPr>
            <w:tcW w:w="0" w:type="auto"/>
            <w:tcBorders>
              <w:left w:val="nil"/>
              <w:bottom w:val="single" w:sz="4" w:space="0" w:color="auto"/>
              <w:right w:val="nil"/>
            </w:tcBorders>
          </w:tcPr>
          <w:p w14:paraId="0E6C10C9" w14:textId="77777777" w:rsidR="000504E6" w:rsidRPr="00790AD0" w:rsidRDefault="000504E6" w:rsidP="000504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0D934CC6" w14:textId="77777777" w:rsidTr="006A3E9E">
        <w:tc>
          <w:tcPr>
            <w:tcW w:w="0" w:type="auto"/>
            <w:tcBorders>
              <w:top w:val="single" w:sz="8" w:space="0" w:color="C00000"/>
              <w:left w:val="single" w:sz="8" w:space="0" w:color="C00000"/>
              <w:bottom w:val="single" w:sz="8" w:space="0" w:color="C00000"/>
              <w:right w:val="single" w:sz="8" w:space="0" w:color="C00000"/>
            </w:tcBorders>
          </w:tcPr>
          <w:p w14:paraId="5E69007B" w14:textId="77777777" w:rsidR="000504E6" w:rsidRPr="00177AC2" w:rsidRDefault="000504E6" w:rsidP="000504E6">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7D445C4D" w14:textId="77777777" w:rsidR="000504E6" w:rsidRDefault="000504E6" w:rsidP="000504E6">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5EC36" w14:textId="77777777" w:rsidR="000504E6" w:rsidRPr="00177AC2" w:rsidRDefault="000504E6" w:rsidP="000504E6">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0C939F60" w14:textId="77777777" w:rsidR="000504E6" w:rsidRDefault="000504E6" w:rsidP="000504E6">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1655CB7E" w14:textId="77777777" w:rsidR="000504E6" w:rsidRPr="00177AC2" w:rsidRDefault="000504E6" w:rsidP="000504E6">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8" w:space="0" w:color="C00000"/>
              <w:bottom w:val="single" w:sz="4" w:space="0" w:color="auto"/>
              <w:right w:val="single" w:sz="4" w:space="0" w:color="auto"/>
            </w:tcBorders>
          </w:tcPr>
          <w:p w14:paraId="746C5B4A" w14:textId="77777777" w:rsidR="000504E6" w:rsidRPr="00177AC2" w:rsidRDefault="000504E6" w:rsidP="000504E6">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F720C3" w14:textId="77777777" w:rsidR="000504E6" w:rsidRPr="00177AC2" w:rsidRDefault="000504E6" w:rsidP="000504E6">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B0D4D8" w14:textId="77777777" w:rsidR="000504E6" w:rsidRPr="00177AC2" w:rsidRDefault="000504E6" w:rsidP="000504E6">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E253FC" w14:textId="77777777" w:rsidR="000504E6" w:rsidRPr="00177AC2" w:rsidRDefault="000504E6" w:rsidP="000504E6">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00B050"/>
            </w:tcBorders>
          </w:tcPr>
          <w:p w14:paraId="59BCCB81" w14:textId="5E9478A6" w:rsidR="000504E6" w:rsidRPr="00177AC2" w:rsidRDefault="000504E6" w:rsidP="000504E6">
            <w:pPr>
              <w:spacing w:after="0"/>
              <w:jc w:val="center"/>
              <w:rPr>
                <w:sz w:val="16"/>
                <w:szCs w:val="16"/>
              </w:rPr>
            </w:pPr>
            <w:r>
              <w:rPr>
                <w:sz w:val="16"/>
                <w:szCs w:val="16"/>
              </w:rPr>
              <w:t>~</w:t>
            </w:r>
          </w:p>
        </w:tc>
        <w:tc>
          <w:tcPr>
            <w:tcW w:w="0" w:type="auto"/>
            <w:tcBorders>
              <w:top w:val="single" w:sz="8" w:space="0" w:color="00B050"/>
              <w:left w:val="single" w:sz="8" w:space="0" w:color="00B050"/>
              <w:bottom w:val="single" w:sz="8" w:space="0" w:color="00B050"/>
              <w:right w:val="single" w:sz="8" w:space="0" w:color="00B050"/>
            </w:tcBorders>
          </w:tcPr>
          <w:p w14:paraId="3AD7EF5A" w14:textId="2CB3DB6B" w:rsidR="000504E6" w:rsidRPr="00177AC2" w:rsidRDefault="006A3E9E" w:rsidP="000504E6">
            <w:pPr>
              <w:spacing w:after="0"/>
              <w:jc w:val="center"/>
              <w:rPr>
                <w:sz w:val="16"/>
                <w:szCs w:val="16"/>
              </w:rPr>
            </w:pPr>
            <w:r>
              <w:rPr>
                <w:sz w:val="16"/>
                <w:szCs w:val="16"/>
              </w:rPr>
              <w:t>M</w:t>
            </w:r>
            <w:r w:rsidR="00722645">
              <w:rPr>
                <w:sz w:val="16"/>
                <w:szCs w:val="16"/>
              </w:rPr>
              <w:t>d</w:t>
            </w:r>
          </w:p>
        </w:tc>
        <w:tc>
          <w:tcPr>
            <w:tcW w:w="0" w:type="auto"/>
            <w:tcBorders>
              <w:top w:val="single" w:sz="4" w:space="0" w:color="auto"/>
              <w:left w:val="single" w:sz="8" w:space="0" w:color="00B050"/>
              <w:bottom w:val="single" w:sz="4" w:space="0" w:color="auto"/>
              <w:right w:val="single" w:sz="4" w:space="0" w:color="auto"/>
            </w:tcBorders>
          </w:tcPr>
          <w:p w14:paraId="09062139" w14:textId="77777777" w:rsidR="000504E6" w:rsidRPr="00177AC2" w:rsidRDefault="000504E6" w:rsidP="000504E6">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B352CCC" w14:textId="77777777" w:rsidR="000504E6" w:rsidRPr="00177AC2" w:rsidRDefault="000504E6" w:rsidP="000504E6">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46493" w14:textId="77777777" w:rsidR="000504E6" w:rsidRPr="00177AC2" w:rsidRDefault="000504E6" w:rsidP="000504E6">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1420959" w14:textId="77777777" w:rsidR="000504E6" w:rsidRDefault="000504E6" w:rsidP="00E518FF">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722645" w14:paraId="57817723" w14:textId="77777777" w:rsidTr="006A3E9E">
        <w:tc>
          <w:tcPr>
            <w:tcW w:w="992" w:type="dxa"/>
          </w:tcPr>
          <w:p w14:paraId="410B41FB" w14:textId="27A47103" w:rsidR="00722645" w:rsidRDefault="006A3E9E" w:rsidP="0078431C">
            <w:pPr>
              <w:jc w:val="center"/>
            </w:pPr>
            <w:r>
              <w:t>M</w:t>
            </w:r>
            <w:r w:rsidR="00722645">
              <w:t>d</w:t>
            </w:r>
          </w:p>
        </w:tc>
        <w:tc>
          <w:tcPr>
            <w:tcW w:w="2354" w:type="dxa"/>
          </w:tcPr>
          <w:p w14:paraId="67EF0436" w14:textId="20D79095" w:rsidR="00722645" w:rsidRDefault="00722645" w:rsidP="0078431C">
            <w:r>
              <w:t>Mode</w:t>
            </w:r>
          </w:p>
        </w:tc>
      </w:tr>
      <w:tr w:rsidR="00722645" w14:paraId="48C08EBD" w14:textId="77777777" w:rsidTr="006A3E9E">
        <w:tc>
          <w:tcPr>
            <w:tcW w:w="992" w:type="dxa"/>
          </w:tcPr>
          <w:p w14:paraId="1CC46CA8" w14:textId="77777777" w:rsidR="00722645" w:rsidRDefault="00722645" w:rsidP="0078431C">
            <w:pPr>
              <w:jc w:val="center"/>
            </w:pPr>
            <w:r>
              <w:t>0</w:t>
            </w:r>
          </w:p>
        </w:tc>
        <w:tc>
          <w:tcPr>
            <w:tcW w:w="2354" w:type="dxa"/>
          </w:tcPr>
          <w:p w14:paraId="368934EF" w14:textId="5F7650E0" w:rsidR="00722645" w:rsidRDefault="00722645" w:rsidP="0078431C">
            <w:r>
              <w:t>Relative</w:t>
            </w:r>
          </w:p>
        </w:tc>
      </w:tr>
      <w:tr w:rsidR="00722645" w14:paraId="42CF2520" w14:textId="77777777" w:rsidTr="006A3E9E">
        <w:tc>
          <w:tcPr>
            <w:tcW w:w="992" w:type="dxa"/>
          </w:tcPr>
          <w:p w14:paraId="1E30C14D" w14:textId="77777777" w:rsidR="00722645" w:rsidRDefault="00722645" w:rsidP="0078431C">
            <w:pPr>
              <w:jc w:val="center"/>
            </w:pPr>
            <w:r>
              <w:t>1</w:t>
            </w:r>
          </w:p>
        </w:tc>
        <w:tc>
          <w:tcPr>
            <w:tcW w:w="2354" w:type="dxa"/>
          </w:tcPr>
          <w:p w14:paraId="4F747C3E" w14:textId="12F65BED" w:rsidR="00722645" w:rsidRDefault="00722645" w:rsidP="0078431C">
            <w:r>
              <w:t>Absolute</w:t>
            </w:r>
          </w:p>
        </w:tc>
      </w:tr>
      <w:tr w:rsidR="00722645" w14:paraId="4BF1D700" w14:textId="77777777" w:rsidTr="006A3E9E">
        <w:tc>
          <w:tcPr>
            <w:tcW w:w="992" w:type="dxa"/>
          </w:tcPr>
          <w:p w14:paraId="1FD004DC" w14:textId="77777777" w:rsidR="00722645" w:rsidRDefault="00722645" w:rsidP="0078431C">
            <w:pPr>
              <w:jc w:val="center"/>
            </w:pPr>
            <w:r>
              <w:t>2</w:t>
            </w:r>
          </w:p>
        </w:tc>
        <w:tc>
          <w:tcPr>
            <w:tcW w:w="2354" w:type="dxa"/>
          </w:tcPr>
          <w:p w14:paraId="0A57234C" w14:textId="77777777" w:rsidR="00722645" w:rsidRDefault="00722645" w:rsidP="0078431C">
            <w:r>
              <w:t>Reserved</w:t>
            </w:r>
          </w:p>
        </w:tc>
      </w:tr>
      <w:tr w:rsidR="00722645" w14:paraId="2782BA29" w14:textId="77777777" w:rsidTr="006A3E9E">
        <w:tc>
          <w:tcPr>
            <w:tcW w:w="992" w:type="dxa"/>
          </w:tcPr>
          <w:p w14:paraId="17D20447" w14:textId="77777777" w:rsidR="00722645" w:rsidRDefault="00722645" w:rsidP="0078431C">
            <w:pPr>
              <w:jc w:val="center"/>
            </w:pPr>
            <w:r>
              <w:t>3</w:t>
            </w:r>
          </w:p>
        </w:tc>
        <w:tc>
          <w:tcPr>
            <w:tcW w:w="2354" w:type="dxa"/>
          </w:tcPr>
          <w:p w14:paraId="6EFAD322" w14:textId="7AC193C0" w:rsidR="00722645" w:rsidRDefault="00722645" w:rsidP="0078431C">
            <w:r>
              <w:t>Register Indirect (Rc)</w:t>
            </w:r>
          </w:p>
        </w:tc>
      </w:tr>
    </w:tbl>
    <w:p w14:paraId="2D4EBF3D" w14:textId="77777777" w:rsidR="00722645" w:rsidRDefault="00722645" w:rsidP="00E518FF">
      <w:pPr>
        <w:ind w:left="1440"/>
        <w:rPr>
          <w:i/>
          <w:iCs/>
        </w:rPr>
      </w:pPr>
    </w:p>
    <w:p w14:paraId="211C89E5" w14:textId="582BDF01" w:rsidR="005A0EBE" w:rsidRDefault="005A0EBE" w:rsidP="005A0EBE">
      <w:pPr>
        <w:pStyle w:val="Heading3"/>
      </w:pPr>
      <w:bookmarkStart w:id="901" w:name="_Toc157882655"/>
      <w:r>
        <w:t>Incrementing</w:t>
      </w:r>
      <w:r w:rsidR="00743155">
        <w:t xml:space="preserve"> / Decrementing</w:t>
      </w:r>
      <w:r>
        <w:t xml:space="preserve"> Branches</w:t>
      </w:r>
      <w:bookmarkEnd w:id="901"/>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6856FDE3" w14:textId="77777777" w:rsidTr="0078431C">
        <w:tc>
          <w:tcPr>
            <w:tcW w:w="0" w:type="auto"/>
            <w:tcBorders>
              <w:top w:val="nil"/>
              <w:left w:val="nil"/>
              <w:right w:val="nil"/>
            </w:tcBorders>
          </w:tcPr>
          <w:p w14:paraId="454FD81A" w14:textId="77777777" w:rsidR="000504E6" w:rsidRDefault="000504E6" w:rsidP="0078431C">
            <w:pPr>
              <w:spacing w:after="0"/>
              <w:rPr>
                <w:sz w:val="16"/>
                <w:szCs w:val="16"/>
              </w:rPr>
            </w:pPr>
          </w:p>
        </w:tc>
        <w:tc>
          <w:tcPr>
            <w:tcW w:w="0" w:type="auto"/>
            <w:tcBorders>
              <w:top w:val="nil"/>
              <w:left w:val="nil"/>
              <w:right w:val="nil"/>
            </w:tcBorders>
          </w:tcPr>
          <w:p w14:paraId="23222BAC" w14:textId="77777777" w:rsidR="000504E6" w:rsidRDefault="000504E6" w:rsidP="0078431C">
            <w:pPr>
              <w:spacing w:after="0"/>
              <w:jc w:val="center"/>
              <w:rPr>
                <w:sz w:val="16"/>
                <w:szCs w:val="16"/>
              </w:rPr>
            </w:pPr>
          </w:p>
        </w:tc>
        <w:tc>
          <w:tcPr>
            <w:tcW w:w="0" w:type="auto"/>
            <w:tcBorders>
              <w:top w:val="nil"/>
              <w:left w:val="nil"/>
              <w:right w:val="nil"/>
            </w:tcBorders>
          </w:tcPr>
          <w:p w14:paraId="70F2313C" w14:textId="77777777" w:rsidR="000504E6" w:rsidRDefault="000504E6" w:rsidP="0078431C">
            <w:pPr>
              <w:spacing w:after="0"/>
              <w:jc w:val="center"/>
              <w:rPr>
                <w:sz w:val="16"/>
                <w:szCs w:val="16"/>
              </w:rPr>
            </w:pPr>
          </w:p>
        </w:tc>
        <w:tc>
          <w:tcPr>
            <w:tcW w:w="0" w:type="auto"/>
            <w:tcBorders>
              <w:top w:val="nil"/>
              <w:left w:val="nil"/>
              <w:right w:val="nil"/>
            </w:tcBorders>
          </w:tcPr>
          <w:p w14:paraId="1657BD24" w14:textId="77777777" w:rsidR="000504E6" w:rsidRDefault="000504E6" w:rsidP="0078431C">
            <w:pPr>
              <w:spacing w:after="0"/>
              <w:jc w:val="center"/>
              <w:rPr>
                <w:sz w:val="16"/>
                <w:szCs w:val="16"/>
              </w:rPr>
            </w:pPr>
          </w:p>
        </w:tc>
        <w:tc>
          <w:tcPr>
            <w:tcW w:w="0" w:type="auto"/>
            <w:tcBorders>
              <w:top w:val="nil"/>
              <w:left w:val="nil"/>
              <w:right w:val="nil"/>
            </w:tcBorders>
          </w:tcPr>
          <w:p w14:paraId="3EFFC8BF" w14:textId="77777777" w:rsidR="000504E6" w:rsidRDefault="000504E6" w:rsidP="0078431C">
            <w:pPr>
              <w:spacing w:after="0"/>
              <w:jc w:val="center"/>
              <w:rPr>
                <w:sz w:val="16"/>
                <w:szCs w:val="16"/>
              </w:rPr>
            </w:pPr>
          </w:p>
        </w:tc>
        <w:tc>
          <w:tcPr>
            <w:tcW w:w="0" w:type="auto"/>
            <w:tcBorders>
              <w:top w:val="nil"/>
              <w:left w:val="nil"/>
              <w:right w:val="nil"/>
            </w:tcBorders>
          </w:tcPr>
          <w:p w14:paraId="75C529D7" w14:textId="77777777" w:rsidR="000504E6" w:rsidRDefault="000504E6" w:rsidP="0078431C">
            <w:pPr>
              <w:spacing w:after="0"/>
              <w:jc w:val="center"/>
              <w:rPr>
                <w:sz w:val="16"/>
                <w:szCs w:val="16"/>
              </w:rPr>
            </w:pPr>
          </w:p>
        </w:tc>
        <w:tc>
          <w:tcPr>
            <w:tcW w:w="0" w:type="auto"/>
            <w:tcBorders>
              <w:top w:val="nil"/>
              <w:left w:val="nil"/>
              <w:right w:val="nil"/>
            </w:tcBorders>
          </w:tcPr>
          <w:p w14:paraId="27E310DF" w14:textId="77777777" w:rsidR="000504E6" w:rsidRDefault="000504E6" w:rsidP="0078431C">
            <w:pPr>
              <w:spacing w:after="0"/>
              <w:jc w:val="center"/>
              <w:rPr>
                <w:sz w:val="16"/>
                <w:szCs w:val="16"/>
              </w:rPr>
            </w:pPr>
          </w:p>
        </w:tc>
        <w:tc>
          <w:tcPr>
            <w:tcW w:w="0" w:type="auto"/>
            <w:tcBorders>
              <w:top w:val="nil"/>
              <w:left w:val="nil"/>
              <w:right w:val="nil"/>
            </w:tcBorders>
          </w:tcPr>
          <w:p w14:paraId="4D0B06EA" w14:textId="77777777" w:rsidR="000504E6" w:rsidRDefault="000504E6" w:rsidP="0078431C">
            <w:pPr>
              <w:spacing w:after="0"/>
              <w:jc w:val="center"/>
              <w:rPr>
                <w:sz w:val="16"/>
                <w:szCs w:val="16"/>
              </w:rPr>
            </w:pPr>
          </w:p>
        </w:tc>
        <w:tc>
          <w:tcPr>
            <w:tcW w:w="0" w:type="auto"/>
            <w:tcBorders>
              <w:top w:val="nil"/>
              <w:left w:val="nil"/>
              <w:right w:val="nil"/>
            </w:tcBorders>
          </w:tcPr>
          <w:p w14:paraId="3B1518EC" w14:textId="77777777" w:rsidR="000504E6" w:rsidRDefault="000504E6" w:rsidP="0078431C">
            <w:pPr>
              <w:spacing w:after="0"/>
              <w:jc w:val="center"/>
              <w:rPr>
                <w:sz w:val="16"/>
                <w:szCs w:val="16"/>
              </w:rPr>
            </w:pPr>
          </w:p>
        </w:tc>
        <w:tc>
          <w:tcPr>
            <w:tcW w:w="0" w:type="auto"/>
            <w:tcBorders>
              <w:top w:val="nil"/>
              <w:left w:val="nil"/>
              <w:right w:val="nil"/>
            </w:tcBorders>
          </w:tcPr>
          <w:p w14:paraId="3369EE60" w14:textId="77777777" w:rsidR="000504E6" w:rsidRDefault="000504E6" w:rsidP="0078431C">
            <w:pPr>
              <w:spacing w:after="0"/>
              <w:jc w:val="center"/>
              <w:rPr>
                <w:sz w:val="16"/>
                <w:szCs w:val="16"/>
              </w:rPr>
            </w:pPr>
          </w:p>
        </w:tc>
        <w:tc>
          <w:tcPr>
            <w:tcW w:w="0" w:type="auto"/>
            <w:tcBorders>
              <w:top w:val="nil"/>
              <w:left w:val="nil"/>
              <w:right w:val="nil"/>
            </w:tcBorders>
          </w:tcPr>
          <w:p w14:paraId="01EAAE26" w14:textId="77777777" w:rsidR="000504E6" w:rsidRDefault="000504E6" w:rsidP="0078431C">
            <w:pPr>
              <w:spacing w:after="0"/>
              <w:jc w:val="center"/>
              <w:rPr>
                <w:sz w:val="16"/>
                <w:szCs w:val="16"/>
              </w:rPr>
            </w:pPr>
          </w:p>
        </w:tc>
        <w:tc>
          <w:tcPr>
            <w:tcW w:w="0" w:type="auto"/>
            <w:tcBorders>
              <w:top w:val="nil"/>
              <w:left w:val="nil"/>
              <w:right w:val="nil"/>
            </w:tcBorders>
          </w:tcPr>
          <w:p w14:paraId="2327900B" w14:textId="0F9B6B28" w:rsidR="000504E6" w:rsidRDefault="00722645"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FCDBE3B" w14:textId="77777777" w:rsidR="000504E6" w:rsidRDefault="000504E6" w:rsidP="0078431C">
            <w:pPr>
              <w:spacing w:after="0"/>
              <w:jc w:val="center"/>
              <w:rPr>
                <w:sz w:val="16"/>
                <w:szCs w:val="16"/>
              </w:rPr>
            </w:pPr>
          </w:p>
        </w:tc>
        <w:tc>
          <w:tcPr>
            <w:tcW w:w="0" w:type="auto"/>
            <w:tcBorders>
              <w:top w:val="nil"/>
              <w:left w:val="nil"/>
              <w:right w:val="nil"/>
            </w:tcBorders>
          </w:tcPr>
          <w:p w14:paraId="5307ABCF" w14:textId="77777777" w:rsidR="000504E6" w:rsidRDefault="000504E6" w:rsidP="0078431C">
            <w:pPr>
              <w:spacing w:after="0"/>
              <w:jc w:val="center"/>
              <w:rPr>
                <w:sz w:val="16"/>
                <w:szCs w:val="16"/>
              </w:rPr>
            </w:pPr>
          </w:p>
        </w:tc>
      </w:tr>
      <w:tr w:rsidR="000504E6" w:rsidRPr="00790AD0" w14:paraId="6E7E5E26" w14:textId="77777777" w:rsidTr="00722645">
        <w:tc>
          <w:tcPr>
            <w:tcW w:w="0" w:type="auto"/>
            <w:tcBorders>
              <w:left w:val="nil"/>
              <w:bottom w:val="single" w:sz="4" w:space="0" w:color="auto"/>
              <w:right w:val="nil"/>
            </w:tcBorders>
          </w:tcPr>
          <w:p w14:paraId="6C56D790"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A9890F1"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9FD6177"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890EBF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ABA6057"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0EC732"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0FC779E"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085D9EB"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05C6F7"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AAECD38" w14:textId="56EBB6C8"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F03BA5E" w14:textId="1AC3BC25" w:rsidR="000504E6" w:rsidRDefault="00722645"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8" w:space="0" w:color="C00000"/>
              <w:right w:val="nil"/>
            </w:tcBorders>
          </w:tcPr>
          <w:p w14:paraId="2D118237"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BD3832"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D21A330"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4BB51E53" w14:textId="77777777" w:rsidTr="00722645">
        <w:tc>
          <w:tcPr>
            <w:tcW w:w="0" w:type="auto"/>
            <w:tcBorders>
              <w:top w:val="single" w:sz="4" w:space="0" w:color="auto"/>
              <w:left w:val="single" w:sz="4" w:space="0" w:color="auto"/>
              <w:bottom w:val="single" w:sz="4" w:space="0" w:color="auto"/>
              <w:right w:val="single" w:sz="4" w:space="0" w:color="auto"/>
            </w:tcBorders>
          </w:tcPr>
          <w:p w14:paraId="00EEBF5C"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FE118"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DB4A28"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8D02D"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1A8D"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E6262A5"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6F4275"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557FA2"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0E50E0"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419836" w14:textId="2BCFFAFD"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44792CC1" w14:textId="5EEED241" w:rsidR="000504E6" w:rsidRPr="00177AC2" w:rsidRDefault="006A3E9E" w:rsidP="0078431C">
            <w:pPr>
              <w:spacing w:after="0"/>
              <w:jc w:val="center"/>
              <w:rPr>
                <w:sz w:val="16"/>
                <w:szCs w:val="16"/>
              </w:rPr>
            </w:pPr>
            <w:r>
              <w:rPr>
                <w:sz w:val="16"/>
                <w:szCs w:val="16"/>
              </w:rPr>
              <w:t>M</w:t>
            </w:r>
            <w:r w:rsidR="00722645">
              <w:rPr>
                <w:sz w:val="16"/>
                <w:szCs w:val="16"/>
              </w:rPr>
              <w:t>d</w:t>
            </w:r>
          </w:p>
        </w:tc>
        <w:tc>
          <w:tcPr>
            <w:tcW w:w="0" w:type="auto"/>
            <w:tcBorders>
              <w:top w:val="single" w:sz="8" w:space="0" w:color="C00000"/>
              <w:left w:val="single" w:sz="8" w:space="0" w:color="C00000"/>
              <w:bottom w:val="single" w:sz="8" w:space="0" w:color="C00000"/>
              <w:right w:val="single" w:sz="8" w:space="0" w:color="C00000"/>
            </w:tcBorders>
          </w:tcPr>
          <w:p w14:paraId="77B6B97B"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37F6ADE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7B3BE3" w14:textId="77777777" w:rsidR="000504E6" w:rsidRPr="00177AC2" w:rsidRDefault="000504E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E580238" w14:textId="77777777" w:rsidR="000504E6" w:rsidRDefault="000504E6" w:rsidP="005A0EBE">
      <w:pPr>
        <w:ind w:left="720"/>
      </w:pPr>
    </w:p>
    <w:p w14:paraId="27F6E22E" w14:textId="77777777" w:rsidR="000504E6" w:rsidRDefault="000504E6"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lastRenderedPageBreak/>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02" w:name="_Toc157882656"/>
      <w:r>
        <w:t>Unconditional Branches</w:t>
      </w:r>
      <w:bookmarkEnd w:id="902"/>
    </w:p>
    <w:bookmarkEnd w:id="900"/>
    <w:p w14:paraId="2C37A1A4" w14:textId="4E1E94B7"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6A3E9E">
        <w:t>2</w:t>
      </w:r>
      <w:r w:rsidR="006A3E9E" w:rsidRPr="006A3E9E">
        <w:rPr>
          <w:vertAlign w:val="superscript"/>
        </w:rPr>
        <w:t>5</w:t>
      </w:r>
      <w:r w:rsidR="006A3E9E">
        <w:rPr>
          <w:vertAlign w:val="superscript"/>
        </w:rPr>
        <w:t>6</w:t>
      </w:r>
      <w:r w:rsidR="00F16708">
        <w:t xml:space="preserve">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341B3CA4" w:rsidR="0014137D" w:rsidRPr="00177AC2" w:rsidRDefault="0014137D" w:rsidP="00245134">
            <w:pPr>
              <w:spacing w:after="0"/>
              <w:jc w:val="center"/>
              <w:rPr>
                <w:sz w:val="16"/>
                <w:szCs w:val="16"/>
              </w:rPr>
            </w:pPr>
            <w:r w:rsidRPr="00177AC2">
              <w:rPr>
                <w:sz w:val="16"/>
                <w:szCs w:val="16"/>
              </w:rPr>
              <w:t>Tgt</w:t>
            </w:r>
            <w:r>
              <w:rPr>
                <w:sz w:val="16"/>
                <w:szCs w:val="16"/>
                <w:vertAlign w:val="subscript"/>
              </w:rPr>
              <w:t>5</w:t>
            </w:r>
            <w:r w:rsidR="006A3E9E">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03" w:name="_Toc87086958"/>
      <w:r>
        <w:br w:type="page"/>
      </w:r>
    </w:p>
    <w:p w14:paraId="0C19DF76" w14:textId="508B3DBD" w:rsidR="00301B38" w:rsidRDefault="00301B38" w:rsidP="00301B38">
      <w:pPr>
        <w:pStyle w:val="Heading3"/>
      </w:pPr>
      <w:bookmarkStart w:id="904" w:name="_Toc157882657"/>
      <w:bookmarkStart w:id="905" w:name="_Toc157882658"/>
      <w:r>
        <w:lastRenderedPageBreak/>
        <w:t>BADDO –Branch if AddItion Overflow</w:t>
      </w:r>
    </w:p>
    <w:p w14:paraId="579E7441" w14:textId="77C1E2C2" w:rsidR="00301B38" w:rsidRDefault="00301B38" w:rsidP="00301B38">
      <w:r>
        <w:t>BADDO Ra, Rb, label</w:t>
      </w:r>
    </w:p>
    <w:p w14:paraId="74DEB8E7" w14:textId="77777777" w:rsidR="00301B38" w:rsidRDefault="00301B38" w:rsidP="00301B38">
      <w:pPr>
        <w:rPr>
          <w:b/>
          <w:bCs/>
        </w:rPr>
      </w:pPr>
      <w:r w:rsidRPr="002206E7">
        <w:rPr>
          <w:b/>
          <w:bCs/>
        </w:rPr>
        <w:t>Description:</w:t>
      </w:r>
    </w:p>
    <w:p w14:paraId="1F686736" w14:textId="7650D508" w:rsidR="00301B38" w:rsidRDefault="00301B38" w:rsidP="00301B38">
      <w:pPr>
        <w:ind w:left="720"/>
      </w:pPr>
      <w:r w:rsidRPr="002206E7">
        <w:t xml:space="preserve">Branch if </w:t>
      </w:r>
      <w:r>
        <w:t>the arithmetic sum of signed source operands results in an overflow</w:t>
      </w:r>
      <w:r w:rsidRPr="002206E7">
        <w:t>.</w:t>
      </w:r>
      <w:r>
        <w:t xml:space="preserve"> The displacement is relative to the address of the branch instruction.</w:t>
      </w:r>
    </w:p>
    <w:p w14:paraId="034C4EAC" w14:textId="77777777" w:rsidR="00301B38" w:rsidRDefault="00301B38" w:rsidP="00301B3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301B38" w:rsidRPr="00790AD0" w14:paraId="55F76264" w14:textId="77777777" w:rsidTr="0078431C">
        <w:tc>
          <w:tcPr>
            <w:tcW w:w="0" w:type="auto"/>
            <w:tcBorders>
              <w:top w:val="nil"/>
              <w:left w:val="nil"/>
              <w:right w:val="nil"/>
            </w:tcBorders>
          </w:tcPr>
          <w:p w14:paraId="2172DDF9" w14:textId="77777777" w:rsidR="00301B38" w:rsidRDefault="00301B38" w:rsidP="0078431C">
            <w:pPr>
              <w:spacing w:after="0"/>
              <w:rPr>
                <w:sz w:val="16"/>
                <w:szCs w:val="16"/>
              </w:rPr>
            </w:pPr>
          </w:p>
        </w:tc>
        <w:tc>
          <w:tcPr>
            <w:tcW w:w="0" w:type="auto"/>
            <w:tcBorders>
              <w:top w:val="nil"/>
              <w:left w:val="nil"/>
              <w:right w:val="nil"/>
            </w:tcBorders>
          </w:tcPr>
          <w:p w14:paraId="4EBA69DB" w14:textId="77777777" w:rsidR="00301B38" w:rsidRDefault="00301B38" w:rsidP="0078431C">
            <w:pPr>
              <w:spacing w:after="0"/>
              <w:jc w:val="center"/>
              <w:rPr>
                <w:sz w:val="16"/>
                <w:szCs w:val="16"/>
              </w:rPr>
            </w:pPr>
          </w:p>
        </w:tc>
        <w:tc>
          <w:tcPr>
            <w:tcW w:w="0" w:type="auto"/>
            <w:tcBorders>
              <w:top w:val="nil"/>
              <w:left w:val="nil"/>
              <w:right w:val="nil"/>
            </w:tcBorders>
          </w:tcPr>
          <w:p w14:paraId="607BE394" w14:textId="77777777" w:rsidR="00301B38" w:rsidRDefault="00301B38" w:rsidP="0078431C">
            <w:pPr>
              <w:spacing w:after="0"/>
              <w:jc w:val="center"/>
              <w:rPr>
                <w:sz w:val="16"/>
                <w:szCs w:val="16"/>
              </w:rPr>
            </w:pPr>
          </w:p>
        </w:tc>
        <w:tc>
          <w:tcPr>
            <w:tcW w:w="0" w:type="auto"/>
            <w:tcBorders>
              <w:top w:val="nil"/>
              <w:left w:val="nil"/>
              <w:right w:val="nil"/>
            </w:tcBorders>
          </w:tcPr>
          <w:p w14:paraId="0BD6899F" w14:textId="77777777" w:rsidR="00301B38" w:rsidRDefault="00301B38" w:rsidP="0078431C">
            <w:pPr>
              <w:spacing w:after="0"/>
              <w:jc w:val="center"/>
              <w:rPr>
                <w:sz w:val="16"/>
                <w:szCs w:val="16"/>
              </w:rPr>
            </w:pPr>
          </w:p>
        </w:tc>
        <w:tc>
          <w:tcPr>
            <w:tcW w:w="0" w:type="auto"/>
            <w:tcBorders>
              <w:top w:val="nil"/>
              <w:left w:val="nil"/>
              <w:right w:val="nil"/>
            </w:tcBorders>
          </w:tcPr>
          <w:p w14:paraId="406A5EF8" w14:textId="77777777" w:rsidR="00301B38" w:rsidRDefault="00301B38" w:rsidP="0078431C">
            <w:pPr>
              <w:spacing w:after="0"/>
              <w:jc w:val="center"/>
              <w:rPr>
                <w:sz w:val="16"/>
                <w:szCs w:val="16"/>
              </w:rPr>
            </w:pPr>
          </w:p>
        </w:tc>
        <w:tc>
          <w:tcPr>
            <w:tcW w:w="0" w:type="auto"/>
            <w:tcBorders>
              <w:top w:val="nil"/>
              <w:left w:val="nil"/>
              <w:right w:val="nil"/>
            </w:tcBorders>
          </w:tcPr>
          <w:p w14:paraId="4BCA3180" w14:textId="77777777" w:rsidR="00301B38" w:rsidRDefault="00301B38" w:rsidP="0078431C">
            <w:pPr>
              <w:spacing w:after="0"/>
              <w:jc w:val="center"/>
              <w:rPr>
                <w:sz w:val="16"/>
                <w:szCs w:val="16"/>
              </w:rPr>
            </w:pPr>
          </w:p>
        </w:tc>
        <w:tc>
          <w:tcPr>
            <w:tcW w:w="0" w:type="auto"/>
            <w:tcBorders>
              <w:top w:val="nil"/>
              <w:left w:val="nil"/>
              <w:right w:val="nil"/>
            </w:tcBorders>
          </w:tcPr>
          <w:p w14:paraId="26D9DA70" w14:textId="77777777" w:rsidR="00301B38" w:rsidRDefault="00301B38" w:rsidP="0078431C">
            <w:pPr>
              <w:spacing w:after="0"/>
              <w:jc w:val="center"/>
              <w:rPr>
                <w:sz w:val="16"/>
                <w:szCs w:val="16"/>
              </w:rPr>
            </w:pPr>
          </w:p>
        </w:tc>
        <w:tc>
          <w:tcPr>
            <w:tcW w:w="0" w:type="auto"/>
            <w:tcBorders>
              <w:top w:val="nil"/>
              <w:left w:val="nil"/>
              <w:right w:val="nil"/>
            </w:tcBorders>
          </w:tcPr>
          <w:p w14:paraId="0E9DB37D" w14:textId="77777777" w:rsidR="00301B38" w:rsidRDefault="00301B38" w:rsidP="0078431C">
            <w:pPr>
              <w:spacing w:after="0"/>
              <w:jc w:val="center"/>
              <w:rPr>
                <w:sz w:val="16"/>
                <w:szCs w:val="16"/>
              </w:rPr>
            </w:pPr>
          </w:p>
        </w:tc>
        <w:tc>
          <w:tcPr>
            <w:tcW w:w="0" w:type="auto"/>
            <w:tcBorders>
              <w:top w:val="nil"/>
              <w:left w:val="nil"/>
              <w:right w:val="nil"/>
            </w:tcBorders>
          </w:tcPr>
          <w:p w14:paraId="52FB69BF" w14:textId="77777777" w:rsidR="00301B38" w:rsidRDefault="00301B38" w:rsidP="0078431C">
            <w:pPr>
              <w:spacing w:after="0"/>
              <w:jc w:val="center"/>
              <w:rPr>
                <w:sz w:val="16"/>
                <w:szCs w:val="16"/>
              </w:rPr>
            </w:pPr>
          </w:p>
        </w:tc>
        <w:tc>
          <w:tcPr>
            <w:tcW w:w="0" w:type="auto"/>
            <w:tcBorders>
              <w:top w:val="nil"/>
              <w:left w:val="nil"/>
              <w:right w:val="nil"/>
            </w:tcBorders>
          </w:tcPr>
          <w:p w14:paraId="1214AC17" w14:textId="77777777" w:rsidR="00301B38" w:rsidRDefault="00301B38" w:rsidP="0078431C">
            <w:pPr>
              <w:spacing w:after="0"/>
              <w:jc w:val="center"/>
              <w:rPr>
                <w:sz w:val="16"/>
                <w:szCs w:val="16"/>
              </w:rPr>
            </w:pPr>
          </w:p>
        </w:tc>
        <w:tc>
          <w:tcPr>
            <w:tcW w:w="0" w:type="auto"/>
            <w:tcBorders>
              <w:top w:val="nil"/>
              <w:left w:val="nil"/>
              <w:right w:val="nil"/>
            </w:tcBorders>
          </w:tcPr>
          <w:p w14:paraId="3E1AB0D1" w14:textId="77777777" w:rsidR="00301B38" w:rsidRDefault="00301B38" w:rsidP="0078431C">
            <w:pPr>
              <w:spacing w:after="0"/>
              <w:jc w:val="center"/>
              <w:rPr>
                <w:sz w:val="16"/>
                <w:szCs w:val="16"/>
              </w:rPr>
            </w:pPr>
          </w:p>
        </w:tc>
        <w:tc>
          <w:tcPr>
            <w:tcW w:w="0" w:type="auto"/>
            <w:tcBorders>
              <w:top w:val="nil"/>
              <w:left w:val="nil"/>
              <w:right w:val="nil"/>
            </w:tcBorders>
          </w:tcPr>
          <w:p w14:paraId="20FE2030" w14:textId="77777777" w:rsidR="00301B38" w:rsidRDefault="00301B38" w:rsidP="0078431C">
            <w:pPr>
              <w:spacing w:after="0"/>
              <w:jc w:val="center"/>
              <w:rPr>
                <w:sz w:val="16"/>
                <w:szCs w:val="16"/>
              </w:rPr>
            </w:pPr>
          </w:p>
        </w:tc>
        <w:tc>
          <w:tcPr>
            <w:tcW w:w="0" w:type="auto"/>
            <w:tcBorders>
              <w:top w:val="nil"/>
              <w:left w:val="nil"/>
              <w:right w:val="nil"/>
            </w:tcBorders>
          </w:tcPr>
          <w:p w14:paraId="5025983E" w14:textId="77777777" w:rsidR="00301B38" w:rsidRDefault="00301B38" w:rsidP="0078431C">
            <w:pPr>
              <w:spacing w:after="0"/>
              <w:jc w:val="center"/>
              <w:rPr>
                <w:sz w:val="16"/>
                <w:szCs w:val="16"/>
              </w:rPr>
            </w:pPr>
          </w:p>
        </w:tc>
        <w:tc>
          <w:tcPr>
            <w:tcW w:w="0" w:type="auto"/>
            <w:tcBorders>
              <w:top w:val="nil"/>
              <w:left w:val="nil"/>
              <w:right w:val="nil"/>
            </w:tcBorders>
          </w:tcPr>
          <w:p w14:paraId="4D4E7550" w14:textId="77777777" w:rsidR="00301B38" w:rsidRDefault="00301B38" w:rsidP="0078431C">
            <w:pPr>
              <w:spacing w:after="0"/>
              <w:jc w:val="center"/>
              <w:rPr>
                <w:sz w:val="16"/>
                <w:szCs w:val="16"/>
              </w:rPr>
            </w:pPr>
          </w:p>
        </w:tc>
      </w:tr>
      <w:tr w:rsidR="00301B38" w:rsidRPr="00790AD0" w14:paraId="1A2FD065" w14:textId="77777777" w:rsidTr="0078431C">
        <w:tc>
          <w:tcPr>
            <w:tcW w:w="0" w:type="auto"/>
            <w:tcBorders>
              <w:left w:val="nil"/>
              <w:bottom w:val="single" w:sz="4" w:space="0" w:color="auto"/>
              <w:right w:val="nil"/>
            </w:tcBorders>
          </w:tcPr>
          <w:p w14:paraId="0E86787D" w14:textId="77777777" w:rsidR="00301B38" w:rsidRDefault="00301B3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C904F0" w14:textId="77777777" w:rsidR="00301B38" w:rsidRDefault="00301B3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5CF4780" w14:textId="77777777" w:rsidR="00301B38" w:rsidRDefault="00301B3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BF6CAF3" w14:textId="77777777" w:rsidR="00301B38" w:rsidRDefault="00301B3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5D490C4" w14:textId="77777777" w:rsidR="00301B38" w:rsidRDefault="00301B3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6C2636E" w14:textId="77777777" w:rsidR="00301B38" w:rsidRDefault="00301B3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A6D3D97" w14:textId="77777777" w:rsidR="00301B38" w:rsidRDefault="00301B3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BE0A067" w14:textId="77777777" w:rsidR="00301B38" w:rsidRDefault="00301B3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3763B07" w14:textId="77777777" w:rsidR="00301B38" w:rsidRPr="00790AD0" w:rsidRDefault="00301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C34A72" w14:textId="77777777" w:rsidR="00301B38" w:rsidRDefault="00301B38"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440BB528" w14:textId="77777777" w:rsidR="00301B38" w:rsidRDefault="00301B38"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0318CC9" w14:textId="77777777" w:rsidR="00301B38" w:rsidRPr="00790AD0" w:rsidRDefault="00301B3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7F2B8E9" w14:textId="77777777" w:rsidR="00301B38" w:rsidRDefault="00301B3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AC9DD6" w14:textId="77777777" w:rsidR="00301B38" w:rsidRPr="00790AD0" w:rsidRDefault="00301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B38" w14:paraId="721F7275" w14:textId="77777777" w:rsidTr="0078431C">
        <w:tc>
          <w:tcPr>
            <w:tcW w:w="0" w:type="auto"/>
            <w:tcBorders>
              <w:top w:val="single" w:sz="4" w:space="0" w:color="auto"/>
              <w:left w:val="single" w:sz="4" w:space="0" w:color="auto"/>
              <w:bottom w:val="single" w:sz="4" w:space="0" w:color="auto"/>
              <w:right w:val="single" w:sz="4" w:space="0" w:color="auto"/>
            </w:tcBorders>
          </w:tcPr>
          <w:p w14:paraId="375A6844" w14:textId="77777777" w:rsidR="00301B38" w:rsidRPr="00177AC2" w:rsidRDefault="00301B3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ECDAD" w14:textId="77777777" w:rsidR="00301B38" w:rsidRDefault="00301B3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1893" w14:textId="77777777" w:rsidR="00301B38" w:rsidRPr="00177AC2" w:rsidRDefault="00301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C981F" w14:textId="77777777" w:rsidR="00301B38" w:rsidRDefault="00301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B49322" w14:textId="77777777" w:rsidR="00301B38" w:rsidRPr="00177AC2" w:rsidRDefault="00301B3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7D7032" w14:textId="77777777" w:rsidR="00301B38" w:rsidRPr="00177AC2" w:rsidRDefault="00301B3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45F6C5" w14:textId="77777777" w:rsidR="00301B38" w:rsidRPr="00177AC2" w:rsidRDefault="00301B3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8BDC7" w14:textId="77777777" w:rsidR="00301B38" w:rsidRPr="00177AC2" w:rsidRDefault="00301B3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356FCE" w14:textId="77777777" w:rsidR="00301B38" w:rsidRPr="00177AC2" w:rsidRDefault="00301B3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0F1D0E" w14:textId="77777777" w:rsidR="00301B38" w:rsidRPr="00177AC2" w:rsidRDefault="00301B38"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A9F85" w14:textId="77777777" w:rsidR="00301B38" w:rsidRPr="00177AC2" w:rsidRDefault="00301B38"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1266757" w14:textId="77777777" w:rsidR="00301B38" w:rsidRPr="00177AC2" w:rsidRDefault="00301B3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9574D05" w14:textId="03B50387" w:rsidR="00301B38" w:rsidRPr="00177AC2" w:rsidRDefault="00301B38" w:rsidP="0078431C">
            <w:pPr>
              <w:spacing w:after="0"/>
              <w:jc w:val="center"/>
              <w:rPr>
                <w:sz w:val="16"/>
                <w:szCs w:val="16"/>
              </w:rPr>
            </w:pPr>
            <w:r>
              <w:rPr>
                <w:sz w:val="16"/>
                <w:szCs w:val="16"/>
              </w:rPr>
              <w:t>1</w:t>
            </w:r>
            <w:r w:rsidR="006F08C6">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329F8B" w14:textId="212C433A" w:rsidR="00301B38" w:rsidRPr="00177AC2" w:rsidRDefault="00301B38"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3B76DFFA" w14:textId="77777777" w:rsidR="00301B38" w:rsidRDefault="00301B38" w:rsidP="00301B38"/>
    <w:p w14:paraId="5A7B3BD5" w14:textId="77777777" w:rsidR="00301B38" w:rsidRDefault="00301B38" w:rsidP="00301B38">
      <w:pPr>
        <w:rPr>
          <w:b/>
          <w:bCs/>
        </w:rPr>
      </w:pPr>
      <w:r>
        <w:rPr>
          <w:b/>
          <w:bCs/>
        </w:rPr>
        <w:t>Clock Cycles: 13</w:t>
      </w:r>
    </w:p>
    <w:p w14:paraId="63905ECE" w14:textId="77777777" w:rsidR="00DC5E96" w:rsidRDefault="00DC5E96" w:rsidP="00DC5E96">
      <w:pPr>
        <w:pStyle w:val="Heading3"/>
      </w:pPr>
      <w:r>
        <w:t>BAND –Branch if Logical And True</w:t>
      </w:r>
      <w:bookmarkEnd w:id="904"/>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10FC4" w:rsidRPr="00790AD0" w14:paraId="41468B8B" w14:textId="77777777" w:rsidTr="0078431C">
        <w:tc>
          <w:tcPr>
            <w:tcW w:w="0" w:type="auto"/>
            <w:tcBorders>
              <w:top w:val="nil"/>
              <w:left w:val="nil"/>
              <w:right w:val="nil"/>
            </w:tcBorders>
          </w:tcPr>
          <w:p w14:paraId="7985D8D6" w14:textId="77777777" w:rsidR="00610FC4" w:rsidRDefault="00610FC4" w:rsidP="0078431C">
            <w:pPr>
              <w:spacing w:after="0"/>
              <w:rPr>
                <w:sz w:val="16"/>
                <w:szCs w:val="16"/>
              </w:rPr>
            </w:pPr>
          </w:p>
        </w:tc>
        <w:tc>
          <w:tcPr>
            <w:tcW w:w="0" w:type="auto"/>
            <w:tcBorders>
              <w:top w:val="nil"/>
              <w:left w:val="nil"/>
              <w:right w:val="nil"/>
            </w:tcBorders>
          </w:tcPr>
          <w:p w14:paraId="1EDC774A" w14:textId="77777777" w:rsidR="00610FC4" w:rsidRDefault="00610FC4" w:rsidP="0078431C">
            <w:pPr>
              <w:spacing w:after="0"/>
              <w:jc w:val="center"/>
              <w:rPr>
                <w:sz w:val="16"/>
                <w:szCs w:val="16"/>
              </w:rPr>
            </w:pPr>
          </w:p>
        </w:tc>
        <w:tc>
          <w:tcPr>
            <w:tcW w:w="0" w:type="auto"/>
            <w:tcBorders>
              <w:top w:val="nil"/>
              <w:left w:val="nil"/>
              <w:right w:val="nil"/>
            </w:tcBorders>
          </w:tcPr>
          <w:p w14:paraId="0AD91AF1" w14:textId="77777777" w:rsidR="00610FC4" w:rsidRDefault="00610FC4" w:rsidP="0078431C">
            <w:pPr>
              <w:spacing w:after="0"/>
              <w:jc w:val="center"/>
              <w:rPr>
                <w:sz w:val="16"/>
                <w:szCs w:val="16"/>
              </w:rPr>
            </w:pPr>
          </w:p>
        </w:tc>
        <w:tc>
          <w:tcPr>
            <w:tcW w:w="0" w:type="auto"/>
            <w:tcBorders>
              <w:top w:val="nil"/>
              <w:left w:val="nil"/>
              <w:right w:val="nil"/>
            </w:tcBorders>
          </w:tcPr>
          <w:p w14:paraId="45EB46D9" w14:textId="77777777" w:rsidR="00610FC4" w:rsidRDefault="00610FC4" w:rsidP="0078431C">
            <w:pPr>
              <w:spacing w:after="0"/>
              <w:jc w:val="center"/>
              <w:rPr>
                <w:sz w:val="16"/>
                <w:szCs w:val="16"/>
              </w:rPr>
            </w:pPr>
          </w:p>
        </w:tc>
        <w:tc>
          <w:tcPr>
            <w:tcW w:w="0" w:type="auto"/>
            <w:tcBorders>
              <w:top w:val="nil"/>
              <w:left w:val="nil"/>
              <w:right w:val="nil"/>
            </w:tcBorders>
          </w:tcPr>
          <w:p w14:paraId="6E09CE9E" w14:textId="77777777" w:rsidR="00610FC4" w:rsidRDefault="00610FC4" w:rsidP="0078431C">
            <w:pPr>
              <w:spacing w:after="0"/>
              <w:jc w:val="center"/>
              <w:rPr>
                <w:sz w:val="16"/>
                <w:szCs w:val="16"/>
              </w:rPr>
            </w:pPr>
          </w:p>
        </w:tc>
        <w:tc>
          <w:tcPr>
            <w:tcW w:w="0" w:type="auto"/>
            <w:tcBorders>
              <w:top w:val="nil"/>
              <w:left w:val="nil"/>
              <w:right w:val="nil"/>
            </w:tcBorders>
          </w:tcPr>
          <w:p w14:paraId="094870CC" w14:textId="77777777" w:rsidR="00610FC4" w:rsidRDefault="00610FC4" w:rsidP="0078431C">
            <w:pPr>
              <w:spacing w:after="0"/>
              <w:jc w:val="center"/>
              <w:rPr>
                <w:sz w:val="16"/>
                <w:szCs w:val="16"/>
              </w:rPr>
            </w:pPr>
          </w:p>
        </w:tc>
        <w:tc>
          <w:tcPr>
            <w:tcW w:w="0" w:type="auto"/>
            <w:tcBorders>
              <w:top w:val="nil"/>
              <w:left w:val="nil"/>
              <w:right w:val="nil"/>
            </w:tcBorders>
          </w:tcPr>
          <w:p w14:paraId="3B1BFD14" w14:textId="77777777" w:rsidR="00610FC4" w:rsidRDefault="00610FC4" w:rsidP="0078431C">
            <w:pPr>
              <w:spacing w:after="0"/>
              <w:jc w:val="center"/>
              <w:rPr>
                <w:sz w:val="16"/>
                <w:szCs w:val="16"/>
              </w:rPr>
            </w:pPr>
          </w:p>
        </w:tc>
        <w:tc>
          <w:tcPr>
            <w:tcW w:w="0" w:type="auto"/>
            <w:tcBorders>
              <w:top w:val="nil"/>
              <w:left w:val="nil"/>
              <w:right w:val="nil"/>
            </w:tcBorders>
          </w:tcPr>
          <w:p w14:paraId="3BC8C03B" w14:textId="77777777" w:rsidR="00610FC4" w:rsidRDefault="00610FC4" w:rsidP="0078431C">
            <w:pPr>
              <w:spacing w:after="0"/>
              <w:jc w:val="center"/>
              <w:rPr>
                <w:sz w:val="16"/>
                <w:szCs w:val="16"/>
              </w:rPr>
            </w:pPr>
          </w:p>
        </w:tc>
        <w:tc>
          <w:tcPr>
            <w:tcW w:w="0" w:type="auto"/>
            <w:tcBorders>
              <w:top w:val="nil"/>
              <w:left w:val="nil"/>
              <w:right w:val="nil"/>
            </w:tcBorders>
          </w:tcPr>
          <w:p w14:paraId="1F837AB7" w14:textId="77777777" w:rsidR="00610FC4" w:rsidRDefault="00610FC4" w:rsidP="0078431C">
            <w:pPr>
              <w:spacing w:after="0"/>
              <w:jc w:val="center"/>
              <w:rPr>
                <w:sz w:val="16"/>
                <w:szCs w:val="16"/>
              </w:rPr>
            </w:pPr>
          </w:p>
        </w:tc>
        <w:tc>
          <w:tcPr>
            <w:tcW w:w="0" w:type="auto"/>
            <w:tcBorders>
              <w:top w:val="nil"/>
              <w:left w:val="nil"/>
              <w:right w:val="nil"/>
            </w:tcBorders>
          </w:tcPr>
          <w:p w14:paraId="12078BCF" w14:textId="77777777" w:rsidR="00610FC4" w:rsidRDefault="00610FC4" w:rsidP="0078431C">
            <w:pPr>
              <w:spacing w:after="0"/>
              <w:jc w:val="center"/>
              <w:rPr>
                <w:sz w:val="16"/>
                <w:szCs w:val="16"/>
              </w:rPr>
            </w:pPr>
          </w:p>
        </w:tc>
        <w:tc>
          <w:tcPr>
            <w:tcW w:w="0" w:type="auto"/>
            <w:tcBorders>
              <w:top w:val="nil"/>
              <w:left w:val="nil"/>
              <w:right w:val="nil"/>
            </w:tcBorders>
          </w:tcPr>
          <w:p w14:paraId="468B490F" w14:textId="77777777" w:rsidR="00610FC4" w:rsidRDefault="00610FC4" w:rsidP="0078431C">
            <w:pPr>
              <w:spacing w:after="0"/>
              <w:jc w:val="center"/>
              <w:rPr>
                <w:sz w:val="16"/>
                <w:szCs w:val="16"/>
              </w:rPr>
            </w:pPr>
          </w:p>
        </w:tc>
        <w:tc>
          <w:tcPr>
            <w:tcW w:w="0" w:type="auto"/>
            <w:tcBorders>
              <w:top w:val="nil"/>
              <w:left w:val="nil"/>
              <w:right w:val="nil"/>
            </w:tcBorders>
          </w:tcPr>
          <w:p w14:paraId="687E9B84" w14:textId="77777777" w:rsidR="00610FC4" w:rsidRDefault="00610FC4" w:rsidP="0078431C">
            <w:pPr>
              <w:spacing w:after="0"/>
              <w:jc w:val="center"/>
              <w:rPr>
                <w:sz w:val="16"/>
                <w:szCs w:val="16"/>
              </w:rPr>
            </w:pPr>
          </w:p>
        </w:tc>
        <w:tc>
          <w:tcPr>
            <w:tcW w:w="0" w:type="auto"/>
            <w:tcBorders>
              <w:top w:val="nil"/>
              <w:left w:val="nil"/>
              <w:right w:val="nil"/>
            </w:tcBorders>
          </w:tcPr>
          <w:p w14:paraId="5C20F357" w14:textId="77777777" w:rsidR="00610FC4" w:rsidRDefault="00610FC4" w:rsidP="0078431C">
            <w:pPr>
              <w:spacing w:after="0"/>
              <w:jc w:val="center"/>
              <w:rPr>
                <w:sz w:val="16"/>
                <w:szCs w:val="16"/>
              </w:rPr>
            </w:pPr>
          </w:p>
        </w:tc>
        <w:tc>
          <w:tcPr>
            <w:tcW w:w="0" w:type="auto"/>
            <w:tcBorders>
              <w:top w:val="nil"/>
              <w:left w:val="nil"/>
              <w:right w:val="nil"/>
            </w:tcBorders>
          </w:tcPr>
          <w:p w14:paraId="77242905" w14:textId="77777777" w:rsidR="00610FC4" w:rsidRDefault="00610FC4" w:rsidP="0078431C">
            <w:pPr>
              <w:spacing w:after="0"/>
              <w:jc w:val="center"/>
              <w:rPr>
                <w:sz w:val="16"/>
                <w:szCs w:val="16"/>
              </w:rPr>
            </w:pPr>
          </w:p>
        </w:tc>
      </w:tr>
      <w:tr w:rsidR="00610FC4" w:rsidRPr="00790AD0" w14:paraId="6EDC87C1" w14:textId="77777777" w:rsidTr="0078431C">
        <w:tc>
          <w:tcPr>
            <w:tcW w:w="0" w:type="auto"/>
            <w:tcBorders>
              <w:left w:val="nil"/>
              <w:bottom w:val="single" w:sz="4" w:space="0" w:color="auto"/>
              <w:right w:val="nil"/>
            </w:tcBorders>
          </w:tcPr>
          <w:p w14:paraId="4A642E89" w14:textId="77777777" w:rsidR="00610FC4" w:rsidRDefault="00610FC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05A0BD9" w14:textId="77777777" w:rsidR="00610FC4" w:rsidRDefault="00610FC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98541A7" w14:textId="77777777" w:rsidR="00610FC4" w:rsidRDefault="00610FC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345187" w14:textId="77777777" w:rsidR="00610FC4" w:rsidRDefault="00610FC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28702D" w14:textId="77777777" w:rsidR="00610FC4" w:rsidRDefault="00610FC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C647358" w14:textId="77777777" w:rsidR="00610FC4" w:rsidRDefault="00610FC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4A9E0B2" w14:textId="77777777" w:rsidR="00610FC4" w:rsidRDefault="00610FC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41DCB87" w14:textId="77777777" w:rsidR="00610FC4" w:rsidRDefault="00610FC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615E318" w14:textId="77777777" w:rsidR="00610FC4" w:rsidRPr="00790AD0" w:rsidRDefault="00610FC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B5DCAD" w14:textId="23C57607" w:rsidR="00610FC4" w:rsidRDefault="00610FC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DF7ADD" w14:textId="2C5AC264" w:rsidR="00610FC4" w:rsidRDefault="0001177B" w:rsidP="0078431C">
            <w:pPr>
              <w:spacing w:after="0"/>
              <w:jc w:val="center"/>
              <w:rPr>
                <w:sz w:val="16"/>
                <w:szCs w:val="16"/>
              </w:rPr>
            </w:pPr>
            <w:r>
              <w:rPr>
                <w:sz w:val="16"/>
                <w:szCs w:val="16"/>
              </w:rPr>
              <w:t>14</w:t>
            </w:r>
            <w:r w:rsidR="00610FC4">
              <w:rPr>
                <w:sz w:val="16"/>
                <w:szCs w:val="16"/>
              </w:rPr>
              <w:t>13</w:t>
            </w:r>
          </w:p>
        </w:tc>
        <w:tc>
          <w:tcPr>
            <w:tcW w:w="0" w:type="auto"/>
            <w:tcBorders>
              <w:left w:val="nil"/>
              <w:bottom w:val="single" w:sz="4" w:space="0" w:color="auto"/>
              <w:right w:val="nil"/>
            </w:tcBorders>
          </w:tcPr>
          <w:p w14:paraId="27795BF6" w14:textId="77777777" w:rsidR="00610FC4" w:rsidRPr="00790AD0" w:rsidRDefault="00610FC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C9ABFA" w14:textId="77777777" w:rsidR="00610FC4" w:rsidRDefault="00610FC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4D79E30" w14:textId="77777777" w:rsidR="00610FC4" w:rsidRPr="00790AD0" w:rsidRDefault="00610FC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0FC4" w14:paraId="188D90E5" w14:textId="77777777" w:rsidTr="0078431C">
        <w:tc>
          <w:tcPr>
            <w:tcW w:w="0" w:type="auto"/>
            <w:tcBorders>
              <w:top w:val="single" w:sz="4" w:space="0" w:color="auto"/>
              <w:left w:val="single" w:sz="4" w:space="0" w:color="auto"/>
              <w:bottom w:val="single" w:sz="4" w:space="0" w:color="auto"/>
              <w:right w:val="single" w:sz="4" w:space="0" w:color="auto"/>
            </w:tcBorders>
          </w:tcPr>
          <w:p w14:paraId="1D50DBAB" w14:textId="77777777" w:rsidR="00610FC4" w:rsidRPr="00177AC2" w:rsidRDefault="00610FC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7FFF8" w14:textId="77777777" w:rsidR="00610FC4" w:rsidRDefault="00610FC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3A68F" w14:textId="77777777" w:rsidR="00610FC4" w:rsidRPr="00177AC2" w:rsidRDefault="00610FC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499124" w14:textId="77777777" w:rsidR="00610FC4"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520013" w14:textId="77777777" w:rsidR="00610FC4" w:rsidRPr="00177AC2" w:rsidRDefault="00610FC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2D9A541" w14:textId="77777777" w:rsidR="00610FC4" w:rsidRPr="00177AC2" w:rsidRDefault="00610FC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A58BFA" w14:textId="77777777" w:rsidR="00610FC4" w:rsidRPr="00177AC2" w:rsidRDefault="00610FC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F7B5BC" w14:textId="77777777" w:rsidR="00610FC4" w:rsidRPr="00177AC2" w:rsidRDefault="00610FC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03C4D0" w14:textId="77777777" w:rsidR="00610FC4" w:rsidRPr="00177AC2" w:rsidRDefault="00610FC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A25666" w14:textId="694DC2CE" w:rsidR="00610FC4" w:rsidRPr="00177AC2"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96431" w14:textId="23A89865" w:rsidR="00610FC4"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E57D2D" w14:textId="77777777" w:rsidR="00610FC4" w:rsidRPr="00177AC2" w:rsidRDefault="00610FC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AFFE4DE" w14:textId="44DD83CF" w:rsidR="00610FC4" w:rsidRPr="00177AC2" w:rsidRDefault="00610FC4"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FBD0FF" w14:textId="7F8DD60A" w:rsidR="00610FC4" w:rsidRPr="00177AC2" w:rsidRDefault="00610FC4"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64B43A70" w14:textId="77777777" w:rsidR="00610FC4" w:rsidRDefault="00610FC4" w:rsidP="00DC5E96"/>
    <w:p w14:paraId="38065AC3" w14:textId="496EF7BB" w:rsidR="00DC5E96" w:rsidRDefault="00DC5E96" w:rsidP="00DC5E96">
      <w:pPr>
        <w:rPr>
          <w:b/>
          <w:bCs/>
        </w:rPr>
      </w:pPr>
      <w:r>
        <w:rPr>
          <w:b/>
          <w:bCs/>
        </w:rPr>
        <w:t xml:space="preserve">Clock Cycles: </w:t>
      </w:r>
      <w:r w:rsidR="00354642">
        <w:rPr>
          <w:b/>
          <w:bCs/>
        </w:rPr>
        <w:t>13</w:t>
      </w:r>
    </w:p>
    <w:p w14:paraId="55BD129B" w14:textId="77777777" w:rsidR="006F08C6" w:rsidRDefault="006F08C6">
      <w:pPr>
        <w:rPr>
          <w:caps/>
          <w:color w:val="1F3763" w:themeColor="accent1" w:themeShade="7F"/>
          <w:spacing w:val="15"/>
        </w:rPr>
      </w:pPr>
      <w:r>
        <w:br w:type="page"/>
      </w:r>
    </w:p>
    <w:p w14:paraId="213200B5" w14:textId="3A1BC0B7" w:rsidR="009E4522" w:rsidRDefault="009E4522" w:rsidP="009E4522">
      <w:pPr>
        <w:pStyle w:val="Heading3"/>
      </w:pPr>
      <w:r>
        <w:lastRenderedPageBreak/>
        <w:t>BANDB –Branch if Bitwise And True</w:t>
      </w:r>
      <w:bookmarkEnd w:id="905"/>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F08C6" w:rsidRPr="00790AD0" w14:paraId="6E6D2E3C" w14:textId="77777777" w:rsidTr="0078431C">
        <w:tc>
          <w:tcPr>
            <w:tcW w:w="0" w:type="auto"/>
            <w:tcBorders>
              <w:top w:val="nil"/>
              <w:left w:val="nil"/>
              <w:right w:val="nil"/>
            </w:tcBorders>
          </w:tcPr>
          <w:p w14:paraId="006DC551" w14:textId="77777777" w:rsidR="006F08C6" w:rsidRDefault="006F08C6" w:rsidP="0078431C">
            <w:pPr>
              <w:spacing w:after="0"/>
              <w:rPr>
                <w:sz w:val="16"/>
                <w:szCs w:val="16"/>
              </w:rPr>
            </w:pPr>
          </w:p>
        </w:tc>
        <w:tc>
          <w:tcPr>
            <w:tcW w:w="0" w:type="auto"/>
            <w:tcBorders>
              <w:top w:val="nil"/>
              <w:left w:val="nil"/>
              <w:right w:val="nil"/>
            </w:tcBorders>
          </w:tcPr>
          <w:p w14:paraId="0E376415" w14:textId="77777777" w:rsidR="006F08C6" w:rsidRDefault="006F08C6" w:rsidP="0078431C">
            <w:pPr>
              <w:spacing w:after="0"/>
              <w:jc w:val="center"/>
              <w:rPr>
                <w:sz w:val="16"/>
                <w:szCs w:val="16"/>
              </w:rPr>
            </w:pPr>
          </w:p>
        </w:tc>
        <w:tc>
          <w:tcPr>
            <w:tcW w:w="0" w:type="auto"/>
            <w:tcBorders>
              <w:top w:val="nil"/>
              <w:left w:val="nil"/>
              <w:right w:val="nil"/>
            </w:tcBorders>
          </w:tcPr>
          <w:p w14:paraId="7E07412F" w14:textId="77777777" w:rsidR="006F08C6" w:rsidRDefault="006F08C6" w:rsidP="0078431C">
            <w:pPr>
              <w:spacing w:after="0"/>
              <w:jc w:val="center"/>
              <w:rPr>
                <w:sz w:val="16"/>
                <w:szCs w:val="16"/>
              </w:rPr>
            </w:pPr>
          </w:p>
        </w:tc>
        <w:tc>
          <w:tcPr>
            <w:tcW w:w="0" w:type="auto"/>
            <w:tcBorders>
              <w:top w:val="nil"/>
              <w:left w:val="nil"/>
              <w:right w:val="nil"/>
            </w:tcBorders>
          </w:tcPr>
          <w:p w14:paraId="775C9F52" w14:textId="77777777" w:rsidR="006F08C6" w:rsidRDefault="006F08C6" w:rsidP="0078431C">
            <w:pPr>
              <w:spacing w:after="0"/>
              <w:jc w:val="center"/>
              <w:rPr>
                <w:sz w:val="16"/>
                <w:szCs w:val="16"/>
              </w:rPr>
            </w:pPr>
          </w:p>
        </w:tc>
        <w:tc>
          <w:tcPr>
            <w:tcW w:w="0" w:type="auto"/>
            <w:tcBorders>
              <w:top w:val="nil"/>
              <w:left w:val="nil"/>
              <w:right w:val="nil"/>
            </w:tcBorders>
          </w:tcPr>
          <w:p w14:paraId="3758FCF5" w14:textId="77777777" w:rsidR="006F08C6" w:rsidRDefault="006F08C6" w:rsidP="0078431C">
            <w:pPr>
              <w:spacing w:after="0"/>
              <w:jc w:val="center"/>
              <w:rPr>
                <w:sz w:val="16"/>
                <w:szCs w:val="16"/>
              </w:rPr>
            </w:pPr>
          </w:p>
        </w:tc>
        <w:tc>
          <w:tcPr>
            <w:tcW w:w="0" w:type="auto"/>
            <w:tcBorders>
              <w:top w:val="nil"/>
              <w:left w:val="nil"/>
              <w:right w:val="nil"/>
            </w:tcBorders>
          </w:tcPr>
          <w:p w14:paraId="6BED19B2" w14:textId="77777777" w:rsidR="006F08C6" w:rsidRDefault="006F08C6" w:rsidP="0078431C">
            <w:pPr>
              <w:spacing w:after="0"/>
              <w:jc w:val="center"/>
              <w:rPr>
                <w:sz w:val="16"/>
                <w:szCs w:val="16"/>
              </w:rPr>
            </w:pPr>
          </w:p>
        </w:tc>
        <w:tc>
          <w:tcPr>
            <w:tcW w:w="0" w:type="auto"/>
            <w:tcBorders>
              <w:top w:val="nil"/>
              <w:left w:val="nil"/>
              <w:right w:val="nil"/>
            </w:tcBorders>
          </w:tcPr>
          <w:p w14:paraId="01FFA194" w14:textId="77777777" w:rsidR="006F08C6" w:rsidRDefault="006F08C6" w:rsidP="0078431C">
            <w:pPr>
              <w:spacing w:after="0"/>
              <w:jc w:val="center"/>
              <w:rPr>
                <w:sz w:val="16"/>
                <w:szCs w:val="16"/>
              </w:rPr>
            </w:pPr>
          </w:p>
        </w:tc>
        <w:tc>
          <w:tcPr>
            <w:tcW w:w="0" w:type="auto"/>
            <w:tcBorders>
              <w:top w:val="nil"/>
              <w:left w:val="nil"/>
              <w:right w:val="nil"/>
            </w:tcBorders>
          </w:tcPr>
          <w:p w14:paraId="46E64B0F" w14:textId="77777777" w:rsidR="006F08C6" w:rsidRDefault="006F08C6" w:rsidP="0078431C">
            <w:pPr>
              <w:spacing w:after="0"/>
              <w:jc w:val="center"/>
              <w:rPr>
                <w:sz w:val="16"/>
                <w:szCs w:val="16"/>
              </w:rPr>
            </w:pPr>
          </w:p>
        </w:tc>
        <w:tc>
          <w:tcPr>
            <w:tcW w:w="0" w:type="auto"/>
            <w:tcBorders>
              <w:top w:val="nil"/>
              <w:left w:val="nil"/>
              <w:right w:val="nil"/>
            </w:tcBorders>
          </w:tcPr>
          <w:p w14:paraId="0BDA634F" w14:textId="77777777" w:rsidR="006F08C6" w:rsidRDefault="006F08C6" w:rsidP="0078431C">
            <w:pPr>
              <w:spacing w:after="0"/>
              <w:jc w:val="center"/>
              <w:rPr>
                <w:sz w:val="16"/>
                <w:szCs w:val="16"/>
              </w:rPr>
            </w:pPr>
          </w:p>
        </w:tc>
        <w:tc>
          <w:tcPr>
            <w:tcW w:w="0" w:type="auto"/>
            <w:tcBorders>
              <w:top w:val="nil"/>
              <w:left w:val="nil"/>
              <w:right w:val="nil"/>
            </w:tcBorders>
          </w:tcPr>
          <w:p w14:paraId="5420848C" w14:textId="77777777" w:rsidR="006F08C6" w:rsidRDefault="006F08C6" w:rsidP="0078431C">
            <w:pPr>
              <w:spacing w:after="0"/>
              <w:jc w:val="center"/>
              <w:rPr>
                <w:sz w:val="16"/>
                <w:szCs w:val="16"/>
              </w:rPr>
            </w:pPr>
          </w:p>
        </w:tc>
        <w:tc>
          <w:tcPr>
            <w:tcW w:w="0" w:type="auto"/>
            <w:tcBorders>
              <w:top w:val="nil"/>
              <w:left w:val="nil"/>
              <w:right w:val="nil"/>
            </w:tcBorders>
          </w:tcPr>
          <w:p w14:paraId="7E89C732" w14:textId="77777777" w:rsidR="006F08C6" w:rsidRDefault="006F08C6" w:rsidP="0078431C">
            <w:pPr>
              <w:spacing w:after="0"/>
              <w:jc w:val="center"/>
              <w:rPr>
                <w:sz w:val="16"/>
                <w:szCs w:val="16"/>
              </w:rPr>
            </w:pPr>
          </w:p>
        </w:tc>
        <w:tc>
          <w:tcPr>
            <w:tcW w:w="0" w:type="auto"/>
            <w:tcBorders>
              <w:top w:val="nil"/>
              <w:left w:val="nil"/>
              <w:right w:val="nil"/>
            </w:tcBorders>
          </w:tcPr>
          <w:p w14:paraId="06ABCF4A" w14:textId="77777777" w:rsidR="006F08C6" w:rsidRDefault="006F08C6" w:rsidP="0078431C">
            <w:pPr>
              <w:spacing w:after="0"/>
              <w:jc w:val="center"/>
              <w:rPr>
                <w:sz w:val="16"/>
                <w:szCs w:val="16"/>
              </w:rPr>
            </w:pPr>
          </w:p>
        </w:tc>
        <w:tc>
          <w:tcPr>
            <w:tcW w:w="0" w:type="auto"/>
            <w:tcBorders>
              <w:top w:val="nil"/>
              <w:left w:val="nil"/>
              <w:right w:val="nil"/>
            </w:tcBorders>
          </w:tcPr>
          <w:p w14:paraId="083C02C2" w14:textId="77777777" w:rsidR="006F08C6" w:rsidRDefault="006F08C6" w:rsidP="0078431C">
            <w:pPr>
              <w:spacing w:after="0"/>
              <w:jc w:val="center"/>
              <w:rPr>
                <w:sz w:val="16"/>
                <w:szCs w:val="16"/>
              </w:rPr>
            </w:pPr>
          </w:p>
        </w:tc>
        <w:tc>
          <w:tcPr>
            <w:tcW w:w="0" w:type="auto"/>
            <w:tcBorders>
              <w:top w:val="nil"/>
              <w:left w:val="nil"/>
              <w:right w:val="nil"/>
            </w:tcBorders>
          </w:tcPr>
          <w:p w14:paraId="01427AC9" w14:textId="77777777" w:rsidR="006F08C6" w:rsidRDefault="006F08C6" w:rsidP="0078431C">
            <w:pPr>
              <w:spacing w:after="0"/>
              <w:jc w:val="center"/>
              <w:rPr>
                <w:sz w:val="16"/>
                <w:szCs w:val="16"/>
              </w:rPr>
            </w:pPr>
          </w:p>
        </w:tc>
      </w:tr>
      <w:tr w:rsidR="006F08C6" w:rsidRPr="00790AD0" w14:paraId="01437973" w14:textId="77777777" w:rsidTr="0078431C">
        <w:tc>
          <w:tcPr>
            <w:tcW w:w="0" w:type="auto"/>
            <w:tcBorders>
              <w:left w:val="nil"/>
              <w:bottom w:val="single" w:sz="4" w:space="0" w:color="auto"/>
              <w:right w:val="nil"/>
            </w:tcBorders>
          </w:tcPr>
          <w:p w14:paraId="6D939CFF" w14:textId="77777777" w:rsidR="006F08C6" w:rsidRDefault="006F08C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FAC8EA" w14:textId="77777777" w:rsidR="006F08C6" w:rsidRDefault="006F08C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9FA9099" w14:textId="77777777" w:rsidR="006F08C6" w:rsidRDefault="006F08C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C8A2463" w14:textId="77777777" w:rsidR="006F08C6" w:rsidRDefault="006F08C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A2A588" w14:textId="77777777" w:rsidR="006F08C6" w:rsidRDefault="006F08C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CB53BC1" w14:textId="77777777" w:rsidR="006F08C6" w:rsidRDefault="006F08C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C243F0" w14:textId="77777777" w:rsidR="006F08C6" w:rsidRDefault="006F08C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AB52C73" w14:textId="77777777" w:rsidR="006F08C6" w:rsidRDefault="006F08C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76FE95" w14:textId="77777777" w:rsidR="006F08C6" w:rsidRPr="00790AD0" w:rsidRDefault="006F08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7118CEC" w14:textId="6A191C4D" w:rsidR="006F08C6" w:rsidRDefault="006F08C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757F7B4" w14:textId="62CB3EB2" w:rsidR="006F08C6" w:rsidRDefault="0001177B" w:rsidP="0078431C">
            <w:pPr>
              <w:spacing w:after="0"/>
              <w:jc w:val="center"/>
              <w:rPr>
                <w:sz w:val="16"/>
                <w:szCs w:val="16"/>
              </w:rPr>
            </w:pPr>
            <w:r>
              <w:rPr>
                <w:sz w:val="16"/>
                <w:szCs w:val="16"/>
              </w:rPr>
              <w:t>14</w:t>
            </w:r>
            <w:r w:rsidR="006F08C6">
              <w:rPr>
                <w:sz w:val="16"/>
                <w:szCs w:val="16"/>
              </w:rPr>
              <w:t>13</w:t>
            </w:r>
          </w:p>
        </w:tc>
        <w:tc>
          <w:tcPr>
            <w:tcW w:w="0" w:type="auto"/>
            <w:tcBorders>
              <w:left w:val="nil"/>
              <w:bottom w:val="single" w:sz="4" w:space="0" w:color="auto"/>
              <w:right w:val="nil"/>
            </w:tcBorders>
          </w:tcPr>
          <w:p w14:paraId="24C6702F" w14:textId="77777777" w:rsidR="006F08C6" w:rsidRPr="00790AD0" w:rsidRDefault="006F08C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BCA92F6" w14:textId="77777777" w:rsidR="006F08C6" w:rsidRDefault="006F08C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574EA0B" w14:textId="77777777" w:rsidR="006F08C6" w:rsidRPr="00790AD0" w:rsidRDefault="006F08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8C6" w14:paraId="4CD6518D" w14:textId="77777777" w:rsidTr="0078431C">
        <w:tc>
          <w:tcPr>
            <w:tcW w:w="0" w:type="auto"/>
            <w:tcBorders>
              <w:top w:val="single" w:sz="4" w:space="0" w:color="auto"/>
              <w:left w:val="single" w:sz="4" w:space="0" w:color="auto"/>
              <w:bottom w:val="single" w:sz="4" w:space="0" w:color="auto"/>
              <w:right w:val="single" w:sz="4" w:space="0" w:color="auto"/>
            </w:tcBorders>
          </w:tcPr>
          <w:p w14:paraId="1496CEE7" w14:textId="77777777" w:rsidR="006F08C6" w:rsidRPr="00177AC2" w:rsidRDefault="006F08C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C2824" w14:textId="77777777" w:rsidR="006F08C6" w:rsidRDefault="006F08C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CE993" w14:textId="77777777" w:rsidR="006F08C6" w:rsidRPr="00177AC2" w:rsidRDefault="006F08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96B45" w14:textId="77777777" w:rsidR="006F08C6"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4F8C1" w14:textId="77777777" w:rsidR="006F08C6" w:rsidRPr="00177AC2" w:rsidRDefault="006F08C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967D0EA" w14:textId="77777777" w:rsidR="006F08C6" w:rsidRPr="00177AC2" w:rsidRDefault="006F08C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681D0" w14:textId="77777777" w:rsidR="006F08C6" w:rsidRPr="00177AC2" w:rsidRDefault="006F08C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6EFC7B" w14:textId="77777777" w:rsidR="006F08C6" w:rsidRPr="00177AC2" w:rsidRDefault="006F08C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D8AE16" w14:textId="77777777" w:rsidR="006F08C6" w:rsidRPr="00177AC2" w:rsidRDefault="006F08C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4CB2" w14:textId="605FA28B" w:rsidR="006F08C6" w:rsidRPr="00177AC2"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A31A3" w14:textId="55A20D41" w:rsidR="006F08C6"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AF2669" w14:textId="77777777" w:rsidR="006F08C6" w:rsidRPr="00177AC2" w:rsidRDefault="006F08C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E616F14" w14:textId="77777777" w:rsidR="006F08C6" w:rsidRPr="00177AC2" w:rsidRDefault="006F08C6"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EF914" w14:textId="77777777" w:rsidR="006F08C6" w:rsidRPr="00177AC2" w:rsidRDefault="006F08C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6" w:name="_Toc157882659"/>
      <w:r>
        <w:lastRenderedPageBreak/>
        <w:t>BBC – Branch if Bit Clear</w:t>
      </w:r>
      <w:bookmarkEnd w:id="903"/>
      <w:bookmarkEnd w:id="906"/>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0C5F6B1A" w14:textId="77777777" w:rsidTr="0078431C">
        <w:tc>
          <w:tcPr>
            <w:tcW w:w="0" w:type="auto"/>
            <w:tcBorders>
              <w:top w:val="nil"/>
              <w:left w:val="nil"/>
              <w:right w:val="nil"/>
            </w:tcBorders>
          </w:tcPr>
          <w:p w14:paraId="0FC49D7F" w14:textId="77777777" w:rsidR="0001177B" w:rsidRDefault="0001177B" w:rsidP="0078431C">
            <w:pPr>
              <w:spacing w:after="0"/>
              <w:rPr>
                <w:sz w:val="16"/>
                <w:szCs w:val="16"/>
              </w:rPr>
            </w:pPr>
          </w:p>
        </w:tc>
        <w:tc>
          <w:tcPr>
            <w:tcW w:w="0" w:type="auto"/>
            <w:tcBorders>
              <w:top w:val="nil"/>
              <w:left w:val="nil"/>
              <w:right w:val="nil"/>
            </w:tcBorders>
          </w:tcPr>
          <w:p w14:paraId="04DAB82E" w14:textId="77777777" w:rsidR="0001177B" w:rsidRDefault="0001177B" w:rsidP="0078431C">
            <w:pPr>
              <w:spacing w:after="0"/>
              <w:jc w:val="center"/>
              <w:rPr>
                <w:sz w:val="16"/>
                <w:szCs w:val="16"/>
              </w:rPr>
            </w:pPr>
          </w:p>
        </w:tc>
        <w:tc>
          <w:tcPr>
            <w:tcW w:w="0" w:type="auto"/>
            <w:tcBorders>
              <w:top w:val="nil"/>
              <w:left w:val="nil"/>
              <w:right w:val="nil"/>
            </w:tcBorders>
          </w:tcPr>
          <w:p w14:paraId="55D8622D" w14:textId="77777777" w:rsidR="0001177B" w:rsidRDefault="0001177B" w:rsidP="0078431C">
            <w:pPr>
              <w:spacing w:after="0"/>
              <w:jc w:val="center"/>
              <w:rPr>
                <w:sz w:val="16"/>
                <w:szCs w:val="16"/>
              </w:rPr>
            </w:pPr>
          </w:p>
        </w:tc>
        <w:tc>
          <w:tcPr>
            <w:tcW w:w="0" w:type="auto"/>
            <w:tcBorders>
              <w:top w:val="nil"/>
              <w:left w:val="nil"/>
              <w:right w:val="nil"/>
            </w:tcBorders>
          </w:tcPr>
          <w:p w14:paraId="693B2B4B" w14:textId="77777777" w:rsidR="0001177B" w:rsidRDefault="0001177B" w:rsidP="0078431C">
            <w:pPr>
              <w:spacing w:after="0"/>
              <w:jc w:val="center"/>
              <w:rPr>
                <w:sz w:val="16"/>
                <w:szCs w:val="16"/>
              </w:rPr>
            </w:pPr>
          </w:p>
        </w:tc>
        <w:tc>
          <w:tcPr>
            <w:tcW w:w="0" w:type="auto"/>
            <w:tcBorders>
              <w:top w:val="nil"/>
              <w:left w:val="nil"/>
              <w:right w:val="nil"/>
            </w:tcBorders>
          </w:tcPr>
          <w:p w14:paraId="1DF8B902" w14:textId="77777777" w:rsidR="0001177B" w:rsidRDefault="0001177B" w:rsidP="0078431C">
            <w:pPr>
              <w:spacing w:after="0"/>
              <w:jc w:val="center"/>
              <w:rPr>
                <w:sz w:val="16"/>
                <w:szCs w:val="16"/>
              </w:rPr>
            </w:pPr>
          </w:p>
        </w:tc>
        <w:tc>
          <w:tcPr>
            <w:tcW w:w="0" w:type="auto"/>
            <w:tcBorders>
              <w:top w:val="nil"/>
              <w:left w:val="nil"/>
              <w:right w:val="nil"/>
            </w:tcBorders>
          </w:tcPr>
          <w:p w14:paraId="69DE569E" w14:textId="77777777" w:rsidR="0001177B" w:rsidRDefault="0001177B" w:rsidP="0078431C">
            <w:pPr>
              <w:spacing w:after="0"/>
              <w:jc w:val="center"/>
              <w:rPr>
                <w:sz w:val="16"/>
                <w:szCs w:val="16"/>
              </w:rPr>
            </w:pPr>
          </w:p>
        </w:tc>
        <w:tc>
          <w:tcPr>
            <w:tcW w:w="0" w:type="auto"/>
            <w:tcBorders>
              <w:top w:val="nil"/>
              <w:left w:val="nil"/>
              <w:right w:val="nil"/>
            </w:tcBorders>
          </w:tcPr>
          <w:p w14:paraId="11ADE3E3" w14:textId="77777777" w:rsidR="0001177B" w:rsidRDefault="0001177B" w:rsidP="0078431C">
            <w:pPr>
              <w:spacing w:after="0"/>
              <w:jc w:val="center"/>
              <w:rPr>
                <w:sz w:val="16"/>
                <w:szCs w:val="16"/>
              </w:rPr>
            </w:pPr>
          </w:p>
        </w:tc>
        <w:tc>
          <w:tcPr>
            <w:tcW w:w="0" w:type="auto"/>
            <w:tcBorders>
              <w:top w:val="nil"/>
              <w:left w:val="nil"/>
              <w:right w:val="nil"/>
            </w:tcBorders>
          </w:tcPr>
          <w:p w14:paraId="570C31F0" w14:textId="77777777" w:rsidR="0001177B" w:rsidRDefault="0001177B" w:rsidP="0078431C">
            <w:pPr>
              <w:spacing w:after="0"/>
              <w:jc w:val="center"/>
              <w:rPr>
                <w:sz w:val="16"/>
                <w:szCs w:val="16"/>
              </w:rPr>
            </w:pPr>
          </w:p>
        </w:tc>
        <w:tc>
          <w:tcPr>
            <w:tcW w:w="0" w:type="auto"/>
            <w:tcBorders>
              <w:top w:val="nil"/>
              <w:left w:val="nil"/>
              <w:right w:val="nil"/>
            </w:tcBorders>
          </w:tcPr>
          <w:p w14:paraId="09E4A00E" w14:textId="77777777" w:rsidR="0001177B" w:rsidRDefault="0001177B" w:rsidP="0078431C">
            <w:pPr>
              <w:spacing w:after="0"/>
              <w:jc w:val="center"/>
              <w:rPr>
                <w:sz w:val="16"/>
                <w:szCs w:val="16"/>
              </w:rPr>
            </w:pPr>
          </w:p>
        </w:tc>
        <w:tc>
          <w:tcPr>
            <w:tcW w:w="0" w:type="auto"/>
            <w:tcBorders>
              <w:top w:val="nil"/>
              <w:left w:val="nil"/>
              <w:right w:val="nil"/>
            </w:tcBorders>
          </w:tcPr>
          <w:p w14:paraId="22DCE0BA" w14:textId="77777777" w:rsidR="0001177B" w:rsidRDefault="0001177B" w:rsidP="0078431C">
            <w:pPr>
              <w:spacing w:after="0"/>
              <w:jc w:val="center"/>
              <w:rPr>
                <w:sz w:val="16"/>
                <w:szCs w:val="16"/>
              </w:rPr>
            </w:pPr>
          </w:p>
        </w:tc>
        <w:tc>
          <w:tcPr>
            <w:tcW w:w="0" w:type="auto"/>
            <w:tcBorders>
              <w:top w:val="nil"/>
              <w:left w:val="nil"/>
              <w:right w:val="nil"/>
            </w:tcBorders>
          </w:tcPr>
          <w:p w14:paraId="0EA5F66C" w14:textId="77777777" w:rsidR="0001177B" w:rsidRDefault="0001177B" w:rsidP="0078431C">
            <w:pPr>
              <w:spacing w:after="0"/>
              <w:jc w:val="center"/>
              <w:rPr>
                <w:sz w:val="16"/>
                <w:szCs w:val="16"/>
              </w:rPr>
            </w:pPr>
          </w:p>
        </w:tc>
        <w:tc>
          <w:tcPr>
            <w:tcW w:w="0" w:type="auto"/>
            <w:tcBorders>
              <w:top w:val="nil"/>
              <w:left w:val="nil"/>
              <w:right w:val="nil"/>
            </w:tcBorders>
          </w:tcPr>
          <w:p w14:paraId="0FEB3F37" w14:textId="77777777" w:rsidR="0001177B" w:rsidRDefault="0001177B" w:rsidP="0078431C">
            <w:pPr>
              <w:spacing w:after="0"/>
              <w:jc w:val="center"/>
              <w:rPr>
                <w:sz w:val="16"/>
                <w:szCs w:val="16"/>
              </w:rPr>
            </w:pPr>
          </w:p>
        </w:tc>
        <w:tc>
          <w:tcPr>
            <w:tcW w:w="0" w:type="auto"/>
            <w:tcBorders>
              <w:top w:val="nil"/>
              <w:left w:val="nil"/>
              <w:right w:val="nil"/>
            </w:tcBorders>
          </w:tcPr>
          <w:p w14:paraId="4EE4DA60" w14:textId="77777777" w:rsidR="0001177B" w:rsidRDefault="0001177B" w:rsidP="0078431C">
            <w:pPr>
              <w:spacing w:after="0"/>
              <w:jc w:val="center"/>
              <w:rPr>
                <w:sz w:val="16"/>
                <w:szCs w:val="16"/>
              </w:rPr>
            </w:pPr>
          </w:p>
        </w:tc>
        <w:tc>
          <w:tcPr>
            <w:tcW w:w="0" w:type="auto"/>
            <w:tcBorders>
              <w:top w:val="nil"/>
              <w:left w:val="nil"/>
              <w:right w:val="nil"/>
            </w:tcBorders>
          </w:tcPr>
          <w:p w14:paraId="3C9A73F6" w14:textId="77777777" w:rsidR="0001177B" w:rsidRDefault="0001177B" w:rsidP="0078431C">
            <w:pPr>
              <w:spacing w:after="0"/>
              <w:jc w:val="center"/>
              <w:rPr>
                <w:sz w:val="16"/>
                <w:szCs w:val="16"/>
              </w:rPr>
            </w:pPr>
          </w:p>
        </w:tc>
      </w:tr>
      <w:tr w:rsidR="0001177B" w:rsidRPr="00790AD0" w14:paraId="2EE49B25" w14:textId="77777777" w:rsidTr="0078431C">
        <w:tc>
          <w:tcPr>
            <w:tcW w:w="0" w:type="auto"/>
            <w:tcBorders>
              <w:left w:val="nil"/>
              <w:bottom w:val="single" w:sz="4" w:space="0" w:color="auto"/>
              <w:right w:val="nil"/>
            </w:tcBorders>
          </w:tcPr>
          <w:p w14:paraId="439C89E7"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7634B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74F36EE"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4FB23DF"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9C12EF"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8F0409"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89AA35D"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F79F54F"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4C4BF54"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ECB502" w14:textId="4ABF1CE1"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5E8F01B" w14:textId="03A4692B" w:rsidR="0001177B" w:rsidRDefault="0001177B"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450289C"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329241"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921C08C"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314E94B2" w14:textId="77777777" w:rsidTr="0078431C">
        <w:tc>
          <w:tcPr>
            <w:tcW w:w="0" w:type="auto"/>
            <w:tcBorders>
              <w:top w:val="single" w:sz="4" w:space="0" w:color="auto"/>
              <w:left w:val="single" w:sz="4" w:space="0" w:color="auto"/>
              <w:bottom w:val="single" w:sz="4" w:space="0" w:color="auto"/>
              <w:right w:val="single" w:sz="4" w:space="0" w:color="auto"/>
            </w:tcBorders>
          </w:tcPr>
          <w:p w14:paraId="13209D95"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4A0703"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BEC88"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E1391"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318CAC"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6EE8B03"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57B48C"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B6637B"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35302"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6427B9" w14:textId="20C3BAF5"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54E6A8" w14:textId="4B94EFE0"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4219E04"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B7B0E7" w14:textId="79146E09" w:rsidR="0001177B" w:rsidRPr="00177AC2" w:rsidRDefault="0001177B" w:rsidP="0078431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A899F"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98A627" w14:textId="77777777" w:rsidR="0001177B" w:rsidRDefault="0001177B"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7" w:name="_Toc157882660"/>
      <w:r>
        <w:lastRenderedPageBreak/>
        <w:t>BBCI – Branch if Bit Clear Immediate</w:t>
      </w:r>
      <w:bookmarkEnd w:id="907"/>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594DB9" w:rsidRPr="00790AD0" w14:paraId="621CFFA0" w14:textId="77777777" w:rsidTr="00795319">
        <w:tc>
          <w:tcPr>
            <w:tcW w:w="0" w:type="auto"/>
            <w:tcBorders>
              <w:top w:val="nil"/>
              <w:left w:val="nil"/>
              <w:right w:val="nil"/>
            </w:tcBorders>
          </w:tcPr>
          <w:p w14:paraId="7510E64A" w14:textId="77777777" w:rsidR="00594DB9" w:rsidRDefault="00594DB9" w:rsidP="00245134">
            <w:pPr>
              <w:spacing w:after="0"/>
              <w:rPr>
                <w:sz w:val="16"/>
                <w:szCs w:val="16"/>
              </w:rPr>
            </w:pPr>
          </w:p>
        </w:tc>
        <w:tc>
          <w:tcPr>
            <w:tcW w:w="0" w:type="auto"/>
            <w:tcBorders>
              <w:top w:val="nil"/>
              <w:left w:val="nil"/>
              <w:right w:val="nil"/>
            </w:tcBorders>
          </w:tcPr>
          <w:p w14:paraId="245F8D56" w14:textId="77777777" w:rsidR="00594DB9" w:rsidRDefault="00594DB9" w:rsidP="00245134">
            <w:pPr>
              <w:spacing w:after="0"/>
              <w:jc w:val="center"/>
              <w:rPr>
                <w:sz w:val="16"/>
                <w:szCs w:val="16"/>
              </w:rPr>
            </w:pPr>
          </w:p>
        </w:tc>
        <w:tc>
          <w:tcPr>
            <w:tcW w:w="0" w:type="auto"/>
            <w:tcBorders>
              <w:top w:val="nil"/>
              <w:left w:val="nil"/>
              <w:right w:val="nil"/>
            </w:tcBorders>
          </w:tcPr>
          <w:p w14:paraId="00BDD7D0" w14:textId="77777777" w:rsidR="00594DB9" w:rsidRDefault="00594DB9" w:rsidP="00245134">
            <w:pPr>
              <w:spacing w:after="0"/>
              <w:jc w:val="center"/>
              <w:rPr>
                <w:sz w:val="16"/>
                <w:szCs w:val="16"/>
              </w:rPr>
            </w:pPr>
          </w:p>
        </w:tc>
        <w:tc>
          <w:tcPr>
            <w:tcW w:w="0" w:type="auto"/>
            <w:tcBorders>
              <w:top w:val="nil"/>
              <w:left w:val="nil"/>
              <w:right w:val="nil"/>
            </w:tcBorders>
          </w:tcPr>
          <w:p w14:paraId="0E0D098D" w14:textId="77777777" w:rsidR="00594DB9" w:rsidRDefault="00594DB9" w:rsidP="00245134">
            <w:pPr>
              <w:spacing w:after="0"/>
              <w:jc w:val="center"/>
              <w:rPr>
                <w:sz w:val="16"/>
                <w:szCs w:val="16"/>
              </w:rPr>
            </w:pPr>
          </w:p>
        </w:tc>
        <w:tc>
          <w:tcPr>
            <w:tcW w:w="0" w:type="auto"/>
            <w:tcBorders>
              <w:top w:val="nil"/>
              <w:left w:val="nil"/>
              <w:right w:val="nil"/>
            </w:tcBorders>
          </w:tcPr>
          <w:p w14:paraId="2534288A" w14:textId="77777777" w:rsidR="00594DB9" w:rsidRDefault="00594DB9" w:rsidP="00245134">
            <w:pPr>
              <w:spacing w:after="0"/>
              <w:jc w:val="center"/>
              <w:rPr>
                <w:sz w:val="16"/>
                <w:szCs w:val="16"/>
              </w:rPr>
            </w:pPr>
          </w:p>
        </w:tc>
        <w:tc>
          <w:tcPr>
            <w:tcW w:w="0" w:type="auto"/>
            <w:tcBorders>
              <w:top w:val="nil"/>
              <w:left w:val="nil"/>
              <w:right w:val="nil"/>
            </w:tcBorders>
          </w:tcPr>
          <w:p w14:paraId="5D03EB98" w14:textId="77777777" w:rsidR="00594DB9" w:rsidRDefault="00594DB9" w:rsidP="00245134">
            <w:pPr>
              <w:spacing w:after="0"/>
              <w:jc w:val="center"/>
              <w:rPr>
                <w:sz w:val="16"/>
                <w:szCs w:val="16"/>
              </w:rPr>
            </w:pPr>
          </w:p>
        </w:tc>
        <w:tc>
          <w:tcPr>
            <w:tcW w:w="0" w:type="auto"/>
            <w:tcBorders>
              <w:top w:val="nil"/>
              <w:left w:val="nil"/>
              <w:right w:val="nil"/>
            </w:tcBorders>
          </w:tcPr>
          <w:p w14:paraId="7A7203EA" w14:textId="77777777" w:rsidR="00594DB9" w:rsidRDefault="00594DB9" w:rsidP="00245134">
            <w:pPr>
              <w:spacing w:after="0"/>
              <w:jc w:val="center"/>
              <w:rPr>
                <w:sz w:val="16"/>
                <w:szCs w:val="16"/>
              </w:rPr>
            </w:pPr>
          </w:p>
        </w:tc>
        <w:tc>
          <w:tcPr>
            <w:tcW w:w="0" w:type="auto"/>
            <w:tcBorders>
              <w:top w:val="nil"/>
              <w:left w:val="nil"/>
              <w:right w:val="nil"/>
            </w:tcBorders>
          </w:tcPr>
          <w:p w14:paraId="030D1A81" w14:textId="77777777" w:rsidR="00594DB9" w:rsidRDefault="00594DB9" w:rsidP="00245134">
            <w:pPr>
              <w:spacing w:after="0"/>
              <w:jc w:val="center"/>
              <w:rPr>
                <w:sz w:val="16"/>
                <w:szCs w:val="16"/>
              </w:rPr>
            </w:pPr>
          </w:p>
        </w:tc>
        <w:tc>
          <w:tcPr>
            <w:tcW w:w="0" w:type="auto"/>
            <w:tcBorders>
              <w:top w:val="nil"/>
              <w:left w:val="nil"/>
              <w:right w:val="nil"/>
            </w:tcBorders>
          </w:tcPr>
          <w:p w14:paraId="28BE68F5" w14:textId="77777777" w:rsidR="00594DB9" w:rsidRDefault="00594DB9" w:rsidP="00245134">
            <w:pPr>
              <w:spacing w:after="0"/>
              <w:jc w:val="center"/>
              <w:rPr>
                <w:sz w:val="16"/>
                <w:szCs w:val="16"/>
              </w:rPr>
            </w:pPr>
          </w:p>
        </w:tc>
        <w:tc>
          <w:tcPr>
            <w:tcW w:w="0" w:type="auto"/>
            <w:tcBorders>
              <w:top w:val="nil"/>
              <w:left w:val="nil"/>
              <w:right w:val="nil"/>
            </w:tcBorders>
          </w:tcPr>
          <w:p w14:paraId="2BCD4B49" w14:textId="77777777" w:rsidR="00594DB9" w:rsidRDefault="00594DB9" w:rsidP="00245134">
            <w:pPr>
              <w:spacing w:after="0"/>
              <w:jc w:val="center"/>
              <w:rPr>
                <w:sz w:val="16"/>
                <w:szCs w:val="16"/>
              </w:rPr>
            </w:pPr>
          </w:p>
        </w:tc>
        <w:tc>
          <w:tcPr>
            <w:tcW w:w="0" w:type="auto"/>
            <w:tcBorders>
              <w:top w:val="nil"/>
              <w:left w:val="nil"/>
              <w:right w:val="nil"/>
            </w:tcBorders>
          </w:tcPr>
          <w:p w14:paraId="7DCDF68C" w14:textId="77777777" w:rsidR="00594DB9" w:rsidRDefault="00594DB9" w:rsidP="00245134">
            <w:pPr>
              <w:spacing w:after="0"/>
              <w:jc w:val="center"/>
              <w:rPr>
                <w:sz w:val="16"/>
                <w:szCs w:val="16"/>
              </w:rPr>
            </w:pPr>
          </w:p>
        </w:tc>
        <w:tc>
          <w:tcPr>
            <w:tcW w:w="0" w:type="auto"/>
            <w:tcBorders>
              <w:top w:val="nil"/>
              <w:left w:val="nil"/>
              <w:right w:val="nil"/>
            </w:tcBorders>
          </w:tcPr>
          <w:p w14:paraId="6178608E" w14:textId="77777777" w:rsidR="00594DB9" w:rsidRDefault="00594DB9" w:rsidP="00245134">
            <w:pPr>
              <w:spacing w:after="0"/>
              <w:jc w:val="center"/>
              <w:rPr>
                <w:sz w:val="16"/>
                <w:szCs w:val="16"/>
              </w:rPr>
            </w:pPr>
          </w:p>
        </w:tc>
      </w:tr>
      <w:tr w:rsidR="00594DB9" w:rsidRPr="00790AD0" w14:paraId="061C28BD" w14:textId="77777777" w:rsidTr="00795319">
        <w:tc>
          <w:tcPr>
            <w:tcW w:w="0" w:type="auto"/>
            <w:tcBorders>
              <w:left w:val="nil"/>
              <w:bottom w:val="single" w:sz="4" w:space="0" w:color="auto"/>
              <w:right w:val="nil"/>
            </w:tcBorders>
          </w:tcPr>
          <w:p w14:paraId="0D878760" w14:textId="77777777" w:rsidR="00594DB9" w:rsidRDefault="00594DB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23613715" w14:textId="77777777" w:rsidR="00594DB9" w:rsidRDefault="00594DB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38AE5DC" w14:textId="77777777" w:rsidR="00594DB9" w:rsidRDefault="00594DB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62A122D4" w14:textId="77777777" w:rsidR="00594DB9" w:rsidRDefault="00594DB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5AC20D29" w14:textId="3A830A67" w:rsidR="00594DB9" w:rsidRDefault="00594DB9"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617FB82E" w14:textId="6D314140" w:rsidR="00594DB9" w:rsidRDefault="00594DB9"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7BC9B830" w14:textId="77777777" w:rsidR="00594DB9" w:rsidRDefault="00594DB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4AC16D5" w14:textId="77777777" w:rsidR="00594DB9" w:rsidRPr="00790AD0" w:rsidRDefault="00594DB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F49390" w14:textId="77777777" w:rsidR="00594DB9" w:rsidRDefault="00594DB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9CDDF44" w14:textId="77777777" w:rsidR="00594DB9" w:rsidRPr="00790AD0" w:rsidRDefault="00594DB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9FB1962" w14:textId="77777777" w:rsidR="00594DB9" w:rsidRDefault="00594DB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1098ABD" w14:textId="77777777" w:rsidR="00594DB9" w:rsidRPr="00790AD0" w:rsidRDefault="00594DB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4DB9" w14:paraId="075B0F4F" w14:textId="77777777" w:rsidTr="00795319">
        <w:tc>
          <w:tcPr>
            <w:tcW w:w="0" w:type="auto"/>
            <w:tcBorders>
              <w:top w:val="single" w:sz="4" w:space="0" w:color="auto"/>
              <w:left w:val="single" w:sz="4" w:space="0" w:color="auto"/>
              <w:bottom w:val="single" w:sz="4" w:space="0" w:color="auto"/>
              <w:right w:val="single" w:sz="4" w:space="0" w:color="auto"/>
            </w:tcBorders>
          </w:tcPr>
          <w:p w14:paraId="0153975B" w14:textId="77777777" w:rsidR="00594DB9" w:rsidRPr="00177AC2" w:rsidRDefault="00594DB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2367A" w14:textId="77777777" w:rsidR="00594DB9" w:rsidRDefault="00594DB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0DDE8" w14:textId="77777777" w:rsidR="00594DB9" w:rsidRPr="00177AC2" w:rsidRDefault="00594DB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DEEC4" w14:textId="405845D6" w:rsidR="00594DB9" w:rsidRPr="00177AC2" w:rsidRDefault="00594DB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D94BF" w14:textId="6D6C359E" w:rsidR="00594DB9" w:rsidRPr="00177AC2" w:rsidRDefault="00594DB9"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01810" w14:textId="6891EDAE" w:rsidR="00594DB9" w:rsidRPr="00177AC2" w:rsidRDefault="00594DB9"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7EBE4" w14:textId="77777777" w:rsidR="00594DB9" w:rsidRPr="00177AC2" w:rsidRDefault="00594DB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7147A4" w14:textId="77777777" w:rsidR="00594DB9" w:rsidRPr="00177AC2" w:rsidRDefault="00594DB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6592A" w14:textId="77777777" w:rsidR="00594DB9" w:rsidRPr="00177AC2" w:rsidRDefault="00594DB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75A07" w14:textId="77777777" w:rsidR="00594DB9" w:rsidRPr="00177AC2" w:rsidRDefault="00594DB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B59A1C" w14:textId="48987E31" w:rsidR="00594DB9" w:rsidRPr="00177AC2" w:rsidRDefault="00594DB9" w:rsidP="0024513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5D64D" w14:textId="77777777" w:rsidR="00594DB9" w:rsidRPr="00177AC2" w:rsidRDefault="00594DB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82A86BA" w14:textId="77777777" w:rsidR="00594DB9" w:rsidRDefault="00594DB9"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8" w:name="_Toc157882661"/>
      <w:r>
        <w:lastRenderedPageBreak/>
        <w:t>BBS – Branch if Bit Set</w:t>
      </w:r>
      <w:bookmarkEnd w:id="908"/>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18FCB70B" w14:textId="77777777" w:rsidTr="0078431C">
        <w:tc>
          <w:tcPr>
            <w:tcW w:w="0" w:type="auto"/>
            <w:tcBorders>
              <w:top w:val="nil"/>
              <w:left w:val="nil"/>
              <w:right w:val="nil"/>
            </w:tcBorders>
          </w:tcPr>
          <w:p w14:paraId="71FF72EE" w14:textId="77777777" w:rsidR="0001177B" w:rsidRDefault="0001177B" w:rsidP="0078431C">
            <w:pPr>
              <w:spacing w:after="0"/>
              <w:rPr>
                <w:sz w:val="16"/>
                <w:szCs w:val="16"/>
              </w:rPr>
            </w:pPr>
          </w:p>
        </w:tc>
        <w:tc>
          <w:tcPr>
            <w:tcW w:w="0" w:type="auto"/>
            <w:tcBorders>
              <w:top w:val="nil"/>
              <w:left w:val="nil"/>
              <w:right w:val="nil"/>
            </w:tcBorders>
          </w:tcPr>
          <w:p w14:paraId="6FE8FE42" w14:textId="77777777" w:rsidR="0001177B" w:rsidRDefault="0001177B" w:rsidP="0078431C">
            <w:pPr>
              <w:spacing w:after="0"/>
              <w:jc w:val="center"/>
              <w:rPr>
                <w:sz w:val="16"/>
                <w:szCs w:val="16"/>
              </w:rPr>
            </w:pPr>
          </w:p>
        </w:tc>
        <w:tc>
          <w:tcPr>
            <w:tcW w:w="0" w:type="auto"/>
            <w:tcBorders>
              <w:top w:val="nil"/>
              <w:left w:val="nil"/>
              <w:right w:val="nil"/>
            </w:tcBorders>
          </w:tcPr>
          <w:p w14:paraId="586F1619" w14:textId="77777777" w:rsidR="0001177B" w:rsidRDefault="0001177B" w:rsidP="0078431C">
            <w:pPr>
              <w:spacing w:after="0"/>
              <w:jc w:val="center"/>
              <w:rPr>
                <w:sz w:val="16"/>
                <w:szCs w:val="16"/>
              </w:rPr>
            </w:pPr>
          </w:p>
        </w:tc>
        <w:tc>
          <w:tcPr>
            <w:tcW w:w="0" w:type="auto"/>
            <w:tcBorders>
              <w:top w:val="nil"/>
              <w:left w:val="nil"/>
              <w:right w:val="nil"/>
            </w:tcBorders>
          </w:tcPr>
          <w:p w14:paraId="38AF9B1E" w14:textId="77777777" w:rsidR="0001177B" w:rsidRDefault="0001177B" w:rsidP="0078431C">
            <w:pPr>
              <w:spacing w:after="0"/>
              <w:jc w:val="center"/>
              <w:rPr>
                <w:sz w:val="16"/>
                <w:szCs w:val="16"/>
              </w:rPr>
            </w:pPr>
          </w:p>
        </w:tc>
        <w:tc>
          <w:tcPr>
            <w:tcW w:w="0" w:type="auto"/>
            <w:tcBorders>
              <w:top w:val="nil"/>
              <w:left w:val="nil"/>
              <w:right w:val="nil"/>
            </w:tcBorders>
          </w:tcPr>
          <w:p w14:paraId="43DEA62A" w14:textId="77777777" w:rsidR="0001177B" w:rsidRDefault="0001177B" w:rsidP="0078431C">
            <w:pPr>
              <w:spacing w:after="0"/>
              <w:jc w:val="center"/>
              <w:rPr>
                <w:sz w:val="16"/>
                <w:szCs w:val="16"/>
              </w:rPr>
            </w:pPr>
          </w:p>
        </w:tc>
        <w:tc>
          <w:tcPr>
            <w:tcW w:w="0" w:type="auto"/>
            <w:tcBorders>
              <w:top w:val="nil"/>
              <w:left w:val="nil"/>
              <w:right w:val="nil"/>
            </w:tcBorders>
          </w:tcPr>
          <w:p w14:paraId="4F99720C" w14:textId="77777777" w:rsidR="0001177B" w:rsidRDefault="0001177B" w:rsidP="0078431C">
            <w:pPr>
              <w:spacing w:after="0"/>
              <w:jc w:val="center"/>
              <w:rPr>
                <w:sz w:val="16"/>
                <w:szCs w:val="16"/>
              </w:rPr>
            </w:pPr>
          </w:p>
        </w:tc>
        <w:tc>
          <w:tcPr>
            <w:tcW w:w="0" w:type="auto"/>
            <w:tcBorders>
              <w:top w:val="nil"/>
              <w:left w:val="nil"/>
              <w:right w:val="nil"/>
            </w:tcBorders>
          </w:tcPr>
          <w:p w14:paraId="4CB91990" w14:textId="77777777" w:rsidR="0001177B" w:rsidRDefault="0001177B" w:rsidP="0078431C">
            <w:pPr>
              <w:spacing w:after="0"/>
              <w:jc w:val="center"/>
              <w:rPr>
                <w:sz w:val="16"/>
                <w:szCs w:val="16"/>
              </w:rPr>
            </w:pPr>
          </w:p>
        </w:tc>
        <w:tc>
          <w:tcPr>
            <w:tcW w:w="0" w:type="auto"/>
            <w:tcBorders>
              <w:top w:val="nil"/>
              <w:left w:val="nil"/>
              <w:right w:val="nil"/>
            </w:tcBorders>
          </w:tcPr>
          <w:p w14:paraId="74169608" w14:textId="77777777" w:rsidR="0001177B" w:rsidRDefault="0001177B" w:rsidP="0078431C">
            <w:pPr>
              <w:spacing w:after="0"/>
              <w:jc w:val="center"/>
              <w:rPr>
                <w:sz w:val="16"/>
                <w:szCs w:val="16"/>
              </w:rPr>
            </w:pPr>
          </w:p>
        </w:tc>
        <w:tc>
          <w:tcPr>
            <w:tcW w:w="0" w:type="auto"/>
            <w:tcBorders>
              <w:top w:val="nil"/>
              <w:left w:val="nil"/>
              <w:right w:val="nil"/>
            </w:tcBorders>
          </w:tcPr>
          <w:p w14:paraId="2186A040" w14:textId="77777777" w:rsidR="0001177B" w:rsidRDefault="0001177B" w:rsidP="0078431C">
            <w:pPr>
              <w:spacing w:after="0"/>
              <w:jc w:val="center"/>
              <w:rPr>
                <w:sz w:val="16"/>
                <w:szCs w:val="16"/>
              </w:rPr>
            </w:pPr>
          </w:p>
        </w:tc>
        <w:tc>
          <w:tcPr>
            <w:tcW w:w="0" w:type="auto"/>
            <w:tcBorders>
              <w:top w:val="nil"/>
              <w:left w:val="nil"/>
              <w:right w:val="nil"/>
            </w:tcBorders>
          </w:tcPr>
          <w:p w14:paraId="44BE8E18" w14:textId="77777777" w:rsidR="0001177B" w:rsidRDefault="0001177B" w:rsidP="0078431C">
            <w:pPr>
              <w:spacing w:after="0"/>
              <w:jc w:val="center"/>
              <w:rPr>
                <w:sz w:val="16"/>
                <w:szCs w:val="16"/>
              </w:rPr>
            </w:pPr>
          </w:p>
        </w:tc>
        <w:tc>
          <w:tcPr>
            <w:tcW w:w="0" w:type="auto"/>
            <w:tcBorders>
              <w:top w:val="nil"/>
              <w:left w:val="nil"/>
              <w:right w:val="nil"/>
            </w:tcBorders>
          </w:tcPr>
          <w:p w14:paraId="5D5DF633" w14:textId="77777777" w:rsidR="0001177B" w:rsidRDefault="0001177B" w:rsidP="0078431C">
            <w:pPr>
              <w:spacing w:after="0"/>
              <w:jc w:val="center"/>
              <w:rPr>
                <w:sz w:val="16"/>
                <w:szCs w:val="16"/>
              </w:rPr>
            </w:pPr>
          </w:p>
        </w:tc>
        <w:tc>
          <w:tcPr>
            <w:tcW w:w="0" w:type="auto"/>
            <w:tcBorders>
              <w:top w:val="nil"/>
              <w:left w:val="nil"/>
              <w:right w:val="nil"/>
            </w:tcBorders>
          </w:tcPr>
          <w:p w14:paraId="78BAE74E" w14:textId="77777777" w:rsidR="0001177B" w:rsidRDefault="0001177B" w:rsidP="0078431C">
            <w:pPr>
              <w:spacing w:after="0"/>
              <w:jc w:val="center"/>
              <w:rPr>
                <w:sz w:val="16"/>
                <w:szCs w:val="16"/>
              </w:rPr>
            </w:pPr>
          </w:p>
        </w:tc>
        <w:tc>
          <w:tcPr>
            <w:tcW w:w="0" w:type="auto"/>
            <w:tcBorders>
              <w:top w:val="nil"/>
              <w:left w:val="nil"/>
              <w:right w:val="nil"/>
            </w:tcBorders>
          </w:tcPr>
          <w:p w14:paraId="354880F1" w14:textId="77777777" w:rsidR="0001177B" w:rsidRDefault="0001177B" w:rsidP="0078431C">
            <w:pPr>
              <w:spacing w:after="0"/>
              <w:jc w:val="center"/>
              <w:rPr>
                <w:sz w:val="16"/>
                <w:szCs w:val="16"/>
              </w:rPr>
            </w:pPr>
          </w:p>
        </w:tc>
        <w:tc>
          <w:tcPr>
            <w:tcW w:w="0" w:type="auto"/>
            <w:tcBorders>
              <w:top w:val="nil"/>
              <w:left w:val="nil"/>
              <w:right w:val="nil"/>
            </w:tcBorders>
          </w:tcPr>
          <w:p w14:paraId="39875CB7" w14:textId="77777777" w:rsidR="0001177B" w:rsidRDefault="0001177B" w:rsidP="0078431C">
            <w:pPr>
              <w:spacing w:after="0"/>
              <w:jc w:val="center"/>
              <w:rPr>
                <w:sz w:val="16"/>
                <w:szCs w:val="16"/>
              </w:rPr>
            </w:pPr>
          </w:p>
        </w:tc>
      </w:tr>
      <w:tr w:rsidR="0001177B" w:rsidRPr="00790AD0" w14:paraId="01563832" w14:textId="77777777" w:rsidTr="0078431C">
        <w:tc>
          <w:tcPr>
            <w:tcW w:w="0" w:type="auto"/>
            <w:tcBorders>
              <w:left w:val="nil"/>
              <w:bottom w:val="single" w:sz="4" w:space="0" w:color="auto"/>
              <w:right w:val="nil"/>
            </w:tcBorders>
          </w:tcPr>
          <w:p w14:paraId="3206DD51"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C6528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FCA83F9"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735E1E3"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927BA06"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4185C0F"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5908A29"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5111126"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CBB8DE"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480033A" w14:textId="77777777"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E08952C" w14:textId="77777777" w:rsidR="0001177B" w:rsidRDefault="0001177B"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A4F8F4E"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9396067"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342AAF"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2FF6727C" w14:textId="77777777" w:rsidTr="0078431C">
        <w:tc>
          <w:tcPr>
            <w:tcW w:w="0" w:type="auto"/>
            <w:tcBorders>
              <w:top w:val="single" w:sz="4" w:space="0" w:color="auto"/>
              <w:left w:val="single" w:sz="4" w:space="0" w:color="auto"/>
              <w:bottom w:val="single" w:sz="4" w:space="0" w:color="auto"/>
              <w:right w:val="single" w:sz="4" w:space="0" w:color="auto"/>
            </w:tcBorders>
          </w:tcPr>
          <w:p w14:paraId="63B6879D"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D8DBE"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930F"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1D629E"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D1BC5"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FFF1C46"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EC7CBF"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7AAAFD"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E9290"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49724E" w14:textId="77777777"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30BEE" w14:textId="77777777"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DD6B06"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05F9C8B" w14:textId="460ACB7E" w:rsidR="0001177B" w:rsidRPr="00177AC2" w:rsidRDefault="0001177B" w:rsidP="0078431C">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0578C2"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80820E7" w14:textId="77777777" w:rsidR="0001177B" w:rsidRDefault="0001177B"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09" w:name="_Toc157882662"/>
      <w:r>
        <w:lastRenderedPageBreak/>
        <w:t>BBSI – Branch if Bit Set Immediate</w:t>
      </w:r>
      <w:bookmarkEnd w:id="909"/>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3B25BE" w:rsidRPr="00790AD0" w14:paraId="4B481CBE" w14:textId="77777777" w:rsidTr="00245134">
        <w:tc>
          <w:tcPr>
            <w:tcW w:w="0" w:type="auto"/>
            <w:tcBorders>
              <w:top w:val="nil"/>
              <w:left w:val="nil"/>
              <w:right w:val="nil"/>
            </w:tcBorders>
          </w:tcPr>
          <w:p w14:paraId="2942B16F" w14:textId="77777777" w:rsidR="003B25BE" w:rsidRDefault="003B25BE" w:rsidP="00245134">
            <w:pPr>
              <w:spacing w:after="0"/>
              <w:rPr>
                <w:sz w:val="16"/>
                <w:szCs w:val="16"/>
              </w:rPr>
            </w:pPr>
          </w:p>
        </w:tc>
        <w:tc>
          <w:tcPr>
            <w:tcW w:w="0" w:type="auto"/>
            <w:tcBorders>
              <w:top w:val="nil"/>
              <w:left w:val="nil"/>
              <w:right w:val="nil"/>
            </w:tcBorders>
          </w:tcPr>
          <w:p w14:paraId="7E9DCA5C" w14:textId="77777777" w:rsidR="003B25BE" w:rsidRDefault="003B25BE" w:rsidP="00245134">
            <w:pPr>
              <w:spacing w:after="0"/>
              <w:jc w:val="center"/>
              <w:rPr>
                <w:sz w:val="16"/>
                <w:szCs w:val="16"/>
              </w:rPr>
            </w:pPr>
          </w:p>
        </w:tc>
        <w:tc>
          <w:tcPr>
            <w:tcW w:w="0" w:type="auto"/>
            <w:tcBorders>
              <w:top w:val="nil"/>
              <w:left w:val="nil"/>
              <w:right w:val="nil"/>
            </w:tcBorders>
          </w:tcPr>
          <w:p w14:paraId="06691FDD" w14:textId="77777777" w:rsidR="003B25BE" w:rsidRDefault="003B25BE" w:rsidP="00245134">
            <w:pPr>
              <w:spacing w:after="0"/>
              <w:jc w:val="center"/>
              <w:rPr>
                <w:sz w:val="16"/>
                <w:szCs w:val="16"/>
              </w:rPr>
            </w:pPr>
          </w:p>
        </w:tc>
        <w:tc>
          <w:tcPr>
            <w:tcW w:w="0" w:type="auto"/>
            <w:tcBorders>
              <w:top w:val="nil"/>
              <w:left w:val="nil"/>
              <w:right w:val="nil"/>
            </w:tcBorders>
          </w:tcPr>
          <w:p w14:paraId="09F81F41" w14:textId="77777777" w:rsidR="003B25BE" w:rsidRDefault="003B25BE" w:rsidP="00245134">
            <w:pPr>
              <w:spacing w:after="0"/>
              <w:jc w:val="center"/>
              <w:rPr>
                <w:sz w:val="16"/>
                <w:szCs w:val="16"/>
              </w:rPr>
            </w:pPr>
          </w:p>
        </w:tc>
        <w:tc>
          <w:tcPr>
            <w:tcW w:w="0" w:type="auto"/>
            <w:tcBorders>
              <w:top w:val="nil"/>
              <w:left w:val="nil"/>
              <w:right w:val="nil"/>
            </w:tcBorders>
          </w:tcPr>
          <w:p w14:paraId="0ED3BC69" w14:textId="77777777" w:rsidR="003B25BE" w:rsidRDefault="003B25BE" w:rsidP="00245134">
            <w:pPr>
              <w:spacing w:after="0"/>
              <w:jc w:val="center"/>
              <w:rPr>
                <w:sz w:val="16"/>
                <w:szCs w:val="16"/>
              </w:rPr>
            </w:pPr>
          </w:p>
        </w:tc>
        <w:tc>
          <w:tcPr>
            <w:tcW w:w="0" w:type="auto"/>
            <w:tcBorders>
              <w:top w:val="nil"/>
              <w:left w:val="nil"/>
              <w:right w:val="nil"/>
            </w:tcBorders>
          </w:tcPr>
          <w:p w14:paraId="6BEFB9AB" w14:textId="77777777" w:rsidR="003B25BE" w:rsidRDefault="003B25BE" w:rsidP="00245134">
            <w:pPr>
              <w:spacing w:after="0"/>
              <w:jc w:val="center"/>
              <w:rPr>
                <w:sz w:val="16"/>
                <w:szCs w:val="16"/>
              </w:rPr>
            </w:pPr>
          </w:p>
        </w:tc>
        <w:tc>
          <w:tcPr>
            <w:tcW w:w="0" w:type="auto"/>
            <w:tcBorders>
              <w:top w:val="nil"/>
              <w:left w:val="nil"/>
              <w:right w:val="nil"/>
            </w:tcBorders>
          </w:tcPr>
          <w:p w14:paraId="66B2D7CB" w14:textId="77777777" w:rsidR="003B25BE" w:rsidRDefault="003B25BE" w:rsidP="00245134">
            <w:pPr>
              <w:spacing w:after="0"/>
              <w:jc w:val="center"/>
              <w:rPr>
                <w:sz w:val="16"/>
                <w:szCs w:val="16"/>
              </w:rPr>
            </w:pPr>
          </w:p>
        </w:tc>
        <w:tc>
          <w:tcPr>
            <w:tcW w:w="0" w:type="auto"/>
            <w:tcBorders>
              <w:top w:val="nil"/>
              <w:left w:val="nil"/>
              <w:right w:val="nil"/>
            </w:tcBorders>
          </w:tcPr>
          <w:p w14:paraId="760D7E8E" w14:textId="77777777" w:rsidR="003B25BE" w:rsidRDefault="003B25BE" w:rsidP="00245134">
            <w:pPr>
              <w:spacing w:after="0"/>
              <w:jc w:val="center"/>
              <w:rPr>
                <w:sz w:val="16"/>
                <w:szCs w:val="16"/>
              </w:rPr>
            </w:pPr>
          </w:p>
        </w:tc>
        <w:tc>
          <w:tcPr>
            <w:tcW w:w="0" w:type="auto"/>
            <w:tcBorders>
              <w:top w:val="nil"/>
              <w:left w:val="nil"/>
              <w:right w:val="nil"/>
            </w:tcBorders>
          </w:tcPr>
          <w:p w14:paraId="7EBCF86E" w14:textId="77777777" w:rsidR="003B25BE" w:rsidRDefault="003B25BE" w:rsidP="00245134">
            <w:pPr>
              <w:spacing w:after="0"/>
              <w:jc w:val="center"/>
              <w:rPr>
                <w:sz w:val="16"/>
                <w:szCs w:val="16"/>
              </w:rPr>
            </w:pPr>
          </w:p>
        </w:tc>
        <w:tc>
          <w:tcPr>
            <w:tcW w:w="0" w:type="auto"/>
            <w:tcBorders>
              <w:top w:val="nil"/>
              <w:left w:val="nil"/>
              <w:right w:val="nil"/>
            </w:tcBorders>
          </w:tcPr>
          <w:p w14:paraId="32939510" w14:textId="77777777" w:rsidR="003B25BE" w:rsidRDefault="003B25BE" w:rsidP="00245134">
            <w:pPr>
              <w:spacing w:after="0"/>
              <w:jc w:val="center"/>
              <w:rPr>
                <w:sz w:val="16"/>
                <w:szCs w:val="16"/>
              </w:rPr>
            </w:pPr>
          </w:p>
        </w:tc>
        <w:tc>
          <w:tcPr>
            <w:tcW w:w="0" w:type="auto"/>
            <w:tcBorders>
              <w:top w:val="nil"/>
              <w:left w:val="nil"/>
              <w:right w:val="nil"/>
            </w:tcBorders>
          </w:tcPr>
          <w:p w14:paraId="62CA5F73" w14:textId="77777777" w:rsidR="003B25BE" w:rsidRDefault="003B25BE" w:rsidP="00245134">
            <w:pPr>
              <w:spacing w:after="0"/>
              <w:jc w:val="center"/>
              <w:rPr>
                <w:sz w:val="16"/>
                <w:szCs w:val="16"/>
              </w:rPr>
            </w:pPr>
          </w:p>
        </w:tc>
        <w:tc>
          <w:tcPr>
            <w:tcW w:w="0" w:type="auto"/>
            <w:tcBorders>
              <w:top w:val="nil"/>
              <w:left w:val="nil"/>
              <w:right w:val="nil"/>
            </w:tcBorders>
          </w:tcPr>
          <w:p w14:paraId="08BCBA6A" w14:textId="77777777" w:rsidR="003B25BE" w:rsidRDefault="003B25BE" w:rsidP="00245134">
            <w:pPr>
              <w:spacing w:after="0"/>
              <w:jc w:val="center"/>
              <w:rPr>
                <w:sz w:val="16"/>
                <w:szCs w:val="16"/>
              </w:rPr>
            </w:pPr>
          </w:p>
        </w:tc>
      </w:tr>
      <w:tr w:rsidR="003B25BE" w:rsidRPr="00790AD0" w14:paraId="37DD7DAA" w14:textId="77777777" w:rsidTr="00245134">
        <w:tc>
          <w:tcPr>
            <w:tcW w:w="0" w:type="auto"/>
            <w:tcBorders>
              <w:left w:val="nil"/>
              <w:bottom w:val="single" w:sz="4" w:space="0" w:color="auto"/>
              <w:right w:val="nil"/>
            </w:tcBorders>
          </w:tcPr>
          <w:p w14:paraId="2883939F"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AC2F222"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3CFE51C"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9952615"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49E2D556" w14:textId="77777777" w:rsidR="003B25BE" w:rsidRDefault="003B25BE"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1E1F18B0" w14:textId="77777777" w:rsidR="003B25BE" w:rsidRDefault="003B25BE"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2A02E69D"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55E43C"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21AB6A"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4B9BE47"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04C56930"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460FD2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68A8F8F2" w14:textId="77777777" w:rsidTr="00245134">
        <w:tc>
          <w:tcPr>
            <w:tcW w:w="0" w:type="auto"/>
            <w:tcBorders>
              <w:top w:val="single" w:sz="4" w:space="0" w:color="auto"/>
              <w:left w:val="single" w:sz="4" w:space="0" w:color="auto"/>
              <w:bottom w:val="single" w:sz="4" w:space="0" w:color="auto"/>
              <w:right w:val="single" w:sz="4" w:space="0" w:color="auto"/>
            </w:tcBorders>
          </w:tcPr>
          <w:p w14:paraId="472AC630"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1FAB3"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B8803"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D8C8A" w14:textId="77777777" w:rsidR="003B25BE" w:rsidRPr="00177AC2" w:rsidRDefault="003B25B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585D6" w14:textId="77777777" w:rsidR="003B25BE" w:rsidRPr="00177AC2" w:rsidRDefault="003B25BE"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C5EAC" w14:textId="77777777" w:rsidR="003B25BE" w:rsidRPr="00177AC2" w:rsidRDefault="003B25BE"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8D71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0112DB"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328C"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920A4"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F6101E" w14:textId="40199956" w:rsidR="003B25BE" w:rsidRPr="00177AC2" w:rsidRDefault="003B25BE" w:rsidP="0024513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50EE3"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73DA3FA" w14:textId="77777777" w:rsidR="003B25BE" w:rsidRDefault="003B25B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10" w:name="_Toc157882663"/>
      <w:r>
        <w:lastRenderedPageBreak/>
        <w:t>BCC –Branch if Carry Clear</w:t>
      </w:r>
      <w:bookmarkEnd w:id="910"/>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8F6610" w:rsidRPr="00790AD0" w14:paraId="146E15C2" w14:textId="77777777" w:rsidTr="0078431C">
        <w:tc>
          <w:tcPr>
            <w:tcW w:w="0" w:type="auto"/>
            <w:tcBorders>
              <w:top w:val="nil"/>
              <w:left w:val="nil"/>
              <w:right w:val="nil"/>
            </w:tcBorders>
          </w:tcPr>
          <w:p w14:paraId="52767AA6" w14:textId="77777777" w:rsidR="008F6610" w:rsidRDefault="008F6610" w:rsidP="0078431C">
            <w:pPr>
              <w:spacing w:after="0"/>
              <w:rPr>
                <w:sz w:val="16"/>
                <w:szCs w:val="16"/>
              </w:rPr>
            </w:pPr>
          </w:p>
        </w:tc>
        <w:tc>
          <w:tcPr>
            <w:tcW w:w="0" w:type="auto"/>
            <w:tcBorders>
              <w:top w:val="nil"/>
              <w:left w:val="nil"/>
              <w:right w:val="nil"/>
            </w:tcBorders>
          </w:tcPr>
          <w:p w14:paraId="264C18F5" w14:textId="77777777" w:rsidR="008F6610" w:rsidRDefault="008F6610" w:rsidP="0078431C">
            <w:pPr>
              <w:spacing w:after="0"/>
              <w:jc w:val="center"/>
              <w:rPr>
                <w:sz w:val="16"/>
                <w:szCs w:val="16"/>
              </w:rPr>
            </w:pPr>
          </w:p>
        </w:tc>
        <w:tc>
          <w:tcPr>
            <w:tcW w:w="0" w:type="auto"/>
            <w:tcBorders>
              <w:top w:val="nil"/>
              <w:left w:val="nil"/>
              <w:right w:val="nil"/>
            </w:tcBorders>
          </w:tcPr>
          <w:p w14:paraId="506642FF" w14:textId="77777777" w:rsidR="008F6610" w:rsidRDefault="008F6610" w:rsidP="0078431C">
            <w:pPr>
              <w:spacing w:after="0"/>
              <w:jc w:val="center"/>
              <w:rPr>
                <w:sz w:val="16"/>
                <w:szCs w:val="16"/>
              </w:rPr>
            </w:pPr>
          </w:p>
        </w:tc>
        <w:tc>
          <w:tcPr>
            <w:tcW w:w="0" w:type="auto"/>
            <w:tcBorders>
              <w:top w:val="nil"/>
              <w:left w:val="nil"/>
              <w:right w:val="nil"/>
            </w:tcBorders>
          </w:tcPr>
          <w:p w14:paraId="7E252239" w14:textId="77777777" w:rsidR="008F6610" w:rsidRDefault="008F6610" w:rsidP="0078431C">
            <w:pPr>
              <w:spacing w:after="0"/>
              <w:jc w:val="center"/>
              <w:rPr>
                <w:sz w:val="16"/>
                <w:szCs w:val="16"/>
              </w:rPr>
            </w:pPr>
          </w:p>
        </w:tc>
        <w:tc>
          <w:tcPr>
            <w:tcW w:w="0" w:type="auto"/>
            <w:tcBorders>
              <w:top w:val="nil"/>
              <w:left w:val="nil"/>
              <w:right w:val="nil"/>
            </w:tcBorders>
          </w:tcPr>
          <w:p w14:paraId="719EF2FE" w14:textId="77777777" w:rsidR="008F6610" w:rsidRDefault="008F6610" w:rsidP="0078431C">
            <w:pPr>
              <w:spacing w:after="0"/>
              <w:jc w:val="center"/>
              <w:rPr>
                <w:sz w:val="16"/>
                <w:szCs w:val="16"/>
              </w:rPr>
            </w:pPr>
          </w:p>
        </w:tc>
        <w:tc>
          <w:tcPr>
            <w:tcW w:w="0" w:type="auto"/>
            <w:tcBorders>
              <w:top w:val="nil"/>
              <w:left w:val="nil"/>
              <w:right w:val="nil"/>
            </w:tcBorders>
          </w:tcPr>
          <w:p w14:paraId="79DCF813" w14:textId="77777777" w:rsidR="008F6610" w:rsidRDefault="008F6610" w:rsidP="0078431C">
            <w:pPr>
              <w:spacing w:after="0"/>
              <w:jc w:val="center"/>
              <w:rPr>
                <w:sz w:val="16"/>
                <w:szCs w:val="16"/>
              </w:rPr>
            </w:pPr>
          </w:p>
        </w:tc>
        <w:tc>
          <w:tcPr>
            <w:tcW w:w="0" w:type="auto"/>
            <w:tcBorders>
              <w:top w:val="nil"/>
              <w:left w:val="nil"/>
              <w:right w:val="nil"/>
            </w:tcBorders>
          </w:tcPr>
          <w:p w14:paraId="2D25F035" w14:textId="77777777" w:rsidR="008F6610" w:rsidRDefault="008F6610" w:rsidP="0078431C">
            <w:pPr>
              <w:spacing w:after="0"/>
              <w:jc w:val="center"/>
              <w:rPr>
                <w:sz w:val="16"/>
                <w:szCs w:val="16"/>
              </w:rPr>
            </w:pPr>
          </w:p>
        </w:tc>
        <w:tc>
          <w:tcPr>
            <w:tcW w:w="0" w:type="auto"/>
            <w:tcBorders>
              <w:top w:val="nil"/>
              <w:left w:val="nil"/>
              <w:right w:val="nil"/>
            </w:tcBorders>
          </w:tcPr>
          <w:p w14:paraId="237CEC1C" w14:textId="77777777" w:rsidR="008F6610" w:rsidRDefault="008F6610" w:rsidP="0078431C">
            <w:pPr>
              <w:spacing w:after="0"/>
              <w:jc w:val="center"/>
              <w:rPr>
                <w:sz w:val="16"/>
                <w:szCs w:val="16"/>
              </w:rPr>
            </w:pPr>
          </w:p>
        </w:tc>
        <w:tc>
          <w:tcPr>
            <w:tcW w:w="0" w:type="auto"/>
            <w:tcBorders>
              <w:top w:val="nil"/>
              <w:left w:val="nil"/>
              <w:right w:val="nil"/>
            </w:tcBorders>
          </w:tcPr>
          <w:p w14:paraId="0A7AB342" w14:textId="77777777" w:rsidR="008F6610" w:rsidRDefault="008F6610" w:rsidP="0078431C">
            <w:pPr>
              <w:spacing w:after="0"/>
              <w:jc w:val="center"/>
              <w:rPr>
                <w:sz w:val="16"/>
                <w:szCs w:val="16"/>
              </w:rPr>
            </w:pPr>
          </w:p>
        </w:tc>
        <w:tc>
          <w:tcPr>
            <w:tcW w:w="0" w:type="auto"/>
            <w:tcBorders>
              <w:top w:val="nil"/>
              <w:left w:val="nil"/>
              <w:right w:val="nil"/>
            </w:tcBorders>
          </w:tcPr>
          <w:p w14:paraId="203BB096" w14:textId="77777777" w:rsidR="008F6610" w:rsidRDefault="008F6610" w:rsidP="0078431C">
            <w:pPr>
              <w:spacing w:after="0"/>
              <w:jc w:val="center"/>
              <w:rPr>
                <w:sz w:val="16"/>
                <w:szCs w:val="16"/>
              </w:rPr>
            </w:pPr>
          </w:p>
        </w:tc>
        <w:tc>
          <w:tcPr>
            <w:tcW w:w="0" w:type="auto"/>
            <w:tcBorders>
              <w:top w:val="nil"/>
              <w:left w:val="nil"/>
              <w:right w:val="nil"/>
            </w:tcBorders>
          </w:tcPr>
          <w:p w14:paraId="2CF23A84" w14:textId="77777777" w:rsidR="008F6610" w:rsidRDefault="008F6610" w:rsidP="0078431C">
            <w:pPr>
              <w:spacing w:after="0"/>
              <w:jc w:val="center"/>
              <w:rPr>
                <w:sz w:val="16"/>
                <w:szCs w:val="16"/>
              </w:rPr>
            </w:pPr>
          </w:p>
        </w:tc>
        <w:tc>
          <w:tcPr>
            <w:tcW w:w="0" w:type="auto"/>
            <w:tcBorders>
              <w:top w:val="nil"/>
              <w:left w:val="nil"/>
              <w:right w:val="nil"/>
            </w:tcBorders>
          </w:tcPr>
          <w:p w14:paraId="63BBB37E" w14:textId="77777777" w:rsidR="008F6610" w:rsidRDefault="008F6610" w:rsidP="0078431C">
            <w:pPr>
              <w:spacing w:after="0"/>
              <w:jc w:val="center"/>
              <w:rPr>
                <w:sz w:val="16"/>
                <w:szCs w:val="16"/>
              </w:rPr>
            </w:pPr>
          </w:p>
        </w:tc>
        <w:tc>
          <w:tcPr>
            <w:tcW w:w="0" w:type="auto"/>
            <w:tcBorders>
              <w:top w:val="nil"/>
              <w:left w:val="nil"/>
              <w:right w:val="nil"/>
            </w:tcBorders>
          </w:tcPr>
          <w:p w14:paraId="32E1C4F0" w14:textId="77777777" w:rsidR="008F6610" w:rsidRDefault="008F6610" w:rsidP="0078431C">
            <w:pPr>
              <w:spacing w:after="0"/>
              <w:jc w:val="center"/>
              <w:rPr>
                <w:sz w:val="16"/>
                <w:szCs w:val="16"/>
              </w:rPr>
            </w:pPr>
          </w:p>
        </w:tc>
        <w:tc>
          <w:tcPr>
            <w:tcW w:w="0" w:type="auto"/>
            <w:tcBorders>
              <w:top w:val="nil"/>
              <w:left w:val="nil"/>
              <w:right w:val="nil"/>
            </w:tcBorders>
          </w:tcPr>
          <w:p w14:paraId="1A4CEEB3" w14:textId="77777777" w:rsidR="008F6610" w:rsidRDefault="008F6610" w:rsidP="0078431C">
            <w:pPr>
              <w:spacing w:after="0"/>
              <w:jc w:val="center"/>
              <w:rPr>
                <w:sz w:val="16"/>
                <w:szCs w:val="16"/>
              </w:rPr>
            </w:pPr>
          </w:p>
        </w:tc>
      </w:tr>
      <w:tr w:rsidR="008F6610" w:rsidRPr="00790AD0" w14:paraId="48539974" w14:textId="77777777" w:rsidTr="0078431C">
        <w:tc>
          <w:tcPr>
            <w:tcW w:w="0" w:type="auto"/>
            <w:tcBorders>
              <w:left w:val="nil"/>
              <w:bottom w:val="single" w:sz="4" w:space="0" w:color="auto"/>
              <w:right w:val="nil"/>
            </w:tcBorders>
          </w:tcPr>
          <w:p w14:paraId="5E4566F3" w14:textId="77777777" w:rsidR="008F6610" w:rsidRDefault="008F661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78B7050" w14:textId="77777777" w:rsidR="008F6610" w:rsidRDefault="008F661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B608674" w14:textId="77777777" w:rsidR="008F6610" w:rsidRDefault="008F661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112DE5E" w14:textId="77777777" w:rsidR="008F6610" w:rsidRDefault="008F661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BE987E7" w14:textId="77777777" w:rsidR="008F6610" w:rsidRDefault="008F661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90F74E6" w14:textId="77777777" w:rsidR="008F6610" w:rsidRDefault="008F661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1045613" w14:textId="77777777" w:rsidR="008F6610" w:rsidRDefault="008F661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E66EB6D" w14:textId="77777777" w:rsidR="008F6610" w:rsidRDefault="008F661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263E1" w14:textId="77777777" w:rsidR="008F6610" w:rsidRPr="00790AD0" w:rsidRDefault="008F66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29E79D1" w14:textId="77777777" w:rsidR="008F6610" w:rsidRDefault="008F661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4B420E9" w14:textId="77777777" w:rsidR="008F6610" w:rsidRDefault="008F661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D5F909E" w14:textId="77777777" w:rsidR="008F6610" w:rsidRPr="00790AD0" w:rsidRDefault="008F661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63BCE8C" w14:textId="77777777" w:rsidR="008F6610" w:rsidRDefault="008F661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F6F9FD6" w14:textId="77777777" w:rsidR="008F6610" w:rsidRPr="00790AD0" w:rsidRDefault="008F66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610" w14:paraId="60F7C34D" w14:textId="77777777" w:rsidTr="0078431C">
        <w:tc>
          <w:tcPr>
            <w:tcW w:w="0" w:type="auto"/>
            <w:tcBorders>
              <w:top w:val="single" w:sz="4" w:space="0" w:color="auto"/>
              <w:left w:val="single" w:sz="4" w:space="0" w:color="auto"/>
              <w:bottom w:val="single" w:sz="4" w:space="0" w:color="auto"/>
              <w:right w:val="single" w:sz="4" w:space="0" w:color="auto"/>
            </w:tcBorders>
          </w:tcPr>
          <w:p w14:paraId="4A32C045" w14:textId="77777777" w:rsidR="008F6610" w:rsidRPr="00177AC2" w:rsidRDefault="008F661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6FBB3" w14:textId="77777777" w:rsidR="008F6610" w:rsidRDefault="008F661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2B354" w14:textId="77777777" w:rsidR="008F6610" w:rsidRPr="00177AC2" w:rsidRDefault="008F66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68B4A" w14:textId="77777777" w:rsidR="008F6610"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AA4D55" w14:textId="77777777" w:rsidR="008F6610" w:rsidRPr="00177AC2" w:rsidRDefault="008F661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465793E" w14:textId="77777777" w:rsidR="008F6610" w:rsidRPr="00177AC2" w:rsidRDefault="008F661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8FE51" w14:textId="77777777" w:rsidR="008F6610" w:rsidRPr="00177AC2" w:rsidRDefault="008F661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12524" w14:textId="77777777" w:rsidR="008F6610" w:rsidRPr="00177AC2" w:rsidRDefault="008F661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ACD5D" w14:textId="77777777" w:rsidR="008F6610" w:rsidRPr="00177AC2" w:rsidRDefault="008F661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54937" w14:textId="77777777" w:rsidR="008F6610" w:rsidRPr="00177AC2"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26BA6A" w14:textId="77777777" w:rsidR="008F6610" w:rsidRPr="00177AC2" w:rsidRDefault="008F661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CCA6307" w14:textId="77777777" w:rsidR="008F6610" w:rsidRPr="00177AC2" w:rsidRDefault="008F661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45DA4F" w14:textId="38BAB4D7" w:rsidR="008F6610" w:rsidRPr="00177AC2" w:rsidRDefault="008B7F8A" w:rsidP="0078431C">
            <w:pPr>
              <w:spacing w:after="0"/>
              <w:jc w:val="center"/>
              <w:rPr>
                <w:sz w:val="16"/>
                <w:szCs w:val="16"/>
              </w:rPr>
            </w:pPr>
            <w:r>
              <w:rPr>
                <w:sz w:val="16"/>
                <w:szCs w:val="16"/>
              </w:rPr>
              <w:t>2</w:t>
            </w:r>
            <w:r w:rsidR="008F6610"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EF94" w14:textId="77777777" w:rsidR="008F6610" w:rsidRPr="00177AC2" w:rsidRDefault="008F6610"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5E8CA1B" w14:textId="77777777" w:rsidR="008F6610" w:rsidRDefault="008F6610"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11" w:name="_Toc157882664"/>
      <w:r>
        <w:lastRenderedPageBreak/>
        <w:t>BCS –Branch if Carry Set</w:t>
      </w:r>
      <w:bookmarkEnd w:id="911"/>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12" w:name="_Toc157882665"/>
      <w:r>
        <w:t>BEOR –Branch if Not Equal</w:t>
      </w:r>
      <w:bookmarkEnd w:id="912"/>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447B9FD3" w14:textId="77777777" w:rsidTr="0078431C">
        <w:tc>
          <w:tcPr>
            <w:tcW w:w="0" w:type="auto"/>
            <w:tcBorders>
              <w:top w:val="nil"/>
              <w:left w:val="nil"/>
              <w:right w:val="nil"/>
            </w:tcBorders>
          </w:tcPr>
          <w:p w14:paraId="57EFE988" w14:textId="77777777" w:rsidR="000455B1" w:rsidRDefault="000455B1" w:rsidP="0078431C">
            <w:pPr>
              <w:spacing w:after="0"/>
              <w:rPr>
                <w:sz w:val="16"/>
                <w:szCs w:val="16"/>
              </w:rPr>
            </w:pPr>
          </w:p>
        </w:tc>
        <w:tc>
          <w:tcPr>
            <w:tcW w:w="0" w:type="auto"/>
            <w:tcBorders>
              <w:top w:val="nil"/>
              <w:left w:val="nil"/>
              <w:right w:val="nil"/>
            </w:tcBorders>
          </w:tcPr>
          <w:p w14:paraId="29DEE38B" w14:textId="77777777" w:rsidR="000455B1" w:rsidRDefault="000455B1" w:rsidP="0078431C">
            <w:pPr>
              <w:spacing w:after="0"/>
              <w:jc w:val="center"/>
              <w:rPr>
                <w:sz w:val="16"/>
                <w:szCs w:val="16"/>
              </w:rPr>
            </w:pPr>
          </w:p>
        </w:tc>
        <w:tc>
          <w:tcPr>
            <w:tcW w:w="0" w:type="auto"/>
            <w:tcBorders>
              <w:top w:val="nil"/>
              <w:left w:val="nil"/>
              <w:right w:val="nil"/>
            </w:tcBorders>
          </w:tcPr>
          <w:p w14:paraId="66CC1CDE" w14:textId="77777777" w:rsidR="000455B1" w:rsidRDefault="000455B1" w:rsidP="0078431C">
            <w:pPr>
              <w:spacing w:after="0"/>
              <w:jc w:val="center"/>
              <w:rPr>
                <w:sz w:val="16"/>
                <w:szCs w:val="16"/>
              </w:rPr>
            </w:pPr>
          </w:p>
        </w:tc>
        <w:tc>
          <w:tcPr>
            <w:tcW w:w="0" w:type="auto"/>
            <w:tcBorders>
              <w:top w:val="nil"/>
              <w:left w:val="nil"/>
              <w:right w:val="nil"/>
            </w:tcBorders>
          </w:tcPr>
          <w:p w14:paraId="3F7C5487" w14:textId="77777777" w:rsidR="000455B1" w:rsidRDefault="000455B1" w:rsidP="0078431C">
            <w:pPr>
              <w:spacing w:after="0"/>
              <w:jc w:val="center"/>
              <w:rPr>
                <w:sz w:val="16"/>
                <w:szCs w:val="16"/>
              </w:rPr>
            </w:pPr>
          </w:p>
        </w:tc>
        <w:tc>
          <w:tcPr>
            <w:tcW w:w="0" w:type="auto"/>
            <w:tcBorders>
              <w:top w:val="nil"/>
              <w:left w:val="nil"/>
              <w:right w:val="nil"/>
            </w:tcBorders>
          </w:tcPr>
          <w:p w14:paraId="1FC39DC1" w14:textId="77777777" w:rsidR="000455B1" w:rsidRDefault="000455B1" w:rsidP="0078431C">
            <w:pPr>
              <w:spacing w:after="0"/>
              <w:jc w:val="center"/>
              <w:rPr>
                <w:sz w:val="16"/>
                <w:szCs w:val="16"/>
              </w:rPr>
            </w:pPr>
          </w:p>
        </w:tc>
        <w:tc>
          <w:tcPr>
            <w:tcW w:w="0" w:type="auto"/>
            <w:tcBorders>
              <w:top w:val="nil"/>
              <w:left w:val="nil"/>
              <w:right w:val="nil"/>
            </w:tcBorders>
          </w:tcPr>
          <w:p w14:paraId="2E87BF5E" w14:textId="77777777" w:rsidR="000455B1" w:rsidRDefault="000455B1" w:rsidP="0078431C">
            <w:pPr>
              <w:spacing w:after="0"/>
              <w:jc w:val="center"/>
              <w:rPr>
                <w:sz w:val="16"/>
                <w:szCs w:val="16"/>
              </w:rPr>
            </w:pPr>
          </w:p>
        </w:tc>
        <w:tc>
          <w:tcPr>
            <w:tcW w:w="0" w:type="auto"/>
            <w:tcBorders>
              <w:top w:val="nil"/>
              <w:left w:val="nil"/>
              <w:right w:val="nil"/>
            </w:tcBorders>
          </w:tcPr>
          <w:p w14:paraId="28C55337" w14:textId="77777777" w:rsidR="000455B1" w:rsidRDefault="000455B1" w:rsidP="0078431C">
            <w:pPr>
              <w:spacing w:after="0"/>
              <w:jc w:val="center"/>
              <w:rPr>
                <w:sz w:val="16"/>
                <w:szCs w:val="16"/>
              </w:rPr>
            </w:pPr>
          </w:p>
        </w:tc>
        <w:tc>
          <w:tcPr>
            <w:tcW w:w="0" w:type="auto"/>
            <w:tcBorders>
              <w:top w:val="nil"/>
              <w:left w:val="nil"/>
              <w:right w:val="nil"/>
            </w:tcBorders>
          </w:tcPr>
          <w:p w14:paraId="35162532" w14:textId="77777777" w:rsidR="000455B1" w:rsidRDefault="000455B1" w:rsidP="0078431C">
            <w:pPr>
              <w:spacing w:after="0"/>
              <w:jc w:val="center"/>
              <w:rPr>
                <w:sz w:val="16"/>
                <w:szCs w:val="16"/>
              </w:rPr>
            </w:pPr>
          </w:p>
        </w:tc>
        <w:tc>
          <w:tcPr>
            <w:tcW w:w="0" w:type="auto"/>
            <w:tcBorders>
              <w:top w:val="nil"/>
              <w:left w:val="nil"/>
              <w:right w:val="nil"/>
            </w:tcBorders>
          </w:tcPr>
          <w:p w14:paraId="2D9DBC31" w14:textId="77777777" w:rsidR="000455B1" w:rsidRDefault="000455B1" w:rsidP="0078431C">
            <w:pPr>
              <w:spacing w:after="0"/>
              <w:jc w:val="center"/>
              <w:rPr>
                <w:sz w:val="16"/>
                <w:szCs w:val="16"/>
              </w:rPr>
            </w:pPr>
          </w:p>
        </w:tc>
        <w:tc>
          <w:tcPr>
            <w:tcW w:w="0" w:type="auto"/>
            <w:tcBorders>
              <w:top w:val="nil"/>
              <w:left w:val="nil"/>
              <w:right w:val="nil"/>
            </w:tcBorders>
          </w:tcPr>
          <w:p w14:paraId="17497327" w14:textId="77777777" w:rsidR="000455B1" w:rsidRDefault="000455B1" w:rsidP="0078431C">
            <w:pPr>
              <w:spacing w:after="0"/>
              <w:jc w:val="center"/>
              <w:rPr>
                <w:sz w:val="16"/>
                <w:szCs w:val="16"/>
              </w:rPr>
            </w:pPr>
          </w:p>
        </w:tc>
        <w:tc>
          <w:tcPr>
            <w:tcW w:w="0" w:type="auto"/>
            <w:tcBorders>
              <w:top w:val="nil"/>
              <w:left w:val="nil"/>
              <w:right w:val="nil"/>
            </w:tcBorders>
          </w:tcPr>
          <w:p w14:paraId="77D3605A" w14:textId="77777777" w:rsidR="000455B1" w:rsidRDefault="000455B1" w:rsidP="0078431C">
            <w:pPr>
              <w:spacing w:after="0"/>
              <w:jc w:val="center"/>
              <w:rPr>
                <w:sz w:val="16"/>
                <w:szCs w:val="16"/>
              </w:rPr>
            </w:pPr>
          </w:p>
        </w:tc>
        <w:tc>
          <w:tcPr>
            <w:tcW w:w="0" w:type="auto"/>
            <w:tcBorders>
              <w:top w:val="nil"/>
              <w:left w:val="nil"/>
              <w:right w:val="nil"/>
            </w:tcBorders>
          </w:tcPr>
          <w:p w14:paraId="03245DF3" w14:textId="77777777" w:rsidR="000455B1" w:rsidRDefault="000455B1" w:rsidP="0078431C">
            <w:pPr>
              <w:spacing w:after="0"/>
              <w:jc w:val="center"/>
              <w:rPr>
                <w:sz w:val="16"/>
                <w:szCs w:val="16"/>
              </w:rPr>
            </w:pPr>
          </w:p>
        </w:tc>
        <w:tc>
          <w:tcPr>
            <w:tcW w:w="0" w:type="auto"/>
            <w:tcBorders>
              <w:top w:val="nil"/>
              <w:left w:val="nil"/>
              <w:right w:val="nil"/>
            </w:tcBorders>
          </w:tcPr>
          <w:p w14:paraId="2534F37E" w14:textId="77777777" w:rsidR="000455B1" w:rsidRDefault="000455B1" w:rsidP="0078431C">
            <w:pPr>
              <w:spacing w:after="0"/>
              <w:jc w:val="center"/>
              <w:rPr>
                <w:sz w:val="16"/>
                <w:szCs w:val="16"/>
              </w:rPr>
            </w:pPr>
          </w:p>
        </w:tc>
        <w:tc>
          <w:tcPr>
            <w:tcW w:w="0" w:type="auto"/>
            <w:tcBorders>
              <w:top w:val="nil"/>
              <w:left w:val="nil"/>
              <w:right w:val="nil"/>
            </w:tcBorders>
          </w:tcPr>
          <w:p w14:paraId="7B6DF5CC" w14:textId="77777777" w:rsidR="000455B1" w:rsidRDefault="000455B1" w:rsidP="0078431C">
            <w:pPr>
              <w:spacing w:after="0"/>
              <w:jc w:val="center"/>
              <w:rPr>
                <w:sz w:val="16"/>
                <w:szCs w:val="16"/>
              </w:rPr>
            </w:pPr>
          </w:p>
        </w:tc>
      </w:tr>
      <w:tr w:rsidR="000455B1" w:rsidRPr="00790AD0" w14:paraId="615865B4" w14:textId="77777777" w:rsidTr="0078431C">
        <w:tc>
          <w:tcPr>
            <w:tcW w:w="0" w:type="auto"/>
            <w:tcBorders>
              <w:left w:val="nil"/>
              <w:bottom w:val="single" w:sz="4" w:space="0" w:color="auto"/>
              <w:right w:val="nil"/>
            </w:tcBorders>
          </w:tcPr>
          <w:p w14:paraId="55AF4049"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F421A2B"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5F2C1CE"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D01E20A"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C496A2E"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7B4AAA"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FEC416F"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5972BD3"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378F1BB"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1DE4FA0"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8A18BEA"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8813ADE"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0BC2C97"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0783CE"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5C3E9726" w14:textId="77777777" w:rsidTr="0078431C">
        <w:tc>
          <w:tcPr>
            <w:tcW w:w="0" w:type="auto"/>
            <w:tcBorders>
              <w:top w:val="single" w:sz="4" w:space="0" w:color="auto"/>
              <w:left w:val="single" w:sz="4" w:space="0" w:color="auto"/>
              <w:bottom w:val="single" w:sz="4" w:space="0" w:color="auto"/>
              <w:right w:val="single" w:sz="4" w:space="0" w:color="auto"/>
            </w:tcBorders>
          </w:tcPr>
          <w:p w14:paraId="17428B80"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EE708F"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10D98"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534C92"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AD5A67"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571E154"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DE5165"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6F86"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44DBC"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56E7E9"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0B9B7B"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7587C3F"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A3706E" w14:textId="68398690" w:rsidR="000455B1" w:rsidRPr="00177AC2" w:rsidRDefault="000455B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1CE308" w14:textId="28A4F633"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474B4CC3" w14:textId="77777777" w:rsidR="000455B1" w:rsidRDefault="000455B1"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13" w:name="_Toc157882666"/>
      <w:r>
        <w:lastRenderedPageBreak/>
        <w:t>BEQ –Branch if Equal</w:t>
      </w:r>
      <w:bookmarkEnd w:id="913"/>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53391609" w14:textId="77777777" w:rsidTr="0078431C">
        <w:tc>
          <w:tcPr>
            <w:tcW w:w="0" w:type="auto"/>
            <w:tcBorders>
              <w:top w:val="nil"/>
              <w:left w:val="nil"/>
              <w:right w:val="nil"/>
            </w:tcBorders>
          </w:tcPr>
          <w:p w14:paraId="61074B1B" w14:textId="77777777" w:rsidR="000455B1" w:rsidRDefault="000455B1" w:rsidP="0078431C">
            <w:pPr>
              <w:spacing w:after="0"/>
              <w:rPr>
                <w:sz w:val="16"/>
                <w:szCs w:val="16"/>
              </w:rPr>
            </w:pPr>
          </w:p>
        </w:tc>
        <w:tc>
          <w:tcPr>
            <w:tcW w:w="0" w:type="auto"/>
            <w:tcBorders>
              <w:top w:val="nil"/>
              <w:left w:val="nil"/>
              <w:right w:val="nil"/>
            </w:tcBorders>
          </w:tcPr>
          <w:p w14:paraId="6FD93B6C" w14:textId="77777777" w:rsidR="000455B1" w:rsidRDefault="000455B1" w:rsidP="0078431C">
            <w:pPr>
              <w:spacing w:after="0"/>
              <w:jc w:val="center"/>
              <w:rPr>
                <w:sz w:val="16"/>
                <w:szCs w:val="16"/>
              </w:rPr>
            </w:pPr>
          </w:p>
        </w:tc>
        <w:tc>
          <w:tcPr>
            <w:tcW w:w="0" w:type="auto"/>
            <w:tcBorders>
              <w:top w:val="nil"/>
              <w:left w:val="nil"/>
              <w:right w:val="nil"/>
            </w:tcBorders>
          </w:tcPr>
          <w:p w14:paraId="7BC99EA8" w14:textId="77777777" w:rsidR="000455B1" w:rsidRDefault="000455B1" w:rsidP="0078431C">
            <w:pPr>
              <w:spacing w:after="0"/>
              <w:jc w:val="center"/>
              <w:rPr>
                <w:sz w:val="16"/>
                <w:szCs w:val="16"/>
              </w:rPr>
            </w:pPr>
          </w:p>
        </w:tc>
        <w:tc>
          <w:tcPr>
            <w:tcW w:w="0" w:type="auto"/>
            <w:tcBorders>
              <w:top w:val="nil"/>
              <w:left w:val="nil"/>
              <w:right w:val="nil"/>
            </w:tcBorders>
          </w:tcPr>
          <w:p w14:paraId="00D8A020" w14:textId="77777777" w:rsidR="000455B1" w:rsidRDefault="000455B1" w:rsidP="0078431C">
            <w:pPr>
              <w:spacing w:after="0"/>
              <w:jc w:val="center"/>
              <w:rPr>
                <w:sz w:val="16"/>
                <w:szCs w:val="16"/>
              </w:rPr>
            </w:pPr>
          </w:p>
        </w:tc>
        <w:tc>
          <w:tcPr>
            <w:tcW w:w="0" w:type="auto"/>
            <w:tcBorders>
              <w:top w:val="nil"/>
              <w:left w:val="nil"/>
              <w:right w:val="nil"/>
            </w:tcBorders>
          </w:tcPr>
          <w:p w14:paraId="1183A04E" w14:textId="77777777" w:rsidR="000455B1" w:rsidRDefault="000455B1" w:rsidP="0078431C">
            <w:pPr>
              <w:spacing w:after="0"/>
              <w:jc w:val="center"/>
              <w:rPr>
                <w:sz w:val="16"/>
                <w:szCs w:val="16"/>
              </w:rPr>
            </w:pPr>
          </w:p>
        </w:tc>
        <w:tc>
          <w:tcPr>
            <w:tcW w:w="0" w:type="auto"/>
            <w:tcBorders>
              <w:top w:val="nil"/>
              <w:left w:val="nil"/>
              <w:right w:val="nil"/>
            </w:tcBorders>
          </w:tcPr>
          <w:p w14:paraId="01A9780E" w14:textId="77777777" w:rsidR="000455B1" w:rsidRDefault="000455B1" w:rsidP="0078431C">
            <w:pPr>
              <w:spacing w:after="0"/>
              <w:jc w:val="center"/>
              <w:rPr>
                <w:sz w:val="16"/>
                <w:szCs w:val="16"/>
              </w:rPr>
            </w:pPr>
          </w:p>
        </w:tc>
        <w:tc>
          <w:tcPr>
            <w:tcW w:w="0" w:type="auto"/>
            <w:tcBorders>
              <w:top w:val="nil"/>
              <w:left w:val="nil"/>
              <w:right w:val="nil"/>
            </w:tcBorders>
          </w:tcPr>
          <w:p w14:paraId="5D6F540A" w14:textId="77777777" w:rsidR="000455B1" w:rsidRDefault="000455B1" w:rsidP="0078431C">
            <w:pPr>
              <w:spacing w:after="0"/>
              <w:jc w:val="center"/>
              <w:rPr>
                <w:sz w:val="16"/>
                <w:szCs w:val="16"/>
              </w:rPr>
            </w:pPr>
          </w:p>
        </w:tc>
        <w:tc>
          <w:tcPr>
            <w:tcW w:w="0" w:type="auto"/>
            <w:tcBorders>
              <w:top w:val="nil"/>
              <w:left w:val="nil"/>
              <w:right w:val="nil"/>
            </w:tcBorders>
          </w:tcPr>
          <w:p w14:paraId="12F7E681" w14:textId="77777777" w:rsidR="000455B1" w:rsidRDefault="000455B1" w:rsidP="0078431C">
            <w:pPr>
              <w:spacing w:after="0"/>
              <w:jc w:val="center"/>
              <w:rPr>
                <w:sz w:val="16"/>
                <w:szCs w:val="16"/>
              </w:rPr>
            </w:pPr>
          </w:p>
        </w:tc>
        <w:tc>
          <w:tcPr>
            <w:tcW w:w="0" w:type="auto"/>
            <w:tcBorders>
              <w:top w:val="nil"/>
              <w:left w:val="nil"/>
              <w:right w:val="nil"/>
            </w:tcBorders>
          </w:tcPr>
          <w:p w14:paraId="4B52A88C" w14:textId="77777777" w:rsidR="000455B1" w:rsidRDefault="000455B1" w:rsidP="0078431C">
            <w:pPr>
              <w:spacing w:after="0"/>
              <w:jc w:val="center"/>
              <w:rPr>
                <w:sz w:val="16"/>
                <w:szCs w:val="16"/>
              </w:rPr>
            </w:pPr>
          </w:p>
        </w:tc>
        <w:tc>
          <w:tcPr>
            <w:tcW w:w="0" w:type="auto"/>
            <w:tcBorders>
              <w:top w:val="nil"/>
              <w:left w:val="nil"/>
              <w:right w:val="nil"/>
            </w:tcBorders>
          </w:tcPr>
          <w:p w14:paraId="3D18D9DA" w14:textId="77777777" w:rsidR="000455B1" w:rsidRDefault="000455B1" w:rsidP="0078431C">
            <w:pPr>
              <w:spacing w:after="0"/>
              <w:jc w:val="center"/>
              <w:rPr>
                <w:sz w:val="16"/>
                <w:szCs w:val="16"/>
              </w:rPr>
            </w:pPr>
          </w:p>
        </w:tc>
        <w:tc>
          <w:tcPr>
            <w:tcW w:w="0" w:type="auto"/>
            <w:tcBorders>
              <w:top w:val="nil"/>
              <w:left w:val="nil"/>
              <w:right w:val="nil"/>
            </w:tcBorders>
          </w:tcPr>
          <w:p w14:paraId="7D6A559C" w14:textId="77777777" w:rsidR="000455B1" w:rsidRDefault="000455B1" w:rsidP="0078431C">
            <w:pPr>
              <w:spacing w:after="0"/>
              <w:jc w:val="center"/>
              <w:rPr>
                <w:sz w:val="16"/>
                <w:szCs w:val="16"/>
              </w:rPr>
            </w:pPr>
          </w:p>
        </w:tc>
        <w:tc>
          <w:tcPr>
            <w:tcW w:w="0" w:type="auto"/>
            <w:tcBorders>
              <w:top w:val="nil"/>
              <w:left w:val="nil"/>
              <w:right w:val="nil"/>
            </w:tcBorders>
          </w:tcPr>
          <w:p w14:paraId="73634492" w14:textId="77777777" w:rsidR="000455B1" w:rsidRDefault="000455B1" w:rsidP="0078431C">
            <w:pPr>
              <w:spacing w:after="0"/>
              <w:jc w:val="center"/>
              <w:rPr>
                <w:sz w:val="16"/>
                <w:szCs w:val="16"/>
              </w:rPr>
            </w:pPr>
          </w:p>
        </w:tc>
        <w:tc>
          <w:tcPr>
            <w:tcW w:w="0" w:type="auto"/>
            <w:tcBorders>
              <w:top w:val="nil"/>
              <w:left w:val="nil"/>
              <w:right w:val="nil"/>
            </w:tcBorders>
          </w:tcPr>
          <w:p w14:paraId="424A7B77" w14:textId="77777777" w:rsidR="000455B1" w:rsidRDefault="000455B1" w:rsidP="0078431C">
            <w:pPr>
              <w:spacing w:after="0"/>
              <w:jc w:val="center"/>
              <w:rPr>
                <w:sz w:val="16"/>
                <w:szCs w:val="16"/>
              </w:rPr>
            </w:pPr>
          </w:p>
        </w:tc>
        <w:tc>
          <w:tcPr>
            <w:tcW w:w="0" w:type="auto"/>
            <w:tcBorders>
              <w:top w:val="nil"/>
              <w:left w:val="nil"/>
              <w:right w:val="nil"/>
            </w:tcBorders>
          </w:tcPr>
          <w:p w14:paraId="3E6F69C2" w14:textId="77777777" w:rsidR="000455B1" w:rsidRDefault="000455B1" w:rsidP="0078431C">
            <w:pPr>
              <w:spacing w:after="0"/>
              <w:jc w:val="center"/>
              <w:rPr>
                <w:sz w:val="16"/>
                <w:szCs w:val="16"/>
              </w:rPr>
            </w:pPr>
          </w:p>
        </w:tc>
      </w:tr>
      <w:tr w:rsidR="000455B1" w:rsidRPr="00790AD0" w14:paraId="2928055A" w14:textId="77777777" w:rsidTr="0078431C">
        <w:tc>
          <w:tcPr>
            <w:tcW w:w="0" w:type="auto"/>
            <w:tcBorders>
              <w:left w:val="nil"/>
              <w:bottom w:val="single" w:sz="4" w:space="0" w:color="auto"/>
              <w:right w:val="nil"/>
            </w:tcBorders>
          </w:tcPr>
          <w:p w14:paraId="500F39F3"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32F0195"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D5C96F4"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180927"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23D00B"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DF11CA5"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5E4E073"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837504"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62D011A"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7903CCE"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797624"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5B60B9C"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3E832EB"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DF633A5"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1FF76A0F" w14:textId="77777777" w:rsidTr="0078431C">
        <w:tc>
          <w:tcPr>
            <w:tcW w:w="0" w:type="auto"/>
            <w:tcBorders>
              <w:top w:val="single" w:sz="4" w:space="0" w:color="auto"/>
              <w:left w:val="single" w:sz="4" w:space="0" w:color="auto"/>
              <w:bottom w:val="single" w:sz="4" w:space="0" w:color="auto"/>
              <w:right w:val="single" w:sz="4" w:space="0" w:color="auto"/>
            </w:tcBorders>
          </w:tcPr>
          <w:p w14:paraId="7F622150"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A4EF2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6797"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E864"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222AAD"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00CC33D9"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EDCF32"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326FF5"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DD13A"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505747"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311FA4"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B979478"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1279AC8" w14:textId="05135FF7" w:rsidR="000455B1" w:rsidRPr="00177AC2" w:rsidRDefault="000455B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69C6AC" w14:textId="77777777"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02B4835B" w14:textId="77777777" w:rsidR="000455B1" w:rsidRDefault="000455B1" w:rsidP="002F71E9"/>
    <w:p w14:paraId="4DAE7372" w14:textId="5A6E1F11" w:rsidR="009D774E" w:rsidRDefault="009D774E" w:rsidP="002F71E9">
      <w:pPr>
        <w:rPr>
          <w:b/>
          <w:bCs/>
        </w:rPr>
      </w:pPr>
      <w:r>
        <w:rPr>
          <w:b/>
          <w:bCs/>
        </w:rPr>
        <w:t>Register Indirect Target</w:t>
      </w:r>
    </w:p>
    <w:tbl>
      <w:tblPr>
        <w:tblW w:w="8850" w:type="dxa"/>
        <w:tblInd w:w="612" w:type="dxa"/>
        <w:tblLook w:val="04A0" w:firstRow="1" w:lastRow="0" w:firstColumn="1" w:lastColumn="0" w:noHBand="0" w:noVBand="1"/>
      </w:tblPr>
      <w:tblGrid>
        <w:gridCol w:w="736"/>
        <w:gridCol w:w="576"/>
        <w:gridCol w:w="656"/>
        <w:gridCol w:w="576"/>
        <w:gridCol w:w="403"/>
        <w:gridCol w:w="696"/>
        <w:gridCol w:w="412"/>
        <w:gridCol w:w="736"/>
        <w:gridCol w:w="403"/>
        <w:gridCol w:w="736"/>
        <w:gridCol w:w="376"/>
        <w:gridCol w:w="576"/>
        <w:gridCol w:w="536"/>
        <w:gridCol w:w="656"/>
        <w:gridCol w:w="776"/>
      </w:tblGrid>
      <w:tr w:rsidR="000455B1" w:rsidRPr="00790AD0" w14:paraId="2917F5FC" w14:textId="77777777" w:rsidTr="000455B1">
        <w:tc>
          <w:tcPr>
            <w:tcW w:w="0" w:type="auto"/>
            <w:tcBorders>
              <w:top w:val="nil"/>
              <w:left w:val="nil"/>
              <w:right w:val="nil"/>
            </w:tcBorders>
          </w:tcPr>
          <w:p w14:paraId="36A2585C" w14:textId="77777777" w:rsidR="000455B1" w:rsidRDefault="000455B1" w:rsidP="0078431C">
            <w:pPr>
              <w:spacing w:after="0"/>
              <w:rPr>
                <w:sz w:val="16"/>
                <w:szCs w:val="16"/>
              </w:rPr>
            </w:pPr>
          </w:p>
        </w:tc>
        <w:tc>
          <w:tcPr>
            <w:tcW w:w="0" w:type="auto"/>
            <w:tcBorders>
              <w:top w:val="nil"/>
              <w:left w:val="nil"/>
              <w:right w:val="nil"/>
            </w:tcBorders>
          </w:tcPr>
          <w:p w14:paraId="0D249306" w14:textId="77777777" w:rsidR="000455B1" w:rsidRDefault="000455B1" w:rsidP="0078431C">
            <w:pPr>
              <w:spacing w:after="0"/>
              <w:jc w:val="center"/>
              <w:rPr>
                <w:sz w:val="16"/>
                <w:szCs w:val="16"/>
              </w:rPr>
            </w:pPr>
          </w:p>
        </w:tc>
        <w:tc>
          <w:tcPr>
            <w:tcW w:w="0" w:type="auto"/>
            <w:tcBorders>
              <w:top w:val="nil"/>
              <w:left w:val="nil"/>
              <w:right w:val="nil"/>
            </w:tcBorders>
          </w:tcPr>
          <w:p w14:paraId="4F28F93D" w14:textId="77777777" w:rsidR="000455B1" w:rsidRDefault="000455B1" w:rsidP="0078431C">
            <w:pPr>
              <w:spacing w:after="0"/>
              <w:jc w:val="center"/>
              <w:rPr>
                <w:sz w:val="16"/>
                <w:szCs w:val="16"/>
              </w:rPr>
            </w:pPr>
          </w:p>
        </w:tc>
        <w:tc>
          <w:tcPr>
            <w:tcW w:w="0" w:type="auto"/>
            <w:tcBorders>
              <w:top w:val="nil"/>
              <w:left w:val="nil"/>
              <w:right w:val="nil"/>
            </w:tcBorders>
          </w:tcPr>
          <w:p w14:paraId="50216D00" w14:textId="77777777" w:rsidR="000455B1" w:rsidRDefault="000455B1" w:rsidP="0078431C">
            <w:pPr>
              <w:spacing w:after="0"/>
              <w:jc w:val="center"/>
              <w:rPr>
                <w:sz w:val="16"/>
                <w:szCs w:val="16"/>
              </w:rPr>
            </w:pPr>
          </w:p>
        </w:tc>
        <w:tc>
          <w:tcPr>
            <w:tcW w:w="0" w:type="auto"/>
            <w:tcBorders>
              <w:top w:val="nil"/>
              <w:left w:val="nil"/>
              <w:right w:val="nil"/>
            </w:tcBorders>
          </w:tcPr>
          <w:p w14:paraId="4E06E44D" w14:textId="7C11C0E1" w:rsidR="000455B1" w:rsidRDefault="000455B1" w:rsidP="0078431C">
            <w:pPr>
              <w:spacing w:after="0"/>
              <w:jc w:val="center"/>
              <w:rPr>
                <w:sz w:val="16"/>
                <w:szCs w:val="16"/>
              </w:rPr>
            </w:pPr>
          </w:p>
        </w:tc>
        <w:tc>
          <w:tcPr>
            <w:tcW w:w="0" w:type="auto"/>
            <w:tcBorders>
              <w:top w:val="nil"/>
              <w:left w:val="nil"/>
              <w:right w:val="nil"/>
            </w:tcBorders>
          </w:tcPr>
          <w:p w14:paraId="71EE6B81" w14:textId="468095FD" w:rsidR="000455B1" w:rsidRDefault="000455B1" w:rsidP="0078431C">
            <w:pPr>
              <w:spacing w:after="0"/>
              <w:jc w:val="center"/>
              <w:rPr>
                <w:sz w:val="16"/>
                <w:szCs w:val="16"/>
              </w:rPr>
            </w:pPr>
          </w:p>
        </w:tc>
        <w:tc>
          <w:tcPr>
            <w:tcW w:w="0" w:type="auto"/>
            <w:tcBorders>
              <w:top w:val="nil"/>
              <w:left w:val="nil"/>
              <w:right w:val="nil"/>
            </w:tcBorders>
          </w:tcPr>
          <w:p w14:paraId="629F259A" w14:textId="77777777" w:rsidR="000455B1" w:rsidRDefault="000455B1" w:rsidP="0078431C">
            <w:pPr>
              <w:spacing w:after="0"/>
              <w:jc w:val="center"/>
              <w:rPr>
                <w:sz w:val="16"/>
                <w:szCs w:val="16"/>
              </w:rPr>
            </w:pPr>
          </w:p>
        </w:tc>
        <w:tc>
          <w:tcPr>
            <w:tcW w:w="0" w:type="auto"/>
            <w:tcBorders>
              <w:top w:val="nil"/>
              <w:left w:val="nil"/>
              <w:right w:val="nil"/>
            </w:tcBorders>
          </w:tcPr>
          <w:p w14:paraId="0E727AF6" w14:textId="77777777" w:rsidR="000455B1" w:rsidRDefault="000455B1" w:rsidP="0078431C">
            <w:pPr>
              <w:spacing w:after="0"/>
              <w:jc w:val="center"/>
              <w:rPr>
                <w:sz w:val="16"/>
                <w:szCs w:val="16"/>
              </w:rPr>
            </w:pPr>
          </w:p>
        </w:tc>
        <w:tc>
          <w:tcPr>
            <w:tcW w:w="0" w:type="auto"/>
            <w:tcBorders>
              <w:top w:val="nil"/>
              <w:left w:val="nil"/>
              <w:right w:val="nil"/>
            </w:tcBorders>
          </w:tcPr>
          <w:p w14:paraId="58E3E610" w14:textId="77777777" w:rsidR="000455B1" w:rsidRDefault="000455B1" w:rsidP="0078431C">
            <w:pPr>
              <w:spacing w:after="0"/>
              <w:jc w:val="center"/>
              <w:rPr>
                <w:sz w:val="16"/>
                <w:szCs w:val="16"/>
              </w:rPr>
            </w:pPr>
          </w:p>
        </w:tc>
        <w:tc>
          <w:tcPr>
            <w:tcW w:w="0" w:type="auto"/>
            <w:tcBorders>
              <w:top w:val="nil"/>
              <w:left w:val="nil"/>
              <w:right w:val="nil"/>
            </w:tcBorders>
          </w:tcPr>
          <w:p w14:paraId="39FDE495" w14:textId="77777777" w:rsidR="000455B1" w:rsidRDefault="000455B1" w:rsidP="0078431C">
            <w:pPr>
              <w:spacing w:after="0"/>
              <w:jc w:val="center"/>
              <w:rPr>
                <w:sz w:val="16"/>
                <w:szCs w:val="16"/>
              </w:rPr>
            </w:pPr>
          </w:p>
        </w:tc>
        <w:tc>
          <w:tcPr>
            <w:tcW w:w="0" w:type="auto"/>
            <w:tcBorders>
              <w:top w:val="nil"/>
              <w:left w:val="nil"/>
              <w:right w:val="nil"/>
            </w:tcBorders>
          </w:tcPr>
          <w:p w14:paraId="11F7A3F2" w14:textId="77777777" w:rsidR="000455B1" w:rsidRDefault="000455B1" w:rsidP="0078431C">
            <w:pPr>
              <w:spacing w:after="0"/>
              <w:jc w:val="center"/>
              <w:rPr>
                <w:sz w:val="16"/>
                <w:szCs w:val="16"/>
              </w:rPr>
            </w:pPr>
          </w:p>
        </w:tc>
        <w:tc>
          <w:tcPr>
            <w:tcW w:w="0" w:type="auto"/>
            <w:tcBorders>
              <w:top w:val="nil"/>
              <w:left w:val="nil"/>
              <w:right w:val="nil"/>
            </w:tcBorders>
          </w:tcPr>
          <w:p w14:paraId="5C36E9C4" w14:textId="7B7D5375" w:rsidR="000455B1" w:rsidRDefault="000455B1" w:rsidP="0078431C">
            <w:pPr>
              <w:spacing w:after="0"/>
              <w:jc w:val="center"/>
              <w:rPr>
                <w:sz w:val="16"/>
                <w:szCs w:val="16"/>
              </w:rPr>
            </w:pPr>
          </w:p>
        </w:tc>
        <w:tc>
          <w:tcPr>
            <w:tcW w:w="0" w:type="auto"/>
            <w:tcBorders>
              <w:top w:val="nil"/>
              <w:left w:val="nil"/>
              <w:right w:val="nil"/>
            </w:tcBorders>
          </w:tcPr>
          <w:p w14:paraId="41B2E28A" w14:textId="77777777" w:rsidR="000455B1" w:rsidRDefault="000455B1" w:rsidP="0078431C">
            <w:pPr>
              <w:spacing w:after="0"/>
              <w:jc w:val="center"/>
              <w:rPr>
                <w:sz w:val="16"/>
                <w:szCs w:val="16"/>
              </w:rPr>
            </w:pPr>
          </w:p>
        </w:tc>
        <w:tc>
          <w:tcPr>
            <w:tcW w:w="0" w:type="auto"/>
            <w:tcBorders>
              <w:top w:val="nil"/>
              <w:left w:val="nil"/>
              <w:right w:val="nil"/>
            </w:tcBorders>
          </w:tcPr>
          <w:p w14:paraId="06A995EA" w14:textId="77777777" w:rsidR="000455B1" w:rsidRDefault="000455B1" w:rsidP="0078431C">
            <w:pPr>
              <w:spacing w:after="0"/>
              <w:jc w:val="center"/>
              <w:rPr>
                <w:sz w:val="16"/>
                <w:szCs w:val="16"/>
              </w:rPr>
            </w:pPr>
          </w:p>
        </w:tc>
        <w:tc>
          <w:tcPr>
            <w:tcW w:w="0" w:type="auto"/>
            <w:tcBorders>
              <w:top w:val="nil"/>
              <w:left w:val="nil"/>
              <w:right w:val="nil"/>
            </w:tcBorders>
          </w:tcPr>
          <w:p w14:paraId="32E8D3F4" w14:textId="77777777" w:rsidR="000455B1" w:rsidRDefault="000455B1" w:rsidP="0078431C">
            <w:pPr>
              <w:spacing w:after="0"/>
              <w:jc w:val="center"/>
              <w:rPr>
                <w:sz w:val="16"/>
                <w:szCs w:val="16"/>
              </w:rPr>
            </w:pPr>
          </w:p>
        </w:tc>
      </w:tr>
      <w:tr w:rsidR="000455B1" w:rsidRPr="00790AD0" w14:paraId="15F9F4A0" w14:textId="77777777" w:rsidTr="000455B1">
        <w:tc>
          <w:tcPr>
            <w:tcW w:w="0" w:type="auto"/>
            <w:tcBorders>
              <w:left w:val="nil"/>
              <w:bottom w:val="single" w:sz="4" w:space="0" w:color="auto"/>
              <w:right w:val="nil"/>
            </w:tcBorders>
          </w:tcPr>
          <w:p w14:paraId="17447CD2" w14:textId="57FD9ECC"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754793" w14:textId="675045F3"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347B096" w14:textId="480FBDE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35221EE" w14:textId="17CA45E4" w:rsidR="000455B1" w:rsidRDefault="000455B1" w:rsidP="0078431C">
            <w:pPr>
              <w:spacing w:after="0"/>
              <w:jc w:val="center"/>
              <w:rPr>
                <w:sz w:val="16"/>
                <w:szCs w:val="16"/>
              </w:rPr>
            </w:pPr>
            <w:r>
              <w:rPr>
                <w:sz w:val="16"/>
                <w:szCs w:val="16"/>
              </w:rPr>
              <w:t>53 43</w:t>
            </w:r>
          </w:p>
        </w:tc>
        <w:tc>
          <w:tcPr>
            <w:tcW w:w="0" w:type="auto"/>
            <w:tcBorders>
              <w:left w:val="nil"/>
              <w:bottom w:val="single" w:sz="4" w:space="0" w:color="auto"/>
              <w:right w:val="nil"/>
            </w:tcBorders>
          </w:tcPr>
          <w:p w14:paraId="05B96C49" w14:textId="2D5F7D2E" w:rsidR="000455B1" w:rsidRDefault="000455B1" w:rsidP="0078431C">
            <w:pPr>
              <w:spacing w:after="0"/>
              <w:jc w:val="center"/>
              <w:rPr>
                <w:sz w:val="16"/>
                <w:szCs w:val="16"/>
              </w:rPr>
            </w:pPr>
            <w:r>
              <w:rPr>
                <w:sz w:val="16"/>
                <w:szCs w:val="16"/>
              </w:rPr>
              <w:t>42</w:t>
            </w:r>
          </w:p>
        </w:tc>
        <w:tc>
          <w:tcPr>
            <w:tcW w:w="0" w:type="auto"/>
            <w:tcBorders>
              <w:left w:val="nil"/>
              <w:bottom w:val="single" w:sz="4" w:space="0" w:color="auto"/>
              <w:right w:val="nil"/>
            </w:tcBorders>
          </w:tcPr>
          <w:p w14:paraId="504E50B2" w14:textId="79712C32" w:rsidR="000455B1" w:rsidRDefault="000455B1" w:rsidP="0078431C">
            <w:pPr>
              <w:spacing w:after="0"/>
              <w:jc w:val="center"/>
              <w:rPr>
                <w:sz w:val="16"/>
                <w:szCs w:val="16"/>
              </w:rPr>
            </w:pPr>
            <w:r>
              <w:rPr>
                <w:sz w:val="16"/>
                <w:szCs w:val="16"/>
              </w:rPr>
              <w:t>41    34</w:t>
            </w:r>
          </w:p>
        </w:tc>
        <w:tc>
          <w:tcPr>
            <w:tcW w:w="0" w:type="auto"/>
            <w:tcBorders>
              <w:left w:val="nil"/>
              <w:bottom w:val="single" w:sz="4" w:space="0" w:color="auto"/>
              <w:right w:val="nil"/>
            </w:tcBorders>
          </w:tcPr>
          <w:p w14:paraId="677A8D36"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3883492"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B55AAB7"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831AFB"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DE7F1E5" w14:textId="45E1EE7C"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0AEC342" w14:textId="645938E1" w:rsidR="000455B1" w:rsidRDefault="000455B1" w:rsidP="0078431C">
            <w:pPr>
              <w:spacing w:after="0"/>
              <w:jc w:val="center"/>
              <w:rPr>
                <w:sz w:val="16"/>
                <w:szCs w:val="16"/>
              </w:rPr>
            </w:pPr>
            <w:r>
              <w:rPr>
                <w:sz w:val="16"/>
                <w:szCs w:val="16"/>
              </w:rPr>
              <w:t>15 13</w:t>
            </w:r>
          </w:p>
        </w:tc>
        <w:tc>
          <w:tcPr>
            <w:tcW w:w="0" w:type="auto"/>
            <w:tcBorders>
              <w:left w:val="nil"/>
              <w:bottom w:val="single" w:sz="4" w:space="0" w:color="auto"/>
              <w:right w:val="nil"/>
            </w:tcBorders>
          </w:tcPr>
          <w:p w14:paraId="2B859E09"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00C77B1"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9589286"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790297D6" w14:textId="77777777" w:rsidTr="000455B1">
        <w:tc>
          <w:tcPr>
            <w:tcW w:w="0" w:type="auto"/>
            <w:tcBorders>
              <w:top w:val="single" w:sz="4" w:space="0" w:color="auto"/>
              <w:left w:val="single" w:sz="4" w:space="0" w:color="auto"/>
              <w:bottom w:val="single" w:sz="4" w:space="0" w:color="auto"/>
              <w:right w:val="single" w:sz="4" w:space="0" w:color="auto"/>
            </w:tcBorders>
          </w:tcPr>
          <w:p w14:paraId="312A5EB7" w14:textId="3BB945D1"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805BF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5B3A7" w14:textId="77777777" w:rsidR="000455B1" w:rsidRPr="00177AC2" w:rsidRDefault="000455B1" w:rsidP="0078431C">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1AADC8" w14:textId="45E80901"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3C231A" w14:textId="40EC8798" w:rsidR="000455B1" w:rsidRDefault="000455B1"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D9F718" w14:textId="357BD236" w:rsidR="000455B1" w:rsidRPr="00177AC2" w:rsidRDefault="000455B1" w:rsidP="0078431C">
            <w:pPr>
              <w:spacing w:after="0"/>
              <w:jc w:val="center"/>
              <w:rPr>
                <w:sz w:val="16"/>
                <w:szCs w:val="16"/>
              </w:rPr>
            </w:pPr>
            <w:r>
              <w:rPr>
                <w:sz w:val="16"/>
                <w:szCs w:val="16"/>
              </w:rPr>
              <w:t>Rc</w:t>
            </w:r>
            <w:r w:rsidRPr="009D774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1D13"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0D3514"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9E535"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AEAC9"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11FF1" w14:textId="0786E5CA"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2DF444" w14:textId="3563D0CB" w:rsidR="000455B1" w:rsidRPr="00177AC2" w:rsidRDefault="000455B1" w:rsidP="0078431C">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0A6FA"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312893C" w14:textId="77777777" w:rsidR="000455B1" w:rsidRPr="00177AC2" w:rsidRDefault="000455B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27700D" w14:textId="53D363CC"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7FDC046A" w14:textId="77777777" w:rsidR="009D774E" w:rsidRDefault="009D774E"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14" w:name="_Toc157882667"/>
      <w:r>
        <w:lastRenderedPageBreak/>
        <w:t>BLE –Branch if Less Than or Equal</w:t>
      </w:r>
      <w:bookmarkEnd w:id="914"/>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4FA0A19C" w14:textId="77777777" w:rsidTr="0078431C">
        <w:tc>
          <w:tcPr>
            <w:tcW w:w="0" w:type="auto"/>
            <w:tcBorders>
              <w:top w:val="nil"/>
              <w:left w:val="nil"/>
              <w:right w:val="nil"/>
            </w:tcBorders>
          </w:tcPr>
          <w:p w14:paraId="5C86C7C5" w14:textId="77777777" w:rsidR="000455B1" w:rsidRDefault="000455B1" w:rsidP="0078431C">
            <w:pPr>
              <w:spacing w:after="0"/>
              <w:rPr>
                <w:sz w:val="16"/>
                <w:szCs w:val="16"/>
              </w:rPr>
            </w:pPr>
          </w:p>
        </w:tc>
        <w:tc>
          <w:tcPr>
            <w:tcW w:w="0" w:type="auto"/>
            <w:tcBorders>
              <w:top w:val="nil"/>
              <w:left w:val="nil"/>
              <w:right w:val="nil"/>
            </w:tcBorders>
          </w:tcPr>
          <w:p w14:paraId="39AACB60" w14:textId="77777777" w:rsidR="000455B1" w:rsidRDefault="000455B1" w:rsidP="0078431C">
            <w:pPr>
              <w:spacing w:after="0"/>
              <w:jc w:val="center"/>
              <w:rPr>
                <w:sz w:val="16"/>
                <w:szCs w:val="16"/>
              </w:rPr>
            </w:pPr>
          </w:p>
        </w:tc>
        <w:tc>
          <w:tcPr>
            <w:tcW w:w="0" w:type="auto"/>
            <w:tcBorders>
              <w:top w:val="nil"/>
              <w:left w:val="nil"/>
              <w:right w:val="nil"/>
            </w:tcBorders>
          </w:tcPr>
          <w:p w14:paraId="6848F08C" w14:textId="77777777" w:rsidR="000455B1" w:rsidRDefault="000455B1" w:rsidP="0078431C">
            <w:pPr>
              <w:spacing w:after="0"/>
              <w:jc w:val="center"/>
              <w:rPr>
                <w:sz w:val="16"/>
                <w:szCs w:val="16"/>
              </w:rPr>
            </w:pPr>
          </w:p>
        </w:tc>
        <w:tc>
          <w:tcPr>
            <w:tcW w:w="0" w:type="auto"/>
            <w:tcBorders>
              <w:top w:val="nil"/>
              <w:left w:val="nil"/>
              <w:right w:val="nil"/>
            </w:tcBorders>
          </w:tcPr>
          <w:p w14:paraId="5141206C" w14:textId="77777777" w:rsidR="000455B1" w:rsidRDefault="000455B1" w:rsidP="0078431C">
            <w:pPr>
              <w:spacing w:after="0"/>
              <w:jc w:val="center"/>
              <w:rPr>
                <w:sz w:val="16"/>
                <w:szCs w:val="16"/>
              </w:rPr>
            </w:pPr>
          </w:p>
        </w:tc>
        <w:tc>
          <w:tcPr>
            <w:tcW w:w="0" w:type="auto"/>
            <w:tcBorders>
              <w:top w:val="nil"/>
              <w:left w:val="nil"/>
              <w:right w:val="nil"/>
            </w:tcBorders>
          </w:tcPr>
          <w:p w14:paraId="4A85A8D9" w14:textId="77777777" w:rsidR="000455B1" w:rsidRDefault="000455B1" w:rsidP="0078431C">
            <w:pPr>
              <w:spacing w:after="0"/>
              <w:jc w:val="center"/>
              <w:rPr>
                <w:sz w:val="16"/>
                <w:szCs w:val="16"/>
              </w:rPr>
            </w:pPr>
          </w:p>
        </w:tc>
        <w:tc>
          <w:tcPr>
            <w:tcW w:w="0" w:type="auto"/>
            <w:tcBorders>
              <w:top w:val="nil"/>
              <w:left w:val="nil"/>
              <w:right w:val="nil"/>
            </w:tcBorders>
          </w:tcPr>
          <w:p w14:paraId="04AB6FF7" w14:textId="77777777" w:rsidR="000455B1" w:rsidRDefault="000455B1" w:rsidP="0078431C">
            <w:pPr>
              <w:spacing w:after="0"/>
              <w:jc w:val="center"/>
              <w:rPr>
                <w:sz w:val="16"/>
                <w:szCs w:val="16"/>
              </w:rPr>
            </w:pPr>
          </w:p>
        </w:tc>
        <w:tc>
          <w:tcPr>
            <w:tcW w:w="0" w:type="auto"/>
            <w:tcBorders>
              <w:top w:val="nil"/>
              <w:left w:val="nil"/>
              <w:right w:val="nil"/>
            </w:tcBorders>
          </w:tcPr>
          <w:p w14:paraId="3FF3161F" w14:textId="77777777" w:rsidR="000455B1" w:rsidRDefault="000455B1" w:rsidP="0078431C">
            <w:pPr>
              <w:spacing w:after="0"/>
              <w:jc w:val="center"/>
              <w:rPr>
                <w:sz w:val="16"/>
                <w:szCs w:val="16"/>
              </w:rPr>
            </w:pPr>
          </w:p>
        </w:tc>
        <w:tc>
          <w:tcPr>
            <w:tcW w:w="0" w:type="auto"/>
            <w:tcBorders>
              <w:top w:val="nil"/>
              <w:left w:val="nil"/>
              <w:right w:val="nil"/>
            </w:tcBorders>
          </w:tcPr>
          <w:p w14:paraId="6BA4705C" w14:textId="77777777" w:rsidR="000455B1" w:rsidRDefault="000455B1" w:rsidP="0078431C">
            <w:pPr>
              <w:spacing w:after="0"/>
              <w:jc w:val="center"/>
              <w:rPr>
                <w:sz w:val="16"/>
                <w:szCs w:val="16"/>
              </w:rPr>
            </w:pPr>
          </w:p>
        </w:tc>
        <w:tc>
          <w:tcPr>
            <w:tcW w:w="0" w:type="auto"/>
            <w:tcBorders>
              <w:top w:val="nil"/>
              <w:left w:val="nil"/>
              <w:right w:val="nil"/>
            </w:tcBorders>
          </w:tcPr>
          <w:p w14:paraId="1E77761B" w14:textId="77777777" w:rsidR="000455B1" w:rsidRDefault="000455B1" w:rsidP="0078431C">
            <w:pPr>
              <w:spacing w:after="0"/>
              <w:jc w:val="center"/>
              <w:rPr>
                <w:sz w:val="16"/>
                <w:szCs w:val="16"/>
              </w:rPr>
            </w:pPr>
          </w:p>
        </w:tc>
        <w:tc>
          <w:tcPr>
            <w:tcW w:w="0" w:type="auto"/>
            <w:tcBorders>
              <w:top w:val="nil"/>
              <w:left w:val="nil"/>
              <w:right w:val="nil"/>
            </w:tcBorders>
          </w:tcPr>
          <w:p w14:paraId="67FAA6DF" w14:textId="77777777" w:rsidR="000455B1" w:rsidRDefault="000455B1" w:rsidP="0078431C">
            <w:pPr>
              <w:spacing w:after="0"/>
              <w:jc w:val="center"/>
              <w:rPr>
                <w:sz w:val="16"/>
                <w:szCs w:val="16"/>
              </w:rPr>
            </w:pPr>
          </w:p>
        </w:tc>
        <w:tc>
          <w:tcPr>
            <w:tcW w:w="0" w:type="auto"/>
            <w:tcBorders>
              <w:top w:val="nil"/>
              <w:left w:val="nil"/>
              <w:right w:val="nil"/>
            </w:tcBorders>
          </w:tcPr>
          <w:p w14:paraId="15E0BAA4" w14:textId="77777777" w:rsidR="000455B1" w:rsidRDefault="000455B1" w:rsidP="0078431C">
            <w:pPr>
              <w:spacing w:after="0"/>
              <w:jc w:val="center"/>
              <w:rPr>
                <w:sz w:val="16"/>
                <w:szCs w:val="16"/>
              </w:rPr>
            </w:pPr>
          </w:p>
        </w:tc>
        <w:tc>
          <w:tcPr>
            <w:tcW w:w="0" w:type="auto"/>
            <w:tcBorders>
              <w:top w:val="nil"/>
              <w:left w:val="nil"/>
              <w:right w:val="nil"/>
            </w:tcBorders>
          </w:tcPr>
          <w:p w14:paraId="6964E231" w14:textId="77777777" w:rsidR="000455B1" w:rsidRDefault="000455B1" w:rsidP="0078431C">
            <w:pPr>
              <w:spacing w:after="0"/>
              <w:jc w:val="center"/>
              <w:rPr>
                <w:sz w:val="16"/>
                <w:szCs w:val="16"/>
              </w:rPr>
            </w:pPr>
          </w:p>
        </w:tc>
        <w:tc>
          <w:tcPr>
            <w:tcW w:w="0" w:type="auto"/>
            <w:tcBorders>
              <w:top w:val="nil"/>
              <w:left w:val="nil"/>
              <w:right w:val="nil"/>
            </w:tcBorders>
          </w:tcPr>
          <w:p w14:paraId="5E466FFA" w14:textId="77777777" w:rsidR="000455B1" w:rsidRDefault="000455B1" w:rsidP="0078431C">
            <w:pPr>
              <w:spacing w:after="0"/>
              <w:jc w:val="center"/>
              <w:rPr>
                <w:sz w:val="16"/>
                <w:szCs w:val="16"/>
              </w:rPr>
            </w:pPr>
          </w:p>
        </w:tc>
        <w:tc>
          <w:tcPr>
            <w:tcW w:w="0" w:type="auto"/>
            <w:tcBorders>
              <w:top w:val="nil"/>
              <w:left w:val="nil"/>
              <w:right w:val="nil"/>
            </w:tcBorders>
          </w:tcPr>
          <w:p w14:paraId="4F42C587" w14:textId="77777777" w:rsidR="000455B1" w:rsidRDefault="000455B1" w:rsidP="0078431C">
            <w:pPr>
              <w:spacing w:after="0"/>
              <w:jc w:val="center"/>
              <w:rPr>
                <w:sz w:val="16"/>
                <w:szCs w:val="16"/>
              </w:rPr>
            </w:pPr>
          </w:p>
        </w:tc>
      </w:tr>
      <w:tr w:rsidR="000455B1" w:rsidRPr="00790AD0" w14:paraId="77137656" w14:textId="77777777" w:rsidTr="0078431C">
        <w:tc>
          <w:tcPr>
            <w:tcW w:w="0" w:type="auto"/>
            <w:tcBorders>
              <w:left w:val="nil"/>
              <w:bottom w:val="single" w:sz="4" w:space="0" w:color="auto"/>
              <w:right w:val="nil"/>
            </w:tcBorders>
          </w:tcPr>
          <w:p w14:paraId="6064C825"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55F118E"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B312D74"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A9B62D"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BE99B8"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1BD241"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E5DDA1C"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853D7D"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F94ABAA"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58A8EFE"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F9C983E"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5894091"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D7EBD6F"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2364576"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7A39F1BA" w14:textId="77777777" w:rsidTr="0078431C">
        <w:tc>
          <w:tcPr>
            <w:tcW w:w="0" w:type="auto"/>
            <w:tcBorders>
              <w:top w:val="single" w:sz="4" w:space="0" w:color="auto"/>
              <w:left w:val="single" w:sz="4" w:space="0" w:color="auto"/>
              <w:bottom w:val="single" w:sz="4" w:space="0" w:color="auto"/>
              <w:right w:val="single" w:sz="4" w:space="0" w:color="auto"/>
            </w:tcBorders>
          </w:tcPr>
          <w:p w14:paraId="40AFC378"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AB7A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951C9A"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6EEA0"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D502E"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BE9EFAB"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9C4FBC"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ABA641"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15E5FA"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2483E7"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E53E2F"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A8F8849"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6C31FB" w14:textId="10E683EC" w:rsidR="000455B1" w:rsidRPr="00177AC2" w:rsidRDefault="000455B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665BD" w14:textId="169184CD" w:rsidR="000455B1" w:rsidRPr="00177AC2" w:rsidRDefault="000455B1" w:rsidP="0078431C">
            <w:pPr>
              <w:spacing w:after="0"/>
              <w:jc w:val="center"/>
              <w:rPr>
                <w:sz w:val="16"/>
                <w:szCs w:val="16"/>
              </w:rPr>
            </w:pPr>
            <w:r>
              <w:rPr>
                <w:sz w:val="16"/>
                <w:szCs w:val="16"/>
              </w:rPr>
              <w:t>41</w:t>
            </w:r>
            <w:r w:rsidRPr="00177AC2">
              <w:rPr>
                <w:sz w:val="16"/>
                <w:szCs w:val="16"/>
                <w:vertAlign w:val="subscript"/>
              </w:rPr>
              <w:t>7</w:t>
            </w:r>
          </w:p>
        </w:tc>
      </w:tr>
    </w:tbl>
    <w:p w14:paraId="1C19D5D3" w14:textId="77777777" w:rsidR="000455B1" w:rsidRDefault="000455B1"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5" w:name="_Toc157882668"/>
      <w:r>
        <w:lastRenderedPageBreak/>
        <w:t>BGE –Branch if Greater Than or Equal</w:t>
      </w:r>
      <w:bookmarkEnd w:id="915"/>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E3D36F2" w14:textId="77777777" w:rsidTr="0078431C">
        <w:tc>
          <w:tcPr>
            <w:tcW w:w="0" w:type="auto"/>
            <w:tcBorders>
              <w:top w:val="nil"/>
              <w:left w:val="nil"/>
              <w:right w:val="nil"/>
            </w:tcBorders>
          </w:tcPr>
          <w:p w14:paraId="304E7716" w14:textId="77777777" w:rsidR="00BA01E7" w:rsidRDefault="00BA01E7" w:rsidP="0078431C">
            <w:pPr>
              <w:spacing w:after="0"/>
              <w:rPr>
                <w:sz w:val="16"/>
                <w:szCs w:val="16"/>
              </w:rPr>
            </w:pPr>
          </w:p>
        </w:tc>
        <w:tc>
          <w:tcPr>
            <w:tcW w:w="0" w:type="auto"/>
            <w:tcBorders>
              <w:top w:val="nil"/>
              <w:left w:val="nil"/>
              <w:right w:val="nil"/>
            </w:tcBorders>
          </w:tcPr>
          <w:p w14:paraId="4D3B4C73" w14:textId="77777777" w:rsidR="00BA01E7" w:rsidRDefault="00BA01E7" w:rsidP="0078431C">
            <w:pPr>
              <w:spacing w:after="0"/>
              <w:jc w:val="center"/>
              <w:rPr>
                <w:sz w:val="16"/>
                <w:szCs w:val="16"/>
              </w:rPr>
            </w:pPr>
          </w:p>
        </w:tc>
        <w:tc>
          <w:tcPr>
            <w:tcW w:w="0" w:type="auto"/>
            <w:tcBorders>
              <w:top w:val="nil"/>
              <w:left w:val="nil"/>
              <w:right w:val="nil"/>
            </w:tcBorders>
          </w:tcPr>
          <w:p w14:paraId="76F0C039" w14:textId="77777777" w:rsidR="00BA01E7" w:rsidRDefault="00BA01E7" w:rsidP="0078431C">
            <w:pPr>
              <w:spacing w:after="0"/>
              <w:jc w:val="center"/>
              <w:rPr>
                <w:sz w:val="16"/>
                <w:szCs w:val="16"/>
              </w:rPr>
            </w:pPr>
          </w:p>
        </w:tc>
        <w:tc>
          <w:tcPr>
            <w:tcW w:w="0" w:type="auto"/>
            <w:tcBorders>
              <w:top w:val="nil"/>
              <w:left w:val="nil"/>
              <w:right w:val="nil"/>
            </w:tcBorders>
          </w:tcPr>
          <w:p w14:paraId="0D0B52DB" w14:textId="77777777" w:rsidR="00BA01E7" w:rsidRDefault="00BA01E7" w:rsidP="0078431C">
            <w:pPr>
              <w:spacing w:after="0"/>
              <w:jc w:val="center"/>
              <w:rPr>
                <w:sz w:val="16"/>
                <w:szCs w:val="16"/>
              </w:rPr>
            </w:pPr>
          </w:p>
        </w:tc>
        <w:tc>
          <w:tcPr>
            <w:tcW w:w="0" w:type="auto"/>
            <w:tcBorders>
              <w:top w:val="nil"/>
              <w:left w:val="nil"/>
              <w:right w:val="nil"/>
            </w:tcBorders>
          </w:tcPr>
          <w:p w14:paraId="067650B0" w14:textId="77777777" w:rsidR="00BA01E7" w:rsidRDefault="00BA01E7" w:rsidP="0078431C">
            <w:pPr>
              <w:spacing w:after="0"/>
              <w:jc w:val="center"/>
              <w:rPr>
                <w:sz w:val="16"/>
                <w:szCs w:val="16"/>
              </w:rPr>
            </w:pPr>
          </w:p>
        </w:tc>
        <w:tc>
          <w:tcPr>
            <w:tcW w:w="0" w:type="auto"/>
            <w:tcBorders>
              <w:top w:val="nil"/>
              <w:left w:val="nil"/>
              <w:right w:val="nil"/>
            </w:tcBorders>
          </w:tcPr>
          <w:p w14:paraId="04021B1A" w14:textId="77777777" w:rsidR="00BA01E7" w:rsidRDefault="00BA01E7" w:rsidP="0078431C">
            <w:pPr>
              <w:spacing w:after="0"/>
              <w:jc w:val="center"/>
              <w:rPr>
                <w:sz w:val="16"/>
                <w:szCs w:val="16"/>
              </w:rPr>
            </w:pPr>
          </w:p>
        </w:tc>
        <w:tc>
          <w:tcPr>
            <w:tcW w:w="0" w:type="auto"/>
            <w:tcBorders>
              <w:top w:val="nil"/>
              <w:left w:val="nil"/>
              <w:right w:val="nil"/>
            </w:tcBorders>
          </w:tcPr>
          <w:p w14:paraId="5FD65989" w14:textId="77777777" w:rsidR="00BA01E7" w:rsidRDefault="00BA01E7" w:rsidP="0078431C">
            <w:pPr>
              <w:spacing w:after="0"/>
              <w:jc w:val="center"/>
              <w:rPr>
                <w:sz w:val="16"/>
                <w:szCs w:val="16"/>
              </w:rPr>
            </w:pPr>
          </w:p>
        </w:tc>
        <w:tc>
          <w:tcPr>
            <w:tcW w:w="0" w:type="auto"/>
            <w:tcBorders>
              <w:top w:val="nil"/>
              <w:left w:val="nil"/>
              <w:right w:val="nil"/>
            </w:tcBorders>
          </w:tcPr>
          <w:p w14:paraId="3D35B33D" w14:textId="77777777" w:rsidR="00BA01E7" w:rsidRDefault="00BA01E7" w:rsidP="0078431C">
            <w:pPr>
              <w:spacing w:after="0"/>
              <w:jc w:val="center"/>
              <w:rPr>
                <w:sz w:val="16"/>
                <w:szCs w:val="16"/>
              </w:rPr>
            </w:pPr>
          </w:p>
        </w:tc>
        <w:tc>
          <w:tcPr>
            <w:tcW w:w="0" w:type="auto"/>
            <w:tcBorders>
              <w:top w:val="nil"/>
              <w:left w:val="nil"/>
              <w:right w:val="nil"/>
            </w:tcBorders>
          </w:tcPr>
          <w:p w14:paraId="5029F62A" w14:textId="77777777" w:rsidR="00BA01E7" w:rsidRDefault="00BA01E7" w:rsidP="0078431C">
            <w:pPr>
              <w:spacing w:after="0"/>
              <w:jc w:val="center"/>
              <w:rPr>
                <w:sz w:val="16"/>
                <w:szCs w:val="16"/>
              </w:rPr>
            </w:pPr>
          </w:p>
        </w:tc>
        <w:tc>
          <w:tcPr>
            <w:tcW w:w="0" w:type="auto"/>
            <w:tcBorders>
              <w:top w:val="nil"/>
              <w:left w:val="nil"/>
              <w:right w:val="nil"/>
            </w:tcBorders>
          </w:tcPr>
          <w:p w14:paraId="74D57C47" w14:textId="77777777" w:rsidR="00BA01E7" w:rsidRDefault="00BA01E7" w:rsidP="0078431C">
            <w:pPr>
              <w:spacing w:after="0"/>
              <w:jc w:val="center"/>
              <w:rPr>
                <w:sz w:val="16"/>
                <w:szCs w:val="16"/>
              </w:rPr>
            </w:pPr>
          </w:p>
        </w:tc>
        <w:tc>
          <w:tcPr>
            <w:tcW w:w="0" w:type="auto"/>
            <w:tcBorders>
              <w:top w:val="nil"/>
              <w:left w:val="nil"/>
              <w:right w:val="nil"/>
            </w:tcBorders>
          </w:tcPr>
          <w:p w14:paraId="3D0D9386" w14:textId="77777777" w:rsidR="00BA01E7" w:rsidRDefault="00BA01E7" w:rsidP="0078431C">
            <w:pPr>
              <w:spacing w:after="0"/>
              <w:jc w:val="center"/>
              <w:rPr>
                <w:sz w:val="16"/>
                <w:szCs w:val="16"/>
              </w:rPr>
            </w:pPr>
          </w:p>
        </w:tc>
        <w:tc>
          <w:tcPr>
            <w:tcW w:w="0" w:type="auto"/>
            <w:tcBorders>
              <w:top w:val="nil"/>
              <w:left w:val="nil"/>
              <w:right w:val="nil"/>
            </w:tcBorders>
          </w:tcPr>
          <w:p w14:paraId="4CE14C87" w14:textId="77777777" w:rsidR="00BA01E7" w:rsidRDefault="00BA01E7" w:rsidP="0078431C">
            <w:pPr>
              <w:spacing w:after="0"/>
              <w:jc w:val="center"/>
              <w:rPr>
                <w:sz w:val="16"/>
                <w:szCs w:val="16"/>
              </w:rPr>
            </w:pPr>
          </w:p>
        </w:tc>
        <w:tc>
          <w:tcPr>
            <w:tcW w:w="0" w:type="auto"/>
            <w:tcBorders>
              <w:top w:val="nil"/>
              <w:left w:val="nil"/>
              <w:right w:val="nil"/>
            </w:tcBorders>
          </w:tcPr>
          <w:p w14:paraId="7A41B081" w14:textId="77777777" w:rsidR="00BA01E7" w:rsidRDefault="00BA01E7" w:rsidP="0078431C">
            <w:pPr>
              <w:spacing w:after="0"/>
              <w:jc w:val="center"/>
              <w:rPr>
                <w:sz w:val="16"/>
                <w:szCs w:val="16"/>
              </w:rPr>
            </w:pPr>
          </w:p>
        </w:tc>
        <w:tc>
          <w:tcPr>
            <w:tcW w:w="0" w:type="auto"/>
            <w:tcBorders>
              <w:top w:val="nil"/>
              <w:left w:val="nil"/>
              <w:right w:val="nil"/>
            </w:tcBorders>
          </w:tcPr>
          <w:p w14:paraId="451D406C" w14:textId="77777777" w:rsidR="00BA01E7" w:rsidRDefault="00BA01E7" w:rsidP="0078431C">
            <w:pPr>
              <w:spacing w:after="0"/>
              <w:jc w:val="center"/>
              <w:rPr>
                <w:sz w:val="16"/>
                <w:szCs w:val="16"/>
              </w:rPr>
            </w:pPr>
          </w:p>
        </w:tc>
      </w:tr>
      <w:tr w:rsidR="00BA01E7" w:rsidRPr="00790AD0" w14:paraId="6E5339F5" w14:textId="77777777" w:rsidTr="0078431C">
        <w:tc>
          <w:tcPr>
            <w:tcW w:w="0" w:type="auto"/>
            <w:tcBorders>
              <w:left w:val="nil"/>
              <w:bottom w:val="single" w:sz="4" w:space="0" w:color="auto"/>
              <w:right w:val="nil"/>
            </w:tcBorders>
          </w:tcPr>
          <w:p w14:paraId="5D718EDF"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882DA40"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EFBAFE6"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89804EA"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B01505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2D598"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C78FB76"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53D680"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58D76C"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4D2BCB"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595D141"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F89818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93B0CDB"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690E38"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50744F55" w14:textId="77777777" w:rsidTr="0078431C">
        <w:tc>
          <w:tcPr>
            <w:tcW w:w="0" w:type="auto"/>
            <w:tcBorders>
              <w:top w:val="single" w:sz="4" w:space="0" w:color="auto"/>
              <w:left w:val="single" w:sz="4" w:space="0" w:color="auto"/>
              <w:bottom w:val="single" w:sz="4" w:space="0" w:color="auto"/>
              <w:right w:val="single" w:sz="4" w:space="0" w:color="auto"/>
            </w:tcBorders>
          </w:tcPr>
          <w:p w14:paraId="09E34E04"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34930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9F18D"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47F12"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7BAF01"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CF58E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ACB95"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10DF7B"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A4F0B"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973F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6337F2"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661EBF"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B66B70" w14:textId="3ACA249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490D0" w14:textId="0D2653E7"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7AA4863D" w14:textId="77777777" w:rsidR="00BA01E7" w:rsidRDefault="00BA01E7"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6" w:name="_Toc157882669"/>
      <w:r>
        <w:lastRenderedPageBreak/>
        <w:t>BGEU –Branch if Unsigned Greater Than or Equal</w:t>
      </w:r>
      <w:bookmarkEnd w:id="916"/>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DF49FA1" w14:textId="77777777" w:rsidTr="0078431C">
        <w:tc>
          <w:tcPr>
            <w:tcW w:w="0" w:type="auto"/>
            <w:tcBorders>
              <w:top w:val="nil"/>
              <w:left w:val="nil"/>
              <w:right w:val="nil"/>
            </w:tcBorders>
          </w:tcPr>
          <w:p w14:paraId="66042C32" w14:textId="77777777" w:rsidR="00BA01E7" w:rsidRDefault="00BA01E7" w:rsidP="0078431C">
            <w:pPr>
              <w:spacing w:after="0"/>
              <w:rPr>
                <w:sz w:val="16"/>
                <w:szCs w:val="16"/>
              </w:rPr>
            </w:pPr>
          </w:p>
        </w:tc>
        <w:tc>
          <w:tcPr>
            <w:tcW w:w="0" w:type="auto"/>
            <w:tcBorders>
              <w:top w:val="nil"/>
              <w:left w:val="nil"/>
              <w:right w:val="nil"/>
            </w:tcBorders>
          </w:tcPr>
          <w:p w14:paraId="49207366" w14:textId="77777777" w:rsidR="00BA01E7" w:rsidRDefault="00BA01E7" w:rsidP="0078431C">
            <w:pPr>
              <w:spacing w:after="0"/>
              <w:jc w:val="center"/>
              <w:rPr>
                <w:sz w:val="16"/>
                <w:szCs w:val="16"/>
              </w:rPr>
            </w:pPr>
          </w:p>
        </w:tc>
        <w:tc>
          <w:tcPr>
            <w:tcW w:w="0" w:type="auto"/>
            <w:tcBorders>
              <w:top w:val="nil"/>
              <w:left w:val="nil"/>
              <w:right w:val="nil"/>
            </w:tcBorders>
          </w:tcPr>
          <w:p w14:paraId="7CF7E5D8" w14:textId="77777777" w:rsidR="00BA01E7" w:rsidRDefault="00BA01E7" w:rsidP="0078431C">
            <w:pPr>
              <w:spacing w:after="0"/>
              <w:jc w:val="center"/>
              <w:rPr>
                <w:sz w:val="16"/>
                <w:szCs w:val="16"/>
              </w:rPr>
            </w:pPr>
          </w:p>
        </w:tc>
        <w:tc>
          <w:tcPr>
            <w:tcW w:w="0" w:type="auto"/>
            <w:tcBorders>
              <w:top w:val="nil"/>
              <w:left w:val="nil"/>
              <w:right w:val="nil"/>
            </w:tcBorders>
          </w:tcPr>
          <w:p w14:paraId="4D398ED9" w14:textId="77777777" w:rsidR="00BA01E7" w:rsidRDefault="00BA01E7" w:rsidP="0078431C">
            <w:pPr>
              <w:spacing w:after="0"/>
              <w:jc w:val="center"/>
              <w:rPr>
                <w:sz w:val="16"/>
                <w:szCs w:val="16"/>
              </w:rPr>
            </w:pPr>
          </w:p>
        </w:tc>
        <w:tc>
          <w:tcPr>
            <w:tcW w:w="0" w:type="auto"/>
            <w:tcBorders>
              <w:top w:val="nil"/>
              <w:left w:val="nil"/>
              <w:right w:val="nil"/>
            </w:tcBorders>
          </w:tcPr>
          <w:p w14:paraId="3429EC94" w14:textId="77777777" w:rsidR="00BA01E7" w:rsidRDefault="00BA01E7" w:rsidP="0078431C">
            <w:pPr>
              <w:spacing w:after="0"/>
              <w:jc w:val="center"/>
              <w:rPr>
                <w:sz w:val="16"/>
                <w:szCs w:val="16"/>
              </w:rPr>
            </w:pPr>
          </w:p>
        </w:tc>
        <w:tc>
          <w:tcPr>
            <w:tcW w:w="0" w:type="auto"/>
            <w:tcBorders>
              <w:top w:val="nil"/>
              <w:left w:val="nil"/>
              <w:right w:val="nil"/>
            </w:tcBorders>
          </w:tcPr>
          <w:p w14:paraId="4765CA20" w14:textId="77777777" w:rsidR="00BA01E7" w:rsidRDefault="00BA01E7" w:rsidP="0078431C">
            <w:pPr>
              <w:spacing w:after="0"/>
              <w:jc w:val="center"/>
              <w:rPr>
                <w:sz w:val="16"/>
                <w:szCs w:val="16"/>
              </w:rPr>
            </w:pPr>
          </w:p>
        </w:tc>
        <w:tc>
          <w:tcPr>
            <w:tcW w:w="0" w:type="auto"/>
            <w:tcBorders>
              <w:top w:val="nil"/>
              <w:left w:val="nil"/>
              <w:right w:val="nil"/>
            </w:tcBorders>
          </w:tcPr>
          <w:p w14:paraId="2707F7BB" w14:textId="77777777" w:rsidR="00BA01E7" w:rsidRDefault="00BA01E7" w:rsidP="0078431C">
            <w:pPr>
              <w:spacing w:after="0"/>
              <w:jc w:val="center"/>
              <w:rPr>
                <w:sz w:val="16"/>
                <w:szCs w:val="16"/>
              </w:rPr>
            </w:pPr>
          </w:p>
        </w:tc>
        <w:tc>
          <w:tcPr>
            <w:tcW w:w="0" w:type="auto"/>
            <w:tcBorders>
              <w:top w:val="nil"/>
              <w:left w:val="nil"/>
              <w:right w:val="nil"/>
            </w:tcBorders>
          </w:tcPr>
          <w:p w14:paraId="77B78D0F" w14:textId="77777777" w:rsidR="00BA01E7" w:rsidRDefault="00BA01E7" w:rsidP="0078431C">
            <w:pPr>
              <w:spacing w:after="0"/>
              <w:jc w:val="center"/>
              <w:rPr>
                <w:sz w:val="16"/>
                <w:szCs w:val="16"/>
              </w:rPr>
            </w:pPr>
          </w:p>
        </w:tc>
        <w:tc>
          <w:tcPr>
            <w:tcW w:w="0" w:type="auto"/>
            <w:tcBorders>
              <w:top w:val="nil"/>
              <w:left w:val="nil"/>
              <w:right w:val="nil"/>
            </w:tcBorders>
          </w:tcPr>
          <w:p w14:paraId="57AB6744" w14:textId="77777777" w:rsidR="00BA01E7" w:rsidRDefault="00BA01E7" w:rsidP="0078431C">
            <w:pPr>
              <w:spacing w:after="0"/>
              <w:jc w:val="center"/>
              <w:rPr>
                <w:sz w:val="16"/>
                <w:szCs w:val="16"/>
              </w:rPr>
            </w:pPr>
          </w:p>
        </w:tc>
        <w:tc>
          <w:tcPr>
            <w:tcW w:w="0" w:type="auto"/>
            <w:tcBorders>
              <w:top w:val="nil"/>
              <w:left w:val="nil"/>
              <w:right w:val="nil"/>
            </w:tcBorders>
          </w:tcPr>
          <w:p w14:paraId="65A58E6B" w14:textId="77777777" w:rsidR="00BA01E7" w:rsidRDefault="00BA01E7" w:rsidP="0078431C">
            <w:pPr>
              <w:spacing w:after="0"/>
              <w:jc w:val="center"/>
              <w:rPr>
                <w:sz w:val="16"/>
                <w:szCs w:val="16"/>
              </w:rPr>
            </w:pPr>
          </w:p>
        </w:tc>
        <w:tc>
          <w:tcPr>
            <w:tcW w:w="0" w:type="auto"/>
            <w:tcBorders>
              <w:top w:val="nil"/>
              <w:left w:val="nil"/>
              <w:right w:val="nil"/>
            </w:tcBorders>
          </w:tcPr>
          <w:p w14:paraId="1B557C3C" w14:textId="77777777" w:rsidR="00BA01E7" w:rsidRDefault="00BA01E7" w:rsidP="0078431C">
            <w:pPr>
              <w:spacing w:after="0"/>
              <w:jc w:val="center"/>
              <w:rPr>
                <w:sz w:val="16"/>
                <w:szCs w:val="16"/>
              </w:rPr>
            </w:pPr>
          </w:p>
        </w:tc>
        <w:tc>
          <w:tcPr>
            <w:tcW w:w="0" w:type="auto"/>
            <w:tcBorders>
              <w:top w:val="nil"/>
              <w:left w:val="nil"/>
              <w:right w:val="nil"/>
            </w:tcBorders>
          </w:tcPr>
          <w:p w14:paraId="398BC9B6" w14:textId="77777777" w:rsidR="00BA01E7" w:rsidRDefault="00BA01E7" w:rsidP="0078431C">
            <w:pPr>
              <w:spacing w:after="0"/>
              <w:jc w:val="center"/>
              <w:rPr>
                <w:sz w:val="16"/>
                <w:szCs w:val="16"/>
              </w:rPr>
            </w:pPr>
          </w:p>
        </w:tc>
        <w:tc>
          <w:tcPr>
            <w:tcW w:w="0" w:type="auto"/>
            <w:tcBorders>
              <w:top w:val="nil"/>
              <w:left w:val="nil"/>
              <w:right w:val="nil"/>
            </w:tcBorders>
          </w:tcPr>
          <w:p w14:paraId="42C622A2" w14:textId="77777777" w:rsidR="00BA01E7" w:rsidRDefault="00BA01E7" w:rsidP="0078431C">
            <w:pPr>
              <w:spacing w:after="0"/>
              <w:jc w:val="center"/>
              <w:rPr>
                <w:sz w:val="16"/>
                <w:szCs w:val="16"/>
              </w:rPr>
            </w:pPr>
          </w:p>
        </w:tc>
        <w:tc>
          <w:tcPr>
            <w:tcW w:w="0" w:type="auto"/>
            <w:tcBorders>
              <w:top w:val="nil"/>
              <w:left w:val="nil"/>
              <w:right w:val="nil"/>
            </w:tcBorders>
          </w:tcPr>
          <w:p w14:paraId="462B80AF" w14:textId="77777777" w:rsidR="00BA01E7" w:rsidRDefault="00BA01E7" w:rsidP="0078431C">
            <w:pPr>
              <w:spacing w:after="0"/>
              <w:jc w:val="center"/>
              <w:rPr>
                <w:sz w:val="16"/>
                <w:szCs w:val="16"/>
              </w:rPr>
            </w:pPr>
          </w:p>
        </w:tc>
      </w:tr>
      <w:tr w:rsidR="00BA01E7" w:rsidRPr="00790AD0" w14:paraId="2D72F4FE" w14:textId="77777777" w:rsidTr="0078431C">
        <w:tc>
          <w:tcPr>
            <w:tcW w:w="0" w:type="auto"/>
            <w:tcBorders>
              <w:left w:val="nil"/>
              <w:bottom w:val="single" w:sz="4" w:space="0" w:color="auto"/>
              <w:right w:val="nil"/>
            </w:tcBorders>
          </w:tcPr>
          <w:p w14:paraId="7C9CA619"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09CF948"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13FDB9"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F96F62"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A32DFE4"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CC3E6C6"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2791590"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A3D3B2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0A12711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88CB0F"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AE2BA2B"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70CD48C"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242C46F"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768FAF"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2289C596" w14:textId="77777777" w:rsidTr="0078431C">
        <w:tc>
          <w:tcPr>
            <w:tcW w:w="0" w:type="auto"/>
            <w:tcBorders>
              <w:top w:val="single" w:sz="4" w:space="0" w:color="auto"/>
              <w:left w:val="single" w:sz="4" w:space="0" w:color="auto"/>
              <w:bottom w:val="single" w:sz="4" w:space="0" w:color="auto"/>
              <w:right w:val="single" w:sz="4" w:space="0" w:color="auto"/>
            </w:tcBorders>
          </w:tcPr>
          <w:p w14:paraId="2E2D9040"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3AC86"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FE548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D97F1"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BAF963"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5FE44BA"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9F4D7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6C9DE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2C3E5"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51F0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7B7D3B"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F80051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4F45B3" w14:textId="02C7B94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31CCC7"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0D8B028A" w14:textId="77777777" w:rsidR="00BA01E7" w:rsidRDefault="00BA01E7"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7" w:name="_Toc157882670"/>
      <w:r>
        <w:lastRenderedPageBreak/>
        <w:t>BGT –Branch if Greater Than</w:t>
      </w:r>
      <w:bookmarkEnd w:id="917"/>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A6F737B" w14:textId="77777777" w:rsidTr="0078431C">
        <w:tc>
          <w:tcPr>
            <w:tcW w:w="0" w:type="auto"/>
            <w:tcBorders>
              <w:top w:val="nil"/>
              <w:left w:val="nil"/>
              <w:right w:val="nil"/>
            </w:tcBorders>
          </w:tcPr>
          <w:p w14:paraId="7D5C1B3D" w14:textId="77777777" w:rsidR="00BA01E7" w:rsidRDefault="00BA01E7" w:rsidP="0078431C">
            <w:pPr>
              <w:spacing w:after="0"/>
              <w:rPr>
                <w:sz w:val="16"/>
                <w:szCs w:val="16"/>
              </w:rPr>
            </w:pPr>
          </w:p>
        </w:tc>
        <w:tc>
          <w:tcPr>
            <w:tcW w:w="0" w:type="auto"/>
            <w:tcBorders>
              <w:top w:val="nil"/>
              <w:left w:val="nil"/>
              <w:right w:val="nil"/>
            </w:tcBorders>
          </w:tcPr>
          <w:p w14:paraId="518DFAEE" w14:textId="77777777" w:rsidR="00BA01E7" w:rsidRDefault="00BA01E7" w:rsidP="0078431C">
            <w:pPr>
              <w:spacing w:after="0"/>
              <w:jc w:val="center"/>
              <w:rPr>
                <w:sz w:val="16"/>
                <w:szCs w:val="16"/>
              </w:rPr>
            </w:pPr>
          </w:p>
        </w:tc>
        <w:tc>
          <w:tcPr>
            <w:tcW w:w="0" w:type="auto"/>
            <w:tcBorders>
              <w:top w:val="nil"/>
              <w:left w:val="nil"/>
              <w:right w:val="nil"/>
            </w:tcBorders>
          </w:tcPr>
          <w:p w14:paraId="4EE05B65" w14:textId="77777777" w:rsidR="00BA01E7" w:rsidRDefault="00BA01E7" w:rsidP="0078431C">
            <w:pPr>
              <w:spacing w:after="0"/>
              <w:jc w:val="center"/>
              <w:rPr>
                <w:sz w:val="16"/>
                <w:szCs w:val="16"/>
              </w:rPr>
            </w:pPr>
          </w:p>
        </w:tc>
        <w:tc>
          <w:tcPr>
            <w:tcW w:w="0" w:type="auto"/>
            <w:tcBorders>
              <w:top w:val="nil"/>
              <w:left w:val="nil"/>
              <w:right w:val="nil"/>
            </w:tcBorders>
          </w:tcPr>
          <w:p w14:paraId="101F10DB" w14:textId="77777777" w:rsidR="00BA01E7" w:rsidRDefault="00BA01E7" w:rsidP="0078431C">
            <w:pPr>
              <w:spacing w:after="0"/>
              <w:jc w:val="center"/>
              <w:rPr>
                <w:sz w:val="16"/>
                <w:szCs w:val="16"/>
              </w:rPr>
            </w:pPr>
          </w:p>
        </w:tc>
        <w:tc>
          <w:tcPr>
            <w:tcW w:w="0" w:type="auto"/>
            <w:tcBorders>
              <w:top w:val="nil"/>
              <w:left w:val="nil"/>
              <w:right w:val="nil"/>
            </w:tcBorders>
          </w:tcPr>
          <w:p w14:paraId="12D648E6" w14:textId="77777777" w:rsidR="00BA01E7" w:rsidRDefault="00BA01E7" w:rsidP="0078431C">
            <w:pPr>
              <w:spacing w:after="0"/>
              <w:jc w:val="center"/>
              <w:rPr>
                <w:sz w:val="16"/>
                <w:szCs w:val="16"/>
              </w:rPr>
            </w:pPr>
          </w:p>
        </w:tc>
        <w:tc>
          <w:tcPr>
            <w:tcW w:w="0" w:type="auto"/>
            <w:tcBorders>
              <w:top w:val="nil"/>
              <w:left w:val="nil"/>
              <w:right w:val="nil"/>
            </w:tcBorders>
          </w:tcPr>
          <w:p w14:paraId="41B760E4" w14:textId="77777777" w:rsidR="00BA01E7" w:rsidRDefault="00BA01E7" w:rsidP="0078431C">
            <w:pPr>
              <w:spacing w:after="0"/>
              <w:jc w:val="center"/>
              <w:rPr>
                <w:sz w:val="16"/>
                <w:szCs w:val="16"/>
              </w:rPr>
            </w:pPr>
          </w:p>
        </w:tc>
        <w:tc>
          <w:tcPr>
            <w:tcW w:w="0" w:type="auto"/>
            <w:tcBorders>
              <w:top w:val="nil"/>
              <w:left w:val="nil"/>
              <w:right w:val="nil"/>
            </w:tcBorders>
          </w:tcPr>
          <w:p w14:paraId="330CF3A7" w14:textId="77777777" w:rsidR="00BA01E7" w:rsidRDefault="00BA01E7" w:rsidP="0078431C">
            <w:pPr>
              <w:spacing w:after="0"/>
              <w:jc w:val="center"/>
              <w:rPr>
                <w:sz w:val="16"/>
                <w:szCs w:val="16"/>
              </w:rPr>
            </w:pPr>
          </w:p>
        </w:tc>
        <w:tc>
          <w:tcPr>
            <w:tcW w:w="0" w:type="auto"/>
            <w:tcBorders>
              <w:top w:val="nil"/>
              <w:left w:val="nil"/>
              <w:right w:val="nil"/>
            </w:tcBorders>
          </w:tcPr>
          <w:p w14:paraId="12EC2BEE" w14:textId="77777777" w:rsidR="00BA01E7" w:rsidRDefault="00BA01E7" w:rsidP="0078431C">
            <w:pPr>
              <w:spacing w:after="0"/>
              <w:jc w:val="center"/>
              <w:rPr>
                <w:sz w:val="16"/>
                <w:szCs w:val="16"/>
              </w:rPr>
            </w:pPr>
          </w:p>
        </w:tc>
        <w:tc>
          <w:tcPr>
            <w:tcW w:w="0" w:type="auto"/>
            <w:tcBorders>
              <w:top w:val="nil"/>
              <w:left w:val="nil"/>
              <w:right w:val="nil"/>
            </w:tcBorders>
          </w:tcPr>
          <w:p w14:paraId="095E1046" w14:textId="77777777" w:rsidR="00BA01E7" w:rsidRDefault="00BA01E7" w:rsidP="0078431C">
            <w:pPr>
              <w:spacing w:after="0"/>
              <w:jc w:val="center"/>
              <w:rPr>
                <w:sz w:val="16"/>
                <w:szCs w:val="16"/>
              </w:rPr>
            </w:pPr>
          </w:p>
        </w:tc>
        <w:tc>
          <w:tcPr>
            <w:tcW w:w="0" w:type="auto"/>
            <w:tcBorders>
              <w:top w:val="nil"/>
              <w:left w:val="nil"/>
              <w:right w:val="nil"/>
            </w:tcBorders>
          </w:tcPr>
          <w:p w14:paraId="78A2F37D" w14:textId="77777777" w:rsidR="00BA01E7" w:rsidRDefault="00BA01E7" w:rsidP="0078431C">
            <w:pPr>
              <w:spacing w:after="0"/>
              <w:jc w:val="center"/>
              <w:rPr>
                <w:sz w:val="16"/>
                <w:szCs w:val="16"/>
              </w:rPr>
            </w:pPr>
          </w:p>
        </w:tc>
        <w:tc>
          <w:tcPr>
            <w:tcW w:w="0" w:type="auto"/>
            <w:tcBorders>
              <w:top w:val="nil"/>
              <w:left w:val="nil"/>
              <w:right w:val="nil"/>
            </w:tcBorders>
          </w:tcPr>
          <w:p w14:paraId="1E640D1B" w14:textId="77777777" w:rsidR="00BA01E7" w:rsidRDefault="00BA01E7" w:rsidP="0078431C">
            <w:pPr>
              <w:spacing w:after="0"/>
              <w:jc w:val="center"/>
              <w:rPr>
                <w:sz w:val="16"/>
                <w:szCs w:val="16"/>
              </w:rPr>
            </w:pPr>
          </w:p>
        </w:tc>
        <w:tc>
          <w:tcPr>
            <w:tcW w:w="0" w:type="auto"/>
            <w:tcBorders>
              <w:top w:val="nil"/>
              <w:left w:val="nil"/>
              <w:right w:val="nil"/>
            </w:tcBorders>
          </w:tcPr>
          <w:p w14:paraId="7F5780AC" w14:textId="77777777" w:rsidR="00BA01E7" w:rsidRDefault="00BA01E7" w:rsidP="0078431C">
            <w:pPr>
              <w:spacing w:after="0"/>
              <w:jc w:val="center"/>
              <w:rPr>
                <w:sz w:val="16"/>
                <w:szCs w:val="16"/>
              </w:rPr>
            </w:pPr>
          </w:p>
        </w:tc>
        <w:tc>
          <w:tcPr>
            <w:tcW w:w="0" w:type="auto"/>
            <w:tcBorders>
              <w:top w:val="nil"/>
              <w:left w:val="nil"/>
              <w:right w:val="nil"/>
            </w:tcBorders>
          </w:tcPr>
          <w:p w14:paraId="5AF04BB5" w14:textId="77777777" w:rsidR="00BA01E7" w:rsidRDefault="00BA01E7" w:rsidP="0078431C">
            <w:pPr>
              <w:spacing w:after="0"/>
              <w:jc w:val="center"/>
              <w:rPr>
                <w:sz w:val="16"/>
                <w:szCs w:val="16"/>
              </w:rPr>
            </w:pPr>
          </w:p>
        </w:tc>
        <w:tc>
          <w:tcPr>
            <w:tcW w:w="0" w:type="auto"/>
            <w:tcBorders>
              <w:top w:val="nil"/>
              <w:left w:val="nil"/>
              <w:right w:val="nil"/>
            </w:tcBorders>
          </w:tcPr>
          <w:p w14:paraId="4F953718" w14:textId="77777777" w:rsidR="00BA01E7" w:rsidRDefault="00BA01E7" w:rsidP="0078431C">
            <w:pPr>
              <w:spacing w:after="0"/>
              <w:jc w:val="center"/>
              <w:rPr>
                <w:sz w:val="16"/>
                <w:szCs w:val="16"/>
              </w:rPr>
            </w:pPr>
          </w:p>
        </w:tc>
      </w:tr>
      <w:tr w:rsidR="00BA01E7" w:rsidRPr="00790AD0" w14:paraId="4CD19DF5" w14:textId="77777777" w:rsidTr="0078431C">
        <w:tc>
          <w:tcPr>
            <w:tcW w:w="0" w:type="auto"/>
            <w:tcBorders>
              <w:left w:val="nil"/>
              <w:bottom w:val="single" w:sz="4" w:space="0" w:color="auto"/>
              <w:right w:val="nil"/>
            </w:tcBorders>
          </w:tcPr>
          <w:p w14:paraId="10ADEE6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9FD283"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5BD76A"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763BFAC"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BCEBE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2B1A14E"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385F844"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9214C2"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3317F7"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2B2F20"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ABBDB02"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3CDA34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FDECE7"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2763B66"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15593617" w14:textId="77777777" w:rsidTr="0078431C">
        <w:tc>
          <w:tcPr>
            <w:tcW w:w="0" w:type="auto"/>
            <w:tcBorders>
              <w:top w:val="single" w:sz="4" w:space="0" w:color="auto"/>
              <w:left w:val="single" w:sz="4" w:space="0" w:color="auto"/>
              <w:bottom w:val="single" w:sz="4" w:space="0" w:color="auto"/>
              <w:right w:val="single" w:sz="4" w:space="0" w:color="auto"/>
            </w:tcBorders>
          </w:tcPr>
          <w:p w14:paraId="20A59B0B"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9C313"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D6DB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7000F"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A45F2"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2DA30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570AF"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40ACC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1723C"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F8521F"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733F6F"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9556CCC"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3BC877" w14:textId="3E749F6F"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866EE5" w14:textId="15EEE4EB"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2639C5EA" w14:textId="77777777" w:rsidR="00BA01E7" w:rsidRDefault="00BA01E7"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18" w:name="_Toc157882671"/>
      <w:r>
        <w:t>BGTU –Branch if Unsigned Greater Than</w:t>
      </w:r>
      <w:bookmarkEnd w:id="918"/>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1AA19FC" w14:textId="77777777" w:rsidTr="0078431C">
        <w:tc>
          <w:tcPr>
            <w:tcW w:w="0" w:type="auto"/>
            <w:tcBorders>
              <w:top w:val="nil"/>
              <w:left w:val="nil"/>
              <w:right w:val="nil"/>
            </w:tcBorders>
          </w:tcPr>
          <w:p w14:paraId="5BDBA72C" w14:textId="77777777" w:rsidR="00BA01E7" w:rsidRDefault="00BA01E7" w:rsidP="0078431C">
            <w:pPr>
              <w:spacing w:after="0"/>
              <w:rPr>
                <w:sz w:val="16"/>
                <w:szCs w:val="16"/>
              </w:rPr>
            </w:pPr>
          </w:p>
        </w:tc>
        <w:tc>
          <w:tcPr>
            <w:tcW w:w="0" w:type="auto"/>
            <w:tcBorders>
              <w:top w:val="nil"/>
              <w:left w:val="nil"/>
              <w:right w:val="nil"/>
            </w:tcBorders>
          </w:tcPr>
          <w:p w14:paraId="14A921D9" w14:textId="77777777" w:rsidR="00BA01E7" w:rsidRDefault="00BA01E7" w:rsidP="0078431C">
            <w:pPr>
              <w:spacing w:after="0"/>
              <w:jc w:val="center"/>
              <w:rPr>
                <w:sz w:val="16"/>
                <w:szCs w:val="16"/>
              </w:rPr>
            </w:pPr>
          </w:p>
        </w:tc>
        <w:tc>
          <w:tcPr>
            <w:tcW w:w="0" w:type="auto"/>
            <w:tcBorders>
              <w:top w:val="nil"/>
              <w:left w:val="nil"/>
              <w:right w:val="nil"/>
            </w:tcBorders>
          </w:tcPr>
          <w:p w14:paraId="378433A9" w14:textId="77777777" w:rsidR="00BA01E7" w:rsidRDefault="00BA01E7" w:rsidP="0078431C">
            <w:pPr>
              <w:spacing w:after="0"/>
              <w:jc w:val="center"/>
              <w:rPr>
                <w:sz w:val="16"/>
                <w:szCs w:val="16"/>
              </w:rPr>
            </w:pPr>
          </w:p>
        </w:tc>
        <w:tc>
          <w:tcPr>
            <w:tcW w:w="0" w:type="auto"/>
            <w:tcBorders>
              <w:top w:val="nil"/>
              <w:left w:val="nil"/>
              <w:right w:val="nil"/>
            </w:tcBorders>
          </w:tcPr>
          <w:p w14:paraId="65BEAC37" w14:textId="77777777" w:rsidR="00BA01E7" w:rsidRDefault="00BA01E7" w:rsidP="0078431C">
            <w:pPr>
              <w:spacing w:after="0"/>
              <w:jc w:val="center"/>
              <w:rPr>
                <w:sz w:val="16"/>
                <w:szCs w:val="16"/>
              </w:rPr>
            </w:pPr>
          </w:p>
        </w:tc>
        <w:tc>
          <w:tcPr>
            <w:tcW w:w="0" w:type="auto"/>
            <w:tcBorders>
              <w:top w:val="nil"/>
              <w:left w:val="nil"/>
              <w:right w:val="nil"/>
            </w:tcBorders>
          </w:tcPr>
          <w:p w14:paraId="5EE1A14E" w14:textId="77777777" w:rsidR="00BA01E7" w:rsidRDefault="00BA01E7" w:rsidP="0078431C">
            <w:pPr>
              <w:spacing w:after="0"/>
              <w:jc w:val="center"/>
              <w:rPr>
                <w:sz w:val="16"/>
                <w:szCs w:val="16"/>
              </w:rPr>
            </w:pPr>
          </w:p>
        </w:tc>
        <w:tc>
          <w:tcPr>
            <w:tcW w:w="0" w:type="auto"/>
            <w:tcBorders>
              <w:top w:val="nil"/>
              <w:left w:val="nil"/>
              <w:right w:val="nil"/>
            </w:tcBorders>
          </w:tcPr>
          <w:p w14:paraId="10F619AF" w14:textId="77777777" w:rsidR="00BA01E7" w:rsidRDefault="00BA01E7" w:rsidP="0078431C">
            <w:pPr>
              <w:spacing w:after="0"/>
              <w:jc w:val="center"/>
              <w:rPr>
                <w:sz w:val="16"/>
                <w:szCs w:val="16"/>
              </w:rPr>
            </w:pPr>
          </w:p>
        </w:tc>
        <w:tc>
          <w:tcPr>
            <w:tcW w:w="0" w:type="auto"/>
            <w:tcBorders>
              <w:top w:val="nil"/>
              <w:left w:val="nil"/>
              <w:right w:val="nil"/>
            </w:tcBorders>
          </w:tcPr>
          <w:p w14:paraId="4C441B13" w14:textId="77777777" w:rsidR="00BA01E7" w:rsidRDefault="00BA01E7" w:rsidP="0078431C">
            <w:pPr>
              <w:spacing w:after="0"/>
              <w:jc w:val="center"/>
              <w:rPr>
                <w:sz w:val="16"/>
                <w:szCs w:val="16"/>
              </w:rPr>
            </w:pPr>
          </w:p>
        </w:tc>
        <w:tc>
          <w:tcPr>
            <w:tcW w:w="0" w:type="auto"/>
            <w:tcBorders>
              <w:top w:val="nil"/>
              <w:left w:val="nil"/>
              <w:right w:val="nil"/>
            </w:tcBorders>
          </w:tcPr>
          <w:p w14:paraId="6BCF9333" w14:textId="77777777" w:rsidR="00BA01E7" w:rsidRDefault="00BA01E7" w:rsidP="0078431C">
            <w:pPr>
              <w:spacing w:after="0"/>
              <w:jc w:val="center"/>
              <w:rPr>
                <w:sz w:val="16"/>
                <w:szCs w:val="16"/>
              </w:rPr>
            </w:pPr>
          </w:p>
        </w:tc>
        <w:tc>
          <w:tcPr>
            <w:tcW w:w="0" w:type="auto"/>
            <w:tcBorders>
              <w:top w:val="nil"/>
              <w:left w:val="nil"/>
              <w:right w:val="nil"/>
            </w:tcBorders>
          </w:tcPr>
          <w:p w14:paraId="154EE991" w14:textId="77777777" w:rsidR="00BA01E7" w:rsidRDefault="00BA01E7" w:rsidP="0078431C">
            <w:pPr>
              <w:spacing w:after="0"/>
              <w:jc w:val="center"/>
              <w:rPr>
                <w:sz w:val="16"/>
                <w:szCs w:val="16"/>
              </w:rPr>
            </w:pPr>
          </w:p>
        </w:tc>
        <w:tc>
          <w:tcPr>
            <w:tcW w:w="0" w:type="auto"/>
            <w:tcBorders>
              <w:top w:val="nil"/>
              <w:left w:val="nil"/>
              <w:right w:val="nil"/>
            </w:tcBorders>
          </w:tcPr>
          <w:p w14:paraId="0F6311A8" w14:textId="77777777" w:rsidR="00BA01E7" w:rsidRDefault="00BA01E7" w:rsidP="0078431C">
            <w:pPr>
              <w:spacing w:after="0"/>
              <w:jc w:val="center"/>
              <w:rPr>
                <w:sz w:val="16"/>
                <w:szCs w:val="16"/>
              </w:rPr>
            </w:pPr>
          </w:p>
        </w:tc>
        <w:tc>
          <w:tcPr>
            <w:tcW w:w="0" w:type="auto"/>
            <w:tcBorders>
              <w:top w:val="nil"/>
              <w:left w:val="nil"/>
              <w:right w:val="nil"/>
            </w:tcBorders>
          </w:tcPr>
          <w:p w14:paraId="66A9136D" w14:textId="77777777" w:rsidR="00BA01E7" w:rsidRDefault="00BA01E7" w:rsidP="0078431C">
            <w:pPr>
              <w:spacing w:after="0"/>
              <w:jc w:val="center"/>
              <w:rPr>
                <w:sz w:val="16"/>
                <w:szCs w:val="16"/>
              </w:rPr>
            </w:pPr>
          </w:p>
        </w:tc>
        <w:tc>
          <w:tcPr>
            <w:tcW w:w="0" w:type="auto"/>
            <w:tcBorders>
              <w:top w:val="nil"/>
              <w:left w:val="nil"/>
              <w:right w:val="nil"/>
            </w:tcBorders>
          </w:tcPr>
          <w:p w14:paraId="7F5B1BAE" w14:textId="77777777" w:rsidR="00BA01E7" w:rsidRDefault="00BA01E7" w:rsidP="0078431C">
            <w:pPr>
              <w:spacing w:after="0"/>
              <w:jc w:val="center"/>
              <w:rPr>
                <w:sz w:val="16"/>
                <w:szCs w:val="16"/>
              </w:rPr>
            </w:pPr>
          </w:p>
        </w:tc>
        <w:tc>
          <w:tcPr>
            <w:tcW w:w="0" w:type="auto"/>
            <w:tcBorders>
              <w:top w:val="nil"/>
              <w:left w:val="nil"/>
              <w:right w:val="nil"/>
            </w:tcBorders>
          </w:tcPr>
          <w:p w14:paraId="6541CF4E" w14:textId="77777777" w:rsidR="00BA01E7" w:rsidRDefault="00BA01E7" w:rsidP="0078431C">
            <w:pPr>
              <w:spacing w:after="0"/>
              <w:jc w:val="center"/>
              <w:rPr>
                <w:sz w:val="16"/>
                <w:szCs w:val="16"/>
              </w:rPr>
            </w:pPr>
          </w:p>
        </w:tc>
        <w:tc>
          <w:tcPr>
            <w:tcW w:w="0" w:type="auto"/>
            <w:tcBorders>
              <w:top w:val="nil"/>
              <w:left w:val="nil"/>
              <w:right w:val="nil"/>
            </w:tcBorders>
          </w:tcPr>
          <w:p w14:paraId="28BACF29" w14:textId="77777777" w:rsidR="00BA01E7" w:rsidRDefault="00BA01E7" w:rsidP="0078431C">
            <w:pPr>
              <w:spacing w:after="0"/>
              <w:jc w:val="center"/>
              <w:rPr>
                <w:sz w:val="16"/>
                <w:szCs w:val="16"/>
              </w:rPr>
            </w:pPr>
          </w:p>
        </w:tc>
      </w:tr>
      <w:tr w:rsidR="00BA01E7" w:rsidRPr="00790AD0" w14:paraId="487F5E2F" w14:textId="77777777" w:rsidTr="0078431C">
        <w:tc>
          <w:tcPr>
            <w:tcW w:w="0" w:type="auto"/>
            <w:tcBorders>
              <w:left w:val="nil"/>
              <w:bottom w:val="single" w:sz="4" w:space="0" w:color="auto"/>
              <w:right w:val="nil"/>
            </w:tcBorders>
          </w:tcPr>
          <w:p w14:paraId="15B393F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5404625"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DCFC3FF"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69EDD37"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79936B5"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D4B2A4"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D62535"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75E1DD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0AAEAA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F857E5"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D509626"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79D2537"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A9A105"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0932857"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7CA023ED" w14:textId="77777777" w:rsidTr="0078431C">
        <w:tc>
          <w:tcPr>
            <w:tcW w:w="0" w:type="auto"/>
            <w:tcBorders>
              <w:top w:val="single" w:sz="4" w:space="0" w:color="auto"/>
              <w:left w:val="single" w:sz="4" w:space="0" w:color="auto"/>
              <w:bottom w:val="single" w:sz="4" w:space="0" w:color="auto"/>
              <w:right w:val="single" w:sz="4" w:space="0" w:color="auto"/>
            </w:tcBorders>
          </w:tcPr>
          <w:p w14:paraId="594CFCFA"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1DCB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CDF0EF"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0FC88"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4C30C"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BB94CD"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48569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2F8C37"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30940"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26ABFA"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A0537D"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AFA8B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9E776AE" w14:textId="5D8A05D2"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C0A5A9"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4F4CAD6E" w14:textId="77777777" w:rsidR="00BA01E7" w:rsidRDefault="00BA01E7"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19" w:name="_Toc157882672"/>
      <w:r>
        <w:lastRenderedPageBreak/>
        <w:t>BHI –Branch if Higher</w:t>
      </w:r>
      <w:bookmarkEnd w:id="919"/>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00FF220A" w14:textId="77777777" w:rsidTr="0078431C">
        <w:tc>
          <w:tcPr>
            <w:tcW w:w="0" w:type="auto"/>
            <w:tcBorders>
              <w:top w:val="nil"/>
              <w:left w:val="nil"/>
              <w:right w:val="nil"/>
            </w:tcBorders>
          </w:tcPr>
          <w:p w14:paraId="3AD21E89" w14:textId="77777777" w:rsidR="00036461" w:rsidRDefault="00036461" w:rsidP="0078431C">
            <w:pPr>
              <w:spacing w:after="0"/>
              <w:rPr>
                <w:sz w:val="16"/>
                <w:szCs w:val="16"/>
              </w:rPr>
            </w:pPr>
          </w:p>
        </w:tc>
        <w:tc>
          <w:tcPr>
            <w:tcW w:w="0" w:type="auto"/>
            <w:tcBorders>
              <w:top w:val="nil"/>
              <w:left w:val="nil"/>
              <w:right w:val="nil"/>
            </w:tcBorders>
          </w:tcPr>
          <w:p w14:paraId="29EA49DC" w14:textId="77777777" w:rsidR="00036461" w:rsidRDefault="00036461" w:rsidP="0078431C">
            <w:pPr>
              <w:spacing w:after="0"/>
              <w:jc w:val="center"/>
              <w:rPr>
                <w:sz w:val="16"/>
                <w:szCs w:val="16"/>
              </w:rPr>
            </w:pPr>
          </w:p>
        </w:tc>
        <w:tc>
          <w:tcPr>
            <w:tcW w:w="0" w:type="auto"/>
            <w:tcBorders>
              <w:top w:val="nil"/>
              <w:left w:val="nil"/>
              <w:right w:val="nil"/>
            </w:tcBorders>
          </w:tcPr>
          <w:p w14:paraId="1C203977" w14:textId="77777777" w:rsidR="00036461" w:rsidRDefault="00036461" w:rsidP="0078431C">
            <w:pPr>
              <w:spacing w:after="0"/>
              <w:jc w:val="center"/>
              <w:rPr>
                <w:sz w:val="16"/>
                <w:szCs w:val="16"/>
              </w:rPr>
            </w:pPr>
          </w:p>
        </w:tc>
        <w:tc>
          <w:tcPr>
            <w:tcW w:w="0" w:type="auto"/>
            <w:tcBorders>
              <w:top w:val="nil"/>
              <w:left w:val="nil"/>
              <w:right w:val="nil"/>
            </w:tcBorders>
          </w:tcPr>
          <w:p w14:paraId="1B495B15" w14:textId="77777777" w:rsidR="00036461" w:rsidRDefault="00036461" w:rsidP="0078431C">
            <w:pPr>
              <w:spacing w:after="0"/>
              <w:jc w:val="center"/>
              <w:rPr>
                <w:sz w:val="16"/>
                <w:szCs w:val="16"/>
              </w:rPr>
            </w:pPr>
          </w:p>
        </w:tc>
        <w:tc>
          <w:tcPr>
            <w:tcW w:w="0" w:type="auto"/>
            <w:tcBorders>
              <w:top w:val="nil"/>
              <w:left w:val="nil"/>
              <w:right w:val="nil"/>
            </w:tcBorders>
          </w:tcPr>
          <w:p w14:paraId="6837E7BA" w14:textId="77777777" w:rsidR="00036461" w:rsidRDefault="00036461" w:rsidP="0078431C">
            <w:pPr>
              <w:spacing w:after="0"/>
              <w:jc w:val="center"/>
              <w:rPr>
                <w:sz w:val="16"/>
                <w:szCs w:val="16"/>
              </w:rPr>
            </w:pPr>
          </w:p>
        </w:tc>
        <w:tc>
          <w:tcPr>
            <w:tcW w:w="0" w:type="auto"/>
            <w:tcBorders>
              <w:top w:val="nil"/>
              <w:left w:val="nil"/>
              <w:right w:val="nil"/>
            </w:tcBorders>
          </w:tcPr>
          <w:p w14:paraId="43C1C621" w14:textId="77777777" w:rsidR="00036461" w:rsidRDefault="00036461" w:rsidP="0078431C">
            <w:pPr>
              <w:spacing w:after="0"/>
              <w:jc w:val="center"/>
              <w:rPr>
                <w:sz w:val="16"/>
                <w:szCs w:val="16"/>
              </w:rPr>
            </w:pPr>
          </w:p>
        </w:tc>
        <w:tc>
          <w:tcPr>
            <w:tcW w:w="0" w:type="auto"/>
            <w:tcBorders>
              <w:top w:val="nil"/>
              <w:left w:val="nil"/>
              <w:right w:val="nil"/>
            </w:tcBorders>
          </w:tcPr>
          <w:p w14:paraId="7BDAA79E" w14:textId="77777777" w:rsidR="00036461" w:rsidRDefault="00036461" w:rsidP="0078431C">
            <w:pPr>
              <w:spacing w:after="0"/>
              <w:jc w:val="center"/>
              <w:rPr>
                <w:sz w:val="16"/>
                <w:szCs w:val="16"/>
              </w:rPr>
            </w:pPr>
          </w:p>
        </w:tc>
        <w:tc>
          <w:tcPr>
            <w:tcW w:w="0" w:type="auto"/>
            <w:tcBorders>
              <w:top w:val="nil"/>
              <w:left w:val="nil"/>
              <w:right w:val="nil"/>
            </w:tcBorders>
          </w:tcPr>
          <w:p w14:paraId="0E5D4B1E" w14:textId="77777777" w:rsidR="00036461" w:rsidRDefault="00036461" w:rsidP="0078431C">
            <w:pPr>
              <w:spacing w:after="0"/>
              <w:jc w:val="center"/>
              <w:rPr>
                <w:sz w:val="16"/>
                <w:szCs w:val="16"/>
              </w:rPr>
            </w:pPr>
          </w:p>
        </w:tc>
        <w:tc>
          <w:tcPr>
            <w:tcW w:w="0" w:type="auto"/>
            <w:tcBorders>
              <w:top w:val="nil"/>
              <w:left w:val="nil"/>
              <w:right w:val="nil"/>
            </w:tcBorders>
          </w:tcPr>
          <w:p w14:paraId="2C1774F9" w14:textId="77777777" w:rsidR="00036461" w:rsidRDefault="00036461" w:rsidP="0078431C">
            <w:pPr>
              <w:spacing w:after="0"/>
              <w:jc w:val="center"/>
              <w:rPr>
                <w:sz w:val="16"/>
                <w:szCs w:val="16"/>
              </w:rPr>
            </w:pPr>
          </w:p>
        </w:tc>
        <w:tc>
          <w:tcPr>
            <w:tcW w:w="0" w:type="auto"/>
            <w:tcBorders>
              <w:top w:val="nil"/>
              <w:left w:val="nil"/>
              <w:right w:val="nil"/>
            </w:tcBorders>
          </w:tcPr>
          <w:p w14:paraId="1AEF3B57" w14:textId="77777777" w:rsidR="00036461" w:rsidRDefault="00036461" w:rsidP="0078431C">
            <w:pPr>
              <w:spacing w:after="0"/>
              <w:jc w:val="center"/>
              <w:rPr>
                <w:sz w:val="16"/>
                <w:szCs w:val="16"/>
              </w:rPr>
            </w:pPr>
          </w:p>
        </w:tc>
        <w:tc>
          <w:tcPr>
            <w:tcW w:w="0" w:type="auto"/>
            <w:tcBorders>
              <w:top w:val="nil"/>
              <w:left w:val="nil"/>
              <w:right w:val="nil"/>
            </w:tcBorders>
          </w:tcPr>
          <w:p w14:paraId="66C44C00" w14:textId="77777777" w:rsidR="00036461" w:rsidRDefault="00036461" w:rsidP="0078431C">
            <w:pPr>
              <w:spacing w:after="0"/>
              <w:jc w:val="center"/>
              <w:rPr>
                <w:sz w:val="16"/>
                <w:szCs w:val="16"/>
              </w:rPr>
            </w:pPr>
          </w:p>
        </w:tc>
        <w:tc>
          <w:tcPr>
            <w:tcW w:w="0" w:type="auto"/>
            <w:tcBorders>
              <w:top w:val="nil"/>
              <w:left w:val="nil"/>
              <w:right w:val="nil"/>
            </w:tcBorders>
          </w:tcPr>
          <w:p w14:paraId="13A47C36" w14:textId="77777777" w:rsidR="00036461" w:rsidRDefault="00036461" w:rsidP="0078431C">
            <w:pPr>
              <w:spacing w:after="0"/>
              <w:jc w:val="center"/>
              <w:rPr>
                <w:sz w:val="16"/>
                <w:szCs w:val="16"/>
              </w:rPr>
            </w:pPr>
          </w:p>
        </w:tc>
        <w:tc>
          <w:tcPr>
            <w:tcW w:w="0" w:type="auto"/>
            <w:tcBorders>
              <w:top w:val="nil"/>
              <w:left w:val="nil"/>
              <w:right w:val="nil"/>
            </w:tcBorders>
          </w:tcPr>
          <w:p w14:paraId="283DDFC9" w14:textId="77777777" w:rsidR="00036461" w:rsidRDefault="00036461" w:rsidP="0078431C">
            <w:pPr>
              <w:spacing w:after="0"/>
              <w:jc w:val="center"/>
              <w:rPr>
                <w:sz w:val="16"/>
                <w:szCs w:val="16"/>
              </w:rPr>
            </w:pPr>
          </w:p>
        </w:tc>
        <w:tc>
          <w:tcPr>
            <w:tcW w:w="0" w:type="auto"/>
            <w:tcBorders>
              <w:top w:val="nil"/>
              <w:left w:val="nil"/>
              <w:right w:val="nil"/>
            </w:tcBorders>
          </w:tcPr>
          <w:p w14:paraId="68BEF663" w14:textId="77777777" w:rsidR="00036461" w:rsidRDefault="00036461" w:rsidP="0078431C">
            <w:pPr>
              <w:spacing w:after="0"/>
              <w:jc w:val="center"/>
              <w:rPr>
                <w:sz w:val="16"/>
                <w:szCs w:val="16"/>
              </w:rPr>
            </w:pPr>
          </w:p>
        </w:tc>
      </w:tr>
      <w:tr w:rsidR="00036461" w:rsidRPr="00790AD0" w14:paraId="303759AB" w14:textId="77777777" w:rsidTr="0078431C">
        <w:tc>
          <w:tcPr>
            <w:tcW w:w="0" w:type="auto"/>
            <w:tcBorders>
              <w:left w:val="nil"/>
              <w:bottom w:val="single" w:sz="4" w:space="0" w:color="auto"/>
              <w:right w:val="nil"/>
            </w:tcBorders>
          </w:tcPr>
          <w:p w14:paraId="56C98697"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C3D281A"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13812D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F3767B7"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B92DEBB"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75A2B"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CAD9DF"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61506F8"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FB93275"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ED18E98"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85819C3"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6E11EB1"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5631F68"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B8879D"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5D1F158" w14:textId="77777777" w:rsidTr="0078431C">
        <w:tc>
          <w:tcPr>
            <w:tcW w:w="0" w:type="auto"/>
            <w:tcBorders>
              <w:top w:val="single" w:sz="4" w:space="0" w:color="auto"/>
              <w:left w:val="single" w:sz="4" w:space="0" w:color="auto"/>
              <w:bottom w:val="single" w:sz="4" w:space="0" w:color="auto"/>
              <w:right w:val="single" w:sz="4" w:space="0" w:color="auto"/>
            </w:tcBorders>
          </w:tcPr>
          <w:p w14:paraId="5677C179"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461C51"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B935B4"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4E11E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11D11E"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F902BAA"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E7E256"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E2E551"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8439CF"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AA6489"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FA74B"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21EC0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A694F52" w14:textId="3BB84E8D" w:rsidR="00036461" w:rsidRPr="00177AC2" w:rsidRDefault="00036461"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14B0DD" w14:textId="77777777" w:rsidR="00036461" w:rsidRPr="00177AC2" w:rsidRDefault="00036461" w:rsidP="0078431C">
            <w:pPr>
              <w:spacing w:after="0"/>
              <w:jc w:val="center"/>
              <w:rPr>
                <w:sz w:val="16"/>
                <w:szCs w:val="16"/>
              </w:rPr>
            </w:pPr>
            <w:r>
              <w:rPr>
                <w:sz w:val="16"/>
                <w:szCs w:val="16"/>
              </w:rPr>
              <w:t>40</w:t>
            </w:r>
            <w:r w:rsidRPr="00177AC2">
              <w:rPr>
                <w:sz w:val="16"/>
                <w:szCs w:val="16"/>
                <w:vertAlign w:val="subscript"/>
              </w:rPr>
              <w:t>7</w:t>
            </w:r>
          </w:p>
        </w:tc>
      </w:tr>
    </w:tbl>
    <w:p w14:paraId="7215C53E" w14:textId="77777777" w:rsidR="00036461" w:rsidRDefault="00036461"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20" w:name="_Toc157882673"/>
      <w:r>
        <w:t>BLEU –Branch if Unsigned Less Than or Equal</w:t>
      </w:r>
      <w:bookmarkEnd w:id="920"/>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5A457D2A" w14:textId="77777777" w:rsidTr="0078431C">
        <w:tc>
          <w:tcPr>
            <w:tcW w:w="0" w:type="auto"/>
            <w:tcBorders>
              <w:top w:val="nil"/>
              <w:left w:val="nil"/>
              <w:right w:val="nil"/>
            </w:tcBorders>
          </w:tcPr>
          <w:p w14:paraId="2B522D93" w14:textId="77777777" w:rsidR="00036461" w:rsidRDefault="00036461" w:rsidP="0078431C">
            <w:pPr>
              <w:spacing w:after="0"/>
              <w:rPr>
                <w:sz w:val="16"/>
                <w:szCs w:val="16"/>
              </w:rPr>
            </w:pPr>
          </w:p>
        </w:tc>
        <w:tc>
          <w:tcPr>
            <w:tcW w:w="0" w:type="auto"/>
            <w:tcBorders>
              <w:top w:val="nil"/>
              <w:left w:val="nil"/>
              <w:right w:val="nil"/>
            </w:tcBorders>
          </w:tcPr>
          <w:p w14:paraId="0AAB29B0" w14:textId="77777777" w:rsidR="00036461" w:rsidRDefault="00036461" w:rsidP="0078431C">
            <w:pPr>
              <w:spacing w:after="0"/>
              <w:jc w:val="center"/>
              <w:rPr>
                <w:sz w:val="16"/>
                <w:szCs w:val="16"/>
              </w:rPr>
            </w:pPr>
          </w:p>
        </w:tc>
        <w:tc>
          <w:tcPr>
            <w:tcW w:w="0" w:type="auto"/>
            <w:tcBorders>
              <w:top w:val="nil"/>
              <w:left w:val="nil"/>
              <w:right w:val="nil"/>
            </w:tcBorders>
          </w:tcPr>
          <w:p w14:paraId="636AEAC6" w14:textId="77777777" w:rsidR="00036461" w:rsidRDefault="00036461" w:rsidP="0078431C">
            <w:pPr>
              <w:spacing w:after="0"/>
              <w:jc w:val="center"/>
              <w:rPr>
                <w:sz w:val="16"/>
                <w:szCs w:val="16"/>
              </w:rPr>
            </w:pPr>
          </w:p>
        </w:tc>
        <w:tc>
          <w:tcPr>
            <w:tcW w:w="0" w:type="auto"/>
            <w:tcBorders>
              <w:top w:val="nil"/>
              <w:left w:val="nil"/>
              <w:right w:val="nil"/>
            </w:tcBorders>
          </w:tcPr>
          <w:p w14:paraId="17BDA3B8" w14:textId="77777777" w:rsidR="00036461" w:rsidRDefault="00036461" w:rsidP="0078431C">
            <w:pPr>
              <w:spacing w:after="0"/>
              <w:jc w:val="center"/>
              <w:rPr>
                <w:sz w:val="16"/>
                <w:szCs w:val="16"/>
              </w:rPr>
            </w:pPr>
          </w:p>
        </w:tc>
        <w:tc>
          <w:tcPr>
            <w:tcW w:w="0" w:type="auto"/>
            <w:tcBorders>
              <w:top w:val="nil"/>
              <w:left w:val="nil"/>
              <w:right w:val="nil"/>
            </w:tcBorders>
          </w:tcPr>
          <w:p w14:paraId="613E91FF" w14:textId="77777777" w:rsidR="00036461" w:rsidRDefault="00036461" w:rsidP="0078431C">
            <w:pPr>
              <w:spacing w:after="0"/>
              <w:jc w:val="center"/>
              <w:rPr>
                <w:sz w:val="16"/>
                <w:szCs w:val="16"/>
              </w:rPr>
            </w:pPr>
          </w:p>
        </w:tc>
        <w:tc>
          <w:tcPr>
            <w:tcW w:w="0" w:type="auto"/>
            <w:tcBorders>
              <w:top w:val="nil"/>
              <w:left w:val="nil"/>
              <w:right w:val="nil"/>
            </w:tcBorders>
          </w:tcPr>
          <w:p w14:paraId="3873E0C5" w14:textId="77777777" w:rsidR="00036461" w:rsidRDefault="00036461" w:rsidP="0078431C">
            <w:pPr>
              <w:spacing w:after="0"/>
              <w:jc w:val="center"/>
              <w:rPr>
                <w:sz w:val="16"/>
                <w:szCs w:val="16"/>
              </w:rPr>
            </w:pPr>
          </w:p>
        </w:tc>
        <w:tc>
          <w:tcPr>
            <w:tcW w:w="0" w:type="auto"/>
            <w:tcBorders>
              <w:top w:val="nil"/>
              <w:left w:val="nil"/>
              <w:right w:val="nil"/>
            </w:tcBorders>
          </w:tcPr>
          <w:p w14:paraId="5082A614" w14:textId="77777777" w:rsidR="00036461" w:rsidRDefault="00036461" w:rsidP="0078431C">
            <w:pPr>
              <w:spacing w:after="0"/>
              <w:jc w:val="center"/>
              <w:rPr>
                <w:sz w:val="16"/>
                <w:szCs w:val="16"/>
              </w:rPr>
            </w:pPr>
          </w:p>
        </w:tc>
        <w:tc>
          <w:tcPr>
            <w:tcW w:w="0" w:type="auto"/>
            <w:tcBorders>
              <w:top w:val="nil"/>
              <w:left w:val="nil"/>
              <w:right w:val="nil"/>
            </w:tcBorders>
          </w:tcPr>
          <w:p w14:paraId="3F2A362A" w14:textId="77777777" w:rsidR="00036461" w:rsidRDefault="00036461" w:rsidP="0078431C">
            <w:pPr>
              <w:spacing w:after="0"/>
              <w:jc w:val="center"/>
              <w:rPr>
                <w:sz w:val="16"/>
                <w:szCs w:val="16"/>
              </w:rPr>
            </w:pPr>
          </w:p>
        </w:tc>
        <w:tc>
          <w:tcPr>
            <w:tcW w:w="0" w:type="auto"/>
            <w:tcBorders>
              <w:top w:val="nil"/>
              <w:left w:val="nil"/>
              <w:right w:val="nil"/>
            </w:tcBorders>
          </w:tcPr>
          <w:p w14:paraId="516CCE7C" w14:textId="77777777" w:rsidR="00036461" w:rsidRDefault="00036461" w:rsidP="0078431C">
            <w:pPr>
              <w:spacing w:after="0"/>
              <w:jc w:val="center"/>
              <w:rPr>
                <w:sz w:val="16"/>
                <w:szCs w:val="16"/>
              </w:rPr>
            </w:pPr>
          </w:p>
        </w:tc>
        <w:tc>
          <w:tcPr>
            <w:tcW w:w="0" w:type="auto"/>
            <w:tcBorders>
              <w:top w:val="nil"/>
              <w:left w:val="nil"/>
              <w:right w:val="nil"/>
            </w:tcBorders>
          </w:tcPr>
          <w:p w14:paraId="563A5418" w14:textId="77777777" w:rsidR="00036461" w:rsidRDefault="00036461" w:rsidP="0078431C">
            <w:pPr>
              <w:spacing w:after="0"/>
              <w:jc w:val="center"/>
              <w:rPr>
                <w:sz w:val="16"/>
                <w:szCs w:val="16"/>
              </w:rPr>
            </w:pPr>
          </w:p>
        </w:tc>
        <w:tc>
          <w:tcPr>
            <w:tcW w:w="0" w:type="auto"/>
            <w:tcBorders>
              <w:top w:val="nil"/>
              <w:left w:val="nil"/>
              <w:right w:val="nil"/>
            </w:tcBorders>
          </w:tcPr>
          <w:p w14:paraId="16B90FE3" w14:textId="77777777" w:rsidR="00036461" w:rsidRDefault="00036461" w:rsidP="0078431C">
            <w:pPr>
              <w:spacing w:after="0"/>
              <w:jc w:val="center"/>
              <w:rPr>
                <w:sz w:val="16"/>
                <w:szCs w:val="16"/>
              </w:rPr>
            </w:pPr>
          </w:p>
        </w:tc>
        <w:tc>
          <w:tcPr>
            <w:tcW w:w="0" w:type="auto"/>
            <w:tcBorders>
              <w:top w:val="nil"/>
              <w:left w:val="nil"/>
              <w:right w:val="nil"/>
            </w:tcBorders>
          </w:tcPr>
          <w:p w14:paraId="54A331E8" w14:textId="77777777" w:rsidR="00036461" w:rsidRDefault="00036461" w:rsidP="0078431C">
            <w:pPr>
              <w:spacing w:after="0"/>
              <w:jc w:val="center"/>
              <w:rPr>
                <w:sz w:val="16"/>
                <w:szCs w:val="16"/>
              </w:rPr>
            </w:pPr>
          </w:p>
        </w:tc>
        <w:tc>
          <w:tcPr>
            <w:tcW w:w="0" w:type="auto"/>
            <w:tcBorders>
              <w:top w:val="nil"/>
              <w:left w:val="nil"/>
              <w:right w:val="nil"/>
            </w:tcBorders>
          </w:tcPr>
          <w:p w14:paraId="13BE8533" w14:textId="77777777" w:rsidR="00036461" w:rsidRDefault="00036461" w:rsidP="0078431C">
            <w:pPr>
              <w:spacing w:after="0"/>
              <w:jc w:val="center"/>
              <w:rPr>
                <w:sz w:val="16"/>
                <w:szCs w:val="16"/>
              </w:rPr>
            </w:pPr>
          </w:p>
        </w:tc>
        <w:tc>
          <w:tcPr>
            <w:tcW w:w="0" w:type="auto"/>
            <w:tcBorders>
              <w:top w:val="nil"/>
              <w:left w:val="nil"/>
              <w:right w:val="nil"/>
            </w:tcBorders>
          </w:tcPr>
          <w:p w14:paraId="0F08A8EE" w14:textId="77777777" w:rsidR="00036461" w:rsidRDefault="00036461" w:rsidP="0078431C">
            <w:pPr>
              <w:spacing w:after="0"/>
              <w:jc w:val="center"/>
              <w:rPr>
                <w:sz w:val="16"/>
                <w:szCs w:val="16"/>
              </w:rPr>
            </w:pPr>
          </w:p>
        </w:tc>
      </w:tr>
      <w:tr w:rsidR="00036461" w:rsidRPr="00790AD0" w14:paraId="5E907D77" w14:textId="77777777" w:rsidTr="0078431C">
        <w:tc>
          <w:tcPr>
            <w:tcW w:w="0" w:type="auto"/>
            <w:tcBorders>
              <w:left w:val="nil"/>
              <w:bottom w:val="single" w:sz="4" w:space="0" w:color="auto"/>
              <w:right w:val="nil"/>
            </w:tcBorders>
          </w:tcPr>
          <w:p w14:paraId="36DF91C5"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E8006B"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64D82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BC4E405"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B6C9930"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03DAC91"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9120041"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2A0A5B0"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8013651"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18D920C"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F28C148"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98BC8B7"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29FDAFD"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69A0F2D3"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9A2589A" w14:textId="77777777" w:rsidTr="0078431C">
        <w:tc>
          <w:tcPr>
            <w:tcW w:w="0" w:type="auto"/>
            <w:tcBorders>
              <w:top w:val="single" w:sz="4" w:space="0" w:color="auto"/>
              <w:left w:val="single" w:sz="4" w:space="0" w:color="auto"/>
              <w:bottom w:val="single" w:sz="4" w:space="0" w:color="auto"/>
              <w:right w:val="single" w:sz="4" w:space="0" w:color="auto"/>
            </w:tcBorders>
          </w:tcPr>
          <w:p w14:paraId="682A1EE3"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FD072"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C610F"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4466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DC1F9"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0973E27"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385010"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642CE2"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1AC759"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74E0"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B6A386"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ABFF9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879B26E" w14:textId="6A8E1E79" w:rsidR="00036461" w:rsidRPr="00177AC2" w:rsidRDefault="0003646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EE6A0" w14:textId="0927813B" w:rsidR="00036461" w:rsidRPr="00177AC2" w:rsidRDefault="00036461" w:rsidP="0078431C">
            <w:pPr>
              <w:spacing w:after="0"/>
              <w:jc w:val="center"/>
              <w:rPr>
                <w:sz w:val="16"/>
                <w:szCs w:val="16"/>
              </w:rPr>
            </w:pPr>
            <w:r>
              <w:rPr>
                <w:sz w:val="16"/>
                <w:szCs w:val="16"/>
              </w:rPr>
              <w:t>41</w:t>
            </w:r>
            <w:r w:rsidRPr="00177AC2">
              <w:rPr>
                <w:sz w:val="16"/>
                <w:szCs w:val="16"/>
                <w:vertAlign w:val="subscript"/>
              </w:rPr>
              <w:t>7</w:t>
            </w:r>
          </w:p>
        </w:tc>
      </w:tr>
    </w:tbl>
    <w:p w14:paraId="285F2B36" w14:textId="77777777" w:rsidR="00036461" w:rsidRDefault="00036461"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21" w:name="_Toc157882674"/>
      <w:r>
        <w:lastRenderedPageBreak/>
        <w:t>BLT –Branch if Less Than</w:t>
      </w:r>
      <w:bookmarkEnd w:id="921"/>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B204173" w14:textId="77777777" w:rsidTr="0078431C">
        <w:tc>
          <w:tcPr>
            <w:tcW w:w="0" w:type="auto"/>
            <w:tcBorders>
              <w:top w:val="nil"/>
              <w:left w:val="nil"/>
              <w:right w:val="nil"/>
            </w:tcBorders>
          </w:tcPr>
          <w:p w14:paraId="7BB8AC75" w14:textId="77777777" w:rsidR="002845EC" w:rsidRDefault="002845EC" w:rsidP="0078431C">
            <w:pPr>
              <w:spacing w:after="0"/>
              <w:rPr>
                <w:sz w:val="16"/>
                <w:szCs w:val="16"/>
              </w:rPr>
            </w:pPr>
          </w:p>
        </w:tc>
        <w:tc>
          <w:tcPr>
            <w:tcW w:w="0" w:type="auto"/>
            <w:tcBorders>
              <w:top w:val="nil"/>
              <w:left w:val="nil"/>
              <w:right w:val="nil"/>
            </w:tcBorders>
          </w:tcPr>
          <w:p w14:paraId="76BD01A2" w14:textId="77777777" w:rsidR="002845EC" w:rsidRDefault="002845EC" w:rsidP="0078431C">
            <w:pPr>
              <w:spacing w:after="0"/>
              <w:jc w:val="center"/>
              <w:rPr>
                <w:sz w:val="16"/>
                <w:szCs w:val="16"/>
              </w:rPr>
            </w:pPr>
          </w:p>
        </w:tc>
        <w:tc>
          <w:tcPr>
            <w:tcW w:w="0" w:type="auto"/>
            <w:tcBorders>
              <w:top w:val="nil"/>
              <w:left w:val="nil"/>
              <w:right w:val="nil"/>
            </w:tcBorders>
          </w:tcPr>
          <w:p w14:paraId="4BF48AE1" w14:textId="77777777" w:rsidR="002845EC" w:rsidRDefault="002845EC" w:rsidP="0078431C">
            <w:pPr>
              <w:spacing w:after="0"/>
              <w:jc w:val="center"/>
              <w:rPr>
                <w:sz w:val="16"/>
                <w:szCs w:val="16"/>
              </w:rPr>
            </w:pPr>
          </w:p>
        </w:tc>
        <w:tc>
          <w:tcPr>
            <w:tcW w:w="0" w:type="auto"/>
            <w:tcBorders>
              <w:top w:val="nil"/>
              <w:left w:val="nil"/>
              <w:right w:val="nil"/>
            </w:tcBorders>
          </w:tcPr>
          <w:p w14:paraId="7F80AA48" w14:textId="77777777" w:rsidR="002845EC" w:rsidRDefault="002845EC" w:rsidP="0078431C">
            <w:pPr>
              <w:spacing w:after="0"/>
              <w:jc w:val="center"/>
              <w:rPr>
                <w:sz w:val="16"/>
                <w:szCs w:val="16"/>
              </w:rPr>
            </w:pPr>
          </w:p>
        </w:tc>
        <w:tc>
          <w:tcPr>
            <w:tcW w:w="0" w:type="auto"/>
            <w:tcBorders>
              <w:top w:val="nil"/>
              <w:left w:val="nil"/>
              <w:right w:val="nil"/>
            </w:tcBorders>
          </w:tcPr>
          <w:p w14:paraId="0611967A" w14:textId="77777777" w:rsidR="002845EC" w:rsidRDefault="002845EC" w:rsidP="0078431C">
            <w:pPr>
              <w:spacing w:after="0"/>
              <w:jc w:val="center"/>
              <w:rPr>
                <w:sz w:val="16"/>
                <w:szCs w:val="16"/>
              </w:rPr>
            </w:pPr>
          </w:p>
        </w:tc>
        <w:tc>
          <w:tcPr>
            <w:tcW w:w="0" w:type="auto"/>
            <w:tcBorders>
              <w:top w:val="nil"/>
              <w:left w:val="nil"/>
              <w:right w:val="nil"/>
            </w:tcBorders>
          </w:tcPr>
          <w:p w14:paraId="6BC685C8" w14:textId="77777777" w:rsidR="002845EC" w:rsidRDefault="002845EC" w:rsidP="0078431C">
            <w:pPr>
              <w:spacing w:after="0"/>
              <w:jc w:val="center"/>
              <w:rPr>
                <w:sz w:val="16"/>
                <w:szCs w:val="16"/>
              </w:rPr>
            </w:pPr>
          </w:p>
        </w:tc>
        <w:tc>
          <w:tcPr>
            <w:tcW w:w="0" w:type="auto"/>
            <w:tcBorders>
              <w:top w:val="nil"/>
              <w:left w:val="nil"/>
              <w:right w:val="nil"/>
            </w:tcBorders>
          </w:tcPr>
          <w:p w14:paraId="3A074417" w14:textId="77777777" w:rsidR="002845EC" w:rsidRDefault="002845EC" w:rsidP="0078431C">
            <w:pPr>
              <w:spacing w:after="0"/>
              <w:jc w:val="center"/>
              <w:rPr>
                <w:sz w:val="16"/>
                <w:szCs w:val="16"/>
              </w:rPr>
            </w:pPr>
          </w:p>
        </w:tc>
        <w:tc>
          <w:tcPr>
            <w:tcW w:w="0" w:type="auto"/>
            <w:tcBorders>
              <w:top w:val="nil"/>
              <w:left w:val="nil"/>
              <w:right w:val="nil"/>
            </w:tcBorders>
          </w:tcPr>
          <w:p w14:paraId="43CBF8B4" w14:textId="77777777" w:rsidR="002845EC" w:rsidRDefault="002845EC" w:rsidP="0078431C">
            <w:pPr>
              <w:spacing w:after="0"/>
              <w:jc w:val="center"/>
              <w:rPr>
                <w:sz w:val="16"/>
                <w:szCs w:val="16"/>
              </w:rPr>
            </w:pPr>
          </w:p>
        </w:tc>
        <w:tc>
          <w:tcPr>
            <w:tcW w:w="0" w:type="auto"/>
            <w:tcBorders>
              <w:top w:val="nil"/>
              <w:left w:val="nil"/>
              <w:right w:val="nil"/>
            </w:tcBorders>
          </w:tcPr>
          <w:p w14:paraId="0310DCC6" w14:textId="77777777" w:rsidR="002845EC" w:rsidRDefault="002845EC" w:rsidP="0078431C">
            <w:pPr>
              <w:spacing w:after="0"/>
              <w:jc w:val="center"/>
              <w:rPr>
                <w:sz w:val="16"/>
                <w:szCs w:val="16"/>
              </w:rPr>
            </w:pPr>
          </w:p>
        </w:tc>
        <w:tc>
          <w:tcPr>
            <w:tcW w:w="0" w:type="auto"/>
            <w:tcBorders>
              <w:top w:val="nil"/>
              <w:left w:val="nil"/>
              <w:right w:val="nil"/>
            </w:tcBorders>
          </w:tcPr>
          <w:p w14:paraId="38F24111" w14:textId="77777777" w:rsidR="002845EC" w:rsidRDefault="002845EC" w:rsidP="0078431C">
            <w:pPr>
              <w:spacing w:after="0"/>
              <w:jc w:val="center"/>
              <w:rPr>
                <w:sz w:val="16"/>
                <w:szCs w:val="16"/>
              </w:rPr>
            </w:pPr>
          </w:p>
        </w:tc>
        <w:tc>
          <w:tcPr>
            <w:tcW w:w="0" w:type="auto"/>
            <w:tcBorders>
              <w:top w:val="nil"/>
              <w:left w:val="nil"/>
              <w:right w:val="nil"/>
            </w:tcBorders>
          </w:tcPr>
          <w:p w14:paraId="40B6F84D" w14:textId="77777777" w:rsidR="002845EC" w:rsidRDefault="002845EC" w:rsidP="0078431C">
            <w:pPr>
              <w:spacing w:after="0"/>
              <w:jc w:val="center"/>
              <w:rPr>
                <w:sz w:val="16"/>
                <w:szCs w:val="16"/>
              </w:rPr>
            </w:pPr>
          </w:p>
        </w:tc>
        <w:tc>
          <w:tcPr>
            <w:tcW w:w="0" w:type="auto"/>
            <w:tcBorders>
              <w:top w:val="nil"/>
              <w:left w:val="nil"/>
              <w:right w:val="nil"/>
            </w:tcBorders>
          </w:tcPr>
          <w:p w14:paraId="46608B9F" w14:textId="77777777" w:rsidR="002845EC" w:rsidRDefault="002845EC" w:rsidP="0078431C">
            <w:pPr>
              <w:spacing w:after="0"/>
              <w:jc w:val="center"/>
              <w:rPr>
                <w:sz w:val="16"/>
                <w:szCs w:val="16"/>
              </w:rPr>
            </w:pPr>
          </w:p>
        </w:tc>
        <w:tc>
          <w:tcPr>
            <w:tcW w:w="0" w:type="auto"/>
            <w:tcBorders>
              <w:top w:val="nil"/>
              <w:left w:val="nil"/>
              <w:right w:val="nil"/>
            </w:tcBorders>
          </w:tcPr>
          <w:p w14:paraId="00D930F3" w14:textId="77777777" w:rsidR="002845EC" w:rsidRDefault="002845EC" w:rsidP="0078431C">
            <w:pPr>
              <w:spacing w:after="0"/>
              <w:jc w:val="center"/>
              <w:rPr>
                <w:sz w:val="16"/>
                <w:szCs w:val="16"/>
              </w:rPr>
            </w:pPr>
          </w:p>
        </w:tc>
        <w:tc>
          <w:tcPr>
            <w:tcW w:w="0" w:type="auto"/>
            <w:tcBorders>
              <w:top w:val="nil"/>
              <w:left w:val="nil"/>
              <w:right w:val="nil"/>
            </w:tcBorders>
          </w:tcPr>
          <w:p w14:paraId="27379A1E" w14:textId="77777777" w:rsidR="002845EC" w:rsidRDefault="002845EC" w:rsidP="0078431C">
            <w:pPr>
              <w:spacing w:after="0"/>
              <w:jc w:val="center"/>
              <w:rPr>
                <w:sz w:val="16"/>
                <w:szCs w:val="16"/>
              </w:rPr>
            </w:pPr>
          </w:p>
        </w:tc>
      </w:tr>
      <w:tr w:rsidR="002845EC" w:rsidRPr="00790AD0" w14:paraId="1774CC65" w14:textId="77777777" w:rsidTr="0078431C">
        <w:tc>
          <w:tcPr>
            <w:tcW w:w="0" w:type="auto"/>
            <w:tcBorders>
              <w:left w:val="nil"/>
              <w:bottom w:val="single" w:sz="4" w:space="0" w:color="auto"/>
              <w:right w:val="nil"/>
            </w:tcBorders>
          </w:tcPr>
          <w:p w14:paraId="3F7BA1DF"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4FDB5FB"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3AFE68"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3E934E"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9A5E1AB"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CF17C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2D082D7"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4383F82"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CE92A0D"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7FF2E08"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395C5BF"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3CFE5E3"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9B30378"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398C97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22470B72" w14:textId="77777777" w:rsidTr="0078431C">
        <w:tc>
          <w:tcPr>
            <w:tcW w:w="0" w:type="auto"/>
            <w:tcBorders>
              <w:top w:val="single" w:sz="4" w:space="0" w:color="auto"/>
              <w:left w:val="single" w:sz="4" w:space="0" w:color="auto"/>
              <w:bottom w:val="single" w:sz="4" w:space="0" w:color="auto"/>
              <w:right w:val="single" w:sz="4" w:space="0" w:color="auto"/>
            </w:tcBorders>
          </w:tcPr>
          <w:p w14:paraId="76D1F815"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74313"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1D13"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92E6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F610B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8EC1A84"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C2124A"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44A701"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7B098"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EB240"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9924D4"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926C237"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F592B8" w14:textId="3AA837E3"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0A7568" w14:textId="7748D170"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5AAAB22C" w14:textId="77777777" w:rsidR="002845EC" w:rsidRDefault="002845EC"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22" w:name="_Toc157882675"/>
      <w:r>
        <w:t>BLTU –Branch if Unsigned Less Than</w:t>
      </w:r>
      <w:bookmarkEnd w:id="922"/>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5B7BA37" w14:textId="77777777" w:rsidTr="0078431C">
        <w:tc>
          <w:tcPr>
            <w:tcW w:w="0" w:type="auto"/>
            <w:tcBorders>
              <w:top w:val="nil"/>
              <w:left w:val="nil"/>
              <w:right w:val="nil"/>
            </w:tcBorders>
          </w:tcPr>
          <w:p w14:paraId="44D85537" w14:textId="77777777" w:rsidR="002845EC" w:rsidRDefault="002845EC" w:rsidP="0078431C">
            <w:pPr>
              <w:spacing w:after="0"/>
              <w:rPr>
                <w:sz w:val="16"/>
                <w:szCs w:val="16"/>
              </w:rPr>
            </w:pPr>
          </w:p>
        </w:tc>
        <w:tc>
          <w:tcPr>
            <w:tcW w:w="0" w:type="auto"/>
            <w:tcBorders>
              <w:top w:val="nil"/>
              <w:left w:val="nil"/>
              <w:right w:val="nil"/>
            </w:tcBorders>
          </w:tcPr>
          <w:p w14:paraId="3A49EDE1" w14:textId="77777777" w:rsidR="002845EC" w:rsidRDefault="002845EC" w:rsidP="0078431C">
            <w:pPr>
              <w:spacing w:after="0"/>
              <w:jc w:val="center"/>
              <w:rPr>
                <w:sz w:val="16"/>
                <w:szCs w:val="16"/>
              </w:rPr>
            </w:pPr>
          </w:p>
        </w:tc>
        <w:tc>
          <w:tcPr>
            <w:tcW w:w="0" w:type="auto"/>
            <w:tcBorders>
              <w:top w:val="nil"/>
              <w:left w:val="nil"/>
              <w:right w:val="nil"/>
            </w:tcBorders>
          </w:tcPr>
          <w:p w14:paraId="4137B4D8" w14:textId="77777777" w:rsidR="002845EC" w:rsidRDefault="002845EC" w:rsidP="0078431C">
            <w:pPr>
              <w:spacing w:after="0"/>
              <w:jc w:val="center"/>
              <w:rPr>
                <w:sz w:val="16"/>
                <w:szCs w:val="16"/>
              </w:rPr>
            </w:pPr>
          </w:p>
        </w:tc>
        <w:tc>
          <w:tcPr>
            <w:tcW w:w="0" w:type="auto"/>
            <w:tcBorders>
              <w:top w:val="nil"/>
              <w:left w:val="nil"/>
              <w:right w:val="nil"/>
            </w:tcBorders>
          </w:tcPr>
          <w:p w14:paraId="11218FB9" w14:textId="77777777" w:rsidR="002845EC" w:rsidRDefault="002845EC" w:rsidP="0078431C">
            <w:pPr>
              <w:spacing w:after="0"/>
              <w:jc w:val="center"/>
              <w:rPr>
                <w:sz w:val="16"/>
                <w:szCs w:val="16"/>
              </w:rPr>
            </w:pPr>
          </w:p>
        </w:tc>
        <w:tc>
          <w:tcPr>
            <w:tcW w:w="0" w:type="auto"/>
            <w:tcBorders>
              <w:top w:val="nil"/>
              <w:left w:val="nil"/>
              <w:right w:val="nil"/>
            </w:tcBorders>
          </w:tcPr>
          <w:p w14:paraId="4F936A19" w14:textId="77777777" w:rsidR="002845EC" w:rsidRDefault="002845EC" w:rsidP="0078431C">
            <w:pPr>
              <w:spacing w:after="0"/>
              <w:jc w:val="center"/>
              <w:rPr>
                <w:sz w:val="16"/>
                <w:szCs w:val="16"/>
              </w:rPr>
            </w:pPr>
          </w:p>
        </w:tc>
        <w:tc>
          <w:tcPr>
            <w:tcW w:w="0" w:type="auto"/>
            <w:tcBorders>
              <w:top w:val="nil"/>
              <w:left w:val="nil"/>
              <w:right w:val="nil"/>
            </w:tcBorders>
          </w:tcPr>
          <w:p w14:paraId="655A1C45" w14:textId="77777777" w:rsidR="002845EC" w:rsidRDefault="002845EC" w:rsidP="0078431C">
            <w:pPr>
              <w:spacing w:after="0"/>
              <w:jc w:val="center"/>
              <w:rPr>
                <w:sz w:val="16"/>
                <w:szCs w:val="16"/>
              </w:rPr>
            </w:pPr>
          </w:p>
        </w:tc>
        <w:tc>
          <w:tcPr>
            <w:tcW w:w="0" w:type="auto"/>
            <w:tcBorders>
              <w:top w:val="nil"/>
              <w:left w:val="nil"/>
              <w:right w:val="nil"/>
            </w:tcBorders>
          </w:tcPr>
          <w:p w14:paraId="4CFB5F14" w14:textId="77777777" w:rsidR="002845EC" w:rsidRDefault="002845EC" w:rsidP="0078431C">
            <w:pPr>
              <w:spacing w:after="0"/>
              <w:jc w:val="center"/>
              <w:rPr>
                <w:sz w:val="16"/>
                <w:szCs w:val="16"/>
              </w:rPr>
            </w:pPr>
          </w:p>
        </w:tc>
        <w:tc>
          <w:tcPr>
            <w:tcW w:w="0" w:type="auto"/>
            <w:tcBorders>
              <w:top w:val="nil"/>
              <w:left w:val="nil"/>
              <w:right w:val="nil"/>
            </w:tcBorders>
          </w:tcPr>
          <w:p w14:paraId="627B5E33" w14:textId="77777777" w:rsidR="002845EC" w:rsidRDefault="002845EC" w:rsidP="0078431C">
            <w:pPr>
              <w:spacing w:after="0"/>
              <w:jc w:val="center"/>
              <w:rPr>
                <w:sz w:val="16"/>
                <w:szCs w:val="16"/>
              </w:rPr>
            </w:pPr>
          </w:p>
        </w:tc>
        <w:tc>
          <w:tcPr>
            <w:tcW w:w="0" w:type="auto"/>
            <w:tcBorders>
              <w:top w:val="nil"/>
              <w:left w:val="nil"/>
              <w:right w:val="nil"/>
            </w:tcBorders>
          </w:tcPr>
          <w:p w14:paraId="31D9C5DC" w14:textId="77777777" w:rsidR="002845EC" w:rsidRDefault="002845EC" w:rsidP="0078431C">
            <w:pPr>
              <w:spacing w:after="0"/>
              <w:jc w:val="center"/>
              <w:rPr>
                <w:sz w:val="16"/>
                <w:szCs w:val="16"/>
              </w:rPr>
            </w:pPr>
          </w:p>
        </w:tc>
        <w:tc>
          <w:tcPr>
            <w:tcW w:w="0" w:type="auto"/>
            <w:tcBorders>
              <w:top w:val="nil"/>
              <w:left w:val="nil"/>
              <w:right w:val="nil"/>
            </w:tcBorders>
          </w:tcPr>
          <w:p w14:paraId="0A886204" w14:textId="77777777" w:rsidR="002845EC" w:rsidRDefault="002845EC" w:rsidP="0078431C">
            <w:pPr>
              <w:spacing w:after="0"/>
              <w:jc w:val="center"/>
              <w:rPr>
                <w:sz w:val="16"/>
                <w:szCs w:val="16"/>
              </w:rPr>
            </w:pPr>
          </w:p>
        </w:tc>
        <w:tc>
          <w:tcPr>
            <w:tcW w:w="0" w:type="auto"/>
            <w:tcBorders>
              <w:top w:val="nil"/>
              <w:left w:val="nil"/>
              <w:right w:val="nil"/>
            </w:tcBorders>
          </w:tcPr>
          <w:p w14:paraId="2D24E5CE" w14:textId="77777777" w:rsidR="002845EC" w:rsidRDefault="002845EC" w:rsidP="0078431C">
            <w:pPr>
              <w:spacing w:after="0"/>
              <w:jc w:val="center"/>
              <w:rPr>
                <w:sz w:val="16"/>
                <w:szCs w:val="16"/>
              </w:rPr>
            </w:pPr>
          </w:p>
        </w:tc>
        <w:tc>
          <w:tcPr>
            <w:tcW w:w="0" w:type="auto"/>
            <w:tcBorders>
              <w:top w:val="nil"/>
              <w:left w:val="nil"/>
              <w:right w:val="nil"/>
            </w:tcBorders>
          </w:tcPr>
          <w:p w14:paraId="7B90EC12" w14:textId="77777777" w:rsidR="002845EC" w:rsidRDefault="002845EC" w:rsidP="0078431C">
            <w:pPr>
              <w:spacing w:after="0"/>
              <w:jc w:val="center"/>
              <w:rPr>
                <w:sz w:val="16"/>
                <w:szCs w:val="16"/>
              </w:rPr>
            </w:pPr>
          </w:p>
        </w:tc>
        <w:tc>
          <w:tcPr>
            <w:tcW w:w="0" w:type="auto"/>
            <w:tcBorders>
              <w:top w:val="nil"/>
              <w:left w:val="nil"/>
              <w:right w:val="nil"/>
            </w:tcBorders>
          </w:tcPr>
          <w:p w14:paraId="01BD5F63" w14:textId="77777777" w:rsidR="002845EC" w:rsidRDefault="002845EC" w:rsidP="0078431C">
            <w:pPr>
              <w:spacing w:after="0"/>
              <w:jc w:val="center"/>
              <w:rPr>
                <w:sz w:val="16"/>
                <w:szCs w:val="16"/>
              </w:rPr>
            </w:pPr>
          </w:p>
        </w:tc>
        <w:tc>
          <w:tcPr>
            <w:tcW w:w="0" w:type="auto"/>
            <w:tcBorders>
              <w:top w:val="nil"/>
              <w:left w:val="nil"/>
              <w:right w:val="nil"/>
            </w:tcBorders>
          </w:tcPr>
          <w:p w14:paraId="5900FB5B" w14:textId="77777777" w:rsidR="002845EC" w:rsidRDefault="002845EC" w:rsidP="0078431C">
            <w:pPr>
              <w:spacing w:after="0"/>
              <w:jc w:val="center"/>
              <w:rPr>
                <w:sz w:val="16"/>
                <w:szCs w:val="16"/>
              </w:rPr>
            </w:pPr>
          </w:p>
        </w:tc>
      </w:tr>
      <w:tr w:rsidR="002845EC" w:rsidRPr="00790AD0" w14:paraId="740847FC" w14:textId="77777777" w:rsidTr="0078431C">
        <w:tc>
          <w:tcPr>
            <w:tcW w:w="0" w:type="auto"/>
            <w:tcBorders>
              <w:left w:val="nil"/>
              <w:bottom w:val="single" w:sz="4" w:space="0" w:color="auto"/>
              <w:right w:val="nil"/>
            </w:tcBorders>
          </w:tcPr>
          <w:p w14:paraId="446F8687"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588CBE1"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C021A40"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7B60D3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E25326D"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40C2B5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E81EE6"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0F6130D"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B45CE16"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FFFFF35"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AEE463B"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2092531"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E4A7E3"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09763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55326F3" w14:textId="77777777" w:rsidTr="0078431C">
        <w:tc>
          <w:tcPr>
            <w:tcW w:w="0" w:type="auto"/>
            <w:tcBorders>
              <w:top w:val="single" w:sz="4" w:space="0" w:color="auto"/>
              <w:left w:val="single" w:sz="4" w:space="0" w:color="auto"/>
              <w:bottom w:val="single" w:sz="4" w:space="0" w:color="auto"/>
              <w:right w:val="single" w:sz="4" w:space="0" w:color="auto"/>
            </w:tcBorders>
          </w:tcPr>
          <w:p w14:paraId="7CBE76FE"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7F692"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021A"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C68BA"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0A73C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B08425A"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66538"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5C5D2"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2F722"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FB822"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7AFAB"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EBAF940"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F90D0D" w14:textId="757D308E"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768EDB" w14:textId="77777777" w:rsidR="002845EC" w:rsidRPr="00177AC2" w:rsidRDefault="002845EC" w:rsidP="0078431C">
            <w:pPr>
              <w:spacing w:after="0"/>
              <w:jc w:val="center"/>
              <w:rPr>
                <w:sz w:val="16"/>
                <w:szCs w:val="16"/>
              </w:rPr>
            </w:pPr>
            <w:r>
              <w:rPr>
                <w:sz w:val="16"/>
                <w:szCs w:val="16"/>
              </w:rPr>
              <w:t>40</w:t>
            </w:r>
            <w:r w:rsidRPr="00177AC2">
              <w:rPr>
                <w:sz w:val="16"/>
                <w:szCs w:val="16"/>
                <w:vertAlign w:val="subscript"/>
              </w:rPr>
              <w:t>7</w:t>
            </w:r>
          </w:p>
        </w:tc>
      </w:tr>
    </w:tbl>
    <w:p w14:paraId="348E1BDE" w14:textId="77777777" w:rsidR="002845EC" w:rsidRDefault="002845EC"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23" w:name="_Toc157882676"/>
      <w:r>
        <w:br w:type="page"/>
      </w:r>
    </w:p>
    <w:p w14:paraId="5664578B" w14:textId="49B9C9C0" w:rsidR="00C86E50" w:rsidRDefault="00C86E50" w:rsidP="00C86E50">
      <w:pPr>
        <w:pStyle w:val="Heading3"/>
      </w:pPr>
      <w:r>
        <w:lastRenderedPageBreak/>
        <w:t>BNAND –Branch if Logical And False</w:t>
      </w:r>
      <w:bookmarkEnd w:id="923"/>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33EAD3DD" w14:textId="77777777" w:rsidTr="0078431C">
        <w:tc>
          <w:tcPr>
            <w:tcW w:w="0" w:type="auto"/>
            <w:tcBorders>
              <w:top w:val="nil"/>
              <w:left w:val="nil"/>
              <w:right w:val="nil"/>
            </w:tcBorders>
          </w:tcPr>
          <w:p w14:paraId="46A1E31F" w14:textId="77777777" w:rsidR="002845EC" w:rsidRDefault="002845EC" w:rsidP="0078431C">
            <w:pPr>
              <w:spacing w:after="0"/>
              <w:rPr>
                <w:sz w:val="16"/>
                <w:szCs w:val="16"/>
              </w:rPr>
            </w:pPr>
          </w:p>
        </w:tc>
        <w:tc>
          <w:tcPr>
            <w:tcW w:w="0" w:type="auto"/>
            <w:tcBorders>
              <w:top w:val="nil"/>
              <w:left w:val="nil"/>
              <w:right w:val="nil"/>
            </w:tcBorders>
          </w:tcPr>
          <w:p w14:paraId="4B92EE4F" w14:textId="77777777" w:rsidR="002845EC" w:rsidRDefault="002845EC" w:rsidP="0078431C">
            <w:pPr>
              <w:spacing w:after="0"/>
              <w:jc w:val="center"/>
              <w:rPr>
                <w:sz w:val="16"/>
                <w:szCs w:val="16"/>
              </w:rPr>
            </w:pPr>
          </w:p>
        </w:tc>
        <w:tc>
          <w:tcPr>
            <w:tcW w:w="0" w:type="auto"/>
            <w:tcBorders>
              <w:top w:val="nil"/>
              <w:left w:val="nil"/>
              <w:right w:val="nil"/>
            </w:tcBorders>
          </w:tcPr>
          <w:p w14:paraId="5ECD2291" w14:textId="77777777" w:rsidR="002845EC" w:rsidRDefault="002845EC" w:rsidP="0078431C">
            <w:pPr>
              <w:spacing w:after="0"/>
              <w:jc w:val="center"/>
              <w:rPr>
                <w:sz w:val="16"/>
                <w:szCs w:val="16"/>
              </w:rPr>
            </w:pPr>
          </w:p>
        </w:tc>
        <w:tc>
          <w:tcPr>
            <w:tcW w:w="0" w:type="auto"/>
            <w:tcBorders>
              <w:top w:val="nil"/>
              <w:left w:val="nil"/>
              <w:right w:val="nil"/>
            </w:tcBorders>
          </w:tcPr>
          <w:p w14:paraId="7EB3F4A8" w14:textId="77777777" w:rsidR="002845EC" w:rsidRDefault="002845EC" w:rsidP="0078431C">
            <w:pPr>
              <w:spacing w:after="0"/>
              <w:jc w:val="center"/>
              <w:rPr>
                <w:sz w:val="16"/>
                <w:szCs w:val="16"/>
              </w:rPr>
            </w:pPr>
          </w:p>
        </w:tc>
        <w:tc>
          <w:tcPr>
            <w:tcW w:w="0" w:type="auto"/>
            <w:tcBorders>
              <w:top w:val="nil"/>
              <w:left w:val="nil"/>
              <w:right w:val="nil"/>
            </w:tcBorders>
          </w:tcPr>
          <w:p w14:paraId="58BDC505" w14:textId="77777777" w:rsidR="002845EC" w:rsidRDefault="002845EC" w:rsidP="0078431C">
            <w:pPr>
              <w:spacing w:after="0"/>
              <w:jc w:val="center"/>
              <w:rPr>
                <w:sz w:val="16"/>
                <w:szCs w:val="16"/>
              </w:rPr>
            </w:pPr>
          </w:p>
        </w:tc>
        <w:tc>
          <w:tcPr>
            <w:tcW w:w="0" w:type="auto"/>
            <w:tcBorders>
              <w:top w:val="nil"/>
              <w:left w:val="nil"/>
              <w:right w:val="nil"/>
            </w:tcBorders>
          </w:tcPr>
          <w:p w14:paraId="033C318E" w14:textId="77777777" w:rsidR="002845EC" w:rsidRDefault="002845EC" w:rsidP="0078431C">
            <w:pPr>
              <w:spacing w:after="0"/>
              <w:jc w:val="center"/>
              <w:rPr>
                <w:sz w:val="16"/>
                <w:szCs w:val="16"/>
              </w:rPr>
            </w:pPr>
          </w:p>
        </w:tc>
        <w:tc>
          <w:tcPr>
            <w:tcW w:w="0" w:type="auto"/>
            <w:tcBorders>
              <w:top w:val="nil"/>
              <w:left w:val="nil"/>
              <w:right w:val="nil"/>
            </w:tcBorders>
          </w:tcPr>
          <w:p w14:paraId="3745B4CE" w14:textId="77777777" w:rsidR="002845EC" w:rsidRDefault="002845EC" w:rsidP="0078431C">
            <w:pPr>
              <w:spacing w:after="0"/>
              <w:jc w:val="center"/>
              <w:rPr>
                <w:sz w:val="16"/>
                <w:szCs w:val="16"/>
              </w:rPr>
            </w:pPr>
          </w:p>
        </w:tc>
        <w:tc>
          <w:tcPr>
            <w:tcW w:w="0" w:type="auto"/>
            <w:tcBorders>
              <w:top w:val="nil"/>
              <w:left w:val="nil"/>
              <w:right w:val="nil"/>
            </w:tcBorders>
          </w:tcPr>
          <w:p w14:paraId="083620BA" w14:textId="77777777" w:rsidR="002845EC" w:rsidRDefault="002845EC" w:rsidP="0078431C">
            <w:pPr>
              <w:spacing w:after="0"/>
              <w:jc w:val="center"/>
              <w:rPr>
                <w:sz w:val="16"/>
                <w:szCs w:val="16"/>
              </w:rPr>
            </w:pPr>
          </w:p>
        </w:tc>
        <w:tc>
          <w:tcPr>
            <w:tcW w:w="0" w:type="auto"/>
            <w:tcBorders>
              <w:top w:val="nil"/>
              <w:left w:val="nil"/>
              <w:right w:val="nil"/>
            </w:tcBorders>
          </w:tcPr>
          <w:p w14:paraId="1F923A8B" w14:textId="77777777" w:rsidR="002845EC" w:rsidRDefault="002845EC" w:rsidP="0078431C">
            <w:pPr>
              <w:spacing w:after="0"/>
              <w:jc w:val="center"/>
              <w:rPr>
                <w:sz w:val="16"/>
                <w:szCs w:val="16"/>
              </w:rPr>
            </w:pPr>
          </w:p>
        </w:tc>
        <w:tc>
          <w:tcPr>
            <w:tcW w:w="0" w:type="auto"/>
            <w:tcBorders>
              <w:top w:val="nil"/>
              <w:left w:val="nil"/>
              <w:right w:val="nil"/>
            </w:tcBorders>
          </w:tcPr>
          <w:p w14:paraId="47DC9819" w14:textId="77777777" w:rsidR="002845EC" w:rsidRDefault="002845EC" w:rsidP="0078431C">
            <w:pPr>
              <w:spacing w:after="0"/>
              <w:jc w:val="center"/>
              <w:rPr>
                <w:sz w:val="16"/>
                <w:szCs w:val="16"/>
              </w:rPr>
            </w:pPr>
          </w:p>
        </w:tc>
        <w:tc>
          <w:tcPr>
            <w:tcW w:w="0" w:type="auto"/>
            <w:tcBorders>
              <w:top w:val="nil"/>
              <w:left w:val="nil"/>
              <w:right w:val="nil"/>
            </w:tcBorders>
          </w:tcPr>
          <w:p w14:paraId="74C3DA5C" w14:textId="77777777" w:rsidR="002845EC" w:rsidRDefault="002845EC" w:rsidP="0078431C">
            <w:pPr>
              <w:spacing w:after="0"/>
              <w:jc w:val="center"/>
              <w:rPr>
                <w:sz w:val="16"/>
                <w:szCs w:val="16"/>
              </w:rPr>
            </w:pPr>
          </w:p>
        </w:tc>
        <w:tc>
          <w:tcPr>
            <w:tcW w:w="0" w:type="auto"/>
            <w:tcBorders>
              <w:top w:val="nil"/>
              <w:left w:val="nil"/>
              <w:right w:val="nil"/>
            </w:tcBorders>
          </w:tcPr>
          <w:p w14:paraId="189CEF1D" w14:textId="77777777" w:rsidR="002845EC" w:rsidRDefault="002845EC" w:rsidP="0078431C">
            <w:pPr>
              <w:spacing w:after="0"/>
              <w:jc w:val="center"/>
              <w:rPr>
                <w:sz w:val="16"/>
                <w:szCs w:val="16"/>
              </w:rPr>
            </w:pPr>
          </w:p>
        </w:tc>
        <w:tc>
          <w:tcPr>
            <w:tcW w:w="0" w:type="auto"/>
            <w:tcBorders>
              <w:top w:val="nil"/>
              <w:left w:val="nil"/>
              <w:right w:val="nil"/>
            </w:tcBorders>
          </w:tcPr>
          <w:p w14:paraId="578DF065" w14:textId="77777777" w:rsidR="002845EC" w:rsidRDefault="002845EC" w:rsidP="0078431C">
            <w:pPr>
              <w:spacing w:after="0"/>
              <w:jc w:val="center"/>
              <w:rPr>
                <w:sz w:val="16"/>
                <w:szCs w:val="16"/>
              </w:rPr>
            </w:pPr>
          </w:p>
        </w:tc>
        <w:tc>
          <w:tcPr>
            <w:tcW w:w="0" w:type="auto"/>
            <w:tcBorders>
              <w:top w:val="nil"/>
              <w:left w:val="nil"/>
              <w:right w:val="nil"/>
            </w:tcBorders>
          </w:tcPr>
          <w:p w14:paraId="7B4C29C1" w14:textId="77777777" w:rsidR="002845EC" w:rsidRDefault="002845EC" w:rsidP="0078431C">
            <w:pPr>
              <w:spacing w:after="0"/>
              <w:jc w:val="center"/>
              <w:rPr>
                <w:sz w:val="16"/>
                <w:szCs w:val="16"/>
              </w:rPr>
            </w:pPr>
          </w:p>
        </w:tc>
      </w:tr>
      <w:tr w:rsidR="002845EC" w:rsidRPr="00790AD0" w14:paraId="404E8819" w14:textId="77777777" w:rsidTr="0078431C">
        <w:tc>
          <w:tcPr>
            <w:tcW w:w="0" w:type="auto"/>
            <w:tcBorders>
              <w:left w:val="nil"/>
              <w:bottom w:val="single" w:sz="4" w:space="0" w:color="auto"/>
              <w:right w:val="nil"/>
            </w:tcBorders>
          </w:tcPr>
          <w:p w14:paraId="52CE9DC6"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87A2A0"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D76AAF7"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C89B39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9BAF354"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15D10D"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401E360"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77C92E5"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1C3DCC"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7B9673"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7477D5E"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CA12C7B"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E344067"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5978177"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A8BF330" w14:textId="77777777" w:rsidTr="0078431C">
        <w:tc>
          <w:tcPr>
            <w:tcW w:w="0" w:type="auto"/>
            <w:tcBorders>
              <w:top w:val="single" w:sz="4" w:space="0" w:color="auto"/>
              <w:left w:val="single" w:sz="4" w:space="0" w:color="auto"/>
              <w:bottom w:val="single" w:sz="4" w:space="0" w:color="auto"/>
              <w:right w:val="single" w:sz="4" w:space="0" w:color="auto"/>
            </w:tcBorders>
          </w:tcPr>
          <w:p w14:paraId="1FC80711"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3E4CD"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D6D35"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350D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00FFA0"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75B8DD1"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5C6BF5"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A67875"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681444"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DE66F8"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211203"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8BCAF5E"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9A07E6C" w14:textId="2BBF1416" w:rsidR="002845EC" w:rsidRPr="00177AC2" w:rsidRDefault="002845EC" w:rsidP="0078431C">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E9D78" w14:textId="12DFB8BE"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0493C3CB" w14:textId="77777777" w:rsidR="002845EC" w:rsidRDefault="002845EC"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4" w:name="_Toc157882677"/>
      <w:r>
        <w:lastRenderedPageBreak/>
        <w:t>BNE –Branch if Not Equal</w:t>
      </w:r>
      <w:bookmarkEnd w:id="924"/>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D0461" w:rsidRPr="00790AD0" w14:paraId="67DA9D7F" w14:textId="77777777" w:rsidTr="0078431C">
        <w:tc>
          <w:tcPr>
            <w:tcW w:w="0" w:type="auto"/>
            <w:tcBorders>
              <w:top w:val="nil"/>
              <w:left w:val="nil"/>
              <w:right w:val="nil"/>
            </w:tcBorders>
          </w:tcPr>
          <w:p w14:paraId="7834149C" w14:textId="77777777" w:rsidR="004D0461" w:rsidRDefault="004D0461" w:rsidP="0078431C">
            <w:pPr>
              <w:spacing w:after="0"/>
              <w:rPr>
                <w:sz w:val="16"/>
                <w:szCs w:val="16"/>
              </w:rPr>
            </w:pPr>
          </w:p>
        </w:tc>
        <w:tc>
          <w:tcPr>
            <w:tcW w:w="0" w:type="auto"/>
            <w:tcBorders>
              <w:top w:val="nil"/>
              <w:left w:val="nil"/>
              <w:right w:val="nil"/>
            </w:tcBorders>
          </w:tcPr>
          <w:p w14:paraId="0107AD58" w14:textId="77777777" w:rsidR="004D0461" w:rsidRDefault="004D0461" w:rsidP="0078431C">
            <w:pPr>
              <w:spacing w:after="0"/>
              <w:jc w:val="center"/>
              <w:rPr>
                <w:sz w:val="16"/>
                <w:szCs w:val="16"/>
              </w:rPr>
            </w:pPr>
          </w:p>
        </w:tc>
        <w:tc>
          <w:tcPr>
            <w:tcW w:w="0" w:type="auto"/>
            <w:tcBorders>
              <w:top w:val="nil"/>
              <w:left w:val="nil"/>
              <w:right w:val="nil"/>
            </w:tcBorders>
          </w:tcPr>
          <w:p w14:paraId="1E91C86F" w14:textId="77777777" w:rsidR="004D0461" w:rsidRDefault="004D0461" w:rsidP="0078431C">
            <w:pPr>
              <w:spacing w:after="0"/>
              <w:jc w:val="center"/>
              <w:rPr>
                <w:sz w:val="16"/>
                <w:szCs w:val="16"/>
              </w:rPr>
            </w:pPr>
          </w:p>
        </w:tc>
        <w:tc>
          <w:tcPr>
            <w:tcW w:w="0" w:type="auto"/>
            <w:tcBorders>
              <w:top w:val="nil"/>
              <w:left w:val="nil"/>
              <w:right w:val="nil"/>
            </w:tcBorders>
          </w:tcPr>
          <w:p w14:paraId="59C31E65" w14:textId="77777777" w:rsidR="004D0461" w:rsidRDefault="004D0461" w:rsidP="0078431C">
            <w:pPr>
              <w:spacing w:after="0"/>
              <w:jc w:val="center"/>
              <w:rPr>
                <w:sz w:val="16"/>
                <w:szCs w:val="16"/>
              </w:rPr>
            </w:pPr>
          </w:p>
        </w:tc>
        <w:tc>
          <w:tcPr>
            <w:tcW w:w="0" w:type="auto"/>
            <w:tcBorders>
              <w:top w:val="nil"/>
              <w:left w:val="nil"/>
              <w:right w:val="nil"/>
            </w:tcBorders>
          </w:tcPr>
          <w:p w14:paraId="2D71E664" w14:textId="77777777" w:rsidR="004D0461" w:rsidRDefault="004D0461" w:rsidP="0078431C">
            <w:pPr>
              <w:spacing w:after="0"/>
              <w:jc w:val="center"/>
              <w:rPr>
                <w:sz w:val="16"/>
                <w:szCs w:val="16"/>
              </w:rPr>
            </w:pPr>
          </w:p>
        </w:tc>
        <w:tc>
          <w:tcPr>
            <w:tcW w:w="0" w:type="auto"/>
            <w:tcBorders>
              <w:top w:val="nil"/>
              <w:left w:val="nil"/>
              <w:right w:val="nil"/>
            </w:tcBorders>
          </w:tcPr>
          <w:p w14:paraId="05A05676" w14:textId="77777777" w:rsidR="004D0461" w:rsidRDefault="004D0461" w:rsidP="0078431C">
            <w:pPr>
              <w:spacing w:after="0"/>
              <w:jc w:val="center"/>
              <w:rPr>
                <w:sz w:val="16"/>
                <w:szCs w:val="16"/>
              </w:rPr>
            </w:pPr>
          </w:p>
        </w:tc>
        <w:tc>
          <w:tcPr>
            <w:tcW w:w="0" w:type="auto"/>
            <w:tcBorders>
              <w:top w:val="nil"/>
              <w:left w:val="nil"/>
              <w:right w:val="nil"/>
            </w:tcBorders>
          </w:tcPr>
          <w:p w14:paraId="73218EF5" w14:textId="77777777" w:rsidR="004D0461" w:rsidRDefault="004D0461" w:rsidP="0078431C">
            <w:pPr>
              <w:spacing w:after="0"/>
              <w:jc w:val="center"/>
              <w:rPr>
                <w:sz w:val="16"/>
                <w:szCs w:val="16"/>
              </w:rPr>
            </w:pPr>
          </w:p>
        </w:tc>
        <w:tc>
          <w:tcPr>
            <w:tcW w:w="0" w:type="auto"/>
            <w:tcBorders>
              <w:top w:val="nil"/>
              <w:left w:val="nil"/>
              <w:right w:val="nil"/>
            </w:tcBorders>
          </w:tcPr>
          <w:p w14:paraId="69763FA4" w14:textId="77777777" w:rsidR="004D0461" w:rsidRDefault="004D0461" w:rsidP="0078431C">
            <w:pPr>
              <w:spacing w:after="0"/>
              <w:jc w:val="center"/>
              <w:rPr>
                <w:sz w:val="16"/>
                <w:szCs w:val="16"/>
              </w:rPr>
            </w:pPr>
          </w:p>
        </w:tc>
        <w:tc>
          <w:tcPr>
            <w:tcW w:w="0" w:type="auto"/>
            <w:tcBorders>
              <w:top w:val="nil"/>
              <w:left w:val="nil"/>
              <w:right w:val="nil"/>
            </w:tcBorders>
          </w:tcPr>
          <w:p w14:paraId="7874737B" w14:textId="77777777" w:rsidR="004D0461" w:rsidRDefault="004D0461" w:rsidP="0078431C">
            <w:pPr>
              <w:spacing w:after="0"/>
              <w:jc w:val="center"/>
              <w:rPr>
                <w:sz w:val="16"/>
                <w:szCs w:val="16"/>
              </w:rPr>
            </w:pPr>
          </w:p>
        </w:tc>
        <w:tc>
          <w:tcPr>
            <w:tcW w:w="0" w:type="auto"/>
            <w:tcBorders>
              <w:top w:val="nil"/>
              <w:left w:val="nil"/>
              <w:right w:val="nil"/>
            </w:tcBorders>
          </w:tcPr>
          <w:p w14:paraId="267F2E05" w14:textId="77777777" w:rsidR="004D0461" w:rsidRDefault="004D0461" w:rsidP="0078431C">
            <w:pPr>
              <w:spacing w:after="0"/>
              <w:jc w:val="center"/>
              <w:rPr>
                <w:sz w:val="16"/>
                <w:szCs w:val="16"/>
              </w:rPr>
            </w:pPr>
          </w:p>
        </w:tc>
        <w:tc>
          <w:tcPr>
            <w:tcW w:w="0" w:type="auto"/>
            <w:tcBorders>
              <w:top w:val="nil"/>
              <w:left w:val="nil"/>
              <w:right w:val="nil"/>
            </w:tcBorders>
          </w:tcPr>
          <w:p w14:paraId="781544DD" w14:textId="77777777" w:rsidR="004D0461" w:rsidRDefault="004D0461" w:rsidP="0078431C">
            <w:pPr>
              <w:spacing w:after="0"/>
              <w:jc w:val="center"/>
              <w:rPr>
                <w:sz w:val="16"/>
                <w:szCs w:val="16"/>
              </w:rPr>
            </w:pPr>
          </w:p>
        </w:tc>
        <w:tc>
          <w:tcPr>
            <w:tcW w:w="0" w:type="auto"/>
            <w:tcBorders>
              <w:top w:val="nil"/>
              <w:left w:val="nil"/>
              <w:right w:val="nil"/>
            </w:tcBorders>
          </w:tcPr>
          <w:p w14:paraId="62FFC453" w14:textId="77777777" w:rsidR="004D0461" w:rsidRDefault="004D0461" w:rsidP="0078431C">
            <w:pPr>
              <w:spacing w:after="0"/>
              <w:jc w:val="center"/>
              <w:rPr>
                <w:sz w:val="16"/>
                <w:szCs w:val="16"/>
              </w:rPr>
            </w:pPr>
          </w:p>
        </w:tc>
        <w:tc>
          <w:tcPr>
            <w:tcW w:w="0" w:type="auto"/>
            <w:tcBorders>
              <w:top w:val="nil"/>
              <w:left w:val="nil"/>
              <w:right w:val="nil"/>
            </w:tcBorders>
          </w:tcPr>
          <w:p w14:paraId="091B8FAE" w14:textId="77777777" w:rsidR="004D0461" w:rsidRDefault="004D0461" w:rsidP="0078431C">
            <w:pPr>
              <w:spacing w:after="0"/>
              <w:jc w:val="center"/>
              <w:rPr>
                <w:sz w:val="16"/>
                <w:szCs w:val="16"/>
              </w:rPr>
            </w:pPr>
          </w:p>
        </w:tc>
        <w:tc>
          <w:tcPr>
            <w:tcW w:w="0" w:type="auto"/>
            <w:tcBorders>
              <w:top w:val="nil"/>
              <w:left w:val="nil"/>
              <w:right w:val="nil"/>
            </w:tcBorders>
          </w:tcPr>
          <w:p w14:paraId="0163AC6E" w14:textId="77777777" w:rsidR="004D0461" w:rsidRDefault="004D0461" w:rsidP="0078431C">
            <w:pPr>
              <w:spacing w:after="0"/>
              <w:jc w:val="center"/>
              <w:rPr>
                <w:sz w:val="16"/>
                <w:szCs w:val="16"/>
              </w:rPr>
            </w:pPr>
          </w:p>
        </w:tc>
      </w:tr>
      <w:tr w:rsidR="004D0461" w:rsidRPr="00790AD0" w14:paraId="4C3DC8F3" w14:textId="77777777" w:rsidTr="0078431C">
        <w:tc>
          <w:tcPr>
            <w:tcW w:w="0" w:type="auto"/>
            <w:tcBorders>
              <w:left w:val="nil"/>
              <w:bottom w:val="single" w:sz="4" w:space="0" w:color="auto"/>
              <w:right w:val="nil"/>
            </w:tcBorders>
          </w:tcPr>
          <w:p w14:paraId="48D9116A" w14:textId="77777777" w:rsidR="004D0461" w:rsidRDefault="004D0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A7DF39D" w14:textId="77777777" w:rsidR="004D0461" w:rsidRDefault="004D0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CF79B49" w14:textId="77777777" w:rsidR="004D0461" w:rsidRDefault="004D0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20D23C7" w14:textId="77777777" w:rsidR="004D0461" w:rsidRDefault="004D0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D223E1D" w14:textId="77777777" w:rsidR="004D0461" w:rsidRDefault="004D0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5B5E0E9" w14:textId="77777777" w:rsidR="004D0461" w:rsidRDefault="004D0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D822695" w14:textId="77777777" w:rsidR="004D0461" w:rsidRDefault="004D0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0EF719" w14:textId="77777777" w:rsidR="004D0461" w:rsidRDefault="004D0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2A532B" w14:textId="77777777" w:rsidR="004D0461" w:rsidRPr="00790AD0" w:rsidRDefault="004D0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C597B2" w14:textId="77777777" w:rsidR="004D0461" w:rsidRDefault="004D0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598A43" w14:textId="77777777" w:rsidR="004D0461" w:rsidRDefault="004D0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A1D42" w14:textId="77777777" w:rsidR="004D0461" w:rsidRPr="00790AD0" w:rsidRDefault="004D0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5E13C8D" w14:textId="77777777" w:rsidR="004D0461" w:rsidRDefault="004D0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CDCC351" w14:textId="77777777" w:rsidR="004D0461" w:rsidRPr="00790AD0" w:rsidRDefault="004D0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461" w14:paraId="5216A7F9" w14:textId="77777777" w:rsidTr="0078431C">
        <w:tc>
          <w:tcPr>
            <w:tcW w:w="0" w:type="auto"/>
            <w:tcBorders>
              <w:top w:val="single" w:sz="4" w:space="0" w:color="auto"/>
              <w:left w:val="single" w:sz="4" w:space="0" w:color="auto"/>
              <w:bottom w:val="single" w:sz="4" w:space="0" w:color="auto"/>
              <w:right w:val="single" w:sz="4" w:space="0" w:color="auto"/>
            </w:tcBorders>
          </w:tcPr>
          <w:p w14:paraId="7952F9E6" w14:textId="77777777" w:rsidR="004D0461" w:rsidRPr="00177AC2" w:rsidRDefault="004D0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9F4C5" w14:textId="77777777" w:rsidR="004D0461" w:rsidRDefault="004D0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403276" w14:textId="77777777" w:rsidR="004D0461" w:rsidRPr="00177AC2" w:rsidRDefault="004D0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CAD4F" w14:textId="77777777" w:rsidR="004D0461"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F1A4BE" w14:textId="77777777" w:rsidR="004D0461" w:rsidRPr="00177AC2" w:rsidRDefault="004D0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D49B5DC" w14:textId="77777777" w:rsidR="004D0461" w:rsidRPr="00177AC2" w:rsidRDefault="004D0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D29288" w14:textId="77777777" w:rsidR="004D0461" w:rsidRPr="00177AC2" w:rsidRDefault="004D0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C74E6" w14:textId="77777777" w:rsidR="004D0461" w:rsidRPr="00177AC2" w:rsidRDefault="004D0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2D8162" w14:textId="77777777" w:rsidR="004D0461" w:rsidRPr="00177AC2" w:rsidRDefault="004D0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C960AB" w14:textId="77777777" w:rsidR="004D0461" w:rsidRPr="00177AC2"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8E78AF" w14:textId="77777777" w:rsidR="004D0461" w:rsidRPr="00177AC2" w:rsidRDefault="004D0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B88F04" w14:textId="77777777" w:rsidR="004D0461" w:rsidRPr="00177AC2" w:rsidRDefault="004D0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536431" w14:textId="33684461" w:rsidR="004D0461" w:rsidRPr="00177AC2" w:rsidRDefault="004D046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37A08A" w14:textId="77777777" w:rsidR="004D0461" w:rsidRPr="00177AC2" w:rsidRDefault="004D0461" w:rsidP="0078431C">
            <w:pPr>
              <w:spacing w:after="0"/>
              <w:jc w:val="center"/>
              <w:rPr>
                <w:sz w:val="16"/>
                <w:szCs w:val="16"/>
              </w:rPr>
            </w:pPr>
            <w:r>
              <w:rPr>
                <w:sz w:val="16"/>
                <w:szCs w:val="16"/>
              </w:rPr>
              <w:t>40</w:t>
            </w:r>
            <w:r w:rsidRPr="00177AC2">
              <w:rPr>
                <w:sz w:val="16"/>
                <w:szCs w:val="16"/>
                <w:vertAlign w:val="subscript"/>
              </w:rPr>
              <w:t>7</w:t>
            </w:r>
          </w:p>
        </w:tc>
      </w:tr>
    </w:tbl>
    <w:p w14:paraId="3C61BD99" w14:textId="77777777" w:rsidR="004D0461" w:rsidRDefault="004D0461" w:rsidP="00E14C43"/>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25" w:name="_Toc157882678"/>
      <w:r>
        <w:t>BNOR –Branch if Logical Or False</w:t>
      </w:r>
      <w:bookmarkEnd w:id="925"/>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D0461" w:rsidRPr="00790AD0" w14:paraId="724EFF01" w14:textId="77777777" w:rsidTr="0078431C">
        <w:tc>
          <w:tcPr>
            <w:tcW w:w="0" w:type="auto"/>
            <w:tcBorders>
              <w:top w:val="nil"/>
              <w:left w:val="nil"/>
              <w:right w:val="nil"/>
            </w:tcBorders>
          </w:tcPr>
          <w:p w14:paraId="7121CBD4" w14:textId="77777777" w:rsidR="004D0461" w:rsidRDefault="004D0461" w:rsidP="0078431C">
            <w:pPr>
              <w:spacing w:after="0"/>
              <w:rPr>
                <w:sz w:val="16"/>
                <w:szCs w:val="16"/>
              </w:rPr>
            </w:pPr>
          </w:p>
        </w:tc>
        <w:tc>
          <w:tcPr>
            <w:tcW w:w="0" w:type="auto"/>
            <w:tcBorders>
              <w:top w:val="nil"/>
              <w:left w:val="nil"/>
              <w:right w:val="nil"/>
            </w:tcBorders>
          </w:tcPr>
          <w:p w14:paraId="38958006" w14:textId="77777777" w:rsidR="004D0461" w:rsidRDefault="004D0461" w:rsidP="0078431C">
            <w:pPr>
              <w:spacing w:after="0"/>
              <w:jc w:val="center"/>
              <w:rPr>
                <w:sz w:val="16"/>
                <w:szCs w:val="16"/>
              </w:rPr>
            </w:pPr>
          </w:p>
        </w:tc>
        <w:tc>
          <w:tcPr>
            <w:tcW w:w="0" w:type="auto"/>
            <w:tcBorders>
              <w:top w:val="nil"/>
              <w:left w:val="nil"/>
              <w:right w:val="nil"/>
            </w:tcBorders>
          </w:tcPr>
          <w:p w14:paraId="5A5D3155" w14:textId="77777777" w:rsidR="004D0461" w:rsidRDefault="004D0461" w:rsidP="0078431C">
            <w:pPr>
              <w:spacing w:after="0"/>
              <w:jc w:val="center"/>
              <w:rPr>
                <w:sz w:val="16"/>
                <w:szCs w:val="16"/>
              </w:rPr>
            </w:pPr>
          </w:p>
        </w:tc>
        <w:tc>
          <w:tcPr>
            <w:tcW w:w="0" w:type="auto"/>
            <w:tcBorders>
              <w:top w:val="nil"/>
              <w:left w:val="nil"/>
              <w:right w:val="nil"/>
            </w:tcBorders>
          </w:tcPr>
          <w:p w14:paraId="443A6AD6" w14:textId="77777777" w:rsidR="004D0461" w:rsidRDefault="004D0461" w:rsidP="0078431C">
            <w:pPr>
              <w:spacing w:after="0"/>
              <w:jc w:val="center"/>
              <w:rPr>
                <w:sz w:val="16"/>
                <w:szCs w:val="16"/>
              </w:rPr>
            </w:pPr>
          </w:p>
        </w:tc>
        <w:tc>
          <w:tcPr>
            <w:tcW w:w="0" w:type="auto"/>
            <w:tcBorders>
              <w:top w:val="nil"/>
              <w:left w:val="nil"/>
              <w:right w:val="nil"/>
            </w:tcBorders>
          </w:tcPr>
          <w:p w14:paraId="10216F3C" w14:textId="77777777" w:rsidR="004D0461" w:rsidRDefault="004D0461" w:rsidP="0078431C">
            <w:pPr>
              <w:spacing w:after="0"/>
              <w:jc w:val="center"/>
              <w:rPr>
                <w:sz w:val="16"/>
                <w:szCs w:val="16"/>
              </w:rPr>
            </w:pPr>
          </w:p>
        </w:tc>
        <w:tc>
          <w:tcPr>
            <w:tcW w:w="0" w:type="auto"/>
            <w:tcBorders>
              <w:top w:val="nil"/>
              <w:left w:val="nil"/>
              <w:right w:val="nil"/>
            </w:tcBorders>
          </w:tcPr>
          <w:p w14:paraId="6DB4FBF4" w14:textId="77777777" w:rsidR="004D0461" w:rsidRDefault="004D0461" w:rsidP="0078431C">
            <w:pPr>
              <w:spacing w:after="0"/>
              <w:jc w:val="center"/>
              <w:rPr>
                <w:sz w:val="16"/>
                <w:szCs w:val="16"/>
              </w:rPr>
            </w:pPr>
          </w:p>
        </w:tc>
        <w:tc>
          <w:tcPr>
            <w:tcW w:w="0" w:type="auto"/>
            <w:tcBorders>
              <w:top w:val="nil"/>
              <w:left w:val="nil"/>
              <w:right w:val="nil"/>
            </w:tcBorders>
          </w:tcPr>
          <w:p w14:paraId="5332B175" w14:textId="77777777" w:rsidR="004D0461" w:rsidRDefault="004D0461" w:rsidP="0078431C">
            <w:pPr>
              <w:spacing w:after="0"/>
              <w:jc w:val="center"/>
              <w:rPr>
                <w:sz w:val="16"/>
                <w:szCs w:val="16"/>
              </w:rPr>
            </w:pPr>
          </w:p>
        </w:tc>
        <w:tc>
          <w:tcPr>
            <w:tcW w:w="0" w:type="auto"/>
            <w:tcBorders>
              <w:top w:val="nil"/>
              <w:left w:val="nil"/>
              <w:right w:val="nil"/>
            </w:tcBorders>
          </w:tcPr>
          <w:p w14:paraId="5ACEAC0B" w14:textId="77777777" w:rsidR="004D0461" w:rsidRDefault="004D0461" w:rsidP="0078431C">
            <w:pPr>
              <w:spacing w:after="0"/>
              <w:jc w:val="center"/>
              <w:rPr>
                <w:sz w:val="16"/>
                <w:szCs w:val="16"/>
              </w:rPr>
            </w:pPr>
          </w:p>
        </w:tc>
        <w:tc>
          <w:tcPr>
            <w:tcW w:w="0" w:type="auto"/>
            <w:tcBorders>
              <w:top w:val="nil"/>
              <w:left w:val="nil"/>
              <w:right w:val="nil"/>
            </w:tcBorders>
          </w:tcPr>
          <w:p w14:paraId="45AB1A55" w14:textId="77777777" w:rsidR="004D0461" w:rsidRDefault="004D0461" w:rsidP="0078431C">
            <w:pPr>
              <w:spacing w:after="0"/>
              <w:jc w:val="center"/>
              <w:rPr>
                <w:sz w:val="16"/>
                <w:szCs w:val="16"/>
              </w:rPr>
            </w:pPr>
          </w:p>
        </w:tc>
        <w:tc>
          <w:tcPr>
            <w:tcW w:w="0" w:type="auto"/>
            <w:tcBorders>
              <w:top w:val="nil"/>
              <w:left w:val="nil"/>
              <w:right w:val="nil"/>
            </w:tcBorders>
          </w:tcPr>
          <w:p w14:paraId="501DFDC7" w14:textId="77777777" w:rsidR="004D0461" w:rsidRDefault="004D0461" w:rsidP="0078431C">
            <w:pPr>
              <w:spacing w:after="0"/>
              <w:jc w:val="center"/>
              <w:rPr>
                <w:sz w:val="16"/>
                <w:szCs w:val="16"/>
              </w:rPr>
            </w:pPr>
          </w:p>
        </w:tc>
        <w:tc>
          <w:tcPr>
            <w:tcW w:w="0" w:type="auto"/>
            <w:tcBorders>
              <w:top w:val="nil"/>
              <w:left w:val="nil"/>
              <w:right w:val="nil"/>
            </w:tcBorders>
          </w:tcPr>
          <w:p w14:paraId="299D9F66" w14:textId="77777777" w:rsidR="004D0461" w:rsidRDefault="004D0461" w:rsidP="0078431C">
            <w:pPr>
              <w:spacing w:after="0"/>
              <w:jc w:val="center"/>
              <w:rPr>
                <w:sz w:val="16"/>
                <w:szCs w:val="16"/>
              </w:rPr>
            </w:pPr>
          </w:p>
        </w:tc>
        <w:tc>
          <w:tcPr>
            <w:tcW w:w="0" w:type="auto"/>
            <w:tcBorders>
              <w:top w:val="nil"/>
              <w:left w:val="nil"/>
              <w:right w:val="nil"/>
            </w:tcBorders>
          </w:tcPr>
          <w:p w14:paraId="1EF8D94F" w14:textId="77777777" w:rsidR="004D0461" w:rsidRDefault="004D0461" w:rsidP="0078431C">
            <w:pPr>
              <w:spacing w:after="0"/>
              <w:jc w:val="center"/>
              <w:rPr>
                <w:sz w:val="16"/>
                <w:szCs w:val="16"/>
              </w:rPr>
            </w:pPr>
          </w:p>
        </w:tc>
        <w:tc>
          <w:tcPr>
            <w:tcW w:w="0" w:type="auto"/>
            <w:tcBorders>
              <w:top w:val="nil"/>
              <w:left w:val="nil"/>
              <w:right w:val="nil"/>
            </w:tcBorders>
          </w:tcPr>
          <w:p w14:paraId="4BB56997" w14:textId="77777777" w:rsidR="004D0461" w:rsidRDefault="004D0461" w:rsidP="0078431C">
            <w:pPr>
              <w:spacing w:after="0"/>
              <w:jc w:val="center"/>
              <w:rPr>
                <w:sz w:val="16"/>
                <w:szCs w:val="16"/>
              </w:rPr>
            </w:pPr>
          </w:p>
        </w:tc>
        <w:tc>
          <w:tcPr>
            <w:tcW w:w="0" w:type="auto"/>
            <w:tcBorders>
              <w:top w:val="nil"/>
              <w:left w:val="nil"/>
              <w:right w:val="nil"/>
            </w:tcBorders>
          </w:tcPr>
          <w:p w14:paraId="09A0A10C" w14:textId="77777777" w:rsidR="004D0461" w:rsidRDefault="004D0461" w:rsidP="0078431C">
            <w:pPr>
              <w:spacing w:after="0"/>
              <w:jc w:val="center"/>
              <w:rPr>
                <w:sz w:val="16"/>
                <w:szCs w:val="16"/>
              </w:rPr>
            </w:pPr>
          </w:p>
        </w:tc>
      </w:tr>
      <w:tr w:rsidR="004D0461" w:rsidRPr="00790AD0" w14:paraId="60D12552" w14:textId="77777777" w:rsidTr="0078431C">
        <w:tc>
          <w:tcPr>
            <w:tcW w:w="0" w:type="auto"/>
            <w:tcBorders>
              <w:left w:val="nil"/>
              <w:bottom w:val="single" w:sz="4" w:space="0" w:color="auto"/>
              <w:right w:val="nil"/>
            </w:tcBorders>
          </w:tcPr>
          <w:p w14:paraId="5B99CBAA" w14:textId="77777777" w:rsidR="004D0461" w:rsidRDefault="004D0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6270DCD" w14:textId="77777777" w:rsidR="004D0461" w:rsidRDefault="004D0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3495189" w14:textId="77777777" w:rsidR="004D0461" w:rsidRDefault="004D0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EC9A2FF" w14:textId="77777777" w:rsidR="004D0461" w:rsidRDefault="004D0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7F139D" w14:textId="77777777" w:rsidR="004D0461" w:rsidRDefault="004D0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E2034FE" w14:textId="77777777" w:rsidR="004D0461" w:rsidRDefault="004D0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49DCEA4" w14:textId="77777777" w:rsidR="004D0461" w:rsidRDefault="004D0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50D1F4E" w14:textId="77777777" w:rsidR="004D0461" w:rsidRDefault="004D0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376AFE0" w14:textId="77777777" w:rsidR="004D0461" w:rsidRPr="00790AD0" w:rsidRDefault="004D0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B461B96" w14:textId="77777777" w:rsidR="004D0461" w:rsidRDefault="004D0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B9D22F5" w14:textId="77777777" w:rsidR="004D0461" w:rsidRDefault="004D0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652E633" w14:textId="77777777" w:rsidR="004D0461" w:rsidRPr="00790AD0" w:rsidRDefault="004D0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55FA28" w14:textId="77777777" w:rsidR="004D0461" w:rsidRDefault="004D0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7E6AC33E" w14:textId="77777777" w:rsidR="004D0461" w:rsidRPr="00790AD0" w:rsidRDefault="004D0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461" w14:paraId="36C6115B" w14:textId="77777777" w:rsidTr="0078431C">
        <w:tc>
          <w:tcPr>
            <w:tcW w:w="0" w:type="auto"/>
            <w:tcBorders>
              <w:top w:val="single" w:sz="4" w:space="0" w:color="auto"/>
              <w:left w:val="single" w:sz="4" w:space="0" w:color="auto"/>
              <w:bottom w:val="single" w:sz="4" w:space="0" w:color="auto"/>
              <w:right w:val="single" w:sz="4" w:space="0" w:color="auto"/>
            </w:tcBorders>
          </w:tcPr>
          <w:p w14:paraId="5291A81C" w14:textId="77777777" w:rsidR="004D0461" w:rsidRPr="00177AC2" w:rsidRDefault="004D0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B1489" w14:textId="77777777" w:rsidR="004D0461" w:rsidRDefault="004D0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7FA7DC" w14:textId="77777777" w:rsidR="004D0461" w:rsidRPr="00177AC2" w:rsidRDefault="004D0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575F78" w14:textId="77777777" w:rsidR="004D0461"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F62914" w14:textId="77777777" w:rsidR="004D0461" w:rsidRPr="00177AC2" w:rsidRDefault="004D0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592BDBB" w14:textId="77777777" w:rsidR="004D0461" w:rsidRPr="00177AC2" w:rsidRDefault="004D0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858421" w14:textId="77777777" w:rsidR="004D0461" w:rsidRPr="00177AC2" w:rsidRDefault="004D0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AAD9E" w14:textId="77777777" w:rsidR="004D0461" w:rsidRPr="00177AC2" w:rsidRDefault="004D0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53791E" w14:textId="77777777" w:rsidR="004D0461" w:rsidRPr="00177AC2" w:rsidRDefault="004D0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5A2AE6" w14:textId="77777777" w:rsidR="004D0461" w:rsidRPr="00177AC2"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2C7979" w14:textId="77777777" w:rsidR="004D0461" w:rsidRPr="00177AC2" w:rsidRDefault="004D0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3CC81B" w14:textId="77777777" w:rsidR="004D0461" w:rsidRPr="00177AC2" w:rsidRDefault="004D0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D5BA02" w14:textId="77058FAA" w:rsidR="004D0461" w:rsidRPr="00177AC2" w:rsidRDefault="004D0461" w:rsidP="0078431C">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4D9E7E" w14:textId="6A7FA8CD" w:rsidR="004D0461" w:rsidRPr="00177AC2" w:rsidRDefault="004D0461" w:rsidP="0078431C">
            <w:pPr>
              <w:spacing w:after="0"/>
              <w:jc w:val="center"/>
              <w:rPr>
                <w:sz w:val="16"/>
                <w:szCs w:val="16"/>
              </w:rPr>
            </w:pPr>
            <w:r>
              <w:rPr>
                <w:sz w:val="16"/>
                <w:szCs w:val="16"/>
              </w:rPr>
              <w:t>41</w:t>
            </w:r>
            <w:r w:rsidRPr="00177AC2">
              <w:rPr>
                <w:sz w:val="16"/>
                <w:szCs w:val="16"/>
                <w:vertAlign w:val="subscript"/>
              </w:rPr>
              <w:t>7</w:t>
            </w:r>
          </w:p>
        </w:tc>
      </w:tr>
    </w:tbl>
    <w:p w14:paraId="16089FFC" w14:textId="77777777" w:rsidR="004D0461" w:rsidRDefault="004D0461"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6" w:name="_Toc157882679"/>
      <w:r>
        <w:lastRenderedPageBreak/>
        <w:t>BOR –Branch if Logical Or True</w:t>
      </w:r>
      <w:bookmarkEnd w:id="926"/>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p w14:paraId="6CB54237" w14:textId="77777777" w:rsidR="00092528" w:rsidRDefault="00092528" w:rsidP="001A24E8"/>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4FA5E319" w14:textId="77777777" w:rsidTr="0078431C">
        <w:tc>
          <w:tcPr>
            <w:tcW w:w="0" w:type="auto"/>
            <w:tcBorders>
              <w:top w:val="nil"/>
              <w:left w:val="nil"/>
              <w:right w:val="nil"/>
            </w:tcBorders>
          </w:tcPr>
          <w:p w14:paraId="265619CC" w14:textId="77777777" w:rsidR="00092528" w:rsidRDefault="00092528" w:rsidP="0078431C">
            <w:pPr>
              <w:spacing w:after="0"/>
              <w:rPr>
                <w:sz w:val="16"/>
                <w:szCs w:val="16"/>
              </w:rPr>
            </w:pPr>
          </w:p>
        </w:tc>
        <w:tc>
          <w:tcPr>
            <w:tcW w:w="0" w:type="auto"/>
            <w:tcBorders>
              <w:top w:val="nil"/>
              <w:left w:val="nil"/>
              <w:right w:val="nil"/>
            </w:tcBorders>
          </w:tcPr>
          <w:p w14:paraId="50287345" w14:textId="77777777" w:rsidR="00092528" w:rsidRDefault="00092528" w:rsidP="0078431C">
            <w:pPr>
              <w:spacing w:after="0"/>
              <w:jc w:val="center"/>
              <w:rPr>
                <w:sz w:val="16"/>
                <w:szCs w:val="16"/>
              </w:rPr>
            </w:pPr>
          </w:p>
        </w:tc>
        <w:tc>
          <w:tcPr>
            <w:tcW w:w="0" w:type="auto"/>
            <w:tcBorders>
              <w:top w:val="nil"/>
              <w:left w:val="nil"/>
              <w:right w:val="nil"/>
            </w:tcBorders>
          </w:tcPr>
          <w:p w14:paraId="3ADB0C8C" w14:textId="77777777" w:rsidR="00092528" w:rsidRDefault="00092528" w:rsidP="0078431C">
            <w:pPr>
              <w:spacing w:after="0"/>
              <w:jc w:val="center"/>
              <w:rPr>
                <w:sz w:val="16"/>
                <w:szCs w:val="16"/>
              </w:rPr>
            </w:pPr>
          </w:p>
        </w:tc>
        <w:tc>
          <w:tcPr>
            <w:tcW w:w="0" w:type="auto"/>
            <w:tcBorders>
              <w:top w:val="nil"/>
              <w:left w:val="nil"/>
              <w:right w:val="nil"/>
            </w:tcBorders>
          </w:tcPr>
          <w:p w14:paraId="007D3D5E" w14:textId="77777777" w:rsidR="00092528" w:rsidRDefault="00092528" w:rsidP="0078431C">
            <w:pPr>
              <w:spacing w:after="0"/>
              <w:jc w:val="center"/>
              <w:rPr>
                <w:sz w:val="16"/>
                <w:szCs w:val="16"/>
              </w:rPr>
            </w:pPr>
          </w:p>
        </w:tc>
        <w:tc>
          <w:tcPr>
            <w:tcW w:w="0" w:type="auto"/>
            <w:tcBorders>
              <w:top w:val="nil"/>
              <w:left w:val="nil"/>
              <w:right w:val="nil"/>
            </w:tcBorders>
          </w:tcPr>
          <w:p w14:paraId="5FA7DED7" w14:textId="77777777" w:rsidR="00092528" w:rsidRDefault="00092528" w:rsidP="0078431C">
            <w:pPr>
              <w:spacing w:after="0"/>
              <w:jc w:val="center"/>
              <w:rPr>
                <w:sz w:val="16"/>
                <w:szCs w:val="16"/>
              </w:rPr>
            </w:pPr>
          </w:p>
        </w:tc>
        <w:tc>
          <w:tcPr>
            <w:tcW w:w="0" w:type="auto"/>
            <w:tcBorders>
              <w:top w:val="nil"/>
              <w:left w:val="nil"/>
              <w:right w:val="nil"/>
            </w:tcBorders>
          </w:tcPr>
          <w:p w14:paraId="461CD7F1" w14:textId="77777777" w:rsidR="00092528" w:rsidRDefault="00092528" w:rsidP="0078431C">
            <w:pPr>
              <w:spacing w:after="0"/>
              <w:jc w:val="center"/>
              <w:rPr>
                <w:sz w:val="16"/>
                <w:szCs w:val="16"/>
              </w:rPr>
            </w:pPr>
          </w:p>
        </w:tc>
        <w:tc>
          <w:tcPr>
            <w:tcW w:w="0" w:type="auto"/>
            <w:tcBorders>
              <w:top w:val="nil"/>
              <w:left w:val="nil"/>
              <w:right w:val="nil"/>
            </w:tcBorders>
          </w:tcPr>
          <w:p w14:paraId="5B9504D4" w14:textId="77777777" w:rsidR="00092528" w:rsidRDefault="00092528" w:rsidP="0078431C">
            <w:pPr>
              <w:spacing w:after="0"/>
              <w:jc w:val="center"/>
              <w:rPr>
                <w:sz w:val="16"/>
                <w:szCs w:val="16"/>
              </w:rPr>
            </w:pPr>
          </w:p>
        </w:tc>
        <w:tc>
          <w:tcPr>
            <w:tcW w:w="0" w:type="auto"/>
            <w:tcBorders>
              <w:top w:val="nil"/>
              <w:left w:val="nil"/>
              <w:right w:val="nil"/>
            </w:tcBorders>
          </w:tcPr>
          <w:p w14:paraId="7EE70F68" w14:textId="77777777" w:rsidR="00092528" w:rsidRDefault="00092528" w:rsidP="0078431C">
            <w:pPr>
              <w:spacing w:after="0"/>
              <w:jc w:val="center"/>
              <w:rPr>
                <w:sz w:val="16"/>
                <w:szCs w:val="16"/>
              </w:rPr>
            </w:pPr>
          </w:p>
        </w:tc>
        <w:tc>
          <w:tcPr>
            <w:tcW w:w="0" w:type="auto"/>
            <w:tcBorders>
              <w:top w:val="nil"/>
              <w:left w:val="nil"/>
              <w:right w:val="nil"/>
            </w:tcBorders>
          </w:tcPr>
          <w:p w14:paraId="0146F32F" w14:textId="77777777" w:rsidR="00092528" w:rsidRDefault="00092528" w:rsidP="0078431C">
            <w:pPr>
              <w:spacing w:after="0"/>
              <w:jc w:val="center"/>
              <w:rPr>
                <w:sz w:val="16"/>
                <w:szCs w:val="16"/>
              </w:rPr>
            </w:pPr>
          </w:p>
        </w:tc>
        <w:tc>
          <w:tcPr>
            <w:tcW w:w="0" w:type="auto"/>
            <w:tcBorders>
              <w:top w:val="nil"/>
              <w:left w:val="nil"/>
              <w:right w:val="nil"/>
            </w:tcBorders>
          </w:tcPr>
          <w:p w14:paraId="19EC02DB" w14:textId="77777777" w:rsidR="00092528" w:rsidRDefault="00092528" w:rsidP="0078431C">
            <w:pPr>
              <w:spacing w:after="0"/>
              <w:jc w:val="center"/>
              <w:rPr>
                <w:sz w:val="16"/>
                <w:szCs w:val="16"/>
              </w:rPr>
            </w:pPr>
          </w:p>
        </w:tc>
        <w:tc>
          <w:tcPr>
            <w:tcW w:w="0" w:type="auto"/>
            <w:tcBorders>
              <w:top w:val="nil"/>
              <w:left w:val="nil"/>
              <w:right w:val="nil"/>
            </w:tcBorders>
          </w:tcPr>
          <w:p w14:paraId="0E36488E" w14:textId="77777777" w:rsidR="00092528" w:rsidRDefault="00092528" w:rsidP="0078431C">
            <w:pPr>
              <w:spacing w:after="0"/>
              <w:jc w:val="center"/>
              <w:rPr>
                <w:sz w:val="16"/>
                <w:szCs w:val="16"/>
              </w:rPr>
            </w:pPr>
          </w:p>
        </w:tc>
        <w:tc>
          <w:tcPr>
            <w:tcW w:w="0" w:type="auto"/>
            <w:tcBorders>
              <w:top w:val="nil"/>
              <w:left w:val="nil"/>
              <w:right w:val="nil"/>
            </w:tcBorders>
          </w:tcPr>
          <w:p w14:paraId="538A2905" w14:textId="77777777" w:rsidR="00092528" w:rsidRDefault="00092528" w:rsidP="0078431C">
            <w:pPr>
              <w:spacing w:after="0"/>
              <w:jc w:val="center"/>
              <w:rPr>
                <w:sz w:val="16"/>
                <w:szCs w:val="16"/>
              </w:rPr>
            </w:pPr>
          </w:p>
        </w:tc>
        <w:tc>
          <w:tcPr>
            <w:tcW w:w="0" w:type="auto"/>
            <w:tcBorders>
              <w:top w:val="nil"/>
              <w:left w:val="nil"/>
              <w:right w:val="nil"/>
            </w:tcBorders>
          </w:tcPr>
          <w:p w14:paraId="76547433" w14:textId="77777777" w:rsidR="00092528" w:rsidRDefault="00092528" w:rsidP="0078431C">
            <w:pPr>
              <w:spacing w:after="0"/>
              <w:jc w:val="center"/>
              <w:rPr>
                <w:sz w:val="16"/>
                <w:szCs w:val="16"/>
              </w:rPr>
            </w:pPr>
          </w:p>
        </w:tc>
        <w:tc>
          <w:tcPr>
            <w:tcW w:w="0" w:type="auto"/>
            <w:tcBorders>
              <w:top w:val="nil"/>
              <w:left w:val="nil"/>
              <w:right w:val="nil"/>
            </w:tcBorders>
          </w:tcPr>
          <w:p w14:paraId="20FAC6B5" w14:textId="77777777" w:rsidR="00092528" w:rsidRDefault="00092528" w:rsidP="0078431C">
            <w:pPr>
              <w:spacing w:after="0"/>
              <w:jc w:val="center"/>
              <w:rPr>
                <w:sz w:val="16"/>
                <w:szCs w:val="16"/>
              </w:rPr>
            </w:pPr>
          </w:p>
        </w:tc>
      </w:tr>
      <w:tr w:rsidR="00092528" w:rsidRPr="00790AD0" w14:paraId="11C621A2" w14:textId="77777777" w:rsidTr="0078431C">
        <w:tc>
          <w:tcPr>
            <w:tcW w:w="0" w:type="auto"/>
            <w:tcBorders>
              <w:left w:val="nil"/>
              <w:bottom w:val="single" w:sz="4" w:space="0" w:color="auto"/>
              <w:right w:val="nil"/>
            </w:tcBorders>
          </w:tcPr>
          <w:p w14:paraId="2A060BA7"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4F9C9C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BEB567"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58420FA7"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5F4E55"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4D1CD2"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578D91"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DEAF05"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7ED2743"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080405"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E8EDCA7"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9B3CC48"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1B0D6EC"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83203BC"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4D99EE6B" w14:textId="77777777" w:rsidTr="0078431C">
        <w:tc>
          <w:tcPr>
            <w:tcW w:w="0" w:type="auto"/>
            <w:tcBorders>
              <w:top w:val="single" w:sz="4" w:space="0" w:color="auto"/>
              <w:left w:val="single" w:sz="4" w:space="0" w:color="auto"/>
              <w:bottom w:val="single" w:sz="4" w:space="0" w:color="auto"/>
              <w:right w:val="single" w:sz="4" w:space="0" w:color="auto"/>
            </w:tcBorders>
          </w:tcPr>
          <w:p w14:paraId="790511A0"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215CB"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8AF186"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608748"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2BAAF"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30AA22"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FBBD08"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8FBE37"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810372"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6E007D"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15673E"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4269954"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7D50ECD" w14:textId="685C8F56"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57583" w14:textId="3D0483CF" w:rsidR="00092528" w:rsidRPr="00177AC2" w:rsidRDefault="00092528" w:rsidP="0078431C">
            <w:pPr>
              <w:spacing w:after="0"/>
              <w:jc w:val="center"/>
              <w:rPr>
                <w:sz w:val="16"/>
                <w:szCs w:val="16"/>
              </w:rPr>
            </w:pPr>
            <w:r>
              <w:rPr>
                <w:sz w:val="16"/>
                <w:szCs w:val="16"/>
              </w:rPr>
              <w:t>41</w:t>
            </w:r>
            <w:r w:rsidRPr="00177AC2">
              <w:rPr>
                <w:sz w:val="16"/>
                <w:szCs w:val="16"/>
                <w:vertAlign w:val="subscript"/>
              </w:rPr>
              <w:t>7</w:t>
            </w:r>
          </w:p>
        </w:tc>
      </w:tr>
    </w:tbl>
    <w:p w14:paraId="00751292" w14:textId="77777777" w:rsidR="00092528" w:rsidRDefault="00092528"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27" w:name="_Toc157882680"/>
      <w:bookmarkStart w:id="928" w:name="_Toc87086972"/>
      <w:r>
        <w:lastRenderedPageBreak/>
        <w:t>BORB –Branch if Bitwise Or True</w:t>
      </w:r>
      <w:bookmarkEnd w:id="927"/>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5750BDA9" w14:textId="77777777" w:rsidTr="0078431C">
        <w:tc>
          <w:tcPr>
            <w:tcW w:w="0" w:type="auto"/>
            <w:tcBorders>
              <w:top w:val="nil"/>
              <w:left w:val="nil"/>
              <w:right w:val="nil"/>
            </w:tcBorders>
          </w:tcPr>
          <w:p w14:paraId="3C12D83B" w14:textId="77777777" w:rsidR="00092528" w:rsidRDefault="00092528" w:rsidP="0078431C">
            <w:pPr>
              <w:spacing w:after="0"/>
              <w:rPr>
                <w:sz w:val="16"/>
                <w:szCs w:val="16"/>
              </w:rPr>
            </w:pPr>
          </w:p>
        </w:tc>
        <w:tc>
          <w:tcPr>
            <w:tcW w:w="0" w:type="auto"/>
            <w:tcBorders>
              <w:top w:val="nil"/>
              <w:left w:val="nil"/>
              <w:right w:val="nil"/>
            </w:tcBorders>
          </w:tcPr>
          <w:p w14:paraId="39FE1125" w14:textId="77777777" w:rsidR="00092528" w:rsidRDefault="00092528" w:rsidP="0078431C">
            <w:pPr>
              <w:spacing w:after="0"/>
              <w:jc w:val="center"/>
              <w:rPr>
                <w:sz w:val="16"/>
                <w:szCs w:val="16"/>
              </w:rPr>
            </w:pPr>
          </w:p>
        </w:tc>
        <w:tc>
          <w:tcPr>
            <w:tcW w:w="0" w:type="auto"/>
            <w:tcBorders>
              <w:top w:val="nil"/>
              <w:left w:val="nil"/>
              <w:right w:val="nil"/>
            </w:tcBorders>
          </w:tcPr>
          <w:p w14:paraId="62E49DBE" w14:textId="77777777" w:rsidR="00092528" w:rsidRDefault="00092528" w:rsidP="0078431C">
            <w:pPr>
              <w:spacing w:after="0"/>
              <w:jc w:val="center"/>
              <w:rPr>
                <w:sz w:val="16"/>
                <w:szCs w:val="16"/>
              </w:rPr>
            </w:pPr>
          </w:p>
        </w:tc>
        <w:tc>
          <w:tcPr>
            <w:tcW w:w="0" w:type="auto"/>
            <w:tcBorders>
              <w:top w:val="nil"/>
              <w:left w:val="nil"/>
              <w:right w:val="nil"/>
            </w:tcBorders>
          </w:tcPr>
          <w:p w14:paraId="7784720A" w14:textId="77777777" w:rsidR="00092528" w:rsidRDefault="00092528" w:rsidP="0078431C">
            <w:pPr>
              <w:spacing w:after="0"/>
              <w:jc w:val="center"/>
              <w:rPr>
                <w:sz w:val="16"/>
                <w:szCs w:val="16"/>
              </w:rPr>
            </w:pPr>
          </w:p>
        </w:tc>
        <w:tc>
          <w:tcPr>
            <w:tcW w:w="0" w:type="auto"/>
            <w:tcBorders>
              <w:top w:val="nil"/>
              <w:left w:val="nil"/>
              <w:right w:val="nil"/>
            </w:tcBorders>
          </w:tcPr>
          <w:p w14:paraId="2F17D8AE" w14:textId="77777777" w:rsidR="00092528" w:rsidRDefault="00092528" w:rsidP="0078431C">
            <w:pPr>
              <w:spacing w:after="0"/>
              <w:jc w:val="center"/>
              <w:rPr>
                <w:sz w:val="16"/>
                <w:szCs w:val="16"/>
              </w:rPr>
            </w:pPr>
          </w:p>
        </w:tc>
        <w:tc>
          <w:tcPr>
            <w:tcW w:w="0" w:type="auto"/>
            <w:tcBorders>
              <w:top w:val="nil"/>
              <w:left w:val="nil"/>
              <w:right w:val="nil"/>
            </w:tcBorders>
          </w:tcPr>
          <w:p w14:paraId="40E0462E" w14:textId="77777777" w:rsidR="00092528" w:rsidRDefault="00092528" w:rsidP="0078431C">
            <w:pPr>
              <w:spacing w:after="0"/>
              <w:jc w:val="center"/>
              <w:rPr>
                <w:sz w:val="16"/>
                <w:szCs w:val="16"/>
              </w:rPr>
            </w:pPr>
          </w:p>
        </w:tc>
        <w:tc>
          <w:tcPr>
            <w:tcW w:w="0" w:type="auto"/>
            <w:tcBorders>
              <w:top w:val="nil"/>
              <w:left w:val="nil"/>
              <w:right w:val="nil"/>
            </w:tcBorders>
          </w:tcPr>
          <w:p w14:paraId="76F12AAC" w14:textId="77777777" w:rsidR="00092528" w:rsidRDefault="00092528" w:rsidP="0078431C">
            <w:pPr>
              <w:spacing w:after="0"/>
              <w:jc w:val="center"/>
              <w:rPr>
                <w:sz w:val="16"/>
                <w:szCs w:val="16"/>
              </w:rPr>
            </w:pPr>
          </w:p>
        </w:tc>
        <w:tc>
          <w:tcPr>
            <w:tcW w:w="0" w:type="auto"/>
            <w:tcBorders>
              <w:top w:val="nil"/>
              <w:left w:val="nil"/>
              <w:right w:val="nil"/>
            </w:tcBorders>
          </w:tcPr>
          <w:p w14:paraId="1CFF1221" w14:textId="77777777" w:rsidR="00092528" w:rsidRDefault="00092528" w:rsidP="0078431C">
            <w:pPr>
              <w:spacing w:after="0"/>
              <w:jc w:val="center"/>
              <w:rPr>
                <w:sz w:val="16"/>
                <w:szCs w:val="16"/>
              </w:rPr>
            </w:pPr>
          </w:p>
        </w:tc>
        <w:tc>
          <w:tcPr>
            <w:tcW w:w="0" w:type="auto"/>
            <w:tcBorders>
              <w:top w:val="nil"/>
              <w:left w:val="nil"/>
              <w:right w:val="nil"/>
            </w:tcBorders>
          </w:tcPr>
          <w:p w14:paraId="00674965" w14:textId="77777777" w:rsidR="00092528" w:rsidRDefault="00092528" w:rsidP="0078431C">
            <w:pPr>
              <w:spacing w:after="0"/>
              <w:jc w:val="center"/>
              <w:rPr>
                <w:sz w:val="16"/>
                <w:szCs w:val="16"/>
              </w:rPr>
            </w:pPr>
          </w:p>
        </w:tc>
        <w:tc>
          <w:tcPr>
            <w:tcW w:w="0" w:type="auto"/>
            <w:tcBorders>
              <w:top w:val="nil"/>
              <w:left w:val="nil"/>
              <w:right w:val="nil"/>
            </w:tcBorders>
          </w:tcPr>
          <w:p w14:paraId="15774D29" w14:textId="77777777" w:rsidR="00092528" w:rsidRDefault="00092528" w:rsidP="0078431C">
            <w:pPr>
              <w:spacing w:after="0"/>
              <w:jc w:val="center"/>
              <w:rPr>
                <w:sz w:val="16"/>
                <w:szCs w:val="16"/>
              </w:rPr>
            </w:pPr>
          </w:p>
        </w:tc>
        <w:tc>
          <w:tcPr>
            <w:tcW w:w="0" w:type="auto"/>
            <w:tcBorders>
              <w:top w:val="nil"/>
              <w:left w:val="nil"/>
              <w:right w:val="nil"/>
            </w:tcBorders>
          </w:tcPr>
          <w:p w14:paraId="1CD7CA7B" w14:textId="77777777" w:rsidR="00092528" w:rsidRDefault="00092528" w:rsidP="0078431C">
            <w:pPr>
              <w:spacing w:after="0"/>
              <w:jc w:val="center"/>
              <w:rPr>
                <w:sz w:val="16"/>
                <w:szCs w:val="16"/>
              </w:rPr>
            </w:pPr>
          </w:p>
        </w:tc>
        <w:tc>
          <w:tcPr>
            <w:tcW w:w="0" w:type="auto"/>
            <w:tcBorders>
              <w:top w:val="nil"/>
              <w:left w:val="nil"/>
              <w:right w:val="nil"/>
            </w:tcBorders>
          </w:tcPr>
          <w:p w14:paraId="1D7F9574" w14:textId="77777777" w:rsidR="00092528" w:rsidRDefault="00092528" w:rsidP="0078431C">
            <w:pPr>
              <w:spacing w:after="0"/>
              <w:jc w:val="center"/>
              <w:rPr>
                <w:sz w:val="16"/>
                <w:szCs w:val="16"/>
              </w:rPr>
            </w:pPr>
          </w:p>
        </w:tc>
        <w:tc>
          <w:tcPr>
            <w:tcW w:w="0" w:type="auto"/>
            <w:tcBorders>
              <w:top w:val="nil"/>
              <w:left w:val="nil"/>
              <w:right w:val="nil"/>
            </w:tcBorders>
          </w:tcPr>
          <w:p w14:paraId="429534BE" w14:textId="77777777" w:rsidR="00092528" w:rsidRDefault="00092528" w:rsidP="0078431C">
            <w:pPr>
              <w:spacing w:after="0"/>
              <w:jc w:val="center"/>
              <w:rPr>
                <w:sz w:val="16"/>
                <w:szCs w:val="16"/>
              </w:rPr>
            </w:pPr>
          </w:p>
        </w:tc>
        <w:tc>
          <w:tcPr>
            <w:tcW w:w="0" w:type="auto"/>
            <w:tcBorders>
              <w:top w:val="nil"/>
              <w:left w:val="nil"/>
              <w:right w:val="nil"/>
            </w:tcBorders>
          </w:tcPr>
          <w:p w14:paraId="7115404D" w14:textId="77777777" w:rsidR="00092528" w:rsidRDefault="00092528" w:rsidP="0078431C">
            <w:pPr>
              <w:spacing w:after="0"/>
              <w:jc w:val="center"/>
              <w:rPr>
                <w:sz w:val="16"/>
                <w:szCs w:val="16"/>
              </w:rPr>
            </w:pPr>
          </w:p>
        </w:tc>
      </w:tr>
      <w:tr w:rsidR="00092528" w:rsidRPr="00790AD0" w14:paraId="418E9ABB" w14:textId="77777777" w:rsidTr="0078431C">
        <w:tc>
          <w:tcPr>
            <w:tcW w:w="0" w:type="auto"/>
            <w:tcBorders>
              <w:left w:val="nil"/>
              <w:bottom w:val="single" w:sz="4" w:space="0" w:color="auto"/>
              <w:right w:val="nil"/>
            </w:tcBorders>
          </w:tcPr>
          <w:p w14:paraId="4F88E79E"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2A6F7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03049E"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BD4F9D1"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2480874B"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1D2FCD8"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63AD7F0"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A7AFA90"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AEB4120"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E2E4828"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0931714"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5E90726"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C40F13"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783422D"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03B7CB23" w14:textId="77777777" w:rsidTr="0078431C">
        <w:tc>
          <w:tcPr>
            <w:tcW w:w="0" w:type="auto"/>
            <w:tcBorders>
              <w:top w:val="single" w:sz="4" w:space="0" w:color="auto"/>
              <w:left w:val="single" w:sz="4" w:space="0" w:color="auto"/>
              <w:bottom w:val="single" w:sz="4" w:space="0" w:color="auto"/>
              <w:right w:val="single" w:sz="4" w:space="0" w:color="auto"/>
            </w:tcBorders>
          </w:tcPr>
          <w:p w14:paraId="16D2BE5E"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DEC19"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74DA7"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ADFF3"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DE56C8"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BB3E08A"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B9FC93"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1B89B6"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F0420"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CE26F5"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924B3"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0EC1BA81"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1C9851" w14:textId="0CC2729F"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C30C6" w14:textId="77777777" w:rsidR="00092528" w:rsidRPr="00177AC2" w:rsidRDefault="00092528" w:rsidP="0078431C">
            <w:pPr>
              <w:spacing w:after="0"/>
              <w:jc w:val="center"/>
              <w:rPr>
                <w:sz w:val="16"/>
                <w:szCs w:val="16"/>
              </w:rPr>
            </w:pPr>
            <w:r>
              <w:rPr>
                <w:sz w:val="16"/>
                <w:szCs w:val="16"/>
              </w:rPr>
              <w:t>40</w:t>
            </w:r>
            <w:r w:rsidRPr="00177AC2">
              <w:rPr>
                <w:sz w:val="16"/>
                <w:szCs w:val="16"/>
                <w:vertAlign w:val="subscript"/>
              </w:rPr>
              <w:t>7</w:t>
            </w:r>
          </w:p>
        </w:tc>
      </w:tr>
    </w:tbl>
    <w:p w14:paraId="77DB897B" w14:textId="77777777" w:rsidR="00092528" w:rsidRDefault="00092528"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29" w:name="_Toc157882681"/>
      <w:r>
        <w:t>BRA</w:t>
      </w:r>
      <w:r w:rsidR="006B4C63">
        <w:t>NCH</w:t>
      </w:r>
      <w:r>
        <w:t xml:space="preserve"> – Branch Always</w:t>
      </w:r>
      <w:bookmarkEnd w:id="928"/>
      <w:bookmarkEnd w:id="929"/>
    </w:p>
    <w:p w14:paraId="0EE3684D" w14:textId="77777777" w:rsidR="005D1610" w:rsidRDefault="005D1610" w:rsidP="005D1610">
      <w:r w:rsidRPr="00D06BD4">
        <w:rPr>
          <w:b/>
          <w:bCs/>
        </w:rPr>
        <w:t>Description</w:t>
      </w:r>
      <w:r>
        <w:t>:</w:t>
      </w:r>
    </w:p>
    <w:p w14:paraId="45250560" w14:textId="522DCE5D" w:rsidR="005D1610" w:rsidRDefault="005D1610" w:rsidP="005D1610">
      <w:pPr>
        <w:ind w:left="720"/>
      </w:pPr>
      <w:r>
        <w:t xml:space="preserve">This instruction always branches to the target address. The target address range is </w:t>
      </w:r>
      <w:r w:rsidR="00F36DDB">
        <w:t>5</w:t>
      </w:r>
      <w:r w:rsidR="00284EA9">
        <w:t>3</w:t>
      </w:r>
      <w:r w:rsidR="00F36DDB">
        <w:t xml:space="preserve"> bits</w:t>
      </w:r>
      <w:r>
        <w:t>.</w:t>
      </w:r>
    </w:p>
    <w:p w14:paraId="21CDF093" w14:textId="77777777" w:rsidR="009759DC" w:rsidRDefault="009759DC" w:rsidP="009759DC">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76"/>
        <w:gridCol w:w="576"/>
        <w:gridCol w:w="776"/>
      </w:tblGrid>
      <w:tr w:rsidR="00284EA9" w:rsidRPr="00790AD0" w14:paraId="4A07DA83" w14:textId="77777777" w:rsidTr="002C7C29">
        <w:tc>
          <w:tcPr>
            <w:tcW w:w="0" w:type="auto"/>
            <w:tcBorders>
              <w:top w:val="nil"/>
              <w:left w:val="nil"/>
              <w:right w:val="nil"/>
            </w:tcBorders>
          </w:tcPr>
          <w:p w14:paraId="4824E90F" w14:textId="77777777" w:rsidR="00284EA9" w:rsidRDefault="00284EA9" w:rsidP="00604DFB">
            <w:pPr>
              <w:spacing w:after="0"/>
              <w:jc w:val="center"/>
              <w:rPr>
                <w:sz w:val="16"/>
                <w:szCs w:val="16"/>
              </w:rPr>
            </w:pPr>
          </w:p>
        </w:tc>
        <w:tc>
          <w:tcPr>
            <w:tcW w:w="0" w:type="auto"/>
            <w:tcBorders>
              <w:top w:val="nil"/>
              <w:left w:val="nil"/>
              <w:right w:val="nil"/>
            </w:tcBorders>
          </w:tcPr>
          <w:p w14:paraId="4C41DE77" w14:textId="77777777" w:rsidR="00284EA9" w:rsidRDefault="00284EA9" w:rsidP="00604DFB">
            <w:pPr>
              <w:spacing w:after="0"/>
              <w:jc w:val="center"/>
              <w:rPr>
                <w:sz w:val="16"/>
                <w:szCs w:val="16"/>
              </w:rPr>
            </w:pPr>
          </w:p>
        </w:tc>
        <w:tc>
          <w:tcPr>
            <w:tcW w:w="0" w:type="auto"/>
            <w:tcBorders>
              <w:top w:val="nil"/>
              <w:left w:val="nil"/>
              <w:right w:val="nil"/>
            </w:tcBorders>
          </w:tcPr>
          <w:p w14:paraId="4B0DB539" w14:textId="72F56C1F" w:rsidR="00284EA9" w:rsidRDefault="00284EA9" w:rsidP="00604DFB">
            <w:pPr>
              <w:spacing w:after="0"/>
              <w:jc w:val="center"/>
              <w:rPr>
                <w:sz w:val="16"/>
                <w:szCs w:val="16"/>
              </w:rPr>
            </w:pPr>
          </w:p>
        </w:tc>
        <w:tc>
          <w:tcPr>
            <w:tcW w:w="0" w:type="auto"/>
            <w:tcBorders>
              <w:top w:val="nil"/>
              <w:left w:val="nil"/>
              <w:right w:val="nil"/>
            </w:tcBorders>
          </w:tcPr>
          <w:p w14:paraId="67EE1E33" w14:textId="77777777" w:rsidR="00284EA9" w:rsidRDefault="00284EA9" w:rsidP="00604DFB">
            <w:pPr>
              <w:spacing w:after="0"/>
              <w:jc w:val="center"/>
              <w:rPr>
                <w:sz w:val="16"/>
                <w:szCs w:val="16"/>
              </w:rPr>
            </w:pPr>
          </w:p>
        </w:tc>
        <w:tc>
          <w:tcPr>
            <w:tcW w:w="0" w:type="auto"/>
            <w:tcBorders>
              <w:top w:val="nil"/>
              <w:left w:val="nil"/>
              <w:right w:val="nil"/>
            </w:tcBorders>
          </w:tcPr>
          <w:p w14:paraId="35098A35" w14:textId="77777777" w:rsidR="00284EA9" w:rsidRDefault="00284EA9" w:rsidP="00604DFB">
            <w:pPr>
              <w:spacing w:after="0"/>
              <w:jc w:val="center"/>
              <w:rPr>
                <w:sz w:val="16"/>
                <w:szCs w:val="16"/>
              </w:rPr>
            </w:pPr>
          </w:p>
        </w:tc>
      </w:tr>
      <w:tr w:rsidR="00284EA9" w:rsidRPr="00790AD0" w14:paraId="540F436D" w14:textId="77777777" w:rsidTr="002C7C29">
        <w:tc>
          <w:tcPr>
            <w:tcW w:w="0" w:type="auto"/>
            <w:tcBorders>
              <w:left w:val="nil"/>
              <w:bottom w:val="single" w:sz="4" w:space="0" w:color="auto"/>
              <w:right w:val="nil"/>
            </w:tcBorders>
          </w:tcPr>
          <w:p w14:paraId="2A56A377" w14:textId="29C10DDE" w:rsidR="00284EA9" w:rsidRDefault="00284EA9"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28CEC28E" w14:textId="296DF9AC" w:rsidR="00284EA9" w:rsidRDefault="00284EA9" w:rsidP="00604DFB">
            <w:pPr>
              <w:spacing w:after="0"/>
              <w:jc w:val="center"/>
              <w:rPr>
                <w:sz w:val="16"/>
                <w:szCs w:val="16"/>
              </w:rPr>
            </w:pPr>
            <w:r>
              <w:rPr>
                <w:sz w:val="16"/>
                <w:szCs w:val="16"/>
              </w:rPr>
              <w:t>13</w:t>
            </w:r>
          </w:p>
        </w:tc>
        <w:tc>
          <w:tcPr>
            <w:tcW w:w="0" w:type="auto"/>
            <w:tcBorders>
              <w:left w:val="nil"/>
              <w:bottom w:val="single" w:sz="4" w:space="0" w:color="auto"/>
              <w:right w:val="nil"/>
            </w:tcBorders>
          </w:tcPr>
          <w:p w14:paraId="58C9D7D5" w14:textId="16006927" w:rsidR="00284EA9" w:rsidRDefault="00284EA9" w:rsidP="00604DFB">
            <w:pPr>
              <w:spacing w:after="0"/>
              <w:jc w:val="center"/>
              <w:rPr>
                <w:sz w:val="16"/>
                <w:szCs w:val="16"/>
              </w:rPr>
            </w:pPr>
            <w:r>
              <w:rPr>
                <w:sz w:val="16"/>
                <w:szCs w:val="16"/>
              </w:rPr>
              <w:t>12 10</w:t>
            </w:r>
          </w:p>
        </w:tc>
        <w:tc>
          <w:tcPr>
            <w:tcW w:w="0" w:type="auto"/>
            <w:tcBorders>
              <w:left w:val="nil"/>
              <w:bottom w:val="single" w:sz="4" w:space="0" w:color="auto"/>
              <w:right w:val="nil"/>
            </w:tcBorders>
          </w:tcPr>
          <w:p w14:paraId="5269EAC8" w14:textId="77777777" w:rsidR="00284EA9" w:rsidRDefault="00284EA9"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4460E3C8" w14:textId="77777777" w:rsidR="00284EA9" w:rsidRPr="00790AD0" w:rsidRDefault="00284EA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EA9" w14:paraId="34731828" w14:textId="77777777" w:rsidTr="002C7C29">
        <w:tc>
          <w:tcPr>
            <w:tcW w:w="0" w:type="auto"/>
            <w:tcBorders>
              <w:top w:val="single" w:sz="4" w:space="0" w:color="auto"/>
              <w:left w:val="single" w:sz="4" w:space="0" w:color="auto"/>
              <w:bottom w:val="single" w:sz="4" w:space="0" w:color="auto"/>
              <w:right w:val="single" w:sz="4" w:space="0" w:color="auto"/>
            </w:tcBorders>
          </w:tcPr>
          <w:p w14:paraId="689A8948" w14:textId="0DDF1A8F" w:rsidR="00284EA9" w:rsidRPr="00177AC2" w:rsidRDefault="00284EA9" w:rsidP="00604DFB">
            <w:pPr>
              <w:spacing w:after="0"/>
              <w:jc w:val="center"/>
              <w:rPr>
                <w:sz w:val="16"/>
                <w:szCs w:val="16"/>
              </w:rPr>
            </w:pPr>
            <w:r w:rsidRPr="00177AC2">
              <w:rPr>
                <w:sz w:val="16"/>
                <w:szCs w:val="16"/>
              </w:rPr>
              <w:t>Tgt</w:t>
            </w:r>
            <w:r>
              <w:rPr>
                <w:sz w:val="16"/>
                <w:szCs w:val="16"/>
                <w:vertAlign w:val="subscript"/>
              </w:rPr>
              <w:t>53.</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EEB4A" w14:textId="7B100044" w:rsidR="00284EA9" w:rsidRDefault="00284EA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918373" w14:textId="1F0A7CB5" w:rsidR="00284EA9" w:rsidRDefault="00284EA9"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6C82A8" w14:textId="4D69AF0D" w:rsidR="00284EA9" w:rsidRPr="00177AC2" w:rsidRDefault="00284EA9"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D437F" w14:textId="78E47DBB" w:rsidR="00284EA9" w:rsidRPr="00177AC2" w:rsidRDefault="00284EA9" w:rsidP="00604DFB">
            <w:pPr>
              <w:spacing w:after="0"/>
              <w:jc w:val="center"/>
              <w:rPr>
                <w:sz w:val="16"/>
                <w:szCs w:val="16"/>
              </w:rPr>
            </w:pPr>
            <w:r>
              <w:rPr>
                <w:sz w:val="16"/>
                <w:szCs w:val="16"/>
              </w:rPr>
              <w:t>32</w:t>
            </w:r>
            <w:r w:rsidRPr="00177AC2">
              <w:rPr>
                <w:sz w:val="16"/>
                <w:szCs w:val="16"/>
                <w:vertAlign w:val="subscript"/>
              </w:rPr>
              <w:t>7</w:t>
            </w:r>
          </w:p>
        </w:tc>
      </w:tr>
    </w:tbl>
    <w:p w14:paraId="3F63FB05" w14:textId="77777777" w:rsidR="005A5C3F" w:rsidRDefault="005A5C3F" w:rsidP="009759DC"/>
    <w:p w14:paraId="0C898B6B" w14:textId="77777777" w:rsidR="005D1610" w:rsidRDefault="005D1610" w:rsidP="005D1610">
      <w:pPr>
        <w:rPr>
          <w:b/>
          <w:bCs/>
        </w:rPr>
      </w:pPr>
      <w:r>
        <w:rPr>
          <w:b/>
          <w:bCs/>
        </w:rPr>
        <w:t>Operation:</w:t>
      </w:r>
    </w:p>
    <w:p w14:paraId="13B64C35" w14:textId="3790AEB0" w:rsidR="005D1610" w:rsidRDefault="0070560B" w:rsidP="005D1610">
      <w:pPr>
        <w:spacing w:after="0"/>
        <w:ind w:firstLine="720"/>
      </w:pPr>
      <w:r>
        <w:t>IP</w:t>
      </w:r>
      <w:r w:rsidR="005D1610">
        <w:t xml:space="preserve"> = </w:t>
      </w:r>
      <w:r>
        <w:t>IP</w:t>
      </w:r>
      <w:r w:rsidR="005D1610">
        <w:t xml:space="preserve"> + Constant</w:t>
      </w:r>
      <w:r w:rsidR="005A5C3F">
        <w:t xml:space="preserve"> * 8</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00DE07BD" w:rsidR="002E13CF" w:rsidRDefault="002E13CF" w:rsidP="002E13CF">
      <w:pPr>
        <w:rPr>
          <w:b/>
          <w:bCs/>
        </w:rPr>
      </w:pPr>
      <w:r>
        <w:rPr>
          <w:b/>
          <w:bCs/>
        </w:rPr>
        <w:t xml:space="preserve">Clock Cycles: </w:t>
      </w:r>
      <w:r w:rsidR="004B02A0">
        <w:rPr>
          <w:b/>
          <w:bCs/>
        </w:rPr>
        <w:t>4</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30" w:name="_Toc134124485"/>
      <w:r>
        <w:br w:type="page"/>
      </w:r>
    </w:p>
    <w:p w14:paraId="588A409C" w14:textId="4A5D8E01" w:rsidR="00025F76" w:rsidRDefault="00025F76" w:rsidP="00025F76">
      <w:pPr>
        <w:pStyle w:val="Heading3"/>
      </w:pPr>
      <w:bookmarkStart w:id="931" w:name="_BSR_–_Branch"/>
      <w:bookmarkStart w:id="932" w:name="_Toc157882682"/>
      <w:bookmarkEnd w:id="930"/>
      <w:bookmarkEnd w:id="931"/>
      <w:r>
        <w:lastRenderedPageBreak/>
        <w:t>BSR – Branch to Subroutine</w:t>
      </w:r>
      <w:bookmarkEnd w:id="932"/>
    </w:p>
    <w:p w14:paraId="4ADD74F7" w14:textId="77777777" w:rsidR="00025F76" w:rsidRDefault="00025F76" w:rsidP="00025F76">
      <w:r w:rsidRPr="00D06BD4">
        <w:rPr>
          <w:b/>
          <w:bCs/>
        </w:rPr>
        <w:t>Description</w:t>
      </w:r>
      <w:r>
        <w:t>:</w:t>
      </w:r>
    </w:p>
    <w:p w14:paraId="2CDD0ED5" w14:textId="113545FF"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w:t>
      </w:r>
      <w:r w:rsidR="005A5C3F">
        <w:t>3</w:t>
      </w:r>
      <w:r w:rsidR="0014137D">
        <w:t xml:space="preserve">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576"/>
        <w:gridCol w:w="776"/>
      </w:tblGrid>
      <w:tr w:rsidR="00081488" w:rsidRPr="00790AD0" w14:paraId="3FD8647A" w14:textId="77777777" w:rsidTr="005043E0">
        <w:tc>
          <w:tcPr>
            <w:tcW w:w="0" w:type="auto"/>
            <w:tcBorders>
              <w:top w:val="nil"/>
              <w:left w:val="nil"/>
              <w:right w:val="nil"/>
            </w:tcBorders>
          </w:tcPr>
          <w:p w14:paraId="2789782A" w14:textId="5ABA874C" w:rsidR="00081488" w:rsidRDefault="00081488" w:rsidP="00245134">
            <w:pPr>
              <w:spacing w:after="0"/>
              <w:jc w:val="center"/>
              <w:rPr>
                <w:sz w:val="16"/>
                <w:szCs w:val="16"/>
              </w:rPr>
            </w:pPr>
          </w:p>
        </w:tc>
        <w:tc>
          <w:tcPr>
            <w:tcW w:w="0" w:type="auto"/>
            <w:tcBorders>
              <w:top w:val="nil"/>
              <w:left w:val="nil"/>
              <w:right w:val="nil"/>
            </w:tcBorders>
          </w:tcPr>
          <w:p w14:paraId="2CA6657D" w14:textId="77777777" w:rsidR="00081488" w:rsidRDefault="00081488" w:rsidP="00245134">
            <w:pPr>
              <w:spacing w:after="0"/>
              <w:jc w:val="center"/>
              <w:rPr>
                <w:sz w:val="16"/>
                <w:szCs w:val="16"/>
              </w:rPr>
            </w:pPr>
          </w:p>
        </w:tc>
        <w:tc>
          <w:tcPr>
            <w:tcW w:w="0" w:type="auto"/>
            <w:tcBorders>
              <w:top w:val="nil"/>
              <w:left w:val="nil"/>
              <w:right w:val="nil"/>
            </w:tcBorders>
          </w:tcPr>
          <w:p w14:paraId="414D689E" w14:textId="1D5A4F71" w:rsidR="00081488" w:rsidRDefault="00081488" w:rsidP="00245134">
            <w:pPr>
              <w:spacing w:after="0"/>
              <w:jc w:val="center"/>
              <w:rPr>
                <w:sz w:val="16"/>
                <w:szCs w:val="16"/>
              </w:rPr>
            </w:pPr>
          </w:p>
        </w:tc>
        <w:tc>
          <w:tcPr>
            <w:tcW w:w="0" w:type="auto"/>
            <w:tcBorders>
              <w:top w:val="nil"/>
              <w:left w:val="nil"/>
              <w:right w:val="nil"/>
            </w:tcBorders>
          </w:tcPr>
          <w:p w14:paraId="5FD3A472" w14:textId="7D47A9E3" w:rsidR="00081488" w:rsidRDefault="00081488" w:rsidP="00245134">
            <w:pPr>
              <w:spacing w:after="0"/>
              <w:jc w:val="center"/>
              <w:rPr>
                <w:sz w:val="16"/>
                <w:szCs w:val="16"/>
              </w:rPr>
            </w:pPr>
          </w:p>
        </w:tc>
        <w:tc>
          <w:tcPr>
            <w:tcW w:w="0" w:type="auto"/>
            <w:tcBorders>
              <w:top w:val="nil"/>
              <w:left w:val="nil"/>
              <w:right w:val="nil"/>
            </w:tcBorders>
          </w:tcPr>
          <w:p w14:paraId="5558844D" w14:textId="77777777" w:rsidR="00081488" w:rsidRDefault="00081488" w:rsidP="00245134">
            <w:pPr>
              <w:spacing w:after="0"/>
              <w:jc w:val="center"/>
              <w:rPr>
                <w:sz w:val="16"/>
                <w:szCs w:val="16"/>
              </w:rPr>
            </w:pPr>
          </w:p>
        </w:tc>
      </w:tr>
      <w:tr w:rsidR="00081488" w:rsidRPr="00790AD0" w14:paraId="0D7C9C9E" w14:textId="77777777" w:rsidTr="005043E0">
        <w:tc>
          <w:tcPr>
            <w:tcW w:w="0" w:type="auto"/>
            <w:tcBorders>
              <w:left w:val="nil"/>
              <w:bottom w:val="single" w:sz="4" w:space="0" w:color="auto"/>
              <w:right w:val="nil"/>
            </w:tcBorders>
          </w:tcPr>
          <w:p w14:paraId="6B936260" w14:textId="00A9BF4E" w:rsidR="00081488" w:rsidRDefault="00081488" w:rsidP="00245134">
            <w:pPr>
              <w:spacing w:after="0"/>
              <w:jc w:val="center"/>
              <w:rPr>
                <w:sz w:val="16"/>
                <w:szCs w:val="16"/>
              </w:rPr>
            </w:pPr>
            <w:r>
              <w:rPr>
                <w:sz w:val="16"/>
                <w:szCs w:val="16"/>
              </w:rPr>
              <w:t>63                                                                                            14</w:t>
            </w:r>
          </w:p>
        </w:tc>
        <w:tc>
          <w:tcPr>
            <w:tcW w:w="0" w:type="auto"/>
            <w:tcBorders>
              <w:left w:val="nil"/>
              <w:bottom w:val="single" w:sz="4" w:space="0" w:color="auto"/>
              <w:right w:val="nil"/>
            </w:tcBorders>
          </w:tcPr>
          <w:p w14:paraId="64E17994" w14:textId="18F5F355" w:rsidR="00081488" w:rsidRDefault="00081488" w:rsidP="00245134">
            <w:pPr>
              <w:spacing w:after="0"/>
              <w:jc w:val="center"/>
              <w:rPr>
                <w:sz w:val="16"/>
                <w:szCs w:val="16"/>
              </w:rPr>
            </w:pPr>
            <w:r>
              <w:rPr>
                <w:sz w:val="16"/>
                <w:szCs w:val="16"/>
              </w:rPr>
              <w:t>13</w:t>
            </w:r>
          </w:p>
        </w:tc>
        <w:tc>
          <w:tcPr>
            <w:tcW w:w="0" w:type="auto"/>
            <w:tcBorders>
              <w:left w:val="nil"/>
              <w:bottom w:val="single" w:sz="4" w:space="0" w:color="auto"/>
              <w:right w:val="nil"/>
            </w:tcBorders>
          </w:tcPr>
          <w:p w14:paraId="685DD889" w14:textId="0690322C" w:rsidR="00081488" w:rsidRDefault="00081488" w:rsidP="00245134">
            <w:pPr>
              <w:spacing w:after="0"/>
              <w:jc w:val="center"/>
              <w:rPr>
                <w:sz w:val="16"/>
                <w:szCs w:val="16"/>
              </w:rPr>
            </w:pPr>
            <w:r>
              <w:rPr>
                <w:sz w:val="16"/>
                <w:szCs w:val="16"/>
              </w:rPr>
              <w:t>1210</w:t>
            </w:r>
          </w:p>
        </w:tc>
        <w:tc>
          <w:tcPr>
            <w:tcW w:w="0" w:type="auto"/>
            <w:tcBorders>
              <w:left w:val="nil"/>
              <w:bottom w:val="single" w:sz="4" w:space="0" w:color="auto"/>
              <w:right w:val="nil"/>
            </w:tcBorders>
          </w:tcPr>
          <w:p w14:paraId="1031F6B6" w14:textId="51B358AD" w:rsidR="00081488" w:rsidRDefault="00081488"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081488" w:rsidRPr="00790AD0" w:rsidRDefault="0008148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1488" w14:paraId="7CA1C358" w14:textId="77777777" w:rsidTr="005043E0">
        <w:tc>
          <w:tcPr>
            <w:tcW w:w="0" w:type="auto"/>
            <w:tcBorders>
              <w:top w:val="single" w:sz="4" w:space="0" w:color="auto"/>
              <w:left w:val="single" w:sz="4" w:space="0" w:color="auto"/>
              <w:bottom w:val="single" w:sz="4" w:space="0" w:color="auto"/>
              <w:right w:val="single" w:sz="4" w:space="0" w:color="auto"/>
            </w:tcBorders>
          </w:tcPr>
          <w:p w14:paraId="0090FF8B" w14:textId="7009C9BF" w:rsidR="00081488" w:rsidRPr="00177AC2" w:rsidRDefault="00081488" w:rsidP="00245134">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CA483" w14:textId="2E84BB41" w:rsidR="00081488" w:rsidRDefault="0008148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6BE957" w14:textId="39021A6D" w:rsidR="00081488" w:rsidRDefault="00081488"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81611" w14:textId="7348EAFD" w:rsidR="00081488" w:rsidRPr="00177AC2" w:rsidRDefault="00081488"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1A542475" w:rsidR="00081488" w:rsidRPr="00177AC2" w:rsidRDefault="00081488" w:rsidP="00245134">
            <w:pPr>
              <w:spacing w:after="0"/>
              <w:jc w:val="center"/>
              <w:rPr>
                <w:sz w:val="16"/>
                <w:szCs w:val="16"/>
              </w:rPr>
            </w:pPr>
            <w:r w:rsidRPr="00177AC2">
              <w:rPr>
                <w:sz w:val="16"/>
                <w:szCs w:val="16"/>
              </w:rPr>
              <w:t>2</w:t>
            </w:r>
            <w:r>
              <w:rPr>
                <w:sz w:val="16"/>
                <w:szCs w:val="16"/>
              </w:rPr>
              <w:t>0</w:t>
            </w:r>
            <w:r w:rsidRPr="00177AC2">
              <w:rPr>
                <w:sz w:val="16"/>
                <w:szCs w:val="16"/>
              </w:rPr>
              <w:t>h</w:t>
            </w:r>
            <w:r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r>
        <w:t>L</w:t>
      </w:r>
      <w:r w:rsidR="0014137D">
        <w:t>k</w:t>
      </w:r>
      <w:r w:rsidR="001A6C57">
        <w:t>t</w:t>
      </w:r>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33" w:name="_Toc157882683"/>
      <w:bookmarkStart w:id="934" w:name="_Toc87087006"/>
      <w:bookmarkStart w:id="935" w:name="_Toc134124491"/>
      <w:r>
        <w:t>BENOR –Branch if Equal</w:t>
      </w:r>
      <w:bookmarkEnd w:id="933"/>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11E9" w:rsidRPr="00790AD0" w14:paraId="23B46165" w14:textId="77777777" w:rsidTr="0078431C">
        <w:tc>
          <w:tcPr>
            <w:tcW w:w="0" w:type="auto"/>
            <w:tcBorders>
              <w:top w:val="nil"/>
              <w:left w:val="nil"/>
              <w:right w:val="nil"/>
            </w:tcBorders>
          </w:tcPr>
          <w:p w14:paraId="22BDBF00" w14:textId="77777777" w:rsidR="000411E9" w:rsidRDefault="000411E9" w:rsidP="0078431C">
            <w:pPr>
              <w:spacing w:after="0"/>
              <w:rPr>
                <w:sz w:val="16"/>
                <w:szCs w:val="16"/>
              </w:rPr>
            </w:pPr>
          </w:p>
        </w:tc>
        <w:tc>
          <w:tcPr>
            <w:tcW w:w="0" w:type="auto"/>
            <w:tcBorders>
              <w:top w:val="nil"/>
              <w:left w:val="nil"/>
              <w:right w:val="nil"/>
            </w:tcBorders>
          </w:tcPr>
          <w:p w14:paraId="64553186" w14:textId="77777777" w:rsidR="000411E9" w:rsidRDefault="000411E9" w:rsidP="0078431C">
            <w:pPr>
              <w:spacing w:after="0"/>
              <w:jc w:val="center"/>
              <w:rPr>
                <w:sz w:val="16"/>
                <w:szCs w:val="16"/>
              </w:rPr>
            </w:pPr>
          </w:p>
        </w:tc>
        <w:tc>
          <w:tcPr>
            <w:tcW w:w="0" w:type="auto"/>
            <w:tcBorders>
              <w:top w:val="nil"/>
              <w:left w:val="nil"/>
              <w:right w:val="nil"/>
            </w:tcBorders>
          </w:tcPr>
          <w:p w14:paraId="3359D4CF" w14:textId="77777777" w:rsidR="000411E9" w:rsidRDefault="000411E9" w:rsidP="0078431C">
            <w:pPr>
              <w:spacing w:after="0"/>
              <w:jc w:val="center"/>
              <w:rPr>
                <w:sz w:val="16"/>
                <w:szCs w:val="16"/>
              </w:rPr>
            </w:pPr>
          </w:p>
        </w:tc>
        <w:tc>
          <w:tcPr>
            <w:tcW w:w="0" w:type="auto"/>
            <w:tcBorders>
              <w:top w:val="nil"/>
              <w:left w:val="nil"/>
              <w:right w:val="nil"/>
            </w:tcBorders>
          </w:tcPr>
          <w:p w14:paraId="1845D362" w14:textId="77777777" w:rsidR="000411E9" w:rsidRDefault="000411E9" w:rsidP="0078431C">
            <w:pPr>
              <w:spacing w:after="0"/>
              <w:jc w:val="center"/>
              <w:rPr>
                <w:sz w:val="16"/>
                <w:szCs w:val="16"/>
              </w:rPr>
            </w:pPr>
          </w:p>
        </w:tc>
        <w:tc>
          <w:tcPr>
            <w:tcW w:w="0" w:type="auto"/>
            <w:tcBorders>
              <w:top w:val="nil"/>
              <w:left w:val="nil"/>
              <w:right w:val="nil"/>
            </w:tcBorders>
          </w:tcPr>
          <w:p w14:paraId="49CB0355" w14:textId="77777777" w:rsidR="000411E9" w:rsidRDefault="000411E9" w:rsidP="0078431C">
            <w:pPr>
              <w:spacing w:after="0"/>
              <w:jc w:val="center"/>
              <w:rPr>
                <w:sz w:val="16"/>
                <w:szCs w:val="16"/>
              </w:rPr>
            </w:pPr>
          </w:p>
        </w:tc>
        <w:tc>
          <w:tcPr>
            <w:tcW w:w="0" w:type="auto"/>
            <w:tcBorders>
              <w:top w:val="nil"/>
              <w:left w:val="nil"/>
              <w:right w:val="nil"/>
            </w:tcBorders>
          </w:tcPr>
          <w:p w14:paraId="0C4BBE95" w14:textId="77777777" w:rsidR="000411E9" w:rsidRDefault="000411E9" w:rsidP="0078431C">
            <w:pPr>
              <w:spacing w:after="0"/>
              <w:jc w:val="center"/>
              <w:rPr>
                <w:sz w:val="16"/>
                <w:szCs w:val="16"/>
              </w:rPr>
            </w:pPr>
          </w:p>
        </w:tc>
        <w:tc>
          <w:tcPr>
            <w:tcW w:w="0" w:type="auto"/>
            <w:tcBorders>
              <w:top w:val="nil"/>
              <w:left w:val="nil"/>
              <w:right w:val="nil"/>
            </w:tcBorders>
          </w:tcPr>
          <w:p w14:paraId="50DB006B" w14:textId="77777777" w:rsidR="000411E9" w:rsidRDefault="000411E9" w:rsidP="0078431C">
            <w:pPr>
              <w:spacing w:after="0"/>
              <w:jc w:val="center"/>
              <w:rPr>
                <w:sz w:val="16"/>
                <w:szCs w:val="16"/>
              </w:rPr>
            </w:pPr>
          </w:p>
        </w:tc>
        <w:tc>
          <w:tcPr>
            <w:tcW w:w="0" w:type="auto"/>
            <w:tcBorders>
              <w:top w:val="nil"/>
              <w:left w:val="nil"/>
              <w:right w:val="nil"/>
            </w:tcBorders>
          </w:tcPr>
          <w:p w14:paraId="7CABDBBD" w14:textId="77777777" w:rsidR="000411E9" w:rsidRDefault="000411E9" w:rsidP="0078431C">
            <w:pPr>
              <w:spacing w:after="0"/>
              <w:jc w:val="center"/>
              <w:rPr>
                <w:sz w:val="16"/>
                <w:szCs w:val="16"/>
              </w:rPr>
            </w:pPr>
          </w:p>
        </w:tc>
        <w:tc>
          <w:tcPr>
            <w:tcW w:w="0" w:type="auto"/>
            <w:tcBorders>
              <w:top w:val="nil"/>
              <w:left w:val="nil"/>
              <w:right w:val="nil"/>
            </w:tcBorders>
          </w:tcPr>
          <w:p w14:paraId="6819DDD0" w14:textId="77777777" w:rsidR="000411E9" w:rsidRDefault="000411E9" w:rsidP="0078431C">
            <w:pPr>
              <w:spacing w:after="0"/>
              <w:jc w:val="center"/>
              <w:rPr>
                <w:sz w:val="16"/>
                <w:szCs w:val="16"/>
              </w:rPr>
            </w:pPr>
          </w:p>
        </w:tc>
        <w:tc>
          <w:tcPr>
            <w:tcW w:w="0" w:type="auto"/>
            <w:tcBorders>
              <w:top w:val="nil"/>
              <w:left w:val="nil"/>
              <w:right w:val="nil"/>
            </w:tcBorders>
          </w:tcPr>
          <w:p w14:paraId="435F7404" w14:textId="77777777" w:rsidR="000411E9" w:rsidRDefault="000411E9" w:rsidP="0078431C">
            <w:pPr>
              <w:spacing w:after="0"/>
              <w:jc w:val="center"/>
              <w:rPr>
                <w:sz w:val="16"/>
                <w:szCs w:val="16"/>
              </w:rPr>
            </w:pPr>
          </w:p>
        </w:tc>
        <w:tc>
          <w:tcPr>
            <w:tcW w:w="0" w:type="auto"/>
            <w:tcBorders>
              <w:top w:val="nil"/>
              <w:left w:val="nil"/>
              <w:right w:val="nil"/>
            </w:tcBorders>
          </w:tcPr>
          <w:p w14:paraId="3FF2962B" w14:textId="77777777" w:rsidR="000411E9" w:rsidRDefault="000411E9" w:rsidP="0078431C">
            <w:pPr>
              <w:spacing w:after="0"/>
              <w:jc w:val="center"/>
              <w:rPr>
                <w:sz w:val="16"/>
                <w:szCs w:val="16"/>
              </w:rPr>
            </w:pPr>
          </w:p>
        </w:tc>
        <w:tc>
          <w:tcPr>
            <w:tcW w:w="0" w:type="auto"/>
            <w:tcBorders>
              <w:top w:val="nil"/>
              <w:left w:val="nil"/>
              <w:right w:val="nil"/>
            </w:tcBorders>
          </w:tcPr>
          <w:p w14:paraId="5877CBDB" w14:textId="77777777" w:rsidR="000411E9" w:rsidRDefault="000411E9" w:rsidP="0078431C">
            <w:pPr>
              <w:spacing w:after="0"/>
              <w:jc w:val="center"/>
              <w:rPr>
                <w:sz w:val="16"/>
                <w:szCs w:val="16"/>
              </w:rPr>
            </w:pPr>
          </w:p>
        </w:tc>
        <w:tc>
          <w:tcPr>
            <w:tcW w:w="0" w:type="auto"/>
            <w:tcBorders>
              <w:top w:val="nil"/>
              <w:left w:val="nil"/>
              <w:right w:val="nil"/>
            </w:tcBorders>
          </w:tcPr>
          <w:p w14:paraId="06D48168" w14:textId="77777777" w:rsidR="000411E9" w:rsidRDefault="000411E9" w:rsidP="0078431C">
            <w:pPr>
              <w:spacing w:after="0"/>
              <w:jc w:val="center"/>
              <w:rPr>
                <w:sz w:val="16"/>
                <w:szCs w:val="16"/>
              </w:rPr>
            </w:pPr>
          </w:p>
        </w:tc>
        <w:tc>
          <w:tcPr>
            <w:tcW w:w="0" w:type="auto"/>
            <w:tcBorders>
              <w:top w:val="nil"/>
              <w:left w:val="nil"/>
              <w:right w:val="nil"/>
            </w:tcBorders>
          </w:tcPr>
          <w:p w14:paraId="21751507" w14:textId="77777777" w:rsidR="000411E9" w:rsidRDefault="000411E9" w:rsidP="0078431C">
            <w:pPr>
              <w:spacing w:after="0"/>
              <w:jc w:val="center"/>
              <w:rPr>
                <w:sz w:val="16"/>
                <w:szCs w:val="16"/>
              </w:rPr>
            </w:pPr>
          </w:p>
        </w:tc>
      </w:tr>
      <w:tr w:rsidR="000411E9" w:rsidRPr="00790AD0" w14:paraId="69698322" w14:textId="77777777" w:rsidTr="0078431C">
        <w:tc>
          <w:tcPr>
            <w:tcW w:w="0" w:type="auto"/>
            <w:tcBorders>
              <w:left w:val="nil"/>
              <w:bottom w:val="single" w:sz="4" w:space="0" w:color="auto"/>
              <w:right w:val="nil"/>
            </w:tcBorders>
          </w:tcPr>
          <w:p w14:paraId="5A092DD7" w14:textId="77777777" w:rsidR="000411E9" w:rsidRDefault="000411E9"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D307C41" w14:textId="77777777" w:rsidR="000411E9" w:rsidRDefault="000411E9"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81B99B6" w14:textId="77777777" w:rsidR="000411E9" w:rsidRDefault="000411E9"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5E4BBA1" w14:textId="77777777" w:rsidR="000411E9" w:rsidRDefault="000411E9"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2FEC12B" w14:textId="77777777" w:rsidR="000411E9" w:rsidRDefault="000411E9"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2455283" w14:textId="77777777" w:rsidR="000411E9" w:rsidRDefault="000411E9"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87B0E6F" w14:textId="77777777" w:rsidR="000411E9" w:rsidRDefault="000411E9"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3E5948E" w14:textId="77777777" w:rsidR="000411E9" w:rsidRDefault="000411E9"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980F4C8" w14:textId="77777777" w:rsidR="000411E9" w:rsidRPr="00790AD0" w:rsidRDefault="000411E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3B9DC2" w14:textId="77777777" w:rsidR="000411E9" w:rsidRDefault="000411E9"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1FF41F" w14:textId="77777777" w:rsidR="000411E9" w:rsidRDefault="000411E9"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1E4F82B" w14:textId="77777777" w:rsidR="000411E9" w:rsidRPr="00790AD0" w:rsidRDefault="000411E9"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811583A" w14:textId="77777777" w:rsidR="000411E9" w:rsidRDefault="000411E9"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C725668" w14:textId="77777777" w:rsidR="000411E9" w:rsidRPr="00790AD0" w:rsidRDefault="000411E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11E9" w14:paraId="3193FB9D" w14:textId="77777777" w:rsidTr="0078431C">
        <w:tc>
          <w:tcPr>
            <w:tcW w:w="0" w:type="auto"/>
            <w:tcBorders>
              <w:top w:val="single" w:sz="4" w:space="0" w:color="auto"/>
              <w:left w:val="single" w:sz="4" w:space="0" w:color="auto"/>
              <w:bottom w:val="single" w:sz="4" w:space="0" w:color="auto"/>
              <w:right w:val="single" w:sz="4" w:space="0" w:color="auto"/>
            </w:tcBorders>
          </w:tcPr>
          <w:p w14:paraId="0FD8A7C4" w14:textId="77777777" w:rsidR="000411E9" w:rsidRPr="00177AC2" w:rsidRDefault="000411E9"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8B9B6" w14:textId="77777777" w:rsidR="000411E9" w:rsidRDefault="000411E9"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E934BD" w14:textId="77777777" w:rsidR="000411E9" w:rsidRPr="00177AC2" w:rsidRDefault="000411E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90448" w14:textId="77777777" w:rsidR="000411E9"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464541" w14:textId="77777777" w:rsidR="000411E9" w:rsidRPr="00177AC2" w:rsidRDefault="000411E9"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0DB9546" w14:textId="77777777" w:rsidR="000411E9" w:rsidRPr="00177AC2" w:rsidRDefault="000411E9"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FA5CEC" w14:textId="77777777" w:rsidR="000411E9" w:rsidRPr="00177AC2" w:rsidRDefault="000411E9"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CB8FF0" w14:textId="77777777" w:rsidR="000411E9" w:rsidRPr="00177AC2" w:rsidRDefault="000411E9"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5DF1F6" w14:textId="77777777" w:rsidR="000411E9" w:rsidRPr="00177AC2" w:rsidRDefault="000411E9"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1822F0" w14:textId="77777777" w:rsidR="000411E9" w:rsidRPr="00177AC2"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13059" w14:textId="77777777" w:rsidR="000411E9" w:rsidRPr="00177AC2" w:rsidRDefault="000411E9"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9A89409" w14:textId="77777777" w:rsidR="000411E9" w:rsidRPr="00177AC2" w:rsidRDefault="000411E9"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343DE9C" w14:textId="77777777" w:rsidR="000411E9" w:rsidRPr="00177AC2" w:rsidRDefault="000411E9"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FC922" w14:textId="77777777" w:rsidR="000411E9" w:rsidRPr="00177AC2" w:rsidRDefault="000411E9" w:rsidP="0078431C">
            <w:pPr>
              <w:spacing w:after="0"/>
              <w:jc w:val="center"/>
              <w:rPr>
                <w:sz w:val="16"/>
                <w:szCs w:val="16"/>
              </w:rPr>
            </w:pPr>
            <w:r>
              <w:rPr>
                <w:sz w:val="16"/>
                <w:szCs w:val="16"/>
              </w:rPr>
              <w:t>40</w:t>
            </w:r>
            <w:r w:rsidRPr="00177AC2">
              <w:rPr>
                <w:sz w:val="16"/>
                <w:szCs w:val="16"/>
                <w:vertAlign w:val="subscript"/>
              </w:rPr>
              <w:t>7</w:t>
            </w:r>
          </w:p>
        </w:tc>
      </w:tr>
    </w:tbl>
    <w:p w14:paraId="2CA41167" w14:textId="77777777" w:rsidR="000411E9" w:rsidRDefault="000411E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E35FF" w:rsidRPr="00790AD0" w14:paraId="655AB278" w14:textId="77777777" w:rsidTr="0078431C">
        <w:tc>
          <w:tcPr>
            <w:tcW w:w="0" w:type="auto"/>
            <w:tcBorders>
              <w:top w:val="nil"/>
              <w:left w:val="nil"/>
              <w:right w:val="nil"/>
            </w:tcBorders>
          </w:tcPr>
          <w:p w14:paraId="68193CC9" w14:textId="77777777" w:rsidR="004E35FF" w:rsidRDefault="004E35FF" w:rsidP="0078431C">
            <w:pPr>
              <w:spacing w:after="0"/>
              <w:rPr>
                <w:sz w:val="16"/>
                <w:szCs w:val="16"/>
              </w:rPr>
            </w:pPr>
          </w:p>
        </w:tc>
        <w:tc>
          <w:tcPr>
            <w:tcW w:w="0" w:type="auto"/>
            <w:tcBorders>
              <w:top w:val="nil"/>
              <w:left w:val="nil"/>
              <w:right w:val="nil"/>
            </w:tcBorders>
          </w:tcPr>
          <w:p w14:paraId="2B3DD7BE" w14:textId="77777777" w:rsidR="004E35FF" w:rsidRDefault="004E35FF" w:rsidP="0078431C">
            <w:pPr>
              <w:spacing w:after="0"/>
              <w:jc w:val="center"/>
              <w:rPr>
                <w:sz w:val="16"/>
                <w:szCs w:val="16"/>
              </w:rPr>
            </w:pPr>
          </w:p>
        </w:tc>
        <w:tc>
          <w:tcPr>
            <w:tcW w:w="0" w:type="auto"/>
            <w:tcBorders>
              <w:top w:val="nil"/>
              <w:left w:val="nil"/>
              <w:right w:val="nil"/>
            </w:tcBorders>
          </w:tcPr>
          <w:p w14:paraId="7E8A5D00" w14:textId="77777777" w:rsidR="004E35FF" w:rsidRDefault="004E35FF" w:rsidP="0078431C">
            <w:pPr>
              <w:spacing w:after="0"/>
              <w:jc w:val="center"/>
              <w:rPr>
                <w:sz w:val="16"/>
                <w:szCs w:val="16"/>
              </w:rPr>
            </w:pPr>
          </w:p>
        </w:tc>
        <w:tc>
          <w:tcPr>
            <w:tcW w:w="0" w:type="auto"/>
            <w:tcBorders>
              <w:top w:val="nil"/>
              <w:left w:val="nil"/>
              <w:right w:val="nil"/>
            </w:tcBorders>
          </w:tcPr>
          <w:p w14:paraId="1D1EC60F" w14:textId="77777777" w:rsidR="004E35FF" w:rsidRDefault="004E35FF" w:rsidP="0078431C">
            <w:pPr>
              <w:spacing w:after="0"/>
              <w:jc w:val="center"/>
              <w:rPr>
                <w:sz w:val="16"/>
                <w:szCs w:val="16"/>
              </w:rPr>
            </w:pPr>
          </w:p>
        </w:tc>
        <w:tc>
          <w:tcPr>
            <w:tcW w:w="0" w:type="auto"/>
            <w:tcBorders>
              <w:top w:val="nil"/>
              <w:left w:val="nil"/>
              <w:right w:val="nil"/>
            </w:tcBorders>
          </w:tcPr>
          <w:p w14:paraId="40A0E712" w14:textId="77777777" w:rsidR="004E35FF" w:rsidRDefault="004E35FF" w:rsidP="0078431C">
            <w:pPr>
              <w:spacing w:after="0"/>
              <w:jc w:val="center"/>
              <w:rPr>
                <w:sz w:val="16"/>
                <w:szCs w:val="16"/>
              </w:rPr>
            </w:pPr>
          </w:p>
        </w:tc>
        <w:tc>
          <w:tcPr>
            <w:tcW w:w="0" w:type="auto"/>
            <w:tcBorders>
              <w:top w:val="nil"/>
              <w:left w:val="nil"/>
              <w:right w:val="nil"/>
            </w:tcBorders>
          </w:tcPr>
          <w:p w14:paraId="77CD6B29" w14:textId="77777777" w:rsidR="004E35FF" w:rsidRDefault="004E35FF" w:rsidP="0078431C">
            <w:pPr>
              <w:spacing w:after="0"/>
              <w:jc w:val="center"/>
              <w:rPr>
                <w:sz w:val="16"/>
                <w:szCs w:val="16"/>
              </w:rPr>
            </w:pPr>
          </w:p>
        </w:tc>
        <w:tc>
          <w:tcPr>
            <w:tcW w:w="0" w:type="auto"/>
            <w:tcBorders>
              <w:top w:val="nil"/>
              <w:left w:val="nil"/>
              <w:right w:val="nil"/>
            </w:tcBorders>
          </w:tcPr>
          <w:p w14:paraId="1E950AFE" w14:textId="77777777" w:rsidR="004E35FF" w:rsidRDefault="004E35FF" w:rsidP="0078431C">
            <w:pPr>
              <w:spacing w:after="0"/>
              <w:jc w:val="center"/>
              <w:rPr>
                <w:sz w:val="16"/>
                <w:szCs w:val="16"/>
              </w:rPr>
            </w:pPr>
          </w:p>
        </w:tc>
        <w:tc>
          <w:tcPr>
            <w:tcW w:w="0" w:type="auto"/>
            <w:tcBorders>
              <w:top w:val="nil"/>
              <w:left w:val="nil"/>
              <w:right w:val="nil"/>
            </w:tcBorders>
          </w:tcPr>
          <w:p w14:paraId="56D378EE" w14:textId="77777777" w:rsidR="004E35FF" w:rsidRDefault="004E35FF" w:rsidP="0078431C">
            <w:pPr>
              <w:spacing w:after="0"/>
              <w:jc w:val="center"/>
              <w:rPr>
                <w:sz w:val="16"/>
                <w:szCs w:val="16"/>
              </w:rPr>
            </w:pPr>
          </w:p>
        </w:tc>
        <w:tc>
          <w:tcPr>
            <w:tcW w:w="0" w:type="auto"/>
            <w:tcBorders>
              <w:top w:val="nil"/>
              <w:left w:val="nil"/>
              <w:right w:val="nil"/>
            </w:tcBorders>
          </w:tcPr>
          <w:p w14:paraId="09D32751" w14:textId="77777777" w:rsidR="004E35FF" w:rsidRDefault="004E35FF" w:rsidP="0078431C">
            <w:pPr>
              <w:spacing w:after="0"/>
              <w:jc w:val="center"/>
              <w:rPr>
                <w:sz w:val="16"/>
                <w:szCs w:val="16"/>
              </w:rPr>
            </w:pPr>
          </w:p>
        </w:tc>
        <w:tc>
          <w:tcPr>
            <w:tcW w:w="0" w:type="auto"/>
            <w:tcBorders>
              <w:top w:val="nil"/>
              <w:left w:val="nil"/>
              <w:right w:val="nil"/>
            </w:tcBorders>
          </w:tcPr>
          <w:p w14:paraId="049814A3" w14:textId="77777777" w:rsidR="004E35FF" w:rsidRDefault="004E35FF" w:rsidP="0078431C">
            <w:pPr>
              <w:spacing w:after="0"/>
              <w:jc w:val="center"/>
              <w:rPr>
                <w:sz w:val="16"/>
                <w:szCs w:val="16"/>
              </w:rPr>
            </w:pPr>
          </w:p>
        </w:tc>
        <w:tc>
          <w:tcPr>
            <w:tcW w:w="0" w:type="auto"/>
            <w:tcBorders>
              <w:top w:val="nil"/>
              <w:left w:val="nil"/>
              <w:right w:val="nil"/>
            </w:tcBorders>
          </w:tcPr>
          <w:p w14:paraId="595C6C42" w14:textId="77777777" w:rsidR="004E35FF" w:rsidRDefault="004E35FF" w:rsidP="0078431C">
            <w:pPr>
              <w:spacing w:after="0"/>
              <w:jc w:val="center"/>
              <w:rPr>
                <w:sz w:val="16"/>
                <w:szCs w:val="16"/>
              </w:rPr>
            </w:pPr>
          </w:p>
        </w:tc>
        <w:tc>
          <w:tcPr>
            <w:tcW w:w="0" w:type="auto"/>
            <w:tcBorders>
              <w:top w:val="nil"/>
              <w:left w:val="nil"/>
              <w:right w:val="nil"/>
            </w:tcBorders>
          </w:tcPr>
          <w:p w14:paraId="49B1FEE9" w14:textId="77777777" w:rsidR="004E35FF" w:rsidRDefault="004E35FF" w:rsidP="0078431C">
            <w:pPr>
              <w:spacing w:after="0"/>
              <w:jc w:val="center"/>
              <w:rPr>
                <w:sz w:val="16"/>
                <w:szCs w:val="16"/>
              </w:rPr>
            </w:pPr>
          </w:p>
        </w:tc>
        <w:tc>
          <w:tcPr>
            <w:tcW w:w="0" w:type="auto"/>
            <w:tcBorders>
              <w:top w:val="nil"/>
              <w:left w:val="nil"/>
              <w:right w:val="nil"/>
            </w:tcBorders>
          </w:tcPr>
          <w:p w14:paraId="4C8D0FCE" w14:textId="77777777" w:rsidR="004E35FF" w:rsidRDefault="004E35FF" w:rsidP="0078431C">
            <w:pPr>
              <w:spacing w:after="0"/>
              <w:jc w:val="center"/>
              <w:rPr>
                <w:sz w:val="16"/>
                <w:szCs w:val="16"/>
              </w:rPr>
            </w:pPr>
          </w:p>
        </w:tc>
        <w:tc>
          <w:tcPr>
            <w:tcW w:w="0" w:type="auto"/>
            <w:tcBorders>
              <w:top w:val="nil"/>
              <w:left w:val="nil"/>
              <w:right w:val="nil"/>
            </w:tcBorders>
          </w:tcPr>
          <w:p w14:paraId="5AA41F89" w14:textId="77777777" w:rsidR="004E35FF" w:rsidRDefault="004E35FF" w:rsidP="0078431C">
            <w:pPr>
              <w:spacing w:after="0"/>
              <w:jc w:val="center"/>
              <w:rPr>
                <w:sz w:val="16"/>
                <w:szCs w:val="16"/>
              </w:rPr>
            </w:pPr>
          </w:p>
        </w:tc>
      </w:tr>
      <w:tr w:rsidR="004E35FF" w:rsidRPr="00790AD0" w14:paraId="1918AD57" w14:textId="77777777" w:rsidTr="0078431C">
        <w:tc>
          <w:tcPr>
            <w:tcW w:w="0" w:type="auto"/>
            <w:tcBorders>
              <w:left w:val="nil"/>
              <w:bottom w:val="single" w:sz="4" w:space="0" w:color="auto"/>
              <w:right w:val="nil"/>
            </w:tcBorders>
          </w:tcPr>
          <w:p w14:paraId="637D8E6B" w14:textId="77777777" w:rsidR="004E35FF" w:rsidRDefault="004E35FF"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2CD7D21" w14:textId="77777777" w:rsidR="004E35FF" w:rsidRDefault="004E35FF"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046482A" w14:textId="77777777" w:rsidR="004E35FF" w:rsidRDefault="004E35FF"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34B1953" w14:textId="77777777" w:rsidR="004E35FF" w:rsidRDefault="004E35FF"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317431F" w14:textId="77777777" w:rsidR="004E35FF" w:rsidRDefault="004E35FF"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E76C670" w14:textId="77777777" w:rsidR="004E35FF" w:rsidRDefault="004E35FF"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DA7B026" w14:textId="77777777" w:rsidR="004E35FF" w:rsidRDefault="004E35FF"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1D6638" w14:textId="77777777" w:rsidR="004E35FF" w:rsidRDefault="004E35FF"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3E71F9A" w14:textId="77777777" w:rsidR="004E35FF" w:rsidRPr="00790AD0" w:rsidRDefault="004E35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B425B1" w14:textId="77777777" w:rsidR="004E35FF" w:rsidRDefault="004E35FF"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E16F3D5" w14:textId="77777777" w:rsidR="004E35FF" w:rsidRDefault="004E35FF"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1950806" w14:textId="77777777" w:rsidR="004E35FF" w:rsidRPr="00790AD0" w:rsidRDefault="004E35FF"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D619943" w14:textId="77777777" w:rsidR="004E35FF" w:rsidRDefault="004E35FF"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44152F7" w14:textId="77777777" w:rsidR="004E35FF" w:rsidRPr="00790AD0" w:rsidRDefault="004E35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35FF" w14:paraId="7951DB73" w14:textId="77777777" w:rsidTr="0078431C">
        <w:tc>
          <w:tcPr>
            <w:tcW w:w="0" w:type="auto"/>
            <w:tcBorders>
              <w:top w:val="single" w:sz="4" w:space="0" w:color="auto"/>
              <w:left w:val="single" w:sz="4" w:space="0" w:color="auto"/>
              <w:bottom w:val="single" w:sz="4" w:space="0" w:color="auto"/>
              <w:right w:val="single" w:sz="4" w:space="0" w:color="auto"/>
            </w:tcBorders>
          </w:tcPr>
          <w:p w14:paraId="62BEB3C0" w14:textId="77777777" w:rsidR="004E35FF" w:rsidRPr="00177AC2" w:rsidRDefault="004E35FF"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2C216" w14:textId="77777777" w:rsidR="004E35FF" w:rsidRDefault="004E35FF"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CB111" w14:textId="77777777" w:rsidR="004E35FF" w:rsidRPr="00177AC2" w:rsidRDefault="004E35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81A24E" w14:textId="77777777" w:rsidR="004E35FF"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3C6EF6" w14:textId="77777777" w:rsidR="004E35FF" w:rsidRPr="00177AC2" w:rsidRDefault="004E35FF"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379D179" w14:textId="77777777" w:rsidR="004E35FF" w:rsidRPr="00177AC2" w:rsidRDefault="004E35FF"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65DD68" w14:textId="77777777" w:rsidR="004E35FF" w:rsidRPr="00177AC2" w:rsidRDefault="004E35FF"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BBF71" w14:textId="77777777" w:rsidR="004E35FF" w:rsidRPr="00177AC2" w:rsidRDefault="004E35FF"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1C11AB" w14:textId="77777777" w:rsidR="004E35FF" w:rsidRPr="00177AC2" w:rsidRDefault="004E35FF"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DE88C4" w14:textId="77777777" w:rsidR="004E35FF" w:rsidRPr="00177AC2"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319128" w14:textId="77777777" w:rsidR="004E35FF" w:rsidRPr="00177AC2" w:rsidRDefault="004E35FF"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39A9016" w14:textId="040C91BB" w:rsidR="004E35FF" w:rsidRPr="00177AC2" w:rsidRDefault="004E35FF"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7B966CB0" w14:textId="77777777" w:rsidR="004E35FF" w:rsidRPr="00177AC2" w:rsidRDefault="004E35FF"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D48DD4" w14:textId="77777777" w:rsidR="004E35FF" w:rsidRPr="00177AC2" w:rsidRDefault="004E35FF" w:rsidP="0078431C">
            <w:pPr>
              <w:spacing w:after="0"/>
              <w:jc w:val="center"/>
              <w:rPr>
                <w:sz w:val="16"/>
                <w:szCs w:val="16"/>
              </w:rPr>
            </w:pPr>
            <w:r>
              <w:rPr>
                <w:sz w:val="16"/>
                <w:szCs w:val="16"/>
              </w:rPr>
              <w:t>40</w:t>
            </w:r>
            <w:r w:rsidRPr="00177AC2">
              <w:rPr>
                <w:sz w:val="16"/>
                <w:szCs w:val="16"/>
                <w:vertAlign w:val="subscript"/>
              </w:rPr>
              <w:t>7</w:t>
            </w:r>
          </w:p>
        </w:tc>
      </w:tr>
    </w:tbl>
    <w:p w14:paraId="2D1C73C3" w14:textId="77777777" w:rsidR="004E35FF" w:rsidRDefault="004E35FF"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6E11" w:rsidRPr="00790AD0" w14:paraId="65F19872" w14:textId="77777777" w:rsidTr="0078431C">
        <w:tc>
          <w:tcPr>
            <w:tcW w:w="0" w:type="auto"/>
            <w:tcBorders>
              <w:top w:val="nil"/>
              <w:left w:val="nil"/>
              <w:right w:val="nil"/>
            </w:tcBorders>
          </w:tcPr>
          <w:p w14:paraId="74B60768" w14:textId="77777777" w:rsidR="00096E11" w:rsidRDefault="00096E11" w:rsidP="0078431C">
            <w:pPr>
              <w:spacing w:after="0"/>
              <w:rPr>
                <w:sz w:val="16"/>
                <w:szCs w:val="16"/>
              </w:rPr>
            </w:pPr>
          </w:p>
        </w:tc>
        <w:tc>
          <w:tcPr>
            <w:tcW w:w="0" w:type="auto"/>
            <w:tcBorders>
              <w:top w:val="nil"/>
              <w:left w:val="nil"/>
              <w:right w:val="nil"/>
            </w:tcBorders>
          </w:tcPr>
          <w:p w14:paraId="06470FC1" w14:textId="77777777" w:rsidR="00096E11" w:rsidRDefault="00096E11" w:rsidP="0078431C">
            <w:pPr>
              <w:spacing w:after="0"/>
              <w:jc w:val="center"/>
              <w:rPr>
                <w:sz w:val="16"/>
                <w:szCs w:val="16"/>
              </w:rPr>
            </w:pPr>
          </w:p>
        </w:tc>
        <w:tc>
          <w:tcPr>
            <w:tcW w:w="0" w:type="auto"/>
            <w:tcBorders>
              <w:top w:val="nil"/>
              <w:left w:val="nil"/>
              <w:right w:val="nil"/>
            </w:tcBorders>
          </w:tcPr>
          <w:p w14:paraId="6F341309" w14:textId="77777777" w:rsidR="00096E11" w:rsidRDefault="00096E11" w:rsidP="0078431C">
            <w:pPr>
              <w:spacing w:after="0"/>
              <w:jc w:val="center"/>
              <w:rPr>
                <w:sz w:val="16"/>
                <w:szCs w:val="16"/>
              </w:rPr>
            </w:pPr>
          </w:p>
        </w:tc>
        <w:tc>
          <w:tcPr>
            <w:tcW w:w="0" w:type="auto"/>
            <w:tcBorders>
              <w:top w:val="nil"/>
              <w:left w:val="nil"/>
              <w:right w:val="nil"/>
            </w:tcBorders>
          </w:tcPr>
          <w:p w14:paraId="3BCB3BC0" w14:textId="77777777" w:rsidR="00096E11" w:rsidRDefault="00096E11" w:rsidP="0078431C">
            <w:pPr>
              <w:spacing w:after="0"/>
              <w:jc w:val="center"/>
              <w:rPr>
                <w:sz w:val="16"/>
                <w:szCs w:val="16"/>
              </w:rPr>
            </w:pPr>
          </w:p>
        </w:tc>
        <w:tc>
          <w:tcPr>
            <w:tcW w:w="0" w:type="auto"/>
            <w:tcBorders>
              <w:top w:val="nil"/>
              <w:left w:val="nil"/>
              <w:right w:val="nil"/>
            </w:tcBorders>
          </w:tcPr>
          <w:p w14:paraId="7EC01BC6" w14:textId="77777777" w:rsidR="00096E11" w:rsidRDefault="00096E11" w:rsidP="0078431C">
            <w:pPr>
              <w:spacing w:after="0"/>
              <w:jc w:val="center"/>
              <w:rPr>
                <w:sz w:val="16"/>
                <w:szCs w:val="16"/>
              </w:rPr>
            </w:pPr>
          </w:p>
        </w:tc>
        <w:tc>
          <w:tcPr>
            <w:tcW w:w="0" w:type="auto"/>
            <w:tcBorders>
              <w:top w:val="nil"/>
              <w:left w:val="nil"/>
              <w:right w:val="nil"/>
            </w:tcBorders>
          </w:tcPr>
          <w:p w14:paraId="2AF671C5" w14:textId="77777777" w:rsidR="00096E11" w:rsidRDefault="00096E11" w:rsidP="0078431C">
            <w:pPr>
              <w:spacing w:after="0"/>
              <w:jc w:val="center"/>
              <w:rPr>
                <w:sz w:val="16"/>
                <w:szCs w:val="16"/>
              </w:rPr>
            </w:pPr>
          </w:p>
        </w:tc>
        <w:tc>
          <w:tcPr>
            <w:tcW w:w="0" w:type="auto"/>
            <w:tcBorders>
              <w:top w:val="nil"/>
              <w:left w:val="nil"/>
              <w:right w:val="nil"/>
            </w:tcBorders>
          </w:tcPr>
          <w:p w14:paraId="4B774957" w14:textId="77777777" w:rsidR="00096E11" w:rsidRDefault="00096E11" w:rsidP="0078431C">
            <w:pPr>
              <w:spacing w:after="0"/>
              <w:jc w:val="center"/>
              <w:rPr>
                <w:sz w:val="16"/>
                <w:szCs w:val="16"/>
              </w:rPr>
            </w:pPr>
          </w:p>
        </w:tc>
        <w:tc>
          <w:tcPr>
            <w:tcW w:w="0" w:type="auto"/>
            <w:tcBorders>
              <w:top w:val="nil"/>
              <w:left w:val="nil"/>
              <w:right w:val="nil"/>
            </w:tcBorders>
          </w:tcPr>
          <w:p w14:paraId="3A455FFA" w14:textId="77777777" w:rsidR="00096E11" w:rsidRDefault="00096E11" w:rsidP="0078431C">
            <w:pPr>
              <w:spacing w:after="0"/>
              <w:jc w:val="center"/>
              <w:rPr>
                <w:sz w:val="16"/>
                <w:szCs w:val="16"/>
              </w:rPr>
            </w:pPr>
          </w:p>
        </w:tc>
        <w:tc>
          <w:tcPr>
            <w:tcW w:w="0" w:type="auto"/>
            <w:tcBorders>
              <w:top w:val="nil"/>
              <w:left w:val="nil"/>
              <w:right w:val="nil"/>
            </w:tcBorders>
          </w:tcPr>
          <w:p w14:paraId="127FDDB4" w14:textId="77777777" w:rsidR="00096E11" w:rsidRDefault="00096E11" w:rsidP="0078431C">
            <w:pPr>
              <w:spacing w:after="0"/>
              <w:jc w:val="center"/>
              <w:rPr>
                <w:sz w:val="16"/>
                <w:szCs w:val="16"/>
              </w:rPr>
            </w:pPr>
          </w:p>
        </w:tc>
        <w:tc>
          <w:tcPr>
            <w:tcW w:w="0" w:type="auto"/>
            <w:tcBorders>
              <w:top w:val="nil"/>
              <w:left w:val="nil"/>
              <w:right w:val="nil"/>
            </w:tcBorders>
          </w:tcPr>
          <w:p w14:paraId="4E68FABC" w14:textId="77777777" w:rsidR="00096E11" w:rsidRDefault="00096E11" w:rsidP="0078431C">
            <w:pPr>
              <w:spacing w:after="0"/>
              <w:jc w:val="center"/>
              <w:rPr>
                <w:sz w:val="16"/>
                <w:szCs w:val="16"/>
              </w:rPr>
            </w:pPr>
          </w:p>
        </w:tc>
        <w:tc>
          <w:tcPr>
            <w:tcW w:w="0" w:type="auto"/>
            <w:tcBorders>
              <w:top w:val="nil"/>
              <w:left w:val="nil"/>
              <w:right w:val="nil"/>
            </w:tcBorders>
          </w:tcPr>
          <w:p w14:paraId="2C67EEEA" w14:textId="77777777" w:rsidR="00096E11" w:rsidRDefault="00096E11" w:rsidP="0078431C">
            <w:pPr>
              <w:spacing w:after="0"/>
              <w:jc w:val="center"/>
              <w:rPr>
                <w:sz w:val="16"/>
                <w:szCs w:val="16"/>
              </w:rPr>
            </w:pPr>
          </w:p>
        </w:tc>
        <w:tc>
          <w:tcPr>
            <w:tcW w:w="0" w:type="auto"/>
            <w:tcBorders>
              <w:top w:val="nil"/>
              <w:left w:val="nil"/>
              <w:right w:val="nil"/>
            </w:tcBorders>
          </w:tcPr>
          <w:p w14:paraId="2A456113" w14:textId="77777777" w:rsidR="00096E11" w:rsidRDefault="00096E11" w:rsidP="0078431C">
            <w:pPr>
              <w:spacing w:after="0"/>
              <w:jc w:val="center"/>
              <w:rPr>
                <w:sz w:val="16"/>
                <w:szCs w:val="16"/>
              </w:rPr>
            </w:pPr>
          </w:p>
        </w:tc>
        <w:tc>
          <w:tcPr>
            <w:tcW w:w="0" w:type="auto"/>
            <w:tcBorders>
              <w:top w:val="nil"/>
              <w:left w:val="nil"/>
              <w:right w:val="nil"/>
            </w:tcBorders>
          </w:tcPr>
          <w:p w14:paraId="42A9D61E" w14:textId="77777777" w:rsidR="00096E11" w:rsidRDefault="00096E11" w:rsidP="0078431C">
            <w:pPr>
              <w:spacing w:after="0"/>
              <w:jc w:val="center"/>
              <w:rPr>
                <w:sz w:val="16"/>
                <w:szCs w:val="16"/>
              </w:rPr>
            </w:pPr>
          </w:p>
        </w:tc>
        <w:tc>
          <w:tcPr>
            <w:tcW w:w="0" w:type="auto"/>
            <w:tcBorders>
              <w:top w:val="nil"/>
              <w:left w:val="nil"/>
              <w:right w:val="nil"/>
            </w:tcBorders>
          </w:tcPr>
          <w:p w14:paraId="088809EE" w14:textId="77777777" w:rsidR="00096E11" w:rsidRDefault="00096E11" w:rsidP="0078431C">
            <w:pPr>
              <w:spacing w:after="0"/>
              <w:jc w:val="center"/>
              <w:rPr>
                <w:sz w:val="16"/>
                <w:szCs w:val="16"/>
              </w:rPr>
            </w:pPr>
          </w:p>
        </w:tc>
      </w:tr>
      <w:tr w:rsidR="00096E11" w:rsidRPr="00790AD0" w14:paraId="6754D018" w14:textId="77777777" w:rsidTr="0078431C">
        <w:tc>
          <w:tcPr>
            <w:tcW w:w="0" w:type="auto"/>
            <w:tcBorders>
              <w:left w:val="nil"/>
              <w:bottom w:val="single" w:sz="4" w:space="0" w:color="auto"/>
              <w:right w:val="nil"/>
            </w:tcBorders>
          </w:tcPr>
          <w:p w14:paraId="007234F8" w14:textId="77777777" w:rsidR="00096E11" w:rsidRDefault="00096E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866C29F" w14:textId="77777777" w:rsidR="00096E11" w:rsidRDefault="00096E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9450DE6" w14:textId="77777777" w:rsidR="00096E11" w:rsidRDefault="00096E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9332871" w14:textId="77777777" w:rsidR="00096E11" w:rsidRDefault="00096E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AA34281" w14:textId="77777777" w:rsidR="00096E11" w:rsidRDefault="00096E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3B2554" w14:textId="77777777" w:rsidR="00096E11" w:rsidRDefault="00096E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C13F8E2" w14:textId="77777777" w:rsidR="00096E11" w:rsidRDefault="00096E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3FC932" w14:textId="77777777" w:rsidR="00096E11" w:rsidRDefault="00096E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B166DDD" w14:textId="77777777" w:rsidR="00096E11" w:rsidRPr="00790AD0" w:rsidRDefault="00096E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68183EF" w14:textId="77777777" w:rsidR="00096E11" w:rsidRDefault="00096E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1AF6110" w14:textId="77777777" w:rsidR="00096E11" w:rsidRDefault="00096E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02B523F" w14:textId="77777777" w:rsidR="00096E11" w:rsidRPr="00790AD0" w:rsidRDefault="00096E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8FEED89" w14:textId="77777777" w:rsidR="00096E11" w:rsidRDefault="00096E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6EB98E2" w14:textId="77777777" w:rsidR="00096E11" w:rsidRPr="00790AD0" w:rsidRDefault="00096E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6E11" w14:paraId="230768D6" w14:textId="77777777" w:rsidTr="0078431C">
        <w:tc>
          <w:tcPr>
            <w:tcW w:w="0" w:type="auto"/>
            <w:tcBorders>
              <w:top w:val="single" w:sz="4" w:space="0" w:color="auto"/>
              <w:left w:val="single" w:sz="4" w:space="0" w:color="auto"/>
              <w:bottom w:val="single" w:sz="4" w:space="0" w:color="auto"/>
              <w:right w:val="single" w:sz="4" w:space="0" w:color="auto"/>
            </w:tcBorders>
          </w:tcPr>
          <w:p w14:paraId="3BC01930" w14:textId="77777777" w:rsidR="00096E11" w:rsidRPr="00177AC2" w:rsidRDefault="00096E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31290" w14:textId="77777777" w:rsidR="00096E11" w:rsidRDefault="00096E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3C0D22" w14:textId="77777777" w:rsidR="00096E11" w:rsidRPr="00177AC2" w:rsidRDefault="00096E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09DA1" w14:textId="77777777" w:rsidR="00096E11"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3BFFE1" w14:textId="77777777" w:rsidR="00096E11" w:rsidRPr="00177AC2" w:rsidRDefault="00096E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4D44523" w14:textId="77777777" w:rsidR="00096E11" w:rsidRPr="00177AC2" w:rsidRDefault="00096E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6D26DA" w14:textId="77777777" w:rsidR="00096E11" w:rsidRPr="00177AC2" w:rsidRDefault="00096E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7882EA" w14:textId="77777777" w:rsidR="00096E11" w:rsidRPr="00177AC2" w:rsidRDefault="00096E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431F73" w14:textId="77777777" w:rsidR="00096E11" w:rsidRPr="00177AC2" w:rsidRDefault="00096E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A73D2" w14:textId="77777777" w:rsidR="00096E11" w:rsidRPr="00177AC2"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D9E846" w14:textId="77777777" w:rsidR="00096E11" w:rsidRPr="00177AC2" w:rsidRDefault="00096E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7B0ACFB" w14:textId="3DBDF682" w:rsidR="00096E11" w:rsidRPr="00177AC2" w:rsidRDefault="00096E11"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FE8F43A" w14:textId="55B2E752" w:rsidR="00096E11" w:rsidRPr="00177AC2" w:rsidRDefault="00096E1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DFCC7" w14:textId="77777777" w:rsidR="00096E11" w:rsidRPr="00177AC2" w:rsidRDefault="00096E11" w:rsidP="0078431C">
            <w:pPr>
              <w:spacing w:after="0"/>
              <w:jc w:val="center"/>
              <w:rPr>
                <w:sz w:val="16"/>
                <w:szCs w:val="16"/>
              </w:rPr>
            </w:pPr>
            <w:r>
              <w:rPr>
                <w:sz w:val="16"/>
                <w:szCs w:val="16"/>
              </w:rPr>
              <w:t>40</w:t>
            </w:r>
            <w:r w:rsidRPr="00177AC2">
              <w:rPr>
                <w:sz w:val="16"/>
                <w:szCs w:val="16"/>
                <w:vertAlign w:val="subscript"/>
              </w:rPr>
              <w:t>7</w:t>
            </w:r>
          </w:p>
        </w:tc>
      </w:tr>
    </w:tbl>
    <w:p w14:paraId="2A134B9E" w14:textId="77777777" w:rsidR="00096E11" w:rsidRDefault="00096E11"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36" w:name="_Toc157882684"/>
      <w:r>
        <w:lastRenderedPageBreak/>
        <w:t>FBEQ –Branch if Equal</w:t>
      </w:r>
      <w:bookmarkEnd w:id="936"/>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D01011" w:rsidRPr="00790AD0" w14:paraId="6751A499" w14:textId="77777777" w:rsidTr="0078431C">
        <w:tc>
          <w:tcPr>
            <w:tcW w:w="0" w:type="auto"/>
            <w:tcBorders>
              <w:top w:val="nil"/>
              <w:left w:val="nil"/>
              <w:right w:val="nil"/>
            </w:tcBorders>
          </w:tcPr>
          <w:p w14:paraId="7F42069E" w14:textId="77777777" w:rsidR="00D01011" w:rsidRDefault="00D01011" w:rsidP="0078431C">
            <w:pPr>
              <w:spacing w:after="0"/>
              <w:rPr>
                <w:sz w:val="16"/>
                <w:szCs w:val="16"/>
              </w:rPr>
            </w:pPr>
          </w:p>
        </w:tc>
        <w:tc>
          <w:tcPr>
            <w:tcW w:w="0" w:type="auto"/>
            <w:tcBorders>
              <w:top w:val="nil"/>
              <w:left w:val="nil"/>
              <w:right w:val="nil"/>
            </w:tcBorders>
          </w:tcPr>
          <w:p w14:paraId="2304D71B" w14:textId="77777777" w:rsidR="00D01011" w:rsidRDefault="00D01011" w:rsidP="0078431C">
            <w:pPr>
              <w:spacing w:after="0"/>
              <w:jc w:val="center"/>
              <w:rPr>
                <w:sz w:val="16"/>
                <w:szCs w:val="16"/>
              </w:rPr>
            </w:pPr>
          </w:p>
        </w:tc>
        <w:tc>
          <w:tcPr>
            <w:tcW w:w="0" w:type="auto"/>
            <w:tcBorders>
              <w:top w:val="nil"/>
              <w:left w:val="nil"/>
              <w:right w:val="nil"/>
            </w:tcBorders>
          </w:tcPr>
          <w:p w14:paraId="0BBCFC75" w14:textId="77777777" w:rsidR="00D01011" w:rsidRDefault="00D01011" w:rsidP="0078431C">
            <w:pPr>
              <w:spacing w:after="0"/>
              <w:jc w:val="center"/>
              <w:rPr>
                <w:sz w:val="16"/>
                <w:szCs w:val="16"/>
              </w:rPr>
            </w:pPr>
          </w:p>
        </w:tc>
        <w:tc>
          <w:tcPr>
            <w:tcW w:w="0" w:type="auto"/>
            <w:tcBorders>
              <w:top w:val="nil"/>
              <w:left w:val="nil"/>
              <w:right w:val="nil"/>
            </w:tcBorders>
          </w:tcPr>
          <w:p w14:paraId="6C2DB937" w14:textId="77777777" w:rsidR="00D01011" w:rsidRDefault="00D01011" w:rsidP="0078431C">
            <w:pPr>
              <w:spacing w:after="0"/>
              <w:jc w:val="center"/>
              <w:rPr>
                <w:sz w:val="16"/>
                <w:szCs w:val="16"/>
              </w:rPr>
            </w:pPr>
          </w:p>
        </w:tc>
        <w:tc>
          <w:tcPr>
            <w:tcW w:w="0" w:type="auto"/>
            <w:tcBorders>
              <w:top w:val="nil"/>
              <w:left w:val="nil"/>
              <w:right w:val="nil"/>
            </w:tcBorders>
          </w:tcPr>
          <w:p w14:paraId="31277355" w14:textId="77777777" w:rsidR="00D01011" w:rsidRDefault="00D01011" w:rsidP="0078431C">
            <w:pPr>
              <w:spacing w:after="0"/>
              <w:jc w:val="center"/>
              <w:rPr>
                <w:sz w:val="16"/>
                <w:szCs w:val="16"/>
              </w:rPr>
            </w:pPr>
          </w:p>
        </w:tc>
        <w:tc>
          <w:tcPr>
            <w:tcW w:w="0" w:type="auto"/>
            <w:tcBorders>
              <w:top w:val="nil"/>
              <w:left w:val="nil"/>
              <w:right w:val="nil"/>
            </w:tcBorders>
          </w:tcPr>
          <w:p w14:paraId="51806390" w14:textId="77777777" w:rsidR="00D01011" w:rsidRDefault="00D01011" w:rsidP="0078431C">
            <w:pPr>
              <w:spacing w:after="0"/>
              <w:jc w:val="center"/>
              <w:rPr>
                <w:sz w:val="16"/>
                <w:szCs w:val="16"/>
              </w:rPr>
            </w:pPr>
          </w:p>
        </w:tc>
        <w:tc>
          <w:tcPr>
            <w:tcW w:w="0" w:type="auto"/>
            <w:tcBorders>
              <w:top w:val="nil"/>
              <w:left w:val="nil"/>
              <w:right w:val="nil"/>
            </w:tcBorders>
          </w:tcPr>
          <w:p w14:paraId="4578636E" w14:textId="77777777" w:rsidR="00D01011" w:rsidRDefault="00D01011" w:rsidP="0078431C">
            <w:pPr>
              <w:spacing w:after="0"/>
              <w:jc w:val="center"/>
              <w:rPr>
                <w:sz w:val="16"/>
                <w:szCs w:val="16"/>
              </w:rPr>
            </w:pPr>
          </w:p>
        </w:tc>
        <w:tc>
          <w:tcPr>
            <w:tcW w:w="0" w:type="auto"/>
            <w:tcBorders>
              <w:top w:val="nil"/>
              <w:left w:val="nil"/>
              <w:right w:val="nil"/>
            </w:tcBorders>
          </w:tcPr>
          <w:p w14:paraId="368B3DD1" w14:textId="77777777" w:rsidR="00D01011" w:rsidRDefault="00D01011" w:rsidP="0078431C">
            <w:pPr>
              <w:spacing w:after="0"/>
              <w:jc w:val="center"/>
              <w:rPr>
                <w:sz w:val="16"/>
                <w:szCs w:val="16"/>
              </w:rPr>
            </w:pPr>
          </w:p>
        </w:tc>
        <w:tc>
          <w:tcPr>
            <w:tcW w:w="0" w:type="auto"/>
            <w:tcBorders>
              <w:top w:val="nil"/>
              <w:left w:val="nil"/>
              <w:right w:val="nil"/>
            </w:tcBorders>
          </w:tcPr>
          <w:p w14:paraId="16CF4003" w14:textId="77777777" w:rsidR="00D01011" w:rsidRDefault="00D01011" w:rsidP="0078431C">
            <w:pPr>
              <w:spacing w:after="0"/>
              <w:jc w:val="center"/>
              <w:rPr>
                <w:sz w:val="16"/>
                <w:szCs w:val="16"/>
              </w:rPr>
            </w:pPr>
          </w:p>
        </w:tc>
        <w:tc>
          <w:tcPr>
            <w:tcW w:w="0" w:type="auto"/>
            <w:tcBorders>
              <w:top w:val="nil"/>
              <w:left w:val="nil"/>
              <w:right w:val="nil"/>
            </w:tcBorders>
          </w:tcPr>
          <w:p w14:paraId="27D778B3" w14:textId="77777777" w:rsidR="00D01011" w:rsidRDefault="00D01011" w:rsidP="0078431C">
            <w:pPr>
              <w:spacing w:after="0"/>
              <w:jc w:val="center"/>
              <w:rPr>
                <w:sz w:val="16"/>
                <w:szCs w:val="16"/>
              </w:rPr>
            </w:pPr>
          </w:p>
        </w:tc>
        <w:tc>
          <w:tcPr>
            <w:tcW w:w="0" w:type="auto"/>
            <w:tcBorders>
              <w:top w:val="nil"/>
              <w:left w:val="nil"/>
              <w:right w:val="nil"/>
            </w:tcBorders>
          </w:tcPr>
          <w:p w14:paraId="103E3B0E" w14:textId="77777777" w:rsidR="00D01011" w:rsidRDefault="00D01011" w:rsidP="0078431C">
            <w:pPr>
              <w:spacing w:after="0"/>
              <w:jc w:val="center"/>
              <w:rPr>
                <w:sz w:val="16"/>
                <w:szCs w:val="16"/>
              </w:rPr>
            </w:pPr>
          </w:p>
        </w:tc>
        <w:tc>
          <w:tcPr>
            <w:tcW w:w="0" w:type="auto"/>
            <w:tcBorders>
              <w:top w:val="nil"/>
              <w:left w:val="nil"/>
              <w:right w:val="nil"/>
            </w:tcBorders>
          </w:tcPr>
          <w:p w14:paraId="3E6C3B43" w14:textId="77777777" w:rsidR="00D01011" w:rsidRDefault="00D01011" w:rsidP="0078431C">
            <w:pPr>
              <w:spacing w:after="0"/>
              <w:jc w:val="center"/>
              <w:rPr>
                <w:sz w:val="16"/>
                <w:szCs w:val="16"/>
              </w:rPr>
            </w:pPr>
          </w:p>
        </w:tc>
        <w:tc>
          <w:tcPr>
            <w:tcW w:w="0" w:type="auto"/>
            <w:tcBorders>
              <w:top w:val="nil"/>
              <w:left w:val="nil"/>
              <w:right w:val="nil"/>
            </w:tcBorders>
          </w:tcPr>
          <w:p w14:paraId="592A5580" w14:textId="77777777" w:rsidR="00D01011" w:rsidRDefault="00D01011" w:rsidP="0078431C">
            <w:pPr>
              <w:spacing w:after="0"/>
              <w:jc w:val="center"/>
              <w:rPr>
                <w:sz w:val="16"/>
                <w:szCs w:val="16"/>
              </w:rPr>
            </w:pPr>
          </w:p>
        </w:tc>
        <w:tc>
          <w:tcPr>
            <w:tcW w:w="0" w:type="auto"/>
            <w:tcBorders>
              <w:top w:val="nil"/>
              <w:left w:val="nil"/>
              <w:right w:val="nil"/>
            </w:tcBorders>
          </w:tcPr>
          <w:p w14:paraId="481EF960" w14:textId="77777777" w:rsidR="00D01011" w:rsidRDefault="00D01011" w:rsidP="0078431C">
            <w:pPr>
              <w:spacing w:after="0"/>
              <w:jc w:val="center"/>
              <w:rPr>
                <w:sz w:val="16"/>
                <w:szCs w:val="16"/>
              </w:rPr>
            </w:pPr>
          </w:p>
        </w:tc>
      </w:tr>
      <w:tr w:rsidR="00D01011" w:rsidRPr="00790AD0" w14:paraId="57228061" w14:textId="77777777" w:rsidTr="0078431C">
        <w:tc>
          <w:tcPr>
            <w:tcW w:w="0" w:type="auto"/>
            <w:tcBorders>
              <w:left w:val="nil"/>
              <w:bottom w:val="single" w:sz="4" w:space="0" w:color="auto"/>
              <w:right w:val="nil"/>
            </w:tcBorders>
          </w:tcPr>
          <w:p w14:paraId="422481C9" w14:textId="77777777" w:rsidR="00D01011" w:rsidRDefault="00D010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D93CDB2" w14:textId="77777777" w:rsidR="00D01011" w:rsidRDefault="00D010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A46D8B0" w14:textId="77777777" w:rsidR="00D01011" w:rsidRDefault="00D010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AF3CC88" w14:textId="77777777" w:rsidR="00D01011" w:rsidRDefault="00D010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5FA22CC" w14:textId="77777777" w:rsidR="00D01011" w:rsidRDefault="00D010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815B817" w14:textId="77777777" w:rsidR="00D01011" w:rsidRDefault="00D010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4404DF" w14:textId="77777777" w:rsidR="00D01011" w:rsidRDefault="00D010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07BD9E5" w14:textId="77777777" w:rsidR="00D01011" w:rsidRDefault="00D010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A62FBD6" w14:textId="77777777" w:rsidR="00D01011" w:rsidRPr="00790AD0" w:rsidRDefault="00D010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2640BD2" w14:textId="77777777" w:rsidR="00D01011" w:rsidRDefault="00D010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3265147" w14:textId="77777777" w:rsidR="00D01011" w:rsidRDefault="00D010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008F067" w14:textId="77777777" w:rsidR="00D01011" w:rsidRPr="00790AD0" w:rsidRDefault="00D010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FB7092" w14:textId="77777777" w:rsidR="00D01011" w:rsidRDefault="00D010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1A39A7" w14:textId="77777777" w:rsidR="00D01011" w:rsidRPr="00790AD0" w:rsidRDefault="00D010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011" w14:paraId="237763C4" w14:textId="77777777" w:rsidTr="0078431C">
        <w:tc>
          <w:tcPr>
            <w:tcW w:w="0" w:type="auto"/>
            <w:tcBorders>
              <w:top w:val="single" w:sz="4" w:space="0" w:color="auto"/>
              <w:left w:val="single" w:sz="4" w:space="0" w:color="auto"/>
              <w:bottom w:val="single" w:sz="4" w:space="0" w:color="auto"/>
              <w:right w:val="single" w:sz="4" w:space="0" w:color="auto"/>
            </w:tcBorders>
          </w:tcPr>
          <w:p w14:paraId="61A3E95F" w14:textId="77777777" w:rsidR="00D01011" w:rsidRPr="00177AC2" w:rsidRDefault="00D010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CBD12" w14:textId="77777777" w:rsidR="00D01011" w:rsidRDefault="00D010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E5A64" w14:textId="77777777" w:rsidR="00D01011" w:rsidRPr="00177AC2" w:rsidRDefault="00D010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9C05" w14:textId="77777777" w:rsidR="00D01011"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C46906" w14:textId="77777777" w:rsidR="00D01011" w:rsidRPr="00177AC2" w:rsidRDefault="00D010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9FDD2BC" w14:textId="77777777" w:rsidR="00D01011" w:rsidRPr="00177AC2" w:rsidRDefault="00D010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A620C" w14:textId="77777777" w:rsidR="00D01011" w:rsidRPr="00177AC2" w:rsidRDefault="00D010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E0217A" w14:textId="77777777" w:rsidR="00D01011" w:rsidRPr="00177AC2" w:rsidRDefault="00D010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12B38" w14:textId="77777777" w:rsidR="00D01011" w:rsidRPr="00177AC2" w:rsidRDefault="00D010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404BE" w14:textId="77777777" w:rsidR="00D01011" w:rsidRPr="00177AC2"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86E18A" w14:textId="77777777" w:rsidR="00D01011" w:rsidRPr="00177AC2" w:rsidRDefault="00D010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7872FFE" w14:textId="77777777" w:rsidR="00D01011" w:rsidRPr="00177AC2" w:rsidRDefault="00D0101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848FA56" w14:textId="77777777" w:rsidR="00D01011" w:rsidRPr="00177AC2" w:rsidRDefault="00D0101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8B7FF" w14:textId="14E8E79D" w:rsidR="00D01011" w:rsidRPr="00177AC2" w:rsidRDefault="00D01011" w:rsidP="0078431C">
            <w:pPr>
              <w:spacing w:after="0"/>
              <w:jc w:val="center"/>
              <w:rPr>
                <w:sz w:val="16"/>
                <w:szCs w:val="16"/>
              </w:rPr>
            </w:pPr>
            <w:r>
              <w:rPr>
                <w:sz w:val="16"/>
                <w:szCs w:val="16"/>
              </w:rPr>
              <w:t>44</w:t>
            </w:r>
            <w:r w:rsidRPr="00177AC2">
              <w:rPr>
                <w:sz w:val="16"/>
                <w:szCs w:val="16"/>
                <w:vertAlign w:val="subscript"/>
              </w:rPr>
              <w:t>7</w:t>
            </w:r>
          </w:p>
        </w:tc>
      </w:tr>
    </w:tbl>
    <w:p w14:paraId="248F9670" w14:textId="77777777" w:rsidR="00D01011" w:rsidRDefault="00D01011"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7" w:name="_Toc157882685"/>
      <w:r>
        <w:lastRenderedPageBreak/>
        <w:t>FBGT –Branch if Greater Than</w:t>
      </w:r>
      <w:bookmarkEnd w:id="937"/>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19354C" w:rsidRPr="00790AD0" w14:paraId="19F078B8" w14:textId="77777777" w:rsidTr="0078431C">
        <w:tc>
          <w:tcPr>
            <w:tcW w:w="0" w:type="auto"/>
            <w:tcBorders>
              <w:top w:val="nil"/>
              <w:left w:val="nil"/>
              <w:right w:val="nil"/>
            </w:tcBorders>
          </w:tcPr>
          <w:p w14:paraId="4352BFCE" w14:textId="77777777" w:rsidR="0019354C" w:rsidRDefault="0019354C" w:rsidP="0078431C">
            <w:pPr>
              <w:spacing w:after="0"/>
              <w:rPr>
                <w:sz w:val="16"/>
                <w:szCs w:val="16"/>
              </w:rPr>
            </w:pPr>
          </w:p>
        </w:tc>
        <w:tc>
          <w:tcPr>
            <w:tcW w:w="0" w:type="auto"/>
            <w:tcBorders>
              <w:top w:val="nil"/>
              <w:left w:val="nil"/>
              <w:right w:val="nil"/>
            </w:tcBorders>
          </w:tcPr>
          <w:p w14:paraId="58952198" w14:textId="77777777" w:rsidR="0019354C" w:rsidRDefault="0019354C" w:rsidP="0078431C">
            <w:pPr>
              <w:spacing w:after="0"/>
              <w:jc w:val="center"/>
              <w:rPr>
                <w:sz w:val="16"/>
                <w:szCs w:val="16"/>
              </w:rPr>
            </w:pPr>
          </w:p>
        </w:tc>
        <w:tc>
          <w:tcPr>
            <w:tcW w:w="0" w:type="auto"/>
            <w:tcBorders>
              <w:top w:val="nil"/>
              <w:left w:val="nil"/>
              <w:right w:val="nil"/>
            </w:tcBorders>
          </w:tcPr>
          <w:p w14:paraId="6C36A34D" w14:textId="77777777" w:rsidR="0019354C" w:rsidRDefault="0019354C" w:rsidP="0078431C">
            <w:pPr>
              <w:spacing w:after="0"/>
              <w:jc w:val="center"/>
              <w:rPr>
                <w:sz w:val="16"/>
                <w:szCs w:val="16"/>
              </w:rPr>
            </w:pPr>
          </w:p>
        </w:tc>
        <w:tc>
          <w:tcPr>
            <w:tcW w:w="0" w:type="auto"/>
            <w:tcBorders>
              <w:top w:val="nil"/>
              <w:left w:val="nil"/>
              <w:right w:val="nil"/>
            </w:tcBorders>
          </w:tcPr>
          <w:p w14:paraId="0723AE12" w14:textId="77777777" w:rsidR="0019354C" w:rsidRDefault="0019354C" w:rsidP="0078431C">
            <w:pPr>
              <w:spacing w:after="0"/>
              <w:jc w:val="center"/>
              <w:rPr>
                <w:sz w:val="16"/>
                <w:szCs w:val="16"/>
              </w:rPr>
            </w:pPr>
          </w:p>
        </w:tc>
        <w:tc>
          <w:tcPr>
            <w:tcW w:w="0" w:type="auto"/>
            <w:tcBorders>
              <w:top w:val="nil"/>
              <w:left w:val="nil"/>
              <w:right w:val="nil"/>
            </w:tcBorders>
          </w:tcPr>
          <w:p w14:paraId="7ED9ADFE" w14:textId="77777777" w:rsidR="0019354C" w:rsidRDefault="0019354C" w:rsidP="0078431C">
            <w:pPr>
              <w:spacing w:after="0"/>
              <w:jc w:val="center"/>
              <w:rPr>
                <w:sz w:val="16"/>
                <w:szCs w:val="16"/>
              </w:rPr>
            </w:pPr>
          </w:p>
        </w:tc>
        <w:tc>
          <w:tcPr>
            <w:tcW w:w="0" w:type="auto"/>
            <w:tcBorders>
              <w:top w:val="nil"/>
              <w:left w:val="nil"/>
              <w:right w:val="nil"/>
            </w:tcBorders>
          </w:tcPr>
          <w:p w14:paraId="7FF4F815" w14:textId="77777777" w:rsidR="0019354C" w:rsidRDefault="0019354C" w:rsidP="0078431C">
            <w:pPr>
              <w:spacing w:after="0"/>
              <w:jc w:val="center"/>
              <w:rPr>
                <w:sz w:val="16"/>
                <w:szCs w:val="16"/>
              </w:rPr>
            </w:pPr>
          </w:p>
        </w:tc>
        <w:tc>
          <w:tcPr>
            <w:tcW w:w="0" w:type="auto"/>
            <w:tcBorders>
              <w:top w:val="nil"/>
              <w:left w:val="nil"/>
              <w:right w:val="nil"/>
            </w:tcBorders>
          </w:tcPr>
          <w:p w14:paraId="73DE45EC" w14:textId="77777777" w:rsidR="0019354C" w:rsidRDefault="0019354C" w:rsidP="0078431C">
            <w:pPr>
              <w:spacing w:after="0"/>
              <w:jc w:val="center"/>
              <w:rPr>
                <w:sz w:val="16"/>
                <w:szCs w:val="16"/>
              </w:rPr>
            </w:pPr>
          </w:p>
        </w:tc>
        <w:tc>
          <w:tcPr>
            <w:tcW w:w="0" w:type="auto"/>
            <w:tcBorders>
              <w:top w:val="nil"/>
              <w:left w:val="nil"/>
              <w:right w:val="nil"/>
            </w:tcBorders>
          </w:tcPr>
          <w:p w14:paraId="312D5829" w14:textId="77777777" w:rsidR="0019354C" w:rsidRDefault="0019354C" w:rsidP="0078431C">
            <w:pPr>
              <w:spacing w:after="0"/>
              <w:jc w:val="center"/>
              <w:rPr>
                <w:sz w:val="16"/>
                <w:szCs w:val="16"/>
              </w:rPr>
            </w:pPr>
          </w:p>
        </w:tc>
        <w:tc>
          <w:tcPr>
            <w:tcW w:w="0" w:type="auto"/>
            <w:tcBorders>
              <w:top w:val="nil"/>
              <w:left w:val="nil"/>
              <w:right w:val="nil"/>
            </w:tcBorders>
          </w:tcPr>
          <w:p w14:paraId="339BE640" w14:textId="77777777" w:rsidR="0019354C" w:rsidRDefault="0019354C" w:rsidP="0078431C">
            <w:pPr>
              <w:spacing w:after="0"/>
              <w:jc w:val="center"/>
              <w:rPr>
                <w:sz w:val="16"/>
                <w:szCs w:val="16"/>
              </w:rPr>
            </w:pPr>
          </w:p>
        </w:tc>
        <w:tc>
          <w:tcPr>
            <w:tcW w:w="0" w:type="auto"/>
            <w:tcBorders>
              <w:top w:val="nil"/>
              <w:left w:val="nil"/>
              <w:right w:val="nil"/>
            </w:tcBorders>
          </w:tcPr>
          <w:p w14:paraId="7EDCF86B" w14:textId="77777777" w:rsidR="0019354C" w:rsidRDefault="0019354C" w:rsidP="0078431C">
            <w:pPr>
              <w:spacing w:after="0"/>
              <w:jc w:val="center"/>
              <w:rPr>
                <w:sz w:val="16"/>
                <w:szCs w:val="16"/>
              </w:rPr>
            </w:pPr>
          </w:p>
        </w:tc>
        <w:tc>
          <w:tcPr>
            <w:tcW w:w="0" w:type="auto"/>
            <w:tcBorders>
              <w:top w:val="nil"/>
              <w:left w:val="nil"/>
              <w:right w:val="nil"/>
            </w:tcBorders>
          </w:tcPr>
          <w:p w14:paraId="7E331289" w14:textId="77777777" w:rsidR="0019354C" w:rsidRDefault="0019354C" w:rsidP="0078431C">
            <w:pPr>
              <w:spacing w:after="0"/>
              <w:jc w:val="center"/>
              <w:rPr>
                <w:sz w:val="16"/>
                <w:szCs w:val="16"/>
              </w:rPr>
            </w:pPr>
          </w:p>
        </w:tc>
        <w:tc>
          <w:tcPr>
            <w:tcW w:w="0" w:type="auto"/>
            <w:tcBorders>
              <w:top w:val="nil"/>
              <w:left w:val="nil"/>
              <w:right w:val="nil"/>
            </w:tcBorders>
          </w:tcPr>
          <w:p w14:paraId="085B00BE" w14:textId="77777777" w:rsidR="0019354C" w:rsidRDefault="0019354C" w:rsidP="0078431C">
            <w:pPr>
              <w:spacing w:after="0"/>
              <w:jc w:val="center"/>
              <w:rPr>
                <w:sz w:val="16"/>
                <w:szCs w:val="16"/>
              </w:rPr>
            </w:pPr>
          </w:p>
        </w:tc>
        <w:tc>
          <w:tcPr>
            <w:tcW w:w="0" w:type="auto"/>
            <w:tcBorders>
              <w:top w:val="nil"/>
              <w:left w:val="nil"/>
              <w:right w:val="nil"/>
            </w:tcBorders>
          </w:tcPr>
          <w:p w14:paraId="26382CF3" w14:textId="77777777" w:rsidR="0019354C" w:rsidRDefault="0019354C" w:rsidP="0078431C">
            <w:pPr>
              <w:spacing w:after="0"/>
              <w:jc w:val="center"/>
              <w:rPr>
                <w:sz w:val="16"/>
                <w:szCs w:val="16"/>
              </w:rPr>
            </w:pPr>
          </w:p>
        </w:tc>
        <w:tc>
          <w:tcPr>
            <w:tcW w:w="0" w:type="auto"/>
            <w:tcBorders>
              <w:top w:val="nil"/>
              <w:left w:val="nil"/>
              <w:right w:val="nil"/>
            </w:tcBorders>
          </w:tcPr>
          <w:p w14:paraId="54213B65" w14:textId="77777777" w:rsidR="0019354C" w:rsidRDefault="0019354C" w:rsidP="0078431C">
            <w:pPr>
              <w:spacing w:after="0"/>
              <w:jc w:val="center"/>
              <w:rPr>
                <w:sz w:val="16"/>
                <w:szCs w:val="16"/>
              </w:rPr>
            </w:pPr>
          </w:p>
        </w:tc>
      </w:tr>
      <w:tr w:rsidR="0019354C" w:rsidRPr="00790AD0" w14:paraId="1C00CFA9" w14:textId="77777777" w:rsidTr="0078431C">
        <w:tc>
          <w:tcPr>
            <w:tcW w:w="0" w:type="auto"/>
            <w:tcBorders>
              <w:left w:val="nil"/>
              <w:bottom w:val="single" w:sz="4" w:space="0" w:color="auto"/>
              <w:right w:val="nil"/>
            </w:tcBorders>
          </w:tcPr>
          <w:p w14:paraId="3953FB51" w14:textId="77777777" w:rsidR="0019354C" w:rsidRDefault="0019354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5DD2F69" w14:textId="77777777" w:rsidR="0019354C" w:rsidRDefault="0019354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170B8F1" w14:textId="77777777" w:rsidR="0019354C" w:rsidRDefault="0019354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C73E1AD" w14:textId="77777777" w:rsidR="0019354C" w:rsidRDefault="0019354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4A56185" w14:textId="77777777" w:rsidR="0019354C" w:rsidRDefault="0019354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9B0394" w14:textId="77777777" w:rsidR="0019354C" w:rsidRDefault="0019354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0E543EB" w14:textId="77777777" w:rsidR="0019354C" w:rsidRDefault="0019354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6B7194" w14:textId="77777777" w:rsidR="0019354C" w:rsidRDefault="0019354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F1011F" w14:textId="77777777" w:rsidR="0019354C" w:rsidRPr="00790AD0" w:rsidRDefault="0019354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C4F19C" w14:textId="77777777" w:rsidR="0019354C" w:rsidRDefault="0019354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8759E00" w14:textId="77777777" w:rsidR="0019354C" w:rsidRDefault="0019354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33B45E9" w14:textId="77777777" w:rsidR="0019354C" w:rsidRPr="00790AD0" w:rsidRDefault="0019354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3F5D94F" w14:textId="77777777" w:rsidR="0019354C" w:rsidRDefault="0019354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99E6120" w14:textId="77777777" w:rsidR="0019354C" w:rsidRPr="00790AD0" w:rsidRDefault="0019354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354C" w14:paraId="47E675F8" w14:textId="77777777" w:rsidTr="0078431C">
        <w:tc>
          <w:tcPr>
            <w:tcW w:w="0" w:type="auto"/>
            <w:tcBorders>
              <w:top w:val="single" w:sz="4" w:space="0" w:color="auto"/>
              <w:left w:val="single" w:sz="4" w:space="0" w:color="auto"/>
              <w:bottom w:val="single" w:sz="4" w:space="0" w:color="auto"/>
              <w:right w:val="single" w:sz="4" w:space="0" w:color="auto"/>
            </w:tcBorders>
          </w:tcPr>
          <w:p w14:paraId="662B415C" w14:textId="77777777" w:rsidR="0019354C" w:rsidRPr="00177AC2" w:rsidRDefault="0019354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64C1" w14:textId="77777777" w:rsidR="0019354C" w:rsidRDefault="0019354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0FD08" w14:textId="77777777" w:rsidR="0019354C" w:rsidRPr="00177AC2" w:rsidRDefault="0019354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7E93C" w14:textId="77777777" w:rsidR="0019354C"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67A9" w14:textId="77777777" w:rsidR="0019354C" w:rsidRPr="00177AC2" w:rsidRDefault="0019354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E646F18" w14:textId="77777777" w:rsidR="0019354C" w:rsidRPr="00177AC2" w:rsidRDefault="0019354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6EE79" w14:textId="77777777" w:rsidR="0019354C" w:rsidRPr="00177AC2" w:rsidRDefault="0019354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F74A16" w14:textId="77777777" w:rsidR="0019354C" w:rsidRPr="00177AC2" w:rsidRDefault="0019354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F553" w14:textId="77777777" w:rsidR="0019354C" w:rsidRPr="00177AC2" w:rsidRDefault="0019354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D47FF" w14:textId="77777777" w:rsidR="0019354C" w:rsidRPr="00177AC2"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FC91E" w14:textId="77777777" w:rsidR="0019354C" w:rsidRPr="00177AC2" w:rsidRDefault="0019354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9A368AE" w14:textId="77777777" w:rsidR="0019354C" w:rsidRPr="00177AC2" w:rsidRDefault="0019354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F39A72" w14:textId="4E7F1B35" w:rsidR="0019354C" w:rsidRPr="00177AC2" w:rsidRDefault="0019354C"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79134F" w14:textId="275886ED" w:rsidR="0019354C" w:rsidRPr="00177AC2" w:rsidRDefault="0019354C" w:rsidP="0078431C">
            <w:pPr>
              <w:spacing w:after="0"/>
              <w:jc w:val="center"/>
              <w:rPr>
                <w:sz w:val="16"/>
                <w:szCs w:val="16"/>
              </w:rPr>
            </w:pPr>
            <w:r>
              <w:rPr>
                <w:sz w:val="16"/>
                <w:szCs w:val="16"/>
              </w:rPr>
              <w:t>44</w:t>
            </w:r>
            <w:r w:rsidRPr="00177AC2">
              <w:rPr>
                <w:sz w:val="16"/>
                <w:szCs w:val="16"/>
                <w:vertAlign w:val="subscript"/>
              </w:rPr>
              <w:t>7</w:t>
            </w:r>
          </w:p>
        </w:tc>
      </w:tr>
    </w:tbl>
    <w:p w14:paraId="7D457B5F" w14:textId="77777777" w:rsidR="0019354C" w:rsidRDefault="0019354C"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8" w:name="_Toc157882686"/>
      <w:r>
        <w:lastRenderedPageBreak/>
        <w:t>FBNE –Branch if Not Equal</w:t>
      </w:r>
      <w:bookmarkEnd w:id="938"/>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35814" w:rsidRPr="00790AD0" w14:paraId="03D4FB26" w14:textId="77777777" w:rsidTr="0078431C">
        <w:tc>
          <w:tcPr>
            <w:tcW w:w="0" w:type="auto"/>
            <w:tcBorders>
              <w:top w:val="nil"/>
              <w:left w:val="nil"/>
              <w:right w:val="nil"/>
            </w:tcBorders>
          </w:tcPr>
          <w:p w14:paraId="3E1659EE" w14:textId="77777777" w:rsidR="00B35814" w:rsidRDefault="00B35814" w:rsidP="0078431C">
            <w:pPr>
              <w:spacing w:after="0"/>
              <w:rPr>
                <w:sz w:val="16"/>
                <w:szCs w:val="16"/>
              </w:rPr>
            </w:pPr>
          </w:p>
        </w:tc>
        <w:tc>
          <w:tcPr>
            <w:tcW w:w="0" w:type="auto"/>
            <w:tcBorders>
              <w:top w:val="nil"/>
              <w:left w:val="nil"/>
              <w:right w:val="nil"/>
            </w:tcBorders>
          </w:tcPr>
          <w:p w14:paraId="7A84C72A" w14:textId="77777777" w:rsidR="00B35814" w:rsidRDefault="00B35814" w:rsidP="0078431C">
            <w:pPr>
              <w:spacing w:after="0"/>
              <w:jc w:val="center"/>
              <w:rPr>
                <w:sz w:val="16"/>
                <w:szCs w:val="16"/>
              </w:rPr>
            </w:pPr>
          </w:p>
        </w:tc>
        <w:tc>
          <w:tcPr>
            <w:tcW w:w="0" w:type="auto"/>
            <w:tcBorders>
              <w:top w:val="nil"/>
              <w:left w:val="nil"/>
              <w:right w:val="nil"/>
            </w:tcBorders>
          </w:tcPr>
          <w:p w14:paraId="52D99D94" w14:textId="77777777" w:rsidR="00B35814" w:rsidRDefault="00B35814" w:rsidP="0078431C">
            <w:pPr>
              <w:spacing w:after="0"/>
              <w:jc w:val="center"/>
              <w:rPr>
                <w:sz w:val="16"/>
                <w:szCs w:val="16"/>
              </w:rPr>
            </w:pPr>
          </w:p>
        </w:tc>
        <w:tc>
          <w:tcPr>
            <w:tcW w:w="0" w:type="auto"/>
            <w:tcBorders>
              <w:top w:val="nil"/>
              <w:left w:val="nil"/>
              <w:right w:val="nil"/>
            </w:tcBorders>
          </w:tcPr>
          <w:p w14:paraId="017F1268" w14:textId="77777777" w:rsidR="00B35814" w:rsidRDefault="00B35814" w:rsidP="0078431C">
            <w:pPr>
              <w:spacing w:after="0"/>
              <w:jc w:val="center"/>
              <w:rPr>
                <w:sz w:val="16"/>
                <w:szCs w:val="16"/>
              </w:rPr>
            </w:pPr>
          </w:p>
        </w:tc>
        <w:tc>
          <w:tcPr>
            <w:tcW w:w="0" w:type="auto"/>
            <w:tcBorders>
              <w:top w:val="nil"/>
              <w:left w:val="nil"/>
              <w:right w:val="nil"/>
            </w:tcBorders>
          </w:tcPr>
          <w:p w14:paraId="02F1D8E1" w14:textId="77777777" w:rsidR="00B35814" w:rsidRDefault="00B35814" w:rsidP="0078431C">
            <w:pPr>
              <w:spacing w:after="0"/>
              <w:jc w:val="center"/>
              <w:rPr>
                <w:sz w:val="16"/>
                <w:szCs w:val="16"/>
              </w:rPr>
            </w:pPr>
          </w:p>
        </w:tc>
        <w:tc>
          <w:tcPr>
            <w:tcW w:w="0" w:type="auto"/>
            <w:tcBorders>
              <w:top w:val="nil"/>
              <w:left w:val="nil"/>
              <w:right w:val="nil"/>
            </w:tcBorders>
          </w:tcPr>
          <w:p w14:paraId="1319F2F4" w14:textId="77777777" w:rsidR="00B35814" w:rsidRDefault="00B35814" w:rsidP="0078431C">
            <w:pPr>
              <w:spacing w:after="0"/>
              <w:jc w:val="center"/>
              <w:rPr>
                <w:sz w:val="16"/>
                <w:szCs w:val="16"/>
              </w:rPr>
            </w:pPr>
          </w:p>
        </w:tc>
        <w:tc>
          <w:tcPr>
            <w:tcW w:w="0" w:type="auto"/>
            <w:tcBorders>
              <w:top w:val="nil"/>
              <w:left w:val="nil"/>
              <w:right w:val="nil"/>
            </w:tcBorders>
          </w:tcPr>
          <w:p w14:paraId="658A36FE" w14:textId="77777777" w:rsidR="00B35814" w:rsidRDefault="00B35814" w:rsidP="0078431C">
            <w:pPr>
              <w:spacing w:after="0"/>
              <w:jc w:val="center"/>
              <w:rPr>
                <w:sz w:val="16"/>
                <w:szCs w:val="16"/>
              </w:rPr>
            </w:pPr>
          </w:p>
        </w:tc>
        <w:tc>
          <w:tcPr>
            <w:tcW w:w="0" w:type="auto"/>
            <w:tcBorders>
              <w:top w:val="nil"/>
              <w:left w:val="nil"/>
              <w:right w:val="nil"/>
            </w:tcBorders>
          </w:tcPr>
          <w:p w14:paraId="026C903F" w14:textId="77777777" w:rsidR="00B35814" w:rsidRDefault="00B35814" w:rsidP="0078431C">
            <w:pPr>
              <w:spacing w:after="0"/>
              <w:jc w:val="center"/>
              <w:rPr>
                <w:sz w:val="16"/>
                <w:szCs w:val="16"/>
              </w:rPr>
            </w:pPr>
          </w:p>
        </w:tc>
        <w:tc>
          <w:tcPr>
            <w:tcW w:w="0" w:type="auto"/>
            <w:tcBorders>
              <w:top w:val="nil"/>
              <w:left w:val="nil"/>
              <w:right w:val="nil"/>
            </w:tcBorders>
          </w:tcPr>
          <w:p w14:paraId="19E67424" w14:textId="77777777" w:rsidR="00B35814" w:rsidRDefault="00B35814" w:rsidP="0078431C">
            <w:pPr>
              <w:spacing w:after="0"/>
              <w:jc w:val="center"/>
              <w:rPr>
                <w:sz w:val="16"/>
                <w:szCs w:val="16"/>
              </w:rPr>
            </w:pPr>
          </w:p>
        </w:tc>
        <w:tc>
          <w:tcPr>
            <w:tcW w:w="0" w:type="auto"/>
            <w:tcBorders>
              <w:top w:val="nil"/>
              <w:left w:val="nil"/>
              <w:right w:val="nil"/>
            </w:tcBorders>
          </w:tcPr>
          <w:p w14:paraId="390245D9" w14:textId="77777777" w:rsidR="00B35814" w:rsidRDefault="00B35814" w:rsidP="0078431C">
            <w:pPr>
              <w:spacing w:after="0"/>
              <w:jc w:val="center"/>
              <w:rPr>
                <w:sz w:val="16"/>
                <w:szCs w:val="16"/>
              </w:rPr>
            </w:pPr>
          </w:p>
        </w:tc>
        <w:tc>
          <w:tcPr>
            <w:tcW w:w="0" w:type="auto"/>
            <w:tcBorders>
              <w:top w:val="nil"/>
              <w:left w:val="nil"/>
              <w:right w:val="nil"/>
            </w:tcBorders>
          </w:tcPr>
          <w:p w14:paraId="273E6C3A" w14:textId="77777777" w:rsidR="00B35814" w:rsidRDefault="00B35814" w:rsidP="0078431C">
            <w:pPr>
              <w:spacing w:after="0"/>
              <w:jc w:val="center"/>
              <w:rPr>
                <w:sz w:val="16"/>
                <w:szCs w:val="16"/>
              </w:rPr>
            </w:pPr>
          </w:p>
        </w:tc>
        <w:tc>
          <w:tcPr>
            <w:tcW w:w="0" w:type="auto"/>
            <w:tcBorders>
              <w:top w:val="nil"/>
              <w:left w:val="nil"/>
              <w:right w:val="nil"/>
            </w:tcBorders>
          </w:tcPr>
          <w:p w14:paraId="20CAB11C" w14:textId="77777777" w:rsidR="00B35814" w:rsidRDefault="00B35814" w:rsidP="0078431C">
            <w:pPr>
              <w:spacing w:after="0"/>
              <w:jc w:val="center"/>
              <w:rPr>
                <w:sz w:val="16"/>
                <w:szCs w:val="16"/>
              </w:rPr>
            </w:pPr>
          </w:p>
        </w:tc>
        <w:tc>
          <w:tcPr>
            <w:tcW w:w="0" w:type="auto"/>
            <w:tcBorders>
              <w:top w:val="nil"/>
              <w:left w:val="nil"/>
              <w:right w:val="nil"/>
            </w:tcBorders>
          </w:tcPr>
          <w:p w14:paraId="1AF92FF4" w14:textId="77777777" w:rsidR="00B35814" w:rsidRDefault="00B35814" w:rsidP="0078431C">
            <w:pPr>
              <w:spacing w:after="0"/>
              <w:jc w:val="center"/>
              <w:rPr>
                <w:sz w:val="16"/>
                <w:szCs w:val="16"/>
              </w:rPr>
            </w:pPr>
          </w:p>
        </w:tc>
        <w:tc>
          <w:tcPr>
            <w:tcW w:w="0" w:type="auto"/>
            <w:tcBorders>
              <w:top w:val="nil"/>
              <w:left w:val="nil"/>
              <w:right w:val="nil"/>
            </w:tcBorders>
          </w:tcPr>
          <w:p w14:paraId="64B160A1" w14:textId="77777777" w:rsidR="00B35814" w:rsidRDefault="00B35814" w:rsidP="0078431C">
            <w:pPr>
              <w:spacing w:after="0"/>
              <w:jc w:val="center"/>
              <w:rPr>
                <w:sz w:val="16"/>
                <w:szCs w:val="16"/>
              </w:rPr>
            </w:pPr>
          </w:p>
        </w:tc>
      </w:tr>
      <w:tr w:rsidR="00B35814" w:rsidRPr="00790AD0" w14:paraId="063C0541" w14:textId="77777777" w:rsidTr="0078431C">
        <w:tc>
          <w:tcPr>
            <w:tcW w:w="0" w:type="auto"/>
            <w:tcBorders>
              <w:left w:val="nil"/>
              <w:bottom w:val="single" w:sz="4" w:space="0" w:color="auto"/>
              <w:right w:val="nil"/>
            </w:tcBorders>
          </w:tcPr>
          <w:p w14:paraId="1CB3A18C" w14:textId="77777777" w:rsidR="00B35814" w:rsidRDefault="00B3581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24928F0" w14:textId="77777777" w:rsidR="00B35814" w:rsidRDefault="00B3581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BB4580E" w14:textId="77777777" w:rsidR="00B35814" w:rsidRDefault="00B3581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0A2D4E6" w14:textId="77777777" w:rsidR="00B35814" w:rsidRDefault="00B3581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CE3DCA" w14:textId="77777777" w:rsidR="00B35814" w:rsidRDefault="00B3581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0255E19" w14:textId="77777777" w:rsidR="00B35814" w:rsidRDefault="00B3581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97DE9D" w14:textId="77777777" w:rsidR="00B35814" w:rsidRDefault="00B3581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441EDA" w14:textId="77777777" w:rsidR="00B35814" w:rsidRDefault="00B3581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067AA" w14:textId="77777777" w:rsidR="00B35814" w:rsidRPr="00790AD0" w:rsidRDefault="00B358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75AFC4" w14:textId="77777777" w:rsidR="00B35814" w:rsidRDefault="00B3581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BE49EDC" w14:textId="77777777" w:rsidR="00B35814" w:rsidRDefault="00B35814"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AF41A7" w14:textId="77777777" w:rsidR="00B35814" w:rsidRPr="00790AD0" w:rsidRDefault="00B3581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A767470" w14:textId="77777777" w:rsidR="00B35814" w:rsidRDefault="00B3581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D5DE58C" w14:textId="77777777" w:rsidR="00B35814" w:rsidRPr="00790AD0" w:rsidRDefault="00B358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5814" w14:paraId="42786391" w14:textId="77777777" w:rsidTr="0078431C">
        <w:tc>
          <w:tcPr>
            <w:tcW w:w="0" w:type="auto"/>
            <w:tcBorders>
              <w:top w:val="single" w:sz="4" w:space="0" w:color="auto"/>
              <w:left w:val="single" w:sz="4" w:space="0" w:color="auto"/>
              <w:bottom w:val="single" w:sz="4" w:space="0" w:color="auto"/>
              <w:right w:val="single" w:sz="4" w:space="0" w:color="auto"/>
            </w:tcBorders>
          </w:tcPr>
          <w:p w14:paraId="47A2367A" w14:textId="77777777" w:rsidR="00B35814" w:rsidRPr="00177AC2" w:rsidRDefault="00B3581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0B213" w14:textId="77777777" w:rsidR="00B35814" w:rsidRDefault="00B3581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C4EE1" w14:textId="77777777" w:rsidR="00B35814" w:rsidRPr="00177AC2" w:rsidRDefault="00B358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AEEA0" w14:textId="77777777" w:rsidR="00B35814"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611E48" w14:textId="77777777" w:rsidR="00B35814" w:rsidRPr="00177AC2" w:rsidRDefault="00B3581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D385CD" w14:textId="77777777" w:rsidR="00B35814" w:rsidRPr="00177AC2" w:rsidRDefault="00B3581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C0D48E" w14:textId="77777777" w:rsidR="00B35814" w:rsidRPr="00177AC2" w:rsidRDefault="00B3581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A6FF37" w14:textId="77777777" w:rsidR="00B35814" w:rsidRPr="00177AC2" w:rsidRDefault="00B3581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999A39" w14:textId="77777777" w:rsidR="00B35814" w:rsidRPr="00177AC2" w:rsidRDefault="00B3581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BE7438" w14:textId="77777777" w:rsidR="00B35814" w:rsidRPr="00177AC2"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5752" w14:textId="77777777" w:rsidR="00B35814" w:rsidRPr="00177AC2" w:rsidRDefault="00B35814"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48BA980" w14:textId="77777777" w:rsidR="00B35814" w:rsidRPr="00177AC2" w:rsidRDefault="00B3581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CF25CA2" w14:textId="6376034C" w:rsidR="00B35814" w:rsidRPr="00177AC2" w:rsidRDefault="00B35814"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8711F" w14:textId="0481F871" w:rsidR="00B35814" w:rsidRPr="00177AC2" w:rsidRDefault="00B35814" w:rsidP="0078431C">
            <w:pPr>
              <w:spacing w:after="0"/>
              <w:jc w:val="center"/>
              <w:rPr>
                <w:sz w:val="16"/>
                <w:szCs w:val="16"/>
              </w:rPr>
            </w:pPr>
            <w:r>
              <w:rPr>
                <w:sz w:val="16"/>
                <w:szCs w:val="16"/>
              </w:rPr>
              <w:t>44</w:t>
            </w:r>
            <w:r w:rsidRPr="00177AC2">
              <w:rPr>
                <w:sz w:val="16"/>
                <w:szCs w:val="16"/>
                <w:vertAlign w:val="subscript"/>
              </w:rPr>
              <w:t>7</w:t>
            </w:r>
          </w:p>
        </w:tc>
      </w:tr>
    </w:tbl>
    <w:p w14:paraId="03FEA983" w14:textId="77777777" w:rsidR="00B35814" w:rsidRDefault="00B3581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39" w:name="_Toc157882687"/>
      <w:r>
        <w:lastRenderedPageBreak/>
        <w:t>FBUGT –Branch if Unordered or Greater Than</w:t>
      </w:r>
      <w:bookmarkEnd w:id="939"/>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FA0FD0" w:rsidRPr="00790AD0" w14:paraId="7DCFE893" w14:textId="77777777" w:rsidTr="0078431C">
        <w:tc>
          <w:tcPr>
            <w:tcW w:w="0" w:type="auto"/>
            <w:tcBorders>
              <w:top w:val="nil"/>
              <w:left w:val="nil"/>
              <w:right w:val="nil"/>
            </w:tcBorders>
          </w:tcPr>
          <w:p w14:paraId="5D4B9330" w14:textId="77777777" w:rsidR="00FA0FD0" w:rsidRDefault="00FA0FD0" w:rsidP="0078431C">
            <w:pPr>
              <w:spacing w:after="0"/>
              <w:rPr>
                <w:sz w:val="16"/>
                <w:szCs w:val="16"/>
              </w:rPr>
            </w:pPr>
          </w:p>
        </w:tc>
        <w:tc>
          <w:tcPr>
            <w:tcW w:w="0" w:type="auto"/>
            <w:tcBorders>
              <w:top w:val="nil"/>
              <w:left w:val="nil"/>
              <w:right w:val="nil"/>
            </w:tcBorders>
          </w:tcPr>
          <w:p w14:paraId="375A7AF8" w14:textId="77777777" w:rsidR="00FA0FD0" w:rsidRDefault="00FA0FD0" w:rsidP="0078431C">
            <w:pPr>
              <w:spacing w:after="0"/>
              <w:jc w:val="center"/>
              <w:rPr>
                <w:sz w:val="16"/>
                <w:szCs w:val="16"/>
              </w:rPr>
            </w:pPr>
          </w:p>
        </w:tc>
        <w:tc>
          <w:tcPr>
            <w:tcW w:w="0" w:type="auto"/>
            <w:tcBorders>
              <w:top w:val="nil"/>
              <w:left w:val="nil"/>
              <w:right w:val="nil"/>
            </w:tcBorders>
          </w:tcPr>
          <w:p w14:paraId="252C5077" w14:textId="77777777" w:rsidR="00FA0FD0" w:rsidRDefault="00FA0FD0" w:rsidP="0078431C">
            <w:pPr>
              <w:spacing w:after="0"/>
              <w:jc w:val="center"/>
              <w:rPr>
                <w:sz w:val="16"/>
                <w:szCs w:val="16"/>
              </w:rPr>
            </w:pPr>
          </w:p>
        </w:tc>
        <w:tc>
          <w:tcPr>
            <w:tcW w:w="0" w:type="auto"/>
            <w:tcBorders>
              <w:top w:val="nil"/>
              <w:left w:val="nil"/>
              <w:right w:val="nil"/>
            </w:tcBorders>
          </w:tcPr>
          <w:p w14:paraId="3017ACF0" w14:textId="77777777" w:rsidR="00FA0FD0" w:rsidRDefault="00FA0FD0" w:rsidP="0078431C">
            <w:pPr>
              <w:spacing w:after="0"/>
              <w:jc w:val="center"/>
              <w:rPr>
                <w:sz w:val="16"/>
                <w:szCs w:val="16"/>
              </w:rPr>
            </w:pPr>
          </w:p>
        </w:tc>
        <w:tc>
          <w:tcPr>
            <w:tcW w:w="0" w:type="auto"/>
            <w:tcBorders>
              <w:top w:val="nil"/>
              <w:left w:val="nil"/>
              <w:right w:val="nil"/>
            </w:tcBorders>
          </w:tcPr>
          <w:p w14:paraId="17524683" w14:textId="77777777" w:rsidR="00FA0FD0" w:rsidRDefault="00FA0FD0" w:rsidP="0078431C">
            <w:pPr>
              <w:spacing w:after="0"/>
              <w:jc w:val="center"/>
              <w:rPr>
                <w:sz w:val="16"/>
                <w:szCs w:val="16"/>
              </w:rPr>
            </w:pPr>
          </w:p>
        </w:tc>
        <w:tc>
          <w:tcPr>
            <w:tcW w:w="0" w:type="auto"/>
            <w:tcBorders>
              <w:top w:val="nil"/>
              <w:left w:val="nil"/>
              <w:right w:val="nil"/>
            </w:tcBorders>
          </w:tcPr>
          <w:p w14:paraId="4A67C277" w14:textId="77777777" w:rsidR="00FA0FD0" w:rsidRDefault="00FA0FD0" w:rsidP="0078431C">
            <w:pPr>
              <w:spacing w:after="0"/>
              <w:jc w:val="center"/>
              <w:rPr>
                <w:sz w:val="16"/>
                <w:szCs w:val="16"/>
              </w:rPr>
            </w:pPr>
          </w:p>
        </w:tc>
        <w:tc>
          <w:tcPr>
            <w:tcW w:w="0" w:type="auto"/>
            <w:tcBorders>
              <w:top w:val="nil"/>
              <w:left w:val="nil"/>
              <w:right w:val="nil"/>
            </w:tcBorders>
          </w:tcPr>
          <w:p w14:paraId="099C35E3" w14:textId="77777777" w:rsidR="00FA0FD0" w:rsidRDefault="00FA0FD0" w:rsidP="0078431C">
            <w:pPr>
              <w:spacing w:after="0"/>
              <w:jc w:val="center"/>
              <w:rPr>
                <w:sz w:val="16"/>
                <w:szCs w:val="16"/>
              </w:rPr>
            </w:pPr>
          </w:p>
        </w:tc>
        <w:tc>
          <w:tcPr>
            <w:tcW w:w="0" w:type="auto"/>
            <w:tcBorders>
              <w:top w:val="nil"/>
              <w:left w:val="nil"/>
              <w:right w:val="nil"/>
            </w:tcBorders>
          </w:tcPr>
          <w:p w14:paraId="48CBF319" w14:textId="77777777" w:rsidR="00FA0FD0" w:rsidRDefault="00FA0FD0" w:rsidP="0078431C">
            <w:pPr>
              <w:spacing w:after="0"/>
              <w:jc w:val="center"/>
              <w:rPr>
                <w:sz w:val="16"/>
                <w:szCs w:val="16"/>
              </w:rPr>
            </w:pPr>
          </w:p>
        </w:tc>
        <w:tc>
          <w:tcPr>
            <w:tcW w:w="0" w:type="auto"/>
            <w:tcBorders>
              <w:top w:val="nil"/>
              <w:left w:val="nil"/>
              <w:right w:val="nil"/>
            </w:tcBorders>
          </w:tcPr>
          <w:p w14:paraId="5339D14F" w14:textId="77777777" w:rsidR="00FA0FD0" w:rsidRDefault="00FA0FD0" w:rsidP="0078431C">
            <w:pPr>
              <w:spacing w:after="0"/>
              <w:jc w:val="center"/>
              <w:rPr>
                <w:sz w:val="16"/>
                <w:szCs w:val="16"/>
              </w:rPr>
            </w:pPr>
          </w:p>
        </w:tc>
        <w:tc>
          <w:tcPr>
            <w:tcW w:w="0" w:type="auto"/>
            <w:tcBorders>
              <w:top w:val="nil"/>
              <w:left w:val="nil"/>
              <w:right w:val="nil"/>
            </w:tcBorders>
          </w:tcPr>
          <w:p w14:paraId="6C1FAB9F" w14:textId="77777777" w:rsidR="00FA0FD0" w:rsidRDefault="00FA0FD0" w:rsidP="0078431C">
            <w:pPr>
              <w:spacing w:after="0"/>
              <w:jc w:val="center"/>
              <w:rPr>
                <w:sz w:val="16"/>
                <w:szCs w:val="16"/>
              </w:rPr>
            </w:pPr>
          </w:p>
        </w:tc>
        <w:tc>
          <w:tcPr>
            <w:tcW w:w="0" w:type="auto"/>
            <w:tcBorders>
              <w:top w:val="nil"/>
              <w:left w:val="nil"/>
              <w:right w:val="nil"/>
            </w:tcBorders>
          </w:tcPr>
          <w:p w14:paraId="1607F07F" w14:textId="77777777" w:rsidR="00FA0FD0" w:rsidRDefault="00FA0FD0" w:rsidP="0078431C">
            <w:pPr>
              <w:spacing w:after="0"/>
              <w:jc w:val="center"/>
              <w:rPr>
                <w:sz w:val="16"/>
                <w:szCs w:val="16"/>
              </w:rPr>
            </w:pPr>
          </w:p>
        </w:tc>
        <w:tc>
          <w:tcPr>
            <w:tcW w:w="0" w:type="auto"/>
            <w:tcBorders>
              <w:top w:val="nil"/>
              <w:left w:val="nil"/>
              <w:right w:val="nil"/>
            </w:tcBorders>
          </w:tcPr>
          <w:p w14:paraId="49A1E3D2" w14:textId="77777777" w:rsidR="00FA0FD0" w:rsidRDefault="00FA0FD0" w:rsidP="0078431C">
            <w:pPr>
              <w:spacing w:after="0"/>
              <w:jc w:val="center"/>
              <w:rPr>
                <w:sz w:val="16"/>
                <w:szCs w:val="16"/>
              </w:rPr>
            </w:pPr>
          </w:p>
        </w:tc>
        <w:tc>
          <w:tcPr>
            <w:tcW w:w="0" w:type="auto"/>
            <w:tcBorders>
              <w:top w:val="nil"/>
              <w:left w:val="nil"/>
              <w:right w:val="nil"/>
            </w:tcBorders>
          </w:tcPr>
          <w:p w14:paraId="62ADC528" w14:textId="77777777" w:rsidR="00FA0FD0" w:rsidRDefault="00FA0FD0" w:rsidP="0078431C">
            <w:pPr>
              <w:spacing w:after="0"/>
              <w:jc w:val="center"/>
              <w:rPr>
                <w:sz w:val="16"/>
                <w:szCs w:val="16"/>
              </w:rPr>
            </w:pPr>
          </w:p>
        </w:tc>
        <w:tc>
          <w:tcPr>
            <w:tcW w:w="0" w:type="auto"/>
            <w:tcBorders>
              <w:top w:val="nil"/>
              <w:left w:val="nil"/>
              <w:right w:val="nil"/>
            </w:tcBorders>
          </w:tcPr>
          <w:p w14:paraId="3F716F84" w14:textId="77777777" w:rsidR="00FA0FD0" w:rsidRDefault="00FA0FD0" w:rsidP="0078431C">
            <w:pPr>
              <w:spacing w:after="0"/>
              <w:jc w:val="center"/>
              <w:rPr>
                <w:sz w:val="16"/>
                <w:szCs w:val="16"/>
              </w:rPr>
            </w:pPr>
          </w:p>
        </w:tc>
      </w:tr>
      <w:tr w:rsidR="00FA0FD0" w:rsidRPr="00790AD0" w14:paraId="7B321001" w14:textId="77777777" w:rsidTr="0078431C">
        <w:tc>
          <w:tcPr>
            <w:tcW w:w="0" w:type="auto"/>
            <w:tcBorders>
              <w:left w:val="nil"/>
              <w:bottom w:val="single" w:sz="4" w:space="0" w:color="auto"/>
              <w:right w:val="nil"/>
            </w:tcBorders>
          </w:tcPr>
          <w:p w14:paraId="2C1A5680" w14:textId="77777777" w:rsidR="00FA0FD0" w:rsidRDefault="00FA0FD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9753329" w14:textId="77777777" w:rsidR="00FA0FD0" w:rsidRDefault="00FA0FD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386A62" w14:textId="77777777" w:rsidR="00FA0FD0" w:rsidRDefault="00FA0FD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F561E2C" w14:textId="77777777" w:rsidR="00FA0FD0" w:rsidRDefault="00FA0FD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5D05F77" w14:textId="77777777" w:rsidR="00FA0FD0" w:rsidRDefault="00FA0FD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5EB3E23" w14:textId="77777777" w:rsidR="00FA0FD0" w:rsidRDefault="00FA0FD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CBB7964" w14:textId="77777777" w:rsidR="00FA0FD0" w:rsidRDefault="00FA0FD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F2CBF68" w14:textId="77777777" w:rsidR="00FA0FD0" w:rsidRDefault="00FA0FD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2B7B698" w14:textId="77777777" w:rsidR="00FA0FD0" w:rsidRPr="00790AD0" w:rsidRDefault="00FA0FD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CE4DFCD" w14:textId="77777777" w:rsidR="00FA0FD0" w:rsidRDefault="00FA0FD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6A9B9B" w14:textId="77777777" w:rsidR="00FA0FD0" w:rsidRDefault="00FA0FD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BE064E0" w14:textId="77777777" w:rsidR="00FA0FD0" w:rsidRPr="00790AD0" w:rsidRDefault="00FA0FD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A8A9781" w14:textId="77777777" w:rsidR="00FA0FD0" w:rsidRDefault="00FA0FD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1E2F733" w14:textId="77777777" w:rsidR="00FA0FD0" w:rsidRPr="00790AD0" w:rsidRDefault="00FA0FD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FD0" w14:paraId="20DB996E" w14:textId="77777777" w:rsidTr="0078431C">
        <w:tc>
          <w:tcPr>
            <w:tcW w:w="0" w:type="auto"/>
            <w:tcBorders>
              <w:top w:val="single" w:sz="4" w:space="0" w:color="auto"/>
              <w:left w:val="single" w:sz="4" w:space="0" w:color="auto"/>
              <w:bottom w:val="single" w:sz="4" w:space="0" w:color="auto"/>
              <w:right w:val="single" w:sz="4" w:space="0" w:color="auto"/>
            </w:tcBorders>
          </w:tcPr>
          <w:p w14:paraId="4A9CE436" w14:textId="77777777" w:rsidR="00FA0FD0" w:rsidRPr="00177AC2" w:rsidRDefault="00FA0FD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C11B" w14:textId="77777777" w:rsidR="00FA0FD0" w:rsidRDefault="00FA0FD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5C32AE" w14:textId="77777777" w:rsidR="00FA0FD0" w:rsidRPr="00177AC2" w:rsidRDefault="00FA0FD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F913" w14:textId="77777777" w:rsidR="00FA0FD0"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305321" w14:textId="77777777" w:rsidR="00FA0FD0" w:rsidRPr="00177AC2" w:rsidRDefault="00FA0FD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CF1CAF7" w14:textId="77777777" w:rsidR="00FA0FD0" w:rsidRPr="00177AC2" w:rsidRDefault="00FA0FD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04457C" w14:textId="77777777" w:rsidR="00FA0FD0" w:rsidRPr="00177AC2" w:rsidRDefault="00FA0FD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EAAB7F" w14:textId="77777777" w:rsidR="00FA0FD0" w:rsidRPr="00177AC2" w:rsidRDefault="00FA0FD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C1EDF2" w14:textId="77777777" w:rsidR="00FA0FD0" w:rsidRPr="00177AC2" w:rsidRDefault="00FA0FD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22958" w14:textId="77777777" w:rsidR="00FA0FD0" w:rsidRPr="00177AC2"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88D2F0" w14:textId="77777777" w:rsidR="00FA0FD0" w:rsidRPr="00177AC2" w:rsidRDefault="00FA0FD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910FCFC" w14:textId="77777777" w:rsidR="00FA0FD0" w:rsidRPr="00177AC2" w:rsidRDefault="00FA0FD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C60113" w14:textId="5F9E5100" w:rsidR="00FA0FD0" w:rsidRPr="00177AC2" w:rsidRDefault="00FA0FD0"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241237" w14:textId="3EA0AFD1" w:rsidR="00FA0FD0" w:rsidRPr="00177AC2" w:rsidRDefault="00FA0FD0" w:rsidP="0078431C">
            <w:pPr>
              <w:spacing w:after="0"/>
              <w:jc w:val="center"/>
              <w:rPr>
                <w:sz w:val="16"/>
                <w:szCs w:val="16"/>
              </w:rPr>
            </w:pPr>
            <w:r>
              <w:rPr>
                <w:sz w:val="16"/>
                <w:szCs w:val="16"/>
              </w:rPr>
              <w:t>44</w:t>
            </w:r>
            <w:r w:rsidRPr="00177AC2">
              <w:rPr>
                <w:sz w:val="16"/>
                <w:szCs w:val="16"/>
                <w:vertAlign w:val="subscript"/>
              </w:rPr>
              <w:t>7</w:t>
            </w:r>
          </w:p>
        </w:tc>
      </w:tr>
    </w:tbl>
    <w:p w14:paraId="7F31D543" w14:textId="77777777" w:rsidR="00FA0FD0" w:rsidRDefault="00FA0FD0"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40" w:name="_Toc157882688"/>
      <w:r>
        <w:lastRenderedPageBreak/>
        <w:t>IBEQ – Increment and Branch if Equal</w:t>
      </w:r>
      <w:bookmarkEnd w:id="940"/>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2F2EEED" w14:textId="77777777" w:rsidTr="0078431C">
        <w:tc>
          <w:tcPr>
            <w:tcW w:w="0" w:type="auto"/>
            <w:tcBorders>
              <w:top w:val="nil"/>
              <w:left w:val="nil"/>
              <w:right w:val="nil"/>
            </w:tcBorders>
          </w:tcPr>
          <w:p w14:paraId="54BA5C39" w14:textId="77777777" w:rsidR="005B6B36" w:rsidRDefault="005B6B36" w:rsidP="0078431C">
            <w:pPr>
              <w:spacing w:after="0"/>
              <w:rPr>
                <w:sz w:val="16"/>
                <w:szCs w:val="16"/>
              </w:rPr>
            </w:pPr>
          </w:p>
        </w:tc>
        <w:tc>
          <w:tcPr>
            <w:tcW w:w="0" w:type="auto"/>
            <w:tcBorders>
              <w:top w:val="nil"/>
              <w:left w:val="nil"/>
              <w:right w:val="nil"/>
            </w:tcBorders>
          </w:tcPr>
          <w:p w14:paraId="0C70E754" w14:textId="77777777" w:rsidR="005B6B36" w:rsidRDefault="005B6B36" w:rsidP="0078431C">
            <w:pPr>
              <w:spacing w:after="0"/>
              <w:jc w:val="center"/>
              <w:rPr>
                <w:sz w:val="16"/>
                <w:szCs w:val="16"/>
              </w:rPr>
            </w:pPr>
          </w:p>
        </w:tc>
        <w:tc>
          <w:tcPr>
            <w:tcW w:w="0" w:type="auto"/>
            <w:tcBorders>
              <w:top w:val="nil"/>
              <w:left w:val="nil"/>
              <w:right w:val="nil"/>
            </w:tcBorders>
          </w:tcPr>
          <w:p w14:paraId="62673537" w14:textId="77777777" w:rsidR="005B6B36" w:rsidRDefault="005B6B36" w:rsidP="0078431C">
            <w:pPr>
              <w:spacing w:after="0"/>
              <w:jc w:val="center"/>
              <w:rPr>
                <w:sz w:val="16"/>
                <w:szCs w:val="16"/>
              </w:rPr>
            </w:pPr>
          </w:p>
        </w:tc>
        <w:tc>
          <w:tcPr>
            <w:tcW w:w="0" w:type="auto"/>
            <w:tcBorders>
              <w:top w:val="nil"/>
              <w:left w:val="nil"/>
              <w:right w:val="nil"/>
            </w:tcBorders>
          </w:tcPr>
          <w:p w14:paraId="2C71658F" w14:textId="77777777" w:rsidR="005B6B36" w:rsidRDefault="005B6B36" w:rsidP="0078431C">
            <w:pPr>
              <w:spacing w:after="0"/>
              <w:jc w:val="center"/>
              <w:rPr>
                <w:sz w:val="16"/>
                <w:szCs w:val="16"/>
              </w:rPr>
            </w:pPr>
          </w:p>
        </w:tc>
        <w:tc>
          <w:tcPr>
            <w:tcW w:w="0" w:type="auto"/>
            <w:tcBorders>
              <w:top w:val="nil"/>
              <w:left w:val="nil"/>
              <w:right w:val="nil"/>
            </w:tcBorders>
          </w:tcPr>
          <w:p w14:paraId="1551EBFA" w14:textId="77777777" w:rsidR="005B6B36" w:rsidRDefault="005B6B36" w:rsidP="0078431C">
            <w:pPr>
              <w:spacing w:after="0"/>
              <w:jc w:val="center"/>
              <w:rPr>
                <w:sz w:val="16"/>
                <w:szCs w:val="16"/>
              </w:rPr>
            </w:pPr>
          </w:p>
        </w:tc>
        <w:tc>
          <w:tcPr>
            <w:tcW w:w="0" w:type="auto"/>
            <w:tcBorders>
              <w:top w:val="nil"/>
              <w:left w:val="nil"/>
              <w:right w:val="nil"/>
            </w:tcBorders>
          </w:tcPr>
          <w:p w14:paraId="02D6A52C" w14:textId="77777777" w:rsidR="005B6B36" w:rsidRDefault="005B6B36" w:rsidP="0078431C">
            <w:pPr>
              <w:spacing w:after="0"/>
              <w:jc w:val="center"/>
              <w:rPr>
                <w:sz w:val="16"/>
                <w:szCs w:val="16"/>
              </w:rPr>
            </w:pPr>
          </w:p>
        </w:tc>
        <w:tc>
          <w:tcPr>
            <w:tcW w:w="0" w:type="auto"/>
            <w:tcBorders>
              <w:top w:val="nil"/>
              <w:left w:val="nil"/>
              <w:right w:val="nil"/>
            </w:tcBorders>
          </w:tcPr>
          <w:p w14:paraId="7F8B4A2B" w14:textId="77777777" w:rsidR="005B6B36" w:rsidRDefault="005B6B36" w:rsidP="0078431C">
            <w:pPr>
              <w:spacing w:after="0"/>
              <w:jc w:val="center"/>
              <w:rPr>
                <w:sz w:val="16"/>
                <w:szCs w:val="16"/>
              </w:rPr>
            </w:pPr>
          </w:p>
        </w:tc>
        <w:tc>
          <w:tcPr>
            <w:tcW w:w="0" w:type="auto"/>
            <w:tcBorders>
              <w:top w:val="nil"/>
              <w:left w:val="nil"/>
              <w:right w:val="nil"/>
            </w:tcBorders>
          </w:tcPr>
          <w:p w14:paraId="1DA954E1" w14:textId="77777777" w:rsidR="005B6B36" w:rsidRDefault="005B6B36" w:rsidP="0078431C">
            <w:pPr>
              <w:spacing w:after="0"/>
              <w:jc w:val="center"/>
              <w:rPr>
                <w:sz w:val="16"/>
                <w:szCs w:val="16"/>
              </w:rPr>
            </w:pPr>
          </w:p>
        </w:tc>
        <w:tc>
          <w:tcPr>
            <w:tcW w:w="0" w:type="auto"/>
            <w:tcBorders>
              <w:top w:val="nil"/>
              <w:left w:val="nil"/>
              <w:right w:val="nil"/>
            </w:tcBorders>
          </w:tcPr>
          <w:p w14:paraId="0429EC85" w14:textId="77777777" w:rsidR="005B6B36" w:rsidRDefault="005B6B36" w:rsidP="0078431C">
            <w:pPr>
              <w:spacing w:after="0"/>
              <w:jc w:val="center"/>
              <w:rPr>
                <w:sz w:val="16"/>
                <w:szCs w:val="16"/>
              </w:rPr>
            </w:pPr>
          </w:p>
        </w:tc>
        <w:tc>
          <w:tcPr>
            <w:tcW w:w="0" w:type="auto"/>
            <w:tcBorders>
              <w:top w:val="nil"/>
              <w:left w:val="nil"/>
              <w:right w:val="nil"/>
            </w:tcBorders>
          </w:tcPr>
          <w:p w14:paraId="5763674F" w14:textId="77777777" w:rsidR="005B6B36" w:rsidRDefault="005B6B36" w:rsidP="0078431C">
            <w:pPr>
              <w:spacing w:after="0"/>
              <w:jc w:val="center"/>
              <w:rPr>
                <w:sz w:val="16"/>
                <w:szCs w:val="16"/>
              </w:rPr>
            </w:pPr>
          </w:p>
        </w:tc>
        <w:tc>
          <w:tcPr>
            <w:tcW w:w="0" w:type="auto"/>
            <w:tcBorders>
              <w:top w:val="nil"/>
              <w:left w:val="nil"/>
              <w:right w:val="nil"/>
            </w:tcBorders>
          </w:tcPr>
          <w:p w14:paraId="1B7F15FF" w14:textId="77777777" w:rsidR="005B6B36" w:rsidRDefault="005B6B36" w:rsidP="0078431C">
            <w:pPr>
              <w:spacing w:after="0"/>
              <w:jc w:val="center"/>
              <w:rPr>
                <w:sz w:val="16"/>
                <w:szCs w:val="16"/>
              </w:rPr>
            </w:pPr>
          </w:p>
        </w:tc>
        <w:tc>
          <w:tcPr>
            <w:tcW w:w="0" w:type="auto"/>
            <w:tcBorders>
              <w:top w:val="nil"/>
              <w:left w:val="nil"/>
              <w:right w:val="nil"/>
            </w:tcBorders>
          </w:tcPr>
          <w:p w14:paraId="757B985F" w14:textId="77777777" w:rsidR="005B6B36" w:rsidRDefault="005B6B36" w:rsidP="0078431C">
            <w:pPr>
              <w:spacing w:after="0"/>
              <w:jc w:val="center"/>
              <w:rPr>
                <w:sz w:val="16"/>
                <w:szCs w:val="16"/>
              </w:rPr>
            </w:pPr>
          </w:p>
        </w:tc>
        <w:tc>
          <w:tcPr>
            <w:tcW w:w="0" w:type="auto"/>
            <w:tcBorders>
              <w:top w:val="nil"/>
              <w:left w:val="nil"/>
              <w:right w:val="nil"/>
            </w:tcBorders>
          </w:tcPr>
          <w:p w14:paraId="21917252" w14:textId="77777777" w:rsidR="005B6B36" w:rsidRDefault="005B6B36" w:rsidP="0078431C">
            <w:pPr>
              <w:spacing w:after="0"/>
              <w:jc w:val="center"/>
              <w:rPr>
                <w:sz w:val="16"/>
                <w:szCs w:val="16"/>
              </w:rPr>
            </w:pPr>
          </w:p>
        </w:tc>
        <w:tc>
          <w:tcPr>
            <w:tcW w:w="0" w:type="auto"/>
            <w:tcBorders>
              <w:top w:val="nil"/>
              <w:left w:val="nil"/>
              <w:right w:val="nil"/>
            </w:tcBorders>
          </w:tcPr>
          <w:p w14:paraId="63DB665D" w14:textId="77777777" w:rsidR="005B6B36" w:rsidRDefault="005B6B36" w:rsidP="0078431C">
            <w:pPr>
              <w:spacing w:after="0"/>
              <w:jc w:val="center"/>
              <w:rPr>
                <w:sz w:val="16"/>
                <w:szCs w:val="16"/>
              </w:rPr>
            </w:pPr>
          </w:p>
        </w:tc>
      </w:tr>
      <w:tr w:rsidR="005B6B36" w:rsidRPr="00790AD0" w14:paraId="4F25959B" w14:textId="77777777" w:rsidTr="0078431C">
        <w:tc>
          <w:tcPr>
            <w:tcW w:w="0" w:type="auto"/>
            <w:tcBorders>
              <w:left w:val="nil"/>
              <w:bottom w:val="single" w:sz="4" w:space="0" w:color="auto"/>
              <w:right w:val="nil"/>
            </w:tcBorders>
          </w:tcPr>
          <w:p w14:paraId="6CC4DE93"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9B9D92"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7F8C0BC"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D06A5D7"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3151621"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AFEAE8E"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77B4AC4"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FEFF820"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40EC2EE"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5592675"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8255C66"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56A5AC"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331E91A0"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6C56E4F"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6AD8FD7" w14:textId="77777777" w:rsidTr="0078431C">
        <w:tc>
          <w:tcPr>
            <w:tcW w:w="0" w:type="auto"/>
            <w:tcBorders>
              <w:top w:val="single" w:sz="4" w:space="0" w:color="auto"/>
              <w:left w:val="single" w:sz="4" w:space="0" w:color="auto"/>
              <w:bottom w:val="single" w:sz="4" w:space="0" w:color="auto"/>
              <w:right w:val="single" w:sz="4" w:space="0" w:color="auto"/>
            </w:tcBorders>
          </w:tcPr>
          <w:p w14:paraId="6FE92B08"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4B5EF"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47E8C"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89D8"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4FD3CD"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67D190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359B7A"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9A55CF"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DAD2C5"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D4B0F9"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61F64"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B3F1E7D" w14:textId="57D8642B"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16F1D" w14:textId="77777777" w:rsidR="005B6B36" w:rsidRPr="00177AC2" w:rsidRDefault="005B6B3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906CE0" w14:textId="77777777" w:rsidR="005B6B36" w:rsidRPr="00177AC2" w:rsidRDefault="005B6B36" w:rsidP="0078431C">
            <w:pPr>
              <w:spacing w:after="0"/>
              <w:jc w:val="center"/>
              <w:rPr>
                <w:sz w:val="16"/>
                <w:szCs w:val="16"/>
              </w:rPr>
            </w:pPr>
            <w:r>
              <w:rPr>
                <w:sz w:val="16"/>
                <w:szCs w:val="16"/>
              </w:rPr>
              <w:t>40</w:t>
            </w:r>
            <w:r w:rsidRPr="00177AC2">
              <w:rPr>
                <w:sz w:val="16"/>
                <w:szCs w:val="16"/>
                <w:vertAlign w:val="subscript"/>
              </w:rPr>
              <w:t>7</w:t>
            </w:r>
          </w:p>
        </w:tc>
      </w:tr>
    </w:tbl>
    <w:p w14:paraId="56030E70" w14:textId="77777777" w:rsidR="005B6B36" w:rsidRDefault="005B6B36"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41" w:name="_Toc157882689"/>
      <w:r>
        <w:lastRenderedPageBreak/>
        <w:t>IBLE – Increment and Branch if Less Than or Equal</w:t>
      </w:r>
      <w:bookmarkEnd w:id="941"/>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650AA1A" w14:textId="77777777" w:rsidTr="0078431C">
        <w:tc>
          <w:tcPr>
            <w:tcW w:w="0" w:type="auto"/>
            <w:tcBorders>
              <w:top w:val="nil"/>
              <w:left w:val="nil"/>
              <w:right w:val="nil"/>
            </w:tcBorders>
          </w:tcPr>
          <w:p w14:paraId="12CEF549" w14:textId="77777777" w:rsidR="005B6B36" w:rsidRDefault="005B6B36" w:rsidP="0078431C">
            <w:pPr>
              <w:spacing w:after="0"/>
              <w:rPr>
                <w:sz w:val="16"/>
                <w:szCs w:val="16"/>
              </w:rPr>
            </w:pPr>
          </w:p>
        </w:tc>
        <w:tc>
          <w:tcPr>
            <w:tcW w:w="0" w:type="auto"/>
            <w:tcBorders>
              <w:top w:val="nil"/>
              <w:left w:val="nil"/>
              <w:right w:val="nil"/>
            </w:tcBorders>
          </w:tcPr>
          <w:p w14:paraId="28A49F01" w14:textId="77777777" w:rsidR="005B6B36" w:rsidRDefault="005B6B36" w:rsidP="0078431C">
            <w:pPr>
              <w:spacing w:after="0"/>
              <w:jc w:val="center"/>
              <w:rPr>
                <w:sz w:val="16"/>
                <w:szCs w:val="16"/>
              </w:rPr>
            </w:pPr>
          </w:p>
        </w:tc>
        <w:tc>
          <w:tcPr>
            <w:tcW w:w="0" w:type="auto"/>
            <w:tcBorders>
              <w:top w:val="nil"/>
              <w:left w:val="nil"/>
              <w:right w:val="nil"/>
            </w:tcBorders>
          </w:tcPr>
          <w:p w14:paraId="4E74A6A7" w14:textId="77777777" w:rsidR="005B6B36" w:rsidRDefault="005B6B36" w:rsidP="0078431C">
            <w:pPr>
              <w:spacing w:after="0"/>
              <w:jc w:val="center"/>
              <w:rPr>
                <w:sz w:val="16"/>
                <w:szCs w:val="16"/>
              </w:rPr>
            </w:pPr>
          </w:p>
        </w:tc>
        <w:tc>
          <w:tcPr>
            <w:tcW w:w="0" w:type="auto"/>
            <w:tcBorders>
              <w:top w:val="nil"/>
              <w:left w:val="nil"/>
              <w:right w:val="nil"/>
            </w:tcBorders>
          </w:tcPr>
          <w:p w14:paraId="6C2A44D5" w14:textId="77777777" w:rsidR="005B6B36" w:rsidRDefault="005B6B36" w:rsidP="0078431C">
            <w:pPr>
              <w:spacing w:after="0"/>
              <w:jc w:val="center"/>
              <w:rPr>
                <w:sz w:val="16"/>
                <w:szCs w:val="16"/>
              </w:rPr>
            </w:pPr>
          </w:p>
        </w:tc>
        <w:tc>
          <w:tcPr>
            <w:tcW w:w="0" w:type="auto"/>
            <w:tcBorders>
              <w:top w:val="nil"/>
              <w:left w:val="nil"/>
              <w:right w:val="nil"/>
            </w:tcBorders>
          </w:tcPr>
          <w:p w14:paraId="2C9F9C5C" w14:textId="77777777" w:rsidR="005B6B36" w:rsidRDefault="005B6B36" w:rsidP="0078431C">
            <w:pPr>
              <w:spacing w:after="0"/>
              <w:jc w:val="center"/>
              <w:rPr>
                <w:sz w:val="16"/>
                <w:szCs w:val="16"/>
              </w:rPr>
            </w:pPr>
          </w:p>
        </w:tc>
        <w:tc>
          <w:tcPr>
            <w:tcW w:w="0" w:type="auto"/>
            <w:tcBorders>
              <w:top w:val="nil"/>
              <w:left w:val="nil"/>
              <w:right w:val="nil"/>
            </w:tcBorders>
          </w:tcPr>
          <w:p w14:paraId="023E4E5E" w14:textId="77777777" w:rsidR="005B6B36" w:rsidRDefault="005B6B36" w:rsidP="0078431C">
            <w:pPr>
              <w:spacing w:after="0"/>
              <w:jc w:val="center"/>
              <w:rPr>
                <w:sz w:val="16"/>
                <w:szCs w:val="16"/>
              </w:rPr>
            </w:pPr>
          </w:p>
        </w:tc>
        <w:tc>
          <w:tcPr>
            <w:tcW w:w="0" w:type="auto"/>
            <w:tcBorders>
              <w:top w:val="nil"/>
              <w:left w:val="nil"/>
              <w:right w:val="nil"/>
            </w:tcBorders>
          </w:tcPr>
          <w:p w14:paraId="2B511091" w14:textId="77777777" w:rsidR="005B6B36" w:rsidRDefault="005B6B36" w:rsidP="0078431C">
            <w:pPr>
              <w:spacing w:after="0"/>
              <w:jc w:val="center"/>
              <w:rPr>
                <w:sz w:val="16"/>
                <w:szCs w:val="16"/>
              </w:rPr>
            </w:pPr>
          </w:p>
        </w:tc>
        <w:tc>
          <w:tcPr>
            <w:tcW w:w="0" w:type="auto"/>
            <w:tcBorders>
              <w:top w:val="nil"/>
              <w:left w:val="nil"/>
              <w:right w:val="nil"/>
            </w:tcBorders>
          </w:tcPr>
          <w:p w14:paraId="5FF548CB" w14:textId="77777777" w:rsidR="005B6B36" w:rsidRDefault="005B6B36" w:rsidP="0078431C">
            <w:pPr>
              <w:spacing w:after="0"/>
              <w:jc w:val="center"/>
              <w:rPr>
                <w:sz w:val="16"/>
                <w:szCs w:val="16"/>
              </w:rPr>
            </w:pPr>
          </w:p>
        </w:tc>
        <w:tc>
          <w:tcPr>
            <w:tcW w:w="0" w:type="auto"/>
            <w:tcBorders>
              <w:top w:val="nil"/>
              <w:left w:val="nil"/>
              <w:right w:val="nil"/>
            </w:tcBorders>
          </w:tcPr>
          <w:p w14:paraId="5FF6747A" w14:textId="77777777" w:rsidR="005B6B36" w:rsidRDefault="005B6B36" w:rsidP="0078431C">
            <w:pPr>
              <w:spacing w:after="0"/>
              <w:jc w:val="center"/>
              <w:rPr>
                <w:sz w:val="16"/>
                <w:szCs w:val="16"/>
              </w:rPr>
            </w:pPr>
          </w:p>
        </w:tc>
        <w:tc>
          <w:tcPr>
            <w:tcW w:w="0" w:type="auto"/>
            <w:tcBorders>
              <w:top w:val="nil"/>
              <w:left w:val="nil"/>
              <w:right w:val="nil"/>
            </w:tcBorders>
          </w:tcPr>
          <w:p w14:paraId="0CDF5945" w14:textId="77777777" w:rsidR="005B6B36" w:rsidRDefault="005B6B36" w:rsidP="0078431C">
            <w:pPr>
              <w:spacing w:after="0"/>
              <w:jc w:val="center"/>
              <w:rPr>
                <w:sz w:val="16"/>
                <w:szCs w:val="16"/>
              </w:rPr>
            </w:pPr>
          </w:p>
        </w:tc>
        <w:tc>
          <w:tcPr>
            <w:tcW w:w="0" w:type="auto"/>
            <w:tcBorders>
              <w:top w:val="nil"/>
              <w:left w:val="nil"/>
              <w:right w:val="nil"/>
            </w:tcBorders>
          </w:tcPr>
          <w:p w14:paraId="6F706396" w14:textId="77777777" w:rsidR="005B6B36" w:rsidRDefault="005B6B36" w:rsidP="0078431C">
            <w:pPr>
              <w:spacing w:after="0"/>
              <w:jc w:val="center"/>
              <w:rPr>
                <w:sz w:val="16"/>
                <w:szCs w:val="16"/>
              </w:rPr>
            </w:pPr>
          </w:p>
        </w:tc>
        <w:tc>
          <w:tcPr>
            <w:tcW w:w="0" w:type="auto"/>
            <w:tcBorders>
              <w:top w:val="nil"/>
              <w:left w:val="nil"/>
              <w:right w:val="nil"/>
            </w:tcBorders>
          </w:tcPr>
          <w:p w14:paraId="45A9622F" w14:textId="77777777" w:rsidR="005B6B36" w:rsidRDefault="005B6B36" w:rsidP="0078431C">
            <w:pPr>
              <w:spacing w:after="0"/>
              <w:jc w:val="center"/>
              <w:rPr>
                <w:sz w:val="16"/>
                <w:szCs w:val="16"/>
              </w:rPr>
            </w:pPr>
          </w:p>
        </w:tc>
        <w:tc>
          <w:tcPr>
            <w:tcW w:w="0" w:type="auto"/>
            <w:tcBorders>
              <w:top w:val="nil"/>
              <w:left w:val="nil"/>
              <w:right w:val="nil"/>
            </w:tcBorders>
          </w:tcPr>
          <w:p w14:paraId="0E28861C" w14:textId="77777777" w:rsidR="005B6B36" w:rsidRDefault="005B6B36" w:rsidP="0078431C">
            <w:pPr>
              <w:spacing w:after="0"/>
              <w:jc w:val="center"/>
              <w:rPr>
                <w:sz w:val="16"/>
                <w:szCs w:val="16"/>
              </w:rPr>
            </w:pPr>
          </w:p>
        </w:tc>
        <w:tc>
          <w:tcPr>
            <w:tcW w:w="0" w:type="auto"/>
            <w:tcBorders>
              <w:top w:val="nil"/>
              <w:left w:val="nil"/>
              <w:right w:val="nil"/>
            </w:tcBorders>
          </w:tcPr>
          <w:p w14:paraId="43AD9C44" w14:textId="77777777" w:rsidR="005B6B36" w:rsidRDefault="005B6B36" w:rsidP="0078431C">
            <w:pPr>
              <w:spacing w:after="0"/>
              <w:jc w:val="center"/>
              <w:rPr>
                <w:sz w:val="16"/>
                <w:szCs w:val="16"/>
              </w:rPr>
            </w:pPr>
          </w:p>
        </w:tc>
      </w:tr>
      <w:tr w:rsidR="005B6B36" w:rsidRPr="00790AD0" w14:paraId="1F7E39A5" w14:textId="77777777" w:rsidTr="0078431C">
        <w:tc>
          <w:tcPr>
            <w:tcW w:w="0" w:type="auto"/>
            <w:tcBorders>
              <w:left w:val="nil"/>
              <w:bottom w:val="single" w:sz="4" w:space="0" w:color="auto"/>
              <w:right w:val="nil"/>
            </w:tcBorders>
          </w:tcPr>
          <w:p w14:paraId="0F9A99A4"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04D529"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97262A9"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43F9BEE"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74DA539"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8C8322F"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339EA92"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FE8D766"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9C67A1"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54063D4"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2429BC7"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05EDA03"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DE9231"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29B00E5"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7B79E96" w14:textId="77777777" w:rsidTr="0078431C">
        <w:tc>
          <w:tcPr>
            <w:tcW w:w="0" w:type="auto"/>
            <w:tcBorders>
              <w:top w:val="single" w:sz="4" w:space="0" w:color="auto"/>
              <w:left w:val="single" w:sz="4" w:space="0" w:color="auto"/>
              <w:bottom w:val="single" w:sz="4" w:space="0" w:color="auto"/>
              <w:right w:val="single" w:sz="4" w:space="0" w:color="auto"/>
            </w:tcBorders>
          </w:tcPr>
          <w:p w14:paraId="4876415D"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B65F21"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C66BB"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DE395"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00A831"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412A3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FCF4E3"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BAD2A"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EF21B"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DAEB73"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875525"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0DA5962" w14:textId="308BAB9C"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3A408DB" w14:textId="5124DB01" w:rsidR="005B6B36" w:rsidRPr="00177AC2" w:rsidRDefault="005B6B36"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F45D99" w14:textId="2885BFFD" w:rsidR="005B6B36" w:rsidRPr="00177AC2" w:rsidRDefault="005B6B36" w:rsidP="0078431C">
            <w:pPr>
              <w:spacing w:after="0"/>
              <w:jc w:val="center"/>
              <w:rPr>
                <w:sz w:val="16"/>
                <w:szCs w:val="16"/>
              </w:rPr>
            </w:pPr>
            <w:r>
              <w:rPr>
                <w:sz w:val="16"/>
                <w:szCs w:val="16"/>
              </w:rPr>
              <w:t>41</w:t>
            </w:r>
            <w:r w:rsidRPr="00177AC2">
              <w:rPr>
                <w:sz w:val="16"/>
                <w:szCs w:val="16"/>
                <w:vertAlign w:val="subscript"/>
              </w:rPr>
              <w:t>7</w:t>
            </w:r>
          </w:p>
        </w:tc>
      </w:tr>
    </w:tbl>
    <w:p w14:paraId="28BD5859" w14:textId="77777777" w:rsidR="005B6B36" w:rsidRDefault="005B6B36"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42" w:name="_Toc157882690"/>
      <w:r>
        <w:lastRenderedPageBreak/>
        <w:t>IBLT – Increment and Branch if Less Than</w:t>
      </w:r>
      <w:bookmarkEnd w:id="942"/>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ACE" w:rsidRPr="00790AD0" w14:paraId="2275A0D9" w14:textId="77777777" w:rsidTr="0078431C">
        <w:tc>
          <w:tcPr>
            <w:tcW w:w="0" w:type="auto"/>
            <w:tcBorders>
              <w:top w:val="nil"/>
              <w:left w:val="nil"/>
              <w:right w:val="nil"/>
            </w:tcBorders>
          </w:tcPr>
          <w:p w14:paraId="261FC380" w14:textId="77777777" w:rsidR="00045ACE" w:rsidRDefault="00045ACE" w:rsidP="0078431C">
            <w:pPr>
              <w:spacing w:after="0"/>
              <w:rPr>
                <w:sz w:val="16"/>
                <w:szCs w:val="16"/>
              </w:rPr>
            </w:pPr>
          </w:p>
        </w:tc>
        <w:tc>
          <w:tcPr>
            <w:tcW w:w="0" w:type="auto"/>
            <w:tcBorders>
              <w:top w:val="nil"/>
              <w:left w:val="nil"/>
              <w:right w:val="nil"/>
            </w:tcBorders>
          </w:tcPr>
          <w:p w14:paraId="2B9BDA3F" w14:textId="77777777" w:rsidR="00045ACE" w:rsidRDefault="00045ACE" w:rsidP="0078431C">
            <w:pPr>
              <w:spacing w:after="0"/>
              <w:jc w:val="center"/>
              <w:rPr>
                <w:sz w:val="16"/>
                <w:szCs w:val="16"/>
              </w:rPr>
            </w:pPr>
          </w:p>
        </w:tc>
        <w:tc>
          <w:tcPr>
            <w:tcW w:w="0" w:type="auto"/>
            <w:tcBorders>
              <w:top w:val="nil"/>
              <w:left w:val="nil"/>
              <w:right w:val="nil"/>
            </w:tcBorders>
          </w:tcPr>
          <w:p w14:paraId="15106713" w14:textId="77777777" w:rsidR="00045ACE" w:rsidRDefault="00045ACE" w:rsidP="0078431C">
            <w:pPr>
              <w:spacing w:after="0"/>
              <w:jc w:val="center"/>
              <w:rPr>
                <w:sz w:val="16"/>
                <w:szCs w:val="16"/>
              </w:rPr>
            </w:pPr>
          </w:p>
        </w:tc>
        <w:tc>
          <w:tcPr>
            <w:tcW w:w="0" w:type="auto"/>
            <w:tcBorders>
              <w:top w:val="nil"/>
              <w:left w:val="nil"/>
              <w:right w:val="nil"/>
            </w:tcBorders>
          </w:tcPr>
          <w:p w14:paraId="314F029E" w14:textId="77777777" w:rsidR="00045ACE" w:rsidRDefault="00045ACE" w:rsidP="0078431C">
            <w:pPr>
              <w:spacing w:after="0"/>
              <w:jc w:val="center"/>
              <w:rPr>
                <w:sz w:val="16"/>
                <w:szCs w:val="16"/>
              </w:rPr>
            </w:pPr>
          </w:p>
        </w:tc>
        <w:tc>
          <w:tcPr>
            <w:tcW w:w="0" w:type="auto"/>
            <w:tcBorders>
              <w:top w:val="nil"/>
              <w:left w:val="nil"/>
              <w:right w:val="nil"/>
            </w:tcBorders>
          </w:tcPr>
          <w:p w14:paraId="3F244283" w14:textId="77777777" w:rsidR="00045ACE" w:rsidRDefault="00045ACE" w:rsidP="0078431C">
            <w:pPr>
              <w:spacing w:after="0"/>
              <w:jc w:val="center"/>
              <w:rPr>
                <w:sz w:val="16"/>
                <w:szCs w:val="16"/>
              </w:rPr>
            </w:pPr>
          </w:p>
        </w:tc>
        <w:tc>
          <w:tcPr>
            <w:tcW w:w="0" w:type="auto"/>
            <w:tcBorders>
              <w:top w:val="nil"/>
              <w:left w:val="nil"/>
              <w:right w:val="nil"/>
            </w:tcBorders>
          </w:tcPr>
          <w:p w14:paraId="6D1870A2" w14:textId="77777777" w:rsidR="00045ACE" w:rsidRDefault="00045ACE" w:rsidP="0078431C">
            <w:pPr>
              <w:spacing w:after="0"/>
              <w:jc w:val="center"/>
              <w:rPr>
                <w:sz w:val="16"/>
                <w:szCs w:val="16"/>
              </w:rPr>
            </w:pPr>
          </w:p>
        </w:tc>
        <w:tc>
          <w:tcPr>
            <w:tcW w:w="0" w:type="auto"/>
            <w:tcBorders>
              <w:top w:val="nil"/>
              <w:left w:val="nil"/>
              <w:right w:val="nil"/>
            </w:tcBorders>
          </w:tcPr>
          <w:p w14:paraId="5DA5D6E8" w14:textId="77777777" w:rsidR="00045ACE" w:rsidRDefault="00045ACE" w:rsidP="0078431C">
            <w:pPr>
              <w:spacing w:after="0"/>
              <w:jc w:val="center"/>
              <w:rPr>
                <w:sz w:val="16"/>
                <w:szCs w:val="16"/>
              </w:rPr>
            </w:pPr>
          </w:p>
        </w:tc>
        <w:tc>
          <w:tcPr>
            <w:tcW w:w="0" w:type="auto"/>
            <w:tcBorders>
              <w:top w:val="nil"/>
              <w:left w:val="nil"/>
              <w:right w:val="nil"/>
            </w:tcBorders>
          </w:tcPr>
          <w:p w14:paraId="3E327D64" w14:textId="77777777" w:rsidR="00045ACE" w:rsidRDefault="00045ACE" w:rsidP="0078431C">
            <w:pPr>
              <w:spacing w:after="0"/>
              <w:jc w:val="center"/>
              <w:rPr>
                <w:sz w:val="16"/>
                <w:szCs w:val="16"/>
              </w:rPr>
            </w:pPr>
          </w:p>
        </w:tc>
        <w:tc>
          <w:tcPr>
            <w:tcW w:w="0" w:type="auto"/>
            <w:tcBorders>
              <w:top w:val="nil"/>
              <w:left w:val="nil"/>
              <w:right w:val="nil"/>
            </w:tcBorders>
          </w:tcPr>
          <w:p w14:paraId="32012984" w14:textId="77777777" w:rsidR="00045ACE" w:rsidRDefault="00045ACE" w:rsidP="0078431C">
            <w:pPr>
              <w:spacing w:after="0"/>
              <w:jc w:val="center"/>
              <w:rPr>
                <w:sz w:val="16"/>
                <w:szCs w:val="16"/>
              </w:rPr>
            </w:pPr>
          </w:p>
        </w:tc>
        <w:tc>
          <w:tcPr>
            <w:tcW w:w="0" w:type="auto"/>
            <w:tcBorders>
              <w:top w:val="nil"/>
              <w:left w:val="nil"/>
              <w:right w:val="nil"/>
            </w:tcBorders>
          </w:tcPr>
          <w:p w14:paraId="71A26BAA" w14:textId="77777777" w:rsidR="00045ACE" w:rsidRDefault="00045ACE" w:rsidP="0078431C">
            <w:pPr>
              <w:spacing w:after="0"/>
              <w:jc w:val="center"/>
              <w:rPr>
                <w:sz w:val="16"/>
                <w:szCs w:val="16"/>
              </w:rPr>
            </w:pPr>
          </w:p>
        </w:tc>
        <w:tc>
          <w:tcPr>
            <w:tcW w:w="0" w:type="auto"/>
            <w:tcBorders>
              <w:top w:val="nil"/>
              <w:left w:val="nil"/>
              <w:right w:val="nil"/>
            </w:tcBorders>
          </w:tcPr>
          <w:p w14:paraId="7F095A3B" w14:textId="77777777" w:rsidR="00045ACE" w:rsidRDefault="00045ACE" w:rsidP="0078431C">
            <w:pPr>
              <w:spacing w:after="0"/>
              <w:jc w:val="center"/>
              <w:rPr>
                <w:sz w:val="16"/>
                <w:szCs w:val="16"/>
              </w:rPr>
            </w:pPr>
          </w:p>
        </w:tc>
        <w:tc>
          <w:tcPr>
            <w:tcW w:w="0" w:type="auto"/>
            <w:tcBorders>
              <w:top w:val="nil"/>
              <w:left w:val="nil"/>
              <w:right w:val="nil"/>
            </w:tcBorders>
          </w:tcPr>
          <w:p w14:paraId="24D784D8" w14:textId="77777777" w:rsidR="00045ACE" w:rsidRDefault="00045ACE" w:rsidP="0078431C">
            <w:pPr>
              <w:spacing w:after="0"/>
              <w:jc w:val="center"/>
              <w:rPr>
                <w:sz w:val="16"/>
                <w:szCs w:val="16"/>
              </w:rPr>
            </w:pPr>
          </w:p>
        </w:tc>
        <w:tc>
          <w:tcPr>
            <w:tcW w:w="0" w:type="auto"/>
            <w:tcBorders>
              <w:top w:val="nil"/>
              <w:left w:val="nil"/>
              <w:right w:val="nil"/>
            </w:tcBorders>
          </w:tcPr>
          <w:p w14:paraId="7B100C3C" w14:textId="77777777" w:rsidR="00045ACE" w:rsidRDefault="00045ACE" w:rsidP="0078431C">
            <w:pPr>
              <w:spacing w:after="0"/>
              <w:jc w:val="center"/>
              <w:rPr>
                <w:sz w:val="16"/>
                <w:szCs w:val="16"/>
              </w:rPr>
            </w:pPr>
          </w:p>
        </w:tc>
        <w:tc>
          <w:tcPr>
            <w:tcW w:w="0" w:type="auto"/>
            <w:tcBorders>
              <w:top w:val="nil"/>
              <w:left w:val="nil"/>
              <w:right w:val="nil"/>
            </w:tcBorders>
          </w:tcPr>
          <w:p w14:paraId="31B25BB9" w14:textId="77777777" w:rsidR="00045ACE" w:rsidRDefault="00045ACE" w:rsidP="0078431C">
            <w:pPr>
              <w:spacing w:after="0"/>
              <w:jc w:val="center"/>
              <w:rPr>
                <w:sz w:val="16"/>
                <w:szCs w:val="16"/>
              </w:rPr>
            </w:pPr>
          </w:p>
        </w:tc>
      </w:tr>
      <w:tr w:rsidR="00045ACE" w:rsidRPr="00790AD0" w14:paraId="5CFE43DF" w14:textId="77777777" w:rsidTr="0078431C">
        <w:tc>
          <w:tcPr>
            <w:tcW w:w="0" w:type="auto"/>
            <w:tcBorders>
              <w:left w:val="nil"/>
              <w:bottom w:val="single" w:sz="4" w:space="0" w:color="auto"/>
              <w:right w:val="nil"/>
            </w:tcBorders>
          </w:tcPr>
          <w:p w14:paraId="15A87A1A" w14:textId="77777777" w:rsidR="00045ACE" w:rsidRDefault="00045ACE"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61060B" w14:textId="77777777" w:rsidR="00045ACE" w:rsidRDefault="00045ACE"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431C297" w14:textId="77777777" w:rsidR="00045ACE" w:rsidRDefault="00045AC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02F898" w14:textId="77777777" w:rsidR="00045ACE" w:rsidRDefault="00045AC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079B9C" w14:textId="77777777" w:rsidR="00045ACE" w:rsidRDefault="00045AC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E998F3" w14:textId="77777777" w:rsidR="00045ACE" w:rsidRDefault="00045AC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B9D5D9F" w14:textId="77777777" w:rsidR="00045ACE" w:rsidRDefault="00045AC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F1D7135" w14:textId="77777777" w:rsidR="00045ACE" w:rsidRDefault="00045AC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78CCCEE" w14:textId="77777777" w:rsidR="00045ACE" w:rsidRPr="00790AD0" w:rsidRDefault="00045AC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F9E95A8" w14:textId="77777777" w:rsidR="00045ACE" w:rsidRDefault="00045AC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E04E03" w14:textId="77777777" w:rsidR="00045ACE" w:rsidRDefault="00045AC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D85DC" w14:textId="77777777" w:rsidR="00045ACE" w:rsidRPr="00790AD0" w:rsidRDefault="00045AC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8A50851" w14:textId="77777777" w:rsidR="00045ACE" w:rsidRDefault="00045AC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3CC92A" w14:textId="77777777" w:rsidR="00045ACE" w:rsidRPr="00790AD0" w:rsidRDefault="00045AC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ACE" w14:paraId="26099AF9" w14:textId="77777777" w:rsidTr="0078431C">
        <w:tc>
          <w:tcPr>
            <w:tcW w:w="0" w:type="auto"/>
            <w:tcBorders>
              <w:top w:val="single" w:sz="4" w:space="0" w:color="auto"/>
              <w:left w:val="single" w:sz="4" w:space="0" w:color="auto"/>
              <w:bottom w:val="single" w:sz="4" w:space="0" w:color="auto"/>
              <w:right w:val="single" w:sz="4" w:space="0" w:color="auto"/>
            </w:tcBorders>
          </w:tcPr>
          <w:p w14:paraId="217EA645" w14:textId="77777777" w:rsidR="00045ACE" w:rsidRPr="00177AC2" w:rsidRDefault="00045AC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D59E5" w14:textId="77777777" w:rsidR="00045ACE" w:rsidRDefault="00045ACE"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2E5BD8" w14:textId="77777777" w:rsidR="00045ACE" w:rsidRPr="00177AC2" w:rsidRDefault="00045AC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6230A" w14:textId="77777777" w:rsidR="00045ACE"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31F7" w14:textId="77777777" w:rsidR="00045ACE" w:rsidRPr="00177AC2" w:rsidRDefault="00045AC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1B8A9D1" w14:textId="77777777" w:rsidR="00045ACE" w:rsidRPr="00177AC2" w:rsidRDefault="00045AC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7B601" w14:textId="77777777" w:rsidR="00045ACE" w:rsidRPr="00177AC2" w:rsidRDefault="00045AC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209A" w14:textId="77777777" w:rsidR="00045ACE" w:rsidRPr="00177AC2" w:rsidRDefault="00045AC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657E6D" w14:textId="77777777" w:rsidR="00045ACE" w:rsidRPr="00177AC2" w:rsidRDefault="00045AC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E434" w14:textId="77777777" w:rsidR="00045ACE" w:rsidRPr="00177AC2"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2791A" w14:textId="77777777" w:rsidR="00045ACE" w:rsidRPr="00177AC2" w:rsidRDefault="00045AC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87CCEF5" w14:textId="0605A04B" w:rsidR="00045ACE" w:rsidRPr="00177AC2" w:rsidRDefault="00045ACE"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71C7839" w14:textId="3294FA15" w:rsidR="00045ACE" w:rsidRPr="00177AC2" w:rsidRDefault="00045ACE"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D2036" w14:textId="47F4AADA" w:rsidR="00045ACE" w:rsidRPr="00177AC2" w:rsidRDefault="00045ACE" w:rsidP="0078431C">
            <w:pPr>
              <w:spacing w:after="0"/>
              <w:jc w:val="center"/>
              <w:rPr>
                <w:sz w:val="16"/>
                <w:szCs w:val="16"/>
              </w:rPr>
            </w:pPr>
            <w:r>
              <w:rPr>
                <w:sz w:val="16"/>
                <w:szCs w:val="16"/>
              </w:rPr>
              <w:t>41</w:t>
            </w:r>
            <w:r w:rsidRPr="00177AC2">
              <w:rPr>
                <w:sz w:val="16"/>
                <w:szCs w:val="16"/>
                <w:vertAlign w:val="subscript"/>
              </w:rPr>
              <w:t>7</w:t>
            </w:r>
          </w:p>
        </w:tc>
      </w:tr>
    </w:tbl>
    <w:p w14:paraId="6A6C1388" w14:textId="77777777" w:rsidR="00045ACE" w:rsidRDefault="00045ACE"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43" w:name="_Toc157882691"/>
      <w:r>
        <w:lastRenderedPageBreak/>
        <w:t>IBNE – Increment and Branch if Not Equal</w:t>
      </w:r>
      <w:bookmarkEnd w:id="943"/>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795FED" w:rsidRPr="00790AD0" w14:paraId="706853A2" w14:textId="77777777" w:rsidTr="0078431C">
        <w:tc>
          <w:tcPr>
            <w:tcW w:w="0" w:type="auto"/>
            <w:tcBorders>
              <w:top w:val="nil"/>
              <w:left w:val="nil"/>
              <w:right w:val="nil"/>
            </w:tcBorders>
          </w:tcPr>
          <w:p w14:paraId="014EA3A2" w14:textId="77777777" w:rsidR="00795FED" w:rsidRDefault="00795FED" w:rsidP="0078431C">
            <w:pPr>
              <w:spacing w:after="0"/>
              <w:rPr>
                <w:sz w:val="16"/>
                <w:szCs w:val="16"/>
              </w:rPr>
            </w:pPr>
          </w:p>
        </w:tc>
        <w:tc>
          <w:tcPr>
            <w:tcW w:w="0" w:type="auto"/>
            <w:tcBorders>
              <w:top w:val="nil"/>
              <w:left w:val="nil"/>
              <w:right w:val="nil"/>
            </w:tcBorders>
          </w:tcPr>
          <w:p w14:paraId="40E81E5F" w14:textId="77777777" w:rsidR="00795FED" w:rsidRDefault="00795FED" w:rsidP="0078431C">
            <w:pPr>
              <w:spacing w:after="0"/>
              <w:jc w:val="center"/>
              <w:rPr>
                <w:sz w:val="16"/>
                <w:szCs w:val="16"/>
              </w:rPr>
            </w:pPr>
          </w:p>
        </w:tc>
        <w:tc>
          <w:tcPr>
            <w:tcW w:w="0" w:type="auto"/>
            <w:tcBorders>
              <w:top w:val="nil"/>
              <w:left w:val="nil"/>
              <w:right w:val="nil"/>
            </w:tcBorders>
          </w:tcPr>
          <w:p w14:paraId="23E1F5E9" w14:textId="77777777" w:rsidR="00795FED" w:rsidRDefault="00795FED" w:rsidP="0078431C">
            <w:pPr>
              <w:spacing w:after="0"/>
              <w:jc w:val="center"/>
              <w:rPr>
                <w:sz w:val="16"/>
                <w:szCs w:val="16"/>
              </w:rPr>
            </w:pPr>
          </w:p>
        </w:tc>
        <w:tc>
          <w:tcPr>
            <w:tcW w:w="0" w:type="auto"/>
            <w:tcBorders>
              <w:top w:val="nil"/>
              <w:left w:val="nil"/>
              <w:right w:val="nil"/>
            </w:tcBorders>
          </w:tcPr>
          <w:p w14:paraId="2EA3B0F4" w14:textId="77777777" w:rsidR="00795FED" w:rsidRDefault="00795FED" w:rsidP="0078431C">
            <w:pPr>
              <w:spacing w:after="0"/>
              <w:jc w:val="center"/>
              <w:rPr>
                <w:sz w:val="16"/>
                <w:szCs w:val="16"/>
              </w:rPr>
            </w:pPr>
          </w:p>
        </w:tc>
        <w:tc>
          <w:tcPr>
            <w:tcW w:w="0" w:type="auto"/>
            <w:tcBorders>
              <w:top w:val="nil"/>
              <w:left w:val="nil"/>
              <w:right w:val="nil"/>
            </w:tcBorders>
          </w:tcPr>
          <w:p w14:paraId="58C85B27" w14:textId="77777777" w:rsidR="00795FED" w:rsidRDefault="00795FED" w:rsidP="0078431C">
            <w:pPr>
              <w:spacing w:after="0"/>
              <w:jc w:val="center"/>
              <w:rPr>
                <w:sz w:val="16"/>
                <w:szCs w:val="16"/>
              </w:rPr>
            </w:pPr>
          </w:p>
        </w:tc>
        <w:tc>
          <w:tcPr>
            <w:tcW w:w="0" w:type="auto"/>
            <w:tcBorders>
              <w:top w:val="nil"/>
              <w:left w:val="nil"/>
              <w:right w:val="nil"/>
            </w:tcBorders>
          </w:tcPr>
          <w:p w14:paraId="195DD132" w14:textId="77777777" w:rsidR="00795FED" w:rsidRDefault="00795FED" w:rsidP="0078431C">
            <w:pPr>
              <w:spacing w:after="0"/>
              <w:jc w:val="center"/>
              <w:rPr>
                <w:sz w:val="16"/>
                <w:szCs w:val="16"/>
              </w:rPr>
            </w:pPr>
          </w:p>
        </w:tc>
        <w:tc>
          <w:tcPr>
            <w:tcW w:w="0" w:type="auto"/>
            <w:tcBorders>
              <w:top w:val="nil"/>
              <w:left w:val="nil"/>
              <w:right w:val="nil"/>
            </w:tcBorders>
          </w:tcPr>
          <w:p w14:paraId="3F2F1F77" w14:textId="77777777" w:rsidR="00795FED" w:rsidRDefault="00795FED" w:rsidP="0078431C">
            <w:pPr>
              <w:spacing w:after="0"/>
              <w:jc w:val="center"/>
              <w:rPr>
                <w:sz w:val="16"/>
                <w:szCs w:val="16"/>
              </w:rPr>
            </w:pPr>
          </w:p>
        </w:tc>
        <w:tc>
          <w:tcPr>
            <w:tcW w:w="0" w:type="auto"/>
            <w:tcBorders>
              <w:top w:val="nil"/>
              <w:left w:val="nil"/>
              <w:right w:val="nil"/>
            </w:tcBorders>
          </w:tcPr>
          <w:p w14:paraId="0DD6E9D5" w14:textId="77777777" w:rsidR="00795FED" w:rsidRDefault="00795FED" w:rsidP="0078431C">
            <w:pPr>
              <w:spacing w:after="0"/>
              <w:jc w:val="center"/>
              <w:rPr>
                <w:sz w:val="16"/>
                <w:szCs w:val="16"/>
              </w:rPr>
            </w:pPr>
          </w:p>
        </w:tc>
        <w:tc>
          <w:tcPr>
            <w:tcW w:w="0" w:type="auto"/>
            <w:tcBorders>
              <w:top w:val="nil"/>
              <w:left w:val="nil"/>
              <w:right w:val="nil"/>
            </w:tcBorders>
          </w:tcPr>
          <w:p w14:paraId="08D53C71" w14:textId="77777777" w:rsidR="00795FED" w:rsidRDefault="00795FED" w:rsidP="0078431C">
            <w:pPr>
              <w:spacing w:after="0"/>
              <w:jc w:val="center"/>
              <w:rPr>
                <w:sz w:val="16"/>
                <w:szCs w:val="16"/>
              </w:rPr>
            </w:pPr>
          </w:p>
        </w:tc>
        <w:tc>
          <w:tcPr>
            <w:tcW w:w="0" w:type="auto"/>
            <w:tcBorders>
              <w:top w:val="nil"/>
              <w:left w:val="nil"/>
              <w:right w:val="nil"/>
            </w:tcBorders>
          </w:tcPr>
          <w:p w14:paraId="777C6708" w14:textId="77777777" w:rsidR="00795FED" w:rsidRDefault="00795FED" w:rsidP="0078431C">
            <w:pPr>
              <w:spacing w:after="0"/>
              <w:jc w:val="center"/>
              <w:rPr>
                <w:sz w:val="16"/>
                <w:szCs w:val="16"/>
              </w:rPr>
            </w:pPr>
          </w:p>
        </w:tc>
        <w:tc>
          <w:tcPr>
            <w:tcW w:w="0" w:type="auto"/>
            <w:tcBorders>
              <w:top w:val="nil"/>
              <w:left w:val="nil"/>
              <w:right w:val="nil"/>
            </w:tcBorders>
          </w:tcPr>
          <w:p w14:paraId="7A898FA5" w14:textId="77777777" w:rsidR="00795FED" w:rsidRDefault="00795FED" w:rsidP="0078431C">
            <w:pPr>
              <w:spacing w:after="0"/>
              <w:jc w:val="center"/>
              <w:rPr>
                <w:sz w:val="16"/>
                <w:szCs w:val="16"/>
              </w:rPr>
            </w:pPr>
          </w:p>
        </w:tc>
        <w:tc>
          <w:tcPr>
            <w:tcW w:w="0" w:type="auto"/>
            <w:tcBorders>
              <w:top w:val="nil"/>
              <w:left w:val="nil"/>
              <w:right w:val="nil"/>
            </w:tcBorders>
          </w:tcPr>
          <w:p w14:paraId="0A58A2F5" w14:textId="77777777" w:rsidR="00795FED" w:rsidRDefault="00795FED" w:rsidP="0078431C">
            <w:pPr>
              <w:spacing w:after="0"/>
              <w:jc w:val="center"/>
              <w:rPr>
                <w:sz w:val="16"/>
                <w:szCs w:val="16"/>
              </w:rPr>
            </w:pPr>
          </w:p>
        </w:tc>
        <w:tc>
          <w:tcPr>
            <w:tcW w:w="0" w:type="auto"/>
            <w:tcBorders>
              <w:top w:val="nil"/>
              <w:left w:val="nil"/>
              <w:right w:val="nil"/>
            </w:tcBorders>
          </w:tcPr>
          <w:p w14:paraId="057047C8" w14:textId="77777777" w:rsidR="00795FED" w:rsidRDefault="00795FED" w:rsidP="0078431C">
            <w:pPr>
              <w:spacing w:after="0"/>
              <w:jc w:val="center"/>
              <w:rPr>
                <w:sz w:val="16"/>
                <w:szCs w:val="16"/>
              </w:rPr>
            </w:pPr>
          </w:p>
        </w:tc>
        <w:tc>
          <w:tcPr>
            <w:tcW w:w="0" w:type="auto"/>
            <w:tcBorders>
              <w:top w:val="nil"/>
              <w:left w:val="nil"/>
              <w:right w:val="nil"/>
            </w:tcBorders>
          </w:tcPr>
          <w:p w14:paraId="3F7E6EAA" w14:textId="77777777" w:rsidR="00795FED" w:rsidRDefault="00795FED" w:rsidP="0078431C">
            <w:pPr>
              <w:spacing w:after="0"/>
              <w:jc w:val="center"/>
              <w:rPr>
                <w:sz w:val="16"/>
                <w:szCs w:val="16"/>
              </w:rPr>
            </w:pPr>
          </w:p>
        </w:tc>
      </w:tr>
      <w:tr w:rsidR="00795FED" w:rsidRPr="00790AD0" w14:paraId="1C2641E3" w14:textId="77777777" w:rsidTr="0078431C">
        <w:tc>
          <w:tcPr>
            <w:tcW w:w="0" w:type="auto"/>
            <w:tcBorders>
              <w:left w:val="nil"/>
              <w:bottom w:val="single" w:sz="4" w:space="0" w:color="auto"/>
              <w:right w:val="nil"/>
            </w:tcBorders>
          </w:tcPr>
          <w:p w14:paraId="6D5D72EC" w14:textId="77777777" w:rsidR="00795FED" w:rsidRDefault="00795FED"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50EB85A" w14:textId="77777777" w:rsidR="00795FED" w:rsidRDefault="00795FED"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0C32ED6" w14:textId="77777777" w:rsidR="00795FED" w:rsidRDefault="00795FED"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AE88EED" w14:textId="77777777" w:rsidR="00795FED" w:rsidRDefault="00795FED"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6BFE301" w14:textId="77777777" w:rsidR="00795FED" w:rsidRDefault="00795FED"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A746D15" w14:textId="77777777" w:rsidR="00795FED" w:rsidRDefault="00795FED"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89C905" w14:textId="77777777" w:rsidR="00795FED" w:rsidRDefault="00795FED"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3F1B18A" w14:textId="77777777" w:rsidR="00795FED" w:rsidRDefault="00795FED"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34C41D" w14:textId="77777777" w:rsidR="00795FED" w:rsidRPr="00790AD0" w:rsidRDefault="00795FED"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554633A" w14:textId="77777777" w:rsidR="00795FED" w:rsidRDefault="00795FED"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16F87FA" w14:textId="77777777" w:rsidR="00795FED" w:rsidRDefault="00795FED"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EC06ED7" w14:textId="77777777" w:rsidR="00795FED" w:rsidRPr="00790AD0" w:rsidRDefault="00795FED"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6912F5" w14:textId="77777777" w:rsidR="00795FED" w:rsidRDefault="00795FED"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092D94" w14:textId="77777777" w:rsidR="00795FED" w:rsidRPr="00790AD0" w:rsidRDefault="00795FE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FED" w14:paraId="536D2226" w14:textId="77777777" w:rsidTr="0078431C">
        <w:tc>
          <w:tcPr>
            <w:tcW w:w="0" w:type="auto"/>
            <w:tcBorders>
              <w:top w:val="single" w:sz="4" w:space="0" w:color="auto"/>
              <w:left w:val="single" w:sz="4" w:space="0" w:color="auto"/>
              <w:bottom w:val="single" w:sz="4" w:space="0" w:color="auto"/>
              <w:right w:val="single" w:sz="4" w:space="0" w:color="auto"/>
            </w:tcBorders>
          </w:tcPr>
          <w:p w14:paraId="02BA6102" w14:textId="77777777" w:rsidR="00795FED" w:rsidRPr="00177AC2" w:rsidRDefault="00795FED"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83E67" w14:textId="77777777" w:rsidR="00795FED" w:rsidRDefault="00795FED"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EC37E" w14:textId="77777777" w:rsidR="00795FED" w:rsidRPr="00177AC2" w:rsidRDefault="00795FE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EB3F4" w14:textId="77777777" w:rsidR="00795FED"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DA8929" w14:textId="77777777" w:rsidR="00795FED" w:rsidRPr="00177AC2" w:rsidRDefault="00795FED"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CCA47C" w14:textId="77777777" w:rsidR="00795FED" w:rsidRPr="00177AC2" w:rsidRDefault="00795FED"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F2AE5" w14:textId="77777777" w:rsidR="00795FED" w:rsidRPr="00177AC2" w:rsidRDefault="00795FED"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AD8B27" w14:textId="77777777" w:rsidR="00795FED" w:rsidRPr="00177AC2" w:rsidRDefault="00795FED"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C02997" w14:textId="77777777" w:rsidR="00795FED" w:rsidRPr="00177AC2" w:rsidRDefault="00795FED"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085834" w14:textId="77777777" w:rsidR="00795FED" w:rsidRPr="00177AC2"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2C8E45" w14:textId="77777777" w:rsidR="00795FED" w:rsidRPr="00177AC2" w:rsidRDefault="00795FED"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E5ABC91" w14:textId="7050DF0C" w:rsidR="00795FED" w:rsidRPr="00177AC2" w:rsidRDefault="00795FED"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A00D5CE" w14:textId="240868B3" w:rsidR="00795FED" w:rsidRPr="00177AC2" w:rsidRDefault="00795FED"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16EC1E" w14:textId="77777777" w:rsidR="00795FED" w:rsidRPr="00177AC2" w:rsidRDefault="00795FED" w:rsidP="0078431C">
            <w:pPr>
              <w:spacing w:after="0"/>
              <w:jc w:val="center"/>
              <w:rPr>
                <w:sz w:val="16"/>
                <w:szCs w:val="16"/>
              </w:rPr>
            </w:pPr>
            <w:r>
              <w:rPr>
                <w:sz w:val="16"/>
                <w:szCs w:val="16"/>
              </w:rPr>
              <w:t>40</w:t>
            </w:r>
            <w:r w:rsidRPr="00177AC2">
              <w:rPr>
                <w:sz w:val="16"/>
                <w:szCs w:val="16"/>
                <w:vertAlign w:val="subscript"/>
              </w:rPr>
              <w:t>7</w:t>
            </w:r>
          </w:p>
        </w:tc>
      </w:tr>
    </w:tbl>
    <w:p w14:paraId="11B65020" w14:textId="77777777" w:rsidR="00795FED" w:rsidRDefault="00795FED"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56162EE4" w:rsidR="005E0671" w:rsidRDefault="005E0671" w:rsidP="005E0671">
      <w:pPr>
        <w:ind w:left="720"/>
      </w:pPr>
      <w:r>
        <w:t xml:space="preserve">This instruction always jumps to the target address. The target address range is </w:t>
      </w:r>
      <w:r w:rsidR="009E35FD">
        <w:t>2</w:t>
      </w:r>
      <w:r w:rsidR="007A60DD" w:rsidRPr="007A60DD">
        <w:rPr>
          <w:vertAlign w:val="superscript"/>
        </w:rPr>
        <w:t>53</w:t>
      </w:r>
      <w:r>
        <w:t>.</w:t>
      </w:r>
    </w:p>
    <w:p w14:paraId="3B842697" w14:textId="77777777" w:rsidR="005E0671" w:rsidRDefault="005E0671" w:rsidP="005E0671">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576"/>
        <w:gridCol w:w="776"/>
      </w:tblGrid>
      <w:tr w:rsidR="007A60DD" w:rsidRPr="00790AD0" w14:paraId="3B724177" w14:textId="77777777" w:rsidTr="0078431C">
        <w:tc>
          <w:tcPr>
            <w:tcW w:w="0" w:type="auto"/>
            <w:tcBorders>
              <w:top w:val="nil"/>
              <w:left w:val="nil"/>
              <w:right w:val="nil"/>
            </w:tcBorders>
          </w:tcPr>
          <w:p w14:paraId="3FD33A10" w14:textId="77777777" w:rsidR="007A60DD" w:rsidRDefault="007A60DD" w:rsidP="0078431C">
            <w:pPr>
              <w:spacing w:after="0"/>
              <w:jc w:val="center"/>
              <w:rPr>
                <w:sz w:val="16"/>
                <w:szCs w:val="16"/>
              </w:rPr>
            </w:pPr>
          </w:p>
        </w:tc>
        <w:tc>
          <w:tcPr>
            <w:tcW w:w="0" w:type="auto"/>
            <w:tcBorders>
              <w:top w:val="nil"/>
              <w:left w:val="nil"/>
              <w:right w:val="nil"/>
            </w:tcBorders>
          </w:tcPr>
          <w:p w14:paraId="2567528D" w14:textId="77777777" w:rsidR="007A60DD" w:rsidRDefault="007A60DD" w:rsidP="0078431C">
            <w:pPr>
              <w:spacing w:after="0"/>
              <w:jc w:val="center"/>
              <w:rPr>
                <w:sz w:val="16"/>
                <w:szCs w:val="16"/>
              </w:rPr>
            </w:pPr>
          </w:p>
        </w:tc>
        <w:tc>
          <w:tcPr>
            <w:tcW w:w="0" w:type="auto"/>
            <w:tcBorders>
              <w:top w:val="nil"/>
              <w:left w:val="nil"/>
              <w:right w:val="nil"/>
            </w:tcBorders>
          </w:tcPr>
          <w:p w14:paraId="07D6C3CB" w14:textId="77777777" w:rsidR="007A60DD" w:rsidRDefault="007A60DD" w:rsidP="0078431C">
            <w:pPr>
              <w:spacing w:after="0"/>
              <w:jc w:val="center"/>
              <w:rPr>
                <w:sz w:val="16"/>
                <w:szCs w:val="16"/>
              </w:rPr>
            </w:pPr>
          </w:p>
        </w:tc>
        <w:tc>
          <w:tcPr>
            <w:tcW w:w="0" w:type="auto"/>
            <w:tcBorders>
              <w:top w:val="nil"/>
              <w:left w:val="nil"/>
              <w:right w:val="nil"/>
            </w:tcBorders>
          </w:tcPr>
          <w:p w14:paraId="5521EAAF" w14:textId="77777777" w:rsidR="007A60DD" w:rsidRDefault="007A60DD" w:rsidP="0078431C">
            <w:pPr>
              <w:spacing w:after="0"/>
              <w:jc w:val="center"/>
              <w:rPr>
                <w:sz w:val="16"/>
                <w:szCs w:val="16"/>
              </w:rPr>
            </w:pPr>
          </w:p>
        </w:tc>
        <w:tc>
          <w:tcPr>
            <w:tcW w:w="0" w:type="auto"/>
            <w:tcBorders>
              <w:top w:val="nil"/>
              <w:left w:val="nil"/>
              <w:right w:val="nil"/>
            </w:tcBorders>
          </w:tcPr>
          <w:p w14:paraId="11350E4C" w14:textId="77777777" w:rsidR="007A60DD" w:rsidRDefault="007A60DD" w:rsidP="0078431C">
            <w:pPr>
              <w:spacing w:after="0"/>
              <w:jc w:val="center"/>
              <w:rPr>
                <w:sz w:val="16"/>
                <w:szCs w:val="16"/>
              </w:rPr>
            </w:pPr>
          </w:p>
        </w:tc>
      </w:tr>
      <w:tr w:rsidR="007A60DD" w:rsidRPr="00790AD0" w14:paraId="79157967" w14:textId="77777777" w:rsidTr="0078431C">
        <w:tc>
          <w:tcPr>
            <w:tcW w:w="0" w:type="auto"/>
            <w:tcBorders>
              <w:left w:val="nil"/>
              <w:bottom w:val="single" w:sz="4" w:space="0" w:color="auto"/>
              <w:right w:val="nil"/>
            </w:tcBorders>
          </w:tcPr>
          <w:p w14:paraId="2946537D" w14:textId="77777777" w:rsidR="007A60DD" w:rsidRDefault="007A60DD" w:rsidP="0078431C">
            <w:pPr>
              <w:spacing w:after="0"/>
              <w:jc w:val="center"/>
              <w:rPr>
                <w:sz w:val="16"/>
                <w:szCs w:val="16"/>
              </w:rPr>
            </w:pPr>
            <w:r>
              <w:rPr>
                <w:sz w:val="16"/>
                <w:szCs w:val="16"/>
              </w:rPr>
              <w:t>63                                                                                            14</w:t>
            </w:r>
          </w:p>
        </w:tc>
        <w:tc>
          <w:tcPr>
            <w:tcW w:w="0" w:type="auto"/>
            <w:tcBorders>
              <w:left w:val="nil"/>
              <w:bottom w:val="single" w:sz="4" w:space="0" w:color="auto"/>
              <w:right w:val="nil"/>
            </w:tcBorders>
          </w:tcPr>
          <w:p w14:paraId="09FDB369" w14:textId="77777777" w:rsidR="007A60DD" w:rsidRDefault="007A60DD"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64D8842E" w14:textId="77777777" w:rsidR="007A60DD" w:rsidRDefault="007A60DD" w:rsidP="0078431C">
            <w:pPr>
              <w:spacing w:after="0"/>
              <w:jc w:val="center"/>
              <w:rPr>
                <w:sz w:val="16"/>
                <w:szCs w:val="16"/>
              </w:rPr>
            </w:pPr>
            <w:r>
              <w:rPr>
                <w:sz w:val="16"/>
                <w:szCs w:val="16"/>
              </w:rPr>
              <w:t>1210</w:t>
            </w:r>
          </w:p>
        </w:tc>
        <w:tc>
          <w:tcPr>
            <w:tcW w:w="0" w:type="auto"/>
            <w:tcBorders>
              <w:left w:val="nil"/>
              <w:bottom w:val="single" w:sz="4" w:space="0" w:color="auto"/>
              <w:right w:val="nil"/>
            </w:tcBorders>
          </w:tcPr>
          <w:p w14:paraId="6153CC06" w14:textId="77777777" w:rsidR="007A60DD" w:rsidRDefault="007A60DD" w:rsidP="0078431C">
            <w:pPr>
              <w:spacing w:after="0"/>
              <w:jc w:val="center"/>
              <w:rPr>
                <w:sz w:val="16"/>
                <w:szCs w:val="16"/>
              </w:rPr>
            </w:pPr>
            <w:r>
              <w:rPr>
                <w:sz w:val="16"/>
                <w:szCs w:val="16"/>
              </w:rPr>
              <w:t>9     7</w:t>
            </w:r>
          </w:p>
        </w:tc>
        <w:tc>
          <w:tcPr>
            <w:tcW w:w="0" w:type="auto"/>
            <w:tcBorders>
              <w:left w:val="nil"/>
              <w:bottom w:val="single" w:sz="4" w:space="0" w:color="auto"/>
              <w:right w:val="nil"/>
            </w:tcBorders>
          </w:tcPr>
          <w:p w14:paraId="66C6F0EC" w14:textId="77777777" w:rsidR="007A60DD" w:rsidRPr="00790AD0" w:rsidRDefault="007A60D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60DD" w14:paraId="43BB3A5D" w14:textId="77777777" w:rsidTr="0078431C">
        <w:tc>
          <w:tcPr>
            <w:tcW w:w="0" w:type="auto"/>
            <w:tcBorders>
              <w:top w:val="single" w:sz="4" w:space="0" w:color="auto"/>
              <w:left w:val="single" w:sz="4" w:space="0" w:color="auto"/>
              <w:bottom w:val="single" w:sz="4" w:space="0" w:color="auto"/>
              <w:right w:val="single" w:sz="4" w:space="0" w:color="auto"/>
            </w:tcBorders>
          </w:tcPr>
          <w:p w14:paraId="47DF654B" w14:textId="77777777" w:rsidR="007A60DD" w:rsidRPr="00177AC2" w:rsidRDefault="007A60DD" w:rsidP="0078431C">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DD845" w14:textId="77777777" w:rsidR="007A60DD" w:rsidRDefault="007A60D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9EA9BB" w14:textId="77777777" w:rsidR="007A60DD" w:rsidRDefault="007A60D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23C88" w14:textId="407AB50D" w:rsidR="007A60DD" w:rsidRPr="00177AC2" w:rsidRDefault="007A60DD" w:rsidP="0078431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8FFD4" w14:textId="35FA489A" w:rsidR="007A60DD" w:rsidRPr="00177AC2" w:rsidRDefault="007A60DD" w:rsidP="0078431C">
            <w:pPr>
              <w:spacing w:after="0"/>
              <w:jc w:val="center"/>
              <w:rPr>
                <w:sz w:val="16"/>
                <w:szCs w:val="16"/>
              </w:rPr>
            </w:pPr>
            <w:r>
              <w:rPr>
                <w:sz w:val="16"/>
                <w:szCs w:val="16"/>
              </w:rPr>
              <w:t>33</w:t>
            </w:r>
            <w:r w:rsidRPr="00177AC2">
              <w:rPr>
                <w:sz w:val="16"/>
                <w:szCs w:val="16"/>
                <w:vertAlign w:val="subscript"/>
              </w:rPr>
              <w:t>7</w:t>
            </w:r>
          </w:p>
        </w:tc>
      </w:tr>
    </w:tbl>
    <w:p w14:paraId="16BECD5F" w14:textId="77777777" w:rsidR="007A60DD" w:rsidRDefault="007A60DD" w:rsidP="005E0671"/>
    <w:p w14:paraId="355A055A" w14:textId="77777777" w:rsidR="005E0671" w:rsidRDefault="005E0671" w:rsidP="005E0671">
      <w:pPr>
        <w:rPr>
          <w:b/>
          <w:bCs/>
        </w:rPr>
      </w:pPr>
      <w:r>
        <w:rPr>
          <w:b/>
          <w:bCs/>
        </w:rPr>
        <w:t>Operation:</w:t>
      </w:r>
    </w:p>
    <w:p w14:paraId="720356DC" w14:textId="7FEDCCAF" w:rsidR="005E0671" w:rsidRDefault="005E0671" w:rsidP="005E0671">
      <w:pPr>
        <w:spacing w:after="0"/>
        <w:ind w:firstLine="720"/>
      </w:pPr>
      <w:r>
        <w:t>IP = Constant</w:t>
      </w:r>
      <w:r w:rsidR="009E35FD">
        <w:t xml:space="preserve"> * </w:t>
      </w:r>
      <w:r w:rsidR="004F79FA">
        <w:t>8</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Lkt.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576"/>
        <w:gridCol w:w="536"/>
        <w:gridCol w:w="616"/>
      </w:tblGrid>
      <w:tr w:rsidR="002B14B6" w:rsidRPr="00790AD0" w14:paraId="493D7451" w14:textId="77777777" w:rsidTr="0078431C">
        <w:tc>
          <w:tcPr>
            <w:tcW w:w="0" w:type="auto"/>
            <w:tcBorders>
              <w:top w:val="nil"/>
              <w:left w:val="nil"/>
              <w:bottom w:val="single" w:sz="4" w:space="0" w:color="auto"/>
              <w:right w:val="nil"/>
            </w:tcBorders>
          </w:tcPr>
          <w:p w14:paraId="3405A0BB" w14:textId="77777777" w:rsidR="002B14B6" w:rsidRDefault="002B14B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6F3F582" w14:textId="77777777" w:rsidR="002B14B6" w:rsidRDefault="002B14B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1E5251" w14:textId="77777777" w:rsidR="002B14B6" w:rsidRDefault="002B14B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48E250" w14:textId="77777777" w:rsidR="002B14B6" w:rsidRDefault="002B14B6"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D1EFEAF" w14:textId="77777777" w:rsidR="002B14B6" w:rsidRDefault="002B14B6"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91D87DF" w14:textId="77777777" w:rsidR="002B14B6" w:rsidRDefault="002B14B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23912" w14:textId="77777777" w:rsidR="002B14B6" w:rsidRDefault="002B14B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384572F" w14:textId="77777777" w:rsidR="002B14B6" w:rsidRDefault="002B1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1726E" w14:textId="77777777" w:rsidR="002B14B6" w:rsidRPr="00790AD0" w:rsidRDefault="002B1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5F9CF5" w14:textId="77777777" w:rsidR="002B14B6" w:rsidRDefault="002B14B6"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66154947" w14:textId="77777777" w:rsidR="002B14B6" w:rsidRPr="00790AD0" w:rsidRDefault="002B14B6"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926AC" w14:textId="77777777" w:rsidR="002B14B6" w:rsidRPr="00790AD0" w:rsidRDefault="002B1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4B6" w14:paraId="62DDDF5D" w14:textId="77777777" w:rsidTr="0078431C">
        <w:tc>
          <w:tcPr>
            <w:tcW w:w="0" w:type="auto"/>
            <w:tcBorders>
              <w:top w:val="single" w:sz="4" w:space="0" w:color="auto"/>
              <w:left w:val="single" w:sz="4" w:space="0" w:color="auto"/>
              <w:bottom w:val="single" w:sz="4" w:space="0" w:color="auto"/>
              <w:right w:val="single" w:sz="4" w:space="0" w:color="auto"/>
            </w:tcBorders>
          </w:tcPr>
          <w:p w14:paraId="55A42D7A" w14:textId="77777777" w:rsidR="002B14B6" w:rsidRDefault="002B14B6"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718A4C" w14:textId="77777777" w:rsidR="002B14B6" w:rsidRPr="00F468DF" w:rsidRDefault="002B1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D34B72" w14:textId="77777777" w:rsidR="002B14B6" w:rsidRDefault="002B1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0212FA" w14:textId="77777777" w:rsidR="002B14B6" w:rsidRPr="00F468DF" w:rsidRDefault="002B14B6"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EF45B" w14:textId="77777777" w:rsidR="002B14B6" w:rsidRPr="00F468DF" w:rsidRDefault="002B14B6"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114ADC" w14:textId="77777777" w:rsidR="002B14B6" w:rsidRPr="00F468DF" w:rsidRDefault="002B14B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71A0E1" w14:textId="77777777" w:rsidR="002B14B6" w:rsidRPr="00F468DF" w:rsidRDefault="002B14B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35B21A" w14:textId="77777777" w:rsidR="002B14B6" w:rsidRPr="00F468DF" w:rsidRDefault="002B1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E6B89" w14:textId="77777777" w:rsidR="002B14B6" w:rsidRPr="00F468DF" w:rsidRDefault="002B1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234F" w14:textId="77777777" w:rsidR="002B14B6" w:rsidRPr="00F468DF" w:rsidRDefault="002B14B6" w:rsidP="0078431C">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784E9" w14:textId="3F922502" w:rsidR="002B14B6" w:rsidRPr="00F468DF" w:rsidRDefault="002B14B6" w:rsidP="0078431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2B81B" w14:textId="77777777" w:rsidR="002B14B6" w:rsidRPr="00F468DF" w:rsidRDefault="002B14B6" w:rsidP="0078431C">
            <w:pPr>
              <w:spacing w:after="0"/>
              <w:jc w:val="center"/>
              <w:rPr>
                <w:sz w:val="16"/>
                <w:szCs w:val="16"/>
              </w:rPr>
            </w:pPr>
            <w:r>
              <w:rPr>
                <w:sz w:val="16"/>
                <w:szCs w:val="16"/>
              </w:rPr>
              <w:t>38</w:t>
            </w:r>
            <w:r w:rsidRPr="00F468DF">
              <w:rPr>
                <w:sz w:val="16"/>
                <w:szCs w:val="16"/>
                <w:vertAlign w:val="subscript"/>
              </w:rPr>
              <w:t>7</w:t>
            </w:r>
          </w:p>
        </w:tc>
      </w:tr>
    </w:tbl>
    <w:p w14:paraId="42C0B19B" w14:textId="77777777" w:rsidR="002B14B6" w:rsidRDefault="002B14B6" w:rsidP="009E35FD"/>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r>
        <w:t>Lkt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6743F302"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41062">
        <w:t>53 bits</w:t>
      </w:r>
      <w:r>
        <w:t>.</w:t>
      </w:r>
    </w:p>
    <w:p w14:paraId="289B923F" w14:textId="77777777" w:rsidR="00C0043A" w:rsidRDefault="00C0043A" w:rsidP="00C0043A">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4F79FA" w:rsidRPr="00790AD0" w14:paraId="19EB0F6C" w14:textId="77777777" w:rsidTr="00604DFB">
        <w:tc>
          <w:tcPr>
            <w:tcW w:w="0" w:type="auto"/>
            <w:tcBorders>
              <w:top w:val="nil"/>
              <w:left w:val="nil"/>
              <w:right w:val="nil"/>
            </w:tcBorders>
          </w:tcPr>
          <w:p w14:paraId="108C8642" w14:textId="77777777" w:rsidR="004F79FA" w:rsidRDefault="004F79FA" w:rsidP="00604DFB">
            <w:pPr>
              <w:spacing w:after="0"/>
              <w:jc w:val="center"/>
              <w:rPr>
                <w:sz w:val="16"/>
                <w:szCs w:val="16"/>
              </w:rPr>
            </w:pPr>
          </w:p>
        </w:tc>
        <w:tc>
          <w:tcPr>
            <w:tcW w:w="0" w:type="auto"/>
            <w:tcBorders>
              <w:top w:val="nil"/>
              <w:left w:val="nil"/>
              <w:right w:val="nil"/>
            </w:tcBorders>
          </w:tcPr>
          <w:p w14:paraId="7A073CD5" w14:textId="77777777" w:rsidR="004F79FA" w:rsidRDefault="004F79FA" w:rsidP="00604DFB">
            <w:pPr>
              <w:spacing w:after="0"/>
              <w:jc w:val="center"/>
              <w:rPr>
                <w:sz w:val="16"/>
                <w:szCs w:val="16"/>
              </w:rPr>
            </w:pPr>
          </w:p>
        </w:tc>
        <w:tc>
          <w:tcPr>
            <w:tcW w:w="0" w:type="auto"/>
            <w:tcBorders>
              <w:top w:val="nil"/>
              <w:left w:val="nil"/>
              <w:right w:val="nil"/>
            </w:tcBorders>
          </w:tcPr>
          <w:p w14:paraId="02B5B3B0" w14:textId="77777777" w:rsidR="004F79FA" w:rsidRDefault="004F79FA" w:rsidP="00604DFB">
            <w:pPr>
              <w:spacing w:after="0"/>
              <w:jc w:val="center"/>
              <w:rPr>
                <w:sz w:val="16"/>
                <w:szCs w:val="16"/>
              </w:rPr>
            </w:pPr>
          </w:p>
        </w:tc>
        <w:tc>
          <w:tcPr>
            <w:tcW w:w="0" w:type="auto"/>
            <w:tcBorders>
              <w:top w:val="nil"/>
              <w:left w:val="nil"/>
              <w:right w:val="nil"/>
            </w:tcBorders>
          </w:tcPr>
          <w:p w14:paraId="0FBB279B" w14:textId="77777777" w:rsidR="004F79FA" w:rsidRDefault="004F79FA" w:rsidP="00604DFB">
            <w:pPr>
              <w:spacing w:after="0"/>
              <w:jc w:val="center"/>
              <w:rPr>
                <w:sz w:val="16"/>
                <w:szCs w:val="16"/>
              </w:rPr>
            </w:pPr>
          </w:p>
        </w:tc>
      </w:tr>
      <w:tr w:rsidR="004F79FA" w:rsidRPr="00790AD0" w14:paraId="7CC71E23" w14:textId="77777777" w:rsidTr="00604DFB">
        <w:tc>
          <w:tcPr>
            <w:tcW w:w="0" w:type="auto"/>
            <w:tcBorders>
              <w:left w:val="nil"/>
              <w:bottom w:val="single" w:sz="4" w:space="0" w:color="auto"/>
              <w:right w:val="nil"/>
            </w:tcBorders>
          </w:tcPr>
          <w:p w14:paraId="69BB6FDC" w14:textId="77777777" w:rsidR="004F79FA" w:rsidRDefault="004F79FA"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56BF2BA7" w14:textId="77777777" w:rsidR="004F79FA" w:rsidRDefault="004F79FA" w:rsidP="00604DFB">
            <w:pPr>
              <w:spacing w:after="0"/>
              <w:jc w:val="center"/>
              <w:rPr>
                <w:sz w:val="16"/>
                <w:szCs w:val="16"/>
              </w:rPr>
            </w:pPr>
            <w:r>
              <w:rPr>
                <w:sz w:val="16"/>
                <w:szCs w:val="16"/>
              </w:rPr>
              <w:t>13 10</w:t>
            </w:r>
          </w:p>
        </w:tc>
        <w:tc>
          <w:tcPr>
            <w:tcW w:w="0" w:type="auto"/>
            <w:tcBorders>
              <w:left w:val="nil"/>
              <w:bottom w:val="single" w:sz="4" w:space="0" w:color="auto"/>
              <w:right w:val="nil"/>
            </w:tcBorders>
          </w:tcPr>
          <w:p w14:paraId="7EFA929C" w14:textId="77777777" w:rsidR="004F79FA" w:rsidRDefault="004F79FA"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6DD76EEB" w14:textId="77777777" w:rsidR="004F79FA" w:rsidRPr="00790AD0" w:rsidRDefault="004F79F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79FA" w14:paraId="2A0FB4B4" w14:textId="77777777" w:rsidTr="00604DFB">
        <w:tc>
          <w:tcPr>
            <w:tcW w:w="0" w:type="auto"/>
            <w:tcBorders>
              <w:top w:val="single" w:sz="4" w:space="0" w:color="auto"/>
              <w:left w:val="single" w:sz="4" w:space="0" w:color="auto"/>
              <w:bottom w:val="single" w:sz="4" w:space="0" w:color="auto"/>
              <w:right w:val="single" w:sz="4" w:space="0" w:color="auto"/>
            </w:tcBorders>
          </w:tcPr>
          <w:p w14:paraId="7DDC0CC9" w14:textId="77777777" w:rsidR="004F79FA" w:rsidRPr="00177AC2" w:rsidRDefault="004F79FA" w:rsidP="00604DFB">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386C2" w14:textId="77777777" w:rsidR="004F79FA" w:rsidRDefault="004F79FA" w:rsidP="00604DFB">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B5B78A" w14:textId="797E69B5" w:rsidR="004F79FA" w:rsidRPr="00177AC2" w:rsidRDefault="004F79FA" w:rsidP="00604DFB">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4EF4BD" w14:textId="18BA8B2C" w:rsidR="004F79FA" w:rsidRPr="00177AC2" w:rsidRDefault="004F79FA" w:rsidP="00604DFB">
            <w:pPr>
              <w:spacing w:after="0"/>
              <w:jc w:val="center"/>
              <w:rPr>
                <w:sz w:val="16"/>
                <w:szCs w:val="16"/>
              </w:rPr>
            </w:pPr>
            <w:r>
              <w:rPr>
                <w:sz w:val="16"/>
                <w:szCs w:val="16"/>
              </w:rPr>
              <w:t>33</w:t>
            </w:r>
            <w:r w:rsidRPr="00177AC2">
              <w:rPr>
                <w:sz w:val="16"/>
                <w:szCs w:val="16"/>
              </w:rPr>
              <w:t>h</w:t>
            </w:r>
            <w:r w:rsidRPr="00177AC2">
              <w:rPr>
                <w:sz w:val="16"/>
                <w:szCs w:val="16"/>
                <w:vertAlign w:val="subscript"/>
              </w:rPr>
              <w:t>7</w:t>
            </w:r>
          </w:p>
        </w:tc>
      </w:tr>
    </w:tbl>
    <w:p w14:paraId="014578A1" w14:textId="77777777" w:rsidR="004F79FA" w:rsidRDefault="004F79F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Lk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576"/>
        <w:gridCol w:w="536"/>
        <w:gridCol w:w="616"/>
      </w:tblGrid>
      <w:tr w:rsidR="00FF2CB5" w:rsidRPr="00790AD0" w14:paraId="752A626E" w14:textId="77777777" w:rsidTr="00E659B2">
        <w:tc>
          <w:tcPr>
            <w:tcW w:w="0" w:type="auto"/>
            <w:tcBorders>
              <w:top w:val="nil"/>
              <w:left w:val="nil"/>
              <w:bottom w:val="single" w:sz="4" w:space="0" w:color="auto"/>
              <w:right w:val="nil"/>
            </w:tcBorders>
          </w:tcPr>
          <w:p w14:paraId="28D57A0B" w14:textId="77777777" w:rsidR="00FF2CB5" w:rsidRDefault="00FF2CB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B7BE35" w14:textId="28E7E0B5" w:rsidR="00FF2CB5" w:rsidRDefault="00FF2CB5"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8F1D3F" w14:textId="27E6FE5D" w:rsidR="00FF2CB5" w:rsidRDefault="00FF2CB5"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408B24C" w14:textId="52836A3A" w:rsidR="00FF2CB5" w:rsidRDefault="00FF2CB5"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CACEC8C" w14:textId="77777777" w:rsidR="00FF2CB5" w:rsidRDefault="00FF2CB5"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0FB6FA8" w14:textId="77777777" w:rsidR="00FF2CB5" w:rsidRDefault="00FF2CB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F74DBC" w14:textId="77777777" w:rsidR="00FF2CB5" w:rsidRDefault="00FF2CB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26DE6A3" w14:textId="77777777" w:rsidR="00FF2CB5" w:rsidRDefault="00FF2CB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5BDAD" w14:textId="77777777" w:rsidR="00FF2CB5" w:rsidRPr="00790AD0" w:rsidRDefault="00FF2CB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BA741D" w14:textId="4B12131D" w:rsidR="00FF2CB5" w:rsidRDefault="00FF2CB5"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090533FC" w14:textId="26F6E396" w:rsidR="00FF2CB5" w:rsidRPr="00790AD0" w:rsidRDefault="00FF2CB5"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A80DE9" w14:textId="77777777" w:rsidR="00FF2CB5" w:rsidRPr="00790AD0" w:rsidRDefault="00FF2CB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2CB5" w14:paraId="1468DB8C" w14:textId="77777777" w:rsidTr="00E659B2">
        <w:tc>
          <w:tcPr>
            <w:tcW w:w="0" w:type="auto"/>
            <w:tcBorders>
              <w:top w:val="single" w:sz="4" w:space="0" w:color="auto"/>
              <w:left w:val="single" w:sz="4" w:space="0" w:color="auto"/>
              <w:bottom w:val="single" w:sz="4" w:space="0" w:color="auto"/>
              <w:right w:val="single" w:sz="4" w:space="0" w:color="auto"/>
            </w:tcBorders>
          </w:tcPr>
          <w:p w14:paraId="760F1E67" w14:textId="77777777" w:rsidR="00FF2CB5" w:rsidRDefault="00FF2CB5"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E4CC7" w14:textId="680A93C4" w:rsidR="00FF2CB5" w:rsidRPr="00F468DF" w:rsidRDefault="00FF2CB5"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AE0FB" w14:textId="63B8FE50" w:rsidR="00FF2CB5" w:rsidRDefault="00FF2CB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455C4" w14:textId="0B61BC20" w:rsidR="00FF2CB5" w:rsidRPr="00F468DF" w:rsidRDefault="00FF2CB5"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B3A7D" w14:textId="77777777" w:rsidR="00FF2CB5" w:rsidRPr="00F468DF" w:rsidRDefault="00FF2CB5"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F91AC" w14:textId="77777777" w:rsidR="00FF2CB5" w:rsidRPr="00F468DF" w:rsidRDefault="00FF2CB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4392C" w14:textId="77777777" w:rsidR="00FF2CB5" w:rsidRPr="00F468DF" w:rsidRDefault="00FF2CB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1FD9D" w14:textId="77777777" w:rsidR="00FF2CB5" w:rsidRPr="00F468DF" w:rsidRDefault="00FF2CB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B4575" w14:textId="77777777" w:rsidR="00FF2CB5" w:rsidRPr="00F468DF" w:rsidRDefault="00FF2CB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E44FAD" w14:textId="0F7426DD" w:rsidR="00FF2CB5" w:rsidRPr="00F468DF" w:rsidRDefault="00FF2CB5" w:rsidP="00604DFB">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18634" w14:textId="60934C64" w:rsidR="00FF2CB5" w:rsidRPr="00F468DF" w:rsidRDefault="00FF2CB5"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63129" w14:textId="4DAF2D7D" w:rsidR="00FF2CB5" w:rsidRPr="00F468DF" w:rsidRDefault="00FF2CB5" w:rsidP="00604DFB">
            <w:pPr>
              <w:spacing w:after="0"/>
              <w:jc w:val="center"/>
              <w:rPr>
                <w:sz w:val="16"/>
                <w:szCs w:val="16"/>
              </w:rPr>
            </w:pPr>
            <w:r>
              <w:rPr>
                <w:sz w:val="16"/>
                <w:szCs w:val="16"/>
              </w:rPr>
              <w:t>38</w:t>
            </w:r>
            <w:r w:rsidRPr="00F468DF">
              <w:rPr>
                <w:sz w:val="16"/>
                <w:szCs w:val="16"/>
                <w:vertAlign w:val="subscript"/>
              </w:rPr>
              <w:t>7</w:t>
            </w:r>
          </w:p>
        </w:tc>
      </w:tr>
    </w:tbl>
    <w:p w14:paraId="6D3A121C" w14:textId="77777777" w:rsidR="00E56123" w:rsidRDefault="00E56123" w:rsidP="00D5157F"/>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7722C775" w14:textId="77777777" w:rsidR="00CF78C2" w:rsidRDefault="00CF78C2">
      <w:pPr>
        <w:rPr>
          <w:caps/>
          <w:color w:val="1F3763" w:themeColor="accent1" w:themeShade="7F"/>
          <w:spacing w:val="15"/>
        </w:rPr>
      </w:pPr>
      <w:r>
        <w:br w:type="page"/>
      </w:r>
    </w:p>
    <w:p w14:paraId="220C0E7C" w14:textId="477D609F" w:rsidR="00CF78C2" w:rsidRDefault="00CF78C2" w:rsidP="00CF78C2">
      <w:pPr>
        <w:pStyle w:val="Heading3"/>
      </w:pPr>
      <w:r>
        <w:lastRenderedPageBreak/>
        <w:t>JTT – Jump Through Table</w:t>
      </w:r>
    </w:p>
    <w:p w14:paraId="43945FB9" w14:textId="77777777" w:rsidR="00CF78C2" w:rsidRDefault="00CF78C2" w:rsidP="00CF78C2">
      <w:r w:rsidRPr="00D06BD4">
        <w:rPr>
          <w:b/>
          <w:bCs/>
        </w:rPr>
        <w:t>Description</w:t>
      </w:r>
      <w:r>
        <w:t>:</w:t>
      </w:r>
    </w:p>
    <w:p w14:paraId="42901420" w14:textId="28AEF741" w:rsidR="00C0043A" w:rsidRDefault="00CF78C2" w:rsidP="00CF78C2">
      <w:pPr>
        <w:ind w:left="720"/>
      </w:pPr>
      <w:r>
        <w:t xml:space="preserve">This instruction jumps to the target address calculated from a value in a table. The address of the next instruction is stored in a link register. </w:t>
      </w:r>
      <w:r w:rsidR="00C0043A">
        <w:t xml:space="preserve">The target address is </w:t>
      </w:r>
      <w:r>
        <w:t xml:space="preserve">calculated from a value </w:t>
      </w:r>
      <w:r w:rsidR="00C0043A">
        <w:t xml:space="preserve">loaded from </w:t>
      </w:r>
      <w:r>
        <w:t xml:space="preserve">a table in </w:t>
      </w:r>
      <w:r w:rsidR="00C0043A">
        <w:t xml:space="preserve">memory whose </w:t>
      </w:r>
      <w:r>
        <w:t xml:space="preserve">base </w:t>
      </w:r>
      <w:r w:rsidR="00C0043A">
        <w:t xml:space="preserve">address is </w:t>
      </w:r>
      <w:r>
        <w:t>contained in register Ra. The value is loaded from memory at the base address plus an index calculated as the scaled contents of register Rb. The table index must be greater than or equal to zero and less than the limit set in the instruction.</w:t>
      </w:r>
      <w:r w:rsidR="00B82552">
        <w:t xml:space="preserve"> If the index is greater than or equal to the limit, then the entry at the limit will be jumped to.</w:t>
      </w:r>
      <w:r w:rsidR="000356C8">
        <w:t xml:space="preserve"> There is a maximum of </w:t>
      </w:r>
      <w:r w:rsidR="00F71D54">
        <w:t>8</w:t>
      </w:r>
      <w:r w:rsidR="000356C8">
        <w:t>M table entries.</w:t>
      </w:r>
    </w:p>
    <w:p w14:paraId="0DEF1065" w14:textId="423B323C" w:rsidR="00C0043A" w:rsidRDefault="00C0043A" w:rsidP="00C0043A">
      <w:r w:rsidRPr="00624676">
        <w:rPr>
          <w:b/>
          <w:bCs/>
        </w:rPr>
        <w:t>Instruction Format:</w:t>
      </w:r>
      <w:r>
        <w:t xml:space="preserve"> J</w:t>
      </w:r>
      <w:r w:rsidR="00CF78C2">
        <w:t>TT</w:t>
      </w:r>
    </w:p>
    <w:tbl>
      <w:tblPr>
        <w:tblW w:w="0" w:type="auto"/>
        <w:tblInd w:w="612" w:type="dxa"/>
        <w:tblLook w:val="04A0" w:firstRow="1" w:lastRow="0" w:firstColumn="1" w:lastColumn="0" w:noHBand="0" w:noVBand="1"/>
      </w:tblPr>
      <w:tblGrid>
        <w:gridCol w:w="872"/>
        <w:gridCol w:w="736"/>
        <w:gridCol w:w="376"/>
        <w:gridCol w:w="1096"/>
        <w:gridCol w:w="536"/>
        <w:gridCol w:w="412"/>
        <w:gridCol w:w="656"/>
        <w:gridCol w:w="403"/>
        <w:gridCol w:w="656"/>
        <w:gridCol w:w="576"/>
        <w:gridCol w:w="439"/>
        <w:gridCol w:w="536"/>
        <w:gridCol w:w="616"/>
      </w:tblGrid>
      <w:tr w:rsidR="00084241" w:rsidRPr="00790AD0" w14:paraId="0349D55A" w14:textId="77777777" w:rsidTr="00EB617A">
        <w:tc>
          <w:tcPr>
            <w:tcW w:w="0" w:type="auto"/>
            <w:tcBorders>
              <w:top w:val="nil"/>
              <w:left w:val="nil"/>
              <w:bottom w:val="single" w:sz="4" w:space="0" w:color="auto"/>
              <w:right w:val="nil"/>
            </w:tcBorders>
          </w:tcPr>
          <w:p w14:paraId="12AAA25B" w14:textId="77777777" w:rsidR="00084241" w:rsidRDefault="0008424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233E2C" w14:textId="0DB10146" w:rsidR="00084241" w:rsidRDefault="0008424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602019" w14:textId="1CCDF689" w:rsidR="00084241" w:rsidRDefault="0008424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E14F1E7" w14:textId="56133835" w:rsidR="00084241" w:rsidRDefault="00084241"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491158A" w14:textId="77777777" w:rsidR="00084241" w:rsidRDefault="00084241"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CF43B2E" w14:textId="77777777" w:rsidR="00084241" w:rsidRDefault="0008424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8F2AB4" w14:textId="77777777" w:rsidR="00084241" w:rsidRDefault="0008424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6610CE" w14:textId="77777777" w:rsidR="00084241" w:rsidRDefault="0008424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9FB1BD" w14:textId="77777777" w:rsidR="00084241" w:rsidRPr="00790AD0" w:rsidRDefault="0008424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725FB9" w14:textId="0F22B79D" w:rsidR="00084241" w:rsidRDefault="00084241" w:rsidP="00604DFB">
            <w:pPr>
              <w:spacing w:after="0"/>
              <w:jc w:val="center"/>
              <w:rPr>
                <w:sz w:val="16"/>
                <w:szCs w:val="16"/>
              </w:rPr>
            </w:pPr>
            <w:r>
              <w:rPr>
                <w:sz w:val="16"/>
                <w:szCs w:val="16"/>
              </w:rPr>
              <w:t>15 11</w:t>
            </w:r>
          </w:p>
        </w:tc>
        <w:tc>
          <w:tcPr>
            <w:tcW w:w="0" w:type="auto"/>
            <w:tcBorders>
              <w:top w:val="nil"/>
              <w:left w:val="nil"/>
              <w:bottom w:val="single" w:sz="4" w:space="0" w:color="auto"/>
              <w:right w:val="nil"/>
            </w:tcBorders>
          </w:tcPr>
          <w:p w14:paraId="45014508" w14:textId="35991984" w:rsidR="00084241" w:rsidRDefault="00084241" w:rsidP="00604DFB">
            <w:pPr>
              <w:spacing w:after="0"/>
              <w:jc w:val="center"/>
              <w:rPr>
                <w:sz w:val="16"/>
                <w:szCs w:val="16"/>
              </w:rPr>
            </w:pPr>
            <w:r>
              <w:rPr>
                <w:sz w:val="16"/>
                <w:szCs w:val="16"/>
              </w:rPr>
              <w:t>10</w:t>
            </w:r>
          </w:p>
        </w:tc>
        <w:tc>
          <w:tcPr>
            <w:tcW w:w="0" w:type="auto"/>
            <w:tcBorders>
              <w:top w:val="nil"/>
              <w:left w:val="nil"/>
              <w:bottom w:val="single" w:sz="4" w:space="0" w:color="auto"/>
              <w:right w:val="nil"/>
            </w:tcBorders>
          </w:tcPr>
          <w:p w14:paraId="14CF21AA" w14:textId="6D2BD117" w:rsidR="00084241" w:rsidRPr="00790AD0" w:rsidRDefault="00084241"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4B27FC" w14:textId="77777777" w:rsidR="00084241" w:rsidRPr="00790AD0" w:rsidRDefault="0008424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4241" w14:paraId="367F1347" w14:textId="77777777" w:rsidTr="00EB617A">
        <w:tc>
          <w:tcPr>
            <w:tcW w:w="0" w:type="auto"/>
            <w:tcBorders>
              <w:top w:val="single" w:sz="4" w:space="0" w:color="auto"/>
              <w:left w:val="single" w:sz="4" w:space="0" w:color="auto"/>
              <w:bottom w:val="single" w:sz="4" w:space="0" w:color="auto"/>
              <w:right w:val="single" w:sz="4" w:space="0" w:color="auto"/>
            </w:tcBorders>
          </w:tcPr>
          <w:p w14:paraId="428A9943" w14:textId="38E9F947" w:rsidR="00084241" w:rsidRDefault="00084241" w:rsidP="00604DFB">
            <w:pPr>
              <w:spacing w:after="0"/>
              <w:jc w:val="center"/>
              <w:rPr>
                <w:sz w:val="16"/>
                <w:szCs w:val="16"/>
              </w:rPr>
            </w:pPr>
            <w:r>
              <w:rPr>
                <w:sz w:val="16"/>
                <w:szCs w:val="16"/>
              </w:rPr>
              <w:t>Limit</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688B1" w14:textId="10A0CCE3" w:rsidR="00084241" w:rsidRPr="00F468DF" w:rsidRDefault="0008424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04718" w14:textId="24779DF8" w:rsidR="00084241" w:rsidRDefault="0008424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56C79E" w14:textId="14BC2691" w:rsidR="00084241" w:rsidRPr="00F468DF" w:rsidRDefault="00084241" w:rsidP="00604DFB">
            <w:pPr>
              <w:spacing w:after="0"/>
              <w:jc w:val="center"/>
              <w:rPr>
                <w:sz w:val="16"/>
                <w:szCs w:val="16"/>
              </w:rPr>
            </w:pPr>
            <w:r>
              <w:rPr>
                <w:sz w:val="16"/>
                <w:szCs w:val="16"/>
              </w:rPr>
              <w:t>Limit</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34BFA9" w14:textId="77777777" w:rsidR="00084241" w:rsidRPr="00F468DF" w:rsidRDefault="00084241"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95FE8" w14:textId="77777777" w:rsidR="00084241" w:rsidRPr="00F468DF" w:rsidRDefault="0008424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D112E4" w14:textId="77777777" w:rsidR="00084241" w:rsidRPr="00F468DF" w:rsidRDefault="0008424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CE6383" w14:textId="77777777" w:rsidR="00084241" w:rsidRPr="00F468DF" w:rsidRDefault="0008424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CC5249" w14:textId="77777777" w:rsidR="00084241" w:rsidRPr="00F468DF" w:rsidRDefault="0008424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D8F1E" w14:textId="6698195C" w:rsidR="00084241" w:rsidRPr="00F468DF" w:rsidRDefault="00084241" w:rsidP="00604DFB">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A99BB" w14:textId="7E285B05" w:rsidR="00084241" w:rsidRDefault="00084241" w:rsidP="00604DFB">
            <w:pPr>
              <w:spacing w:after="0"/>
              <w:jc w:val="center"/>
              <w:rPr>
                <w:sz w:val="16"/>
                <w:szCs w:val="16"/>
              </w:rPr>
            </w:pPr>
            <w:r>
              <w:rPr>
                <w:sz w:val="16"/>
                <w:szCs w:val="16"/>
              </w:rPr>
              <w:t>AR</w:t>
            </w:r>
          </w:p>
        </w:tc>
        <w:tc>
          <w:tcPr>
            <w:tcW w:w="0" w:type="auto"/>
            <w:tcBorders>
              <w:top w:val="single" w:sz="4" w:space="0" w:color="auto"/>
              <w:left w:val="single" w:sz="4" w:space="0" w:color="auto"/>
              <w:bottom w:val="single" w:sz="4" w:space="0" w:color="auto"/>
              <w:right w:val="single" w:sz="4" w:space="0" w:color="auto"/>
            </w:tcBorders>
          </w:tcPr>
          <w:p w14:paraId="74E82825" w14:textId="5CC2307A" w:rsidR="00084241" w:rsidRPr="00F468DF" w:rsidRDefault="00084241"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900C4" w14:textId="3869FC9E" w:rsidR="00084241" w:rsidRPr="00F468DF" w:rsidRDefault="00084241" w:rsidP="00604DFB">
            <w:pPr>
              <w:spacing w:after="0"/>
              <w:jc w:val="center"/>
              <w:rPr>
                <w:sz w:val="16"/>
                <w:szCs w:val="16"/>
              </w:rPr>
            </w:pPr>
            <w:r>
              <w:rPr>
                <w:sz w:val="16"/>
                <w:szCs w:val="16"/>
              </w:rPr>
              <w:t>36</w:t>
            </w:r>
            <w:r w:rsidRPr="00F468DF">
              <w:rPr>
                <w:sz w:val="16"/>
                <w:szCs w:val="16"/>
                <w:vertAlign w:val="subscript"/>
              </w:rPr>
              <w:t>7</w:t>
            </w:r>
          </w:p>
        </w:tc>
      </w:tr>
    </w:tbl>
    <w:p w14:paraId="0C01CEF9" w14:textId="77777777" w:rsidR="00E56123" w:rsidRDefault="00E56123" w:rsidP="00C0043A"/>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0"/>
        <w:gridCol w:w="7088"/>
      </w:tblGrid>
      <w:tr w:rsidR="00E56123" w14:paraId="53AD8BD0" w14:textId="77777777" w:rsidTr="00E56123">
        <w:tc>
          <w:tcPr>
            <w:tcW w:w="850" w:type="dxa"/>
          </w:tcPr>
          <w:p w14:paraId="391D9C59" w14:textId="77777777" w:rsidR="00E56123" w:rsidRDefault="00E56123">
            <w:pPr>
              <w:jc w:val="center"/>
            </w:pPr>
            <w:r>
              <w:t>AR</w:t>
            </w:r>
          </w:p>
          <w:p w14:paraId="0B5FFD8C" w14:textId="13911EE9" w:rsidR="00E56123" w:rsidRDefault="00E56123">
            <w:pPr>
              <w:jc w:val="center"/>
            </w:pPr>
            <w:r>
              <w:t>Abs/rel</w:t>
            </w:r>
          </w:p>
        </w:tc>
        <w:tc>
          <w:tcPr>
            <w:tcW w:w="850" w:type="dxa"/>
          </w:tcPr>
          <w:p w14:paraId="1C9104E0" w14:textId="6976BDE6" w:rsidR="00E56123" w:rsidRPr="00F621FA" w:rsidRDefault="00E56123">
            <w:pPr>
              <w:jc w:val="center"/>
            </w:pPr>
            <w:r>
              <w:t>Sc</w:t>
            </w:r>
            <w:r>
              <w:rPr>
                <w:vertAlign w:val="subscript"/>
              </w:rPr>
              <w:t>3</w:t>
            </w:r>
          </w:p>
        </w:tc>
        <w:tc>
          <w:tcPr>
            <w:tcW w:w="7088" w:type="dxa"/>
          </w:tcPr>
          <w:p w14:paraId="0274BE1A" w14:textId="77777777" w:rsidR="00E56123" w:rsidRPr="00F621FA" w:rsidRDefault="00E56123">
            <w:r>
              <w:t>Operation</w:t>
            </w:r>
          </w:p>
        </w:tc>
      </w:tr>
      <w:tr w:rsidR="00E56123" w14:paraId="63AC4ACD" w14:textId="77777777" w:rsidTr="00E56123">
        <w:tc>
          <w:tcPr>
            <w:tcW w:w="850" w:type="dxa"/>
          </w:tcPr>
          <w:p w14:paraId="03ACE2CD" w14:textId="7F227B78" w:rsidR="00E56123" w:rsidRDefault="00E56123" w:rsidP="00E56123">
            <w:pPr>
              <w:jc w:val="center"/>
            </w:pPr>
            <w:r>
              <w:t>0</w:t>
            </w:r>
          </w:p>
        </w:tc>
        <w:tc>
          <w:tcPr>
            <w:tcW w:w="850" w:type="dxa"/>
          </w:tcPr>
          <w:p w14:paraId="43D99663" w14:textId="7C8E8C64" w:rsidR="00E56123" w:rsidRPr="00F621FA" w:rsidRDefault="00E56123" w:rsidP="00E56123">
            <w:pPr>
              <w:jc w:val="center"/>
            </w:pPr>
            <w:r>
              <w:t>0</w:t>
            </w:r>
          </w:p>
        </w:tc>
        <w:tc>
          <w:tcPr>
            <w:tcW w:w="7088" w:type="dxa"/>
          </w:tcPr>
          <w:p w14:paraId="0D6B2D0F" w14:textId="7B01A78E" w:rsidR="00E56123" w:rsidRPr="00F621FA" w:rsidRDefault="00E56123" w:rsidP="00E56123">
            <w:r>
              <w:t>Load only the low order 11-bits of the instruction pointer, upper bits remain the same</w:t>
            </w:r>
          </w:p>
        </w:tc>
      </w:tr>
      <w:tr w:rsidR="00E56123" w14:paraId="62BA2C30" w14:textId="77777777" w:rsidTr="00E56123">
        <w:tc>
          <w:tcPr>
            <w:tcW w:w="850" w:type="dxa"/>
          </w:tcPr>
          <w:p w14:paraId="0D8DA2AE" w14:textId="68E7AB2B" w:rsidR="00E56123" w:rsidRDefault="00E56123" w:rsidP="00E56123">
            <w:pPr>
              <w:jc w:val="center"/>
            </w:pPr>
            <w:r>
              <w:t>0</w:t>
            </w:r>
          </w:p>
        </w:tc>
        <w:tc>
          <w:tcPr>
            <w:tcW w:w="850" w:type="dxa"/>
          </w:tcPr>
          <w:p w14:paraId="63BE76B5" w14:textId="1A85795D" w:rsidR="00E56123" w:rsidRPr="00F621FA" w:rsidRDefault="00E56123" w:rsidP="00E56123">
            <w:pPr>
              <w:jc w:val="center"/>
            </w:pPr>
            <w:r>
              <w:t>1</w:t>
            </w:r>
          </w:p>
        </w:tc>
        <w:tc>
          <w:tcPr>
            <w:tcW w:w="7088" w:type="dxa"/>
          </w:tcPr>
          <w:p w14:paraId="1CDCEE99" w14:textId="715B912A" w:rsidR="00E56123" w:rsidRPr="00F621FA" w:rsidRDefault="00E56123" w:rsidP="00E56123">
            <w:r>
              <w:t>Load only the low order 19-bits of the instruction pointer, upper bits remain the same</w:t>
            </w:r>
          </w:p>
        </w:tc>
      </w:tr>
      <w:tr w:rsidR="00E56123" w14:paraId="7D40C012" w14:textId="77777777" w:rsidTr="00E56123">
        <w:tc>
          <w:tcPr>
            <w:tcW w:w="850" w:type="dxa"/>
          </w:tcPr>
          <w:p w14:paraId="4CA30F48" w14:textId="1A9E8523" w:rsidR="00E56123" w:rsidRDefault="00E56123" w:rsidP="00E56123">
            <w:pPr>
              <w:jc w:val="center"/>
            </w:pPr>
            <w:r>
              <w:t>0</w:t>
            </w:r>
          </w:p>
        </w:tc>
        <w:tc>
          <w:tcPr>
            <w:tcW w:w="850" w:type="dxa"/>
          </w:tcPr>
          <w:p w14:paraId="1B3E07A7" w14:textId="0DA6A20A" w:rsidR="00E56123" w:rsidRPr="00F621FA" w:rsidRDefault="00E56123" w:rsidP="00E56123">
            <w:pPr>
              <w:jc w:val="center"/>
            </w:pPr>
            <w:r>
              <w:t>2</w:t>
            </w:r>
          </w:p>
        </w:tc>
        <w:tc>
          <w:tcPr>
            <w:tcW w:w="7088" w:type="dxa"/>
          </w:tcPr>
          <w:p w14:paraId="35B85FD2" w14:textId="15465A72" w:rsidR="00E56123" w:rsidRPr="00F621FA" w:rsidRDefault="00E56123" w:rsidP="00E56123">
            <w:r>
              <w:t>Load only the low order 35-bits of the instruction pointer, upper bits remain the same</w:t>
            </w:r>
          </w:p>
        </w:tc>
      </w:tr>
      <w:tr w:rsidR="00E56123" w14:paraId="36FD25C8" w14:textId="77777777" w:rsidTr="00E56123">
        <w:tc>
          <w:tcPr>
            <w:tcW w:w="850" w:type="dxa"/>
          </w:tcPr>
          <w:p w14:paraId="346582B0" w14:textId="4E665480" w:rsidR="00E56123" w:rsidRDefault="00E56123" w:rsidP="00E56123">
            <w:pPr>
              <w:jc w:val="center"/>
            </w:pPr>
            <w:r>
              <w:t>0</w:t>
            </w:r>
          </w:p>
        </w:tc>
        <w:tc>
          <w:tcPr>
            <w:tcW w:w="850" w:type="dxa"/>
          </w:tcPr>
          <w:p w14:paraId="723668C5" w14:textId="268E1918" w:rsidR="00E56123" w:rsidRDefault="00E56123" w:rsidP="00E56123">
            <w:pPr>
              <w:jc w:val="center"/>
            </w:pPr>
            <w:r>
              <w:t>3</w:t>
            </w:r>
          </w:p>
        </w:tc>
        <w:tc>
          <w:tcPr>
            <w:tcW w:w="7088" w:type="dxa"/>
          </w:tcPr>
          <w:p w14:paraId="2C5E4155" w14:textId="3B177067" w:rsidR="00E56123" w:rsidRDefault="00E56123" w:rsidP="00E56123">
            <w:r>
              <w:t>Load only the low order 64-bits of the instruction pointer, upper bits remain the same</w:t>
            </w:r>
          </w:p>
        </w:tc>
      </w:tr>
      <w:tr w:rsidR="00E56123" w14:paraId="06650424" w14:textId="77777777" w:rsidTr="00E56123">
        <w:tc>
          <w:tcPr>
            <w:tcW w:w="850" w:type="dxa"/>
          </w:tcPr>
          <w:p w14:paraId="5D70AC42" w14:textId="46C48299" w:rsidR="00E56123" w:rsidRDefault="00E56123" w:rsidP="00E56123">
            <w:pPr>
              <w:jc w:val="center"/>
            </w:pPr>
            <w:r>
              <w:t>0</w:t>
            </w:r>
          </w:p>
        </w:tc>
        <w:tc>
          <w:tcPr>
            <w:tcW w:w="850" w:type="dxa"/>
          </w:tcPr>
          <w:p w14:paraId="38156900" w14:textId="35537307" w:rsidR="00E56123" w:rsidRPr="00F621FA" w:rsidRDefault="00E56123" w:rsidP="00E56123">
            <w:pPr>
              <w:jc w:val="center"/>
            </w:pPr>
            <w:r>
              <w:t>4</w:t>
            </w:r>
          </w:p>
        </w:tc>
        <w:tc>
          <w:tcPr>
            <w:tcW w:w="7088" w:type="dxa"/>
          </w:tcPr>
          <w:p w14:paraId="286A0596" w14:textId="77777777" w:rsidR="00E56123" w:rsidRPr="00F621FA" w:rsidRDefault="00E56123" w:rsidP="00E56123">
            <w:r>
              <w:t>Load entire instruction pointer</w:t>
            </w:r>
          </w:p>
        </w:tc>
      </w:tr>
      <w:tr w:rsidR="00E56123" w14:paraId="528C70C7" w14:textId="77777777" w:rsidTr="00E56123">
        <w:tc>
          <w:tcPr>
            <w:tcW w:w="850" w:type="dxa"/>
          </w:tcPr>
          <w:p w14:paraId="7BF764A0" w14:textId="27C97CF7" w:rsidR="00E56123" w:rsidRDefault="00E56123" w:rsidP="00E56123">
            <w:pPr>
              <w:jc w:val="center"/>
            </w:pPr>
            <w:r>
              <w:t>1</w:t>
            </w:r>
          </w:p>
        </w:tc>
        <w:tc>
          <w:tcPr>
            <w:tcW w:w="850" w:type="dxa"/>
          </w:tcPr>
          <w:p w14:paraId="5CDC3599" w14:textId="7B5610DC" w:rsidR="00E56123" w:rsidRDefault="00E56123" w:rsidP="00E56123">
            <w:pPr>
              <w:jc w:val="center"/>
            </w:pPr>
            <w:r>
              <w:t>0</w:t>
            </w:r>
          </w:p>
        </w:tc>
        <w:tc>
          <w:tcPr>
            <w:tcW w:w="7088" w:type="dxa"/>
          </w:tcPr>
          <w:p w14:paraId="070128F2" w14:textId="3B0FAE22" w:rsidR="00E56123" w:rsidRDefault="00E56123" w:rsidP="00E56123">
            <w:r>
              <w:t>Add 11-bit value to instruction pointer</w:t>
            </w:r>
          </w:p>
        </w:tc>
      </w:tr>
      <w:tr w:rsidR="00E56123" w14:paraId="7E4B3E1F" w14:textId="77777777" w:rsidTr="00E56123">
        <w:tc>
          <w:tcPr>
            <w:tcW w:w="850" w:type="dxa"/>
          </w:tcPr>
          <w:p w14:paraId="70CF6A37" w14:textId="77CBCAEC" w:rsidR="00E56123" w:rsidRDefault="00E56123" w:rsidP="00E56123">
            <w:pPr>
              <w:jc w:val="center"/>
            </w:pPr>
            <w:r>
              <w:t>1</w:t>
            </w:r>
          </w:p>
        </w:tc>
        <w:tc>
          <w:tcPr>
            <w:tcW w:w="850" w:type="dxa"/>
          </w:tcPr>
          <w:p w14:paraId="602ABDB5" w14:textId="2FD1D4A3" w:rsidR="00E56123" w:rsidRDefault="00E56123" w:rsidP="00E56123">
            <w:pPr>
              <w:jc w:val="center"/>
            </w:pPr>
            <w:r>
              <w:t>1</w:t>
            </w:r>
          </w:p>
        </w:tc>
        <w:tc>
          <w:tcPr>
            <w:tcW w:w="7088" w:type="dxa"/>
          </w:tcPr>
          <w:p w14:paraId="62BCC129" w14:textId="5D39C944" w:rsidR="00E56123" w:rsidRDefault="00E56123" w:rsidP="00E56123">
            <w:r>
              <w:t>Add 19-bit value to instruction pointer</w:t>
            </w:r>
          </w:p>
        </w:tc>
      </w:tr>
      <w:tr w:rsidR="00E56123" w14:paraId="39F72771" w14:textId="77777777" w:rsidTr="00E56123">
        <w:tc>
          <w:tcPr>
            <w:tcW w:w="850" w:type="dxa"/>
          </w:tcPr>
          <w:p w14:paraId="279B319C" w14:textId="6034AC9B" w:rsidR="00E56123" w:rsidRDefault="00E56123" w:rsidP="00E56123">
            <w:pPr>
              <w:jc w:val="center"/>
            </w:pPr>
            <w:r>
              <w:t>1</w:t>
            </w:r>
          </w:p>
        </w:tc>
        <w:tc>
          <w:tcPr>
            <w:tcW w:w="850" w:type="dxa"/>
          </w:tcPr>
          <w:p w14:paraId="07CAFB60" w14:textId="1FD74FDA" w:rsidR="00E56123" w:rsidRDefault="00E56123" w:rsidP="00E56123">
            <w:pPr>
              <w:jc w:val="center"/>
            </w:pPr>
            <w:r>
              <w:t>2</w:t>
            </w:r>
          </w:p>
        </w:tc>
        <w:tc>
          <w:tcPr>
            <w:tcW w:w="7088" w:type="dxa"/>
          </w:tcPr>
          <w:p w14:paraId="111A5337" w14:textId="3515A740" w:rsidR="00E56123" w:rsidRDefault="00E56123" w:rsidP="00E56123">
            <w:r>
              <w:t>Add 35-bit value to instruction pointer</w:t>
            </w:r>
          </w:p>
        </w:tc>
      </w:tr>
      <w:tr w:rsidR="00E56123" w14:paraId="4CAE9B04" w14:textId="77777777" w:rsidTr="00E56123">
        <w:tc>
          <w:tcPr>
            <w:tcW w:w="850" w:type="dxa"/>
          </w:tcPr>
          <w:p w14:paraId="59B0F84F" w14:textId="5FCE8D4C" w:rsidR="00E56123" w:rsidRDefault="00E56123" w:rsidP="00E56123">
            <w:pPr>
              <w:jc w:val="center"/>
            </w:pPr>
            <w:r>
              <w:t>1</w:t>
            </w:r>
          </w:p>
        </w:tc>
        <w:tc>
          <w:tcPr>
            <w:tcW w:w="850" w:type="dxa"/>
          </w:tcPr>
          <w:p w14:paraId="7532DBDE" w14:textId="221F217C" w:rsidR="00E56123" w:rsidRDefault="00E56123" w:rsidP="00E56123">
            <w:pPr>
              <w:jc w:val="center"/>
            </w:pPr>
            <w:r>
              <w:t>3</w:t>
            </w:r>
          </w:p>
        </w:tc>
        <w:tc>
          <w:tcPr>
            <w:tcW w:w="7088" w:type="dxa"/>
          </w:tcPr>
          <w:p w14:paraId="3B29C670" w14:textId="68163BFE" w:rsidR="00E56123" w:rsidRDefault="00E56123" w:rsidP="00E56123">
            <w:r>
              <w:t>Add 64-bit value to instruction pointer</w:t>
            </w:r>
          </w:p>
        </w:tc>
      </w:tr>
      <w:tr w:rsidR="00E56123" w14:paraId="13546593" w14:textId="77777777" w:rsidTr="00E56123">
        <w:tc>
          <w:tcPr>
            <w:tcW w:w="850" w:type="dxa"/>
          </w:tcPr>
          <w:p w14:paraId="617DCA9C" w14:textId="120F9865" w:rsidR="00E56123" w:rsidRDefault="00E56123" w:rsidP="00E56123">
            <w:pPr>
              <w:jc w:val="center"/>
            </w:pPr>
            <w:r>
              <w:t>1</w:t>
            </w:r>
          </w:p>
        </w:tc>
        <w:tc>
          <w:tcPr>
            <w:tcW w:w="850" w:type="dxa"/>
          </w:tcPr>
          <w:p w14:paraId="31D29A90" w14:textId="1F5449DF" w:rsidR="00E56123" w:rsidRDefault="00E56123" w:rsidP="00E56123">
            <w:pPr>
              <w:jc w:val="center"/>
            </w:pPr>
            <w:r>
              <w:t>4</w:t>
            </w:r>
          </w:p>
        </w:tc>
        <w:tc>
          <w:tcPr>
            <w:tcW w:w="7088" w:type="dxa"/>
          </w:tcPr>
          <w:p w14:paraId="7780629F" w14:textId="77777777" w:rsidR="00E56123" w:rsidRDefault="00E56123" w:rsidP="00E56123"/>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4AC50B95" w14:textId="5D17C664" w:rsidR="0033194D" w:rsidRDefault="0033194D" w:rsidP="00C0043A">
      <w:pPr>
        <w:spacing w:after="0"/>
        <w:ind w:firstLine="720"/>
      </w:pPr>
      <w:r>
        <w:t>If (Rb &gt; limit or Rb &lt; 0)</w:t>
      </w:r>
    </w:p>
    <w:p w14:paraId="76DA7FA0" w14:textId="1774858C" w:rsidR="0033194D" w:rsidRDefault="0033194D" w:rsidP="00C0043A">
      <w:pPr>
        <w:spacing w:after="0"/>
        <w:ind w:firstLine="720"/>
      </w:pPr>
      <w:r>
        <w:tab/>
        <w:t>IP = IP + Memory[Ra + limit * scale]</w:t>
      </w:r>
    </w:p>
    <w:p w14:paraId="61050F1D" w14:textId="120D96FF" w:rsidR="0033194D" w:rsidRDefault="0033194D" w:rsidP="00C0043A">
      <w:pPr>
        <w:spacing w:after="0"/>
        <w:ind w:firstLine="720"/>
      </w:pPr>
      <w:r>
        <w:t>else</w:t>
      </w:r>
    </w:p>
    <w:p w14:paraId="5FBE0B5E" w14:textId="20FA01E0" w:rsidR="00C0043A" w:rsidRDefault="00C0043A" w:rsidP="0033194D">
      <w:pPr>
        <w:spacing w:after="0"/>
        <w:ind w:left="720" w:firstLine="720"/>
      </w:pPr>
      <w:r>
        <w:t xml:space="preserve">IP = </w:t>
      </w:r>
      <w:r w:rsidR="003F1C0A">
        <w:t xml:space="preserve">IP + </w:t>
      </w:r>
      <w:r w:rsidR="00BF6A4D">
        <w:t>Memory[</w:t>
      </w:r>
      <w:r>
        <w:t xml:space="preserve">Ra + </w:t>
      </w:r>
      <w:r w:rsidR="003F1C0A">
        <w:t xml:space="preserve">Rb * </w:t>
      </w:r>
      <w:r w:rsidR="0033194D">
        <w:t>s</w:t>
      </w:r>
      <w:r w:rsidR="003F1C0A">
        <w:t>cale</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lastRenderedPageBreak/>
        <w:br w:type="page"/>
      </w:r>
    </w:p>
    <w:p w14:paraId="5B8EE182" w14:textId="776437EE" w:rsidR="008139B0" w:rsidRDefault="008139B0" w:rsidP="008139B0">
      <w:pPr>
        <w:pStyle w:val="Heading3"/>
      </w:pPr>
      <w:bookmarkStart w:id="944" w:name="_JSR_–_Jump"/>
      <w:bookmarkStart w:id="945" w:name="_Toc157882696"/>
      <w:bookmarkEnd w:id="934"/>
      <w:bookmarkEnd w:id="944"/>
      <w:r>
        <w:lastRenderedPageBreak/>
        <w:t>NOP – No Operation</w:t>
      </w:r>
      <w:bookmarkEnd w:id="935"/>
      <w:bookmarkEnd w:id="94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2D687D08" w:rsidR="008139B0" w:rsidRDefault="008139B0" w:rsidP="008139B0">
      <w:pPr>
        <w:spacing w:line="360" w:lineRule="auto"/>
        <w:ind w:left="720"/>
      </w:pPr>
      <w:r>
        <w:t>This instruction does not perform any operation.</w:t>
      </w:r>
      <w:r w:rsidR="007A7025">
        <w:t xml:space="preserve"> Any value for bits </w:t>
      </w:r>
      <w:r w:rsidR="00365B34">
        <w:t>7</w:t>
      </w:r>
      <w:r w:rsidR="007A7025">
        <w:t xml:space="preserve"> to </w:t>
      </w:r>
      <w:r w:rsidR="00365B34">
        <w:t>63</w:t>
      </w:r>
      <w:r w:rsidR="007A7025">
        <w:t xml:space="preserve">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204"/>
        <w:gridCol w:w="716"/>
      </w:tblGrid>
      <w:tr w:rsidR="00385A76" w14:paraId="5FDFB267" w14:textId="77777777" w:rsidTr="00FB4546">
        <w:tc>
          <w:tcPr>
            <w:tcW w:w="0" w:type="auto"/>
            <w:tcBorders>
              <w:top w:val="nil"/>
              <w:left w:val="nil"/>
              <w:bottom w:val="single" w:sz="4" w:space="0" w:color="auto"/>
              <w:right w:val="nil"/>
            </w:tcBorders>
            <w:shd w:val="clear" w:color="auto" w:fill="auto"/>
          </w:tcPr>
          <w:p w14:paraId="57990999" w14:textId="1E8F150D" w:rsidR="00385A76" w:rsidRDefault="00385A76" w:rsidP="00ED635C">
            <w:pPr>
              <w:jc w:val="center"/>
            </w:pPr>
            <w:r>
              <w:t>63                                7</w:t>
            </w:r>
          </w:p>
        </w:tc>
        <w:tc>
          <w:tcPr>
            <w:tcW w:w="0" w:type="auto"/>
            <w:tcBorders>
              <w:top w:val="nil"/>
              <w:left w:val="nil"/>
              <w:bottom w:val="single" w:sz="4" w:space="0" w:color="auto"/>
              <w:right w:val="nil"/>
            </w:tcBorders>
            <w:shd w:val="clear" w:color="auto" w:fill="auto"/>
          </w:tcPr>
          <w:p w14:paraId="402B8024" w14:textId="77777777" w:rsidR="00385A76" w:rsidRDefault="00385A76" w:rsidP="00ED635C">
            <w:pPr>
              <w:jc w:val="center"/>
            </w:pPr>
            <w:r>
              <w:t>6      0</w:t>
            </w:r>
          </w:p>
        </w:tc>
      </w:tr>
      <w:tr w:rsidR="00385A76" w14:paraId="73C33AEE" w14:textId="77777777" w:rsidTr="00FB4546">
        <w:tc>
          <w:tcPr>
            <w:tcW w:w="0" w:type="auto"/>
            <w:shd w:val="clear" w:color="auto" w:fill="auto"/>
          </w:tcPr>
          <w:p w14:paraId="23CC04A4" w14:textId="7DB8F6F3" w:rsidR="00385A76" w:rsidRDefault="00385A76" w:rsidP="00ED635C">
            <w:pPr>
              <w:jc w:val="center"/>
            </w:pPr>
            <w:r>
              <w:t>0x1FFFFFFFFFFFFFF</w:t>
            </w:r>
            <w:r>
              <w:rPr>
                <w:vertAlign w:val="subscript"/>
              </w:rPr>
              <w:t>57</w:t>
            </w:r>
          </w:p>
        </w:tc>
        <w:tc>
          <w:tcPr>
            <w:tcW w:w="0" w:type="auto"/>
            <w:shd w:val="clear" w:color="auto" w:fill="auto"/>
          </w:tcPr>
          <w:p w14:paraId="3B9C3C54" w14:textId="77777777" w:rsidR="00385A76" w:rsidRDefault="00385A76"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46" w:name="_RTD_–_Return"/>
      <w:bookmarkStart w:id="947" w:name="_Toc157882697"/>
      <w:bookmarkEnd w:id="946"/>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612" w:type="dxa"/>
        <w:tblLook w:val="04A0" w:firstRow="1" w:lastRow="0" w:firstColumn="1" w:lastColumn="0" w:noHBand="0" w:noVBand="1"/>
      </w:tblPr>
      <w:tblGrid>
        <w:gridCol w:w="2656"/>
        <w:gridCol w:w="536"/>
        <w:gridCol w:w="376"/>
        <w:gridCol w:w="656"/>
        <w:gridCol w:w="696"/>
        <w:gridCol w:w="576"/>
        <w:gridCol w:w="656"/>
        <w:gridCol w:w="551"/>
        <w:gridCol w:w="616"/>
      </w:tblGrid>
      <w:tr w:rsidR="00606D54" w:rsidRPr="00790AD0" w14:paraId="3EC6F07E" w14:textId="77777777" w:rsidTr="0078431C">
        <w:tc>
          <w:tcPr>
            <w:tcW w:w="0" w:type="auto"/>
            <w:tcBorders>
              <w:top w:val="nil"/>
              <w:left w:val="nil"/>
              <w:bottom w:val="single" w:sz="4" w:space="0" w:color="auto"/>
              <w:right w:val="nil"/>
            </w:tcBorders>
          </w:tcPr>
          <w:p w14:paraId="43186392" w14:textId="77777777" w:rsidR="00606D54" w:rsidRDefault="00606D5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9B0AF1C" w14:textId="77777777" w:rsidR="00606D54" w:rsidRDefault="00606D5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A3A7B32" w14:textId="77777777" w:rsidR="00606D54" w:rsidRDefault="00606D5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950595" w14:textId="77777777" w:rsidR="00606D54" w:rsidRDefault="00606D5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003E57F" w14:textId="77777777" w:rsidR="00606D54" w:rsidRDefault="00606D54" w:rsidP="0078431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87EDBE" w14:textId="77777777" w:rsidR="00606D54" w:rsidRPr="00790AD0" w:rsidRDefault="00606D54" w:rsidP="0078431C">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B832C4" w14:textId="77777777" w:rsidR="00606D54" w:rsidRDefault="00606D54"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2A807182" w14:textId="77777777" w:rsidR="00606D54" w:rsidRPr="00790AD0" w:rsidRDefault="00606D54"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8F4140" w14:textId="77777777" w:rsidR="00606D54" w:rsidRPr="00790AD0" w:rsidRDefault="00606D5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6D54" w14:paraId="7734EBB0" w14:textId="77777777" w:rsidTr="0078431C">
        <w:tc>
          <w:tcPr>
            <w:tcW w:w="0" w:type="auto"/>
            <w:tcBorders>
              <w:top w:val="single" w:sz="4" w:space="0" w:color="auto"/>
              <w:left w:val="single" w:sz="4" w:space="0" w:color="auto"/>
              <w:bottom w:val="single" w:sz="4" w:space="0" w:color="auto"/>
              <w:right w:val="single" w:sz="4" w:space="0" w:color="auto"/>
            </w:tcBorders>
          </w:tcPr>
          <w:p w14:paraId="7104ED1C" w14:textId="4E24AB6A" w:rsidR="00606D54" w:rsidRPr="00F468DF" w:rsidRDefault="00606D54" w:rsidP="0078431C">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509351E" w14:textId="77777777" w:rsidR="00606D54" w:rsidRPr="00F468DF" w:rsidRDefault="00606D54" w:rsidP="0078431C">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7BA1C" w14:textId="77777777" w:rsidR="00606D54" w:rsidRDefault="00606D5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BB8177" w14:textId="77777777" w:rsidR="00606D54" w:rsidRPr="00F468DF" w:rsidRDefault="00606D5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27C09" w14:textId="77777777" w:rsidR="00606D54" w:rsidRPr="00F468DF" w:rsidRDefault="00606D5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3D3BE3" w14:textId="77777777" w:rsidR="00606D54" w:rsidRPr="00F468DF" w:rsidRDefault="00606D54" w:rsidP="0078431C">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F4C67" w14:textId="77777777" w:rsidR="00606D54" w:rsidRPr="00F468DF" w:rsidRDefault="00606D5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2FC90" w14:textId="77777777" w:rsidR="00606D54" w:rsidRPr="00F468DF" w:rsidRDefault="00606D54" w:rsidP="0078431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FDE6D" w14:textId="0A13BD30" w:rsidR="00606D54" w:rsidRPr="00F468DF" w:rsidRDefault="00606D54" w:rsidP="0078431C">
            <w:pPr>
              <w:spacing w:after="0"/>
              <w:jc w:val="center"/>
              <w:rPr>
                <w:sz w:val="16"/>
                <w:szCs w:val="16"/>
              </w:rPr>
            </w:pPr>
            <w:r>
              <w:rPr>
                <w:sz w:val="16"/>
                <w:szCs w:val="16"/>
              </w:rPr>
              <w:t>36</w:t>
            </w:r>
            <w:r w:rsidRPr="00F468DF">
              <w:rPr>
                <w:sz w:val="16"/>
                <w:szCs w:val="16"/>
                <w:vertAlign w:val="subscript"/>
              </w:rPr>
              <w:t>7</w:t>
            </w:r>
          </w:p>
        </w:tc>
      </w:tr>
    </w:tbl>
    <w:p w14:paraId="37F2B9AC" w14:textId="77777777" w:rsidR="00606D54" w:rsidRDefault="00606D54" w:rsidP="00002B53"/>
    <w:p w14:paraId="198234DF" w14:textId="77777777" w:rsidR="00002B53" w:rsidRDefault="00002B53" w:rsidP="00002B53">
      <w:pPr>
        <w:rPr>
          <w:b/>
          <w:bCs/>
        </w:rPr>
      </w:pPr>
      <w:r>
        <w:rPr>
          <w:b/>
          <w:bCs/>
        </w:rPr>
        <w:t>Operation:</w:t>
      </w:r>
    </w:p>
    <w:p w14:paraId="3333185E" w14:textId="3894B8CB" w:rsidR="00002B53" w:rsidRPr="001E2D5E" w:rsidRDefault="00002B53" w:rsidP="00002B53">
      <w:pPr>
        <w:ind w:left="720"/>
      </w:pPr>
      <w:r>
        <w:t>IP</w:t>
      </w:r>
      <w:r w:rsidRPr="001E2D5E">
        <w:t xml:space="preserve"> &lt;= </w:t>
      </w:r>
      <w:r>
        <w:t>Lk</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7"/>
    </w:p>
    <w:p w14:paraId="4FECF881" w14:textId="77777777" w:rsidR="005A13E3" w:rsidRDefault="005A13E3" w:rsidP="005A13E3">
      <w:r w:rsidRPr="00D06BD4">
        <w:rPr>
          <w:b/>
          <w:bCs/>
        </w:rPr>
        <w:t>Description</w:t>
      </w:r>
      <w:r>
        <w:t>:</w:t>
      </w:r>
    </w:p>
    <w:p w14:paraId="51064C2C" w14:textId="24DE18E8"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Additionally, the stack pointer is incremented by the amount specified.</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612" w:type="dxa"/>
        <w:tblLook w:val="04A0" w:firstRow="1" w:lastRow="0" w:firstColumn="1" w:lastColumn="0" w:noHBand="0" w:noVBand="1"/>
      </w:tblPr>
      <w:tblGrid>
        <w:gridCol w:w="2656"/>
        <w:gridCol w:w="536"/>
        <w:gridCol w:w="376"/>
        <w:gridCol w:w="656"/>
        <w:gridCol w:w="696"/>
        <w:gridCol w:w="576"/>
        <w:gridCol w:w="656"/>
        <w:gridCol w:w="551"/>
        <w:gridCol w:w="616"/>
      </w:tblGrid>
      <w:tr w:rsidR="003D0A40" w:rsidRPr="00790AD0" w14:paraId="0751C01C" w14:textId="77777777" w:rsidTr="0078431C">
        <w:tc>
          <w:tcPr>
            <w:tcW w:w="0" w:type="auto"/>
            <w:tcBorders>
              <w:top w:val="nil"/>
              <w:left w:val="nil"/>
              <w:bottom w:val="single" w:sz="4" w:space="0" w:color="auto"/>
              <w:right w:val="nil"/>
            </w:tcBorders>
          </w:tcPr>
          <w:p w14:paraId="4CC92913" w14:textId="77777777" w:rsidR="003D0A40" w:rsidRDefault="003D0A4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C39ACCB" w14:textId="77777777" w:rsidR="003D0A40" w:rsidRDefault="003D0A4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BA6E15B" w14:textId="77777777" w:rsidR="003D0A40" w:rsidRDefault="003D0A4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203255" w14:textId="77777777" w:rsidR="003D0A40" w:rsidRDefault="003D0A4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A37AB4A" w14:textId="4384F561" w:rsidR="003D0A40" w:rsidRDefault="003D0A40" w:rsidP="0078431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B30982" w14:textId="2CA8D0D6" w:rsidR="003D0A40" w:rsidRPr="00790AD0" w:rsidRDefault="003D0A40" w:rsidP="0078431C">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80689C" w14:textId="2B714B4E" w:rsidR="003D0A40" w:rsidRDefault="003D0A40"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503A2534" w14:textId="5DBD7281" w:rsidR="003D0A40" w:rsidRPr="00790AD0" w:rsidRDefault="003D0A40"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B21162" w14:textId="77777777" w:rsidR="003D0A40" w:rsidRPr="00790AD0" w:rsidRDefault="003D0A4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A40" w14:paraId="4EED1358" w14:textId="77777777" w:rsidTr="0078431C">
        <w:tc>
          <w:tcPr>
            <w:tcW w:w="0" w:type="auto"/>
            <w:tcBorders>
              <w:top w:val="single" w:sz="4" w:space="0" w:color="auto"/>
              <w:left w:val="single" w:sz="4" w:space="0" w:color="auto"/>
              <w:bottom w:val="single" w:sz="4" w:space="0" w:color="auto"/>
              <w:right w:val="single" w:sz="4" w:space="0" w:color="auto"/>
            </w:tcBorders>
          </w:tcPr>
          <w:p w14:paraId="6643AE0A" w14:textId="77777777" w:rsidR="003D0A40" w:rsidRPr="00F468DF" w:rsidRDefault="003D0A4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D78947E" w14:textId="7FA30A07" w:rsidR="003D0A40" w:rsidRPr="00F468DF" w:rsidRDefault="003D0A40" w:rsidP="0078431C">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E57DF7" w14:textId="77777777" w:rsidR="003D0A40" w:rsidRDefault="003D0A4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1E3E8D" w14:textId="77777777" w:rsidR="003D0A40" w:rsidRPr="00F468DF" w:rsidRDefault="003D0A4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528E8C" w14:textId="7AE3687B" w:rsidR="003D0A40" w:rsidRPr="00F468DF" w:rsidRDefault="003D0A4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337D48" w14:textId="69314679" w:rsidR="003D0A40" w:rsidRPr="00F468DF" w:rsidRDefault="003D0A40" w:rsidP="0078431C">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A06A0" w14:textId="3E6E604D" w:rsidR="003D0A40" w:rsidRPr="00F468DF" w:rsidRDefault="003D0A4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BD0F4D" w14:textId="6F74CC19" w:rsidR="003D0A40" w:rsidRPr="00F468DF" w:rsidRDefault="003D0A40" w:rsidP="0078431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0DB62" w14:textId="6C78B94E" w:rsidR="003D0A40" w:rsidRPr="00F468DF" w:rsidRDefault="00206551" w:rsidP="0078431C">
            <w:pPr>
              <w:spacing w:after="0"/>
              <w:jc w:val="center"/>
              <w:rPr>
                <w:sz w:val="16"/>
                <w:szCs w:val="16"/>
              </w:rPr>
            </w:pPr>
            <w:r>
              <w:rPr>
                <w:sz w:val="16"/>
                <w:szCs w:val="16"/>
              </w:rPr>
              <w:t>36</w:t>
            </w:r>
            <w:r w:rsidR="003D0A40" w:rsidRPr="00F468DF">
              <w:rPr>
                <w:sz w:val="16"/>
                <w:szCs w:val="16"/>
                <w:vertAlign w:val="subscript"/>
              </w:rPr>
              <w:t>7</w:t>
            </w:r>
          </w:p>
        </w:tc>
      </w:tr>
    </w:tbl>
    <w:p w14:paraId="01E2DA6B" w14:textId="77777777" w:rsidR="003D0A40" w:rsidRDefault="003D0A40" w:rsidP="005A13E3"/>
    <w:p w14:paraId="11526229" w14:textId="77777777" w:rsidR="005A13E3" w:rsidRDefault="005A13E3" w:rsidP="005A13E3">
      <w:pPr>
        <w:rPr>
          <w:b/>
          <w:bCs/>
        </w:rPr>
      </w:pPr>
      <w:r>
        <w:rPr>
          <w:b/>
          <w:bCs/>
        </w:rPr>
        <w:t>Operation:</w:t>
      </w:r>
    </w:p>
    <w:p w14:paraId="5C7567A7" w14:textId="2C6B6BD6"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8" w:name="_Toc157882698"/>
      <w:r>
        <w:t>RTS – Return from Subroutine</w:t>
      </w:r>
      <w:bookmarkEnd w:id="948"/>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612" w:type="dxa"/>
        <w:tblLook w:val="04A0" w:firstRow="1" w:lastRow="0" w:firstColumn="1" w:lastColumn="0" w:noHBand="0" w:noVBand="1"/>
      </w:tblPr>
      <w:tblGrid>
        <w:gridCol w:w="2656"/>
        <w:gridCol w:w="536"/>
        <w:gridCol w:w="376"/>
        <w:gridCol w:w="656"/>
        <w:gridCol w:w="696"/>
        <w:gridCol w:w="576"/>
        <w:gridCol w:w="656"/>
        <w:gridCol w:w="551"/>
        <w:gridCol w:w="616"/>
      </w:tblGrid>
      <w:tr w:rsidR="00206551" w:rsidRPr="00790AD0" w14:paraId="728FD1DE" w14:textId="77777777" w:rsidTr="0078431C">
        <w:tc>
          <w:tcPr>
            <w:tcW w:w="0" w:type="auto"/>
            <w:tcBorders>
              <w:top w:val="nil"/>
              <w:left w:val="nil"/>
              <w:bottom w:val="single" w:sz="4" w:space="0" w:color="auto"/>
              <w:right w:val="nil"/>
            </w:tcBorders>
          </w:tcPr>
          <w:p w14:paraId="5CBB4D3C" w14:textId="77777777" w:rsidR="00206551" w:rsidRDefault="0020655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88ED9EE" w14:textId="77777777" w:rsidR="00206551" w:rsidRDefault="0020655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B4B3EDA" w14:textId="77777777" w:rsidR="00206551" w:rsidRDefault="0020655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0B6FE4C" w14:textId="77777777" w:rsidR="00206551" w:rsidRDefault="0020655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7467FEE" w14:textId="77777777" w:rsidR="00206551" w:rsidRDefault="00206551" w:rsidP="0078431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A68A88" w14:textId="77777777" w:rsidR="00206551" w:rsidRPr="00790AD0" w:rsidRDefault="00206551" w:rsidP="0078431C">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1D384E" w14:textId="77777777" w:rsidR="00206551" w:rsidRDefault="00206551"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0205EB52" w14:textId="77777777" w:rsidR="00206551" w:rsidRPr="00790AD0" w:rsidRDefault="00206551"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215A3E" w14:textId="77777777" w:rsidR="00206551" w:rsidRPr="00790AD0" w:rsidRDefault="0020655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6551" w14:paraId="55A50057" w14:textId="77777777" w:rsidTr="0078431C">
        <w:tc>
          <w:tcPr>
            <w:tcW w:w="0" w:type="auto"/>
            <w:tcBorders>
              <w:top w:val="single" w:sz="4" w:space="0" w:color="auto"/>
              <w:left w:val="single" w:sz="4" w:space="0" w:color="auto"/>
              <w:bottom w:val="single" w:sz="4" w:space="0" w:color="auto"/>
              <w:right w:val="single" w:sz="4" w:space="0" w:color="auto"/>
            </w:tcBorders>
          </w:tcPr>
          <w:p w14:paraId="12731E39" w14:textId="5F114C8D" w:rsidR="00206551" w:rsidRPr="00F468DF" w:rsidRDefault="00206551" w:rsidP="0078431C">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55B2BD3" w14:textId="77777777" w:rsidR="00206551" w:rsidRPr="00F468DF" w:rsidRDefault="00206551" w:rsidP="0078431C">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AD238D" w14:textId="77777777" w:rsidR="00206551" w:rsidRDefault="0020655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9D9A1" w14:textId="77777777" w:rsidR="00206551" w:rsidRPr="00F468DF" w:rsidRDefault="0020655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5E9D46" w14:textId="77777777" w:rsidR="00206551" w:rsidRPr="00F468DF" w:rsidRDefault="0020655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C47194" w14:textId="77777777" w:rsidR="00206551" w:rsidRPr="00F468DF" w:rsidRDefault="00206551" w:rsidP="0078431C">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60ADD" w14:textId="77777777" w:rsidR="00206551" w:rsidRPr="00F468DF" w:rsidRDefault="0020655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1BA0CA" w14:textId="77777777" w:rsidR="00206551" w:rsidRPr="00F468DF" w:rsidRDefault="00206551" w:rsidP="0078431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F463C9" w14:textId="629D1317" w:rsidR="00206551" w:rsidRPr="00F468DF" w:rsidRDefault="00206551" w:rsidP="0078431C">
            <w:pPr>
              <w:spacing w:after="0"/>
              <w:jc w:val="center"/>
              <w:rPr>
                <w:sz w:val="16"/>
                <w:szCs w:val="16"/>
              </w:rPr>
            </w:pPr>
            <w:r>
              <w:rPr>
                <w:sz w:val="16"/>
                <w:szCs w:val="16"/>
              </w:rPr>
              <w:t>36</w:t>
            </w:r>
            <w:r w:rsidRPr="00F468DF">
              <w:rPr>
                <w:sz w:val="16"/>
                <w:szCs w:val="16"/>
                <w:vertAlign w:val="subscript"/>
              </w:rPr>
              <w:t>7</w:t>
            </w:r>
          </w:p>
        </w:tc>
      </w:tr>
    </w:tbl>
    <w:p w14:paraId="319E3AA7" w14:textId="77777777" w:rsidR="00206551" w:rsidRDefault="00206551" w:rsidP="00D70ABF"/>
    <w:p w14:paraId="5C462138" w14:textId="6A2D3523" w:rsidR="00D70ABF" w:rsidRDefault="00D70ABF" w:rsidP="00D70ABF">
      <w:pPr>
        <w:rPr>
          <w:b/>
          <w:bCs/>
        </w:rPr>
      </w:pPr>
      <w:r>
        <w:rPr>
          <w:b/>
          <w:bCs/>
        </w:rPr>
        <w:t>Operation:</w:t>
      </w:r>
    </w:p>
    <w:p w14:paraId="09754647" w14:textId="3BAE3F59" w:rsidR="00D70ABF" w:rsidRPr="001E2D5E" w:rsidRDefault="00F138FA" w:rsidP="00D70ABF">
      <w:pPr>
        <w:ind w:left="720"/>
      </w:pPr>
      <w:r>
        <w:t>IP</w:t>
      </w:r>
      <w:r w:rsidR="00D70ABF" w:rsidRPr="001E2D5E">
        <w:t xml:space="preserve"> &lt;= </w:t>
      </w:r>
      <w:r w:rsidR="00C2767D">
        <w:t>Lk</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49" w:name="_Toc157882699"/>
      <w:bookmarkStart w:id="950" w:name="_Toc87087091"/>
      <w:r>
        <w:lastRenderedPageBreak/>
        <w:t>Graphics Instructions</w:t>
      </w:r>
      <w:bookmarkEnd w:id="949"/>
    </w:p>
    <w:p w14:paraId="33BB95E8" w14:textId="0F7208E3" w:rsidR="00E47F01" w:rsidRPr="00734236" w:rsidRDefault="00E47F01" w:rsidP="00E47F01">
      <w:pPr>
        <w:pStyle w:val="Heading3"/>
      </w:pPr>
      <w:bookmarkStart w:id="951" w:name="_Toc157882700"/>
      <w:r>
        <w:t>BLEND – Blend Colors</w:t>
      </w:r>
      <w:bookmarkEnd w:id="950"/>
      <w:bookmarkEnd w:id="951"/>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52" w:name="_Toc75218844"/>
      <w:bookmarkStart w:id="953" w:name="_Toc87087094"/>
      <w:r>
        <w:br w:type="page"/>
      </w:r>
    </w:p>
    <w:p w14:paraId="3BBFA63B" w14:textId="694AF8D9" w:rsidR="005F3C5A" w:rsidRDefault="005F3C5A" w:rsidP="005F3C5A">
      <w:pPr>
        <w:pStyle w:val="Heading3"/>
      </w:pPr>
      <w:bookmarkStart w:id="954" w:name="_Toc157882701"/>
      <w:r>
        <w:lastRenderedPageBreak/>
        <w:t>TRANSFORM – Transform Point</w:t>
      </w:r>
      <w:bookmarkEnd w:id="952"/>
      <w:bookmarkEnd w:id="953"/>
      <w:bookmarkEnd w:id="95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5" w:name="_Toc87087009"/>
      <w:bookmarkStart w:id="956" w:name="_Toc157882702"/>
      <w:bookmarkEnd w:id="890"/>
      <w:r>
        <w:lastRenderedPageBreak/>
        <w:t>System Instructions</w:t>
      </w:r>
      <w:bookmarkEnd w:id="955"/>
      <w:bookmarkEnd w:id="956"/>
    </w:p>
    <w:p w14:paraId="6FE02748" w14:textId="77777777" w:rsidR="00984240" w:rsidRDefault="00984240" w:rsidP="00984240">
      <w:pPr>
        <w:pStyle w:val="Heading3"/>
      </w:pPr>
      <w:bookmarkStart w:id="957" w:name="_Toc87087010"/>
      <w:bookmarkStart w:id="958" w:name="_Toc157882703"/>
      <w:r>
        <w:t>BRK – Break</w:t>
      </w:r>
      <w:bookmarkEnd w:id="957"/>
      <w:bookmarkEnd w:id="958"/>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59" w:name="_Toc87087013"/>
      <w:r>
        <w:br w:type="page"/>
      </w:r>
    </w:p>
    <w:p w14:paraId="0F6DE176" w14:textId="77777777" w:rsidR="004C3188" w:rsidRPr="00033D88" w:rsidRDefault="004C3188" w:rsidP="004C3188">
      <w:pPr>
        <w:pStyle w:val="Heading3"/>
      </w:pPr>
      <w:bookmarkStart w:id="960" w:name="_Toc157882704"/>
      <w:bookmarkStart w:id="961" w:name="_Hlk176352664"/>
      <w:r>
        <w:lastRenderedPageBreak/>
        <w:t>FENCE</w:t>
      </w:r>
      <w:r w:rsidRPr="00033D88">
        <w:t xml:space="preserve"> </w:t>
      </w:r>
      <w:r>
        <w:t xml:space="preserve">– </w:t>
      </w:r>
      <w:r w:rsidRPr="00033D88">
        <w:t>Synchroni</w:t>
      </w:r>
      <w:r>
        <w:t>zation Fence</w:t>
      </w:r>
      <w:bookmarkEnd w:id="960"/>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62" w:name="_Toc157882705"/>
      <w:bookmarkStart w:id="963" w:name="_Hlk176350302"/>
      <w:bookmarkEnd w:id="961"/>
      <w:r>
        <w:lastRenderedPageBreak/>
        <w:t>IRQ – Generate Interrupt</w:t>
      </w:r>
      <w:bookmarkEnd w:id="959"/>
      <w:bookmarkEnd w:id="962"/>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64" w:name="_Toc87087027"/>
    </w:p>
    <w:p w14:paraId="4DBD2C1C" w14:textId="6D520AEE" w:rsidR="008F6B46" w:rsidRDefault="008F6B46" w:rsidP="008F6B46">
      <w:r w:rsidRPr="00D06BD4">
        <w:rPr>
          <w:b/>
          <w:bCs/>
        </w:rPr>
        <w:t>Execution Units</w:t>
      </w:r>
      <w:r>
        <w:t>: Branch</w:t>
      </w:r>
    </w:p>
    <w:bookmarkEnd w:id="963"/>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5" w:name="_Toc157882706"/>
      <w:r>
        <w:lastRenderedPageBreak/>
        <w:t>J</w:t>
      </w:r>
      <w:r w:rsidR="00026BEB">
        <w:t>MPX</w:t>
      </w:r>
      <w:r>
        <w:t xml:space="preserve"> – Jump to Exception Handler</w:t>
      </w:r>
      <w:bookmarkEnd w:id="965"/>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6" w:name="_Toc87087014"/>
      <w:bookmarkStart w:id="967" w:name="_Toc157882707"/>
      <w:r>
        <w:lastRenderedPageBreak/>
        <w:t>MEMDB – Memory Data Barrier</w:t>
      </w:r>
      <w:bookmarkEnd w:id="966"/>
      <w:bookmarkEnd w:id="967"/>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8" w:name="_Toc87087015"/>
      <w:bookmarkStart w:id="969" w:name="_Toc157882708"/>
      <w:r>
        <w:t>MEMSB – Memory Synchronization Barrier</w:t>
      </w:r>
      <w:bookmarkEnd w:id="968"/>
      <w:bookmarkEnd w:id="969"/>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70" w:name="_Toc87087019"/>
      <w:r>
        <w:br w:type="page"/>
      </w:r>
    </w:p>
    <w:p w14:paraId="1DAC39E0" w14:textId="2191CF3D" w:rsidR="00653391" w:rsidRDefault="00653391" w:rsidP="00653391">
      <w:pPr>
        <w:pStyle w:val="Heading3"/>
      </w:pPr>
      <w:bookmarkStart w:id="971" w:name="_Toc157882709"/>
      <w:r>
        <w:lastRenderedPageBreak/>
        <w:t>PFI – Poll for Interrupt</w:t>
      </w:r>
      <w:bookmarkEnd w:id="970"/>
      <w:bookmarkEnd w:id="97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72" w:name="_FENCE_–_Synchronization"/>
      <w:bookmarkStart w:id="973" w:name="_Toc87087023"/>
      <w:bookmarkStart w:id="974" w:name="_Toc157882710"/>
      <w:bookmarkEnd w:id="964"/>
      <w:bookmarkEnd w:id="972"/>
      <w:r w:rsidRPr="003658C7">
        <w:lastRenderedPageBreak/>
        <w:t>REX – Redirect Exception</w:t>
      </w:r>
      <w:bookmarkEnd w:id="973"/>
      <w:bookmarkEnd w:id="97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5" w:name="_RTI_–_Return"/>
      <w:bookmarkStart w:id="976" w:name="_RGNRW_–_Region"/>
      <w:bookmarkEnd w:id="975"/>
      <w:bookmarkEnd w:id="976"/>
      <w:r>
        <w:br w:type="page"/>
      </w:r>
    </w:p>
    <w:p w14:paraId="2308C9D1" w14:textId="77777777" w:rsidR="00C849E4" w:rsidRDefault="00C849E4" w:rsidP="00C849E4">
      <w:pPr>
        <w:pStyle w:val="Heading3"/>
      </w:pPr>
      <w:bookmarkStart w:id="977" w:name="_RTE_–_Return"/>
      <w:bookmarkStart w:id="978" w:name="_Toc157882711"/>
      <w:bookmarkEnd w:id="977"/>
      <w:r>
        <w:lastRenderedPageBreak/>
        <w:t>RTE – Return from Exception</w:t>
      </w:r>
      <w:bookmarkEnd w:id="978"/>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79" w:name="_Toc134124495"/>
      <w:r>
        <w:br w:type="page"/>
      </w:r>
    </w:p>
    <w:p w14:paraId="4C327BA2" w14:textId="75D0F1FC" w:rsidR="00984240" w:rsidRDefault="00984240" w:rsidP="00984240">
      <w:pPr>
        <w:pStyle w:val="Heading3"/>
      </w:pPr>
      <w:bookmarkStart w:id="980" w:name="_Toc157882712"/>
      <w:bookmarkEnd w:id="979"/>
      <w:r>
        <w:lastRenderedPageBreak/>
        <w:t>SYS – System Call</w:t>
      </w:r>
      <w:bookmarkEnd w:id="980"/>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81" w:name="_Toc157882713"/>
      <w:r>
        <w:lastRenderedPageBreak/>
        <w:t>STOP</w:t>
      </w:r>
      <w:r w:rsidR="004A46DA">
        <w:t xml:space="preserve"> – </w:t>
      </w:r>
      <w:r>
        <w:t>STOP Processor</w:t>
      </w:r>
      <w:bookmarkEnd w:id="981"/>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82" w:name="_Toc157882714"/>
      <w:r>
        <w:lastRenderedPageBreak/>
        <w:t>TRAP – Trap</w:t>
      </w:r>
      <w:bookmarkEnd w:id="982"/>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83" w:name="_Toc157882715"/>
      <w:r>
        <w:lastRenderedPageBreak/>
        <w:t>Macro Instructions</w:t>
      </w:r>
      <w:bookmarkEnd w:id="983"/>
    </w:p>
    <w:p w14:paraId="6E0EAB05" w14:textId="77777777" w:rsidR="008A6E52" w:rsidRPr="00A26E7A" w:rsidRDefault="008A6E52" w:rsidP="008A6E52">
      <w:pPr>
        <w:pStyle w:val="Heading3"/>
      </w:pPr>
      <w:bookmarkStart w:id="984" w:name="_Toc157882716"/>
      <w:r>
        <w:t xml:space="preserve">ENTER </w:t>
      </w:r>
      <w:r w:rsidRPr="00A26E7A">
        <w:t xml:space="preserve">– </w:t>
      </w:r>
      <w:r>
        <w:t>Enter Routine</w:t>
      </w:r>
      <w:bookmarkEnd w:id="984"/>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5" w:name="_Toc157882718"/>
      <w:r>
        <w:lastRenderedPageBreak/>
        <w:t>LEAVE</w:t>
      </w:r>
      <w:r w:rsidRPr="00A26E7A">
        <w:t xml:space="preserve"> – </w:t>
      </w:r>
      <w:r>
        <w:t>Leave Routine</w:t>
      </w:r>
      <w:bookmarkEnd w:id="985"/>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6" w:name="_POP_–_Pop"/>
      <w:bookmarkStart w:id="987" w:name="_Toc157882719"/>
      <w:bookmarkEnd w:id="986"/>
      <w:r w:rsidRPr="005F2FAD">
        <w:lastRenderedPageBreak/>
        <w:t>P</w:t>
      </w:r>
      <w:r>
        <w:t>OP</w:t>
      </w:r>
      <w:r w:rsidRPr="005F2FAD">
        <w:t xml:space="preserve"> – P</w:t>
      </w:r>
      <w:r>
        <w:t>op</w:t>
      </w:r>
      <w:r w:rsidRPr="005F2FAD">
        <w:t xml:space="preserve"> </w:t>
      </w:r>
      <w:r>
        <w:t>Registers from Stack</w:t>
      </w:r>
      <w:bookmarkEnd w:id="987"/>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988" w:name="_Toc157882720"/>
      <w:r w:rsidRPr="005F2FAD">
        <w:lastRenderedPageBreak/>
        <w:t>P</w:t>
      </w:r>
      <w:r>
        <w:t>OPA</w:t>
      </w:r>
      <w:r w:rsidRPr="005F2FAD">
        <w:t xml:space="preserve"> – P</w:t>
      </w:r>
      <w:r>
        <w:t>op</w:t>
      </w:r>
      <w:r w:rsidRPr="005F2FAD">
        <w:t xml:space="preserve"> </w:t>
      </w:r>
      <w:r>
        <w:t>All Registers from Stack</w:t>
      </w:r>
      <w:bookmarkEnd w:id="988"/>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89" w:name="_PUSH_–_Push"/>
      <w:bookmarkStart w:id="990" w:name="_Toc157882721"/>
      <w:bookmarkEnd w:id="989"/>
      <w:r w:rsidRPr="005F2FAD">
        <w:lastRenderedPageBreak/>
        <w:t xml:space="preserve">PUSH – Push </w:t>
      </w:r>
      <w:r>
        <w:t>Registers on Stack</w:t>
      </w:r>
      <w:bookmarkEnd w:id="990"/>
    </w:p>
    <w:p w14:paraId="5688EF94" w14:textId="77777777" w:rsidR="002E6ADF" w:rsidRDefault="002E6ADF" w:rsidP="002E6ADF">
      <w:r w:rsidRPr="002C012E">
        <w:rPr>
          <w:b/>
          <w:bCs/>
        </w:rPr>
        <w:t>Description</w:t>
      </w:r>
      <w:r>
        <w:t>:</w:t>
      </w:r>
    </w:p>
    <w:p w14:paraId="5E5BE4DE" w14:textId="43657DF0" w:rsidR="002E6ADF" w:rsidRDefault="002E6ADF" w:rsidP="002E6ADF">
      <w:pPr>
        <w:ind w:left="720"/>
      </w:pPr>
      <w:r>
        <w:t xml:space="preserve">This instruction pushes up to </w:t>
      </w:r>
      <w:r w:rsidR="004C109F">
        <w:t>s</w:t>
      </w:r>
      <w:r w:rsidR="005D016C">
        <w:t>ix</w:t>
      </w:r>
      <w:r>
        <w:t xml:space="preserve"> registers onto </w:t>
      </w:r>
      <w:r w:rsidR="00C43C47">
        <w:t>the</w:t>
      </w:r>
      <w:r>
        <w:t xml:space="preserve"> stack.</w:t>
      </w:r>
      <w:r w:rsidR="003102D9">
        <w:t xml:space="preserve"> ‘N’ encodes the register count, 1 to </w:t>
      </w:r>
      <w:r w:rsidR="006B734E">
        <w:t>6</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656"/>
        <w:gridCol w:w="536"/>
        <w:gridCol w:w="696"/>
        <w:gridCol w:w="736"/>
        <w:gridCol w:w="816"/>
        <w:gridCol w:w="776"/>
        <w:gridCol w:w="776"/>
        <w:gridCol w:w="776"/>
        <w:gridCol w:w="976"/>
      </w:tblGrid>
      <w:tr w:rsidR="00CA62D4" w:rsidRPr="00790AD0" w14:paraId="6BE60C07" w14:textId="77777777" w:rsidTr="00B25CDA">
        <w:tc>
          <w:tcPr>
            <w:tcW w:w="0" w:type="auto"/>
            <w:tcBorders>
              <w:top w:val="nil"/>
              <w:left w:val="nil"/>
              <w:bottom w:val="single" w:sz="4" w:space="0" w:color="auto"/>
              <w:right w:val="nil"/>
            </w:tcBorders>
          </w:tcPr>
          <w:p w14:paraId="16F1CBCD" w14:textId="5E8CA5CA" w:rsidR="00CA62D4" w:rsidRPr="00790AD0" w:rsidRDefault="00CA62D4" w:rsidP="00ED635C">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2B7DCDDC" w14:textId="22DB8CF2" w:rsidR="00CA62D4" w:rsidRDefault="00CA62D4" w:rsidP="00ED635C">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4A0CFF96" w14:textId="3A792071" w:rsidR="00CA62D4" w:rsidRDefault="00CA62D4" w:rsidP="00ED635C">
            <w:pPr>
              <w:spacing w:after="0"/>
              <w:jc w:val="center"/>
              <w:rPr>
                <w:sz w:val="16"/>
                <w:szCs w:val="16"/>
              </w:rPr>
            </w:pPr>
            <w:r>
              <w:rPr>
                <w:sz w:val="16"/>
                <w:szCs w:val="16"/>
              </w:rPr>
              <w:t>5755</w:t>
            </w:r>
          </w:p>
        </w:tc>
        <w:tc>
          <w:tcPr>
            <w:tcW w:w="0" w:type="auto"/>
            <w:tcBorders>
              <w:top w:val="nil"/>
              <w:left w:val="nil"/>
              <w:bottom w:val="single" w:sz="4" w:space="0" w:color="auto"/>
              <w:right w:val="nil"/>
            </w:tcBorders>
          </w:tcPr>
          <w:p w14:paraId="4D9DE9DC" w14:textId="69931156" w:rsidR="00CA62D4" w:rsidRDefault="00CA62D4" w:rsidP="00ED635C">
            <w:pPr>
              <w:spacing w:after="0"/>
              <w:jc w:val="center"/>
              <w:rPr>
                <w:sz w:val="16"/>
                <w:szCs w:val="16"/>
              </w:rPr>
            </w:pPr>
            <w:r>
              <w:rPr>
                <w:sz w:val="16"/>
                <w:szCs w:val="16"/>
              </w:rPr>
              <w:t>54    47</w:t>
            </w:r>
          </w:p>
        </w:tc>
        <w:tc>
          <w:tcPr>
            <w:tcW w:w="0" w:type="auto"/>
            <w:tcBorders>
              <w:top w:val="nil"/>
              <w:left w:val="nil"/>
              <w:bottom w:val="single" w:sz="4" w:space="0" w:color="auto"/>
              <w:right w:val="nil"/>
            </w:tcBorders>
          </w:tcPr>
          <w:p w14:paraId="09F38A65" w14:textId="5A4C5DA3" w:rsidR="00CA62D4" w:rsidRDefault="00CA62D4" w:rsidP="00ED635C">
            <w:pPr>
              <w:spacing w:after="0"/>
              <w:jc w:val="center"/>
              <w:rPr>
                <w:sz w:val="16"/>
                <w:szCs w:val="16"/>
              </w:rPr>
            </w:pPr>
            <w:r>
              <w:rPr>
                <w:sz w:val="16"/>
                <w:szCs w:val="16"/>
              </w:rPr>
              <w:t>46     39</w:t>
            </w:r>
          </w:p>
        </w:tc>
        <w:tc>
          <w:tcPr>
            <w:tcW w:w="0" w:type="auto"/>
            <w:tcBorders>
              <w:top w:val="nil"/>
              <w:left w:val="nil"/>
              <w:bottom w:val="single" w:sz="4" w:space="0" w:color="auto"/>
              <w:right w:val="nil"/>
            </w:tcBorders>
          </w:tcPr>
          <w:p w14:paraId="6729CE81" w14:textId="2CCA83D1" w:rsidR="00CA62D4" w:rsidRDefault="00CA62D4" w:rsidP="00ED635C">
            <w:pPr>
              <w:spacing w:after="0"/>
              <w:jc w:val="center"/>
              <w:rPr>
                <w:sz w:val="16"/>
                <w:szCs w:val="16"/>
              </w:rPr>
            </w:pPr>
            <w:r>
              <w:rPr>
                <w:sz w:val="16"/>
                <w:szCs w:val="16"/>
              </w:rPr>
              <w:t>38       31</w:t>
            </w:r>
          </w:p>
        </w:tc>
        <w:tc>
          <w:tcPr>
            <w:tcW w:w="0" w:type="auto"/>
            <w:tcBorders>
              <w:top w:val="nil"/>
              <w:left w:val="nil"/>
              <w:bottom w:val="single" w:sz="4" w:space="0" w:color="auto"/>
              <w:right w:val="nil"/>
            </w:tcBorders>
          </w:tcPr>
          <w:p w14:paraId="709A6F07" w14:textId="366C7224" w:rsidR="00CA62D4" w:rsidRDefault="00CA62D4" w:rsidP="00ED635C">
            <w:pPr>
              <w:spacing w:after="0"/>
              <w:jc w:val="center"/>
              <w:rPr>
                <w:sz w:val="16"/>
                <w:szCs w:val="16"/>
              </w:rPr>
            </w:pPr>
            <w:r>
              <w:rPr>
                <w:sz w:val="16"/>
                <w:szCs w:val="16"/>
              </w:rPr>
              <w:t>30      23</w:t>
            </w:r>
          </w:p>
        </w:tc>
        <w:tc>
          <w:tcPr>
            <w:tcW w:w="0" w:type="auto"/>
            <w:tcBorders>
              <w:top w:val="nil"/>
              <w:left w:val="nil"/>
              <w:bottom w:val="single" w:sz="4" w:space="0" w:color="auto"/>
              <w:right w:val="nil"/>
            </w:tcBorders>
          </w:tcPr>
          <w:p w14:paraId="16904B1E" w14:textId="2B9EEA1E" w:rsidR="00CA62D4" w:rsidRDefault="00CA62D4" w:rsidP="00ED635C">
            <w:pPr>
              <w:spacing w:after="0"/>
              <w:jc w:val="center"/>
              <w:rPr>
                <w:sz w:val="16"/>
                <w:szCs w:val="16"/>
              </w:rPr>
            </w:pPr>
            <w:r>
              <w:rPr>
                <w:sz w:val="16"/>
                <w:szCs w:val="16"/>
              </w:rPr>
              <w:t>22      15</w:t>
            </w:r>
          </w:p>
        </w:tc>
        <w:tc>
          <w:tcPr>
            <w:tcW w:w="0" w:type="auto"/>
            <w:tcBorders>
              <w:top w:val="nil"/>
              <w:left w:val="nil"/>
              <w:bottom w:val="single" w:sz="4" w:space="0" w:color="auto"/>
              <w:right w:val="nil"/>
            </w:tcBorders>
          </w:tcPr>
          <w:p w14:paraId="4CEF4095" w14:textId="22098A30" w:rsidR="00CA62D4" w:rsidRDefault="00CA62D4" w:rsidP="00ED635C">
            <w:pPr>
              <w:spacing w:after="0"/>
              <w:jc w:val="center"/>
              <w:rPr>
                <w:sz w:val="16"/>
                <w:szCs w:val="16"/>
              </w:rPr>
            </w:pPr>
            <w:r>
              <w:rPr>
                <w:sz w:val="16"/>
                <w:szCs w:val="16"/>
              </w:rPr>
              <w:t>14        7</w:t>
            </w:r>
          </w:p>
        </w:tc>
        <w:tc>
          <w:tcPr>
            <w:tcW w:w="0" w:type="auto"/>
            <w:tcBorders>
              <w:top w:val="nil"/>
              <w:left w:val="nil"/>
              <w:bottom w:val="single" w:sz="4" w:space="0" w:color="auto"/>
              <w:right w:val="nil"/>
            </w:tcBorders>
          </w:tcPr>
          <w:p w14:paraId="552447DF" w14:textId="7EF5B10E" w:rsidR="00CA62D4" w:rsidRPr="00790AD0" w:rsidRDefault="00CA62D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62D4" w14:paraId="38DDE7E6" w14:textId="77777777" w:rsidTr="00B25CDA">
        <w:tc>
          <w:tcPr>
            <w:tcW w:w="0" w:type="auto"/>
            <w:tcBorders>
              <w:top w:val="single" w:sz="4" w:space="0" w:color="auto"/>
              <w:left w:val="single" w:sz="4" w:space="0" w:color="auto"/>
              <w:bottom w:val="single" w:sz="4" w:space="0" w:color="auto"/>
              <w:right w:val="single" w:sz="4" w:space="0" w:color="auto"/>
            </w:tcBorders>
          </w:tcPr>
          <w:p w14:paraId="1B38943B" w14:textId="35D5FD39" w:rsidR="00CA62D4" w:rsidRDefault="00CA62D4"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0A7BAAF3" w:rsidR="00CA62D4" w:rsidRDefault="00CA62D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658EFC" w14:textId="16FD695F" w:rsidR="00CA62D4" w:rsidRDefault="00CA62D4" w:rsidP="00ED635C">
            <w:pPr>
              <w:spacing w:after="0"/>
              <w:jc w:val="center"/>
            </w:pPr>
            <w:r>
              <w:t>~</w:t>
            </w:r>
            <w:r w:rsidRPr="00CA62D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B7CBF" w14:textId="6FB5F42E" w:rsidR="00CA62D4" w:rsidRDefault="00CA62D4"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A62D4" w:rsidRDefault="00CA62D4"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A62D4" w:rsidRDefault="00CA62D4"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A62D4" w:rsidRDefault="00CA62D4"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A62D4" w:rsidRDefault="00CA62D4"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187B3644" w:rsidR="00CA62D4" w:rsidRDefault="00CA62D4" w:rsidP="00ED635C">
            <w:pPr>
              <w:spacing w:after="0"/>
              <w:jc w:val="center"/>
            </w:pPr>
            <w:r>
              <w:t>Rs</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A62D4" w:rsidRDefault="00CA62D4"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0CFA33E3" w:rsidR="002E6ADF" w:rsidRDefault="002E6ADF" w:rsidP="002E6ADF">
      <w:pPr>
        <w:spacing w:after="0"/>
      </w:pPr>
      <w:r>
        <w:tab/>
        <w:t xml:space="preserve">SP = SP – N * </w:t>
      </w:r>
      <w:r w:rsidR="001B7E91">
        <w:t>8</w:t>
      </w:r>
    </w:p>
    <w:p w14:paraId="26CDFBDF" w14:textId="068252DD" w:rsidR="001A3C8D" w:rsidRDefault="001A3C8D" w:rsidP="001A3C8D">
      <w:pPr>
        <w:spacing w:after="0"/>
        <w:ind w:firstLine="720"/>
      </w:pPr>
      <w:r>
        <w:t>if (N &gt; 5) Memory</w:t>
      </w:r>
      <w:r w:rsidRPr="00BD208B">
        <w:rPr>
          <w:vertAlign w:val="subscript"/>
        </w:rPr>
        <w:t>16</w:t>
      </w:r>
      <w:r>
        <w:t>[SP+(N-</w:t>
      </w:r>
      <w:r w:rsidR="006035E8">
        <w:t>5</w:t>
      </w:r>
      <w:r>
        <w:t>)*</w:t>
      </w:r>
      <w:r w:rsidR="001B7E91">
        <w:t>8</w:t>
      </w:r>
      <w:r>
        <w:t>] = Re</w:t>
      </w:r>
    </w:p>
    <w:p w14:paraId="2C764DE6" w14:textId="5305E3A9" w:rsidR="00904E73" w:rsidRDefault="00904E73" w:rsidP="00904E73">
      <w:pPr>
        <w:spacing w:after="0"/>
        <w:ind w:firstLine="720"/>
      </w:pPr>
      <w:r>
        <w:t>if (N &gt; 4) Memory</w:t>
      </w:r>
      <w:r w:rsidRPr="00BD208B">
        <w:rPr>
          <w:vertAlign w:val="subscript"/>
        </w:rPr>
        <w:t>16</w:t>
      </w:r>
      <w:r>
        <w:t>[SP+(N-4)*</w:t>
      </w:r>
      <w:r w:rsidR="001B7E91">
        <w:t>8</w:t>
      </w:r>
      <w:r>
        <w:t>] = Rd</w:t>
      </w:r>
    </w:p>
    <w:p w14:paraId="749AB7FC" w14:textId="25BD35A2" w:rsidR="002E6ADF" w:rsidRDefault="002E6ADF" w:rsidP="002E6ADF">
      <w:pPr>
        <w:spacing w:after="0"/>
        <w:ind w:firstLine="720"/>
      </w:pPr>
      <w:r>
        <w:t>if (N &gt; 3) Memory</w:t>
      </w:r>
      <w:r w:rsidRPr="00BD208B">
        <w:rPr>
          <w:vertAlign w:val="subscript"/>
        </w:rPr>
        <w:t>16</w:t>
      </w:r>
      <w:r>
        <w:t>[SP+(N-</w:t>
      </w:r>
      <w:r w:rsidR="00C807F3">
        <w:t>3</w:t>
      </w:r>
      <w:r>
        <w:t>)*</w:t>
      </w:r>
      <w:r w:rsidR="001B7E91">
        <w:t>8</w:t>
      </w:r>
      <w:r>
        <w:t>] = R</w:t>
      </w:r>
      <w:r w:rsidR="003925C2">
        <w:t>c</w:t>
      </w:r>
    </w:p>
    <w:p w14:paraId="6E91275E" w14:textId="6EF8D59D" w:rsidR="002E6ADF" w:rsidRDefault="002E6ADF" w:rsidP="002E6ADF">
      <w:pPr>
        <w:spacing w:after="0"/>
        <w:ind w:firstLine="720"/>
      </w:pPr>
      <w:r>
        <w:t>if (N &gt; 2) Memory</w:t>
      </w:r>
      <w:r w:rsidRPr="00BD208B">
        <w:rPr>
          <w:vertAlign w:val="subscript"/>
        </w:rPr>
        <w:t>16</w:t>
      </w:r>
      <w:r>
        <w:t>[SP+(N-</w:t>
      </w:r>
      <w:r w:rsidR="00C807F3">
        <w:t>2</w:t>
      </w:r>
      <w:r>
        <w:t>)*</w:t>
      </w:r>
      <w:r w:rsidR="001B7E91">
        <w:t>8</w:t>
      </w:r>
      <w:r>
        <w:t>] = R</w:t>
      </w:r>
      <w:r w:rsidR="003925C2">
        <w:t>b</w:t>
      </w:r>
    </w:p>
    <w:p w14:paraId="51A045D8" w14:textId="2F48007E" w:rsidR="002E6ADF" w:rsidRDefault="002E6ADF" w:rsidP="002E6ADF">
      <w:pPr>
        <w:spacing w:after="0"/>
      </w:pPr>
      <w:r>
        <w:tab/>
        <w:t>if (N &gt; 1) Memory</w:t>
      </w:r>
      <w:r w:rsidRPr="00BD208B">
        <w:rPr>
          <w:vertAlign w:val="subscript"/>
        </w:rPr>
        <w:t>16</w:t>
      </w:r>
      <w:r>
        <w:t>[SP+(N-</w:t>
      </w:r>
      <w:r w:rsidR="00C807F3">
        <w:t>1</w:t>
      </w:r>
      <w:r>
        <w:t>)*</w:t>
      </w:r>
      <w:r w:rsidR="001B7E91">
        <w:t>8</w:t>
      </w:r>
      <w:r>
        <w:t>] = R</w:t>
      </w:r>
      <w:r w:rsidR="003925C2">
        <w:t>a</w:t>
      </w:r>
    </w:p>
    <w:p w14:paraId="0CA463B0" w14:textId="386CC94F" w:rsidR="002E6ADF" w:rsidRDefault="002E6ADF" w:rsidP="002E6ADF">
      <w:pPr>
        <w:spacing w:after="0"/>
        <w:ind w:firstLine="720"/>
      </w:pPr>
      <w:r>
        <w:t>if (N &gt; 0) Memory</w:t>
      </w:r>
      <w:r w:rsidRPr="00BD208B">
        <w:rPr>
          <w:vertAlign w:val="subscript"/>
        </w:rPr>
        <w:t>16</w:t>
      </w:r>
      <w:r>
        <w:t>[SP+N*</w:t>
      </w:r>
      <w:r w:rsidR="001B7E91">
        <w:t>8</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991" w:name="_Toc157882722"/>
      <w:r w:rsidRPr="005F2FAD">
        <w:lastRenderedPageBreak/>
        <w:t>PUSH</w:t>
      </w:r>
      <w:r>
        <w:t>A</w:t>
      </w:r>
      <w:r w:rsidRPr="005F2FAD">
        <w:t xml:space="preserve"> – Push </w:t>
      </w:r>
      <w:r>
        <w:t>All Registers on Stack</w:t>
      </w:r>
      <w:bookmarkEnd w:id="991"/>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992" w:name="_Toc134124536"/>
      <w:r>
        <w:br w:type="page"/>
      </w:r>
    </w:p>
    <w:p w14:paraId="734697D0" w14:textId="7DC55409" w:rsidR="003B1D5C" w:rsidRDefault="003B1D5C" w:rsidP="003B1D5C">
      <w:pPr>
        <w:pStyle w:val="Heading2"/>
      </w:pPr>
      <w:bookmarkStart w:id="993" w:name="_Toc157882724"/>
      <w:r>
        <w:lastRenderedPageBreak/>
        <w:t>Modifiers</w:t>
      </w:r>
      <w:bookmarkEnd w:id="992"/>
      <w:bookmarkEnd w:id="993"/>
    </w:p>
    <w:p w14:paraId="72B582EA" w14:textId="77777777" w:rsidR="005E60FF" w:rsidRDefault="005E60FF" w:rsidP="005E60FF">
      <w:pPr>
        <w:pStyle w:val="Heading3"/>
      </w:pPr>
      <w:bookmarkStart w:id="994" w:name="_Toc134124537"/>
      <w:bookmarkStart w:id="995" w:name="_Toc157882725"/>
      <w:bookmarkStart w:id="996" w:name="_Toc134124540"/>
      <w:r>
        <w:t>ATOM</w:t>
      </w:r>
      <w:bookmarkEnd w:id="994"/>
      <w:bookmarkEnd w:id="995"/>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997"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997"/>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998" w:name="_Toc157882726"/>
      <w:r>
        <w:lastRenderedPageBreak/>
        <w:t>QFEXT</w:t>
      </w:r>
      <w:bookmarkEnd w:id="998"/>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pPr>
              <w:spacing w:after="0"/>
              <w:jc w:val="center"/>
              <w:rPr>
                <w:sz w:val="14"/>
                <w:szCs w:val="14"/>
              </w:rPr>
            </w:pPr>
            <w:r w:rsidRPr="00BE24C3">
              <w:rPr>
                <w:sz w:val="14"/>
                <w:szCs w:val="14"/>
              </w:rPr>
              <w:t>47 45</w:t>
            </w:r>
          </w:p>
        </w:tc>
        <w:tc>
          <w:tcPr>
            <w:tcW w:w="709" w:type="dxa"/>
            <w:tcBorders>
              <w:top w:val="nil"/>
              <w:left w:val="nil"/>
              <w:bottom w:val="single" w:sz="4" w:space="0" w:color="auto"/>
              <w:right w:val="nil"/>
            </w:tcBorders>
          </w:tcPr>
          <w:p w14:paraId="1F7D34E4" w14:textId="26B28411" w:rsidR="00BE24C3" w:rsidRPr="00BE24C3" w:rsidRDefault="00BE24C3">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pPr>
              <w:spacing w:after="0"/>
              <w:jc w:val="center"/>
              <w:rPr>
                <w:sz w:val="14"/>
                <w:szCs w:val="14"/>
              </w:rPr>
            </w:pPr>
            <w:r w:rsidRPr="00BE24C3">
              <w:rPr>
                <w:sz w:val="14"/>
                <w:szCs w:val="14"/>
              </w:rPr>
              <w:t>41 39</w:t>
            </w:r>
          </w:p>
        </w:tc>
        <w:tc>
          <w:tcPr>
            <w:tcW w:w="708" w:type="dxa"/>
            <w:tcBorders>
              <w:top w:val="nil"/>
              <w:left w:val="nil"/>
              <w:bottom w:val="single" w:sz="4" w:space="0" w:color="auto"/>
              <w:right w:val="nil"/>
            </w:tcBorders>
          </w:tcPr>
          <w:p w14:paraId="65AC4317" w14:textId="77777777" w:rsidR="00BE24C3" w:rsidRPr="00BE24C3" w:rsidRDefault="00BE24C3">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pPr>
              <w:spacing w:after="0"/>
              <w:jc w:val="center"/>
              <w:rPr>
                <w:sz w:val="16"/>
                <w:szCs w:val="16"/>
              </w:rPr>
            </w:pPr>
            <w:r>
              <w:rPr>
                <w:sz w:val="16"/>
                <w:szCs w:val="16"/>
              </w:rPr>
              <w:t>R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pPr>
              <w:spacing w:after="0"/>
              <w:jc w:val="center"/>
              <w:rPr>
                <w:sz w:val="16"/>
                <w:szCs w:val="16"/>
              </w:rPr>
            </w:pPr>
            <w:r>
              <w:rPr>
                <w:sz w:val="16"/>
                <w:szCs w:val="16"/>
              </w:rPr>
              <w:t>Vc</w:t>
            </w:r>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pPr>
              <w:spacing w:after="0"/>
              <w:jc w:val="center"/>
              <w:rPr>
                <w:sz w:val="16"/>
                <w:szCs w:val="16"/>
              </w:rPr>
            </w:pPr>
            <w:r>
              <w:rPr>
                <w:sz w:val="16"/>
                <w:szCs w:val="16"/>
              </w:rPr>
              <w:t>Vb</w:t>
            </w:r>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135D7FBE" w14:textId="77777777" w:rsidR="00A1013E" w:rsidRDefault="00A1013E">
      <w:pPr>
        <w:rPr>
          <w:caps/>
          <w:color w:val="1F3763" w:themeColor="accent1" w:themeShade="7F"/>
          <w:spacing w:val="15"/>
        </w:rPr>
      </w:pPr>
      <w:r>
        <w:br w:type="page"/>
      </w:r>
    </w:p>
    <w:p w14:paraId="4F0751EE" w14:textId="18B5D949" w:rsidR="00A1013E" w:rsidRDefault="00A1013E" w:rsidP="00A1013E">
      <w:pPr>
        <w:pStyle w:val="Heading3"/>
      </w:pPr>
      <w:r>
        <w:lastRenderedPageBreak/>
        <w:t>PFXAB – A/B Immediate Postfix</w:t>
      </w:r>
    </w:p>
    <w:p w14:paraId="66DEEE87" w14:textId="0E4C67C6" w:rsidR="00A1013E" w:rsidRDefault="00A1013E" w:rsidP="00A1013E">
      <w:r>
        <w:t>PFXA $1234</w:t>
      </w:r>
    </w:p>
    <w:p w14:paraId="11718D6F" w14:textId="77777777" w:rsidR="00A1013E" w:rsidRDefault="00A1013E" w:rsidP="00A1013E">
      <w:pPr>
        <w:rPr>
          <w:b/>
          <w:bCs/>
        </w:rPr>
      </w:pPr>
      <w:r w:rsidRPr="002206E7">
        <w:rPr>
          <w:b/>
          <w:bCs/>
        </w:rPr>
        <w:t>Description:</w:t>
      </w:r>
    </w:p>
    <w:p w14:paraId="4C4B8D60" w14:textId="731B69EE" w:rsidR="00A1013E" w:rsidRDefault="00A1013E" w:rsidP="00A1013E">
      <w:pPr>
        <w:spacing w:line="360" w:lineRule="auto"/>
        <w:ind w:left="720"/>
      </w:pPr>
      <w:r>
        <w:t>This instruction supplies immediate constant bits eight to sixty-three for the preceding instruction, allowing a 64-bit constant to be used in place of a register. The first eight bits of the constant are specified by the register number field of the instruction. The A/B field of the instruction specifies which register is to be used as a constant. Ra if A/B =0, otherwise Rb.</w:t>
      </w:r>
    </w:p>
    <w:p w14:paraId="405D1B57" w14:textId="3F5A6FE6" w:rsidR="00A1013E" w:rsidRDefault="00A1013E" w:rsidP="00A1013E">
      <w:pPr>
        <w:spacing w:line="360" w:lineRule="auto"/>
        <w:ind w:left="720"/>
      </w:pPr>
      <w:r>
        <w:t>*Only one postfix is supported per instruction.</w:t>
      </w:r>
    </w:p>
    <w:p w14:paraId="097B829B"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550"/>
        <w:gridCol w:w="716"/>
      </w:tblGrid>
      <w:tr w:rsidR="00A1013E" w14:paraId="4AA8630D" w14:textId="77777777" w:rsidTr="005D33AA">
        <w:tc>
          <w:tcPr>
            <w:tcW w:w="0" w:type="auto"/>
            <w:tcBorders>
              <w:top w:val="nil"/>
              <w:left w:val="nil"/>
              <w:bottom w:val="single" w:sz="4" w:space="0" w:color="auto"/>
              <w:right w:val="nil"/>
            </w:tcBorders>
            <w:shd w:val="clear" w:color="auto" w:fill="auto"/>
          </w:tcPr>
          <w:p w14:paraId="624E28E8" w14:textId="74BE3DF5" w:rsidR="00A1013E" w:rsidRDefault="00A1013E" w:rsidP="0078431C">
            <w:pPr>
              <w:jc w:val="center"/>
            </w:pPr>
            <w:r>
              <w:t>63                                                      8</w:t>
            </w:r>
          </w:p>
        </w:tc>
        <w:tc>
          <w:tcPr>
            <w:tcW w:w="0" w:type="auto"/>
            <w:tcBorders>
              <w:top w:val="nil"/>
              <w:left w:val="nil"/>
              <w:bottom w:val="single" w:sz="4" w:space="0" w:color="auto"/>
              <w:right w:val="nil"/>
            </w:tcBorders>
          </w:tcPr>
          <w:p w14:paraId="584C88F6" w14:textId="13F0011A"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6B8439C0" w14:textId="4A4F1E5C" w:rsidR="00A1013E" w:rsidRDefault="00A1013E" w:rsidP="0078431C">
            <w:pPr>
              <w:jc w:val="center"/>
            </w:pPr>
            <w:r>
              <w:t>6      0</w:t>
            </w:r>
          </w:p>
        </w:tc>
      </w:tr>
      <w:tr w:rsidR="00A1013E" w14:paraId="168A51B0" w14:textId="77777777" w:rsidTr="005D33AA">
        <w:tc>
          <w:tcPr>
            <w:tcW w:w="0" w:type="auto"/>
            <w:shd w:val="clear" w:color="auto" w:fill="auto"/>
          </w:tcPr>
          <w:p w14:paraId="38ECBD91" w14:textId="415BDD5C" w:rsidR="00A1013E" w:rsidRDefault="00A1013E" w:rsidP="0078431C">
            <w:pPr>
              <w:jc w:val="center"/>
            </w:pPr>
            <w:r>
              <w:t>Immediate</w:t>
            </w:r>
            <w:r>
              <w:rPr>
                <w:vertAlign w:val="subscript"/>
              </w:rPr>
              <w:t>63...8</w:t>
            </w:r>
          </w:p>
        </w:tc>
        <w:tc>
          <w:tcPr>
            <w:tcW w:w="0" w:type="auto"/>
          </w:tcPr>
          <w:p w14:paraId="2A2621EB" w14:textId="424EDF52" w:rsidR="00A1013E" w:rsidRDefault="00A1013E" w:rsidP="0078431C">
            <w:pPr>
              <w:jc w:val="center"/>
            </w:pPr>
            <w:r>
              <w:t>A/B</w:t>
            </w:r>
          </w:p>
        </w:tc>
        <w:tc>
          <w:tcPr>
            <w:tcW w:w="0" w:type="auto"/>
            <w:shd w:val="clear" w:color="auto" w:fill="auto"/>
          </w:tcPr>
          <w:p w14:paraId="6D314754" w14:textId="6F77AD2A" w:rsidR="00A1013E" w:rsidRDefault="00A1013E" w:rsidP="0078431C">
            <w:pPr>
              <w:jc w:val="center"/>
            </w:pPr>
            <w:r>
              <w:t>124</w:t>
            </w:r>
            <w:r>
              <w:rPr>
                <w:vertAlign w:val="subscript"/>
              </w:rPr>
              <w:t>7</w:t>
            </w:r>
          </w:p>
        </w:tc>
      </w:tr>
    </w:tbl>
    <w:p w14:paraId="536C7D44" w14:textId="77777777" w:rsidR="00A1013E" w:rsidRDefault="00A1013E" w:rsidP="00A1013E"/>
    <w:p w14:paraId="040E799E" w14:textId="77777777" w:rsidR="00A1013E" w:rsidRPr="00673554" w:rsidRDefault="00A1013E" w:rsidP="00A1013E">
      <w:pPr>
        <w:rPr>
          <w:b/>
          <w:bCs/>
        </w:rPr>
      </w:pPr>
      <w:r w:rsidRPr="00673554">
        <w:rPr>
          <w:b/>
          <w:bCs/>
        </w:rPr>
        <w:t>Notes:</w:t>
      </w:r>
    </w:p>
    <w:p w14:paraId="36743B73" w14:textId="77777777" w:rsidR="00A1013E" w:rsidRDefault="00A1013E">
      <w:pPr>
        <w:rPr>
          <w:caps/>
          <w:color w:val="1F3763" w:themeColor="accent1" w:themeShade="7F"/>
          <w:spacing w:val="15"/>
        </w:rPr>
      </w:pPr>
      <w:r>
        <w:br w:type="page"/>
      </w:r>
    </w:p>
    <w:p w14:paraId="3BFAB8D1" w14:textId="0FB25966" w:rsidR="00A1013E" w:rsidRDefault="00A1013E" w:rsidP="00A1013E">
      <w:pPr>
        <w:pStyle w:val="Heading3"/>
      </w:pPr>
      <w:r>
        <w:lastRenderedPageBreak/>
        <w:t>PFXC – C Immediate Postfix</w:t>
      </w:r>
    </w:p>
    <w:p w14:paraId="1C910172" w14:textId="048CDC42" w:rsidR="00A1013E" w:rsidRDefault="00A1013E" w:rsidP="00A1013E">
      <w:r>
        <w:t>PFXC $1234</w:t>
      </w:r>
    </w:p>
    <w:p w14:paraId="01F12BE3" w14:textId="77777777" w:rsidR="00A1013E" w:rsidRDefault="00A1013E" w:rsidP="00A1013E">
      <w:pPr>
        <w:rPr>
          <w:b/>
          <w:bCs/>
        </w:rPr>
      </w:pPr>
      <w:r w:rsidRPr="002206E7">
        <w:rPr>
          <w:b/>
          <w:bCs/>
        </w:rPr>
        <w:t>Description:</w:t>
      </w:r>
    </w:p>
    <w:p w14:paraId="45499FF1" w14:textId="3489B500" w:rsidR="00A1013E" w:rsidRDefault="00A1013E" w:rsidP="00A1013E">
      <w:pPr>
        <w:spacing w:line="360" w:lineRule="auto"/>
        <w:ind w:left="720"/>
      </w:pPr>
      <w:r>
        <w:t xml:space="preserve">This instruction supplies immediate constant bits eight to sixty-three for the preceding instruction, allowing a 64-bit constant to be used in place of a register. The first eight bits of the constant are specified by the register number field of the instruction. </w:t>
      </w:r>
    </w:p>
    <w:p w14:paraId="6CC7AE9A" w14:textId="77777777" w:rsidR="00A1013E" w:rsidRDefault="00A1013E" w:rsidP="00A1013E">
      <w:pPr>
        <w:spacing w:line="360" w:lineRule="auto"/>
        <w:ind w:left="720"/>
      </w:pPr>
      <w:r>
        <w:t>*Only one postfix is supported per instruction.</w:t>
      </w:r>
    </w:p>
    <w:p w14:paraId="1441B826"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316"/>
        <w:gridCol w:w="716"/>
      </w:tblGrid>
      <w:tr w:rsidR="00A1013E" w14:paraId="159D361F" w14:textId="77777777" w:rsidTr="0078431C">
        <w:tc>
          <w:tcPr>
            <w:tcW w:w="0" w:type="auto"/>
            <w:tcBorders>
              <w:top w:val="nil"/>
              <w:left w:val="nil"/>
              <w:bottom w:val="single" w:sz="4" w:space="0" w:color="auto"/>
              <w:right w:val="nil"/>
            </w:tcBorders>
            <w:shd w:val="clear" w:color="auto" w:fill="auto"/>
          </w:tcPr>
          <w:p w14:paraId="38424047" w14:textId="77777777" w:rsidR="00A1013E" w:rsidRDefault="00A1013E" w:rsidP="0078431C">
            <w:pPr>
              <w:jc w:val="center"/>
            </w:pPr>
            <w:r>
              <w:t>63                                                      8</w:t>
            </w:r>
          </w:p>
        </w:tc>
        <w:tc>
          <w:tcPr>
            <w:tcW w:w="0" w:type="auto"/>
            <w:tcBorders>
              <w:top w:val="nil"/>
              <w:left w:val="nil"/>
              <w:bottom w:val="single" w:sz="4" w:space="0" w:color="auto"/>
              <w:right w:val="nil"/>
            </w:tcBorders>
          </w:tcPr>
          <w:p w14:paraId="60A8BFA7" w14:textId="77777777"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44CD5E08" w14:textId="77777777" w:rsidR="00A1013E" w:rsidRDefault="00A1013E" w:rsidP="0078431C">
            <w:pPr>
              <w:jc w:val="center"/>
            </w:pPr>
            <w:r>
              <w:t>6      0</w:t>
            </w:r>
          </w:p>
        </w:tc>
      </w:tr>
      <w:tr w:rsidR="00A1013E" w14:paraId="4EBB713C" w14:textId="77777777" w:rsidTr="0078431C">
        <w:tc>
          <w:tcPr>
            <w:tcW w:w="0" w:type="auto"/>
            <w:shd w:val="clear" w:color="auto" w:fill="auto"/>
          </w:tcPr>
          <w:p w14:paraId="4B31F53D" w14:textId="77777777" w:rsidR="00A1013E" w:rsidRDefault="00A1013E" w:rsidP="0078431C">
            <w:pPr>
              <w:jc w:val="center"/>
            </w:pPr>
            <w:r>
              <w:t>Immediate</w:t>
            </w:r>
            <w:r>
              <w:rPr>
                <w:vertAlign w:val="subscript"/>
              </w:rPr>
              <w:t>63...8</w:t>
            </w:r>
          </w:p>
        </w:tc>
        <w:tc>
          <w:tcPr>
            <w:tcW w:w="0" w:type="auto"/>
          </w:tcPr>
          <w:p w14:paraId="569A04EB" w14:textId="48D4698F" w:rsidR="00A1013E" w:rsidRDefault="00A1013E" w:rsidP="0078431C">
            <w:pPr>
              <w:jc w:val="center"/>
            </w:pPr>
            <w:r>
              <w:t>0</w:t>
            </w:r>
          </w:p>
        </w:tc>
        <w:tc>
          <w:tcPr>
            <w:tcW w:w="0" w:type="auto"/>
            <w:shd w:val="clear" w:color="auto" w:fill="auto"/>
          </w:tcPr>
          <w:p w14:paraId="6DBB8A74" w14:textId="648B5205" w:rsidR="00A1013E" w:rsidRDefault="00A1013E" w:rsidP="0078431C">
            <w:pPr>
              <w:jc w:val="center"/>
            </w:pPr>
            <w:r>
              <w:t>125</w:t>
            </w:r>
            <w:r>
              <w:rPr>
                <w:vertAlign w:val="subscript"/>
              </w:rPr>
              <w:t>7</w:t>
            </w:r>
          </w:p>
        </w:tc>
      </w:tr>
    </w:tbl>
    <w:p w14:paraId="07F3F69F" w14:textId="77777777" w:rsidR="00A1013E" w:rsidRDefault="00A1013E" w:rsidP="00A1013E"/>
    <w:p w14:paraId="3548F3D9" w14:textId="77777777" w:rsidR="00A1013E" w:rsidRPr="00673554" w:rsidRDefault="00A1013E" w:rsidP="00A1013E">
      <w:pPr>
        <w:rPr>
          <w:b/>
          <w:bCs/>
        </w:rPr>
      </w:pPr>
      <w:r w:rsidRPr="00673554">
        <w:rPr>
          <w:b/>
          <w:bCs/>
        </w:rPr>
        <w:t>Notes:</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999" w:name="_PRED"/>
      <w:bookmarkStart w:id="1000" w:name="_Toc157882727"/>
      <w:bookmarkStart w:id="1001" w:name="_Hlk176561271"/>
      <w:bookmarkEnd w:id="999"/>
      <w:r>
        <w:lastRenderedPageBreak/>
        <w:t>PRED</w:t>
      </w:r>
      <w:bookmarkEnd w:id="996"/>
      <w:bookmarkEnd w:id="1000"/>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799B0A9" w:rsidR="00836D53" w:rsidRDefault="00836D53" w:rsidP="00ED635C">
            <w:r>
              <w:t>MUL r3,r4,r5              ; executes if True</w:t>
            </w:r>
          </w:p>
          <w:p w14:paraId="7ABC7A75" w14:textId="331D62DF" w:rsidR="00836D53" w:rsidRDefault="00836D53" w:rsidP="00ED635C">
            <w:r>
              <w:t xml:space="preserve">ADD r6,r3,r7              ; </w:t>
            </w:r>
            <w:r w:rsidR="00A43120">
              <w:t>always executes</w:t>
            </w:r>
          </w:p>
          <w:p w14:paraId="2BB2CCEC" w14:textId="14EC3DE7" w:rsidR="00836D53" w:rsidRDefault="00836D53" w:rsidP="00ED635C">
            <w:r>
              <w:lastRenderedPageBreak/>
              <w:t xml:space="preserve">ADD r6,r6,#1234       ; executes if </w:t>
            </w:r>
            <w:r w:rsidR="00A43120">
              <w:t>FALSE</w:t>
            </w:r>
          </w:p>
          <w:p w14:paraId="2C2933C7" w14:textId="0966E0BA" w:rsidR="00836D53" w:rsidRDefault="00836D53" w:rsidP="00ED635C">
            <w:r>
              <w:t xml:space="preserve">DIV r3,r4,r5               ; </w:t>
            </w:r>
            <w:r w:rsidR="00A43120">
              <w:t>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02" w:name="_Toc157882728"/>
      <w:bookmarkEnd w:id="1001"/>
      <w:r w:rsidRPr="00205546">
        <w:rPr>
          <w:strike/>
        </w:rPr>
        <w:lastRenderedPageBreak/>
        <w:t>REGS – Registers List</w:t>
      </w:r>
      <w:bookmarkEnd w:id="1002"/>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Pr="00B659F0" w:rsidRDefault="00611FDE" w:rsidP="00611FDE">
      <w:pPr>
        <w:pStyle w:val="Heading3"/>
        <w:rPr>
          <w:strike/>
        </w:rPr>
      </w:pPr>
      <w:bookmarkStart w:id="1003" w:name="_Toc134124541"/>
      <w:bookmarkStart w:id="1004" w:name="_Toc157882729"/>
      <w:r w:rsidRPr="00B659F0">
        <w:rPr>
          <w:strike/>
        </w:rPr>
        <w:lastRenderedPageBreak/>
        <w:t>ROUND</w:t>
      </w:r>
      <w:bookmarkEnd w:id="1003"/>
      <w:bookmarkEnd w:id="1004"/>
    </w:p>
    <w:p w14:paraId="53A5A358" w14:textId="77777777" w:rsidR="00611FDE" w:rsidRPr="00B659F0" w:rsidRDefault="00611FDE" w:rsidP="00611FDE">
      <w:pPr>
        <w:rPr>
          <w:b/>
          <w:bCs/>
          <w:strike/>
        </w:rPr>
      </w:pPr>
      <w:r w:rsidRPr="00B659F0">
        <w:rPr>
          <w:b/>
          <w:bCs/>
          <w:strike/>
        </w:rPr>
        <w:t>Description:</w:t>
      </w:r>
    </w:p>
    <w:p w14:paraId="1478484E" w14:textId="7052FFE7" w:rsidR="00611FDE" w:rsidRDefault="00611FDE" w:rsidP="00611FDE">
      <w:pPr>
        <w:ind w:left="720"/>
      </w:pPr>
      <w:r w:rsidRPr="00B659F0">
        <w:rPr>
          <w:strike/>
        </w:rPr>
        <w:t xml:space="preserve">Set the rounding mode for following </w:t>
      </w:r>
      <w:r w:rsidR="00CC68C6" w:rsidRPr="00B659F0">
        <w:rPr>
          <w:strike/>
        </w:rPr>
        <w:t>eight</w:t>
      </w:r>
      <w:r w:rsidRPr="00B659F0">
        <w:rPr>
          <w:strike/>
        </w:rPr>
        <w:t xml:space="preserve"> instructions. Note that postfixes do not count as instructions</w:t>
      </w:r>
      <w:r>
        <w:t>.</w:t>
      </w:r>
    </w:p>
    <w:p w14:paraId="1598467E" w14:textId="61C9D58E" w:rsidR="00B659F0" w:rsidRDefault="00B659F0" w:rsidP="00611FDE">
      <w:pPr>
        <w:ind w:left="720"/>
      </w:pPr>
      <w:r>
        <w:t>Round modes are specified with a field in the instruction now.</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05" w:name="_Toc87087096"/>
      <w:bookmarkStart w:id="1006" w:name="_Toc157882730"/>
      <w:r>
        <w:lastRenderedPageBreak/>
        <w:t>Opcode Maps</w:t>
      </w:r>
      <w:bookmarkEnd w:id="1005"/>
      <w:bookmarkEnd w:id="1006"/>
    </w:p>
    <w:p w14:paraId="08E649E1" w14:textId="49DA01CA" w:rsidR="00457215" w:rsidRPr="00630EC5" w:rsidRDefault="009C447B" w:rsidP="00457215">
      <w:pPr>
        <w:pStyle w:val="Heading2"/>
      </w:pPr>
      <w:bookmarkStart w:id="1007" w:name="_Toc157882731"/>
      <w:r>
        <w:t>Qupls</w:t>
      </w:r>
      <w:r w:rsidR="00457215">
        <w:t xml:space="preserve"> Root Opcode</w:t>
      </w:r>
      <w:bookmarkEnd w:id="100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7A350D5D" w:rsidR="0013153E" w:rsidRPr="007D0F85" w:rsidRDefault="00C80739" w:rsidP="00C80739">
            <w:pPr>
              <w:rPr>
                <w:rFonts w:cs="Times New Roman"/>
                <w:sz w:val="16"/>
                <w:szCs w:val="16"/>
              </w:rPr>
            </w:pPr>
            <w:r>
              <w:rPr>
                <w:rFonts w:cs="Times New Roman"/>
                <w:sz w:val="16"/>
                <w:szCs w:val="16"/>
              </w:rPr>
              <w:t>LDA</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1F23EA">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1F23EA">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5AB9D0A0" w14:textId="57350CEF" w:rsidR="00457215" w:rsidRDefault="00457215" w:rsidP="00ED635C">
            <w:pPr>
              <w:rPr>
                <w:rFonts w:cs="Times New Roman"/>
                <w:sz w:val="16"/>
                <w:szCs w:val="16"/>
              </w:rPr>
            </w:pPr>
            <w:r w:rsidRPr="007D0F85">
              <w:rPr>
                <w:rFonts w:cs="Times New Roman"/>
                <w:sz w:val="16"/>
                <w:szCs w:val="16"/>
              </w:rPr>
              <w:t>79</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1F23EA">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90150EF" w14:textId="7E1C0EBC" w:rsidR="00457215" w:rsidRDefault="00457215" w:rsidP="00ED635C">
            <w:pPr>
              <w:rPr>
                <w:rFonts w:cs="Times New Roman"/>
                <w:sz w:val="16"/>
                <w:szCs w:val="16"/>
              </w:rPr>
            </w:pPr>
            <w:r w:rsidRPr="007D0F85">
              <w:rPr>
                <w:rFonts w:cs="Times New Roman"/>
                <w:sz w:val="16"/>
                <w:szCs w:val="16"/>
              </w:rPr>
              <w:t>87</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5A122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613CB594" w:rsidR="00457215" w:rsidRPr="007D0F85" w:rsidRDefault="00857274" w:rsidP="00ED635C">
            <w:pPr>
              <w:rPr>
                <w:rFonts w:cs="Times New Roman"/>
                <w:sz w:val="16"/>
                <w:szCs w:val="16"/>
              </w:rPr>
            </w:pPr>
            <w:r>
              <w:rPr>
                <w:rFonts w:cs="Times New Roman"/>
                <w:sz w:val="16"/>
                <w:szCs w:val="16"/>
              </w:rPr>
              <w:t>BF</w:t>
            </w:r>
            <w:r w:rsidR="000B4A67">
              <w:rPr>
                <w:rFonts w:cs="Times New Roman"/>
                <w:sz w:val="16"/>
                <w:szCs w:val="16"/>
              </w:rPr>
              <w:t>I</w:t>
            </w:r>
            <w:r>
              <w:rPr>
                <w:rFonts w:cs="Times New Roman"/>
                <w:sz w:val="16"/>
                <w:szCs w:val="16"/>
              </w:rPr>
              <w:t>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820ED85" w:rsidR="00AB3A64" w:rsidRPr="007D0F85" w:rsidRDefault="004A339E" w:rsidP="00ED635C">
            <w:pPr>
              <w:rPr>
                <w:rFonts w:cs="Times New Roman"/>
                <w:sz w:val="16"/>
                <w:szCs w:val="16"/>
              </w:rPr>
            </w:pPr>
            <w:r>
              <w:rPr>
                <w:rFonts w:cs="Times New Roman"/>
                <w:sz w:val="16"/>
                <w:szCs w:val="16"/>
              </w:rPr>
              <w:t>BS</w:t>
            </w:r>
            <w:r w:rsidR="005948F0">
              <w:rPr>
                <w:rFonts w:cs="Times New Roman"/>
                <w:sz w:val="16"/>
                <w:szCs w:val="16"/>
              </w:rPr>
              <w:t>TORE</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710EE6B9" w:rsidR="00E15A36" w:rsidRPr="007D0F85" w:rsidRDefault="004A339E" w:rsidP="00ED635C">
            <w:pPr>
              <w:rPr>
                <w:rFonts w:cs="Times New Roman"/>
                <w:sz w:val="16"/>
                <w:szCs w:val="16"/>
              </w:rPr>
            </w:pPr>
            <w:r>
              <w:rPr>
                <w:rFonts w:cs="Times New Roman"/>
                <w:sz w:val="16"/>
                <w:szCs w:val="16"/>
              </w:rPr>
              <w:t>BMOV</w:t>
            </w:r>
            <w:r w:rsidR="000B4A67">
              <w:rPr>
                <w:rFonts w:cs="Times New Roman"/>
                <w:sz w:val="16"/>
                <w:szCs w:val="16"/>
              </w:rPr>
              <w:t>E</w:t>
            </w:r>
          </w:p>
        </w:tc>
      </w:tr>
      <w:tr w:rsidR="0013153E" w14:paraId="787601E6" w14:textId="77777777" w:rsidTr="005A1221">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45AA227" w:rsidR="00E94EEE" w:rsidRPr="007D0F85" w:rsidRDefault="00E94EEE" w:rsidP="00ED635C">
            <w:pPr>
              <w:rPr>
                <w:rFonts w:cs="Times New Roman"/>
                <w:sz w:val="16"/>
                <w:szCs w:val="16"/>
              </w:rPr>
            </w:pP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A1013E">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14F2FF15" w:rsidR="0007383A" w:rsidRPr="007D0F85" w:rsidRDefault="00281BEA" w:rsidP="00ED635C">
            <w:pPr>
              <w:rPr>
                <w:rFonts w:cs="Times New Roman"/>
                <w:sz w:val="16"/>
                <w:szCs w:val="16"/>
              </w:rPr>
            </w:pPr>
            <w:r>
              <w:rPr>
                <w:rFonts w:cs="Times New Roman"/>
                <w:sz w:val="16"/>
                <w:szCs w:val="16"/>
              </w:rPr>
              <w:t>PFXAB</w:t>
            </w:r>
          </w:p>
        </w:tc>
        <w:tc>
          <w:tcPr>
            <w:tcW w:w="1031" w:type="dxa"/>
            <w:tcBorders>
              <w:bottom w:val="single" w:sz="4" w:space="0" w:color="auto"/>
            </w:tcBorders>
            <w:shd w:val="clear" w:color="auto" w:fill="F4B083" w:themeFill="accent2" w:themeFillTint="99"/>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BEFA470" w:rsidR="0007383A" w:rsidRPr="007D0F85" w:rsidRDefault="00281BEA" w:rsidP="00ED635C">
            <w:pPr>
              <w:rPr>
                <w:rFonts w:cs="Times New Roman"/>
                <w:sz w:val="16"/>
                <w:szCs w:val="16"/>
              </w:rPr>
            </w:pPr>
            <w:r>
              <w:rPr>
                <w:rFonts w:cs="Times New Roman"/>
                <w:sz w:val="16"/>
                <w:szCs w:val="16"/>
              </w:rPr>
              <w:t>PFXC</w:t>
            </w: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08" w:name="_Toc134124388"/>
      <w:bookmarkStart w:id="1009"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08"/>
      <w:bookmarkEnd w:id="1009"/>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10" w:name="_Toc157882733"/>
      <w:r>
        <w:lastRenderedPageBreak/>
        <w:t>{R</w:t>
      </w:r>
      <w:r w:rsidR="006B36B9">
        <w:t>3</w:t>
      </w:r>
      <w:r>
        <w:t>} Operations</w:t>
      </w:r>
      <w:bookmarkEnd w:id="1010"/>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11"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11"/>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12" w:name="_Toc134124391"/>
      <w:bookmarkStart w:id="1013" w:name="_Toc157882736"/>
      <w:r>
        <w:lastRenderedPageBreak/>
        <w:t>{FLT} Operations</w:t>
      </w:r>
      <w:bookmarkEnd w:id="1012"/>
      <w:bookmarkEnd w:id="1013"/>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14" w:name="_Toc157882738"/>
      <w:r>
        <w:lastRenderedPageBreak/>
        <w:t>{DFLT3} Operations</w:t>
      </w:r>
      <w:bookmarkEnd w:id="1014"/>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15" w:name="_Toc157882739"/>
      <w:r>
        <w:t>{FLT2} Operations</w:t>
      </w:r>
      <w:bookmarkEnd w:id="1015"/>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16" w:name="_Toc157882740"/>
      <w:r>
        <w:lastRenderedPageBreak/>
        <w:t>{LDX}</w:t>
      </w:r>
      <w:r w:rsidR="00F32884">
        <w:t xml:space="preserve"> – Indexed Loads</w:t>
      </w:r>
      <w:bookmarkEnd w:id="101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7" w:name="_Toc157882741"/>
      <w:r>
        <w:t>{STX}</w:t>
      </w:r>
      <w:r w:rsidR="00F32884">
        <w:t xml:space="preserve"> – Indexed Stores</w:t>
      </w:r>
      <w:bookmarkEnd w:id="101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8" w:name="_Toc157882742"/>
      <w:bookmarkStart w:id="1019" w:name="_Toc87087107"/>
      <w:bookmarkStart w:id="1020" w:name="_Toc134124542"/>
      <w:r>
        <w:t>{AMO} – Atomic Memory Ops</w:t>
      </w:r>
      <w:bookmarkEnd w:id="1018"/>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21" w:name="_Toc157882743"/>
      <w:r>
        <w:t>{PR} Thor2024 Predicate Operations</w:t>
      </w:r>
      <w:bookmarkEnd w:id="102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22" w:name="_Toc157882744"/>
      <w:r>
        <w:lastRenderedPageBreak/>
        <w:t>{R3} Thor2024 R3 Operations</w:t>
      </w:r>
      <w:bookmarkEnd w:id="102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23" w:name="_Toc157882745"/>
      <w:r>
        <w:lastRenderedPageBreak/>
        <w:t>{EX} Exception Instructions</w:t>
      </w:r>
      <w:bookmarkEnd w:id="1023"/>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24" w:name="_Toc157882746"/>
      <w:r>
        <w:lastRenderedPageBreak/>
        <w:t>MPU Hardware</w:t>
      </w:r>
      <w:bookmarkEnd w:id="1019"/>
      <w:bookmarkEnd w:id="1020"/>
      <w:bookmarkEnd w:id="1024"/>
    </w:p>
    <w:p w14:paraId="129EC21F" w14:textId="77777777" w:rsidR="003D0E4D" w:rsidRDefault="003D0E4D" w:rsidP="003D0E4D">
      <w:pPr>
        <w:pStyle w:val="Heading2"/>
      </w:pPr>
      <w:bookmarkStart w:id="1025" w:name="_Toc87087113"/>
      <w:bookmarkStart w:id="1026" w:name="_Toc134124543"/>
      <w:bookmarkStart w:id="1027" w:name="_Toc157882747"/>
      <w:bookmarkStart w:id="1028" w:name="_Toc87087108"/>
      <w:r>
        <w:t>PIC – Programmable Interrupt Controller</w:t>
      </w:r>
      <w:bookmarkEnd w:id="1025"/>
      <w:bookmarkEnd w:id="1026"/>
      <w:bookmarkEnd w:id="1027"/>
    </w:p>
    <w:p w14:paraId="6F89DCED" w14:textId="77777777" w:rsidR="003D0E4D" w:rsidRDefault="003D0E4D" w:rsidP="003D0E4D">
      <w:pPr>
        <w:pStyle w:val="Heading3"/>
      </w:pPr>
      <w:bookmarkStart w:id="1029" w:name="_Toc87087114"/>
      <w:bookmarkStart w:id="1030" w:name="_Toc134124544"/>
      <w:bookmarkStart w:id="1031" w:name="_Toc157882748"/>
      <w:r>
        <w:t>Overview</w:t>
      </w:r>
      <w:bookmarkEnd w:id="1029"/>
      <w:bookmarkEnd w:id="1030"/>
      <w:bookmarkEnd w:id="1031"/>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32" w:name="_Toc87087115"/>
      <w:bookmarkStart w:id="1033" w:name="_Toc134124545"/>
      <w:bookmarkStart w:id="1034" w:name="_Toc157882749"/>
      <w:r>
        <w:t>System Usage</w:t>
      </w:r>
      <w:bookmarkEnd w:id="1032"/>
      <w:bookmarkEnd w:id="1033"/>
      <w:bookmarkEnd w:id="103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35" w:name="_Toc87087116"/>
      <w:bookmarkStart w:id="1036" w:name="_Toc134124546"/>
      <w:bookmarkStart w:id="1037" w:name="_Toc157882750"/>
      <w:r>
        <w:t>Priority Resolution</w:t>
      </w:r>
      <w:bookmarkEnd w:id="1035"/>
      <w:bookmarkEnd w:id="1036"/>
      <w:bookmarkEnd w:id="103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8" w:name="_Toc134124547"/>
      <w:bookmarkStart w:id="1039" w:name="_Toc157882751"/>
      <w:bookmarkStart w:id="1040" w:name="_Hlk128456513"/>
      <w:bookmarkStart w:id="1041" w:name="_Toc87087117"/>
      <w:r>
        <w:t>Config Space</w:t>
      </w:r>
      <w:bookmarkEnd w:id="1038"/>
      <w:bookmarkEnd w:id="103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42" w:name="_Toc134124548"/>
      <w:bookmarkStart w:id="1043" w:name="_Toc157882752"/>
      <w:bookmarkEnd w:id="1040"/>
      <w:r>
        <w:t>Registers</w:t>
      </w:r>
      <w:bookmarkEnd w:id="1041"/>
      <w:bookmarkEnd w:id="1042"/>
      <w:bookmarkEnd w:id="1043"/>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44" w:name="_Toc87087118"/>
      <w:bookmarkStart w:id="1045" w:name="_Toc134124549"/>
      <w:bookmarkStart w:id="1046" w:name="_Toc157882753"/>
      <w:r>
        <w:t>Control Register</w:t>
      </w:r>
      <w:bookmarkEnd w:id="1044"/>
      <w:bookmarkEnd w:id="1045"/>
      <w:bookmarkEnd w:id="1046"/>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7" w:name="_Toc134124550"/>
      <w:bookmarkStart w:id="1048" w:name="_Toc157882754"/>
      <w:r>
        <w:lastRenderedPageBreak/>
        <w:t>PIT – Programmable Interval Timer</w:t>
      </w:r>
      <w:bookmarkEnd w:id="1028"/>
      <w:bookmarkEnd w:id="1047"/>
      <w:bookmarkEnd w:id="1048"/>
    </w:p>
    <w:p w14:paraId="2F7F4587" w14:textId="77777777" w:rsidR="003D0E4D" w:rsidRDefault="003D0E4D" w:rsidP="003D0E4D">
      <w:pPr>
        <w:pStyle w:val="Heading3"/>
      </w:pPr>
      <w:bookmarkStart w:id="1049" w:name="_Toc87087109"/>
      <w:bookmarkStart w:id="1050" w:name="_Toc134124551"/>
      <w:bookmarkStart w:id="1051" w:name="_Toc157882755"/>
      <w:r>
        <w:t>Overview</w:t>
      </w:r>
      <w:bookmarkEnd w:id="1049"/>
      <w:bookmarkEnd w:id="1050"/>
      <w:bookmarkEnd w:id="1051"/>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52" w:name="_Toc87087110"/>
      <w:bookmarkStart w:id="1053" w:name="_Toc134124552"/>
      <w:bookmarkStart w:id="1054" w:name="_Toc157882756"/>
      <w:r>
        <w:t>System Usage</w:t>
      </w:r>
      <w:bookmarkEnd w:id="1052"/>
      <w:bookmarkEnd w:id="1053"/>
      <w:bookmarkEnd w:id="1054"/>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55" w:name="_Toc128117538"/>
      <w:bookmarkStart w:id="1056" w:name="_Toc134124553"/>
      <w:bookmarkStart w:id="1057" w:name="_Toc157882757"/>
      <w:bookmarkStart w:id="1058" w:name="_Toc87087111"/>
      <w:r>
        <w:t>Config Space</w:t>
      </w:r>
      <w:bookmarkEnd w:id="1055"/>
      <w:bookmarkEnd w:id="1056"/>
      <w:bookmarkEnd w:id="1057"/>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59" w:name="_Hlk128456602"/>
      <w:r>
        <w:t>The controller will respond with a mask of 0x00FF0000 when BAR0 is written with all ones.</w:t>
      </w:r>
    </w:p>
    <w:bookmarkEnd w:id="1059"/>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60" w:name="_Toc134124554"/>
      <w:bookmarkStart w:id="1061" w:name="_Toc157882758"/>
      <w:r>
        <w:t>Parameters</w:t>
      </w:r>
      <w:bookmarkEnd w:id="1060"/>
      <w:bookmarkEnd w:id="1061"/>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62" w:name="_Toc134124555"/>
      <w:bookmarkStart w:id="1063" w:name="_Toc157882759"/>
      <w:r>
        <w:lastRenderedPageBreak/>
        <w:t>Registers</w:t>
      </w:r>
      <w:bookmarkEnd w:id="1058"/>
      <w:bookmarkEnd w:id="1062"/>
      <w:bookmarkEnd w:id="106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6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65" w:name="_Toc134124556"/>
      <w:bookmarkStart w:id="1066" w:name="_Toc157882760"/>
      <w:r>
        <w:t>Programming</w:t>
      </w:r>
      <w:bookmarkEnd w:id="1064"/>
      <w:bookmarkEnd w:id="1065"/>
      <w:bookmarkEnd w:id="106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7" w:name="_Toc134124557"/>
      <w:bookmarkStart w:id="1068" w:name="_Toc157882761"/>
      <w:r>
        <w:t>Interrupts</w:t>
      </w:r>
      <w:bookmarkEnd w:id="1067"/>
      <w:bookmarkEnd w:id="1068"/>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69" w:name="_Toc87087131"/>
      <w:bookmarkStart w:id="1070" w:name="_Toc157882762"/>
      <w:r>
        <w:t>Glossary</w:t>
      </w:r>
      <w:bookmarkEnd w:id="1069"/>
      <w:bookmarkEnd w:id="1070"/>
    </w:p>
    <w:p w14:paraId="399BBC43" w14:textId="3F6480EC" w:rsidR="00B11699" w:rsidRDefault="00B11699" w:rsidP="00B63E6F">
      <w:pPr>
        <w:pStyle w:val="Heading2"/>
      </w:pPr>
      <w:bookmarkStart w:id="1071" w:name="_Toc157882763"/>
      <w:bookmarkStart w:id="1072" w:name="_Toc84175769"/>
      <w:bookmarkStart w:id="1073" w:name="_Toc87087132"/>
      <w:bookmarkStart w:id="1074" w:name="_Toc439058233"/>
      <w:r>
        <w:t>ABI</w:t>
      </w:r>
      <w:bookmarkEnd w:id="1071"/>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75" w:name="_Toc157882764"/>
      <w:r>
        <w:t>AMO</w:t>
      </w:r>
      <w:bookmarkEnd w:id="1072"/>
      <w:bookmarkEnd w:id="1073"/>
      <w:bookmarkEnd w:id="1075"/>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76" w:name="_Toc87087133"/>
      <w:bookmarkStart w:id="1077" w:name="_Toc157882765"/>
      <w:bookmarkStart w:id="1078" w:name="_Toc84175770"/>
      <w:r>
        <w:t>Assembler</w:t>
      </w:r>
      <w:bookmarkEnd w:id="1076"/>
      <w:bookmarkEnd w:id="1077"/>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79" w:name="_Toc87087134"/>
      <w:bookmarkStart w:id="1080" w:name="_Toc157882766"/>
      <w:r>
        <w:t>ATC</w:t>
      </w:r>
      <w:bookmarkEnd w:id="1078"/>
      <w:bookmarkEnd w:id="1079"/>
      <w:bookmarkEnd w:id="1080"/>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81" w:name="_Toc87087135"/>
      <w:bookmarkStart w:id="1082" w:name="_Toc157882767"/>
      <w:r>
        <w:t>Base Pointer</w:t>
      </w:r>
      <w:bookmarkEnd w:id="1081"/>
      <w:bookmarkEnd w:id="1082"/>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83" w:name="_Toc84175771"/>
      <w:bookmarkStart w:id="1084" w:name="_Toc87087136"/>
      <w:bookmarkStart w:id="1085" w:name="_Toc157882768"/>
      <w:r>
        <w:t>Burst Access</w:t>
      </w:r>
      <w:bookmarkEnd w:id="1074"/>
      <w:bookmarkEnd w:id="1083"/>
      <w:bookmarkEnd w:id="1084"/>
      <w:bookmarkEnd w:id="1085"/>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86" w:name="_Toc84175772"/>
      <w:bookmarkStart w:id="1087" w:name="_Toc87087137"/>
      <w:bookmarkStart w:id="1088" w:name="_Toc157882769"/>
      <w:bookmarkStart w:id="1089" w:name="_Hlk504941772"/>
      <w:bookmarkStart w:id="1090" w:name="_Toc439058234"/>
      <w:r>
        <w:t>BTB</w:t>
      </w:r>
      <w:bookmarkEnd w:id="1086"/>
      <w:bookmarkEnd w:id="1087"/>
      <w:bookmarkEnd w:id="1088"/>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91" w:name="_Toc84175773"/>
      <w:bookmarkStart w:id="1092" w:name="_Toc87087138"/>
      <w:bookmarkStart w:id="1093" w:name="_Toc157882770"/>
      <w:bookmarkEnd w:id="1089"/>
      <w:r>
        <w:t>Card Memory</w:t>
      </w:r>
      <w:bookmarkEnd w:id="1091"/>
      <w:bookmarkEnd w:id="1092"/>
      <w:bookmarkEnd w:id="109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94" w:name="_Toc157882771"/>
      <w:bookmarkStart w:id="1095" w:name="_Toc87087139"/>
      <w:r>
        <w:t>Commit</w:t>
      </w:r>
      <w:bookmarkEnd w:id="1094"/>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96" w:name="_Toc157882772"/>
      <w:r>
        <w:t>Decimal Floating Point</w:t>
      </w:r>
      <w:bookmarkEnd w:id="1095"/>
      <w:bookmarkEnd w:id="1096"/>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7" w:name="_Toc157882773"/>
      <w:bookmarkStart w:id="1098" w:name="_Toc87087140"/>
      <w:r>
        <w:t>Decode</w:t>
      </w:r>
      <w:bookmarkEnd w:id="1097"/>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099" w:name="_Toc157882774"/>
      <w:r>
        <w:t>Diadic</w:t>
      </w:r>
      <w:bookmarkEnd w:id="1098"/>
      <w:bookmarkEnd w:id="1099"/>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00" w:name="_Toc87087141"/>
      <w:bookmarkStart w:id="1101" w:name="_Toc157882775"/>
      <w:r>
        <w:t>Endian</w:t>
      </w:r>
      <w:bookmarkEnd w:id="1100"/>
      <w:bookmarkEnd w:id="1101"/>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02" w:name="_Toc87087142"/>
      <w:bookmarkStart w:id="1103" w:name="_Toc157882776"/>
      <w:r>
        <w:t>FIFO</w:t>
      </w:r>
      <w:bookmarkEnd w:id="1102"/>
      <w:bookmarkEnd w:id="1103"/>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04" w:name="_Toc84175774"/>
      <w:bookmarkStart w:id="1105" w:name="_Toc87087143"/>
      <w:bookmarkStart w:id="1106" w:name="_Toc157882777"/>
      <w:r>
        <w:t>FPGA</w:t>
      </w:r>
      <w:bookmarkEnd w:id="1090"/>
      <w:bookmarkEnd w:id="1104"/>
      <w:bookmarkEnd w:id="1105"/>
      <w:bookmarkEnd w:id="1106"/>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7" w:name="_Toc87087144"/>
      <w:bookmarkStart w:id="1108" w:name="_Toc157882778"/>
      <w:r>
        <w:t>Floating Point</w:t>
      </w:r>
      <w:bookmarkEnd w:id="1107"/>
      <w:bookmarkEnd w:id="1108"/>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09" w:name="_Toc87087145"/>
      <w:bookmarkStart w:id="1110" w:name="_Toc157882779"/>
      <w:r>
        <w:t>Frame Pointer</w:t>
      </w:r>
      <w:bookmarkEnd w:id="1109"/>
      <w:bookmarkEnd w:id="111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11" w:name="_Toc439058235"/>
      <w:bookmarkStart w:id="1112" w:name="_Toc87087146"/>
      <w:bookmarkStart w:id="1113" w:name="_Toc157882780"/>
      <w:r w:rsidRPr="008B0F4B">
        <w:rPr>
          <w:rStyle w:val="Heading4Char"/>
          <w:rFonts w:cs="Times New Roman"/>
        </w:rPr>
        <w:t>HDL</w:t>
      </w:r>
      <w:bookmarkEnd w:id="1111"/>
      <w:bookmarkEnd w:id="1112"/>
      <w:bookmarkEnd w:id="111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14" w:name="_Toc87087147"/>
      <w:bookmarkStart w:id="1115" w:name="_Toc157882781"/>
      <w:r>
        <w:t>HLL</w:t>
      </w:r>
      <w:bookmarkEnd w:id="1114"/>
      <w:bookmarkEnd w:id="111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16" w:name="_Toc439058236"/>
      <w:bookmarkStart w:id="1117" w:name="_Toc84175775"/>
      <w:bookmarkStart w:id="1118" w:name="_Toc87087148"/>
      <w:bookmarkStart w:id="1119" w:name="_Toc157882782"/>
      <w:r>
        <w:t>Instruction Bundle</w:t>
      </w:r>
      <w:bookmarkEnd w:id="1116"/>
      <w:bookmarkEnd w:id="1117"/>
      <w:bookmarkEnd w:id="1118"/>
      <w:bookmarkEnd w:id="1119"/>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20" w:name="_Toc84175776"/>
      <w:bookmarkStart w:id="1121" w:name="_Toc87087149"/>
      <w:bookmarkStart w:id="1122" w:name="_Toc157882783"/>
      <w:bookmarkStart w:id="1123" w:name="_Toc439058237"/>
      <w:r>
        <w:t>Instruction Pointers</w:t>
      </w:r>
      <w:bookmarkEnd w:id="1120"/>
      <w:bookmarkEnd w:id="1121"/>
      <w:bookmarkEnd w:id="1122"/>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24" w:name="_Toc84175777"/>
      <w:bookmarkStart w:id="1125" w:name="_Toc87087150"/>
      <w:bookmarkStart w:id="1126" w:name="_Toc157882784"/>
      <w:r>
        <w:lastRenderedPageBreak/>
        <w:t>Instruction Prefix</w:t>
      </w:r>
      <w:bookmarkEnd w:id="1124"/>
      <w:bookmarkEnd w:id="1125"/>
      <w:bookmarkEnd w:id="1126"/>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7" w:name="_Toc84175778"/>
      <w:bookmarkStart w:id="1128" w:name="_Toc87087151"/>
      <w:bookmarkStart w:id="1129" w:name="_Toc157882785"/>
      <w:r>
        <w:t>Instruction Modifier</w:t>
      </w:r>
      <w:bookmarkEnd w:id="1127"/>
      <w:bookmarkEnd w:id="1128"/>
      <w:bookmarkEnd w:id="1129"/>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30" w:name="_Toc84175779"/>
      <w:bookmarkStart w:id="1131" w:name="_Toc87087152"/>
      <w:bookmarkStart w:id="1132" w:name="_Toc157882786"/>
      <w:r>
        <w:t>ISA</w:t>
      </w:r>
      <w:bookmarkEnd w:id="1123"/>
      <w:bookmarkEnd w:id="1130"/>
      <w:bookmarkEnd w:id="1131"/>
      <w:bookmarkEnd w:id="1132"/>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33" w:name="_Toc157882787"/>
      <w:r>
        <w:t>JIT</w:t>
      </w:r>
      <w:bookmarkEnd w:id="1133"/>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34" w:name="_Toc84175780"/>
      <w:bookmarkStart w:id="1135" w:name="_Toc87087153"/>
      <w:bookmarkStart w:id="1136" w:name="_Toc157882788"/>
      <w:bookmarkStart w:id="1137" w:name="_Toc439058238"/>
      <w:r>
        <w:t>Keyed Memory</w:t>
      </w:r>
      <w:bookmarkEnd w:id="1134"/>
      <w:bookmarkEnd w:id="1135"/>
      <w:bookmarkEnd w:id="1136"/>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8" w:name="_Toc84175781"/>
      <w:bookmarkStart w:id="1139" w:name="_Toc87087154"/>
      <w:bookmarkStart w:id="1140" w:name="_Toc157882789"/>
      <w:r>
        <w:t>Linear Address</w:t>
      </w:r>
      <w:bookmarkEnd w:id="1137"/>
      <w:bookmarkEnd w:id="1138"/>
      <w:bookmarkEnd w:id="1139"/>
      <w:bookmarkEnd w:id="114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41" w:name="_Toc87087155"/>
      <w:bookmarkStart w:id="1142" w:name="_Toc157882790"/>
      <w:bookmarkStart w:id="1143" w:name="_Toc439058239"/>
      <w:bookmarkStart w:id="1144" w:name="_Toc84175782"/>
      <w:bookmarkStart w:id="1145" w:name="_Hlk504941813"/>
      <w:r>
        <w:t>Machine Code</w:t>
      </w:r>
      <w:bookmarkEnd w:id="1141"/>
      <w:bookmarkEnd w:id="114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46" w:name="_Toc87087156"/>
      <w:bookmarkStart w:id="1147" w:name="_Toc157882791"/>
      <w:r>
        <w:t>Milli-code</w:t>
      </w:r>
      <w:bookmarkEnd w:id="1146"/>
      <w:bookmarkEnd w:id="114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8" w:name="_Toc87087157"/>
      <w:bookmarkStart w:id="1149" w:name="_Toc157882792"/>
      <w:r>
        <w:t>Monadic</w:t>
      </w:r>
      <w:bookmarkEnd w:id="1148"/>
      <w:bookmarkEnd w:id="1149"/>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50" w:name="_Toc87087158"/>
      <w:bookmarkStart w:id="1151" w:name="_Toc157882793"/>
      <w:r>
        <w:lastRenderedPageBreak/>
        <w:t>Opcode</w:t>
      </w:r>
      <w:bookmarkEnd w:id="1150"/>
      <w:bookmarkEnd w:id="1151"/>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52" w:name="_Toc87087159"/>
      <w:bookmarkStart w:id="1153" w:name="_Toc157882794"/>
      <w:r>
        <w:t>Operand</w:t>
      </w:r>
      <w:bookmarkEnd w:id="1152"/>
      <w:bookmarkEnd w:id="1153"/>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54" w:name="_Toc87087160"/>
      <w:bookmarkStart w:id="1155" w:name="_Toc157882795"/>
      <w:r>
        <w:t>Physical Address</w:t>
      </w:r>
      <w:bookmarkEnd w:id="1143"/>
      <w:bookmarkEnd w:id="1144"/>
      <w:bookmarkEnd w:id="1154"/>
      <w:bookmarkEnd w:id="1155"/>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56" w:name="_Toc84175783"/>
      <w:bookmarkStart w:id="1157" w:name="_Toc87087161"/>
      <w:bookmarkStart w:id="1158" w:name="_Toc157882796"/>
      <w:bookmarkStart w:id="1159" w:name="_Toc439058240"/>
      <w:bookmarkStart w:id="1160" w:name="_Hlk504941874"/>
      <w:bookmarkEnd w:id="1145"/>
      <w:r>
        <w:t>Physical Memory Attributes (PMA)</w:t>
      </w:r>
      <w:bookmarkEnd w:id="1156"/>
      <w:bookmarkEnd w:id="1157"/>
      <w:bookmarkEnd w:id="1158"/>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61" w:name="_Toc87087162"/>
      <w:bookmarkStart w:id="1162" w:name="_Toc157882797"/>
      <w:r>
        <w:t>Posits</w:t>
      </w:r>
      <w:bookmarkEnd w:id="1161"/>
      <w:bookmarkEnd w:id="1162"/>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63" w:name="_Toc84175784"/>
      <w:bookmarkStart w:id="1164" w:name="_Toc87087163"/>
      <w:bookmarkStart w:id="1165" w:name="_Toc157882798"/>
      <w:r>
        <w:t>Program Counter</w:t>
      </w:r>
      <w:bookmarkEnd w:id="1159"/>
      <w:bookmarkEnd w:id="1163"/>
      <w:bookmarkEnd w:id="1164"/>
      <w:bookmarkEnd w:id="1165"/>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66" w:name="_Toc157882799"/>
      <w:bookmarkStart w:id="1167" w:name="_Toc84175785"/>
      <w:bookmarkStart w:id="1168" w:name="_Toc87087164"/>
      <w:bookmarkStart w:id="1169" w:name="_Toc439058241"/>
      <w:r>
        <w:t>RAT</w:t>
      </w:r>
      <w:bookmarkEnd w:id="1166"/>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70" w:name="_Toc157882800"/>
      <w:r>
        <w:t>Retire</w:t>
      </w:r>
      <w:bookmarkEnd w:id="1170"/>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71" w:name="_Toc157882801"/>
      <w:r>
        <w:lastRenderedPageBreak/>
        <w:t>ROB</w:t>
      </w:r>
      <w:bookmarkEnd w:id="1167"/>
      <w:bookmarkEnd w:id="1168"/>
      <w:bookmarkEnd w:id="1171"/>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72" w:name="_Toc84175786"/>
      <w:bookmarkStart w:id="1173" w:name="_Toc87087165"/>
      <w:bookmarkStart w:id="1174" w:name="_Toc157882802"/>
      <w:r>
        <w:t>RSB</w:t>
      </w:r>
      <w:bookmarkEnd w:id="1172"/>
      <w:bookmarkEnd w:id="1173"/>
      <w:bookmarkEnd w:id="1174"/>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75" w:name="_Toc84175787"/>
      <w:bookmarkStart w:id="1176" w:name="_Toc87087166"/>
      <w:bookmarkStart w:id="1177" w:name="_Toc157882803"/>
      <w:bookmarkEnd w:id="1160"/>
      <w:r>
        <w:t>SIMD</w:t>
      </w:r>
      <w:bookmarkEnd w:id="1169"/>
      <w:bookmarkEnd w:id="1175"/>
      <w:bookmarkEnd w:id="1176"/>
      <w:bookmarkEnd w:id="1177"/>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8" w:name="_Toc439058242"/>
      <w:bookmarkStart w:id="1179" w:name="_Toc84175788"/>
      <w:bookmarkStart w:id="1180" w:name="_Toc87087167"/>
      <w:bookmarkStart w:id="1181" w:name="_Toc157882804"/>
      <w:bookmarkStart w:id="1182" w:name="_Hlk504941930"/>
      <w:r w:rsidRPr="00CC7CCF">
        <w:rPr>
          <w:rStyle w:val="Heading4Char"/>
          <w:b/>
        </w:rPr>
        <w:t>Stack Pointer</w:t>
      </w:r>
      <w:bookmarkEnd w:id="1178"/>
      <w:bookmarkEnd w:id="1179"/>
      <w:bookmarkEnd w:id="1180"/>
      <w:bookmarkEnd w:id="1181"/>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82"/>
    </w:p>
    <w:p w14:paraId="7599D9CB" w14:textId="77777777" w:rsidR="00B63E6F" w:rsidRDefault="00B63E6F" w:rsidP="00B63E6F">
      <w:pPr>
        <w:pStyle w:val="Heading2"/>
      </w:pPr>
      <w:bookmarkStart w:id="1183" w:name="_Toc84175789"/>
      <w:bookmarkStart w:id="1184" w:name="_Toc87087168"/>
      <w:bookmarkStart w:id="1185" w:name="_Toc157882805"/>
      <w:r>
        <w:t>Telescopic Memory</w:t>
      </w:r>
      <w:bookmarkEnd w:id="1183"/>
      <w:bookmarkEnd w:id="1184"/>
      <w:bookmarkEnd w:id="1185"/>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86" w:name="_Toc84175790"/>
      <w:bookmarkStart w:id="1187" w:name="_Toc87087169"/>
      <w:bookmarkStart w:id="1188" w:name="_Toc157882806"/>
      <w:r>
        <w:t>TLB</w:t>
      </w:r>
      <w:bookmarkEnd w:id="1186"/>
      <w:bookmarkEnd w:id="1187"/>
      <w:bookmarkEnd w:id="1188"/>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89" w:name="_Toc87087170"/>
      <w:bookmarkStart w:id="1190" w:name="_Toc157882807"/>
      <w:r>
        <w:lastRenderedPageBreak/>
        <w:t>Trace Memory</w:t>
      </w:r>
      <w:bookmarkEnd w:id="1189"/>
      <w:bookmarkEnd w:id="1190"/>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91" w:name="_Toc87087171"/>
      <w:bookmarkStart w:id="1192" w:name="_Toc157882808"/>
      <w:r>
        <w:t>Triadic</w:t>
      </w:r>
      <w:bookmarkEnd w:id="1191"/>
      <w:bookmarkEnd w:id="1192"/>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93" w:name="_Toc157882809"/>
      <w:bookmarkStart w:id="1194" w:name="_Toc84175791"/>
      <w:bookmarkStart w:id="1195" w:name="_Toc87087172"/>
      <w:r>
        <w:t>Vector Chaining</w:t>
      </w:r>
      <w:bookmarkEnd w:id="1193"/>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96" w:name="_Toc157882810"/>
      <w:r>
        <w:t>Vector Length (VL register)</w:t>
      </w:r>
      <w:bookmarkEnd w:id="1194"/>
      <w:bookmarkEnd w:id="1195"/>
      <w:bookmarkEnd w:id="119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7" w:name="_Toc84175792"/>
      <w:bookmarkStart w:id="1198" w:name="_Toc87087173"/>
      <w:bookmarkStart w:id="1199" w:name="_Toc157882811"/>
      <w:r>
        <w:t>Vector Mask (VM)</w:t>
      </w:r>
      <w:bookmarkEnd w:id="1197"/>
      <w:bookmarkEnd w:id="1198"/>
      <w:bookmarkEnd w:id="119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00" w:name="_Toc87087174"/>
      <w:bookmarkStart w:id="1201" w:name="_Toc157882812"/>
      <w:bookmarkStart w:id="1202" w:name="_Toc504952078"/>
      <w:r>
        <w:t>Virtual Address</w:t>
      </w:r>
      <w:bookmarkEnd w:id="1200"/>
      <w:bookmarkEnd w:id="1201"/>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03" w:name="_Toc157882813"/>
      <w:r>
        <w:t>Writeback</w:t>
      </w:r>
      <w:bookmarkEnd w:id="1203"/>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04" w:name="_Toc87087175"/>
      <w:bookmarkStart w:id="1205" w:name="_Toc157882814"/>
      <w:r>
        <w:lastRenderedPageBreak/>
        <w:t>Miscellaneous</w:t>
      </w:r>
      <w:bookmarkEnd w:id="1204"/>
      <w:bookmarkEnd w:id="1205"/>
    </w:p>
    <w:p w14:paraId="20311A9B" w14:textId="77777777" w:rsidR="00B63E6F" w:rsidRDefault="00B63E6F" w:rsidP="00B63E6F">
      <w:pPr>
        <w:pStyle w:val="Heading2"/>
      </w:pPr>
      <w:bookmarkStart w:id="1206" w:name="_Toc87087176"/>
      <w:bookmarkStart w:id="1207" w:name="_Toc157882815"/>
      <w:r>
        <w:t>Reference Material</w:t>
      </w:r>
      <w:bookmarkEnd w:id="1202"/>
      <w:bookmarkEnd w:id="1206"/>
      <w:bookmarkEnd w:id="1207"/>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08" w:name="_Toc87087177"/>
      <w:bookmarkStart w:id="1209" w:name="_Toc157882816"/>
      <w:bookmarkStart w:id="1210" w:name="_Hlk159675249"/>
      <w:r w:rsidRPr="00C0548A">
        <w:t>Trademarks</w:t>
      </w:r>
      <w:bookmarkEnd w:id="1208"/>
      <w:bookmarkEnd w:id="1209"/>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10"/>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11" w:name="_Toc87087178"/>
      <w:bookmarkStart w:id="1212" w:name="_Toc157882817"/>
      <w:r w:rsidRPr="009D418E">
        <w:rPr>
          <w:rFonts w:cs="Times New Roman"/>
          <w:sz w:val="27"/>
          <w:szCs w:val="27"/>
        </w:rPr>
        <w:lastRenderedPageBreak/>
        <w:t>WISHBONE Compatibility Datasheet</w:t>
      </w:r>
      <w:bookmarkEnd w:id="1211"/>
      <w:bookmarkEnd w:id="1212"/>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13" w:name="_Toc157882818"/>
      <w:bookmarkStart w:id="1214" w:name="_Hlk180014879"/>
      <w:r>
        <w:rPr>
          <w:rFonts w:eastAsiaTheme="majorEastAsia"/>
        </w:rPr>
        <w:lastRenderedPageBreak/>
        <w:t>FTA Bus</w:t>
      </w:r>
      <w:bookmarkEnd w:id="1213"/>
    </w:p>
    <w:p w14:paraId="245CB3A2" w14:textId="2F33B974" w:rsidR="009523BA" w:rsidRDefault="009523BA" w:rsidP="009523BA">
      <w:pPr>
        <w:pStyle w:val="Heading2"/>
        <w:rPr>
          <w:rFonts w:eastAsiaTheme="majorEastAsia"/>
        </w:rPr>
      </w:pPr>
      <w:bookmarkStart w:id="1215" w:name="_Toc157882819"/>
      <w:r>
        <w:rPr>
          <w:rFonts w:eastAsiaTheme="majorEastAsia"/>
        </w:rPr>
        <w:t>Overview</w:t>
      </w:r>
      <w:bookmarkEnd w:id="1215"/>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16" w:name="_Toc157882820"/>
      <w:r>
        <w:rPr>
          <w:rFonts w:eastAsiaTheme="majorEastAsia"/>
        </w:rPr>
        <w:t>Bus Tags</w:t>
      </w:r>
      <w:bookmarkEnd w:id="1216"/>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7" w:name="_Toc157882821"/>
      <w:r>
        <w:rPr>
          <w:rFonts w:eastAsiaTheme="majorEastAsia"/>
        </w:rPr>
        <w:t>Single Cycle</w:t>
      </w:r>
      <w:bookmarkEnd w:id="1217"/>
    </w:p>
    <w:p w14:paraId="1D449FA5" w14:textId="0C7E9D26" w:rsidR="0089525E" w:rsidRDefault="009523BA" w:rsidP="009523BA">
      <w:pPr>
        <w:ind w:left="720"/>
        <w:rPr>
          <w:rFonts w:eastAsiaTheme="majorEastAsia"/>
        </w:rPr>
      </w:pPr>
      <w:r>
        <w:rPr>
          <w:rFonts w:eastAsiaTheme="majorEastAsia"/>
        </w:rPr>
        <w:t xml:space="preserve">The bus operates on a single cycle basis. Transaction requests and responses are routed through the </w:t>
      </w:r>
      <w:r w:rsidR="00A50482">
        <w:rPr>
          <w:rFonts w:eastAsiaTheme="majorEastAsia"/>
        </w:rPr>
        <w:t>soc interconnect</w:t>
      </w:r>
      <w:r>
        <w:rPr>
          <w:rFonts w:eastAsiaTheme="majorEastAsia"/>
        </w:rPr>
        <w:t xml:space="preserve"> network as the bus is available and are present for only a single clock cycle. Bus bridges may buffer the transactions for a short period of time.</w:t>
      </w:r>
      <w:r w:rsidR="00A50482">
        <w:rPr>
          <w:rFonts w:eastAsiaTheme="majorEastAsia"/>
        </w:rPr>
        <w:t xml:space="preserve"> Generally, requests going out from masters do not need buffering as access to the bus will have been arbitrated before the bus cycle begins. Responses coming back from slaves may need to be buffered as two slaves may respond at the same time.</w:t>
      </w:r>
    </w:p>
    <w:p w14:paraId="186CCDF3" w14:textId="77777777" w:rsidR="00A50482" w:rsidRDefault="00A50482" w:rsidP="009523BA">
      <w:pPr>
        <w:ind w:left="720"/>
        <w:rPr>
          <w:rFonts w:eastAsiaTheme="majorEastAsia"/>
        </w:rPr>
      </w:pPr>
    </w:p>
    <w:p w14:paraId="0E68EF18" w14:textId="7B2610EB" w:rsidR="009523BA" w:rsidRDefault="009523BA" w:rsidP="009523BA">
      <w:pPr>
        <w:pStyle w:val="Heading2"/>
        <w:rPr>
          <w:rFonts w:eastAsiaTheme="majorEastAsia"/>
        </w:rPr>
      </w:pPr>
      <w:bookmarkStart w:id="1218" w:name="_Toc157882822"/>
      <w:r>
        <w:rPr>
          <w:rFonts w:eastAsiaTheme="majorEastAsia"/>
        </w:rPr>
        <w:t>Retry</w:t>
      </w:r>
      <w:bookmarkEnd w:id="1218"/>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9" w:name="_Toc157882823"/>
      <w:r>
        <w:rPr>
          <w:rFonts w:eastAsiaTheme="majorEastAsia"/>
        </w:rPr>
        <w:t>Signal Description</w:t>
      </w:r>
      <w:bookmarkEnd w:id="1219"/>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20" w:name="_Toc157882824"/>
      <w:r>
        <w:rPr>
          <w:rFonts w:eastAsiaTheme="majorEastAsia"/>
        </w:rPr>
        <w:t>Requests</w:t>
      </w:r>
      <w:bookmarkEnd w:id="1220"/>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lastRenderedPageBreak/>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21" w:name="_Toc157882825"/>
      <w:r>
        <w:rPr>
          <w:rFonts w:eastAsiaTheme="majorEastAsia"/>
        </w:rPr>
        <w:t>Responses</w:t>
      </w:r>
      <w:bookmarkEnd w:id="1221"/>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22" w:name="_Toc157882826"/>
      <w:r>
        <w:rPr>
          <w:rFonts w:eastAsiaTheme="majorEastAsia"/>
        </w:rPr>
        <w:t>Om</w:t>
      </w:r>
      <w:bookmarkEnd w:id="1222"/>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23" w:name="_Toc157882827"/>
      <w:r>
        <w:rPr>
          <w:rFonts w:eastAsiaTheme="majorEastAsia"/>
        </w:rPr>
        <w:t>Cmd</w:t>
      </w:r>
      <w:bookmarkEnd w:id="1223"/>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lastRenderedPageBreak/>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24" w:name="_Toc157882828"/>
      <w:r>
        <w:t>BTE</w:t>
      </w:r>
      <w:bookmarkEnd w:id="1224"/>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25" w:name="_Toc157882829"/>
      <w:r>
        <w:t>CTI</w:t>
      </w:r>
      <w:bookmarkEnd w:id="1225"/>
    </w:p>
    <w:p w14:paraId="2FB46391" w14:textId="3658EB51" w:rsidR="00E4228F" w:rsidRDefault="00E4228F" w:rsidP="00B63E6F">
      <w:r>
        <w:lastRenderedPageBreak/>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26" w:name="_Toc157882830"/>
      <w:r>
        <w:t>Blen</w:t>
      </w:r>
      <w:bookmarkEnd w:id="1226"/>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7" w:name="_Toc157882831"/>
      <w:r>
        <w:t>Sz</w:t>
      </w:r>
      <w:bookmarkEnd w:id="1227"/>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8" w:name="_Toc157882832"/>
      <w:r>
        <w:t>Segment</w:t>
      </w:r>
      <w:bookmarkEnd w:id="1228"/>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lastRenderedPageBreak/>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29" w:name="_Toc157882833"/>
      <w:r>
        <w:t>TID</w:t>
      </w:r>
      <w:bookmarkEnd w:id="1229"/>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30" w:name="_Toc157882834"/>
      <w:r>
        <w:t>Cache</w:t>
      </w:r>
      <w:bookmarkEnd w:id="1230"/>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bookmarkEnd w:id="1214"/>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228E5" w14:textId="77777777" w:rsidR="00766DAF" w:rsidRDefault="00766DAF" w:rsidP="00B35AFD">
      <w:pPr>
        <w:spacing w:after="0" w:line="240" w:lineRule="auto"/>
      </w:pPr>
      <w:r>
        <w:separator/>
      </w:r>
    </w:p>
  </w:endnote>
  <w:endnote w:type="continuationSeparator" w:id="0">
    <w:p w14:paraId="3B8B217A" w14:textId="77777777" w:rsidR="00766DAF" w:rsidRDefault="00766DAF"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50F45" w14:textId="77777777" w:rsidR="00766DAF" w:rsidRDefault="00766DAF" w:rsidP="00B35AFD">
      <w:pPr>
        <w:spacing w:after="0" w:line="240" w:lineRule="auto"/>
      </w:pPr>
      <w:r>
        <w:separator/>
      </w:r>
    </w:p>
  </w:footnote>
  <w:footnote w:type="continuationSeparator" w:id="0">
    <w:p w14:paraId="0E03B403" w14:textId="77777777" w:rsidR="00766DAF" w:rsidRDefault="00766DAF"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177B"/>
    <w:rsid w:val="00012487"/>
    <w:rsid w:val="00012A57"/>
    <w:rsid w:val="00012BF7"/>
    <w:rsid w:val="00012C45"/>
    <w:rsid w:val="0001351D"/>
    <w:rsid w:val="00014870"/>
    <w:rsid w:val="00014F50"/>
    <w:rsid w:val="0001503E"/>
    <w:rsid w:val="00015A12"/>
    <w:rsid w:val="00016330"/>
    <w:rsid w:val="000165FE"/>
    <w:rsid w:val="00016F43"/>
    <w:rsid w:val="000174EB"/>
    <w:rsid w:val="00020DAB"/>
    <w:rsid w:val="00021162"/>
    <w:rsid w:val="00021EC9"/>
    <w:rsid w:val="00022264"/>
    <w:rsid w:val="0002291C"/>
    <w:rsid w:val="00022B0B"/>
    <w:rsid w:val="000231AE"/>
    <w:rsid w:val="00023C60"/>
    <w:rsid w:val="00025F76"/>
    <w:rsid w:val="00026452"/>
    <w:rsid w:val="00026BEB"/>
    <w:rsid w:val="0002756F"/>
    <w:rsid w:val="00031311"/>
    <w:rsid w:val="00031CF2"/>
    <w:rsid w:val="0003249F"/>
    <w:rsid w:val="000336C4"/>
    <w:rsid w:val="00033EDF"/>
    <w:rsid w:val="00035655"/>
    <w:rsid w:val="000356C8"/>
    <w:rsid w:val="00035E92"/>
    <w:rsid w:val="00036461"/>
    <w:rsid w:val="000369AA"/>
    <w:rsid w:val="000369CE"/>
    <w:rsid w:val="00036B68"/>
    <w:rsid w:val="00037B0A"/>
    <w:rsid w:val="000406E7"/>
    <w:rsid w:val="00040F61"/>
    <w:rsid w:val="000411E9"/>
    <w:rsid w:val="000420BC"/>
    <w:rsid w:val="000421E9"/>
    <w:rsid w:val="000421F8"/>
    <w:rsid w:val="000431E5"/>
    <w:rsid w:val="000436E7"/>
    <w:rsid w:val="000438AC"/>
    <w:rsid w:val="00043BC1"/>
    <w:rsid w:val="0004434B"/>
    <w:rsid w:val="000455B1"/>
    <w:rsid w:val="00045603"/>
    <w:rsid w:val="00045A94"/>
    <w:rsid w:val="00045ACE"/>
    <w:rsid w:val="00045D21"/>
    <w:rsid w:val="00047723"/>
    <w:rsid w:val="000504E6"/>
    <w:rsid w:val="00050BE0"/>
    <w:rsid w:val="00051D26"/>
    <w:rsid w:val="00051FF1"/>
    <w:rsid w:val="000522AF"/>
    <w:rsid w:val="000523C0"/>
    <w:rsid w:val="00052568"/>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383"/>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488"/>
    <w:rsid w:val="00081DDA"/>
    <w:rsid w:val="000823F9"/>
    <w:rsid w:val="00082679"/>
    <w:rsid w:val="00083CC0"/>
    <w:rsid w:val="00083ECD"/>
    <w:rsid w:val="00083EDA"/>
    <w:rsid w:val="00083F20"/>
    <w:rsid w:val="00084241"/>
    <w:rsid w:val="000856FF"/>
    <w:rsid w:val="00085761"/>
    <w:rsid w:val="00086B39"/>
    <w:rsid w:val="00087C1F"/>
    <w:rsid w:val="000901AB"/>
    <w:rsid w:val="000907B1"/>
    <w:rsid w:val="00090BDB"/>
    <w:rsid w:val="00091A6E"/>
    <w:rsid w:val="00091CF9"/>
    <w:rsid w:val="00091F7F"/>
    <w:rsid w:val="00092528"/>
    <w:rsid w:val="00093503"/>
    <w:rsid w:val="000936AF"/>
    <w:rsid w:val="00093906"/>
    <w:rsid w:val="000945B2"/>
    <w:rsid w:val="000958F0"/>
    <w:rsid w:val="00095F0A"/>
    <w:rsid w:val="00096028"/>
    <w:rsid w:val="00096DEA"/>
    <w:rsid w:val="00096E11"/>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0CA"/>
    <w:rsid w:val="000A5801"/>
    <w:rsid w:val="000A5EA5"/>
    <w:rsid w:val="000A6C38"/>
    <w:rsid w:val="000A7026"/>
    <w:rsid w:val="000A7207"/>
    <w:rsid w:val="000B0388"/>
    <w:rsid w:val="000B13E2"/>
    <w:rsid w:val="000B1940"/>
    <w:rsid w:val="000B1A05"/>
    <w:rsid w:val="000B2059"/>
    <w:rsid w:val="000B2573"/>
    <w:rsid w:val="000B3D4E"/>
    <w:rsid w:val="000B4A67"/>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8B8"/>
    <w:rsid w:val="0010596F"/>
    <w:rsid w:val="001059C8"/>
    <w:rsid w:val="00106C94"/>
    <w:rsid w:val="0010716A"/>
    <w:rsid w:val="00107948"/>
    <w:rsid w:val="00107D5A"/>
    <w:rsid w:val="00110B3A"/>
    <w:rsid w:val="00111EA1"/>
    <w:rsid w:val="00112E46"/>
    <w:rsid w:val="00113A2A"/>
    <w:rsid w:val="00113DF5"/>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83D"/>
    <w:rsid w:val="00133FA3"/>
    <w:rsid w:val="0013422A"/>
    <w:rsid w:val="00134273"/>
    <w:rsid w:val="00134454"/>
    <w:rsid w:val="001344E9"/>
    <w:rsid w:val="001361D3"/>
    <w:rsid w:val="001364ED"/>
    <w:rsid w:val="0013658F"/>
    <w:rsid w:val="001400AB"/>
    <w:rsid w:val="001404BA"/>
    <w:rsid w:val="00140C2B"/>
    <w:rsid w:val="0014137D"/>
    <w:rsid w:val="0014138B"/>
    <w:rsid w:val="00141BD0"/>
    <w:rsid w:val="00141EA2"/>
    <w:rsid w:val="001437D6"/>
    <w:rsid w:val="0014421A"/>
    <w:rsid w:val="001442A0"/>
    <w:rsid w:val="001446E8"/>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16F6"/>
    <w:rsid w:val="00174E2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49C5"/>
    <w:rsid w:val="001867EB"/>
    <w:rsid w:val="00186D8C"/>
    <w:rsid w:val="00190DBE"/>
    <w:rsid w:val="00191FD6"/>
    <w:rsid w:val="00192111"/>
    <w:rsid w:val="0019234E"/>
    <w:rsid w:val="0019253D"/>
    <w:rsid w:val="00192A5F"/>
    <w:rsid w:val="0019354C"/>
    <w:rsid w:val="0019449C"/>
    <w:rsid w:val="00194641"/>
    <w:rsid w:val="00194D9E"/>
    <w:rsid w:val="00195AF3"/>
    <w:rsid w:val="00196189"/>
    <w:rsid w:val="00196863"/>
    <w:rsid w:val="00196891"/>
    <w:rsid w:val="00197358"/>
    <w:rsid w:val="00197599"/>
    <w:rsid w:val="00197896"/>
    <w:rsid w:val="00197B4A"/>
    <w:rsid w:val="001A00F0"/>
    <w:rsid w:val="001A0369"/>
    <w:rsid w:val="001A06C3"/>
    <w:rsid w:val="001A0ACF"/>
    <w:rsid w:val="001A0ECE"/>
    <w:rsid w:val="001A16E4"/>
    <w:rsid w:val="001A1988"/>
    <w:rsid w:val="001A1E7F"/>
    <w:rsid w:val="001A2186"/>
    <w:rsid w:val="001A24A6"/>
    <w:rsid w:val="001A24E8"/>
    <w:rsid w:val="001A2F4A"/>
    <w:rsid w:val="001A3530"/>
    <w:rsid w:val="001A3708"/>
    <w:rsid w:val="001A3BEB"/>
    <w:rsid w:val="001A3C8D"/>
    <w:rsid w:val="001A66AD"/>
    <w:rsid w:val="001A6C4C"/>
    <w:rsid w:val="001A6C57"/>
    <w:rsid w:val="001A6DF1"/>
    <w:rsid w:val="001A7018"/>
    <w:rsid w:val="001A75EE"/>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B7E91"/>
    <w:rsid w:val="001C0C07"/>
    <w:rsid w:val="001C0FBC"/>
    <w:rsid w:val="001C252C"/>
    <w:rsid w:val="001C2C1A"/>
    <w:rsid w:val="001C3297"/>
    <w:rsid w:val="001C364D"/>
    <w:rsid w:val="001C36F3"/>
    <w:rsid w:val="001C3917"/>
    <w:rsid w:val="001C3D34"/>
    <w:rsid w:val="001C54DA"/>
    <w:rsid w:val="001C652E"/>
    <w:rsid w:val="001C7D1E"/>
    <w:rsid w:val="001D0319"/>
    <w:rsid w:val="001D0A01"/>
    <w:rsid w:val="001D11D8"/>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4AE"/>
    <w:rsid w:val="001E37BD"/>
    <w:rsid w:val="001E3F96"/>
    <w:rsid w:val="001E4945"/>
    <w:rsid w:val="001E6266"/>
    <w:rsid w:val="001E636A"/>
    <w:rsid w:val="001E6427"/>
    <w:rsid w:val="001E7588"/>
    <w:rsid w:val="001F06C2"/>
    <w:rsid w:val="001F0B7F"/>
    <w:rsid w:val="001F11DB"/>
    <w:rsid w:val="001F1B8D"/>
    <w:rsid w:val="001F1B90"/>
    <w:rsid w:val="001F23EA"/>
    <w:rsid w:val="001F3C8B"/>
    <w:rsid w:val="001F4BDA"/>
    <w:rsid w:val="001F5203"/>
    <w:rsid w:val="001F6876"/>
    <w:rsid w:val="001F7283"/>
    <w:rsid w:val="001F739B"/>
    <w:rsid w:val="001F79AC"/>
    <w:rsid w:val="002029C0"/>
    <w:rsid w:val="00202D78"/>
    <w:rsid w:val="002032A4"/>
    <w:rsid w:val="002035C3"/>
    <w:rsid w:val="002037C2"/>
    <w:rsid w:val="002043BF"/>
    <w:rsid w:val="00204A1B"/>
    <w:rsid w:val="00204D4C"/>
    <w:rsid w:val="00204ECF"/>
    <w:rsid w:val="00204FA1"/>
    <w:rsid w:val="002054C1"/>
    <w:rsid w:val="00205546"/>
    <w:rsid w:val="00205F11"/>
    <w:rsid w:val="0020655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46"/>
    <w:rsid w:val="00221AEF"/>
    <w:rsid w:val="00221E8E"/>
    <w:rsid w:val="00221F8A"/>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57AE8"/>
    <w:rsid w:val="0026067D"/>
    <w:rsid w:val="0026082E"/>
    <w:rsid w:val="002608D6"/>
    <w:rsid w:val="00260928"/>
    <w:rsid w:val="00262A18"/>
    <w:rsid w:val="00263688"/>
    <w:rsid w:val="002638A1"/>
    <w:rsid w:val="002638CC"/>
    <w:rsid w:val="00263C0D"/>
    <w:rsid w:val="00264AA2"/>
    <w:rsid w:val="00264DDA"/>
    <w:rsid w:val="00265CFF"/>
    <w:rsid w:val="00266E94"/>
    <w:rsid w:val="00270B90"/>
    <w:rsid w:val="00270F4E"/>
    <w:rsid w:val="00271631"/>
    <w:rsid w:val="00271B42"/>
    <w:rsid w:val="00271D04"/>
    <w:rsid w:val="002729E2"/>
    <w:rsid w:val="00273196"/>
    <w:rsid w:val="0027335C"/>
    <w:rsid w:val="00273731"/>
    <w:rsid w:val="002743AF"/>
    <w:rsid w:val="00275881"/>
    <w:rsid w:val="00277A78"/>
    <w:rsid w:val="00277EB5"/>
    <w:rsid w:val="0028051E"/>
    <w:rsid w:val="00280703"/>
    <w:rsid w:val="00280989"/>
    <w:rsid w:val="002812AC"/>
    <w:rsid w:val="00281BEA"/>
    <w:rsid w:val="002821A9"/>
    <w:rsid w:val="002828A6"/>
    <w:rsid w:val="002829F5"/>
    <w:rsid w:val="002839AD"/>
    <w:rsid w:val="002845EC"/>
    <w:rsid w:val="00284D78"/>
    <w:rsid w:val="00284EA9"/>
    <w:rsid w:val="00284F2B"/>
    <w:rsid w:val="00287252"/>
    <w:rsid w:val="00287D52"/>
    <w:rsid w:val="002907B8"/>
    <w:rsid w:val="00290FC1"/>
    <w:rsid w:val="002916B3"/>
    <w:rsid w:val="00291903"/>
    <w:rsid w:val="00292166"/>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4B6"/>
    <w:rsid w:val="002B1731"/>
    <w:rsid w:val="002B24A2"/>
    <w:rsid w:val="002B293F"/>
    <w:rsid w:val="002B3B62"/>
    <w:rsid w:val="002B41A9"/>
    <w:rsid w:val="002B44E1"/>
    <w:rsid w:val="002B4792"/>
    <w:rsid w:val="002B4935"/>
    <w:rsid w:val="002B4A6F"/>
    <w:rsid w:val="002B501F"/>
    <w:rsid w:val="002B5B2E"/>
    <w:rsid w:val="002B609F"/>
    <w:rsid w:val="002B677A"/>
    <w:rsid w:val="002B6976"/>
    <w:rsid w:val="002B69B6"/>
    <w:rsid w:val="002B7BDB"/>
    <w:rsid w:val="002B7F50"/>
    <w:rsid w:val="002C00E8"/>
    <w:rsid w:val="002C15F3"/>
    <w:rsid w:val="002C1AF7"/>
    <w:rsid w:val="002C33A1"/>
    <w:rsid w:val="002C4050"/>
    <w:rsid w:val="002C4421"/>
    <w:rsid w:val="002C49BB"/>
    <w:rsid w:val="002C4B5A"/>
    <w:rsid w:val="002C4D99"/>
    <w:rsid w:val="002C5D84"/>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71D"/>
    <w:rsid w:val="002D67D3"/>
    <w:rsid w:val="002D6BA2"/>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AE9"/>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B38"/>
    <w:rsid w:val="00301FB9"/>
    <w:rsid w:val="00303E22"/>
    <w:rsid w:val="00304311"/>
    <w:rsid w:val="00304321"/>
    <w:rsid w:val="003048A0"/>
    <w:rsid w:val="00304DA6"/>
    <w:rsid w:val="00306B6F"/>
    <w:rsid w:val="003074E9"/>
    <w:rsid w:val="00307EDD"/>
    <w:rsid w:val="003102D9"/>
    <w:rsid w:val="00310B27"/>
    <w:rsid w:val="00311033"/>
    <w:rsid w:val="00312F1D"/>
    <w:rsid w:val="00313A6F"/>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209"/>
    <w:rsid w:val="0032732A"/>
    <w:rsid w:val="003276B5"/>
    <w:rsid w:val="003300F9"/>
    <w:rsid w:val="00330870"/>
    <w:rsid w:val="0033194D"/>
    <w:rsid w:val="00332981"/>
    <w:rsid w:val="00332A54"/>
    <w:rsid w:val="00333DA2"/>
    <w:rsid w:val="00333F6A"/>
    <w:rsid w:val="00334867"/>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4D4"/>
    <w:rsid w:val="00353A1D"/>
    <w:rsid w:val="003543D3"/>
    <w:rsid w:val="00354455"/>
    <w:rsid w:val="00354642"/>
    <w:rsid w:val="003546CA"/>
    <w:rsid w:val="003555AC"/>
    <w:rsid w:val="00355974"/>
    <w:rsid w:val="0035640C"/>
    <w:rsid w:val="0035643F"/>
    <w:rsid w:val="003573B8"/>
    <w:rsid w:val="00357563"/>
    <w:rsid w:val="00360379"/>
    <w:rsid w:val="003609D0"/>
    <w:rsid w:val="0036191A"/>
    <w:rsid w:val="003628F0"/>
    <w:rsid w:val="00362BBB"/>
    <w:rsid w:val="003638DD"/>
    <w:rsid w:val="00363CA6"/>
    <w:rsid w:val="00364122"/>
    <w:rsid w:val="003643CC"/>
    <w:rsid w:val="00364677"/>
    <w:rsid w:val="00364795"/>
    <w:rsid w:val="00364814"/>
    <w:rsid w:val="00364D3A"/>
    <w:rsid w:val="00365838"/>
    <w:rsid w:val="00365B34"/>
    <w:rsid w:val="00365F2A"/>
    <w:rsid w:val="0036736C"/>
    <w:rsid w:val="003678BE"/>
    <w:rsid w:val="00367BF7"/>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2E"/>
    <w:rsid w:val="0037745E"/>
    <w:rsid w:val="00377607"/>
    <w:rsid w:val="003800EF"/>
    <w:rsid w:val="0038015A"/>
    <w:rsid w:val="00380AF8"/>
    <w:rsid w:val="00381D20"/>
    <w:rsid w:val="003820DA"/>
    <w:rsid w:val="00382E3F"/>
    <w:rsid w:val="00383850"/>
    <w:rsid w:val="0038421B"/>
    <w:rsid w:val="0038464F"/>
    <w:rsid w:val="003849E4"/>
    <w:rsid w:val="00384D56"/>
    <w:rsid w:val="00385A7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8BF"/>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66F6"/>
    <w:rsid w:val="003A7522"/>
    <w:rsid w:val="003A7FA7"/>
    <w:rsid w:val="003B033F"/>
    <w:rsid w:val="003B13EC"/>
    <w:rsid w:val="003B18E1"/>
    <w:rsid w:val="003B1A5B"/>
    <w:rsid w:val="003B1B5A"/>
    <w:rsid w:val="003B1D5C"/>
    <w:rsid w:val="003B20F5"/>
    <w:rsid w:val="003B25BE"/>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988"/>
    <w:rsid w:val="003C0BF0"/>
    <w:rsid w:val="003C1F94"/>
    <w:rsid w:val="003C2085"/>
    <w:rsid w:val="003C32B4"/>
    <w:rsid w:val="003C354A"/>
    <w:rsid w:val="003C3809"/>
    <w:rsid w:val="003C3953"/>
    <w:rsid w:val="003C3B66"/>
    <w:rsid w:val="003C3B7D"/>
    <w:rsid w:val="003C3F39"/>
    <w:rsid w:val="003C4F18"/>
    <w:rsid w:val="003C5335"/>
    <w:rsid w:val="003C7089"/>
    <w:rsid w:val="003C7283"/>
    <w:rsid w:val="003C79B8"/>
    <w:rsid w:val="003D00CA"/>
    <w:rsid w:val="003D0294"/>
    <w:rsid w:val="003D04BF"/>
    <w:rsid w:val="003D09F3"/>
    <w:rsid w:val="003D0A40"/>
    <w:rsid w:val="003D0D8E"/>
    <w:rsid w:val="003D0E4D"/>
    <w:rsid w:val="003D0E8F"/>
    <w:rsid w:val="003D0EC3"/>
    <w:rsid w:val="003D1F47"/>
    <w:rsid w:val="003D23F2"/>
    <w:rsid w:val="003D2C2B"/>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1CF"/>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1C0A"/>
    <w:rsid w:val="003F2B0A"/>
    <w:rsid w:val="003F2C8D"/>
    <w:rsid w:val="003F3235"/>
    <w:rsid w:val="003F4124"/>
    <w:rsid w:val="003F4147"/>
    <w:rsid w:val="003F4197"/>
    <w:rsid w:val="003F500E"/>
    <w:rsid w:val="003F7087"/>
    <w:rsid w:val="003F7A2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3F"/>
    <w:rsid w:val="0042198C"/>
    <w:rsid w:val="00421B24"/>
    <w:rsid w:val="00421CBA"/>
    <w:rsid w:val="0042243B"/>
    <w:rsid w:val="0042263B"/>
    <w:rsid w:val="00422E4C"/>
    <w:rsid w:val="004231A0"/>
    <w:rsid w:val="004233C9"/>
    <w:rsid w:val="00423930"/>
    <w:rsid w:val="00423AF6"/>
    <w:rsid w:val="00424092"/>
    <w:rsid w:val="00424F16"/>
    <w:rsid w:val="004261CC"/>
    <w:rsid w:val="004264AF"/>
    <w:rsid w:val="004264C8"/>
    <w:rsid w:val="00426599"/>
    <w:rsid w:val="00427D37"/>
    <w:rsid w:val="00427FFC"/>
    <w:rsid w:val="004300CA"/>
    <w:rsid w:val="0043037D"/>
    <w:rsid w:val="004307C2"/>
    <w:rsid w:val="00430CCE"/>
    <w:rsid w:val="0043131A"/>
    <w:rsid w:val="0043247D"/>
    <w:rsid w:val="004326E8"/>
    <w:rsid w:val="00432A84"/>
    <w:rsid w:val="00432BD0"/>
    <w:rsid w:val="00432F48"/>
    <w:rsid w:val="0043334E"/>
    <w:rsid w:val="004337B1"/>
    <w:rsid w:val="00433E51"/>
    <w:rsid w:val="00434D66"/>
    <w:rsid w:val="00434DD0"/>
    <w:rsid w:val="004359AF"/>
    <w:rsid w:val="00436657"/>
    <w:rsid w:val="00437EBC"/>
    <w:rsid w:val="00440789"/>
    <w:rsid w:val="00440BD2"/>
    <w:rsid w:val="0044106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829"/>
    <w:rsid w:val="00450E74"/>
    <w:rsid w:val="0045121E"/>
    <w:rsid w:val="004515A2"/>
    <w:rsid w:val="004516F5"/>
    <w:rsid w:val="00451BBD"/>
    <w:rsid w:val="00451E1F"/>
    <w:rsid w:val="0045260E"/>
    <w:rsid w:val="004529D2"/>
    <w:rsid w:val="00453B3F"/>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766"/>
    <w:rsid w:val="00480A55"/>
    <w:rsid w:val="00480ADA"/>
    <w:rsid w:val="004814E6"/>
    <w:rsid w:val="00481CA3"/>
    <w:rsid w:val="00481DAD"/>
    <w:rsid w:val="004821E1"/>
    <w:rsid w:val="0048241E"/>
    <w:rsid w:val="0048253F"/>
    <w:rsid w:val="00482E59"/>
    <w:rsid w:val="004833C2"/>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1620"/>
    <w:rsid w:val="004A1DFB"/>
    <w:rsid w:val="004A217A"/>
    <w:rsid w:val="004A2F45"/>
    <w:rsid w:val="004A339E"/>
    <w:rsid w:val="004A3931"/>
    <w:rsid w:val="004A3C37"/>
    <w:rsid w:val="004A4445"/>
    <w:rsid w:val="004A46DA"/>
    <w:rsid w:val="004A480E"/>
    <w:rsid w:val="004A4A31"/>
    <w:rsid w:val="004A4EE1"/>
    <w:rsid w:val="004A6035"/>
    <w:rsid w:val="004A6831"/>
    <w:rsid w:val="004A7414"/>
    <w:rsid w:val="004A7424"/>
    <w:rsid w:val="004B02A0"/>
    <w:rsid w:val="004B10DC"/>
    <w:rsid w:val="004B12C3"/>
    <w:rsid w:val="004B1505"/>
    <w:rsid w:val="004B1D11"/>
    <w:rsid w:val="004B2006"/>
    <w:rsid w:val="004B2FA0"/>
    <w:rsid w:val="004B3233"/>
    <w:rsid w:val="004B3D38"/>
    <w:rsid w:val="004B487E"/>
    <w:rsid w:val="004B5371"/>
    <w:rsid w:val="004B53B4"/>
    <w:rsid w:val="004B55C7"/>
    <w:rsid w:val="004B57FD"/>
    <w:rsid w:val="004B5F6D"/>
    <w:rsid w:val="004B78E2"/>
    <w:rsid w:val="004C0D9C"/>
    <w:rsid w:val="004C109F"/>
    <w:rsid w:val="004C1974"/>
    <w:rsid w:val="004C1AD2"/>
    <w:rsid w:val="004C1F73"/>
    <w:rsid w:val="004C25B2"/>
    <w:rsid w:val="004C263B"/>
    <w:rsid w:val="004C3188"/>
    <w:rsid w:val="004C414D"/>
    <w:rsid w:val="004C46E3"/>
    <w:rsid w:val="004C4BE1"/>
    <w:rsid w:val="004C5AEF"/>
    <w:rsid w:val="004C5FA0"/>
    <w:rsid w:val="004D0461"/>
    <w:rsid w:val="004D0A8B"/>
    <w:rsid w:val="004D180A"/>
    <w:rsid w:val="004D2125"/>
    <w:rsid w:val="004D3223"/>
    <w:rsid w:val="004D324D"/>
    <w:rsid w:val="004D4838"/>
    <w:rsid w:val="004D49D1"/>
    <w:rsid w:val="004D4EC0"/>
    <w:rsid w:val="004D5095"/>
    <w:rsid w:val="004D6346"/>
    <w:rsid w:val="004D63D8"/>
    <w:rsid w:val="004D6853"/>
    <w:rsid w:val="004E0A70"/>
    <w:rsid w:val="004E0C28"/>
    <w:rsid w:val="004E1542"/>
    <w:rsid w:val="004E253F"/>
    <w:rsid w:val="004E35FF"/>
    <w:rsid w:val="004E3B85"/>
    <w:rsid w:val="004E4284"/>
    <w:rsid w:val="004E4E87"/>
    <w:rsid w:val="004E59FF"/>
    <w:rsid w:val="004E5CE8"/>
    <w:rsid w:val="004E6150"/>
    <w:rsid w:val="004E781B"/>
    <w:rsid w:val="004E7AAA"/>
    <w:rsid w:val="004F069B"/>
    <w:rsid w:val="004F113D"/>
    <w:rsid w:val="004F1233"/>
    <w:rsid w:val="004F13F2"/>
    <w:rsid w:val="004F1C0C"/>
    <w:rsid w:val="004F2101"/>
    <w:rsid w:val="004F288E"/>
    <w:rsid w:val="004F2E75"/>
    <w:rsid w:val="004F4EBE"/>
    <w:rsid w:val="004F59BD"/>
    <w:rsid w:val="004F5BAF"/>
    <w:rsid w:val="004F618B"/>
    <w:rsid w:val="004F6295"/>
    <w:rsid w:val="004F7243"/>
    <w:rsid w:val="004F786F"/>
    <w:rsid w:val="004F79FA"/>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3986"/>
    <w:rsid w:val="005140B1"/>
    <w:rsid w:val="00514B02"/>
    <w:rsid w:val="00514DE3"/>
    <w:rsid w:val="005154BA"/>
    <w:rsid w:val="00515551"/>
    <w:rsid w:val="005155AE"/>
    <w:rsid w:val="005165B0"/>
    <w:rsid w:val="0051737F"/>
    <w:rsid w:val="005177E0"/>
    <w:rsid w:val="00517BFB"/>
    <w:rsid w:val="00520249"/>
    <w:rsid w:val="00520613"/>
    <w:rsid w:val="00520C9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3CB5"/>
    <w:rsid w:val="005341BB"/>
    <w:rsid w:val="00534AEB"/>
    <w:rsid w:val="00536003"/>
    <w:rsid w:val="00536196"/>
    <w:rsid w:val="005361C4"/>
    <w:rsid w:val="0053690B"/>
    <w:rsid w:val="00536A3C"/>
    <w:rsid w:val="00536AA6"/>
    <w:rsid w:val="00536CEA"/>
    <w:rsid w:val="005373B7"/>
    <w:rsid w:val="00540196"/>
    <w:rsid w:val="0054128A"/>
    <w:rsid w:val="00541C4A"/>
    <w:rsid w:val="00542493"/>
    <w:rsid w:val="00542AB9"/>
    <w:rsid w:val="00542CC3"/>
    <w:rsid w:val="00542DBE"/>
    <w:rsid w:val="0054308A"/>
    <w:rsid w:val="00543E61"/>
    <w:rsid w:val="00544973"/>
    <w:rsid w:val="00544E23"/>
    <w:rsid w:val="005450C7"/>
    <w:rsid w:val="00545277"/>
    <w:rsid w:val="0054619E"/>
    <w:rsid w:val="0054653C"/>
    <w:rsid w:val="005467A4"/>
    <w:rsid w:val="00547797"/>
    <w:rsid w:val="005503CA"/>
    <w:rsid w:val="005510E1"/>
    <w:rsid w:val="00551F00"/>
    <w:rsid w:val="00551F56"/>
    <w:rsid w:val="005521BA"/>
    <w:rsid w:val="00552A90"/>
    <w:rsid w:val="005532F2"/>
    <w:rsid w:val="0055415F"/>
    <w:rsid w:val="00554192"/>
    <w:rsid w:val="005549EB"/>
    <w:rsid w:val="005558AD"/>
    <w:rsid w:val="005569CF"/>
    <w:rsid w:val="00556CA1"/>
    <w:rsid w:val="00556EAD"/>
    <w:rsid w:val="00557544"/>
    <w:rsid w:val="005577B6"/>
    <w:rsid w:val="00560B38"/>
    <w:rsid w:val="00561E73"/>
    <w:rsid w:val="00561E81"/>
    <w:rsid w:val="00562773"/>
    <w:rsid w:val="005628B5"/>
    <w:rsid w:val="005628D4"/>
    <w:rsid w:val="0056368C"/>
    <w:rsid w:val="00563B33"/>
    <w:rsid w:val="00563DCE"/>
    <w:rsid w:val="00563DEC"/>
    <w:rsid w:val="00564592"/>
    <w:rsid w:val="00564FD2"/>
    <w:rsid w:val="00565413"/>
    <w:rsid w:val="005657A9"/>
    <w:rsid w:val="00566A6D"/>
    <w:rsid w:val="00567466"/>
    <w:rsid w:val="00567539"/>
    <w:rsid w:val="00570627"/>
    <w:rsid w:val="005707A9"/>
    <w:rsid w:val="005708AF"/>
    <w:rsid w:val="00570CF8"/>
    <w:rsid w:val="0057286B"/>
    <w:rsid w:val="00572969"/>
    <w:rsid w:val="0057375F"/>
    <w:rsid w:val="00575219"/>
    <w:rsid w:val="0057531F"/>
    <w:rsid w:val="00575740"/>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201B"/>
    <w:rsid w:val="005922DE"/>
    <w:rsid w:val="00592671"/>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221"/>
    <w:rsid w:val="005A13E3"/>
    <w:rsid w:val="005A1485"/>
    <w:rsid w:val="005A1C30"/>
    <w:rsid w:val="005A2833"/>
    <w:rsid w:val="005A29E3"/>
    <w:rsid w:val="005A3402"/>
    <w:rsid w:val="005A35BA"/>
    <w:rsid w:val="005A48CA"/>
    <w:rsid w:val="005A493E"/>
    <w:rsid w:val="005A4BE2"/>
    <w:rsid w:val="005A57B2"/>
    <w:rsid w:val="005A57C8"/>
    <w:rsid w:val="005A5C3F"/>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C7B"/>
    <w:rsid w:val="005B3DAE"/>
    <w:rsid w:val="005B3E73"/>
    <w:rsid w:val="005B5C07"/>
    <w:rsid w:val="005B5F39"/>
    <w:rsid w:val="005B6A12"/>
    <w:rsid w:val="005B6B36"/>
    <w:rsid w:val="005B6EB7"/>
    <w:rsid w:val="005B769C"/>
    <w:rsid w:val="005C064D"/>
    <w:rsid w:val="005C0B10"/>
    <w:rsid w:val="005C3229"/>
    <w:rsid w:val="005C3271"/>
    <w:rsid w:val="005C3D0F"/>
    <w:rsid w:val="005C50B6"/>
    <w:rsid w:val="005C5FCA"/>
    <w:rsid w:val="005C65A7"/>
    <w:rsid w:val="005C7172"/>
    <w:rsid w:val="005C75B6"/>
    <w:rsid w:val="005C797E"/>
    <w:rsid w:val="005C79CB"/>
    <w:rsid w:val="005C7FAA"/>
    <w:rsid w:val="005D016C"/>
    <w:rsid w:val="005D0303"/>
    <w:rsid w:val="005D0531"/>
    <w:rsid w:val="005D1610"/>
    <w:rsid w:val="005D1C81"/>
    <w:rsid w:val="005D1EB4"/>
    <w:rsid w:val="005D29F0"/>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2D3E"/>
    <w:rsid w:val="005E31E4"/>
    <w:rsid w:val="005E3B86"/>
    <w:rsid w:val="005E4507"/>
    <w:rsid w:val="005E4C7E"/>
    <w:rsid w:val="005E5437"/>
    <w:rsid w:val="005E60FF"/>
    <w:rsid w:val="005E666B"/>
    <w:rsid w:val="005E66DE"/>
    <w:rsid w:val="005E6D39"/>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6D54"/>
    <w:rsid w:val="00607913"/>
    <w:rsid w:val="00607A2C"/>
    <w:rsid w:val="006106F0"/>
    <w:rsid w:val="00610A90"/>
    <w:rsid w:val="00610FC4"/>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17654"/>
    <w:rsid w:val="0062043A"/>
    <w:rsid w:val="00621F74"/>
    <w:rsid w:val="006231E8"/>
    <w:rsid w:val="00624031"/>
    <w:rsid w:val="00625436"/>
    <w:rsid w:val="00625DBD"/>
    <w:rsid w:val="006263E7"/>
    <w:rsid w:val="006266FC"/>
    <w:rsid w:val="00626A4C"/>
    <w:rsid w:val="00626D68"/>
    <w:rsid w:val="00626DB8"/>
    <w:rsid w:val="006300FF"/>
    <w:rsid w:val="00631AB1"/>
    <w:rsid w:val="006322A0"/>
    <w:rsid w:val="006325F1"/>
    <w:rsid w:val="00632AEF"/>
    <w:rsid w:val="00632C12"/>
    <w:rsid w:val="00633235"/>
    <w:rsid w:val="006332D5"/>
    <w:rsid w:val="006333BD"/>
    <w:rsid w:val="006341F7"/>
    <w:rsid w:val="00635059"/>
    <w:rsid w:val="00635C8E"/>
    <w:rsid w:val="0063642C"/>
    <w:rsid w:val="006373F9"/>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361"/>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3CF0"/>
    <w:rsid w:val="0066422E"/>
    <w:rsid w:val="00664B1D"/>
    <w:rsid w:val="00665CA6"/>
    <w:rsid w:val="006668F3"/>
    <w:rsid w:val="00666C73"/>
    <w:rsid w:val="00666D92"/>
    <w:rsid w:val="006670C2"/>
    <w:rsid w:val="00667838"/>
    <w:rsid w:val="0067237B"/>
    <w:rsid w:val="006724D1"/>
    <w:rsid w:val="00672531"/>
    <w:rsid w:val="0067266D"/>
    <w:rsid w:val="00672683"/>
    <w:rsid w:val="006729F7"/>
    <w:rsid w:val="0067313D"/>
    <w:rsid w:val="00673554"/>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8E3"/>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3E9E"/>
    <w:rsid w:val="006A5D74"/>
    <w:rsid w:val="006A6104"/>
    <w:rsid w:val="006A6350"/>
    <w:rsid w:val="006A6FF6"/>
    <w:rsid w:val="006A71F1"/>
    <w:rsid w:val="006B0FAE"/>
    <w:rsid w:val="006B0FD6"/>
    <w:rsid w:val="006B23C0"/>
    <w:rsid w:val="006B306D"/>
    <w:rsid w:val="006B36B9"/>
    <w:rsid w:val="006B3A6F"/>
    <w:rsid w:val="006B3DB1"/>
    <w:rsid w:val="006B4A28"/>
    <w:rsid w:val="006B4C63"/>
    <w:rsid w:val="006B5846"/>
    <w:rsid w:val="006B5B5E"/>
    <w:rsid w:val="006B6545"/>
    <w:rsid w:val="006B6D69"/>
    <w:rsid w:val="006B734E"/>
    <w:rsid w:val="006B7EAD"/>
    <w:rsid w:val="006C0549"/>
    <w:rsid w:val="006C0556"/>
    <w:rsid w:val="006C08A0"/>
    <w:rsid w:val="006C0DCE"/>
    <w:rsid w:val="006C1800"/>
    <w:rsid w:val="006C19BE"/>
    <w:rsid w:val="006C1A09"/>
    <w:rsid w:val="006C1D65"/>
    <w:rsid w:val="006C20E4"/>
    <w:rsid w:val="006C2298"/>
    <w:rsid w:val="006C2C73"/>
    <w:rsid w:val="006C2C93"/>
    <w:rsid w:val="006C3CF5"/>
    <w:rsid w:val="006C4A32"/>
    <w:rsid w:val="006C63EB"/>
    <w:rsid w:val="006C6D17"/>
    <w:rsid w:val="006C7DF1"/>
    <w:rsid w:val="006D0AFC"/>
    <w:rsid w:val="006D1D38"/>
    <w:rsid w:val="006D1F17"/>
    <w:rsid w:val="006D27BD"/>
    <w:rsid w:val="006D35FE"/>
    <w:rsid w:val="006D4D8A"/>
    <w:rsid w:val="006D527D"/>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08C6"/>
    <w:rsid w:val="006F1389"/>
    <w:rsid w:val="006F1F48"/>
    <w:rsid w:val="006F2BEB"/>
    <w:rsid w:val="006F3079"/>
    <w:rsid w:val="006F399A"/>
    <w:rsid w:val="006F42F4"/>
    <w:rsid w:val="006F51EF"/>
    <w:rsid w:val="006F760D"/>
    <w:rsid w:val="006F79F7"/>
    <w:rsid w:val="00700167"/>
    <w:rsid w:val="0070033C"/>
    <w:rsid w:val="00700C70"/>
    <w:rsid w:val="00701A97"/>
    <w:rsid w:val="00702D6A"/>
    <w:rsid w:val="00703C56"/>
    <w:rsid w:val="00704A09"/>
    <w:rsid w:val="007055F0"/>
    <w:rsid w:val="0070560B"/>
    <w:rsid w:val="00705E1A"/>
    <w:rsid w:val="00705E27"/>
    <w:rsid w:val="00706ADD"/>
    <w:rsid w:val="00706E59"/>
    <w:rsid w:val="00707196"/>
    <w:rsid w:val="00711771"/>
    <w:rsid w:val="00711EA2"/>
    <w:rsid w:val="00712363"/>
    <w:rsid w:val="007124A9"/>
    <w:rsid w:val="007124C5"/>
    <w:rsid w:val="00712795"/>
    <w:rsid w:val="007129C5"/>
    <w:rsid w:val="0071357B"/>
    <w:rsid w:val="00713F42"/>
    <w:rsid w:val="007149B0"/>
    <w:rsid w:val="0071622C"/>
    <w:rsid w:val="00716C33"/>
    <w:rsid w:val="00717017"/>
    <w:rsid w:val="00717205"/>
    <w:rsid w:val="00717641"/>
    <w:rsid w:val="00717836"/>
    <w:rsid w:val="0072085B"/>
    <w:rsid w:val="00720A1A"/>
    <w:rsid w:val="00720D0E"/>
    <w:rsid w:val="00720D73"/>
    <w:rsid w:val="00721CA2"/>
    <w:rsid w:val="00722295"/>
    <w:rsid w:val="00722592"/>
    <w:rsid w:val="00722645"/>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4B6"/>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6B19"/>
    <w:rsid w:val="00766DAF"/>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1965"/>
    <w:rsid w:val="00781FAC"/>
    <w:rsid w:val="007823BD"/>
    <w:rsid w:val="00783449"/>
    <w:rsid w:val="0078367E"/>
    <w:rsid w:val="007839AE"/>
    <w:rsid w:val="00783BC5"/>
    <w:rsid w:val="00783F87"/>
    <w:rsid w:val="0078481C"/>
    <w:rsid w:val="007861DD"/>
    <w:rsid w:val="00786549"/>
    <w:rsid w:val="00786686"/>
    <w:rsid w:val="00786FCA"/>
    <w:rsid w:val="00787032"/>
    <w:rsid w:val="00787936"/>
    <w:rsid w:val="0079209F"/>
    <w:rsid w:val="00792F0C"/>
    <w:rsid w:val="00794AD9"/>
    <w:rsid w:val="00794CFF"/>
    <w:rsid w:val="00795319"/>
    <w:rsid w:val="0079559F"/>
    <w:rsid w:val="00795B4C"/>
    <w:rsid w:val="00795D99"/>
    <w:rsid w:val="00795FED"/>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0DD"/>
    <w:rsid w:val="007A610C"/>
    <w:rsid w:val="007A63F4"/>
    <w:rsid w:val="007A653C"/>
    <w:rsid w:val="007A6DAC"/>
    <w:rsid w:val="007A6FB7"/>
    <w:rsid w:val="007A7025"/>
    <w:rsid w:val="007A75B0"/>
    <w:rsid w:val="007A7DCC"/>
    <w:rsid w:val="007B0928"/>
    <w:rsid w:val="007B2123"/>
    <w:rsid w:val="007B21E1"/>
    <w:rsid w:val="007B26E4"/>
    <w:rsid w:val="007B2E60"/>
    <w:rsid w:val="007B30C0"/>
    <w:rsid w:val="007B3A94"/>
    <w:rsid w:val="007B3D5F"/>
    <w:rsid w:val="007B3F00"/>
    <w:rsid w:val="007B4220"/>
    <w:rsid w:val="007B478F"/>
    <w:rsid w:val="007B4D07"/>
    <w:rsid w:val="007B558F"/>
    <w:rsid w:val="007B5A3A"/>
    <w:rsid w:val="007B6B98"/>
    <w:rsid w:val="007B7B83"/>
    <w:rsid w:val="007C13E4"/>
    <w:rsid w:val="007C1AB7"/>
    <w:rsid w:val="007C1B30"/>
    <w:rsid w:val="007C27ED"/>
    <w:rsid w:val="007C3225"/>
    <w:rsid w:val="007C4A7E"/>
    <w:rsid w:val="007C6825"/>
    <w:rsid w:val="007C6F96"/>
    <w:rsid w:val="007C7988"/>
    <w:rsid w:val="007C7C48"/>
    <w:rsid w:val="007C7F54"/>
    <w:rsid w:val="007D091D"/>
    <w:rsid w:val="007D2042"/>
    <w:rsid w:val="007D206A"/>
    <w:rsid w:val="007D2D42"/>
    <w:rsid w:val="007D3114"/>
    <w:rsid w:val="007D346F"/>
    <w:rsid w:val="007D52FA"/>
    <w:rsid w:val="007D5B64"/>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30B"/>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5471"/>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5F16"/>
    <w:rsid w:val="00826245"/>
    <w:rsid w:val="00826311"/>
    <w:rsid w:val="00826883"/>
    <w:rsid w:val="00827185"/>
    <w:rsid w:val="00827A6D"/>
    <w:rsid w:val="00830398"/>
    <w:rsid w:val="008308D9"/>
    <w:rsid w:val="00830F2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59F8"/>
    <w:rsid w:val="00856328"/>
    <w:rsid w:val="0085646C"/>
    <w:rsid w:val="008567A2"/>
    <w:rsid w:val="00857274"/>
    <w:rsid w:val="00857E4B"/>
    <w:rsid w:val="00860793"/>
    <w:rsid w:val="008616A5"/>
    <w:rsid w:val="0086285D"/>
    <w:rsid w:val="00862A4E"/>
    <w:rsid w:val="00863923"/>
    <w:rsid w:val="0086425B"/>
    <w:rsid w:val="00865447"/>
    <w:rsid w:val="00865769"/>
    <w:rsid w:val="00866945"/>
    <w:rsid w:val="008671E7"/>
    <w:rsid w:val="00870180"/>
    <w:rsid w:val="0087097C"/>
    <w:rsid w:val="00873E4B"/>
    <w:rsid w:val="008741C1"/>
    <w:rsid w:val="00874E08"/>
    <w:rsid w:val="008751EB"/>
    <w:rsid w:val="00875BAC"/>
    <w:rsid w:val="00876CCE"/>
    <w:rsid w:val="0087728B"/>
    <w:rsid w:val="0087779E"/>
    <w:rsid w:val="00877866"/>
    <w:rsid w:val="00880D89"/>
    <w:rsid w:val="008812AD"/>
    <w:rsid w:val="00882931"/>
    <w:rsid w:val="008833D5"/>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186"/>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3E14"/>
    <w:rsid w:val="008B463E"/>
    <w:rsid w:val="008B4992"/>
    <w:rsid w:val="008B4B3F"/>
    <w:rsid w:val="008B5263"/>
    <w:rsid w:val="008B54C6"/>
    <w:rsid w:val="008B5694"/>
    <w:rsid w:val="008B5A91"/>
    <w:rsid w:val="008B7497"/>
    <w:rsid w:val="008B7722"/>
    <w:rsid w:val="008B773A"/>
    <w:rsid w:val="008B785B"/>
    <w:rsid w:val="008B7E8A"/>
    <w:rsid w:val="008B7F8A"/>
    <w:rsid w:val="008C0B42"/>
    <w:rsid w:val="008C1C26"/>
    <w:rsid w:val="008C2013"/>
    <w:rsid w:val="008C31FA"/>
    <w:rsid w:val="008C33B5"/>
    <w:rsid w:val="008C3FCA"/>
    <w:rsid w:val="008C41F0"/>
    <w:rsid w:val="008C5436"/>
    <w:rsid w:val="008C6585"/>
    <w:rsid w:val="008C66D1"/>
    <w:rsid w:val="008C69A3"/>
    <w:rsid w:val="008C6D6E"/>
    <w:rsid w:val="008C7CA8"/>
    <w:rsid w:val="008D0880"/>
    <w:rsid w:val="008D08CD"/>
    <w:rsid w:val="008D08DB"/>
    <w:rsid w:val="008D1410"/>
    <w:rsid w:val="008D365C"/>
    <w:rsid w:val="008D6D81"/>
    <w:rsid w:val="008E0381"/>
    <w:rsid w:val="008E0C3E"/>
    <w:rsid w:val="008E139A"/>
    <w:rsid w:val="008E160F"/>
    <w:rsid w:val="008E1660"/>
    <w:rsid w:val="008E1711"/>
    <w:rsid w:val="008E20B0"/>
    <w:rsid w:val="008E2E05"/>
    <w:rsid w:val="008E35BD"/>
    <w:rsid w:val="008E4EBC"/>
    <w:rsid w:val="008E522B"/>
    <w:rsid w:val="008E5B06"/>
    <w:rsid w:val="008E5C7D"/>
    <w:rsid w:val="008E658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2B9"/>
    <w:rsid w:val="008F5729"/>
    <w:rsid w:val="008F629E"/>
    <w:rsid w:val="008F6610"/>
    <w:rsid w:val="008F6B46"/>
    <w:rsid w:val="008F6DBD"/>
    <w:rsid w:val="008F6FBA"/>
    <w:rsid w:val="008F752D"/>
    <w:rsid w:val="008F78DB"/>
    <w:rsid w:val="0090080A"/>
    <w:rsid w:val="00900926"/>
    <w:rsid w:val="0090108C"/>
    <w:rsid w:val="0090145A"/>
    <w:rsid w:val="0090166F"/>
    <w:rsid w:val="00903039"/>
    <w:rsid w:val="0090497D"/>
    <w:rsid w:val="00904A7A"/>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3D7B"/>
    <w:rsid w:val="00914A07"/>
    <w:rsid w:val="00914A2F"/>
    <w:rsid w:val="00915223"/>
    <w:rsid w:val="00915570"/>
    <w:rsid w:val="00915F69"/>
    <w:rsid w:val="00915F77"/>
    <w:rsid w:val="00916F3F"/>
    <w:rsid w:val="009171D3"/>
    <w:rsid w:val="00917AF8"/>
    <w:rsid w:val="00920A74"/>
    <w:rsid w:val="00920C28"/>
    <w:rsid w:val="0092127C"/>
    <w:rsid w:val="0092243E"/>
    <w:rsid w:val="00922DBB"/>
    <w:rsid w:val="00923996"/>
    <w:rsid w:val="00924C4C"/>
    <w:rsid w:val="00924D83"/>
    <w:rsid w:val="00925756"/>
    <w:rsid w:val="00926CC5"/>
    <w:rsid w:val="00926EF6"/>
    <w:rsid w:val="00927A79"/>
    <w:rsid w:val="009309C0"/>
    <w:rsid w:val="00931994"/>
    <w:rsid w:val="00931D4A"/>
    <w:rsid w:val="00931D7A"/>
    <w:rsid w:val="00931F3C"/>
    <w:rsid w:val="0093302C"/>
    <w:rsid w:val="00933CE4"/>
    <w:rsid w:val="00934660"/>
    <w:rsid w:val="0093493C"/>
    <w:rsid w:val="00940DCC"/>
    <w:rsid w:val="00941B9C"/>
    <w:rsid w:val="00942DD2"/>
    <w:rsid w:val="00943A8E"/>
    <w:rsid w:val="00944299"/>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63C"/>
    <w:rsid w:val="00960D11"/>
    <w:rsid w:val="00960D7A"/>
    <w:rsid w:val="009611B4"/>
    <w:rsid w:val="009621FC"/>
    <w:rsid w:val="009622AD"/>
    <w:rsid w:val="00963257"/>
    <w:rsid w:val="009636C9"/>
    <w:rsid w:val="00963820"/>
    <w:rsid w:val="00963CFC"/>
    <w:rsid w:val="009644F1"/>
    <w:rsid w:val="00965247"/>
    <w:rsid w:val="0096583D"/>
    <w:rsid w:val="0096678B"/>
    <w:rsid w:val="0096681B"/>
    <w:rsid w:val="00966B0D"/>
    <w:rsid w:val="00967073"/>
    <w:rsid w:val="00970774"/>
    <w:rsid w:val="00970D1B"/>
    <w:rsid w:val="00971CE3"/>
    <w:rsid w:val="009720BC"/>
    <w:rsid w:val="0097213E"/>
    <w:rsid w:val="009728C7"/>
    <w:rsid w:val="00973332"/>
    <w:rsid w:val="00973C32"/>
    <w:rsid w:val="00974443"/>
    <w:rsid w:val="009749C3"/>
    <w:rsid w:val="00974A2F"/>
    <w:rsid w:val="00974B79"/>
    <w:rsid w:val="00974D64"/>
    <w:rsid w:val="0097506F"/>
    <w:rsid w:val="009759DC"/>
    <w:rsid w:val="00976C98"/>
    <w:rsid w:val="00976E05"/>
    <w:rsid w:val="0097734F"/>
    <w:rsid w:val="00977DD4"/>
    <w:rsid w:val="00980652"/>
    <w:rsid w:val="00980B4C"/>
    <w:rsid w:val="0098281F"/>
    <w:rsid w:val="00982A31"/>
    <w:rsid w:val="00983ABD"/>
    <w:rsid w:val="00983EC0"/>
    <w:rsid w:val="00984240"/>
    <w:rsid w:val="009852CB"/>
    <w:rsid w:val="00985977"/>
    <w:rsid w:val="009864D1"/>
    <w:rsid w:val="00986C85"/>
    <w:rsid w:val="00986E69"/>
    <w:rsid w:val="00986EB7"/>
    <w:rsid w:val="00991260"/>
    <w:rsid w:val="00991BA8"/>
    <w:rsid w:val="009931FC"/>
    <w:rsid w:val="00993D6E"/>
    <w:rsid w:val="009942EB"/>
    <w:rsid w:val="00994A4F"/>
    <w:rsid w:val="0099525C"/>
    <w:rsid w:val="009953DA"/>
    <w:rsid w:val="0099607B"/>
    <w:rsid w:val="0099798C"/>
    <w:rsid w:val="00997C02"/>
    <w:rsid w:val="009A1298"/>
    <w:rsid w:val="009A17A7"/>
    <w:rsid w:val="009A17B0"/>
    <w:rsid w:val="009A1DA1"/>
    <w:rsid w:val="009A1F84"/>
    <w:rsid w:val="009A227E"/>
    <w:rsid w:val="009A2B78"/>
    <w:rsid w:val="009A37E0"/>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0E57"/>
    <w:rsid w:val="009C10BC"/>
    <w:rsid w:val="009C26D9"/>
    <w:rsid w:val="009C2977"/>
    <w:rsid w:val="009C2E39"/>
    <w:rsid w:val="009C35AA"/>
    <w:rsid w:val="009C36DA"/>
    <w:rsid w:val="009C39CA"/>
    <w:rsid w:val="009C447B"/>
    <w:rsid w:val="009C456A"/>
    <w:rsid w:val="009C4A26"/>
    <w:rsid w:val="009C4DA0"/>
    <w:rsid w:val="009C4F5A"/>
    <w:rsid w:val="009C5263"/>
    <w:rsid w:val="009C6813"/>
    <w:rsid w:val="009C6CA8"/>
    <w:rsid w:val="009C6CFA"/>
    <w:rsid w:val="009C726B"/>
    <w:rsid w:val="009C72AD"/>
    <w:rsid w:val="009C7AFD"/>
    <w:rsid w:val="009C7EF4"/>
    <w:rsid w:val="009D0041"/>
    <w:rsid w:val="009D0FFF"/>
    <w:rsid w:val="009D2000"/>
    <w:rsid w:val="009D328E"/>
    <w:rsid w:val="009D346B"/>
    <w:rsid w:val="009D3C2C"/>
    <w:rsid w:val="009D3CE2"/>
    <w:rsid w:val="009D4187"/>
    <w:rsid w:val="009D4C75"/>
    <w:rsid w:val="009D4EBD"/>
    <w:rsid w:val="009D5732"/>
    <w:rsid w:val="009D5762"/>
    <w:rsid w:val="009D6140"/>
    <w:rsid w:val="009D7014"/>
    <w:rsid w:val="009D76C1"/>
    <w:rsid w:val="009D774E"/>
    <w:rsid w:val="009D7DED"/>
    <w:rsid w:val="009E0AB6"/>
    <w:rsid w:val="009E0AC5"/>
    <w:rsid w:val="009E2AD2"/>
    <w:rsid w:val="009E328D"/>
    <w:rsid w:val="009E35FD"/>
    <w:rsid w:val="009E36D3"/>
    <w:rsid w:val="009E4522"/>
    <w:rsid w:val="009E48B5"/>
    <w:rsid w:val="009E571A"/>
    <w:rsid w:val="009E6606"/>
    <w:rsid w:val="009E7C09"/>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07343"/>
    <w:rsid w:val="00A1013E"/>
    <w:rsid w:val="00A10734"/>
    <w:rsid w:val="00A1117B"/>
    <w:rsid w:val="00A11F31"/>
    <w:rsid w:val="00A123E6"/>
    <w:rsid w:val="00A125BA"/>
    <w:rsid w:val="00A126C7"/>
    <w:rsid w:val="00A13487"/>
    <w:rsid w:val="00A13C50"/>
    <w:rsid w:val="00A13F97"/>
    <w:rsid w:val="00A14078"/>
    <w:rsid w:val="00A149C6"/>
    <w:rsid w:val="00A14C39"/>
    <w:rsid w:val="00A1574E"/>
    <w:rsid w:val="00A1601B"/>
    <w:rsid w:val="00A16B59"/>
    <w:rsid w:val="00A17BEA"/>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03"/>
    <w:rsid w:val="00A4004D"/>
    <w:rsid w:val="00A40693"/>
    <w:rsid w:val="00A407F4"/>
    <w:rsid w:val="00A424EE"/>
    <w:rsid w:val="00A43120"/>
    <w:rsid w:val="00A435FB"/>
    <w:rsid w:val="00A436F2"/>
    <w:rsid w:val="00A43A83"/>
    <w:rsid w:val="00A43E5B"/>
    <w:rsid w:val="00A43F3E"/>
    <w:rsid w:val="00A443B3"/>
    <w:rsid w:val="00A449FA"/>
    <w:rsid w:val="00A44A55"/>
    <w:rsid w:val="00A45353"/>
    <w:rsid w:val="00A4535F"/>
    <w:rsid w:val="00A45CFE"/>
    <w:rsid w:val="00A45D6B"/>
    <w:rsid w:val="00A46529"/>
    <w:rsid w:val="00A46DE8"/>
    <w:rsid w:val="00A471B4"/>
    <w:rsid w:val="00A473F7"/>
    <w:rsid w:val="00A477BE"/>
    <w:rsid w:val="00A47EB8"/>
    <w:rsid w:val="00A50482"/>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652"/>
    <w:rsid w:val="00A56B2A"/>
    <w:rsid w:val="00A5705E"/>
    <w:rsid w:val="00A578BB"/>
    <w:rsid w:val="00A61E65"/>
    <w:rsid w:val="00A63918"/>
    <w:rsid w:val="00A64318"/>
    <w:rsid w:val="00A647AD"/>
    <w:rsid w:val="00A65CC1"/>
    <w:rsid w:val="00A700F1"/>
    <w:rsid w:val="00A7154F"/>
    <w:rsid w:val="00A716CE"/>
    <w:rsid w:val="00A71A31"/>
    <w:rsid w:val="00A71CC3"/>
    <w:rsid w:val="00A721CE"/>
    <w:rsid w:val="00A721D8"/>
    <w:rsid w:val="00A72B9A"/>
    <w:rsid w:val="00A73AD2"/>
    <w:rsid w:val="00A73B8C"/>
    <w:rsid w:val="00A76F2D"/>
    <w:rsid w:val="00A77315"/>
    <w:rsid w:val="00A807E0"/>
    <w:rsid w:val="00A8116B"/>
    <w:rsid w:val="00A82B4F"/>
    <w:rsid w:val="00A838E4"/>
    <w:rsid w:val="00A83ED8"/>
    <w:rsid w:val="00A847F3"/>
    <w:rsid w:val="00A84B2C"/>
    <w:rsid w:val="00A84C26"/>
    <w:rsid w:val="00A867E2"/>
    <w:rsid w:val="00A87196"/>
    <w:rsid w:val="00A873E8"/>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3F93"/>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2C4B"/>
    <w:rsid w:val="00AB318D"/>
    <w:rsid w:val="00AB363F"/>
    <w:rsid w:val="00AB380D"/>
    <w:rsid w:val="00AB3A64"/>
    <w:rsid w:val="00AB468F"/>
    <w:rsid w:val="00AB4E53"/>
    <w:rsid w:val="00AB557D"/>
    <w:rsid w:val="00AB5FCD"/>
    <w:rsid w:val="00AB63F1"/>
    <w:rsid w:val="00AB659D"/>
    <w:rsid w:val="00AB6947"/>
    <w:rsid w:val="00AB6A48"/>
    <w:rsid w:val="00AB7247"/>
    <w:rsid w:val="00AC0411"/>
    <w:rsid w:val="00AC16AB"/>
    <w:rsid w:val="00AC2069"/>
    <w:rsid w:val="00AC2097"/>
    <w:rsid w:val="00AC26C0"/>
    <w:rsid w:val="00AC27BA"/>
    <w:rsid w:val="00AC2977"/>
    <w:rsid w:val="00AC2D8D"/>
    <w:rsid w:val="00AC3297"/>
    <w:rsid w:val="00AC3504"/>
    <w:rsid w:val="00AC3587"/>
    <w:rsid w:val="00AC486F"/>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53"/>
    <w:rsid w:val="00AD598D"/>
    <w:rsid w:val="00AD5FBE"/>
    <w:rsid w:val="00AD60C5"/>
    <w:rsid w:val="00AD7185"/>
    <w:rsid w:val="00AD71DB"/>
    <w:rsid w:val="00AD7452"/>
    <w:rsid w:val="00AD77EE"/>
    <w:rsid w:val="00AD7A3E"/>
    <w:rsid w:val="00AE06C6"/>
    <w:rsid w:val="00AE0A55"/>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602"/>
    <w:rsid w:val="00B00AFA"/>
    <w:rsid w:val="00B00BDA"/>
    <w:rsid w:val="00B01E65"/>
    <w:rsid w:val="00B03ABC"/>
    <w:rsid w:val="00B05BE8"/>
    <w:rsid w:val="00B05CD6"/>
    <w:rsid w:val="00B0635F"/>
    <w:rsid w:val="00B07026"/>
    <w:rsid w:val="00B0725A"/>
    <w:rsid w:val="00B10080"/>
    <w:rsid w:val="00B10F10"/>
    <w:rsid w:val="00B11699"/>
    <w:rsid w:val="00B118FE"/>
    <w:rsid w:val="00B11B4B"/>
    <w:rsid w:val="00B12319"/>
    <w:rsid w:val="00B12F0B"/>
    <w:rsid w:val="00B14405"/>
    <w:rsid w:val="00B14676"/>
    <w:rsid w:val="00B16B8C"/>
    <w:rsid w:val="00B2004C"/>
    <w:rsid w:val="00B20D34"/>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7C"/>
    <w:rsid w:val="00B3494A"/>
    <w:rsid w:val="00B34CCD"/>
    <w:rsid w:val="00B352B9"/>
    <w:rsid w:val="00B35814"/>
    <w:rsid w:val="00B35A31"/>
    <w:rsid w:val="00B35AFD"/>
    <w:rsid w:val="00B36095"/>
    <w:rsid w:val="00B363D3"/>
    <w:rsid w:val="00B36713"/>
    <w:rsid w:val="00B36D96"/>
    <w:rsid w:val="00B36E04"/>
    <w:rsid w:val="00B37048"/>
    <w:rsid w:val="00B37203"/>
    <w:rsid w:val="00B37493"/>
    <w:rsid w:val="00B377B0"/>
    <w:rsid w:val="00B41970"/>
    <w:rsid w:val="00B430BC"/>
    <w:rsid w:val="00B43224"/>
    <w:rsid w:val="00B433EF"/>
    <w:rsid w:val="00B4346D"/>
    <w:rsid w:val="00B4427C"/>
    <w:rsid w:val="00B44841"/>
    <w:rsid w:val="00B45094"/>
    <w:rsid w:val="00B45119"/>
    <w:rsid w:val="00B451DB"/>
    <w:rsid w:val="00B45987"/>
    <w:rsid w:val="00B459FB"/>
    <w:rsid w:val="00B461B9"/>
    <w:rsid w:val="00B461DB"/>
    <w:rsid w:val="00B4629F"/>
    <w:rsid w:val="00B46574"/>
    <w:rsid w:val="00B46DDA"/>
    <w:rsid w:val="00B5043E"/>
    <w:rsid w:val="00B504EA"/>
    <w:rsid w:val="00B50AE5"/>
    <w:rsid w:val="00B51473"/>
    <w:rsid w:val="00B52A44"/>
    <w:rsid w:val="00B52F86"/>
    <w:rsid w:val="00B5319F"/>
    <w:rsid w:val="00B535A4"/>
    <w:rsid w:val="00B54BC2"/>
    <w:rsid w:val="00B54D8F"/>
    <w:rsid w:val="00B551C8"/>
    <w:rsid w:val="00B55559"/>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57C2"/>
    <w:rsid w:val="00B659F0"/>
    <w:rsid w:val="00B669CD"/>
    <w:rsid w:val="00B66B75"/>
    <w:rsid w:val="00B67289"/>
    <w:rsid w:val="00B718E9"/>
    <w:rsid w:val="00B71F26"/>
    <w:rsid w:val="00B731DA"/>
    <w:rsid w:val="00B73910"/>
    <w:rsid w:val="00B7435E"/>
    <w:rsid w:val="00B74524"/>
    <w:rsid w:val="00B74605"/>
    <w:rsid w:val="00B746BD"/>
    <w:rsid w:val="00B75020"/>
    <w:rsid w:val="00B75113"/>
    <w:rsid w:val="00B75644"/>
    <w:rsid w:val="00B7618F"/>
    <w:rsid w:val="00B7717A"/>
    <w:rsid w:val="00B7777F"/>
    <w:rsid w:val="00B777A9"/>
    <w:rsid w:val="00B80F7D"/>
    <w:rsid w:val="00B814A2"/>
    <w:rsid w:val="00B823DA"/>
    <w:rsid w:val="00B82552"/>
    <w:rsid w:val="00B84173"/>
    <w:rsid w:val="00B84194"/>
    <w:rsid w:val="00B84514"/>
    <w:rsid w:val="00B84644"/>
    <w:rsid w:val="00B846DB"/>
    <w:rsid w:val="00B84D86"/>
    <w:rsid w:val="00B84EA1"/>
    <w:rsid w:val="00B86171"/>
    <w:rsid w:val="00B86546"/>
    <w:rsid w:val="00B872E8"/>
    <w:rsid w:val="00B87560"/>
    <w:rsid w:val="00B87685"/>
    <w:rsid w:val="00B90759"/>
    <w:rsid w:val="00B908EF"/>
    <w:rsid w:val="00B9097D"/>
    <w:rsid w:val="00B90B8D"/>
    <w:rsid w:val="00B90C09"/>
    <w:rsid w:val="00B9119E"/>
    <w:rsid w:val="00B92348"/>
    <w:rsid w:val="00B924B4"/>
    <w:rsid w:val="00B92BB4"/>
    <w:rsid w:val="00B92E8B"/>
    <w:rsid w:val="00B92EDF"/>
    <w:rsid w:val="00B94488"/>
    <w:rsid w:val="00B9448D"/>
    <w:rsid w:val="00B9558F"/>
    <w:rsid w:val="00B95758"/>
    <w:rsid w:val="00B96E01"/>
    <w:rsid w:val="00B9797E"/>
    <w:rsid w:val="00B97FEA"/>
    <w:rsid w:val="00BA01E7"/>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C0780"/>
    <w:rsid w:val="00BC0821"/>
    <w:rsid w:val="00BC0C19"/>
    <w:rsid w:val="00BC0E89"/>
    <w:rsid w:val="00BC131F"/>
    <w:rsid w:val="00BC14E5"/>
    <w:rsid w:val="00BC2011"/>
    <w:rsid w:val="00BC2127"/>
    <w:rsid w:val="00BC21C1"/>
    <w:rsid w:val="00BC238D"/>
    <w:rsid w:val="00BC25B7"/>
    <w:rsid w:val="00BC5983"/>
    <w:rsid w:val="00BC5BB6"/>
    <w:rsid w:val="00BC60C4"/>
    <w:rsid w:val="00BC6CFC"/>
    <w:rsid w:val="00BC7F87"/>
    <w:rsid w:val="00BD0224"/>
    <w:rsid w:val="00BD11CE"/>
    <w:rsid w:val="00BD123D"/>
    <w:rsid w:val="00BD197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509"/>
    <w:rsid w:val="00BF3C7D"/>
    <w:rsid w:val="00BF4858"/>
    <w:rsid w:val="00BF4C43"/>
    <w:rsid w:val="00BF5367"/>
    <w:rsid w:val="00BF5D09"/>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44E3"/>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6CEC"/>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535"/>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4AAC"/>
    <w:rsid w:val="00C45312"/>
    <w:rsid w:val="00C4615E"/>
    <w:rsid w:val="00C46380"/>
    <w:rsid w:val="00C46BAF"/>
    <w:rsid w:val="00C46F21"/>
    <w:rsid w:val="00C4719B"/>
    <w:rsid w:val="00C47878"/>
    <w:rsid w:val="00C51298"/>
    <w:rsid w:val="00C5168B"/>
    <w:rsid w:val="00C5168F"/>
    <w:rsid w:val="00C5169D"/>
    <w:rsid w:val="00C5385C"/>
    <w:rsid w:val="00C53CA9"/>
    <w:rsid w:val="00C549B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2A3"/>
    <w:rsid w:val="00C677EA"/>
    <w:rsid w:val="00C67EE1"/>
    <w:rsid w:val="00C71401"/>
    <w:rsid w:val="00C72424"/>
    <w:rsid w:val="00C72B95"/>
    <w:rsid w:val="00C73907"/>
    <w:rsid w:val="00C74664"/>
    <w:rsid w:val="00C75485"/>
    <w:rsid w:val="00C7578B"/>
    <w:rsid w:val="00C7585E"/>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0E3C"/>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3A16"/>
    <w:rsid w:val="00CA4FD8"/>
    <w:rsid w:val="00CA5417"/>
    <w:rsid w:val="00CA62D4"/>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1CC"/>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A0"/>
    <w:rsid w:val="00CF34E2"/>
    <w:rsid w:val="00CF378B"/>
    <w:rsid w:val="00CF4221"/>
    <w:rsid w:val="00CF4A0E"/>
    <w:rsid w:val="00CF5A50"/>
    <w:rsid w:val="00CF7849"/>
    <w:rsid w:val="00CF78C2"/>
    <w:rsid w:val="00CF7AE2"/>
    <w:rsid w:val="00CF7AF0"/>
    <w:rsid w:val="00CF7C61"/>
    <w:rsid w:val="00CF7ED4"/>
    <w:rsid w:val="00D0050A"/>
    <w:rsid w:val="00D01011"/>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00C"/>
    <w:rsid w:val="00D12248"/>
    <w:rsid w:val="00D126B0"/>
    <w:rsid w:val="00D12862"/>
    <w:rsid w:val="00D1339C"/>
    <w:rsid w:val="00D15031"/>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422"/>
    <w:rsid w:val="00D328CA"/>
    <w:rsid w:val="00D34B69"/>
    <w:rsid w:val="00D34F45"/>
    <w:rsid w:val="00D35C37"/>
    <w:rsid w:val="00D365ED"/>
    <w:rsid w:val="00D37030"/>
    <w:rsid w:val="00D3715E"/>
    <w:rsid w:val="00D375A6"/>
    <w:rsid w:val="00D377D8"/>
    <w:rsid w:val="00D42985"/>
    <w:rsid w:val="00D429A7"/>
    <w:rsid w:val="00D429C0"/>
    <w:rsid w:val="00D42ACA"/>
    <w:rsid w:val="00D43BB2"/>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4941"/>
    <w:rsid w:val="00D5505F"/>
    <w:rsid w:val="00D55217"/>
    <w:rsid w:val="00D56013"/>
    <w:rsid w:val="00D56E69"/>
    <w:rsid w:val="00D6044E"/>
    <w:rsid w:val="00D613A0"/>
    <w:rsid w:val="00D617D1"/>
    <w:rsid w:val="00D648C9"/>
    <w:rsid w:val="00D64B7D"/>
    <w:rsid w:val="00D650F2"/>
    <w:rsid w:val="00D659FF"/>
    <w:rsid w:val="00D65E6B"/>
    <w:rsid w:val="00D668CD"/>
    <w:rsid w:val="00D67245"/>
    <w:rsid w:val="00D67F78"/>
    <w:rsid w:val="00D7067D"/>
    <w:rsid w:val="00D70ABF"/>
    <w:rsid w:val="00D70AEB"/>
    <w:rsid w:val="00D70C7F"/>
    <w:rsid w:val="00D7231D"/>
    <w:rsid w:val="00D7237D"/>
    <w:rsid w:val="00D72463"/>
    <w:rsid w:val="00D735D5"/>
    <w:rsid w:val="00D73678"/>
    <w:rsid w:val="00D737FF"/>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27E7"/>
    <w:rsid w:val="00DA3BEC"/>
    <w:rsid w:val="00DA519D"/>
    <w:rsid w:val="00DA5A13"/>
    <w:rsid w:val="00DA5F03"/>
    <w:rsid w:val="00DA62E3"/>
    <w:rsid w:val="00DA62FA"/>
    <w:rsid w:val="00DA6B6B"/>
    <w:rsid w:val="00DB0C39"/>
    <w:rsid w:val="00DB1355"/>
    <w:rsid w:val="00DB171E"/>
    <w:rsid w:val="00DB1767"/>
    <w:rsid w:val="00DB1E11"/>
    <w:rsid w:val="00DB288E"/>
    <w:rsid w:val="00DB38D4"/>
    <w:rsid w:val="00DB3C26"/>
    <w:rsid w:val="00DB3FDA"/>
    <w:rsid w:val="00DB4ECF"/>
    <w:rsid w:val="00DB5D16"/>
    <w:rsid w:val="00DB632F"/>
    <w:rsid w:val="00DB67B8"/>
    <w:rsid w:val="00DB6EC9"/>
    <w:rsid w:val="00DB6F8D"/>
    <w:rsid w:val="00DB7264"/>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A08"/>
    <w:rsid w:val="00DC5E96"/>
    <w:rsid w:val="00DC63E2"/>
    <w:rsid w:val="00DC6E04"/>
    <w:rsid w:val="00DC6F9F"/>
    <w:rsid w:val="00DC70EA"/>
    <w:rsid w:val="00DC75D6"/>
    <w:rsid w:val="00DD0FA8"/>
    <w:rsid w:val="00DD1430"/>
    <w:rsid w:val="00DD1B70"/>
    <w:rsid w:val="00DD1CF5"/>
    <w:rsid w:val="00DD1F50"/>
    <w:rsid w:val="00DD20A3"/>
    <w:rsid w:val="00DD2736"/>
    <w:rsid w:val="00DD3A38"/>
    <w:rsid w:val="00DD53D9"/>
    <w:rsid w:val="00DD57E1"/>
    <w:rsid w:val="00DD63C3"/>
    <w:rsid w:val="00DD6AF2"/>
    <w:rsid w:val="00DD6FF0"/>
    <w:rsid w:val="00DD7396"/>
    <w:rsid w:val="00DE0DC2"/>
    <w:rsid w:val="00DE2489"/>
    <w:rsid w:val="00DE3FD3"/>
    <w:rsid w:val="00DE5108"/>
    <w:rsid w:val="00DE51D9"/>
    <w:rsid w:val="00DE5DD7"/>
    <w:rsid w:val="00DE6750"/>
    <w:rsid w:val="00DE6799"/>
    <w:rsid w:val="00DE69EB"/>
    <w:rsid w:val="00DE7009"/>
    <w:rsid w:val="00DE70C4"/>
    <w:rsid w:val="00DE7182"/>
    <w:rsid w:val="00DE74D6"/>
    <w:rsid w:val="00DF0126"/>
    <w:rsid w:val="00DF06D6"/>
    <w:rsid w:val="00DF0FFB"/>
    <w:rsid w:val="00DF114D"/>
    <w:rsid w:val="00DF2387"/>
    <w:rsid w:val="00DF3319"/>
    <w:rsid w:val="00DF5338"/>
    <w:rsid w:val="00DF5474"/>
    <w:rsid w:val="00DF5AA2"/>
    <w:rsid w:val="00DF6811"/>
    <w:rsid w:val="00DF7189"/>
    <w:rsid w:val="00DF786A"/>
    <w:rsid w:val="00DF7EB9"/>
    <w:rsid w:val="00E004F4"/>
    <w:rsid w:val="00E00A53"/>
    <w:rsid w:val="00E0100D"/>
    <w:rsid w:val="00E01036"/>
    <w:rsid w:val="00E01317"/>
    <w:rsid w:val="00E028F6"/>
    <w:rsid w:val="00E03F88"/>
    <w:rsid w:val="00E0440B"/>
    <w:rsid w:val="00E04695"/>
    <w:rsid w:val="00E04B85"/>
    <w:rsid w:val="00E050B7"/>
    <w:rsid w:val="00E055AA"/>
    <w:rsid w:val="00E06D84"/>
    <w:rsid w:val="00E1013D"/>
    <w:rsid w:val="00E12852"/>
    <w:rsid w:val="00E12D52"/>
    <w:rsid w:val="00E13483"/>
    <w:rsid w:val="00E136FC"/>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1F6"/>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1AD6"/>
    <w:rsid w:val="00E3354C"/>
    <w:rsid w:val="00E337F9"/>
    <w:rsid w:val="00E345BE"/>
    <w:rsid w:val="00E34ABB"/>
    <w:rsid w:val="00E35143"/>
    <w:rsid w:val="00E3575A"/>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0C6"/>
    <w:rsid w:val="00E5040E"/>
    <w:rsid w:val="00E518FF"/>
    <w:rsid w:val="00E51C77"/>
    <w:rsid w:val="00E51CFF"/>
    <w:rsid w:val="00E52E40"/>
    <w:rsid w:val="00E5311E"/>
    <w:rsid w:val="00E547F2"/>
    <w:rsid w:val="00E54E3D"/>
    <w:rsid w:val="00E55304"/>
    <w:rsid w:val="00E55CB6"/>
    <w:rsid w:val="00E56123"/>
    <w:rsid w:val="00E573E8"/>
    <w:rsid w:val="00E575C3"/>
    <w:rsid w:val="00E605AF"/>
    <w:rsid w:val="00E60927"/>
    <w:rsid w:val="00E61C82"/>
    <w:rsid w:val="00E61ED6"/>
    <w:rsid w:val="00E62D47"/>
    <w:rsid w:val="00E63A8F"/>
    <w:rsid w:val="00E64F3A"/>
    <w:rsid w:val="00E6692F"/>
    <w:rsid w:val="00E66DD8"/>
    <w:rsid w:val="00E66FCC"/>
    <w:rsid w:val="00E67D95"/>
    <w:rsid w:val="00E7115A"/>
    <w:rsid w:val="00E73CD1"/>
    <w:rsid w:val="00E758DD"/>
    <w:rsid w:val="00E75E65"/>
    <w:rsid w:val="00E7649D"/>
    <w:rsid w:val="00E77B33"/>
    <w:rsid w:val="00E80118"/>
    <w:rsid w:val="00E80635"/>
    <w:rsid w:val="00E81A05"/>
    <w:rsid w:val="00E82801"/>
    <w:rsid w:val="00E83062"/>
    <w:rsid w:val="00E833F8"/>
    <w:rsid w:val="00E83678"/>
    <w:rsid w:val="00E8374A"/>
    <w:rsid w:val="00E83F1A"/>
    <w:rsid w:val="00E84EF1"/>
    <w:rsid w:val="00E852D8"/>
    <w:rsid w:val="00E85D2E"/>
    <w:rsid w:val="00E86AA5"/>
    <w:rsid w:val="00E87009"/>
    <w:rsid w:val="00E90450"/>
    <w:rsid w:val="00E909F0"/>
    <w:rsid w:val="00E90A87"/>
    <w:rsid w:val="00E90B3D"/>
    <w:rsid w:val="00E90FAB"/>
    <w:rsid w:val="00E923B9"/>
    <w:rsid w:val="00E9339F"/>
    <w:rsid w:val="00E933D3"/>
    <w:rsid w:val="00E94271"/>
    <w:rsid w:val="00E94BDF"/>
    <w:rsid w:val="00E94EEE"/>
    <w:rsid w:val="00E950A2"/>
    <w:rsid w:val="00E954CA"/>
    <w:rsid w:val="00E95788"/>
    <w:rsid w:val="00E9659E"/>
    <w:rsid w:val="00E96D3F"/>
    <w:rsid w:val="00E9765B"/>
    <w:rsid w:val="00EA0479"/>
    <w:rsid w:val="00EA047C"/>
    <w:rsid w:val="00EA1327"/>
    <w:rsid w:val="00EA1E18"/>
    <w:rsid w:val="00EA2923"/>
    <w:rsid w:val="00EA2C6F"/>
    <w:rsid w:val="00EA3F52"/>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C20"/>
    <w:rsid w:val="00ED213F"/>
    <w:rsid w:val="00ED41E9"/>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4DB"/>
    <w:rsid w:val="00EF2860"/>
    <w:rsid w:val="00EF3449"/>
    <w:rsid w:val="00EF3DCB"/>
    <w:rsid w:val="00EF3FA7"/>
    <w:rsid w:val="00EF4135"/>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AE7"/>
    <w:rsid w:val="00F11E5D"/>
    <w:rsid w:val="00F12369"/>
    <w:rsid w:val="00F132B9"/>
    <w:rsid w:val="00F133F2"/>
    <w:rsid w:val="00F138FA"/>
    <w:rsid w:val="00F13C98"/>
    <w:rsid w:val="00F13D46"/>
    <w:rsid w:val="00F143C6"/>
    <w:rsid w:val="00F1501C"/>
    <w:rsid w:val="00F15B0F"/>
    <w:rsid w:val="00F1614B"/>
    <w:rsid w:val="00F165CD"/>
    <w:rsid w:val="00F16708"/>
    <w:rsid w:val="00F20A99"/>
    <w:rsid w:val="00F2467C"/>
    <w:rsid w:val="00F251EE"/>
    <w:rsid w:val="00F25232"/>
    <w:rsid w:val="00F25288"/>
    <w:rsid w:val="00F25A12"/>
    <w:rsid w:val="00F25C61"/>
    <w:rsid w:val="00F25E53"/>
    <w:rsid w:val="00F263B1"/>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99"/>
    <w:rsid w:val="00F355ED"/>
    <w:rsid w:val="00F35D98"/>
    <w:rsid w:val="00F35E2B"/>
    <w:rsid w:val="00F363B4"/>
    <w:rsid w:val="00F36ADF"/>
    <w:rsid w:val="00F36DDB"/>
    <w:rsid w:val="00F36F91"/>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1D54"/>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77F7F"/>
    <w:rsid w:val="00F800F4"/>
    <w:rsid w:val="00F80C83"/>
    <w:rsid w:val="00F8171C"/>
    <w:rsid w:val="00F81C9D"/>
    <w:rsid w:val="00F8257A"/>
    <w:rsid w:val="00F82AE2"/>
    <w:rsid w:val="00F849A0"/>
    <w:rsid w:val="00F84AAA"/>
    <w:rsid w:val="00F84F5B"/>
    <w:rsid w:val="00F85590"/>
    <w:rsid w:val="00F85AC1"/>
    <w:rsid w:val="00F861B0"/>
    <w:rsid w:val="00F861E7"/>
    <w:rsid w:val="00F872F7"/>
    <w:rsid w:val="00F87673"/>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0FD0"/>
    <w:rsid w:val="00FA116E"/>
    <w:rsid w:val="00FA162E"/>
    <w:rsid w:val="00FA1A38"/>
    <w:rsid w:val="00FA1A3E"/>
    <w:rsid w:val="00FA1A4E"/>
    <w:rsid w:val="00FA1EF8"/>
    <w:rsid w:val="00FA2E14"/>
    <w:rsid w:val="00FA2EEE"/>
    <w:rsid w:val="00FA2F1F"/>
    <w:rsid w:val="00FA302A"/>
    <w:rsid w:val="00FA3641"/>
    <w:rsid w:val="00FA3B91"/>
    <w:rsid w:val="00FA4617"/>
    <w:rsid w:val="00FA491D"/>
    <w:rsid w:val="00FA4958"/>
    <w:rsid w:val="00FA5B57"/>
    <w:rsid w:val="00FA6973"/>
    <w:rsid w:val="00FA6D3B"/>
    <w:rsid w:val="00FA7B78"/>
    <w:rsid w:val="00FB03A3"/>
    <w:rsid w:val="00FB186D"/>
    <w:rsid w:val="00FB1DE1"/>
    <w:rsid w:val="00FB2363"/>
    <w:rsid w:val="00FB265D"/>
    <w:rsid w:val="00FB2C57"/>
    <w:rsid w:val="00FB36C5"/>
    <w:rsid w:val="00FB3E1B"/>
    <w:rsid w:val="00FB4038"/>
    <w:rsid w:val="00FB4546"/>
    <w:rsid w:val="00FB4C5E"/>
    <w:rsid w:val="00FB5304"/>
    <w:rsid w:val="00FB5343"/>
    <w:rsid w:val="00FB6EFE"/>
    <w:rsid w:val="00FB7794"/>
    <w:rsid w:val="00FB7AB5"/>
    <w:rsid w:val="00FB7E5F"/>
    <w:rsid w:val="00FC00BF"/>
    <w:rsid w:val="00FC06EF"/>
    <w:rsid w:val="00FC1403"/>
    <w:rsid w:val="00FC15D1"/>
    <w:rsid w:val="00FC2101"/>
    <w:rsid w:val="00FC2247"/>
    <w:rsid w:val="00FC23E4"/>
    <w:rsid w:val="00FC3A1F"/>
    <w:rsid w:val="00FC50C3"/>
    <w:rsid w:val="00FC564A"/>
    <w:rsid w:val="00FC6942"/>
    <w:rsid w:val="00FD0787"/>
    <w:rsid w:val="00FD086F"/>
    <w:rsid w:val="00FD0C63"/>
    <w:rsid w:val="00FD0EF3"/>
    <w:rsid w:val="00FD3302"/>
    <w:rsid w:val="00FD4210"/>
    <w:rsid w:val="00FD5FCF"/>
    <w:rsid w:val="00FD689B"/>
    <w:rsid w:val="00FD737A"/>
    <w:rsid w:val="00FD7925"/>
    <w:rsid w:val="00FD79ED"/>
    <w:rsid w:val="00FD7F58"/>
    <w:rsid w:val="00FE0032"/>
    <w:rsid w:val="00FE04DC"/>
    <w:rsid w:val="00FE0B6E"/>
    <w:rsid w:val="00FE10B4"/>
    <w:rsid w:val="00FE1A73"/>
    <w:rsid w:val="00FE20FA"/>
    <w:rsid w:val="00FE3005"/>
    <w:rsid w:val="00FE3ABD"/>
    <w:rsid w:val="00FE4201"/>
    <w:rsid w:val="00FE4AA0"/>
    <w:rsid w:val="00FE4D37"/>
    <w:rsid w:val="00FE50BE"/>
    <w:rsid w:val="00FE589B"/>
    <w:rsid w:val="00FE5BDA"/>
    <w:rsid w:val="00FE696D"/>
    <w:rsid w:val="00FE696F"/>
    <w:rsid w:val="00FE6A05"/>
    <w:rsid w:val="00FE6EEB"/>
    <w:rsid w:val="00FE6F94"/>
    <w:rsid w:val="00FE7913"/>
    <w:rsid w:val="00FE7958"/>
    <w:rsid w:val="00FE7EA8"/>
    <w:rsid w:val="00FF04F5"/>
    <w:rsid w:val="00FF06E4"/>
    <w:rsid w:val="00FF0E8E"/>
    <w:rsid w:val="00FF190B"/>
    <w:rsid w:val="00FF28D0"/>
    <w:rsid w:val="00FF2907"/>
    <w:rsid w:val="00FF2CB5"/>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6</TotalTime>
  <Pages>511</Pages>
  <Words>79110</Words>
  <Characters>450930</Characters>
  <Application>Microsoft Office Word</Application>
  <DocSecurity>0</DocSecurity>
  <Lines>3757</Lines>
  <Paragraphs>1057</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377</cp:revision>
  <cp:lastPrinted>2024-09-21T07:56:00Z</cp:lastPrinted>
  <dcterms:created xsi:type="dcterms:W3CDTF">2024-09-24T15:53:00Z</dcterms:created>
  <dcterms:modified xsi:type="dcterms:W3CDTF">2024-11-07T03:46:00Z</dcterms:modified>
</cp:coreProperties>
</file>